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94447F" w:rsidRPr="001750C6" w14:paraId="40B164A8" w14:textId="77777777" w:rsidTr="0094447F">
        <w:trPr>
          <w:trHeight w:val="851"/>
        </w:trPr>
        <w:tc>
          <w:tcPr>
            <w:tcW w:w="2436" w:type="dxa"/>
            <w:shd w:val="clear" w:color="auto" w:fill="F2F2F2"/>
            <w:vAlign w:val="center"/>
          </w:tcPr>
          <w:p w14:paraId="090FAC82" w14:textId="77777777" w:rsidR="0094447F" w:rsidRPr="001750C6" w:rsidRDefault="0094447F" w:rsidP="0094447F">
            <w:pPr>
              <w:jc w:val="both"/>
              <w:rPr>
                <w:rFonts w:ascii="Arial" w:hAnsi="Arial" w:cs="Arial"/>
                <w:b w:val="0"/>
                <w:sz w:val="20"/>
                <w:szCs w:val="20"/>
                <w:lang w:val="tr-TR"/>
              </w:rPr>
            </w:pPr>
            <w:r w:rsidRPr="001750C6">
              <w:rPr>
                <w:rFonts w:ascii="Arial" w:hAnsi="Arial" w:cs="Arial"/>
                <w:b w:val="0"/>
                <w:sz w:val="20"/>
                <w:szCs w:val="20"/>
                <w:lang w:val="tr-TR"/>
              </w:rPr>
              <w:t>Müşteri Kuruluş</w:t>
            </w:r>
          </w:p>
        </w:tc>
        <w:tc>
          <w:tcPr>
            <w:tcW w:w="7307" w:type="dxa"/>
            <w:vAlign w:val="center"/>
          </w:tcPr>
          <w:p w14:paraId="428F23B4" w14:textId="01AF85A0" w:rsidR="0094447F" w:rsidRPr="001750C6" w:rsidRDefault="0094447F" w:rsidP="0094447F">
            <w:pPr>
              <w:rPr>
                <w:rFonts w:ascii="Arial" w:hAnsi="Arial" w:cs="Arial"/>
                <w:b w:val="0"/>
                <w:sz w:val="20"/>
                <w:szCs w:val="20"/>
                <w:lang w:val="tr-TR"/>
              </w:rPr>
            </w:pPr>
            <w:r>
              <w:rPr>
                <w:rFonts w:ascii="Arial" w:hAnsi="Arial" w:cs="Arial"/>
                <w:b w:val="0"/>
                <w:sz w:val="20"/>
                <w:szCs w:val="20"/>
                <w:lang w:val="tr-TR"/>
              </w:rPr>
              <w:t>æfirmaadiæ</w:t>
            </w:r>
          </w:p>
        </w:tc>
      </w:tr>
      <w:tr w:rsidR="0094447F" w:rsidRPr="001750C6" w14:paraId="458DC6B6" w14:textId="77777777" w:rsidTr="0094447F">
        <w:trPr>
          <w:trHeight w:val="851"/>
        </w:trPr>
        <w:tc>
          <w:tcPr>
            <w:tcW w:w="2436" w:type="dxa"/>
            <w:shd w:val="clear" w:color="auto" w:fill="F2F2F2"/>
            <w:vAlign w:val="center"/>
          </w:tcPr>
          <w:p w14:paraId="706F5B18" w14:textId="77777777" w:rsidR="0094447F" w:rsidRPr="001750C6" w:rsidRDefault="0094447F" w:rsidP="0094447F">
            <w:pPr>
              <w:rPr>
                <w:rFonts w:ascii="Arial" w:hAnsi="Arial" w:cs="Arial"/>
                <w:b w:val="0"/>
                <w:sz w:val="20"/>
                <w:szCs w:val="20"/>
                <w:lang w:val="tr-TR"/>
              </w:rPr>
            </w:pPr>
            <w:r w:rsidRPr="001750C6">
              <w:rPr>
                <w:rFonts w:ascii="Arial" w:hAnsi="Arial" w:cs="Arial"/>
                <w:b w:val="0"/>
                <w:sz w:val="20"/>
                <w:szCs w:val="20"/>
                <w:lang w:val="tr-TR"/>
              </w:rPr>
              <w:t>Adres</w:t>
            </w:r>
          </w:p>
        </w:tc>
        <w:tc>
          <w:tcPr>
            <w:tcW w:w="7307" w:type="dxa"/>
            <w:vAlign w:val="center"/>
          </w:tcPr>
          <w:p w14:paraId="7054D15E" w14:textId="45A60AD0" w:rsidR="0094447F" w:rsidRPr="001750C6" w:rsidRDefault="0094447F" w:rsidP="0094447F">
            <w:pPr>
              <w:rPr>
                <w:rFonts w:ascii="Arial" w:hAnsi="Arial" w:cs="Arial"/>
                <w:b w:val="0"/>
                <w:sz w:val="20"/>
                <w:szCs w:val="20"/>
                <w:lang w:val="tr-TR"/>
              </w:rPr>
            </w:pPr>
            <w:r>
              <w:rPr>
                <w:rFonts w:ascii="Arial" w:hAnsi="Arial" w:cs="Arial"/>
                <w:b w:val="0"/>
                <w:sz w:val="20"/>
                <w:szCs w:val="20"/>
                <w:lang w:val="tr-TR"/>
              </w:rPr>
              <w:t>æfirmaadresiæ</w:t>
            </w:r>
          </w:p>
        </w:tc>
      </w:tr>
      <w:tr w:rsidR="0094447F" w:rsidRPr="001750C6" w14:paraId="68865C44" w14:textId="77777777" w:rsidTr="0094447F">
        <w:trPr>
          <w:trHeight w:val="397"/>
        </w:trPr>
        <w:tc>
          <w:tcPr>
            <w:tcW w:w="2436" w:type="dxa"/>
            <w:shd w:val="clear" w:color="auto" w:fill="F2F2F2"/>
            <w:vAlign w:val="center"/>
          </w:tcPr>
          <w:p w14:paraId="6B0D0A82" w14:textId="77777777" w:rsidR="0094447F" w:rsidRPr="001750C6" w:rsidRDefault="0094447F" w:rsidP="0094447F">
            <w:pPr>
              <w:rPr>
                <w:rFonts w:ascii="Arial" w:hAnsi="Arial" w:cs="Arial"/>
                <w:b w:val="0"/>
                <w:sz w:val="20"/>
                <w:szCs w:val="20"/>
                <w:lang w:val="tr-TR"/>
              </w:rPr>
            </w:pPr>
            <w:r w:rsidRPr="001750C6">
              <w:rPr>
                <w:rFonts w:ascii="Arial" w:hAnsi="Arial" w:cs="Arial"/>
                <w:b w:val="0"/>
                <w:sz w:val="20"/>
                <w:szCs w:val="20"/>
                <w:lang w:val="tr-TR"/>
              </w:rPr>
              <w:t>İletişim Bilgileri</w:t>
            </w:r>
          </w:p>
        </w:tc>
        <w:tc>
          <w:tcPr>
            <w:tcW w:w="7307" w:type="dxa"/>
            <w:vAlign w:val="center"/>
          </w:tcPr>
          <w:p w14:paraId="36DE5F1B" w14:textId="0DF9B68B" w:rsidR="0094447F" w:rsidRPr="001750C6" w:rsidRDefault="0094447F" w:rsidP="0094447F">
            <w:pPr>
              <w:shd w:val="clear" w:color="auto" w:fill="FFFFFF"/>
              <w:rPr>
                <w:rFonts w:ascii="Arial" w:hAnsi="Arial" w:cs="Arial"/>
                <w:b w:val="0"/>
                <w:sz w:val="20"/>
                <w:szCs w:val="20"/>
                <w:lang w:val="tr-TR"/>
              </w:rPr>
            </w:pPr>
            <w:r>
              <w:rPr>
                <w:rFonts w:ascii="Arial" w:hAnsi="Arial" w:cs="Arial"/>
                <w:b w:val="0"/>
                <w:sz w:val="20"/>
                <w:szCs w:val="20"/>
                <w:lang w:val="tr-TR"/>
              </w:rPr>
              <w:t>æfirmatelefonæ æfirmafaksæ</w:t>
            </w:r>
          </w:p>
        </w:tc>
      </w:tr>
    </w:tbl>
    <w:p w14:paraId="058E8023" w14:textId="77777777" w:rsidR="00AB0698" w:rsidRPr="001750C6" w:rsidRDefault="00AB0698"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1794"/>
        <w:gridCol w:w="641"/>
        <w:gridCol w:w="936"/>
        <w:gridCol w:w="1500"/>
        <w:gridCol w:w="458"/>
        <w:gridCol w:w="1978"/>
      </w:tblGrid>
      <w:tr w:rsidR="00EF2B2C" w:rsidRPr="001750C6" w14:paraId="1D4B3E46" w14:textId="77777777" w:rsidTr="00C2357F">
        <w:trPr>
          <w:trHeight w:val="1134"/>
        </w:trPr>
        <w:tc>
          <w:tcPr>
            <w:tcW w:w="2436" w:type="dxa"/>
            <w:shd w:val="clear" w:color="auto" w:fill="F2F2F2"/>
            <w:vAlign w:val="center"/>
          </w:tcPr>
          <w:p w14:paraId="46D6739D" w14:textId="77777777" w:rsidR="00EF2B2C" w:rsidRPr="001750C6" w:rsidRDefault="00EF2B2C" w:rsidP="009B1A6F">
            <w:pPr>
              <w:rPr>
                <w:rFonts w:ascii="Arial" w:hAnsi="Arial" w:cs="Arial"/>
                <w:b w:val="0"/>
                <w:sz w:val="20"/>
                <w:szCs w:val="20"/>
                <w:lang w:val="tr-TR"/>
              </w:rPr>
            </w:pPr>
            <w:r w:rsidRPr="001750C6">
              <w:rPr>
                <w:rFonts w:ascii="Arial" w:hAnsi="Arial" w:cs="Arial"/>
                <w:b w:val="0"/>
                <w:sz w:val="20"/>
                <w:szCs w:val="20"/>
                <w:lang w:val="tr-TR"/>
              </w:rPr>
              <w:t>Kapsam</w:t>
            </w:r>
          </w:p>
        </w:tc>
        <w:tc>
          <w:tcPr>
            <w:tcW w:w="7307" w:type="dxa"/>
            <w:gridSpan w:val="6"/>
            <w:vAlign w:val="center"/>
          </w:tcPr>
          <w:p w14:paraId="2C1E3104" w14:textId="19AC9E81" w:rsidR="00EF2B2C" w:rsidRPr="001750C6" w:rsidRDefault="0094447F" w:rsidP="009B1A6F">
            <w:pPr>
              <w:shd w:val="clear" w:color="auto" w:fill="FFFFFF"/>
              <w:rPr>
                <w:rFonts w:ascii="Arial" w:hAnsi="Arial" w:cs="Arial"/>
                <w:b w:val="0"/>
                <w:sz w:val="20"/>
                <w:szCs w:val="20"/>
                <w:lang w:val="tr-TR"/>
              </w:rPr>
            </w:pPr>
            <w:r>
              <w:rPr>
                <w:rFonts w:ascii="Arial" w:hAnsi="Arial" w:cs="Arial"/>
                <w:b w:val="0"/>
                <w:sz w:val="20"/>
                <w:szCs w:val="20"/>
                <w:lang w:val="tr-TR"/>
              </w:rPr>
              <w:t>æbelgelendirmekapsamiæ</w:t>
            </w:r>
          </w:p>
        </w:tc>
      </w:tr>
      <w:tr w:rsidR="00BA15C3" w:rsidRPr="001750C6" w14:paraId="5A6E7FF7" w14:textId="77777777" w:rsidTr="00837F1D">
        <w:trPr>
          <w:trHeight w:val="397"/>
        </w:trPr>
        <w:tc>
          <w:tcPr>
            <w:tcW w:w="2436" w:type="dxa"/>
            <w:vMerge w:val="restart"/>
            <w:shd w:val="clear" w:color="auto" w:fill="F2F2F2"/>
            <w:vAlign w:val="center"/>
          </w:tcPr>
          <w:p w14:paraId="6AA0B268" w14:textId="77777777" w:rsidR="00BA15C3" w:rsidRPr="001750C6" w:rsidRDefault="00BA15C3" w:rsidP="00BA15C3">
            <w:pPr>
              <w:rPr>
                <w:rFonts w:ascii="Arial" w:hAnsi="Arial" w:cs="Arial"/>
                <w:b w:val="0"/>
                <w:sz w:val="20"/>
                <w:szCs w:val="20"/>
                <w:lang w:val="tr-TR"/>
              </w:rPr>
            </w:pPr>
            <w:r w:rsidRPr="001750C6">
              <w:rPr>
                <w:rFonts w:ascii="Arial" w:hAnsi="Arial" w:cs="Arial"/>
                <w:b w:val="0"/>
                <w:sz w:val="20"/>
                <w:szCs w:val="20"/>
                <w:lang w:val="tr-TR"/>
              </w:rPr>
              <w:t>Standard</w:t>
            </w:r>
          </w:p>
        </w:tc>
        <w:tc>
          <w:tcPr>
            <w:tcW w:w="2435" w:type="dxa"/>
            <w:gridSpan w:val="2"/>
            <w:vAlign w:val="center"/>
          </w:tcPr>
          <w:p w14:paraId="31E93BB7" w14:textId="5DD848AE" w:rsidR="00BA15C3" w:rsidRPr="001750C6" w:rsidRDefault="00BA15C3" w:rsidP="00BA15C3">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900115varyok"/>
                  <w:enabled/>
                  <w:calcOnExit w:val="0"/>
                  <w:statusText w:type="text" w:val="iso900115varyok"/>
                  <w:checkBox>
                    <w:sizeAuto/>
                    <w:default w:val="0"/>
                  </w:checkBox>
                </w:ffData>
              </w:fldChar>
            </w:r>
            <w:bookmarkStart w:id="0" w:name="iso900115varyok"/>
            <w:r w:rsidRPr="000B12EF">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0"/>
            <w:r w:rsidRPr="000B12EF">
              <w:rPr>
                <w:rFonts w:ascii="Arial" w:hAnsi="Arial" w:cs="Arial"/>
                <w:b w:val="0"/>
                <w:sz w:val="18"/>
                <w:szCs w:val="18"/>
                <w:lang w:val="tr-TR"/>
              </w:rPr>
              <w:t xml:space="preserve"> ISO 9001:2015</w:t>
            </w:r>
          </w:p>
        </w:tc>
        <w:tc>
          <w:tcPr>
            <w:tcW w:w="2436" w:type="dxa"/>
            <w:gridSpan w:val="2"/>
            <w:vAlign w:val="center"/>
          </w:tcPr>
          <w:p w14:paraId="5BA49F97" w14:textId="55F16785" w:rsidR="00BA15C3" w:rsidRPr="001750C6" w:rsidRDefault="00BA15C3" w:rsidP="00BA15C3">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1400115varyok"/>
                  <w:enabled/>
                  <w:calcOnExit w:val="0"/>
                  <w:statusText w:type="text" w:val="iso1400115varyok"/>
                  <w:checkBox>
                    <w:sizeAuto/>
                    <w:default w:val="0"/>
                  </w:checkBox>
                </w:ffData>
              </w:fldChar>
            </w:r>
            <w:bookmarkStart w:id="1" w:name="iso1400115varyok"/>
            <w:r w:rsidRPr="000B12EF">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1"/>
            <w:r w:rsidRPr="000B12EF">
              <w:rPr>
                <w:rFonts w:ascii="Arial" w:hAnsi="Arial" w:cs="Arial"/>
                <w:b w:val="0"/>
                <w:sz w:val="18"/>
                <w:szCs w:val="18"/>
                <w:lang w:val="tr-TR"/>
              </w:rPr>
              <w:t xml:space="preserve"> ISO 14001:2015  </w:t>
            </w:r>
          </w:p>
        </w:tc>
        <w:tc>
          <w:tcPr>
            <w:tcW w:w="2436" w:type="dxa"/>
            <w:gridSpan w:val="2"/>
            <w:vAlign w:val="center"/>
          </w:tcPr>
          <w:p w14:paraId="558B41F7" w14:textId="61402BB1" w:rsidR="00BA15C3" w:rsidRPr="001750C6" w:rsidRDefault="00BA15C3" w:rsidP="00BA15C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4500118varyok"/>
                  <w:enabled/>
                  <w:calcOnExit w:val="0"/>
                  <w:statusText w:type="text" w:val="iso4500118varyok"/>
                  <w:checkBox>
                    <w:sizeAuto/>
                    <w:default w:val="0"/>
                  </w:checkBox>
                </w:ffData>
              </w:fldChar>
            </w:r>
            <w:bookmarkStart w:id="2" w:name="iso4500118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2"/>
            <w:r w:rsidRPr="000B12EF">
              <w:rPr>
                <w:rFonts w:ascii="Arial" w:hAnsi="Arial" w:cs="Arial"/>
                <w:b w:val="0"/>
                <w:sz w:val="18"/>
                <w:szCs w:val="18"/>
                <w:lang w:val="tr-TR"/>
              </w:rPr>
              <w:t xml:space="preserve"> ISO 45001:2018  </w:t>
            </w:r>
          </w:p>
        </w:tc>
      </w:tr>
      <w:tr w:rsidR="00BA15C3" w:rsidRPr="001750C6" w14:paraId="67E3AB9F" w14:textId="77777777" w:rsidTr="00C0349A">
        <w:trPr>
          <w:trHeight w:val="397"/>
        </w:trPr>
        <w:tc>
          <w:tcPr>
            <w:tcW w:w="2436" w:type="dxa"/>
            <w:vMerge/>
            <w:shd w:val="clear" w:color="auto" w:fill="F2F2F2"/>
            <w:vAlign w:val="center"/>
          </w:tcPr>
          <w:p w14:paraId="5C2FFB66" w14:textId="77777777" w:rsidR="00BA15C3" w:rsidRPr="001750C6" w:rsidRDefault="00BA15C3" w:rsidP="00BA15C3">
            <w:pPr>
              <w:rPr>
                <w:rFonts w:ascii="Arial" w:hAnsi="Arial" w:cs="Arial"/>
                <w:b w:val="0"/>
                <w:sz w:val="20"/>
                <w:szCs w:val="20"/>
                <w:lang w:val="tr-TR"/>
              </w:rPr>
            </w:pPr>
          </w:p>
        </w:tc>
        <w:tc>
          <w:tcPr>
            <w:tcW w:w="2435" w:type="dxa"/>
            <w:gridSpan w:val="2"/>
            <w:vAlign w:val="center"/>
          </w:tcPr>
          <w:p w14:paraId="37CC5BA3" w14:textId="23365D6E" w:rsidR="00BA15C3" w:rsidRPr="001750C6" w:rsidRDefault="00BA15C3" w:rsidP="00BA15C3">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2200018varyok"/>
                  <w:enabled/>
                  <w:calcOnExit w:val="0"/>
                  <w:statusText w:type="text" w:val="iso2200018varyok"/>
                  <w:checkBox>
                    <w:sizeAuto/>
                    <w:default w:val="0"/>
                  </w:checkBox>
                </w:ffData>
              </w:fldChar>
            </w:r>
            <w:bookmarkStart w:id="3" w:name="iso2200018varyok"/>
            <w:r w:rsidRPr="000B12EF">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3"/>
            <w:r w:rsidRPr="000B12EF">
              <w:rPr>
                <w:rFonts w:ascii="Arial" w:hAnsi="Arial" w:cs="Arial"/>
                <w:b w:val="0"/>
                <w:sz w:val="18"/>
                <w:szCs w:val="18"/>
                <w:lang w:val="tr-TR"/>
              </w:rPr>
              <w:t xml:space="preserve"> ISO 22000:2018</w:t>
            </w:r>
          </w:p>
        </w:tc>
        <w:tc>
          <w:tcPr>
            <w:tcW w:w="4872" w:type="dxa"/>
            <w:gridSpan w:val="4"/>
            <w:vAlign w:val="center"/>
          </w:tcPr>
          <w:p w14:paraId="75A5776E" w14:textId="77B5D394" w:rsidR="00BA15C3" w:rsidRPr="001750C6" w:rsidRDefault="00BA15C3" w:rsidP="00BA15C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5000118varyok"/>
                  <w:enabled/>
                  <w:calcOnExit w:val="0"/>
                  <w:statusText w:type="text" w:val="iso5000118varyok"/>
                  <w:checkBox>
                    <w:sizeAuto/>
                    <w:default w:val="0"/>
                  </w:checkBox>
                </w:ffData>
              </w:fldChar>
            </w:r>
            <w:bookmarkStart w:id="4" w:name="iso5000118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Pr="000B12EF">
              <w:rPr>
                <w:rFonts w:ascii="Arial" w:hAnsi="Arial" w:cs="Arial"/>
                <w:b w:val="0"/>
                <w:sz w:val="18"/>
                <w:szCs w:val="18"/>
                <w:lang w:val="tr-TR"/>
              </w:rPr>
              <w:t xml:space="preserve"> ISO 50001:2018  </w:t>
            </w:r>
          </w:p>
        </w:tc>
      </w:tr>
      <w:tr w:rsidR="00BA15C3" w:rsidRPr="001750C6" w14:paraId="1E0372E7" w14:textId="77777777" w:rsidTr="00837F1D">
        <w:trPr>
          <w:trHeight w:val="397"/>
        </w:trPr>
        <w:tc>
          <w:tcPr>
            <w:tcW w:w="2436" w:type="dxa"/>
            <w:shd w:val="clear" w:color="auto" w:fill="F2F2F2"/>
            <w:vAlign w:val="center"/>
          </w:tcPr>
          <w:p w14:paraId="30B8AF1E" w14:textId="77777777" w:rsidR="00BA15C3" w:rsidRPr="001750C6" w:rsidRDefault="00BA15C3" w:rsidP="00BA15C3">
            <w:pPr>
              <w:rPr>
                <w:rFonts w:ascii="Arial" w:hAnsi="Arial" w:cs="Arial"/>
                <w:b w:val="0"/>
                <w:sz w:val="20"/>
                <w:szCs w:val="20"/>
                <w:lang w:val="tr-TR"/>
              </w:rPr>
            </w:pPr>
          </w:p>
        </w:tc>
        <w:tc>
          <w:tcPr>
            <w:tcW w:w="2435" w:type="dxa"/>
            <w:gridSpan w:val="2"/>
            <w:vAlign w:val="center"/>
          </w:tcPr>
          <w:p w14:paraId="3822DBB4" w14:textId="53DE261F" w:rsidR="00BA15C3" w:rsidRPr="001750C6" w:rsidRDefault="00BA15C3" w:rsidP="00BA15C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helalvaryok"/>
                  <w:enabled/>
                  <w:calcOnExit w:val="0"/>
                  <w:statusText w:type="text" w:val="helalvaryok"/>
                  <w:checkBox>
                    <w:sizeAuto/>
                    <w:default w:val="0"/>
                  </w:checkBox>
                </w:ffData>
              </w:fldChar>
            </w:r>
            <w:bookmarkStart w:id="5" w:name="helal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5"/>
            <w:r w:rsidRPr="000B12EF">
              <w:rPr>
                <w:rFonts w:ascii="Arial" w:hAnsi="Arial" w:cs="Arial"/>
                <w:b w:val="0"/>
                <w:sz w:val="18"/>
                <w:szCs w:val="18"/>
                <w:lang w:val="tr-TR"/>
              </w:rPr>
              <w:t xml:space="preserve"> OIC/SMIIC </w:t>
            </w:r>
            <w:r>
              <w:rPr>
                <w:rFonts w:ascii="Arial" w:hAnsi="Arial" w:cs="Arial"/>
                <w:b w:val="0"/>
                <w:sz w:val="18"/>
                <w:szCs w:val="18"/>
                <w:lang w:val="tr-TR"/>
              </w:rPr>
              <w:t>1</w:t>
            </w:r>
            <w:r w:rsidRPr="000B12EF">
              <w:rPr>
                <w:rFonts w:ascii="Arial" w:hAnsi="Arial" w:cs="Arial"/>
                <w:b w:val="0"/>
                <w:sz w:val="18"/>
                <w:szCs w:val="18"/>
                <w:lang w:val="tr-TR"/>
              </w:rPr>
              <w:t>:2019</w:t>
            </w:r>
          </w:p>
        </w:tc>
        <w:tc>
          <w:tcPr>
            <w:tcW w:w="2436" w:type="dxa"/>
            <w:gridSpan w:val="2"/>
            <w:vAlign w:val="center"/>
          </w:tcPr>
          <w:p w14:paraId="2C535F02" w14:textId="3E8ED251" w:rsidR="00BA15C3" w:rsidRPr="001750C6" w:rsidRDefault="00BA15C3" w:rsidP="00BA15C3">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6varyok"/>
                  <w:enabled/>
                  <w:calcOnExit w:val="0"/>
                  <w:statusText w:type="text" w:val="oicsmiik6varyok"/>
                  <w:checkBox>
                    <w:sizeAuto/>
                    <w:default w:val="0"/>
                  </w:checkBox>
                </w:ffData>
              </w:fldChar>
            </w:r>
            <w:bookmarkStart w:id="6" w:name="oicsmiik6varyok"/>
            <w:r w:rsidRPr="004F39F0">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6"/>
            <w:r w:rsidRPr="004F39F0">
              <w:rPr>
                <w:rFonts w:ascii="Arial" w:hAnsi="Arial" w:cs="Arial"/>
                <w:b w:val="0"/>
                <w:sz w:val="18"/>
                <w:szCs w:val="18"/>
                <w:lang w:val="tr-TR"/>
              </w:rPr>
              <w:t xml:space="preserve"> OIC/SMIIC 6:2019</w:t>
            </w:r>
          </w:p>
        </w:tc>
        <w:tc>
          <w:tcPr>
            <w:tcW w:w="2436" w:type="dxa"/>
            <w:gridSpan w:val="2"/>
            <w:vAlign w:val="center"/>
          </w:tcPr>
          <w:p w14:paraId="1570A8AB" w14:textId="64D4B9A9" w:rsidR="00BA15C3" w:rsidRPr="001750C6" w:rsidRDefault="00BA15C3" w:rsidP="00BA15C3">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9varyok"/>
                  <w:enabled/>
                  <w:calcOnExit w:val="0"/>
                  <w:statusText w:type="text" w:val="oicsmiik9varyok"/>
                  <w:checkBox>
                    <w:sizeAuto/>
                    <w:default w:val="0"/>
                  </w:checkBox>
                </w:ffData>
              </w:fldChar>
            </w:r>
            <w:bookmarkStart w:id="7" w:name="oicsmiik9varyok"/>
            <w:r w:rsidRPr="004F39F0">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7"/>
            <w:r w:rsidRPr="004F39F0">
              <w:rPr>
                <w:rFonts w:ascii="Arial" w:hAnsi="Arial" w:cs="Arial"/>
                <w:b w:val="0"/>
                <w:sz w:val="18"/>
                <w:szCs w:val="18"/>
                <w:lang w:val="tr-TR"/>
              </w:rPr>
              <w:t xml:space="preserve"> OIC/SMIIC 9:2019</w:t>
            </w:r>
          </w:p>
        </w:tc>
      </w:tr>
      <w:tr w:rsidR="00BA15C3" w:rsidRPr="001750C6" w14:paraId="349EB678" w14:textId="77777777" w:rsidTr="00E10316">
        <w:trPr>
          <w:trHeight w:val="397"/>
        </w:trPr>
        <w:tc>
          <w:tcPr>
            <w:tcW w:w="2436" w:type="dxa"/>
            <w:shd w:val="clear" w:color="auto" w:fill="F2F2F2"/>
            <w:vAlign w:val="center"/>
          </w:tcPr>
          <w:p w14:paraId="243BEBEC" w14:textId="77777777" w:rsidR="00BA15C3" w:rsidRPr="001750C6" w:rsidRDefault="00BA15C3" w:rsidP="00BA15C3">
            <w:pPr>
              <w:rPr>
                <w:rFonts w:ascii="Arial" w:hAnsi="Arial" w:cs="Arial"/>
                <w:b w:val="0"/>
                <w:sz w:val="20"/>
                <w:szCs w:val="20"/>
                <w:lang w:val="tr-TR"/>
              </w:rPr>
            </w:pPr>
            <w:r w:rsidRPr="001750C6">
              <w:rPr>
                <w:rFonts w:ascii="Arial" w:hAnsi="Arial" w:cs="Arial"/>
                <w:b w:val="0"/>
                <w:sz w:val="20"/>
                <w:szCs w:val="20"/>
                <w:lang w:val="tr-TR"/>
              </w:rPr>
              <w:t>Denetim Tipi</w:t>
            </w:r>
          </w:p>
        </w:tc>
        <w:tc>
          <w:tcPr>
            <w:tcW w:w="1794" w:type="dxa"/>
            <w:vAlign w:val="center"/>
          </w:tcPr>
          <w:p w14:paraId="29D68B90" w14:textId="6109CE8D" w:rsidR="00BA15C3" w:rsidRPr="001750C6" w:rsidRDefault="006438F2" w:rsidP="00BA15C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0"/>
                  </w:checkBox>
                </w:ffData>
              </w:fldChar>
            </w:r>
            <w:bookmarkStart w:id="8" w:name="denetimtipiil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8"/>
            <w:r w:rsidR="00BA15C3" w:rsidRPr="009B1A6F">
              <w:rPr>
                <w:rFonts w:ascii="Arial" w:hAnsi="Arial" w:cs="Arial"/>
                <w:b w:val="0"/>
                <w:sz w:val="18"/>
                <w:szCs w:val="18"/>
                <w:lang w:val="tr-TR"/>
              </w:rPr>
              <w:t xml:space="preserve"> İlk Belgelendirme</w:t>
            </w:r>
          </w:p>
        </w:tc>
        <w:tc>
          <w:tcPr>
            <w:tcW w:w="1577" w:type="dxa"/>
            <w:gridSpan w:val="2"/>
            <w:vAlign w:val="center"/>
          </w:tcPr>
          <w:p w14:paraId="26B4CA16" w14:textId="69C9B9BF" w:rsidR="00BA15C3" w:rsidRPr="001750C6" w:rsidRDefault="00BF1FC9" w:rsidP="00BA15C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bookmarkStart w:id="9" w:name="denetimtipig"/>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9"/>
            <w:r w:rsidR="00BA15C3" w:rsidRPr="009B1A6F">
              <w:rPr>
                <w:rFonts w:ascii="Arial" w:hAnsi="Arial" w:cs="Arial"/>
                <w:b w:val="0"/>
                <w:sz w:val="18"/>
                <w:szCs w:val="18"/>
                <w:lang w:val="tr-TR"/>
              </w:rPr>
              <w:t xml:space="preserve"> Gözetim   </w:t>
            </w:r>
          </w:p>
        </w:tc>
        <w:tc>
          <w:tcPr>
            <w:tcW w:w="1958" w:type="dxa"/>
            <w:gridSpan w:val="2"/>
            <w:vAlign w:val="center"/>
          </w:tcPr>
          <w:p w14:paraId="00B97F5E" w14:textId="7C0749AB" w:rsidR="00BA15C3" w:rsidRPr="001750C6" w:rsidRDefault="00BF1FC9" w:rsidP="00BA15C3">
            <w:pPr>
              <w:rPr>
                <w:rFonts w:ascii="Arial" w:hAnsi="Arial" w:cs="Arial"/>
                <w:b w:val="0"/>
                <w:sz w:val="18"/>
                <w:szCs w:val="18"/>
                <w:lang w:val="tr-TR"/>
              </w:rPr>
            </w:pPr>
            <w:r>
              <w:rPr>
                <w:rFonts w:ascii="Arial" w:hAnsi="Arial" w:cs="Arial"/>
                <w:b w:val="0"/>
                <w:sz w:val="18"/>
                <w:szCs w:val="18"/>
                <w:lang w:val="tr-TR"/>
              </w:rPr>
              <w:fldChar w:fldCharType="begin">
                <w:ffData>
                  <w:name w:val="denetimtipiyb"/>
                  <w:enabled/>
                  <w:calcOnExit w:val="0"/>
                  <w:statusText w:type="text" w:val="denetimtipiyb"/>
                  <w:checkBox>
                    <w:sizeAuto/>
                    <w:default w:val="1"/>
                  </w:checkBox>
                </w:ffData>
              </w:fldChar>
            </w:r>
            <w:bookmarkStart w:id="10" w:name="denetimtipiyb"/>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10"/>
            <w:r w:rsidR="00BA15C3" w:rsidRPr="009B1A6F">
              <w:rPr>
                <w:rFonts w:ascii="Arial" w:hAnsi="Arial" w:cs="Arial"/>
                <w:b w:val="0"/>
                <w:sz w:val="18"/>
                <w:szCs w:val="18"/>
                <w:lang w:val="tr-TR"/>
              </w:rPr>
              <w:t xml:space="preserve"> Yeniden Belgelen.</w:t>
            </w:r>
          </w:p>
        </w:tc>
        <w:tc>
          <w:tcPr>
            <w:tcW w:w="1978" w:type="dxa"/>
            <w:vAlign w:val="center"/>
          </w:tcPr>
          <w:p w14:paraId="6757F6AA" w14:textId="00839F6F" w:rsidR="00BA15C3" w:rsidRPr="001750C6" w:rsidRDefault="00BA15C3" w:rsidP="00BA15C3">
            <w:pPr>
              <w:shd w:val="clear" w:color="auto" w:fill="FFFFFF"/>
              <w:rPr>
                <w:rFonts w:ascii="Arial" w:hAnsi="Arial" w:cs="Arial"/>
                <w:b w:val="0"/>
                <w:sz w:val="18"/>
                <w:szCs w:val="18"/>
                <w:lang w:val="tr-TR"/>
              </w:rPr>
            </w:pPr>
            <w:r w:rsidRPr="009B1A6F">
              <w:rPr>
                <w:rFonts w:ascii="Arial" w:hAnsi="Arial" w:cs="Arial"/>
                <w:b w:val="0"/>
                <w:sz w:val="18"/>
                <w:szCs w:val="18"/>
                <w:lang w:val="tr-TR"/>
              </w:rPr>
              <w:fldChar w:fldCharType="begin">
                <w:ffData>
                  <w:name w:val="denetimtipiozel"/>
                  <w:enabled/>
                  <w:calcOnExit w:val="0"/>
                  <w:statusText w:type="text" w:val="denetimtipiozel"/>
                  <w:checkBox>
                    <w:sizeAuto/>
                    <w:default w:val="0"/>
                  </w:checkBox>
                </w:ffData>
              </w:fldChar>
            </w:r>
            <w:bookmarkStart w:id="11" w:name="denetimtipiozel"/>
            <w:r w:rsidRPr="009B1A6F">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9B1A6F">
              <w:rPr>
                <w:rFonts w:ascii="Arial" w:hAnsi="Arial" w:cs="Arial"/>
                <w:b w:val="0"/>
                <w:sz w:val="18"/>
                <w:szCs w:val="18"/>
                <w:lang w:val="tr-TR"/>
              </w:rPr>
              <w:fldChar w:fldCharType="end"/>
            </w:r>
            <w:bookmarkEnd w:id="11"/>
            <w:r w:rsidRPr="009B1A6F">
              <w:rPr>
                <w:rFonts w:ascii="Arial" w:hAnsi="Arial" w:cs="Arial"/>
                <w:b w:val="0"/>
                <w:sz w:val="18"/>
                <w:szCs w:val="18"/>
                <w:lang w:val="tr-TR"/>
              </w:rPr>
              <w:t xml:space="preserve"> Özel</w:t>
            </w:r>
          </w:p>
        </w:tc>
      </w:tr>
    </w:tbl>
    <w:p w14:paraId="47CAEF50" w14:textId="77777777" w:rsidR="00EF2B2C" w:rsidRPr="001750C6" w:rsidRDefault="00EF2B2C"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BA15C3" w:rsidRPr="001750C6" w14:paraId="6E6A799D" w14:textId="77777777" w:rsidTr="00BA15C3">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47F0A17D" w14:textId="45A0823A"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basdenetciadiæ</w:t>
            </w:r>
          </w:p>
        </w:tc>
      </w:tr>
      <w:tr w:rsidR="00BA15C3" w:rsidRPr="001750C6" w14:paraId="0FA4B598" w14:textId="77777777" w:rsidTr="00BA15C3">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65AFE77C" w14:textId="39B0B925"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denetciadi1æ</w:t>
            </w:r>
          </w:p>
        </w:tc>
      </w:tr>
      <w:tr w:rsidR="00BA15C3" w:rsidRPr="001750C6" w14:paraId="2519FF83" w14:textId="77777777" w:rsidTr="00BA15C3">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CD73FE4"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2DFCA67B" w14:textId="4BBBA49F"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denetciadi2æ</w:t>
            </w:r>
          </w:p>
        </w:tc>
      </w:tr>
      <w:tr w:rsidR="00BA15C3" w:rsidRPr="001750C6" w14:paraId="5BCF93A1" w14:textId="77777777" w:rsidTr="00BA15C3">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16C016E"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16CC9C56" w14:textId="78A73BFA"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islamiuzmanadiæ</w:t>
            </w:r>
          </w:p>
        </w:tc>
      </w:tr>
      <w:tr w:rsidR="00BA15C3" w:rsidRPr="001750C6" w14:paraId="7246143F" w14:textId="77777777" w:rsidTr="00BA15C3">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1B6D48CB" w14:textId="42B4EC51"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teknikuzmanadi1æ</w:t>
            </w:r>
          </w:p>
        </w:tc>
      </w:tr>
      <w:tr w:rsidR="00BA15C3" w:rsidRPr="001750C6" w14:paraId="099CF3E0" w14:textId="77777777" w:rsidTr="00BA15C3">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83BC96"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14:paraId="4EF8EB42" w14:textId="31DABB10"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teknikuzmanadi2æ</w:t>
            </w:r>
          </w:p>
        </w:tc>
      </w:tr>
      <w:tr w:rsidR="00BA15C3" w:rsidRPr="001750C6" w14:paraId="6C7C794F" w14:textId="77777777" w:rsidTr="00BA15C3">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6FA2C1A1" w14:textId="2F473446"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gozlemciadi1æ</w:t>
            </w:r>
          </w:p>
        </w:tc>
      </w:tr>
      <w:tr w:rsidR="00BA15C3" w:rsidRPr="001750C6" w14:paraId="1409406A" w14:textId="77777777" w:rsidTr="00BA15C3">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77777777" w:rsidR="00BA15C3" w:rsidRPr="001750C6" w:rsidRDefault="00BA15C3" w:rsidP="00BA15C3">
            <w:pPr>
              <w:pStyle w:val="Balk6"/>
              <w:jc w:val="left"/>
              <w:rPr>
                <w:rFonts w:cs="Arial"/>
                <w:b w:val="0"/>
                <w:bCs w:val="0"/>
                <w:szCs w:val="20"/>
                <w:u w:val="none"/>
                <w:lang w:val="tr-TR"/>
              </w:rPr>
            </w:pPr>
            <w:r w:rsidRPr="001750C6">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4523E9A8" w14:textId="59AD24A4" w:rsidR="00BA15C3" w:rsidRPr="001750C6" w:rsidRDefault="00BA15C3" w:rsidP="00BA15C3">
            <w:pPr>
              <w:rPr>
                <w:rFonts w:ascii="Arial" w:hAnsi="Arial" w:cs="Arial"/>
                <w:b w:val="0"/>
                <w:sz w:val="20"/>
                <w:szCs w:val="20"/>
                <w:lang w:val="tr-TR"/>
              </w:rPr>
            </w:pPr>
            <w:r>
              <w:rPr>
                <w:rFonts w:ascii="Arial" w:hAnsi="Arial" w:cs="Arial"/>
                <w:b w:val="0"/>
                <w:sz w:val="20"/>
                <w:szCs w:val="20"/>
                <w:lang w:val="tr-TR"/>
              </w:rPr>
              <w:t>ægozlemciadi1æ</w:t>
            </w:r>
          </w:p>
        </w:tc>
      </w:tr>
    </w:tbl>
    <w:p w14:paraId="41F8E1F9" w14:textId="77777777" w:rsidR="00B53C57" w:rsidRPr="001750C6" w:rsidRDefault="00B53C57"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1750C6"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 xml:space="preserve">Müşteri Kuruluş </w:t>
            </w:r>
          </w:p>
          <w:p w14:paraId="5735CA3D" w14:textId="77777777" w:rsidR="00B53C57"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7201D9B4" w:rsidR="00B53C57" w:rsidRPr="001750C6" w:rsidRDefault="00BA15C3" w:rsidP="009B1A6F">
            <w:pPr>
              <w:rPr>
                <w:rFonts w:ascii="Arial" w:hAnsi="Arial" w:cs="Arial"/>
                <w:b w:val="0"/>
                <w:sz w:val="20"/>
                <w:szCs w:val="20"/>
                <w:lang w:val="tr-TR"/>
              </w:rPr>
            </w:pPr>
            <w:r>
              <w:rPr>
                <w:rFonts w:ascii="Arial" w:hAnsi="Arial" w:cs="Arial"/>
                <w:b w:val="0"/>
                <w:sz w:val="20"/>
                <w:szCs w:val="20"/>
                <w:lang w:val="tr-TR"/>
              </w:rPr>
              <w:t>æyonetimtemsilcisiadiæ</w:t>
            </w:r>
          </w:p>
        </w:tc>
      </w:tr>
    </w:tbl>
    <w:p w14:paraId="5B10F055" w14:textId="77777777" w:rsidR="00B53C57" w:rsidRPr="001750C6" w:rsidRDefault="00B53C57"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45"/>
        <w:gridCol w:w="2445"/>
        <w:gridCol w:w="2445"/>
        <w:gridCol w:w="2446"/>
      </w:tblGrid>
      <w:tr w:rsidR="00D07608" w:rsidRPr="001750C6" w14:paraId="5088E42E" w14:textId="77777777" w:rsidTr="00D440FD">
        <w:trPr>
          <w:trHeight w:val="851"/>
        </w:trPr>
        <w:tc>
          <w:tcPr>
            <w:tcW w:w="9743" w:type="dxa"/>
            <w:gridSpan w:val="4"/>
            <w:vAlign w:val="center"/>
          </w:tcPr>
          <w:p w14:paraId="33E0C692" w14:textId="77777777" w:rsidR="007708F6"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içeriği,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kendisi ve </w:t>
            </w:r>
            <w:r w:rsidR="00C316B3" w:rsidRPr="001750C6">
              <w:rPr>
                <w:rFonts w:ascii="Arial" w:hAnsi="Arial" w:cs="Arial"/>
                <w:b w:val="0"/>
                <w:sz w:val="20"/>
                <w:szCs w:val="20"/>
                <w:lang w:val="tr-TR"/>
              </w:rPr>
              <w:t xml:space="preserve">Aliment </w:t>
            </w:r>
            <w:r w:rsidRPr="001750C6">
              <w:rPr>
                <w:rFonts w:ascii="Arial" w:hAnsi="Arial" w:cs="Arial"/>
                <w:b w:val="0"/>
                <w:sz w:val="20"/>
                <w:szCs w:val="20"/>
                <w:lang w:val="tr-TR"/>
              </w:rPr>
              <w:t xml:space="preserve">dışında gizlidir. </w:t>
            </w:r>
          </w:p>
          <w:p w14:paraId="512E92C6" w14:textId="77777777" w:rsidR="00D0760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tamamı veya bir kısmının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çalışanları veya </w:t>
            </w:r>
            <w:r w:rsidR="00C316B3" w:rsidRPr="001750C6">
              <w:rPr>
                <w:rFonts w:ascii="Arial" w:hAnsi="Arial" w:cs="Arial"/>
                <w:b w:val="0"/>
                <w:sz w:val="20"/>
                <w:szCs w:val="20"/>
                <w:lang w:val="tr-TR"/>
              </w:rPr>
              <w:t>Aliment</w:t>
            </w:r>
            <w:r w:rsidRPr="001750C6">
              <w:rPr>
                <w:rFonts w:ascii="Arial" w:hAnsi="Arial" w:cs="Arial"/>
                <w:b w:val="0"/>
                <w:sz w:val="20"/>
                <w:szCs w:val="20"/>
                <w:lang w:val="tr-TR"/>
              </w:rPr>
              <w:t xml:space="preserve"> dışında çoğaltılması ve dağıtılması, dağıtımdan önce yazılı mutabakat ile mümkündür (T</w:t>
            </w:r>
            <w:r w:rsidR="00613C0D" w:rsidRPr="001750C6">
              <w:rPr>
                <w:rFonts w:ascii="Arial" w:hAnsi="Arial" w:cs="Arial"/>
                <w:b w:val="0"/>
                <w:sz w:val="20"/>
                <w:szCs w:val="20"/>
                <w:lang w:val="tr-TR"/>
              </w:rPr>
              <w:t>Ü</w:t>
            </w:r>
            <w:r w:rsidRPr="001750C6">
              <w:rPr>
                <w:rFonts w:ascii="Arial" w:hAnsi="Arial" w:cs="Arial"/>
                <w:b w:val="0"/>
                <w:sz w:val="20"/>
                <w:szCs w:val="20"/>
                <w:lang w:val="tr-TR"/>
              </w:rPr>
              <w:t>RKAK</w:t>
            </w:r>
            <w:r w:rsidR="00F37DBC" w:rsidRPr="001750C6">
              <w:rPr>
                <w:rFonts w:ascii="Arial" w:hAnsi="Arial" w:cs="Arial"/>
                <w:b w:val="0"/>
                <w:sz w:val="20"/>
                <w:szCs w:val="20"/>
                <w:lang w:val="tr-TR"/>
              </w:rPr>
              <w:t xml:space="preserve"> ve HAK</w:t>
            </w:r>
            <w:r w:rsidRPr="001750C6">
              <w:rPr>
                <w:rFonts w:ascii="Arial" w:hAnsi="Arial" w:cs="Arial"/>
                <w:b w:val="0"/>
                <w:sz w:val="20"/>
                <w:szCs w:val="20"/>
                <w:lang w:val="tr-TR"/>
              </w:rPr>
              <w:t xml:space="preserve"> gibi kurumlar hariç)</w:t>
            </w:r>
            <w:r w:rsidR="00856CCC" w:rsidRPr="001750C6">
              <w:rPr>
                <w:rFonts w:ascii="Arial" w:hAnsi="Arial" w:cs="Arial"/>
                <w:b w:val="0"/>
                <w:sz w:val="20"/>
                <w:szCs w:val="20"/>
                <w:lang w:val="tr-TR"/>
              </w:rPr>
              <w:t>.</w:t>
            </w:r>
          </w:p>
          <w:p w14:paraId="02C19791" w14:textId="77777777" w:rsidR="00D07608" w:rsidRPr="001750C6" w:rsidRDefault="00D07608" w:rsidP="009B1A6F">
            <w:pPr>
              <w:tabs>
                <w:tab w:val="left" w:pos="-2802"/>
              </w:tabs>
              <w:rPr>
                <w:rFonts w:ascii="Arial" w:hAnsi="Arial" w:cs="Arial"/>
                <w:b w:val="0"/>
                <w:sz w:val="20"/>
                <w:szCs w:val="20"/>
                <w:lang w:val="tr-TR"/>
              </w:rPr>
            </w:pPr>
          </w:p>
          <w:p w14:paraId="57E03CCA" w14:textId="77777777" w:rsidR="001272A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Bu raporda yer alan uygunsuzluklar, örnekleme usulü yapılan çalışma sonucunu yansıtır ve bu sebeple başka uygunsuzluk olmadığı anlamını taşımaz.</w:t>
            </w:r>
          </w:p>
        </w:tc>
      </w:tr>
      <w:tr w:rsidR="00A66C8F" w:rsidRPr="001750C6" w14:paraId="2FEF49DA" w14:textId="77777777" w:rsidTr="00D44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97"/>
        </w:trPr>
        <w:tc>
          <w:tcPr>
            <w:tcW w:w="2445" w:type="dxa"/>
            <w:shd w:val="clear" w:color="auto" w:fill="F2F2F2"/>
            <w:vAlign w:val="center"/>
          </w:tcPr>
          <w:p w14:paraId="2EA69E8A" w14:textId="77777777" w:rsidR="00A66C8F" w:rsidRPr="001750C6" w:rsidRDefault="00A66C8F" w:rsidP="009B1A6F">
            <w:pPr>
              <w:rPr>
                <w:rFonts w:ascii="Arial" w:hAnsi="Arial" w:cs="Arial"/>
                <w:b w:val="0"/>
                <w:sz w:val="20"/>
                <w:szCs w:val="20"/>
                <w:lang w:val="tr-TR"/>
              </w:rPr>
            </w:pPr>
            <w:r w:rsidRPr="001750C6">
              <w:rPr>
                <w:rFonts w:ascii="Arial" w:hAnsi="Arial" w:cs="Arial"/>
                <w:b w:val="0"/>
                <w:sz w:val="20"/>
                <w:szCs w:val="20"/>
                <w:lang w:val="tr-TR"/>
              </w:rPr>
              <w:lastRenderedPageBreak/>
              <w:br w:type="page"/>
              <w:t xml:space="preserve">Denetim </w:t>
            </w:r>
            <w:r w:rsidR="004B6500" w:rsidRPr="001750C6">
              <w:rPr>
                <w:rFonts w:ascii="Arial" w:hAnsi="Arial" w:cs="Arial"/>
                <w:b w:val="0"/>
                <w:sz w:val="20"/>
                <w:szCs w:val="20"/>
                <w:lang w:val="tr-TR"/>
              </w:rPr>
              <w:t>Tarihi</w:t>
            </w:r>
          </w:p>
        </w:tc>
        <w:tc>
          <w:tcPr>
            <w:tcW w:w="2445" w:type="dxa"/>
            <w:shd w:val="clear" w:color="auto" w:fill="auto"/>
            <w:vAlign w:val="center"/>
          </w:tcPr>
          <w:p w14:paraId="491CE834" w14:textId="0C90D162" w:rsidR="00A66C8F" w:rsidRPr="001750C6" w:rsidRDefault="00BA15C3" w:rsidP="009B1A6F">
            <w:pPr>
              <w:rPr>
                <w:rFonts w:ascii="Arial" w:hAnsi="Arial" w:cs="Arial"/>
                <w:b w:val="0"/>
                <w:sz w:val="20"/>
                <w:szCs w:val="20"/>
                <w:lang w:val="tr-TR"/>
              </w:rPr>
            </w:pPr>
            <w:r>
              <w:rPr>
                <w:rFonts w:ascii="Arial" w:hAnsi="Arial" w:cs="Arial"/>
                <w:b w:val="0"/>
                <w:bCs w:val="0"/>
                <w:sz w:val="20"/>
                <w:szCs w:val="20"/>
                <w:lang w:val="tr-TR"/>
              </w:rPr>
              <w:t>ædenetimtarihleriæ</w:t>
            </w:r>
          </w:p>
        </w:tc>
        <w:tc>
          <w:tcPr>
            <w:tcW w:w="2445" w:type="dxa"/>
            <w:shd w:val="clear" w:color="auto" w:fill="F2F2F2"/>
            <w:vAlign w:val="center"/>
          </w:tcPr>
          <w:p w14:paraId="7504E516" w14:textId="77777777" w:rsidR="00A66C8F" w:rsidRPr="001750C6" w:rsidRDefault="00FB4503" w:rsidP="009B1A6F">
            <w:pPr>
              <w:rPr>
                <w:rFonts w:ascii="Arial" w:hAnsi="Arial" w:cs="Arial"/>
                <w:b w:val="0"/>
                <w:sz w:val="20"/>
                <w:szCs w:val="20"/>
                <w:lang w:val="tr-TR"/>
              </w:rPr>
            </w:pPr>
            <w:r w:rsidRPr="001750C6">
              <w:rPr>
                <w:rFonts w:ascii="Arial" w:hAnsi="Arial" w:cs="Arial"/>
                <w:b w:val="0"/>
                <w:sz w:val="20"/>
                <w:szCs w:val="20"/>
                <w:lang w:val="tr-TR"/>
              </w:rPr>
              <w:t>Deneti</w:t>
            </w:r>
            <w:r w:rsidR="00FB5EB2" w:rsidRPr="001750C6">
              <w:rPr>
                <w:rFonts w:ascii="Arial" w:hAnsi="Arial" w:cs="Arial"/>
                <w:b w:val="0"/>
                <w:sz w:val="20"/>
                <w:szCs w:val="20"/>
                <w:lang w:val="tr-TR"/>
              </w:rPr>
              <w:t>m</w:t>
            </w:r>
            <w:r w:rsidR="00F2293F" w:rsidRPr="001750C6">
              <w:rPr>
                <w:rFonts w:ascii="Arial" w:hAnsi="Arial" w:cs="Arial"/>
                <w:b w:val="0"/>
                <w:sz w:val="20"/>
                <w:szCs w:val="20"/>
                <w:lang w:val="tr-TR"/>
              </w:rPr>
              <w:t>/</w:t>
            </w:r>
            <w:r w:rsidR="004B6500" w:rsidRPr="001750C6">
              <w:rPr>
                <w:rFonts w:ascii="Arial" w:hAnsi="Arial" w:cs="Arial"/>
                <w:b w:val="0"/>
                <w:sz w:val="20"/>
                <w:szCs w:val="20"/>
                <w:lang w:val="tr-TR"/>
              </w:rPr>
              <w:t>Gün Sayısı</w:t>
            </w:r>
          </w:p>
        </w:tc>
        <w:tc>
          <w:tcPr>
            <w:tcW w:w="2446" w:type="dxa"/>
            <w:shd w:val="clear" w:color="auto" w:fill="auto"/>
            <w:vAlign w:val="center"/>
          </w:tcPr>
          <w:p w14:paraId="57D560CC" w14:textId="2C6E5BF3" w:rsidR="00A66C8F" w:rsidRPr="001750C6" w:rsidRDefault="00BA15C3" w:rsidP="009B1A6F">
            <w:pPr>
              <w:rPr>
                <w:rFonts w:ascii="Arial" w:hAnsi="Arial" w:cs="Arial"/>
                <w:b w:val="0"/>
                <w:sz w:val="20"/>
                <w:szCs w:val="20"/>
                <w:lang w:val="tr-TR"/>
              </w:rPr>
            </w:pPr>
            <w:r>
              <w:rPr>
                <w:rFonts w:ascii="Arial" w:hAnsi="Arial" w:cs="Arial"/>
                <w:b w:val="0"/>
                <w:sz w:val="20"/>
                <w:szCs w:val="22"/>
                <w:lang w:val="tr-TR"/>
              </w:rPr>
              <w:t>ædenetimzamaniæ</w:t>
            </w:r>
          </w:p>
        </w:tc>
      </w:tr>
    </w:tbl>
    <w:p w14:paraId="09F0FE93" w14:textId="77777777" w:rsidR="00083DEC" w:rsidRPr="001750C6" w:rsidRDefault="00083DEC"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1750C6" w14:paraId="4FCA7B7E" w14:textId="77777777" w:rsidTr="00C2357F">
        <w:trPr>
          <w:trHeight w:val="397"/>
        </w:trPr>
        <w:tc>
          <w:tcPr>
            <w:tcW w:w="2445" w:type="dxa"/>
            <w:shd w:val="clear" w:color="auto" w:fill="F2F2F2"/>
            <w:vAlign w:val="center"/>
          </w:tcPr>
          <w:p w14:paraId="7D6300BA" w14:textId="77777777" w:rsidR="00083DEC" w:rsidRPr="001750C6" w:rsidRDefault="008A4413" w:rsidP="009B1A6F">
            <w:pPr>
              <w:rPr>
                <w:rFonts w:ascii="Arial" w:hAnsi="Arial" w:cs="Arial"/>
                <w:b w:val="0"/>
                <w:sz w:val="20"/>
                <w:szCs w:val="20"/>
                <w:lang w:val="tr-TR"/>
              </w:rPr>
            </w:pPr>
            <w:r w:rsidRPr="001750C6">
              <w:rPr>
                <w:rFonts w:ascii="Arial" w:hAnsi="Arial" w:cs="Arial"/>
                <w:b w:val="0"/>
                <w:sz w:val="20"/>
                <w:szCs w:val="20"/>
                <w:lang w:val="tr-TR"/>
              </w:rPr>
              <w:t>Denetim Hedefi</w:t>
            </w:r>
          </w:p>
        </w:tc>
        <w:tc>
          <w:tcPr>
            <w:tcW w:w="7336" w:type="dxa"/>
            <w:shd w:val="clear" w:color="auto" w:fill="auto"/>
            <w:vAlign w:val="center"/>
          </w:tcPr>
          <w:p w14:paraId="5A1FC9AB" w14:textId="77777777" w:rsidR="00D53079" w:rsidRPr="001750C6" w:rsidRDefault="008A4413"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Denetim</w:t>
            </w:r>
            <w:r w:rsidR="00D53079" w:rsidRPr="001750C6">
              <w:rPr>
                <w:rFonts w:ascii="Arial" w:hAnsi="Arial" w:cs="Arial"/>
                <w:b w:val="0"/>
                <w:sz w:val="16"/>
                <w:szCs w:val="16"/>
                <w:lang w:val="tr-TR"/>
              </w:rPr>
              <w:t xml:space="preserve"> kriterleri kullanılarak, müşterinin yönetim sisteminin veya bir bölümünün uygunluğunun tayini, </w:t>
            </w:r>
          </w:p>
          <w:p w14:paraId="108886C2" w14:textId="2481B213"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Yönetim sisteminin yeteneği ile müşterinin uygulanabilir, yasal, düzenleyici ve sözleşme </w:t>
            </w:r>
            <w:r w:rsidR="009275A6" w:rsidRPr="001750C6">
              <w:rPr>
                <w:rFonts w:ascii="Arial" w:hAnsi="Arial" w:cs="Arial"/>
                <w:b w:val="0"/>
                <w:sz w:val="16"/>
                <w:szCs w:val="16"/>
                <w:lang w:val="tr-TR"/>
              </w:rPr>
              <w:t>gerekliliklerini</w:t>
            </w:r>
            <w:r w:rsidRPr="001750C6">
              <w:rPr>
                <w:rFonts w:ascii="Arial" w:hAnsi="Arial" w:cs="Arial"/>
                <w:b w:val="0"/>
                <w:sz w:val="16"/>
                <w:szCs w:val="16"/>
                <w:lang w:val="tr-TR"/>
              </w:rPr>
              <w:t xml:space="preserve"> karşıladığından emin olunmasının tayini, </w:t>
            </w:r>
          </w:p>
          <w:p w14:paraId="60A66796" w14:textId="77777777"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Müşterinin, belirlenen </w:t>
            </w:r>
            <w:r w:rsidR="00A24316" w:rsidRPr="001750C6">
              <w:rPr>
                <w:rFonts w:ascii="Arial" w:hAnsi="Arial" w:cs="Arial"/>
                <w:b w:val="0"/>
                <w:sz w:val="16"/>
                <w:szCs w:val="16"/>
                <w:lang w:val="tr-TR"/>
              </w:rPr>
              <w:t>hedeflere</w:t>
            </w:r>
            <w:r w:rsidRPr="001750C6">
              <w:rPr>
                <w:rFonts w:ascii="Arial" w:hAnsi="Arial" w:cs="Arial"/>
                <w:b w:val="0"/>
                <w:sz w:val="16"/>
                <w:szCs w:val="16"/>
                <w:lang w:val="tr-TR"/>
              </w:rPr>
              <w:t xml:space="preserve"> ulaşılabileceği beklentisini güvence altına almak için yönetim sisteminin etkinliğinin tayini,</w:t>
            </w:r>
          </w:p>
          <w:p w14:paraId="6AE0DEA6" w14:textId="77777777" w:rsidR="00083DEC" w:rsidRPr="001750C6" w:rsidRDefault="00D53079" w:rsidP="009B1A6F">
            <w:pPr>
              <w:numPr>
                <w:ilvl w:val="0"/>
                <w:numId w:val="1"/>
              </w:numPr>
              <w:tabs>
                <w:tab w:val="clear" w:pos="720"/>
              </w:tabs>
              <w:ind w:left="229" w:hanging="267"/>
              <w:rPr>
                <w:rFonts w:ascii="Arial" w:hAnsi="Arial" w:cs="Arial"/>
                <w:b w:val="0"/>
                <w:sz w:val="20"/>
                <w:szCs w:val="20"/>
                <w:lang w:val="tr-TR"/>
              </w:rPr>
            </w:pPr>
            <w:r w:rsidRPr="001750C6">
              <w:rPr>
                <w:rFonts w:ascii="Arial" w:hAnsi="Arial" w:cs="Arial"/>
                <w:b w:val="0"/>
                <w:sz w:val="16"/>
                <w:szCs w:val="16"/>
                <w:lang w:val="tr-TR"/>
              </w:rPr>
              <w:t>Uygun olması durumunda, yönetim sisteminin potansiyel iyileştirme alanlarının tanımı.</w:t>
            </w:r>
          </w:p>
        </w:tc>
      </w:tr>
      <w:tr w:rsidR="00A24316" w:rsidRPr="001750C6" w14:paraId="2E8B5E55" w14:textId="77777777" w:rsidTr="00C2357F">
        <w:trPr>
          <w:trHeight w:val="397"/>
        </w:trPr>
        <w:tc>
          <w:tcPr>
            <w:tcW w:w="2445" w:type="dxa"/>
            <w:shd w:val="clear" w:color="auto" w:fill="F2F2F2"/>
            <w:vAlign w:val="center"/>
          </w:tcPr>
          <w:p w14:paraId="25F06DE9" w14:textId="77777777" w:rsidR="00A24316" w:rsidRPr="001750C6" w:rsidRDefault="00A24316" w:rsidP="009B1A6F">
            <w:pPr>
              <w:rPr>
                <w:rFonts w:ascii="Arial" w:hAnsi="Arial" w:cs="Arial"/>
                <w:b w:val="0"/>
                <w:sz w:val="20"/>
                <w:szCs w:val="20"/>
                <w:lang w:val="tr-TR"/>
              </w:rPr>
            </w:pPr>
            <w:r w:rsidRPr="001750C6">
              <w:rPr>
                <w:rFonts w:ascii="Arial" w:hAnsi="Arial" w:cs="Arial"/>
                <w:b w:val="0"/>
                <w:sz w:val="20"/>
                <w:szCs w:val="20"/>
                <w:lang w:val="tr-TR"/>
              </w:rPr>
              <w:t>Denetim Kriterleri</w:t>
            </w:r>
          </w:p>
        </w:tc>
        <w:tc>
          <w:tcPr>
            <w:tcW w:w="7336" w:type="dxa"/>
            <w:shd w:val="clear" w:color="auto" w:fill="auto"/>
            <w:vAlign w:val="center"/>
          </w:tcPr>
          <w:p w14:paraId="13B55505" w14:textId="331C19CA" w:rsidR="00A24316" w:rsidRPr="001750C6" w:rsidRDefault="005F476E" w:rsidP="009B1A6F">
            <w:pPr>
              <w:rPr>
                <w:rFonts w:ascii="Arial" w:hAnsi="Arial" w:cs="Arial"/>
                <w:b w:val="0"/>
                <w:sz w:val="20"/>
                <w:szCs w:val="20"/>
                <w:lang w:val="tr-TR"/>
              </w:rPr>
            </w:pPr>
            <w:r w:rsidRPr="001750C6">
              <w:rPr>
                <w:rFonts w:ascii="Arial" w:hAnsi="Arial" w:cs="Arial"/>
                <w:b w:val="0"/>
                <w:sz w:val="20"/>
                <w:szCs w:val="20"/>
                <w:lang w:val="tr-TR"/>
              </w:rPr>
              <w:t xml:space="preserve">El </w:t>
            </w:r>
            <w:r w:rsidR="00D34644" w:rsidRPr="001750C6">
              <w:rPr>
                <w:rFonts w:ascii="Arial" w:hAnsi="Arial" w:cs="Arial"/>
                <w:b w:val="0"/>
                <w:sz w:val="20"/>
                <w:szCs w:val="20"/>
                <w:lang w:val="tr-TR"/>
              </w:rPr>
              <w:t xml:space="preserve">kitabı, </w:t>
            </w:r>
            <w:r w:rsidRPr="001750C6">
              <w:rPr>
                <w:rFonts w:ascii="Arial" w:hAnsi="Arial" w:cs="Arial"/>
                <w:b w:val="0"/>
                <w:sz w:val="20"/>
                <w:szCs w:val="20"/>
                <w:lang w:val="tr-TR"/>
              </w:rPr>
              <w:t xml:space="preserve">prosesler, </w:t>
            </w:r>
            <w:r w:rsidR="00D34644" w:rsidRPr="001750C6">
              <w:rPr>
                <w:rFonts w:ascii="Arial" w:hAnsi="Arial" w:cs="Arial"/>
                <w:b w:val="0"/>
                <w:sz w:val="20"/>
                <w:szCs w:val="20"/>
                <w:lang w:val="tr-TR"/>
              </w:rPr>
              <w:t>prosedürler</w:t>
            </w:r>
            <w:r w:rsidR="00CE3AAC" w:rsidRPr="001750C6">
              <w:rPr>
                <w:rFonts w:ascii="Arial" w:hAnsi="Arial" w:cs="Arial"/>
                <w:b w:val="0"/>
                <w:sz w:val="20"/>
                <w:szCs w:val="20"/>
                <w:lang w:val="tr-TR"/>
              </w:rPr>
              <w:t>, yönet</w:t>
            </w:r>
            <w:r w:rsidR="00AE797E" w:rsidRPr="001750C6">
              <w:rPr>
                <w:rFonts w:ascii="Arial" w:hAnsi="Arial" w:cs="Arial"/>
                <w:b w:val="0"/>
                <w:sz w:val="20"/>
                <w:szCs w:val="20"/>
                <w:lang w:val="tr-TR"/>
              </w:rPr>
              <w:t>mekte</w:t>
            </w:r>
            <w:r w:rsidR="00CE3AAC" w:rsidRPr="001750C6">
              <w:rPr>
                <w:rFonts w:ascii="Arial" w:hAnsi="Arial" w:cs="Arial"/>
                <w:b w:val="0"/>
                <w:sz w:val="20"/>
                <w:szCs w:val="20"/>
                <w:lang w:val="tr-TR"/>
              </w:rPr>
              <w:t>k</w:t>
            </w:r>
            <w:r w:rsidR="00D34644" w:rsidRPr="001750C6">
              <w:rPr>
                <w:rFonts w:ascii="Arial" w:hAnsi="Arial" w:cs="Arial"/>
                <w:b w:val="0"/>
                <w:sz w:val="20"/>
                <w:szCs w:val="20"/>
                <w:lang w:val="tr-TR"/>
              </w:rPr>
              <w:t xml:space="preserve"> vb.</w:t>
            </w:r>
          </w:p>
        </w:tc>
      </w:tr>
    </w:tbl>
    <w:p w14:paraId="33AEC197" w14:textId="77777777" w:rsidR="004B7C72" w:rsidRPr="001750C6" w:rsidRDefault="004B7C72"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1750C6" w14:paraId="5E0F085F" w14:textId="77777777" w:rsidTr="00C2357F">
        <w:trPr>
          <w:trHeight w:val="397"/>
        </w:trPr>
        <w:tc>
          <w:tcPr>
            <w:tcW w:w="8664" w:type="dxa"/>
            <w:gridSpan w:val="2"/>
            <w:tcBorders>
              <w:right w:val="single" w:sz="4" w:space="0" w:color="auto"/>
            </w:tcBorders>
            <w:shd w:val="clear" w:color="auto" w:fill="F2F2F2" w:themeFill="background1" w:themeFillShade="F2"/>
            <w:vAlign w:val="center"/>
          </w:tcPr>
          <w:p w14:paraId="5245881C" w14:textId="77777777" w:rsidR="001E6F77"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lenen Adresler</w:t>
            </w:r>
          </w:p>
        </w:tc>
        <w:tc>
          <w:tcPr>
            <w:tcW w:w="1117" w:type="dxa"/>
            <w:tcBorders>
              <w:left w:val="single" w:sz="4" w:space="0" w:color="auto"/>
            </w:tcBorders>
            <w:shd w:val="clear" w:color="auto" w:fill="F2F2F2" w:themeFill="background1" w:themeFillShade="F2"/>
            <w:vAlign w:val="center"/>
          </w:tcPr>
          <w:p w14:paraId="5083743C" w14:textId="77777777" w:rsidR="001E6F77" w:rsidRPr="001750C6" w:rsidRDefault="00A868B6" w:rsidP="009B1A6F">
            <w:pPr>
              <w:jc w:val="center"/>
              <w:rPr>
                <w:rFonts w:ascii="Arial" w:hAnsi="Arial" w:cs="Arial"/>
                <w:b w:val="0"/>
                <w:sz w:val="20"/>
                <w:szCs w:val="20"/>
                <w:lang w:val="tr-TR"/>
              </w:rPr>
            </w:pPr>
            <w:r w:rsidRPr="001750C6">
              <w:rPr>
                <w:rFonts w:ascii="Arial" w:hAnsi="Arial" w:cs="Arial"/>
                <w:b w:val="0"/>
                <w:sz w:val="20"/>
                <w:szCs w:val="20"/>
                <w:lang w:val="tr-TR"/>
              </w:rPr>
              <w:t>Tarihler</w:t>
            </w:r>
          </w:p>
        </w:tc>
      </w:tr>
      <w:tr w:rsidR="00BA15C3" w:rsidRPr="001750C6" w14:paraId="667D6F81" w14:textId="77777777" w:rsidTr="00C2357F">
        <w:trPr>
          <w:trHeight w:val="397"/>
        </w:trPr>
        <w:tc>
          <w:tcPr>
            <w:tcW w:w="2397" w:type="dxa"/>
            <w:vMerge w:val="restart"/>
            <w:shd w:val="clear" w:color="auto" w:fill="F2F2F2"/>
            <w:vAlign w:val="center"/>
          </w:tcPr>
          <w:p w14:paraId="01C117E8" w14:textId="77777777" w:rsidR="00BA15C3" w:rsidRPr="001750C6" w:rsidRDefault="00BA15C3" w:rsidP="00BA15C3">
            <w:pPr>
              <w:rPr>
                <w:rFonts w:ascii="Arial" w:hAnsi="Arial" w:cs="Arial"/>
                <w:b w:val="0"/>
                <w:sz w:val="20"/>
                <w:szCs w:val="20"/>
                <w:lang w:val="tr-TR"/>
              </w:rPr>
            </w:pPr>
            <w:r w:rsidRPr="001750C6">
              <w:rPr>
                <w:rFonts w:ascii="Arial" w:hAnsi="Arial" w:cs="Arial"/>
                <w:b w:val="0"/>
                <w:sz w:val="20"/>
                <w:szCs w:val="20"/>
                <w:lang w:val="tr-TR"/>
              </w:rPr>
              <w:t>Saha Adresleri</w:t>
            </w:r>
          </w:p>
        </w:tc>
        <w:tc>
          <w:tcPr>
            <w:tcW w:w="6267" w:type="dxa"/>
            <w:tcBorders>
              <w:bottom w:val="single" w:sz="4" w:space="0" w:color="000000"/>
              <w:right w:val="single" w:sz="4" w:space="0" w:color="auto"/>
            </w:tcBorders>
            <w:shd w:val="clear" w:color="auto" w:fill="auto"/>
            <w:vAlign w:val="center"/>
          </w:tcPr>
          <w:p w14:paraId="67BEC844" w14:textId="59095B04" w:rsidR="00BA15C3" w:rsidRPr="001750C6" w:rsidRDefault="00BA15C3" w:rsidP="00BA15C3">
            <w:pPr>
              <w:rPr>
                <w:rFonts w:ascii="Arial" w:hAnsi="Arial" w:cs="Arial"/>
                <w:b w:val="0"/>
                <w:bCs w:val="0"/>
                <w:sz w:val="20"/>
                <w:szCs w:val="20"/>
                <w:lang w:val="tr-TR"/>
              </w:rPr>
            </w:pPr>
            <w:r>
              <w:rPr>
                <w:rFonts w:ascii="Arial" w:hAnsi="Arial" w:cs="Arial"/>
                <w:b w:val="0"/>
                <w:bCs w:val="0"/>
                <w:sz w:val="20"/>
                <w:szCs w:val="20"/>
                <w:lang w:val="tr-TR"/>
              </w:rPr>
              <w:t>æsubeadresi1æ</w:t>
            </w:r>
          </w:p>
        </w:tc>
        <w:tc>
          <w:tcPr>
            <w:tcW w:w="1117" w:type="dxa"/>
            <w:tcBorders>
              <w:left w:val="single" w:sz="4" w:space="0" w:color="auto"/>
              <w:bottom w:val="single" w:sz="4" w:space="0" w:color="000000"/>
            </w:tcBorders>
            <w:shd w:val="clear" w:color="auto" w:fill="auto"/>
            <w:vAlign w:val="center"/>
          </w:tcPr>
          <w:p w14:paraId="1D15C042" w14:textId="77777777" w:rsidR="00BA15C3" w:rsidRPr="001750C6" w:rsidRDefault="00BA15C3" w:rsidP="00BA15C3">
            <w:pPr>
              <w:rPr>
                <w:rFonts w:ascii="Arial" w:hAnsi="Arial" w:cs="Arial"/>
                <w:sz w:val="20"/>
                <w:szCs w:val="20"/>
                <w:lang w:val="tr-TR"/>
              </w:rPr>
            </w:pPr>
          </w:p>
        </w:tc>
      </w:tr>
      <w:tr w:rsidR="00BA15C3" w:rsidRPr="001750C6" w14:paraId="130C2D98" w14:textId="77777777" w:rsidTr="00C2357F">
        <w:trPr>
          <w:trHeight w:val="397"/>
        </w:trPr>
        <w:tc>
          <w:tcPr>
            <w:tcW w:w="2397" w:type="dxa"/>
            <w:vMerge/>
            <w:shd w:val="clear" w:color="auto" w:fill="F2F2F2"/>
            <w:vAlign w:val="center"/>
          </w:tcPr>
          <w:p w14:paraId="752B854C" w14:textId="77777777" w:rsidR="00BA15C3" w:rsidRPr="001750C6" w:rsidRDefault="00BA15C3" w:rsidP="00BA15C3">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14:paraId="21A5A1DB" w14:textId="56F57C26" w:rsidR="00BA15C3" w:rsidRPr="001750C6" w:rsidRDefault="00BA15C3" w:rsidP="00BA15C3">
            <w:pPr>
              <w:rPr>
                <w:rFonts w:ascii="Arial" w:hAnsi="Arial" w:cs="Arial"/>
                <w:sz w:val="20"/>
                <w:szCs w:val="20"/>
                <w:lang w:val="tr-TR"/>
              </w:rPr>
            </w:pPr>
            <w:r>
              <w:rPr>
                <w:rFonts w:ascii="Arial" w:hAnsi="Arial" w:cs="Arial"/>
                <w:b w:val="0"/>
                <w:bCs w:val="0"/>
                <w:sz w:val="20"/>
                <w:szCs w:val="20"/>
                <w:lang w:val="tr-TR"/>
              </w:rPr>
              <w:t>æsubeadresi2æ</w:t>
            </w:r>
          </w:p>
        </w:tc>
        <w:tc>
          <w:tcPr>
            <w:tcW w:w="1117" w:type="dxa"/>
            <w:tcBorders>
              <w:top w:val="single" w:sz="4" w:space="0" w:color="000000"/>
              <w:left w:val="single" w:sz="4" w:space="0" w:color="auto"/>
              <w:bottom w:val="single" w:sz="4" w:space="0" w:color="000000"/>
            </w:tcBorders>
            <w:shd w:val="clear" w:color="auto" w:fill="auto"/>
            <w:vAlign w:val="center"/>
          </w:tcPr>
          <w:p w14:paraId="6A3F221A" w14:textId="77777777" w:rsidR="00BA15C3" w:rsidRPr="001750C6" w:rsidRDefault="00BA15C3" w:rsidP="00BA15C3">
            <w:pPr>
              <w:rPr>
                <w:rFonts w:ascii="Arial" w:hAnsi="Arial" w:cs="Arial"/>
                <w:sz w:val="20"/>
                <w:szCs w:val="20"/>
                <w:lang w:val="tr-TR"/>
              </w:rPr>
            </w:pPr>
          </w:p>
        </w:tc>
      </w:tr>
      <w:tr w:rsidR="00BA15C3" w:rsidRPr="001750C6" w14:paraId="35454F4B" w14:textId="77777777" w:rsidTr="00C2357F">
        <w:trPr>
          <w:trHeight w:val="397"/>
        </w:trPr>
        <w:tc>
          <w:tcPr>
            <w:tcW w:w="2397" w:type="dxa"/>
            <w:vMerge/>
            <w:shd w:val="clear" w:color="auto" w:fill="F2F2F2"/>
            <w:vAlign w:val="center"/>
          </w:tcPr>
          <w:p w14:paraId="553DD425" w14:textId="77777777" w:rsidR="00BA15C3" w:rsidRPr="001750C6" w:rsidRDefault="00BA15C3" w:rsidP="00BA15C3">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14:paraId="4000648F" w14:textId="22A89386" w:rsidR="00BA15C3" w:rsidRPr="001750C6" w:rsidRDefault="00BA15C3" w:rsidP="00BA15C3">
            <w:pPr>
              <w:rPr>
                <w:rFonts w:ascii="Arial" w:hAnsi="Arial" w:cs="Arial"/>
                <w:sz w:val="20"/>
                <w:szCs w:val="20"/>
                <w:lang w:val="tr-TR"/>
              </w:rPr>
            </w:pPr>
            <w:r>
              <w:rPr>
                <w:rFonts w:ascii="Arial" w:hAnsi="Arial" w:cs="Arial"/>
                <w:b w:val="0"/>
                <w:bCs w:val="0"/>
                <w:sz w:val="20"/>
                <w:szCs w:val="20"/>
                <w:lang w:val="tr-TR"/>
              </w:rPr>
              <w:t>æsubeadresi3æ</w:t>
            </w:r>
          </w:p>
        </w:tc>
        <w:tc>
          <w:tcPr>
            <w:tcW w:w="1117" w:type="dxa"/>
            <w:tcBorders>
              <w:top w:val="single" w:sz="4" w:space="0" w:color="000000"/>
              <w:left w:val="single" w:sz="4" w:space="0" w:color="auto"/>
            </w:tcBorders>
            <w:shd w:val="clear" w:color="auto" w:fill="auto"/>
            <w:vAlign w:val="center"/>
          </w:tcPr>
          <w:p w14:paraId="6A1EA8F9" w14:textId="77777777" w:rsidR="00BA15C3" w:rsidRPr="001750C6" w:rsidRDefault="00BA15C3" w:rsidP="00BA15C3">
            <w:pPr>
              <w:rPr>
                <w:rFonts w:ascii="Arial" w:hAnsi="Arial" w:cs="Arial"/>
                <w:sz w:val="20"/>
                <w:szCs w:val="20"/>
                <w:lang w:val="tr-TR"/>
              </w:rPr>
            </w:pPr>
          </w:p>
        </w:tc>
      </w:tr>
    </w:tbl>
    <w:p w14:paraId="3EFFCD3C"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 Saha sayısı 3’den fazla ise gerektiği kadar satır eklenebilir.</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2"/>
        <w:gridCol w:w="6239"/>
        <w:gridCol w:w="1124"/>
      </w:tblGrid>
      <w:tr w:rsidR="00AB0698" w:rsidRPr="001750C6" w14:paraId="70D3D58D" w14:textId="77777777" w:rsidTr="00C2357F">
        <w:trPr>
          <w:trHeight w:val="397"/>
        </w:trPr>
        <w:tc>
          <w:tcPr>
            <w:tcW w:w="9785" w:type="dxa"/>
            <w:gridSpan w:val="3"/>
            <w:shd w:val="clear" w:color="auto" w:fill="F2F2F2" w:themeFill="background1" w:themeFillShade="F2"/>
            <w:vAlign w:val="center"/>
          </w:tcPr>
          <w:p w14:paraId="76713A3B" w14:textId="77777777" w:rsidR="00AB0698"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Uygulanabilir Olmayan Madde/Hariç Tutma</w:t>
            </w:r>
          </w:p>
        </w:tc>
      </w:tr>
      <w:tr w:rsidR="00AB0698" w:rsidRPr="001750C6" w14:paraId="5FCDD14B" w14:textId="77777777" w:rsidTr="00C2357F">
        <w:trPr>
          <w:trHeight w:val="397"/>
        </w:trPr>
        <w:tc>
          <w:tcPr>
            <w:tcW w:w="2422" w:type="dxa"/>
            <w:shd w:val="clear" w:color="auto" w:fill="F2F2F2"/>
            <w:vAlign w:val="center"/>
          </w:tcPr>
          <w:p w14:paraId="09B486A0" w14:textId="77777777" w:rsidR="00AB0698" w:rsidRPr="001750C6" w:rsidRDefault="00AB0698" w:rsidP="009B1A6F">
            <w:pPr>
              <w:ind w:left="-136" w:right="-108"/>
              <w:jc w:val="center"/>
              <w:rPr>
                <w:rFonts w:ascii="Arial" w:hAnsi="Arial" w:cs="Arial"/>
                <w:b w:val="0"/>
                <w:sz w:val="20"/>
                <w:szCs w:val="20"/>
                <w:lang w:val="tr-TR"/>
              </w:rPr>
            </w:pPr>
            <w:r w:rsidRPr="001750C6">
              <w:rPr>
                <w:rFonts w:ascii="Arial" w:hAnsi="Arial" w:cs="Arial"/>
                <w:b w:val="0"/>
                <w:sz w:val="20"/>
                <w:szCs w:val="20"/>
                <w:lang w:val="tr-TR"/>
              </w:rPr>
              <w:t>Hariç Tutulan/ Uygulanabilir Olmayan Maddeler</w:t>
            </w:r>
          </w:p>
        </w:tc>
        <w:tc>
          <w:tcPr>
            <w:tcW w:w="6239" w:type="dxa"/>
            <w:shd w:val="clear" w:color="auto" w:fill="F2F2F2"/>
            <w:vAlign w:val="center"/>
          </w:tcPr>
          <w:p w14:paraId="6D9D5A1A"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Uygulanabilir Olmamanın/Hariç Tutmanın Gerekçeleri</w:t>
            </w:r>
          </w:p>
        </w:tc>
        <w:tc>
          <w:tcPr>
            <w:tcW w:w="1124" w:type="dxa"/>
            <w:shd w:val="clear" w:color="auto" w:fill="F2F2F2"/>
            <w:vAlign w:val="center"/>
          </w:tcPr>
          <w:p w14:paraId="4896773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Sonuç</w:t>
            </w:r>
          </w:p>
          <w:p w14:paraId="4F67E520"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U/G)</w:t>
            </w:r>
            <w:r w:rsidRPr="001750C6">
              <w:rPr>
                <w:rFonts w:ascii="Arial" w:hAnsi="Arial" w:cs="Arial"/>
                <w:b w:val="0"/>
                <w:sz w:val="20"/>
                <w:szCs w:val="20"/>
                <w:vertAlign w:val="superscript"/>
                <w:lang w:val="tr-TR"/>
              </w:rPr>
              <w:t>*</w:t>
            </w:r>
          </w:p>
        </w:tc>
      </w:tr>
      <w:tr w:rsidR="00AB0698" w:rsidRPr="001750C6" w14:paraId="11B03A65" w14:textId="77777777" w:rsidTr="00C2357F">
        <w:trPr>
          <w:trHeight w:val="397"/>
        </w:trPr>
        <w:tc>
          <w:tcPr>
            <w:tcW w:w="2422" w:type="dxa"/>
            <w:vAlign w:val="center"/>
          </w:tcPr>
          <w:p w14:paraId="75E30DD3" w14:textId="77777777" w:rsidR="00AB0698" w:rsidRPr="001750C6" w:rsidRDefault="00AB0698" w:rsidP="009B1A6F">
            <w:pPr>
              <w:rPr>
                <w:rFonts w:ascii="Arial" w:hAnsi="Arial" w:cs="Arial"/>
                <w:sz w:val="20"/>
                <w:szCs w:val="20"/>
                <w:lang w:val="tr-TR"/>
              </w:rPr>
            </w:pPr>
          </w:p>
        </w:tc>
        <w:tc>
          <w:tcPr>
            <w:tcW w:w="6239" w:type="dxa"/>
            <w:vAlign w:val="center"/>
          </w:tcPr>
          <w:p w14:paraId="229640DB" w14:textId="77777777" w:rsidR="00AB0698" w:rsidRPr="001750C6" w:rsidRDefault="00AB0698" w:rsidP="009B1A6F">
            <w:pPr>
              <w:rPr>
                <w:rFonts w:ascii="Arial" w:hAnsi="Arial" w:cs="Arial"/>
                <w:sz w:val="20"/>
                <w:szCs w:val="20"/>
                <w:lang w:val="tr-TR"/>
              </w:rPr>
            </w:pPr>
          </w:p>
        </w:tc>
        <w:tc>
          <w:tcPr>
            <w:tcW w:w="1124" w:type="dxa"/>
            <w:vAlign w:val="center"/>
          </w:tcPr>
          <w:p w14:paraId="7942C5EE" w14:textId="77777777" w:rsidR="00AB0698" w:rsidRPr="001750C6" w:rsidRDefault="00AB0698" w:rsidP="009B1A6F">
            <w:pPr>
              <w:rPr>
                <w:rFonts w:ascii="Arial" w:hAnsi="Arial" w:cs="Arial"/>
                <w:sz w:val="20"/>
                <w:szCs w:val="20"/>
                <w:lang w:val="tr-TR"/>
              </w:rPr>
            </w:pPr>
          </w:p>
        </w:tc>
      </w:tr>
      <w:tr w:rsidR="00AB0698" w:rsidRPr="001750C6" w14:paraId="4960BD9F" w14:textId="77777777" w:rsidTr="00C2357F">
        <w:trPr>
          <w:trHeight w:val="397"/>
        </w:trPr>
        <w:tc>
          <w:tcPr>
            <w:tcW w:w="2422" w:type="dxa"/>
            <w:vAlign w:val="center"/>
          </w:tcPr>
          <w:p w14:paraId="30BCDCC8" w14:textId="77777777" w:rsidR="00AB0698" w:rsidRPr="001750C6" w:rsidRDefault="00AB0698" w:rsidP="009B1A6F">
            <w:pPr>
              <w:rPr>
                <w:rFonts w:ascii="Arial" w:hAnsi="Arial" w:cs="Arial"/>
                <w:sz w:val="20"/>
                <w:szCs w:val="20"/>
                <w:lang w:val="tr-TR"/>
              </w:rPr>
            </w:pPr>
          </w:p>
        </w:tc>
        <w:tc>
          <w:tcPr>
            <w:tcW w:w="6239" w:type="dxa"/>
            <w:vAlign w:val="center"/>
          </w:tcPr>
          <w:p w14:paraId="586E9EF3" w14:textId="77777777" w:rsidR="00AB0698" w:rsidRPr="001750C6" w:rsidRDefault="00AB0698" w:rsidP="009B1A6F">
            <w:pPr>
              <w:rPr>
                <w:rFonts w:ascii="Arial" w:hAnsi="Arial" w:cs="Arial"/>
                <w:sz w:val="20"/>
                <w:szCs w:val="20"/>
                <w:lang w:val="tr-TR"/>
              </w:rPr>
            </w:pPr>
          </w:p>
        </w:tc>
        <w:tc>
          <w:tcPr>
            <w:tcW w:w="1124" w:type="dxa"/>
            <w:vAlign w:val="center"/>
          </w:tcPr>
          <w:p w14:paraId="26D4B642" w14:textId="77777777" w:rsidR="00AB0698" w:rsidRPr="001750C6" w:rsidRDefault="00AB0698" w:rsidP="009B1A6F">
            <w:pPr>
              <w:rPr>
                <w:rFonts w:ascii="Arial" w:hAnsi="Arial" w:cs="Arial"/>
                <w:sz w:val="20"/>
                <w:szCs w:val="20"/>
                <w:lang w:val="tr-TR"/>
              </w:rPr>
            </w:pPr>
          </w:p>
        </w:tc>
      </w:tr>
      <w:tr w:rsidR="00AB0698" w:rsidRPr="001750C6" w14:paraId="0C45D1B3" w14:textId="77777777" w:rsidTr="00C2357F">
        <w:trPr>
          <w:trHeight w:val="397"/>
        </w:trPr>
        <w:tc>
          <w:tcPr>
            <w:tcW w:w="2422" w:type="dxa"/>
            <w:vAlign w:val="center"/>
          </w:tcPr>
          <w:p w14:paraId="1F5746B8" w14:textId="77777777" w:rsidR="00AB0698" w:rsidRPr="001750C6" w:rsidRDefault="00AB0698" w:rsidP="009B1A6F">
            <w:pPr>
              <w:rPr>
                <w:rFonts w:ascii="Arial" w:hAnsi="Arial" w:cs="Arial"/>
                <w:sz w:val="20"/>
                <w:szCs w:val="20"/>
                <w:lang w:val="tr-TR"/>
              </w:rPr>
            </w:pPr>
          </w:p>
        </w:tc>
        <w:tc>
          <w:tcPr>
            <w:tcW w:w="6239" w:type="dxa"/>
            <w:vAlign w:val="center"/>
          </w:tcPr>
          <w:p w14:paraId="7240BF08" w14:textId="77777777" w:rsidR="00AB0698" w:rsidRPr="001750C6" w:rsidRDefault="00AB0698" w:rsidP="009B1A6F">
            <w:pPr>
              <w:rPr>
                <w:rFonts w:ascii="Arial" w:hAnsi="Arial" w:cs="Arial"/>
                <w:sz w:val="20"/>
                <w:szCs w:val="20"/>
                <w:lang w:val="tr-TR"/>
              </w:rPr>
            </w:pPr>
          </w:p>
        </w:tc>
        <w:tc>
          <w:tcPr>
            <w:tcW w:w="1124" w:type="dxa"/>
            <w:vAlign w:val="center"/>
          </w:tcPr>
          <w:p w14:paraId="38ED8CF8" w14:textId="77777777" w:rsidR="00AB0698" w:rsidRPr="001750C6" w:rsidRDefault="00AB0698" w:rsidP="009B1A6F">
            <w:pPr>
              <w:rPr>
                <w:rFonts w:ascii="Arial" w:hAnsi="Arial" w:cs="Arial"/>
                <w:sz w:val="20"/>
                <w:szCs w:val="20"/>
                <w:lang w:val="tr-TR"/>
              </w:rPr>
            </w:pPr>
          </w:p>
        </w:tc>
      </w:tr>
    </w:tbl>
    <w:p w14:paraId="6D8A7E11" w14:textId="77777777" w:rsidR="00A66C8F" w:rsidRPr="001750C6" w:rsidRDefault="00A66C8F"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5629E8" w:rsidRPr="001750C6"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5629E8" w:rsidRPr="001750C6" w:rsidRDefault="005629E8" w:rsidP="005629E8">
            <w:pPr>
              <w:rPr>
                <w:rFonts w:ascii="Arial" w:hAnsi="Arial" w:cs="Arial"/>
                <w:b w:val="0"/>
                <w:sz w:val="20"/>
                <w:szCs w:val="20"/>
                <w:lang w:val="tr-TR"/>
              </w:rPr>
            </w:pPr>
            <w:r w:rsidRPr="001750C6">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373D0E67" w:rsidR="005629E8" w:rsidRPr="001750C6" w:rsidRDefault="005629E8" w:rsidP="005629E8">
            <w:pPr>
              <w:rPr>
                <w:rFonts w:ascii="Arial" w:hAnsi="Arial" w:cs="Arial"/>
                <w:b w:val="0"/>
                <w:sz w:val="20"/>
                <w:szCs w:val="20"/>
                <w:lang w:val="tr-TR"/>
              </w:rPr>
            </w:pPr>
            <w:r>
              <w:rPr>
                <w:rFonts w:ascii="Arial" w:hAnsi="Arial" w:cs="Arial"/>
                <w:b w:val="0"/>
                <w:sz w:val="20"/>
                <w:szCs w:val="20"/>
                <w:lang w:val="tr-TR"/>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347C51A8" w14:textId="0C5C4E6F" w:rsidR="005629E8" w:rsidRPr="001750C6" w:rsidRDefault="005629E8" w:rsidP="005629E8">
            <w:pPr>
              <w:rPr>
                <w:rFonts w:ascii="Arial" w:hAnsi="Arial" w:cs="Arial"/>
                <w:b w:val="0"/>
                <w:sz w:val="20"/>
                <w:szCs w:val="20"/>
                <w:lang w:val="tr-TR"/>
              </w:rPr>
            </w:pPr>
            <w:r w:rsidRPr="000B12EF">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4C39BF0E" w:rsidR="005629E8" w:rsidRPr="001750C6" w:rsidRDefault="005629E8" w:rsidP="005629E8">
            <w:pPr>
              <w:rPr>
                <w:rFonts w:ascii="Arial" w:hAnsi="Arial" w:cs="Arial"/>
                <w:b w:val="0"/>
                <w:sz w:val="20"/>
                <w:szCs w:val="20"/>
                <w:lang w:val="tr-TR"/>
              </w:rPr>
            </w:pPr>
            <w:r>
              <w:rPr>
                <w:rFonts w:ascii="Arial" w:hAnsi="Arial" w:cs="Arial"/>
                <w:b w:val="0"/>
                <w:sz w:val="20"/>
                <w:szCs w:val="20"/>
                <w:lang w:val="tr-TR"/>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269617BC" w14:textId="77777777" w:rsidR="005629E8" w:rsidRPr="000B12EF" w:rsidRDefault="005629E8" w:rsidP="005629E8">
            <w:pPr>
              <w:rPr>
                <w:rFonts w:ascii="Arial" w:hAnsi="Arial" w:cs="Arial"/>
                <w:b w:val="0"/>
                <w:sz w:val="20"/>
                <w:szCs w:val="20"/>
                <w:lang w:val="tr-TR"/>
              </w:rPr>
            </w:pPr>
            <w:r w:rsidRPr="000B12EF">
              <w:rPr>
                <w:rFonts w:ascii="Arial" w:hAnsi="Arial" w:cs="Arial"/>
                <w:b w:val="0"/>
                <w:sz w:val="20"/>
                <w:szCs w:val="20"/>
                <w:lang w:val="tr-TR"/>
              </w:rPr>
              <w:t xml:space="preserve">Toplam </w:t>
            </w:r>
          </w:p>
          <w:p w14:paraId="6CD78715" w14:textId="671942B7" w:rsidR="005629E8" w:rsidRPr="001750C6" w:rsidRDefault="005629E8" w:rsidP="005629E8">
            <w:pPr>
              <w:rPr>
                <w:rFonts w:ascii="Arial" w:hAnsi="Arial" w:cs="Arial"/>
                <w:b w:val="0"/>
                <w:sz w:val="20"/>
                <w:szCs w:val="20"/>
                <w:lang w:val="tr-TR"/>
              </w:rPr>
            </w:pPr>
            <w:r w:rsidRPr="000B12EF">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4F2141E4" w:rsidR="005629E8" w:rsidRPr="001750C6" w:rsidRDefault="005629E8" w:rsidP="005629E8">
            <w:pPr>
              <w:rPr>
                <w:rFonts w:ascii="Arial" w:hAnsi="Arial" w:cs="Arial"/>
                <w:b w:val="0"/>
                <w:sz w:val="20"/>
                <w:szCs w:val="20"/>
                <w:lang w:val="tr-TR"/>
              </w:rPr>
            </w:pPr>
            <w:r>
              <w:rPr>
                <w:rFonts w:ascii="Arial" w:hAnsi="Arial" w:cs="Arial"/>
                <w:b w:val="0"/>
                <w:sz w:val="20"/>
                <w:szCs w:val="20"/>
                <w:lang w:val="tr-TR"/>
              </w:rPr>
              <w:t>ætoplamcalisansayisiæ</w:t>
            </w:r>
          </w:p>
        </w:tc>
      </w:tr>
    </w:tbl>
    <w:p w14:paraId="7E32A1AD" w14:textId="77777777" w:rsidR="00A66C8F" w:rsidRPr="001750C6" w:rsidRDefault="00A66C8F"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1750C6"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Rapor Özeti</w:t>
            </w:r>
          </w:p>
        </w:tc>
      </w:tr>
      <w:tr w:rsidR="007C28CF" w:rsidRPr="001750C6" w14:paraId="5CBAC146" w14:textId="77777777" w:rsidTr="00C2357F">
        <w:trPr>
          <w:trHeight w:val="2835"/>
        </w:trPr>
        <w:tc>
          <w:tcPr>
            <w:tcW w:w="9781" w:type="dxa"/>
            <w:shd w:val="clear" w:color="auto" w:fill="auto"/>
          </w:tcPr>
          <w:p w14:paraId="10E8FA68" w14:textId="77777777" w:rsidR="00BA15C3" w:rsidRDefault="00BA15C3" w:rsidP="00BA15C3">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14:paraId="54DB2479" w14:textId="77777777" w:rsidR="00BA15C3" w:rsidRDefault="00BA15C3" w:rsidP="00BA15C3">
            <w:pPr>
              <w:widowControl/>
              <w:rPr>
                <w:rFonts w:ascii="Arial" w:hAnsi="Arial" w:cs="Arial"/>
                <w:b w:val="0"/>
                <w:sz w:val="20"/>
                <w:szCs w:val="20"/>
                <w:lang w:val="tr-TR"/>
              </w:rPr>
            </w:pPr>
          </w:p>
          <w:p w14:paraId="7613231B" w14:textId="77777777" w:rsidR="00BA15C3" w:rsidRDefault="00BA15C3" w:rsidP="00BA15C3">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14:paraId="5736BD77" w14:textId="77777777" w:rsidR="00BA15C3" w:rsidRDefault="00BA15C3" w:rsidP="00BA15C3">
            <w:pPr>
              <w:widowControl/>
              <w:rPr>
                <w:rFonts w:ascii="Arial" w:hAnsi="Arial" w:cs="Arial"/>
                <w:b w:val="0"/>
                <w:sz w:val="20"/>
                <w:szCs w:val="20"/>
                <w:lang w:val="tr-TR"/>
              </w:rPr>
            </w:pPr>
          </w:p>
          <w:p w14:paraId="6A0F6568" w14:textId="77777777" w:rsidR="00BA15C3" w:rsidRDefault="00BA15C3" w:rsidP="00BA15C3">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14:paraId="6BB22530" w14:textId="77777777" w:rsidR="00BA15C3" w:rsidRDefault="00BA15C3" w:rsidP="00BA15C3">
            <w:pPr>
              <w:widowControl/>
              <w:rPr>
                <w:rFonts w:ascii="Arial" w:hAnsi="Arial" w:cs="Arial"/>
                <w:b w:val="0"/>
                <w:sz w:val="20"/>
                <w:szCs w:val="20"/>
                <w:lang w:val="tr-TR"/>
              </w:rPr>
            </w:pPr>
          </w:p>
          <w:p w14:paraId="3B8AF3E1" w14:textId="2C499D8C" w:rsidR="00C71B89" w:rsidRPr="001750C6" w:rsidRDefault="00BA15C3" w:rsidP="00BA15C3">
            <w:pPr>
              <w:widowControl/>
              <w:rPr>
                <w:rFonts w:ascii="Arial" w:hAnsi="Arial" w:cs="Arial"/>
                <w:b w:val="0"/>
                <w:sz w:val="20"/>
                <w:szCs w:val="20"/>
                <w:lang w:val="tr-TR"/>
              </w:rPr>
            </w:pPr>
            <w:r>
              <w:rPr>
                <w:rFonts w:ascii="Arial" w:hAnsi="Arial" w:cs="Arial"/>
                <w:b w:val="0"/>
                <w:sz w:val="20"/>
                <w:szCs w:val="20"/>
                <w:lang w:val="tr-TR"/>
              </w:rPr>
              <w:t xml:space="preserve">Denetim esnasında, æfirmaadiæ’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14:paraId="03957FA9" w14:textId="77777777" w:rsidR="00052820" w:rsidRPr="001750C6" w:rsidRDefault="00052820" w:rsidP="009B1A6F">
      <w:pPr>
        <w:rPr>
          <w:rFonts w:ascii="Arial" w:hAnsi="Arial" w:cs="Arial"/>
          <w:lang w:val="tr-TR"/>
        </w:rPr>
      </w:pPr>
    </w:p>
    <w:p w14:paraId="194F3915" w14:textId="77777777" w:rsidR="00052820" w:rsidRPr="001750C6" w:rsidRDefault="00052820" w:rsidP="009B1A6F">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1750C6" w14:paraId="074B6D0A" w14:textId="77777777" w:rsidTr="00C2357F">
        <w:trPr>
          <w:trHeight w:val="567"/>
        </w:trPr>
        <w:tc>
          <w:tcPr>
            <w:tcW w:w="1632" w:type="dxa"/>
            <w:shd w:val="clear" w:color="auto" w:fill="F2F2F2"/>
            <w:vAlign w:val="center"/>
          </w:tcPr>
          <w:p w14:paraId="0F4DA76F"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lastRenderedPageBreak/>
              <w:t xml:space="preserve">Toplam majör uygunsuzluk </w:t>
            </w:r>
          </w:p>
        </w:tc>
        <w:tc>
          <w:tcPr>
            <w:tcW w:w="1633" w:type="dxa"/>
            <w:shd w:val="clear" w:color="auto" w:fill="auto"/>
            <w:vAlign w:val="center"/>
          </w:tcPr>
          <w:p w14:paraId="311D07C5" w14:textId="77777777" w:rsidR="00933FE5" w:rsidRPr="001750C6" w:rsidRDefault="00933FE5" w:rsidP="009B1A6F">
            <w:pPr>
              <w:rPr>
                <w:rFonts w:ascii="Arial" w:hAnsi="Arial" w:cs="Arial"/>
                <w:b w:val="0"/>
                <w:sz w:val="20"/>
                <w:szCs w:val="20"/>
                <w:lang w:val="tr-TR"/>
              </w:rPr>
            </w:pPr>
          </w:p>
        </w:tc>
        <w:tc>
          <w:tcPr>
            <w:tcW w:w="1632" w:type="dxa"/>
            <w:shd w:val="clear" w:color="auto" w:fill="F2F2F2"/>
            <w:vAlign w:val="center"/>
          </w:tcPr>
          <w:p w14:paraId="41BFDE1E"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t xml:space="preserve">Toplam minör uygunsuzluk </w:t>
            </w:r>
          </w:p>
        </w:tc>
        <w:tc>
          <w:tcPr>
            <w:tcW w:w="1633" w:type="dxa"/>
            <w:shd w:val="clear" w:color="auto" w:fill="auto"/>
            <w:vAlign w:val="center"/>
          </w:tcPr>
          <w:p w14:paraId="78B8FEA9" w14:textId="77777777" w:rsidR="00933FE5" w:rsidRPr="001750C6" w:rsidRDefault="00933FE5" w:rsidP="009B1A6F">
            <w:pPr>
              <w:rPr>
                <w:rFonts w:ascii="Arial" w:hAnsi="Arial" w:cs="Arial"/>
                <w:b w:val="0"/>
                <w:sz w:val="20"/>
                <w:szCs w:val="20"/>
                <w:lang w:val="tr-TR"/>
              </w:rPr>
            </w:pPr>
          </w:p>
        </w:tc>
        <w:tc>
          <w:tcPr>
            <w:tcW w:w="1632" w:type="dxa"/>
            <w:shd w:val="clear" w:color="auto" w:fill="F2F2F2"/>
            <w:vAlign w:val="center"/>
          </w:tcPr>
          <w:p w14:paraId="6C0E8A75"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t xml:space="preserve">Toplam </w:t>
            </w:r>
            <w:r w:rsidR="00096558" w:rsidRPr="001750C6">
              <w:rPr>
                <w:rFonts w:ascii="Arial" w:hAnsi="Arial" w:cs="Arial"/>
                <w:b w:val="0"/>
                <w:sz w:val="20"/>
                <w:szCs w:val="20"/>
                <w:lang w:val="tr-TR"/>
              </w:rPr>
              <w:t>kritik uygunsuzluk</w:t>
            </w:r>
          </w:p>
        </w:tc>
        <w:tc>
          <w:tcPr>
            <w:tcW w:w="1633" w:type="dxa"/>
            <w:shd w:val="clear" w:color="auto" w:fill="auto"/>
            <w:vAlign w:val="center"/>
          </w:tcPr>
          <w:p w14:paraId="04E2AE75" w14:textId="77777777" w:rsidR="00933FE5" w:rsidRPr="001750C6" w:rsidRDefault="00933FE5" w:rsidP="009B1A6F">
            <w:pPr>
              <w:rPr>
                <w:rFonts w:ascii="Arial" w:hAnsi="Arial" w:cs="Arial"/>
                <w:b w:val="0"/>
                <w:sz w:val="20"/>
                <w:szCs w:val="20"/>
                <w:lang w:val="tr-TR"/>
              </w:rPr>
            </w:pPr>
          </w:p>
        </w:tc>
      </w:tr>
    </w:tbl>
    <w:p w14:paraId="73A2C463" w14:textId="77777777" w:rsidR="001A7E5A" w:rsidRPr="001750C6" w:rsidRDefault="001A7E5A" w:rsidP="009B1A6F">
      <w:pPr>
        <w:rPr>
          <w:rFonts w:ascii="Arial" w:hAnsi="Arial" w:cs="Arial"/>
          <w:sz w:val="20"/>
          <w:szCs w:val="20"/>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9"/>
        <w:gridCol w:w="6606"/>
      </w:tblGrid>
      <w:tr w:rsidR="00AB0698" w:rsidRPr="001750C6" w14:paraId="47E6E032" w14:textId="77777777" w:rsidTr="00C2357F">
        <w:trPr>
          <w:trHeight w:val="340"/>
        </w:trPr>
        <w:tc>
          <w:tcPr>
            <w:tcW w:w="9795"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1750C6" w:rsidRDefault="00F37DBC" w:rsidP="009B1A6F">
            <w:pPr>
              <w:jc w:val="center"/>
              <w:rPr>
                <w:rFonts w:ascii="Arial" w:eastAsia="Arial Narrow" w:hAnsi="Arial" w:cs="Arial"/>
                <w:b w:val="0"/>
                <w:sz w:val="20"/>
                <w:szCs w:val="20"/>
                <w:lang w:val="tr-TR"/>
              </w:rPr>
            </w:pPr>
            <w:r w:rsidRPr="001750C6">
              <w:rPr>
                <w:rFonts w:ascii="Arial" w:hAnsi="Arial" w:cs="Arial"/>
                <w:b w:val="0"/>
                <w:sz w:val="20"/>
                <w:szCs w:val="20"/>
                <w:lang w:val="tr-TR"/>
              </w:rPr>
              <w:t>Genel</w:t>
            </w:r>
          </w:p>
        </w:tc>
      </w:tr>
      <w:tr w:rsidR="00BA15C3" w:rsidRPr="001750C6" w14:paraId="3226DFD8"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BA15C3" w:rsidRPr="001750C6" w:rsidRDefault="00BA15C3" w:rsidP="00BA15C3">
            <w:pPr>
              <w:widowControl/>
              <w:rPr>
                <w:rFonts w:ascii="Arial" w:hAnsi="Arial" w:cs="Arial"/>
                <w:b w:val="0"/>
                <w:bCs w:val="0"/>
                <w:sz w:val="20"/>
                <w:szCs w:val="20"/>
                <w:lang w:val="tr-TR" w:eastAsia="tr-TR"/>
              </w:rPr>
            </w:pPr>
            <w:r w:rsidRPr="001750C6">
              <w:rPr>
                <w:rFonts w:ascii="Arial" w:eastAsia="Arial Narrow" w:hAnsi="Arial" w:cs="Arial"/>
                <w:b w:val="0"/>
                <w:sz w:val="20"/>
                <w:szCs w:val="20"/>
                <w:lang w:val="tr-TR"/>
              </w:rPr>
              <w:t>Varsa denetim planından herhangi bir sapma ve nedenleri</w:t>
            </w:r>
          </w:p>
        </w:tc>
        <w:tc>
          <w:tcPr>
            <w:tcW w:w="6606" w:type="dxa"/>
            <w:tcBorders>
              <w:top w:val="single" w:sz="4" w:space="0" w:color="auto"/>
              <w:left w:val="single" w:sz="4" w:space="0" w:color="auto"/>
              <w:bottom w:val="single" w:sz="4" w:space="0" w:color="auto"/>
            </w:tcBorders>
            <w:shd w:val="clear" w:color="auto" w:fill="auto"/>
            <w:vAlign w:val="center"/>
          </w:tcPr>
          <w:p w14:paraId="7D6BF870" w14:textId="6A3FFD53" w:rsidR="00BA15C3" w:rsidRPr="001750C6" w:rsidRDefault="00BA15C3" w:rsidP="00BA15C3">
            <w:pPr>
              <w:widowControl/>
              <w:rPr>
                <w:rFonts w:ascii="Arial" w:hAnsi="Arial" w:cs="Arial"/>
                <w:b w:val="0"/>
                <w:bCs w:val="0"/>
                <w:sz w:val="20"/>
                <w:szCs w:val="20"/>
                <w:lang w:val="tr-TR" w:eastAsia="tr-TR"/>
              </w:rPr>
            </w:pPr>
            <w:r>
              <w:rPr>
                <w:rFonts w:ascii="Arial" w:eastAsia="Arial Narrow" w:hAnsi="Arial" w:cs="Arial"/>
                <w:b w:val="0"/>
                <w:sz w:val="20"/>
                <w:szCs w:val="20"/>
                <w:lang w:val="tr-TR"/>
              </w:rPr>
              <w:t>Denetim planından herhangi bir sapma söz konusu olmamıştır.</w:t>
            </w:r>
          </w:p>
        </w:tc>
      </w:tr>
      <w:tr w:rsidR="00BA15C3" w:rsidRPr="001750C6" w14:paraId="7CA7C71A"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denetim programını etkileyen durumlar</w:t>
            </w:r>
          </w:p>
        </w:tc>
        <w:tc>
          <w:tcPr>
            <w:tcW w:w="6606" w:type="dxa"/>
            <w:tcBorders>
              <w:top w:val="single" w:sz="4" w:space="0" w:color="auto"/>
              <w:left w:val="single" w:sz="4" w:space="0" w:color="auto"/>
              <w:bottom w:val="single" w:sz="4" w:space="0" w:color="auto"/>
            </w:tcBorders>
            <w:shd w:val="clear" w:color="auto" w:fill="auto"/>
            <w:vAlign w:val="center"/>
          </w:tcPr>
          <w:p w14:paraId="20A8894B" w14:textId="33E6438D"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lang w:val="tr-TR"/>
              </w:rPr>
              <w:t>Denetim programında değişiklik gerektirecek her hangi bir durum görülmemiştir.</w:t>
            </w:r>
          </w:p>
        </w:tc>
      </w:tr>
      <w:tr w:rsidR="00BA15C3" w:rsidRPr="001750C6" w14:paraId="3C15BEFF"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son denetimden sonra müşterinin yönetim sistemini etkileyen değişiklikler</w:t>
            </w:r>
          </w:p>
        </w:tc>
        <w:tc>
          <w:tcPr>
            <w:tcW w:w="6606" w:type="dxa"/>
            <w:tcBorders>
              <w:top w:val="single" w:sz="4" w:space="0" w:color="auto"/>
              <w:left w:val="single" w:sz="4" w:space="0" w:color="auto"/>
              <w:bottom w:val="single" w:sz="4" w:space="0" w:color="auto"/>
            </w:tcBorders>
            <w:shd w:val="clear" w:color="auto" w:fill="auto"/>
            <w:vAlign w:val="center"/>
          </w:tcPr>
          <w:p w14:paraId="2882C6EA" w14:textId="23BA4F5E"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lang w:val="tr-TR"/>
              </w:rPr>
              <w:t>Son denetimden sonra, æfirmaadiæ’ nin yönetim sistemini etkileyen her hangi bir değişiklik uygulaması görülmemiştir.</w:t>
            </w:r>
          </w:p>
        </w:tc>
      </w:tr>
      <w:tr w:rsidR="00BA15C3" w:rsidRPr="001750C6" w14:paraId="0906E9E3"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çözümlenmemiş hususlar</w:t>
            </w:r>
          </w:p>
        </w:tc>
        <w:tc>
          <w:tcPr>
            <w:tcW w:w="6606" w:type="dxa"/>
            <w:tcBorders>
              <w:top w:val="single" w:sz="4" w:space="0" w:color="auto"/>
              <w:left w:val="single" w:sz="4" w:space="0" w:color="auto"/>
              <w:bottom w:val="single" w:sz="4" w:space="0" w:color="auto"/>
            </w:tcBorders>
            <w:shd w:val="clear" w:color="auto" w:fill="auto"/>
            <w:vAlign w:val="center"/>
          </w:tcPr>
          <w:p w14:paraId="0E164FFA" w14:textId="3D838624"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lang w:val="tr-TR"/>
              </w:rPr>
              <w:t>Çözümlenmemiş her hangi bir husus bulunmamaktadır.</w:t>
            </w:r>
          </w:p>
        </w:tc>
      </w:tr>
      <w:tr w:rsidR="00BA15C3" w:rsidRPr="001750C6" w14:paraId="7FEB9025"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Önceki denetimde tespit edilmiş olan uygunsuzluklara ait düzeltici faaliyetlerin etkinlik kontrolü</w:t>
            </w:r>
          </w:p>
        </w:tc>
        <w:tc>
          <w:tcPr>
            <w:tcW w:w="6606" w:type="dxa"/>
            <w:tcBorders>
              <w:top w:val="single" w:sz="4" w:space="0" w:color="auto"/>
              <w:left w:val="single" w:sz="4" w:space="0" w:color="auto"/>
              <w:bottom w:val="single" w:sz="4" w:space="0" w:color="auto"/>
            </w:tcBorders>
            <w:shd w:val="clear" w:color="auto" w:fill="auto"/>
            <w:vAlign w:val="center"/>
          </w:tcPr>
          <w:p w14:paraId="7382E72D" w14:textId="79BDE75F"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highlight w:val="yellow"/>
                <w:lang w:val="tr-TR"/>
              </w:rPr>
              <w:t>Önceki denetimde Aşama 1’ de</w:t>
            </w:r>
            <w:r>
              <w:rPr>
                <w:rFonts w:ascii="Arial" w:eastAsia="Arial Narrow" w:hAnsi="Arial" w:cs="Arial"/>
                <w:b w:val="0"/>
                <w:sz w:val="20"/>
                <w:szCs w:val="20"/>
                <w:lang w:val="tr-TR"/>
              </w:rPr>
              <w:t xml:space="preserve"> tespit edilmiş olan </w:t>
            </w:r>
            <w:r>
              <w:rPr>
                <w:rFonts w:ascii="Arial" w:eastAsia="Arial Narrow" w:hAnsi="Arial" w:cs="Arial"/>
                <w:b w:val="0"/>
                <w:sz w:val="20"/>
                <w:szCs w:val="20"/>
                <w:highlight w:val="yellow"/>
                <w:lang w:val="tr-TR"/>
              </w:rPr>
              <w:t>4 adet</w:t>
            </w:r>
            <w:r>
              <w:rPr>
                <w:rFonts w:ascii="Arial" w:eastAsia="Arial Narrow" w:hAnsi="Arial" w:cs="Arial"/>
                <w:b w:val="0"/>
                <w:sz w:val="20"/>
                <w:szCs w:val="20"/>
                <w:lang w:val="tr-TR"/>
              </w:rPr>
              <w:t xml:space="preserve"> uygunsuzluğa ait düzeltici faaliyetlerin etkinlik kontrolü yapılmış ve </w:t>
            </w:r>
            <w:r>
              <w:rPr>
                <w:rFonts w:ascii="Arial" w:eastAsia="Arial Narrow" w:hAnsi="Arial" w:cs="Arial"/>
                <w:b w:val="0"/>
                <w:sz w:val="20"/>
                <w:szCs w:val="20"/>
                <w:highlight w:val="yellow"/>
                <w:lang w:val="tr-TR"/>
              </w:rPr>
              <w:t>tamamının</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3 tanesinin</w:t>
            </w:r>
            <w:r>
              <w:rPr>
                <w:rFonts w:ascii="Arial" w:eastAsia="Arial Narrow" w:hAnsi="Arial" w:cs="Arial"/>
                <w:b w:val="0"/>
                <w:sz w:val="20"/>
                <w:szCs w:val="20"/>
                <w:lang w:val="tr-TR"/>
              </w:rPr>
              <w:t xml:space="preserve"> kapatıldığı, </w:t>
            </w:r>
            <w:r>
              <w:rPr>
                <w:rFonts w:ascii="Arial" w:eastAsia="Arial Narrow" w:hAnsi="Arial" w:cs="Arial"/>
                <w:b w:val="0"/>
                <w:sz w:val="20"/>
                <w:szCs w:val="20"/>
                <w:highlight w:val="yellow"/>
                <w:lang w:val="tr-TR"/>
              </w:rPr>
              <w:t>1 tanesinin de kapatılmadığı</w:t>
            </w:r>
            <w:r>
              <w:rPr>
                <w:rFonts w:ascii="Arial" w:eastAsia="Arial Narrow" w:hAnsi="Arial" w:cs="Arial"/>
                <w:b w:val="0"/>
                <w:sz w:val="20"/>
                <w:szCs w:val="20"/>
                <w:lang w:val="tr-TR"/>
              </w:rPr>
              <w:t xml:space="preserve"> tespit edilmiş ve </w:t>
            </w:r>
            <w:r>
              <w:rPr>
                <w:rFonts w:ascii="Arial" w:eastAsia="Arial Narrow" w:hAnsi="Arial" w:cs="Arial"/>
                <w:b w:val="0"/>
                <w:sz w:val="20"/>
                <w:szCs w:val="20"/>
                <w:highlight w:val="yellow"/>
                <w:lang w:val="tr-TR"/>
              </w:rPr>
              <w:t>Aşama 2’ de tekrar uygunsuzluk açılmıştır.</w:t>
            </w:r>
          </w:p>
        </w:tc>
      </w:tr>
      <w:tr w:rsidR="00BA15C3" w:rsidRPr="001750C6" w14:paraId="6F695E7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Sertifika, marka ve logo kullanımı</w:t>
            </w:r>
          </w:p>
        </w:tc>
        <w:tc>
          <w:tcPr>
            <w:tcW w:w="6606" w:type="dxa"/>
            <w:tcBorders>
              <w:top w:val="single" w:sz="4" w:space="0" w:color="auto"/>
              <w:left w:val="single" w:sz="4" w:space="0" w:color="auto"/>
              <w:bottom w:val="single" w:sz="4" w:space="0" w:color="auto"/>
            </w:tcBorders>
            <w:shd w:val="clear" w:color="auto" w:fill="auto"/>
            <w:vAlign w:val="center"/>
          </w:tcPr>
          <w:p w14:paraId="7BFE8CB8" w14:textId="05620E9E"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lang w:val="tr-TR"/>
              </w:rPr>
              <w:t>Sertifika, marka ve logo kullanımının uygun olduğu görülmüştür.</w:t>
            </w:r>
          </w:p>
        </w:tc>
      </w:tr>
      <w:tr w:rsidR="00BA15C3" w:rsidRPr="001750C6" w14:paraId="7C903DA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Yönetim sistem/lerinin uygulanabilir gereklilikler ve beklenen çıktıları karşılama yeteneği</w:t>
            </w:r>
          </w:p>
        </w:tc>
        <w:tc>
          <w:tcPr>
            <w:tcW w:w="6606" w:type="dxa"/>
            <w:tcBorders>
              <w:top w:val="single" w:sz="4" w:space="0" w:color="auto"/>
              <w:left w:val="single" w:sz="4" w:space="0" w:color="auto"/>
              <w:bottom w:val="single" w:sz="4" w:space="0" w:color="auto"/>
            </w:tcBorders>
            <w:shd w:val="clear" w:color="auto" w:fill="auto"/>
            <w:vAlign w:val="center"/>
          </w:tcPr>
          <w:p w14:paraId="09C8EF47" w14:textId="1DD7747B" w:rsidR="00BA15C3" w:rsidRPr="001750C6" w:rsidRDefault="00BA15C3" w:rsidP="00BA15C3">
            <w:pPr>
              <w:widowControl/>
              <w:rPr>
                <w:rFonts w:ascii="Arial" w:eastAsia="Arial Narrow" w:hAnsi="Arial" w:cs="Arial"/>
                <w:b w:val="0"/>
                <w:sz w:val="20"/>
                <w:szCs w:val="20"/>
                <w:lang w:val="tr-TR"/>
              </w:rPr>
            </w:pPr>
            <w:r>
              <w:rPr>
                <w:rFonts w:ascii="Arial" w:eastAsia="Arial Narrow" w:hAnsi="Arial" w:cs="Arial"/>
                <w:b w:val="0"/>
                <w:sz w:val="20"/>
                <w:szCs w:val="20"/>
                <w:lang w:val="tr-TR"/>
              </w:rPr>
              <w:t>Yönetim sistem/lerinin uygulanabilir şartlar ve beklenen çıktıları karşılayacak yapıda oluşturulduğu ve uygulandığı görülmüştür.</w:t>
            </w:r>
          </w:p>
        </w:tc>
      </w:tr>
      <w:tr w:rsidR="00BA15C3" w:rsidRPr="001750C6" w14:paraId="4F1AFB56"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49AE93E"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İç denetim ve yönetimin gözden geçirmesi prosesleri</w:t>
            </w:r>
          </w:p>
        </w:tc>
        <w:tc>
          <w:tcPr>
            <w:tcW w:w="6606" w:type="dxa"/>
            <w:tcBorders>
              <w:top w:val="single" w:sz="4" w:space="0" w:color="auto"/>
              <w:left w:val="single" w:sz="4" w:space="0" w:color="auto"/>
              <w:bottom w:val="single" w:sz="4" w:space="0" w:color="auto"/>
            </w:tcBorders>
            <w:shd w:val="clear" w:color="auto" w:fill="auto"/>
            <w:vAlign w:val="center"/>
          </w:tcPr>
          <w:p w14:paraId="6D9C452F" w14:textId="77777777" w:rsidR="00BA15C3" w:rsidRPr="00056653" w:rsidRDefault="00BA15C3" w:rsidP="00BA15C3">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 iç denetimlerinin, tarihleri arasında yapıldığı görüldü.</w:t>
            </w:r>
          </w:p>
          <w:p w14:paraId="1F170640" w14:textId="77777777" w:rsidR="00BA15C3" w:rsidRPr="00056653" w:rsidRDefault="00BA15C3" w:rsidP="00BA15C3">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Toplam </w:t>
            </w:r>
            <w:r w:rsidRPr="00F96ADD">
              <w:rPr>
                <w:rFonts w:ascii="Arial" w:hAnsi="Arial" w:cs="Arial"/>
                <w:b w:val="0"/>
                <w:bCs w:val="0"/>
                <w:sz w:val="20"/>
                <w:szCs w:val="20"/>
                <w:highlight w:val="yellow"/>
                <w:lang w:val="tr-TR" w:eastAsia="tr-TR"/>
              </w:rPr>
              <w:t>3</w:t>
            </w:r>
            <w:r w:rsidRPr="00056653">
              <w:rPr>
                <w:rFonts w:ascii="Arial" w:hAnsi="Arial" w:cs="Arial"/>
                <w:b w:val="0"/>
                <w:bCs w:val="0"/>
                <w:sz w:val="20"/>
                <w:szCs w:val="20"/>
                <w:lang w:val="tr-TR" w:eastAsia="tr-TR"/>
              </w:rPr>
              <w:t xml:space="preserve"> bölüm/birimde iç denetim gerçekleştirildiği görüldü. </w:t>
            </w:r>
          </w:p>
          <w:p w14:paraId="51578790" w14:textId="77777777" w:rsidR="00BA15C3" w:rsidRPr="00056653" w:rsidRDefault="00BA15C3" w:rsidP="00BA15C3">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İç denetimlerde, </w:t>
            </w:r>
            <w:r>
              <w:rPr>
                <w:rFonts w:ascii="Arial" w:eastAsia="Arial Narrow" w:hAnsi="Arial" w:cs="Arial"/>
                <w:b w:val="0"/>
                <w:sz w:val="20"/>
                <w:szCs w:val="20"/>
                <w:lang w:val="tr-TR"/>
              </w:rPr>
              <w:t>1</w:t>
            </w:r>
            <w:r w:rsidRPr="00056653">
              <w:rPr>
                <w:rFonts w:ascii="Arial" w:hAnsi="Arial" w:cs="Arial"/>
                <w:b w:val="0"/>
                <w:bCs w:val="0"/>
                <w:sz w:val="20"/>
                <w:szCs w:val="20"/>
                <w:lang w:val="tr-TR" w:eastAsia="tr-TR"/>
              </w:rPr>
              <w:t xml:space="preserve"> adet uygunsuzluk belirlendiği görüldü. </w:t>
            </w:r>
          </w:p>
          <w:p w14:paraId="25F86FA3" w14:textId="77777777" w:rsidR="00BA15C3" w:rsidRPr="00056653" w:rsidRDefault="00BA15C3" w:rsidP="00BA15C3">
            <w:pPr>
              <w:widowControl/>
              <w:rPr>
                <w:rFonts w:ascii="Arial" w:hAnsi="Arial" w:cs="Arial"/>
                <w:b w:val="0"/>
                <w:bCs w:val="0"/>
                <w:sz w:val="20"/>
                <w:szCs w:val="20"/>
                <w:lang w:val="tr-TR" w:eastAsia="tr-TR"/>
              </w:rPr>
            </w:pPr>
          </w:p>
          <w:p w14:paraId="46DF8F44" w14:textId="77777777" w:rsidR="00BA15C3" w:rsidRPr="00056653" w:rsidRDefault="00BA15C3" w:rsidP="00BA15C3">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nda </w:t>
            </w:r>
            <w:r w:rsidRPr="00F96ADD">
              <w:rPr>
                <w:rFonts w:ascii="Arial" w:hAnsi="Arial" w:cs="Arial"/>
                <w:b w:val="0"/>
                <w:bCs w:val="0"/>
                <w:sz w:val="20"/>
                <w:szCs w:val="20"/>
                <w:highlight w:val="yellow"/>
                <w:lang w:val="tr-TR" w:eastAsia="tr-TR"/>
              </w:rPr>
              <w:t>12.05.2020</w:t>
            </w:r>
            <w:r w:rsidRPr="00056653">
              <w:rPr>
                <w:rFonts w:ascii="Arial" w:hAnsi="Arial" w:cs="Arial"/>
                <w:b w:val="0"/>
                <w:bCs w:val="0"/>
                <w:sz w:val="20"/>
                <w:szCs w:val="20"/>
                <w:lang w:val="tr-TR" w:eastAsia="tr-TR"/>
              </w:rPr>
              <w:t xml:space="preserve"> tarihinde gerçekleştirildiği görüldü.</w:t>
            </w:r>
          </w:p>
          <w:p w14:paraId="05F2CFCF" w14:textId="0987EF62" w:rsidR="00BA15C3" w:rsidRPr="001750C6" w:rsidRDefault="00BA15C3" w:rsidP="00BA15C3">
            <w:pPr>
              <w:widowControl/>
              <w:rPr>
                <w:rFonts w:ascii="Arial" w:eastAsia="Arial Narrow" w:hAnsi="Arial" w:cs="Arial"/>
                <w:b w:val="0"/>
                <w:sz w:val="20"/>
                <w:szCs w:val="20"/>
                <w:lang w:val="tr-TR"/>
              </w:rPr>
            </w:pPr>
            <w:r w:rsidRPr="00056653">
              <w:rPr>
                <w:rFonts w:ascii="Arial" w:hAnsi="Arial" w:cs="Arial"/>
                <w:b w:val="0"/>
                <w:bCs w:val="0"/>
                <w:sz w:val="20"/>
                <w:szCs w:val="20"/>
                <w:lang w:val="tr-TR" w:eastAsia="tr-TR"/>
              </w:rPr>
              <w:t>İlgili standardların girdi ve çıktılarının ele alındığı görüldü.</w:t>
            </w:r>
          </w:p>
        </w:tc>
      </w:tr>
      <w:tr w:rsidR="00BA15C3" w:rsidRPr="001750C6" w14:paraId="76B7785B"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5928E27D"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Kapsam ve sınırların teyidi</w:t>
            </w:r>
          </w:p>
        </w:tc>
        <w:tc>
          <w:tcPr>
            <w:tcW w:w="6606" w:type="dxa"/>
            <w:tcBorders>
              <w:top w:val="single" w:sz="4" w:space="0" w:color="auto"/>
              <w:left w:val="single" w:sz="4" w:space="0" w:color="auto"/>
              <w:bottom w:val="single" w:sz="4" w:space="0" w:color="auto"/>
            </w:tcBorders>
            <w:shd w:val="clear" w:color="auto" w:fill="auto"/>
            <w:vAlign w:val="center"/>
          </w:tcPr>
          <w:p w14:paraId="1085C3DC" w14:textId="77777777" w:rsidR="00BA15C3" w:rsidRPr="001750C6" w:rsidRDefault="00BA15C3" w:rsidP="00BA15C3">
            <w:pPr>
              <w:widowControl/>
              <w:rPr>
                <w:rFonts w:ascii="Arial" w:eastAsia="Arial Narrow" w:hAnsi="Arial" w:cs="Arial"/>
                <w:b w:val="0"/>
                <w:sz w:val="20"/>
                <w:szCs w:val="20"/>
                <w:lang w:val="tr-TR"/>
              </w:rPr>
            </w:pPr>
          </w:p>
        </w:tc>
      </w:tr>
      <w:tr w:rsidR="00BA15C3" w:rsidRPr="001750C6" w14:paraId="0DC27C80"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791260E"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EnYS’ nin sürekli iyileştirilmesinin başarıldığına ve enerji performansının iyileştirilmesine ilişkin kanıtlar</w:t>
            </w:r>
          </w:p>
        </w:tc>
        <w:tc>
          <w:tcPr>
            <w:tcW w:w="6606" w:type="dxa"/>
            <w:tcBorders>
              <w:top w:val="single" w:sz="4" w:space="0" w:color="auto"/>
              <w:left w:val="single" w:sz="4" w:space="0" w:color="auto"/>
              <w:bottom w:val="single" w:sz="4" w:space="0" w:color="auto"/>
            </w:tcBorders>
            <w:shd w:val="clear" w:color="auto" w:fill="auto"/>
            <w:vAlign w:val="center"/>
          </w:tcPr>
          <w:p w14:paraId="166DCF9D" w14:textId="77777777" w:rsidR="00BA15C3" w:rsidRPr="001750C6" w:rsidRDefault="00BA15C3" w:rsidP="00BA15C3">
            <w:pPr>
              <w:widowControl/>
              <w:rPr>
                <w:rFonts w:ascii="Arial" w:eastAsia="Arial Narrow" w:hAnsi="Arial" w:cs="Arial"/>
                <w:b w:val="0"/>
                <w:sz w:val="20"/>
                <w:szCs w:val="20"/>
                <w:lang w:val="tr-TR"/>
              </w:rPr>
            </w:pPr>
          </w:p>
        </w:tc>
      </w:tr>
      <w:tr w:rsidR="00BA15C3" w:rsidRPr="001750C6" w14:paraId="7B1F5FC9"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92EF265"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Uygulandı ise denetim tipi</w:t>
            </w:r>
          </w:p>
        </w:tc>
        <w:tc>
          <w:tcPr>
            <w:tcW w:w="6606" w:type="dxa"/>
            <w:tcBorders>
              <w:top w:val="single" w:sz="4" w:space="0" w:color="auto"/>
              <w:left w:val="single" w:sz="4" w:space="0" w:color="auto"/>
              <w:bottom w:val="single" w:sz="4" w:space="0" w:color="auto"/>
            </w:tcBorders>
            <w:shd w:val="clear" w:color="auto" w:fill="auto"/>
            <w:vAlign w:val="center"/>
          </w:tcPr>
          <w:p w14:paraId="1915F9DD" w14:textId="77777777" w:rsidR="00BA15C3" w:rsidRPr="001750C6" w:rsidRDefault="00BA15C3" w:rsidP="00BA15C3">
            <w:pPr>
              <w:rPr>
                <w:rFonts w:ascii="Arial" w:eastAsia="Arial Narrow" w:hAnsi="Arial" w:cs="Arial"/>
                <w:sz w:val="20"/>
                <w:szCs w:val="20"/>
                <w:lang w:val="tr-TR"/>
              </w:rPr>
            </w:pPr>
            <w:r w:rsidRPr="001750C6">
              <w:rPr>
                <w:rFonts w:ascii="Arial" w:hAnsi="Arial" w:cs="Arial"/>
                <w:sz w:val="20"/>
                <w:szCs w:val="20"/>
                <w:lang w:val="tr-TR"/>
              </w:rPr>
              <w:fldChar w:fldCharType="begin">
                <w:ffData>
                  <w:name w:val=""/>
                  <w:enabled/>
                  <w:calcOnExit w:val="0"/>
                  <w:checkBox>
                    <w:sizeAuto/>
                    <w:default w:val="0"/>
                  </w:checkBox>
                </w:ffData>
              </w:fldChar>
            </w:r>
            <w:r w:rsidRPr="001750C6">
              <w:rPr>
                <w:rFonts w:ascii="Arial" w:hAnsi="Arial" w:cs="Arial"/>
                <w:sz w:val="20"/>
                <w:szCs w:val="20"/>
                <w:lang w:val="tr-TR"/>
              </w:rPr>
              <w:instrText xml:space="preserve"> FORMCHECKBOX </w:instrText>
            </w:r>
            <w:r w:rsidR="00000000">
              <w:rPr>
                <w:rFonts w:ascii="Arial" w:hAnsi="Arial" w:cs="Arial"/>
                <w:sz w:val="20"/>
                <w:szCs w:val="20"/>
                <w:lang w:val="tr-TR"/>
              </w:rPr>
            </w:r>
            <w:r w:rsidR="00000000">
              <w:rPr>
                <w:rFonts w:ascii="Arial" w:hAnsi="Arial" w:cs="Arial"/>
                <w:sz w:val="20"/>
                <w:szCs w:val="20"/>
                <w:lang w:val="tr-TR"/>
              </w:rPr>
              <w:fldChar w:fldCharType="separate"/>
            </w:r>
            <w:r w:rsidRPr="001750C6">
              <w:rPr>
                <w:rFonts w:ascii="Arial" w:hAnsi="Arial" w:cs="Arial"/>
                <w:sz w:val="20"/>
                <w:szCs w:val="20"/>
                <w:lang w:val="tr-TR"/>
              </w:rPr>
              <w:fldChar w:fldCharType="end"/>
            </w:r>
            <w:r w:rsidRPr="001750C6">
              <w:rPr>
                <w:rFonts w:ascii="Arial" w:hAnsi="Arial" w:cs="Arial"/>
                <w:sz w:val="20"/>
                <w:szCs w:val="20"/>
                <w:lang w:val="tr-TR"/>
              </w:rPr>
              <w:t xml:space="preserve"> </w:t>
            </w:r>
            <w:r w:rsidRPr="001750C6">
              <w:rPr>
                <w:rFonts w:ascii="Arial" w:hAnsi="Arial" w:cs="Arial"/>
                <w:b w:val="0"/>
                <w:sz w:val="20"/>
                <w:szCs w:val="20"/>
                <w:lang w:val="tr-TR"/>
              </w:rPr>
              <w:t xml:space="preserve">Birleşik          </w:t>
            </w: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Ortak          </w:t>
            </w: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Entegre</w:t>
            </w:r>
          </w:p>
        </w:tc>
      </w:tr>
      <w:tr w:rsidR="00BA15C3" w:rsidRPr="001750C6" w14:paraId="715B9934"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BA15C3" w:rsidRPr="001750C6" w:rsidRDefault="00BA15C3" w:rsidP="00BA15C3">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Denetim hedeflerine ulaşma durumu</w:t>
            </w:r>
          </w:p>
        </w:tc>
        <w:tc>
          <w:tcPr>
            <w:tcW w:w="6606" w:type="dxa"/>
            <w:tcBorders>
              <w:top w:val="single" w:sz="4" w:space="0" w:color="auto"/>
              <w:left w:val="single" w:sz="4" w:space="0" w:color="auto"/>
              <w:bottom w:val="single" w:sz="4" w:space="0" w:color="auto"/>
            </w:tcBorders>
            <w:shd w:val="clear" w:color="auto" w:fill="auto"/>
            <w:vAlign w:val="center"/>
          </w:tcPr>
          <w:p w14:paraId="0E6FB3E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Denetimde;</w:t>
            </w:r>
          </w:p>
          <w:p w14:paraId="6E55D4FF" w14:textId="77777777" w:rsidR="00BA15C3" w:rsidRDefault="00BA15C3" w:rsidP="00BA15C3">
            <w:pPr>
              <w:numPr>
                <w:ilvl w:val="0"/>
                <w:numId w:val="84"/>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Denetim kriterleri kullanılarak, müşterinin yönetim sisteminin veya bir bölümünün uygunluğunun tayini, </w:t>
            </w:r>
          </w:p>
          <w:p w14:paraId="6DD9354B" w14:textId="77777777" w:rsidR="00BA15C3" w:rsidRDefault="00BA15C3" w:rsidP="00BA15C3">
            <w:pPr>
              <w:numPr>
                <w:ilvl w:val="0"/>
                <w:numId w:val="84"/>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14:paraId="40DE656C" w14:textId="77777777" w:rsidR="00BA15C3" w:rsidRDefault="00BA15C3" w:rsidP="00BA15C3">
            <w:pPr>
              <w:numPr>
                <w:ilvl w:val="0"/>
                <w:numId w:val="84"/>
              </w:numPr>
              <w:ind w:left="229" w:hanging="267"/>
              <w:rPr>
                <w:rFonts w:ascii="Arial" w:eastAsia="Arial Narrow" w:hAnsi="Arial" w:cs="Arial"/>
                <w:b w:val="0"/>
                <w:sz w:val="20"/>
                <w:szCs w:val="20"/>
                <w:highlight w:val="yellow"/>
                <w:lang w:val="tr-TR"/>
              </w:rPr>
            </w:pPr>
            <w:r>
              <w:rPr>
                <w:rFonts w:ascii="Arial" w:hAnsi="Arial" w:cs="Arial"/>
                <w:b w:val="0"/>
                <w:sz w:val="16"/>
                <w:szCs w:val="16"/>
                <w:highlight w:val="yellow"/>
                <w:lang w:val="tr-TR"/>
              </w:rPr>
              <w:t>Müşterinin, belirlenen hedeflere ulaşılabileceği beklentisini güvence altına almak için yönetim sisteminin etkinliğinin tayini,</w:t>
            </w:r>
          </w:p>
          <w:p w14:paraId="2EE5BEB8" w14:textId="77777777" w:rsidR="00BA15C3" w:rsidRDefault="00BA15C3" w:rsidP="00BA15C3">
            <w:pPr>
              <w:numPr>
                <w:ilvl w:val="0"/>
                <w:numId w:val="84"/>
              </w:numPr>
              <w:ind w:left="229" w:hanging="267"/>
              <w:rPr>
                <w:rFonts w:ascii="Arial" w:eastAsia="Arial Narrow" w:hAnsi="Arial" w:cs="Arial"/>
                <w:b w:val="0"/>
                <w:sz w:val="20"/>
                <w:szCs w:val="20"/>
                <w:lang w:val="tr-TR"/>
              </w:rPr>
            </w:pPr>
            <w:r>
              <w:rPr>
                <w:rFonts w:ascii="Arial" w:hAnsi="Arial" w:cs="Arial"/>
                <w:b w:val="0"/>
                <w:sz w:val="16"/>
                <w:szCs w:val="16"/>
                <w:highlight w:val="yellow"/>
                <w:lang w:val="tr-TR"/>
              </w:rPr>
              <w:t>Uygun olması durumunda, yönetim sisteminin potansiyel iyileştirme alanlarının tanımı.</w:t>
            </w:r>
          </w:p>
          <w:p w14:paraId="12FC3A77" w14:textId="3ED2748E" w:rsidR="00BA15C3" w:rsidRPr="001750C6" w:rsidRDefault="00BA15C3" w:rsidP="00BA15C3">
            <w:pPr>
              <w:widowControl/>
              <w:rPr>
                <w:rFonts w:ascii="Arial" w:eastAsia="Arial Narrow" w:hAnsi="Arial" w:cs="Arial"/>
                <w:b w:val="0"/>
                <w:sz w:val="20"/>
                <w:szCs w:val="20"/>
                <w:lang w:val="tr-TR"/>
              </w:rPr>
            </w:pPr>
            <w:r>
              <w:rPr>
                <w:rFonts w:ascii="Arial" w:hAnsi="Arial" w:cs="Arial"/>
                <w:b w:val="0"/>
                <w:sz w:val="16"/>
                <w:szCs w:val="16"/>
                <w:highlight w:val="yellow"/>
                <w:lang w:val="tr-TR"/>
              </w:rPr>
              <w:t>görüldüğünden, denetim hedeflerine ulaşılmıştır.</w:t>
            </w:r>
          </w:p>
        </w:tc>
      </w:tr>
    </w:tbl>
    <w:p w14:paraId="62116603" w14:textId="77777777" w:rsidR="00D34644" w:rsidRPr="001750C6" w:rsidRDefault="00D34644" w:rsidP="009B1A6F">
      <w:pPr>
        <w:rPr>
          <w:rFonts w:ascii="Arial" w:hAnsi="Arial" w:cs="Arial"/>
          <w:sz w:val="20"/>
          <w:szCs w:val="20"/>
          <w:lang w:val="tr-TR"/>
        </w:rPr>
      </w:pPr>
    </w:p>
    <w:p w14:paraId="50836053" w14:textId="77777777" w:rsidR="00D34644" w:rsidRPr="001750C6" w:rsidRDefault="00D34644" w:rsidP="009B1A6F">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1750C6" w14:paraId="08786FDF" w14:textId="77777777" w:rsidTr="00C2357F">
        <w:trPr>
          <w:trHeight w:val="397"/>
        </w:trPr>
        <w:tc>
          <w:tcPr>
            <w:tcW w:w="9743" w:type="dxa"/>
            <w:gridSpan w:val="2"/>
            <w:shd w:val="clear" w:color="auto" w:fill="F2F2F2" w:themeFill="background1" w:themeFillShade="F2"/>
            <w:vAlign w:val="center"/>
          </w:tcPr>
          <w:p w14:paraId="5B1324D2" w14:textId="77777777" w:rsidR="00AB0698"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lastRenderedPageBreak/>
              <w:t>Gözlemler</w:t>
            </w:r>
          </w:p>
        </w:tc>
      </w:tr>
      <w:tr w:rsidR="00AB0698" w:rsidRPr="001750C6" w14:paraId="7644BC9A" w14:textId="77777777" w:rsidTr="00C2357F">
        <w:trPr>
          <w:trHeight w:val="397"/>
        </w:trPr>
        <w:tc>
          <w:tcPr>
            <w:tcW w:w="555" w:type="dxa"/>
            <w:shd w:val="clear" w:color="auto" w:fill="F2F2F2"/>
            <w:vAlign w:val="center"/>
          </w:tcPr>
          <w:p w14:paraId="0F6880DA"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3723DF92"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Olumlu Yönler</w:t>
            </w:r>
          </w:p>
        </w:tc>
      </w:tr>
      <w:tr w:rsidR="00EA1732" w:rsidRPr="001750C6" w14:paraId="2E41456B" w14:textId="77777777" w:rsidTr="00C2357F">
        <w:trPr>
          <w:trHeight w:val="397"/>
        </w:trPr>
        <w:tc>
          <w:tcPr>
            <w:tcW w:w="555" w:type="dxa"/>
            <w:vAlign w:val="center"/>
          </w:tcPr>
          <w:p w14:paraId="4604549C"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2F2EB778" w14:textId="77777777" w:rsidR="00EA1732" w:rsidRPr="001750C6" w:rsidRDefault="00EA1732" w:rsidP="009B1A6F">
            <w:pPr>
              <w:rPr>
                <w:rFonts w:ascii="Arial" w:hAnsi="Arial" w:cs="Arial"/>
                <w:b w:val="0"/>
                <w:sz w:val="20"/>
                <w:szCs w:val="20"/>
                <w:lang w:val="tr-TR"/>
              </w:rPr>
            </w:pPr>
          </w:p>
        </w:tc>
      </w:tr>
      <w:tr w:rsidR="00EA1732" w:rsidRPr="001750C6" w14:paraId="5EF577F6" w14:textId="77777777" w:rsidTr="00C2357F">
        <w:trPr>
          <w:trHeight w:val="397"/>
        </w:trPr>
        <w:tc>
          <w:tcPr>
            <w:tcW w:w="555" w:type="dxa"/>
            <w:vAlign w:val="center"/>
          </w:tcPr>
          <w:p w14:paraId="1910F702"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3AE0D919" w14:textId="77777777" w:rsidR="00EA1732" w:rsidRPr="001750C6" w:rsidRDefault="00EA1732" w:rsidP="009B1A6F">
            <w:pPr>
              <w:rPr>
                <w:rFonts w:ascii="Arial" w:hAnsi="Arial" w:cs="Arial"/>
                <w:b w:val="0"/>
                <w:sz w:val="20"/>
                <w:szCs w:val="20"/>
                <w:lang w:val="tr-TR"/>
              </w:rPr>
            </w:pPr>
          </w:p>
        </w:tc>
      </w:tr>
      <w:tr w:rsidR="00AB0698" w:rsidRPr="001750C6" w14:paraId="524EBC61" w14:textId="77777777" w:rsidTr="00C2357F">
        <w:trPr>
          <w:trHeight w:val="397"/>
        </w:trPr>
        <w:tc>
          <w:tcPr>
            <w:tcW w:w="555" w:type="dxa"/>
            <w:shd w:val="clear" w:color="auto" w:fill="F2F2F2"/>
            <w:vAlign w:val="center"/>
          </w:tcPr>
          <w:p w14:paraId="0A07F715"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6E9E848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İyileştirmeye Açık Alanlar</w:t>
            </w:r>
          </w:p>
        </w:tc>
      </w:tr>
      <w:tr w:rsidR="00AB0698" w:rsidRPr="001750C6" w14:paraId="501FECC5" w14:textId="77777777" w:rsidTr="00C2357F">
        <w:trPr>
          <w:trHeight w:val="397"/>
        </w:trPr>
        <w:tc>
          <w:tcPr>
            <w:tcW w:w="555" w:type="dxa"/>
            <w:vAlign w:val="center"/>
          </w:tcPr>
          <w:p w14:paraId="319DBBF7"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0B40CDB2" w14:textId="77777777" w:rsidR="00AB0698" w:rsidRPr="001750C6" w:rsidRDefault="00AB0698" w:rsidP="009B1A6F">
            <w:pPr>
              <w:rPr>
                <w:rFonts w:ascii="Arial" w:hAnsi="Arial" w:cs="Arial"/>
                <w:sz w:val="20"/>
                <w:szCs w:val="20"/>
                <w:lang w:val="tr-TR"/>
              </w:rPr>
            </w:pPr>
          </w:p>
        </w:tc>
      </w:tr>
      <w:tr w:rsidR="00AB0698" w:rsidRPr="001750C6" w14:paraId="5136AE81" w14:textId="77777777" w:rsidTr="00C2357F">
        <w:trPr>
          <w:trHeight w:val="397"/>
        </w:trPr>
        <w:tc>
          <w:tcPr>
            <w:tcW w:w="555" w:type="dxa"/>
            <w:vAlign w:val="center"/>
          </w:tcPr>
          <w:p w14:paraId="73CB29DD"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5411FD7E" w14:textId="77777777" w:rsidR="00AB0698" w:rsidRPr="001750C6" w:rsidRDefault="00AB0698" w:rsidP="009B1A6F">
            <w:pPr>
              <w:rPr>
                <w:rFonts w:ascii="Arial" w:hAnsi="Arial" w:cs="Arial"/>
                <w:sz w:val="20"/>
                <w:szCs w:val="20"/>
                <w:lang w:val="tr-TR"/>
              </w:rPr>
            </w:pPr>
          </w:p>
        </w:tc>
      </w:tr>
    </w:tbl>
    <w:p w14:paraId="39D15BA3" w14:textId="77777777" w:rsidR="00E37B11" w:rsidRPr="001750C6" w:rsidRDefault="00E37B11"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1750C6"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Bulgular</w:t>
            </w:r>
          </w:p>
        </w:tc>
      </w:tr>
      <w:tr w:rsidR="00A56AF7" w:rsidRPr="001750C6" w14:paraId="46551442" w14:textId="77777777" w:rsidTr="00C2357F">
        <w:trPr>
          <w:trHeight w:val="397"/>
        </w:trPr>
        <w:tc>
          <w:tcPr>
            <w:tcW w:w="546" w:type="dxa"/>
            <w:shd w:val="clear" w:color="auto" w:fill="F2F2F2"/>
            <w:vAlign w:val="center"/>
          </w:tcPr>
          <w:p w14:paraId="6F3AEA94" w14:textId="77777777" w:rsidR="00DE54FE" w:rsidRPr="001750C6" w:rsidRDefault="00DE54FE" w:rsidP="009B1A6F">
            <w:pPr>
              <w:rPr>
                <w:rFonts w:ascii="Arial" w:hAnsi="Arial" w:cs="Arial"/>
                <w:b w:val="0"/>
                <w:sz w:val="20"/>
                <w:szCs w:val="20"/>
                <w:lang w:val="tr-TR"/>
              </w:rPr>
            </w:pPr>
            <w:r w:rsidRPr="001750C6">
              <w:rPr>
                <w:rFonts w:ascii="Arial" w:hAnsi="Arial" w:cs="Arial"/>
                <w:b w:val="0"/>
                <w:sz w:val="20"/>
                <w:szCs w:val="20"/>
                <w:lang w:val="tr-TR"/>
              </w:rPr>
              <w:t>No</w:t>
            </w:r>
          </w:p>
        </w:tc>
        <w:tc>
          <w:tcPr>
            <w:tcW w:w="2025" w:type="dxa"/>
            <w:shd w:val="clear" w:color="auto" w:fill="F2F2F2"/>
            <w:vAlign w:val="center"/>
          </w:tcPr>
          <w:p w14:paraId="4246260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Standard/Madde No</w:t>
            </w:r>
          </w:p>
        </w:tc>
        <w:tc>
          <w:tcPr>
            <w:tcW w:w="1362" w:type="dxa"/>
            <w:shd w:val="clear" w:color="auto" w:fill="F2F2F2"/>
            <w:vAlign w:val="center"/>
          </w:tcPr>
          <w:p w14:paraId="182CC01E" w14:textId="77777777" w:rsidR="00DE54FE" w:rsidRPr="001750C6" w:rsidRDefault="00ED2A42" w:rsidP="009B1A6F">
            <w:pPr>
              <w:jc w:val="center"/>
              <w:rPr>
                <w:rFonts w:ascii="Arial" w:hAnsi="Arial" w:cs="Arial"/>
                <w:b w:val="0"/>
                <w:sz w:val="20"/>
                <w:szCs w:val="20"/>
                <w:lang w:val="tr-TR"/>
              </w:rPr>
            </w:pPr>
            <w:r w:rsidRPr="001750C6">
              <w:rPr>
                <w:rFonts w:ascii="Arial" w:hAnsi="Arial" w:cs="Arial"/>
                <w:b w:val="0"/>
                <w:sz w:val="20"/>
                <w:szCs w:val="20"/>
                <w:lang w:val="tr-TR"/>
              </w:rPr>
              <w:t>Uygunsuzluk Sınıfı</w:t>
            </w:r>
          </w:p>
        </w:tc>
        <w:tc>
          <w:tcPr>
            <w:tcW w:w="5810" w:type="dxa"/>
            <w:shd w:val="clear" w:color="auto" w:fill="F2F2F2"/>
            <w:vAlign w:val="center"/>
          </w:tcPr>
          <w:p w14:paraId="07D30AE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Uygunsuzluk Açıklaması</w:t>
            </w:r>
          </w:p>
        </w:tc>
      </w:tr>
      <w:tr w:rsidR="00DE54FE" w:rsidRPr="001750C6" w14:paraId="77BC2620" w14:textId="77777777" w:rsidTr="00C2357F">
        <w:trPr>
          <w:trHeight w:val="397"/>
        </w:trPr>
        <w:tc>
          <w:tcPr>
            <w:tcW w:w="546" w:type="dxa"/>
            <w:vAlign w:val="center"/>
          </w:tcPr>
          <w:p w14:paraId="48F6FC7F"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464169C8" w14:textId="77777777" w:rsidR="00DE54FE" w:rsidRPr="001750C6" w:rsidRDefault="00DE54FE" w:rsidP="009B1A6F">
            <w:pPr>
              <w:rPr>
                <w:rFonts w:ascii="Arial" w:hAnsi="Arial" w:cs="Arial"/>
                <w:b w:val="0"/>
                <w:sz w:val="20"/>
                <w:szCs w:val="20"/>
                <w:lang w:val="tr-TR"/>
              </w:rPr>
            </w:pPr>
          </w:p>
        </w:tc>
        <w:tc>
          <w:tcPr>
            <w:tcW w:w="1362" w:type="dxa"/>
            <w:vAlign w:val="center"/>
          </w:tcPr>
          <w:p w14:paraId="5683E8BC" w14:textId="77777777" w:rsidR="00DE54FE" w:rsidRPr="001750C6" w:rsidRDefault="00DE54FE" w:rsidP="009B1A6F">
            <w:pPr>
              <w:rPr>
                <w:rFonts w:ascii="Arial" w:hAnsi="Arial" w:cs="Arial"/>
                <w:b w:val="0"/>
                <w:sz w:val="20"/>
                <w:szCs w:val="20"/>
                <w:lang w:val="tr-TR"/>
              </w:rPr>
            </w:pPr>
          </w:p>
        </w:tc>
        <w:tc>
          <w:tcPr>
            <w:tcW w:w="5810" w:type="dxa"/>
            <w:vAlign w:val="center"/>
          </w:tcPr>
          <w:p w14:paraId="1D844E4A" w14:textId="77777777" w:rsidR="00DE54FE" w:rsidRPr="001750C6" w:rsidRDefault="00DE54FE" w:rsidP="009B1A6F">
            <w:pPr>
              <w:rPr>
                <w:rFonts w:ascii="Arial" w:hAnsi="Arial" w:cs="Arial"/>
                <w:b w:val="0"/>
                <w:sz w:val="20"/>
                <w:szCs w:val="20"/>
                <w:lang w:val="tr-TR"/>
              </w:rPr>
            </w:pPr>
          </w:p>
        </w:tc>
      </w:tr>
      <w:tr w:rsidR="00DE54FE" w:rsidRPr="001750C6" w14:paraId="02DFEA2E" w14:textId="77777777" w:rsidTr="00C2357F">
        <w:trPr>
          <w:trHeight w:val="397"/>
        </w:trPr>
        <w:tc>
          <w:tcPr>
            <w:tcW w:w="546" w:type="dxa"/>
            <w:vAlign w:val="center"/>
          </w:tcPr>
          <w:p w14:paraId="080F9124"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583FBAC3" w14:textId="77777777" w:rsidR="00DE54FE" w:rsidRPr="001750C6" w:rsidRDefault="00DE54FE" w:rsidP="009B1A6F">
            <w:pPr>
              <w:rPr>
                <w:rFonts w:ascii="Arial" w:hAnsi="Arial" w:cs="Arial"/>
                <w:b w:val="0"/>
                <w:sz w:val="20"/>
                <w:szCs w:val="20"/>
                <w:lang w:val="tr-TR"/>
              </w:rPr>
            </w:pPr>
          </w:p>
        </w:tc>
        <w:tc>
          <w:tcPr>
            <w:tcW w:w="1362" w:type="dxa"/>
            <w:vAlign w:val="center"/>
          </w:tcPr>
          <w:p w14:paraId="1FECBCE2" w14:textId="77777777" w:rsidR="00DE54FE" w:rsidRPr="001750C6" w:rsidRDefault="00DE54FE" w:rsidP="009B1A6F">
            <w:pPr>
              <w:rPr>
                <w:rFonts w:ascii="Arial" w:hAnsi="Arial" w:cs="Arial"/>
                <w:b w:val="0"/>
                <w:sz w:val="20"/>
                <w:szCs w:val="20"/>
                <w:lang w:val="tr-TR"/>
              </w:rPr>
            </w:pPr>
          </w:p>
        </w:tc>
        <w:tc>
          <w:tcPr>
            <w:tcW w:w="5810" w:type="dxa"/>
            <w:vAlign w:val="center"/>
          </w:tcPr>
          <w:p w14:paraId="5816EF1C" w14:textId="77777777" w:rsidR="00DE54FE" w:rsidRPr="001750C6" w:rsidRDefault="00DE54FE" w:rsidP="009B1A6F">
            <w:pPr>
              <w:rPr>
                <w:rFonts w:ascii="Arial" w:hAnsi="Arial" w:cs="Arial"/>
                <w:b w:val="0"/>
                <w:sz w:val="20"/>
                <w:szCs w:val="20"/>
                <w:lang w:val="tr-TR"/>
              </w:rPr>
            </w:pPr>
          </w:p>
        </w:tc>
      </w:tr>
      <w:tr w:rsidR="007708F6" w:rsidRPr="001750C6" w14:paraId="276397C7" w14:textId="77777777" w:rsidTr="00C2357F">
        <w:trPr>
          <w:trHeight w:val="397"/>
        </w:trPr>
        <w:tc>
          <w:tcPr>
            <w:tcW w:w="546" w:type="dxa"/>
            <w:vAlign w:val="center"/>
          </w:tcPr>
          <w:p w14:paraId="6327947E"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00787EF2" w14:textId="77777777" w:rsidR="007708F6" w:rsidRPr="001750C6" w:rsidRDefault="007708F6" w:rsidP="009B1A6F">
            <w:pPr>
              <w:rPr>
                <w:rFonts w:ascii="Arial" w:hAnsi="Arial" w:cs="Arial"/>
                <w:b w:val="0"/>
                <w:sz w:val="20"/>
                <w:szCs w:val="20"/>
                <w:lang w:val="tr-TR"/>
              </w:rPr>
            </w:pPr>
          </w:p>
        </w:tc>
        <w:tc>
          <w:tcPr>
            <w:tcW w:w="1362" w:type="dxa"/>
            <w:vAlign w:val="center"/>
          </w:tcPr>
          <w:p w14:paraId="29AAB3E0" w14:textId="77777777" w:rsidR="007708F6" w:rsidRPr="001750C6" w:rsidRDefault="007708F6" w:rsidP="009B1A6F">
            <w:pPr>
              <w:rPr>
                <w:rFonts w:ascii="Arial" w:hAnsi="Arial" w:cs="Arial"/>
                <w:b w:val="0"/>
                <w:sz w:val="20"/>
                <w:szCs w:val="20"/>
                <w:lang w:val="tr-TR"/>
              </w:rPr>
            </w:pPr>
          </w:p>
        </w:tc>
        <w:tc>
          <w:tcPr>
            <w:tcW w:w="5810" w:type="dxa"/>
            <w:vAlign w:val="center"/>
          </w:tcPr>
          <w:p w14:paraId="14C3676E" w14:textId="77777777" w:rsidR="007708F6" w:rsidRPr="001750C6" w:rsidRDefault="007708F6" w:rsidP="009B1A6F">
            <w:pPr>
              <w:rPr>
                <w:rFonts w:ascii="Arial" w:hAnsi="Arial" w:cs="Arial"/>
                <w:b w:val="0"/>
                <w:sz w:val="20"/>
                <w:szCs w:val="20"/>
                <w:lang w:val="tr-TR"/>
              </w:rPr>
            </w:pPr>
          </w:p>
        </w:tc>
      </w:tr>
      <w:tr w:rsidR="007708F6" w:rsidRPr="001750C6" w14:paraId="57F23752" w14:textId="77777777" w:rsidTr="00C2357F">
        <w:trPr>
          <w:trHeight w:val="397"/>
        </w:trPr>
        <w:tc>
          <w:tcPr>
            <w:tcW w:w="546" w:type="dxa"/>
            <w:vAlign w:val="center"/>
          </w:tcPr>
          <w:p w14:paraId="32C280F4"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6AD9CFB1" w14:textId="77777777" w:rsidR="007708F6" w:rsidRPr="001750C6" w:rsidRDefault="007708F6" w:rsidP="009B1A6F">
            <w:pPr>
              <w:rPr>
                <w:rFonts w:ascii="Arial" w:hAnsi="Arial" w:cs="Arial"/>
                <w:b w:val="0"/>
                <w:sz w:val="20"/>
                <w:szCs w:val="20"/>
                <w:lang w:val="tr-TR"/>
              </w:rPr>
            </w:pPr>
          </w:p>
        </w:tc>
        <w:tc>
          <w:tcPr>
            <w:tcW w:w="1362" w:type="dxa"/>
            <w:vAlign w:val="center"/>
          </w:tcPr>
          <w:p w14:paraId="4101A097" w14:textId="77777777" w:rsidR="007708F6" w:rsidRPr="001750C6" w:rsidRDefault="007708F6" w:rsidP="009B1A6F">
            <w:pPr>
              <w:rPr>
                <w:rFonts w:ascii="Arial" w:hAnsi="Arial" w:cs="Arial"/>
                <w:b w:val="0"/>
                <w:sz w:val="20"/>
                <w:szCs w:val="20"/>
                <w:lang w:val="tr-TR"/>
              </w:rPr>
            </w:pPr>
          </w:p>
        </w:tc>
        <w:tc>
          <w:tcPr>
            <w:tcW w:w="5810" w:type="dxa"/>
            <w:vAlign w:val="center"/>
          </w:tcPr>
          <w:p w14:paraId="767A96A5" w14:textId="77777777" w:rsidR="007708F6" w:rsidRPr="001750C6" w:rsidRDefault="007708F6" w:rsidP="009B1A6F">
            <w:pPr>
              <w:rPr>
                <w:rFonts w:ascii="Arial" w:hAnsi="Arial" w:cs="Arial"/>
                <w:b w:val="0"/>
                <w:sz w:val="20"/>
                <w:szCs w:val="20"/>
                <w:lang w:val="tr-TR"/>
              </w:rPr>
            </w:pPr>
          </w:p>
        </w:tc>
      </w:tr>
    </w:tbl>
    <w:p w14:paraId="0241168A" w14:textId="77777777" w:rsidR="007B782F" w:rsidRPr="001750C6" w:rsidRDefault="007B782F"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1750C6"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im Sonucuna İlişkin Denetim Ekibinin Tavsiye Kararı</w:t>
            </w:r>
          </w:p>
        </w:tc>
      </w:tr>
      <w:tr w:rsidR="002365C0" w:rsidRPr="001750C6" w14:paraId="0A79F38A" w14:textId="77777777" w:rsidTr="00C2357F">
        <w:trPr>
          <w:trHeight w:val="397"/>
        </w:trPr>
        <w:tc>
          <w:tcPr>
            <w:tcW w:w="683" w:type="dxa"/>
            <w:vMerge w:val="restart"/>
            <w:textDirection w:val="btLr"/>
            <w:vAlign w:val="center"/>
          </w:tcPr>
          <w:p w14:paraId="27E1DDDA" w14:textId="77777777" w:rsidR="00E37B11"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 xml:space="preserve">İlk </w:t>
            </w:r>
          </w:p>
          <w:p w14:paraId="1F08B396"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BDE4E98"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Sertifika</w:t>
            </w:r>
            <w:r w:rsidRPr="001750C6">
              <w:rPr>
                <w:rFonts w:ascii="Arial" w:hAnsi="Arial" w:cs="Arial"/>
                <w:b w:val="0"/>
                <w:sz w:val="20"/>
                <w:szCs w:val="20"/>
                <w:lang w:val="tr-TR"/>
              </w:rPr>
              <w:t xml:space="preserve"> verilmesi</w:t>
            </w:r>
          </w:p>
        </w:tc>
      </w:tr>
      <w:tr w:rsidR="002365C0" w:rsidRPr="001750C6" w14:paraId="0DED0D5E" w14:textId="77777777" w:rsidTr="00C2357F">
        <w:trPr>
          <w:trHeight w:val="397"/>
        </w:trPr>
        <w:tc>
          <w:tcPr>
            <w:tcW w:w="683" w:type="dxa"/>
            <w:vMerge/>
            <w:vAlign w:val="center"/>
          </w:tcPr>
          <w:p w14:paraId="0380B234" w14:textId="77777777" w:rsidR="002365C0" w:rsidRPr="001750C6" w:rsidRDefault="002365C0" w:rsidP="009B1A6F">
            <w:pPr>
              <w:rPr>
                <w:rFonts w:ascii="Arial" w:hAnsi="Arial" w:cs="Arial"/>
                <w:sz w:val="18"/>
                <w:szCs w:val="18"/>
                <w:lang w:val="tr-TR"/>
              </w:rPr>
            </w:pPr>
          </w:p>
        </w:tc>
        <w:tc>
          <w:tcPr>
            <w:tcW w:w="9060" w:type="dxa"/>
            <w:vAlign w:val="center"/>
          </w:tcPr>
          <w:p w14:paraId="7B4129C9"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Sertifika verilmemesi</w:t>
            </w:r>
          </w:p>
        </w:tc>
      </w:tr>
      <w:tr w:rsidR="002365C0" w:rsidRPr="001750C6" w14:paraId="6EBA7B57" w14:textId="77777777" w:rsidTr="00C2357F">
        <w:trPr>
          <w:trHeight w:val="397"/>
        </w:trPr>
        <w:tc>
          <w:tcPr>
            <w:tcW w:w="683" w:type="dxa"/>
            <w:vMerge/>
            <w:vAlign w:val="center"/>
          </w:tcPr>
          <w:p w14:paraId="5A2680AD" w14:textId="77777777" w:rsidR="002365C0" w:rsidRPr="001750C6" w:rsidRDefault="002365C0" w:rsidP="009B1A6F">
            <w:pPr>
              <w:rPr>
                <w:rFonts w:ascii="Arial" w:hAnsi="Arial" w:cs="Arial"/>
                <w:sz w:val="18"/>
                <w:szCs w:val="18"/>
                <w:lang w:val="tr-TR"/>
              </w:rPr>
            </w:pPr>
          </w:p>
        </w:tc>
        <w:tc>
          <w:tcPr>
            <w:tcW w:w="9060" w:type="dxa"/>
            <w:vAlign w:val="center"/>
          </w:tcPr>
          <w:p w14:paraId="1223492A"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2953574F" w14:textId="77777777" w:rsidTr="00C2357F">
        <w:trPr>
          <w:trHeight w:val="397"/>
        </w:trPr>
        <w:tc>
          <w:tcPr>
            <w:tcW w:w="683" w:type="dxa"/>
            <w:vMerge w:val="restart"/>
            <w:textDirection w:val="btLr"/>
            <w:vAlign w:val="center"/>
          </w:tcPr>
          <w:p w14:paraId="031AA375"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Gözetim</w:t>
            </w:r>
          </w:p>
        </w:tc>
        <w:tc>
          <w:tcPr>
            <w:tcW w:w="9060" w:type="dxa"/>
            <w:vAlign w:val="center"/>
          </w:tcPr>
          <w:p w14:paraId="2FFD73E1"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sürdürülmesi</w:t>
            </w:r>
          </w:p>
        </w:tc>
      </w:tr>
      <w:tr w:rsidR="002B456B" w:rsidRPr="001750C6" w14:paraId="3A5D3F8E" w14:textId="77777777" w:rsidTr="00C2357F">
        <w:trPr>
          <w:trHeight w:val="397"/>
        </w:trPr>
        <w:tc>
          <w:tcPr>
            <w:tcW w:w="683" w:type="dxa"/>
            <w:vMerge/>
            <w:vAlign w:val="center"/>
          </w:tcPr>
          <w:p w14:paraId="7D4930A3" w14:textId="77777777" w:rsidR="002B456B" w:rsidRPr="001750C6" w:rsidRDefault="002B456B" w:rsidP="009B1A6F">
            <w:pPr>
              <w:rPr>
                <w:rFonts w:ascii="Arial" w:hAnsi="Arial" w:cs="Arial"/>
                <w:sz w:val="18"/>
                <w:szCs w:val="18"/>
                <w:lang w:val="tr-TR"/>
              </w:rPr>
            </w:pPr>
          </w:p>
        </w:tc>
        <w:tc>
          <w:tcPr>
            <w:tcW w:w="9060" w:type="dxa"/>
            <w:vAlign w:val="center"/>
          </w:tcPr>
          <w:p w14:paraId="7BDBCD3B"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askıya alınması</w:t>
            </w:r>
          </w:p>
        </w:tc>
      </w:tr>
      <w:tr w:rsidR="002B456B" w:rsidRPr="001750C6" w14:paraId="79A72271" w14:textId="77777777" w:rsidTr="00C2357F">
        <w:trPr>
          <w:trHeight w:val="397"/>
        </w:trPr>
        <w:tc>
          <w:tcPr>
            <w:tcW w:w="683" w:type="dxa"/>
            <w:vMerge/>
            <w:vAlign w:val="center"/>
          </w:tcPr>
          <w:p w14:paraId="265BEC73" w14:textId="77777777" w:rsidR="002B456B" w:rsidRPr="001750C6" w:rsidRDefault="002B456B" w:rsidP="009B1A6F">
            <w:pPr>
              <w:rPr>
                <w:rFonts w:ascii="Arial" w:hAnsi="Arial" w:cs="Arial"/>
                <w:sz w:val="18"/>
                <w:szCs w:val="18"/>
                <w:lang w:val="tr-TR"/>
              </w:rPr>
            </w:pPr>
          </w:p>
        </w:tc>
        <w:tc>
          <w:tcPr>
            <w:tcW w:w="9060" w:type="dxa"/>
            <w:vAlign w:val="center"/>
          </w:tcPr>
          <w:p w14:paraId="2F8AC4A8"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Takip denetimi yapılması</w:t>
            </w:r>
          </w:p>
        </w:tc>
      </w:tr>
      <w:tr w:rsidR="002365C0" w:rsidRPr="001750C6" w14:paraId="7D18D576" w14:textId="77777777" w:rsidTr="00C2357F">
        <w:trPr>
          <w:trHeight w:val="397"/>
        </w:trPr>
        <w:tc>
          <w:tcPr>
            <w:tcW w:w="683" w:type="dxa"/>
            <w:vMerge w:val="restart"/>
            <w:textDirection w:val="btLr"/>
            <w:vAlign w:val="center"/>
          </w:tcPr>
          <w:p w14:paraId="1BE138D9"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Yeniden</w:t>
            </w:r>
          </w:p>
          <w:p w14:paraId="2A4E909C"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30E77DB" w14:textId="77777777" w:rsidR="002365C0" w:rsidRPr="001750C6" w:rsidRDefault="002365C0"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Belgelendirmenin</w:t>
            </w:r>
            <w:r w:rsidRPr="001750C6">
              <w:rPr>
                <w:rFonts w:ascii="Arial" w:hAnsi="Arial" w:cs="Arial"/>
                <w:b w:val="0"/>
                <w:sz w:val="20"/>
                <w:szCs w:val="20"/>
                <w:lang w:val="tr-TR"/>
              </w:rPr>
              <w:t xml:space="preserve"> yenilenmesi</w:t>
            </w:r>
          </w:p>
        </w:tc>
      </w:tr>
      <w:tr w:rsidR="002365C0" w:rsidRPr="001750C6" w14:paraId="005C9DC5" w14:textId="77777777" w:rsidTr="00C2357F">
        <w:trPr>
          <w:trHeight w:val="397"/>
        </w:trPr>
        <w:tc>
          <w:tcPr>
            <w:tcW w:w="683" w:type="dxa"/>
            <w:vMerge/>
            <w:vAlign w:val="center"/>
          </w:tcPr>
          <w:p w14:paraId="3CC205F4" w14:textId="77777777" w:rsidR="002365C0" w:rsidRPr="001750C6" w:rsidRDefault="002365C0" w:rsidP="009B1A6F">
            <w:pPr>
              <w:rPr>
                <w:rFonts w:ascii="Arial" w:hAnsi="Arial" w:cs="Arial"/>
                <w:sz w:val="18"/>
                <w:szCs w:val="18"/>
                <w:lang w:val="tr-TR"/>
              </w:rPr>
            </w:pPr>
          </w:p>
        </w:tc>
        <w:tc>
          <w:tcPr>
            <w:tcW w:w="9060" w:type="dxa"/>
            <w:vAlign w:val="center"/>
          </w:tcPr>
          <w:p w14:paraId="7A6B45AB"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Belgelendirmenin yenilenmemesi</w:t>
            </w:r>
          </w:p>
        </w:tc>
      </w:tr>
      <w:tr w:rsidR="002365C0" w:rsidRPr="001750C6" w14:paraId="4DADA777" w14:textId="77777777" w:rsidTr="00C2357F">
        <w:trPr>
          <w:trHeight w:val="397"/>
        </w:trPr>
        <w:tc>
          <w:tcPr>
            <w:tcW w:w="683" w:type="dxa"/>
            <w:vMerge/>
            <w:vAlign w:val="center"/>
          </w:tcPr>
          <w:p w14:paraId="7C1D50BA" w14:textId="77777777" w:rsidR="002365C0" w:rsidRPr="001750C6" w:rsidRDefault="002365C0" w:rsidP="009B1A6F">
            <w:pPr>
              <w:rPr>
                <w:rFonts w:ascii="Arial" w:hAnsi="Arial" w:cs="Arial"/>
                <w:sz w:val="18"/>
                <w:szCs w:val="18"/>
                <w:lang w:val="tr-TR"/>
              </w:rPr>
            </w:pPr>
          </w:p>
        </w:tc>
        <w:tc>
          <w:tcPr>
            <w:tcW w:w="9060" w:type="dxa"/>
            <w:vAlign w:val="center"/>
          </w:tcPr>
          <w:p w14:paraId="0BAED853"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56F38DC8" w14:textId="77777777" w:rsidTr="00C2357F">
        <w:trPr>
          <w:trHeight w:val="397"/>
        </w:trPr>
        <w:tc>
          <w:tcPr>
            <w:tcW w:w="683" w:type="dxa"/>
            <w:vMerge w:val="restart"/>
            <w:textDirection w:val="btLr"/>
            <w:vAlign w:val="center"/>
          </w:tcPr>
          <w:p w14:paraId="19FE6CBB"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Diğer</w:t>
            </w:r>
          </w:p>
        </w:tc>
        <w:tc>
          <w:tcPr>
            <w:tcW w:w="9060" w:type="dxa"/>
            <w:vAlign w:val="center"/>
          </w:tcPr>
          <w:p w14:paraId="509DF602"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Kapsam değişikliği yapılması</w:t>
            </w:r>
          </w:p>
        </w:tc>
      </w:tr>
      <w:tr w:rsidR="002B456B" w:rsidRPr="001750C6" w14:paraId="6DADA35F" w14:textId="77777777" w:rsidTr="00C2357F">
        <w:trPr>
          <w:trHeight w:val="397"/>
        </w:trPr>
        <w:tc>
          <w:tcPr>
            <w:tcW w:w="683" w:type="dxa"/>
            <w:vMerge/>
          </w:tcPr>
          <w:p w14:paraId="58931070" w14:textId="77777777" w:rsidR="002B456B" w:rsidRPr="001750C6" w:rsidRDefault="002B456B" w:rsidP="009B1A6F">
            <w:pPr>
              <w:rPr>
                <w:rFonts w:ascii="Arial" w:hAnsi="Arial" w:cs="Arial"/>
                <w:sz w:val="20"/>
                <w:szCs w:val="20"/>
                <w:lang w:val="tr-TR"/>
              </w:rPr>
            </w:pPr>
          </w:p>
        </w:tc>
        <w:tc>
          <w:tcPr>
            <w:tcW w:w="9060" w:type="dxa"/>
            <w:vAlign w:val="center"/>
          </w:tcPr>
          <w:p w14:paraId="1CEA9047"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Adres değişikliği yapılması</w:t>
            </w:r>
          </w:p>
        </w:tc>
      </w:tr>
    </w:tbl>
    <w:p w14:paraId="39615A77" w14:textId="77777777" w:rsidR="00A56AF7" w:rsidRPr="001750C6" w:rsidRDefault="00A56AF7" w:rsidP="009B1A6F">
      <w:pPr>
        <w:rPr>
          <w:rFonts w:ascii="Arial" w:hAnsi="Arial" w:cs="Arial"/>
          <w:lang w:val="tr-TR"/>
        </w:rPr>
      </w:pPr>
    </w:p>
    <w:p w14:paraId="66D850E2" w14:textId="77777777" w:rsidR="002B456B" w:rsidRPr="001750C6" w:rsidRDefault="002B456B" w:rsidP="009B1A6F">
      <w:pPr>
        <w:rPr>
          <w:rFonts w:ascii="Arial" w:hAnsi="Arial" w:cs="Arial"/>
          <w:lang w:val="tr-TR"/>
        </w:rPr>
      </w:pPr>
    </w:p>
    <w:p w14:paraId="13A3DD26" w14:textId="77777777" w:rsidR="001A3F59" w:rsidRPr="001750C6" w:rsidRDefault="001A3F59" w:rsidP="009B1A6F">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1750C6" w14:paraId="699414B0" w14:textId="77777777" w:rsidTr="00C2357F">
        <w:trPr>
          <w:trHeight w:val="397"/>
        </w:trPr>
        <w:tc>
          <w:tcPr>
            <w:tcW w:w="9743" w:type="dxa"/>
            <w:vAlign w:val="center"/>
          </w:tcPr>
          <w:p w14:paraId="1067B5A0" w14:textId="77777777" w:rsidR="009C30B6" w:rsidRPr="001750C6" w:rsidRDefault="00A56AF7"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lastRenderedPageBreak/>
              <w:t>Aliment, gerçekleştirilen her denetimden sonra</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denetim raporlarını</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w:t>
            </w:r>
            <w:r w:rsidR="00904ECE" w:rsidRPr="001750C6">
              <w:rPr>
                <w:rFonts w:ascii="Arial" w:eastAsia="Arial Narrow" w:hAnsi="Arial" w:cs="Arial"/>
                <w:b w:val="0"/>
                <w:sz w:val="20"/>
                <w:szCs w:val="20"/>
                <w:lang w:val="tr-TR"/>
              </w:rPr>
              <w:t xml:space="preserve">müşteri kuruluşa </w:t>
            </w:r>
            <w:r w:rsidRPr="001750C6">
              <w:rPr>
                <w:rFonts w:ascii="Arial" w:eastAsia="Arial Narrow" w:hAnsi="Arial" w:cs="Arial"/>
                <w:b w:val="0"/>
                <w:sz w:val="20"/>
                <w:szCs w:val="20"/>
                <w:lang w:val="tr-TR"/>
              </w:rPr>
              <w:t xml:space="preserve">iletmektedir. </w:t>
            </w:r>
          </w:p>
          <w:p w14:paraId="75AF8527" w14:textId="5BE6FA91" w:rsidR="00A56AF7" w:rsidRPr="001750C6" w:rsidRDefault="0094144C"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Belgelendirme sözleşmesi</w:t>
            </w:r>
            <w:r w:rsidR="00A56AF7" w:rsidRPr="001750C6">
              <w:rPr>
                <w:rFonts w:ascii="Arial" w:eastAsia="Arial Narrow" w:hAnsi="Arial" w:cs="Arial"/>
                <w:b w:val="0"/>
                <w:sz w:val="20"/>
                <w:szCs w:val="20"/>
                <w:lang w:val="tr-TR"/>
              </w:rPr>
              <w:t xml:space="preserve"> gereği raporları</w:t>
            </w:r>
            <w:r w:rsidR="00556D2E" w:rsidRPr="001750C6">
              <w:rPr>
                <w:rFonts w:ascii="Arial" w:eastAsia="Arial Narrow" w:hAnsi="Arial" w:cs="Arial"/>
                <w:b w:val="0"/>
                <w:sz w:val="20"/>
                <w:szCs w:val="20"/>
                <w:lang w:val="tr-TR"/>
              </w:rPr>
              <w:t>,</w:t>
            </w:r>
            <w:r w:rsidR="00A56AF7" w:rsidRPr="001750C6">
              <w:rPr>
                <w:rFonts w:ascii="Arial" w:eastAsia="Arial Narrow" w:hAnsi="Arial" w:cs="Arial"/>
                <w:b w:val="0"/>
                <w:sz w:val="20"/>
                <w:szCs w:val="20"/>
                <w:lang w:val="tr-TR"/>
              </w:rPr>
              <w:t xml:space="preserve"> 3 yıllık </w:t>
            </w:r>
            <w:r w:rsidR="006D26B4" w:rsidRPr="001750C6">
              <w:rPr>
                <w:rFonts w:ascii="Arial" w:eastAsia="Arial Narrow" w:hAnsi="Arial" w:cs="Arial"/>
                <w:b w:val="0"/>
                <w:sz w:val="20"/>
                <w:szCs w:val="20"/>
                <w:lang w:val="tr-TR"/>
              </w:rPr>
              <w:t>doküman</w:t>
            </w:r>
            <w:r w:rsidR="00A56AF7" w:rsidRPr="001750C6">
              <w:rPr>
                <w:rFonts w:ascii="Arial" w:eastAsia="Arial Narrow" w:hAnsi="Arial" w:cs="Arial"/>
                <w:b w:val="0"/>
                <w:sz w:val="20"/>
                <w:szCs w:val="20"/>
                <w:lang w:val="tr-TR"/>
              </w:rPr>
              <w:t xml:space="preserve">lendirme çevrimi </w:t>
            </w:r>
            <w:r w:rsidRPr="001750C6">
              <w:rPr>
                <w:rFonts w:ascii="Arial" w:eastAsia="Arial Narrow" w:hAnsi="Arial" w:cs="Arial"/>
                <w:b w:val="0"/>
                <w:sz w:val="20"/>
                <w:szCs w:val="20"/>
                <w:lang w:val="tr-TR"/>
              </w:rPr>
              <w:t>boyunca</w:t>
            </w:r>
            <w:r w:rsidR="00A56AF7" w:rsidRPr="001750C6">
              <w:rPr>
                <w:rFonts w:ascii="Arial" w:eastAsia="Arial Narrow" w:hAnsi="Arial" w:cs="Arial"/>
                <w:b w:val="0"/>
                <w:sz w:val="20"/>
                <w:szCs w:val="20"/>
                <w:lang w:val="tr-TR"/>
              </w:rPr>
              <w:t xml:space="preserve"> muhafaza etmeniz ve talep edilmesi durumunda ibraz etmeniz gerekmektedir.</w:t>
            </w:r>
          </w:p>
        </w:tc>
      </w:tr>
    </w:tbl>
    <w:p w14:paraId="70EA96F3" w14:textId="77777777" w:rsidR="00C05BCF" w:rsidRPr="001750C6" w:rsidRDefault="00C05BCF" w:rsidP="009B1A6F">
      <w:pPr>
        <w:rPr>
          <w:rFonts w:ascii="Arial" w:hAnsi="Arial" w:cs="Arial"/>
          <w:sz w:val="20"/>
          <w:szCs w:val="20"/>
          <w:lang w:val="tr-TR"/>
        </w:rPr>
      </w:pPr>
    </w:p>
    <w:p w14:paraId="72ADE182" w14:textId="77777777" w:rsidR="009D2284" w:rsidRPr="001750C6" w:rsidRDefault="009D2284" w:rsidP="009B1A6F">
      <w:pPr>
        <w:rPr>
          <w:rFonts w:ascii="Arial" w:hAnsi="Arial" w:cs="Arial"/>
          <w:sz w:val="20"/>
          <w:szCs w:val="20"/>
          <w:lang w:val="tr-TR"/>
        </w:rPr>
      </w:pPr>
    </w:p>
    <w:p w14:paraId="13B13489" w14:textId="77777777" w:rsidR="00A56AF7" w:rsidRPr="001750C6" w:rsidRDefault="00A56AF7" w:rsidP="009B1A6F">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1750C6" w14:paraId="7C6A6ECB" w14:textId="77777777" w:rsidTr="006D3316">
        <w:trPr>
          <w:trHeight w:val="284"/>
        </w:trPr>
        <w:tc>
          <w:tcPr>
            <w:tcW w:w="4885" w:type="dxa"/>
            <w:shd w:val="clear" w:color="auto" w:fill="auto"/>
            <w:vAlign w:val="center"/>
          </w:tcPr>
          <w:p w14:paraId="10392C70" w14:textId="77777777" w:rsidR="00FE62E6" w:rsidRPr="001750C6" w:rsidRDefault="00FE62E6" w:rsidP="009B1A6F">
            <w:pPr>
              <w:jc w:val="center"/>
              <w:rPr>
                <w:rFonts w:ascii="Arial" w:hAnsi="Arial" w:cs="Arial"/>
                <w:b w:val="0"/>
                <w:sz w:val="20"/>
                <w:szCs w:val="20"/>
                <w:lang w:val="tr-TR"/>
              </w:rPr>
            </w:pPr>
            <w:r w:rsidRPr="001750C6">
              <w:rPr>
                <w:rFonts w:ascii="Arial" w:hAnsi="Arial" w:cs="Arial"/>
                <w:b w:val="0"/>
                <w:sz w:val="20"/>
                <w:szCs w:val="20"/>
                <w:lang w:val="tr-TR"/>
              </w:rPr>
              <w:t>Baş</w:t>
            </w:r>
            <w:r w:rsidR="00787F4E" w:rsidRPr="001750C6">
              <w:rPr>
                <w:rFonts w:ascii="Arial" w:hAnsi="Arial" w:cs="Arial"/>
                <w:b w:val="0"/>
                <w:sz w:val="20"/>
                <w:szCs w:val="20"/>
                <w:lang w:val="tr-TR"/>
              </w:rPr>
              <w:t>denet</w:t>
            </w:r>
            <w:r w:rsidR="00682577" w:rsidRPr="001750C6">
              <w:rPr>
                <w:rFonts w:ascii="Arial" w:hAnsi="Arial" w:cs="Arial"/>
                <w:b w:val="0"/>
                <w:sz w:val="20"/>
                <w:szCs w:val="20"/>
                <w:lang w:val="tr-TR"/>
              </w:rPr>
              <w:t>çi</w:t>
            </w:r>
          </w:p>
        </w:tc>
      </w:tr>
      <w:tr w:rsidR="00FE62E6" w:rsidRPr="001750C6" w14:paraId="41183398" w14:textId="77777777" w:rsidTr="006D3316">
        <w:trPr>
          <w:trHeight w:val="567"/>
        </w:trPr>
        <w:tc>
          <w:tcPr>
            <w:tcW w:w="4885" w:type="dxa"/>
            <w:shd w:val="clear" w:color="auto" w:fill="auto"/>
            <w:vAlign w:val="center"/>
          </w:tcPr>
          <w:p w14:paraId="1A296519" w14:textId="6705E2EF" w:rsidR="00FE62E6" w:rsidRPr="001750C6" w:rsidRDefault="00BA15C3" w:rsidP="009B1A6F">
            <w:pPr>
              <w:jc w:val="center"/>
              <w:rPr>
                <w:rFonts w:ascii="Arial" w:hAnsi="Arial" w:cs="Arial"/>
                <w:b w:val="0"/>
                <w:sz w:val="20"/>
                <w:szCs w:val="20"/>
                <w:lang w:val="tr-TR"/>
              </w:rPr>
            </w:pPr>
            <w:r>
              <w:rPr>
                <w:rFonts w:ascii="Arial" w:hAnsi="Arial" w:cs="Arial"/>
                <w:b w:val="0"/>
                <w:sz w:val="20"/>
                <w:szCs w:val="20"/>
                <w:lang w:val="tr-TR"/>
              </w:rPr>
              <w:t>æbasdenetciadiæ</w:t>
            </w:r>
          </w:p>
        </w:tc>
      </w:tr>
      <w:tr w:rsidR="00FE62E6" w:rsidRPr="001750C6" w14:paraId="45968FC1" w14:textId="77777777" w:rsidTr="006D3316">
        <w:trPr>
          <w:trHeight w:val="284"/>
        </w:trPr>
        <w:tc>
          <w:tcPr>
            <w:tcW w:w="4885" w:type="dxa"/>
            <w:shd w:val="clear" w:color="auto" w:fill="auto"/>
            <w:vAlign w:val="center"/>
          </w:tcPr>
          <w:p w14:paraId="58801AF2" w14:textId="77777777" w:rsidR="00FE62E6" w:rsidRPr="001750C6" w:rsidRDefault="00FE62E6" w:rsidP="009B1A6F">
            <w:pPr>
              <w:jc w:val="center"/>
              <w:rPr>
                <w:rFonts w:ascii="Arial" w:hAnsi="Arial" w:cs="Arial"/>
                <w:b w:val="0"/>
                <w:sz w:val="20"/>
                <w:szCs w:val="20"/>
                <w:lang w:val="tr-TR"/>
              </w:rPr>
            </w:pPr>
            <w:r w:rsidRPr="001750C6">
              <w:rPr>
                <w:rFonts w:ascii="Arial" w:hAnsi="Arial" w:cs="Arial"/>
                <w:b w:val="0"/>
                <w:sz w:val="20"/>
                <w:szCs w:val="20"/>
                <w:lang w:val="tr-TR"/>
              </w:rPr>
              <w:t>İmza</w:t>
            </w:r>
          </w:p>
        </w:tc>
      </w:tr>
      <w:tr w:rsidR="00FE62E6" w:rsidRPr="001750C6" w14:paraId="272BE869" w14:textId="77777777" w:rsidTr="006D3316">
        <w:trPr>
          <w:trHeight w:val="1134"/>
        </w:trPr>
        <w:tc>
          <w:tcPr>
            <w:tcW w:w="4885" w:type="dxa"/>
            <w:shd w:val="clear" w:color="auto" w:fill="auto"/>
            <w:vAlign w:val="center"/>
          </w:tcPr>
          <w:p w14:paraId="3C15B0C9" w14:textId="77777777" w:rsidR="00FE62E6" w:rsidRPr="001750C6" w:rsidRDefault="00FE62E6" w:rsidP="009B1A6F">
            <w:pPr>
              <w:jc w:val="center"/>
              <w:rPr>
                <w:rFonts w:ascii="Arial" w:hAnsi="Arial" w:cs="Arial"/>
                <w:b w:val="0"/>
                <w:sz w:val="20"/>
                <w:szCs w:val="20"/>
                <w:lang w:val="tr-TR"/>
              </w:rPr>
            </w:pPr>
          </w:p>
        </w:tc>
      </w:tr>
    </w:tbl>
    <w:p w14:paraId="5A7FD25E" w14:textId="77777777" w:rsidR="00FE62E6" w:rsidRPr="001750C6" w:rsidRDefault="00FE62E6" w:rsidP="009B1A6F">
      <w:pPr>
        <w:rPr>
          <w:rFonts w:ascii="Arial" w:hAnsi="Arial" w:cs="Arial"/>
          <w:sz w:val="20"/>
          <w:szCs w:val="20"/>
          <w:lang w:val="tr-TR"/>
        </w:rPr>
      </w:pPr>
    </w:p>
    <w:p w14:paraId="74B65243" w14:textId="77777777" w:rsidR="0044257D" w:rsidRPr="001750C6" w:rsidRDefault="0044257D" w:rsidP="009B1A6F">
      <w:pPr>
        <w:rPr>
          <w:rFonts w:ascii="Arial" w:hAnsi="Arial" w:cs="Arial"/>
          <w:sz w:val="20"/>
          <w:szCs w:val="20"/>
          <w:lang w:val="tr-TR"/>
        </w:rPr>
      </w:pPr>
    </w:p>
    <w:p w14:paraId="117EC6AF" w14:textId="77777777" w:rsidR="0044257D" w:rsidRPr="001750C6" w:rsidRDefault="0044257D" w:rsidP="009B1A6F">
      <w:pPr>
        <w:rPr>
          <w:rFonts w:ascii="Arial" w:hAnsi="Arial" w:cs="Arial"/>
          <w:sz w:val="20"/>
          <w:szCs w:val="20"/>
          <w:lang w:val="tr-TR"/>
        </w:rPr>
      </w:pPr>
    </w:p>
    <w:p w14:paraId="4798E23E" w14:textId="77777777" w:rsidR="006E7420" w:rsidRPr="001750C6" w:rsidRDefault="006E7420" w:rsidP="009B1A6F">
      <w:pPr>
        <w:rPr>
          <w:rFonts w:ascii="Arial" w:hAnsi="Arial" w:cs="Arial"/>
          <w:sz w:val="20"/>
          <w:szCs w:val="20"/>
          <w:lang w:val="tr-TR"/>
        </w:rPr>
      </w:pPr>
    </w:p>
    <w:p w14:paraId="4F2C46FB" w14:textId="77777777" w:rsidR="006E7420" w:rsidRPr="001750C6" w:rsidRDefault="006E7420" w:rsidP="009B1A6F">
      <w:pPr>
        <w:rPr>
          <w:rFonts w:ascii="Arial" w:hAnsi="Arial" w:cs="Arial"/>
          <w:sz w:val="20"/>
          <w:szCs w:val="20"/>
          <w:lang w:val="tr-TR"/>
        </w:rPr>
      </w:pPr>
    </w:p>
    <w:p w14:paraId="70ABD895" w14:textId="77777777" w:rsidR="006E7420" w:rsidRPr="001750C6" w:rsidRDefault="006E7420" w:rsidP="009B1A6F">
      <w:pPr>
        <w:rPr>
          <w:rFonts w:ascii="Arial" w:hAnsi="Arial" w:cs="Arial"/>
          <w:sz w:val="20"/>
          <w:szCs w:val="20"/>
          <w:lang w:val="tr-TR"/>
        </w:rPr>
      </w:pPr>
    </w:p>
    <w:p w14:paraId="0BA0BE53" w14:textId="77777777" w:rsidR="006E7420" w:rsidRPr="001750C6" w:rsidRDefault="006E7420" w:rsidP="009B1A6F">
      <w:pPr>
        <w:rPr>
          <w:rFonts w:ascii="Arial" w:hAnsi="Arial" w:cs="Arial"/>
          <w:sz w:val="20"/>
          <w:szCs w:val="20"/>
          <w:lang w:val="tr-TR"/>
        </w:rPr>
      </w:pPr>
    </w:p>
    <w:p w14:paraId="30B222BC" w14:textId="77777777" w:rsidR="006E7420" w:rsidRPr="001750C6" w:rsidRDefault="006E7420" w:rsidP="009B1A6F">
      <w:pPr>
        <w:rPr>
          <w:rFonts w:ascii="Arial" w:hAnsi="Arial" w:cs="Arial"/>
          <w:sz w:val="20"/>
          <w:szCs w:val="20"/>
          <w:lang w:val="tr-TR"/>
        </w:rPr>
      </w:pPr>
    </w:p>
    <w:p w14:paraId="3CEB630F" w14:textId="77777777" w:rsidR="006E7420" w:rsidRPr="001750C6" w:rsidRDefault="006E7420" w:rsidP="009B1A6F">
      <w:pPr>
        <w:rPr>
          <w:rFonts w:ascii="Arial" w:hAnsi="Arial" w:cs="Arial"/>
          <w:sz w:val="20"/>
          <w:szCs w:val="20"/>
          <w:lang w:val="tr-TR"/>
        </w:rPr>
      </w:pPr>
    </w:p>
    <w:p w14:paraId="2D440B58" w14:textId="77777777" w:rsidR="006E7420" w:rsidRPr="001750C6" w:rsidRDefault="006E7420" w:rsidP="009B1A6F">
      <w:pPr>
        <w:rPr>
          <w:rFonts w:ascii="Arial" w:hAnsi="Arial" w:cs="Arial"/>
          <w:sz w:val="20"/>
          <w:szCs w:val="20"/>
          <w:lang w:val="tr-TR"/>
        </w:rPr>
      </w:pPr>
    </w:p>
    <w:p w14:paraId="26740118" w14:textId="77777777" w:rsidR="006E7420" w:rsidRPr="001750C6" w:rsidRDefault="006E7420" w:rsidP="009B1A6F">
      <w:pPr>
        <w:rPr>
          <w:rFonts w:ascii="Arial" w:hAnsi="Arial" w:cs="Arial"/>
          <w:sz w:val="20"/>
          <w:szCs w:val="20"/>
          <w:lang w:val="tr-TR"/>
        </w:rPr>
      </w:pPr>
    </w:p>
    <w:p w14:paraId="4B5AAC31" w14:textId="77777777" w:rsidR="006E7420" w:rsidRPr="001750C6" w:rsidRDefault="006E7420" w:rsidP="009B1A6F">
      <w:pPr>
        <w:rPr>
          <w:rFonts w:ascii="Arial" w:hAnsi="Arial" w:cs="Arial"/>
          <w:sz w:val="20"/>
          <w:szCs w:val="20"/>
          <w:lang w:val="tr-TR"/>
        </w:rPr>
      </w:pPr>
    </w:p>
    <w:p w14:paraId="708CAFA9" w14:textId="77777777" w:rsidR="006E7420" w:rsidRPr="001750C6" w:rsidRDefault="006E7420" w:rsidP="009B1A6F">
      <w:pPr>
        <w:rPr>
          <w:rFonts w:ascii="Arial" w:hAnsi="Arial" w:cs="Arial"/>
          <w:sz w:val="20"/>
          <w:szCs w:val="20"/>
          <w:lang w:val="tr-TR"/>
        </w:rPr>
      </w:pPr>
    </w:p>
    <w:p w14:paraId="603BDAC2" w14:textId="77777777" w:rsidR="006E7420" w:rsidRPr="001750C6" w:rsidRDefault="006E7420" w:rsidP="009B1A6F">
      <w:pPr>
        <w:rPr>
          <w:rFonts w:ascii="Arial" w:hAnsi="Arial" w:cs="Arial"/>
          <w:sz w:val="20"/>
          <w:szCs w:val="20"/>
          <w:lang w:val="tr-TR"/>
        </w:rPr>
      </w:pPr>
    </w:p>
    <w:p w14:paraId="734421C2" w14:textId="77777777" w:rsidR="006E7420" w:rsidRPr="001750C6" w:rsidRDefault="006E7420" w:rsidP="009B1A6F">
      <w:pPr>
        <w:rPr>
          <w:rFonts w:ascii="Arial" w:hAnsi="Arial" w:cs="Arial"/>
          <w:sz w:val="20"/>
          <w:szCs w:val="20"/>
          <w:lang w:val="tr-TR"/>
        </w:rPr>
      </w:pPr>
    </w:p>
    <w:p w14:paraId="17D01527" w14:textId="77777777" w:rsidR="006E7420" w:rsidRPr="001750C6" w:rsidRDefault="006E7420" w:rsidP="009B1A6F">
      <w:pPr>
        <w:rPr>
          <w:rFonts w:ascii="Arial" w:hAnsi="Arial" w:cs="Arial"/>
          <w:sz w:val="20"/>
          <w:szCs w:val="20"/>
          <w:lang w:val="tr-TR"/>
        </w:rPr>
      </w:pPr>
    </w:p>
    <w:p w14:paraId="24C82E72" w14:textId="77777777" w:rsidR="006E7420" w:rsidRPr="001750C6" w:rsidRDefault="006E7420" w:rsidP="009B1A6F">
      <w:pPr>
        <w:rPr>
          <w:rFonts w:ascii="Arial" w:hAnsi="Arial" w:cs="Arial"/>
          <w:sz w:val="20"/>
          <w:szCs w:val="20"/>
          <w:lang w:val="tr-TR"/>
        </w:rPr>
      </w:pPr>
    </w:p>
    <w:p w14:paraId="2EAA8483" w14:textId="77777777" w:rsidR="006E7420" w:rsidRPr="001750C6" w:rsidRDefault="006E7420" w:rsidP="009B1A6F">
      <w:pPr>
        <w:rPr>
          <w:rFonts w:ascii="Arial" w:hAnsi="Arial" w:cs="Arial"/>
          <w:sz w:val="20"/>
          <w:szCs w:val="20"/>
          <w:lang w:val="tr-TR"/>
        </w:rPr>
      </w:pPr>
    </w:p>
    <w:p w14:paraId="5EAA58CD" w14:textId="77777777" w:rsidR="006E7420" w:rsidRPr="001750C6" w:rsidRDefault="006E7420" w:rsidP="009B1A6F">
      <w:pPr>
        <w:rPr>
          <w:rFonts w:ascii="Arial" w:hAnsi="Arial" w:cs="Arial"/>
          <w:sz w:val="20"/>
          <w:szCs w:val="20"/>
          <w:lang w:val="tr-TR"/>
        </w:rPr>
      </w:pPr>
    </w:p>
    <w:p w14:paraId="481D87B0" w14:textId="77777777" w:rsidR="006E7420" w:rsidRPr="001750C6" w:rsidRDefault="006E7420" w:rsidP="009B1A6F">
      <w:pPr>
        <w:rPr>
          <w:rFonts w:ascii="Arial" w:hAnsi="Arial" w:cs="Arial"/>
          <w:sz w:val="20"/>
          <w:szCs w:val="20"/>
          <w:lang w:val="tr-TR"/>
        </w:rPr>
      </w:pPr>
    </w:p>
    <w:p w14:paraId="2FEB5543" w14:textId="77777777" w:rsidR="006E7420" w:rsidRPr="001750C6" w:rsidRDefault="006E7420" w:rsidP="009B1A6F">
      <w:pPr>
        <w:rPr>
          <w:rFonts w:ascii="Arial" w:hAnsi="Arial" w:cs="Arial"/>
          <w:sz w:val="20"/>
          <w:szCs w:val="20"/>
          <w:lang w:val="tr-TR"/>
        </w:rPr>
      </w:pPr>
    </w:p>
    <w:p w14:paraId="7232BB83" w14:textId="77777777" w:rsidR="006E7420" w:rsidRPr="001750C6" w:rsidRDefault="006E7420" w:rsidP="009B1A6F">
      <w:pPr>
        <w:rPr>
          <w:rFonts w:ascii="Arial" w:hAnsi="Arial" w:cs="Arial"/>
          <w:sz w:val="20"/>
          <w:szCs w:val="20"/>
          <w:lang w:val="tr-TR"/>
        </w:rPr>
      </w:pPr>
    </w:p>
    <w:p w14:paraId="1F507811" w14:textId="77777777" w:rsidR="006E7420" w:rsidRPr="001750C6" w:rsidRDefault="006E7420" w:rsidP="009B1A6F">
      <w:pPr>
        <w:rPr>
          <w:rFonts w:ascii="Arial" w:hAnsi="Arial" w:cs="Arial"/>
          <w:sz w:val="20"/>
          <w:szCs w:val="20"/>
          <w:lang w:val="tr-TR"/>
        </w:rPr>
      </w:pPr>
    </w:p>
    <w:p w14:paraId="6D1AF82B" w14:textId="77777777" w:rsidR="006E7420" w:rsidRPr="001750C6" w:rsidRDefault="006E7420" w:rsidP="009B1A6F">
      <w:pPr>
        <w:rPr>
          <w:rFonts w:ascii="Arial" w:hAnsi="Arial" w:cs="Arial"/>
          <w:sz w:val="20"/>
          <w:szCs w:val="20"/>
          <w:lang w:val="tr-TR"/>
        </w:rPr>
      </w:pPr>
    </w:p>
    <w:p w14:paraId="3EAF7B36" w14:textId="77777777" w:rsidR="006E7420" w:rsidRPr="001750C6" w:rsidRDefault="006E7420" w:rsidP="009B1A6F">
      <w:pPr>
        <w:rPr>
          <w:rFonts w:ascii="Arial" w:hAnsi="Arial" w:cs="Arial"/>
          <w:sz w:val="20"/>
          <w:szCs w:val="20"/>
          <w:lang w:val="tr-TR"/>
        </w:rPr>
      </w:pPr>
    </w:p>
    <w:p w14:paraId="6D16AE8A" w14:textId="77777777" w:rsidR="006E7420" w:rsidRPr="001750C6" w:rsidRDefault="006E7420" w:rsidP="009B1A6F">
      <w:pPr>
        <w:rPr>
          <w:rFonts w:ascii="Arial" w:hAnsi="Arial" w:cs="Arial"/>
          <w:sz w:val="20"/>
          <w:szCs w:val="20"/>
          <w:lang w:val="tr-TR"/>
        </w:rPr>
      </w:pPr>
    </w:p>
    <w:p w14:paraId="1A32E1DD" w14:textId="77777777" w:rsidR="006E7420" w:rsidRPr="001750C6" w:rsidRDefault="006E7420" w:rsidP="009B1A6F">
      <w:pPr>
        <w:rPr>
          <w:rFonts w:ascii="Arial" w:hAnsi="Arial" w:cs="Arial"/>
          <w:sz w:val="20"/>
          <w:szCs w:val="20"/>
          <w:lang w:val="tr-TR"/>
        </w:rPr>
      </w:pPr>
    </w:p>
    <w:p w14:paraId="2D0FAD55" w14:textId="77777777" w:rsidR="006E7420" w:rsidRPr="001750C6" w:rsidRDefault="006E7420" w:rsidP="009B1A6F">
      <w:pPr>
        <w:rPr>
          <w:rFonts w:ascii="Arial" w:hAnsi="Arial" w:cs="Arial"/>
          <w:sz w:val="20"/>
          <w:szCs w:val="20"/>
          <w:lang w:val="tr-TR"/>
        </w:rPr>
      </w:pPr>
    </w:p>
    <w:p w14:paraId="4D796BBF" w14:textId="77777777" w:rsidR="006E7420" w:rsidRPr="001750C6" w:rsidRDefault="006E7420" w:rsidP="009B1A6F">
      <w:pPr>
        <w:rPr>
          <w:rFonts w:ascii="Arial" w:hAnsi="Arial" w:cs="Arial"/>
          <w:sz w:val="20"/>
          <w:szCs w:val="20"/>
          <w:lang w:val="tr-TR"/>
        </w:rPr>
      </w:pPr>
    </w:p>
    <w:p w14:paraId="46275E5F" w14:textId="77777777" w:rsidR="006E7420" w:rsidRPr="001750C6" w:rsidRDefault="006E7420" w:rsidP="009B1A6F">
      <w:pPr>
        <w:rPr>
          <w:rFonts w:ascii="Arial" w:hAnsi="Arial" w:cs="Arial"/>
          <w:sz w:val="20"/>
          <w:szCs w:val="20"/>
          <w:lang w:val="tr-TR"/>
        </w:rPr>
      </w:pPr>
    </w:p>
    <w:p w14:paraId="6F5C3023" w14:textId="77777777" w:rsidR="006E7420" w:rsidRPr="001750C6" w:rsidRDefault="006E7420" w:rsidP="009B1A6F">
      <w:pPr>
        <w:rPr>
          <w:rFonts w:ascii="Arial" w:hAnsi="Arial" w:cs="Arial"/>
          <w:sz w:val="20"/>
          <w:szCs w:val="20"/>
          <w:lang w:val="tr-TR"/>
        </w:rPr>
      </w:pPr>
    </w:p>
    <w:p w14:paraId="3EAF8F73" w14:textId="77777777" w:rsidR="006E7420" w:rsidRPr="001750C6" w:rsidRDefault="006E7420" w:rsidP="009B1A6F">
      <w:pPr>
        <w:rPr>
          <w:rFonts w:ascii="Arial" w:hAnsi="Arial" w:cs="Arial"/>
          <w:sz w:val="20"/>
          <w:szCs w:val="20"/>
          <w:lang w:val="tr-TR"/>
        </w:rPr>
      </w:pPr>
    </w:p>
    <w:p w14:paraId="701EF56F" w14:textId="77777777" w:rsidR="00D34644" w:rsidRPr="001750C6" w:rsidRDefault="00D34644" w:rsidP="009B1A6F">
      <w:pPr>
        <w:rPr>
          <w:rFonts w:ascii="Arial" w:hAnsi="Arial" w:cs="Arial"/>
          <w:sz w:val="20"/>
          <w:szCs w:val="20"/>
          <w:lang w:val="tr-TR"/>
        </w:rPr>
      </w:pPr>
    </w:p>
    <w:p w14:paraId="6EBA882D" w14:textId="77777777" w:rsidR="006E7420" w:rsidRPr="001750C6" w:rsidRDefault="006E7420" w:rsidP="009B1A6F">
      <w:pPr>
        <w:rPr>
          <w:rFonts w:ascii="Arial" w:hAnsi="Arial" w:cs="Arial"/>
          <w:sz w:val="20"/>
          <w:szCs w:val="20"/>
          <w:lang w:val="tr-TR"/>
        </w:rPr>
      </w:pPr>
    </w:p>
    <w:p w14:paraId="05071313" w14:textId="77777777"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lastRenderedPageBreak/>
        <w:t>* Denetimde kullanılmayan standardla ilgili tabloyu siliniz.</w:t>
      </w:r>
    </w:p>
    <w:p w14:paraId="7B736297" w14:textId="7162D242"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t>* Denetimin entegre olması durumunda; 4, 5 ve 7.2, 7.3, 7.5, 9.2, 9.3 ve 10. maddeler, ortak incelen</w:t>
      </w:r>
      <w:r w:rsidR="00AE797E" w:rsidRPr="001750C6">
        <w:rPr>
          <w:rFonts w:ascii="Arial" w:hAnsi="Arial" w:cs="Arial"/>
          <w:b w:val="0"/>
          <w:i/>
          <w:color w:val="FF0000"/>
          <w:sz w:val="20"/>
          <w:szCs w:val="20"/>
          <w:lang w:val="tr-TR"/>
        </w:rPr>
        <w:t>mekte midir?</w:t>
      </w:r>
      <w:r w:rsidRPr="001750C6">
        <w:rPr>
          <w:rFonts w:ascii="Arial" w:hAnsi="Arial" w:cs="Arial"/>
          <w:b w:val="0"/>
          <w:i/>
          <w:color w:val="FF0000"/>
          <w:sz w:val="20"/>
          <w:szCs w:val="20"/>
          <w:lang w:val="tr-TR"/>
        </w:rPr>
        <w:t xml:space="preserve"> </w:t>
      </w:r>
    </w:p>
    <w:p w14:paraId="149A3EE2" w14:textId="77777777"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t>* Ortak incelenen maddelerdeki bulguların, ilk tablodaki ilgili standard maddeleri altında yazılması yeterlidir.</w:t>
      </w:r>
    </w:p>
    <w:p w14:paraId="7C6B19AC" w14:textId="2F0F1947" w:rsidR="00D34644" w:rsidRPr="00BA15C3" w:rsidRDefault="00BA15C3" w:rsidP="00BA15C3">
      <w:pPr>
        <w:rPr>
          <w:rFonts w:ascii="Arial" w:hAnsi="Arial" w:cs="Arial"/>
          <w:b w:val="0"/>
          <w:bCs w:val="0"/>
          <w:color w:val="FFFFFF" w:themeColor="background1"/>
          <w:sz w:val="8"/>
          <w:szCs w:val="8"/>
          <w:lang w:val="tr-TR"/>
        </w:rPr>
      </w:pPr>
      <w:r w:rsidRPr="004F519D">
        <w:rPr>
          <w:rFonts w:ascii="Arial" w:hAnsi="Arial" w:cs="Arial"/>
          <w:b w:val="0"/>
          <w:bCs w:val="0"/>
          <w:color w:val="FFFFFF" w:themeColor="background1"/>
          <w:sz w:val="8"/>
          <w:szCs w:val="8"/>
          <w:lang w:val="tr-TR"/>
        </w:rPr>
        <w:t>ædeletekysæ</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14633B" w:rsidRPr="001750C6" w14:paraId="2171E92B" w14:textId="77777777" w:rsidTr="00C2357F">
        <w:trPr>
          <w:cantSplit/>
          <w:trHeight w:val="406"/>
          <w:tblHeader/>
        </w:trPr>
        <w:tc>
          <w:tcPr>
            <w:tcW w:w="9729" w:type="dxa"/>
            <w:gridSpan w:val="3"/>
            <w:shd w:val="clear" w:color="auto" w:fill="F2F2F2"/>
            <w:vAlign w:val="center"/>
          </w:tcPr>
          <w:p w14:paraId="33C4D6D1" w14:textId="77777777" w:rsidR="0014633B" w:rsidRPr="001750C6" w:rsidRDefault="0014633B" w:rsidP="009B1A6F">
            <w:pPr>
              <w:tabs>
                <w:tab w:val="left" w:pos="7088"/>
              </w:tabs>
              <w:jc w:val="center"/>
              <w:rPr>
                <w:rFonts w:ascii="Arial" w:hAnsi="Arial" w:cs="Arial"/>
                <w:sz w:val="16"/>
                <w:szCs w:val="16"/>
                <w:lang w:val="tr-TR"/>
              </w:rPr>
            </w:pPr>
            <w:r w:rsidRPr="001750C6">
              <w:rPr>
                <w:rFonts w:ascii="Arial" w:hAnsi="Arial" w:cs="Arial"/>
                <w:sz w:val="16"/>
                <w:szCs w:val="16"/>
                <w:lang w:val="tr-TR"/>
              </w:rPr>
              <w:t>ISO 9001:2015</w:t>
            </w:r>
          </w:p>
        </w:tc>
      </w:tr>
      <w:tr w:rsidR="0044257D" w:rsidRPr="001750C6" w14:paraId="3E316ACE" w14:textId="77777777" w:rsidTr="00C2357F">
        <w:trPr>
          <w:cantSplit/>
          <w:trHeight w:val="406"/>
          <w:tblHeader/>
        </w:trPr>
        <w:tc>
          <w:tcPr>
            <w:tcW w:w="5332" w:type="dxa"/>
            <w:gridSpan w:val="2"/>
            <w:shd w:val="clear" w:color="auto" w:fill="F2F2F2"/>
            <w:vAlign w:val="center"/>
          </w:tcPr>
          <w:p w14:paraId="2A0AD6E9" w14:textId="77777777" w:rsidR="0044257D"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7" w:type="dxa"/>
            <w:shd w:val="clear" w:color="auto" w:fill="F2F2F2"/>
            <w:vAlign w:val="center"/>
          </w:tcPr>
          <w:p w14:paraId="7CE37CA3" w14:textId="77777777" w:rsidR="0044257D" w:rsidRPr="001750C6" w:rsidRDefault="0044257D"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BA15C3" w:rsidRPr="001750C6" w14:paraId="2CEE6F1A" w14:textId="77777777" w:rsidTr="00E12541">
        <w:trPr>
          <w:trHeight w:val="397"/>
        </w:trPr>
        <w:tc>
          <w:tcPr>
            <w:tcW w:w="747" w:type="dxa"/>
            <w:shd w:val="clear" w:color="auto" w:fill="FFFFFF"/>
          </w:tcPr>
          <w:p w14:paraId="08DB48C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Pr="001750C6">
              <w:rPr>
                <w:rFonts w:ascii="Arial" w:hAnsi="Arial" w:cs="Arial"/>
                <w:i/>
                <w:sz w:val="16"/>
                <w:szCs w:val="16"/>
                <w:lang w:val="tr-TR"/>
              </w:rPr>
              <w:t>*</w:t>
            </w:r>
          </w:p>
        </w:tc>
        <w:tc>
          <w:tcPr>
            <w:tcW w:w="4585" w:type="dxa"/>
            <w:shd w:val="clear" w:color="auto" w:fill="FFFFFF"/>
          </w:tcPr>
          <w:p w14:paraId="5F833834"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URULUŞUN BAĞLAMI</w:t>
            </w:r>
            <w:r w:rsidRPr="001750C6">
              <w:rPr>
                <w:rFonts w:ascii="Arial" w:hAnsi="Arial" w:cs="Arial"/>
                <w:sz w:val="16"/>
                <w:szCs w:val="16"/>
                <w:lang w:val="tr-TR"/>
              </w:rPr>
              <w:br/>
              <w:t>Kuruluş ve bağlamının anlaşılması</w:t>
            </w:r>
            <w:r w:rsidRPr="001750C6">
              <w:rPr>
                <w:rFonts w:ascii="Arial" w:hAnsi="Arial" w:cs="Arial"/>
                <w:b w:val="0"/>
                <w:sz w:val="16"/>
                <w:szCs w:val="16"/>
                <w:lang w:val="tr-TR"/>
              </w:rPr>
              <w:br/>
              <w:t>Kuruluş, amacı ve stratejik yönü ile ilgili olan ve kalite yönetim sistemlerinin amaçlanan sonucuna/sonuçlarına ulaşabilme yeteneğini etkileyen, iç ve dış hususları tayin etmiş mi?</w:t>
            </w:r>
            <w:r w:rsidRPr="001750C6">
              <w:rPr>
                <w:rFonts w:ascii="Arial" w:hAnsi="Arial" w:cs="Arial"/>
                <w:b w:val="0"/>
                <w:sz w:val="16"/>
                <w:szCs w:val="16"/>
                <w:lang w:val="tr-TR"/>
              </w:rPr>
              <w:br/>
              <w:t>Kuruluş bu iç ve dış hususlarla ilgili bilgiyi izlemiş ve gözden geçirmiş mi?</w:t>
            </w:r>
          </w:p>
        </w:tc>
        <w:tc>
          <w:tcPr>
            <w:tcW w:w="4397" w:type="dxa"/>
            <w:shd w:val="clear" w:color="auto" w:fill="FFFFFF"/>
          </w:tcPr>
          <w:p w14:paraId="0D85AA1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5BDC1BEF" w14:textId="77777777" w:rsidR="00BA15C3" w:rsidRDefault="00BA15C3" w:rsidP="00BA15C3">
            <w:pPr>
              <w:rPr>
                <w:rFonts w:ascii="Arial" w:hAnsi="Arial" w:cs="Arial"/>
                <w:b w:val="0"/>
                <w:sz w:val="16"/>
                <w:szCs w:val="16"/>
                <w:lang w:val="tr-TR"/>
              </w:rPr>
            </w:pPr>
          </w:p>
          <w:p w14:paraId="2628944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7DCCB28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30E96C89" w14:textId="77777777" w:rsidR="00BA15C3" w:rsidRDefault="00BA15C3" w:rsidP="00BA15C3">
            <w:pPr>
              <w:tabs>
                <w:tab w:val="left" w:pos="142"/>
                <w:tab w:val="left" w:pos="720"/>
              </w:tabs>
              <w:ind w:left="-12"/>
              <w:rPr>
                <w:rFonts w:ascii="Arial" w:hAnsi="Arial" w:cs="Arial"/>
                <w:b w:val="0"/>
                <w:sz w:val="16"/>
                <w:szCs w:val="16"/>
                <w:lang w:val="tr-TR"/>
              </w:rPr>
            </w:pPr>
          </w:p>
          <w:p w14:paraId="48101B26" w14:textId="05F5A3E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BA15C3" w:rsidRPr="001750C6" w14:paraId="660A5E23" w14:textId="77777777" w:rsidTr="00E12541">
        <w:tblPrEx>
          <w:tblCellMar>
            <w:left w:w="70" w:type="dxa"/>
            <w:right w:w="70" w:type="dxa"/>
          </w:tblCellMar>
        </w:tblPrEx>
        <w:trPr>
          <w:trHeight w:val="397"/>
        </w:trPr>
        <w:tc>
          <w:tcPr>
            <w:tcW w:w="747" w:type="dxa"/>
            <w:shd w:val="clear" w:color="auto" w:fill="FFFFFF"/>
          </w:tcPr>
          <w:p w14:paraId="5228FA4E"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2</w:t>
            </w:r>
            <w:r w:rsidRPr="001750C6">
              <w:rPr>
                <w:rFonts w:ascii="Arial" w:hAnsi="Arial" w:cs="Arial"/>
                <w:i/>
                <w:sz w:val="16"/>
                <w:szCs w:val="16"/>
                <w:lang w:val="tr-TR"/>
              </w:rPr>
              <w:t>*</w:t>
            </w:r>
          </w:p>
        </w:tc>
        <w:tc>
          <w:tcPr>
            <w:tcW w:w="4585" w:type="dxa"/>
            <w:shd w:val="clear" w:color="auto" w:fill="FFFFFF"/>
          </w:tcPr>
          <w:p w14:paraId="09177594" w14:textId="7199119C" w:rsidR="00BA15C3" w:rsidRPr="001750C6" w:rsidRDefault="00BA15C3" w:rsidP="00BA15C3">
            <w:pPr>
              <w:rPr>
                <w:rFonts w:ascii="Arial" w:hAnsi="Arial" w:cs="Arial"/>
                <w:b w:val="0"/>
                <w:bCs w:val="0"/>
                <w:sz w:val="16"/>
                <w:szCs w:val="16"/>
                <w:lang w:val="tr-TR"/>
              </w:rPr>
            </w:pPr>
            <w:r w:rsidRPr="001750C6">
              <w:rPr>
                <w:rFonts w:ascii="Arial" w:hAnsi="Arial" w:cs="Arial"/>
                <w:sz w:val="16"/>
                <w:szCs w:val="16"/>
                <w:lang w:val="tr-TR"/>
              </w:rPr>
              <w:t>İlgili tarafların ihtiyaç ve beklentilerinin anlaşılması</w:t>
            </w:r>
            <w:r w:rsidRPr="001750C6">
              <w:rPr>
                <w:rFonts w:ascii="Arial" w:hAnsi="Arial" w:cs="Arial"/>
                <w:sz w:val="16"/>
                <w:szCs w:val="16"/>
                <w:lang w:val="tr-TR"/>
              </w:rPr>
              <w:br/>
            </w:r>
            <w:r w:rsidRPr="001750C6">
              <w:rPr>
                <w:rFonts w:ascii="Arial" w:hAnsi="Arial" w:cs="Arial"/>
                <w:b w:val="0"/>
                <w:sz w:val="16"/>
                <w:szCs w:val="16"/>
                <w:lang w:val="tr-TR"/>
              </w:rPr>
              <w:t xml:space="preserve">Kuruluş, müşteri ve uygulanabilir birincil ve ikincil mevzuat hükümlerini karşılayan ürünleri ve hizmetleri düzenli olarak sağlama yeteneğine etkisi veya potansiyel etkisinden dolayı, aşağıdakileri belirlemiş mi? </w:t>
            </w:r>
            <w:r w:rsidRPr="001750C6">
              <w:rPr>
                <w:rFonts w:ascii="Arial" w:hAnsi="Arial" w:cs="Arial"/>
                <w:b w:val="0"/>
                <w:sz w:val="16"/>
                <w:szCs w:val="16"/>
                <w:lang w:val="tr-TR"/>
              </w:rPr>
              <w:br/>
              <w:t>a) Kalite yönetim sistemi ile ilgili tarafları,</w:t>
            </w:r>
            <w:r w:rsidRPr="001750C6">
              <w:rPr>
                <w:rFonts w:ascii="Arial" w:hAnsi="Arial" w:cs="Arial"/>
                <w:b w:val="0"/>
                <w:sz w:val="16"/>
                <w:szCs w:val="16"/>
                <w:lang w:val="tr-TR"/>
              </w:rPr>
              <w:br/>
              <w:t>b) Bu ilgili tarafların kalite yönetim sistemi ile ilgili gereklilikleri,</w:t>
            </w:r>
            <w:r w:rsidRPr="001750C6">
              <w:rPr>
                <w:rFonts w:ascii="Arial" w:hAnsi="Arial" w:cs="Arial"/>
                <w:b w:val="0"/>
                <w:sz w:val="16"/>
                <w:szCs w:val="16"/>
                <w:lang w:val="tr-TR"/>
              </w:rPr>
              <w:br/>
              <w:t>Kuruluş, bu ilgili taraflar hakkındaki bilgileri ile bu tarafların gerekliliklerini izlemiş, ihtiyaçlarını tespit etmiş ve gözden geçirmiş mi?</w:t>
            </w:r>
          </w:p>
        </w:tc>
        <w:tc>
          <w:tcPr>
            <w:tcW w:w="4397" w:type="dxa"/>
            <w:shd w:val="clear" w:color="auto" w:fill="FFFFFF"/>
          </w:tcPr>
          <w:p w14:paraId="3B9DB07B"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2B88372D" w14:textId="77777777" w:rsidR="00BA15C3" w:rsidRDefault="00BA15C3" w:rsidP="00BA15C3">
            <w:pPr>
              <w:rPr>
                <w:rFonts w:ascii="Arial" w:hAnsi="Arial" w:cs="Arial"/>
                <w:b w:val="0"/>
                <w:sz w:val="16"/>
                <w:szCs w:val="16"/>
                <w:lang w:val="tr-TR"/>
              </w:rPr>
            </w:pPr>
          </w:p>
          <w:p w14:paraId="23B980A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1E8A6A0E" w14:textId="77777777" w:rsidR="00BA15C3" w:rsidRDefault="00BA15C3" w:rsidP="00BA15C3">
            <w:pPr>
              <w:tabs>
                <w:tab w:val="left" w:pos="142"/>
                <w:tab w:val="left" w:pos="720"/>
              </w:tabs>
              <w:ind w:left="-12"/>
              <w:rPr>
                <w:rFonts w:ascii="Arial" w:hAnsi="Arial" w:cs="Arial"/>
                <w:b w:val="0"/>
                <w:sz w:val="16"/>
                <w:szCs w:val="16"/>
                <w:lang w:val="tr-TR"/>
              </w:rPr>
            </w:pPr>
          </w:p>
          <w:p w14:paraId="6406702D" w14:textId="3F13629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BA15C3" w:rsidRPr="001750C6" w14:paraId="45DB0D00" w14:textId="77777777" w:rsidTr="00E12541">
        <w:tblPrEx>
          <w:tblCellMar>
            <w:left w:w="70" w:type="dxa"/>
            <w:right w:w="70" w:type="dxa"/>
          </w:tblCellMar>
        </w:tblPrEx>
        <w:trPr>
          <w:trHeight w:val="397"/>
        </w:trPr>
        <w:tc>
          <w:tcPr>
            <w:tcW w:w="747" w:type="dxa"/>
            <w:shd w:val="clear" w:color="auto" w:fill="FFFFFF"/>
          </w:tcPr>
          <w:p w14:paraId="36CA653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3</w:t>
            </w:r>
            <w:r w:rsidRPr="001750C6">
              <w:rPr>
                <w:rFonts w:ascii="Arial" w:hAnsi="Arial" w:cs="Arial"/>
                <w:i/>
                <w:sz w:val="16"/>
                <w:szCs w:val="16"/>
                <w:lang w:val="tr-TR"/>
              </w:rPr>
              <w:t>*</w:t>
            </w:r>
          </w:p>
        </w:tc>
        <w:tc>
          <w:tcPr>
            <w:tcW w:w="4585" w:type="dxa"/>
            <w:shd w:val="clear" w:color="auto" w:fill="FFFFFF"/>
          </w:tcPr>
          <w:p w14:paraId="0D99DC87" w14:textId="6B04C1DB"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alite yönetim sisteminin kapsamının belirlenmesi</w:t>
            </w:r>
            <w:r w:rsidRPr="001750C6">
              <w:rPr>
                <w:rFonts w:ascii="Arial" w:hAnsi="Arial" w:cs="Arial"/>
                <w:sz w:val="16"/>
                <w:szCs w:val="16"/>
                <w:lang w:val="tr-TR"/>
              </w:rPr>
              <w:br/>
            </w:r>
            <w:r w:rsidRPr="001750C6">
              <w:rPr>
                <w:rFonts w:ascii="Arial" w:hAnsi="Arial" w:cs="Arial"/>
                <w:b w:val="0"/>
                <w:sz w:val="16"/>
                <w:szCs w:val="16"/>
                <w:lang w:val="tr-TR"/>
              </w:rPr>
              <w:t>Kuruluş, kapsamı belirlemek amacıyla, kalite yönetim sisteminin sınırlarını ve uygulanabilirliğini aşağıdakilere göre tayin etmiş mi?</w:t>
            </w:r>
            <w:r w:rsidRPr="001750C6">
              <w:rPr>
                <w:rFonts w:ascii="Arial" w:hAnsi="Arial" w:cs="Arial"/>
                <w:b w:val="0"/>
                <w:sz w:val="16"/>
                <w:szCs w:val="16"/>
                <w:lang w:val="tr-TR"/>
              </w:rPr>
              <w:br/>
              <w:t>a) Madde 4.1’de atıf yapılan iç ve dış hususları,</w:t>
            </w:r>
            <w:r w:rsidRPr="001750C6">
              <w:rPr>
                <w:rFonts w:ascii="Arial" w:hAnsi="Arial" w:cs="Arial"/>
                <w:b w:val="0"/>
                <w:sz w:val="16"/>
                <w:szCs w:val="16"/>
                <w:lang w:val="tr-TR"/>
              </w:rPr>
              <w:br/>
              <w:t>b) Madde 4.2’de atıf yapılan ilgili tarafların gerekliliklerini,</w:t>
            </w:r>
            <w:r w:rsidRPr="001750C6">
              <w:rPr>
                <w:rFonts w:ascii="Arial" w:hAnsi="Arial" w:cs="Arial"/>
                <w:b w:val="0"/>
                <w:sz w:val="16"/>
                <w:szCs w:val="16"/>
                <w:lang w:val="tr-TR"/>
              </w:rPr>
              <w:br/>
              <w:t>c) Kuruluşun, ürün ve hizmetlerini.</w:t>
            </w:r>
            <w:r w:rsidRPr="001750C6">
              <w:rPr>
                <w:rFonts w:ascii="Arial" w:hAnsi="Arial" w:cs="Arial"/>
                <w:b w:val="0"/>
                <w:sz w:val="16"/>
                <w:szCs w:val="16"/>
                <w:lang w:val="tr-TR"/>
              </w:rPr>
              <w:br/>
              <w:t xml:space="preserve">Kuruluşun kalite yönetim sisteminin kapsamı, dokümante edilmiş bilgi şeklinde muhafaza ediyor mu? </w:t>
            </w:r>
            <w:r w:rsidRPr="001750C6">
              <w:rPr>
                <w:rFonts w:ascii="Arial" w:hAnsi="Arial" w:cs="Arial"/>
                <w:b w:val="0"/>
                <w:sz w:val="16"/>
                <w:szCs w:val="16"/>
                <w:lang w:val="tr-TR"/>
              </w:rPr>
              <w:br/>
              <w:t>Kapsam, kapsanan ürün ve hizmet tiplerini belirtiyor mu? Kuruluşun ürün ve hizmetlerinin uygunluğunu, müşteri memnuniyetini artırmayı güvence altına alma yeteneğini ve kabiliyetini etkilememesi durumunda, standardın herhangi bir gerekliliği, uygulanabilir olmayan olarak tayin edilmiş ve gerekçelendirilmiş mi?</w:t>
            </w:r>
          </w:p>
        </w:tc>
        <w:tc>
          <w:tcPr>
            <w:tcW w:w="4397" w:type="dxa"/>
            <w:shd w:val="clear" w:color="auto" w:fill="FFFFFF"/>
          </w:tcPr>
          <w:p w14:paraId="65B9397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0DDDFCBF" w14:textId="77777777" w:rsidR="00BA15C3" w:rsidRDefault="00BA15C3" w:rsidP="00BA15C3">
            <w:pPr>
              <w:tabs>
                <w:tab w:val="left" w:pos="142"/>
                <w:tab w:val="left" w:pos="720"/>
              </w:tabs>
              <w:ind w:left="-12"/>
              <w:rPr>
                <w:rFonts w:ascii="Arial" w:hAnsi="Arial" w:cs="Arial"/>
                <w:b w:val="0"/>
                <w:sz w:val="16"/>
                <w:szCs w:val="16"/>
                <w:lang w:val="tr-TR"/>
              </w:rPr>
            </w:pPr>
          </w:p>
          <w:p w14:paraId="1835EA8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677401C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p w14:paraId="68753856" w14:textId="77777777" w:rsidR="00BA15C3" w:rsidRDefault="00BA15C3" w:rsidP="00BA15C3">
            <w:pPr>
              <w:tabs>
                <w:tab w:val="left" w:pos="142"/>
                <w:tab w:val="left" w:pos="720"/>
              </w:tabs>
              <w:ind w:left="-12"/>
              <w:rPr>
                <w:rFonts w:ascii="Arial" w:hAnsi="Arial" w:cs="Arial"/>
                <w:b w:val="0"/>
                <w:sz w:val="16"/>
                <w:szCs w:val="16"/>
                <w:lang w:val="tr-TR"/>
              </w:rPr>
            </w:pPr>
          </w:p>
          <w:p w14:paraId="73FF1D8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9001:2015 standardın herhangi bir şartını, uygulanabilir olmayan olarak belirlemediği ve belirtilen kapsam dâhilinde olan tüm şartların uygulandığı görüldü.</w:t>
            </w:r>
          </w:p>
          <w:p w14:paraId="62ADEFF2"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36E16A52" w14:textId="77777777" w:rsidTr="00E12541">
        <w:tblPrEx>
          <w:tblCellMar>
            <w:left w:w="70" w:type="dxa"/>
            <w:right w:w="70" w:type="dxa"/>
          </w:tblCellMar>
        </w:tblPrEx>
        <w:trPr>
          <w:trHeight w:val="397"/>
        </w:trPr>
        <w:tc>
          <w:tcPr>
            <w:tcW w:w="747" w:type="dxa"/>
            <w:shd w:val="clear" w:color="auto" w:fill="FFFFFF"/>
          </w:tcPr>
          <w:p w14:paraId="7F8E9D07"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4</w:t>
            </w:r>
            <w:r w:rsidRPr="001750C6">
              <w:rPr>
                <w:rFonts w:ascii="Arial" w:hAnsi="Arial" w:cs="Arial"/>
                <w:sz w:val="16"/>
                <w:szCs w:val="16"/>
                <w:lang w:val="tr-TR"/>
              </w:rPr>
              <w:br/>
            </w:r>
          </w:p>
          <w:p w14:paraId="1D2B0231"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12736D1F" w14:textId="39D1D8E6"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alite yönetim sistemi ve prosesleri</w:t>
            </w:r>
            <w:r w:rsidRPr="001750C6">
              <w:rPr>
                <w:rFonts w:ascii="Arial" w:hAnsi="Arial" w:cs="Arial"/>
                <w:sz w:val="16"/>
                <w:szCs w:val="16"/>
                <w:lang w:val="tr-TR"/>
              </w:rPr>
              <w:br/>
            </w:r>
            <w:r w:rsidRPr="001750C6">
              <w:rPr>
                <w:rFonts w:ascii="Arial" w:hAnsi="Arial" w:cs="Arial"/>
                <w:b w:val="0"/>
                <w:sz w:val="16"/>
                <w:szCs w:val="16"/>
                <w:lang w:val="tr-TR"/>
              </w:rPr>
              <w:t>4.4.1</w:t>
            </w:r>
            <w:r w:rsidRPr="001750C6">
              <w:rPr>
                <w:rFonts w:ascii="Arial" w:hAnsi="Arial" w:cs="Arial"/>
                <w:sz w:val="16"/>
                <w:szCs w:val="16"/>
                <w:lang w:val="tr-TR"/>
              </w:rPr>
              <w:t xml:space="preserve"> </w:t>
            </w:r>
            <w:r w:rsidRPr="001750C6">
              <w:rPr>
                <w:rFonts w:ascii="Arial" w:hAnsi="Arial" w:cs="Arial"/>
                <w:b w:val="0"/>
                <w:sz w:val="16"/>
                <w:szCs w:val="16"/>
                <w:lang w:val="tr-TR"/>
              </w:rPr>
              <w:t>Kuruluş, ISO 9001 standardının gerekliliklerine uygun olarak, ihtiyaç duyulan prosesler ve bunların birbiri ile etkileşimi dâhil, uyguladığı, sürekliliğini sağladığı ve sürekli iyileştirme yaptığı bir kalite yönetim sistemi kurmuş mu?</w:t>
            </w:r>
            <w:r w:rsidRPr="001750C6">
              <w:rPr>
                <w:rFonts w:ascii="Arial" w:hAnsi="Arial" w:cs="Arial"/>
                <w:b w:val="0"/>
                <w:sz w:val="16"/>
                <w:szCs w:val="16"/>
                <w:lang w:val="tr-TR"/>
              </w:rPr>
              <w:br/>
              <w:t>Kuruluş, kalite yönetim sistemi için ihtiyaç duyulan prosesleri, aşağıdakileri ve bunların kuruluşun tamamında uygulamalarını tayin etmiş mi?</w:t>
            </w:r>
            <w:r w:rsidRPr="001750C6">
              <w:rPr>
                <w:rFonts w:ascii="Arial" w:hAnsi="Arial" w:cs="Arial"/>
                <w:b w:val="0"/>
                <w:sz w:val="16"/>
                <w:szCs w:val="16"/>
                <w:lang w:val="tr-TR"/>
              </w:rPr>
              <w:br/>
              <w:t>a) Bu proseslerin istenen girdileri ile beklenen çıktılarını tayin etmiş mi?</w:t>
            </w:r>
            <w:r w:rsidRPr="001750C6">
              <w:rPr>
                <w:rFonts w:ascii="Arial" w:hAnsi="Arial" w:cs="Arial"/>
                <w:b w:val="0"/>
                <w:sz w:val="16"/>
                <w:szCs w:val="16"/>
                <w:lang w:val="tr-TR"/>
              </w:rPr>
              <w:br/>
            </w:r>
            <w:r w:rsidRPr="001750C6">
              <w:rPr>
                <w:rFonts w:ascii="Arial" w:hAnsi="Arial" w:cs="Arial"/>
                <w:b w:val="0"/>
                <w:sz w:val="16"/>
                <w:szCs w:val="16"/>
                <w:lang w:val="tr-TR"/>
              </w:rPr>
              <w:lastRenderedPageBreak/>
              <w:t>b) Bu proseslerin sırası ve birbirleri ile etkileşimini tayin etmiş mi?</w:t>
            </w:r>
            <w:r w:rsidRPr="001750C6">
              <w:rPr>
                <w:rFonts w:ascii="Arial" w:hAnsi="Arial" w:cs="Arial"/>
                <w:b w:val="0"/>
                <w:sz w:val="16"/>
                <w:szCs w:val="16"/>
                <w:lang w:val="tr-TR"/>
              </w:rPr>
              <w:br/>
              <w:t>c) Proseslerin etkili işletimi ve kontrolünü güvence altına almak için ihtiyaç duyulan kriter ve yöntemleri (izleme, ölçme ve ilgili performans kriterleri dâhil) tayin etmiş ve uyguluyor mu?</w:t>
            </w:r>
            <w:r w:rsidRPr="001750C6">
              <w:rPr>
                <w:rFonts w:ascii="Arial" w:hAnsi="Arial" w:cs="Arial"/>
                <w:b w:val="0"/>
                <w:sz w:val="16"/>
                <w:szCs w:val="16"/>
                <w:lang w:val="tr-TR"/>
              </w:rPr>
              <w:br/>
              <w:t>d) Bu prosesler için ihtiyaç duyulan kaynakları tayin etmekte ve varlığını güvence altına almış mı?</w:t>
            </w:r>
            <w:r w:rsidRPr="001750C6">
              <w:rPr>
                <w:rFonts w:ascii="Arial" w:hAnsi="Arial" w:cs="Arial"/>
                <w:b w:val="0"/>
                <w:sz w:val="16"/>
                <w:szCs w:val="16"/>
                <w:lang w:val="tr-TR"/>
              </w:rPr>
              <w:br/>
              <w:t>e) Bu prosesler için yetki ve sorumlulukları belirlenmiş mi?</w:t>
            </w:r>
            <w:r w:rsidRPr="001750C6">
              <w:rPr>
                <w:rFonts w:ascii="Arial" w:hAnsi="Arial" w:cs="Arial"/>
                <w:b w:val="0"/>
                <w:sz w:val="16"/>
                <w:szCs w:val="16"/>
                <w:lang w:val="tr-TR"/>
              </w:rPr>
              <w:br/>
              <w:t>f) Madde 6.1’in gerekliliklerine göre tayin edilmiş risk ve fırsatları belirlenmiş mi?</w:t>
            </w:r>
          </w:p>
          <w:p w14:paraId="712DEF30" w14:textId="77777777" w:rsidR="00BA15C3" w:rsidRPr="001750C6" w:rsidRDefault="00BA15C3" w:rsidP="00BA15C3">
            <w:pPr>
              <w:ind w:left="-52"/>
              <w:rPr>
                <w:rFonts w:ascii="Arial" w:hAnsi="Arial" w:cs="Arial"/>
                <w:b w:val="0"/>
                <w:sz w:val="16"/>
                <w:szCs w:val="16"/>
                <w:lang w:val="tr-TR"/>
              </w:rPr>
            </w:pPr>
          </w:p>
          <w:p w14:paraId="0A3DF5BC" w14:textId="77777777" w:rsidR="00BA15C3" w:rsidRPr="001750C6" w:rsidRDefault="00BA15C3" w:rsidP="00BA15C3">
            <w:pPr>
              <w:ind w:left="-52"/>
              <w:rPr>
                <w:rFonts w:ascii="Arial" w:hAnsi="Arial" w:cs="Arial"/>
                <w:b w:val="0"/>
                <w:sz w:val="16"/>
                <w:szCs w:val="16"/>
                <w:lang w:val="tr-TR"/>
              </w:rPr>
            </w:pPr>
            <w:r w:rsidRPr="001750C6">
              <w:rPr>
                <w:rFonts w:ascii="Arial" w:hAnsi="Arial" w:cs="Arial"/>
                <w:b w:val="0"/>
                <w:sz w:val="16"/>
                <w:szCs w:val="16"/>
                <w:lang w:val="tr-TR"/>
              </w:rPr>
              <w:t xml:space="preserve">4.4.2 Kuruluş, ihtiyaç duyulan ölçüde: </w:t>
            </w:r>
          </w:p>
          <w:p w14:paraId="0608D2FD" w14:textId="77777777" w:rsidR="00BA15C3" w:rsidRPr="001750C6" w:rsidRDefault="00BA15C3" w:rsidP="00BA15C3">
            <w:pPr>
              <w:widowControl/>
              <w:numPr>
                <w:ilvl w:val="0"/>
                <w:numId w:val="5"/>
              </w:numPr>
              <w:autoSpaceDE/>
              <w:autoSpaceDN/>
              <w:adjustRightInd/>
              <w:ind w:left="158" w:hanging="196"/>
              <w:rPr>
                <w:rFonts w:ascii="Arial" w:hAnsi="Arial" w:cs="Arial"/>
                <w:b w:val="0"/>
                <w:sz w:val="16"/>
                <w:szCs w:val="16"/>
                <w:lang w:val="tr-TR"/>
              </w:rPr>
            </w:pPr>
            <w:r w:rsidRPr="001750C6">
              <w:rPr>
                <w:rFonts w:ascii="Arial" w:hAnsi="Arial" w:cs="Arial"/>
                <w:b w:val="0"/>
                <w:sz w:val="16"/>
                <w:szCs w:val="16"/>
                <w:lang w:val="tr-TR"/>
              </w:rPr>
              <w:t xml:space="preserve">Bu proseslerin işletimini desteklemek için dokümante edilmiş bilgiyi muhafaza etmekte, </w:t>
            </w:r>
          </w:p>
          <w:p w14:paraId="1B92F566" w14:textId="77777777" w:rsidR="00BA15C3" w:rsidRPr="001750C6" w:rsidRDefault="00BA15C3" w:rsidP="00BA15C3">
            <w:pPr>
              <w:widowControl/>
              <w:numPr>
                <w:ilvl w:val="0"/>
                <w:numId w:val="5"/>
              </w:numPr>
              <w:autoSpaceDE/>
              <w:autoSpaceDN/>
              <w:adjustRightInd/>
              <w:ind w:left="158" w:hanging="196"/>
              <w:rPr>
                <w:rFonts w:ascii="Arial" w:hAnsi="Arial" w:cs="Arial"/>
                <w:b w:val="0"/>
                <w:sz w:val="16"/>
                <w:szCs w:val="16"/>
                <w:lang w:val="tr-TR"/>
              </w:rPr>
            </w:pPr>
            <w:r w:rsidRPr="001750C6">
              <w:rPr>
                <w:rFonts w:ascii="Arial" w:hAnsi="Arial" w:cs="Arial"/>
                <w:b w:val="0"/>
                <w:sz w:val="16"/>
                <w:szCs w:val="16"/>
                <w:lang w:val="tr-TR"/>
              </w:rPr>
              <w:t>Proseslerin planlanan şekilde yürütüldüğünden emin olmak için dokümante edilmiş bilgiyi sürdürmekte midir?</w:t>
            </w:r>
          </w:p>
        </w:tc>
        <w:tc>
          <w:tcPr>
            <w:tcW w:w="4397" w:type="dxa"/>
            <w:shd w:val="clear" w:color="auto" w:fill="FFFFFF"/>
          </w:tcPr>
          <w:p w14:paraId="1D1D69B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ilgili standardların gereklilikleri uyarınca bir entegre yönetim sistemi oluşturduğu, uyguladığı, sürdürdüğü görüldü.</w:t>
            </w:r>
          </w:p>
          <w:p w14:paraId="0C6C5916" w14:textId="77777777" w:rsidR="00BA15C3" w:rsidRDefault="00BA15C3" w:rsidP="00BA15C3">
            <w:pPr>
              <w:tabs>
                <w:tab w:val="left" w:pos="142"/>
                <w:tab w:val="left" w:pos="720"/>
              </w:tabs>
              <w:ind w:left="-12"/>
              <w:rPr>
                <w:rFonts w:ascii="Arial" w:hAnsi="Arial" w:cs="Arial"/>
                <w:b w:val="0"/>
                <w:sz w:val="16"/>
                <w:szCs w:val="16"/>
                <w:lang w:val="tr-TR"/>
              </w:rPr>
            </w:pPr>
          </w:p>
          <w:p w14:paraId="33A253CB"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nda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7575726D" w14:textId="77777777" w:rsidR="00BA15C3" w:rsidRDefault="00BA15C3" w:rsidP="00BA15C3">
            <w:pPr>
              <w:tabs>
                <w:tab w:val="left" w:pos="142"/>
                <w:tab w:val="left" w:pos="720"/>
              </w:tabs>
              <w:ind w:left="-12"/>
              <w:rPr>
                <w:rFonts w:ascii="Arial" w:hAnsi="Arial" w:cs="Arial"/>
                <w:b w:val="0"/>
                <w:sz w:val="16"/>
                <w:szCs w:val="16"/>
                <w:lang w:val="tr-TR"/>
              </w:rPr>
            </w:pPr>
          </w:p>
          <w:p w14:paraId="35B3BE14" w14:textId="77777777" w:rsidR="00BA15C3" w:rsidRDefault="00BA15C3" w:rsidP="00BA15C3">
            <w:pPr>
              <w:tabs>
                <w:tab w:val="left" w:pos="142"/>
                <w:tab w:val="left" w:pos="720"/>
              </w:tabs>
              <w:ind w:left="-12"/>
              <w:rPr>
                <w:rFonts w:ascii="Arial" w:hAnsi="Arial" w:cs="Arial"/>
                <w:b w:val="0"/>
                <w:sz w:val="16"/>
                <w:szCs w:val="16"/>
                <w:lang w:val="tr-TR"/>
              </w:rPr>
            </w:pPr>
          </w:p>
          <w:p w14:paraId="4B8FD01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İhtiyaç duyulan prosesler için;</w:t>
            </w:r>
          </w:p>
          <w:p w14:paraId="672FFA5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t>- İhtiyaç duyulan kaynakları,</w:t>
            </w:r>
          </w:p>
          <w:p w14:paraId="36A3EDF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49EC069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14:paraId="7EC50EF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8DB0FB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1 Satınalma Prosesi</w:t>
            </w:r>
          </w:p>
          <w:p w14:paraId="36F6A32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2EDD76B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012128A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Rev: 0) </w:t>
            </w:r>
          </w:p>
          <w:p w14:paraId="70202E2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1D98936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015C6D3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1F450BC6" w14:textId="51D71F7D" w:rsidR="00BA15C3" w:rsidRPr="001750C6" w:rsidRDefault="00BA15C3" w:rsidP="00BA15C3">
            <w:pPr>
              <w:rPr>
                <w:rFonts w:ascii="Arial" w:hAnsi="Arial" w:cs="Arial"/>
                <w:sz w:val="16"/>
                <w:szCs w:val="16"/>
                <w:lang w:val="tr-TR"/>
              </w:rPr>
            </w:pPr>
            <w:r>
              <w:rPr>
                <w:rFonts w:ascii="Arial" w:hAnsi="Arial" w:cs="Arial"/>
                <w:b w:val="0"/>
                <w:sz w:val="16"/>
                <w:szCs w:val="16"/>
                <w:highlight w:val="yellow"/>
                <w:lang w:val="tr-TR"/>
              </w:rPr>
              <w:t>PS.08 Tasarım Prosesleri</w:t>
            </w:r>
          </w:p>
        </w:tc>
      </w:tr>
      <w:tr w:rsidR="00BA15C3" w:rsidRPr="001750C6" w14:paraId="7A3408BC" w14:textId="77777777" w:rsidTr="00E12541">
        <w:tblPrEx>
          <w:tblCellMar>
            <w:left w:w="70" w:type="dxa"/>
            <w:right w:w="70" w:type="dxa"/>
          </w:tblCellMar>
        </w:tblPrEx>
        <w:trPr>
          <w:trHeight w:val="397"/>
        </w:trPr>
        <w:tc>
          <w:tcPr>
            <w:tcW w:w="747" w:type="dxa"/>
            <w:shd w:val="clear" w:color="auto" w:fill="FFFFFF"/>
          </w:tcPr>
          <w:p w14:paraId="00B898E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5</w:t>
            </w:r>
            <w:r w:rsidRPr="001750C6">
              <w:rPr>
                <w:rFonts w:ascii="Arial" w:hAnsi="Arial" w:cs="Arial"/>
                <w:sz w:val="16"/>
                <w:szCs w:val="16"/>
                <w:lang w:val="tr-TR"/>
              </w:rPr>
              <w:br/>
              <w:t>5.1</w:t>
            </w:r>
            <w:r w:rsidRPr="001750C6">
              <w:rPr>
                <w:rFonts w:ascii="Arial" w:hAnsi="Arial" w:cs="Arial"/>
                <w:sz w:val="16"/>
                <w:szCs w:val="16"/>
                <w:lang w:val="tr-TR"/>
              </w:rPr>
              <w:br/>
              <w:t>5.1.1</w:t>
            </w:r>
          </w:p>
        </w:tc>
        <w:tc>
          <w:tcPr>
            <w:tcW w:w="4585" w:type="dxa"/>
            <w:shd w:val="clear" w:color="auto" w:fill="FFFFFF"/>
          </w:tcPr>
          <w:p w14:paraId="44CE3925" w14:textId="4C224DCC"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LİDERLİK</w:t>
            </w:r>
            <w:r w:rsidRPr="001750C6">
              <w:rPr>
                <w:rFonts w:ascii="Arial" w:hAnsi="Arial" w:cs="Arial"/>
                <w:b w:val="0"/>
                <w:sz w:val="16"/>
                <w:szCs w:val="16"/>
                <w:lang w:val="tr-TR"/>
              </w:rPr>
              <w:br/>
            </w:r>
            <w:r w:rsidRPr="001750C6">
              <w:rPr>
                <w:rFonts w:ascii="Arial" w:hAnsi="Arial" w:cs="Arial"/>
                <w:sz w:val="16"/>
                <w:szCs w:val="16"/>
                <w:lang w:val="tr-TR"/>
              </w:rPr>
              <w:t>Liderlik ve taahhüt</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Üst yönetim, aşağıdakiler vasıtasıyla kalite yönetim sistemi için liderlik ve taahhüt göstermiş mi?</w:t>
            </w:r>
            <w:r w:rsidRPr="001750C6">
              <w:rPr>
                <w:rFonts w:ascii="Arial" w:hAnsi="Arial" w:cs="Arial"/>
                <w:b w:val="0"/>
                <w:sz w:val="16"/>
                <w:szCs w:val="16"/>
                <w:lang w:val="tr-TR"/>
              </w:rPr>
              <w:br/>
              <w:t>a) Kalite yönetim sisteminin etkinliği için hesap verilebilirliği,</w:t>
            </w:r>
            <w:r w:rsidRPr="001750C6">
              <w:rPr>
                <w:rFonts w:ascii="Arial" w:hAnsi="Arial" w:cs="Arial"/>
                <w:b w:val="0"/>
                <w:sz w:val="16"/>
                <w:szCs w:val="16"/>
                <w:lang w:val="tr-TR"/>
              </w:rPr>
              <w:br/>
              <w:t>b) Kalite politikası ve kalite hedeflerini oluşturulduğu ve bunların kuruluşun stratejik yönü ve bağlamı ile uyumluluğunun güvence altına alınması,</w:t>
            </w:r>
            <w:r w:rsidRPr="001750C6">
              <w:rPr>
                <w:rFonts w:ascii="Arial" w:hAnsi="Arial" w:cs="Arial"/>
                <w:b w:val="0"/>
                <w:sz w:val="16"/>
                <w:szCs w:val="16"/>
                <w:lang w:val="tr-TR"/>
              </w:rPr>
              <w:br/>
              <w:t>c) Kalite yönetim sistemi gerekliliklerinin, kuruluşun iş prosesleri ile entegre olduğunun güvence altına alınması,</w:t>
            </w:r>
            <w:r w:rsidRPr="001750C6">
              <w:rPr>
                <w:rFonts w:ascii="Arial" w:hAnsi="Arial" w:cs="Arial"/>
                <w:b w:val="0"/>
                <w:sz w:val="16"/>
                <w:szCs w:val="16"/>
                <w:lang w:val="tr-TR"/>
              </w:rPr>
              <w:br/>
              <w:t>d) Proses yaklaşımı ve risk temelli düşünmenin kullanımının teşvik edilmesi,</w:t>
            </w:r>
            <w:r w:rsidRPr="001750C6">
              <w:rPr>
                <w:rFonts w:ascii="Arial" w:hAnsi="Arial" w:cs="Arial"/>
                <w:b w:val="0"/>
                <w:sz w:val="16"/>
                <w:szCs w:val="16"/>
                <w:lang w:val="tr-TR"/>
              </w:rPr>
              <w:br/>
              <w:t>e) Kalite yönetim sistemi için gerekli kaynakların varlığının güvence altına alınması,</w:t>
            </w:r>
            <w:r w:rsidRPr="001750C6">
              <w:rPr>
                <w:rFonts w:ascii="Arial" w:hAnsi="Arial" w:cs="Arial"/>
                <w:b w:val="0"/>
                <w:sz w:val="16"/>
                <w:szCs w:val="16"/>
                <w:lang w:val="tr-TR"/>
              </w:rPr>
              <w:br/>
              <w:t>f) Etkin kalite yönetimi ve kalite yönetim sistem gerekliliklerine uygunluğun öneminin paylaşılması,</w:t>
            </w:r>
            <w:r w:rsidRPr="001750C6">
              <w:rPr>
                <w:rFonts w:ascii="Arial" w:hAnsi="Arial" w:cs="Arial"/>
                <w:b w:val="0"/>
                <w:sz w:val="16"/>
                <w:szCs w:val="16"/>
                <w:lang w:val="tr-TR"/>
              </w:rPr>
              <w:br/>
              <w:t>g) Kalite yönetim sisteminin amaçlanan çıktılarına ulaşmasının güvence altına alınması,</w:t>
            </w:r>
            <w:r w:rsidRPr="001750C6">
              <w:rPr>
                <w:rFonts w:ascii="Arial" w:hAnsi="Arial" w:cs="Arial"/>
                <w:b w:val="0"/>
                <w:sz w:val="16"/>
                <w:szCs w:val="16"/>
                <w:lang w:val="tr-TR"/>
              </w:rPr>
              <w:br/>
              <w:t>h) Kalite yönetim sisteminin etkinliğine katkı sağlayacak kişilerin, işe alınması, yönlendirilmesi ve desteklenmesi,</w:t>
            </w:r>
            <w:r w:rsidRPr="001750C6">
              <w:rPr>
                <w:rFonts w:ascii="Arial" w:hAnsi="Arial" w:cs="Arial"/>
                <w:b w:val="0"/>
                <w:sz w:val="16"/>
                <w:szCs w:val="16"/>
                <w:lang w:val="tr-TR"/>
              </w:rPr>
              <w:br/>
              <w:t>i) İyileştirmenin teşvik edilmesi,</w:t>
            </w:r>
            <w:r w:rsidRPr="001750C6">
              <w:rPr>
                <w:rFonts w:ascii="Arial" w:hAnsi="Arial" w:cs="Arial"/>
                <w:b w:val="0"/>
                <w:sz w:val="16"/>
                <w:szCs w:val="16"/>
                <w:lang w:val="tr-TR"/>
              </w:rPr>
              <w:br/>
              <w:t>j) Diğer ilgili yönetim görevlilerinin (kendi sorumluluk alanlarına uygulanması bakımından) liderliğini göstermek için desteklenmesi.</w:t>
            </w:r>
          </w:p>
        </w:tc>
        <w:tc>
          <w:tcPr>
            <w:tcW w:w="4397" w:type="dxa"/>
            <w:shd w:val="clear" w:color="auto" w:fill="FFFFFF"/>
          </w:tcPr>
          <w:p w14:paraId="44DFDAF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5ADF67BB" w14:textId="77777777" w:rsidR="00BA15C3" w:rsidRDefault="00BA15C3" w:rsidP="00BA15C3">
            <w:pPr>
              <w:tabs>
                <w:tab w:val="left" w:pos="142"/>
                <w:tab w:val="left" w:pos="720"/>
              </w:tabs>
              <w:ind w:left="-12"/>
              <w:rPr>
                <w:rFonts w:ascii="Arial" w:hAnsi="Arial" w:cs="Arial"/>
                <w:b w:val="0"/>
                <w:sz w:val="16"/>
                <w:szCs w:val="16"/>
                <w:lang w:val="tr-TR"/>
              </w:rPr>
            </w:pPr>
          </w:p>
          <w:p w14:paraId="479B476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2B0F056C" w14:textId="77777777" w:rsidR="00BA15C3" w:rsidRDefault="00BA15C3" w:rsidP="00BA15C3">
            <w:pPr>
              <w:tabs>
                <w:tab w:val="left" w:pos="142"/>
                <w:tab w:val="left" w:pos="720"/>
              </w:tabs>
              <w:ind w:left="-12"/>
              <w:rPr>
                <w:rFonts w:ascii="Arial" w:hAnsi="Arial" w:cs="Arial"/>
                <w:b w:val="0"/>
                <w:sz w:val="16"/>
                <w:szCs w:val="16"/>
                <w:lang w:val="tr-TR"/>
              </w:rPr>
            </w:pPr>
          </w:p>
          <w:p w14:paraId="7A4FD34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apılan görüşmeler esnasında, üst yönetim adına görüşülen Ahmet Can GÖKÇE ‘nin;</w:t>
            </w:r>
          </w:p>
          <w:p w14:paraId="6368485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32AC28D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11A6B365"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433CD886"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104B5450" w14:textId="77777777" w:rsidR="00BA15C3" w:rsidRDefault="00BA15C3" w:rsidP="00BA15C3">
            <w:pPr>
              <w:tabs>
                <w:tab w:val="left" w:pos="142"/>
                <w:tab w:val="left" w:pos="720"/>
              </w:tabs>
              <w:ind w:left="-12"/>
              <w:rPr>
                <w:rFonts w:ascii="Arial" w:hAnsi="Arial" w:cs="Arial"/>
                <w:b w:val="0"/>
                <w:sz w:val="16"/>
                <w:szCs w:val="16"/>
                <w:lang w:val="tr-TR"/>
              </w:rPr>
            </w:pPr>
          </w:p>
          <w:p w14:paraId="367323E0" w14:textId="34EE4D6A" w:rsidR="00BA15C3" w:rsidRPr="001750C6"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Ahmet Can GÖKÇ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BA15C3" w:rsidRPr="001750C6" w14:paraId="77F728EB" w14:textId="77777777" w:rsidTr="00E12541">
        <w:tblPrEx>
          <w:tblCellMar>
            <w:left w:w="70" w:type="dxa"/>
            <w:right w:w="70" w:type="dxa"/>
          </w:tblCellMar>
        </w:tblPrEx>
        <w:trPr>
          <w:trHeight w:val="397"/>
        </w:trPr>
        <w:tc>
          <w:tcPr>
            <w:tcW w:w="747" w:type="dxa"/>
            <w:shd w:val="clear" w:color="auto" w:fill="FFFFFF"/>
          </w:tcPr>
          <w:p w14:paraId="394015A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1.2</w:t>
            </w:r>
          </w:p>
        </w:tc>
        <w:tc>
          <w:tcPr>
            <w:tcW w:w="4585" w:type="dxa"/>
            <w:shd w:val="clear" w:color="auto" w:fill="FFFFFF"/>
          </w:tcPr>
          <w:p w14:paraId="6A8A6261" w14:textId="77B7BA6C"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Müşteri odaklılık</w:t>
            </w:r>
            <w:r w:rsidRPr="001750C6">
              <w:rPr>
                <w:rFonts w:ascii="Arial" w:hAnsi="Arial" w:cs="Arial"/>
                <w:sz w:val="16"/>
                <w:szCs w:val="16"/>
                <w:lang w:val="tr-TR"/>
              </w:rPr>
              <w:br/>
            </w:r>
            <w:r w:rsidRPr="001750C6">
              <w:rPr>
                <w:rFonts w:ascii="Arial" w:hAnsi="Arial" w:cs="Arial"/>
                <w:b w:val="0"/>
                <w:sz w:val="16"/>
                <w:szCs w:val="16"/>
                <w:lang w:val="tr-TR"/>
              </w:rPr>
              <w:t>Üst yönetim, aşağıdakileri güvence altına alarak, müşteri odaklılıkla ilgili liderlik ve taahhüt göstermiş mi?</w:t>
            </w:r>
            <w:r w:rsidRPr="001750C6">
              <w:rPr>
                <w:rFonts w:ascii="Arial" w:hAnsi="Arial" w:cs="Arial"/>
                <w:b w:val="0"/>
                <w:sz w:val="16"/>
                <w:szCs w:val="16"/>
                <w:lang w:val="tr-TR"/>
              </w:rPr>
              <w:br/>
              <w:t>a) Müşteri ihtiyaçlarının ve uygulanabilir birincil ve ikincil mevzuat gerekliliklerinin tayin edildiği, anlaşıldığı ve düzenli olarak karşılandığını,</w:t>
            </w:r>
            <w:r w:rsidRPr="001750C6">
              <w:rPr>
                <w:rFonts w:ascii="Arial" w:hAnsi="Arial" w:cs="Arial"/>
                <w:b w:val="0"/>
                <w:sz w:val="16"/>
                <w:szCs w:val="16"/>
                <w:lang w:val="tr-TR"/>
              </w:rPr>
              <w:br/>
              <w:t>b) Ürün ve hizmetlerin uygunluğunu etkileyebilecek risk ve fırsatlar ile müşteri memnuniyetinin artırılması için yeteneğin tayin edilmesi ve belirlenmesini,</w:t>
            </w:r>
            <w:r w:rsidRPr="001750C6">
              <w:rPr>
                <w:rFonts w:ascii="Arial" w:hAnsi="Arial" w:cs="Arial"/>
                <w:b w:val="0"/>
                <w:sz w:val="16"/>
                <w:szCs w:val="16"/>
                <w:lang w:val="tr-TR"/>
              </w:rPr>
              <w:br/>
              <w:t>c) Müşteri memnuniyetinin artırılması odağının sürdürülmesini.</w:t>
            </w:r>
          </w:p>
        </w:tc>
        <w:tc>
          <w:tcPr>
            <w:tcW w:w="4397" w:type="dxa"/>
            <w:shd w:val="clear" w:color="auto" w:fill="FFFFFF"/>
          </w:tcPr>
          <w:p w14:paraId="351CB8DF"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Üst yönetim adına görüşülen Ahmet Can GÖKÇE ‘nin, müşteri odaklılıkla ilgili olarak; </w:t>
            </w:r>
          </w:p>
          <w:p w14:paraId="29ED02ED"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Müşteri ihtiyaçları ile yasal ve diğer şartların belirlenmesine, anlaşılmasını ve karşılanmasını,</w:t>
            </w:r>
            <w:r>
              <w:rPr>
                <w:rFonts w:ascii="Arial" w:hAnsi="Arial" w:cs="Arial"/>
                <w:b w:val="0"/>
                <w:sz w:val="16"/>
                <w:szCs w:val="16"/>
                <w:lang w:val="tr-TR"/>
              </w:rPr>
              <w:br/>
              <w:t>b) Ürün ve hizmetlerin uygunluğunu etkileyebilecek risk ve fırsatlar ile müşteri memnuniyetinin artırılması için yapılacakların belirlenmesini,</w:t>
            </w:r>
            <w:r>
              <w:rPr>
                <w:rFonts w:ascii="Arial" w:hAnsi="Arial" w:cs="Arial"/>
                <w:b w:val="0"/>
                <w:sz w:val="16"/>
                <w:szCs w:val="16"/>
                <w:lang w:val="tr-TR"/>
              </w:rPr>
              <w:br/>
              <w:t>c) Müşteri memnuniyetinin artırılmasının sürdürülmesini</w:t>
            </w:r>
          </w:p>
          <w:p w14:paraId="0496159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stekleyen bir anlayışa, öncülük etmekte ve teşvik etmekte olduğu kendisi ve ilgili personelle yapılan görüşmeler sırasında görüldü.</w:t>
            </w:r>
          </w:p>
          <w:p w14:paraId="59ED1979" w14:textId="0CC807DF"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Satış-Pazarlama Bölümünün,</w:t>
            </w:r>
            <w:r>
              <w:rPr>
                <w:rFonts w:ascii="Arial" w:hAnsi="Arial" w:cs="Arial"/>
                <w:b w:val="0"/>
                <w:sz w:val="16"/>
                <w:szCs w:val="16"/>
                <w:lang w:val="tr-TR"/>
              </w:rPr>
              <w:t xml:space="preserve"> müşterilerin memnuniyetini ölçmek, beklenti ve ihtiyaçlarını tespit etmek, mevcut ürünleri ve yeni ürünleri tanıtmak için rutin olarak müşteri </w:t>
            </w:r>
            <w:r>
              <w:rPr>
                <w:rFonts w:ascii="Arial" w:hAnsi="Arial" w:cs="Arial"/>
                <w:b w:val="0"/>
                <w:sz w:val="16"/>
                <w:szCs w:val="16"/>
                <w:lang w:val="tr-TR"/>
              </w:rPr>
              <w:lastRenderedPageBreak/>
              <w:t>veya potansiyel müşteri ziyaretlerinde bulunduğu görüldü.</w:t>
            </w:r>
          </w:p>
        </w:tc>
      </w:tr>
      <w:tr w:rsidR="00BA15C3" w:rsidRPr="001750C6" w14:paraId="0070ED4C" w14:textId="77777777" w:rsidTr="00E12541">
        <w:tblPrEx>
          <w:tblCellMar>
            <w:left w:w="70" w:type="dxa"/>
            <w:right w:w="70" w:type="dxa"/>
          </w:tblCellMar>
        </w:tblPrEx>
        <w:trPr>
          <w:trHeight w:val="397"/>
        </w:trPr>
        <w:tc>
          <w:tcPr>
            <w:tcW w:w="747" w:type="dxa"/>
            <w:shd w:val="clear" w:color="auto" w:fill="FFFFFF"/>
          </w:tcPr>
          <w:p w14:paraId="5FE9CA2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5.2</w:t>
            </w:r>
            <w:r w:rsidRPr="001750C6">
              <w:rPr>
                <w:rFonts w:ascii="Arial" w:hAnsi="Arial" w:cs="Arial"/>
                <w:sz w:val="16"/>
                <w:szCs w:val="16"/>
                <w:lang w:val="tr-TR"/>
              </w:rPr>
              <w:br/>
              <w:t>5.2.1</w:t>
            </w:r>
          </w:p>
          <w:p w14:paraId="26FC89D7" w14:textId="77777777" w:rsidR="00BA15C3" w:rsidRPr="001750C6" w:rsidRDefault="00BA15C3" w:rsidP="00BA15C3">
            <w:pPr>
              <w:rPr>
                <w:rFonts w:ascii="Arial" w:hAnsi="Arial" w:cs="Arial"/>
                <w:sz w:val="16"/>
                <w:szCs w:val="16"/>
                <w:lang w:val="tr-TR"/>
              </w:rPr>
            </w:pPr>
          </w:p>
          <w:p w14:paraId="4140D0E0" w14:textId="77777777" w:rsidR="00BA15C3" w:rsidRPr="001750C6" w:rsidRDefault="00BA15C3" w:rsidP="00BA15C3">
            <w:pPr>
              <w:rPr>
                <w:rFonts w:ascii="Arial" w:hAnsi="Arial" w:cs="Arial"/>
                <w:sz w:val="16"/>
                <w:szCs w:val="16"/>
                <w:lang w:val="tr-TR"/>
              </w:rPr>
            </w:pPr>
          </w:p>
          <w:p w14:paraId="6E99FE0F" w14:textId="77777777" w:rsidR="00BA15C3" w:rsidRPr="001750C6" w:rsidRDefault="00BA15C3" w:rsidP="00BA15C3">
            <w:pPr>
              <w:rPr>
                <w:rFonts w:ascii="Arial" w:hAnsi="Arial" w:cs="Arial"/>
                <w:sz w:val="16"/>
                <w:szCs w:val="16"/>
                <w:lang w:val="tr-TR"/>
              </w:rPr>
            </w:pPr>
          </w:p>
          <w:p w14:paraId="24B479BD" w14:textId="77777777" w:rsidR="00BA15C3" w:rsidRPr="001750C6" w:rsidRDefault="00BA15C3" w:rsidP="00BA15C3">
            <w:pPr>
              <w:rPr>
                <w:rFonts w:ascii="Arial" w:hAnsi="Arial" w:cs="Arial"/>
                <w:sz w:val="16"/>
                <w:szCs w:val="16"/>
                <w:lang w:val="tr-TR"/>
              </w:rPr>
            </w:pPr>
          </w:p>
          <w:p w14:paraId="3AAF1DE7" w14:textId="77777777" w:rsidR="00BA15C3" w:rsidRPr="001750C6" w:rsidRDefault="00BA15C3" w:rsidP="00BA15C3">
            <w:pPr>
              <w:rPr>
                <w:rFonts w:ascii="Arial" w:hAnsi="Arial" w:cs="Arial"/>
                <w:sz w:val="16"/>
                <w:szCs w:val="16"/>
                <w:lang w:val="tr-TR"/>
              </w:rPr>
            </w:pPr>
          </w:p>
          <w:p w14:paraId="6B1B0361" w14:textId="77777777" w:rsidR="00BA15C3" w:rsidRPr="001750C6" w:rsidRDefault="00BA15C3" w:rsidP="00BA15C3">
            <w:pPr>
              <w:rPr>
                <w:rFonts w:ascii="Arial" w:hAnsi="Arial" w:cs="Arial"/>
                <w:sz w:val="16"/>
                <w:szCs w:val="16"/>
                <w:lang w:val="tr-TR"/>
              </w:rPr>
            </w:pPr>
          </w:p>
          <w:p w14:paraId="065D7FA0" w14:textId="77777777" w:rsidR="00BA15C3" w:rsidRPr="001750C6" w:rsidRDefault="00BA15C3" w:rsidP="00BA15C3">
            <w:pPr>
              <w:rPr>
                <w:rFonts w:ascii="Arial" w:hAnsi="Arial" w:cs="Arial"/>
                <w:sz w:val="16"/>
                <w:szCs w:val="16"/>
                <w:lang w:val="tr-TR"/>
              </w:rPr>
            </w:pPr>
          </w:p>
          <w:p w14:paraId="4BF5D971" w14:textId="77777777" w:rsidR="00BA15C3" w:rsidRPr="001750C6" w:rsidRDefault="00BA15C3" w:rsidP="00BA15C3">
            <w:pPr>
              <w:rPr>
                <w:rFonts w:ascii="Arial" w:hAnsi="Arial" w:cs="Arial"/>
                <w:sz w:val="16"/>
                <w:szCs w:val="16"/>
                <w:lang w:val="tr-TR"/>
              </w:rPr>
            </w:pPr>
          </w:p>
          <w:p w14:paraId="31A3A65C" w14:textId="77777777" w:rsidR="00BA15C3" w:rsidRPr="001750C6" w:rsidRDefault="00BA15C3" w:rsidP="00BA15C3">
            <w:pPr>
              <w:rPr>
                <w:rFonts w:ascii="Arial" w:hAnsi="Arial" w:cs="Arial"/>
                <w:sz w:val="16"/>
                <w:szCs w:val="16"/>
                <w:lang w:val="tr-TR"/>
              </w:rPr>
            </w:pPr>
          </w:p>
          <w:p w14:paraId="6E31D6E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2.2</w:t>
            </w:r>
          </w:p>
        </w:tc>
        <w:tc>
          <w:tcPr>
            <w:tcW w:w="4585" w:type="dxa"/>
            <w:shd w:val="clear" w:color="auto" w:fill="FFFFFF"/>
          </w:tcPr>
          <w:p w14:paraId="090D968A" w14:textId="3EF0811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alite Politikası</w:t>
            </w:r>
            <w:r w:rsidRPr="001750C6">
              <w:rPr>
                <w:rFonts w:ascii="Arial" w:hAnsi="Arial" w:cs="Arial"/>
                <w:sz w:val="16"/>
                <w:szCs w:val="16"/>
                <w:lang w:val="tr-TR"/>
              </w:rPr>
              <w:br/>
              <w:t>Kalite Politikasının oluşturulması</w:t>
            </w:r>
            <w:r w:rsidRPr="001750C6">
              <w:rPr>
                <w:rFonts w:ascii="Arial" w:hAnsi="Arial" w:cs="Arial"/>
                <w:sz w:val="16"/>
                <w:szCs w:val="16"/>
                <w:lang w:val="tr-TR"/>
              </w:rPr>
              <w:br/>
            </w:r>
            <w:r w:rsidRPr="001750C6">
              <w:rPr>
                <w:rFonts w:ascii="Arial" w:hAnsi="Arial" w:cs="Arial"/>
                <w:b w:val="0"/>
                <w:sz w:val="16"/>
                <w:szCs w:val="16"/>
                <w:lang w:val="tr-TR"/>
              </w:rPr>
              <w:t xml:space="preserve">Üst yönetim, </w:t>
            </w:r>
            <w:r w:rsidRPr="001750C6">
              <w:rPr>
                <w:rFonts w:ascii="Arial" w:hAnsi="Arial" w:cs="Arial"/>
                <w:b w:val="0"/>
                <w:sz w:val="16"/>
                <w:szCs w:val="16"/>
                <w:lang w:val="tr-TR"/>
              </w:rPr>
              <w:br/>
              <w:t>a) Kuruluşun amaç ve bağlamına uygun ve stratejik istikametini destekleyen,</w:t>
            </w:r>
            <w:r w:rsidRPr="001750C6">
              <w:rPr>
                <w:rFonts w:ascii="Arial" w:hAnsi="Arial" w:cs="Arial"/>
                <w:b w:val="0"/>
                <w:sz w:val="16"/>
                <w:szCs w:val="16"/>
                <w:lang w:val="tr-TR"/>
              </w:rPr>
              <w:br/>
              <w:t>b) Kalite hedeflerinin belirlenmesi için bir çerçeve sağlayan,</w:t>
            </w:r>
            <w:r w:rsidRPr="001750C6">
              <w:rPr>
                <w:rFonts w:ascii="Arial" w:hAnsi="Arial" w:cs="Arial"/>
                <w:b w:val="0"/>
                <w:sz w:val="16"/>
                <w:szCs w:val="16"/>
                <w:lang w:val="tr-TR"/>
              </w:rPr>
              <w:br/>
              <w:t>c) Uygulanabilir gereklilikleri yerine getirme için bir taahhüt içeren,</w:t>
            </w:r>
            <w:r w:rsidRPr="001750C6">
              <w:rPr>
                <w:rFonts w:ascii="Arial" w:hAnsi="Arial" w:cs="Arial"/>
                <w:b w:val="0"/>
                <w:sz w:val="16"/>
                <w:szCs w:val="16"/>
                <w:lang w:val="tr-TR"/>
              </w:rPr>
              <w:br/>
              <w:t>d) Kalite yönetim sisteminin sürekli iyileştirilmesi için bir taahhüt içeren.</w:t>
            </w:r>
            <w:r w:rsidRPr="001750C6">
              <w:rPr>
                <w:rFonts w:ascii="Arial" w:hAnsi="Arial" w:cs="Arial"/>
                <w:b w:val="0"/>
                <w:sz w:val="16"/>
                <w:szCs w:val="16"/>
                <w:lang w:val="tr-TR"/>
              </w:rPr>
              <w:br/>
              <w:t>Yukarıdakileri karşılayan, uyguladığı ve sürekliliğini sağladığı bir kalite politikası oluşturulmuş mu?</w:t>
            </w:r>
          </w:p>
          <w:p w14:paraId="6954D81D" w14:textId="0FA07931"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alite politikasının duyurulması</w:t>
            </w:r>
            <w:r w:rsidRPr="001750C6">
              <w:rPr>
                <w:rFonts w:ascii="Arial" w:hAnsi="Arial" w:cs="Arial"/>
                <w:b w:val="0"/>
                <w:sz w:val="16"/>
                <w:szCs w:val="16"/>
                <w:lang w:val="tr-TR"/>
              </w:rPr>
              <w:br/>
              <w:t>Kalite politikası:</w:t>
            </w:r>
            <w:r w:rsidRPr="001750C6">
              <w:rPr>
                <w:rFonts w:ascii="Arial" w:hAnsi="Arial" w:cs="Arial"/>
                <w:b w:val="0"/>
                <w:sz w:val="16"/>
                <w:szCs w:val="16"/>
                <w:lang w:val="tr-TR"/>
              </w:rPr>
              <w:br/>
              <w:t>a) Dokümante edilmiş bilgi olarak var mı? Sürekliliği sağlanıyor mu?</w:t>
            </w:r>
            <w:r w:rsidRPr="001750C6">
              <w:rPr>
                <w:rFonts w:ascii="Arial" w:hAnsi="Arial" w:cs="Arial"/>
                <w:b w:val="0"/>
                <w:sz w:val="16"/>
                <w:szCs w:val="16"/>
                <w:lang w:val="tr-TR"/>
              </w:rPr>
              <w:br/>
              <w:t>b) Kuruluş içerisinde duyurulmuş mu? Anlaşılması sağlanmış ve uygulanıyor mu?</w:t>
            </w:r>
            <w:r w:rsidRPr="001750C6">
              <w:rPr>
                <w:rFonts w:ascii="Arial" w:hAnsi="Arial" w:cs="Arial"/>
                <w:b w:val="0"/>
                <w:sz w:val="16"/>
                <w:szCs w:val="16"/>
                <w:lang w:val="tr-TR"/>
              </w:rPr>
              <w:br/>
              <w:t>c) İlgili tarafların erişimine uygun şekilde açılmış mı?</w:t>
            </w:r>
          </w:p>
        </w:tc>
        <w:tc>
          <w:tcPr>
            <w:tcW w:w="4397" w:type="dxa"/>
            <w:shd w:val="clear" w:color="auto" w:fill="FFFFFF"/>
          </w:tcPr>
          <w:p w14:paraId="70E2B5B3"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44617D00" w14:textId="77777777" w:rsidR="00BA15C3" w:rsidRDefault="00BA15C3" w:rsidP="00BA15C3">
            <w:pPr>
              <w:ind w:left="-5" w:firstLine="5"/>
              <w:rPr>
                <w:rFonts w:ascii="Arial" w:hAnsi="Arial" w:cs="Arial"/>
                <w:b w:val="0"/>
                <w:sz w:val="16"/>
                <w:szCs w:val="16"/>
                <w:lang w:val="tr-TR"/>
              </w:rPr>
            </w:pPr>
          </w:p>
          <w:p w14:paraId="6B055545"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Ayrıca politikanın;</w:t>
            </w:r>
          </w:p>
          <w:p w14:paraId="46A523F7"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486183C9"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600993AE"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teyit edildi.</w:t>
            </w:r>
          </w:p>
          <w:p w14:paraId="6A7355FF" w14:textId="77777777" w:rsidR="00BA15C3" w:rsidRDefault="00BA15C3" w:rsidP="00BA15C3">
            <w:pPr>
              <w:ind w:left="-5" w:firstLine="5"/>
              <w:rPr>
                <w:rFonts w:ascii="Arial" w:hAnsi="Arial" w:cs="Arial"/>
                <w:b w:val="0"/>
                <w:sz w:val="16"/>
                <w:szCs w:val="16"/>
                <w:lang w:val="tr-TR"/>
              </w:rPr>
            </w:pPr>
          </w:p>
          <w:p w14:paraId="65B70508"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3948E53D" w14:textId="77777777" w:rsidR="00BA15C3" w:rsidRDefault="00BA15C3" w:rsidP="00BA15C3">
            <w:pPr>
              <w:ind w:left="-5" w:firstLine="5"/>
              <w:rPr>
                <w:rFonts w:ascii="Arial" w:hAnsi="Arial" w:cs="Arial"/>
                <w:b w:val="0"/>
                <w:sz w:val="16"/>
                <w:szCs w:val="16"/>
                <w:lang w:val="tr-TR"/>
              </w:rPr>
            </w:pPr>
          </w:p>
          <w:p w14:paraId="3C8F2D20"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5BC307E7" w14:textId="77777777" w:rsidR="00BA15C3" w:rsidRDefault="00BA15C3" w:rsidP="00BA15C3">
            <w:pPr>
              <w:ind w:left="-5" w:firstLine="5"/>
              <w:rPr>
                <w:rFonts w:ascii="Arial" w:hAnsi="Arial" w:cs="Arial"/>
                <w:b w:val="0"/>
                <w:sz w:val="16"/>
                <w:szCs w:val="16"/>
                <w:lang w:val="tr-TR"/>
              </w:rPr>
            </w:pPr>
          </w:p>
          <w:p w14:paraId="64131C9B" w14:textId="77777777" w:rsidR="00BA15C3" w:rsidRDefault="00BA15C3" w:rsidP="00BA15C3">
            <w:pPr>
              <w:ind w:left="-5" w:firstLine="5"/>
              <w:rPr>
                <w:rFonts w:ascii="Arial" w:hAnsi="Arial" w:cs="Arial"/>
                <w:sz w:val="16"/>
                <w:szCs w:val="16"/>
                <w:lang w:val="tr-TR"/>
              </w:rPr>
            </w:pPr>
            <w:r>
              <w:rPr>
                <w:rFonts w:ascii="Arial" w:hAnsi="Arial" w:cs="Arial"/>
                <w:sz w:val="16"/>
                <w:szCs w:val="16"/>
                <w:lang w:val="tr-TR"/>
              </w:rPr>
              <w:t>Uygunsuzluk: #1-Minör</w:t>
            </w:r>
          </w:p>
          <w:p w14:paraId="76F3C246" w14:textId="4C3D5188" w:rsidR="00BA15C3" w:rsidRPr="001750C6" w:rsidRDefault="00BA15C3" w:rsidP="00BA15C3">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BA15C3" w:rsidRPr="001750C6" w14:paraId="57C21B62" w14:textId="77777777" w:rsidTr="00E12541">
        <w:tblPrEx>
          <w:tblCellMar>
            <w:left w:w="70" w:type="dxa"/>
            <w:right w:w="70" w:type="dxa"/>
          </w:tblCellMar>
        </w:tblPrEx>
        <w:trPr>
          <w:trHeight w:val="397"/>
        </w:trPr>
        <w:tc>
          <w:tcPr>
            <w:tcW w:w="747" w:type="dxa"/>
            <w:shd w:val="clear" w:color="auto" w:fill="FFFFFF"/>
          </w:tcPr>
          <w:p w14:paraId="074C257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3</w:t>
            </w:r>
          </w:p>
        </w:tc>
        <w:tc>
          <w:tcPr>
            <w:tcW w:w="4585" w:type="dxa"/>
            <w:shd w:val="clear" w:color="auto" w:fill="FFFFFF"/>
          </w:tcPr>
          <w:p w14:paraId="0F456008" w14:textId="71843D8C"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urumsal görev, yetki ve sorumluluklar</w:t>
            </w:r>
            <w:r w:rsidRPr="001750C6">
              <w:rPr>
                <w:rFonts w:ascii="Arial" w:hAnsi="Arial" w:cs="Arial"/>
                <w:sz w:val="16"/>
                <w:szCs w:val="16"/>
                <w:lang w:val="tr-TR"/>
              </w:rPr>
              <w:br/>
            </w:r>
            <w:r w:rsidRPr="001750C6">
              <w:rPr>
                <w:rFonts w:ascii="Arial" w:hAnsi="Arial" w:cs="Arial"/>
                <w:b w:val="0"/>
                <w:sz w:val="16"/>
                <w:szCs w:val="16"/>
                <w:lang w:val="tr-TR"/>
              </w:rPr>
              <w:t>Üst yönetim, ilgili görevler için yetki ve sorumlulukların belirlemiş mi? Kuruluş içerisinde duyurulmuş mu?</w:t>
            </w:r>
            <w:r w:rsidRPr="001750C6">
              <w:rPr>
                <w:rFonts w:ascii="Arial" w:hAnsi="Arial" w:cs="Arial"/>
                <w:b w:val="0"/>
                <w:sz w:val="16"/>
                <w:szCs w:val="16"/>
                <w:lang w:val="tr-TR"/>
              </w:rPr>
              <w:br/>
              <w:t>Üst yönetim aşağıdakiler için yetki ve sorumlulukları belirlemiş mi?</w:t>
            </w:r>
            <w:r w:rsidRPr="001750C6">
              <w:rPr>
                <w:rFonts w:ascii="Arial" w:hAnsi="Arial" w:cs="Arial"/>
                <w:b w:val="0"/>
                <w:sz w:val="16"/>
                <w:szCs w:val="16"/>
                <w:lang w:val="tr-TR"/>
              </w:rPr>
              <w:br/>
              <w:t>a) Kalite yönetim sisteminin, ISO 9001 standardının gerekliliklerini karşılamasının güvence altına alınması,</w:t>
            </w:r>
            <w:r w:rsidRPr="001750C6">
              <w:rPr>
                <w:rFonts w:ascii="Arial" w:hAnsi="Arial" w:cs="Arial"/>
                <w:b w:val="0"/>
                <w:sz w:val="16"/>
                <w:szCs w:val="16"/>
                <w:lang w:val="tr-TR"/>
              </w:rPr>
              <w:br/>
              <w:t>b) Proseslerin istenen sonuçları ortaya çıkarmasının güvence altına alınması,</w:t>
            </w:r>
            <w:r w:rsidRPr="001750C6">
              <w:rPr>
                <w:rFonts w:ascii="Arial" w:hAnsi="Arial" w:cs="Arial"/>
                <w:b w:val="0"/>
                <w:sz w:val="16"/>
                <w:szCs w:val="16"/>
                <w:lang w:val="tr-TR"/>
              </w:rPr>
              <w:br/>
              <w:t>c) Kalite yönetim sisteminin performansı ve iyileştirme (bk. Madde 10.1) için fırsatlar ile ilgili raporlama (özellikle üst yönetime raporlama),</w:t>
            </w:r>
            <w:r w:rsidRPr="001750C6">
              <w:rPr>
                <w:rFonts w:ascii="Arial" w:hAnsi="Arial" w:cs="Arial"/>
                <w:b w:val="0"/>
                <w:sz w:val="16"/>
                <w:szCs w:val="16"/>
                <w:lang w:val="tr-TR"/>
              </w:rPr>
              <w:br/>
              <w:t>d) Kuruluşun tamamında müşteri odaklılığın teşvik edilmesinin güvence altına alınması,</w:t>
            </w:r>
            <w:r w:rsidRPr="001750C6">
              <w:rPr>
                <w:rFonts w:ascii="Arial" w:hAnsi="Arial" w:cs="Arial"/>
                <w:b w:val="0"/>
                <w:sz w:val="16"/>
                <w:szCs w:val="16"/>
                <w:lang w:val="tr-TR"/>
              </w:rPr>
              <w:br/>
              <w:t>e) Kalite yönetim sistemindeki değişiklikler planlanır ve uygulanırken, kalite yönetim sisteminin bütünlüğünün güvence altına alınması.</w:t>
            </w:r>
          </w:p>
        </w:tc>
        <w:tc>
          <w:tcPr>
            <w:tcW w:w="4397" w:type="dxa"/>
            <w:shd w:val="clear" w:color="auto" w:fill="FFFFFF"/>
          </w:tcPr>
          <w:p w14:paraId="676DA579"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7471EF57"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51F7DB62"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2CA82554"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49ACE27A"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8794FCB"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30F6E0AF" w14:textId="77777777" w:rsidR="00BA15C3" w:rsidRDefault="00BA15C3" w:rsidP="00BA15C3">
            <w:pPr>
              <w:rPr>
                <w:rFonts w:ascii="Arial" w:hAnsi="Arial" w:cs="Arial"/>
                <w:b w:val="0"/>
                <w:sz w:val="16"/>
                <w:szCs w:val="16"/>
                <w:lang w:val="tr-TR"/>
              </w:rPr>
            </w:pPr>
          </w:p>
          <w:p w14:paraId="7381DB2C" w14:textId="0A166D6C"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İlgili standardların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Ahmet Can GÖKÇE’ nin</w:t>
            </w:r>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BA15C3" w:rsidRPr="001750C6" w14:paraId="0E5AB12F" w14:textId="77777777" w:rsidTr="00E12541">
        <w:tblPrEx>
          <w:tblCellMar>
            <w:left w:w="70" w:type="dxa"/>
            <w:right w:w="70" w:type="dxa"/>
          </w:tblCellMar>
        </w:tblPrEx>
        <w:trPr>
          <w:trHeight w:val="397"/>
        </w:trPr>
        <w:tc>
          <w:tcPr>
            <w:tcW w:w="747" w:type="dxa"/>
            <w:shd w:val="clear" w:color="auto" w:fill="FFFFFF"/>
          </w:tcPr>
          <w:p w14:paraId="4CA17284"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Pr="001750C6">
              <w:rPr>
                <w:rFonts w:ascii="Arial" w:hAnsi="Arial" w:cs="Arial"/>
                <w:sz w:val="16"/>
                <w:szCs w:val="16"/>
                <w:lang w:val="tr-TR"/>
              </w:rPr>
              <w:br/>
            </w:r>
          </w:p>
          <w:p w14:paraId="68B30BB7"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37D55C8C" w14:textId="155FC912"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PLANLAMA</w:t>
            </w:r>
            <w:r w:rsidRPr="001750C6">
              <w:rPr>
                <w:rFonts w:ascii="Arial" w:hAnsi="Arial" w:cs="Arial"/>
                <w:sz w:val="16"/>
                <w:szCs w:val="16"/>
                <w:lang w:val="tr-TR"/>
              </w:rPr>
              <w:br/>
              <w:t xml:space="preserve">Risk ve fırsatları belirleme faaliyetleri </w:t>
            </w:r>
            <w:r w:rsidRPr="001750C6">
              <w:rPr>
                <w:rFonts w:ascii="Arial" w:hAnsi="Arial" w:cs="Arial"/>
                <w:sz w:val="16"/>
                <w:szCs w:val="16"/>
                <w:lang w:val="tr-TR"/>
              </w:rPr>
              <w:br/>
            </w:r>
            <w:r w:rsidRPr="001750C6">
              <w:rPr>
                <w:rFonts w:ascii="Arial" w:hAnsi="Arial" w:cs="Arial"/>
                <w:b w:val="0"/>
                <w:sz w:val="16"/>
                <w:szCs w:val="16"/>
                <w:lang w:val="tr-TR"/>
              </w:rPr>
              <w:t>6.1.1</w:t>
            </w:r>
            <w:r w:rsidRPr="001750C6">
              <w:rPr>
                <w:rFonts w:ascii="Arial" w:hAnsi="Arial" w:cs="Arial"/>
                <w:sz w:val="16"/>
                <w:szCs w:val="16"/>
                <w:lang w:val="tr-TR"/>
              </w:rPr>
              <w:t xml:space="preserve"> </w:t>
            </w:r>
            <w:r w:rsidRPr="001750C6">
              <w:rPr>
                <w:rFonts w:ascii="Arial" w:hAnsi="Arial" w:cs="Arial"/>
                <w:b w:val="0"/>
                <w:sz w:val="16"/>
                <w:szCs w:val="16"/>
                <w:lang w:val="tr-TR"/>
              </w:rPr>
              <w:t>Kuruluş, kalite yönetim sistemini planlarken, Madde 4.1’de atıf yapılan hususları, Madde 4.2’de atıf yapılan gereklilikleri ve aşağıdakilere atıfta bulunması gereken risk ve fırsatların tayinini değerlendirmiş mi?</w:t>
            </w:r>
            <w:r w:rsidRPr="001750C6">
              <w:rPr>
                <w:rFonts w:ascii="Arial" w:hAnsi="Arial" w:cs="Arial"/>
                <w:b w:val="0"/>
                <w:sz w:val="16"/>
                <w:szCs w:val="16"/>
                <w:lang w:val="tr-TR"/>
              </w:rPr>
              <w:br/>
              <w:t>a) Kalite yönetim sisteminin amaçlanan çıktısına/çıktılarına ulaşabileceğine güvence vermek;</w:t>
            </w:r>
            <w:r w:rsidRPr="001750C6">
              <w:rPr>
                <w:rFonts w:ascii="Arial" w:hAnsi="Arial" w:cs="Arial"/>
                <w:b w:val="0"/>
                <w:sz w:val="16"/>
                <w:szCs w:val="16"/>
                <w:lang w:val="tr-TR"/>
              </w:rPr>
              <w:br/>
              <w:t>b) İstenen etkileri geliştirmek,</w:t>
            </w:r>
            <w:r w:rsidRPr="001750C6">
              <w:rPr>
                <w:rFonts w:ascii="Arial" w:hAnsi="Arial" w:cs="Arial"/>
                <w:b w:val="0"/>
                <w:sz w:val="16"/>
                <w:szCs w:val="16"/>
                <w:lang w:val="tr-TR"/>
              </w:rPr>
              <w:br/>
              <w:t>c) İstenmeyen etkileri önlemek veya azaltmak,</w:t>
            </w:r>
            <w:r w:rsidRPr="001750C6">
              <w:rPr>
                <w:rFonts w:ascii="Arial" w:hAnsi="Arial" w:cs="Arial"/>
                <w:b w:val="0"/>
                <w:sz w:val="16"/>
                <w:szCs w:val="16"/>
                <w:lang w:val="tr-TR"/>
              </w:rPr>
              <w:br/>
              <w:t>d) İyileşmeye erişim.</w:t>
            </w:r>
          </w:p>
          <w:p w14:paraId="7BE7BE5C"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rPr>
              <w:t>6.1.2</w:t>
            </w:r>
            <w:r w:rsidRPr="001750C6">
              <w:rPr>
                <w:rFonts w:ascii="Arial" w:hAnsi="Arial" w:cs="Arial"/>
                <w:bCs w:val="0"/>
                <w:sz w:val="16"/>
                <w:szCs w:val="16"/>
                <w:lang w:val="tr-TR"/>
              </w:rPr>
              <w:t xml:space="preserve"> </w:t>
            </w:r>
            <w:r w:rsidRPr="001750C6">
              <w:rPr>
                <w:rFonts w:ascii="Arial" w:hAnsi="Arial" w:cs="Arial"/>
                <w:b w:val="0"/>
                <w:sz w:val="16"/>
                <w:szCs w:val="16"/>
                <w:lang w:val="tr-TR"/>
              </w:rPr>
              <w:t>Kuruluş aşağıdakileri planlamış mı?</w:t>
            </w:r>
            <w:r w:rsidRPr="001750C6">
              <w:rPr>
                <w:rFonts w:ascii="Arial" w:hAnsi="Arial" w:cs="Arial"/>
                <w:b w:val="0"/>
                <w:sz w:val="16"/>
                <w:szCs w:val="16"/>
                <w:lang w:val="tr-TR"/>
              </w:rPr>
              <w:br/>
              <w:t>a) Bu risk ve fırsatları belirleme faaliyetlerini,</w:t>
            </w:r>
            <w:r w:rsidRPr="001750C6">
              <w:rPr>
                <w:rFonts w:ascii="Arial" w:hAnsi="Arial" w:cs="Arial"/>
                <w:b w:val="0"/>
                <w:sz w:val="16"/>
                <w:szCs w:val="16"/>
                <w:lang w:val="tr-TR"/>
              </w:rPr>
              <w:br/>
            </w:r>
            <w:r w:rsidRPr="001750C6">
              <w:rPr>
                <w:rFonts w:ascii="Arial" w:hAnsi="Arial" w:cs="Arial"/>
                <w:b w:val="0"/>
                <w:sz w:val="16"/>
                <w:szCs w:val="16"/>
                <w:lang w:val="tr-TR"/>
              </w:rPr>
              <w:lastRenderedPageBreak/>
              <w:t>b) Aşağıdakileri nasıl yapacağını:</w:t>
            </w:r>
            <w:r w:rsidRPr="001750C6">
              <w:rPr>
                <w:rFonts w:ascii="Arial" w:hAnsi="Arial" w:cs="Arial"/>
                <w:b w:val="0"/>
                <w:sz w:val="16"/>
                <w:szCs w:val="16"/>
                <w:lang w:val="tr-TR"/>
              </w:rPr>
              <w:br/>
              <w:t>1) Faaliyetleri kalite yönetim sistem prosesleri içerisine nasıl entegre edeceği ve uygulayacağını,</w:t>
            </w:r>
            <w:r w:rsidRPr="001750C6">
              <w:rPr>
                <w:rFonts w:ascii="Arial" w:hAnsi="Arial" w:cs="Arial"/>
                <w:b w:val="0"/>
                <w:sz w:val="16"/>
                <w:szCs w:val="16"/>
                <w:lang w:val="tr-TR"/>
              </w:rPr>
              <w:br/>
              <w:t>2) Bu faaliyetlerin etkinliğini nasıl değerlendireceğini.</w:t>
            </w:r>
          </w:p>
        </w:tc>
        <w:tc>
          <w:tcPr>
            <w:tcW w:w="4397" w:type="dxa"/>
            <w:shd w:val="clear" w:color="auto" w:fill="FFFFFF"/>
          </w:tcPr>
          <w:p w14:paraId="1970858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2.01.2020 Rev: 1)</w:t>
            </w:r>
            <w:r>
              <w:rPr>
                <w:rFonts w:ascii="Arial" w:hAnsi="Arial" w:cs="Arial"/>
                <w:b w:val="0"/>
                <w:sz w:val="16"/>
                <w:szCs w:val="16"/>
                <w:lang w:val="tr-TR"/>
              </w:rPr>
              <w:t xml:space="preserve"> oluşturulduğu görüldü.</w:t>
            </w:r>
          </w:p>
          <w:p w14:paraId="0CBF55DA"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01 Risk ve Fırsat Analiz Planı (02.01.2020 Rev: 1)</w:t>
            </w:r>
            <w:r>
              <w:rPr>
                <w:rFonts w:ascii="Arial" w:hAnsi="Arial" w:cs="Arial"/>
                <w:b w:val="0"/>
                <w:sz w:val="16"/>
                <w:szCs w:val="16"/>
                <w:lang w:val="tr-TR"/>
              </w:rPr>
              <w:t xml:space="preserve"> oluşturularak, kurumsal riskler ve fırsatların belirlendiği ve değerlendirildiği görüldü. </w:t>
            </w:r>
          </w:p>
          <w:p w14:paraId="234D3C74" w14:textId="77777777" w:rsidR="00BA15C3" w:rsidRDefault="00BA15C3" w:rsidP="00BA15C3">
            <w:pPr>
              <w:rPr>
                <w:rFonts w:ascii="Arial" w:hAnsi="Arial" w:cs="Arial"/>
                <w:b w:val="0"/>
                <w:sz w:val="16"/>
                <w:szCs w:val="16"/>
                <w:lang w:val="tr-TR"/>
              </w:rPr>
            </w:pPr>
          </w:p>
          <w:p w14:paraId="6514E0B7" w14:textId="77777777" w:rsidR="00BA15C3" w:rsidRDefault="00BA15C3" w:rsidP="00BA15C3">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6CFDBD9F" w14:textId="77777777" w:rsidR="00BA15C3" w:rsidRDefault="00BA15C3" w:rsidP="00BA15C3">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5D60613D" w14:textId="77777777" w:rsidR="00BA15C3" w:rsidRDefault="00BA15C3" w:rsidP="00BA15C3">
            <w:pPr>
              <w:tabs>
                <w:tab w:val="left" w:pos="1920"/>
              </w:tabs>
              <w:rPr>
                <w:rFonts w:ascii="Arial" w:hAnsi="Arial" w:cs="Arial"/>
                <w:b w:val="0"/>
                <w:sz w:val="16"/>
                <w:szCs w:val="16"/>
                <w:lang w:val="tr-TR"/>
              </w:rPr>
            </w:pPr>
          </w:p>
          <w:p w14:paraId="557F5154" w14:textId="77777777" w:rsidR="00BA15C3" w:rsidRDefault="00BA15C3" w:rsidP="00BA15C3">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Tedarikçinin uygun olmayan ürün göndermesi”, </w:t>
            </w:r>
            <w:r>
              <w:rPr>
                <w:rFonts w:ascii="Arial" w:hAnsi="Arial" w:cs="Arial"/>
                <w:b w:val="0"/>
                <w:sz w:val="16"/>
                <w:szCs w:val="16"/>
                <w:highlight w:val="yellow"/>
                <w:lang w:val="tr-TR"/>
              </w:rPr>
              <w:lastRenderedPageBreak/>
              <w:t>“Kalite kontrolün düzgün yapılmaması” vb.</w:t>
            </w:r>
          </w:p>
          <w:p w14:paraId="105FDA23"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4840234B" w14:textId="77777777" w:rsidR="00BA15C3" w:rsidRDefault="00BA15C3" w:rsidP="00BA15C3">
            <w:pPr>
              <w:rPr>
                <w:rFonts w:ascii="Arial" w:hAnsi="Arial" w:cs="Arial"/>
                <w:b w:val="0"/>
                <w:sz w:val="16"/>
                <w:szCs w:val="16"/>
                <w:lang w:val="tr-TR"/>
              </w:rPr>
            </w:pPr>
          </w:p>
          <w:p w14:paraId="5F96BF0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352B2DA9" w14:textId="77777777" w:rsidR="00BA15C3" w:rsidRDefault="00BA15C3" w:rsidP="00BA15C3">
            <w:pPr>
              <w:rPr>
                <w:rFonts w:ascii="Arial" w:hAnsi="Arial" w:cs="Arial"/>
                <w:b w:val="0"/>
                <w:sz w:val="16"/>
                <w:szCs w:val="16"/>
                <w:lang w:val="tr-TR"/>
              </w:rPr>
            </w:pPr>
          </w:p>
          <w:p w14:paraId="5483761F"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52577946"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00D44F7F"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6BFA5F2D" w14:textId="77777777" w:rsidR="00BA15C3" w:rsidRDefault="00BA15C3" w:rsidP="00BA15C3">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amp;çevre ve gıda güvenliği yönetim sistemlerinin hangisiyle ilgili olduğunun ayırt edilememesi/belirgin şekilde ele alınmaması</w:t>
            </w:r>
          </w:p>
          <w:p w14:paraId="047EC510" w14:textId="7F222959" w:rsidR="00BA15C3" w:rsidRPr="001750C6" w:rsidRDefault="00BA15C3" w:rsidP="00BA15C3">
            <w:pPr>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BA15C3" w:rsidRPr="001750C6" w14:paraId="68D58A4A" w14:textId="77777777" w:rsidTr="00AA34C6">
        <w:tblPrEx>
          <w:tblCellMar>
            <w:left w:w="70" w:type="dxa"/>
            <w:right w:w="70" w:type="dxa"/>
          </w:tblCellMar>
        </w:tblPrEx>
        <w:trPr>
          <w:trHeight w:val="109"/>
        </w:trPr>
        <w:tc>
          <w:tcPr>
            <w:tcW w:w="747" w:type="dxa"/>
            <w:shd w:val="clear" w:color="auto" w:fill="FFFFFF"/>
          </w:tcPr>
          <w:p w14:paraId="484C1EA8"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lastRenderedPageBreak/>
              <w:t>6.2*</w:t>
            </w:r>
            <w:r w:rsidRPr="001750C6">
              <w:rPr>
                <w:rFonts w:ascii="Arial" w:hAnsi="Arial" w:cs="Arial"/>
                <w:sz w:val="16"/>
                <w:szCs w:val="16"/>
                <w:lang w:val="tr-TR"/>
              </w:rPr>
              <w:br/>
            </w:r>
          </w:p>
          <w:p w14:paraId="2B40F0EB"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756731B2" w14:textId="309C9C08"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alite hedefleri ve bunlara erişmek için planlama</w:t>
            </w:r>
            <w:r w:rsidRPr="001750C6">
              <w:rPr>
                <w:rFonts w:ascii="Arial" w:hAnsi="Arial" w:cs="Arial"/>
                <w:b w:val="0"/>
                <w:sz w:val="16"/>
                <w:szCs w:val="16"/>
                <w:lang w:val="tr-TR"/>
              </w:rPr>
              <w:br/>
              <w:t>6.2.1</w:t>
            </w:r>
            <w:r w:rsidRPr="001750C6">
              <w:rPr>
                <w:rFonts w:ascii="Arial" w:hAnsi="Arial" w:cs="Arial"/>
                <w:sz w:val="16"/>
                <w:szCs w:val="16"/>
                <w:lang w:val="tr-TR"/>
              </w:rPr>
              <w:t xml:space="preserve"> </w:t>
            </w:r>
            <w:r w:rsidRPr="001750C6">
              <w:rPr>
                <w:rFonts w:ascii="Arial" w:hAnsi="Arial" w:cs="Arial"/>
                <w:b w:val="0"/>
                <w:sz w:val="16"/>
                <w:szCs w:val="16"/>
                <w:lang w:val="tr-TR"/>
              </w:rPr>
              <w:t>Kuruluş, kalite yönetim sistemi için ihtiyaç duyulan ilgili fonksiyon, seviye ve proseslerde kalite hedeflerini oluşturmuş mu?</w:t>
            </w:r>
            <w:r w:rsidRPr="001750C6">
              <w:rPr>
                <w:rFonts w:ascii="Arial" w:hAnsi="Arial" w:cs="Arial"/>
                <w:b w:val="0"/>
                <w:sz w:val="16"/>
                <w:szCs w:val="16"/>
                <w:lang w:val="tr-TR"/>
              </w:rPr>
              <w:br/>
              <w:t>Kalite hedefleri aşağıdaki gereklilikleri yerine getirir doğrultuda hazırlanmış mı?</w:t>
            </w:r>
            <w:r w:rsidRPr="001750C6">
              <w:rPr>
                <w:rFonts w:ascii="Arial" w:hAnsi="Arial" w:cs="Arial"/>
                <w:b w:val="0"/>
                <w:sz w:val="16"/>
                <w:szCs w:val="16"/>
                <w:lang w:val="tr-TR"/>
              </w:rPr>
              <w:br/>
              <w:t>a) Kalite politikası ile uyumlu olmak</w:t>
            </w:r>
            <w:r w:rsidRPr="001750C6">
              <w:rPr>
                <w:rFonts w:ascii="Arial" w:hAnsi="Arial" w:cs="Arial"/>
                <w:b w:val="0"/>
                <w:sz w:val="16"/>
                <w:szCs w:val="16"/>
                <w:lang w:val="tr-TR"/>
              </w:rPr>
              <w:br/>
              <w:t>b) Ölçülebilir olmak</w:t>
            </w:r>
            <w:r w:rsidRPr="001750C6">
              <w:rPr>
                <w:rFonts w:ascii="Arial" w:hAnsi="Arial" w:cs="Arial"/>
                <w:b w:val="0"/>
                <w:sz w:val="16"/>
                <w:szCs w:val="16"/>
                <w:lang w:val="tr-TR"/>
              </w:rPr>
              <w:br/>
              <w:t>c)  Uygulanabilir gereklilikleri dikkate almak</w:t>
            </w:r>
            <w:r w:rsidRPr="001750C6">
              <w:rPr>
                <w:rFonts w:ascii="Arial" w:hAnsi="Arial" w:cs="Arial"/>
                <w:b w:val="0"/>
                <w:sz w:val="16"/>
                <w:szCs w:val="16"/>
                <w:lang w:val="tr-TR"/>
              </w:rPr>
              <w:br/>
              <w:t>d) Ürün ve hizmetlerin uygunluğu ve müşteri memnuniyetini arttırmaya uygun olmak</w:t>
            </w:r>
            <w:r w:rsidRPr="001750C6">
              <w:rPr>
                <w:rFonts w:ascii="Arial" w:hAnsi="Arial" w:cs="Arial"/>
                <w:b w:val="0"/>
                <w:sz w:val="16"/>
                <w:szCs w:val="16"/>
                <w:lang w:val="tr-TR"/>
              </w:rPr>
              <w:br/>
              <w:t>e) İzlenmek</w:t>
            </w:r>
            <w:r w:rsidRPr="001750C6">
              <w:rPr>
                <w:rFonts w:ascii="Arial" w:hAnsi="Arial" w:cs="Arial"/>
                <w:b w:val="0"/>
                <w:sz w:val="16"/>
                <w:szCs w:val="16"/>
                <w:lang w:val="tr-TR"/>
              </w:rPr>
              <w:br/>
              <w:t>f) Duyurulmak</w:t>
            </w:r>
            <w:r w:rsidRPr="001750C6">
              <w:rPr>
                <w:rFonts w:ascii="Arial" w:hAnsi="Arial" w:cs="Arial"/>
                <w:b w:val="0"/>
                <w:sz w:val="16"/>
                <w:szCs w:val="16"/>
                <w:lang w:val="tr-TR"/>
              </w:rPr>
              <w:br/>
              <w:t>g) Uygun şekilde güncellenmek</w:t>
            </w:r>
            <w:r w:rsidRPr="001750C6">
              <w:rPr>
                <w:rFonts w:ascii="Arial" w:hAnsi="Arial" w:cs="Arial"/>
                <w:b w:val="0"/>
                <w:sz w:val="16"/>
                <w:szCs w:val="16"/>
                <w:lang w:val="tr-TR"/>
              </w:rPr>
              <w:br/>
              <w:t>Kuruluş, kalite hedeflerini dokümante edilmiş bilgi olarak muhafaza ediyor mu?</w:t>
            </w:r>
          </w:p>
          <w:p w14:paraId="4965FEFB"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rPr>
              <w:t>6.2.2</w:t>
            </w:r>
            <w:r w:rsidRPr="001750C6">
              <w:rPr>
                <w:rFonts w:ascii="Arial" w:hAnsi="Arial" w:cs="Arial"/>
                <w:bCs w:val="0"/>
                <w:sz w:val="16"/>
                <w:szCs w:val="16"/>
                <w:lang w:val="tr-TR"/>
              </w:rPr>
              <w:t xml:space="preserve"> </w:t>
            </w:r>
            <w:r w:rsidRPr="001750C6">
              <w:rPr>
                <w:rFonts w:ascii="Arial" w:hAnsi="Arial" w:cs="Arial"/>
                <w:b w:val="0"/>
                <w:sz w:val="16"/>
                <w:szCs w:val="16"/>
                <w:lang w:val="tr-TR"/>
              </w:rPr>
              <w:t xml:space="preserve">Kuruluş, Kalite hedeflerine ulaşmak için planlama yaparken, </w:t>
            </w:r>
            <w:r w:rsidRPr="001750C6">
              <w:rPr>
                <w:rFonts w:ascii="Arial" w:hAnsi="Arial" w:cs="Arial"/>
                <w:b w:val="0"/>
                <w:sz w:val="16"/>
                <w:szCs w:val="16"/>
                <w:lang w:val="tr-TR"/>
              </w:rPr>
              <w:br/>
              <w:t>a) Ne yapılacağını,</w:t>
            </w:r>
            <w:r w:rsidRPr="001750C6">
              <w:rPr>
                <w:rFonts w:ascii="Arial" w:hAnsi="Arial" w:cs="Arial"/>
                <w:b w:val="0"/>
                <w:sz w:val="16"/>
                <w:szCs w:val="16"/>
                <w:lang w:val="tr-TR"/>
              </w:rPr>
              <w:br/>
              <w:t>b) Hangi kaynakların gerekeceğini,</w:t>
            </w:r>
            <w:r w:rsidRPr="001750C6">
              <w:rPr>
                <w:rFonts w:ascii="Arial" w:hAnsi="Arial" w:cs="Arial"/>
                <w:b w:val="0"/>
                <w:sz w:val="16"/>
                <w:szCs w:val="16"/>
                <w:lang w:val="tr-TR"/>
              </w:rPr>
              <w:br/>
              <w:t>c) Kimin sorumlu olacağını,</w:t>
            </w:r>
            <w:r w:rsidRPr="001750C6">
              <w:rPr>
                <w:rFonts w:ascii="Arial" w:hAnsi="Arial" w:cs="Arial"/>
                <w:b w:val="0"/>
                <w:sz w:val="16"/>
                <w:szCs w:val="16"/>
                <w:lang w:val="tr-TR"/>
              </w:rPr>
              <w:br/>
              <w:t>d) Ne zaman tamamlanacağını,</w:t>
            </w:r>
            <w:r w:rsidRPr="001750C6">
              <w:rPr>
                <w:rFonts w:ascii="Arial" w:hAnsi="Arial" w:cs="Arial"/>
                <w:b w:val="0"/>
                <w:sz w:val="16"/>
                <w:szCs w:val="16"/>
                <w:lang w:val="tr-TR"/>
              </w:rPr>
              <w:br/>
              <w:t>e) Sonuçların nasıl değerlendirileceğini tayin etmiş mi?</w:t>
            </w:r>
          </w:p>
        </w:tc>
        <w:tc>
          <w:tcPr>
            <w:tcW w:w="4397" w:type="dxa"/>
            <w:shd w:val="clear" w:color="auto" w:fill="FFFFFF"/>
          </w:tcPr>
          <w:p w14:paraId="5C99253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15.01.2020 tarihli)</w:t>
            </w:r>
            <w:r>
              <w:rPr>
                <w:rFonts w:ascii="Arial" w:hAnsi="Arial" w:cs="Arial"/>
                <w:b w:val="0"/>
                <w:sz w:val="16"/>
                <w:szCs w:val="16"/>
                <w:lang w:val="tr-TR"/>
              </w:rPr>
              <w:t xml:space="preserve"> oluşturulduğu görüldü.</w:t>
            </w:r>
          </w:p>
          <w:p w14:paraId="7A352F0D"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655B0CE4"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710A7ABD"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3A13A4CA"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EA5A43D"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Fire oranını düşürmek</w:t>
            </w:r>
          </w:p>
          <w:p w14:paraId="539A7D3E"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Üretim alanı ve üretim akışının yeniden düzenlenmesi</w:t>
            </w:r>
          </w:p>
          <w:p w14:paraId="68C39F7E"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Üretim Sorumlusu</w:t>
            </w:r>
          </w:p>
          <w:p w14:paraId="33CA9B29"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Finans ve yeni ekipman</w:t>
            </w:r>
          </w:p>
          <w:p w14:paraId="7EAF4D6E"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263A777D"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2C06BA12"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Memnuniyet oranını yükseltmek</w:t>
            </w:r>
          </w:p>
          <w:p w14:paraId="191D1F34"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emnuniyetsizliğe yol açan durumları ortadan kaldırmak</w:t>
            </w:r>
          </w:p>
          <w:p w14:paraId="0D42DF7E"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Satş-Pazarlama Sorumlusu</w:t>
            </w:r>
          </w:p>
          <w:p w14:paraId="598490D4"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w:t>
            </w:r>
          </w:p>
          <w:p w14:paraId="68F3B78D" w14:textId="4DB50DB9" w:rsidR="00BA15C3" w:rsidRPr="001750C6"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BA15C3" w:rsidRPr="001750C6" w14:paraId="60BD478A" w14:textId="77777777" w:rsidTr="00E12541">
        <w:tblPrEx>
          <w:tblCellMar>
            <w:left w:w="70" w:type="dxa"/>
            <w:right w:w="70" w:type="dxa"/>
          </w:tblCellMar>
        </w:tblPrEx>
        <w:trPr>
          <w:trHeight w:val="397"/>
        </w:trPr>
        <w:tc>
          <w:tcPr>
            <w:tcW w:w="747" w:type="dxa"/>
            <w:shd w:val="clear" w:color="auto" w:fill="FFFFFF"/>
          </w:tcPr>
          <w:p w14:paraId="63273291"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6.3</w:t>
            </w:r>
          </w:p>
        </w:tc>
        <w:tc>
          <w:tcPr>
            <w:tcW w:w="4585" w:type="dxa"/>
            <w:shd w:val="clear" w:color="auto" w:fill="FFFFFF"/>
          </w:tcPr>
          <w:p w14:paraId="71CBBDEA" w14:textId="793A09AF"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eğişikliklerin planlanması</w:t>
            </w:r>
            <w:r w:rsidRPr="001750C6">
              <w:rPr>
                <w:rFonts w:ascii="Arial" w:hAnsi="Arial" w:cs="Arial"/>
                <w:b w:val="0"/>
                <w:sz w:val="16"/>
                <w:szCs w:val="16"/>
                <w:lang w:val="tr-TR"/>
              </w:rPr>
              <w:br/>
              <w:t>Kuruluş aşağıdakileri değerlendiriyor mu?</w:t>
            </w:r>
            <w:r w:rsidRPr="001750C6">
              <w:rPr>
                <w:rFonts w:ascii="Arial" w:hAnsi="Arial" w:cs="Arial"/>
                <w:b w:val="0"/>
                <w:sz w:val="16"/>
                <w:szCs w:val="16"/>
                <w:lang w:val="tr-TR"/>
              </w:rPr>
              <w:br/>
              <w:t>a) Değişikliklerin amaçları ve potansiyel sonuçlarını,</w:t>
            </w:r>
            <w:r w:rsidRPr="001750C6">
              <w:rPr>
                <w:rFonts w:ascii="Arial" w:hAnsi="Arial" w:cs="Arial"/>
                <w:b w:val="0"/>
                <w:sz w:val="16"/>
                <w:szCs w:val="16"/>
                <w:lang w:val="tr-TR"/>
              </w:rPr>
              <w:br/>
              <w:t>b) Kalite yönetim sistemini bütünlüğünü,</w:t>
            </w:r>
            <w:r w:rsidRPr="001750C6">
              <w:rPr>
                <w:rFonts w:ascii="Arial" w:hAnsi="Arial" w:cs="Arial"/>
                <w:b w:val="0"/>
                <w:sz w:val="16"/>
                <w:szCs w:val="16"/>
                <w:lang w:val="tr-TR"/>
              </w:rPr>
              <w:br/>
              <w:t>c) Kaynakların varlığını,</w:t>
            </w:r>
            <w:r w:rsidRPr="001750C6">
              <w:rPr>
                <w:rFonts w:ascii="Arial" w:hAnsi="Arial" w:cs="Arial"/>
                <w:b w:val="0"/>
                <w:sz w:val="16"/>
                <w:szCs w:val="16"/>
                <w:lang w:val="tr-TR"/>
              </w:rPr>
              <w:br/>
              <w:t>d) Yetki ve sorumlulukların belirlenmesi veya yeniden belirlenmesini.</w:t>
            </w:r>
          </w:p>
        </w:tc>
        <w:tc>
          <w:tcPr>
            <w:tcW w:w="4397" w:type="dxa"/>
            <w:shd w:val="clear" w:color="auto" w:fill="FFFFFF"/>
          </w:tcPr>
          <w:p w14:paraId="35DC63F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62F330C6" w14:textId="77777777" w:rsidR="00BA15C3" w:rsidRDefault="00BA15C3" w:rsidP="00BA15C3">
            <w:pPr>
              <w:tabs>
                <w:tab w:val="left" w:pos="142"/>
                <w:tab w:val="left" w:pos="720"/>
              </w:tabs>
              <w:ind w:left="-12"/>
              <w:rPr>
                <w:rFonts w:ascii="Arial" w:hAnsi="Arial" w:cs="Arial"/>
                <w:b w:val="0"/>
                <w:sz w:val="16"/>
                <w:szCs w:val="16"/>
                <w:lang w:val="tr-TR"/>
              </w:rPr>
            </w:pPr>
          </w:p>
          <w:p w14:paraId="26A3116B"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58E00884" w14:textId="77777777" w:rsidR="00BA15C3" w:rsidRDefault="00BA15C3" w:rsidP="00BA15C3">
            <w:pPr>
              <w:tabs>
                <w:tab w:val="left" w:pos="142"/>
                <w:tab w:val="left" w:pos="720"/>
              </w:tabs>
              <w:rPr>
                <w:rFonts w:ascii="Arial" w:hAnsi="Arial" w:cs="Arial"/>
                <w:b w:val="0"/>
                <w:sz w:val="16"/>
                <w:szCs w:val="16"/>
                <w:lang w:val="tr-TR"/>
              </w:rPr>
            </w:pPr>
          </w:p>
          <w:p w14:paraId="25B39735" w14:textId="77777777" w:rsidR="00BA15C3" w:rsidRDefault="00BA15C3" w:rsidP="00BA15C3">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041A0A9" w14:textId="75BC8B44"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BA15C3" w:rsidRPr="001750C6" w14:paraId="32B390A4" w14:textId="77777777" w:rsidTr="00E12541">
        <w:tblPrEx>
          <w:tblCellMar>
            <w:left w:w="70" w:type="dxa"/>
            <w:right w:w="70" w:type="dxa"/>
          </w:tblCellMar>
        </w:tblPrEx>
        <w:trPr>
          <w:trHeight w:val="397"/>
        </w:trPr>
        <w:tc>
          <w:tcPr>
            <w:tcW w:w="747" w:type="dxa"/>
            <w:shd w:val="clear" w:color="auto" w:fill="FFFFFF"/>
          </w:tcPr>
          <w:p w14:paraId="586E524C"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w:t>
            </w:r>
            <w:r w:rsidRPr="001750C6">
              <w:rPr>
                <w:rFonts w:ascii="Arial" w:hAnsi="Arial" w:cs="Arial"/>
                <w:sz w:val="16"/>
                <w:szCs w:val="16"/>
                <w:lang w:val="tr-TR"/>
              </w:rPr>
              <w:br/>
              <w:t>7.1</w:t>
            </w:r>
            <w:r w:rsidRPr="001750C6">
              <w:rPr>
                <w:rFonts w:ascii="Arial" w:hAnsi="Arial" w:cs="Arial"/>
                <w:sz w:val="16"/>
                <w:szCs w:val="16"/>
                <w:lang w:val="tr-TR"/>
              </w:rPr>
              <w:br/>
              <w:t>7.1.1</w:t>
            </w:r>
          </w:p>
        </w:tc>
        <w:tc>
          <w:tcPr>
            <w:tcW w:w="4585" w:type="dxa"/>
            <w:shd w:val="clear" w:color="auto" w:fill="FFFFFF"/>
          </w:tcPr>
          <w:p w14:paraId="1B580D4C"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DESTEK</w:t>
            </w:r>
            <w:r w:rsidRPr="001750C6">
              <w:rPr>
                <w:rFonts w:ascii="Arial" w:hAnsi="Arial" w:cs="Arial"/>
                <w:sz w:val="16"/>
                <w:szCs w:val="16"/>
                <w:lang w:val="tr-TR"/>
              </w:rPr>
              <w:br/>
              <w:t>Kaynaklar</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oluşturulması, uygulanması, sürekliliğinin sağlanması ve sürekli iyileştirilmesi için ihtiyaç duyulan kaynakları tayin etmiş ve devamlılığını sağlıyor mu?</w:t>
            </w:r>
            <w:r w:rsidRPr="001750C6">
              <w:rPr>
                <w:rFonts w:ascii="Arial" w:hAnsi="Arial" w:cs="Arial"/>
                <w:b w:val="0"/>
                <w:sz w:val="16"/>
                <w:szCs w:val="16"/>
                <w:lang w:val="tr-TR"/>
              </w:rPr>
              <w:br/>
              <w:t>Kuruluş aşağıdakileri değerlendiriyor mu?</w:t>
            </w:r>
            <w:r w:rsidRPr="001750C6">
              <w:rPr>
                <w:rFonts w:ascii="Arial" w:hAnsi="Arial" w:cs="Arial"/>
                <w:b w:val="0"/>
                <w:sz w:val="16"/>
                <w:szCs w:val="16"/>
                <w:lang w:val="tr-TR"/>
              </w:rPr>
              <w:br/>
              <w:t>a) Var olan iç kaynakların yetenekleri ve kısıtlamalarını,</w:t>
            </w:r>
            <w:r w:rsidRPr="001750C6">
              <w:rPr>
                <w:rFonts w:ascii="Arial" w:hAnsi="Arial" w:cs="Arial"/>
                <w:b w:val="0"/>
                <w:sz w:val="16"/>
                <w:szCs w:val="16"/>
                <w:lang w:val="tr-TR"/>
              </w:rPr>
              <w:br/>
              <w:t>b) Dış tedarikçilerden neyin tedarik edileceğini.</w:t>
            </w:r>
          </w:p>
        </w:tc>
        <w:tc>
          <w:tcPr>
            <w:tcW w:w="4397" w:type="dxa"/>
            <w:shd w:val="clear" w:color="auto" w:fill="FFFFFF"/>
          </w:tcPr>
          <w:p w14:paraId="1C02CE5D" w14:textId="5D37A6B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kaynakları belirlediği ve sağladığı görüldü.</w:t>
            </w:r>
          </w:p>
        </w:tc>
      </w:tr>
      <w:tr w:rsidR="00BA15C3" w:rsidRPr="001750C6" w14:paraId="608ABE86" w14:textId="77777777" w:rsidTr="00E12541">
        <w:tblPrEx>
          <w:tblCellMar>
            <w:left w:w="70" w:type="dxa"/>
            <w:right w:w="70" w:type="dxa"/>
          </w:tblCellMar>
        </w:tblPrEx>
        <w:trPr>
          <w:trHeight w:val="397"/>
        </w:trPr>
        <w:tc>
          <w:tcPr>
            <w:tcW w:w="747" w:type="dxa"/>
            <w:shd w:val="clear" w:color="auto" w:fill="FFFFFF"/>
          </w:tcPr>
          <w:p w14:paraId="2DC0A8AA"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1.2</w:t>
            </w:r>
          </w:p>
        </w:tc>
        <w:tc>
          <w:tcPr>
            <w:tcW w:w="4585" w:type="dxa"/>
            <w:shd w:val="clear" w:color="auto" w:fill="FFFFFF"/>
          </w:tcPr>
          <w:p w14:paraId="5313475E"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işiler</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etkili şekilde işletilmesi ile proseslerin işletilmesi ve kontrolü için gerekli personeli tayin ve tedarik etmiş mi?</w:t>
            </w:r>
          </w:p>
        </w:tc>
        <w:tc>
          <w:tcPr>
            <w:tcW w:w="4397" w:type="dxa"/>
            <w:shd w:val="clear" w:color="auto" w:fill="FFFFFF"/>
          </w:tcPr>
          <w:p w14:paraId="3B0298D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nin ve proseslerin etkili şekilde işletilmesi ve kontrolü için gerekli personeli, </w:t>
            </w:r>
          </w:p>
          <w:p w14:paraId="6DAF117A" w14:textId="77777777" w:rsidR="00BA15C3" w:rsidRDefault="00BA15C3" w:rsidP="00BA15C3">
            <w:pPr>
              <w:rPr>
                <w:rFonts w:ascii="Arial" w:hAnsi="Arial" w:cs="Arial"/>
                <w:b w:val="0"/>
                <w:sz w:val="16"/>
                <w:szCs w:val="16"/>
                <w:highlight w:val="yellow"/>
                <w:lang w:val="tr-TR"/>
              </w:rPr>
            </w:pPr>
          </w:p>
          <w:p w14:paraId="703E6230"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PS.04 İnsan Kaynakları Prosesi (01.02.2016 Rev: 0) </w:t>
            </w:r>
            <w:r>
              <w:rPr>
                <w:rFonts w:ascii="Arial" w:hAnsi="Arial" w:cs="Arial"/>
                <w:b w:val="0"/>
                <w:sz w:val="16"/>
                <w:szCs w:val="16"/>
                <w:lang w:val="tr-TR"/>
              </w:rPr>
              <w:t>doğrultusunda tayin ve tedarik etmekte olduğu görüldü.</w:t>
            </w:r>
          </w:p>
          <w:p w14:paraId="2449C8CB" w14:textId="77777777" w:rsidR="00BA15C3" w:rsidRDefault="00BA15C3" w:rsidP="00BA15C3">
            <w:pPr>
              <w:rPr>
                <w:rFonts w:ascii="Arial" w:hAnsi="Arial" w:cs="Arial"/>
                <w:b w:val="0"/>
                <w:sz w:val="16"/>
                <w:szCs w:val="16"/>
                <w:highlight w:val="yellow"/>
                <w:lang w:val="tr-TR"/>
              </w:rPr>
            </w:pPr>
          </w:p>
          <w:p w14:paraId="3DA8E93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personel istihdamında, kişinin görev yapacağı pozisyonun gerektirdiği bilgi ve nitelikleri taşıması esas almakta olduğu görüldü. </w:t>
            </w:r>
          </w:p>
          <w:p w14:paraId="1408ACAB" w14:textId="77777777" w:rsidR="00BA15C3" w:rsidRDefault="00BA15C3" w:rsidP="00BA15C3">
            <w:pPr>
              <w:rPr>
                <w:rFonts w:ascii="Arial" w:hAnsi="Arial" w:cs="Arial"/>
                <w:b w:val="0"/>
                <w:sz w:val="16"/>
                <w:szCs w:val="16"/>
                <w:highlight w:val="yellow"/>
                <w:lang w:val="tr-TR"/>
              </w:rPr>
            </w:pPr>
          </w:p>
          <w:p w14:paraId="25A5B12C" w14:textId="2BD4D7FE"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in yapılmış FR-41 </w:t>
            </w:r>
            <w:r>
              <w:rPr>
                <w:rFonts w:ascii="Arial" w:hAnsi="Arial" w:cs="Arial"/>
                <w:b w:val="0"/>
                <w:sz w:val="16"/>
                <w:szCs w:val="16"/>
                <w:highlight w:val="yellow"/>
                <w:lang w:val="tr-TR"/>
              </w:rPr>
              <w:t xml:space="preserve">Çalışan Memnuniyeti Formu </w:t>
            </w:r>
            <w:r>
              <w:rPr>
                <w:rFonts w:ascii="Arial" w:hAnsi="Arial" w:cs="Arial"/>
                <w:b w:val="0"/>
                <w:sz w:val="16"/>
                <w:szCs w:val="16"/>
                <w:lang w:val="tr-TR"/>
              </w:rPr>
              <w:t>görüldü.</w:t>
            </w:r>
            <w:r>
              <w:rPr>
                <w:rFonts w:ascii="Arial" w:hAnsi="Arial" w:cs="Arial"/>
                <w:b w:val="0"/>
                <w:sz w:val="16"/>
                <w:szCs w:val="16"/>
                <w:highlight w:val="yellow"/>
                <w:lang w:val="tr-TR"/>
              </w:rPr>
              <w:t xml:space="preserve"> % 87 </w:t>
            </w:r>
            <w:r>
              <w:rPr>
                <w:rFonts w:ascii="Arial" w:hAnsi="Arial" w:cs="Arial"/>
                <w:b w:val="0"/>
                <w:sz w:val="16"/>
                <w:szCs w:val="16"/>
                <w:lang w:val="tr-TR"/>
              </w:rPr>
              <w:t xml:space="preserve">ortalama ile hedeflenen </w:t>
            </w:r>
            <w:r>
              <w:rPr>
                <w:rFonts w:ascii="Arial" w:hAnsi="Arial" w:cs="Arial"/>
                <w:b w:val="0"/>
                <w:sz w:val="16"/>
                <w:szCs w:val="16"/>
                <w:highlight w:val="yellow"/>
                <w:lang w:val="tr-TR"/>
              </w:rPr>
              <w:t xml:space="preserve">% 85 </w:t>
            </w:r>
            <w:r>
              <w:rPr>
                <w:rFonts w:ascii="Arial" w:hAnsi="Arial" w:cs="Arial"/>
                <w:b w:val="0"/>
                <w:sz w:val="16"/>
                <w:szCs w:val="16"/>
                <w:lang w:val="tr-TR"/>
              </w:rPr>
              <w:t>oranında daha iyi bir sonucu çıkmış olduğu görüldü.</w:t>
            </w:r>
          </w:p>
        </w:tc>
      </w:tr>
      <w:tr w:rsidR="00BA15C3" w:rsidRPr="001750C6" w14:paraId="35BDA07C" w14:textId="77777777" w:rsidTr="00E12541">
        <w:tblPrEx>
          <w:tblCellMar>
            <w:left w:w="70" w:type="dxa"/>
            <w:right w:w="70" w:type="dxa"/>
          </w:tblCellMar>
        </w:tblPrEx>
        <w:trPr>
          <w:trHeight w:val="397"/>
        </w:trPr>
        <w:tc>
          <w:tcPr>
            <w:tcW w:w="747" w:type="dxa"/>
            <w:shd w:val="clear" w:color="auto" w:fill="FFFFFF"/>
          </w:tcPr>
          <w:p w14:paraId="45BBF6D7"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1.3</w:t>
            </w:r>
          </w:p>
        </w:tc>
        <w:tc>
          <w:tcPr>
            <w:tcW w:w="4585" w:type="dxa"/>
            <w:shd w:val="clear" w:color="auto" w:fill="FFFFFF"/>
          </w:tcPr>
          <w:p w14:paraId="56F97FFA"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Altyapı</w:t>
            </w:r>
            <w:r w:rsidRPr="001750C6">
              <w:rPr>
                <w:rFonts w:ascii="Arial" w:hAnsi="Arial" w:cs="Arial"/>
                <w:sz w:val="16"/>
                <w:szCs w:val="16"/>
                <w:lang w:val="tr-TR"/>
              </w:rPr>
              <w:br/>
            </w:r>
            <w:r w:rsidRPr="001750C6">
              <w:rPr>
                <w:rFonts w:ascii="Arial" w:hAnsi="Arial" w:cs="Arial"/>
                <w:b w:val="0"/>
                <w:sz w:val="16"/>
                <w:szCs w:val="16"/>
                <w:lang w:val="tr-TR"/>
              </w:rPr>
              <w:t>Kuruluş, proseslerin işletilmesi, ürün ve hizmetlerin uygunluğunu elde etmek için gerekli altyapıyı, tayin etmiş, tedarik etmiş ve sürekliliğini sağlamış mı?</w:t>
            </w:r>
          </w:p>
        </w:tc>
        <w:tc>
          <w:tcPr>
            <w:tcW w:w="4397" w:type="dxa"/>
            <w:shd w:val="clear" w:color="auto" w:fill="FFFFFF"/>
          </w:tcPr>
          <w:p w14:paraId="1F6EE3C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7C24D4C1" w14:textId="77777777" w:rsidR="00BA15C3" w:rsidRDefault="00BA15C3" w:rsidP="00BA15C3">
            <w:pPr>
              <w:rPr>
                <w:rFonts w:ascii="Arial" w:hAnsi="Arial" w:cs="Arial"/>
                <w:b w:val="0"/>
                <w:sz w:val="16"/>
                <w:szCs w:val="16"/>
                <w:highlight w:val="yellow"/>
                <w:lang w:val="tr-TR"/>
              </w:rPr>
            </w:pPr>
          </w:p>
          <w:p w14:paraId="2C02E84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069692F0" w14:textId="77777777" w:rsidR="00BA15C3" w:rsidRDefault="00BA15C3" w:rsidP="00BA15C3">
            <w:pPr>
              <w:rPr>
                <w:rFonts w:ascii="Arial" w:hAnsi="Arial" w:cs="Arial"/>
                <w:b w:val="0"/>
                <w:sz w:val="16"/>
                <w:szCs w:val="16"/>
                <w:highlight w:val="yellow"/>
                <w:lang w:val="tr-TR"/>
              </w:rPr>
            </w:pPr>
          </w:p>
          <w:p w14:paraId="598FC72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nda; Dolum Makinası Shiling Makinası, Etiketleme Makinaları vb. bulunduğu görüldü. </w:t>
            </w:r>
          </w:p>
          <w:p w14:paraId="7BD8AF7C" w14:textId="77777777" w:rsidR="00BA15C3" w:rsidRDefault="00BA15C3" w:rsidP="00BA15C3">
            <w:pPr>
              <w:tabs>
                <w:tab w:val="left" w:pos="142"/>
                <w:tab w:val="left" w:pos="720"/>
              </w:tabs>
              <w:ind w:left="-12"/>
              <w:rPr>
                <w:rFonts w:ascii="Arial" w:hAnsi="Arial" w:cs="Arial"/>
                <w:b w:val="0"/>
                <w:sz w:val="16"/>
                <w:szCs w:val="16"/>
                <w:highlight w:val="yellow"/>
                <w:lang w:val="tr-TR"/>
              </w:rPr>
            </w:pPr>
          </w:p>
          <w:p w14:paraId="3CAF8CE9" w14:textId="42D11358"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Rev: 0) ile bakım yapıldığı görüldü. Veli BAĞCILAR </w:t>
            </w:r>
            <w:r>
              <w:rPr>
                <w:rFonts w:ascii="Arial" w:hAnsi="Arial" w:cs="Arial"/>
                <w:b w:val="0"/>
                <w:sz w:val="16"/>
                <w:szCs w:val="16"/>
                <w:lang w:val="tr-TR"/>
              </w:rPr>
              <w:t>tarafından gerçekleştirildiği görüldü.</w:t>
            </w:r>
          </w:p>
        </w:tc>
      </w:tr>
      <w:tr w:rsidR="00BA15C3" w:rsidRPr="001750C6" w14:paraId="393637EF" w14:textId="77777777" w:rsidTr="00E12541">
        <w:tblPrEx>
          <w:tblCellMar>
            <w:left w:w="70" w:type="dxa"/>
            <w:right w:w="70" w:type="dxa"/>
          </w:tblCellMar>
        </w:tblPrEx>
        <w:trPr>
          <w:trHeight w:val="397"/>
        </w:trPr>
        <w:tc>
          <w:tcPr>
            <w:tcW w:w="747" w:type="dxa"/>
            <w:shd w:val="clear" w:color="auto" w:fill="FFFFFF"/>
          </w:tcPr>
          <w:p w14:paraId="46C286B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1.4</w:t>
            </w:r>
          </w:p>
        </w:tc>
        <w:tc>
          <w:tcPr>
            <w:tcW w:w="4585" w:type="dxa"/>
            <w:shd w:val="clear" w:color="auto" w:fill="FFFFFF"/>
          </w:tcPr>
          <w:p w14:paraId="2FB71A3C"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Proseslerin işletimi için çevre</w:t>
            </w:r>
            <w:r w:rsidRPr="001750C6">
              <w:rPr>
                <w:rFonts w:ascii="Arial" w:hAnsi="Arial" w:cs="Arial"/>
                <w:sz w:val="16"/>
                <w:szCs w:val="16"/>
                <w:lang w:val="tr-TR"/>
              </w:rPr>
              <w:br/>
            </w:r>
            <w:r w:rsidRPr="001750C6">
              <w:rPr>
                <w:rFonts w:ascii="Arial" w:hAnsi="Arial" w:cs="Arial"/>
                <w:b w:val="0"/>
                <w:sz w:val="16"/>
                <w:szCs w:val="16"/>
                <w:lang w:val="tr-TR"/>
              </w:rPr>
              <w:t>Kuruluş, proseslerin işletilmesi ile ürün ve hizmetlerin uygunluğa erişimi için gerekli çevreyi tayin etmiş, tedarik etmiş ve sürekliliğini sağlamış mı?</w:t>
            </w:r>
          </w:p>
        </w:tc>
        <w:tc>
          <w:tcPr>
            <w:tcW w:w="4397" w:type="dxa"/>
            <w:shd w:val="clear" w:color="auto" w:fill="FFFFFF"/>
          </w:tcPr>
          <w:p w14:paraId="69DFF50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1E763E06" w14:textId="4FC6FFA1"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BA15C3" w:rsidRPr="001750C6" w14:paraId="35B1B52B" w14:textId="77777777" w:rsidTr="00E12541">
        <w:tblPrEx>
          <w:tblCellMar>
            <w:left w:w="70" w:type="dxa"/>
            <w:right w:w="70" w:type="dxa"/>
          </w:tblCellMar>
        </w:tblPrEx>
        <w:trPr>
          <w:trHeight w:val="397"/>
        </w:trPr>
        <w:tc>
          <w:tcPr>
            <w:tcW w:w="747" w:type="dxa"/>
            <w:shd w:val="clear" w:color="auto" w:fill="FFFFFF"/>
          </w:tcPr>
          <w:p w14:paraId="700C97CD"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7.1.5</w:t>
            </w:r>
          </w:p>
          <w:p w14:paraId="2E28745B"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7.1.5.1</w:t>
            </w:r>
          </w:p>
          <w:p w14:paraId="61049BA7" w14:textId="77777777" w:rsidR="00BA15C3" w:rsidRPr="001750C6" w:rsidRDefault="00BA15C3" w:rsidP="00BA15C3">
            <w:pPr>
              <w:rPr>
                <w:rFonts w:ascii="Arial" w:hAnsi="Arial" w:cs="Arial"/>
                <w:sz w:val="16"/>
                <w:szCs w:val="16"/>
                <w:lang w:val="tr-TR"/>
              </w:rPr>
            </w:pPr>
          </w:p>
          <w:p w14:paraId="08D43248" w14:textId="77777777" w:rsidR="00BA15C3" w:rsidRPr="001750C6" w:rsidRDefault="00BA15C3" w:rsidP="00BA15C3">
            <w:pPr>
              <w:rPr>
                <w:rFonts w:ascii="Arial" w:hAnsi="Arial" w:cs="Arial"/>
                <w:sz w:val="16"/>
                <w:szCs w:val="16"/>
                <w:lang w:val="tr-TR"/>
              </w:rPr>
            </w:pPr>
          </w:p>
          <w:p w14:paraId="4F99BB1D" w14:textId="77777777" w:rsidR="00BA15C3" w:rsidRPr="001750C6" w:rsidRDefault="00BA15C3" w:rsidP="00BA15C3">
            <w:pPr>
              <w:rPr>
                <w:rFonts w:ascii="Arial" w:hAnsi="Arial" w:cs="Arial"/>
                <w:sz w:val="16"/>
                <w:szCs w:val="16"/>
                <w:lang w:val="tr-TR"/>
              </w:rPr>
            </w:pPr>
          </w:p>
          <w:p w14:paraId="57AC21E6" w14:textId="77777777" w:rsidR="00BA15C3" w:rsidRPr="001750C6" w:rsidRDefault="00BA15C3" w:rsidP="00BA15C3">
            <w:pPr>
              <w:rPr>
                <w:rFonts w:ascii="Arial" w:hAnsi="Arial" w:cs="Arial"/>
                <w:sz w:val="16"/>
                <w:szCs w:val="16"/>
                <w:lang w:val="tr-TR"/>
              </w:rPr>
            </w:pPr>
          </w:p>
          <w:p w14:paraId="019D50A5" w14:textId="77777777" w:rsidR="00BA15C3" w:rsidRPr="001750C6" w:rsidRDefault="00BA15C3" w:rsidP="00BA15C3">
            <w:pPr>
              <w:rPr>
                <w:rFonts w:ascii="Arial" w:hAnsi="Arial" w:cs="Arial"/>
                <w:sz w:val="16"/>
                <w:szCs w:val="16"/>
                <w:lang w:val="tr-TR"/>
              </w:rPr>
            </w:pPr>
          </w:p>
          <w:p w14:paraId="0B2B867D" w14:textId="77777777" w:rsidR="00BA15C3" w:rsidRPr="001750C6" w:rsidRDefault="00BA15C3" w:rsidP="00BA15C3">
            <w:pPr>
              <w:rPr>
                <w:rFonts w:ascii="Arial" w:hAnsi="Arial" w:cs="Arial"/>
                <w:sz w:val="16"/>
                <w:szCs w:val="16"/>
                <w:lang w:val="tr-TR"/>
              </w:rPr>
            </w:pPr>
          </w:p>
          <w:p w14:paraId="1FD313E6" w14:textId="77777777" w:rsidR="00BA15C3" w:rsidRPr="001750C6" w:rsidRDefault="00BA15C3" w:rsidP="00BA15C3">
            <w:pPr>
              <w:rPr>
                <w:rFonts w:ascii="Arial" w:hAnsi="Arial" w:cs="Arial"/>
                <w:sz w:val="16"/>
                <w:szCs w:val="16"/>
                <w:lang w:val="tr-TR"/>
              </w:rPr>
            </w:pPr>
          </w:p>
          <w:p w14:paraId="7FAF1D27" w14:textId="77777777" w:rsidR="00BA15C3" w:rsidRPr="001750C6" w:rsidRDefault="00BA15C3" w:rsidP="00BA15C3">
            <w:pPr>
              <w:rPr>
                <w:rFonts w:ascii="Arial" w:hAnsi="Arial" w:cs="Arial"/>
                <w:sz w:val="16"/>
                <w:szCs w:val="16"/>
                <w:lang w:val="tr-TR"/>
              </w:rPr>
            </w:pPr>
          </w:p>
          <w:p w14:paraId="7BFE6B5F" w14:textId="77777777" w:rsidR="00BA15C3" w:rsidRPr="001750C6" w:rsidRDefault="00BA15C3" w:rsidP="00BA15C3">
            <w:pPr>
              <w:rPr>
                <w:rFonts w:ascii="Arial" w:hAnsi="Arial" w:cs="Arial"/>
                <w:sz w:val="16"/>
                <w:szCs w:val="16"/>
                <w:lang w:val="tr-TR"/>
              </w:rPr>
            </w:pPr>
          </w:p>
          <w:p w14:paraId="6A6A0A07" w14:textId="77777777" w:rsidR="00BA15C3" w:rsidRPr="001750C6" w:rsidRDefault="00BA15C3" w:rsidP="00BA15C3">
            <w:pPr>
              <w:rPr>
                <w:rFonts w:ascii="Arial" w:hAnsi="Arial" w:cs="Arial"/>
                <w:sz w:val="16"/>
                <w:szCs w:val="16"/>
                <w:lang w:val="tr-TR"/>
              </w:rPr>
            </w:pPr>
          </w:p>
          <w:p w14:paraId="010FABC1" w14:textId="77777777" w:rsidR="00BA15C3" w:rsidRPr="001750C6" w:rsidRDefault="00BA15C3" w:rsidP="00BA15C3">
            <w:pPr>
              <w:rPr>
                <w:rFonts w:ascii="Arial" w:hAnsi="Arial" w:cs="Arial"/>
                <w:sz w:val="16"/>
                <w:szCs w:val="16"/>
                <w:lang w:val="tr-TR"/>
              </w:rPr>
            </w:pPr>
          </w:p>
          <w:p w14:paraId="513CAC3B" w14:textId="77777777" w:rsidR="00BA15C3" w:rsidRPr="001750C6" w:rsidRDefault="00BA15C3" w:rsidP="00BA15C3">
            <w:pPr>
              <w:rPr>
                <w:rFonts w:ascii="Arial" w:hAnsi="Arial" w:cs="Arial"/>
                <w:sz w:val="16"/>
                <w:szCs w:val="16"/>
                <w:lang w:val="tr-TR"/>
              </w:rPr>
            </w:pPr>
          </w:p>
          <w:p w14:paraId="1FA83837" w14:textId="77777777" w:rsidR="00BA15C3" w:rsidRPr="001750C6" w:rsidRDefault="00BA15C3" w:rsidP="00BA15C3">
            <w:pPr>
              <w:rPr>
                <w:rFonts w:ascii="Arial" w:hAnsi="Arial" w:cs="Arial"/>
                <w:sz w:val="16"/>
                <w:szCs w:val="16"/>
                <w:lang w:val="tr-TR"/>
              </w:rPr>
            </w:pPr>
          </w:p>
          <w:p w14:paraId="6566F71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1.5.2</w:t>
            </w:r>
          </w:p>
          <w:p w14:paraId="3A21D4D8"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3EEF31BE"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lastRenderedPageBreak/>
              <w:t xml:space="preserve">İzleme ve Ölçme Kaynakları </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ürün ve hizmetlerin gerekliliklere uygunluğunu doğrulamak amacıyla izleme ve ölçme kullandığı zaman, geçerli ve güvenilir sonuçları güvence altına almak için ihtiyaç duyulan kaynakları tayin ve tedarik etmiş mi?</w:t>
            </w:r>
            <w:r w:rsidRPr="001750C6">
              <w:rPr>
                <w:rFonts w:ascii="Arial" w:hAnsi="Arial" w:cs="Arial"/>
                <w:b w:val="0"/>
                <w:sz w:val="16"/>
                <w:szCs w:val="16"/>
                <w:lang w:val="tr-TR"/>
              </w:rPr>
              <w:br/>
              <w:t>Kuruluş, sağlanan kaynaklarla ilgili aşağıdakileri güvence altına almış mı?</w:t>
            </w:r>
            <w:r w:rsidRPr="001750C6">
              <w:rPr>
                <w:rFonts w:ascii="Arial" w:hAnsi="Arial" w:cs="Arial"/>
                <w:b w:val="0"/>
                <w:sz w:val="16"/>
                <w:szCs w:val="16"/>
                <w:lang w:val="tr-TR"/>
              </w:rPr>
              <w:br/>
              <w:t>a) Gerçekleştirilen belirli izleme ve ölçme faaliyet tipleri için uygun olduğunu,</w:t>
            </w:r>
            <w:r w:rsidRPr="001750C6">
              <w:rPr>
                <w:rFonts w:ascii="Arial" w:hAnsi="Arial" w:cs="Arial"/>
                <w:b w:val="0"/>
                <w:sz w:val="16"/>
                <w:szCs w:val="16"/>
                <w:lang w:val="tr-TR"/>
              </w:rPr>
              <w:br/>
              <w:t>b) Amaçlarına sürekli uygunluğu güvence altına almak için sürdürülebilir olduğunu.</w:t>
            </w:r>
            <w:r w:rsidRPr="001750C6">
              <w:rPr>
                <w:rFonts w:ascii="Arial" w:hAnsi="Arial" w:cs="Arial"/>
                <w:b w:val="0"/>
                <w:sz w:val="16"/>
                <w:szCs w:val="16"/>
                <w:lang w:val="tr-TR"/>
              </w:rPr>
              <w:br/>
              <w:t xml:space="preserve">Kuruluş, uygun dokümante edilmiş bilgiyi, izleme ve ölçüm </w:t>
            </w:r>
            <w:r w:rsidRPr="001750C6">
              <w:rPr>
                <w:rFonts w:ascii="Arial" w:hAnsi="Arial" w:cs="Arial"/>
                <w:b w:val="0"/>
                <w:sz w:val="16"/>
                <w:szCs w:val="16"/>
                <w:lang w:val="tr-TR"/>
              </w:rPr>
              <w:lastRenderedPageBreak/>
              <w:t>kaynaklarının amaca uygunluğunun kanıtı olarak muhafaza etmiş mi?</w:t>
            </w:r>
          </w:p>
          <w:p w14:paraId="2C59E752" w14:textId="6BEE6341"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Ölçüm izlenebilirliği</w:t>
            </w:r>
            <w:r w:rsidRPr="001750C6">
              <w:rPr>
                <w:rFonts w:ascii="Arial" w:hAnsi="Arial" w:cs="Arial"/>
                <w:sz w:val="16"/>
                <w:szCs w:val="16"/>
                <w:lang w:val="tr-TR"/>
              </w:rPr>
              <w:br/>
            </w:r>
            <w:r w:rsidRPr="001750C6">
              <w:rPr>
                <w:rFonts w:ascii="Arial" w:hAnsi="Arial" w:cs="Arial"/>
                <w:b w:val="0"/>
                <w:sz w:val="16"/>
                <w:szCs w:val="16"/>
                <w:lang w:val="tr-TR"/>
              </w:rPr>
              <w:t>Ölçüm izlenebilirliği istendiğinde ya da kuruluş tarafından ölçüm sonuçlarının geçerliliği açısından uygunluk sağlamanın önemli bir parçası olarak görüldüğünde, ölçüm teçhizatı aşağıdaki gereklilikleri sağlıyor mu?</w:t>
            </w:r>
            <w:r w:rsidRPr="001750C6">
              <w:rPr>
                <w:rFonts w:ascii="Arial" w:hAnsi="Arial" w:cs="Arial"/>
                <w:b w:val="0"/>
                <w:sz w:val="16"/>
                <w:szCs w:val="16"/>
                <w:lang w:val="tr-TR"/>
              </w:rPr>
              <w:br/>
              <w:t>a) Uluslararası ve ulusal ölçüm standardlarına izlenebilir ölçüm standardlarına karşı, belirlenmiş aralıklarda veya kullanımdan önce kalibre edilmekte veya doğrulanmakta ya da her ikisi birden yapılmakta,</w:t>
            </w:r>
            <w:r w:rsidRPr="001750C6">
              <w:rPr>
                <w:rFonts w:ascii="Arial" w:hAnsi="Arial" w:cs="Arial"/>
                <w:b w:val="0"/>
                <w:sz w:val="16"/>
                <w:szCs w:val="16"/>
                <w:lang w:val="tr-TR"/>
              </w:rPr>
              <w:br/>
              <w:t>b) Durumlarını tayin etmek için tanımlanmakta,</w:t>
            </w:r>
            <w:r w:rsidRPr="001750C6">
              <w:rPr>
                <w:rFonts w:ascii="Arial" w:hAnsi="Arial" w:cs="Arial"/>
                <w:b w:val="0"/>
                <w:sz w:val="16"/>
                <w:szCs w:val="16"/>
                <w:lang w:val="tr-TR"/>
              </w:rPr>
              <w:br/>
              <w:t>c) Kalibrasyon durumu ve sonraki ölçüm sonuçlarını geçersiz kılacak şekilde ayarlamadan, hasardan ve bozulmadan korunmakta olmaktadır</w:t>
            </w:r>
            <w:r w:rsidRPr="001750C6">
              <w:rPr>
                <w:rFonts w:ascii="Arial" w:hAnsi="Arial" w:cs="Arial"/>
                <w:b w:val="0"/>
                <w:sz w:val="16"/>
                <w:szCs w:val="16"/>
                <w:lang w:val="tr-TR"/>
              </w:rPr>
              <w:br/>
              <w:t>Kuruluş, ölçüm teçhizatının istenen amaç için uygun olmadığı zaman, önceki ölçüm sonuçlarının geçerliliğinin olumsuz şekilde etkilendiğini tayin etmiş ve gerekli uygun faaliyetleri gerçekleştirmiş mi?</w:t>
            </w:r>
          </w:p>
        </w:tc>
        <w:tc>
          <w:tcPr>
            <w:tcW w:w="4397" w:type="dxa"/>
            <w:shd w:val="clear" w:color="auto" w:fill="FFFFFF"/>
          </w:tcPr>
          <w:p w14:paraId="20499C4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R-19 Kalibrasyon Prosedürü</w:t>
            </w:r>
            <w:r>
              <w:rPr>
                <w:rFonts w:ascii="Arial" w:hAnsi="Arial" w:cs="Arial"/>
                <w:b w:val="0"/>
                <w:sz w:val="16"/>
                <w:szCs w:val="16"/>
                <w:lang w:val="tr-TR"/>
              </w:rPr>
              <w:t xml:space="preserve"> uygulandığı görüldü.</w:t>
            </w:r>
          </w:p>
          <w:p w14:paraId="42FD3300" w14:textId="77777777" w:rsidR="00BA15C3" w:rsidRDefault="00BA15C3" w:rsidP="00BA15C3">
            <w:pPr>
              <w:rPr>
                <w:rFonts w:ascii="Arial" w:hAnsi="Arial" w:cs="Arial"/>
                <w:b w:val="0"/>
                <w:sz w:val="16"/>
                <w:szCs w:val="16"/>
                <w:highlight w:val="yellow"/>
                <w:lang w:val="tr-TR"/>
              </w:rPr>
            </w:pPr>
          </w:p>
          <w:p w14:paraId="069A4D5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68968B66" w14:textId="77777777" w:rsidR="00BA15C3" w:rsidRDefault="00BA15C3" w:rsidP="00BA15C3">
            <w:pPr>
              <w:rPr>
                <w:rFonts w:ascii="Arial" w:hAnsi="Arial" w:cs="Arial"/>
                <w:b w:val="0"/>
                <w:sz w:val="16"/>
                <w:szCs w:val="16"/>
                <w:highlight w:val="yellow"/>
                <w:lang w:val="tr-TR"/>
              </w:rPr>
            </w:pPr>
          </w:p>
          <w:p w14:paraId="726EC51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büret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1E8CA315" w14:textId="77777777" w:rsidR="00BA15C3" w:rsidRDefault="00BA15C3" w:rsidP="00BA15C3">
            <w:pPr>
              <w:rPr>
                <w:rFonts w:ascii="Arial" w:hAnsi="Arial" w:cs="Arial"/>
                <w:b w:val="0"/>
                <w:sz w:val="16"/>
                <w:szCs w:val="16"/>
                <w:highlight w:val="yellow"/>
                <w:lang w:val="tr-TR"/>
              </w:rPr>
            </w:pPr>
          </w:p>
          <w:p w14:paraId="1459234A"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3AAB8C60" w14:textId="77777777" w:rsidR="00BA15C3" w:rsidRDefault="00BA15C3" w:rsidP="00BA15C3">
            <w:pPr>
              <w:rPr>
                <w:rFonts w:ascii="Arial" w:hAnsi="Arial" w:cs="Arial"/>
                <w:b w:val="0"/>
                <w:sz w:val="16"/>
                <w:szCs w:val="16"/>
                <w:lang w:val="tr-TR"/>
              </w:rPr>
            </w:pPr>
          </w:p>
          <w:p w14:paraId="62350515" w14:textId="77777777" w:rsidR="00BA15C3" w:rsidRDefault="00BA15C3" w:rsidP="00BA15C3">
            <w:pPr>
              <w:rPr>
                <w:rFonts w:ascii="Arial" w:hAnsi="Arial" w:cs="Arial"/>
                <w:sz w:val="16"/>
                <w:szCs w:val="16"/>
                <w:lang w:val="tr-TR"/>
              </w:rPr>
            </w:pPr>
            <w:r>
              <w:rPr>
                <w:rFonts w:ascii="Arial" w:hAnsi="Arial" w:cs="Arial"/>
                <w:sz w:val="16"/>
                <w:szCs w:val="16"/>
                <w:lang w:val="tr-TR"/>
              </w:rPr>
              <w:lastRenderedPageBreak/>
              <w:t>Uygunsuzluk:</w:t>
            </w:r>
          </w:p>
          <w:p w14:paraId="100BF48E" w14:textId="2710D80A" w:rsidR="00BA15C3" w:rsidRPr="001750C6" w:rsidRDefault="00BA15C3" w:rsidP="00BA15C3">
            <w:pPr>
              <w:rPr>
                <w:rFonts w:ascii="Arial" w:hAnsi="Arial" w:cs="Arial"/>
                <w:b w:val="0"/>
                <w:sz w:val="16"/>
                <w:szCs w:val="16"/>
                <w:lang w:val="tr-TR"/>
              </w:rPr>
            </w:pPr>
            <w:r>
              <w:rPr>
                <w:rFonts w:ascii="Arial" w:hAnsi="Arial" w:cs="Arial"/>
                <w:sz w:val="16"/>
                <w:szCs w:val="16"/>
                <w:lang w:val="tr-TR"/>
              </w:rPr>
              <w:t>Hand sanitizer analizlerinde kullanılan alkolmetrenin kalibrasyonunun yaptırılmadığı tespit edilmiştir (ISO 22000:2018 madde 8.7’ de ele alınmıştır)</w:t>
            </w:r>
          </w:p>
        </w:tc>
      </w:tr>
      <w:tr w:rsidR="00BA15C3" w:rsidRPr="001750C6" w14:paraId="7AAEC89C" w14:textId="77777777" w:rsidTr="00E12541">
        <w:tblPrEx>
          <w:tblCellMar>
            <w:left w:w="70" w:type="dxa"/>
            <w:right w:w="70" w:type="dxa"/>
          </w:tblCellMar>
        </w:tblPrEx>
        <w:trPr>
          <w:trHeight w:val="397"/>
        </w:trPr>
        <w:tc>
          <w:tcPr>
            <w:tcW w:w="747" w:type="dxa"/>
            <w:shd w:val="clear" w:color="auto" w:fill="FFFFFF"/>
          </w:tcPr>
          <w:p w14:paraId="7D7FF45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1.6</w:t>
            </w:r>
          </w:p>
        </w:tc>
        <w:tc>
          <w:tcPr>
            <w:tcW w:w="4585" w:type="dxa"/>
            <w:shd w:val="clear" w:color="auto" w:fill="FFFFFF"/>
          </w:tcPr>
          <w:p w14:paraId="30CD462F"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urumsal bilgi</w:t>
            </w:r>
            <w:r w:rsidRPr="001750C6">
              <w:rPr>
                <w:rFonts w:ascii="Arial" w:hAnsi="Arial" w:cs="Arial"/>
                <w:sz w:val="16"/>
                <w:szCs w:val="16"/>
                <w:lang w:val="tr-TR"/>
              </w:rPr>
              <w:br/>
            </w:r>
            <w:r w:rsidRPr="001750C6">
              <w:rPr>
                <w:rFonts w:ascii="Arial" w:hAnsi="Arial" w:cs="Arial"/>
                <w:b w:val="0"/>
                <w:sz w:val="16"/>
                <w:szCs w:val="16"/>
                <w:lang w:val="tr-TR"/>
              </w:rPr>
              <w:t>Kuruluş, proseslerinin işletilmesi, ürün ve hizmetlerinin uygunluğa erişmesi için ihtiyaç duyulan sürdürülebilir ve gerekli şekilde ulaşılabilir olan bilgiyi tayin etmiş mi?</w:t>
            </w:r>
            <w:r w:rsidRPr="001750C6">
              <w:rPr>
                <w:rFonts w:ascii="Arial" w:hAnsi="Arial" w:cs="Arial"/>
                <w:b w:val="0"/>
                <w:sz w:val="16"/>
                <w:szCs w:val="16"/>
                <w:lang w:val="tr-TR"/>
              </w:rPr>
              <w:br/>
              <w:t>Değişiklik ihtiyacı ve eğilimleri ele alındığı zaman, kuruluş; mevcut bilgi birikimini değerlendirmiş ve ihtiyaç duyulan herhangi bir ilave bilgiyi ve gerekli güncellemeleri nasıl kazanacağı veya bunlara nasıl erişebileceğini tayin etmiş mi?</w:t>
            </w:r>
          </w:p>
        </w:tc>
        <w:tc>
          <w:tcPr>
            <w:tcW w:w="4397" w:type="dxa"/>
            <w:shd w:val="clear" w:color="auto" w:fill="FFFFFF"/>
          </w:tcPr>
          <w:p w14:paraId="4C3CB03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proseslerinin işletilmesi, ürün ve hizmetlerinin uygunluğa erişmesi için ihtiyaç duyulan kurumsal bilgiyi, oluşturulmuş olan prosedür, talimat, kayıtlar vb. dokümante edilmiş bilgide tayin ettiği görüldü.</w:t>
            </w:r>
          </w:p>
          <w:p w14:paraId="4E0A42BA" w14:textId="4F409A0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Böyle bir uygulama gereği oluşmadığı beyan edildi.</w:t>
            </w:r>
            <w:r>
              <w:rPr>
                <w:rFonts w:ascii="Arial" w:hAnsi="Arial" w:cs="Arial"/>
                <w:b w:val="0"/>
                <w:sz w:val="16"/>
                <w:szCs w:val="16"/>
                <w:lang w:val="tr-TR"/>
              </w:rPr>
              <w:br/>
              <w:t xml:space="preserve">Değişiklik ihtiyacı ve eğilimleri ele alındığı zaman, </w:t>
            </w:r>
            <w:r>
              <w:rPr>
                <w:rFonts w:ascii="Arial" w:hAnsi="Arial" w:cs="Arial"/>
                <w:b w:val="0"/>
                <w:sz w:val="16"/>
                <w:szCs w:val="16"/>
                <w:highlight w:val="yellow"/>
                <w:lang w:val="tr-TR"/>
              </w:rPr>
              <w:t>CANADA GREEN GATE’ in</w:t>
            </w:r>
            <w:r>
              <w:rPr>
                <w:rFonts w:ascii="Arial" w:hAnsi="Arial" w:cs="Arial"/>
                <w:b w:val="0"/>
                <w:sz w:val="16"/>
                <w:szCs w:val="16"/>
                <w:lang w:val="tr-TR"/>
              </w:rPr>
              <w:t>; mevcut bilgi birikimini değerlendireceği ve ihtiyaç duyulan herhangi bir bilgiye ilgili dokümante edilmiş bilgiden ve çalışanların bilgi ve tecrübelerinden erişebileceği beyan edildi.</w:t>
            </w:r>
          </w:p>
        </w:tc>
      </w:tr>
      <w:tr w:rsidR="00BA15C3" w:rsidRPr="001750C6" w14:paraId="4ED885BD" w14:textId="77777777" w:rsidTr="00E12541">
        <w:tblPrEx>
          <w:tblCellMar>
            <w:left w:w="70" w:type="dxa"/>
            <w:right w:w="70" w:type="dxa"/>
          </w:tblCellMar>
        </w:tblPrEx>
        <w:trPr>
          <w:trHeight w:val="397"/>
        </w:trPr>
        <w:tc>
          <w:tcPr>
            <w:tcW w:w="747" w:type="dxa"/>
            <w:shd w:val="clear" w:color="auto" w:fill="FFFFFF"/>
          </w:tcPr>
          <w:p w14:paraId="1E53103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2</w:t>
            </w:r>
          </w:p>
        </w:tc>
        <w:tc>
          <w:tcPr>
            <w:tcW w:w="4585" w:type="dxa"/>
            <w:shd w:val="clear" w:color="auto" w:fill="FFFFFF"/>
          </w:tcPr>
          <w:p w14:paraId="73A1FE72"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 xml:space="preserve">Yetkinlik </w:t>
            </w:r>
            <w:r w:rsidRPr="001750C6">
              <w:rPr>
                <w:rFonts w:ascii="Arial" w:hAnsi="Arial" w:cs="Arial"/>
                <w:sz w:val="16"/>
                <w:szCs w:val="16"/>
                <w:lang w:val="tr-TR"/>
              </w:rPr>
              <w:br/>
            </w:r>
            <w:r w:rsidRPr="001750C6">
              <w:rPr>
                <w:rFonts w:ascii="Arial" w:hAnsi="Arial" w:cs="Arial"/>
                <w:b w:val="0"/>
                <w:sz w:val="16"/>
                <w:szCs w:val="16"/>
                <w:lang w:val="tr-TR"/>
              </w:rPr>
              <w:t>Kuruluş:</w:t>
            </w:r>
            <w:r w:rsidRPr="001750C6">
              <w:rPr>
                <w:rFonts w:ascii="Arial" w:hAnsi="Arial" w:cs="Arial"/>
                <w:b w:val="0"/>
                <w:sz w:val="16"/>
                <w:szCs w:val="16"/>
                <w:lang w:val="tr-TR"/>
              </w:rPr>
              <w:br/>
              <w:t>a) Kalite yönetim sisteminin performansını ve etkinliğini etkileyen kendi kontrolü altında çalışan kişi/kişilerin gerekli yetkinliğini belirlemiş mi?</w:t>
            </w:r>
            <w:r w:rsidRPr="001750C6">
              <w:rPr>
                <w:rFonts w:ascii="Arial" w:hAnsi="Arial" w:cs="Arial"/>
                <w:b w:val="0"/>
                <w:sz w:val="16"/>
                <w:szCs w:val="16"/>
                <w:lang w:val="tr-TR"/>
              </w:rPr>
              <w:br/>
              <w:t>b) Bu kişilerin, uygun eğitim, öğretim ve tecrübelerini dikkate alarak yeterliliklerini güvence altına alınmış mı?</w:t>
            </w:r>
            <w:r w:rsidRPr="001750C6">
              <w:rPr>
                <w:rFonts w:ascii="Arial" w:hAnsi="Arial" w:cs="Arial"/>
                <w:b w:val="0"/>
                <w:sz w:val="16"/>
                <w:szCs w:val="16"/>
                <w:lang w:val="tr-TR"/>
              </w:rPr>
              <w:br/>
              <w:t>c) Uygulanabildiğinde, ihtiyaç duyulan yeterliliği kazanması için gerekli faaliyetleri yapmış ve bu faaliyetlerin etkinliğini değerlendirmiş mi?</w:t>
            </w:r>
            <w:r w:rsidRPr="001750C6">
              <w:rPr>
                <w:rFonts w:ascii="Arial" w:hAnsi="Arial" w:cs="Arial"/>
                <w:b w:val="0"/>
                <w:sz w:val="16"/>
                <w:szCs w:val="16"/>
                <w:lang w:val="tr-TR"/>
              </w:rPr>
              <w:br/>
              <w:t>Uygun dokümante edilmiş bilgiyi yeterliliğin kanıtı olarak muhafaza etmiş mi?</w:t>
            </w:r>
          </w:p>
        </w:tc>
        <w:tc>
          <w:tcPr>
            <w:tcW w:w="4397" w:type="dxa"/>
            <w:shd w:val="clear" w:color="auto" w:fill="FFFFFF"/>
          </w:tcPr>
          <w:p w14:paraId="7C62B26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7163C0EF" w14:textId="77777777" w:rsidR="00BA15C3" w:rsidRDefault="00BA15C3" w:rsidP="00BA15C3">
            <w:pPr>
              <w:rPr>
                <w:rFonts w:ascii="Arial" w:hAnsi="Arial" w:cs="Arial"/>
                <w:b w:val="0"/>
                <w:sz w:val="16"/>
                <w:szCs w:val="16"/>
                <w:lang w:val="tr-TR"/>
              </w:rPr>
            </w:pPr>
          </w:p>
          <w:p w14:paraId="1AED79A7"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360B3A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4FD8685A" w14:textId="77777777" w:rsidR="00BA15C3" w:rsidRDefault="00BA15C3" w:rsidP="00BA15C3">
            <w:pPr>
              <w:rPr>
                <w:rFonts w:ascii="Arial" w:hAnsi="Arial" w:cs="Arial"/>
                <w:b w:val="0"/>
                <w:sz w:val="16"/>
                <w:szCs w:val="16"/>
                <w:lang w:val="tr-TR"/>
              </w:rPr>
            </w:pPr>
          </w:p>
          <w:p w14:paraId="3C28335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6D475B7D" w14:textId="77777777" w:rsidR="00BA15C3" w:rsidRDefault="00BA15C3" w:rsidP="00BA15C3">
            <w:pPr>
              <w:rPr>
                <w:rFonts w:ascii="Arial" w:hAnsi="Arial" w:cs="Arial"/>
                <w:b w:val="0"/>
                <w:sz w:val="16"/>
                <w:szCs w:val="16"/>
                <w:lang w:val="tr-TR"/>
              </w:rPr>
            </w:pPr>
          </w:p>
          <w:p w14:paraId="658DA90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069AF4B9"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01AB1C00"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İşe giriş tarihi; 17.08.20208 Halil ÖZEMİR</w:t>
            </w:r>
          </w:p>
          <w:p w14:paraId="1C5DE7B8" w14:textId="77777777" w:rsidR="00BA15C3" w:rsidRDefault="00BA15C3" w:rsidP="00BA15C3">
            <w:pPr>
              <w:rPr>
                <w:rFonts w:ascii="Arial" w:hAnsi="Arial" w:cs="Arial"/>
                <w:b w:val="0"/>
                <w:sz w:val="16"/>
                <w:szCs w:val="16"/>
                <w:lang w:val="tr-TR"/>
              </w:rPr>
            </w:pPr>
          </w:p>
          <w:p w14:paraId="598F4EC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69CDACA3"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1264D79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41AF5E53"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7FC25EE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w:t>
            </w:r>
            <w:r>
              <w:rPr>
                <w:rFonts w:ascii="Arial" w:hAnsi="Arial" w:cs="Arial"/>
                <w:b w:val="0"/>
                <w:sz w:val="16"/>
                <w:szCs w:val="16"/>
                <w:lang w:val="tr-TR"/>
              </w:rPr>
              <w:lastRenderedPageBreak/>
              <w:t xml:space="preserve">eğitim veren kurum ve/veya kişiden eğitim katılım belgesi alındığı görüldü. </w:t>
            </w:r>
          </w:p>
          <w:p w14:paraId="5EBFD26E" w14:textId="77777777" w:rsidR="00BA15C3" w:rsidRDefault="00BA15C3" w:rsidP="00BA15C3">
            <w:pPr>
              <w:rPr>
                <w:rFonts w:ascii="Arial" w:hAnsi="Arial" w:cs="Arial"/>
                <w:b w:val="0"/>
                <w:sz w:val="16"/>
                <w:szCs w:val="16"/>
                <w:lang w:val="tr-TR"/>
              </w:rPr>
            </w:pPr>
          </w:p>
          <w:p w14:paraId="7FF8B261"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nda öngörülen eğitim tarihinde yapılmayan eğitimler için neden yapılamadığının gerekçeleri belirtildiği, gerçekleşemeyen eğitimlerin, gereklilikler göz önünde bulundurularak, bir sonraki yılın </w:t>
            </w:r>
            <w:r>
              <w:rPr>
                <w:rFonts w:ascii="Arial" w:hAnsi="Arial" w:cs="Arial"/>
                <w:b w:val="0"/>
                <w:sz w:val="16"/>
                <w:szCs w:val="16"/>
                <w:highlight w:val="yellow"/>
                <w:lang w:val="tr-TR"/>
              </w:rPr>
              <w:t xml:space="preserve">FR.12 </w:t>
            </w:r>
            <w:r>
              <w:rPr>
                <w:rFonts w:ascii="Arial" w:hAnsi="Arial" w:cs="Arial"/>
                <w:b w:val="0"/>
                <w:sz w:val="16"/>
                <w:szCs w:val="16"/>
                <w:lang w:val="tr-TR"/>
              </w:rPr>
              <w:t>na dahil edildiği görüldü.</w:t>
            </w:r>
          </w:p>
          <w:p w14:paraId="02E02D13" w14:textId="77777777" w:rsidR="00BA15C3" w:rsidRDefault="00BA15C3" w:rsidP="00BA15C3">
            <w:pPr>
              <w:rPr>
                <w:rFonts w:ascii="Arial" w:hAnsi="Arial" w:cs="Arial"/>
                <w:b w:val="0"/>
                <w:sz w:val="16"/>
                <w:szCs w:val="16"/>
                <w:lang w:val="tr-TR"/>
              </w:rPr>
            </w:pPr>
          </w:p>
          <w:p w14:paraId="6D2DF2D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Bu eğitimlerin etkinliğinin, eğitim sonunda yapılan sınavlar ve </w:t>
            </w:r>
            <w:r>
              <w:rPr>
                <w:rFonts w:ascii="Arial" w:hAnsi="Arial" w:cs="Arial"/>
                <w:b w:val="0"/>
                <w:sz w:val="16"/>
                <w:szCs w:val="16"/>
                <w:highlight w:val="yellow"/>
                <w:lang w:val="tr-TR"/>
              </w:rPr>
              <w:t>FR-40 Eğitim Etkinlik Değerlendirme Formu</w:t>
            </w:r>
            <w:r>
              <w:rPr>
                <w:rFonts w:ascii="Arial" w:hAnsi="Arial" w:cs="Arial"/>
                <w:b w:val="0"/>
                <w:sz w:val="16"/>
                <w:szCs w:val="16"/>
                <w:lang w:val="tr-TR"/>
              </w:rPr>
              <w:t xml:space="preserve"> yoluyla değerlendirildiği görüldü.</w:t>
            </w:r>
          </w:p>
          <w:p w14:paraId="16CAF4A3" w14:textId="77777777" w:rsidR="00BA15C3" w:rsidRDefault="00BA15C3" w:rsidP="00BA15C3">
            <w:pPr>
              <w:rPr>
                <w:rFonts w:ascii="Arial" w:hAnsi="Arial" w:cs="Arial"/>
                <w:b w:val="0"/>
                <w:sz w:val="16"/>
                <w:szCs w:val="16"/>
                <w:lang w:val="tr-TR"/>
              </w:rPr>
            </w:pPr>
          </w:p>
          <w:p w14:paraId="0317CE6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Yetkinliğin kanıtı olarak uygun dokümante edilmiş bilgilerin, özlük dosyalarında muhafaza edildiği teyit edildi.</w:t>
            </w:r>
          </w:p>
          <w:p w14:paraId="43573B29" w14:textId="77777777" w:rsidR="00BA15C3" w:rsidRDefault="00BA15C3" w:rsidP="00BA15C3">
            <w:pPr>
              <w:rPr>
                <w:rFonts w:ascii="Arial" w:hAnsi="Arial" w:cs="Arial"/>
                <w:b w:val="0"/>
                <w:sz w:val="16"/>
                <w:szCs w:val="16"/>
                <w:lang w:val="tr-TR"/>
              </w:rPr>
            </w:pPr>
          </w:p>
          <w:p w14:paraId="04856EA4"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0DF22C6C"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1E9EF078"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527BFF23"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79F7CFDB"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28AB4DE8" w14:textId="32EE0536" w:rsidR="00BA15C3" w:rsidRPr="001750C6" w:rsidRDefault="00BA15C3" w:rsidP="00BA15C3">
            <w:pPr>
              <w:rPr>
                <w:rFonts w:ascii="Arial" w:hAnsi="Arial" w:cs="Arial"/>
                <w:b w:val="0"/>
                <w:sz w:val="16"/>
                <w:szCs w:val="16"/>
                <w:lang w:val="tr-TR"/>
              </w:rPr>
            </w:pPr>
            <w:r>
              <w:rPr>
                <w:rFonts w:ascii="Arial" w:hAnsi="Arial" w:cs="Arial"/>
                <w:sz w:val="16"/>
                <w:szCs w:val="16"/>
              </w:rPr>
              <w:t>Eğitimlerin etkinliğinin değerlendirilmemesi</w:t>
            </w:r>
          </w:p>
        </w:tc>
      </w:tr>
      <w:tr w:rsidR="00BA15C3" w:rsidRPr="001750C6" w14:paraId="7D91FA65" w14:textId="77777777" w:rsidTr="00E12541">
        <w:tblPrEx>
          <w:tblCellMar>
            <w:left w:w="70" w:type="dxa"/>
            <w:right w:w="70" w:type="dxa"/>
          </w:tblCellMar>
        </w:tblPrEx>
        <w:trPr>
          <w:trHeight w:val="397"/>
        </w:trPr>
        <w:tc>
          <w:tcPr>
            <w:tcW w:w="747" w:type="dxa"/>
            <w:shd w:val="clear" w:color="auto" w:fill="FFFFFF"/>
          </w:tcPr>
          <w:p w14:paraId="638F6FE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3</w:t>
            </w:r>
          </w:p>
        </w:tc>
        <w:tc>
          <w:tcPr>
            <w:tcW w:w="4585" w:type="dxa"/>
            <w:shd w:val="clear" w:color="auto" w:fill="FFFFFF"/>
          </w:tcPr>
          <w:p w14:paraId="10C62095" w14:textId="5EE27898"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 xml:space="preserve">Farkındalık </w:t>
            </w:r>
            <w:r w:rsidRPr="001750C6">
              <w:rPr>
                <w:rFonts w:ascii="Arial" w:hAnsi="Arial" w:cs="Arial"/>
                <w:sz w:val="16"/>
                <w:szCs w:val="16"/>
                <w:lang w:val="tr-TR"/>
              </w:rPr>
              <w:br/>
            </w:r>
            <w:r w:rsidRPr="001750C6">
              <w:rPr>
                <w:rFonts w:ascii="Arial" w:hAnsi="Arial" w:cs="Arial"/>
                <w:b w:val="0"/>
                <w:sz w:val="16"/>
                <w:szCs w:val="16"/>
                <w:lang w:val="tr-TR"/>
              </w:rPr>
              <w:t>Kuruluş, kontrolü altında çalışan kişilerin aşağıdakilerin farkında olduğunu güvence altına almış mı?</w:t>
            </w:r>
            <w:r w:rsidRPr="001750C6">
              <w:rPr>
                <w:rFonts w:ascii="Arial" w:hAnsi="Arial" w:cs="Arial"/>
                <w:b w:val="0"/>
                <w:sz w:val="16"/>
                <w:szCs w:val="16"/>
                <w:lang w:val="tr-TR"/>
              </w:rPr>
              <w:br/>
              <w:t>a) Kalite politikası,</w:t>
            </w:r>
            <w:r w:rsidRPr="001750C6">
              <w:rPr>
                <w:rFonts w:ascii="Arial" w:hAnsi="Arial" w:cs="Arial"/>
                <w:b w:val="0"/>
                <w:sz w:val="16"/>
                <w:szCs w:val="16"/>
                <w:lang w:val="tr-TR"/>
              </w:rPr>
              <w:br/>
              <w:t>b) İlgili kalite hedefleri,</w:t>
            </w:r>
            <w:r w:rsidRPr="001750C6">
              <w:rPr>
                <w:rFonts w:ascii="Arial" w:hAnsi="Arial" w:cs="Arial"/>
                <w:b w:val="0"/>
                <w:sz w:val="16"/>
                <w:szCs w:val="16"/>
                <w:lang w:val="tr-TR"/>
              </w:rPr>
              <w:br/>
              <w:t>c) İyileştirilmiş performansın faydaları dâhil, kendilerinin kalite yönetim sisteminin etkinliğine katkıları,</w:t>
            </w:r>
            <w:r w:rsidRPr="001750C6">
              <w:rPr>
                <w:rFonts w:ascii="Arial" w:hAnsi="Arial" w:cs="Arial"/>
                <w:b w:val="0"/>
                <w:sz w:val="16"/>
                <w:szCs w:val="16"/>
                <w:lang w:val="tr-TR"/>
              </w:rPr>
              <w:br/>
              <w:t>d) Kalite yönetim sistemi gerekliliklerinin yerine getirilmediği durumlarda müdahil olmak.</w:t>
            </w:r>
          </w:p>
        </w:tc>
        <w:tc>
          <w:tcPr>
            <w:tcW w:w="4397" w:type="dxa"/>
            <w:shd w:val="clear" w:color="auto" w:fill="FFFFFF"/>
          </w:tcPr>
          <w:p w14:paraId="704ABDC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7E609C3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w:t>
            </w:r>
          </w:p>
          <w:p w14:paraId="5B54F68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6582036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47C8DA36" w14:textId="77777777" w:rsidR="00BA15C3" w:rsidRDefault="00BA15C3" w:rsidP="00BA15C3">
            <w:pPr>
              <w:rPr>
                <w:rFonts w:ascii="Arial" w:hAnsi="Arial" w:cs="Arial"/>
                <w:b w:val="0"/>
                <w:sz w:val="16"/>
                <w:szCs w:val="16"/>
                <w:lang w:val="tr-TR"/>
              </w:rPr>
            </w:pPr>
          </w:p>
          <w:p w14:paraId="1BDCB82B" w14:textId="7F681D02"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Gonca ATAŞ, Nilay DOLAZ ve M. Burkay KILAVUZ’ un</w:t>
            </w:r>
            <w:r>
              <w:rPr>
                <w:rFonts w:ascii="Arial" w:hAnsi="Arial" w:cs="Arial"/>
                <w:b w:val="0"/>
                <w:sz w:val="16"/>
                <w:szCs w:val="16"/>
                <w:lang w:val="tr-TR"/>
              </w:rPr>
              <w:t xml:space="preserve"> politikaya hâkim olduğu görüldü.</w:t>
            </w:r>
          </w:p>
        </w:tc>
      </w:tr>
      <w:tr w:rsidR="00BA15C3" w:rsidRPr="001750C6" w14:paraId="56E7899B" w14:textId="77777777" w:rsidTr="00E12541">
        <w:tblPrEx>
          <w:tblCellMar>
            <w:left w:w="70" w:type="dxa"/>
            <w:right w:w="70" w:type="dxa"/>
          </w:tblCellMar>
        </w:tblPrEx>
        <w:trPr>
          <w:trHeight w:val="397"/>
        </w:trPr>
        <w:tc>
          <w:tcPr>
            <w:tcW w:w="747" w:type="dxa"/>
            <w:shd w:val="clear" w:color="auto" w:fill="FFFFFF"/>
          </w:tcPr>
          <w:p w14:paraId="643FFE6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4</w:t>
            </w:r>
          </w:p>
        </w:tc>
        <w:tc>
          <w:tcPr>
            <w:tcW w:w="4585" w:type="dxa"/>
            <w:shd w:val="clear" w:color="auto" w:fill="FFFFFF"/>
          </w:tcPr>
          <w:p w14:paraId="060FD698" w14:textId="7717B0DD"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 xml:space="preserve">İletişim </w:t>
            </w:r>
            <w:r w:rsidRPr="001750C6">
              <w:rPr>
                <w:rFonts w:ascii="Arial" w:hAnsi="Arial" w:cs="Arial"/>
                <w:sz w:val="16"/>
                <w:szCs w:val="16"/>
                <w:lang w:val="tr-TR"/>
              </w:rPr>
              <w:br/>
            </w:r>
            <w:r w:rsidRPr="001750C6">
              <w:rPr>
                <w:rFonts w:ascii="Arial" w:hAnsi="Arial" w:cs="Arial"/>
                <w:b w:val="0"/>
                <w:sz w:val="16"/>
                <w:szCs w:val="16"/>
                <w:lang w:val="tr-TR"/>
              </w:rPr>
              <w:t>Kuruluş; aşağıdaki hususlar dâhil olmak üzere kalite yönetim sistemi ile ilgili gerekli olan iç ve dış iletişimleri belirlemiş mi?</w:t>
            </w:r>
            <w:r w:rsidRPr="001750C6">
              <w:rPr>
                <w:rFonts w:ascii="Arial" w:hAnsi="Arial" w:cs="Arial"/>
                <w:b w:val="0"/>
                <w:sz w:val="16"/>
                <w:szCs w:val="16"/>
                <w:lang w:val="tr-TR"/>
              </w:rPr>
              <w:br/>
              <w:t>a) Neyle ilgili iletişim kuracağını,</w:t>
            </w:r>
            <w:r w:rsidRPr="001750C6">
              <w:rPr>
                <w:rFonts w:ascii="Arial" w:hAnsi="Arial" w:cs="Arial"/>
                <w:b w:val="0"/>
                <w:sz w:val="16"/>
                <w:szCs w:val="16"/>
                <w:lang w:val="tr-TR"/>
              </w:rPr>
              <w:br/>
              <w:t>b) Ne zaman iletişim kuracağını,</w:t>
            </w:r>
            <w:r w:rsidRPr="001750C6">
              <w:rPr>
                <w:rFonts w:ascii="Arial" w:hAnsi="Arial" w:cs="Arial"/>
                <w:b w:val="0"/>
                <w:sz w:val="16"/>
                <w:szCs w:val="16"/>
                <w:lang w:val="tr-TR"/>
              </w:rPr>
              <w:br/>
              <w:t>c) Kiminle iletişim kuracağını,</w:t>
            </w:r>
            <w:r w:rsidRPr="001750C6">
              <w:rPr>
                <w:rFonts w:ascii="Arial" w:hAnsi="Arial" w:cs="Arial"/>
                <w:b w:val="0"/>
                <w:sz w:val="16"/>
                <w:szCs w:val="16"/>
                <w:lang w:val="tr-TR"/>
              </w:rPr>
              <w:br/>
              <w:t>d) Nasıl iletişim kuracağını,</w:t>
            </w:r>
            <w:r w:rsidRPr="001750C6">
              <w:rPr>
                <w:rFonts w:ascii="Arial" w:hAnsi="Arial" w:cs="Arial"/>
                <w:b w:val="0"/>
                <w:sz w:val="16"/>
                <w:szCs w:val="16"/>
                <w:lang w:val="tr-TR"/>
              </w:rPr>
              <w:br/>
              <w:t>e) Kimin iletişim kuracağını.</w:t>
            </w:r>
          </w:p>
        </w:tc>
        <w:tc>
          <w:tcPr>
            <w:tcW w:w="4397" w:type="dxa"/>
            <w:shd w:val="clear" w:color="auto" w:fill="FFFFFF"/>
          </w:tcPr>
          <w:p w14:paraId="582DDC4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7269322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8A82D88" w14:textId="48B5637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A15C3" w:rsidRPr="001750C6" w14:paraId="223238BC" w14:textId="77777777" w:rsidTr="00E12541">
        <w:tblPrEx>
          <w:tblCellMar>
            <w:left w:w="70" w:type="dxa"/>
            <w:right w:w="70" w:type="dxa"/>
          </w:tblCellMar>
        </w:tblPrEx>
        <w:trPr>
          <w:trHeight w:val="397"/>
        </w:trPr>
        <w:tc>
          <w:tcPr>
            <w:tcW w:w="747" w:type="dxa"/>
            <w:shd w:val="clear" w:color="auto" w:fill="FFFFFF"/>
          </w:tcPr>
          <w:p w14:paraId="0B96D8ED"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5*</w:t>
            </w:r>
            <w:r w:rsidRPr="001750C6">
              <w:rPr>
                <w:rFonts w:ascii="Arial" w:hAnsi="Arial" w:cs="Arial"/>
                <w:sz w:val="16"/>
                <w:szCs w:val="16"/>
                <w:lang w:val="tr-TR"/>
              </w:rPr>
              <w:br/>
              <w:t>7.5.1</w:t>
            </w:r>
          </w:p>
        </w:tc>
        <w:tc>
          <w:tcPr>
            <w:tcW w:w="4585" w:type="dxa"/>
            <w:shd w:val="clear" w:color="auto" w:fill="FFFFFF"/>
          </w:tcPr>
          <w:p w14:paraId="350CB8DE" w14:textId="3B087114"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Dokümante edilmiş bilg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un aşağıdakileri içeren kalite yönetim sistemi mevcut mu?</w:t>
            </w:r>
            <w:r w:rsidRPr="001750C6">
              <w:rPr>
                <w:rFonts w:ascii="Arial" w:hAnsi="Arial" w:cs="Arial"/>
                <w:b w:val="0"/>
                <w:sz w:val="16"/>
                <w:szCs w:val="16"/>
                <w:lang w:val="tr-TR"/>
              </w:rPr>
              <w:br/>
              <w:t>a) ISO 9001 standardında istenen dokümante edilmiş bilgiyi,</w:t>
            </w:r>
            <w:r w:rsidRPr="001750C6">
              <w:rPr>
                <w:rFonts w:ascii="Arial" w:hAnsi="Arial" w:cs="Arial"/>
                <w:b w:val="0"/>
                <w:sz w:val="16"/>
                <w:szCs w:val="16"/>
                <w:lang w:val="tr-TR"/>
              </w:rPr>
              <w:br/>
              <w:t xml:space="preserve">b) Kuruluş tarafından, kalite yönetim sisteminin etkinliğini </w:t>
            </w:r>
            <w:r w:rsidRPr="001750C6">
              <w:rPr>
                <w:rFonts w:ascii="Arial" w:hAnsi="Arial" w:cs="Arial"/>
                <w:b w:val="0"/>
                <w:sz w:val="16"/>
                <w:szCs w:val="16"/>
                <w:lang w:val="tr-TR"/>
              </w:rPr>
              <w:lastRenderedPageBreak/>
              <w:t>artırmak için belirlenen dokümante edilmiş bilgiyi.</w:t>
            </w:r>
          </w:p>
        </w:tc>
        <w:tc>
          <w:tcPr>
            <w:tcW w:w="4397" w:type="dxa"/>
            <w:shd w:val="clear" w:color="auto" w:fill="FFFFFF"/>
          </w:tcPr>
          <w:p w14:paraId="71B4FAA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46FFFA1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652AD551"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374679C4"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lastRenderedPageBreak/>
              <w:t>Prosedürler</w:t>
            </w:r>
          </w:p>
          <w:p w14:paraId="25BA18EA"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6F5A9223"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00A52D59"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5BC960B5"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578FF47E"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48A36AED"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4049E82E"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6E5CFDA2"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441CDC0A" w14:textId="007B104A"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BA15C3" w:rsidRPr="001750C6" w14:paraId="222690A0" w14:textId="77777777" w:rsidTr="00E12541">
        <w:tblPrEx>
          <w:tblCellMar>
            <w:left w:w="70" w:type="dxa"/>
            <w:right w:w="70" w:type="dxa"/>
          </w:tblCellMar>
        </w:tblPrEx>
        <w:trPr>
          <w:trHeight w:val="397"/>
        </w:trPr>
        <w:tc>
          <w:tcPr>
            <w:tcW w:w="747" w:type="dxa"/>
            <w:shd w:val="clear" w:color="auto" w:fill="FFFFFF"/>
          </w:tcPr>
          <w:p w14:paraId="7BB75A9C"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5.2</w:t>
            </w:r>
          </w:p>
        </w:tc>
        <w:tc>
          <w:tcPr>
            <w:tcW w:w="4585" w:type="dxa"/>
            <w:shd w:val="clear" w:color="auto" w:fill="FFFFFF"/>
          </w:tcPr>
          <w:p w14:paraId="441C1C77"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Oluşturma ve güncelleme</w:t>
            </w:r>
            <w:r w:rsidRPr="001750C6">
              <w:rPr>
                <w:rFonts w:ascii="Arial" w:hAnsi="Arial" w:cs="Arial"/>
                <w:sz w:val="16"/>
                <w:szCs w:val="16"/>
                <w:lang w:val="tr-TR"/>
              </w:rPr>
              <w:br/>
            </w:r>
            <w:r w:rsidRPr="001750C6">
              <w:rPr>
                <w:rFonts w:ascii="Arial" w:hAnsi="Arial" w:cs="Arial"/>
                <w:b w:val="0"/>
                <w:sz w:val="16"/>
                <w:szCs w:val="16"/>
                <w:lang w:val="tr-TR"/>
              </w:rPr>
              <w:t>Kuruluş; dokümante edilmiş bilgileri oluştururken ve güncellerken aşağıdakileri uygun şekilde güvence altına almış mı?</w:t>
            </w:r>
            <w:r w:rsidRPr="001750C6">
              <w:rPr>
                <w:rFonts w:ascii="Arial" w:hAnsi="Arial" w:cs="Arial"/>
                <w:b w:val="0"/>
                <w:sz w:val="16"/>
                <w:szCs w:val="16"/>
                <w:lang w:val="tr-TR"/>
              </w:rPr>
              <w:br/>
              <w:t>a) Tanımlama ve açıklama (örneğin, bir başlık, tarih, yazar veya referans numarası),</w:t>
            </w:r>
            <w:r w:rsidRPr="001750C6">
              <w:rPr>
                <w:rFonts w:ascii="Arial" w:hAnsi="Arial" w:cs="Arial"/>
                <w:b w:val="0"/>
                <w:sz w:val="16"/>
                <w:szCs w:val="16"/>
                <w:lang w:val="tr-TR"/>
              </w:rPr>
              <w:br/>
              <w:t>b) Format (örneğin, dil, yazılım sürümü, grafikler) ve ortam (örneğin, kâğıt, elektronik),</w:t>
            </w:r>
            <w:r w:rsidRPr="001750C6">
              <w:rPr>
                <w:rFonts w:ascii="Arial" w:hAnsi="Arial" w:cs="Arial"/>
                <w:b w:val="0"/>
                <w:sz w:val="16"/>
                <w:szCs w:val="16"/>
                <w:lang w:val="tr-TR"/>
              </w:rPr>
              <w:br/>
              <w:t>c) Uygunluk ve kifayeti için gözden geçirme ve onay.</w:t>
            </w:r>
          </w:p>
        </w:tc>
        <w:tc>
          <w:tcPr>
            <w:tcW w:w="4397" w:type="dxa"/>
            <w:shd w:val="clear" w:color="auto" w:fill="FFFFFF"/>
          </w:tcPr>
          <w:p w14:paraId="0C2C91A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24DD1C1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057CDC92" w14:textId="77777777" w:rsidR="00BA15C3" w:rsidRPr="001750C6" w:rsidRDefault="00BA15C3" w:rsidP="00BA15C3">
            <w:pPr>
              <w:rPr>
                <w:rFonts w:ascii="Arial" w:hAnsi="Arial" w:cs="Arial"/>
                <w:b w:val="0"/>
                <w:sz w:val="16"/>
                <w:szCs w:val="16"/>
                <w:lang w:val="tr-TR"/>
              </w:rPr>
            </w:pPr>
          </w:p>
        </w:tc>
      </w:tr>
      <w:tr w:rsidR="00BA15C3" w:rsidRPr="001750C6" w14:paraId="6CFC103D" w14:textId="77777777" w:rsidTr="00B36669">
        <w:tblPrEx>
          <w:tblCellMar>
            <w:left w:w="70" w:type="dxa"/>
            <w:right w:w="70" w:type="dxa"/>
          </w:tblCellMar>
        </w:tblPrEx>
        <w:trPr>
          <w:cantSplit/>
          <w:trHeight w:val="397"/>
        </w:trPr>
        <w:tc>
          <w:tcPr>
            <w:tcW w:w="747" w:type="dxa"/>
            <w:shd w:val="clear" w:color="auto" w:fill="FFFFFF"/>
          </w:tcPr>
          <w:p w14:paraId="3C871DD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5.3</w:t>
            </w:r>
          </w:p>
        </w:tc>
        <w:tc>
          <w:tcPr>
            <w:tcW w:w="4585" w:type="dxa"/>
            <w:shd w:val="clear" w:color="auto" w:fill="FFFFFF"/>
          </w:tcPr>
          <w:p w14:paraId="268FD702" w14:textId="67804684"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Dokümante edilmiş bilginin kontrolü</w:t>
            </w:r>
            <w:r w:rsidRPr="001750C6">
              <w:rPr>
                <w:rFonts w:ascii="Arial" w:hAnsi="Arial" w:cs="Arial"/>
                <w:sz w:val="16"/>
                <w:szCs w:val="16"/>
                <w:lang w:val="tr-TR"/>
              </w:rPr>
              <w:br/>
            </w:r>
            <w:r w:rsidRPr="001750C6">
              <w:rPr>
                <w:rFonts w:ascii="Arial" w:hAnsi="Arial" w:cs="Arial"/>
                <w:b w:val="0"/>
                <w:sz w:val="16"/>
                <w:szCs w:val="16"/>
                <w:lang w:val="tr-TR"/>
              </w:rPr>
              <w:t xml:space="preserve">Kalite yönetim sistemi ve </w:t>
            </w:r>
            <w:r>
              <w:rPr>
                <w:rFonts w:ascii="Arial" w:hAnsi="Arial" w:cs="Arial"/>
                <w:b w:val="0"/>
                <w:sz w:val="16"/>
                <w:szCs w:val="16"/>
                <w:lang w:val="tr-TR"/>
              </w:rPr>
              <w:t>ISO 9001</w:t>
            </w:r>
            <w:r w:rsidRPr="001750C6">
              <w:rPr>
                <w:rFonts w:ascii="Arial" w:hAnsi="Arial" w:cs="Arial"/>
                <w:b w:val="0"/>
                <w:sz w:val="16"/>
                <w:szCs w:val="16"/>
                <w:lang w:val="tr-TR"/>
              </w:rPr>
              <w:t xml:space="preserve"> standard</w:t>
            </w:r>
            <w:r>
              <w:rPr>
                <w:rFonts w:ascii="Arial" w:hAnsi="Arial" w:cs="Arial"/>
                <w:b w:val="0"/>
                <w:sz w:val="16"/>
                <w:szCs w:val="16"/>
                <w:lang w:val="tr-TR"/>
              </w:rPr>
              <w:t>ı</w:t>
            </w:r>
            <w:r w:rsidRPr="001750C6">
              <w:rPr>
                <w:rFonts w:ascii="Arial" w:hAnsi="Arial" w:cs="Arial"/>
                <w:b w:val="0"/>
                <w:sz w:val="16"/>
                <w:szCs w:val="16"/>
                <w:lang w:val="tr-TR"/>
              </w:rPr>
              <w:t xml:space="preserve"> tarafından istenen dokümante edilmiş bilgi, aşağıdakileri güvence altına almak için kontrol edilmiş mi?</w:t>
            </w:r>
            <w:r w:rsidRPr="001750C6">
              <w:rPr>
                <w:rFonts w:ascii="Arial" w:hAnsi="Arial" w:cs="Arial"/>
                <w:b w:val="0"/>
                <w:sz w:val="16"/>
                <w:szCs w:val="16"/>
                <w:lang w:val="tr-TR"/>
              </w:rPr>
              <w:br/>
              <w:t>a) İhtiyaç olduğu yer ve zamanda kullanım için varlığı ve uygun olması,</w:t>
            </w:r>
            <w:r w:rsidRPr="001750C6">
              <w:rPr>
                <w:rFonts w:ascii="Arial" w:hAnsi="Arial" w:cs="Arial"/>
                <w:b w:val="0"/>
                <w:sz w:val="16"/>
                <w:szCs w:val="16"/>
                <w:lang w:val="tr-TR"/>
              </w:rPr>
              <w:br/>
              <w:t>b) Uygun şekilde korunması (örneğin, gizliliğin yok olması, uygun olmayan kullanım veya bütünlüğün kaybolması).</w:t>
            </w:r>
          </w:p>
          <w:p w14:paraId="773839C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okümante edilmiş bilginin kontrolü için kuruluş aşağıdaki faaliyetlerden uygulanabilir olanları belirlemiş mi?</w:t>
            </w:r>
            <w:r w:rsidRPr="001750C6">
              <w:rPr>
                <w:rFonts w:ascii="Arial" w:hAnsi="Arial" w:cs="Arial"/>
                <w:b w:val="0"/>
                <w:sz w:val="16"/>
                <w:szCs w:val="16"/>
                <w:lang w:val="tr-TR"/>
              </w:rPr>
              <w:br/>
              <w:t>a) Dağıtım, erişim, kullanım ve tekrar kullanım,</w:t>
            </w:r>
            <w:r w:rsidRPr="001750C6">
              <w:rPr>
                <w:rFonts w:ascii="Arial" w:hAnsi="Arial" w:cs="Arial"/>
                <w:b w:val="0"/>
                <w:sz w:val="16"/>
                <w:szCs w:val="16"/>
                <w:lang w:val="tr-TR"/>
              </w:rPr>
              <w:br/>
              <w:t>b) Niteliğinin korunması dâhil, arşivleme ve koruma,</w:t>
            </w:r>
            <w:r w:rsidRPr="001750C6">
              <w:rPr>
                <w:rFonts w:ascii="Arial" w:hAnsi="Arial" w:cs="Arial"/>
                <w:b w:val="0"/>
                <w:sz w:val="16"/>
                <w:szCs w:val="16"/>
                <w:lang w:val="tr-TR"/>
              </w:rPr>
              <w:br/>
              <w:t>c)  Değişikliklerin kontrolü (örneğin, sürüm kontrolü),</w:t>
            </w:r>
            <w:r w:rsidRPr="001750C6">
              <w:rPr>
                <w:rFonts w:ascii="Arial" w:hAnsi="Arial" w:cs="Arial"/>
                <w:b w:val="0"/>
                <w:sz w:val="16"/>
                <w:szCs w:val="16"/>
                <w:lang w:val="tr-TR"/>
              </w:rPr>
              <w:br/>
              <w:t>d) Muhafaza ve elden çıkarma.</w:t>
            </w:r>
            <w:r w:rsidRPr="001750C6">
              <w:rPr>
                <w:rFonts w:ascii="Arial" w:hAnsi="Arial" w:cs="Arial"/>
                <w:b w:val="0"/>
                <w:sz w:val="16"/>
                <w:szCs w:val="16"/>
                <w:lang w:val="tr-TR"/>
              </w:rPr>
              <w:br/>
              <w:t>Kalite yönetim sisteminin planlaması ve işletimi için gerekli olduğu, kuruluş tarafından belirlenen dış kaynaklı dokümante edilmiş bilgi, uygun şekilde tanımlanmış mı?</w:t>
            </w:r>
            <w:r w:rsidRPr="001750C6">
              <w:rPr>
                <w:rFonts w:ascii="Arial" w:hAnsi="Arial" w:cs="Arial"/>
                <w:b w:val="0"/>
                <w:sz w:val="16"/>
                <w:szCs w:val="16"/>
                <w:lang w:val="tr-TR"/>
              </w:rPr>
              <w:br/>
              <w:t>Uygunluğun kanıtı olarak muhafaza edilen dokümante edilmiş bilgi, istenmeyen değişikliklere karşı korunma oluşturulmuş mu?</w:t>
            </w:r>
          </w:p>
        </w:tc>
        <w:tc>
          <w:tcPr>
            <w:tcW w:w="4397" w:type="dxa"/>
            <w:shd w:val="clear" w:color="auto" w:fill="FFFFFF"/>
          </w:tcPr>
          <w:p w14:paraId="518BBB4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789D0405" w14:textId="77777777" w:rsidR="00BA15C3" w:rsidRDefault="00BA15C3" w:rsidP="00BA15C3">
            <w:pPr>
              <w:rPr>
                <w:rFonts w:ascii="Arial" w:hAnsi="Arial" w:cs="Arial"/>
                <w:b w:val="0"/>
                <w:sz w:val="16"/>
                <w:szCs w:val="16"/>
                <w:lang w:val="tr-TR"/>
              </w:rPr>
            </w:pPr>
          </w:p>
          <w:p w14:paraId="3AB03F2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1674C23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184BB78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2BCBD5E9" w14:textId="77777777" w:rsidR="00BA15C3" w:rsidRDefault="00BA15C3" w:rsidP="00BA15C3">
            <w:pPr>
              <w:tabs>
                <w:tab w:val="left" w:pos="7088"/>
              </w:tabs>
              <w:rPr>
                <w:rFonts w:ascii="Arial" w:hAnsi="Arial" w:cs="Arial"/>
                <w:b w:val="0"/>
                <w:sz w:val="16"/>
                <w:szCs w:val="16"/>
                <w:lang w:val="tr-TR"/>
              </w:rPr>
            </w:pPr>
          </w:p>
          <w:p w14:paraId="45DA23C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5C9ABAB1" w14:textId="77777777" w:rsidR="00BA15C3" w:rsidRDefault="00BA15C3" w:rsidP="00BA15C3">
            <w:pPr>
              <w:rPr>
                <w:rFonts w:ascii="Arial" w:hAnsi="Arial" w:cs="Arial"/>
                <w:b w:val="0"/>
                <w:sz w:val="16"/>
                <w:szCs w:val="16"/>
                <w:lang w:val="tr-TR"/>
              </w:rPr>
            </w:pPr>
          </w:p>
          <w:p w14:paraId="36F903C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w:t>
            </w:r>
            <w:r>
              <w:rPr>
                <w:rFonts w:ascii="Arial" w:hAnsi="Arial" w:cs="Arial"/>
                <w:b w:val="0"/>
                <w:sz w:val="16"/>
                <w:szCs w:val="16"/>
                <w:lang w:val="tr-TR"/>
              </w:rPr>
              <w:t xml:space="preserve"> </w:t>
            </w:r>
            <w:r>
              <w:rPr>
                <w:rFonts w:ascii="Arial" w:hAnsi="Arial" w:cs="Arial"/>
                <w:b w:val="0"/>
                <w:sz w:val="16"/>
                <w:szCs w:val="16"/>
                <w:highlight w:val="yellow"/>
                <w:lang w:val="tr-TR"/>
              </w:rPr>
              <w:t>(16.07.2020 Rev:1)</w:t>
            </w:r>
            <w:r>
              <w:rPr>
                <w:rFonts w:ascii="Arial" w:hAnsi="Arial" w:cs="Arial"/>
                <w:b w:val="0"/>
                <w:sz w:val="16"/>
                <w:szCs w:val="16"/>
                <w:lang w:val="tr-TR"/>
              </w:rPr>
              <w:t xml:space="preserve">  ile izlendiği görüldü. </w:t>
            </w:r>
          </w:p>
          <w:p w14:paraId="430D36CC" w14:textId="0A11A25D"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BA15C3" w:rsidRPr="001750C6" w14:paraId="0B4CB1DD" w14:textId="77777777" w:rsidTr="00E12541">
        <w:tblPrEx>
          <w:tblCellMar>
            <w:left w:w="70" w:type="dxa"/>
            <w:right w:w="70" w:type="dxa"/>
          </w:tblCellMar>
        </w:tblPrEx>
        <w:trPr>
          <w:trHeight w:val="397"/>
        </w:trPr>
        <w:tc>
          <w:tcPr>
            <w:tcW w:w="747" w:type="dxa"/>
            <w:shd w:val="clear" w:color="auto" w:fill="FFFFFF"/>
          </w:tcPr>
          <w:p w14:paraId="1D07F617"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w:t>
            </w:r>
            <w:r w:rsidRPr="001750C6">
              <w:rPr>
                <w:rFonts w:ascii="Arial" w:hAnsi="Arial" w:cs="Arial"/>
                <w:sz w:val="16"/>
                <w:szCs w:val="16"/>
                <w:lang w:val="tr-TR"/>
              </w:rPr>
              <w:br/>
              <w:t>8.1*</w:t>
            </w:r>
          </w:p>
        </w:tc>
        <w:tc>
          <w:tcPr>
            <w:tcW w:w="4585" w:type="dxa"/>
            <w:shd w:val="clear" w:color="auto" w:fill="FFFFFF"/>
          </w:tcPr>
          <w:p w14:paraId="557882A2" w14:textId="69CE698E"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OPERASYON</w:t>
            </w:r>
            <w:r w:rsidRPr="001750C6">
              <w:rPr>
                <w:rFonts w:ascii="Arial" w:hAnsi="Arial" w:cs="Arial"/>
                <w:sz w:val="16"/>
                <w:szCs w:val="16"/>
                <w:lang w:val="tr-TR"/>
              </w:rPr>
              <w:br/>
              <w:t>Operasyonel planlama ve kontrol</w:t>
            </w:r>
            <w:r w:rsidRPr="001750C6">
              <w:rPr>
                <w:rFonts w:ascii="Arial" w:hAnsi="Arial" w:cs="Arial"/>
                <w:sz w:val="16"/>
                <w:szCs w:val="16"/>
                <w:lang w:val="tr-TR"/>
              </w:rPr>
              <w:br/>
            </w:r>
            <w:r w:rsidRPr="001750C6">
              <w:rPr>
                <w:rFonts w:ascii="Arial" w:hAnsi="Arial" w:cs="Arial"/>
                <w:b w:val="0"/>
                <w:sz w:val="16"/>
                <w:szCs w:val="16"/>
                <w:lang w:val="tr-TR"/>
              </w:rPr>
              <w:t>Kuruluş, ürün ve hizmet sunmak için gereklilikleri karşılamak ve Madde 6’da tayin edilen faaliyetleri gerçekleştirmek için ihtiyaç duyulan prosesleri; aşağıdakiler vasıtası ile planlamamış, oluşturmuş, uygulamamış ve kontrol etmiş mi?</w:t>
            </w:r>
            <w:r w:rsidRPr="001750C6">
              <w:rPr>
                <w:rFonts w:ascii="Arial" w:hAnsi="Arial" w:cs="Arial"/>
                <w:b w:val="0"/>
                <w:sz w:val="16"/>
                <w:szCs w:val="16"/>
                <w:lang w:val="tr-TR"/>
              </w:rPr>
              <w:br/>
              <w:t>a) Ürün ve hizmetler için gereklilikleri tayin etmiş mi?</w:t>
            </w:r>
            <w:r w:rsidRPr="001750C6">
              <w:rPr>
                <w:rFonts w:ascii="Arial" w:hAnsi="Arial" w:cs="Arial"/>
                <w:b w:val="0"/>
                <w:sz w:val="16"/>
                <w:szCs w:val="16"/>
                <w:lang w:val="tr-TR"/>
              </w:rPr>
              <w:br/>
              <w:t>b) Aşağıdakiler için kriter oluşturmakta:</w:t>
            </w:r>
            <w:r w:rsidRPr="001750C6">
              <w:rPr>
                <w:rFonts w:ascii="Arial" w:hAnsi="Arial" w:cs="Arial"/>
                <w:b w:val="0"/>
                <w:sz w:val="16"/>
                <w:szCs w:val="16"/>
                <w:lang w:val="tr-TR"/>
              </w:rPr>
              <w:br/>
              <w:t>1) Prosesler,</w:t>
            </w:r>
            <w:r w:rsidRPr="001750C6">
              <w:rPr>
                <w:rFonts w:ascii="Arial" w:hAnsi="Arial" w:cs="Arial"/>
                <w:b w:val="0"/>
                <w:sz w:val="16"/>
                <w:szCs w:val="16"/>
                <w:lang w:val="tr-TR"/>
              </w:rPr>
              <w:br/>
              <w:t>2) Ürün ve hizmet kabulü.</w:t>
            </w:r>
            <w:r w:rsidRPr="001750C6">
              <w:rPr>
                <w:rFonts w:ascii="Arial" w:hAnsi="Arial" w:cs="Arial"/>
                <w:b w:val="0"/>
                <w:sz w:val="16"/>
                <w:szCs w:val="16"/>
                <w:lang w:val="tr-TR"/>
              </w:rPr>
              <w:br/>
              <w:t>c) Ürün ve hizmet gerekliliklerine uygunluğu sağlamak için ihtiyaç duyulan kaynakları tayin etmiş mi?</w:t>
            </w:r>
            <w:r w:rsidRPr="001750C6">
              <w:rPr>
                <w:rFonts w:ascii="Arial" w:hAnsi="Arial" w:cs="Arial"/>
                <w:b w:val="0"/>
                <w:sz w:val="16"/>
                <w:szCs w:val="16"/>
                <w:lang w:val="tr-TR"/>
              </w:rPr>
              <w:br/>
              <w:t>d) Kriterlere göre proseslere kontrol uygulamamış mı?</w:t>
            </w:r>
            <w:r w:rsidRPr="001750C6">
              <w:rPr>
                <w:rFonts w:ascii="Arial" w:hAnsi="Arial" w:cs="Arial"/>
                <w:b w:val="0"/>
                <w:sz w:val="16"/>
                <w:szCs w:val="16"/>
                <w:lang w:val="tr-TR"/>
              </w:rPr>
              <w:br/>
              <w:t>e) Aşağıdakileri sağlamak için gerekli olan kapsamda, dokümante edilmiş bilgiyi tayin etmiş, muhafaza etmiş ve sürekliliğini sağlamış mı*</w:t>
            </w:r>
            <w:r w:rsidRPr="001750C6">
              <w:rPr>
                <w:rFonts w:ascii="Arial" w:hAnsi="Arial" w:cs="Arial"/>
                <w:b w:val="0"/>
                <w:sz w:val="16"/>
                <w:szCs w:val="16"/>
                <w:lang w:val="tr-TR"/>
              </w:rPr>
              <w:br/>
              <w:t xml:space="preserve">1) Proseslerin planlanan şekilde işletildiğini güvence altına </w:t>
            </w:r>
            <w:r w:rsidRPr="001750C6">
              <w:rPr>
                <w:rFonts w:ascii="Arial" w:hAnsi="Arial" w:cs="Arial"/>
                <w:b w:val="0"/>
                <w:sz w:val="16"/>
                <w:szCs w:val="16"/>
                <w:lang w:val="tr-TR"/>
              </w:rPr>
              <w:lastRenderedPageBreak/>
              <w:t>almak,</w:t>
            </w:r>
            <w:r w:rsidRPr="001750C6">
              <w:rPr>
                <w:rFonts w:ascii="Arial" w:hAnsi="Arial" w:cs="Arial"/>
                <w:b w:val="0"/>
                <w:sz w:val="16"/>
                <w:szCs w:val="16"/>
                <w:lang w:val="tr-TR"/>
              </w:rPr>
              <w:br/>
              <w:t>2) Ürün ve hizmetlerin gerekliliklerine uygunluğunu göstermek.</w:t>
            </w:r>
            <w:r w:rsidRPr="001750C6">
              <w:rPr>
                <w:rFonts w:ascii="Arial" w:hAnsi="Arial" w:cs="Arial"/>
                <w:b w:val="0"/>
                <w:sz w:val="16"/>
                <w:szCs w:val="16"/>
                <w:lang w:val="tr-TR"/>
              </w:rPr>
              <w:br/>
              <w:t>Kuruluş, planlı değişikleri kontrol etmiş ve istenmeyen değişikliklerin sonuçlarını, olumsuz etkilerini azaltacak gerekli faaliyetleri gerçekleştirerek gözden geçirmiş mi?</w:t>
            </w:r>
            <w:r w:rsidRPr="001750C6">
              <w:rPr>
                <w:rFonts w:ascii="Arial" w:hAnsi="Arial" w:cs="Arial"/>
                <w:b w:val="0"/>
                <w:sz w:val="16"/>
                <w:szCs w:val="16"/>
                <w:lang w:val="tr-TR"/>
              </w:rPr>
              <w:br/>
              <w:t>Kuruluş, dışarıya yaptırdığı proseslerin kontrol edildiğini güvence altına almış mı? (bk. Madde 8.4).</w:t>
            </w:r>
          </w:p>
        </w:tc>
        <w:tc>
          <w:tcPr>
            <w:tcW w:w="4397" w:type="dxa"/>
            <w:shd w:val="clear" w:color="auto" w:fill="FFFFFF"/>
          </w:tcPr>
          <w:p w14:paraId="618E737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lang w:val="tr-TR"/>
              </w:rPr>
              <w:lastRenderedPageBreak/>
              <w:t xml:space="preserve">Operasyonel planlama ve kontrol faaliyetleri için, </w:t>
            </w:r>
            <w:r>
              <w:rPr>
                <w:rFonts w:ascii="Arial" w:hAnsi="Arial" w:cs="Arial"/>
                <w:b w:val="0"/>
                <w:sz w:val="16"/>
                <w:szCs w:val="16"/>
                <w:highlight w:val="yellow"/>
                <w:lang w:val="tr-TR"/>
              </w:rPr>
              <w:t>PS-07 Genel Üretim Prosesi</w:t>
            </w:r>
            <w:r>
              <w:rPr>
                <w:rFonts w:ascii="Arial" w:hAnsi="Arial" w:cs="Arial"/>
                <w:b w:val="0"/>
                <w:sz w:val="16"/>
                <w:szCs w:val="16"/>
                <w:lang w:val="tr-TR"/>
              </w:rPr>
              <w:t xml:space="preserve"> uygulandığı görüldü.</w:t>
            </w:r>
          </w:p>
          <w:p w14:paraId="30EFB5F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Ürün ve Hizmet </w:t>
            </w:r>
            <w:r>
              <w:rPr>
                <w:rFonts w:ascii="Arial" w:hAnsi="Arial" w:cs="Arial"/>
                <w:b w:val="0"/>
                <w:sz w:val="16"/>
                <w:szCs w:val="16"/>
                <w:lang w:val="tr-TR"/>
              </w:rPr>
              <w:t xml:space="preserve">planlanmasının, </w:t>
            </w:r>
            <w:r>
              <w:rPr>
                <w:rFonts w:ascii="Arial" w:hAnsi="Arial" w:cs="Arial"/>
                <w:b w:val="0"/>
                <w:sz w:val="16"/>
                <w:szCs w:val="16"/>
                <w:highlight w:val="yellow"/>
                <w:lang w:val="tr-TR"/>
              </w:rPr>
              <w:t>Üretim Sorumlusu</w:t>
            </w:r>
            <w:r>
              <w:rPr>
                <w:rFonts w:ascii="Arial" w:hAnsi="Arial" w:cs="Arial"/>
                <w:b w:val="0"/>
                <w:sz w:val="16"/>
                <w:szCs w:val="16"/>
                <w:lang w:val="tr-TR"/>
              </w:rPr>
              <w:t xml:space="preserve"> tarafından yapıldığı görüldü. </w:t>
            </w:r>
          </w:p>
          <w:p w14:paraId="77242DC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Bu çerçevede;</w:t>
            </w:r>
          </w:p>
          <w:p w14:paraId="41FDFB5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Ürün ve hizmetler</w:t>
            </w:r>
            <w:r>
              <w:rPr>
                <w:rFonts w:ascii="Arial" w:hAnsi="Arial" w:cs="Arial"/>
                <w:b w:val="0"/>
                <w:sz w:val="16"/>
                <w:szCs w:val="16"/>
                <w:lang w:val="tr-TR"/>
              </w:rPr>
              <w:t xml:space="preserve"> için şartların belirlendiği,</w:t>
            </w:r>
            <w:r>
              <w:rPr>
                <w:rFonts w:ascii="Arial" w:hAnsi="Arial" w:cs="Arial"/>
                <w:b w:val="0"/>
                <w:sz w:val="16"/>
                <w:szCs w:val="16"/>
                <w:lang w:val="tr-TR"/>
              </w:rPr>
              <w:br/>
              <w:t xml:space="preserve">- Prosesler, </w:t>
            </w:r>
            <w:r>
              <w:rPr>
                <w:rFonts w:ascii="Arial" w:hAnsi="Arial" w:cs="Arial"/>
                <w:b w:val="0"/>
                <w:sz w:val="16"/>
                <w:szCs w:val="16"/>
                <w:highlight w:val="yellow"/>
                <w:lang w:val="tr-TR"/>
              </w:rPr>
              <w:t>ürün ve hizmet</w:t>
            </w:r>
            <w:r>
              <w:rPr>
                <w:rFonts w:ascii="Arial" w:hAnsi="Arial" w:cs="Arial"/>
                <w:b w:val="0"/>
                <w:sz w:val="16"/>
                <w:szCs w:val="16"/>
                <w:lang w:val="tr-TR"/>
              </w:rPr>
              <w:t xml:space="preserve"> kabulü için şartların belirlendiği görüldü.</w:t>
            </w:r>
          </w:p>
          <w:p w14:paraId="47A05222" w14:textId="77777777" w:rsidR="00BA15C3" w:rsidRDefault="00BA15C3" w:rsidP="00BA15C3">
            <w:pPr>
              <w:rPr>
                <w:rFonts w:ascii="Arial" w:hAnsi="Arial" w:cs="Arial"/>
                <w:b w:val="0"/>
                <w:sz w:val="16"/>
                <w:szCs w:val="16"/>
                <w:highlight w:val="yellow"/>
                <w:lang w:val="tr-TR"/>
              </w:rPr>
            </w:pPr>
          </w:p>
          <w:p w14:paraId="6C7BC32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lang w:val="tr-TR"/>
              </w:rPr>
              <w:t xml:space="preserve">Proseslerin planlanan şekilde işletildiğini güvence altına almak, </w:t>
            </w:r>
            <w:r>
              <w:rPr>
                <w:rFonts w:ascii="Arial" w:hAnsi="Arial" w:cs="Arial"/>
                <w:b w:val="0"/>
                <w:sz w:val="16"/>
                <w:szCs w:val="16"/>
                <w:highlight w:val="yellow"/>
                <w:lang w:val="tr-TR"/>
              </w:rPr>
              <w:t>ürün ve hizmetlerin</w:t>
            </w:r>
            <w:r>
              <w:rPr>
                <w:rFonts w:ascii="Arial" w:hAnsi="Arial" w:cs="Arial"/>
                <w:b w:val="0"/>
                <w:sz w:val="16"/>
                <w:szCs w:val="16"/>
                <w:lang w:val="tr-TR"/>
              </w:rPr>
              <w:t xml:space="preserve"> şartlarına uygunluğunu göstermek için kayıtlar oluşturulduğu görüldü </w:t>
            </w:r>
            <w:r>
              <w:rPr>
                <w:rFonts w:ascii="Arial" w:hAnsi="Arial" w:cs="Arial"/>
                <w:b w:val="0"/>
                <w:sz w:val="16"/>
                <w:szCs w:val="16"/>
                <w:highlight w:val="yellow"/>
                <w:lang w:val="tr-TR"/>
              </w:rPr>
              <w:t>(Satınalma ve tedarikçi kayıtları, üretim kayıtları vb.).</w:t>
            </w:r>
          </w:p>
          <w:p w14:paraId="62FAC972" w14:textId="77777777" w:rsidR="00BA15C3" w:rsidRDefault="00BA15C3" w:rsidP="00BA15C3">
            <w:pPr>
              <w:rPr>
                <w:rFonts w:ascii="Arial" w:hAnsi="Arial" w:cs="Arial"/>
                <w:b w:val="0"/>
                <w:sz w:val="16"/>
                <w:szCs w:val="16"/>
                <w:highlight w:val="yellow"/>
                <w:lang w:val="tr-TR"/>
              </w:rPr>
            </w:pPr>
          </w:p>
          <w:p w14:paraId="0B385620" w14:textId="4A0EF441"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Dışarıya yaptırılan proses olmadığı teyit edildi.</w:t>
            </w:r>
          </w:p>
        </w:tc>
      </w:tr>
      <w:tr w:rsidR="00BA15C3" w:rsidRPr="001750C6" w14:paraId="7811F592" w14:textId="77777777" w:rsidTr="00E12541">
        <w:tblPrEx>
          <w:tblCellMar>
            <w:left w:w="70" w:type="dxa"/>
            <w:right w:w="70" w:type="dxa"/>
          </w:tblCellMar>
        </w:tblPrEx>
        <w:trPr>
          <w:trHeight w:val="397"/>
        </w:trPr>
        <w:tc>
          <w:tcPr>
            <w:tcW w:w="747" w:type="dxa"/>
            <w:shd w:val="clear" w:color="auto" w:fill="FFFFFF"/>
          </w:tcPr>
          <w:p w14:paraId="1850338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2</w:t>
            </w:r>
            <w:r w:rsidRPr="001750C6">
              <w:rPr>
                <w:rFonts w:ascii="Arial" w:hAnsi="Arial" w:cs="Arial"/>
                <w:sz w:val="16"/>
                <w:szCs w:val="16"/>
                <w:lang w:val="tr-TR"/>
              </w:rPr>
              <w:br/>
              <w:t>8.2.1</w:t>
            </w:r>
          </w:p>
        </w:tc>
        <w:tc>
          <w:tcPr>
            <w:tcW w:w="4585" w:type="dxa"/>
            <w:shd w:val="clear" w:color="auto" w:fill="FFFFFF"/>
          </w:tcPr>
          <w:p w14:paraId="57D52CB0" w14:textId="55D8C6B0"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ün ve hizmetler için gereklilikler</w:t>
            </w:r>
            <w:r w:rsidRPr="001750C6">
              <w:rPr>
                <w:rFonts w:ascii="Arial" w:hAnsi="Arial" w:cs="Arial"/>
                <w:sz w:val="16"/>
                <w:szCs w:val="16"/>
                <w:lang w:val="tr-TR"/>
              </w:rPr>
              <w:br/>
              <w:t>Müşteri ile iletişim</w:t>
            </w:r>
            <w:r w:rsidRPr="001750C6">
              <w:rPr>
                <w:rFonts w:ascii="Arial" w:hAnsi="Arial" w:cs="Arial"/>
                <w:sz w:val="16"/>
                <w:szCs w:val="16"/>
                <w:lang w:val="tr-TR"/>
              </w:rPr>
              <w:br/>
            </w:r>
            <w:r w:rsidRPr="001750C6">
              <w:rPr>
                <w:rFonts w:ascii="Arial" w:hAnsi="Arial" w:cs="Arial"/>
                <w:b w:val="0"/>
                <w:sz w:val="16"/>
                <w:szCs w:val="16"/>
                <w:lang w:val="tr-TR"/>
              </w:rPr>
              <w:t>Müşteri ile iletişim aşağıdakileri içeriyor mu?</w:t>
            </w:r>
            <w:r w:rsidRPr="001750C6">
              <w:rPr>
                <w:rFonts w:ascii="Arial" w:hAnsi="Arial" w:cs="Arial"/>
                <w:b w:val="0"/>
                <w:sz w:val="16"/>
                <w:szCs w:val="16"/>
                <w:lang w:val="tr-TR"/>
              </w:rPr>
              <w:br/>
              <w:t>a) Ürün ve hizmetle ilgili bilgi sağlanmasını,</w:t>
            </w:r>
            <w:r w:rsidRPr="001750C6">
              <w:rPr>
                <w:rFonts w:ascii="Arial" w:hAnsi="Arial" w:cs="Arial"/>
                <w:b w:val="0"/>
                <w:sz w:val="16"/>
                <w:szCs w:val="16"/>
                <w:lang w:val="tr-TR"/>
              </w:rPr>
              <w:br/>
              <w:t>b) Değişiklikler dâhil, elleçleme soruları, sözleşme ve siparişleri,</w:t>
            </w:r>
            <w:r w:rsidRPr="001750C6">
              <w:rPr>
                <w:rFonts w:ascii="Arial" w:hAnsi="Arial" w:cs="Arial"/>
                <w:b w:val="0"/>
                <w:sz w:val="16"/>
                <w:szCs w:val="16"/>
                <w:lang w:val="tr-TR"/>
              </w:rPr>
              <w:br/>
              <w:t>c) Müşteri şikayetleri dâhil, ürün ve hizmetlerle ilgili müşterilerden geri bildirimler sağlanmasını,</w:t>
            </w:r>
            <w:r w:rsidRPr="001750C6">
              <w:rPr>
                <w:rFonts w:ascii="Arial" w:hAnsi="Arial" w:cs="Arial"/>
                <w:b w:val="0"/>
                <w:sz w:val="16"/>
                <w:szCs w:val="16"/>
                <w:lang w:val="tr-TR"/>
              </w:rPr>
              <w:br/>
              <w:t>d) Müşteri mülkiyetinin elleçlenmesi ve kontrolünü,</w:t>
            </w:r>
            <w:r w:rsidRPr="001750C6">
              <w:rPr>
                <w:rFonts w:ascii="Arial" w:hAnsi="Arial" w:cs="Arial"/>
                <w:b w:val="0"/>
                <w:sz w:val="16"/>
                <w:szCs w:val="16"/>
                <w:lang w:val="tr-TR"/>
              </w:rPr>
              <w:br/>
              <w:t>e) Beklenmedik durumlar için özel gereklilikler belirlenmesini (uygun olduğu zaman).</w:t>
            </w:r>
          </w:p>
        </w:tc>
        <w:tc>
          <w:tcPr>
            <w:tcW w:w="4397" w:type="dxa"/>
            <w:shd w:val="clear" w:color="auto" w:fill="FFFFFF"/>
          </w:tcPr>
          <w:p w14:paraId="3ABD3349"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belirlendiği görüldü.</w:t>
            </w:r>
          </w:p>
          <w:p w14:paraId="076550EA" w14:textId="77777777" w:rsidR="00BA15C3" w:rsidRDefault="00BA15C3" w:rsidP="00BA15C3">
            <w:pPr>
              <w:rPr>
                <w:rFonts w:ascii="Arial" w:hAnsi="Arial" w:cs="Arial"/>
                <w:b w:val="0"/>
                <w:sz w:val="16"/>
                <w:szCs w:val="16"/>
                <w:lang w:val="tr-TR"/>
              </w:rPr>
            </w:pPr>
          </w:p>
          <w:p w14:paraId="54DDC8D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Satış-pazarlama faaliyetleri için “Tiger” yazılım kullanıldığı tespit edildi.</w:t>
            </w:r>
          </w:p>
          <w:p w14:paraId="5B6FDEC3" w14:textId="77777777" w:rsidR="00BA15C3" w:rsidRDefault="00BA15C3" w:rsidP="00BA15C3">
            <w:pPr>
              <w:rPr>
                <w:rFonts w:ascii="Arial" w:hAnsi="Arial" w:cs="Arial"/>
                <w:b w:val="0"/>
                <w:sz w:val="16"/>
                <w:szCs w:val="16"/>
                <w:highlight w:val="yellow"/>
                <w:lang w:val="tr-TR"/>
              </w:rPr>
            </w:pPr>
          </w:p>
          <w:p w14:paraId="6DC1D12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lerle, telefon ile mail ve mesaj yolu </w:t>
            </w:r>
            <w:r>
              <w:rPr>
                <w:rFonts w:ascii="Arial" w:hAnsi="Arial" w:cs="Arial"/>
                <w:b w:val="0"/>
                <w:sz w:val="16"/>
                <w:szCs w:val="16"/>
                <w:lang w:val="tr-TR"/>
              </w:rPr>
              <w:t>ile iletişim sağlandığı görüldü.</w:t>
            </w:r>
          </w:p>
          <w:p w14:paraId="3F82B29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Siparişlerin</w:t>
            </w:r>
            <w:r>
              <w:rPr>
                <w:rFonts w:ascii="Arial" w:hAnsi="Arial" w:cs="Arial"/>
                <w:b w:val="0"/>
                <w:sz w:val="16"/>
                <w:szCs w:val="16"/>
                <w:highlight w:val="yellow"/>
                <w:lang w:val="tr-TR"/>
              </w:rPr>
              <w:t>, “Tiger”</w:t>
            </w:r>
            <w:r>
              <w:rPr>
                <w:rFonts w:ascii="Arial" w:hAnsi="Arial" w:cs="Arial"/>
                <w:b w:val="0"/>
                <w:sz w:val="16"/>
                <w:szCs w:val="16"/>
                <w:lang w:val="tr-TR"/>
              </w:rPr>
              <w:t xml:space="preserve"> yazılımı ile ile alındığı ve </w:t>
            </w:r>
            <w:r>
              <w:rPr>
                <w:rFonts w:ascii="Arial" w:hAnsi="Arial" w:cs="Arial"/>
                <w:b w:val="0"/>
                <w:sz w:val="16"/>
                <w:szCs w:val="16"/>
                <w:highlight w:val="yellow"/>
                <w:lang w:val="tr-TR"/>
              </w:rPr>
              <w:t>ürünün/hizmetin</w:t>
            </w:r>
            <w:r>
              <w:rPr>
                <w:rFonts w:ascii="Arial" w:hAnsi="Arial" w:cs="Arial"/>
                <w:b w:val="0"/>
                <w:sz w:val="16"/>
                <w:szCs w:val="16"/>
                <w:lang w:val="tr-TR"/>
              </w:rPr>
              <w:t xml:space="preserve"> müşteri şartlarına uygun sağlanabilirliğinin kontrol edildiği görüldü.</w:t>
            </w:r>
          </w:p>
          <w:p w14:paraId="140A45D1"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Siparişler; telefon What’s App ve mail yoluyla alınıyor. Proforma hazırlanıp, müşteri onayı için mail yoluyla gönderiliyor. Müşterinin proformayı onayı ile ithalat bilgileri, MSDS ve analiz sertifikaları talep ediliyor. Ödeme yapıldığında swift alınıyor. Sipariş “Tiger” a giriliyor. Yükleme tarihinin müşteri tarafından bildirilmesini takiben “Çeki Listesi” hazırlanıp, yükleme gerçekleştiriliyor.</w:t>
            </w:r>
          </w:p>
          <w:p w14:paraId="6925192C" w14:textId="77777777" w:rsidR="00BA15C3" w:rsidRDefault="00BA15C3" w:rsidP="00BA15C3">
            <w:pPr>
              <w:rPr>
                <w:rFonts w:ascii="Arial" w:hAnsi="Arial" w:cs="Arial"/>
                <w:b w:val="0"/>
                <w:sz w:val="16"/>
                <w:szCs w:val="16"/>
                <w:highlight w:val="yellow"/>
                <w:lang w:val="tr-TR"/>
              </w:rPr>
            </w:pPr>
          </w:p>
          <w:p w14:paraId="4F439A4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F837CB2" w14:textId="77777777" w:rsidR="00BA15C3" w:rsidRDefault="00BA15C3" w:rsidP="00BA15C3">
            <w:pPr>
              <w:numPr>
                <w:ilvl w:val="0"/>
                <w:numId w:val="88"/>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2253BB1E" w14:textId="77777777" w:rsidR="00BA15C3" w:rsidRDefault="00BA15C3" w:rsidP="00BA15C3">
            <w:pPr>
              <w:numPr>
                <w:ilvl w:val="0"/>
                <w:numId w:val="88"/>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 xml:space="preserve">Romanya “MIKE TECH” siparişi incelendi. Müşterinin yetkili personeli “Lexi” </w:t>
            </w:r>
          </w:p>
          <w:p w14:paraId="013E2A85" w14:textId="77777777" w:rsidR="00BA15C3" w:rsidRDefault="00BA15C3" w:rsidP="00BA15C3">
            <w:pPr>
              <w:rPr>
                <w:rFonts w:ascii="Arial" w:hAnsi="Arial" w:cs="Arial"/>
                <w:b w:val="0"/>
                <w:sz w:val="16"/>
                <w:szCs w:val="16"/>
                <w:highlight w:val="yellow"/>
                <w:lang w:val="tr-TR"/>
              </w:rPr>
            </w:pPr>
          </w:p>
          <w:p w14:paraId="48F1E1C5"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Şikâyetlerin ele alınması değerlendirilmesi faaliyetleri için, </w:t>
            </w:r>
            <w:r>
              <w:rPr>
                <w:rFonts w:ascii="Arial" w:hAnsi="Arial" w:cs="Arial"/>
                <w:b w:val="0"/>
                <w:sz w:val="16"/>
                <w:szCs w:val="16"/>
                <w:highlight w:val="yellow"/>
                <w:lang w:val="tr-TR"/>
              </w:rPr>
              <w:t>PR-23 Müşteri İlişkileri Yönetimi Prosedürü (01.02.2016 Rev: 0)</w:t>
            </w:r>
            <w:r>
              <w:rPr>
                <w:rFonts w:ascii="Arial" w:hAnsi="Arial" w:cs="Arial"/>
                <w:b w:val="0"/>
                <w:sz w:val="16"/>
                <w:szCs w:val="16"/>
                <w:lang w:val="tr-TR"/>
              </w:rPr>
              <w:t xml:space="preserve"> uygulandığı görüldü.</w:t>
            </w:r>
          </w:p>
          <w:p w14:paraId="026F17EA"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7AF526AC"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ncelikle, gelen şikâyetin ilgili ve haklı olup olmadığının değerlendirildiği görüldü.</w:t>
            </w:r>
          </w:p>
          <w:p w14:paraId="29D99D4F" w14:textId="77777777" w:rsidR="00BA15C3" w:rsidRDefault="00BA15C3" w:rsidP="00BA15C3">
            <w:pPr>
              <w:rPr>
                <w:rFonts w:ascii="Arial" w:hAnsi="Arial" w:cs="Arial"/>
                <w:b w:val="0"/>
                <w:sz w:val="16"/>
                <w:szCs w:val="16"/>
                <w:highlight w:val="yellow"/>
                <w:lang w:val="tr-TR"/>
              </w:rPr>
            </w:pPr>
          </w:p>
          <w:p w14:paraId="1C749DD1"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erisinde toplam </w:t>
            </w:r>
            <w:r>
              <w:rPr>
                <w:rFonts w:ascii="Arial" w:hAnsi="Arial" w:cs="Arial"/>
                <w:b w:val="0"/>
                <w:sz w:val="16"/>
                <w:szCs w:val="16"/>
                <w:highlight w:val="yellow"/>
                <w:lang w:val="tr-TR"/>
              </w:rPr>
              <w:t>3</w:t>
            </w:r>
            <w:r>
              <w:rPr>
                <w:rFonts w:ascii="Arial" w:hAnsi="Arial" w:cs="Arial"/>
                <w:b w:val="0"/>
                <w:sz w:val="16"/>
                <w:szCs w:val="16"/>
                <w:lang w:val="tr-TR"/>
              </w:rPr>
              <w:t xml:space="preserve"> şikâyet geldiği, bunlardan </w:t>
            </w:r>
            <w:r>
              <w:rPr>
                <w:rFonts w:ascii="Arial" w:hAnsi="Arial" w:cs="Arial"/>
                <w:b w:val="0"/>
                <w:sz w:val="16"/>
                <w:szCs w:val="16"/>
                <w:highlight w:val="yellow"/>
                <w:lang w:val="tr-TR"/>
              </w:rPr>
              <w:t xml:space="preserve">2 </w:t>
            </w:r>
            <w:r>
              <w:rPr>
                <w:rFonts w:ascii="Arial" w:hAnsi="Arial" w:cs="Arial"/>
                <w:b w:val="0"/>
                <w:sz w:val="16"/>
                <w:szCs w:val="16"/>
                <w:lang w:val="tr-TR"/>
              </w:rPr>
              <w:t xml:space="preserve">tanesinin haklı, </w:t>
            </w:r>
            <w:r>
              <w:rPr>
                <w:rFonts w:ascii="Arial" w:hAnsi="Arial" w:cs="Arial"/>
                <w:b w:val="0"/>
                <w:sz w:val="16"/>
                <w:szCs w:val="16"/>
                <w:highlight w:val="yellow"/>
                <w:lang w:val="tr-TR"/>
              </w:rPr>
              <w:t>1</w:t>
            </w:r>
            <w:r>
              <w:rPr>
                <w:rFonts w:ascii="Arial" w:hAnsi="Arial" w:cs="Arial"/>
                <w:b w:val="0"/>
                <w:sz w:val="16"/>
                <w:szCs w:val="16"/>
                <w:lang w:val="tr-TR"/>
              </w:rPr>
              <w:t xml:space="preserve"> tanesinin ise haksız olarak değerlendirildiği ve müşterilere geri dönüş yapıldığı tespit edildi.</w:t>
            </w:r>
          </w:p>
          <w:p w14:paraId="40D724A8" w14:textId="77777777" w:rsidR="00BA15C3" w:rsidRDefault="00BA15C3" w:rsidP="00BA15C3">
            <w:pPr>
              <w:rPr>
                <w:rFonts w:ascii="Arial" w:hAnsi="Arial" w:cs="Arial"/>
                <w:b w:val="0"/>
                <w:sz w:val="16"/>
                <w:szCs w:val="16"/>
                <w:highlight w:val="yellow"/>
                <w:lang w:val="tr-TR"/>
              </w:rPr>
            </w:pPr>
          </w:p>
          <w:p w14:paraId="28203EB2" w14:textId="18A610AF"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Örnek: 05.10.2020 tarihinde ve 11.09.2020 gelen şikâyetler incelendi.</w:t>
            </w:r>
          </w:p>
        </w:tc>
      </w:tr>
      <w:tr w:rsidR="00BA15C3" w:rsidRPr="001750C6" w14:paraId="6676FC40" w14:textId="77777777" w:rsidTr="00B36669">
        <w:tblPrEx>
          <w:tblCellMar>
            <w:left w:w="70" w:type="dxa"/>
            <w:right w:w="70" w:type="dxa"/>
          </w:tblCellMar>
        </w:tblPrEx>
        <w:trPr>
          <w:cantSplit/>
          <w:trHeight w:val="397"/>
        </w:trPr>
        <w:tc>
          <w:tcPr>
            <w:tcW w:w="747" w:type="dxa"/>
            <w:shd w:val="clear" w:color="auto" w:fill="FFFFFF"/>
          </w:tcPr>
          <w:p w14:paraId="6406EA1B"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2.2</w:t>
            </w:r>
          </w:p>
        </w:tc>
        <w:tc>
          <w:tcPr>
            <w:tcW w:w="4585" w:type="dxa"/>
            <w:shd w:val="clear" w:color="auto" w:fill="FFFFFF"/>
          </w:tcPr>
          <w:p w14:paraId="7850089D" w14:textId="0061A5EF"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ün ve hizmetler için gerekliliklerin tayin edilmesi</w:t>
            </w:r>
            <w:r w:rsidRPr="001750C6">
              <w:rPr>
                <w:rFonts w:ascii="Arial" w:hAnsi="Arial" w:cs="Arial"/>
                <w:sz w:val="16"/>
                <w:szCs w:val="16"/>
                <w:lang w:val="tr-TR"/>
              </w:rPr>
              <w:br/>
            </w:r>
            <w:r w:rsidRPr="001750C6">
              <w:rPr>
                <w:rFonts w:ascii="Arial" w:hAnsi="Arial" w:cs="Arial"/>
                <w:b w:val="0"/>
                <w:sz w:val="16"/>
                <w:szCs w:val="16"/>
                <w:lang w:val="tr-TR"/>
              </w:rPr>
              <w:t>Müşteriye teklif edilecek ürün ve hizmetler için gereklilikler tayin edilirken, kuruluş aşağıdakileri güvence altına almış mı?</w:t>
            </w:r>
            <w:r w:rsidRPr="001750C6">
              <w:rPr>
                <w:rFonts w:ascii="Arial" w:hAnsi="Arial" w:cs="Arial"/>
                <w:b w:val="0"/>
                <w:sz w:val="16"/>
                <w:szCs w:val="16"/>
                <w:lang w:val="tr-TR"/>
              </w:rPr>
              <w:br/>
              <w:t>a) Aşağıdakiler dâhil ürün ve hizmetler için gerekliliklerin tanımlandığını:</w:t>
            </w:r>
            <w:r w:rsidRPr="001750C6">
              <w:rPr>
                <w:rFonts w:ascii="Arial" w:hAnsi="Arial" w:cs="Arial"/>
                <w:b w:val="0"/>
                <w:sz w:val="16"/>
                <w:szCs w:val="16"/>
                <w:lang w:val="tr-TR"/>
              </w:rPr>
              <w:br/>
              <w:t>1) Ürüne uygulanabilir birincil ve ikincil mevzuat gereklilikleri,</w:t>
            </w:r>
            <w:r w:rsidRPr="001750C6">
              <w:rPr>
                <w:rFonts w:ascii="Arial" w:hAnsi="Arial" w:cs="Arial"/>
                <w:b w:val="0"/>
                <w:sz w:val="16"/>
                <w:szCs w:val="16"/>
                <w:lang w:val="tr-TR"/>
              </w:rPr>
              <w:br/>
              <w:t>2) Kuruluşun gerekli olduğunu düşündüğü gereklilikleri.</w:t>
            </w:r>
            <w:r w:rsidRPr="001750C6">
              <w:rPr>
                <w:rFonts w:ascii="Arial" w:hAnsi="Arial" w:cs="Arial"/>
                <w:b w:val="0"/>
                <w:sz w:val="16"/>
                <w:szCs w:val="16"/>
                <w:lang w:val="tr-TR"/>
              </w:rPr>
              <w:br/>
              <w:t>b) Kuruluşun, teklif ettiği ürün ve hizmetler için beyan ettiği gereklilikleri karşılayabileceğini.</w:t>
            </w:r>
          </w:p>
        </w:tc>
        <w:tc>
          <w:tcPr>
            <w:tcW w:w="4397" w:type="dxa"/>
            <w:shd w:val="clear" w:color="auto" w:fill="FFFFFF"/>
          </w:tcPr>
          <w:p w14:paraId="35DAC04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tayin ed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240F07D6" w14:textId="77777777" w:rsidR="00BA15C3" w:rsidRDefault="00BA15C3" w:rsidP="00BA15C3">
            <w:pPr>
              <w:rPr>
                <w:rFonts w:ascii="Arial" w:hAnsi="Arial" w:cs="Arial"/>
                <w:b w:val="0"/>
                <w:sz w:val="16"/>
                <w:szCs w:val="16"/>
                <w:lang w:val="tr-TR"/>
              </w:rPr>
            </w:pPr>
          </w:p>
          <w:p w14:paraId="6FAC5E6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Bu çerçevede;</w:t>
            </w:r>
          </w:p>
          <w:p w14:paraId="42AD8D9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Siparişlerle ilgili olarak, ürün/hizmetler için şartların tanımlandığının ve </w:t>
            </w:r>
            <w:r>
              <w:rPr>
                <w:rFonts w:ascii="Arial" w:hAnsi="Arial" w:cs="Arial"/>
                <w:b w:val="0"/>
                <w:sz w:val="16"/>
                <w:szCs w:val="16"/>
                <w:highlight w:val="yellow"/>
                <w:lang w:val="tr-TR"/>
              </w:rPr>
              <w:t>ürün/hizmet</w:t>
            </w:r>
            <w:r>
              <w:rPr>
                <w:rFonts w:ascii="Arial" w:hAnsi="Arial" w:cs="Arial"/>
                <w:b w:val="0"/>
                <w:sz w:val="16"/>
                <w:szCs w:val="16"/>
                <w:lang w:val="tr-TR"/>
              </w:rPr>
              <w:t>ler için beyan edilen şartların karşılayabileceğinin güvence altına alındığı görüldü.</w:t>
            </w:r>
          </w:p>
          <w:p w14:paraId="171D0E41" w14:textId="77777777" w:rsidR="00BA15C3" w:rsidRDefault="00BA15C3" w:rsidP="00BA15C3">
            <w:pPr>
              <w:rPr>
                <w:rFonts w:ascii="Arial" w:hAnsi="Arial" w:cs="Arial"/>
                <w:b w:val="0"/>
                <w:sz w:val="16"/>
                <w:szCs w:val="16"/>
                <w:highlight w:val="yellow"/>
                <w:lang w:val="tr-TR"/>
              </w:rPr>
            </w:pPr>
          </w:p>
          <w:p w14:paraId="50B8A2E3"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64DBF0C" w14:textId="77777777" w:rsidR="00BA15C3" w:rsidRDefault="00BA15C3" w:rsidP="00BA15C3">
            <w:pPr>
              <w:numPr>
                <w:ilvl w:val="0"/>
                <w:numId w:val="89"/>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31676413" w14:textId="7FA70E5D"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Romanya “MIKE TECH” siparişi incelendi. Müşterinin yetkili personeli “Lexi” </w:t>
            </w:r>
          </w:p>
        </w:tc>
      </w:tr>
      <w:tr w:rsidR="00BA15C3" w:rsidRPr="001750C6" w14:paraId="7F964B60" w14:textId="77777777" w:rsidTr="00E12541">
        <w:tblPrEx>
          <w:tblCellMar>
            <w:left w:w="70" w:type="dxa"/>
            <w:right w:w="70" w:type="dxa"/>
          </w:tblCellMar>
        </w:tblPrEx>
        <w:trPr>
          <w:trHeight w:val="397"/>
        </w:trPr>
        <w:tc>
          <w:tcPr>
            <w:tcW w:w="747" w:type="dxa"/>
            <w:shd w:val="clear" w:color="auto" w:fill="FFFFFF"/>
          </w:tcPr>
          <w:p w14:paraId="7DB80ACC"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2.3</w:t>
            </w:r>
          </w:p>
        </w:tc>
        <w:tc>
          <w:tcPr>
            <w:tcW w:w="4585" w:type="dxa"/>
            <w:shd w:val="clear" w:color="auto" w:fill="FFFFFF"/>
          </w:tcPr>
          <w:p w14:paraId="1883355D" w14:textId="191EB8D6"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ün ve hizmetler için gerekliliklerin gözden geçirilmesi</w:t>
            </w:r>
            <w:r w:rsidRPr="001750C6">
              <w:rPr>
                <w:rFonts w:ascii="Arial" w:hAnsi="Arial" w:cs="Arial"/>
                <w:sz w:val="16"/>
                <w:szCs w:val="16"/>
                <w:lang w:val="tr-TR"/>
              </w:rPr>
              <w:br/>
            </w:r>
            <w:r w:rsidRPr="001750C6">
              <w:rPr>
                <w:rFonts w:ascii="Arial" w:hAnsi="Arial" w:cs="Arial"/>
                <w:b w:val="0"/>
                <w:sz w:val="16"/>
                <w:szCs w:val="16"/>
                <w:lang w:val="tr-TR"/>
              </w:rPr>
              <w:t>Kuruluş, müşteriye ürünü sağlamayı taahhüt etmesinden önce, aşağıdakileri içeren bir gözden geçirme yapıyor mu?</w:t>
            </w:r>
            <w:r w:rsidRPr="001750C6">
              <w:rPr>
                <w:rFonts w:ascii="Arial" w:hAnsi="Arial" w:cs="Arial"/>
                <w:b w:val="0"/>
                <w:sz w:val="16"/>
                <w:szCs w:val="16"/>
                <w:lang w:val="tr-TR"/>
              </w:rPr>
              <w:br/>
              <w:t>a) Teslimat ve teslimat sonrası faaliyetlerle ilgili gereklilikler dâhil, müşteri tarafından belirtilen gereklilikler,</w:t>
            </w:r>
            <w:r w:rsidRPr="001750C6">
              <w:rPr>
                <w:rFonts w:ascii="Arial" w:hAnsi="Arial" w:cs="Arial"/>
                <w:b w:val="0"/>
                <w:sz w:val="16"/>
                <w:szCs w:val="16"/>
                <w:lang w:val="tr-TR"/>
              </w:rPr>
              <w:br/>
              <w:t>b) Müşteri tarafından ifade edilmeyen ancak belirtilmiş veya amaçlanan kullanım için gerekli olan gereklilikler, bilindiğinde,</w:t>
            </w:r>
            <w:r w:rsidRPr="001750C6">
              <w:rPr>
                <w:rFonts w:ascii="Arial" w:hAnsi="Arial" w:cs="Arial"/>
                <w:b w:val="0"/>
                <w:sz w:val="16"/>
                <w:szCs w:val="16"/>
                <w:lang w:val="tr-TR"/>
              </w:rPr>
              <w:br/>
              <w:t>c)  Kuruluş tarafından belirtilen gereklilikler,</w:t>
            </w:r>
            <w:r w:rsidRPr="001750C6">
              <w:rPr>
                <w:rFonts w:ascii="Arial" w:hAnsi="Arial" w:cs="Arial"/>
                <w:b w:val="0"/>
                <w:sz w:val="16"/>
                <w:szCs w:val="16"/>
                <w:lang w:val="tr-TR"/>
              </w:rPr>
              <w:br/>
              <w:t>d) Ürün ve hizmetlere uygulanabilir birincil ve ikincil mevzuat gereklilikleri,</w:t>
            </w:r>
            <w:r w:rsidRPr="001750C6">
              <w:rPr>
                <w:rFonts w:ascii="Arial" w:hAnsi="Arial" w:cs="Arial"/>
                <w:b w:val="0"/>
                <w:sz w:val="16"/>
                <w:szCs w:val="16"/>
                <w:lang w:val="tr-TR"/>
              </w:rPr>
              <w:br/>
              <w:t>e) Önceden ifade edilenden farklı sözleşme veya sipariş gereklilikleri.</w:t>
            </w:r>
            <w:r w:rsidRPr="001750C6">
              <w:rPr>
                <w:rFonts w:ascii="Arial" w:hAnsi="Arial" w:cs="Arial"/>
                <w:b w:val="0"/>
                <w:sz w:val="16"/>
                <w:szCs w:val="16"/>
                <w:lang w:val="tr-TR"/>
              </w:rPr>
              <w:br/>
              <w:t>Kuruluş, daha önceden tanımlanandan farklı sözleşme veya sipariş gereklilikleri ile ilgili hususların çözüldüğünü güvence altına almış mı?</w:t>
            </w:r>
            <w:r w:rsidRPr="001750C6">
              <w:rPr>
                <w:rFonts w:ascii="Arial" w:hAnsi="Arial" w:cs="Arial"/>
                <w:b w:val="0"/>
                <w:sz w:val="16"/>
                <w:szCs w:val="16"/>
                <w:lang w:val="tr-TR"/>
              </w:rPr>
              <w:br/>
              <w:t>Müşteri, gerekliliklerini dokümante edilmiş bir şekilde beyan etmediğinde; müşteri gereklilikleri, kabulden önce kuruluş tarafından teyit ediliyor mu?</w:t>
            </w:r>
          </w:p>
          <w:p w14:paraId="12045A08" w14:textId="5281117E"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lerle ilgili dokümante edilmiş bilgiyi, uygulanabildiği şekilde muhafaza ediyor mu?</w:t>
            </w:r>
            <w:r w:rsidRPr="001750C6">
              <w:rPr>
                <w:rFonts w:ascii="Arial" w:hAnsi="Arial" w:cs="Arial"/>
                <w:b w:val="0"/>
                <w:sz w:val="16"/>
                <w:szCs w:val="16"/>
                <w:lang w:val="tr-TR"/>
              </w:rPr>
              <w:br/>
              <w:t>a) Gözden geçirme sonuçları,</w:t>
            </w:r>
            <w:r w:rsidRPr="001750C6">
              <w:rPr>
                <w:rFonts w:ascii="Arial" w:hAnsi="Arial" w:cs="Arial"/>
                <w:b w:val="0"/>
                <w:sz w:val="16"/>
                <w:szCs w:val="16"/>
                <w:lang w:val="tr-TR"/>
              </w:rPr>
              <w:br/>
              <w:t>b) Ürün ve hizmetler için yeni gereklilikleri.</w:t>
            </w:r>
          </w:p>
        </w:tc>
        <w:tc>
          <w:tcPr>
            <w:tcW w:w="4397" w:type="dxa"/>
            <w:shd w:val="clear" w:color="auto" w:fill="FFFFFF"/>
          </w:tcPr>
          <w:p w14:paraId="46DF124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gözden geçir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76CCF772" w14:textId="77777777" w:rsidR="00BA15C3" w:rsidRDefault="00BA15C3" w:rsidP="00BA15C3">
            <w:pPr>
              <w:rPr>
                <w:rFonts w:ascii="Arial" w:hAnsi="Arial" w:cs="Arial"/>
                <w:b w:val="0"/>
                <w:sz w:val="16"/>
                <w:szCs w:val="16"/>
                <w:highlight w:val="yellow"/>
                <w:lang w:val="tr-TR"/>
              </w:rPr>
            </w:pPr>
          </w:p>
          <w:p w14:paraId="303DBF7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Gözden geçirme sonuçları ve gözden geçirmeden sonra ortaya çıkan faaliyetlerin kayıtlarının, </w:t>
            </w:r>
            <w:r>
              <w:rPr>
                <w:rFonts w:ascii="Arial" w:hAnsi="Arial" w:cs="Arial"/>
                <w:b w:val="0"/>
                <w:sz w:val="16"/>
                <w:szCs w:val="16"/>
                <w:highlight w:val="yellow"/>
                <w:lang w:val="tr-TR"/>
              </w:rPr>
              <w:t>“Tiger” yazılımında ve ilgili müşteri maillerinde</w:t>
            </w:r>
            <w:r>
              <w:rPr>
                <w:rFonts w:ascii="Arial" w:hAnsi="Arial" w:cs="Arial"/>
                <w:b w:val="0"/>
                <w:sz w:val="16"/>
                <w:szCs w:val="16"/>
                <w:lang w:val="tr-TR"/>
              </w:rPr>
              <w:t xml:space="preserve"> belirtildiği, </w:t>
            </w:r>
            <w:r>
              <w:rPr>
                <w:rFonts w:ascii="Arial" w:hAnsi="Arial" w:cs="Arial"/>
                <w:b w:val="0"/>
                <w:sz w:val="16"/>
                <w:szCs w:val="16"/>
                <w:highlight w:val="yellow"/>
                <w:lang w:val="tr-TR"/>
              </w:rPr>
              <w:t xml:space="preserve">ürün/hizmetler </w:t>
            </w:r>
            <w:r>
              <w:rPr>
                <w:rFonts w:ascii="Arial" w:hAnsi="Arial" w:cs="Arial"/>
                <w:b w:val="0"/>
                <w:sz w:val="16"/>
                <w:szCs w:val="16"/>
                <w:lang w:val="tr-TR"/>
              </w:rPr>
              <w:t>ile ilgili dokümante edilmiş bilgilerin muhafaza edildiği görüldü.</w:t>
            </w:r>
          </w:p>
          <w:p w14:paraId="4BE6CCD6" w14:textId="77777777" w:rsidR="00BA15C3" w:rsidRDefault="00BA15C3" w:rsidP="00BA15C3">
            <w:pPr>
              <w:rPr>
                <w:rFonts w:ascii="Arial" w:hAnsi="Arial" w:cs="Arial"/>
                <w:b w:val="0"/>
                <w:sz w:val="16"/>
                <w:szCs w:val="16"/>
                <w:lang w:val="tr-TR"/>
              </w:rPr>
            </w:pPr>
          </w:p>
          <w:p w14:paraId="704D05B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5E0D408" w14:textId="77777777" w:rsidR="00BA15C3" w:rsidRDefault="00BA15C3" w:rsidP="00BA15C3">
            <w:pPr>
              <w:numPr>
                <w:ilvl w:val="0"/>
                <w:numId w:val="90"/>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2D332AAC" w14:textId="77777777" w:rsidR="00BA15C3" w:rsidRDefault="00BA15C3" w:rsidP="00BA15C3">
            <w:pPr>
              <w:numPr>
                <w:ilvl w:val="0"/>
                <w:numId w:val="90"/>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 xml:space="preserve">Romanya “MIKE TECH” siparişi incelendi. Müşterinin yetkili personeli “Lexi” </w:t>
            </w:r>
          </w:p>
          <w:p w14:paraId="4BFE8DE4" w14:textId="77777777" w:rsidR="00BA15C3" w:rsidRPr="001750C6" w:rsidRDefault="00BA15C3" w:rsidP="00BA15C3">
            <w:pPr>
              <w:rPr>
                <w:rFonts w:ascii="Arial" w:hAnsi="Arial" w:cs="Arial"/>
                <w:b w:val="0"/>
                <w:sz w:val="16"/>
                <w:szCs w:val="16"/>
                <w:lang w:val="tr-TR"/>
              </w:rPr>
            </w:pPr>
          </w:p>
        </w:tc>
      </w:tr>
      <w:tr w:rsidR="00BA15C3" w:rsidRPr="001750C6" w14:paraId="7AECD2B8" w14:textId="77777777" w:rsidTr="00E12541">
        <w:tblPrEx>
          <w:tblCellMar>
            <w:left w:w="70" w:type="dxa"/>
            <w:right w:w="70" w:type="dxa"/>
          </w:tblCellMar>
        </w:tblPrEx>
        <w:trPr>
          <w:trHeight w:val="397"/>
        </w:trPr>
        <w:tc>
          <w:tcPr>
            <w:tcW w:w="747" w:type="dxa"/>
            <w:shd w:val="clear" w:color="auto" w:fill="FFFFFF"/>
          </w:tcPr>
          <w:p w14:paraId="43D6A32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2.4</w:t>
            </w:r>
          </w:p>
        </w:tc>
        <w:tc>
          <w:tcPr>
            <w:tcW w:w="4585" w:type="dxa"/>
            <w:shd w:val="clear" w:color="auto" w:fill="FFFFFF"/>
          </w:tcPr>
          <w:p w14:paraId="1C3CE934" w14:textId="5940E332"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ün ve hizmetler için gerekliliklerin değişmesi</w:t>
            </w:r>
            <w:r w:rsidRPr="001750C6">
              <w:rPr>
                <w:rFonts w:ascii="Arial" w:hAnsi="Arial" w:cs="Arial"/>
                <w:sz w:val="16"/>
                <w:szCs w:val="16"/>
                <w:lang w:val="tr-TR"/>
              </w:rPr>
              <w:br/>
            </w:r>
            <w:r w:rsidRPr="001750C6">
              <w:rPr>
                <w:rFonts w:ascii="Arial" w:hAnsi="Arial" w:cs="Arial"/>
                <w:b w:val="0"/>
                <w:sz w:val="16"/>
                <w:szCs w:val="16"/>
                <w:lang w:val="tr-TR"/>
              </w:rPr>
              <w:t>Ürün veya hizmetler için gereklilikler değiştiğinde kuruluş, ilgili dokümante edilmiş bilginin değiştirilmiş olduğunu ve ilgili personelin değişen gerekliliklerin farkında olduğunu güvence altına almış mı?</w:t>
            </w:r>
          </w:p>
        </w:tc>
        <w:tc>
          <w:tcPr>
            <w:tcW w:w="4397" w:type="dxa"/>
            <w:shd w:val="clear" w:color="auto" w:fill="FFFFFF"/>
          </w:tcPr>
          <w:p w14:paraId="1EF8D450"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değişmesi durumların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4AF5D402" w14:textId="77777777" w:rsidR="00BA15C3" w:rsidRDefault="00BA15C3" w:rsidP="00BA15C3">
            <w:pPr>
              <w:rPr>
                <w:rFonts w:ascii="Arial" w:hAnsi="Arial" w:cs="Arial"/>
                <w:b w:val="0"/>
                <w:sz w:val="16"/>
                <w:szCs w:val="16"/>
                <w:highlight w:val="yellow"/>
                <w:lang w:val="tr-TR"/>
              </w:rPr>
            </w:pPr>
          </w:p>
          <w:p w14:paraId="53D32D7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 değiştiğinde, ilgili dokümante edilmiş bilginin değiştirildiği ve ilgili personelin değişen şartların hakkında bilgilendirilmesinin güvence altına alındığı ile ilgili dokümante edilmiş bilgilerin muhafaza edildiği görüldü.</w:t>
            </w:r>
          </w:p>
          <w:p w14:paraId="6784E94D" w14:textId="77777777" w:rsidR="00BA15C3" w:rsidRDefault="00BA15C3" w:rsidP="00BA15C3">
            <w:pPr>
              <w:rPr>
                <w:rFonts w:ascii="Arial" w:hAnsi="Arial" w:cs="Arial"/>
                <w:b w:val="0"/>
                <w:sz w:val="16"/>
                <w:szCs w:val="16"/>
                <w:lang w:val="tr-TR"/>
              </w:rPr>
            </w:pPr>
          </w:p>
          <w:p w14:paraId="70F7277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4B19057" w14:textId="77777777" w:rsidR="00BA15C3" w:rsidRDefault="00BA15C3" w:rsidP="00BA15C3">
            <w:pPr>
              <w:numPr>
                <w:ilvl w:val="0"/>
                <w:numId w:val="91"/>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67CB3CEA" w14:textId="3AFB358B"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Romanya “MIKE TECH” siparişi incelendi. Müşterinin yetkili personeli “Lexi” </w:t>
            </w:r>
          </w:p>
        </w:tc>
      </w:tr>
      <w:tr w:rsidR="00BA15C3" w:rsidRPr="001750C6" w14:paraId="570CADE8" w14:textId="77777777" w:rsidTr="00E12541">
        <w:tblPrEx>
          <w:tblCellMar>
            <w:left w:w="70" w:type="dxa"/>
            <w:right w:w="70" w:type="dxa"/>
          </w:tblCellMar>
        </w:tblPrEx>
        <w:trPr>
          <w:trHeight w:val="397"/>
        </w:trPr>
        <w:tc>
          <w:tcPr>
            <w:tcW w:w="747" w:type="dxa"/>
            <w:shd w:val="clear" w:color="auto" w:fill="FFFFFF"/>
          </w:tcPr>
          <w:p w14:paraId="6A5CC46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3</w:t>
            </w:r>
            <w:r w:rsidRPr="001750C6">
              <w:rPr>
                <w:rFonts w:ascii="Arial" w:hAnsi="Arial" w:cs="Arial"/>
                <w:sz w:val="16"/>
                <w:szCs w:val="16"/>
                <w:lang w:val="tr-TR"/>
              </w:rPr>
              <w:br/>
              <w:t>8.3.1</w:t>
            </w:r>
          </w:p>
        </w:tc>
        <w:tc>
          <w:tcPr>
            <w:tcW w:w="4585" w:type="dxa"/>
            <w:shd w:val="clear" w:color="auto" w:fill="FFFFFF"/>
          </w:tcPr>
          <w:p w14:paraId="03E731BC"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ün ve hizmetlerin tasarımı ve geliştirilmes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ürün ve hizmetlerin daha sonraki sunumunu güvence altına almak için bir tasarım ve geliştirme prosesi oluşturmuş, uygulamış ve sürekliliğini sağlamış mı?</w:t>
            </w:r>
          </w:p>
        </w:tc>
        <w:tc>
          <w:tcPr>
            <w:tcW w:w="4397" w:type="dxa"/>
            <w:shd w:val="clear" w:color="auto" w:fill="FFFFFF"/>
          </w:tcPr>
          <w:p w14:paraId="5241EA7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lerin tasarımı/geliştirilmesi</w:t>
            </w:r>
            <w:r>
              <w:rPr>
                <w:rFonts w:ascii="Arial" w:hAnsi="Arial" w:cs="Arial"/>
                <w:b w:val="0"/>
                <w:sz w:val="16"/>
                <w:szCs w:val="16"/>
                <w:lang w:val="tr-TR"/>
              </w:rPr>
              <w:t xml:space="preserve">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576BA102"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2CC94800" w14:textId="77777777" w:rsidTr="00E12541">
        <w:tblPrEx>
          <w:tblCellMar>
            <w:left w:w="70" w:type="dxa"/>
            <w:right w:w="70" w:type="dxa"/>
          </w:tblCellMar>
        </w:tblPrEx>
        <w:trPr>
          <w:trHeight w:val="397"/>
        </w:trPr>
        <w:tc>
          <w:tcPr>
            <w:tcW w:w="747" w:type="dxa"/>
            <w:shd w:val="clear" w:color="auto" w:fill="FFFFFF"/>
          </w:tcPr>
          <w:p w14:paraId="1C787181"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3.2</w:t>
            </w:r>
          </w:p>
        </w:tc>
        <w:tc>
          <w:tcPr>
            <w:tcW w:w="4585" w:type="dxa"/>
            <w:shd w:val="clear" w:color="auto" w:fill="FFFFFF"/>
          </w:tcPr>
          <w:p w14:paraId="53A71BA2" w14:textId="6C535511"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sarım ve geliştirmenin planlanması</w:t>
            </w:r>
            <w:r w:rsidRPr="001750C6">
              <w:rPr>
                <w:rFonts w:ascii="Arial" w:hAnsi="Arial" w:cs="Arial"/>
                <w:sz w:val="16"/>
                <w:szCs w:val="16"/>
                <w:lang w:val="tr-TR"/>
              </w:rPr>
              <w:br/>
            </w:r>
            <w:r w:rsidRPr="001750C6">
              <w:rPr>
                <w:rFonts w:ascii="Arial" w:hAnsi="Arial" w:cs="Arial"/>
                <w:b w:val="0"/>
                <w:sz w:val="16"/>
                <w:szCs w:val="16"/>
                <w:lang w:val="tr-TR"/>
              </w:rPr>
              <w:t xml:space="preserve">Tasarım ve geliştirmenin aşamaları ve kontrolleri tayin </w:t>
            </w:r>
            <w:r w:rsidRPr="001750C6">
              <w:rPr>
                <w:rFonts w:ascii="Arial" w:hAnsi="Arial" w:cs="Arial"/>
                <w:b w:val="0"/>
                <w:sz w:val="16"/>
                <w:szCs w:val="16"/>
                <w:lang w:val="tr-TR"/>
              </w:rPr>
              <w:lastRenderedPageBreak/>
              <w:t>edilirken kuruluş aşağıdakileri değerlendirmiş mi?</w:t>
            </w:r>
            <w:r w:rsidRPr="001750C6">
              <w:rPr>
                <w:rFonts w:ascii="Arial" w:hAnsi="Arial" w:cs="Arial"/>
                <w:b w:val="0"/>
                <w:sz w:val="16"/>
                <w:szCs w:val="16"/>
                <w:lang w:val="tr-TR"/>
              </w:rPr>
              <w:br/>
              <w:t>a) Tasarım ve geliştirme faaliyetlerinin yapısı, süresi ve karmaşıklığı,</w:t>
            </w:r>
            <w:r w:rsidRPr="001750C6">
              <w:rPr>
                <w:rFonts w:ascii="Arial" w:hAnsi="Arial" w:cs="Arial"/>
                <w:b w:val="0"/>
                <w:sz w:val="16"/>
                <w:szCs w:val="16"/>
                <w:lang w:val="tr-TR"/>
              </w:rPr>
              <w:br/>
              <w:t>b) Uygulanabilir tasarım ve geliştirme gözden geçirmeleri dâhil, gerekli proses aşamaları,</w:t>
            </w:r>
            <w:r w:rsidRPr="001750C6">
              <w:rPr>
                <w:rFonts w:ascii="Arial" w:hAnsi="Arial" w:cs="Arial"/>
                <w:b w:val="0"/>
                <w:sz w:val="16"/>
                <w:szCs w:val="16"/>
                <w:lang w:val="tr-TR"/>
              </w:rPr>
              <w:br/>
              <w:t>c) Gerekli tasarım ve geliştirme doğrulama ve geçerli kılma faaliyetleri,</w:t>
            </w:r>
            <w:r w:rsidRPr="001750C6">
              <w:rPr>
                <w:rFonts w:ascii="Arial" w:hAnsi="Arial" w:cs="Arial"/>
                <w:b w:val="0"/>
                <w:sz w:val="16"/>
                <w:szCs w:val="16"/>
                <w:lang w:val="tr-TR"/>
              </w:rPr>
              <w:br/>
              <w:t>d) Tasarım ve geliştirme prosesinde yetki ve sorumlulukları,</w:t>
            </w:r>
            <w:r w:rsidRPr="001750C6">
              <w:rPr>
                <w:rFonts w:ascii="Arial" w:hAnsi="Arial" w:cs="Arial"/>
                <w:b w:val="0"/>
                <w:sz w:val="16"/>
                <w:szCs w:val="16"/>
                <w:lang w:val="tr-TR"/>
              </w:rPr>
              <w:br/>
              <w:t>e) Ürün ve hizmetlerin tasarım ve geliştirilmesi için ihtiyaç duyulan iç ve dış kaynakları,</w:t>
            </w:r>
            <w:r w:rsidRPr="001750C6">
              <w:rPr>
                <w:rFonts w:ascii="Arial" w:hAnsi="Arial" w:cs="Arial"/>
                <w:b w:val="0"/>
                <w:sz w:val="16"/>
                <w:szCs w:val="16"/>
                <w:lang w:val="tr-TR"/>
              </w:rPr>
              <w:br/>
              <w:t>f) Tasarım ve geliştirme faaliyetlerinde yer alan personel arasındaki ara yüzlerin kontrol ihtiyaçları,</w:t>
            </w:r>
            <w:r w:rsidRPr="001750C6">
              <w:rPr>
                <w:rFonts w:ascii="Arial" w:hAnsi="Arial" w:cs="Arial"/>
                <w:b w:val="0"/>
                <w:sz w:val="16"/>
                <w:szCs w:val="16"/>
                <w:lang w:val="tr-TR"/>
              </w:rPr>
              <w:br/>
              <w:t>g) Müşteri ve kullanıcıların tasarım ve geliştirme prosesinde yer alma ihtiyaçları,</w:t>
            </w:r>
            <w:r w:rsidRPr="001750C6">
              <w:rPr>
                <w:rFonts w:ascii="Arial" w:hAnsi="Arial" w:cs="Arial"/>
                <w:b w:val="0"/>
                <w:sz w:val="16"/>
                <w:szCs w:val="16"/>
                <w:lang w:val="tr-TR"/>
              </w:rPr>
              <w:br/>
              <w:t>h) Ürün ve hizmetlerin daha sonraki sunumu için gereklilikleri,</w:t>
            </w:r>
            <w:r w:rsidRPr="001750C6">
              <w:rPr>
                <w:rFonts w:ascii="Arial" w:hAnsi="Arial" w:cs="Arial"/>
                <w:b w:val="0"/>
                <w:sz w:val="16"/>
                <w:szCs w:val="16"/>
                <w:lang w:val="tr-TR"/>
              </w:rPr>
              <w:br/>
              <w:t>i) Tasarım ve geliştirme prosesi için müşteri ve diğer ilgili taraflarca beklenilen kontrol seviyesi,</w:t>
            </w:r>
            <w:r w:rsidRPr="001750C6">
              <w:rPr>
                <w:rFonts w:ascii="Arial" w:hAnsi="Arial" w:cs="Arial"/>
                <w:b w:val="0"/>
                <w:sz w:val="16"/>
                <w:szCs w:val="16"/>
                <w:lang w:val="tr-TR"/>
              </w:rPr>
              <w:br/>
              <w:t>j) Tasarım ve geliştirme gerekliliklerinin karşılandığını göstermek için ihtiyaç duyulan dokümante edilmiş bilgi.</w:t>
            </w:r>
          </w:p>
        </w:tc>
        <w:tc>
          <w:tcPr>
            <w:tcW w:w="4397" w:type="dxa"/>
            <w:shd w:val="clear" w:color="auto" w:fill="FFFFFF"/>
          </w:tcPr>
          <w:p w14:paraId="45CCB052"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lastRenderedPageBreak/>
              <w:t>Tasarım/Geliştirme</w:t>
            </w:r>
            <w:r>
              <w:rPr>
                <w:rFonts w:ascii="Arial" w:hAnsi="Arial" w:cs="Arial"/>
                <w:b w:val="0"/>
                <w:sz w:val="16"/>
                <w:szCs w:val="16"/>
                <w:lang w:val="tr-TR"/>
              </w:rPr>
              <w:t xml:space="preserve"> planlaması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w:t>
            </w:r>
            <w:r>
              <w:rPr>
                <w:rFonts w:ascii="Arial" w:hAnsi="Arial" w:cs="Arial"/>
                <w:b w:val="0"/>
                <w:sz w:val="16"/>
                <w:szCs w:val="16"/>
                <w:lang w:val="tr-TR"/>
              </w:rPr>
              <w:lastRenderedPageBreak/>
              <w:t>yürütüldüğü görüldü.</w:t>
            </w:r>
          </w:p>
          <w:p w14:paraId="58951281" w14:textId="77777777" w:rsidR="00BA15C3" w:rsidRDefault="00BA15C3" w:rsidP="00BA15C3">
            <w:pPr>
              <w:tabs>
                <w:tab w:val="left" w:pos="142"/>
                <w:tab w:val="left" w:pos="720"/>
              </w:tabs>
              <w:ind w:left="-12"/>
              <w:rPr>
                <w:rFonts w:ascii="Arial" w:hAnsi="Arial" w:cs="Arial"/>
                <w:b w:val="0"/>
                <w:sz w:val="16"/>
                <w:szCs w:val="16"/>
                <w:lang w:val="tr-TR"/>
              </w:rPr>
            </w:pPr>
          </w:p>
          <w:p w14:paraId="69F3BB1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aşamalarının ve kontrollerin belirlendiği, </w:t>
            </w:r>
            <w:r>
              <w:rPr>
                <w:rFonts w:ascii="Arial" w:hAnsi="Arial" w:cs="Arial"/>
                <w:b w:val="0"/>
                <w:sz w:val="16"/>
                <w:szCs w:val="16"/>
                <w:highlight w:val="yellow"/>
                <w:lang w:val="tr-TR"/>
              </w:rPr>
              <w:t>FR-111 Tasarım ve Geliştirme Planı (01.02.2016 Rev:0)</w:t>
            </w:r>
            <w:r>
              <w:rPr>
                <w:rFonts w:ascii="Arial" w:hAnsi="Arial" w:cs="Arial"/>
                <w:b w:val="0"/>
                <w:sz w:val="16"/>
                <w:szCs w:val="16"/>
                <w:lang w:val="tr-TR"/>
              </w:rPr>
              <w:t xml:space="preserve"> oluşturulduğu görüldü.</w:t>
            </w:r>
          </w:p>
          <w:p w14:paraId="465D9EED" w14:textId="77777777" w:rsidR="00BA15C3" w:rsidRDefault="00BA15C3" w:rsidP="00BA15C3">
            <w:pPr>
              <w:tabs>
                <w:tab w:val="left" w:pos="142"/>
                <w:tab w:val="left" w:pos="720"/>
              </w:tabs>
              <w:ind w:left="-12"/>
              <w:rPr>
                <w:rFonts w:ascii="Arial" w:hAnsi="Arial" w:cs="Arial"/>
                <w:b w:val="0"/>
                <w:sz w:val="16"/>
                <w:szCs w:val="16"/>
                <w:lang w:val="tr-TR"/>
              </w:rPr>
            </w:pPr>
          </w:p>
          <w:p w14:paraId="10A6B2B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CDBF16A" w14:textId="66227D9A"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BA15C3" w:rsidRPr="001750C6" w14:paraId="657CDAB7" w14:textId="77777777" w:rsidTr="00E12541">
        <w:tblPrEx>
          <w:tblCellMar>
            <w:left w:w="70" w:type="dxa"/>
            <w:right w:w="70" w:type="dxa"/>
          </w:tblCellMar>
        </w:tblPrEx>
        <w:trPr>
          <w:trHeight w:val="397"/>
        </w:trPr>
        <w:tc>
          <w:tcPr>
            <w:tcW w:w="747" w:type="dxa"/>
            <w:shd w:val="clear" w:color="auto" w:fill="FFFFFF"/>
          </w:tcPr>
          <w:p w14:paraId="40DBEF5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3.3</w:t>
            </w:r>
          </w:p>
        </w:tc>
        <w:tc>
          <w:tcPr>
            <w:tcW w:w="4585" w:type="dxa"/>
            <w:shd w:val="clear" w:color="auto" w:fill="FFFFFF"/>
          </w:tcPr>
          <w:p w14:paraId="507966B8" w14:textId="6E9757BB"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sarım ve geliştirme girdileri</w:t>
            </w:r>
            <w:r w:rsidRPr="001750C6">
              <w:rPr>
                <w:rFonts w:ascii="Arial" w:hAnsi="Arial" w:cs="Arial"/>
                <w:sz w:val="16"/>
                <w:szCs w:val="16"/>
                <w:lang w:val="tr-TR"/>
              </w:rPr>
              <w:br/>
            </w:r>
            <w:r w:rsidRPr="001750C6">
              <w:rPr>
                <w:rFonts w:ascii="Arial" w:hAnsi="Arial" w:cs="Arial"/>
                <w:b w:val="0"/>
                <w:sz w:val="16"/>
                <w:szCs w:val="16"/>
                <w:lang w:val="tr-TR"/>
              </w:rPr>
              <w:t>Kuruluş, tasarımı ve geliştirilmesi yapılacak belirli ürün ve hizmet tipleri için önemli gereklilikleri belirlemiş ve aşağıdakileri değerlendirmiş mi?</w:t>
            </w:r>
            <w:r w:rsidRPr="001750C6">
              <w:rPr>
                <w:rFonts w:ascii="Arial" w:hAnsi="Arial" w:cs="Arial"/>
                <w:b w:val="0"/>
                <w:sz w:val="16"/>
                <w:szCs w:val="16"/>
                <w:lang w:val="tr-TR"/>
              </w:rPr>
              <w:br/>
              <w:t>a) Fonksiyonel ve performans gereklilikleri,</w:t>
            </w:r>
            <w:r w:rsidRPr="001750C6">
              <w:rPr>
                <w:rFonts w:ascii="Arial" w:hAnsi="Arial" w:cs="Arial"/>
                <w:b w:val="0"/>
                <w:sz w:val="16"/>
                <w:szCs w:val="16"/>
                <w:lang w:val="tr-TR"/>
              </w:rPr>
              <w:br/>
              <w:t>b) Önceki benzer tasarım ve geliştirme faaliyetlerinden elde edilen bilgi,</w:t>
            </w:r>
            <w:r w:rsidRPr="001750C6">
              <w:rPr>
                <w:rFonts w:ascii="Arial" w:hAnsi="Arial" w:cs="Arial"/>
                <w:b w:val="0"/>
                <w:sz w:val="16"/>
                <w:szCs w:val="16"/>
                <w:lang w:val="tr-TR"/>
              </w:rPr>
              <w:br/>
              <w:t>c) Birincil ve ikincil mevzuat gereklilikleri,</w:t>
            </w:r>
            <w:r w:rsidRPr="001750C6">
              <w:rPr>
                <w:rFonts w:ascii="Arial" w:hAnsi="Arial" w:cs="Arial"/>
                <w:b w:val="0"/>
                <w:sz w:val="16"/>
                <w:szCs w:val="16"/>
                <w:lang w:val="tr-TR"/>
              </w:rPr>
              <w:br/>
              <w:t>d) Kuruluşun uygulamayı taahhüt ettiği standardlar veya uygulama esasları,</w:t>
            </w:r>
            <w:r w:rsidRPr="001750C6">
              <w:rPr>
                <w:rFonts w:ascii="Arial" w:hAnsi="Arial" w:cs="Arial"/>
                <w:b w:val="0"/>
                <w:sz w:val="16"/>
                <w:szCs w:val="16"/>
                <w:lang w:val="tr-TR"/>
              </w:rPr>
              <w:br/>
              <w:t>e) Ürün veya hizmetin yapısından kaynaklanan başarısızlığın potansiyel sonuçları.</w:t>
            </w:r>
            <w:r w:rsidRPr="001750C6">
              <w:rPr>
                <w:rFonts w:ascii="Arial" w:hAnsi="Arial" w:cs="Arial"/>
                <w:b w:val="0"/>
                <w:sz w:val="16"/>
                <w:szCs w:val="16"/>
                <w:lang w:val="tr-TR"/>
              </w:rPr>
              <w:br/>
              <w:t>Girdiler, tasarım amaçlarına uygun mu? Tam ve başka şekilde anlaşılmayacak tarzda girdi var mı? Birbiri ile çatışan tasarım ve geliştirme girdileri çözülmüş mü?</w:t>
            </w:r>
            <w:r w:rsidRPr="001750C6">
              <w:rPr>
                <w:rFonts w:ascii="Arial" w:hAnsi="Arial" w:cs="Arial"/>
                <w:b w:val="0"/>
                <w:sz w:val="16"/>
                <w:szCs w:val="16"/>
                <w:lang w:val="tr-TR"/>
              </w:rPr>
              <w:br/>
              <w:t>Kuruluş, tasarım ve geliştirme girdileri ile ilgili dokümante edilmiş bilgiyi muhafaza ediyor mu?</w:t>
            </w:r>
          </w:p>
        </w:tc>
        <w:tc>
          <w:tcPr>
            <w:tcW w:w="4397" w:type="dxa"/>
            <w:shd w:val="clear" w:color="auto" w:fill="FFFFFF"/>
          </w:tcPr>
          <w:p w14:paraId="5439717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asarım/Geliştirme girdilerini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3AC280A7" w14:textId="77777777" w:rsidR="00BA15C3" w:rsidRDefault="00BA15C3" w:rsidP="00BA15C3">
            <w:pPr>
              <w:tabs>
                <w:tab w:val="left" w:pos="142"/>
                <w:tab w:val="left" w:pos="720"/>
              </w:tabs>
              <w:ind w:left="-12"/>
              <w:rPr>
                <w:rFonts w:ascii="Arial" w:hAnsi="Arial" w:cs="Arial"/>
                <w:b w:val="0"/>
                <w:sz w:val="16"/>
                <w:szCs w:val="16"/>
                <w:lang w:val="tr-TR"/>
              </w:rPr>
            </w:pPr>
          </w:p>
          <w:p w14:paraId="52CE56C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girdilerini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50E37DB6" w14:textId="77777777" w:rsidR="00BA15C3" w:rsidRDefault="00BA15C3" w:rsidP="00BA15C3">
            <w:pPr>
              <w:tabs>
                <w:tab w:val="left" w:pos="142"/>
                <w:tab w:val="left" w:pos="720"/>
              </w:tabs>
              <w:ind w:left="-12"/>
              <w:rPr>
                <w:rFonts w:ascii="Arial" w:hAnsi="Arial" w:cs="Arial"/>
                <w:b w:val="0"/>
                <w:sz w:val="16"/>
                <w:szCs w:val="16"/>
                <w:lang w:val="tr-TR"/>
              </w:rPr>
            </w:pPr>
          </w:p>
          <w:p w14:paraId="425A872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C668EB0" w14:textId="25FFF3C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BA15C3" w:rsidRPr="001750C6" w14:paraId="7EEDEC1C" w14:textId="77777777" w:rsidTr="00E12541">
        <w:tblPrEx>
          <w:tblCellMar>
            <w:left w:w="70" w:type="dxa"/>
            <w:right w:w="70" w:type="dxa"/>
          </w:tblCellMar>
        </w:tblPrEx>
        <w:trPr>
          <w:trHeight w:val="397"/>
        </w:trPr>
        <w:tc>
          <w:tcPr>
            <w:tcW w:w="747" w:type="dxa"/>
            <w:shd w:val="clear" w:color="auto" w:fill="FFFFFF"/>
          </w:tcPr>
          <w:p w14:paraId="01DF8416"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3.4</w:t>
            </w:r>
          </w:p>
        </w:tc>
        <w:tc>
          <w:tcPr>
            <w:tcW w:w="4585" w:type="dxa"/>
            <w:shd w:val="clear" w:color="auto" w:fill="FFFFFF"/>
          </w:tcPr>
          <w:p w14:paraId="76DAFF27" w14:textId="3FF7192D"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sarım ve geliştirmenin kontrolü</w:t>
            </w:r>
            <w:r w:rsidRPr="001750C6">
              <w:rPr>
                <w:rFonts w:ascii="Arial" w:hAnsi="Arial" w:cs="Arial"/>
                <w:b w:val="0"/>
                <w:sz w:val="16"/>
                <w:szCs w:val="16"/>
                <w:lang w:val="tr-TR"/>
              </w:rPr>
              <w:br/>
              <w:t>Kuruluş, aşağıdakileri güvence altına almak için tasarım ve geliştirme prosesine kontroller uyguluyor mu?</w:t>
            </w:r>
            <w:r w:rsidRPr="001750C6">
              <w:rPr>
                <w:rFonts w:ascii="Arial" w:hAnsi="Arial" w:cs="Arial"/>
                <w:b w:val="0"/>
                <w:sz w:val="16"/>
                <w:szCs w:val="16"/>
                <w:lang w:val="tr-TR"/>
              </w:rPr>
              <w:br/>
              <w:t>a) Erişilmesi amaçlanan sonuçların tanımlandığı,</w:t>
            </w:r>
            <w:r w:rsidRPr="001750C6">
              <w:rPr>
                <w:rFonts w:ascii="Arial" w:hAnsi="Arial" w:cs="Arial"/>
                <w:b w:val="0"/>
                <w:sz w:val="16"/>
                <w:szCs w:val="16"/>
                <w:lang w:val="tr-TR"/>
              </w:rPr>
              <w:br/>
              <w:t>b) Tasarım ve geliştirme sonuçlarının gereklilikleri karşılama kabiliyetini değerlendirmek için gözden geçirmelerin yapıldığı,</w:t>
            </w:r>
            <w:r w:rsidRPr="001750C6">
              <w:rPr>
                <w:rFonts w:ascii="Arial" w:hAnsi="Arial" w:cs="Arial"/>
                <w:b w:val="0"/>
                <w:sz w:val="16"/>
                <w:szCs w:val="16"/>
                <w:lang w:val="tr-TR"/>
              </w:rPr>
              <w:br/>
              <w:t>c) Tasarım ve geliştirme çıktılarının, girdi gerekliliklerini karşıladığını güvence altına almak için doğrulama faaliyetlerinin yapıldığı,</w:t>
            </w:r>
            <w:r w:rsidRPr="001750C6">
              <w:rPr>
                <w:rFonts w:ascii="Arial" w:hAnsi="Arial" w:cs="Arial"/>
                <w:b w:val="0"/>
                <w:sz w:val="16"/>
                <w:szCs w:val="16"/>
                <w:lang w:val="tr-TR"/>
              </w:rPr>
              <w:br/>
              <w:t>d) Ortaya çıkan ürün ve hizmetlerin, belirtilmiş uygulama veya amaçlanan kullanımı için gereklilikleri karşılamasını güvence altına almak için geçerli kılma faaliyetlerinin yapıldığı,</w:t>
            </w:r>
            <w:r w:rsidRPr="001750C6">
              <w:rPr>
                <w:rFonts w:ascii="Arial" w:hAnsi="Arial" w:cs="Arial"/>
                <w:b w:val="0"/>
                <w:sz w:val="16"/>
                <w:szCs w:val="16"/>
                <w:lang w:val="tr-TR"/>
              </w:rPr>
              <w:br/>
              <w:t>e) Gözden geçirme veya doğrulama ve geçerli kılma faaliyetleri esnasında tayin edilen problemler için gerekli herhangi bir faaliyetin yapıldığı,</w:t>
            </w:r>
            <w:r w:rsidRPr="001750C6">
              <w:rPr>
                <w:rFonts w:ascii="Arial" w:hAnsi="Arial" w:cs="Arial"/>
                <w:b w:val="0"/>
                <w:sz w:val="16"/>
                <w:szCs w:val="16"/>
                <w:lang w:val="tr-TR"/>
              </w:rPr>
              <w:br/>
              <w:t>f)  Bu faaliyetlerle ilgili dokümante edilmiş bilgilerin muhafaza edildiği.</w:t>
            </w:r>
          </w:p>
        </w:tc>
        <w:tc>
          <w:tcPr>
            <w:tcW w:w="4397" w:type="dxa"/>
            <w:shd w:val="clear" w:color="auto" w:fill="FFFFFF"/>
          </w:tcPr>
          <w:p w14:paraId="673808D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asarım/Geliştirmenin kontrolü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6BB8CB84" w14:textId="77777777" w:rsidR="00BA15C3" w:rsidRDefault="00BA15C3" w:rsidP="00BA15C3">
            <w:pPr>
              <w:tabs>
                <w:tab w:val="left" w:pos="142"/>
                <w:tab w:val="left" w:pos="720"/>
              </w:tabs>
              <w:ind w:left="-12"/>
              <w:rPr>
                <w:rFonts w:ascii="Arial" w:hAnsi="Arial" w:cs="Arial"/>
                <w:b w:val="0"/>
                <w:sz w:val="16"/>
                <w:szCs w:val="16"/>
                <w:lang w:val="tr-TR"/>
              </w:rPr>
            </w:pPr>
          </w:p>
          <w:p w14:paraId="2B6480DD"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kontrolü için, doğrulama ve geçerli kılma ile ilgili bilgileri de içeren,</w:t>
            </w:r>
            <w:r>
              <w:rPr>
                <w:rFonts w:ascii="Arial" w:hAnsi="Arial" w:cs="Arial"/>
                <w:b w:val="0"/>
                <w:sz w:val="16"/>
                <w:szCs w:val="16"/>
                <w:highlight w:val="yellow"/>
                <w:lang w:val="tr-TR"/>
              </w:rPr>
              <w:t xml:space="preserve"> FR-108 Tasım Değişiklik Kayıt ve Takip Formu (01.02.2016 Rev:0) </w:t>
            </w:r>
            <w:r>
              <w:rPr>
                <w:rFonts w:ascii="Arial" w:hAnsi="Arial" w:cs="Arial"/>
                <w:b w:val="0"/>
                <w:sz w:val="16"/>
                <w:szCs w:val="16"/>
                <w:lang w:val="tr-TR"/>
              </w:rPr>
              <w:t xml:space="preserve"> oluşturulduğu görüldü.</w:t>
            </w:r>
          </w:p>
          <w:p w14:paraId="49B06624" w14:textId="77777777" w:rsidR="00BA15C3" w:rsidRDefault="00BA15C3" w:rsidP="00BA15C3">
            <w:pPr>
              <w:tabs>
                <w:tab w:val="left" w:pos="142"/>
                <w:tab w:val="left" w:pos="720"/>
              </w:tabs>
              <w:ind w:left="-12"/>
              <w:rPr>
                <w:rFonts w:ascii="Arial" w:hAnsi="Arial" w:cs="Arial"/>
                <w:b w:val="0"/>
                <w:sz w:val="16"/>
                <w:szCs w:val="16"/>
                <w:lang w:val="tr-TR"/>
              </w:rPr>
            </w:pPr>
          </w:p>
          <w:p w14:paraId="0F4B545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A7B8018" w14:textId="57EF383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BA15C3" w:rsidRPr="001750C6" w14:paraId="448684B6" w14:textId="77777777" w:rsidTr="00E12541">
        <w:tblPrEx>
          <w:tblCellMar>
            <w:left w:w="70" w:type="dxa"/>
            <w:right w:w="70" w:type="dxa"/>
          </w:tblCellMar>
        </w:tblPrEx>
        <w:trPr>
          <w:trHeight w:val="397"/>
        </w:trPr>
        <w:tc>
          <w:tcPr>
            <w:tcW w:w="747" w:type="dxa"/>
            <w:shd w:val="clear" w:color="auto" w:fill="FFFFFF"/>
          </w:tcPr>
          <w:p w14:paraId="0887F4B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3.5</w:t>
            </w:r>
          </w:p>
        </w:tc>
        <w:tc>
          <w:tcPr>
            <w:tcW w:w="4585" w:type="dxa"/>
            <w:shd w:val="clear" w:color="auto" w:fill="FFFFFF"/>
          </w:tcPr>
          <w:p w14:paraId="62C4FF8D" w14:textId="56CD6072"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sarım ve geliştirme çıktıları</w:t>
            </w:r>
            <w:r w:rsidRPr="001750C6">
              <w:rPr>
                <w:rFonts w:ascii="Arial" w:hAnsi="Arial" w:cs="Arial"/>
                <w:sz w:val="16"/>
                <w:szCs w:val="16"/>
                <w:lang w:val="tr-TR"/>
              </w:rPr>
              <w:br/>
            </w:r>
            <w:r w:rsidRPr="001750C6">
              <w:rPr>
                <w:rFonts w:ascii="Arial" w:hAnsi="Arial" w:cs="Arial"/>
                <w:b w:val="0"/>
                <w:sz w:val="16"/>
                <w:szCs w:val="16"/>
                <w:lang w:val="tr-TR"/>
              </w:rPr>
              <w:t>Kuruluş, tasarım ve geliştirme çıktılarının aşağıdakileri karşılamasını güvence altına almış ve ilgili dokümante edilmiş bilgileri muhafaza etmiş mi?</w:t>
            </w:r>
            <w:r w:rsidRPr="001750C6">
              <w:rPr>
                <w:rFonts w:ascii="Arial" w:hAnsi="Arial" w:cs="Arial"/>
                <w:b w:val="0"/>
                <w:sz w:val="16"/>
                <w:szCs w:val="16"/>
                <w:lang w:val="tr-TR"/>
              </w:rPr>
              <w:br/>
              <w:t>a) Girdi gerekliliklerini karşıladığını,</w:t>
            </w:r>
            <w:r w:rsidRPr="001750C6">
              <w:rPr>
                <w:rFonts w:ascii="Arial" w:hAnsi="Arial" w:cs="Arial"/>
                <w:b w:val="0"/>
                <w:sz w:val="16"/>
                <w:szCs w:val="16"/>
                <w:lang w:val="tr-TR"/>
              </w:rPr>
              <w:br/>
            </w:r>
            <w:r w:rsidRPr="001750C6">
              <w:rPr>
                <w:rFonts w:ascii="Arial" w:hAnsi="Arial" w:cs="Arial"/>
                <w:b w:val="0"/>
                <w:sz w:val="16"/>
                <w:szCs w:val="16"/>
                <w:lang w:val="tr-TR"/>
              </w:rPr>
              <w:lastRenderedPageBreak/>
              <w:t>b) Ürün ve hizmetin sunumu ile ilgili daha sonraki proseslerin uygunluğunu,</w:t>
            </w:r>
            <w:r w:rsidRPr="001750C6">
              <w:rPr>
                <w:rFonts w:ascii="Arial" w:hAnsi="Arial" w:cs="Arial"/>
                <w:b w:val="0"/>
                <w:sz w:val="16"/>
                <w:szCs w:val="16"/>
                <w:lang w:val="tr-TR"/>
              </w:rPr>
              <w:br/>
              <w:t>c) İzleme ve ölçüm gerekliliklerini içermekte veya bunlara atıfta bulunmakta ve uygun olduğunda ürün kabul kriterlerini de içermesini,</w:t>
            </w:r>
            <w:r w:rsidRPr="001750C6">
              <w:rPr>
                <w:rFonts w:ascii="Arial" w:hAnsi="Arial" w:cs="Arial"/>
                <w:b w:val="0"/>
                <w:sz w:val="16"/>
                <w:szCs w:val="16"/>
                <w:lang w:val="tr-TR"/>
              </w:rPr>
              <w:br/>
              <w:t>d) Ürün ve hizmetlerin istenen amacı ile güvenli ve uygun kullanımı için zorunlu olan ürün özelliklerini belirtmesini.</w:t>
            </w:r>
          </w:p>
        </w:tc>
        <w:tc>
          <w:tcPr>
            <w:tcW w:w="4397" w:type="dxa"/>
            <w:shd w:val="clear" w:color="auto" w:fill="FFFFFF"/>
          </w:tcPr>
          <w:p w14:paraId="0F4D639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Tasarım/Geliştirme çıktılarını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26F15844" w14:textId="77777777" w:rsidR="00BA15C3" w:rsidRDefault="00BA15C3" w:rsidP="00BA15C3">
            <w:pPr>
              <w:tabs>
                <w:tab w:val="left" w:pos="142"/>
                <w:tab w:val="left" w:pos="720"/>
              </w:tabs>
              <w:ind w:left="-12"/>
              <w:rPr>
                <w:rFonts w:ascii="Arial" w:hAnsi="Arial" w:cs="Arial"/>
                <w:b w:val="0"/>
                <w:sz w:val="16"/>
                <w:szCs w:val="16"/>
                <w:lang w:val="tr-TR"/>
              </w:rPr>
            </w:pPr>
          </w:p>
          <w:p w14:paraId="13D3F116"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çıktılarının belirlenmesi ve gözden </w:t>
            </w:r>
            <w:r>
              <w:rPr>
                <w:rFonts w:ascii="Arial" w:hAnsi="Arial" w:cs="Arial"/>
                <w:b w:val="0"/>
                <w:sz w:val="16"/>
                <w:szCs w:val="16"/>
                <w:lang w:val="tr-TR"/>
              </w:rPr>
              <w:lastRenderedPageBreak/>
              <w:t xml:space="preserve">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44D49E4D" w14:textId="77777777" w:rsidR="00BA15C3" w:rsidRDefault="00BA15C3" w:rsidP="00BA15C3">
            <w:pPr>
              <w:tabs>
                <w:tab w:val="left" w:pos="142"/>
                <w:tab w:val="left" w:pos="720"/>
              </w:tabs>
              <w:ind w:left="-12"/>
              <w:rPr>
                <w:rFonts w:ascii="Arial" w:hAnsi="Arial" w:cs="Arial"/>
                <w:b w:val="0"/>
                <w:sz w:val="16"/>
                <w:szCs w:val="16"/>
                <w:lang w:val="tr-TR"/>
              </w:rPr>
            </w:pPr>
          </w:p>
          <w:p w14:paraId="2BC9CA7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A8CBEF5" w14:textId="7769E11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BA15C3" w:rsidRPr="001750C6" w14:paraId="7BDDA59D" w14:textId="77777777" w:rsidTr="00E12541">
        <w:tblPrEx>
          <w:tblCellMar>
            <w:left w:w="70" w:type="dxa"/>
            <w:right w:w="70" w:type="dxa"/>
          </w:tblCellMar>
        </w:tblPrEx>
        <w:trPr>
          <w:trHeight w:val="397"/>
        </w:trPr>
        <w:tc>
          <w:tcPr>
            <w:tcW w:w="747" w:type="dxa"/>
            <w:shd w:val="clear" w:color="auto" w:fill="FFFFFF"/>
          </w:tcPr>
          <w:p w14:paraId="779E0D6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3.6</w:t>
            </w:r>
          </w:p>
        </w:tc>
        <w:tc>
          <w:tcPr>
            <w:tcW w:w="4585" w:type="dxa"/>
            <w:shd w:val="clear" w:color="auto" w:fill="FFFFFF"/>
          </w:tcPr>
          <w:p w14:paraId="05765AEE"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sarım ve geliştirme değişiklikleri</w:t>
            </w:r>
            <w:r w:rsidRPr="001750C6">
              <w:rPr>
                <w:rFonts w:ascii="Arial" w:hAnsi="Arial" w:cs="Arial"/>
                <w:sz w:val="16"/>
                <w:szCs w:val="16"/>
                <w:lang w:val="tr-TR"/>
              </w:rPr>
              <w:br/>
            </w:r>
            <w:r w:rsidRPr="001750C6">
              <w:rPr>
                <w:rFonts w:ascii="Arial" w:hAnsi="Arial" w:cs="Arial"/>
                <w:b w:val="0"/>
                <w:sz w:val="16"/>
                <w:szCs w:val="16"/>
                <w:lang w:val="tr-TR"/>
              </w:rPr>
              <w:t>Kuruluş, ürün ve hizmetlerin tasarımı ve geliştirilmesi esnasında veya sonrasında gerçekleştirilen değişiklikleri, gerekliliklerin karşılanmasına olumsuz bir etki olmamasını güvence altına almak için ihtiyaç duyulan derecede tanımlamış gözden geçirmiş ve kontrol etmiş mi?</w:t>
            </w:r>
            <w:r w:rsidRPr="001750C6">
              <w:rPr>
                <w:rFonts w:ascii="Arial" w:hAnsi="Arial" w:cs="Arial"/>
                <w:b w:val="0"/>
                <w:sz w:val="16"/>
                <w:szCs w:val="16"/>
                <w:lang w:val="tr-TR"/>
              </w:rPr>
              <w:br/>
              <w:t>Kuruluş aşağıdakilerle ilgili dokümante edilmiş bilgileri muhafaza etmiş mi?</w:t>
            </w:r>
            <w:r w:rsidRPr="001750C6">
              <w:rPr>
                <w:rFonts w:ascii="Arial" w:hAnsi="Arial" w:cs="Arial"/>
                <w:b w:val="0"/>
                <w:sz w:val="16"/>
                <w:szCs w:val="16"/>
                <w:lang w:val="tr-TR"/>
              </w:rPr>
              <w:br/>
              <w:t>a) Tasarım ve geliştirme değişiklikleri,</w:t>
            </w:r>
            <w:r w:rsidRPr="001750C6">
              <w:rPr>
                <w:rFonts w:ascii="Arial" w:hAnsi="Arial" w:cs="Arial"/>
                <w:b w:val="0"/>
                <w:sz w:val="16"/>
                <w:szCs w:val="16"/>
                <w:lang w:val="tr-TR"/>
              </w:rPr>
              <w:br/>
              <w:t>b) Gözden geçirme sonuçları,</w:t>
            </w:r>
            <w:r w:rsidRPr="001750C6">
              <w:rPr>
                <w:rFonts w:ascii="Arial" w:hAnsi="Arial" w:cs="Arial"/>
                <w:b w:val="0"/>
                <w:sz w:val="16"/>
                <w:szCs w:val="16"/>
                <w:lang w:val="tr-TR"/>
              </w:rPr>
              <w:br/>
              <w:t>c) Değişiklik yetkisi,</w:t>
            </w:r>
            <w:r w:rsidRPr="001750C6">
              <w:rPr>
                <w:rFonts w:ascii="Arial" w:hAnsi="Arial" w:cs="Arial"/>
                <w:b w:val="0"/>
                <w:sz w:val="16"/>
                <w:szCs w:val="16"/>
                <w:lang w:val="tr-TR"/>
              </w:rPr>
              <w:br/>
              <w:t>d) Olumsuz etkileri önlemek için yapılan faaliyetler.</w:t>
            </w:r>
          </w:p>
        </w:tc>
        <w:tc>
          <w:tcPr>
            <w:tcW w:w="4397" w:type="dxa"/>
            <w:shd w:val="clear" w:color="auto" w:fill="FFFFFF"/>
          </w:tcPr>
          <w:p w14:paraId="33EC4A3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değişiklik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0AE77EA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değişikliklerini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6DF21392" w14:textId="77777777" w:rsidR="00BA15C3" w:rsidRDefault="00BA15C3" w:rsidP="00BA15C3">
            <w:pPr>
              <w:tabs>
                <w:tab w:val="left" w:pos="142"/>
                <w:tab w:val="left" w:pos="720"/>
              </w:tabs>
              <w:ind w:left="-12"/>
              <w:rPr>
                <w:rFonts w:ascii="Arial" w:hAnsi="Arial" w:cs="Arial"/>
                <w:b w:val="0"/>
                <w:sz w:val="16"/>
                <w:szCs w:val="16"/>
                <w:lang w:val="tr-TR"/>
              </w:rPr>
            </w:pPr>
          </w:p>
          <w:p w14:paraId="7AE5B881"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88B1CD3" w14:textId="59E41F6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 Ancak, Tasarım/Geliştirme değişikliği gerektiren her hangi bir durum olmadığı görüldü.</w:t>
            </w:r>
          </w:p>
        </w:tc>
      </w:tr>
      <w:tr w:rsidR="00BA15C3" w:rsidRPr="001750C6" w14:paraId="5DE95F74" w14:textId="77777777" w:rsidTr="00E12541">
        <w:tblPrEx>
          <w:tblCellMar>
            <w:left w:w="70" w:type="dxa"/>
            <w:right w:w="70" w:type="dxa"/>
          </w:tblCellMar>
        </w:tblPrEx>
        <w:trPr>
          <w:trHeight w:val="397"/>
        </w:trPr>
        <w:tc>
          <w:tcPr>
            <w:tcW w:w="747" w:type="dxa"/>
            <w:shd w:val="clear" w:color="auto" w:fill="FFFFFF"/>
          </w:tcPr>
          <w:p w14:paraId="0127658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4</w:t>
            </w:r>
            <w:r w:rsidRPr="001750C6">
              <w:rPr>
                <w:rFonts w:ascii="Arial" w:hAnsi="Arial" w:cs="Arial"/>
                <w:sz w:val="16"/>
                <w:szCs w:val="16"/>
                <w:lang w:val="tr-TR"/>
              </w:rPr>
              <w:br/>
              <w:t>8.4.1</w:t>
            </w:r>
          </w:p>
        </w:tc>
        <w:tc>
          <w:tcPr>
            <w:tcW w:w="4585" w:type="dxa"/>
            <w:shd w:val="clear" w:color="auto" w:fill="FFFFFF"/>
          </w:tcPr>
          <w:p w14:paraId="5F6DEE3D" w14:textId="77777777" w:rsidR="00BA15C3" w:rsidRPr="001750C6" w:rsidRDefault="00BA15C3" w:rsidP="00BA15C3">
            <w:pPr>
              <w:rPr>
                <w:rFonts w:ascii="Arial" w:hAnsi="Arial" w:cs="Arial"/>
                <w:b w:val="0"/>
                <w:sz w:val="16"/>
                <w:szCs w:val="16"/>
                <w:lang w:val="tr-TR"/>
              </w:rPr>
            </w:pPr>
            <w:r w:rsidRPr="001750C6">
              <w:rPr>
                <w:rFonts w:ascii="Arial" w:hAnsi="Arial" w:cs="Arial"/>
                <w:sz w:val="14"/>
                <w:szCs w:val="14"/>
                <w:lang w:val="tr-TR"/>
              </w:rPr>
              <w:t>Dışarıdan tedarik edilen proses, ürün ve hizmetlerin kontrolü</w:t>
            </w:r>
            <w:r w:rsidRPr="001750C6">
              <w:rPr>
                <w:rFonts w:ascii="Arial" w:hAnsi="Arial" w:cs="Arial"/>
                <w:sz w:val="14"/>
                <w:szCs w:val="14"/>
                <w:lang w:val="tr-TR"/>
              </w:rPr>
              <w:br/>
            </w:r>
            <w:r w:rsidRPr="001750C6">
              <w:rPr>
                <w:rFonts w:ascii="Arial" w:hAnsi="Arial" w:cs="Arial"/>
                <w:sz w:val="16"/>
                <w:szCs w:val="16"/>
                <w:lang w:val="tr-TR"/>
              </w:rPr>
              <w:t>Genel</w:t>
            </w:r>
            <w:r w:rsidRPr="001750C6">
              <w:rPr>
                <w:rFonts w:ascii="Arial" w:hAnsi="Arial" w:cs="Arial"/>
                <w:sz w:val="16"/>
                <w:szCs w:val="16"/>
                <w:lang w:val="tr-TR"/>
              </w:rPr>
              <w:br/>
            </w:r>
            <w:r w:rsidRPr="001750C6">
              <w:rPr>
                <w:rFonts w:ascii="Arial" w:hAnsi="Arial" w:cs="Arial"/>
                <w:b w:val="0"/>
                <w:sz w:val="16"/>
                <w:szCs w:val="16"/>
                <w:lang w:val="tr-TR"/>
              </w:rPr>
              <w:t>Kuruluş, dışarıdan tedarik edilen proses, ürün ve hizmetlerin gerekliliklere uygun olmasını güvence altına almış mı?</w:t>
            </w:r>
            <w:r w:rsidRPr="001750C6">
              <w:rPr>
                <w:rFonts w:ascii="Arial" w:hAnsi="Arial" w:cs="Arial"/>
                <w:b w:val="0"/>
                <w:sz w:val="16"/>
                <w:szCs w:val="16"/>
                <w:lang w:val="tr-TR"/>
              </w:rPr>
              <w:br/>
              <w:t>Kuruluş, aşağıdaki durumlarda, dışarıdan tedarik edilen proses, ürün ve hizmetlere uygulanacak kontrolleri tayin etmiş mi?</w:t>
            </w:r>
            <w:r w:rsidRPr="001750C6">
              <w:rPr>
                <w:rFonts w:ascii="Arial" w:hAnsi="Arial" w:cs="Arial"/>
                <w:b w:val="0"/>
                <w:sz w:val="16"/>
                <w:szCs w:val="16"/>
                <w:lang w:val="tr-TR"/>
              </w:rPr>
              <w:br/>
              <w:t>a) Dış tedarikçilerden gelen ürün ve hizmetlerin, kuruluşun kendi ürün ve hizmetleri ile birleştirilmesi amaçlandığında,</w:t>
            </w:r>
            <w:r w:rsidRPr="001750C6">
              <w:rPr>
                <w:rFonts w:ascii="Arial" w:hAnsi="Arial" w:cs="Arial"/>
                <w:b w:val="0"/>
                <w:sz w:val="16"/>
                <w:szCs w:val="16"/>
                <w:lang w:val="tr-TR"/>
              </w:rPr>
              <w:br/>
              <w:t>b) Ürün ve hizmetler, kuruluş adına dış tedarikçiler tarafından doğrudan müşteri/müşterilere tedarik edilirse,</w:t>
            </w:r>
            <w:r w:rsidRPr="001750C6">
              <w:rPr>
                <w:rFonts w:ascii="Arial" w:hAnsi="Arial" w:cs="Arial"/>
                <w:b w:val="0"/>
                <w:sz w:val="16"/>
                <w:szCs w:val="16"/>
                <w:lang w:val="tr-TR"/>
              </w:rPr>
              <w:br/>
              <w:t>c)  Kuruluşun kararı ile bir proses veya prosesin bir bölümü, dış tedarikçi tarafından tedarik edildiğinde.</w:t>
            </w:r>
            <w:r w:rsidRPr="001750C6">
              <w:rPr>
                <w:rFonts w:ascii="Arial" w:hAnsi="Arial" w:cs="Arial"/>
                <w:b w:val="0"/>
                <w:sz w:val="16"/>
                <w:szCs w:val="16"/>
                <w:lang w:val="tr-TR"/>
              </w:rPr>
              <w:br/>
              <w:t>Kuruluş, dış tedarikçilerin proses, ürün ve hizmetleri tedarik etme yeteneklerini temel alarak, gerekliliklere göre, değerlendirmek, seçmek, performanslarını izlemek ve yeniden değerlendirmek için kriterler tayin etmiş ve uyguluyor mu? Kuruluş, bu faaliyetler ve değerlendirme sonucunda ihtiyaç duyulan faaliyetlerle ilgili dokümante edilmiş bilgileri muhafaza etmiş mi?</w:t>
            </w:r>
          </w:p>
        </w:tc>
        <w:tc>
          <w:tcPr>
            <w:tcW w:w="4397" w:type="dxa"/>
            <w:shd w:val="clear" w:color="auto" w:fill="FFFFFF"/>
          </w:tcPr>
          <w:p w14:paraId="1F968E7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düğü görüldü.</w:t>
            </w:r>
          </w:p>
          <w:p w14:paraId="6DE413FD" w14:textId="77777777" w:rsidR="00BA15C3" w:rsidRDefault="00BA15C3" w:rsidP="00BA15C3">
            <w:pPr>
              <w:rPr>
                <w:rFonts w:ascii="Arial" w:hAnsi="Arial" w:cs="Arial"/>
                <w:b w:val="0"/>
                <w:sz w:val="16"/>
                <w:szCs w:val="16"/>
                <w:highlight w:val="yellow"/>
                <w:lang w:val="tr-TR"/>
              </w:rPr>
            </w:pPr>
          </w:p>
          <w:p w14:paraId="61DFC9E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15223B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27305003" w14:textId="77777777" w:rsidR="00BA15C3" w:rsidRDefault="00BA15C3" w:rsidP="00BA15C3">
            <w:pPr>
              <w:rPr>
                <w:rFonts w:ascii="Arial" w:hAnsi="Arial" w:cs="Arial"/>
                <w:b w:val="0"/>
                <w:sz w:val="16"/>
                <w:szCs w:val="16"/>
                <w:highlight w:val="yellow"/>
                <w:lang w:val="tr-TR"/>
              </w:rPr>
            </w:pPr>
          </w:p>
          <w:p w14:paraId="037A4F9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064C3F28" w14:textId="77777777" w:rsidR="00BA15C3" w:rsidRDefault="00BA15C3" w:rsidP="00BA15C3">
            <w:pPr>
              <w:rPr>
                <w:rFonts w:ascii="Arial" w:hAnsi="Arial" w:cs="Arial"/>
                <w:b w:val="0"/>
                <w:sz w:val="16"/>
                <w:szCs w:val="16"/>
                <w:lang w:val="tr-TR"/>
              </w:rPr>
            </w:pPr>
          </w:p>
          <w:p w14:paraId="361F993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nin muhafaza edilmediği tespit edildi.</w:t>
            </w:r>
          </w:p>
          <w:p w14:paraId="75453827" w14:textId="77777777" w:rsidR="00BA15C3" w:rsidRDefault="00BA15C3" w:rsidP="00BA15C3">
            <w:pPr>
              <w:rPr>
                <w:rFonts w:ascii="Arial" w:hAnsi="Arial" w:cs="Arial"/>
                <w:b w:val="0"/>
                <w:sz w:val="16"/>
                <w:szCs w:val="16"/>
                <w:highlight w:val="yellow"/>
                <w:lang w:val="tr-TR"/>
              </w:rPr>
            </w:pPr>
          </w:p>
          <w:p w14:paraId="7B882F51"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28C401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4982BFF1" w14:textId="77777777" w:rsidR="00BA15C3" w:rsidRDefault="00BA15C3" w:rsidP="00BA15C3">
            <w:pPr>
              <w:rPr>
                <w:rFonts w:ascii="Arial" w:hAnsi="Arial" w:cs="Arial"/>
                <w:b w:val="0"/>
                <w:sz w:val="16"/>
                <w:szCs w:val="16"/>
                <w:highlight w:val="yellow"/>
                <w:lang w:val="tr-TR"/>
              </w:rPr>
            </w:pPr>
          </w:p>
          <w:p w14:paraId="380A4C61" w14:textId="77777777" w:rsidR="00BA15C3" w:rsidRDefault="00BA15C3" w:rsidP="00BA15C3">
            <w:pPr>
              <w:rPr>
                <w:rFonts w:ascii="Arial" w:hAnsi="Arial" w:cs="Arial"/>
                <w:sz w:val="16"/>
                <w:szCs w:val="16"/>
                <w:lang w:val="tr-TR"/>
              </w:rPr>
            </w:pPr>
            <w:r>
              <w:rPr>
                <w:rFonts w:ascii="Arial" w:hAnsi="Arial" w:cs="Arial"/>
                <w:sz w:val="16"/>
                <w:szCs w:val="16"/>
                <w:lang w:val="tr-TR"/>
              </w:rPr>
              <w:t xml:space="preserve">Uygunsuzluk: #4-Majör </w:t>
            </w:r>
          </w:p>
          <w:p w14:paraId="175974FA" w14:textId="7E20F82E" w:rsidR="00BA15C3" w:rsidRPr="001750C6" w:rsidRDefault="00BA15C3" w:rsidP="00BA15C3">
            <w:pPr>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w:t>
            </w:r>
          </w:p>
        </w:tc>
      </w:tr>
      <w:tr w:rsidR="00BA15C3" w:rsidRPr="001750C6" w14:paraId="27AE763F" w14:textId="77777777" w:rsidTr="00E12541">
        <w:tblPrEx>
          <w:tblCellMar>
            <w:left w:w="70" w:type="dxa"/>
            <w:right w:w="70" w:type="dxa"/>
          </w:tblCellMar>
        </w:tblPrEx>
        <w:trPr>
          <w:trHeight w:val="397"/>
        </w:trPr>
        <w:tc>
          <w:tcPr>
            <w:tcW w:w="747" w:type="dxa"/>
            <w:shd w:val="clear" w:color="auto" w:fill="FFFFFF"/>
          </w:tcPr>
          <w:p w14:paraId="5CFFCDAA"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4.2</w:t>
            </w:r>
          </w:p>
        </w:tc>
        <w:tc>
          <w:tcPr>
            <w:tcW w:w="4585" w:type="dxa"/>
            <w:shd w:val="clear" w:color="auto" w:fill="FFFFFF"/>
          </w:tcPr>
          <w:p w14:paraId="5C81DB82" w14:textId="26A742B5"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ontrolün tipi ve boyutu</w:t>
            </w:r>
            <w:r w:rsidRPr="001750C6">
              <w:rPr>
                <w:rFonts w:ascii="Arial" w:hAnsi="Arial" w:cs="Arial"/>
                <w:sz w:val="16"/>
                <w:szCs w:val="16"/>
                <w:lang w:val="tr-TR"/>
              </w:rPr>
              <w:br/>
            </w:r>
            <w:r w:rsidRPr="001750C6">
              <w:rPr>
                <w:rFonts w:ascii="Arial" w:hAnsi="Arial" w:cs="Arial"/>
                <w:b w:val="0"/>
                <w:sz w:val="16"/>
                <w:szCs w:val="16"/>
                <w:lang w:val="tr-TR"/>
              </w:rPr>
              <w:t>Kuruluş, dışarıdan tedarik edilen proses, ürün ve hizmetlerin, kuruluşun müşteriye düzenli şekilde uygun ürün ve hizmet sağlama yeteneğini olumsuz şekilde etkilememesini güvence altına almış mı?</w:t>
            </w:r>
            <w:r w:rsidRPr="001750C6">
              <w:rPr>
                <w:rFonts w:ascii="Arial" w:hAnsi="Arial" w:cs="Arial"/>
                <w:b w:val="0"/>
                <w:sz w:val="16"/>
                <w:szCs w:val="16"/>
                <w:lang w:val="tr-TR"/>
              </w:rPr>
              <w:br/>
              <w:t>Kuruluş:</w:t>
            </w:r>
            <w:r w:rsidRPr="001750C6">
              <w:rPr>
                <w:rFonts w:ascii="Arial" w:hAnsi="Arial" w:cs="Arial"/>
                <w:b w:val="0"/>
                <w:sz w:val="16"/>
                <w:szCs w:val="16"/>
                <w:lang w:val="tr-TR"/>
              </w:rPr>
              <w:br/>
              <w:t>a) Dışarıdan tedarik edilen proseslerin kuruluşun kalite yönetim sisteminin kontrolünde olduğunu güvence altına almış mı?</w:t>
            </w:r>
            <w:r w:rsidRPr="001750C6">
              <w:rPr>
                <w:rFonts w:ascii="Arial" w:hAnsi="Arial" w:cs="Arial"/>
                <w:b w:val="0"/>
                <w:sz w:val="16"/>
                <w:szCs w:val="16"/>
                <w:lang w:val="tr-TR"/>
              </w:rPr>
              <w:br/>
            </w:r>
            <w:r w:rsidRPr="001750C6">
              <w:rPr>
                <w:rFonts w:ascii="Arial" w:hAnsi="Arial" w:cs="Arial"/>
                <w:b w:val="0"/>
                <w:sz w:val="16"/>
                <w:szCs w:val="16"/>
                <w:lang w:val="tr-TR"/>
              </w:rPr>
              <w:lastRenderedPageBreak/>
              <w:t>b) Bir dış tedarikçiye ve tedarik ettiği sonuçlara uygulamayı amaçladığı kontrolleri tanımlamış mı?,</w:t>
            </w:r>
            <w:r w:rsidRPr="001750C6">
              <w:rPr>
                <w:rFonts w:ascii="Arial" w:hAnsi="Arial" w:cs="Arial"/>
                <w:b w:val="0"/>
                <w:sz w:val="16"/>
                <w:szCs w:val="16"/>
                <w:lang w:val="tr-TR"/>
              </w:rPr>
              <w:br/>
              <w:t>c) Aşağıdakileri değerlendirmiş mi?</w:t>
            </w:r>
            <w:r w:rsidRPr="001750C6">
              <w:rPr>
                <w:rFonts w:ascii="Arial" w:hAnsi="Arial" w:cs="Arial"/>
                <w:b w:val="0"/>
                <w:sz w:val="16"/>
                <w:szCs w:val="16"/>
                <w:lang w:val="tr-TR"/>
              </w:rPr>
              <w:br/>
              <w:t>1) Dışarıdan tedarik edilen proses, ürün ve hizmetlerin, kuruluşun; müşteri ve uygulanabilir birincil ve ikincil mevzuat gerekliliklerini karşılayan ürünü düzenli olarak sağlama yeteneği üzerindeki potansiyel etkisi,</w:t>
            </w:r>
            <w:r w:rsidRPr="001750C6">
              <w:rPr>
                <w:rFonts w:ascii="Arial" w:hAnsi="Arial" w:cs="Arial"/>
                <w:b w:val="0"/>
                <w:sz w:val="16"/>
                <w:szCs w:val="16"/>
                <w:lang w:val="tr-TR"/>
              </w:rPr>
              <w:br/>
              <w:t>2) Dış tedarikçiler tarafından uygulanan kontrollerin etkinliği.</w:t>
            </w:r>
            <w:r w:rsidRPr="001750C6">
              <w:rPr>
                <w:rFonts w:ascii="Arial" w:hAnsi="Arial" w:cs="Arial"/>
                <w:b w:val="0"/>
                <w:sz w:val="16"/>
                <w:szCs w:val="16"/>
                <w:lang w:val="tr-TR"/>
              </w:rPr>
              <w:br/>
              <w:t>d) Dışarıdan tedarik edilen proses, ürün ve hizmetlerin gereklilikleri karşıladığını güvence altına almak için ihtiyaç duyulan doğrulama veya diğer faaliyetleri tayin etmiş mi?</w:t>
            </w:r>
          </w:p>
        </w:tc>
        <w:tc>
          <w:tcPr>
            <w:tcW w:w="4397" w:type="dxa"/>
            <w:shd w:val="clear" w:color="auto" w:fill="FFFFFF"/>
          </w:tcPr>
          <w:p w14:paraId="51DDFFD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Tedarikçilere uygulanacak kontrolün tipi ve boyutunun belirlenmesi ve bunların uygulanmasına ilişkin faaliyetler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4CAC89C9" w14:textId="77777777" w:rsidR="00BA15C3" w:rsidRDefault="00BA15C3" w:rsidP="00BA15C3">
            <w:pPr>
              <w:tabs>
                <w:tab w:val="left" w:pos="142"/>
                <w:tab w:val="left" w:pos="720"/>
              </w:tabs>
              <w:ind w:left="-12"/>
              <w:rPr>
                <w:rFonts w:ascii="Arial" w:hAnsi="Arial" w:cs="Arial"/>
                <w:b w:val="0"/>
                <w:sz w:val="16"/>
                <w:szCs w:val="16"/>
                <w:highlight w:val="yellow"/>
                <w:lang w:val="tr-TR"/>
              </w:rPr>
            </w:pPr>
          </w:p>
          <w:p w14:paraId="122EC41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lerin</w:t>
            </w:r>
            <w:r>
              <w:rPr>
                <w:rFonts w:ascii="Arial" w:hAnsi="Arial" w:cs="Arial"/>
                <w:b w:val="0"/>
                <w:sz w:val="16"/>
                <w:szCs w:val="16"/>
                <w:lang w:val="tr-TR"/>
              </w:rPr>
              <w:t xml:space="preserve"> şartları </w:t>
            </w:r>
            <w:r>
              <w:rPr>
                <w:rFonts w:ascii="Arial" w:hAnsi="Arial" w:cs="Arial"/>
                <w:b w:val="0"/>
                <w:sz w:val="16"/>
                <w:szCs w:val="16"/>
                <w:lang w:val="tr-TR"/>
              </w:rPr>
              <w:lastRenderedPageBreak/>
              <w:t xml:space="preserve">karşıladığını güvence altına almak için, </w:t>
            </w:r>
            <w:r>
              <w:rPr>
                <w:rFonts w:ascii="Arial" w:hAnsi="Arial" w:cs="Arial"/>
                <w:b w:val="0"/>
                <w:sz w:val="16"/>
                <w:szCs w:val="16"/>
                <w:highlight w:val="yellow"/>
                <w:lang w:val="tr-TR"/>
              </w:rPr>
              <w:t>PL.14 Girdi Kontrol Planı (01.02.2016 Rev:0) ve FR-30 Girdi Kontrol Formu (01.02.2016 Rev:0)</w:t>
            </w:r>
            <w:r>
              <w:rPr>
                <w:rFonts w:ascii="Arial" w:hAnsi="Arial" w:cs="Arial"/>
                <w:b w:val="0"/>
                <w:sz w:val="16"/>
                <w:szCs w:val="16"/>
                <w:lang w:val="tr-TR"/>
              </w:rPr>
              <w:t xml:space="preserve">  ile faaliyetlerin yürütüleceği belirtilmesine rağmen, uygulamanın yapılmadığı tespit edildi.</w:t>
            </w:r>
          </w:p>
          <w:p w14:paraId="272507DD" w14:textId="77777777" w:rsidR="00BA15C3" w:rsidRDefault="00BA15C3" w:rsidP="00BA15C3">
            <w:pPr>
              <w:tabs>
                <w:tab w:val="left" w:pos="142"/>
                <w:tab w:val="left" w:pos="720"/>
              </w:tabs>
              <w:ind w:left="-12"/>
              <w:rPr>
                <w:rFonts w:ascii="Arial" w:hAnsi="Arial" w:cs="Arial"/>
                <w:b w:val="0"/>
                <w:sz w:val="16"/>
                <w:szCs w:val="16"/>
                <w:lang w:val="tr-TR"/>
              </w:rPr>
            </w:pPr>
          </w:p>
          <w:p w14:paraId="52AB5F8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CCEE184" w14:textId="137CD1B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0.11.2020 tarihli koli satınalma faaliyetleri incelendi.</w:t>
            </w:r>
          </w:p>
        </w:tc>
      </w:tr>
      <w:tr w:rsidR="00BA15C3" w:rsidRPr="001750C6" w14:paraId="01F56C71" w14:textId="77777777" w:rsidTr="00E12541">
        <w:tblPrEx>
          <w:tblCellMar>
            <w:left w:w="70" w:type="dxa"/>
            <w:right w:w="70" w:type="dxa"/>
          </w:tblCellMar>
        </w:tblPrEx>
        <w:trPr>
          <w:trHeight w:val="397"/>
        </w:trPr>
        <w:tc>
          <w:tcPr>
            <w:tcW w:w="747" w:type="dxa"/>
            <w:shd w:val="clear" w:color="auto" w:fill="FFFFFF"/>
          </w:tcPr>
          <w:p w14:paraId="6AFB1AF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4.3</w:t>
            </w:r>
          </w:p>
        </w:tc>
        <w:tc>
          <w:tcPr>
            <w:tcW w:w="4585" w:type="dxa"/>
            <w:shd w:val="clear" w:color="auto" w:fill="FFFFFF"/>
          </w:tcPr>
          <w:p w14:paraId="0442BD2F" w14:textId="31393B62"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Dış tedarikçi için bilgi</w:t>
            </w:r>
            <w:r w:rsidRPr="001750C6">
              <w:rPr>
                <w:rFonts w:ascii="Arial" w:hAnsi="Arial" w:cs="Arial"/>
                <w:sz w:val="16"/>
                <w:szCs w:val="16"/>
                <w:lang w:val="tr-TR"/>
              </w:rPr>
              <w:br/>
            </w:r>
            <w:r w:rsidRPr="001750C6">
              <w:rPr>
                <w:rFonts w:ascii="Arial" w:hAnsi="Arial" w:cs="Arial"/>
                <w:b w:val="0"/>
                <w:sz w:val="16"/>
                <w:szCs w:val="16"/>
                <w:lang w:val="tr-TR"/>
              </w:rPr>
              <w:t>Kuruluş, dış tedarikçiyle paylaşmadan önce, gerekliliklerin uygunluğunu güvence altına almış mı?</w:t>
            </w:r>
            <w:r w:rsidRPr="001750C6">
              <w:rPr>
                <w:rFonts w:ascii="Arial" w:hAnsi="Arial" w:cs="Arial"/>
                <w:b w:val="0"/>
                <w:sz w:val="16"/>
                <w:szCs w:val="16"/>
                <w:lang w:val="tr-TR"/>
              </w:rPr>
              <w:br/>
              <w:t>Kuruluş, aşağıdakilerle ilgili dış tedarikçiye bilgi sağlıyor mu?</w:t>
            </w:r>
            <w:r w:rsidRPr="001750C6">
              <w:rPr>
                <w:rFonts w:ascii="Arial" w:hAnsi="Arial" w:cs="Arial"/>
                <w:b w:val="0"/>
                <w:sz w:val="16"/>
                <w:szCs w:val="16"/>
                <w:lang w:val="tr-TR"/>
              </w:rPr>
              <w:br/>
              <w:t>a) Tedarik edilecek, proses, ürün ve hizmetler,</w:t>
            </w:r>
            <w:r w:rsidRPr="001750C6">
              <w:rPr>
                <w:rFonts w:ascii="Arial" w:hAnsi="Arial" w:cs="Arial"/>
                <w:b w:val="0"/>
                <w:sz w:val="16"/>
                <w:szCs w:val="16"/>
                <w:lang w:val="tr-TR"/>
              </w:rPr>
              <w:br/>
              <w:t>b) Aşağıdakilerin onaylanması:</w:t>
            </w:r>
            <w:r w:rsidRPr="001750C6">
              <w:rPr>
                <w:rFonts w:ascii="Arial" w:hAnsi="Arial" w:cs="Arial"/>
                <w:b w:val="0"/>
                <w:sz w:val="16"/>
                <w:szCs w:val="16"/>
                <w:lang w:val="tr-TR"/>
              </w:rPr>
              <w:br/>
              <w:t>1) Ürün ve hizmetler,</w:t>
            </w:r>
            <w:r w:rsidRPr="001750C6">
              <w:rPr>
                <w:rFonts w:ascii="Arial" w:hAnsi="Arial" w:cs="Arial"/>
                <w:b w:val="0"/>
                <w:sz w:val="16"/>
                <w:szCs w:val="16"/>
                <w:lang w:val="tr-TR"/>
              </w:rPr>
              <w:br/>
              <w:t>2) Yöntemler, prosesler ve teçhizat,</w:t>
            </w:r>
            <w:r w:rsidRPr="001750C6">
              <w:rPr>
                <w:rFonts w:ascii="Arial" w:hAnsi="Arial" w:cs="Arial"/>
                <w:b w:val="0"/>
                <w:sz w:val="16"/>
                <w:szCs w:val="16"/>
                <w:lang w:val="tr-TR"/>
              </w:rPr>
              <w:br/>
              <w:t>3) Ürün ve hizmetlerin piyasaya sürülmesi.</w:t>
            </w:r>
            <w:r w:rsidRPr="001750C6">
              <w:rPr>
                <w:rFonts w:ascii="Arial" w:hAnsi="Arial" w:cs="Arial"/>
                <w:b w:val="0"/>
                <w:sz w:val="16"/>
                <w:szCs w:val="16"/>
                <w:lang w:val="tr-TR"/>
              </w:rPr>
              <w:br/>
              <w:t>c)  Personelin istenen vasıflandırılması dâhil yeterlilik,</w:t>
            </w:r>
            <w:r w:rsidRPr="001750C6">
              <w:rPr>
                <w:rFonts w:ascii="Arial" w:hAnsi="Arial" w:cs="Arial"/>
                <w:b w:val="0"/>
                <w:sz w:val="16"/>
                <w:szCs w:val="16"/>
                <w:lang w:val="tr-TR"/>
              </w:rPr>
              <w:br/>
              <w:t>d) Dış tedarikçilerin kuruluş ile etkileşimi,</w:t>
            </w:r>
            <w:r w:rsidRPr="001750C6">
              <w:rPr>
                <w:rFonts w:ascii="Arial" w:hAnsi="Arial" w:cs="Arial"/>
                <w:b w:val="0"/>
                <w:sz w:val="16"/>
                <w:szCs w:val="16"/>
                <w:lang w:val="tr-TR"/>
              </w:rPr>
              <w:br/>
              <w:t>e) Kuruluş tarafından dış tedarikçilerin performansına uygulayacağı kontrol ve izleme,</w:t>
            </w:r>
            <w:r w:rsidRPr="001750C6">
              <w:rPr>
                <w:rFonts w:ascii="Arial" w:hAnsi="Arial" w:cs="Arial"/>
                <w:b w:val="0"/>
                <w:sz w:val="16"/>
                <w:szCs w:val="16"/>
                <w:lang w:val="tr-TR"/>
              </w:rPr>
              <w:br/>
              <w:t>f)  Kuruluş veya müşterisi tarafından dış tedarikçinin tesislerinde yapmayı amaçladığı doğrulama veya geçerli kılma faaliyetleri.</w:t>
            </w:r>
          </w:p>
        </w:tc>
        <w:tc>
          <w:tcPr>
            <w:tcW w:w="4397" w:type="dxa"/>
            <w:shd w:val="clear" w:color="auto" w:fill="FFFFFF"/>
          </w:tcPr>
          <w:p w14:paraId="3686A6E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tedarikçiyle paylaşılacak şartların uygunluğunu güvence altına almak için faaliyetler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66BEFAE9" w14:textId="77777777" w:rsidR="00BA15C3" w:rsidRDefault="00BA15C3" w:rsidP="00BA15C3">
            <w:pPr>
              <w:tabs>
                <w:tab w:val="left" w:pos="142"/>
                <w:tab w:val="left" w:pos="720"/>
              </w:tabs>
              <w:ind w:left="-12"/>
              <w:rPr>
                <w:rFonts w:ascii="Arial" w:hAnsi="Arial" w:cs="Arial"/>
                <w:b w:val="0"/>
                <w:sz w:val="16"/>
                <w:szCs w:val="16"/>
                <w:lang w:val="tr-TR"/>
              </w:rPr>
            </w:pPr>
          </w:p>
          <w:p w14:paraId="47AC9F8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F6071AB" w14:textId="4471B51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0.11.2020 tarihli koli satınalma faaliyetleri incelendi.</w:t>
            </w:r>
          </w:p>
        </w:tc>
      </w:tr>
      <w:tr w:rsidR="00BA15C3" w:rsidRPr="001750C6" w14:paraId="45DD1F35" w14:textId="77777777" w:rsidTr="00E12541">
        <w:tblPrEx>
          <w:tblCellMar>
            <w:left w:w="70" w:type="dxa"/>
            <w:right w:w="70" w:type="dxa"/>
          </w:tblCellMar>
        </w:tblPrEx>
        <w:trPr>
          <w:trHeight w:val="397"/>
        </w:trPr>
        <w:tc>
          <w:tcPr>
            <w:tcW w:w="747" w:type="dxa"/>
            <w:shd w:val="clear" w:color="auto" w:fill="FFFFFF"/>
          </w:tcPr>
          <w:p w14:paraId="3F4DCAD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5</w:t>
            </w:r>
            <w:r w:rsidRPr="001750C6">
              <w:rPr>
                <w:rFonts w:ascii="Arial" w:hAnsi="Arial" w:cs="Arial"/>
                <w:sz w:val="16"/>
                <w:szCs w:val="16"/>
                <w:lang w:val="tr-TR"/>
              </w:rPr>
              <w:br/>
              <w:t>8.5.1*</w:t>
            </w:r>
          </w:p>
        </w:tc>
        <w:tc>
          <w:tcPr>
            <w:tcW w:w="4585" w:type="dxa"/>
            <w:shd w:val="clear" w:color="auto" w:fill="FFFFFF"/>
          </w:tcPr>
          <w:p w14:paraId="266AB4BB" w14:textId="0B433EE4"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Üretim ve hizmetin sunumu</w:t>
            </w:r>
            <w:r w:rsidRPr="001750C6">
              <w:rPr>
                <w:rFonts w:ascii="Arial" w:hAnsi="Arial" w:cs="Arial"/>
                <w:sz w:val="16"/>
                <w:szCs w:val="16"/>
                <w:lang w:val="tr-TR"/>
              </w:rPr>
              <w:br/>
              <w:t>Üretim ve hizmet sunumunun kontrolü</w:t>
            </w:r>
            <w:r w:rsidRPr="001750C6">
              <w:rPr>
                <w:rFonts w:ascii="Arial" w:hAnsi="Arial" w:cs="Arial"/>
                <w:sz w:val="16"/>
                <w:szCs w:val="16"/>
                <w:lang w:val="tr-TR"/>
              </w:rPr>
              <w:br/>
            </w:r>
            <w:r w:rsidRPr="001750C6">
              <w:rPr>
                <w:rFonts w:ascii="Arial" w:hAnsi="Arial" w:cs="Arial"/>
                <w:b w:val="0"/>
                <w:sz w:val="16"/>
                <w:szCs w:val="16"/>
                <w:lang w:val="tr-TR"/>
              </w:rPr>
              <w:t xml:space="preserve">Kuruluş, üretim ve hizmetin sunumunu kontrollü </w:t>
            </w:r>
            <w:r>
              <w:rPr>
                <w:rFonts w:ascii="Arial" w:hAnsi="Arial" w:cs="Arial"/>
                <w:b w:val="0"/>
                <w:sz w:val="16"/>
                <w:szCs w:val="16"/>
                <w:lang w:val="tr-TR"/>
              </w:rPr>
              <w:t>şartlar</w:t>
            </w:r>
            <w:r w:rsidRPr="001750C6">
              <w:rPr>
                <w:rFonts w:ascii="Arial" w:hAnsi="Arial" w:cs="Arial"/>
                <w:b w:val="0"/>
                <w:sz w:val="16"/>
                <w:szCs w:val="16"/>
                <w:lang w:val="tr-TR"/>
              </w:rPr>
              <w:t>da yürütüyor mu? Kontrollü gereklilikler uygulanabildiği ölçüde aşağıdakileri kapsıyor mu?</w:t>
            </w:r>
            <w:r w:rsidRPr="001750C6">
              <w:rPr>
                <w:rFonts w:ascii="Arial" w:hAnsi="Arial" w:cs="Arial"/>
                <w:b w:val="0"/>
                <w:sz w:val="16"/>
                <w:szCs w:val="16"/>
                <w:lang w:val="tr-TR"/>
              </w:rPr>
              <w:br/>
              <w:t>a) Aşağıdakileri tanımlayan dokümante edilmiş bilgilerin mevcudiyetini:</w:t>
            </w:r>
            <w:r w:rsidRPr="001750C6">
              <w:rPr>
                <w:rFonts w:ascii="Arial" w:hAnsi="Arial" w:cs="Arial"/>
                <w:b w:val="0"/>
                <w:sz w:val="16"/>
                <w:szCs w:val="16"/>
                <w:lang w:val="tr-TR"/>
              </w:rPr>
              <w:br/>
              <w:t>1) Üretilecek ürünlerin, sunulacak hizmetlerin veya gerçekleştirilecek faaliyetlerin karakteristikleri,</w:t>
            </w:r>
            <w:r w:rsidRPr="001750C6">
              <w:rPr>
                <w:rFonts w:ascii="Arial" w:hAnsi="Arial" w:cs="Arial"/>
                <w:b w:val="0"/>
                <w:sz w:val="16"/>
                <w:szCs w:val="16"/>
                <w:lang w:val="tr-TR"/>
              </w:rPr>
              <w:br/>
              <w:t>2) Erişilmesi amaçlanan sonuçlar.</w:t>
            </w:r>
            <w:r w:rsidRPr="001750C6">
              <w:rPr>
                <w:rFonts w:ascii="Arial" w:hAnsi="Arial" w:cs="Arial"/>
                <w:b w:val="0"/>
                <w:sz w:val="16"/>
                <w:szCs w:val="16"/>
                <w:lang w:val="tr-TR"/>
              </w:rPr>
              <w:br/>
              <w:t>b) Uygun izleme ve ölçme kaynaklarının varlığı ve kullanımını,</w:t>
            </w:r>
            <w:r w:rsidRPr="001750C6">
              <w:rPr>
                <w:rFonts w:ascii="Arial" w:hAnsi="Arial" w:cs="Arial"/>
                <w:b w:val="0"/>
                <w:sz w:val="16"/>
                <w:szCs w:val="16"/>
                <w:lang w:val="tr-TR"/>
              </w:rPr>
              <w:br/>
              <w:t>c) Proses veya çıktıların kontrolü için kriterler ile ürün ve hizmetler için kabul kriterlerinin, karşılandığının uygun aşamalarda doğrulanması için izleme ve ölçme faaliyetlerinin uygulanmasını,</w:t>
            </w:r>
            <w:r w:rsidRPr="001750C6">
              <w:rPr>
                <w:rFonts w:ascii="Arial" w:hAnsi="Arial" w:cs="Arial"/>
                <w:b w:val="0"/>
                <w:sz w:val="16"/>
                <w:szCs w:val="16"/>
                <w:lang w:val="tr-TR"/>
              </w:rPr>
              <w:br/>
              <w:t>d) Proseslerin işletimi için uygun altyapı ve çevrenin kullanımı,</w:t>
            </w:r>
            <w:r w:rsidRPr="001750C6">
              <w:rPr>
                <w:rFonts w:ascii="Arial" w:hAnsi="Arial" w:cs="Arial"/>
                <w:b w:val="0"/>
                <w:sz w:val="16"/>
                <w:szCs w:val="16"/>
                <w:lang w:val="tr-TR"/>
              </w:rPr>
              <w:br/>
              <w:t>e) Gerekli vasıflandırma dâhil, yeterli olan personel görevlendirilmesi,</w:t>
            </w:r>
            <w:r w:rsidRPr="001750C6">
              <w:rPr>
                <w:rFonts w:ascii="Arial" w:hAnsi="Arial" w:cs="Arial"/>
                <w:b w:val="0"/>
                <w:sz w:val="16"/>
                <w:szCs w:val="16"/>
                <w:lang w:val="tr-TR"/>
              </w:rPr>
              <w:br/>
              <w:t>f) Üretim ve hizmetin sunumu için proseslerin planlanan sonuçlara erişme yeteneğinin, sonuçtaki çıktılar daha sonra izlenemediği veya ölçülemediği durumda, geçerli kılınması ve periyodik olarak yeniden vasıflandırılması,</w:t>
            </w:r>
            <w:r w:rsidRPr="001750C6">
              <w:rPr>
                <w:rFonts w:ascii="Arial" w:hAnsi="Arial" w:cs="Arial"/>
                <w:b w:val="0"/>
                <w:sz w:val="16"/>
                <w:szCs w:val="16"/>
                <w:lang w:val="tr-TR"/>
              </w:rPr>
              <w:br/>
              <w:t>g) İnsan hatalarını önlemek için faaliyetlerin gerçekleşmesi,</w:t>
            </w:r>
            <w:r w:rsidRPr="001750C6">
              <w:rPr>
                <w:rFonts w:ascii="Arial" w:hAnsi="Arial" w:cs="Arial"/>
                <w:b w:val="0"/>
                <w:sz w:val="16"/>
                <w:szCs w:val="16"/>
                <w:lang w:val="tr-TR"/>
              </w:rPr>
              <w:br/>
              <w:t>h) Ürünün piyasaya sürülmesi, teslimatı ve teslimat sonrası faaliyetlerin uygulanmasını kapsamakta mıdır?</w:t>
            </w:r>
          </w:p>
        </w:tc>
        <w:tc>
          <w:tcPr>
            <w:tcW w:w="4397" w:type="dxa"/>
            <w:shd w:val="clear" w:color="auto" w:fill="FFFFFF"/>
          </w:tcPr>
          <w:p w14:paraId="593C4D01"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etim/Hizmet</w:t>
            </w:r>
            <w:r>
              <w:rPr>
                <w:rFonts w:ascii="Arial" w:hAnsi="Arial" w:cs="Arial"/>
                <w:b w:val="0"/>
                <w:sz w:val="16"/>
                <w:szCs w:val="16"/>
                <w:lang w:val="tr-TR"/>
              </w:rPr>
              <w:t xml:space="preserve"> sunumu faaliyetlerin, </w:t>
            </w:r>
            <w:r>
              <w:rPr>
                <w:rFonts w:ascii="Arial" w:hAnsi="Arial" w:cs="Arial"/>
                <w:b w:val="0"/>
                <w:sz w:val="16"/>
                <w:szCs w:val="16"/>
                <w:highlight w:val="yellow"/>
                <w:lang w:val="tr-TR"/>
              </w:rPr>
              <w:t>PS.07 Genel Üretim Prosesi (01.02.2016 Rev:0)</w:t>
            </w:r>
            <w:r>
              <w:rPr>
                <w:rFonts w:ascii="Arial" w:hAnsi="Arial" w:cs="Arial"/>
                <w:b w:val="0"/>
                <w:sz w:val="16"/>
                <w:szCs w:val="16"/>
                <w:lang w:val="tr-TR"/>
              </w:rPr>
              <w:t xml:space="preserve"> doğrultusunda yürütüldüğü görüldü.</w:t>
            </w:r>
          </w:p>
          <w:p w14:paraId="7962F48E"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644CD994"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etim/Hizmetin </w:t>
            </w:r>
            <w:r>
              <w:rPr>
                <w:rFonts w:ascii="Arial" w:hAnsi="Arial" w:cs="Arial"/>
                <w:b w:val="0"/>
                <w:sz w:val="16"/>
                <w:szCs w:val="16"/>
                <w:lang w:val="tr-TR"/>
              </w:rPr>
              <w:t xml:space="preserve">kontrollü şartlar şartlarda yürütülmesi için </w:t>
            </w:r>
            <w:r>
              <w:rPr>
                <w:rFonts w:ascii="Arial" w:hAnsi="Arial" w:cs="Arial"/>
                <w:b w:val="0"/>
                <w:sz w:val="16"/>
                <w:szCs w:val="16"/>
                <w:highlight w:val="yellow"/>
                <w:lang w:val="tr-TR"/>
              </w:rPr>
              <w:t>İAŞ-05 Genel Üretim İş Akış Şeması (01.02.2016 Rev:0)</w:t>
            </w:r>
            <w:r>
              <w:rPr>
                <w:rFonts w:ascii="Arial" w:hAnsi="Arial" w:cs="Arial"/>
                <w:b w:val="0"/>
                <w:sz w:val="16"/>
                <w:szCs w:val="16"/>
                <w:lang w:val="tr-TR"/>
              </w:rPr>
              <w:t xml:space="preserve"> oluşturulduğu görüldü.</w:t>
            </w:r>
            <w:r>
              <w:rPr>
                <w:rFonts w:ascii="Arial" w:hAnsi="Arial" w:cs="Arial"/>
                <w:b w:val="0"/>
                <w:sz w:val="16"/>
                <w:szCs w:val="16"/>
                <w:highlight w:val="yellow"/>
                <w:lang w:val="tr-TR"/>
              </w:rPr>
              <w:t xml:space="preserve"> </w:t>
            </w:r>
          </w:p>
          <w:p w14:paraId="7343F57A" w14:textId="77777777" w:rsidR="00BA15C3" w:rsidRDefault="00BA15C3" w:rsidP="00BA15C3">
            <w:pPr>
              <w:tabs>
                <w:tab w:val="left" w:pos="142"/>
                <w:tab w:val="left" w:pos="720"/>
              </w:tabs>
              <w:ind w:left="2"/>
              <w:rPr>
                <w:rFonts w:ascii="Arial" w:hAnsi="Arial" w:cs="Arial"/>
                <w:b w:val="0"/>
                <w:sz w:val="16"/>
                <w:szCs w:val="16"/>
                <w:lang w:val="tr-TR"/>
              </w:rPr>
            </w:pPr>
          </w:p>
          <w:p w14:paraId="112D4D0C"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ni tetikleyen noktalar ve proses içerisindeki iş akışı ve referans dokümanlar ve tutulacak kayıtların yer aldığı görüldü. </w:t>
            </w:r>
          </w:p>
          <w:p w14:paraId="11F1856D" w14:textId="77777777" w:rsidR="00BA15C3" w:rsidRDefault="00BA15C3" w:rsidP="00BA15C3">
            <w:pPr>
              <w:tabs>
                <w:tab w:val="left" w:pos="142"/>
                <w:tab w:val="left" w:pos="720"/>
              </w:tabs>
              <w:ind w:left="2"/>
              <w:rPr>
                <w:rFonts w:ascii="Arial" w:hAnsi="Arial" w:cs="Arial"/>
                <w:b w:val="0"/>
                <w:sz w:val="16"/>
                <w:szCs w:val="16"/>
                <w:lang w:val="tr-TR"/>
              </w:rPr>
            </w:pPr>
          </w:p>
          <w:p w14:paraId="799865AF"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 için ayrı ayrı olarak prametreler ve bu parametrelerin kontrol noktalarının belirlendiği görüldü.</w:t>
            </w:r>
          </w:p>
          <w:p w14:paraId="6681E887"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20C269EC"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5D664545"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377C4D4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36AE1F4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50F37369"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269F63F4"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4BCA5531"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incelendi. Hem </w:t>
            </w:r>
            <w:r>
              <w:rPr>
                <w:rFonts w:ascii="Arial" w:hAnsi="Arial" w:cs="Arial"/>
                <w:b w:val="0"/>
                <w:sz w:val="16"/>
                <w:szCs w:val="16"/>
                <w:highlight w:val="yellow"/>
                <w:lang w:val="tr-TR"/>
              </w:rPr>
              <w:t>üretim/hizmet</w:t>
            </w:r>
            <w:r>
              <w:rPr>
                <w:rFonts w:ascii="Arial" w:hAnsi="Arial" w:cs="Arial"/>
                <w:b w:val="0"/>
                <w:sz w:val="16"/>
                <w:szCs w:val="16"/>
                <w:lang w:val="tr-TR"/>
              </w:rPr>
              <w:t xml:space="preserve"> kontrolü hem de kalite kontroller gerçekleştirildiği görüldü. </w:t>
            </w:r>
          </w:p>
          <w:p w14:paraId="2C331291"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66A43DA0" w14:textId="3E5C0F61" w:rsidR="00BA15C3" w:rsidRPr="001750C6"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f) bendinin, kuruluşun daha sonraki çıktıların izlenemediği durumlar bulunamadığından uygulanabilir olmayan madde olarak belirlendiği görüldü.</w:t>
            </w:r>
          </w:p>
        </w:tc>
      </w:tr>
      <w:tr w:rsidR="00BA15C3" w:rsidRPr="001750C6" w14:paraId="2B06ACFC" w14:textId="77777777" w:rsidTr="00E12541">
        <w:tblPrEx>
          <w:tblCellMar>
            <w:left w:w="70" w:type="dxa"/>
            <w:right w:w="70" w:type="dxa"/>
          </w:tblCellMar>
        </w:tblPrEx>
        <w:trPr>
          <w:trHeight w:val="397"/>
        </w:trPr>
        <w:tc>
          <w:tcPr>
            <w:tcW w:w="747" w:type="dxa"/>
            <w:shd w:val="clear" w:color="auto" w:fill="FFFFFF"/>
          </w:tcPr>
          <w:p w14:paraId="4F03064D"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5.2*</w:t>
            </w:r>
          </w:p>
        </w:tc>
        <w:tc>
          <w:tcPr>
            <w:tcW w:w="4585" w:type="dxa"/>
            <w:shd w:val="clear" w:color="auto" w:fill="FFFFFF"/>
          </w:tcPr>
          <w:p w14:paraId="42158DD7" w14:textId="779B2332"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anımlama ve izlenebilirlik</w:t>
            </w:r>
            <w:r w:rsidRPr="001750C6">
              <w:rPr>
                <w:rFonts w:ascii="Arial" w:hAnsi="Arial" w:cs="Arial"/>
                <w:sz w:val="16"/>
                <w:szCs w:val="16"/>
                <w:lang w:val="tr-TR"/>
              </w:rPr>
              <w:br/>
            </w:r>
            <w:r w:rsidRPr="001750C6">
              <w:rPr>
                <w:rFonts w:ascii="Arial" w:hAnsi="Arial" w:cs="Arial"/>
                <w:b w:val="0"/>
                <w:sz w:val="16"/>
                <w:szCs w:val="16"/>
                <w:lang w:val="tr-TR"/>
              </w:rPr>
              <w:t xml:space="preserve">Ürün ve hizmetlerin uygunluğundan emin olmak için gerektiğinde, kuruluş çıktıları uygun vasıtalarla tanımlanıyor </w:t>
            </w:r>
            <w:r w:rsidRPr="001750C6">
              <w:rPr>
                <w:rFonts w:ascii="Arial" w:hAnsi="Arial" w:cs="Arial"/>
                <w:b w:val="0"/>
                <w:sz w:val="16"/>
                <w:szCs w:val="16"/>
                <w:lang w:val="tr-TR"/>
              </w:rPr>
              <w:lastRenderedPageBreak/>
              <w:t>mu?</w:t>
            </w:r>
            <w:r w:rsidRPr="001750C6">
              <w:rPr>
                <w:rFonts w:ascii="Arial" w:hAnsi="Arial" w:cs="Arial"/>
                <w:b w:val="0"/>
                <w:sz w:val="16"/>
                <w:szCs w:val="16"/>
                <w:lang w:val="tr-TR"/>
              </w:rPr>
              <w:br/>
              <w:t>Kuruluş çıktının durumunu, üretim ve hizmetin sunumu boyunca izleme ve ölçme gereklilikleri açısından tanımlamış mı?</w:t>
            </w:r>
            <w:r w:rsidRPr="001750C6">
              <w:rPr>
                <w:rFonts w:ascii="Arial" w:hAnsi="Arial" w:cs="Arial"/>
                <w:b w:val="0"/>
                <w:sz w:val="16"/>
                <w:szCs w:val="16"/>
                <w:lang w:val="tr-TR"/>
              </w:rPr>
              <w:br/>
              <w:t>İzlenebilirlik bir şart olduğunda kuruluş, çıktıların her birine özel olan tanımlamayı kontrol altında bulundurmuş ve izlenebilirliği güvence altına almak için dokümante edilmiş bilgiyi muhafaza edilmiş mi?</w:t>
            </w:r>
          </w:p>
        </w:tc>
        <w:tc>
          <w:tcPr>
            <w:tcW w:w="4397" w:type="dxa"/>
            <w:shd w:val="clear" w:color="auto" w:fill="FFFFFF"/>
          </w:tcPr>
          <w:p w14:paraId="6CC6D9BF"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lastRenderedPageBreak/>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239C689A"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4265AB4B"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516943C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4E5AC3FF"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0B1DF424"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172BCF24"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06B64530"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4FEF5117" w14:textId="19890341" w:rsidR="00BA15C3" w:rsidRPr="001750C6"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incelendi.</w:t>
            </w:r>
          </w:p>
        </w:tc>
      </w:tr>
      <w:tr w:rsidR="00BA15C3" w:rsidRPr="001750C6" w14:paraId="2C2B7D60" w14:textId="77777777" w:rsidTr="00E12541">
        <w:tblPrEx>
          <w:tblCellMar>
            <w:left w:w="70" w:type="dxa"/>
            <w:right w:w="70" w:type="dxa"/>
          </w:tblCellMar>
        </w:tblPrEx>
        <w:trPr>
          <w:trHeight w:val="397"/>
        </w:trPr>
        <w:tc>
          <w:tcPr>
            <w:tcW w:w="747" w:type="dxa"/>
            <w:shd w:val="clear" w:color="auto" w:fill="FFFFFF"/>
          </w:tcPr>
          <w:p w14:paraId="3A26F9EB"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5.3*</w:t>
            </w:r>
          </w:p>
        </w:tc>
        <w:tc>
          <w:tcPr>
            <w:tcW w:w="4585" w:type="dxa"/>
            <w:shd w:val="clear" w:color="auto" w:fill="FFFFFF"/>
          </w:tcPr>
          <w:p w14:paraId="044E72F5"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Müşteri veya dış tedarikçiye ait mülkiyet</w:t>
            </w:r>
            <w:r w:rsidRPr="001750C6">
              <w:rPr>
                <w:rFonts w:ascii="Arial" w:hAnsi="Arial" w:cs="Arial"/>
                <w:sz w:val="16"/>
                <w:szCs w:val="16"/>
                <w:lang w:val="tr-TR"/>
              </w:rPr>
              <w:br/>
            </w:r>
            <w:r w:rsidRPr="001750C6">
              <w:rPr>
                <w:rFonts w:ascii="Arial" w:hAnsi="Arial" w:cs="Arial"/>
                <w:b w:val="0"/>
                <w:sz w:val="16"/>
                <w:szCs w:val="16"/>
                <w:lang w:val="tr-TR"/>
              </w:rPr>
              <w:t>Kuruluş, kullanım için veya kendi ürünü ve hizmetiyle birleştirilecek müşteri veya dış tedarikçiye ait mülkiyeti tanımlamış, doğrulamış, korumuş ve güvenliğini sağlamış mı?</w:t>
            </w:r>
            <w:r w:rsidRPr="001750C6">
              <w:rPr>
                <w:rFonts w:ascii="Arial" w:hAnsi="Arial" w:cs="Arial"/>
                <w:b w:val="0"/>
                <w:sz w:val="16"/>
                <w:szCs w:val="16"/>
                <w:lang w:val="tr-TR"/>
              </w:rPr>
              <w:br/>
              <w:t>Herhangi bir müşteri veya dış tedarikçiye ait mülkiyet kaybolur, zarar görür veya bir şekilde kullanım için uygun olmadığı tespit edilirse kuruluş, bu durumu müşteriye veya dış tedarikçiye rapor ediyor mu?  Durum ile ilgili dokümante edilmiş bilgiyi muhafaza ediyor mu?</w:t>
            </w:r>
          </w:p>
        </w:tc>
        <w:tc>
          <w:tcPr>
            <w:tcW w:w="4397" w:type="dxa"/>
            <w:shd w:val="clear" w:color="auto" w:fill="FFFFFF"/>
          </w:tcPr>
          <w:p w14:paraId="384E8CA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Müşteri veya dış tedarikçiye ait mülkiyet ile ilgili faaliyetler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yürütüldüğü görüldü.</w:t>
            </w:r>
          </w:p>
          <w:p w14:paraId="3877042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br/>
            </w:r>
            <w:r>
              <w:rPr>
                <w:rFonts w:ascii="Arial" w:hAnsi="Arial" w:cs="Arial"/>
                <w:b w:val="0"/>
                <w:sz w:val="16"/>
                <w:szCs w:val="16"/>
                <w:highlight w:val="yellow"/>
                <w:lang w:val="tr-TR"/>
              </w:rPr>
              <w:t>CANADA GREEN GATE</w:t>
            </w:r>
            <w:r>
              <w:rPr>
                <w:rFonts w:ascii="Arial" w:hAnsi="Arial" w:cs="Arial"/>
                <w:b w:val="0"/>
                <w:sz w:val="16"/>
                <w:szCs w:val="16"/>
                <w:lang w:val="tr-TR"/>
              </w:rPr>
              <w:t xml:space="preserve">, kullanım için veya kendi </w:t>
            </w:r>
            <w:r>
              <w:rPr>
                <w:rFonts w:ascii="Arial" w:hAnsi="Arial" w:cs="Arial"/>
                <w:b w:val="0"/>
                <w:sz w:val="16"/>
                <w:szCs w:val="16"/>
                <w:highlight w:val="yellow"/>
                <w:lang w:val="tr-TR"/>
              </w:rPr>
              <w:t>ürünü/hizmetiyle</w:t>
            </w:r>
            <w:r>
              <w:rPr>
                <w:rFonts w:ascii="Arial" w:hAnsi="Arial" w:cs="Arial"/>
                <w:b w:val="0"/>
                <w:sz w:val="16"/>
                <w:szCs w:val="16"/>
                <w:lang w:val="tr-TR"/>
              </w:rPr>
              <w:t xml:space="preserve"> birleştirilecek müşteri veya dış tedarikçiye ait mülkiyeti tanımladığı, doğruladığı, koruduğu ve güvenliğini sağladığı görüldü.</w:t>
            </w:r>
          </w:p>
          <w:p w14:paraId="48E69D43" w14:textId="77777777" w:rsidR="00BA15C3" w:rsidRDefault="00BA15C3" w:rsidP="00BA15C3">
            <w:pPr>
              <w:tabs>
                <w:tab w:val="left" w:pos="142"/>
                <w:tab w:val="left" w:pos="720"/>
              </w:tabs>
              <w:ind w:left="-12"/>
              <w:rPr>
                <w:rFonts w:ascii="Arial" w:hAnsi="Arial" w:cs="Arial"/>
                <w:b w:val="0"/>
                <w:sz w:val="16"/>
                <w:szCs w:val="16"/>
                <w:lang w:val="tr-TR"/>
              </w:rPr>
            </w:pPr>
          </w:p>
          <w:p w14:paraId="522BF86B" w14:textId="77777777" w:rsidR="00BA15C3" w:rsidRDefault="00BA15C3" w:rsidP="00BA15C3">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BE5FBFB" w14:textId="77777777" w:rsidR="00BA15C3" w:rsidRDefault="00BA15C3" w:rsidP="00BA15C3">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Tedarikçi Kale Kimya’ ya ait ürünler</w:t>
            </w:r>
          </w:p>
          <w:p w14:paraId="4100C79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Müşteri CVZ Ltd e ait ürünler</w:t>
            </w:r>
          </w:p>
          <w:p w14:paraId="55F5CBFD" w14:textId="77777777" w:rsidR="00BA15C3" w:rsidRDefault="00BA15C3" w:rsidP="00BA15C3">
            <w:pPr>
              <w:tabs>
                <w:tab w:val="left" w:pos="142"/>
                <w:tab w:val="left" w:pos="720"/>
              </w:tabs>
              <w:ind w:left="-12"/>
              <w:rPr>
                <w:rFonts w:ascii="Arial" w:hAnsi="Arial" w:cs="Arial"/>
                <w:b w:val="0"/>
                <w:sz w:val="16"/>
                <w:szCs w:val="16"/>
                <w:lang w:val="tr-TR"/>
              </w:rPr>
            </w:pPr>
          </w:p>
          <w:p w14:paraId="519F847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Herhangi bir müşteri veya dış tedarikçiye ait mülkiyet kaybolur, zarar görür veya bir şekilde kullanım için uygun olmadığı tespit edilirse bu durumun müşteriye veya dış tedarikçiye rapor edileceğin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gerçekleştirileceği görüldü.</w:t>
            </w:r>
          </w:p>
          <w:p w14:paraId="509CD886" w14:textId="6FA9EE7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öyle bir gereklilik olmadığı beyan edildi.</w:t>
            </w:r>
          </w:p>
        </w:tc>
      </w:tr>
      <w:tr w:rsidR="00BA15C3" w:rsidRPr="001750C6" w14:paraId="16C31BD4" w14:textId="77777777" w:rsidTr="00E12541">
        <w:tblPrEx>
          <w:tblCellMar>
            <w:left w:w="70" w:type="dxa"/>
            <w:right w:w="70" w:type="dxa"/>
          </w:tblCellMar>
        </w:tblPrEx>
        <w:trPr>
          <w:trHeight w:val="397"/>
        </w:trPr>
        <w:tc>
          <w:tcPr>
            <w:tcW w:w="747" w:type="dxa"/>
            <w:shd w:val="clear" w:color="auto" w:fill="FFFFFF"/>
          </w:tcPr>
          <w:p w14:paraId="1B75868C"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5.4*</w:t>
            </w:r>
          </w:p>
        </w:tc>
        <w:tc>
          <w:tcPr>
            <w:tcW w:w="4585" w:type="dxa"/>
            <w:shd w:val="clear" w:color="auto" w:fill="FFFFFF"/>
          </w:tcPr>
          <w:p w14:paraId="06B764F5"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Muhafaza</w:t>
            </w:r>
            <w:r w:rsidRPr="001750C6">
              <w:rPr>
                <w:rFonts w:ascii="Arial" w:hAnsi="Arial" w:cs="Arial"/>
                <w:sz w:val="16"/>
                <w:szCs w:val="16"/>
                <w:lang w:val="tr-TR"/>
              </w:rPr>
              <w:br/>
            </w:r>
            <w:r w:rsidRPr="001750C6">
              <w:rPr>
                <w:rFonts w:ascii="Arial" w:hAnsi="Arial" w:cs="Arial"/>
                <w:b w:val="0"/>
                <w:sz w:val="16"/>
                <w:szCs w:val="16"/>
                <w:lang w:val="tr-TR"/>
              </w:rPr>
              <w:t>Kuruluş, üretim veya hizmet sunumu esnasındaki çıktıları, gerekliliklere uygunluğu güvence altına almak için gerekli olduğu derecede muhafaza ediyor mu?</w:t>
            </w:r>
          </w:p>
        </w:tc>
        <w:tc>
          <w:tcPr>
            <w:tcW w:w="4397" w:type="dxa"/>
            <w:shd w:val="clear" w:color="auto" w:fill="FFFFFF"/>
          </w:tcPr>
          <w:p w14:paraId="652D791B"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 xml:space="preserve">CANADA GREEN GATE </w:t>
            </w:r>
            <w:r>
              <w:rPr>
                <w:rFonts w:ascii="Arial" w:hAnsi="Arial" w:cs="Arial"/>
                <w:b w:val="0"/>
                <w:sz w:val="16"/>
                <w:szCs w:val="16"/>
                <w:lang w:val="tr-TR"/>
              </w:rPr>
              <w:t xml:space="preserve">bünyesinde, </w:t>
            </w:r>
            <w:r>
              <w:rPr>
                <w:rFonts w:ascii="Arial" w:hAnsi="Arial" w:cs="Arial"/>
                <w:b w:val="0"/>
                <w:sz w:val="16"/>
                <w:szCs w:val="16"/>
                <w:highlight w:val="yellow"/>
                <w:lang w:val="tr-TR"/>
              </w:rPr>
              <w:t>PR-09 Depo Kontrol Prosedürü (01.02.2016 Rev:0) ile TL-43 Depolama Talimatı (01.02.2016 Rev:0)</w:t>
            </w:r>
            <w:r>
              <w:rPr>
                <w:rFonts w:ascii="Arial" w:hAnsi="Arial" w:cs="Arial"/>
                <w:b w:val="0"/>
                <w:sz w:val="16"/>
                <w:szCs w:val="16"/>
                <w:lang w:val="tr-TR"/>
              </w:rPr>
              <w:t xml:space="preserve"> uygulandığı tespit edildi. </w:t>
            </w:r>
          </w:p>
          <w:p w14:paraId="1C8BFE04"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İlgili kayıtların, </w:t>
            </w:r>
            <w:r>
              <w:rPr>
                <w:rFonts w:ascii="Arial" w:hAnsi="Arial" w:cs="Arial"/>
                <w:b w:val="0"/>
                <w:sz w:val="16"/>
                <w:szCs w:val="16"/>
                <w:highlight w:val="yellow"/>
                <w:lang w:val="tr-TR"/>
              </w:rPr>
              <w:t>FR-66 Dolum İş Emri ve Depo Teslim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nun tutulduğu görüldü.</w:t>
            </w:r>
          </w:p>
          <w:p w14:paraId="419CA6EF" w14:textId="77777777" w:rsidR="00BA15C3" w:rsidRDefault="00BA15C3" w:rsidP="00BA15C3">
            <w:pPr>
              <w:tabs>
                <w:tab w:val="left" w:pos="142"/>
                <w:tab w:val="left" w:pos="720"/>
              </w:tabs>
              <w:ind w:left="2"/>
              <w:rPr>
                <w:rFonts w:ascii="Arial" w:hAnsi="Arial" w:cs="Arial"/>
                <w:b w:val="0"/>
                <w:sz w:val="16"/>
                <w:szCs w:val="16"/>
                <w:lang w:val="tr-TR"/>
              </w:rPr>
            </w:pPr>
          </w:p>
          <w:p w14:paraId="31BD039B"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Kayıtlar için ayrıca; </w:t>
            </w:r>
            <w:r>
              <w:rPr>
                <w:rFonts w:ascii="Arial" w:hAnsi="Arial" w:cs="Arial"/>
                <w:b w:val="0"/>
                <w:sz w:val="16"/>
                <w:szCs w:val="16"/>
                <w:highlight w:val="yellow"/>
                <w:lang w:val="tr-TR"/>
              </w:rPr>
              <w:t>“Depo Stok” excell ve “Tiger” yazılımı</w:t>
            </w:r>
            <w:r>
              <w:rPr>
                <w:rFonts w:ascii="Arial" w:hAnsi="Arial" w:cs="Arial"/>
                <w:b w:val="0"/>
                <w:sz w:val="16"/>
                <w:szCs w:val="16"/>
                <w:lang w:val="tr-TR"/>
              </w:rPr>
              <w:t xml:space="preserve"> kullanılıyor. </w:t>
            </w:r>
          </w:p>
          <w:p w14:paraId="3B40108C" w14:textId="77777777" w:rsidR="00BA15C3" w:rsidRDefault="00BA15C3" w:rsidP="00BA15C3">
            <w:pPr>
              <w:tabs>
                <w:tab w:val="left" w:pos="142"/>
                <w:tab w:val="left" w:pos="720"/>
              </w:tabs>
              <w:ind w:left="2"/>
              <w:rPr>
                <w:rFonts w:ascii="Arial" w:hAnsi="Arial" w:cs="Arial"/>
                <w:b w:val="0"/>
                <w:sz w:val="16"/>
                <w:szCs w:val="16"/>
                <w:lang w:val="tr-TR"/>
              </w:rPr>
            </w:pPr>
          </w:p>
          <w:p w14:paraId="23C7B064"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w:t>
            </w:r>
            <w:r>
              <w:rPr>
                <w:rFonts w:ascii="Arial" w:hAnsi="Arial" w:cs="Arial"/>
                <w:b w:val="0"/>
                <w:sz w:val="16"/>
                <w:szCs w:val="16"/>
                <w:highlight w:val="yellow"/>
                <w:lang w:val="tr-TR"/>
              </w:rPr>
              <w:t>Tiger” dan, “Satış Sipariş Listesi” çıktısı alınıyor ve</w:t>
            </w:r>
            <w:r>
              <w:rPr>
                <w:rFonts w:ascii="Arial" w:hAnsi="Arial" w:cs="Arial"/>
                <w:b w:val="0"/>
                <w:sz w:val="16"/>
                <w:szCs w:val="16"/>
                <w:lang w:val="tr-TR"/>
              </w:rPr>
              <w:t xml:space="preserve"> sevkiyat buna göre gerçekleştiriliyor.</w:t>
            </w:r>
          </w:p>
          <w:p w14:paraId="3EC6A486" w14:textId="77777777" w:rsidR="00BA15C3" w:rsidRDefault="00BA15C3" w:rsidP="00BA15C3">
            <w:pPr>
              <w:tabs>
                <w:tab w:val="left" w:pos="142"/>
                <w:tab w:val="left" w:pos="720"/>
              </w:tabs>
              <w:rPr>
                <w:rFonts w:ascii="Arial" w:hAnsi="Arial" w:cs="Arial"/>
                <w:b w:val="0"/>
                <w:sz w:val="16"/>
                <w:szCs w:val="16"/>
                <w:highlight w:val="yellow"/>
                <w:lang w:val="tr-TR"/>
              </w:rPr>
            </w:pPr>
          </w:p>
          <w:p w14:paraId="65A28B5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4A8B20B" w14:textId="27C92ABB" w:rsidR="00BA15C3" w:rsidRPr="001750C6"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12.11.2020 tarihli ve “Lokman Mehdi” adlı müşteriye ait sevkiyat</w:t>
            </w:r>
          </w:p>
        </w:tc>
      </w:tr>
      <w:tr w:rsidR="00BA15C3" w:rsidRPr="001750C6" w14:paraId="19C13E69" w14:textId="77777777" w:rsidTr="00E12541">
        <w:tblPrEx>
          <w:tblCellMar>
            <w:left w:w="70" w:type="dxa"/>
            <w:right w:w="70" w:type="dxa"/>
          </w:tblCellMar>
        </w:tblPrEx>
        <w:trPr>
          <w:trHeight w:val="397"/>
        </w:trPr>
        <w:tc>
          <w:tcPr>
            <w:tcW w:w="747" w:type="dxa"/>
            <w:shd w:val="clear" w:color="auto" w:fill="FFFFFF"/>
          </w:tcPr>
          <w:p w14:paraId="560F4099"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5.5*</w:t>
            </w:r>
          </w:p>
        </w:tc>
        <w:tc>
          <w:tcPr>
            <w:tcW w:w="4585" w:type="dxa"/>
            <w:shd w:val="clear" w:color="auto" w:fill="FFFFFF"/>
          </w:tcPr>
          <w:p w14:paraId="222E0A58" w14:textId="3270A304"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Teslimat sonrası faaliyetler</w:t>
            </w:r>
            <w:r w:rsidRPr="001750C6">
              <w:rPr>
                <w:rFonts w:ascii="Arial" w:hAnsi="Arial" w:cs="Arial"/>
                <w:sz w:val="16"/>
                <w:szCs w:val="16"/>
                <w:lang w:val="tr-TR"/>
              </w:rPr>
              <w:br/>
            </w:r>
            <w:r w:rsidRPr="001750C6">
              <w:rPr>
                <w:rFonts w:ascii="Arial" w:hAnsi="Arial" w:cs="Arial"/>
                <w:b w:val="0"/>
                <w:sz w:val="16"/>
                <w:szCs w:val="16"/>
                <w:lang w:val="tr-TR"/>
              </w:rPr>
              <w:t>Kuruluş, ürün ve hizmetlerle ilgili teslimat sonrası faaliyetler için gereklilikleri karşılıyor mu?</w:t>
            </w:r>
            <w:r w:rsidRPr="001750C6">
              <w:rPr>
                <w:rFonts w:ascii="Arial" w:hAnsi="Arial" w:cs="Arial"/>
                <w:b w:val="0"/>
                <w:sz w:val="16"/>
                <w:szCs w:val="16"/>
                <w:lang w:val="tr-TR"/>
              </w:rPr>
              <w:br/>
              <w:t>Gerekli teslimat sonrası faaliyetleri tayin ederken, kuruluş aşağıdakileri değerlendiriyor mu?</w:t>
            </w:r>
            <w:r w:rsidRPr="001750C6">
              <w:rPr>
                <w:rFonts w:ascii="Arial" w:hAnsi="Arial" w:cs="Arial"/>
                <w:b w:val="0"/>
                <w:sz w:val="16"/>
                <w:szCs w:val="16"/>
                <w:lang w:val="tr-TR"/>
              </w:rPr>
              <w:br/>
              <w:t>a) Birincil ve ikincil mevzuat gereklilikleri,</w:t>
            </w:r>
            <w:r w:rsidRPr="001750C6">
              <w:rPr>
                <w:rFonts w:ascii="Arial" w:hAnsi="Arial" w:cs="Arial"/>
                <w:b w:val="0"/>
                <w:sz w:val="16"/>
                <w:szCs w:val="16"/>
                <w:lang w:val="tr-TR"/>
              </w:rPr>
              <w:br/>
              <w:t>b) Ürün ve hizmetler ile ilgili istenmeyen potansiyel sonuçlar,</w:t>
            </w:r>
            <w:r w:rsidRPr="001750C6">
              <w:rPr>
                <w:rFonts w:ascii="Arial" w:hAnsi="Arial" w:cs="Arial"/>
                <w:b w:val="0"/>
                <w:sz w:val="16"/>
                <w:szCs w:val="16"/>
                <w:lang w:val="tr-TR"/>
              </w:rPr>
              <w:br/>
              <w:t>c) Ürün ve hizmetlerin yapısı, kullanımı ve amaçlanan ömrü,</w:t>
            </w:r>
            <w:r w:rsidRPr="001750C6">
              <w:rPr>
                <w:rFonts w:ascii="Arial" w:hAnsi="Arial" w:cs="Arial"/>
                <w:b w:val="0"/>
                <w:sz w:val="16"/>
                <w:szCs w:val="16"/>
                <w:lang w:val="tr-TR"/>
              </w:rPr>
              <w:br/>
              <w:t>d) Müşteri gereklilikleri,</w:t>
            </w:r>
            <w:r w:rsidRPr="001750C6">
              <w:rPr>
                <w:rFonts w:ascii="Arial" w:hAnsi="Arial" w:cs="Arial"/>
                <w:b w:val="0"/>
                <w:sz w:val="16"/>
                <w:szCs w:val="16"/>
                <w:lang w:val="tr-TR"/>
              </w:rPr>
              <w:br/>
              <w:t>e) Müşteri geri bildirimleri.</w:t>
            </w:r>
          </w:p>
        </w:tc>
        <w:tc>
          <w:tcPr>
            <w:tcW w:w="4397" w:type="dxa"/>
            <w:shd w:val="clear" w:color="auto" w:fill="FFFFFF"/>
          </w:tcPr>
          <w:p w14:paraId="6B79076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eslimat sonrası faaliyetlerin, </w:t>
            </w:r>
            <w:r>
              <w:rPr>
                <w:rFonts w:ascii="Arial" w:hAnsi="Arial" w:cs="Arial"/>
                <w:b w:val="0"/>
                <w:sz w:val="16"/>
                <w:szCs w:val="16"/>
                <w:highlight w:val="yellow"/>
                <w:lang w:val="tr-TR"/>
              </w:rPr>
              <w:t>EEK Entegre El Kitabı (02.01.2020 Rev:1) Bolüm 8.5.5</w:t>
            </w:r>
            <w:r>
              <w:rPr>
                <w:rFonts w:ascii="Arial" w:hAnsi="Arial" w:cs="Arial"/>
                <w:b w:val="0"/>
                <w:sz w:val="16"/>
                <w:szCs w:val="16"/>
                <w:lang w:val="tr-TR"/>
              </w:rPr>
              <w:t xml:space="preserve"> doğrultusunda yürütüleceği, ancak, uygulama olmadığı beyan edildi. </w:t>
            </w:r>
          </w:p>
          <w:p w14:paraId="1D1DA820"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15C7A5F9"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B4FA6DC" w14:textId="77777777" w:rsidR="00BA15C3" w:rsidRPr="001750C6" w:rsidRDefault="00BA15C3" w:rsidP="00BA15C3">
            <w:pPr>
              <w:tabs>
                <w:tab w:val="left" w:pos="142"/>
                <w:tab w:val="left" w:pos="720"/>
              </w:tabs>
              <w:ind w:left="2"/>
              <w:rPr>
                <w:rFonts w:ascii="Arial" w:hAnsi="Arial" w:cs="Arial"/>
                <w:b w:val="0"/>
                <w:sz w:val="16"/>
                <w:szCs w:val="16"/>
                <w:lang w:val="tr-TR"/>
              </w:rPr>
            </w:pPr>
          </w:p>
        </w:tc>
      </w:tr>
      <w:tr w:rsidR="00BA15C3" w:rsidRPr="001750C6" w14:paraId="139EC7D2" w14:textId="77777777" w:rsidTr="00E12541">
        <w:tblPrEx>
          <w:tblCellMar>
            <w:left w:w="70" w:type="dxa"/>
            <w:right w:w="70" w:type="dxa"/>
          </w:tblCellMar>
        </w:tblPrEx>
        <w:trPr>
          <w:trHeight w:val="397"/>
        </w:trPr>
        <w:tc>
          <w:tcPr>
            <w:tcW w:w="747" w:type="dxa"/>
            <w:shd w:val="clear" w:color="auto" w:fill="FFFFFF"/>
          </w:tcPr>
          <w:p w14:paraId="2583F89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5.6*</w:t>
            </w:r>
          </w:p>
        </w:tc>
        <w:tc>
          <w:tcPr>
            <w:tcW w:w="4585" w:type="dxa"/>
            <w:shd w:val="clear" w:color="auto" w:fill="FFFFFF"/>
          </w:tcPr>
          <w:p w14:paraId="52E5A142"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Değişikliklerin kontrolü</w:t>
            </w:r>
            <w:r w:rsidRPr="001750C6">
              <w:rPr>
                <w:rFonts w:ascii="Arial" w:hAnsi="Arial" w:cs="Arial"/>
                <w:sz w:val="16"/>
                <w:szCs w:val="16"/>
                <w:lang w:val="tr-TR"/>
              </w:rPr>
              <w:br/>
            </w:r>
            <w:r w:rsidRPr="001750C6">
              <w:rPr>
                <w:rFonts w:ascii="Arial" w:hAnsi="Arial" w:cs="Arial"/>
                <w:b w:val="0"/>
                <w:sz w:val="16"/>
                <w:szCs w:val="16"/>
                <w:lang w:val="tr-TR"/>
              </w:rPr>
              <w:t>Kuruluş, gerekliliklere uygunluğu sürdürmeyi güvence altına almak amacıyla üretim ve hizmet sunumu için değişiklikleri gerekli derecede gözden geçirip ve kontrol ediyor mu?</w:t>
            </w:r>
            <w:r w:rsidRPr="001750C6">
              <w:rPr>
                <w:rFonts w:ascii="Arial" w:hAnsi="Arial" w:cs="Arial"/>
                <w:b w:val="0"/>
                <w:sz w:val="16"/>
                <w:szCs w:val="16"/>
                <w:lang w:val="tr-TR"/>
              </w:rPr>
              <w:br/>
              <w:t xml:space="preserve">Kuruluş, gözden geçirme sonuçlarını, değişikliğe onay veren </w:t>
            </w:r>
            <w:r w:rsidRPr="001750C6">
              <w:rPr>
                <w:rFonts w:ascii="Arial" w:hAnsi="Arial" w:cs="Arial"/>
                <w:b w:val="0"/>
                <w:sz w:val="16"/>
                <w:szCs w:val="16"/>
                <w:lang w:val="tr-TR"/>
              </w:rPr>
              <w:lastRenderedPageBreak/>
              <w:t>kişi/kişileri ve gözden geçirme sonucu ortaya çıkan gerekli herhangi bir faaliyeti tarif eden dokümante edilmiş bilgiyi muhafaza ediyor mu?</w:t>
            </w:r>
          </w:p>
        </w:tc>
        <w:tc>
          <w:tcPr>
            <w:tcW w:w="4397" w:type="dxa"/>
            <w:shd w:val="clear" w:color="auto" w:fill="FFFFFF"/>
          </w:tcPr>
          <w:p w14:paraId="27370CD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lastRenderedPageBreak/>
              <w:t>Üretim/Hizmet</w:t>
            </w:r>
            <w:r>
              <w:rPr>
                <w:rFonts w:ascii="Arial" w:hAnsi="Arial" w:cs="Arial"/>
                <w:b w:val="0"/>
                <w:sz w:val="16"/>
                <w:szCs w:val="16"/>
                <w:lang w:val="tr-TR"/>
              </w:rPr>
              <w:t xml:space="preserve"> sunumu için değişikliklerin</w:t>
            </w:r>
            <w:r>
              <w:rPr>
                <w:rFonts w:ascii="Arial" w:hAnsi="Arial" w:cs="Arial"/>
                <w:b w:val="0"/>
                <w:sz w:val="16"/>
                <w:szCs w:val="16"/>
                <w:highlight w:val="yellow"/>
                <w:lang w:val="tr-TR"/>
              </w:rPr>
              <w:t xml:space="preserve"> EEK Entegre El Kitabı (02.01.2020 Rev:1) Bolüm 8.5.6</w:t>
            </w:r>
            <w:r>
              <w:rPr>
                <w:rFonts w:ascii="Arial" w:hAnsi="Arial" w:cs="Arial"/>
                <w:b w:val="0"/>
                <w:sz w:val="16"/>
                <w:szCs w:val="16"/>
                <w:lang w:val="tr-TR"/>
              </w:rPr>
              <w:t xml:space="preserve"> doğrultusunda yürütüleceği, ancak, böyle bir gereklilik olmadığı beyan edildi.</w:t>
            </w:r>
          </w:p>
          <w:p w14:paraId="4E685557"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51114D55" w14:textId="77777777" w:rsidTr="00E12541">
        <w:tblPrEx>
          <w:tblCellMar>
            <w:left w:w="70" w:type="dxa"/>
            <w:right w:w="70" w:type="dxa"/>
          </w:tblCellMar>
        </w:tblPrEx>
        <w:trPr>
          <w:trHeight w:val="397"/>
        </w:trPr>
        <w:tc>
          <w:tcPr>
            <w:tcW w:w="747" w:type="dxa"/>
            <w:shd w:val="clear" w:color="auto" w:fill="FFFFFF"/>
          </w:tcPr>
          <w:p w14:paraId="4D64754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8.6*</w:t>
            </w:r>
          </w:p>
        </w:tc>
        <w:tc>
          <w:tcPr>
            <w:tcW w:w="4585" w:type="dxa"/>
            <w:shd w:val="clear" w:color="auto" w:fill="FFFFFF"/>
          </w:tcPr>
          <w:p w14:paraId="21F3917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Ürün ve hizmetin serbest bırakılması</w:t>
            </w:r>
          </w:p>
          <w:p w14:paraId="18203AF4" w14:textId="62E8F96E"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uygun aşamalarda ürün ve hizmetin gereklilikleri karşıladığını doğrulamak için planlı düzenlemeleri uyguluyor mu?</w:t>
            </w:r>
            <w:r w:rsidRPr="001750C6">
              <w:rPr>
                <w:rFonts w:ascii="Arial" w:hAnsi="Arial" w:cs="Arial"/>
                <w:b w:val="0"/>
                <w:sz w:val="16"/>
                <w:szCs w:val="16"/>
                <w:lang w:val="tr-TR"/>
              </w:rPr>
              <w:br/>
              <w:t>Ürün ve hizmetlerin serbest bırakılması, planlanan düzenlemeler başarılı bir şekilde tamamlanmadan, ilgili bir yetkili ve uygulanabilir olduğunda müşteri tarafından onaylanmadığı takdirde gerçekleştiriliyor mu?</w:t>
            </w:r>
            <w:r w:rsidRPr="001750C6">
              <w:rPr>
                <w:rFonts w:ascii="Arial" w:hAnsi="Arial" w:cs="Arial"/>
                <w:b w:val="0"/>
                <w:sz w:val="16"/>
                <w:szCs w:val="16"/>
                <w:lang w:val="tr-TR"/>
              </w:rPr>
              <w:br/>
              <w:t xml:space="preserve">Kuruluş ürün ve hizmetin serbest bırakılması ile ilgili dokümante edilmiş ve aşağıdakileri içeren bilgiyi muhafaza ediyor mu? </w:t>
            </w:r>
            <w:r w:rsidRPr="001750C6">
              <w:rPr>
                <w:rFonts w:ascii="Arial" w:hAnsi="Arial" w:cs="Arial"/>
                <w:b w:val="0"/>
                <w:sz w:val="16"/>
                <w:szCs w:val="16"/>
                <w:lang w:val="tr-TR"/>
              </w:rPr>
              <w:br/>
              <w:t>a) Kabul kriterlerine göre uygunluğun kanıtı,</w:t>
            </w:r>
            <w:r w:rsidRPr="001750C6">
              <w:rPr>
                <w:rFonts w:ascii="Arial" w:hAnsi="Arial" w:cs="Arial"/>
                <w:b w:val="0"/>
                <w:sz w:val="16"/>
                <w:szCs w:val="16"/>
                <w:lang w:val="tr-TR"/>
              </w:rPr>
              <w:br/>
              <w:t>b) Sunumu onaylayan kişi/kişilere kadar izlenebilirlik.</w:t>
            </w:r>
          </w:p>
        </w:tc>
        <w:tc>
          <w:tcPr>
            <w:tcW w:w="4397" w:type="dxa"/>
            <w:shd w:val="clear" w:color="auto" w:fill="FFFFFF"/>
          </w:tcPr>
          <w:p w14:paraId="05F43D3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Ürün/Hizmetin</w:t>
            </w:r>
            <w:r>
              <w:rPr>
                <w:rFonts w:ascii="Arial" w:hAnsi="Arial" w:cs="Arial"/>
                <w:b w:val="0"/>
                <w:sz w:val="16"/>
                <w:szCs w:val="16"/>
                <w:lang w:val="tr-TR"/>
              </w:rPr>
              <w:t xml:space="preserve"> serbest bırakılması faaliyetlerinin, </w:t>
            </w:r>
            <w:r>
              <w:rPr>
                <w:rFonts w:ascii="Arial" w:hAnsi="Arial" w:cs="Arial"/>
                <w:b w:val="0"/>
                <w:sz w:val="16"/>
                <w:szCs w:val="16"/>
                <w:highlight w:val="yellow"/>
                <w:lang w:val="tr-TR"/>
              </w:rPr>
              <w:t>İAŞ-03 Kalite Kontrol İş Akış Şeması (01.02.2016 Rev:0) ve TL-47 Yarı Mamul Kalite Kontrol Talimatı (01.02.2016 Rev:0)</w:t>
            </w:r>
            <w:r>
              <w:rPr>
                <w:rFonts w:ascii="Arial" w:hAnsi="Arial" w:cs="Arial"/>
                <w:b w:val="0"/>
                <w:sz w:val="16"/>
                <w:szCs w:val="16"/>
                <w:lang w:val="tr-TR"/>
              </w:rPr>
              <w:t xml:space="preserve"> doğrultusunda yürütüldüğü görüldü.</w:t>
            </w:r>
          </w:p>
          <w:p w14:paraId="05DE42A7" w14:textId="77777777" w:rsidR="00BA15C3" w:rsidRDefault="00BA15C3" w:rsidP="00BA15C3">
            <w:pPr>
              <w:tabs>
                <w:tab w:val="left" w:pos="142"/>
                <w:tab w:val="left" w:pos="720"/>
              </w:tabs>
              <w:ind w:left="-12"/>
              <w:rPr>
                <w:rFonts w:ascii="Arial" w:hAnsi="Arial" w:cs="Arial"/>
                <w:b w:val="0"/>
                <w:sz w:val="16"/>
                <w:szCs w:val="16"/>
                <w:lang w:val="tr-TR"/>
              </w:rPr>
            </w:pPr>
          </w:p>
          <w:p w14:paraId="3AAFACF4"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Ürün/Hizmetin</w:t>
            </w:r>
            <w:r>
              <w:rPr>
                <w:rFonts w:ascii="Arial" w:hAnsi="Arial" w:cs="Arial"/>
                <w:b w:val="0"/>
                <w:sz w:val="16"/>
                <w:szCs w:val="16"/>
                <w:lang w:val="tr-TR"/>
              </w:rPr>
              <w:t xml:space="preserve"> serbest bırakılması faaliyetlerinin yürütülmesi için </w:t>
            </w:r>
            <w:r>
              <w:rPr>
                <w:rFonts w:ascii="Arial" w:hAnsi="Arial" w:cs="Arial"/>
                <w:b w:val="0"/>
                <w:sz w:val="16"/>
                <w:szCs w:val="16"/>
                <w:highlight w:val="yellow"/>
                <w:lang w:val="tr-TR"/>
              </w:rPr>
              <w:t>FR-33 Yarı mamul kalite Kontrol Formu (01.02.2016 Rev:0) ve FR-37 Bitmiş Ürün Kalite Kontrol Formu (01.02.2016 Rev:0)</w:t>
            </w:r>
            <w:r>
              <w:rPr>
                <w:rFonts w:ascii="Arial" w:hAnsi="Arial" w:cs="Arial"/>
                <w:b w:val="0"/>
                <w:sz w:val="16"/>
                <w:szCs w:val="16"/>
                <w:lang w:val="tr-TR"/>
              </w:rPr>
              <w:t xml:space="preserve"> ile kayıtların oluşturulduğu görüldü.</w:t>
            </w:r>
            <w:r>
              <w:rPr>
                <w:rFonts w:ascii="Arial" w:hAnsi="Arial" w:cs="Arial"/>
                <w:b w:val="0"/>
                <w:sz w:val="16"/>
                <w:szCs w:val="16"/>
                <w:highlight w:val="yellow"/>
                <w:lang w:val="tr-TR"/>
              </w:rPr>
              <w:t xml:space="preserve"> </w:t>
            </w:r>
          </w:p>
          <w:p w14:paraId="008ACD88" w14:textId="77777777" w:rsidR="00BA15C3" w:rsidRDefault="00BA15C3" w:rsidP="00BA15C3">
            <w:pPr>
              <w:tabs>
                <w:tab w:val="left" w:pos="142"/>
                <w:tab w:val="left" w:pos="720"/>
              </w:tabs>
              <w:ind w:left="2"/>
              <w:rPr>
                <w:rFonts w:ascii="Arial" w:hAnsi="Arial" w:cs="Arial"/>
                <w:b w:val="0"/>
                <w:sz w:val="16"/>
                <w:szCs w:val="16"/>
                <w:lang w:val="tr-TR"/>
              </w:rPr>
            </w:pPr>
          </w:p>
          <w:p w14:paraId="67FB996B"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3A3994D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4E108BF2"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6BD59C73"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7 Bitmiş Ürün Kalite Kontrol Formu</w:t>
            </w:r>
          </w:p>
          <w:p w14:paraId="27826960" w14:textId="7CDFEA4D" w:rsidR="00BA15C3" w:rsidRPr="001750C6"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incelendi.</w:t>
            </w:r>
          </w:p>
        </w:tc>
      </w:tr>
      <w:tr w:rsidR="00BA15C3" w:rsidRPr="001750C6" w14:paraId="07F11942" w14:textId="77777777" w:rsidTr="00E12541">
        <w:tblPrEx>
          <w:tblCellMar>
            <w:left w:w="70" w:type="dxa"/>
            <w:right w:w="70" w:type="dxa"/>
          </w:tblCellMar>
        </w:tblPrEx>
        <w:trPr>
          <w:trHeight w:val="397"/>
        </w:trPr>
        <w:tc>
          <w:tcPr>
            <w:tcW w:w="747" w:type="dxa"/>
            <w:shd w:val="clear" w:color="auto" w:fill="FFFFFF"/>
          </w:tcPr>
          <w:p w14:paraId="619C5FE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8.7</w:t>
            </w:r>
          </w:p>
          <w:p w14:paraId="5017BD95" w14:textId="77777777"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8.7.1</w:t>
            </w:r>
            <w:r w:rsidRPr="001750C6">
              <w:rPr>
                <w:rFonts w:ascii="Arial" w:hAnsi="Arial" w:cs="Arial"/>
                <w:bCs w:val="0"/>
                <w:sz w:val="16"/>
                <w:szCs w:val="16"/>
                <w:lang w:val="tr-TR"/>
              </w:rPr>
              <w:br/>
            </w:r>
          </w:p>
          <w:p w14:paraId="1E26BEFF" w14:textId="77777777" w:rsidR="00BA15C3" w:rsidRPr="001750C6" w:rsidRDefault="00BA15C3" w:rsidP="00BA15C3">
            <w:pPr>
              <w:rPr>
                <w:rFonts w:ascii="Arial" w:hAnsi="Arial" w:cs="Arial"/>
                <w:bCs w:val="0"/>
                <w:sz w:val="16"/>
                <w:szCs w:val="16"/>
                <w:lang w:val="tr-TR"/>
              </w:rPr>
            </w:pPr>
          </w:p>
          <w:p w14:paraId="1850086B" w14:textId="77777777" w:rsidR="00BA15C3" w:rsidRPr="001750C6" w:rsidRDefault="00BA15C3" w:rsidP="00BA15C3">
            <w:pPr>
              <w:rPr>
                <w:rFonts w:ascii="Arial" w:hAnsi="Arial" w:cs="Arial"/>
                <w:bCs w:val="0"/>
                <w:sz w:val="16"/>
                <w:szCs w:val="16"/>
                <w:lang w:val="tr-TR"/>
              </w:rPr>
            </w:pPr>
          </w:p>
          <w:p w14:paraId="60D1323B" w14:textId="77777777" w:rsidR="00BA15C3" w:rsidRPr="001750C6" w:rsidRDefault="00BA15C3" w:rsidP="00BA15C3">
            <w:pPr>
              <w:rPr>
                <w:rFonts w:ascii="Arial" w:hAnsi="Arial" w:cs="Arial"/>
                <w:bCs w:val="0"/>
                <w:sz w:val="16"/>
                <w:szCs w:val="16"/>
                <w:lang w:val="tr-TR"/>
              </w:rPr>
            </w:pPr>
          </w:p>
          <w:p w14:paraId="70152AD4" w14:textId="77777777" w:rsidR="00BA15C3" w:rsidRPr="001750C6" w:rsidRDefault="00BA15C3" w:rsidP="00BA15C3">
            <w:pPr>
              <w:rPr>
                <w:rFonts w:ascii="Arial" w:hAnsi="Arial" w:cs="Arial"/>
                <w:bCs w:val="0"/>
                <w:sz w:val="16"/>
                <w:szCs w:val="16"/>
                <w:lang w:val="tr-TR"/>
              </w:rPr>
            </w:pPr>
          </w:p>
          <w:p w14:paraId="161CE255" w14:textId="77777777" w:rsidR="00BA15C3" w:rsidRPr="001750C6" w:rsidRDefault="00BA15C3" w:rsidP="00BA15C3">
            <w:pPr>
              <w:rPr>
                <w:rFonts w:ascii="Arial" w:hAnsi="Arial" w:cs="Arial"/>
                <w:bCs w:val="0"/>
                <w:sz w:val="16"/>
                <w:szCs w:val="16"/>
                <w:lang w:val="tr-TR"/>
              </w:rPr>
            </w:pPr>
          </w:p>
          <w:p w14:paraId="09570186" w14:textId="77777777" w:rsidR="00BA15C3" w:rsidRPr="001750C6" w:rsidRDefault="00BA15C3" w:rsidP="00BA15C3">
            <w:pPr>
              <w:rPr>
                <w:rFonts w:ascii="Arial" w:hAnsi="Arial" w:cs="Arial"/>
                <w:bCs w:val="0"/>
                <w:sz w:val="16"/>
                <w:szCs w:val="16"/>
                <w:lang w:val="tr-TR"/>
              </w:rPr>
            </w:pPr>
          </w:p>
          <w:p w14:paraId="25E02860" w14:textId="77777777" w:rsidR="00BA15C3" w:rsidRPr="001750C6" w:rsidRDefault="00BA15C3" w:rsidP="00BA15C3">
            <w:pPr>
              <w:rPr>
                <w:rFonts w:ascii="Arial" w:hAnsi="Arial" w:cs="Arial"/>
                <w:bCs w:val="0"/>
                <w:sz w:val="16"/>
                <w:szCs w:val="16"/>
                <w:lang w:val="tr-TR"/>
              </w:rPr>
            </w:pPr>
          </w:p>
          <w:p w14:paraId="0DD35C51" w14:textId="77777777" w:rsidR="00BA15C3" w:rsidRPr="001750C6" w:rsidRDefault="00BA15C3" w:rsidP="00BA15C3">
            <w:pPr>
              <w:rPr>
                <w:rFonts w:ascii="Arial" w:hAnsi="Arial" w:cs="Arial"/>
                <w:bCs w:val="0"/>
                <w:sz w:val="16"/>
                <w:szCs w:val="16"/>
                <w:lang w:val="tr-TR"/>
              </w:rPr>
            </w:pPr>
          </w:p>
          <w:p w14:paraId="2CE3E913" w14:textId="77777777" w:rsidR="00BA15C3" w:rsidRPr="001750C6" w:rsidRDefault="00BA15C3" w:rsidP="00BA15C3">
            <w:pPr>
              <w:rPr>
                <w:rFonts w:ascii="Arial" w:hAnsi="Arial" w:cs="Arial"/>
                <w:bCs w:val="0"/>
                <w:sz w:val="16"/>
                <w:szCs w:val="16"/>
                <w:lang w:val="tr-TR"/>
              </w:rPr>
            </w:pPr>
          </w:p>
          <w:p w14:paraId="1AB64E6D" w14:textId="77777777" w:rsidR="00BA15C3" w:rsidRPr="001750C6" w:rsidRDefault="00BA15C3" w:rsidP="00BA15C3">
            <w:pPr>
              <w:rPr>
                <w:rFonts w:ascii="Arial" w:hAnsi="Arial" w:cs="Arial"/>
                <w:bCs w:val="0"/>
                <w:sz w:val="16"/>
                <w:szCs w:val="16"/>
                <w:lang w:val="tr-TR"/>
              </w:rPr>
            </w:pPr>
          </w:p>
          <w:p w14:paraId="0A62A2C5" w14:textId="77777777" w:rsidR="00BA15C3" w:rsidRPr="001750C6" w:rsidRDefault="00BA15C3" w:rsidP="00BA15C3">
            <w:pPr>
              <w:rPr>
                <w:rFonts w:ascii="Arial" w:hAnsi="Arial" w:cs="Arial"/>
                <w:bCs w:val="0"/>
                <w:sz w:val="16"/>
                <w:szCs w:val="16"/>
                <w:lang w:val="tr-TR"/>
              </w:rPr>
            </w:pPr>
          </w:p>
          <w:p w14:paraId="1761A217" w14:textId="77777777" w:rsidR="00BA15C3" w:rsidRPr="001750C6" w:rsidRDefault="00BA15C3" w:rsidP="00BA15C3">
            <w:pPr>
              <w:rPr>
                <w:rFonts w:ascii="Arial" w:hAnsi="Arial" w:cs="Arial"/>
                <w:bCs w:val="0"/>
                <w:sz w:val="16"/>
                <w:szCs w:val="16"/>
                <w:lang w:val="tr-TR"/>
              </w:rPr>
            </w:pPr>
          </w:p>
          <w:p w14:paraId="25376FA1" w14:textId="77777777" w:rsidR="00BA15C3" w:rsidRPr="001750C6" w:rsidRDefault="00BA15C3" w:rsidP="00BA15C3">
            <w:pPr>
              <w:rPr>
                <w:rFonts w:ascii="Arial" w:hAnsi="Arial" w:cs="Arial"/>
                <w:bCs w:val="0"/>
                <w:sz w:val="16"/>
                <w:szCs w:val="16"/>
                <w:lang w:val="tr-TR"/>
              </w:rPr>
            </w:pPr>
          </w:p>
          <w:p w14:paraId="675A6C82" w14:textId="77777777" w:rsidR="00BA15C3" w:rsidRPr="001750C6" w:rsidRDefault="00BA15C3" w:rsidP="00BA15C3">
            <w:pPr>
              <w:rPr>
                <w:rFonts w:ascii="Arial" w:hAnsi="Arial" w:cs="Arial"/>
                <w:bCs w:val="0"/>
                <w:sz w:val="16"/>
                <w:szCs w:val="16"/>
                <w:lang w:val="tr-TR"/>
              </w:rPr>
            </w:pPr>
          </w:p>
          <w:p w14:paraId="1FD09E55" w14:textId="5AC2343A"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8.7.2</w:t>
            </w:r>
          </w:p>
          <w:p w14:paraId="2156DE4D"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1C9AE506" w14:textId="78BD8546"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Uygun olmayan çıktının kontrolü</w:t>
            </w:r>
            <w:r w:rsidRPr="001750C6">
              <w:rPr>
                <w:rFonts w:ascii="Arial" w:hAnsi="Arial" w:cs="Arial"/>
                <w:sz w:val="16"/>
                <w:szCs w:val="16"/>
                <w:lang w:val="tr-TR"/>
              </w:rPr>
              <w:br/>
            </w:r>
            <w:r w:rsidRPr="001750C6">
              <w:rPr>
                <w:rFonts w:ascii="Arial" w:hAnsi="Arial" w:cs="Arial"/>
                <w:b w:val="0"/>
                <w:sz w:val="16"/>
                <w:szCs w:val="16"/>
                <w:lang w:val="tr-TR"/>
              </w:rPr>
              <w:t>Kuruluş, gerekliliklere uymayan çıktının, istenmeyen kullanımının veya teslimatının önlenmesi için tanımlanmasını ve kontrol altında bulundurulmasını güvence altına almış mı?</w:t>
            </w:r>
            <w:r w:rsidRPr="001750C6">
              <w:rPr>
                <w:rFonts w:ascii="Arial" w:hAnsi="Arial" w:cs="Arial"/>
                <w:b w:val="0"/>
                <w:sz w:val="16"/>
                <w:szCs w:val="16"/>
                <w:lang w:val="tr-TR"/>
              </w:rPr>
              <w:br/>
              <w:t>Kuruluş, uygunsuzluğun yapısı ile ürün ve hizmetin uygunluğu üzerindeki etkisini esas alarak uygun faaliyetleri gerçekleştirmiş mi?</w:t>
            </w:r>
            <w:r w:rsidRPr="001750C6">
              <w:rPr>
                <w:rFonts w:ascii="Arial" w:hAnsi="Arial" w:cs="Arial"/>
                <w:b w:val="0"/>
                <w:sz w:val="16"/>
                <w:szCs w:val="16"/>
                <w:lang w:val="tr-TR"/>
              </w:rPr>
              <w:br/>
              <w:t>Kuruluş uygun olmayan çıktıyı aşağıdaki yollardan biri veya fazlası ile ele almış mı?</w:t>
            </w:r>
            <w:r w:rsidRPr="001750C6">
              <w:rPr>
                <w:rFonts w:ascii="Arial" w:hAnsi="Arial" w:cs="Arial"/>
                <w:b w:val="0"/>
                <w:sz w:val="16"/>
                <w:szCs w:val="16"/>
                <w:lang w:val="tr-TR"/>
              </w:rPr>
              <w:br/>
              <w:t>a) Düzeltilmesi,</w:t>
            </w:r>
            <w:r w:rsidRPr="001750C6">
              <w:rPr>
                <w:rFonts w:ascii="Arial" w:hAnsi="Arial" w:cs="Arial"/>
                <w:b w:val="0"/>
                <w:sz w:val="16"/>
                <w:szCs w:val="16"/>
                <w:lang w:val="tr-TR"/>
              </w:rPr>
              <w:br/>
              <w:t>b) Sunulan ürün ve hizmetin; ayrılması, karantinaya alınması, geri çağırılması veya askıya alınması,</w:t>
            </w:r>
            <w:r w:rsidRPr="001750C6">
              <w:rPr>
                <w:rFonts w:ascii="Arial" w:hAnsi="Arial" w:cs="Arial"/>
                <w:b w:val="0"/>
                <w:sz w:val="16"/>
                <w:szCs w:val="16"/>
                <w:lang w:val="tr-TR"/>
              </w:rPr>
              <w:br/>
              <w:t>c) Müşterinin bilgilendirilmesi,</w:t>
            </w:r>
            <w:r w:rsidRPr="001750C6">
              <w:rPr>
                <w:rFonts w:ascii="Arial" w:hAnsi="Arial" w:cs="Arial"/>
                <w:b w:val="0"/>
                <w:sz w:val="16"/>
                <w:szCs w:val="16"/>
                <w:lang w:val="tr-TR"/>
              </w:rPr>
              <w:br/>
              <w:t>d) Şartlı kabulü için yetkilendirme elde edilmesi.</w:t>
            </w:r>
            <w:r w:rsidRPr="001750C6">
              <w:rPr>
                <w:rFonts w:ascii="Arial" w:hAnsi="Arial" w:cs="Arial"/>
                <w:b w:val="0"/>
                <w:sz w:val="16"/>
                <w:szCs w:val="16"/>
                <w:lang w:val="tr-TR"/>
              </w:rPr>
              <w:br/>
              <w:t>Uygun olmayan çıktılar düzeltildiğinde, gerekliliklere uygunluğunu göstermek için ürün yeniden doğrulamaya tâbi tutuluyor mu?</w:t>
            </w:r>
          </w:p>
          <w:p w14:paraId="7D50E1BB" w14:textId="1301B675"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leri kapsayan dokümante edilmiş bilgiyi muhafaza ediyor mu?</w:t>
            </w:r>
            <w:r w:rsidRPr="001750C6">
              <w:rPr>
                <w:rFonts w:ascii="Arial" w:hAnsi="Arial" w:cs="Arial"/>
                <w:b w:val="0"/>
                <w:sz w:val="16"/>
                <w:szCs w:val="16"/>
                <w:lang w:val="tr-TR"/>
              </w:rPr>
              <w:br/>
              <w:t>a) Uygunsuzluğu tanımlayan,</w:t>
            </w:r>
            <w:r w:rsidRPr="001750C6">
              <w:rPr>
                <w:rFonts w:ascii="Arial" w:hAnsi="Arial" w:cs="Arial"/>
                <w:b w:val="0"/>
                <w:sz w:val="16"/>
                <w:szCs w:val="16"/>
                <w:lang w:val="tr-TR"/>
              </w:rPr>
              <w:br/>
              <w:t>b) Yapılan faaliyetleri tanımlayan,</w:t>
            </w:r>
            <w:r w:rsidRPr="001750C6">
              <w:rPr>
                <w:rFonts w:ascii="Arial" w:hAnsi="Arial" w:cs="Arial"/>
                <w:b w:val="0"/>
                <w:sz w:val="16"/>
                <w:szCs w:val="16"/>
                <w:lang w:val="tr-TR"/>
              </w:rPr>
              <w:br/>
              <w:t>c) Herhangi bir şartlı kabulü tanımlayan,</w:t>
            </w:r>
            <w:r w:rsidRPr="001750C6">
              <w:rPr>
                <w:rFonts w:ascii="Arial" w:hAnsi="Arial" w:cs="Arial"/>
                <w:b w:val="0"/>
                <w:sz w:val="16"/>
                <w:szCs w:val="16"/>
                <w:lang w:val="tr-TR"/>
              </w:rPr>
              <w:br/>
              <w:t>d) Uygunsuzlukla ilgili işleme karar veren yetkiliyi tanımlayan.</w:t>
            </w:r>
          </w:p>
        </w:tc>
        <w:tc>
          <w:tcPr>
            <w:tcW w:w="4397" w:type="dxa"/>
            <w:shd w:val="clear" w:color="auto" w:fill="FFFFFF"/>
          </w:tcPr>
          <w:p w14:paraId="352C75F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Uygun olmayan çıktının kontrolünün, </w:t>
            </w:r>
            <w:r>
              <w:rPr>
                <w:rFonts w:ascii="Arial" w:hAnsi="Arial" w:cs="Arial"/>
                <w:b w:val="0"/>
                <w:sz w:val="16"/>
                <w:szCs w:val="16"/>
                <w:highlight w:val="yellow"/>
                <w:lang w:val="tr-TR"/>
              </w:rPr>
              <w:t xml:space="preserve">PR-05 Uygun Olmayan Ürün Kontrol Prosedürü (01.02.2016 Rev:0) </w:t>
            </w:r>
            <w:r>
              <w:rPr>
                <w:rFonts w:ascii="Arial" w:hAnsi="Arial" w:cs="Arial"/>
                <w:b w:val="0"/>
                <w:sz w:val="16"/>
                <w:szCs w:val="16"/>
                <w:lang w:val="tr-TR"/>
              </w:rPr>
              <w:t>doğrultusunda yürütüldüğü görüldü.</w:t>
            </w:r>
          </w:p>
          <w:p w14:paraId="05B79261" w14:textId="77777777" w:rsidR="00BA15C3" w:rsidRDefault="00BA15C3" w:rsidP="00BA15C3">
            <w:pPr>
              <w:tabs>
                <w:tab w:val="left" w:pos="142"/>
                <w:tab w:val="left" w:pos="720"/>
              </w:tabs>
              <w:ind w:left="-12"/>
              <w:rPr>
                <w:rFonts w:ascii="Arial" w:hAnsi="Arial" w:cs="Arial"/>
                <w:b w:val="0"/>
                <w:sz w:val="16"/>
                <w:szCs w:val="16"/>
                <w:lang w:val="tr-TR"/>
              </w:rPr>
            </w:pPr>
          </w:p>
          <w:p w14:paraId="6E77457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Uygun olmayan çıktının, ne şekilde ele alınacağı ve şartlara uygunluğunu göstermek için yeniden doğrulamaya tâbi tutulacağının, </w:t>
            </w:r>
            <w:r>
              <w:rPr>
                <w:rFonts w:ascii="Arial" w:hAnsi="Arial" w:cs="Arial"/>
                <w:b w:val="0"/>
                <w:sz w:val="16"/>
                <w:szCs w:val="16"/>
                <w:highlight w:val="yellow"/>
                <w:lang w:val="tr-TR"/>
              </w:rPr>
              <w:t>PR-05 Uygun Olmayan Ürün Kontrol Prosedürü (01.02.2016 Rev:0)</w:t>
            </w:r>
            <w:r>
              <w:rPr>
                <w:rFonts w:ascii="Arial" w:hAnsi="Arial" w:cs="Arial"/>
                <w:b w:val="0"/>
                <w:sz w:val="16"/>
                <w:szCs w:val="16"/>
                <w:lang w:val="tr-TR"/>
              </w:rPr>
              <w:t xml:space="preserve"> nde belirlendiği görüldü. Kayıtların, </w:t>
            </w:r>
            <w:r>
              <w:rPr>
                <w:rFonts w:ascii="Arial" w:hAnsi="Arial" w:cs="Arial"/>
                <w:b w:val="0"/>
                <w:sz w:val="16"/>
                <w:szCs w:val="16"/>
                <w:highlight w:val="yellow"/>
                <w:lang w:val="tr-TR"/>
              </w:rPr>
              <w:t>FR-31 Uygun Olmayan Ürün Kontrol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ile tutulacağı, ancak böyle bir gereklilik olmadığı beyan edildi.</w:t>
            </w:r>
          </w:p>
          <w:p w14:paraId="70AFCE59" w14:textId="77777777" w:rsidR="00BA15C3" w:rsidRDefault="00BA15C3" w:rsidP="00BA15C3">
            <w:pPr>
              <w:rPr>
                <w:rFonts w:ascii="Arial" w:hAnsi="Arial" w:cs="Arial"/>
                <w:b w:val="0"/>
                <w:sz w:val="16"/>
                <w:szCs w:val="16"/>
                <w:lang w:val="tr-TR"/>
              </w:rPr>
            </w:pPr>
          </w:p>
          <w:p w14:paraId="238C257E"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2F0B8DF"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58E030F6" w14:textId="77777777" w:rsidTr="00603E55">
        <w:tblPrEx>
          <w:tblCellMar>
            <w:left w:w="70" w:type="dxa"/>
            <w:right w:w="70" w:type="dxa"/>
          </w:tblCellMar>
        </w:tblPrEx>
        <w:trPr>
          <w:trHeight w:val="109"/>
        </w:trPr>
        <w:tc>
          <w:tcPr>
            <w:tcW w:w="747" w:type="dxa"/>
            <w:shd w:val="clear" w:color="auto" w:fill="FFFFFF"/>
          </w:tcPr>
          <w:p w14:paraId="4762AF1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r w:rsidRPr="001750C6">
              <w:rPr>
                <w:rFonts w:ascii="Arial" w:hAnsi="Arial" w:cs="Arial"/>
                <w:sz w:val="16"/>
                <w:szCs w:val="16"/>
                <w:lang w:val="tr-TR"/>
              </w:rPr>
              <w:br/>
              <w:t>9.1.1</w:t>
            </w:r>
          </w:p>
        </w:tc>
        <w:tc>
          <w:tcPr>
            <w:tcW w:w="4585" w:type="dxa"/>
            <w:shd w:val="clear" w:color="auto" w:fill="FFFFFF"/>
          </w:tcPr>
          <w:p w14:paraId="2FE34B4A"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PERFORMANS DEĞERLENDİRME</w:t>
            </w:r>
            <w:r w:rsidRPr="001750C6">
              <w:rPr>
                <w:rFonts w:ascii="Arial" w:hAnsi="Arial" w:cs="Arial"/>
                <w:sz w:val="16"/>
                <w:szCs w:val="16"/>
                <w:lang w:val="tr-TR"/>
              </w:rPr>
              <w:br/>
              <w:t>İzleme, ölçme, analiz ve değerlendirme</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aşağıdakileri tayin etmiş mi?</w:t>
            </w:r>
            <w:r w:rsidRPr="001750C6">
              <w:rPr>
                <w:rFonts w:ascii="Arial" w:hAnsi="Arial" w:cs="Arial"/>
                <w:b w:val="0"/>
                <w:sz w:val="16"/>
                <w:szCs w:val="16"/>
                <w:lang w:val="tr-TR"/>
              </w:rPr>
              <w:br/>
              <w:t>a) Neyin izlenmesi ve ölçülmesi gerektiğini,</w:t>
            </w:r>
            <w:r w:rsidRPr="001750C6">
              <w:rPr>
                <w:rFonts w:ascii="Arial" w:hAnsi="Arial" w:cs="Arial"/>
                <w:b w:val="0"/>
                <w:sz w:val="16"/>
                <w:szCs w:val="16"/>
                <w:lang w:val="tr-TR"/>
              </w:rPr>
              <w:br/>
              <w:t>b) Geçerli sonuçları güvence altına almak amacıyla ihtiyaç duyulan izleme, ölçme, analiz ve değerlendirme için yöntemlerini,</w:t>
            </w:r>
            <w:r w:rsidRPr="001750C6">
              <w:rPr>
                <w:rFonts w:ascii="Arial" w:hAnsi="Arial" w:cs="Arial"/>
                <w:b w:val="0"/>
                <w:sz w:val="16"/>
                <w:szCs w:val="16"/>
                <w:lang w:val="tr-TR"/>
              </w:rPr>
              <w:br/>
              <w:t>c)  İzleme ve ölçmenin ne zaman gerçekleştirmesi gerektiğini,</w:t>
            </w:r>
            <w:r w:rsidRPr="001750C6">
              <w:rPr>
                <w:rFonts w:ascii="Arial" w:hAnsi="Arial" w:cs="Arial"/>
                <w:b w:val="0"/>
                <w:sz w:val="16"/>
                <w:szCs w:val="16"/>
                <w:lang w:val="tr-TR"/>
              </w:rPr>
              <w:br/>
              <w:t>d) İzleme ve ölçme sonuçlarının ne zaman analizi ve değerlendirilmesi gerektiğini.</w:t>
            </w:r>
            <w:r w:rsidRPr="001750C6">
              <w:rPr>
                <w:rFonts w:ascii="Arial" w:hAnsi="Arial" w:cs="Arial"/>
                <w:b w:val="0"/>
                <w:sz w:val="16"/>
                <w:szCs w:val="16"/>
                <w:lang w:val="tr-TR"/>
              </w:rPr>
              <w:br/>
              <w:t>Kuruluş, kalite yönetim sisteminin performansını ve etkinliğini değerlendiriyor mu? Kuruluş, sonuçların kanıtı olarak, uygun dokümante edilmiş bilgiyi muhafaza ediyor mu?</w:t>
            </w:r>
          </w:p>
        </w:tc>
        <w:tc>
          <w:tcPr>
            <w:tcW w:w="4397" w:type="dxa"/>
            <w:shd w:val="clear" w:color="auto" w:fill="FFFFFF"/>
          </w:tcPr>
          <w:p w14:paraId="528721A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2523A79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 Neyin izlenmesi ve ölçülmesi gerektiği,</w:t>
            </w:r>
          </w:p>
          <w:p w14:paraId="63E1191B" w14:textId="77777777" w:rsidR="00BA15C3" w:rsidRDefault="00BA15C3" w:rsidP="00BA15C3">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4D8D051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3608120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6EA7660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27015D07" w14:textId="77777777" w:rsidR="00BA15C3" w:rsidRDefault="00BA15C3" w:rsidP="00BA15C3">
            <w:pPr>
              <w:rPr>
                <w:rFonts w:ascii="Arial" w:hAnsi="Arial" w:cs="Arial"/>
                <w:b w:val="0"/>
                <w:sz w:val="16"/>
                <w:szCs w:val="16"/>
                <w:lang w:val="tr-TR"/>
              </w:rPr>
            </w:pPr>
          </w:p>
          <w:p w14:paraId="7A5AAA9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nda;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034F1C8E" w14:textId="77777777" w:rsidR="00BA15C3" w:rsidRDefault="00BA15C3" w:rsidP="00BA15C3">
            <w:pPr>
              <w:rPr>
                <w:rFonts w:ascii="Arial" w:hAnsi="Arial" w:cs="Arial"/>
                <w:b w:val="0"/>
                <w:sz w:val="16"/>
                <w:szCs w:val="16"/>
                <w:lang w:val="tr-TR"/>
              </w:rPr>
            </w:pPr>
          </w:p>
          <w:p w14:paraId="0D0721F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5AEEB4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0284FED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uan: %78,4</w:t>
            </w:r>
          </w:p>
          <w:p w14:paraId="43324D69" w14:textId="77777777" w:rsidR="00BA15C3" w:rsidRDefault="00BA15C3" w:rsidP="00BA15C3">
            <w:pPr>
              <w:rPr>
                <w:rFonts w:ascii="Arial" w:hAnsi="Arial" w:cs="Arial"/>
                <w:b w:val="0"/>
                <w:sz w:val="16"/>
                <w:szCs w:val="16"/>
                <w:highlight w:val="yellow"/>
                <w:lang w:val="tr-TR"/>
              </w:rPr>
            </w:pPr>
          </w:p>
          <w:p w14:paraId="7BD088E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3DCC1220" w14:textId="0A216CB3"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BA15C3" w:rsidRPr="001750C6" w14:paraId="3964C33B" w14:textId="77777777" w:rsidTr="00E12541">
        <w:tblPrEx>
          <w:tblCellMar>
            <w:left w:w="70" w:type="dxa"/>
            <w:right w:w="70" w:type="dxa"/>
          </w:tblCellMar>
        </w:tblPrEx>
        <w:trPr>
          <w:trHeight w:val="397"/>
        </w:trPr>
        <w:tc>
          <w:tcPr>
            <w:tcW w:w="747" w:type="dxa"/>
            <w:shd w:val="clear" w:color="auto" w:fill="FFFFFF"/>
          </w:tcPr>
          <w:p w14:paraId="2BC33751"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9.1.2</w:t>
            </w:r>
          </w:p>
        </w:tc>
        <w:tc>
          <w:tcPr>
            <w:tcW w:w="4585" w:type="dxa"/>
            <w:shd w:val="clear" w:color="auto" w:fill="FFFFFF"/>
          </w:tcPr>
          <w:p w14:paraId="7B2DF21E"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Müşteri memnuniyeti</w:t>
            </w:r>
            <w:r w:rsidRPr="001750C6">
              <w:rPr>
                <w:rFonts w:ascii="Arial" w:hAnsi="Arial" w:cs="Arial"/>
                <w:sz w:val="16"/>
                <w:szCs w:val="16"/>
                <w:lang w:val="tr-TR"/>
              </w:rPr>
              <w:br/>
            </w:r>
            <w:r w:rsidRPr="001750C6">
              <w:rPr>
                <w:rFonts w:ascii="Arial" w:hAnsi="Arial" w:cs="Arial"/>
                <w:b w:val="0"/>
                <w:sz w:val="16"/>
                <w:szCs w:val="16"/>
                <w:lang w:val="tr-TR"/>
              </w:rPr>
              <w:t>Kuruluş, müşterinin kendi ihtiyaç ve beklentilerinin ne ölçüde karşılandığını algılamasını izliyor mu? Kuruluş, bu bilginin elde edilmesi, izlenmesi ve gözden geçirilmesi için yöntemler tayin etmiş mi?</w:t>
            </w:r>
          </w:p>
        </w:tc>
        <w:tc>
          <w:tcPr>
            <w:tcW w:w="4397" w:type="dxa"/>
            <w:shd w:val="clear" w:color="auto" w:fill="FFFFFF"/>
          </w:tcPr>
          <w:p w14:paraId="3F53D3E3"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Mayıs 2020</w:t>
            </w:r>
            <w:r>
              <w:rPr>
                <w:rFonts w:ascii="Arial" w:hAnsi="Arial" w:cs="Arial"/>
                <w:b w:val="0"/>
                <w:sz w:val="16"/>
                <w:szCs w:val="16"/>
                <w:lang w:val="tr-TR"/>
              </w:rPr>
              <w:t xml:space="preserve">’ de, </w:t>
            </w:r>
            <w:r>
              <w:rPr>
                <w:rFonts w:ascii="Arial" w:hAnsi="Arial" w:cs="Arial"/>
                <w:b w:val="0"/>
                <w:sz w:val="16"/>
                <w:szCs w:val="16"/>
                <w:highlight w:val="yellow"/>
                <w:lang w:val="tr-TR"/>
              </w:rPr>
              <w:t>FR-56 Müşteri Memnuniyeti Ölçme Anketi (01.02.2016 Rev:0)</w:t>
            </w:r>
            <w:r>
              <w:rPr>
                <w:rFonts w:ascii="Arial" w:hAnsi="Arial" w:cs="Arial"/>
                <w:b w:val="0"/>
                <w:sz w:val="16"/>
                <w:szCs w:val="16"/>
                <w:lang w:val="tr-TR"/>
              </w:rPr>
              <w:t xml:space="preserve"> yapılmış olduğu görüldü.</w:t>
            </w:r>
          </w:p>
          <w:p w14:paraId="0DF48289"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Müşteri Memnuniyet Anketi</w:t>
            </w:r>
            <w:r>
              <w:rPr>
                <w:rFonts w:ascii="Arial" w:hAnsi="Arial" w:cs="Arial"/>
                <w:b w:val="0"/>
                <w:sz w:val="16"/>
                <w:szCs w:val="16"/>
                <w:lang w:val="tr-TR"/>
              </w:rPr>
              <w:t xml:space="preserve">nde, toplam </w:t>
            </w:r>
            <w:r>
              <w:rPr>
                <w:rFonts w:ascii="Arial" w:hAnsi="Arial" w:cs="Arial"/>
                <w:b w:val="0"/>
                <w:sz w:val="16"/>
                <w:szCs w:val="16"/>
                <w:highlight w:val="yellow"/>
                <w:lang w:val="tr-TR"/>
              </w:rPr>
              <w:t>6</w:t>
            </w:r>
            <w:r>
              <w:rPr>
                <w:rFonts w:ascii="Arial" w:hAnsi="Arial" w:cs="Arial"/>
                <w:b w:val="0"/>
                <w:sz w:val="16"/>
                <w:szCs w:val="16"/>
                <w:lang w:val="tr-TR"/>
              </w:rPr>
              <w:t xml:space="preserve"> adet soru yöneltilmiş olduğu görüldü.</w:t>
            </w:r>
          </w:p>
          <w:p w14:paraId="784077C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üm müşterilere anket gönderilmiş olduğu, </w:t>
            </w:r>
            <w:r>
              <w:rPr>
                <w:rFonts w:ascii="Arial" w:hAnsi="Arial" w:cs="Arial"/>
                <w:b w:val="0"/>
                <w:sz w:val="16"/>
                <w:szCs w:val="16"/>
                <w:highlight w:val="yellow"/>
                <w:lang w:val="tr-TR"/>
              </w:rPr>
              <w:t>8</w:t>
            </w:r>
            <w:r>
              <w:rPr>
                <w:rFonts w:ascii="Arial" w:hAnsi="Arial" w:cs="Arial"/>
                <w:b w:val="0"/>
                <w:sz w:val="16"/>
                <w:szCs w:val="16"/>
                <w:lang w:val="tr-TR"/>
              </w:rPr>
              <w:t xml:space="preserve"> geri dönüş olduğu görüldü. </w:t>
            </w:r>
          </w:p>
          <w:p w14:paraId="5C407F29" w14:textId="77777777" w:rsidR="00BA15C3" w:rsidRDefault="00BA15C3" w:rsidP="00BA15C3">
            <w:pPr>
              <w:rPr>
                <w:rFonts w:ascii="Arial" w:hAnsi="Arial" w:cs="Arial"/>
                <w:b w:val="0"/>
                <w:sz w:val="16"/>
                <w:szCs w:val="16"/>
                <w:lang w:val="tr-TR"/>
              </w:rPr>
            </w:pPr>
          </w:p>
          <w:p w14:paraId="315B2E9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Örnek: </w:t>
            </w:r>
          </w:p>
          <w:p w14:paraId="121864BA"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Burhan Group, Golden Rice Co., Parvatt Co.</w:t>
            </w:r>
          </w:p>
          <w:p w14:paraId="4CDCFAAD" w14:textId="77777777" w:rsidR="00BA15C3" w:rsidRDefault="00BA15C3" w:rsidP="00BA15C3">
            <w:pPr>
              <w:rPr>
                <w:rFonts w:ascii="Arial" w:hAnsi="Arial" w:cs="Arial"/>
                <w:b w:val="0"/>
                <w:sz w:val="16"/>
                <w:szCs w:val="16"/>
                <w:lang w:val="tr-TR"/>
              </w:rPr>
            </w:pPr>
          </w:p>
          <w:p w14:paraId="5489A72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Müşteri memnuniyet hedefinin, </w:t>
            </w:r>
            <w:r>
              <w:rPr>
                <w:rFonts w:ascii="Arial" w:hAnsi="Arial" w:cs="Arial"/>
                <w:b w:val="0"/>
                <w:sz w:val="16"/>
                <w:szCs w:val="16"/>
                <w:highlight w:val="yellow"/>
                <w:lang w:val="tr-TR"/>
              </w:rPr>
              <w:t>% 90</w:t>
            </w:r>
            <w:r>
              <w:rPr>
                <w:rFonts w:ascii="Arial" w:hAnsi="Arial" w:cs="Arial"/>
                <w:b w:val="0"/>
                <w:sz w:val="16"/>
                <w:szCs w:val="16"/>
                <w:lang w:val="tr-TR"/>
              </w:rPr>
              <w:t xml:space="preserve"> olarak belirlendiği, anket sonuçlarının değerlendirilmediği görüldü. </w:t>
            </w:r>
          </w:p>
          <w:p w14:paraId="3FDE30A6" w14:textId="77777777" w:rsidR="00BA15C3" w:rsidRDefault="00BA15C3" w:rsidP="00BA15C3">
            <w:pPr>
              <w:tabs>
                <w:tab w:val="left" w:pos="318"/>
              </w:tabs>
              <w:rPr>
                <w:rFonts w:ascii="Arial" w:hAnsi="Arial" w:cs="Arial"/>
                <w:sz w:val="16"/>
                <w:szCs w:val="16"/>
                <w:lang w:val="tr-TR"/>
              </w:rPr>
            </w:pPr>
          </w:p>
          <w:p w14:paraId="49FD33F6"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3-Minör </w:t>
            </w:r>
          </w:p>
          <w:p w14:paraId="2CAE64FB" w14:textId="11BF2E2D" w:rsidR="00BA15C3" w:rsidRPr="001750C6" w:rsidRDefault="00BA15C3" w:rsidP="00BA15C3">
            <w:pPr>
              <w:rPr>
                <w:rFonts w:ascii="Arial" w:hAnsi="Arial" w:cs="Arial"/>
                <w:b w:val="0"/>
                <w:sz w:val="16"/>
                <w:szCs w:val="16"/>
                <w:lang w:val="tr-TR"/>
              </w:rPr>
            </w:pPr>
            <w:r>
              <w:rPr>
                <w:rFonts w:ascii="Arial" w:hAnsi="Arial" w:cs="Arial"/>
                <w:sz w:val="16"/>
                <w:szCs w:val="16"/>
                <w:lang w:val="tr-TR"/>
              </w:rPr>
              <w:t>Müşteri ihtiyaç ve beklentilerinin ne ölçüde karşılandığının izlenmesine ilişkin olarak Müşteri Memnuniyet Anketi uygulandığı görüldü. Ancak, elde edilen bilgilerin gözden geçirilmediği ve analiz edilmediği tespit edildi.</w:t>
            </w:r>
          </w:p>
        </w:tc>
      </w:tr>
      <w:tr w:rsidR="00BA15C3" w:rsidRPr="001750C6" w14:paraId="4BB5FA38" w14:textId="77777777" w:rsidTr="00E12541">
        <w:tblPrEx>
          <w:tblCellMar>
            <w:left w:w="70" w:type="dxa"/>
            <w:right w:w="70" w:type="dxa"/>
          </w:tblCellMar>
        </w:tblPrEx>
        <w:trPr>
          <w:trHeight w:val="397"/>
        </w:trPr>
        <w:tc>
          <w:tcPr>
            <w:tcW w:w="747" w:type="dxa"/>
            <w:shd w:val="clear" w:color="auto" w:fill="FFFFFF"/>
          </w:tcPr>
          <w:p w14:paraId="69A2844D"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1.3</w:t>
            </w:r>
          </w:p>
        </w:tc>
        <w:tc>
          <w:tcPr>
            <w:tcW w:w="4585" w:type="dxa"/>
            <w:shd w:val="clear" w:color="auto" w:fill="FFFFFF"/>
          </w:tcPr>
          <w:p w14:paraId="1ABA5DF5" w14:textId="5E1ABE1E"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Analiz ve değerlendirme</w:t>
            </w:r>
            <w:r w:rsidRPr="001750C6">
              <w:rPr>
                <w:rFonts w:ascii="Arial" w:hAnsi="Arial" w:cs="Arial"/>
                <w:sz w:val="16"/>
                <w:szCs w:val="16"/>
                <w:lang w:val="tr-TR"/>
              </w:rPr>
              <w:br/>
            </w:r>
            <w:r w:rsidRPr="001750C6">
              <w:rPr>
                <w:rFonts w:ascii="Arial" w:hAnsi="Arial" w:cs="Arial"/>
                <w:b w:val="0"/>
                <w:sz w:val="16"/>
                <w:szCs w:val="16"/>
                <w:lang w:val="tr-TR"/>
              </w:rPr>
              <w:t>Kuruluş, izleme ve ölçmeden gelen uygun veri ve bilgiyi analiz ediyor ve değerlendiriyor mu? Analiz sonuçları, aşağıdakilerin değerlendirmesi için kullanılıyor mu?</w:t>
            </w:r>
            <w:r w:rsidRPr="001750C6">
              <w:rPr>
                <w:rFonts w:ascii="Arial" w:hAnsi="Arial" w:cs="Arial"/>
                <w:b w:val="0"/>
                <w:sz w:val="16"/>
                <w:szCs w:val="16"/>
                <w:lang w:val="tr-TR"/>
              </w:rPr>
              <w:br/>
              <w:t>a) Ürün ve hizmetlerin uygunluğu,</w:t>
            </w:r>
            <w:r w:rsidRPr="001750C6">
              <w:rPr>
                <w:rFonts w:ascii="Arial" w:hAnsi="Arial" w:cs="Arial"/>
                <w:b w:val="0"/>
                <w:sz w:val="16"/>
                <w:szCs w:val="16"/>
                <w:lang w:val="tr-TR"/>
              </w:rPr>
              <w:br/>
              <w:t>b) Müşteri memnuniyet derecesi,</w:t>
            </w:r>
            <w:r w:rsidRPr="001750C6">
              <w:rPr>
                <w:rFonts w:ascii="Arial" w:hAnsi="Arial" w:cs="Arial"/>
                <w:b w:val="0"/>
                <w:sz w:val="16"/>
                <w:szCs w:val="16"/>
                <w:lang w:val="tr-TR"/>
              </w:rPr>
              <w:br/>
              <w:t>c) Kalite yönetim sisteminin performansı ve etkinliği,</w:t>
            </w:r>
            <w:r w:rsidRPr="001750C6">
              <w:rPr>
                <w:rFonts w:ascii="Arial" w:hAnsi="Arial" w:cs="Arial"/>
                <w:b w:val="0"/>
                <w:sz w:val="16"/>
                <w:szCs w:val="16"/>
                <w:lang w:val="tr-TR"/>
              </w:rPr>
              <w:br/>
              <w:t>d) Planlamanın etkin şekilde yapılıp yapılmadığı,</w:t>
            </w:r>
            <w:r w:rsidRPr="001750C6">
              <w:rPr>
                <w:rFonts w:ascii="Arial" w:hAnsi="Arial" w:cs="Arial"/>
                <w:b w:val="0"/>
                <w:sz w:val="16"/>
                <w:szCs w:val="16"/>
                <w:lang w:val="tr-TR"/>
              </w:rPr>
              <w:br/>
              <w:t>e) Risk ve fırsatları belirlemek için yürütülen faaliyetlerin etkinliği,</w:t>
            </w:r>
            <w:r w:rsidRPr="001750C6">
              <w:rPr>
                <w:rFonts w:ascii="Arial" w:hAnsi="Arial" w:cs="Arial"/>
                <w:b w:val="0"/>
                <w:sz w:val="16"/>
                <w:szCs w:val="16"/>
                <w:lang w:val="tr-TR"/>
              </w:rPr>
              <w:br/>
              <w:t>f) Dış tedarikçilerin performansı,</w:t>
            </w:r>
            <w:r w:rsidRPr="001750C6">
              <w:rPr>
                <w:rFonts w:ascii="Arial" w:hAnsi="Arial" w:cs="Arial"/>
                <w:b w:val="0"/>
                <w:sz w:val="16"/>
                <w:szCs w:val="16"/>
                <w:lang w:val="tr-TR"/>
              </w:rPr>
              <w:br/>
              <w:t>g) Kalite yönetim sisteminin iyileştirme ihtiyaçları.</w:t>
            </w:r>
          </w:p>
        </w:tc>
        <w:tc>
          <w:tcPr>
            <w:tcW w:w="4397" w:type="dxa"/>
            <w:shd w:val="clear" w:color="auto" w:fill="FFFFFF"/>
          </w:tcPr>
          <w:p w14:paraId="6E5B249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399800E3" w14:textId="77777777" w:rsidR="00BA15C3" w:rsidRDefault="00BA15C3" w:rsidP="00BA15C3">
            <w:pPr>
              <w:rPr>
                <w:rFonts w:ascii="Arial" w:hAnsi="Arial" w:cs="Arial"/>
                <w:b w:val="0"/>
                <w:sz w:val="16"/>
                <w:szCs w:val="16"/>
                <w:lang w:val="tr-TR"/>
              </w:rPr>
            </w:pPr>
          </w:p>
          <w:p w14:paraId="1766CF5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5E2C41DF" w14:textId="77777777" w:rsidR="00BA15C3" w:rsidRDefault="00BA15C3" w:rsidP="00BA15C3">
            <w:pPr>
              <w:rPr>
                <w:rFonts w:ascii="Arial" w:hAnsi="Arial" w:cs="Arial"/>
                <w:b w:val="0"/>
                <w:sz w:val="16"/>
                <w:szCs w:val="16"/>
                <w:lang w:val="tr-TR"/>
              </w:rPr>
            </w:pPr>
          </w:p>
          <w:p w14:paraId="62E7F3F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787DA91"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AB34DA0" w14:textId="31D8EC94"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Puan: %3</w:t>
            </w:r>
          </w:p>
        </w:tc>
      </w:tr>
      <w:tr w:rsidR="00BA15C3" w:rsidRPr="001750C6" w14:paraId="4BF74494" w14:textId="77777777" w:rsidTr="00E12541">
        <w:tblPrEx>
          <w:tblCellMar>
            <w:left w:w="70" w:type="dxa"/>
            <w:right w:w="70" w:type="dxa"/>
          </w:tblCellMar>
        </w:tblPrEx>
        <w:trPr>
          <w:trHeight w:val="397"/>
        </w:trPr>
        <w:tc>
          <w:tcPr>
            <w:tcW w:w="747" w:type="dxa"/>
            <w:shd w:val="clear" w:color="auto" w:fill="FFFFFF"/>
          </w:tcPr>
          <w:p w14:paraId="472125DD"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9.2*</w:t>
            </w:r>
          </w:p>
          <w:p w14:paraId="1F4D235E" w14:textId="308DB338"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9.2.1</w:t>
            </w:r>
            <w:r w:rsidRPr="001750C6">
              <w:rPr>
                <w:rFonts w:ascii="Arial" w:hAnsi="Arial" w:cs="Arial"/>
                <w:bCs w:val="0"/>
                <w:sz w:val="16"/>
                <w:szCs w:val="16"/>
                <w:lang w:val="tr-TR"/>
              </w:rPr>
              <w:br/>
            </w:r>
          </w:p>
          <w:p w14:paraId="14306EE8" w14:textId="77777777" w:rsidR="00BA15C3" w:rsidRPr="001750C6" w:rsidRDefault="00BA15C3" w:rsidP="00BA15C3">
            <w:pPr>
              <w:rPr>
                <w:rFonts w:ascii="Arial" w:hAnsi="Arial" w:cs="Arial"/>
                <w:bCs w:val="0"/>
                <w:sz w:val="16"/>
                <w:szCs w:val="16"/>
                <w:lang w:val="tr-TR"/>
              </w:rPr>
            </w:pPr>
          </w:p>
          <w:p w14:paraId="35906EAA" w14:textId="77777777" w:rsidR="00BA15C3" w:rsidRPr="001750C6" w:rsidRDefault="00BA15C3" w:rsidP="00BA15C3">
            <w:pPr>
              <w:rPr>
                <w:rFonts w:ascii="Arial" w:hAnsi="Arial" w:cs="Arial"/>
                <w:bCs w:val="0"/>
                <w:sz w:val="16"/>
                <w:szCs w:val="16"/>
                <w:lang w:val="tr-TR"/>
              </w:rPr>
            </w:pPr>
          </w:p>
          <w:p w14:paraId="69BF0719" w14:textId="77777777" w:rsidR="00BA15C3" w:rsidRPr="001750C6" w:rsidRDefault="00BA15C3" w:rsidP="00BA15C3">
            <w:pPr>
              <w:rPr>
                <w:rFonts w:ascii="Arial" w:hAnsi="Arial" w:cs="Arial"/>
                <w:bCs w:val="0"/>
                <w:sz w:val="16"/>
                <w:szCs w:val="16"/>
                <w:lang w:val="tr-TR"/>
              </w:rPr>
            </w:pPr>
          </w:p>
          <w:p w14:paraId="30F45A98" w14:textId="77777777" w:rsidR="00BA15C3" w:rsidRPr="001750C6" w:rsidRDefault="00BA15C3" w:rsidP="00BA15C3">
            <w:pPr>
              <w:rPr>
                <w:rFonts w:ascii="Arial" w:hAnsi="Arial" w:cs="Arial"/>
                <w:bCs w:val="0"/>
                <w:sz w:val="16"/>
                <w:szCs w:val="16"/>
                <w:lang w:val="tr-TR"/>
              </w:rPr>
            </w:pPr>
          </w:p>
          <w:p w14:paraId="39FFFCFB" w14:textId="77777777" w:rsidR="00BA15C3" w:rsidRPr="001750C6" w:rsidRDefault="00BA15C3" w:rsidP="00BA15C3">
            <w:pPr>
              <w:rPr>
                <w:rFonts w:ascii="Arial" w:hAnsi="Arial" w:cs="Arial"/>
                <w:bCs w:val="0"/>
                <w:sz w:val="16"/>
                <w:szCs w:val="16"/>
                <w:lang w:val="tr-TR"/>
              </w:rPr>
            </w:pPr>
          </w:p>
          <w:p w14:paraId="6D528BA3" w14:textId="29443DB4"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9.2.2</w:t>
            </w:r>
          </w:p>
        </w:tc>
        <w:tc>
          <w:tcPr>
            <w:tcW w:w="4585" w:type="dxa"/>
            <w:shd w:val="clear" w:color="auto" w:fill="FFFFFF"/>
          </w:tcPr>
          <w:p w14:paraId="12C3D8CA" w14:textId="4F85EB1F"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İç denetim</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aşağıdakilerle ilgili durumunu belirlemek için planlanan aralıklarda iç denetimler yapıyor mu?</w:t>
            </w:r>
            <w:r w:rsidRPr="001750C6">
              <w:rPr>
                <w:rFonts w:ascii="Arial" w:hAnsi="Arial" w:cs="Arial"/>
                <w:b w:val="0"/>
                <w:sz w:val="16"/>
                <w:szCs w:val="16"/>
                <w:lang w:val="tr-TR"/>
              </w:rPr>
              <w:br/>
              <w:t>a) Aşağıdakilere uygunluğu:</w:t>
            </w:r>
            <w:r w:rsidRPr="001750C6">
              <w:rPr>
                <w:rFonts w:ascii="Arial" w:hAnsi="Arial" w:cs="Arial"/>
                <w:b w:val="0"/>
                <w:sz w:val="16"/>
                <w:szCs w:val="16"/>
                <w:lang w:val="tr-TR"/>
              </w:rPr>
              <w:br/>
              <w:t>1) Kuruluşun kalite yönetim sisteminin gerekliliklerine,</w:t>
            </w:r>
            <w:r w:rsidRPr="001750C6">
              <w:rPr>
                <w:rFonts w:ascii="Arial" w:hAnsi="Arial" w:cs="Arial"/>
                <w:b w:val="0"/>
                <w:sz w:val="16"/>
                <w:szCs w:val="16"/>
                <w:lang w:val="tr-TR"/>
              </w:rPr>
              <w:br/>
              <w:t>2) Bu Standardın gerekliliklerine.</w:t>
            </w:r>
            <w:r w:rsidRPr="001750C6">
              <w:rPr>
                <w:rFonts w:ascii="Arial" w:hAnsi="Arial" w:cs="Arial"/>
                <w:b w:val="0"/>
                <w:sz w:val="16"/>
                <w:szCs w:val="16"/>
                <w:lang w:val="tr-TR"/>
              </w:rPr>
              <w:br/>
              <w:t>b) Etkili bir şekilde uygulandığı ve sürekliliğinin sağlandığı.</w:t>
            </w:r>
          </w:p>
          <w:p w14:paraId="55FBAC67" w14:textId="617291F8"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w:t>
            </w:r>
            <w:r w:rsidRPr="001750C6">
              <w:rPr>
                <w:rFonts w:ascii="Arial" w:hAnsi="Arial" w:cs="Arial"/>
                <w:b w:val="0"/>
                <w:sz w:val="16"/>
                <w:szCs w:val="16"/>
                <w:lang w:val="tr-TR"/>
              </w:rPr>
              <w:br/>
              <w:t>a) Sıklık, yöntemler, sorumluluklar, planlama gereklilikleri ve raporlama dâhil, söz konusu proseslerin önemi, kuruluşu etkileyen değişiklikler ve önceki denetim sonuçları değerlendirilerek, bir denetim programı/programları planlıyor, oluşturuyor ve sürekliliğini sağlıyor mu?</w:t>
            </w:r>
            <w:r w:rsidRPr="001750C6">
              <w:rPr>
                <w:rFonts w:ascii="Arial" w:hAnsi="Arial" w:cs="Arial"/>
                <w:b w:val="0"/>
                <w:sz w:val="16"/>
                <w:szCs w:val="16"/>
                <w:lang w:val="tr-TR"/>
              </w:rPr>
              <w:br/>
              <w:t>b) Her bir denetim için denetim kriteri ve kapsamı belirlenmiş mi?</w:t>
            </w:r>
            <w:r w:rsidRPr="001750C6">
              <w:rPr>
                <w:rFonts w:ascii="Arial" w:hAnsi="Arial" w:cs="Arial"/>
                <w:b w:val="0"/>
                <w:sz w:val="16"/>
                <w:szCs w:val="16"/>
                <w:lang w:val="tr-TR"/>
              </w:rPr>
              <w:br/>
              <w:t>c)  Denetim prosesinin objektifliği ve tarafsızlığını güvence altına almak için denetçiler seçiyor ve denetimleri yapıyor mu?</w:t>
            </w:r>
            <w:r w:rsidRPr="001750C6">
              <w:rPr>
                <w:rFonts w:ascii="Arial" w:hAnsi="Arial" w:cs="Arial"/>
                <w:b w:val="0"/>
                <w:sz w:val="16"/>
                <w:szCs w:val="16"/>
                <w:lang w:val="tr-TR"/>
              </w:rPr>
              <w:br/>
              <w:t>d) Denetim sonuçlarının ilgili yönetime rapor edilmesinin güvence altına almış mı?</w:t>
            </w:r>
            <w:r w:rsidRPr="001750C6">
              <w:rPr>
                <w:rFonts w:ascii="Arial" w:hAnsi="Arial" w:cs="Arial"/>
                <w:b w:val="0"/>
                <w:sz w:val="16"/>
                <w:szCs w:val="16"/>
                <w:lang w:val="tr-TR"/>
              </w:rPr>
              <w:br/>
              <w:t>e) Herhangi bir gecikmeye mahal vermeden uygun düzeltme ve düzeltici faaliyet gerçekleştirilmiş mi?</w:t>
            </w:r>
            <w:r w:rsidRPr="001750C6">
              <w:rPr>
                <w:rFonts w:ascii="Arial" w:hAnsi="Arial" w:cs="Arial"/>
                <w:b w:val="0"/>
                <w:sz w:val="16"/>
                <w:szCs w:val="16"/>
                <w:lang w:val="tr-TR"/>
              </w:rPr>
              <w:br/>
              <w:t xml:space="preserve">f)  Denetim programının uygulanmasının ve denetim </w:t>
            </w:r>
            <w:r w:rsidRPr="001750C6">
              <w:rPr>
                <w:rFonts w:ascii="Arial" w:hAnsi="Arial" w:cs="Arial"/>
                <w:b w:val="0"/>
                <w:sz w:val="16"/>
                <w:szCs w:val="16"/>
                <w:lang w:val="tr-TR"/>
              </w:rPr>
              <w:lastRenderedPageBreak/>
              <w:t>sonuçlarının kanıtı olarak dokümante edilmiş bilgiyi muhafaza ediyor mu?</w:t>
            </w:r>
          </w:p>
        </w:tc>
        <w:tc>
          <w:tcPr>
            <w:tcW w:w="4397" w:type="dxa"/>
            <w:shd w:val="clear" w:color="auto" w:fill="FFFFFF"/>
          </w:tcPr>
          <w:p w14:paraId="69F8C60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PR-03 İç Denetim Prosedürü (01.02.2016 Rev:0)</w:t>
            </w:r>
            <w:r>
              <w:rPr>
                <w:rFonts w:ascii="Arial" w:hAnsi="Arial" w:cs="Arial"/>
                <w:b w:val="0"/>
                <w:sz w:val="16"/>
                <w:szCs w:val="16"/>
                <w:lang w:val="tr-TR"/>
              </w:rPr>
              <w:t xml:space="preserve"> uygulandığı görüldü.</w:t>
            </w:r>
          </w:p>
          <w:p w14:paraId="07D0DED9" w14:textId="77777777" w:rsidR="00BA15C3" w:rsidRDefault="00BA15C3" w:rsidP="00BA15C3">
            <w:pPr>
              <w:tabs>
                <w:tab w:val="left" w:pos="142"/>
                <w:tab w:val="left" w:pos="720"/>
              </w:tabs>
              <w:ind w:left="-12"/>
              <w:rPr>
                <w:rFonts w:ascii="Arial" w:hAnsi="Arial" w:cs="Arial"/>
                <w:b w:val="0"/>
                <w:sz w:val="16"/>
                <w:szCs w:val="16"/>
                <w:lang w:val="tr-TR"/>
              </w:rPr>
            </w:pPr>
          </w:p>
          <w:p w14:paraId="7301CD12"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27252C1E" w14:textId="77777777" w:rsidR="00BA15C3" w:rsidRDefault="00BA15C3" w:rsidP="00BA15C3">
            <w:pPr>
              <w:tabs>
                <w:tab w:val="left" w:pos="142"/>
                <w:tab w:val="left" w:pos="720"/>
              </w:tabs>
              <w:ind w:left="-12"/>
              <w:rPr>
                <w:rFonts w:ascii="Arial" w:hAnsi="Arial" w:cs="Arial"/>
                <w:b w:val="0"/>
                <w:sz w:val="16"/>
                <w:szCs w:val="16"/>
                <w:lang w:val="tr-TR"/>
              </w:rPr>
            </w:pPr>
          </w:p>
          <w:p w14:paraId="581A490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03713C8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2A2B1754" w14:textId="77777777" w:rsidR="00BA15C3" w:rsidRDefault="00BA15C3" w:rsidP="00BA15C3">
            <w:pPr>
              <w:tabs>
                <w:tab w:val="left" w:pos="142"/>
                <w:tab w:val="left" w:pos="720"/>
              </w:tabs>
              <w:ind w:left="-12"/>
              <w:rPr>
                <w:rFonts w:ascii="Arial" w:hAnsi="Arial" w:cs="Arial"/>
                <w:b w:val="0"/>
                <w:sz w:val="16"/>
                <w:szCs w:val="16"/>
                <w:lang w:val="tr-TR"/>
              </w:rPr>
            </w:pPr>
          </w:p>
          <w:p w14:paraId="522AABA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4A084A6F" w14:textId="77777777" w:rsidR="00BA15C3" w:rsidRDefault="00BA15C3" w:rsidP="00BA15C3">
            <w:pPr>
              <w:tabs>
                <w:tab w:val="left" w:pos="142"/>
                <w:tab w:val="left" w:pos="720"/>
              </w:tabs>
              <w:ind w:left="-12"/>
              <w:rPr>
                <w:rFonts w:ascii="Arial" w:hAnsi="Arial" w:cs="Arial"/>
                <w:b w:val="0"/>
                <w:sz w:val="16"/>
                <w:szCs w:val="16"/>
                <w:lang w:val="tr-TR"/>
              </w:rPr>
            </w:pPr>
          </w:p>
          <w:p w14:paraId="3B1C6E9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4CCAC69B" w14:textId="77777777" w:rsidR="00BA15C3" w:rsidRDefault="00BA15C3" w:rsidP="00BA15C3">
            <w:pPr>
              <w:tabs>
                <w:tab w:val="left" w:pos="142"/>
                <w:tab w:val="left" w:pos="720"/>
              </w:tabs>
              <w:ind w:left="-12"/>
              <w:rPr>
                <w:rFonts w:ascii="Arial" w:hAnsi="Arial" w:cs="Arial"/>
                <w:b w:val="0"/>
                <w:sz w:val="16"/>
                <w:szCs w:val="16"/>
                <w:lang w:val="tr-TR"/>
              </w:rPr>
            </w:pPr>
          </w:p>
          <w:p w14:paraId="1A3213E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0E327ED4" w14:textId="77777777" w:rsidR="00BA15C3" w:rsidRDefault="00BA15C3" w:rsidP="00BA15C3">
            <w:pPr>
              <w:tabs>
                <w:tab w:val="left" w:pos="142"/>
                <w:tab w:val="left" w:pos="720"/>
              </w:tabs>
              <w:ind w:left="-12"/>
              <w:rPr>
                <w:rFonts w:ascii="Arial" w:hAnsi="Arial" w:cs="Arial"/>
                <w:b w:val="0"/>
                <w:sz w:val="16"/>
                <w:szCs w:val="16"/>
                <w:lang w:val="tr-TR"/>
              </w:rPr>
            </w:pPr>
          </w:p>
          <w:p w14:paraId="423852C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05CD3667" w14:textId="77777777" w:rsidR="00BA15C3" w:rsidRDefault="00BA15C3" w:rsidP="00BA15C3">
            <w:pPr>
              <w:tabs>
                <w:tab w:val="left" w:pos="142"/>
                <w:tab w:val="left" w:pos="720"/>
                <w:tab w:val="left" w:pos="7088"/>
              </w:tabs>
              <w:ind w:left="-12"/>
              <w:rPr>
                <w:rFonts w:ascii="Arial" w:hAnsi="Arial" w:cs="Arial"/>
                <w:b w:val="0"/>
                <w:sz w:val="16"/>
                <w:szCs w:val="16"/>
                <w:lang w:val="tr-TR"/>
              </w:rPr>
            </w:pPr>
          </w:p>
          <w:p w14:paraId="2CACBC2D" w14:textId="77777777" w:rsidR="00BA15C3"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79BBCB02" w14:textId="77777777" w:rsidR="00BA15C3" w:rsidRDefault="00BA15C3" w:rsidP="00BA15C3">
            <w:pPr>
              <w:tabs>
                <w:tab w:val="left" w:pos="318"/>
              </w:tabs>
              <w:rPr>
                <w:rFonts w:ascii="Arial" w:hAnsi="Arial" w:cs="Arial"/>
                <w:sz w:val="16"/>
                <w:szCs w:val="16"/>
                <w:lang w:val="tr-TR"/>
              </w:rPr>
            </w:pPr>
          </w:p>
          <w:p w14:paraId="34680290"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15372B74"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008AAC27"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3311C675" w14:textId="62FB11AF" w:rsidR="00BA15C3" w:rsidRPr="001750C6"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BA15C3" w:rsidRPr="001750C6" w14:paraId="0CEC399D" w14:textId="77777777" w:rsidTr="00E12541">
        <w:tblPrEx>
          <w:tblCellMar>
            <w:left w:w="70" w:type="dxa"/>
            <w:right w:w="70" w:type="dxa"/>
          </w:tblCellMar>
        </w:tblPrEx>
        <w:trPr>
          <w:trHeight w:val="397"/>
        </w:trPr>
        <w:tc>
          <w:tcPr>
            <w:tcW w:w="747" w:type="dxa"/>
            <w:shd w:val="clear" w:color="auto" w:fill="FFFFFF"/>
          </w:tcPr>
          <w:p w14:paraId="680EC5F1"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9.3*</w:t>
            </w:r>
            <w:r w:rsidRPr="001750C6">
              <w:rPr>
                <w:rFonts w:ascii="Arial" w:hAnsi="Arial" w:cs="Arial"/>
                <w:sz w:val="16"/>
                <w:szCs w:val="16"/>
                <w:lang w:val="tr-TR"/>
              </w:rPr>
              <w:br/>
              <w:t>9.3.1</w:t>
            </w:r>
          </w:p>
        </w:tc>
        <w:tc>
          <w:tcPr>
            <w:tcW w:w="4585" w:type="dxa"/>
            <w:shd w:val="clear" w:color="auto" w:fill="FFFFFF"/>
          </w:tcPr>
          <w:p w14:paraId="19CCA923"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Yönetimin gözden geçirmes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Üst yönetim, kuruluşun kalite yönetim sisteminin amacına uygunluğunu, yeterliliğini ve etkinliğini sürdürmesini ve kuruluşun stratejik yönü ile uyumluluğunu güvence altına almak için planlı aralıklarla kalite yönetim sistemini gözden geçiriyor mu?</w:t>
            </w:r>
          </w:p>
        </w:tc>
        <w:tc>
          <w:tcPr>
            <w:tcW w:w="4397" w:type="dxa"/>
            <w:shd w:val="clear" w:color="auto" w:fill="FFFFFF"/>
          </w:tcPr>
          <w:p w14:paraId="54E2454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0788D73E" w14:textId="77777777" w:rsidR="00BA15C3" w:rsidRDefault="00BA15C3" w:rsidP="00BA15C3">
            <w:pPr>
              <w:tabs>
                <w:tab w:val="left" w:pos="142"/>
                <w:tab w:val="left" w:pos="720"/>
              </w:tabs>
              <w:ind w:left="-12"/>
              <w:rPr>
                <w:rFonts w:ascii="Arial" w:hAnsi="Arial" w:cs="Arial"/>
                <w:b w:val="0"/>
                <w:sz w:val="16"/>
                <w:szCs w:val="16"/>
                <w:lang w:val="tr-TR"/>
              </w:rPr>
            </w:pPr>
          </w:p>
          <w:p w14:paraId="27B61135"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5B815D7C" w14:textId="77777777" w:rsidR="00BA15C3" w:rsidRPr="001750C6" w:rsidRDefault="00BA15C3" w:rsidP="00BA15C3">
            <w:pPr>
              <w:tabs>
                <w:tab w:val="left" w:pos="142"/>
                <w:tab w:val="left" w:pos="720"/>
                <w:tab w:val="left" w:pos="7088"/>
              </w:tabs>
              <w:ind w:left="-12"/>
              <w:rPr>
                <w:rFonts w:ascii="Arial" w:hAnsi="Arial" w:cs="Arial"/>
                <w:b w:val="0"/>
                <w:sz w:val="16"/>
                <w:szCs w:val="16"/>
                <w:lang w:val="tr-TR"/>
              </w:rPr>
            </w:pPr>
          </w:p>
        </w:tc>
      </w:tr>
      <w:tr w:rsidR="00BA15C3" w:rsidRPr="001750C6" w14:paraId="05FD9D83" w14:textId="77777777" w:rsidTr="00E12541">
        <w:tblPrEx>
          <w:tblCellMar>
            <w:left w:w="70" w:type="dxa"/>
            <w:right w:w="70" w:type="dxa"/>
          </w:tblCellMar>
        </w:tblPrEx>
        <w:trPr>
          <w:trHeight w:val="397"/>
        </w:trPr>
        <w:tc>
          <w:tcPr>
            <w:tcW w:w="747" w:type="dxa"/>
            <w:shd w:val="clear" w:color="auto" w:fill="FFFFFF"/>
          </w:tcPr>
          <w:p w14:paraId="5D6AEE29"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3.2</w:t>
            </w:r>
          </w:p>
        </w:tc>
        <w:tc>
          <w:tcPr>
            <w:tcW w:w="4585" w:type="dxa"/>
            <w:shd w:val="clear" w:color="auto" w:fill="FFFFFF"/>
          </w:tcPr>
          <w:p w14:paraId="6A3F8896"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Yönetimin gözden geçirmesi girdileri</w:t>
            </w:r>
            <w:r w:rsidRPr="001750C6">
              <w:rPr>
                <w:rFonts w:ascii="Arial" w:hAnsi="Arial" w:cs="Arial"/>
                <w:sz w:val="16"/>
                <w:szCs w:val="16"/>
                <w:lang w:val="tr-TR"/>
              </w:rPr>
              <w:br/>
            </w:r>
            <w:r w:rsidRPr="001750C6">
              <w:rPr>
                <w:rFonts w:ascii="Arial" w:hAnsi="Arial" w:cs="Arial"/>
                <w:b w:val="0"/>
                <w:sz w:val="16"/>
                <w:szCs w:val="16"/>
                <w:lang w:val="tr-TR"/>
              </w:rPr>
              <w:t>Yönetimin gözden geçirmesi aşağıdakileri dikkate alınarak planlanarak gerçekleştiriliyor mu?</w:t>
            </w:r>
            <w:r w:rsidRPr="001750C6">
              <w:rPr>
                <w:rFonts w:ascii="Arial" w:hAnsi="Arial" w:cs="Arial"/>
                <w:b w:val="0"/>
                <w:sz w:val="16"/>
                <w:szCs w:val="16"/>
                <w:lang w:val="tr-TR"/>
              </w:rPr>
              <w:br/>
              <w:t>a) Önceki yönetimin gözden geçirme toplantılarında karar alınan faaliyetlerinin durumu,</w:t>
            </w:r>
            <w:r w:rsidRPr="001750C6">
              <w:rPr>
                <w:rFonts w:ascii="Arial" w:hAnsi="Arial" w:cs="Arial"/>
                <w:b w:val="0"/>
                <w:sz w:val="16"/>
                <w:szCs w:val="16"/>
                <w:lang w:val="tr-TR"/>
              </w:rPr>
              <w:br/>
              <w:t>b) Kalite yönetim sistemi ile ilgili iç ve dış hususlardaki değişiklikler,</w:t>
            </w:r>
            <w:r w:rsidRPr="001750C6">
              <w:rPr>
                <w:rFonts w:ascii="Arial" w:hAnsi="Arial" w:cs="Arial"/>
                <w:b w:val="0"/>
                <w:sz w:val="16"/>
                <w:szCs w:val="16"/>
                <w:lang w:val="tr-TR"/>
              </w:rPr>
              <w:br/>
              <w:t>c)  Aşağıdakilerdeki eğilimler dâhil, kalite yönetim sisteminin performansı ve etkinliği ile ilgili bilgi:</w:t>
            </w:r>
            <w:r w:rsidRPr="001750C6">
              <w:rPr>
                <w:rFonts w:ascii="Arial" w:hAnsi="Arial" w:cs="Arial"/>
                <w:b w:val="0"/>
                <w:sz w:val="16"/>
                <w:szCs w:val="16"/>
                <w:lang w:val="tr-TR"/>
              </w:rPr>
              <w:br/>
              <w:t>1) Müşteri memnuniyeti ve ilgili taraflardan gelen geri bildirimler,</w:t>
            </w:r>
            <w:r w:rsidRPr="001750C6">
              <w:rPr>
                <w:rFonts w:ascii="Arial" w:hAnsi="Arial" w:cs="Arial"/>
                <w:b w:val="0"/>
                <w:sz w:val="16"/>
                <w:szCs w:val="16"/>
                <w:lang w:val="tr-TR"/>
              </w:rPr>
              <w:br/>
              <w:t>2) Kalite hedeflerine erişme derecesi,</w:t>
            </w:r>
            <w:r w:rsidRPr="001750C6">
              <w:rPr>
                <w:rFonts w:ascii="Arial" w:hAnsi="Arial" w:cs="Arial"/>
                <w:b w:val="0"/>
                <w:sz w:val="16"/>
                <w:szCs w:val="16"/>
                <w:lang w:val="tr-TR"/>
              </w:rPr>
              <w:br/>
              <w:t>3) Proses performansı ile ürün ve hizmetlerin uygunluğu,</w:t>
            </w:r>
            <w:r w:rsidRPr="001750C6">
              <w:rPr>
                <w:rFonts w:ascii="Arial" w:hAnsi="Arial" w:cs="Arial"/>
                <w:b w:val="0"/>
                <w:sz w:val="16"/>
                <w:szCs w:val="16"/>
                <w:lang w:val="tr-TR"/>
              </w:rPr>
              <w:br/>
              <w:t>4) Uygunsuzluklar ve düzeltici faaliyetler,</w:t>
            </w:r>
            <w:r w:rsidRPr="001750C6">
              <w:rPr>
                <w:rFonts w:ascii="Arial" w:hAnsi="Arial" w:cs="Arial"/>
                <w:b w:val="0"/>
                <w:sz w:val="16"/>
                <w:szCs w:val="16"/>
                <w:lang w:val="tr-TR"/>
              </w:rPr>
              <w:br/>
              <w:t>5) İzleme ve ölçme sonuçları,</w:t>
            </w:r>
            <w:r w:rsidRPr="001750C6">
              <w:rPr>
                <w:rFonts w:ascii="Arial" w:hAnsi="Arial" w:cs="Arial"/>
                <w:b w:val="0"/>
                <w:sz w:val="16"/>
                <w:szCs w:val="16"/>
                <w:lang w:val="tr-TR"/>
              </w:rPr>
              <w:br/>
              <w:t>6) Denetim sonuçları,</w:t>
            </w:r>
            <w:r w:rsidRPr="001750C6">
              <w:rPr>
                <w:rFonts w:ascii="Arial" w:hAnsi="Arial" w:cs="Arial"/>
                <w:b w:val="0"/>
                <w:sz w:val="16"/>
                <w:szCs w:val="16"/>
                <w:lang w:val="tr-TR"/>
              </w:rPr>
              <w:br/>
              <w:t>7) Dış tedarikçilerin performansı.</w:t>
            </w:r>
            <w:r w:rsidRPr="001750C6">
              <w:rPr>
                <w:rFonts w:ascii="Arial" w:hAnsi="Arial" w:cs="Arial"/>
                <w:b w:val="0"/>
                <w:sz w:val="16"/>
                <w:szCs w:val="16"/>
                <w:lang w:val="tr-TR"/>
              </w:rPr>
              <w:br/>
              <w:t>d) Kaynakların varlığı,</w:t>
            </w:r>
            <w:r w:rsidRPr="001750C6">
              <w:rPr>
                <w:rFonts w:ascii="Arial" w:hAnsi="Arial" w:cs="Arial"/>
                <w:b w:val="0"/>
                <w:sz w:val="16"/>
                <w:szCs w:val="16"/>
                <w:lang w:val="tr-TR"/>
              </w:rPr>
              <w:br/>
              <w:t>e) Risk ve fırsatları belirleme faaliyetleri (bk. Madde 6.1) için gerçekleştirilen faaliyetlerin etkinliği,</w:t>
            </w:r>
            <w:r w:rsidRPr="001750C6">
              <w:rPr>
                <w:rFonts w:ascii="Arial" w:hAnsi="Arial" w:cs="Arial"/>
                <w:b w:val="0"/>
                <w:sz w:val="16"/>
                <w:szCs w:val="16"/>
                <w:lang w:val="tr-TR"/>
              </w:rPr>
              <w:br/>
              <w:t>f) İyileştirme için fırsatlar.</w:t>
            </w:r>
          </w:p>
        </w:tc>
        <w:tc>
          <w:tcPr>
            <w:tcW w:w="4397" w:type="dxa"/>
            <w:shd w:val="clear" w:color="auto" w:fill="FFFFFF"/>
          </w:tcPr>
          <w:p w14:paraId="0EBEF42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4EA8293F" w14:textId="77777777" w:rsidR="00BA15C3" w:rsidRDefault="00BA15C3" w:rsidP="00BA15C3">
            <w:pPr>
              <w:tabs>
                <w:tab w:val="left" w:pos="142"/>
                <w:tab w:val="left" w:pos="720"/>
              </w:tabs>
              <w:ind w:left="-12"/>
              <w:rPr>
                <w:rFonts w:ascii="Arial" w:hAnsi="Arial" w:cs="Arial"/>
                <w:b w:val="0"/>
                <w:sz w:val="16"/>
                <w:szCs w:val="16"/>
                <w:lang w:val="tr-TR"/>
              </w:rPr>
            </w:pPr>
          </w:p>
          <w:p w14:paraId="2267DFB3" w14:textId="24432384"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tc>
      </w:tr>
      <w:tr w:rsidR="00BA15C3" w:rsidRPr="001750C6" w14:paraId="79051788" w14:textId="77777777" w:rsidTr="00E12541">
        <w:tblPrEx>
          <w:tblCellMar>
            <w:left w:w="70" w:type="dxa"/>
            <w:right w:w="70" w:type="dxa"/>
          </w:tblCellMar>
        </w:tblPrEx>
        <w:trPr>
          <w:trHeight w:val="397"/>
        </w:trPr>
        <w:tc>
          <w:tcPr>
            <w:tcW w:w="747" w:type="dxa"/>
            <w:shd w:val="clear" w:color="auto" w:fill="FFFFFF"/>
          </w:tcPr>
          <w:p w14:paraId="6D906901"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3.3</w:t>
            </w:r>
          </w:p>
        </w:tc>
        <w:tc>
          <w:tcPr>
            <w:tcW w:w="4585" w:type="dxa"/>
            <w:shd w:val="clear" w:color="auto" w:fill="FFFFFF"/>
          </w:tcPr>
          <w:p w14:paraId="581930F7" w14:textId="3100729A"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Yönetimin gözden geçirmesi çıktıları</w:t>
            </w:r>
            <w:r w:rsidRPr="001750C6">
              <w:rPr>
                <w:rFonts w:ascii="Arial" w:hAnsi="Arial" w:cs="Arial"/>
                <w:sz w:val="16"/>
                <w:szCs w:val="16"/>
                <w:lang w:val="tr-TR"/>
              </w:rPr>
              <w:br/>
            </w:r>
            <w:r w:rsidRPr="001750C6">
              <w:rPr>
                <w:rFonts w:ascii="Arial" w:hAnsi="Arial" w:cs="Arial"/>
                <w:b w:val="0"/>
                <w:sz w:val="16"/>
                <w:szCs w:val="16"/>
                <w:lang w:val="tr-TR"/>
              </w:rPr>
              <w:t>Yönetimin gözden geçirmesi çıktıları, aşağıdaki konularla ilgili karar ve faaliyetleri kapsıyor mu?</w:t>
            </w:r>
            <w:r w:rsidRPr="001750C6">
              <w:rPr>
                <w:rFonts w:ascii="Arial" w:hAnsi="Arial" w:cs="Arial"/>
                <w:b w:val="0"/>
                <w:sz w:val="16"/>
                <w:szCs w:val="16"/>
                <w:lang w:val="tr-TR"/>
              </w:rPr>
              <w:br/>
              <w:t>a) İyileştirme için fırsatlar,</w:t>
            </w:r>
            <w:r w:rsidRPr="001750C6">
              <w:rPr>
                <w:rFonts w:ascii="Arial" w:hAnsi="Arial" w:cs="Arial"/>
                <w:b w:val="0"/>
                <w:sz w:val="16"/>
                <w:szCs w:val="16"/>
                <w:lang w:val="tr-TR"/>
              </w:rPr>
              <w:br/>
              <w:t>b) Kalite yönetim sistemi ile ilgili değişiklik ihtiyacı,</w:t>
            </w:r>
            <w:r w:rsidRPr="001750C6">
              <w:rPr>
                <w:rFonts w:ascii="Arial" w:hAnsi="Arial" w:cs="Arial"/>
                <w:b w:val="0"/>
                <w:sz w:val="16"/>
                <w:szCs w:val="16"/>
                <w:lang w:val="tr-TR"/>
              </w:rPr>
              <w:br/>
              <w:t>c) İhtiyaç duyulan kaynaklar.</w:t>
            </w:r>
            <w:r w:rsidRPr="001750C6">
              <w:rPr>
                <w:rFonts w:ascii="Arial" w:hAnsi="Arial" w:cs="Arial"/>
                <w:b w:val="0"/>
                <w:sz w:val="16"/>
                <w:szCs w:val="16"/>
                <w:lang w:val="tr-TR"/>
              </w:rPr>
              <w:br/>
              <w:t>Kuruluş, yönetimin gözden geçirmesi sonuçlarının kanıtı olarak dokümante edilmiş bilgiyi muhafaza ediyor mu?</w:t>
            </w:r>
          </w:p>
        </w:tc>
        <w:tc>
          <w:tcPr>
            <w:tcW w:w="4397" w:type="dxa"/>
            <w:shd w:val="clear" w:color="auto" w:fill="FFFFFF"/>
          </w:tcPr>
          <w:p w14:paraId="59785942" w14:textId="3EB63953"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BA15C3" w:rsidRPr="001750C6" w14:paraId="62862C76" w14:textId="77777777" w:rsidTr="00E12541">
        <w:tblPrEx>
          <w:tblCellMar>
            <w:left w:w="70" w:type="dxa"/>
            <w:right w:w="70" w:type="dxa"/>
          </w:tblCellMar>
        </w:tblPrEx>
        <w:trPr>
          <w:trHeight w:val="397"/>
        </w:trPr>
        <w:tc>
          <w:tcPr>
            <w:tcW w:w="747" w:type="dxa"/>
            <w:shd w:val="clear" w:color="auto" w:fill="FFFFFF"/>
          </w:tcPr>
          <w:p w14:paraId="5364C57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w:t>
            </w:r>
            <w:r w:rsidRPr="001750C6">
              <w:rPr>
                <w:rFonts w:ascii="Arial" w:hAnsi="Arial" w:cs="Arial"/>
                <w:sz w:val="16"/>
                <w:szCs w:val="16"/>
                <w:lang w:val="tr-TR"/>
              </w:rPr>
              <w:br/>
              <w:t>10.1</w:t>
            </w:r>
          </w:p>
        </w:tc>
        <w:tc>
          <w:tcPr>
            <w:tcW w:w="4585" w:type="dxa"/>
            <w:shd w:val="clear" w:color="auto" w:fill="FFFFFF"/>
          </w:tcPr>
          <w:p w14:paraId="5BF7AF28" w14:textId="79393863"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İYİLEŞTİRME</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iyileştirme için fırsatları tayin etmiş ve seçmiş mi?</w:t>
            </w:r>
            <w:r w:rsidRPr="001750C6">
              <w:rPr>
                <w:rFonts w:ascii="Arial" w:hAnsi="Arial" w:cs="Arial"/>
                <w:b w:val="0"/>
                <w:sz w:val="16"/>
                <w:szCs w:val="16"/>
                <w:lang w:val="tr-TR"/>
              </w:rPr>
              <w:br/>
              <w:t>Müşteri gerekliliklerini karşılamak ve müşteri memnuniyetini arttırmak için aşağıda ki maddeleri içeren gerekli faaliyetleri uyguluyor mu?</w:t>
            </w:r>
            <w:r w:rsidRPr="001750C6">
              <w:rPr>
                <w:rFonts w:ascii="Arial" w:hAnsi="Arial" w:cs="Arial"/>
                <w:b w:val="0"/>
                <w:sz w:val="16"/>
                <w:szCs w:val="16"/>
                <w:lang w:val="tr-TR"/>
              </w:rPr>
              <w:br/>
              <w:t>a) Gereklilikleri karşılamak ve bununla birlikte gelecekteki ihtiyaç ve beklentileri de belirleyerek ürün ve hizmetleri iyileştirmek,</w:t>
            </w:r>
            <w:r w:rsidRPr="001750C6">
              <w:rPr>
                <w:rFonts w:ascii="Arial" w:hAnsi="Arial" w:cs="Arial"/>
                <w:b w:val="0"/>
                <w:sz w:val="16"/>
                <w:szCs w:val="16"/>
                <w:lang w:val="tr-TR"/>
              </w:rPr>
              <w:br/>
            </w:r>
            <w:r w:rsidRPr="001750C6">
              <w:rPr>
                <w:rFonts w:ascii="Arial" w:hAnsi="Arial" w:cs="Arial"/>
                <w:b w:val="0"/>
                <w:sz w:val="16"/>
                <w:szCs w:val="16"/>
                <w:lang w:val="tr-TR"/>
              </w:rPr>
              <w:lastRenderedPageBreak/>
              <w:t>b) İstenmeyen etkileri düzeltmek, önlemek veya azaltmak,</w:t>
            </w:r>
            <w:r w:rsidRPr="001750C6">
              <w:rPr>
                <w:rFonts w:ascii="Arial" w:hAnsi="Arial" w:cs="Arial"/>
                <w:b w:val="0"/>
                <w:sz w:val="16"/>
                <w:szCs w:val="16"/>
                <w:lang w:val="tr-TR"/>
              </w:rPr>
              <w:br/>
              <w:t>c) Kalite yönetim sisteminin performans ve etkinliğini arttırmak.</w:t>
            </w:r>
          </w:p>
        </w:tc>
        <w:tc>
          <w:tcPr>
            <w:tcW w:w="4397" w:type="dxa"/>
            <w:shd w:val="clear" w:color="auto" w:fill="FFFFFF"/>
          </w:tcPr>
          <w:p w14:paraId="48077E54" w14:textId="6FC1EBB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BA15C3" w:rsidRPr="001750C6" w14:paraId="00588E8C" w14:textId="77777777" w:rsidTr="00E12541">
        <w:tblPrEx>
          <w:tblCellMar>
            <w:left w:w="70" w:type="dxa"/>
            <w:right w:w="70" w:type="dxa"/>
          </w:tblCellMar>
        </w:tblPrEx>
        <w:trPr>
          <w:trHeight w:val="397"/>
        </w:trPr>
        <w:tc>
          <w:tcPr>
            <w:tcW w:w="747" w:type="dxa"/>
            <w:shd w:val="clear" w:color="auto" w:fill="FFFFFF"/>
          </w:tcPr>
          <w:p w14:paraId="5064A3CD" w14:textId="1AED3906"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2</w:t>
            </w:r>
            <w:r w:rsidRPr="001750C6">
              <w:rPr>
                <w:rFonts w:ascii="Arial" w:hAnsi="Arial" w:cs="Arial"/>
                <w:sz w:val="16"/>
                <w:szCs w:val="16"/>
                <w:lang w:val="tr-TR"/>
              </w:rPr>
              <w:br/>
            </w:r>
            <w:r w:rsidRPr="001750C6">
              <w:rPr>
                <w:rFonts w:ascii="Arial" w:hAnsi="Arial" w:cs="Arial"/>
                <w:bCs w:val="0"/>
                <w:sz w:val="16"/>
                <w:szCs w:val="16"/>
                <w:lang w:val="tr-TR"/>
              </w:rPr>
              <w:t>10.2.1</w:t>
            </w:r>
          </w:p>
          <w:p w14:paraId="3BA9E02F" w14:textId="77777777" w:rsidR="00BA15C3" w:rsidRPr="001750C6" w:rsidRDefault="00BA15C3" w:rsidP="00BA15C3">
            <w:pPr>
              <w:rPr>
                <w:rFonts w:ascii="Arial" w:hAnsi="Arial" w:cs="Arial"/>
                <w:bCs w:val="0"/>
                <w:sz w:val="16"/>
                <w:szCs w:val="16"/>
                <w:lang w:val="tr-TR"/>
              </w:rPr>
            </w:pPr>
          </w:p>
          <w:p w14:paraId="48E5AC76" w14:textId="77777777" w:rsidR="00BA15C3" w:rsidRPr="001750C6" w:rsidRDefault="00BA15C3" w:rsidP="00BA15C3">
            <w:pPr>
              <w:rPr>
                <w:rFonts w:ascii="Arial" w:hAnsi="Arial" w:cs="Arial"/>
                <w:bCs w:val="0"/>
                <w:sz w:val="16"/>
                <w:szCs w:val="16"/>
                <w:lang w:val="tr-TR"/>
              </w:rPr>
            </w:pPr>
          </w:p>
          <w:p w14:paraId="20A50410" w14:textId="77777777" w:rsidR="00BA15C3" w:rsidRPr="001750C6" w:rsidRDefault="00BA15C3" w:rsidP="00BA15C3">
            <w:pPr>
              <w:rPr>
                <w:rFonts w:ascii="Arial" w:hAnsi="Arial" w:cs="Arial"/>
                <w:bCs w:val="0"/>
                <w:sz w:val="16"/>
                <w:szCs w:val="16"/>
                <w:lang w:val="tr-TR"/>
              </w:rPr>
            </w:pPr>
          </w:p>
          <w:p w14:paraId="20608F74" w14:textId="77777777" w:rsidR="00BA15C3" w:rsidRPr="001750C6" w:rsidRDefault="00BA15C3" w:rsidP="00BA15C3">
            <w:pPr>
              <w:rPr>
                <w:rFonts w:ascii="Arial" w:hAnsi="Arial" w:cs="Arial"/>
                <w:bCs w:val="0"/>
                <w:sz w:val="16"/>
                <w:szCs w:val="16"/>
                <w:lang w:val="tr-TR"/>
              </w:rPr>
            </w:pPr>
          </w:p>
          <w:p w14:paraId="524E6A2C" w14:textId="77777777" w:rsidR="00BA15C3" w:rsidRPr="001750C6" w:rsidRDefault="00BA15C3" w:rsidP="00BA15C3">
            <w:pPr>
              <w:rPr>
                <w:rFonts w:ascii="Arial" w:hAnsi="Arial" w:cs="Arial"/>
                <w:bCs w:val="0"/>
                <w:sz w:val="16"/>
                <w:szCs w:val="16"/>
                <w:lang w:val="tr-TR"/>
              </w:rPr>
            </w:pPr>
          </w:p>
          <w:p w14:paraId="711751D1" w14:textId="77777777" w:rsidR="00BA15C3" w:rsidRPr="001750C6" w:rsidRDefault="00BA15C3" w:rsidP="00BA15C3">
            <w:pPr>
              <w:rPr>
                <w:rFonts w:ascii="Arial" w:hAnsi="Arial" w:cs="Arial"/>
                <w:bCs w:val="0"/>
                <w:sz w:val="16"/>
                <w:szCs w:val="16"/>
                <w:lang w:val="tr-TR"/>
              </w:rPr>
            </w:pPr>
          </w:p>
          <w:p w14:paraId="7E81B198" w14:textId="77777777" w:rsidR="00BA15C3" w:rsidRPr="001750C6" w:rsidRDefault="00BA15C3" w:rsidP="00BA15C3">
            <w:pPr>
              <w:rPr>
                <w:rFonts w:ascii="Arial" w:hAnsi="Arial" w:cs="Arial"/>
                <w:bCs w:val="0"/>
                <w:sz w:val="16"/>
                <w:szCs w:val="16"/>
                <w:lang w:val="tr-TR"/>
              </w:rPr>
            </w:pPr>
          </w:p>
          <w:p w14:paraId="6A43D840" w14:textId="77777777" w:rsidR="00BA15C3" w:rsidRPr="001750C6" w:rsidRDefault="00BA15C3" w:rsidP="00BA15C3">
            <w:pPr>
              <w:rPr>
                <w:rFonts w:ascii="Arial" w:hAnsi="Arial" w:cs="Arial"/>
                <w:bCs w:val="0"/>
                <w:sz w:val="16"/>
                <w:szCs w:val="16"/>
                <w:lang w:val="tr-TR"/>
              </w:rPr>
            </w:pPr>
          </w:p>
          <w:p w14:paraId="78D8D990" w14:textId="77777777" w:rsidR="00BA15C3" w:rsidRPr="001750C6" w:rsidRDefault="00BA15C3" w:rsidP="00BA15C3">
            <w:pPr>
              <w:rPr>
                <w:rFonts w:ascii="Arial" w:hAnsi="Arial" w:cs="Arial"/>
                <w:bCs w:val="0"/>
                <w:sz w:val="16"/>
                <w:szCs w:val="16"/>
                <w:lang w:val="tr-TR"/>
              </w:rPr>
            </w:pPr>
          </w:p>
          <w:p w14:paraId="779EBB76" w14:textId="77777777" w:rsidR="00BA15C3" w:rsidRPr="001750C6" w:rsidRDefault="00BA15C3" w:rsidP="00BA15C3">
            <w:pPr>
              <w:rPr>
                <w:rFonts w:ascii="Arial" w:hAnsi="Arial" w:cs="Arial"/>
                <w:bCs w:val="0"/>
                <w:sz w:val="16"/>
                <w:szCs w:val="16"/>
                <w:lang w:val="tr-TR"/>
              </w:rPr>
            </w:pPr>
          </w:p>
          <w:p w14:paraId="238B8E1D" w14:textId="77777777" w:rsidR="00BA15C3" w:rsidRPr="001750C6" w:rsidRDefault="00BA15C3" w:rsidP="00BA15C3">
            <w:pPr>
              <w:rPr>
                <w:rFonts w:ascii="Arial" w:hAnsi="Arial" w:cs="Arial"/>
                <w:bCs w:val="0"/>
                <w:sz w:val="16"/>
                <w:szCs w:val="16"/>
                <w:lang w:val="tr-TR"/>
              </w:rPr>
            </w:pPr>
          </w:p>
          <w:p w14:paraId="5D1E1FDA" w14:textId="77777777" w:rsidR="00BA15C3" w:rsidRPr="001750C6" w:rsidRDefault="00BA15C3" w:rsidP="00BA15C3">
            <w:pPr>
              <w:rPr>
                <w:rFonts w:ascii="Arial" w:hAnsi="Arial" w:cs="Arial"/>
                <w:bCs w:val="0"/>
                <w:sz w:val="16"/>
                <w:szCs w:val="16"/>
                <w:lang w:val="tr-TR"/>
              </w:rPr>
            </w:pPr>
          </w:p>
          <w:p w14:paraId="38AD9E1F" w14:textId="77777777" w:rsidR="00BA15C3" w:rsidRPr="001750C6" w:rsidRDefault="00BA15C3" w:rsidP="00BA15C3">
            <w:pPr>
              <w:rPr>
                <w:rFonts w:ascii="Arial" w:hAnsi="Arial" w:cs="Arial"/>
                <w:bCs w:val="0"/>
                <w:sz w:val="16"/>
                <w:szCs w:val="16"/>
                <w:lang w:val="tr-TR"/>
              </w:rPr>
            </w:pPr>
          </w:p>
          <w:p w14:paraId="17799C6D" w14:textId="77777777" w:rsidR="00BA15C3" w:rsidRPr="001750C6" w:rsidRDefault="00BA15C3" w:rsidP="00BA15C3">
            <w:pPr>
              <w:rPr>
                <w:rFonts w:ascii="Arial" w:hAnsi="Arial" w:cs="Arial"/>
                <w:bCs w:val="0"/>
                <w:sz w:val="16"/>
                <w:szCs w:val="16"/>
                <w:lang w:val="tr-TR"/>
              </w:rPr>
            </w:pPr>
          </w:p>
          <w:p w14:paraId="5DC4B525" w14:textId="77777777" w:rsidR="00BA15C3" w:rsidRPr="001750C6" w:rsidRDefault="00BA15C3" w:rsidP="00BA15C3">
            <w:pPr>
              <w:rPr>
                <w:rFonts w:ascii="Arial" w:hAnsi="Arial" w:cs="Arial"/>
                <w:bCs w:val="0"/>
                <w:sz w:val="16"/>
                <w:szCs w:val="16"/>
                <w:lang w:val="tr-TR"/>
              </w:rPr>
            </w:pPr>
          </w:p>
          <w:p w14:paraId="0F7B6DF8" w14:textId="77777777" w:rsidR="00BA15C3" w:rsidRPr="001750C6" w:rsidRDefault="00BA15C3" w:rsidP="00BA15C3">
            <w:pPr>
              <w:rPr>
                <w:rFonts w:ascii="Arial" w:hAnsi="Arial" w:cs="Arial"/>
                <w:bCs w:val="0"/>
                <w:sz w:val="16"/>
                <w:szCs w:val="16"/>
                <w:lang w:val="tr-TR"/>
              </w:rPr>
            </w:pPr>
          </w:p>
          <w:p w14:paraId="7FE23484" w14:textId="77777777" w:rsidR="00BA15C3" w:rsidRPr="001750C6" w:rsidRDefault="00BA15C3" w:rsidP="00BA15C3">
            <w:pPr>
              <w:rPr>
                <w:rFonts w:ascii="Arial" w:hAnsi="Arial" w:cs="Arial"/>
                <w:bCs w:val="0"/>
                <w:sz w:val="16"/>
                <w:szCs w:val="16"/>
                <w:lang w:val="tr-TR"/>
              </w:rPr>
            </w:pPr>
          </w:p>
          <w:p w14:paraId="0631E8BC" w14:textId="77777777" w:rsidR="00BA15C3" w:rsidRPr="001750C6" w:rsidRDefault="00BA15C3" w:rsidP="00BA15C3">
            <w:pPr>
              <w:rPr>
                <w:rFonts w:ascii="Arial" w:hAnsi="Arial" w:cs="Arial"/>
                <w:bCs w:val="0"/>
                <w:sz w:val="16"/>
                <w:szCs w:val="16"/>
                <w:lang w:val="tr-TR"/>
              </w:rPr>
            </w:pPr>
          </w:p>
          <w:p w14:paraId="567255AA" w14:textId="77777777" w:rsidR="00BA15C3" w:rsidRPr="001750C6" w:rsidRDefault="00BA15C3" w:rsidP="00BA15C3">
            <w:pPr>
              <w:rPr>
                <w:rFonts w:ascii="Arial" w:hAnsi="Arial" w:cs="Arial"/>
                <w:bCs w:val="0"/>
                <w:sz w:val="16"/>
                <w:szCs w:val="16"/>
                <w:lang w:val="tr-TR"/>
              </w:rPr>
            </w:pPr>
          </w:p>
          <w:p w14:paraId="5AF90DFD" w14:textId="77777777" w:rsidR="00BA15C3" w:rsidRPr="001750C6" w:rsidRDefault="00BA15C3" w:rsidP="00BA15C3">
            <w:pPr>
              <w:rPr>
                <w:rFonts w:ascii="Arial" w:hAnsi="Arial" w:cs="Arial"/>
                <w:bCs w:val="0"/>
                <w:sz w:val="16"/>
                <w:szCs w:val="16"/>
                <w:lang w:val="tr-TR"/>
              </w:rPr>
            </w:pPr>
          </w:p>
          <w:p w14:paraId="0426A9A2" w14:textId="77777777" w:rsidR="00BA15C3" w:rsidRPr="001750C6" w:rsidRDefault="00BA15C3" w:rsidP="00BA15C3">
            <w:pPr>
              <w:rPr>
                <w:rFonts w:ascii="Arial" w:hAnsi="Arial" w:cs="Arial"/>
                <w:bCs w:val="0"/>
                <w:sz w:val="16"/>
                <w:szCs w:val="16"/>
                <w:lang w:val="tr-TR"/>
              </w:rPr>
            </w:pPr>
          </w:p>
          <w:p w14:paraId="5998A19E" w14:textId="77777777" w:rsidR="00BA15C3" w:rsidRPr="001750C6" w:rsidRDefault="00BA15C3" w:rsidP="00BA15C3">
            <w:pPr>
              <w:rPr>
                <w:rFonts w:ascii="Arial" w:hAnsi="Arial" w:cs="Arial"/>
                <w:bCs w:val="0"/>
                <w:sz w:val="16"/>
                <w:szCs w:val="16"/>
                <w:lang w:val="tr-TR"/>
              </w:rPr>
            </w:pPr>
          </w:p>
          <w:p w14:paraId="3FECCFC1" w14:textId="03212F96"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10.2.2</w:t>
            </w:r>
          </w:p>
        </w:tc>
        <w:tc>
          <w:tcPr>
            <w:tcW w:w="4585" w:type="dxa"/>
            <w:shd w:val="clear" w:color="auto" w:fill="FFFFFF"/>
          </w:tcPr>
          <w:p w14:paraId="7AEB089C" w14:textId="7EFF159E"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Uygunsuzluk ve düzeltici faaliyet</w:t>
            </w:r>
            <w:r w:rsidRPr="001750C6">
              <w:rPr>
                <w:rFonts w:ascii="Arial" w:hAnsi="Arial" w:cs="Arial"/>
                <w:sz w:val="16"/>
                <w:szCs w:val="16"/>
                <w:lang w:val="tr-TR"/>
              </w:rPr>
              <w:br/>
            </w:r>
            <w:r w:rsidRPr="001750C6">
              <w:rPr>
                <w:rFonts w:ascii="Arial" w:hAnsi="Arial" w:cs="Arial"/>
                <w:b w:val="0"/>
                <w:sz w:val="16"/>
                <w:szCs w:val="16"/>
                <w:lang w:val="tr-TR"/>
              </w:rPr>
              <w:t>Bir uygunsuzluk oluştuğunda, şikayetlerden kaynaklananlar dâhil, kuruluş:</w:t>
            </w:r>
            <w:r w:rsidRPr="001750C6">
              <w:rPr>
                <w:rFonts w:ascii="Arial" w:hAnsi="Arial" w:cs="Arial"/>
                <w:b w:val="0"/>
                <w:sz w:val="16"/>
                <w:szCs w:val="16"/>
                <w:lang w:val="tr-TR"/>
              </w:rPr>
              <w:br/>
              <w:t>a) Uygunsuzluğa tepki vermekte ve uygulanabildiği şekilde:</w:t>
            </w:r>
            <w:r w:rsidRPr="001750C6">
              <w:rPr>
                <w:rFonts w:ascii="Arial" w:hAnsi="Arial" w:cs="Arial"/>
                <w:b w:val="0"/>
                <w:sz w:val="16"/>
                <w:szCs w:val="16"/>
                <w:lang w:val="tr-TR"/>
              </w:rPr>
              <w:br/>
              <w:t>1) Uygunsuzluğu kontrol etmek ve düzelmek için faaliyet yapılıyor mu?</w:t>
            </w:r>
            <w:r w:rsidRPr="001750C6">
              <w:rPr>
                <w:rFonts w:ascii="Arial" w:hAnsi="Arial" w:cs="Arial"/>
                <w:b w:val="0"/>
                <w:sz w:val="16"/>
                <w:szCs w:val="16"/>
                <w:lang w:val="tr-TR"/>
              </w:rPr>
              <w:br/>
              <w:t>2) Sonuçları değerlendiriliyor mu?</w:t>
            </w:r>
            <w:r w:rsidRPr="001750C6">
              <w:rPr>
                <w:rFonts w:ascii="Arial" w:hAnsi="Arial" w:cs="Arial"/>
                <w:b w:val="0"/>
                <w:sz w:val="16"/>
                <w:szCs w:val="16"/>
                <w:lang w:val="tr-TR"/>
              </w:rPr>
              <w:br/>
              <w:t>b)  Uygunsuzluğun; tekrar veya başka bir yerde oluşmaması için nedenlerini ortadan kaldırmak amacıyla faaliyet ihtiyacının aşağıdakileri dikkate alarak değerlendiriliyor mu?</w:t>
            </w:r>
            <w:r w:rsidRPr="001750C6">
              <w:rPr>
                <w:rFonts w:ascii="Arial" w:hAnsi="Arial" w:cs="Arial"/>
                <w:b w:val="0"/>
                <w:sz w:val="16"/>
                <w:szCs w:val="16"/>
                <w:lang w:val="tr-TR"/>
              </w:rPr>
              <w:br/>
              <w:t>1) Uygunsuzluğun gözden geçirilmesi ve analizi,</w:t>
            </w:r>
            <w:r w:rsidRPr="001750C6">
              <w:rPr>
                <w:rFonts w:ascii="Arial" w:hAnsi="Arial" w:cs="Arial"/>
                <w:b w:val="0"/>
                <w:sz w:val="16"/>
                <w:szCs w:val="16"/>
                <w:lang w:val="tr-TR"/>
              </w:rPr>
              <w:br/>
              <w:t>2) Uygunsuzluğun sebeplerinin tayini,</w:t>
            </w:r>
            <w:r w:rsidRPr="001750C6">
              <w:rPr>
                <w:rFonts w:ascii="Arial" w:hAnsi="Arial" w:cs="Arial"/>
                <w:b w:val="0"/>
                <w:sz w:val="16"/>
                <w:szCs w:val="16"/>
                <w:lang w:val="tr-TR"/>
              </w:rPr>
              <w:br/>
              <w:t>3) Benzer uygunsuzlukların varlığı veya potansiyel olarak oluşabileceğinin tayini.</w:t>
            </w:r>
            <w:r w:rsidRPr="001750C6">
              <w:rPr>
                <w:rFonts w:ascii="Arial" w:hAnsi="Arial" w:cs="Arial"/>
                <w:b w:val="0"/>
                <w:sz w:val="16"/>
                <w:szCs w:val="16"/>
                <w:lang w:val="tr-TR"/>
              </w:rPr>
              <w:br/>
              <w:t>c)  İhtiyaç duyulan herhangi bir faaliyeti gerçekleştiriliyor mu?</w:t>
            </w:r>
            <w:r w:rsidRPr="001750C6">
              <w:rPr>
                <w:rFonts w:ascii="Arial" w:hAnsi="Arial" w:cs="Arial"/>
                <w:b w:val="0"/>
                <w:sz w:val="16"/>
                <w:szCs w:val="16"/>
                <w:lang w:val="tr-TR"/>
              </w:rPr>
              <w:br/>
              <w:t>d) Gerçekleştirilen düzeltici faaliyetlerin etkinliğini gözden geçiriliyor mu?</w:t>
            </w:r>
            <w:r w:rsidRPr="001750C6">
              <w:rPr>
                <w:rFonts w:ascii="Arial" w:hAnsi="Arial" w:cs="Arial"/>
                <w:b w:val="0"/>
                <w:sz w:val="16"/>
                <w:szCs w:val="16"/>
                <w:lang w:val="tr-TR"/>
              </w:rPr>
              <w:br/>
              <w:t>e) Gerektiğinde, planlama esnasında tayin edilen risk ve fırsatları güncelleniyor mu?</w:t>
            </w:r>
            <w:r w:rsidRPr="001750C6">
              <w:rPr>
                <w:rFonts w:ascii="Arial" w:hAnsi="Arial" w:cs="Arial"/>
                <w:b w:val="0"/>
                <w:sz w:val="16"/>
                <w:szCs w:val="16"/>
                <w:lang w:val="tr-TR"/>
              </w:rPr>
              <w:br/>
              <w:t>f)  Gerektiğinde, kalite yönetim sisteminde değişiklik yapılıyor mu?</w:t>
            </w:r>
            <w:r w:rsidRPr="001750C6">
              <w:rPr>
                <w:rFonts w:ascii="Arial" w:hAnsi="Arial" w:cs="Arial"/>
                <w:b w:val="0"/>
                <w:sz w:val="16"/>
                <w:szCs w:val="16"/>
                <w:lang w:val="tr-TR"/>
              </w:rPr>
              <w:br/>
              <w:t>Düzeltici faaliyet, karşılaşılan uygunsuzluğun etkisine uygun mu?</w:t>
            </w:r>
          </w:p>
          <w:p w14:paraId="5BA69BAD" w14:textId="77777777" w:rsidR="00BA15C3" w:rsidRPr="001750C6" w:rsidRDefault="00BA15C3" w:rsidP="00BA15C3">
            <w:pPr>
              <w:rPr>
                <w:rFonts w:ascii="Arial" w:hAnsi="Arial" w:cs="Arial"/>
                <w:b w:val="0"/>
                <w:sz w:val="16"/>
                <w:szCs w:val="16"/>
                <w:lang w:val="tr-TR"/>
              </w:rPr>
            </w:pPr>
          </w:p>
          <w:p w14:paraId="21AF129E" w14:textId="34CA22E2"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lerin kanıtı olarak dokümante edilmiş bilgiyi muhafaza ediyor mu?</w:t>
            </w:r>
            <w:r w:rsidRPr="001750C6">
              <w:rPr>
                <w:rFonts w:ascii="Arial" w:hAnsi="Arial" w:cs="Arial"/>
                <w:b w:val="0"/>
                <w:sz w:val="16"/>
                <w:szCs w:val="16"/>
                <w:lang w:val="tr-TR"/>
              </w:rPr>
              <w:br/>
              <w:t>a) Uygunsuzlukların yapısı ve peşinden yapılan faaliyet,</w:t>
            </w:r>
            <w:r w:rsidRPr="001750C6">
              <w:rPr>
                <w:rFonts w:ascii="Arial" w:hAnsi="Arial" w:cs="Arial"/>
                <w:b w:val="0"/>
                <w:sz w:val="16"/>
                <w:szCs w:val="16"/>
                <w:lang w:val="tr-TR"/>
              </w:rPr>
              <w:br/>
              <w:t>b) Düzeltici faaliyetlerin sonucu</w:t>
            </w:r>
          </w:p>
        </w:tc>
        <w:tc>
          <w:tcPr>
            <w:tcW w:w="4397" w:type="dxa"/>
            <w:shd w:val="clear" w:color="auto" w:fill="FFFFFF"/>
          </w:tcPr>
          <w:p w14:paraId="7D7D692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4F38FA7A" w14:textId="77777777" w:rsidR="00BA15C3" w:rsidRDefault="00BA15C3" w:rsidP="00BA15C3">
            <w:pPr>
              <w:rPr>
                <w:rFonts w:ascii="Arial" w:hAnsi="Arial" w:cs="Arial"/>
                <w:b w:val="0"/>
                <w:sz w:val="16"/>
                <w:szCs w:val="16"/>
                <w:lang w:val="tr-TR"/>
              </w:rPr>
            </w:pPr>
          </w:p>
          <w:p w14:paraId="57EE026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60DEC1FE"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5CC51D4A" w14:textId="77777777" w:rsidR="00BA15C3" w:rsidRDefault="00BA15C3" w:rsidP="00BA15C3">
            <w:pPr>
              <w:rPr>
                <w:rFonts w:ascii="Arial" w:hAnsi="Arial" w:cs="Arial"/>
                <w:b w:val="0"/>
                <w:sz w:val="16"/>
                <w:szCs w:val="16"/>
                <w:lang w:val="tr-TR"/>
              </w:rPr>
            </w:pPr>
          </w:p>
          <w:p w14:paraId="11018EE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03D4FB49" w14:textId="77777777" w:rsidR="00BA15C3" w:rsidRDefault="00BA15C3" w:rsidP="00BA15C3">
            <w:pPr>
              <w:rPr>
                <w:rFonts w:ascii="Arial" w:hAnsi="Arial" w:cs="Arial"/>
                <w:b w:val="0"/>
                <w:sz w:val="16"/>
                <w:szCs w:val="16"/>
                <w:lang w:val="tr-TR"/>
              </w:rPr>
            </w:pPr>
          </w:p>
          <w:p w14:paraId="1CB8C33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469F7E9" w14:textId="7724CD98"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DF/2/2020 </w:t>
            </w:r>
            <w:r>
              <w:rPr>
                <w:rFonts w:ascii="Arial" w:hAnsi="Arial" w:cs="Arial"/>
                <w:b w:val="0"/>
                <w:sz w:val="16"/>
                <w:szCs w:val="16"/>
                <w:lang w:val="tr-TR"/>
              </w:rPr>
              <w:t xml:space="preserve">numaralı ve </w:t>
            </w:r>
            <w:r>
              <w:rPr>
                <w:rFonts w:ascii="Arial" w:hAnsi="Arial" w:cs="Arial"/>
                <w:b w:val="0"/>
                <w:sz w:val="16"/>
                <w:szCs w:val="16"/>
                <w:highlight w:val="yellow"/>
                <w:lang w:val="tr-TR"/>
              </w:rPr>
              <w:t>08.05.2020</w:t>
            </w:r>
            <w:r>
              <w:rPr>
                <w:rFonts w:ascii="Arial" w:hAnsi="Arial" w:cs="Arial"/>
                <w:b w:val="0"/>
                <w:sz w:val="16"/>
                <w:szCs w:val="16"/>
                <w:lang w:val="tr-TR"/>
              </w:rPr>
              <w:t xml:space="preserve"> tarihli kayıt incelendi.</w:t>
            </w:r>
          </w:p>
        </w:tc>
      </w:tr>
      <w:tr w:rsidR="00BA15C3" w:rsidRPr="001750C6" w14:paraId="07D04746" w14:textId="77777777" w:rsidTr="00E12541">
        <w:tblPrEx>
          <w:tblCellMar>
            <w:left w:w="70" w:type="dxa"/>
            <w:right w:w="70" w:type="dxa"/>
          </w:tblCellMar>
        </w:tblPrEx>
        <w:trPr>
          <w:trHeight w:val="397"/>
        </w:trPr>
        <w:tc>
          <w:tcPr>
            <w:tcW w:w="747" w:type="dxa"/>
            <w:shd w:val="clear" w:color="auto" w:fill="FFFFFF"/>
          </w:tcPr>
          <w:p w14:paraId="60614FB9"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3</w:t>
            </w:r>
          </w:p>
        </w:tc>
        <w:tc>
          <w:tcPr>
            <w:tcW w:w="4585" w:type="dxa"/>
            <w:shd w:val="clear" w:color="auto" w:fill="FFFFFF"/>
          </w:tcPr>
          <w:p w14:paraId="103C5543"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Sürekli iyileştirme</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uygunluğunu, yeterliliğini ve etkinliğini sürekli iyileştiriyor mu?</w:t>
            </w:r>
            <w:r w:rsidRPr="001750C6">
              <w:rPr>
                <w:rFonts w:ascii="Arial" w:hAnsi="Arial" w:cs="Arial"/>
                <w:b w:val="0"/>
                <w:sz w:val="16"/>
                <w:szCs w:val="16"/>
                <w:lang w:val="tr-TR"/>
              </w:rPr>
              <w:br/>
              <w:t>Kuruluş; analiz ve değerlendirmenin sonuçlarını, yönetimin gözden geçirmesi çıktılarını, sürekli iyileşmenin parçası olarak ihtiyaç ve fırsatların belirlenmesinin tayini için değerlendiriyor mu?</w:t>
            </w:r>
          </w:p>
        </w:tc>
        <w:tc>
          <w:tcPr>
            <w:tcW w:w="4397" w:type="dxa"/>
            <w:shd w:val="clear" w:color="auto" w:fill="FFFFFF"/>
          </w:tcPr>
          <w:p w14:paraId="759FA029" w14:textId="6EE777F2" w:rsidR="00BA15C3" w:rsidRPr="001750C6"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analiz ve değerlendirmenin sonuçlarını, yönetimin gözden geçirmesi çıktıları) uygulanması suretiyle sürekli iyileştirildiği görüldü.</w:t>
            </w:r>
          </w:p>
        </w:tc>
      </w:tr>
    </w:tbl>
    <w:p w14:paraId="0C77DB63" w14:textId="77777777" w:rsidR="00BA15C3" w:rsidRPr="004F519D" w:rsidRDefault="00BA15C3" w:rsidP="00BA15C3">
      <w:pPr>
        <w:rPr>
          <w:rFonts w:ascii="Arial" w:hAnsi="Arial" w:cs="Arial"/>
          <w:b w:val="0"/>
          <w:bCs w:val="0"/>
          <w:color w:val="FFFFFF" w:themeColor="background1"/>
          <w:sz w:val="8"/>
          <w:szCs w:val="8"/>
          <w:lang w:val="tr-TR"/>
        </w:rPr>
      </w:pPr>
      <w:r w:rsidRPr="004F519D">
        <w:rPr>
          <w:rFonts w:ascii="Arial" w:hAnsi="Arial" w:cs="Arial"/>
          <w:b w:val="0"/>
          <w:bCs w:val="0"/>
          <w:color w:val="FFFFFF" w:themeColor="background1"/>
          <w:sz w:val="8"/>
          <w:szCs w:val="8"/>
          <w:lang w:val="tr-TR"/>
        </w:rPr>
        <w:t>æ/deletekysæ</w:t>
      </w:r>
    </w:p>
    <w:p w14:paraId="5C4AFE01" w14:textId="77777777" w:rsidR="00994452" w:rsidRPr="001750C6" w:rsidRDefault="00994452" w:rsidP="009B1A6F">
      <w:pPr>
        <w:rPr>
          <w:rFonts w:ascii="Arial" w:hAnsi="Arial" w:cs="Arial"/>
          <w:sz w:val="16"/>
          <w:szCs w:val="16"/>
          <w:lang w:val="tr-TR"/>
        </w:rPr>
      </w:pPr>
    </w:p>
    <w:p w14:paraId="43FF4155" w14:textId="77777777" w:rsidR="00994452" w:rsidRPr="001750C6" w:rsidRDefault="00994452" w:rsidP="009B1A6F">
      <w:pPr>
        <w:rPr>
          <w:rFonts w:ascii="Arial" w:hAnsi="Arial" w:cs="Arial"/>
          <w:sz w:val="16"/>
          <w:szCs w:val="16"/>
          <w:lang w:val="tr-TR"/>
        </w:rPr>
      </w:pPr>
    </w:p>
    <w:p w14:paraId="327A32F8" w14:textId="77777777" w:rsidR="00994452" w:rsidRPr="001750C6" w:rsidRDefault="00994452" w:rsidP="009B1A6F">
      <w:pPr>
        <w:rPr>
          <w:rFonts w:ascii="Arial" w:hAnsi="Arial" w:cs="Arial"/>
          <w:sz w:val="16"/>
          <w:szCs w:val="16"/>
          <w:lang w:val="tr-TR"/>
        </w:rPr>
      </w:pPr>
    </w:p>
    <w:p w14:paraId="15022CD0" w14:textId="77777777" w:rsidR="00994452" w:rsidRPr="001750C6" w:rsidRDefault="00994452" w:rsidP="009B1A6F">
      <w:pPr>
        <w:rPr>
          <w:rFonts w:ascii="Arial" w:hAnsi="Arial" w:cs="Arial"/>
          <w:sz w:val="16"/>
          <w:szCs w:val="16"/>
          <w:lang w:val="tr-TR"/>
        </w:rPr>
      </w:pPr>
    </w:p>
    <w:p w14:paraId="0F7DDD70" w14:textId="77777777" w:rsidR="00994452" w:rsidRPr="001750C6" w:rsidRDefault="00994452" w:rsidP="009B1A6F">
      <w:pPr>
        <w:rPr>
          <w:rFonts w:ascii="Arial" w:hAnsi="Arial" w:cs="Arial"/>
          <w:sz w:val="16"/>
          <w:szCs w:val="16"/>
          <w:lang w:val="tr-TR"/>
        </w:rPr>
      </w:pPr>
    </w:p>
    <w:p w14:paraId="6AA4DC2A" w14:textId="77777777" w:rsidR="00994452" w:rsidRPr="001750C6" w:rsidRDefault="00994452" w:rsidP="009B1A6F">
      <w:pPr>
        <w:rPr>
          <w:rFonts w:ascii="Arial" w:hAnsi="Arial" w:cs="Arial"/>
          <w:sz w:val="16"/>
          <w:szCs w:val="16"/>
          <w:lang w:val="tr-TR"/>
        </w:rPr>
      </w:pPr>
    </w:p>
    <w:p w14:paraId="519F263A" w14:textId="77777777" w:rsidR="006246CA" w:rsidRPr="001750C6" w:rsidRDefault="006246CA" w:rsidP="009B1A6F">
      <w:pPr>
        <w:rPr>
          <w:rFonts w:ascii="Arial" w:hAnsi="Arial" w:cs="Arial"/>
          <w:sz w:val="16"/>
          <w:szCs w:val="16"/>
          <w:lang w:val="tr-TR"/>
        </w:rPr>
      </w:pPr>
    </w:p>
    <w:p w14:paraId="618A5948" w14:textId="77777777" w:rsidR="006246CA" w:rsidRPr="001750C6" w:rsidRDefault="006246CA" w:rsidP="009B1A6F">
      <w:pPr>
        <w:rPr>
          <w:rFonts w:ascii="Arial" w:hAnsi="Arial" w:cs="Arial"/>
          <w:sz w:val="16"/>
          <w:szCs w:val="16"/>
          <w:lang w:val="tr-TR"/>
        </w:rPr>
      </w:pPr>
    </w:p>
    <w:p w14:paraId="139013AC" w14:textId="77777777" w:rsidR="006246CA" w:rsidRPr="001750C6" w:rsidRDefault="006246CA" w:rsidP="009B1A6F">
      <w:pPr>
        <w:rPr>
          <w:rFonts w:ascii="Arial" w:hAnsi="Arial" w:cs="Arial"/>
          <w:sz w:val="16"/>
          <w:szCs w:val="16"/>
          <w:lang w:val="tr-TR"/>
        </w:rPr>
      </w:pPr>
    </w:p>
    <w:p w14:paraId="194F7245" w14:textId="77777777" w:rsidR="006246CA" w:rsidRPr="001750C6" w:rsidRDefault="006246CA" w:rsidP="009B1A6F">
      <w:pPr>
        <w:rPr>
          <w:rFonts w:ascii="Arial" w:hAnsi="Arial" w:cs="Arial"/>
          <w:sz w:val="16"/>
          <w:szCs w:val="16"/>
          <w:lang w:val="tr-TR"/>
        </w:rPr>
      </w:pPr>
    </w:p>
    <w:p w14:paraId="17DF912B" w14:textId="77777777" w:rsidR="006246CA" w:rsidRPr="001750C6" w:rsidRDefault="006246CA" w:rsidP="009B1A6F">
      <w:pPr>
        <w:rPr>
          <w:rFonts w:ascii="Arial" w:hAnsi="Arial" w:cs="Arial"/>
          <w:sz w:val="16"/>
          <w:szCs w:val="16"/>
          <w:lang w:val="tr-TR"/>
        </w:rPr>
      </w:pPr>
    </w:p>
    <w:p w14:paraId="76D0D8C3" w14:textId="77777777" w:rsidR="006246CA" w:rsidRPr="001750C6" w:rsidRDefault="006246CA" w:rsidP="009B1A6F">
      <w:pPr>
        <w:rPr>
          <w:rFonts w:ascii="Arial" w:hAnsi="Arial" w:cs="Arial"/>
          <w:sz w:val="16"/>
          <w:szCs w:val="16"/>
          <w:lang w:val="tr-TR"/>
        </w:rPr>
      </w:pPr>
    </w:p>
    <w:p w14:paraId="4518AF3E" w14:textId="77777777" w:rsidR="006246CA" w:rsidRPr="001750C6" w:rsidRDefault="006246CA" w:rsidP="009B1A6F">
      <w:pPr>
        <w:rPr>
          <w:rFonts w:ascii="Arial" w:hAnsi="Arial" w:cs="Arial"/>
          <w:sz w:val="16"/>
          <w:szCs w:val="16"/>
          <w:lang w:val="tr-TR"/>
        </w:rPr>
      </w:pPr>
    </w:p>
    <w:p w14:paraId="5F07C7D8" w14:textId="77777777" w:rsidR="006246CA" w:rsidRPr="001750C6" w:rsidRDefault="006246CA" w:rsidP="009B1A6F">
      <w:pPr>
        <w:rPr>
          <w:rFonts w:ascii="Arial" w:hAnsi="Arial" w:cs="Arial"/>
          <w:sz w:val="16"/>
          <w:szCs w:val="16"/>
          <w:lang w:val="tr-TR"/>
        </w:rPr>
      </w:pPr>
    </w:p>
    <w:p w14:paraId="488AA001" w14:textId="77777777" w:rsidR="006246CA" w:rsidRPr="001750C6" w:rsidRDefault="006246CA" w:rsidP="009B1A6F">
      <w:pPr>
        <w:rPr>
          <w:rFonts w:ascii="Arial" w:hAnsi="Arial" w:cs="Arial"/>
          <w:sz w:val="16"/>
          <w:szCs w:val="16"/>
          <w:lang w:val="tr-TR"/>
        </w:rPr>
      </w:pPr>
    </w:p>
    <w:p w14:paraId="09292DD8" w14:textId="77777777" w:rsidR="006246CA" w:rsidRPr="001750C6" w:rsidRDefault="006246CA" w:rsidP="009B1A6F">
      <w:pPr>
        <w:rPr>
          <w:rFonts w:ascii="Arial" w:hAnsi="Arial" w:cs="Arial"/>
          <w:sz w:val="16"/>
          <w:szCs w:val="16"/>
          <w:lang w:val="tr-TR"/>
        </w:rPr>
      </w:pPr>
    </w:p>
    <w:p w14:paraId="0BD06507" w14:textId="77777777" w:rsidR="00715AE7" w:rsidRPr="001750C6" w:rsidRDefault="00715AE7" w:rsidP="009B1A6F">
      <w:pPr>
        <w:rPr>
          <w:rFonts w:ascii="Arial" w:hAnsi="Arial" w:cs="Arial"/>
          <w:sz w:val="16"/>
          <w:szCs w:val="16"/>
          <w:lang w:val="tr-TR"/>
        </w:rPr>
      </w:pPr>
    </w:p>
    <w:p w14:paraId="54C081CD" w14:textId="77777777" w:rsidR="00715AE7" w:rsidRPr="001750C6" w:rsidRDefault="00715AE7" w:rsidP="009B1A6F">
      <w:pPr>
        <w:rPr>
          <w:rFonts w:ascii="Arial" w:hAnsi="Arial" w:cs="Arial"/>
          <w:sz w:val="16"/>
          <w:szCs w:val="16"/>
          <w:lang w:val="tr-TR"/>
        </w:rPr>
      </w:pPr>
    </w:p>
    <w:p w14:paraId="78408184" w14:textId="77777777" w:rsidR="00715AE7" w:rsidRPr="001750C6" w:rsidRDefault="00715AE7" w:rsidP="009B1A6F">
      <w:pPr>
        <w:rPr>
          <w:rFonts w:ascii="Arial" w:hAnsi="Arial" w:cs="Arial"/>
          <w:sz w:val="16"/>
          <w:szCs w:val="16"/>
          <w:lang w:val="tr-TR"/>
        </w:rPr>
      </w:pPr>
    </w:p>
    <w:p w14:paraId="5DB5A24F" w14:textId="77777777" w:rsidR="00715AE7" w:rsidRPr="001750C6" w:rsidRDefault="00715AE7" w:rsidP="009B1A6F">
      <w:pPr>
        <w:rPr>
          <w:rFonts w:ascii="Arial" w:hAnsi="Arial" w:cs="Arial"/>
          <w:sz w:val="16"/>
          <w:szCs w:val="16"/>
          <w:lang w:val="tr-TR"/>
        </w:rPr>
      </w:pPr>
    </w:p>
    <w:p w14:paraId="1C208632" w14:textId="77777777" w:rsidR="00715AE7" w:rsidRPr="001750C6" w:rsidRDefault="00715AE7" w:rsidP="009B1A6F">
      <w:pPr>
        <w:rPr>
          <w:rFonts w:ascii="Arial" w:hAnsi="Arial" w:cs="Arial"/>
          <w:sz w:val="16"/>
          <w:szCs w:val="16"/>
          <w:lang w:val="tr-TR"/>
        </w:rPr>
      </w:pPr>
    </w:p>
    <w:p w14:paraId="26C8E94F" w14:textId="77777777" w:rsidR="00715AE7" w:rsidRPr="001750C6" w:rsidRDefault="00715AE7" w:rsidP="009B1A6F">
      <w:pPr>
        <w:rPr>
          <w:rFonts w:ascii="Arial" w:hAnsi="Arial" w:cs="Arial"/>
          <w:sz w:val="16"/>
          <w:szCs w:val="16"/>
          <w:lang w:val="tr-TR"/>
        </w:rPr>
      </w:pPr>
    </w:p>
    <w:p w14:paraId="04AB3792" w14:textId="77777777" w:rsidR="00715AE7" w:rsidRPr="001750C6" w:rsidRDefault="00715AE7" w:rsidP="009B1A6F">
      <w:pPr>
        <w:rPr>
          <w:rFonts w:ascii="Arial" w:hAnsi="Arial" w:cs="Arial"/>
          <w:sz w:val="16"/>
          <w:szCs w:val="16"/>
          <w:lang w:val="tr-TR"/>
        </w:rPr>
      </w:pPr>
    </w:p>
    <w:p w14:paraId="377F9489" w14:textId="77777777" w:rsidR="00715AE7" w:rsidRPr="001750C6" w:rsidRDefault="00715AE7" w:rsidP="009B1A6F">
      <w:pPr>
        <w:rPr>
          <w:rFonts w:ascii="Arial" w:hAnsi="Arial" w:cs="Arial"/>
          <w:sz w:val="16"/>
          <w:szCs w:val="16"/>
          <w:lang w:val="tr-TR"/>
        </w:rPr>
      </w:pPr>
    </w:p>
    <w:p w14:paraId="347223F6" w14:textId="77777777" w:rsidR="00715AE7" w:rsidRPr="001750C6" w:rsidRDefault="00715AE7" w:rsidP="009B1A6F">
      <w:pPr>
        <w:rPr>
          <w:rFonts w:ascii="Arial" w:hAnsi="Arial" w:cs="Arial"/>
          <w:sz w:val="16"/>
          <w:szCs w:val="16"/>
          <w:lang w:val="tr-TR"/>
        </w:rPr>
      </w:pPr>
    </w:p>
    <w:p w14:paraId="19DA6631" w14:textId="77777777" w:rsidR="00715AE7" w:rsidRPr="001750C6" w:rsidRDefault="00715AE7" w:rsidP="009B1A6F">
      <w:pPr>
        <w:rPr>
          <w:rFonts w:ascii="Arial" w:hAnsi="Arial" w:cs="Arial"/>
          <w:sz w:val="16"/>
          <w:szCs w:val="16"/>
          <w:lang w:val="tr-TR"/>
        </w:rPr>
      </w:pPr>
    </w:p>
    <w:p w14:paraId="6A8F26C3" w14:textId="77777777" w:rsidR="00715AE7" w:rsidRPr="001750C6" w:rsidRDefault="00715AE7" w:rsidP="009B1A6F">
      <w:pPr>
        <w:rPr>
          <w:rFonts w:ascii="Arial" w:hAnsi="Arial" w:cs="Arial"/>
          <w:sz w:val="16"/>
          <w:szCs w:val="16"/>
          <w:lang w:val="tr-TR"/>
        </w:rPr>
      </w:pPr>
    </w:p>
    <w:p w14:paraId="10CEF330" w14:textId="77777777" w:rsidR="00715AE7" w:rsidRPr="001750C6" w:rsidRDefault="00715AE7" w:rsidP="009B1A6F">
      <w:pPr>
        <w:rPr>
          <w:rFonts w:ascii="Arial" w:hAnsi="Arial" w:cs="Arial"/>
          <w:sz w:val="16"/>
          <w:szCs w:val="16"/>
          <w:lang w:val="tr-TR"/>
        </w:rPr>
      </w:pPr>
    </w:p>
    <w:p w14:paraId="6E5444F0" w14:textId="77777777" w:rsidR="00715AE7" w:rsidRPr="001750C6" w:rsidRDefault="00715AE7" w:rsidP="009B1A6F">
      <w:pPr>
        <w:rPr>
          <w:rFonts w:ascii="Arial" w:hAnsi="Arial" w:cs="Arial"/>
          <w:sz w:val="16"/>
          <w:szCs w:val="16"/>
          <w:lang w:val="tr-TR"/>
        </w:rPr>
      </w:pPr>
    </w:p>
    <w:p w14:paraId="31E5967C" w14:textId="77777777" w:rsidR="00715AE7" w:rsidRPr="001750C6" w:rsidRDefault="00715AE7" w:rsidP="009B1A6F">
      <w:pPr>
        <w:rPr>
          <w:rFonts w:ascii="Arial" w:hAnsi="Arial" w:cs="Arial"/>
          <w:sz w:val="16"/>
          <w:szCs w:val="16"/>
          <w:lang w:val="tr-TR"/>
        </w:rPr>
      </w:pPr>
    </w:p>
    <w:p w14:paraId="4FCAF115" w14:textId="77777777" w:rsidR="00715AE7" w:rsidRPr="001750C6" w:rsidRDefault="00715AE7" w:rsidP="009B1A6F">
      <w:pPr>
        <w:rPr>
          <w:rFonts w:ascii="Arial" w:hAnsi="Arial" w:cs="Arial"/>
          <w:sz w:val="16"/>
          <w:szCs w:val="16"/>
          <w:lang w:val="tr-TR"/>
        </w:rPr>
      </w:pPr>
    </w:p>
    <w:p w14:paraId="378F8AE5" w14:textId="77777777" w:rsidR="00715AE7" w:rsidRPr="001750C6" w:rsidRDefault="00715AE7" w:rsidP="009B1A6F">
      <w:pPr>
        <w:rPr>
          <w:rFonts w:ascii="Arial" w:hAnsi="Arial" w:cs="Arial"/>
          <w:sz w:val="16"/>
          <w:szCs w:val="16"/>
          <w:lang w:val="tr-TR"/>
        </w:rPr>
      </w:pPr>
    </w:p>
    <w:p w14:paraId="18D04BFC" w14:textId="77777777" w:rsidR="00715AE7" w:rsidRPr="001750C6" w:rsidRDefault="00715AE7" w:rsidP="009B1A6F">
      <w:pPr>
        <w:rPr>
          <w:rFonts w:ascii="Arial" w:hAnsi="Arial" w:cs="Arial"/>
          <w:sz w:val="16"/>
          <w:szCs w:val="16"/>
          <w:lang w:val="tr-TR"/>
        </w:rPr>
      </w:pPr>
    </w:p>
    <w:p w14:paraId="09FFBF64" w14:textId="77777777" w:rsidR="00715AE7" w:rsidRPr="001750C6" w:rsidRDefault="00715AE7" w:rsidP="009B1A6F">
      <w:pPr>
        <w:rPr>
          <w:rFonts w:ascii="Arial" w:hAnsi="Arial" w:cs="Arial"/>
          <w:sz w:val="16"/>
          <w:szCs w:val="16"/>
          <w:lang w:val="tr-TR"/>
        </w:rPr>
      </w:pPr>
    </w:p>
    <w:p w14:paraId="335E25B0" w14:textId="77777777" w:rsidR="00715AE7" w:rsidRPr="001750C6" w:rsidRDefault="00715AE7" w:rsidP="009B1A6F">
      <w:pPr>
        <w:rPr>
          <w:rFonts w:ascii="Arial" w:hAnsi="Arial" w:cs="Arial"/>
          <w:sz w:val="16"/>
          <w:szCs w:val="16"/>
          <w:lang w:val="tr-TR"/>
        </w:rPr>
      </w:pPr>
    </w:p>
    <w:p w14:paraId="3DD899EB" w14:textId="77777777" w:rsidR="00715AE7" w:rsidRPr="001750C6" w:rsidRDefault="00715AE7" w:rsidP="009B1A6F">
      <w:pPr>
        <w:rPr>
          <w:rFonts w:ascii="Arial" w:hAnsi="Arial" w:cs="Arial"/>
          <w:sz w:val="16"/>
          <w:szCs w:val="16"/>
          <w:lang w:val="tr-TR"/>
        </w:rPr>
      </w:pPr>
    </w:p>
    <w:p w14:paraId="3995A310" w14:textId="77777777" w:rsidR="00FD28B8" w:rsidRPr="001750C6" w:rsidRDefault="00FD28B8" w:rsidP="009B1A6F">
      <w:pPr>
        <w:rPr>
          <w:rFonts w:ascii="Arial" w:hAnsi="Arial" w:cs="Arial"/>
          <w:sz w:val="16"/>
          <w:szCs w:val="16"/>
          <w:lang w:val="tr-TR"/>
        </w:rPr>
      </w:pPr>
    </w:p>
    <w:p w14:paraId="3C9D7CB9" w14:textId="77777777" w:rsidR="00FD28B8" w:rsidRPr="001750C6" w:rsidRDefault="00FD28B8" w:rsidP="009B1A6F">
      <w:pPr>
        <w:rPr>
          <w:rFonts w:ascii="Arial" w:hAnsi="Arial" w:cs="Arial"/>
          <w:sz w:val="16"/>
          <w:szCs w:val="16"/>
          <w:lang w:val="tr-TR"/>
        </w:rPr>
      </w:pPr>
    </w:p>
    <w:p w14:paraId="00C68BDE" w14:textId="77777777" w:rsidR="00FD28B8" w:rsidRPr="001750C6" w:rsidRDefault="00FD28B8" w:rsidP="009B1A6F">
      <w:pPr>
        <w:rPr>
          <w:rFonts w:ascii="Arial" w:hAnsi="Arial" w:cs="Arial"/>
          <w:sz w:val="16"/>
          <w:szCs w:val="16"/>
          <w:lang w:val="tr-TR"/>
        </w:rPr>
      </w:pPr>
    </w:p>
    <w:p w14:paraId="5BF08223" w14:textId="77777777" w:rsidR="00FD28B8" w:rsidRPr="001750C6" w:rsidRDefault="00FD28B8" w:rsidP="009B1A6F">
      <w:pPr>
        <w:rPr>
          <w:rFonts w:ascii="Arial" w:hAnsi="Arial" w:cs="Arial"/>
          <w:sz w:val="16"/>
          <w:szCs w:val="16"/>
          <w:lang w:val="tr-TR"/>
        </w:rPr>
      </w:pPr>
    </w:p>
    <w:p w14:paraId="34BD654A" w14:textId="77777777" w:rsidR="00FD28B8" w:rsidRPr="001750C6" w:rsidRDefault="00FD28B8" w:rsidP="009B1A6F">
      <w:pPr>
        <w:rPr>
          <w:rFonts w:ascii="Arial" w:hAnsi="Arial" w:cs="Arial"/>
          <w:sz w:val="16"/>
          <w:szCs w:val="16"/>
          <w:lang w:val="tr-TR"/>
        </w:rPr>
      </w:pPr>
    </w:p>
    <w:p w14:paraId="60E38E63" w14:textId="77777777" w:rsidR="00FD28B8" w:rsidRPr="001750C6" w:rsidRDefault="00FD28B8" w:rsidP="009B1A6F">
      <w:pPr>
        <w:rPr>
          <w:rFonts w:ascii="Arial" w:hAnsi="Arial" w:cs="Arial"/>
          <w:sz w:val="16"/>
          <w:szCs w:val="16"/>
          <w:lang w:val="tr-TR"/>
        </w:rPr>
      </w:pPr>
    </w:p>
    <w:p w14:paraId="14DA693F" w14:textId="77777777" w:rsidR="00FD28B8" w:rsidRPr="001750C6" w:rsidRDefault="00FD28B8" w:rsidP="009B1A6F">
      <w:pPr>
        <w:rPr>
          <w:rFonts w:ascii="Arial" w:hAnsi="Arial" w:cs="Arial"/>
          <w:sz w:val="16"/>
          <w:szCs w:val="16"/>
          <w:lang w:val="tr-TR"/>
        </w:rPr>
      </w:pPr>
    </w:p>
    <w:p w14:paraId="1A046457" w14:textId="77777777" w:rsidR="00FD28B8" w:rsidRPr="001750C6" w:rsidRDefault="00FD28B8" w:rsidP="009B1A6F">
      <w:pPr>
        <w:rPr>
          <w:rFonts w:ascii="Arial" w:hAnsi="Arial" w:cs="Arial"/>
          <w:sz w:val="16"/>
          <w:szCs w:val="16"/>
          <w:lang w:val="tr-TR"/>
        </w:rPr>
      </w:pPr>
    </w:p>
    <w:p w14:paraId="358A17E7" w14:textId="48C7F34B" w:rsidR="00FD28B8" w:rsidRPr="00BA15C3" w:rsidRDefault="00BA15C3" w:rsidP="00BA15C3">
      <w:pPr>
        <w:ind w:left="-56" w:right="113"/>
        <w:jc w:val="both"/>
        <w:rPr>
          <w:rFonts w:ascii="Arial" w:hAnsi="Arial" w:cs="Arial"/>
          <w:color w:val="FFFFFF" w:themeColor="background1"/>
          <w:sz w:val="8"/>
          <w:lang w:val="tr-TR"/>
        </w:rPr>
      </w:pPr>
      <w:r w:rsidRPr="00C27108">
        <w:rPr>
          <w:rFonts w:ascii="Arial" w:hAnsi="Arial" w:cs="Arial"/>
          <w:color w:val="FFFFFF" w:themeColor="background1"/>
          <w:sz w:val="8"/>
          <w:lang w:val="tr-TR"/>
        </w:rPr>
        <w:t>ædeletecysæ</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994452" w:rsidRPr="001750C6" w14:paraId="7BA77B75" w14:textId="77777777" w:rsidTr="00C2357F">
        <w:trPr>
          <w:trHeight w:val="397"/>
          <w:tblHeader/>
        </w:trPr>
        <w:tc>
          <w:tcPr>
            <w:tcW w:w="9729" w:type="dxa"/>
            <w:gridSpan w:val="3"/>
            <w:shd w:val="clear" w:color="auto" w:fill="F2F2F2"/>
            <w:vAlign w:val="center"/>
          </w:tcPr>
          <w:p w14:paraId="288B1B6A" w14:textId="03E7A4E4" w:rsidR="00994452" w:rsidRPr="001750C6" w:rsidRDefault="00994452" w:rsidP="009B1A6F">
            <w:pPr>
              <w:tabs>
                <w:tab w:val="left" w:pos="7088"/>
              </w:tabs>
              <w:jc w:val="center"/>
              <w:rPr>
                <w:rFonts w:ascii="Arial" w:hAnsi="Arial" w:cs="Arial"/>
                <w:sz w:val="16"/>
                <w:szCs w:val="16"/>
                <w:lang w:val="tr-TR"/>
              </w:rPr>
            </w:pPr>
            <w:r w:rsidRPr="001750C6">
              <w:rPr>
                <w:rFonts w:ascii="Arial" w:hAnsi="Arial" w:cs="Arial"/>
                <w:sz w:val="16"/>
                <w:szCs w:val="16"/>
                <w:lang w:val="tr-TR"/>
              </w:rPr>
              <w:t xml:space="preserve"> </w:t>
            </w:r>
            <w:r w:rsidR="00114514" w:rsidRPr="001750C6">
              <w:rPr>
                <w:rFonts w:ascii="Arial" w:hAnsi="Arial" w:cs="Arial"/>
                <w:sz w:val="16"/>
                <w:szCs w:val="16"/>
                <w:lang w:val="tr-TR"/>
              </w:rPr>
              <w:t>14</w:t>
            </w:r>
            <w:r w:rsidRPr="001750C6">
              <w:rPr>
                <w:rFonts w:ascii="Arial" w:hAnsi="Arial" w:cs="Arial"/>
                <w:sz w:val="16"/>
                <w:szCs w:val="16"/>
                <w:lang w:val="tr-TR"/>
              </w:rPr>
              <w:t>001:2015</w:t>
            </w:r>
          </w:p>
        </w:tc>
      </w:tr>
      <w:tr w:rsidR="00994452" w:rsidRPr="001750C6" w14:paraId="707ED117" w14:textId="77777777" w:rsidTr="00C2357F">
        <w:trPr>
          <w:trHeight w:val="397"/>
          <w:tblHeader/>
        </w:trPr>
        <w:tc>
          <w:tcPr>
            <w:tcW w:w="5332" w:type="dxa"/>
            <w:gridSpan w:val="2"/>
            <w:shd w:val="clear" w:color="auto" w:fill="F2F2F2"/>
            <w:vAlign w:val="center"/>
          </w:tcPr>
          <w:p w14:paraId="6338426B" w14:textId="77777777" w:rsidR="00994452"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7" w:type="dxa"/>
            <w:shd w:val="clear" w:color="auto" w:fill="F2F2F2"/>
            <w:vAlign w:val="center"/>
          </w:tcPr>
          <w:p w14:paraId="0058FA16" w14:textId="77777777" w:rsidR="00994452" w:rsidRPr="001750C6" w:rsidRDefault="00994452" w:rsidP="009B1A6F">
            <w:pPr>
              <w:tabs>
                <w:tab w:val="left" w:pos="7088"/>
              </w:tabs>
              <w:jc w:val="center"/>
              <w:rPr>
                <w:rFonts w:ascii="Arial" w:hAnsi="Arial" w:cs="Arial"/>
                <w:b w:val="0"/>
                <w:sz w:val="16"/>
                <w:szCs w:val="16"/>
                <w:lang w:val="tr-TR"/>
              </w:rPr>
            </w:pPr>
            <w:r w:rsidRPr="001750C6">
              <w:rPr>
                <w:rFonts w:ascii="Arial" w:hAnsi="Arial" w:cs="Arial"/>
                <w:b w:val="0"/>
                <w:sz w:val="16"/>
                <w:szCs w:val="16"/>
                <w:lang w:val="tr-TR"/>
              </w:rPr>
              <w:t>Bulgular</w:t>
            </w:r>
          </w:p>
        </w:tc>
      </w:tr>
      <w:tr w:rsidR="00BA15C3" w:rsidRPr="001750C6" w14:paraId="2B1639B9" w14:textId="77777777" w:rsidTr="00E12541">
        <w:trPr>
          <w:trHeight w:val="397"/>
        </w:trPr>
        <w:tc>
          <w:tcPr>
            <w:tcW w:w="747" w:type="dxa"/>
            <w:shd w:val="clear" w:color="auto" w:fill="FFFFFF"/>
          </w:tcPr>
          <w:p w14:paraId="4C285AEA"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Pr="001750C6">
              <w:rPr>
                <w:rFonts w:ascii="Arial" w:hAnsi="Arial" w:cs="Arial"/>
                <w:i/>
                <w:sz w:val="16"/>
                <w:szCs w:val="16"/>
                <w:lang w:val="tr-TR"/>
              </w:rPr>
              <w:t>*</w:t>
            </w:r>
          </w:p>
        </w:tc>
        <w:tc>
          <w:tcPr>
            <w:tcW w:w="4585" w:type="dxa"/>
            <w:shd w:val="clear" w:color="auto" w:fill="FFFFFF"/>
          </w:tcPr>
          <w:p w14:paraId="4334991A"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KURULUŞUN BAĞLAMI</w:t>
            </w:r>
            <w:r w:rsidRPr="001750C6">
              <w:rPr>
                <w:rFonts w:ascii="Arial" w:hAnsi="Arial" w:cs="Arial"/>
                <w:sz w:val="16"/>
                <w:szCs w:val="16"/>
                <w:lang w:val="tr-TR"/>
              </w:rPr>
              <w:br/>
              <w:t>Kuruluş ve bağlamının anlaşılması</w:t>
            </w:r>
            <w:r w:rsidRPr="001750C6">
              <w:rPr>
                <w:rFonts w:ascii="Arial" w:hAnsi="Arial" w:cs="Arial"/>
                <w:sz w:val="16"/>
                <w:szCs w:val="16"/>
                <w:lang w:val="tr-TR"/>
              </w:rPr>
              <w:br/>
            </w:r>
            <w:r w:rsidRPr="001750C6">
              <w:rPr>
                <w:rFonts w:ascii="Arial" w:hAnsi="Arial" w:cs="Arial"/>
                <w:b w:val="0"/>
                <w:sz w:val="16"/>
                <w:szCs w:val="16"/>
                <w:lang w:val="tr-TR"/>
              </w:rPr>
              <w:t>Kuruluş, amacıyla ilgili olan ve çevre yönetim sistemlerinin amaçlanan çıktılarına ulaşmak için yeteneğini etkileyen iç ve dış hususları tayin etmiş midir? Bu hususlar, kuruluş tarafından etkilenen ve kuruluşu etkileme potansiyeli olan çevre durumlarını kapsamakta mıdır?</w:t>
            </w:r>
          </w:p>
        </w:tc>
        <w:tc>
          <w:tcPr>
            <w:tcW w:w="4397" w:type="dxa"/>
            <w:shd w:val="clear" w:color="auto" w:fill="FFFFFF"/>
          </w:tcPr>
          <w:p w14:paraId="2ABD09B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312A804E" w14:textId="77777777" w:rsidR="00BA15C3" w:rsidRDefault="00BA15C3" w:rsidP="00BA15C3">
            <w:pPr>
              <w:rPr>
                <w:rFonts w:ascii="Arial" w:hAnsi="Arial" w:cs="Arial"/>
                <w:b w:val="0"/>
                <w:sz w:val="16"/>
                <w:szCs w:val="16"/>
                <w:lang w:val="tr-TR"/>
              </w:rPr>
            </w:pPr>
          </w:p>
          <w:p w14:paraId="46890D79"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12D6AC5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509DF665" w14:textId="77777777" w:rsidR="00BA15C3" w:rsidRDefault="00BA15C3" w:rsidP="00BA15C3">
            <w:pPr>
              <w:tabs>
                <w:tab w:val="left" w:pos="142"/>
                <w:tab w:val="left" w:pos="720"/>
              </w:tabs>
              <w:ind w:left="-12"/>
              <w:rPr>
                <w:rFonts w:ascii="Arial" w:hAnsi="Arial" w:cs="Arial"/>
                <w:b w:val="0"/>
                <w:sz w:val="16"/>
                <w:szCs w:val="16"/>
                <w:lang w:val="tr-TR"/>
              </w:rPr>
            </w:pPr>
          </w:p>
          <w:p w14:paraId="53E248F8" w14:textId="57025F66"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BA15C3" w:rsidRPr="001750C6" w14:paraId="6C14D2DC" w14:textId="77777777" w:rsidTr="00E12541">
        <w:trPr>
          <w:trHeight w:val="397"/>
        </w:trPr>
        <w:tc>
          <w:tcPr>
            <w:tcW w:w="747" w:type="dxa"/>
            <w:shd w:val="clear" w:color="auto" w:fill="FFFFFF"/>
          </w:tcPr>
          <w:p w14:paraId="0EB129B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2</w:t>
            </w:r>
            <w:r w:rsidRPr="001750C6">
              <w:rPr>
                <w:rFonts w:ascii="Arial" w:hAnsi="Arial" w:cs="Arial"/>
                <w:i/>
                <w:sz w:val="16"/>
                <w:szCs w:val="16"/>
                <w:lang w:val="tr-TR"/>
              </w:rPr>
              <w:t>*</w:t>
            </w:r>
          </w:p>
        </w:tc>
        <w:tc>
          <w:tcPr>
            <w:tcW w:w="4585" w:type="dxa"/>
            <w:shd w:val="clear" w:color="auto" w:fill="FFFFFF"/>
          </w:tcPr>
          <w:p w14:paraId="3D999A69" w14:textId="77777777" w:rsidR="00BA15C3" w:rsidRPr="001750C6" w:rsidRDefault="00BA15C3" w:rsidP="00BA15C3">
            <w:pPr>
              <w:ind w:left="-52"/>
              <w:rPr>
                <w:rFonts w:ascii="Arial" w:hAnsi="Arial" w:cs="Arial"/>
                <w:b w:val="0"/>
                <w:sz w:val="16"/>
                <w:szCs w:val="16"/>
                <w:lang w:val="tr-TR"/>
              </w:rPr>
            </w:pPr>
            <w:r w:rsidRPr="001750C6">
              <w:rPr>
                <w:rFonts w:ascii="Arial" w:hAnsi="Arial" w:cs="Arial"/>
                <w:sz w:val="16"/>
                <w:szCs w:val="16"/>
                <w:lang w:val="tr-TR"/>
              </w:rPr>
              <w:t>İlgili tarafların ihtiyaç ve beklentilerinin anlaşılması</w:t>
            </w:r>
            <w:r w:rsidRPr="001750C6">
              <w:rPr>
                <w:rFonts w:ascii="Arial" w:hAnsi="Arial" w:cs="Arial"/>
                <w:sz w:val="16"/>
                <w:szCs w:val="16"/>
                <w:lang w:val="tr-TR"/>
              </w:rPr>
              <w:br/>
            </w:r>
            <w:r w:rsidRPr="001750C6">
              <w:rPr>
                <w:rFonts w:ascii="Arial" w:hAnsi="Arial" w:cs="Arial"/>
                <w:b w:val="0"/>
                <w:sz w:val="16"/>
                <w:szCs w:val="16"/>
                <w:lang w:val="tr-TR"/>
              </w:rPr>
              <w:t xml:space="preserve">Kuruluş, aşağıdakileri belirlemiş midir? </w:t>
            </w:r>
          </w:p>
          <w:p w14:paraId="48C57494" w14:textId="77777777" w:rsidR="00BA15C3" w:rsidRPr="001750C6" w:rsidRDefault="00BA15C3" w:rsidP="00BA15C3">
            <w:pPr>
              <w:widowControl/>
              <w:numPr>
                <w:ilvl w:val="0"/>
                <w:numId w:val="6"/>
              </w:numPr>
              <w:autoSpaceDE/>
              <w:adjustRightInd/>
              <w:ind w:left="181" w:hanging="196"/>
              <w:rPr>
                <w:rFonts w:ascii="Arial" w:hAnsi="Arial" w:cs="Arial"/>
                <w:b w:val="0"/>
                <w:sz w:val="16"/>
                <w:szCs w:val="16"/>
                <w:lang w:val="tr-TR"/>
              </w:rPr>
            </w:pPr>
            <w:r w:rsidRPr="001750C6">
              <w:rPr>
                <w:rFonts w:ascii="Arial" w:hAnsi="Arial" w:cs="Arial"/>
                <w:b w:val="0"/>
                <w:sz w:val="16"/>
                <w:szCs w:val="16"/>
                <w:lang w:val="tr-TR"/>
              </w:rPr>
              <w:t>Çevre yönetim sistemi ile ilgili tarafları</w:t>
            </w:r>
          </w:p>
          <w:p w14:paraId="5A1621B6" w14:textId="50E7B14B" w:rsidR="00BA15C3" w:rsidRPr="001750C6" w:rsidRDefault="00BA15C3" w:rsidP="00BA15C3">
            <w:pPr>
              <w:widowControl/>
              <w:numPr>
                <w:ilvl w:val="0"/>
                <w:numId w:val="6"/>
              </w:numPr>
              <w:autoSpaceDE/>
              <w:adjustRightInd/>
              <w:ind w:left="181" w:hanging="196"/>
              <w:rPr>
                <w:rFonts w:ascii="Arial" w:hAnsi="Arial" w:cs="Arial"/>
                <w:b w:val="0"/>
                <w:sz w:val="16"/>
                <w:szCs w:val="16"/>
                <w:lang w:val="tr-TR"/>
              </w:rPr>
            </w:pPr>
            <w:r w:rsidRPr="001750C6">
              <w:rPr>
                <w:rFonts w:ascii="Arial" w:hAnsi="Arial" w:cs="Arial"/>
                <w:b w:val="0"/>
                <w:sz w:val="16"/>
                <w:szCs w:val="16"/>
                <w:lang w:val="tr-TR"/>
              </w:rPr>
              <w:t>Bu ilgili tarafların ilgili ihtiyaç ve beklentilerini (bir başka deyişle gereklilikler)</w:t>
            </w:r>
          </w:p>
          <w:p w14:paraId="1E183C0E" w14:textId="77777777" w:rsidR="00BA15C3" w:rsidRPr="001750C6" w:rsidRDefault="00BA15C3" w:rsidP="00BA15C3">
            <w:pPr>
              <w:widowControl/>
              <w:numPr>
                <w:ilvl w:val="0"/>
                <w:numId w:val="6"/>
              </w:numPr>
              <w:autoSpaceDE/>
              <w:adjustRightInd/>
              <w:ind w:left="181" w:hanging="196"/>
              <w:rPr>
                <w:rFonts w:ascii="Arial" w:hAnsi="Arial" w:cs="Arial"/>
                <w:b w:val="0"/>
                <w:bCs w:val="0"/>
                <w:sz w:val="16"/>
                <w:szCs w:val="16"/>
                <w:lang w:val="tr-TR"/>
              </w:rPr>
            </w:pPr>
            <w:r w:rsidRPr="001750C6">
              <w:rPr>
                <w:rFonts w:ascii="Arial" w:hAnsi="Arial" w:cs="Arial"/>
                <w:b w:val="0"/>
                <w:sz w:val="16"/>
                <w:szCs w:val="16"/>
                <w:lang w:val="tr-TR"/>
              </w:rPr>
              <w:t>Bu ihtiyaç ve beklentilerden hangilerinin uygunluk yükümlülükleri olacağını</w:t>
            </w:r>
          </w:p>
        </w:tc>
        <w:tc>
          <w:tcPr>
            <w:tcW w:w="4397" w:type="dxa"/>
            <w:shd w:val="clear" w:color="auto" w:fill="FFFFFF"/>
          </w:tcPr>
          <w:p w14:paraId="1112BCA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16DCEC8D" w14:textId="77777777" w:rsidR="00BA15C3" w:rsidRDefault="00BA15C3" w:rsidP="00BA15C3">
            <w:pPr>
              <w:rPr>
                <w:rFonts w:ascii="Arial" w:hAnsi="Arial" w:cs="Arial"/>
                <w:b w:val="0"/>
                <w:sz w:val="16"/>
                <w:szCs w:val="16"/>
                <w:lang w:val="tr-TR"/>
              </w:rPr>
            </w:pPr>
          </w:p>
          <w:p w14:paraId="346B9D7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1F839EB7" w14:textId="77777777" w:rsidR="00BA15C3" w:rsidRDefault="00BA15C3" w:rsidP="00BA15C3">
            <w:pPr>
              <w:tabs>
                <w:tab w:val="left" w:pos="142"/>
                <w:tab w:val="left" w:pos="720"/>
              </w:tabs>
              <w:ind w:left="-12"/>
              <w:rPr>
                <w:rFonts w:ascii="Arial" w:hAnsi="Arial" w:cs="Arial"/>
                <w:b w:val="0"/>
                <w:sz w:val="16"/>
                <w:szCs w:val="16"/>
                <w:lang w:val="tr-TR"/>
              </w:rPr>
            </w:pPr>
          </w:p>
          <w:p w14:paraId="22C49F02" w14:textId="176CA1D5"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BA15C3" w:rsidRPr="001750C6" w14:paraId="5AB7FF00" w14:textId="77777777" w:rsidTr="00E12541">
        <w:trPr>
          <w:trHeight w:val="397"/>
        </w:trPr>
        <w:tc>
          <w:tcPr>
            <w:tcW w:w="747" w:type="dxa"/>
            <w:shd w:val="clear" w:color="auto" w:fill="FFFFFF"/>
          </w:tcPr>
          <w:p w14:paraId="75EA388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3</w:t>
            </w:r>
            <w:r w:rsidRPr="001750C6">
              <w:rPr>
                <w:rFonts w:ascii="Arial" w:hAnsi="Arial" w:cs="Arial"/>
                <w:i/>
                <w:sz w:val="16"/>
                <w:szCs w:val="16"/>
                <w:lang w:val="tr-TR"/>
              </w:rPr>
              <w:t>*</w:t>
            </w:r>
          </w:p>
        </w:tc>
        <w:tc>
          <w:tcPr>
            <w:tcW w:w="4585" w:type="dxa"/>
            <w:shd w:val="clear" w:color="auto" w:fill="FFFFFF"/>
          </w:tcPr>
          <w:p w14:paraId="3587A7ED" w14:textId="77777777" w:rsidR="00BA15C3" w:rsidRPr="001750C6" w:rsidRDefault="00BA15C3" w:rsidP="00BA15C3">
            <w:pPr>
              <w:ind w:left="-52"/>
              <w:rPr>
                <w:rFonts w:ascii="Arial" w:hAnsi="Arial" w:cs="Arial"/>
                <w:b w:val="0"/>
                <w:sz w:val="16"/>
                <w:szCs w:val="16"/>
                <w:lang w:val="tr-TR"/>
              </w:rPr>
            </w:pPr>
            <w:r w:rsidRPr="001750C6">
              <w:rPr>
                <w:rFonts w:ascii="Arial" w:hAnsi="Arial" w:cs="Arial"/>
                <w:sz w:val="16"/>
                <w:szCs w:val="16"/>
                <w:lang w:val="tr-TR"/>
              </w:rPr>
              <w:t>Çevre yönetim sisteminin kapsamının belirlenmesi</w:t>
            </w:r>
            <w:r w:rsidRPr="001750C6">
              <w:rPr>
                <w:rFonts w:ascii="Arial" w:hAnsi="Arial" w:cs="Arial"/>
                <w:sz w:val="16"/>
                <w:szCs w:val="16"/>
                <w:lang w:val="tr-TR"/>
              </w:rPr>
              <w:br/>
            </w:r>
            <w:r w:rsidRPr="001750C6">
              <w:rPr>
                <w:rFonts w:ascii="Arial" w:hAnsi="Arial" w:cs="Arial"/>
                <w:b w:val="0"/>
                <w:sz w:val="16"/>
                <w:szCs w:val="16"/>
                <w:lang w:val="tr-TR"/>
              </w:rPr>
              <w:t xml:space="preserve">Kuruluş, kapsamı belirlemek amacıyla çevre yönetim sisteminin sınırlarını ve uygulanabilirliğini belirlemiş midir? </w:t>
            </w:r>
          </w:p>
          <w:p w14:paraId="304205F1" w14:textId="77777777" w:rsidR="00BA15C3" w:rsidRPr="001750C6" w:rsidRDefault="00BA15C3" w:rsidP="00BA15C3">
            <w:pPr>
              <w:ind w:left="-52"/>
              <w:rPr>
                <w:rFonts w:ascii="Arial" w:hAnsi="Arial" w:cs="Arial"/>
                <w:b w:val="0"/>
                <w:sz w:val="16"/>
                <w:szCs w:val="16"/>
                <w:lang w:val="tr-TR"/>
              </w:rPr>
            </w:pPr>
            <w:r w:rsidRPr="001750C6">
              <w:rPr>
                <w:rFonts w:ascii="Arial" w:hAnsi="Arial" w:cs="Arial"/>
                <w:b w:val="0"/>
                <w:sz w:val="16"/>
                <w:szCs w:val="16"/>
                <w:lang w:val="tr-TR"/>
              </w:rPr>
              <w:t xml:space="preserve">Bu kapsam belirlenirken, kuruluş aşağıdakileri değerlendirmiş midir? </w:t>
            </w:r>
          </w:p>
          <w:p w14:paraId="6FEAB608" w14:textId="77777777" w:rsidR="00BA15C3" w:rsidRPr="001750C6" w:rsidRDefault="00BA15C3" w:rsidP="00BA15C3">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Madde 4.1’de atıf yapılan iç ve dış hususları</w:t>
            </w:r>
          </w:p>
          <w:p w14:paraId="1A5635B0" w14:textId="77777777" w:rsidR="00BA15C3" w:rsidRPr="001750C6" w:rsidRDefault="00BA15C3" w:rsidP="00BA15C3">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lastRenderedPageBreak/>
              <w:t>Madde 4.2’de atıf yapılan uygunluk yükümlülüklerini</w:t>
            </w:r>
          </w:p>
          <w:p w14:paraId="78566040" w14:textId="77777777" w:rsidR="00BA15C3" w:rsidRPr="001750C6" w:rsidRDefault="00BA15C3" w:rsidP="00BA15C3">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kurumsal birim, fonksiyon ve fiziksel sınırlarını</w:t>
            </w:r>
          </w:p>
          <w:p w14:paraId="24B763C0" w14:textId="77777777" w:rsidR="00BA15C3" w:rsidRPr="001750C6" w:rsidRDefault="00BA15C3" w:rsidP="00BA15C3">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faaliyet, ürün ve hizmetlerini</w:t>
            </w:r>
          </w:p>
          <w:p w14:paraId="2A7A70D4" w14:textId="77777777" w:rsidR="00BA15C3" w:rsidRPr="001750C6" w:rsidRDefault="00BA15C3" w:rsidP="00BA15C3">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kontrol ve etkiyi gerçekleştirmek için yetki ve yeteneğini</w:t>
            </w:r>
          </w:p>
          <w:p w14:paraId="364731B5" w14:textId="77777777" w:rsidR="00BA15C3" w:rsidRPr="001750C6" w:rsidRDefault="00BA15C3" w:rsidP="00BA15C3">
            <w:pPr>
              <w:ind w:left="-52"/>
              <w:rPr>
                <w:rFonts w:ascii="Arial" w:hAnsi="Arial" w:cs="Arial"/>
                <w:b w:val="0"/>
                <w:sz w:val="16"/>
                <w:szCs w:val="16"/>
                <w:lang w:val="tr-TR"/>
              </w:rPr>
            </w:pPr>
            <w:r w:rsidRPr="001750C6">
              <w:rPr>
                <w:rFonts w:ascii="Arial" w:hAnsi="Arial" w:cs="Arial"/>
                <w:b w:val="0"/>
                <w:sz w:val="16"/>
                <w:szCs w:val="16"/>
                <w:lang w:val="tr-TR"/>
              </w:rPr>
              <w:t xml:space="preserve">Kapsam belirlendikten sonra, kuruluşun kapsama dâhil bütün faaliyetleri, ürünleri ve hizmetlerinin çevre yönetim sistemine dâhil edilmiş midir? </w:t>
            </w:r>
          </w:p>
          <w:p w14:paraId="644ACB89" w14:textId="77777777" w:rsidR="00BA15C3" w:rsidRPr="001750C6" w:rsidRDefault="00BA15C3" w:rsidP="00BA15C3">
            <w:pPr>
              <w:ind w:left="-52"/>
              <w:rPr>
                <w:rFonts w:ascii="Arial" w:hAnsi="Arial" w:cs="Arial"/>
                <w:b w:val="0"/>
                <w:sz w:val="16"/>
                <w:szCs w:val="16"/>
                <w:lang w:val="tr-TR"/>
              </w:rPr>
            </w:pPr>
            <w:r w:rsidRPr="001750C6">
              <w:rPr>
                <w:rFonts w:ascii="Arial" w:hAnsi="Arial" w:cs="Arial"/>
                <w:b w:val="0"/>
                <w:sz w:val="16"/>
                <w:szCs w:val="16"/>
                <w:lang w:val="tr-TR"/>
              </w:rPr>
              <w:t>Kapsam, dokümante edilmiş bilgi şeklinde muhafaza edilmekte ve ilgili tarafların erişimine açık mıdır?</w:t>
            </w:r>
          </w:p>
        </w:tc>
        <w:tc>
          <w:tcPr>
            <w:tcW w:w="4397" w:type="dxa"/>
            <w:shd w:val="clear" w:color="auto" w:fill="FFFFFF"/>
          </w:tcPr>
          <w:p w14:paraId="3D89299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520C7A90" w14:textId="77777777" w:rsidR="00BA15C3" w:rsidRDefault="00BA15C3" w:rsidP="00BA15C3">
            <w:pPr>
              <w:tabs>
                <w:tab w:val="left" w:pos="142"/>
                <w:tab w:val="left" w:pos="720"/>
              </w:tabs>
              <w:ind w:left="-12"/>
              <w:rPr>
                <w:rFonts w:ascii="Arial" w:hAnsi="Arial" w:cs="Arial"/>
                <w:b w:val="0"/>
                <w:sz w:val="16"/>
                <w:szCs w:val="16"/>
                <w:lang w:val="tr-TR"/>
              </w:rPr>
            </w:pPr>
          </w:p>
          <w:p w14:paraId="43C6CCD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3CAC33F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 xml:space="preserve">EEK Entegre El Kitabı </w:t>
            </w:r>
            <w:r>
              <w:rPr>
                <w:rFonts w:ascii="Arial" w:hAnsi="Arial" w:cs="Arial"/>
                <w:b w:val="0"/>
                <w:sz w:val="16"/>
                <w:szCs w:val="16"/>
                <w:highlight w:val="yellow"/>
                <w:lang w:val="tr-TR"/>
              </w:rPr>
              <w:lastRenderedPageBreak/>
              <w:t>(02.01.2020 Rev:1)</w:t>
            </w:r>
            <w:r>
              <w:rPr>
                <w:rFonts w:ascii="Arial" w:hAnsi="Arial" w:cs="Arial"/>
                <w:b w:val="0"/>
                <w:sz w:val="16"/>
                <w:szCs w:val="16"/>
                <w:lang w:val="tr-TR"/>
              </w:rPr>
              <w:t xml:space="preserve"> nda belirlenmiş olduğu görüldü.</w:t>
            </w:r>
          </w:p>
          <w:p w14:paraId="35531E05" w14:textId="77777777" w:rsidR="00BA15C3" w:rsidRDefault="00BA15C3" w:rsidP="00BA15C3">
            <w:pPr>
              <w:tabs>
                <w:tab w:val="left" w:pos="142"/>
                <w:tab w:val="left" w:pos="720"/>
              </w:tabs>
              <w:ind w:left="-12"/>
              <w:rPr>
                <w:rFonts w:ascii="Arial" w:hAnsi="Arial" w:cs="Arial"/>
                <w:b w:val="0"/>
                <w:sz w:val="16"/>
                <w:szCs w:val="16"/>
                <w:lang w:val="tr-TR"/>
              </w:rPr>
            </w:pPr>
          </w:p>
          <w:p w14:paraId="50B366A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14001:2015 standardın belirtilen kapsam dâhilinde olan tüm şartların uygulandığı görüldü.</w:t>
            </w:r>
          </w:p>
          <w:p w14:paraId="246F3E5B" w14:textId="77777777" w:rsidR="00BA15C3" w:rsidRPr="001750C6" w:rsidRDefault="00BA15C3" w:rsidP="00BA15C3">
            <w:pPr>
              <w:ind w:left="-52"/>
              <w:rPr>
                <w:rFonts w:ascii="Arial" w:hAnsi="Arial" w:cs="Arial"/>
                <w:b w:val="0"/>
                <w:sz w:val="16"/>
                <w:szCs w:val="16"/>
                <w:lang w:val="tr-TR"/>
              </w:rPr>
            </w:pPr>
          </w:p>
        </w:tc>
      </w:tr>
      <w:tr w:rsidR="00BA15C3" w:rsidRPr="001750C6" w14:paraId="1DBE4446" w14:textId="77777777" w:rsidTr="00E12541">
        <w:trPr>
          <w:trHeight w:val="397"/>
        </w:trPr>
        <w:tc>
          <w:tcPr>
            <w:tcW w:w="747" w:type="dxa"/>
            <w:shd w:val="clear" w:color="auto" w:fill="FFFFFF"/>
          </w:tcPr>
          <w:p w14:paraId="5FBE89F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4.4</w:t>
            </w:r>
          </w:p>
          <w:p w14:paraId="2BBF1F26" w14:textId="77777777" w:rsidR="00BA15C3" w:rsidRPr="001750C6" w:rsidRDefault="00BA15C3" w:rsidP="00BA15C3">
            <w:pPr>
              <w:rPr>
                <w:rFonts w:ascii="Arial" w:hAnsi="Arial" w:cs="Arial"/>
                <w:bCs w:val="0"/>
                <w:sz w:val="16"/>
                <w:szCs w:val="16"/>
                <w:lang w:val="tr-TR"/>
              </w:rPr>
            </w:pPr>
          </w:p>
        </w:tc>
        <w:tc>
          <w:tcPr>
            <w:tcW w:w="4585" w:type="dxa"/>
            <w:shd w:val="clear" w:color="auto" w:fill="FFFFFF"/>
          </w:tcPr>
          <w:p w14:paraId="45F8C300" w14:textId="77777777" w:rsidR="00F049E7" w:rsidRDefault="00F049E7" w:rsidP="00F049E7">
            <w:pPr>
              <w:rPr>
                <w:rFonts w:ascii="Arial" w:hAnsi="Arial" w:cs="Arial"/>
                <w:b w:val="0"/>
                <w:sz w:val="16"/>
                <w:szCs w:val="16"/>
                <w:lang w:val="tr-TR"/>
              </w:rPr>
            </w:pPr>
            <w:r>
              <w:rPr>
                <w:rFonts w:ascii="Arial" w:hAnsi="Arial" w:cs="Arial"/>
                <w:sz w:val="16"/>
                <w:szCs w:val="16"/>
                <w:lang w:val="tr-TR"/>
              </w:rPr>
              <w:t xml:space="preserve">Çevre yönetim sistemi </w:t>
            </w:r>
            <w:r>
              <w:rPr>
                <w:rFonts w:ascii="Arial" w:hAnsi="Arial" w:cs="Arial"/>
                <w:sz w:val="16"/>
                <w:szCs w:val="16"/>
                <w:lang w:val="tr-TR"/>
              </w:rPr>
              <w:br/>
            </w:r>
            <w:r>
              <w:rPr>
                <w:rFonts w:ascii="Arial" w:hAnsi="Arial" w:cs="Arial"/>
                <w:b w:val="0"/>
                <w:sz w:val="16"/>
                <w:szCs w:val="16"/>
                <w:lang w:val="tr-TR"/>
              </w:rPr>
              <w:t>Kuruluş, çevre performansını arttırmak dâhil amaçlanan çıktılara ulaşmak için, ISO/IEC 14001:2015 standardının gerekliliklerine uygun olarak, prosesler ve bunların etkileşimi dâhil, kurduğu, uyguladığı, sürdürdüğü ve sürekli iyileştirdiği bir çevre yönetim sistemi mevcut mu?</w:t>
            </w:r>
          </w:p>
          <w:p w14:paraId="2565F4CD" w14:textId="735DBD20" w:rsidR="00BA15C3" w:rsidRPr="001750C6" w:rsidRDefault="00F049E7" w:rsidP="00F049E7">
            <w:pPr>
              <w:widowControl/>
              <w:autoSpaceDE/>
              <w:autoSpaceDN/>
              <w:adjustRightInd/>
              <w:rPr>
                <w:rFonts w:ascii="Arial" w:hAnsi="Arial" w:cs="Arial"/>
                <w:b w:val="0"/>
                <w:sz w:val="16"/>
                <w:szCs w:val="16"/>
                <w:lang w:val="tr-TR"/>
              </w:rPr>
            </w:pPr>
            <w:r>
              <w:rPr>
                <w:rFonts w:ascii="Arial" w:hAnsi="Arial" w:cs="Arial"/>
                <w:b w:val="0"/>
                <w:sz w:val="16"/>
                <w:szCs w:val="16"/>
                <w:lang w:val="tr-TR"/>
              </w:rPr>
              <w:t>Kuruluş, çevre yönetim sistemini kurarken ve sürdürürken Madde 4.1 ve Madde 4.2’de elde edilen bilgileri de değerlendirmiş mi?</w:t>
            </w:r>
          </w:p>
        </w:tc>
        <w:tc>
          <w:tcPr>
            <w:tcW w:w="4397" w:type="dxa"/>
            <w:shd w:val="clear" w:color="auto" w:fill="FFFFFF"/>
          </w:tcPr>
          <w:p w14:paraId="0D750CE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ilgili standardların</w:t>
            </w:r>
            <w:r>
              <w:rPr>
                <w:rFonts w:ascii="Arial" w:hAnsi="Arial" w:cs="Arial"/>
                <w:b w:val="0"/>
                <w:sz w:val="16"/>
                <w:szCs w:val="16"/>
                <w:lang w:val="tr-TR"/>
              </w:rPr>
              <w:t xml:space="preserve"> gereklilikleri uyarınca bir entegre yönetim sistemi oluşturduğu, uyguladığı, sürdürdüğü görüldü.</w:t>
            </w:r>
          </w:p>
          <w:p w14:paraId="5E7CA84C" w14:textId="77777777" w:rsidR="00BA15C3" w:rsidRDefault="00BA15C3" w:rsidP="00BA15C3">
            <w:pPr>
              <w:tabs>
                <w:tab w:val="left" w:pos="142"/>
                <w:tab w:val="left" w:pos="720"/>
              </w:tabs>
              <w:ind w:left="-12"/>
              <w:rPr>
                <w:rFonts w:ascii="Arial" w:hAnsi="Arial" w:cs="Arial"/>
                <w:b w:val="0"/>
                <w:sz w:val="16"/>
                <w:szCs w:val="16"/>
                <w:lang w:val="tr-TR"/>
              </w:rPr>
            </w:pPr>
          </w:p>
          <w:p w14:paraId="6F51562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w:t>
            </w:r>
            <w:r>
              <w:rPr>
                <w:rFonts w:ascii="Arial" w:hAnsi="Arial" w:cs="Arial"/>
                <w:b w:val="0"/>
                <w:sz w:val="16"/>
                <w:szCs w:val="16"/>
                <w:highlight w:val="yellow"/>
                <w:lang w:val="tr-TR"/>
              </w:rPr>
              <w:t>entgre</w:t>
            </w:r>
            <w:r>
              <w:rPr>
                <w:rFonts w:ascii="Arial" w:hAnsi="Arial" w:cs="Arial"/>
                <w:b w:val="0"/>
                <w:sz w:val="16"/>
                <w:szCs w:val="16"/>
                <w:lang w:val="tr-TR"/>
              </w:rPr>
              <w:t xml:space="preserve"> yönetim sistemini kurarken ve sürdürürken Madde 4.1 ve Madde 4.2’de elde edilen bilgileri de değerlendirmiş olduğu görüldü.</w:t>
            </w:r>
          </w:p>
          <w:p w14:paraId="1E63219D" w14:textId="77777777" w:rsidR="00BA15C3" w:rsidRDefault="00BA15C3" w:rsidP="00BA15C3">
            <w:pPr>
              <w:tabs>
                <w:tab w:val="left" w:pos="142"/>
                <w:tab w:val="left" w:pos="720"/>
              </w:tabs>
              <w:ind w:left="-12"/>
              <w:rPr>
                <w:rFonts w:ascii="Arial" w:hAnsi="Arial" w:cs="Arial"/>
                <w:b w:val="0"/>
                <w:sz w:val="16"/>
                <w:szCs w:val="16"/>
                <w:lang w:val="tr-TR"/>
              </w:rPr>
            </w:pPr>
          </w:p>
          <w:p w14:paraId="5C0D38D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w:t>
            </w:r>
          </w:p>
          <w:p w14:paraId="536D28AD" w14:textId="024B2BF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İlgili taraf (Çevre ve Şehircilik Bakanlığı) gereklilikleri (Yönetmelik vb.)</w:t>
            </w:r>
          </w:p>
        </w:tc>
      </w:tr>
      <w:tr w:rsidR="00BA15C3" w:rsidRPr="001750C6" w14:paraId="6ED5F7EA" w14:textId="77777777" w:rsidTr="00E12541">
        <w:trPr>
          <w:trHeight w:val="397"/>
        </w:trPr>
        <w:tc>
          <w:tcPr>
            <w:tcW w:w="747" w:type="dxa"/>
            <w:shd w:val="clear" w:color="auto" w:fill="FFFFFF"/>
          </w:tcPr>
          <w:p w14:paraId="274DF996"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w:t>
            </w:r>
            <w:r w:rsidRPr="001750C6">
              <w:rPr>
                <w:rFonts w:ascii="Arial" w:hAnsi="Arial" w:cs="Arial"/>
                <w:sz w:val="16"/>
                <w:szCs w:val="16"/>
                <w:lang w:val="tr-TR"/>
              </w:rPr>
              <w:br/>
              <w:t>5.1</w:t>
            </w:r>
            <w:r w:rsidRPr="001750C6">
              <w:rPr>
                <w:rFonts w:ascii="Arial" w:hAnsi="Arial" w:cs="Arial"/>
                <w:sz w:val="16"/>
                <w:szCs w:val="16"/>
                <w:lang w:val="tr-TR"/>
              </w:rPr>
              <w:br/>
            </w:r>
          </w:p>
        </w:tc>
        <w:tc>
          <w:tcPr>
            <w:tcW w:w="4585" w:type="dxa"/>
            <w:shd w:val="clear" w:color="auto" w:fill="FFFFFF"/>
          </w:tcPr>
          <w:p w14:paraId="756CC642" w14:textId="77777777" w:rsidR="00BA15C3" w:rsidRPr="001750C6" w:rsidRDefault="00BA15C3" w:rsidP="00BA15C3">
            <w:pPr>
              <w:rPr>
                <w:rFonts w:ascii="Arial" w:hAnsi="Arial" w:cs="Arial"/>
                <w:b w:val="0"/>
                <w:sz w:val="16"/>
                <w:szCs w:val="16"/>
                <w:lang w:val="tr-TR"/>
              </w:rPr>
            </w:pPr>
            <w:r w:rsidRPr="001750C6">
              <w:rPr>
                <w:rFonts w:ascii="Arial" w:hAnsi="Arial" w:cs="Arial"/>
                <w:sz w:val="16"/>
                <w:szCs w:val="16"/>
                <w:lang w:val="tr-TR"/>
              </w:rPr>
              <w:t>LİDERLİK</w:t>
            </w:r>
            <w:r w:rsidRPr="001750C6">
              <w:rPr>
                <w:rFonts w:ascii="Arial" w:hAnsi="Arial" w:cs="Arial"/>
                <w:b w:val="0"/>
                <w:sz w:val="16"/>
                <w:szCs w:val="16"/>
                <w:lang w:val="tr-TR"/>
              </w:rPr>
              <w:br/>
            </w:r>
            <w:r w:rsidRPr="001750C6">
              <w:rPr>
                <w:rFonts w:ascii="Arial" w:hAnsi="Arial" w:cs="Arial"/>
                <w:sz w:val="16"/>
                <w:szCs w:val="16"/>
                <w:lang w:val="tr-TR"/>
              </w:rPr>
              <w:t>Liderlik ve taahhüt</w:t>
            </w:r>
            <w:r w:rsidRPr="001750C6">
              <w:rPr>
                <w:rFonts w:ascii="Arial" w:hAnsi="Arial" w:cs="Arial"/>
                <w:sz w:val="16"/>
                <w:szCs w:val="16"/>
                <w:lang w:val="tr-TR"/>
              </w:rPr>
              <w:br/>
            </w:r>
            <w:r w:rsidRPr="001750C6">
              <w:rPr>
                <w:rFonts w:ascii="Arial" w:hAnsi="Arial" w:cs="Arial"/>
                <w:b w:val="0"/>
                <w:sz w:val="16"/>
                <w:szCs w:val="16"/>
                <w:lang w:val="tr-TR"/>
              </w:rPr>
              <w:t>Üst yönetim, aşağıdakiler vasıtasıyla, çevre yönetim sistemi için liderlik ve taahhüt göstermiş mi?</w:t>
            </w:r>
          </w:p>
          <w:p w14:paraId="68FEB8D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Çevre yönetim sisteminin etkinliği için hesap verilebilirliği,</w:t>
            </w:r>
          </w:p>
          <w:p w14:paraId="0F066C2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Çevre politikası ve çevre amaçlarının oluşturulduğu ve bunların kuruluşun stratejik yönü ve bağlamı ile uyumluluğunun güvence altına alınması,</w:t>
            </w:r>
          </w:p>
          <w:p w14:paraId="047099D2" w14:textId="466E6BB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Çevre yönetim sistemi gerekliliklerinin, kuruluşun iş prosesleri ile entegre olduğunun güvence altına alınması,</w:t>
            </w:r>
          </w:p>
          <w:p w14:paraId="6EC9CBD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Çevre yönetim sistemi için gerekli kaynakların varlığının güvence altına alınması,</w:t>
            </w:r>
          </w:p>
          <w:p w14:paraId="4E9E5DB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Etkin çevre yönetimi ve çevre yönetim sistem gerekliliklerine uygunluğun öneminin paylaşılması,</w:t>
            </w:r>
          </w:p>
          <w:p w14:paraId="2C7ED2B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f) Çevre yönetim sisteminin amaçlanan çıktılarına ulaşmasının güvence altına alınması,</w:t>
            </w:r>
          </w:p>
          <w:p w14:paraId="18673D2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g) Çevre yönetim sisteminin etkinliğine katkı sağlayacak personelin yönetilmesi ve desteklenmesi,</w:t>
            </w:r>
          </w:p>
          <w:p w14:paraId="4BA2E11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h) Sürekli iyileştirmenin teşvik edilmesi,</w:t>
            </w:r>
          </w:p>
          <w:p w14:paraId="42A2A90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i) Diğer ilgili yönetim görevlerinin (kendi sorumluluk alanlarına uygulanması bakımından) liderliğini göstermek için desteklenmesi.</w:t>
            </w:r>
          </w:p>
        </w:tc>
        <w:tc>
          <w:tcPr>
            <w:tcW w:w="4397" w:type="dxa"/>
            <w:shd w:val="clear" w:color="auto" w:fill="FFFFFF"/>
          </w:tcPr>
          <w:p w14:paraId="18E14BC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16244CD0" w14:textId="77777777" w:rsidR="00BA15C3" w:rsidRDefault="00BA15C3" w:rsidP="00BA15C3">
            <w:pPr>
              <w:tabs>
                <w:tab w:val="left" w:pos="142"/>
                <w:tab w:val="left" w:pos="720"/>
              </w:tabs>
              <w:ind w:left="-12"/>
              <w:rPr>
                <w:rFonts w:ascii="Arial" w:hAnsi="Arial" w:cs="Arial"/>
                <w:b w:val="0"/>
                <w:sz w:val="16"/>
                <w:szCs w:val="16"/>
                <w:lang w:val="tr-TR"/>
              </w:rPr>
            </w:pPr>
          </w:p>
          <w:p w14:paraId="09A3914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6309B9E5" w14:textId="77777777" w:rsidR="00BA15C3" w:rsidRDefault="00BA15C3" w:rsidP="00BA15C3">
            <w:pPr>
              <w:tabs>
                <w:tab w:val="left" w:pos="142"/>
                <w:tab w:val="left" w:pos="720"/>
              </w:tabs>
              <w:ind w:left="-12"/>
              <w:rPr>
                <w:rFonts w:ascii="Arial" w:hAnsi="Arial" w:cs="Arial"/>
                <w:b w:val="0"/>
                <w:sz w:val="16"/>
                <w:szCs w:val="16"/>
                <w:lang w:val="tr-TR"/>
              </w:rPr>
            </w:pPr>
          </w:p>
          <w:p w14:paraId="072D6342"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w:t>
            </w:r>
          </w:p>
          <w:p w14:paraId="73457F0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4C26A474"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017FD47B"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20071A1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4B80F963" w14:textId="77777777" w:rsidR="00BA15C3" w:rsidRDefault="00BA15C3" w:rsidP="00BA15C3">
            <w:pPr>
              <w:tabs>
                <w:tab w:val="left" w:pos="142"/>
                <w:tab w:val="left" w:pos="720"/>
              </w:tabs>
              <w:ind w:left="-12"/>
              <w:rPr>
                <w:rFonts w:ascii="Arial" w:hAnsi="Arial" w:cs="Arial"/>
                <w:b w:val="0"/>
                <w:sz w:val="16"/>
                <w:szCs w:val="16"/>
                <w:lang w:val="tr-TR"/>
              </w:rPr>
            </w:pPr>
          </w:p>
          <w:p w14:paraId="753AE0FB" w14:textId="2DEC3B2C" w:rsidR="00BA15C3" w:rsidRPr="001750C6"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BA15C3" w:rsidRPr="001750C6" w14:paraId="5DB08CBD" w14:textId="77777777" w:rsidTr="00E12541">
        <w:trPr>
          <w:trHeight w:val="397"/>
        </w:trPr>
        <w:tc>
          <w:tcPr>
            <w:tcW w:w="747" w:type="dxa"/>
            <w:shd w:val="clear" w:color="auto" w:fill="FFFFFF"/>
          </w:tcPr>
          <w:p w14:paraId="2194BA3B"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2</w:t>
            </w:r>
          </w:p>
        </w:tc>
        <w:tc>
          <w:tcPr>
            <w:tcW w:w="4585" w:type="dxa"/>
            <w:shd w:val="clear" w:color="auto" w:fill="FFFFFF"/>
          </w:tcPr>
          <w:p w14:paraId="61B92467" w14:textId="77777777" w:rsidR="00BA15C3" w:rsidRPr="001750C6" w:rsidRDefault="00BA15C3" w:rsidP="00BA15C3">
            <w:pPr>
              <w:tabs>
                <w:tab w:val="left" w:pos="3510"/>
              </w:tabs>
              <w:rPr>
                <w:rFonts w:ascii="Arial" w:hAnsi="Arial" w:cs="Arial"/>
                <w:sz w:val="16"/>
                <w:szCs w:val="16"/>
                <w:lang w:val="tr-TR"/>
              </w:rPr>
            </w:pPr>
            <w:r w:rsidRPr="001750C6">
              <w:rPr>
                <w:rFonts w:ascii="Arial" w:hAnsi="Arial" w:cs="Arial"/>
                <w:sz w:val="16"/>
                <w:szCs w:val="16"/>
                <w:lang w:val="tr-TR"/>
              </w:rPr>
              <w:t>Çevre politikası</w:t>
            </w:r>
          </w:p>
          <w:p w14:paraId="16B65B63"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 xml:space="preserve">Üst yönetim, kuruluşun çevre politikasını tanımlamış mı? Uygulayarak sürekliliğini sağlıyor mu? </w:t>
            </w:r>
          </w:p>
          <w:p w14:paraId="6CDCA1E1"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Çevre yönetim sisteminin tanımlı kapsamı dâhilinde bu politikanın:</w:t>
            </w:r>
          </w:p>
          <w:p w14:paraId="673B286D"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a) Kuruluşun; yapısı, ölçeği ve faaliyetleri, ürünleri ve hizmetlerinin çevresel etkileri dâhil, kuruluşun amaç ve bağlamı ile uygunluğunu,</w:t>
            </w:r>
          </w:p>
          <w:p w14:paraId="638AC8D1"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b) Çevre hedeflerinin belirlenmesi için bir çerçeve sağlaması,</w:t>
            </w:r>
          </w:p>
          <w:p w14:paraId="5E46F75B"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c) Kirliliğin önlenmesi ve kuruluşun bağlamına uygun diğer belirli taahhüt/taahhütler dâhil, çevrenin korunmasını içeren bir taahhüt,</w:t>
            </w:r>
          </w:p>
          <w:p w14:paraId="638C3A71"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d)Uygunluk yükümlülüklerinin yerine getirileceğine dair bir taahhüdü içermesi,</w:t>
            </w:r>
          </w:p>
          <w:p w14:paraId="15AAFFD5"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lastRenderedPageBreak/>
              <w:t>e) Çevre performansının arttırılması için çevre yönetim sisteminin sürekli iyileştirilmesine dair bir taahhüdü içermesi</w:t>
            </w:r>
          </w:p>
          <w:p w14:paraId="5C254EBE"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sağlanıyor mu?</w:t>
            </w:r>
          </w:p>
          <w:p w14:paraId="1E4AA9FD"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Çevre politikası;</w:t>
            </w:r>
          </w:p>
          <w:p w14:paraId="31681605" w14:textId="77777777" w:rsidR="00BA15C3" w:rsidRPr="001750C6" w:rsidRDefault="00BA15C3" w:rsidP="00BA15C3">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Dokümante edilmiş bilgi şeklinde muhafaza</w:t>
            </w:r>
            <w:r w:rsidRPr="001750C6">
              <w:rPr>
                <w:rFonts w:ascii="Arial" w:hAnsi="Arial" w:cs="Arial"/>
                <w:spacing w:val="-14"/>
                <w:sz w:val="16"/>
                <w:szCs w:val="16"/>
              </w:rPr>
              <w:t xml:space="preserve"> </w:t>
            </w:r>
            <w:r w:rsidRPr="001750C6">
              <w:rPr>
                <w:rFonts w:ascii="Arial" w:hAnsi="Arial" w:cs="Arial"/>
                <w:sz w:val="16"/>
                <w:szCs w:val="16"/>
              </w:rPr>
              <w:t>ediliyor mu?</w:t>
            </w:r>
          </w:p>
          <w:p w14:paraId="01217FC2" w14:textId="77777777" w:rsidR="00BA15C3" w:rsidRPr="001750C6" w:rsidRDefault="00BA15C3" w:rsidP="00BA15C3">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Kuruluş içerisinde</w:t>
            </w:r>
            <w:r w:rsidRPr="001750C6">
              <w:rPr>
                <w:rFonts w:ascii="Arial" w:hAnsi="Arial" w:cs="Arial"/>
                <w:spacing w:val="-7"/>
                <w:sz w:val="16"/>
                <w:szCs w:val="16"/>
              </w:rPr>
              <w:t xml:space="preserve"> </w:t>
            </w:r>
            <w:r w:rsidRPr="001750C6">
              <w:rPr>
                <w:rFonts w:ascii="Arial" w:hAnsi="Arial" w:cs="Arial"/>
                <w:sz w:val="16"/>
                <w:szCs w:val="16"/>
              </w:rPr>
              <w:t>duyurulmuş mu?</w:t>
            </w:r>
          </w:p>
          <w:p w14:paraId="7D2EE2F4" w14:textId="77777777" w:rsidR="00BA15C3" w:rsidRPr="001750C6" w:rsidRDefault="00BA15C3" w:rsidP="00BA15C3">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İlgili tarafların erişimine açık</w:t>
            </w:r>
            <w:r w:rsidRPr="001750C6">
              <w:rPr>
                <w:rFonts w:ascii="Arial" w:hAnsi="Arial" w:cs="Arial"/>
                <w:spacing w:val="-8"/>
                <w:sz w:val="16"/>
                <w:szCs w:val="16"/>
              </w:rPr>
              <w:t xml:space="preserve"> </w:t>
            </w:r>
            <w:r w:rsidRPr="001750C6">
              <w:rPr>
                <w:rFonts w:ascii="Arial" w:hAnsi="Arial" w:cs="Arial"/>
                <w:sz w:val="16"/>
                <w:szCs w:val="16"/>
              </w:rPr>
              <w:t>mı?</w:t>
            </w:r>
          </w:p>
        </w:tc>
        <w:tc>
          <w:tcPr>
            <w:tcW w:w="4397" w:type="dxa"/>
            <w:shd w:val="clear" w:color="auto" w:fill="FFFFFF"/>
          </w:tcPr>
          <w:p w14:paraId="5AA6CDDE"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4C34910B" w14:textId="77777777" w:rsidR="00BA15C3" w:rsidRDefault="00BA15C3" w:rsidP="00BA15C3">
            <w:pPr>
              <w:ind w:left="-5" w:firstLine="5"/>
              <w:rPr>
                <w:rFonts w:ascii="Arial" w:hAnsi="Arial" w:cs="Arial"/>
                <w:b w:val="0"/>
                <w:sz w:val="16"/>
                <w:szCs w:val="16"/>
                <w:lang w:val="tr-TR"/>
              </w:rPr>
            </w:pPr>
          </w:p>
          <w:p w14:paraId="17AD3335"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Ayrıca politikanın;</w:t>
            </w:r>
          </w:p>
          <w:p w14:paraId="6A92346B"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Çevresel etkiler dâhil, kuruluşun amaç ve bağlamı ile uygunluğunu,</w:t>
            </w:r>
          </w:p>
          <w:p w14:paraId="05F1E79C"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Kirliliğin önlenmesi ve çevrenin korunmasını içeren bir taahhüt,</w:t>
            </w:r>
          </w:p>
          <w:p w14:paraId="2C4EED04"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xml:space="preserve">- Çevre performansının arttırılması için çevre yönetim sisteminin sürekli iyileştirilmesine dair bir taahhüdü </w:t>
            </w:r>
          </w:p>
          <w:p w14:paraId="6AE785C5"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içerdiği teyit edildi.</w:t>
            </w:r>
          </w:p>
          <w:p w14:paraId="4F03D62B" w14:textId="77777777" w:rsidR="00BA15C3" w:rsidRDefault="00BA15C3" w:rsidP="00BA15C3">
            <w:pPr>
              <w:ind w:left="-5" w:firstLine="5"/>
              <w:rPr>
                <w:rFonts w:ascii="Arial" w:hAnsi="Arial" w:cs="Arial"/>
                <w:b w:val="0"/>
                <w:sz w:val="16"/>
                <w:szCs w:val="16"/>
                <w:lang w:val="tr-TR"/>
              </w:rPr>
            </w:pPr>
          </w:p>
          <w:p w14:paraId="613C1659"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lastRenderedPageBreak/>
              <w:t>CANADA GREEN GATE</w:t>
            </w:r>
            <w:r>
              <w:rPr>
                <w:rFonts w:ascii="Arial" w:hAnsi="Arial" w:cs="Arial"/>
                <w:b w:val="0"/>
                <w:sz w:val="16"/>
                <w:szCs w:val="16"/>
                <w:lang w:val="tr-TR"/>
              </w:rPr>
              <w:t xml:space="preserve"> içerisinde duyurulduğu görüldü.</w:t>
            </w:r>
          </w:p>
          <w:p w14:paraId="59322F4B" w14:textId="77777777" w:rsidR="00BA15C3" w:rsidRDefault="00BA15C3" w:rsidP="00BA15C3">
            <w:pPr>
              <w:ind w:left="-5" w:firstLine="5"/>
              <w:rPr>
                <w:rFonts w:ascii="Arial" w:hAnsi="Arial" w:cs="Arial"/>
                <w:b w:val="0"/>
                <w:sz w:val="16"/>
                <w:szCs w:val="16"/>
                <w:lang w:val="tr-TR"/>
              </w:rPr>
            </w:pPr>
          </w:p>
          <w:p w14:paraId="754D3DB7"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2F457DC8" w14:textId="77777777" w:rsidR="00BA15C3" w:rsidRDefault="00BA15C3" w:rsidP="00BA15C3">
            <w:pPr>
              <w:ind w:left="-5" w:firstLine="5"/>
              <w:rPr>
                <w:rFonts w:ascii="Arial" w:hAnsi="Arial" w:cs="Arial"/>
                <w:b w:val="0"/>
                <w:sz w:val="16"/>
                <w:szCs w:val="16"/>
                <w:lang w:val="tr-TR"/>
              </w:rPr>
            </w:pPr>
          </w:p>
          <w:p w14:paraId="17F73581" w14:textId="77777777" w:rsidR="00BA15C3" w:rsidRDefault="00BA15C3" w:rsidP="00BA15C3">
            <w:pPr>
              <w:ind w:left="-5" w:firstLine="5"/>
              <w:rPr>
                <w:rFonts w:ascii="Arial" w:hAnsi="Arial" w:cs="Arial"/>
                <w:sz w:val="16"/>
                <w:szCs w:val="16"/>
                <w:lang w:val="tr-TR"/>
              </w:rPr>
            </w:pPr>
            <w:r>
              <w:rPr>
                <w:rFonts w:ascii="Arial" w:hAnsi="Arial" w:cs="Arial"/>
                <w:sz w:val="16"/>
                <w:szCs w:val="16"/>
                <w:lang w:val="tr-TR"/>
              </w:rPr>
              <w:t>Uygunsuzluk: #1- Minör</w:t>
            </w:r>
          </w:p>
          <w:p w14:paraId="0AC5B4AA" w14:textId="01CC5329" w:rsidR="00BA15C3" w:rsidRPr="001750C6" w:rsidRDefault="00BA15C3" w:rsidP="00BA15C3">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BA15C3" w:rsidRPr="001750C6" w14:paraId="693992DA" w14:textId="77777777" w:rsidTr="00E12541">
        <w:trPr>
          <w:trHeight w:val="397"/>
        </w:trPr>
        <w:tc>
          <w:tcPr>
            <w:tcW w:w="747" w:type="dxa"/>
            <w:shd w:val="clear" w:color="auto" w:fill="FFFFFF"/>
          </w:tcPr>
          <w:p w14:paraId="5914043A"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5.3</w:t>
            </w:r>
          </w:p>
        </w:tc>
        <w:tc>
          <w:tcPr>
            <w:tcW w:w="4585" w:type="dxa"/>
            <w:shd w:val="clear" w:color="auto" w:fill="FFFFFF"/>
          </w:tcPr>
          <w:p w14:paraId="6FF30F8A" w14:textId="77777777" w:rsidR="00BA15C3" w:rsidRPr="001750C6" w:rsidRDefault="00BA15C3" w:rsidP="00BA15C3">
            <w:pPr>
              <w:tabs>
                <w:tab w:val="left" w:pos="3510"/>
              </w:tabs>
              <w:rPr>
                <w:rFonts w:ascii="Arial" w:hAnsi="Arial" w:cs="Arial"/>
                <w:sz w:val="16"/>
                <w:szCs w:val="16"/>
                <w:lang w:val="tr-TR"/>
              </w:rPr>
            </w:pPr>
            <w:r w:rsidRPr="001750C6">
              <w:rPr>
                <w:rFonts w:ascii="Arial" w:hAnsi="Arial" w:cs="Arial"/>
                <w:sz w:val="16"/>
                <w:szCs w:val="16"/>
                <w:lang w:val="tr-TR"/>
              </w:rPr>
              <w:t>Kurumsal görev, yetki ve sorumluluklar</w:t>
            </w:r>
          </w:p>
          <w:p w14:paraId="5AA8259B" w14:textId="77777777"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Üst yönetim, ilgili görevler için yetki ve sorumlulukların belirlendiğini ve kuruluş içerisinde duyurulduğunu güvence altına almış mı?</w:t>
            </w:r>
          </w:p>
          <w:p w14:paraId="3F4ACB2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Üst yönetim aşağıdakiler için yetki ve sorumlulukları belirlemiş mi?</w:t>
            </w:r>
          </w:p>
          <w:p w14:paraId="3360EDFD" w14:textId="25354F20" w:rsidR="00BA15C3" w:rsidRPr="001750C6" w:rsidRDefault="00BA15C3" w:rsidP="00BA15C3">
            <w:pPr>
              <w:tabs>
                <w:tab w:val="left" w:pos="3510"/>
              </w:tabs>
              <w:rPr>
                <w:rFonts w:ascii="Arial" w:hAnsi="Arial" w:cs="Arial"/>
                <w:b w:val="0"/>
                <w:sz w:val="16"/>
                <w:szCs w:val="16"/>
                <w:lang w:val="tr-TR"/>
              </w:rPr>
            </w:pPr>
            <w:r w:rsidRPr="001750C6">
              <w:rPr>
                <w:rFonts w:ascii="Arial" w:hAnsi="Arial" w:cs="Arial"/>
                <w:b w:val="0"/>
                <w:sz w:val="16"/>
                <w:szCs w:val="16"/>
                <w:lang w:val="tr-TR"/>
              </w:rPr>
              <w:t>a) Çevre yönetim sisteminin, OIC/SMIIC 17-1 standardının gerekliliklerini karşılamasının güvence altına alınması,</w:t>
            </w:r>
          </w:p>
          <w:p w14:paraId="2896D3A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Çevre performansı dâhil, çevre yönetim sisteminin performansının üst yönetime rapor edilmesi.</w:t>
            </w:r>
          </w:p>
        </w:tc>
        <w:tc>
          <w:tcPr>
            <w:tcW w:w="4397" w:type="dxa"/>
            <w:shd w:val="clear" w:color="auto" w:fill="FFFFFF"/>
          </w:tcPr>
          <w:p w14:paraId="169EEF57"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6A508CDC"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2F38C3DE"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2FBEDD5D"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483EF7BA"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2B2643A"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 Çevre performansı dahil, çevre yönetim sisteminin performansının üst yönetime rapor edilmesi </w:t>
            </w:r>
            <w:r>
              <w:rPr>
                <w:rFonts w:ascii="Arial" w:hAnsi="Arial" w:cs="Arial"/>
                <w:b w:val="0"/>
                <w:sz w:val="16"/>
                <w:szCs w:val="16"/>
                <w:highlight w:val="yellow"/>
                <w:lang w:val="tr-TR"/>
              </w:rPr>
              <w:t>GT-22 Entegre Yönetim Sistemleri Temsilcisi</w:t>
            </w:r>
            <w:r>
              <w:rPr>
                <w:rFonts w:ascii="Arial" w:hAnsi="Arial" w:cs="Arial"/>
                <w:b w:val="0"/>
                <w:sz w:val="16"/>
                <w:szCs w:val="16"/>
                <w:lang w:val="tr-TR"/>
              </w:rPr>
              <w:t xml:space="preserve"> görev tanımında belirtildiği tespit edildi.</w:t>
            </w:r>
          </w:p>
          <w:p w14:paraId="00BBCDC1" w14:textId="77777777" w:rsidR="00BA15C3" w:rsidRDefault="00BA15C3" w:rsidP="00BA15C3">
            <w:pPr>
              <w:rPr>
                <w:rFonts w:ascii="Arial" w:hAnsi="Arial" w:cs="Arial"/>
                <w:b w:val="0"/>
                <w:sz w:val="16"/>
                <w:szCs w:val="16"/>
                <w:lang w:val="tr-TR"/>
              </w:rPr>
            </w:pPr>
          </w:p>
          <w:p w14:paraId="3D43B312" w14:textId="3FD11FEF"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İlgili standardların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Ahmet Can GÖKÇE’ nin</w:t>
            </w:r>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BA15C3" w:rsidRPr="001750C6" w14:paraId="2D7CFA8E" w14:textId="77777777" w:rsidTr="00E12541">
        <w:trPr>
          <w:trHeight w:val="397"/>
        </w:trPr>
        <w:tc>
          <w:tcPr>
            <w:tcW w:w="747" w:type="dxa"/>
            <w:shd w:val="clear" w:color="auto" w:fill="FFFFFF"/>
          </w:tcPr>
          <w:p w14:paraId="60C3A2D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Pr="001750C6">
              <w:rPr>
                <w:rFonts w:ascii="Arial" w:hAnsi="Arial" w:cs="Arial"/>
                <w:sz w:val="16"/>
                <w:szCs w:val="16"/>
                <w:lang w:val="tr-TR"/>
              </w:rPr>
              <w:br/>
              <w:t>6.1.1*</w:t>
            </w:r>
          </w:p>
        </w:tc>
        <w:tc>
          <w:tcPr>
            <w:tcW w:w="4585" w:type="dxa"/>
            <w:shd w:val="clear" w:color="auto" w:fill="FFFFFF"/>
          </w:tcPr>
          <w:p w14:paraId="4C49FBCD" w14:textId="77777777" w:rsidR="00BA15C3" w:rsidRPr="001750C6" w:rsidRDefault="00BA15C3" w:rsidP="00BA15C3">
            <w:pPr>
              <w:tabs>
                <w:tab w:val="left" w:pos="1920"/>
              </w:tabs>
              <w:rPr>
                <w:rFonts w:ascii="Arial" w:hAnsi="Arial" w:cs="Arial"/>
                <w:sz w:val="16"/>
                <w:szCs w:val="16"/>
                <w:lang w:val="tr-TR"/>
              </w:rPr>
            </w:pPr>
            <w:r w:rsidRPr="001750C6">
              <w:rPr>
                <w:rFonts w:ascii="Arial" w:hAnsi="Arial" w:cs="Arial"/>
                <w:sz w:val="16"/>
                <w:szCs w:val="16"/>
                <w:lang w:val="tr-TR"/>
              </w:rPr>
              <w:t>PLANLAMA</w:t>
            </w:r>
          </w:p>
          <w:p w14:paraId="4D4DB313" w14:textId="77777777" w:rsidR="00BA15C3" w:rsidRPr="001750C6" w:rsidRDefault="00BA15C3" w:rsidP="00BA15C3">
            <w:pPr>
              <w:tabs>
                <w:tab w:val="left" w:pos="1920"/>
              </w:tabs>
              <w:rPr>
                <w:rFonts w:ascii="Arial" w:hAnsi="Arial" w:cs="Arial"/>
                <w:sz w:val="16"/>
                <w:szCs w:val="16"/>
                <w:lang w:val="tr-TR"/>
              </w:rPr>
            </w:pPr>
            <w:r w:rsidRPr="001750C6">
              <w:rPr>
                <w:rFonts w:ascii="Arial" w:hAnsi="Arial" w:cs="Arial"/>
                <w:sz w:val="16"/>
                <w:szCs w:val="16"/>
                <w:lang w:val="tr-TR"/>
              </w:rPr>
              <w:t>Risk ve fırsat belirleme faaliyetleri</w:t>
            </w:r>
          </w:p>
          <w:p w14:paraId="38DBC44F" w14:textId="77777777" w:rsidR="00BA15C3" w:rsidRPr="001750C6" w:rsidRDefault="00BA15C3" w:rsidP="00BA15C3">
            <w:pPr>
              <w:tabs>
                <w:tab w:val="left" w:pos="1920"/>
              </w:tabs>
              <w:rPr>
                <w:rFonts w:ascii="Arial" w:hAnsi="Arial" w:cs="Arial"/>
                <w:sz w:val="16"/>
                <w:szCs w:val="16"/>
                <w:lang w:val="tr-TR"/>
              </w:rPr>
            </w:pPr>
            <w:r w:rsidRPr="001750C6">
              <w:rPr>
                <w:rFonts w:ascii="Arial" w:hAnsi="Arial" w:cs="Arial"/>
                <w:sz w:val="16"/>
                <w:szCs w:val="16"/>
                <w:lang w:val="tr-TR"/>
              </w:rPr>
              <w:t>Genel</w:t>
            </w:r>
          </w:p>
          <w:p w14:paraId="6206CD75" w14:textId="113EFCD3"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Kuruluş; Madde 6.1.1 ila Madde 6.1.4’te belirtilen gereklilikleri karşılamak için, uyguladığı ve sürekliliğini sağladığı gerekli proses/prosesleri oluşturmuş mu?</w:t>
            </w:r>
          </w:p>
          <w:p w14:paraId="6C3678E6"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Kuruluş, çevre yönetim sistemi için planlama yaparken, aşağıdakileri değerlendirilmiş mi?</w:t>
            </w:r>
          </w:p>
          <w:p w14:paraId="00C903D9"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a) Madde 4.1’de atıf yapılan hususları,</w:t>
            </w:r>
          </w:p>
          <w:p w14:paraId="3AA54BB6" w14:textId="1F38CE3F"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b) Madde 4.2’de atıf yapılan gereklilikleri,</w:t>
            </w:r>
          </w:p>
          <w:p w14:paraId="72566194"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c) Kendi çevre yönetim sisteminin kapsamını</w:t>
            </w:r>
          </w:p>
          <w:p w14:paraId="76EA559C" w14:textId="6269C53B"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Aşağıdakilere atıfta bulunması gereken, Madde 4.1 ve Madde 4.2’de tanımlanan; çevre boyutları, uygunluk yükümlülükleri ile diğer hususlar ve gereklilikleri ile ilgili riskleri ve fırsatları tayin etmiş mi?</w:t>
            </w:r>
          </w:p>
          <w:p w14:paraId="16E342C7"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 Çevre yönetim sisteminin amaçlanan çıktılarına ulaşabileceğine güvence vermek,</w:t>
            </w:r>
          </w:p>
          <w:p w14:paraId="27857E92" w14:textId="28CF7BFD"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 Kuruluşu etkileyecek dış çevresel gereklilikler için potansiyel etkiler dâhil, istenmeyen etkilerin önlenmesi veya azaltılması,</w:t>
            </w:r>
          </w:p>
          <w:p w14:paraId="47557C4F"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 Sürekli iyileştirmeyi sağlamak.</w:t>
            </w:r>
          </w:p>
          <w:p w14:paraId="3E349F34"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Kuruluş, çevre yönetim sisteminin kapsamı içerisinde, potansiyel acil durumları (çevresel etkileri olabilecek olanlar dâhil) belirlemiş mi?</w:t>
            </w:r>
          </w:p>
          <w:p w14:paraId="03CC6BA1"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t>Kuruluş aşağıdakilerle ilgili dokümante edilmiş bilgileri muhafaza ediyor mu?</w:t>
            </w:r>
          </w:p>
          <w:p w14:paraId="5449BBE1" w14:textId="77777777" w:rsidR="00BA15C3" w:rsidRPr="001750C6" w:rsidRDefault="00BA15C3" w:rsidP="00BA15C3">
            <w:pPr>
              <w:tabs>
                <w:tab w:val="left" w:pos="1920"/>
              </w:tabs>
              <w:rPr>
                <w:rFonts w:ascii="Arial" w:hAnsi="Arial" w:cs="Arial"/>
                <w:b w:val="0"/>
                <w:sz w:val="16"/>
                <w:szCs w:val="16"/>
                <w:lang w:val="tr-TR"/>
              </w:rPr>
            </w:pPr>
            <w:r w:rsidRPr="001750C6">
              <w:rPr>
                <w:rFonts w:ascii="Arial" w:hAnsi="Arial" w:cs="Arial"/>
                <w:b w:val="0"/>
                <w:sz w:val="16"/>
                <w:szCs w:val="16"/>
                <w:lang w:val="tr-TR"/>
              </w:rPr>
              <w:lastRenderedPageBreak/>
              <w:t>- Belirlenmesi gereken risk ve fırsatlar,</w:t>
            </w:r>
          </w:p>
          <w:p w14:paraId="2BB9900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Madde 6.1.1 ila Madde 6.1.4’te istenen proses/prosesler (bunların planlı bir şekilde yürütüldüğünden emin olunacak şekilde).</w:t>
            </w:r>
          </w:p>
        </w:tc>
        <w:tc>
          <w:tcPr>
            <w:tcW w:w="4397" w:type="dxa"/>
            <w:shd w:val="clear" w:color="auto" w:fill="FFFFFF"/>
          </w:tcPr>
          <w:p w14:paraId="54C2DDD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1.02.2016 Rev: 0)</w:t>
            </w:r>
            <w:r>
              <w:rPr>
                <w:rFonts w:ascii="Arial" w:hAnsi="Arial" w:cs="Arial"/>
                <w:b w:val="0"/>
                <w:sz w:val="16"/>
                <w:szCs w:val="16"/>
                <w:lang w:val="tr-TR"/>
              </w:rPr>
              <w:t xml:space="preserve"> oluşturulduğu görüldü.</w:t>
            </w:r>
          </w:p>
          <w:p w14:paraId="52C5EB2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01 Risk ve Fırsat Analiz Planı (01.02.2016 Rev: 0)</w:t>
            </w:r>
            <w:r>
              <w:rPr>
                <w:rFonts w:ascii="Arial" w:hAnsi="Arial" w:cs="Arial"/>
                <w:b w:val="0"/>
                <w:sz w:val="16"/>
                <w:szCs w:val="16"/>
                <w:lang w:val="tr-TR"/>
              </w:rPr>
              <w:t xml:space="preserve"> oluşturularak, kurumsal riskler ve fırsatların belirlendiği ve değerlendirildiği görüldü. </w:t>
            </w:r>
          </w:p>
          <w:p w14:paraId="0DDC2EA3" w14:textId="77777777" w:rsidR="00BA15C3" w:rsidRDefault="00BA15C3" w:rsidP="00BA15C3">
            <w:pPr>
              <w:rPr>
                <w:rFonts w:ascii="Arial" w:hAnsi="Arial" w:cs="Arial"/>
                <w:b w:val="0"/>
                <w:sz w:val="16"/>
                <w:szCs w:val="16"/>
                <w:lang w:val="tr-TR"/>
              </w:rPr>
            </w:pPr>
          </w:p>
          <w:p w14:paraId="52F5DE68" w14:textId="77777777" w:rsidR="00BA15C3" w:rsidRDefault="00BA15C3" w:rsidP="00BA15C3">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 ilgili taraflar ve bunların şartlarının ve yönetim sisteminin kapsamının dikkate alındığı teyit edildi.</w:t>
            </w:r>
          </w:p>
          <w:p w14:paraId="3D6228A7" w14:textId="77777777" w:rsidR="00BA15C3" w:rsidRDefault="00BA15C3" w:rsidP="00BA15C3">
            <w:pPr>
              <w:tabs>
                <w:tab w:val="left" w:pos="1920"/>
              </w:tabs>
              <w:rPr>
                <w:rFonts w:ascii="Arial" w:hAnsi="Arial" w:cs="Arial"/>
                <w:b w:val="0"/>
                <w:sz w:val="16"/>
                <w:szCs w:val="16"/>
                <w:lang w:val="tr-TR"/>
              </w:rPr>
            </w:pPr>
          </w:p>
          <w:p w14:paraId="79BE6595" w14:textId="77777777" w:rsidR="00BA15C3" w:rsidRDefault="00BA15C3" w:rsidP="00BA15C3">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184BF9F2"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35C07349" w14:textId="77777777" w:rsidR="00BA15C3" w:rsidRDefault="00BA15C3" w:rsidP="00BA15C3">
            <w:pPr>
              <w:rPr>
                <w:rFonts w:ascii="Arial" w:hAnsi="Arial" w:cs="Arial"/>
                <w:b w:val="0"/>
                <w:sz w:val="16"/>
                <w:szCs w:val="16"/>
                <w:lang w:val="tr-TR"/>
              </w:rPr>
            </w:pPr>
          </w:p>
          <w:p w14:paraId="33137E1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0DD98955" w14:textId="77777777" w:rsidR="00BA15C3" w:rsidRDefault="00BA15C3" w:rsidP="00BA15C3">
            <w:pPr>
              <w:rPr>
                <w:rFonts w:ascii="Arial" w:hAnsi="Arial" w:cs="Arial"/>
                <w:b w:val="0"/>
                <w:sz w:val="16"/>
                <w:szCs w:val="16"/>
                <w:lang w:val="tr-TR"/>
              </w:rPr>
            </w:pPr>
          </w:p>
          <w:p w14:paraId="6D764C35"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6E566E49"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04D1C90E"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lastRenderedPageBreak/>
              <w:t>Örnek: PL.01 Risk ve Fırsat Analiz Planı dokümanında;</w:t>
            </w:r>
          </w:p>
          <w:p w14:paraId="7F1ACC2A" w14:textId="77777777" w:rsidR="00BA15C3" w:rsidRDefault="00BA15C3" w:rsidP="00BA15C3">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 çevre ve gıda güvenliği yönetim sistemlerinin hangisiyle ilgili olduğunun ayırt edilememesi/belirgin şekilde ele alınmaması</w:t>
            </w:r>
          </w:p>
          <w:p w14:paraId="08D6A4CD" w14:textId="42175C4C" w:rsidR="00BA15C3" w:rsidRPr="001750C6" w:rsidRDefault="00BA15C3" w:rsidP="00BA15C3">
            <w:pPr>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BA15C3" w:rsidRPr="001750C6" w14:paraId="5598BC3D" w14:textId="77777777" w:rsidTr="00E12541">
        <w:trPr>
          <w:trHeight w:val="397"/>
        </w:trPr>
        <w:tc>
          <w:tcPr>
            <w:tcW w:w="747" w:type="dxa"/>
            <w:shd w:val="clear" w:color="auto" w:fill="FFFFFF"/>
          </w:tcPr>
          <w:p w14:paraId="2EA4E843"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6.1.2*</w:t>
            </w:r>
          </w:p>
        </w:tc>
        <w:tc>
          <w:tcPr>
            <w:tcW w:w="4585" w:type="dxa"/>
            <w:shd w:val="clear" w:color="auto" w:fill="FFFFFF"/>
          </w:tcPr>
          <w:p w14:paraId="076F218B" w14:textId="77777777" w:rsidR="00BA15C3" w:rsidRPr="001750C6" w:rsidRDefault="00BA15C3" w:rsidP="00BA15C3">
            <w:pPr>
              <w:tabs>
                <w:tab w:val="left" w:pos="1110"/>
              </w:tabs>
              <w:rPr>
                <w:rFonts w:ascii="Arial" w:hAnsi="Arial" w:cs="Arial"/>
                <w:sz w:val="16"/>
                <w:szCs w:val="16"/>
                <w:lang w:val="tr-TR"/>
              </w:rPr>
            </w:pPr>
            <w:r w:rsidRPr="001750C6">
              <w:rPr>
                <w:rFonts w:ascii="Arial" w:hAnsi="Arial" w:cs="Arial"/>
                <w:sz w:val="16"/>
                <w:szCs w:val="16"/>
                <w:lang w:val="tr-TR"/>
              </w:rPr>
              <w:t>Çevre boyutları</w:t>
            </w:r>
          </w:p>
          <w:p w14:paraId="4D6684BF"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Kuruluş, çevre yönetim sisteminin tanımlanmış kapsamında, faaliyet, ürün ve hizmetleri ile ilgili kontrol edebileceği, etkileyebileceği ve bunlarla ilişkili çevre boyutlarını yaşam döngüsü yaklaşımını değerlendirerek belirlemiş mi?</w:t>
            </w:r>
          </w:p>
          <w:p w14:paraId="13728BB5"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Kuruluş, çevre boyutlarını belirlerken aşağıdakileri dikkate almış mı?</w:t>
            </w:r>
          </w:p>
          <w:p w14:paraId="2C666C02"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a) Faaliyet, ürün ve hizmetlerdeki; planlı veya yeni gelişmeler dâhil değişiklikler ile yeni veya değiştirilmiş faaliyetler,</w:t>
            </w:r>
          </w:p>
          <w:p w14:paraId="704A469D"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b) Normal olmayan durumlar ve öngörülemeyen acil durumlar.</w:t>
            </w:r>
          </w:p>
          <w:p w14:paraId="1D97B495"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Kuruluş, önemli çevresel etkileri olan veya olabilecek boyutları, bir başka deyişle, önemli çevre boyutlarını, oluşturulmuş kriterleri kullanarak belirlemiş mi?</w:t>
            </w:r>
          </w:p>
          <w:p w14:paraId="33469B34"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Kuruluş, önemli çevre boyutlarını kuruluş içerisinde uygun şekilde, farklı seviyelerde ve fonksiyonlarda duyurulmuş mu?</w:t>
            </w:r>
          </w:p>
          <w:p w14:paraId="0932A65E" w14:textId="4671924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Kuruluş aşağıdakilerle ilgili dokümante edilmiş bilgilerin sürekliliğini sağlıyor mu?</w:t>
            </w:r>
          </w:p>
          <w:p w14:paraId="77252841"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 Çevre boyutları ve ilgili çevresel etkileri,</w:t>
            </w:r>
          </w:p>
          <w:p w14:paraId="67864A16" w14:textId="77777777" w:rsidR="00BA15C3" w:rsidRPr="001750C6" w:rsidRDefault="00BA15C3" w:rsidP="00BA15C3">
            <w:pPr>
              <w:tabs>
                <w:tab w:val="left" w:pos="1110"/>
              </w:tabs>
              <w:rPr>
                <w:rFonts w:ascii="Arial" w:hAnsi="Arial" w:cs="Arial"/>
                <w:b w:val="0"/>
                <w:sz w:val="16"/>
                <w:szCs w:val="16"/>
                <w:lang w:val="tr-TR"/>
              </w:rPr>
            </w:pPr>
            <w:r w:rsidRPr="001750C6">
              <w:rPr>
                <w:rFonts w:ascii="Arial" w:hAnsi="Arial" w:cs="Arial"/>
                <w:b w:val="0"/>
                <w:sz w:val="16"/>
                <w:szCs w:val="16"/>
                <w:lang w:val="tr-TR"/>
              </w:rPr>
              <w:t>- Önemli çevre boyutlarını tayin etmek için kullandığı kriterleri,</w:t>
            </w:r>
          </w:p>
          <w:p w14:paraId="25D50D3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Önemli çevre boyutlarını.</w:t>
            </w:r>
          </w:p>
        </w:tc>
        <w:tc>
          <w:tcPr>
            <w:tcW w:w="4397" w:type="dxa"/>
            <w:shd w:val="clear" w:color="auto" w:fill="FFFFFF"/>
          </w:tcPr>
          <w:p w14:paraId="153C9EF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evre boyutlarının ve önemli çevre boyutlarının, yaşam döngüsü yaklaşımını değerlendirerek belirlenmesi ve değerlendirilmesi amacıyla, </w:t>
            </w:r>
            <w:r>
              <w:rPr>
                <w:rFonts w:ascii="Arial" w:hAnsi="Arial" w:cs="Arial"/>
                <w:b w:val="0"/>
                <w:sz w:val="16"/>
                <w:szCs w:val="16"/>
                <w:highlight w:val="yellow"/>
                <w:lang w:val="tr-TR"/>
              </w:rPr>
              <w:t>PR-22 Çevre Boyut Etki Değerlendirme Prosedürü</w:t>
            </w:r>
            <w:r>
              <w:rPr>
                <w:rFonts w:ascii="Arial" w:hAnsi="Arial" w:cs="Arial"/>
                <w:b w:val="0"/>
                <w:sz w:val="16"/>
                <w:szCs w:val="16"/>
                <w:lang w:val="tr-TR"/>
              </w:rPr>
              <w:t xml:space="preserve"> oluşturulduğu görüldü.</w:t>
            </w:r>
          </w:p>
          <w:p w14:paraId="51AB048E" w14:textId="77777777" w:rsidR="00BA15C3" w:rsidRDefault="00BA15C3" w:rsidP="00BA15C3">
            <w:pPr>
              <w:rPr>
                <w:rFonts w:ascii="Arial" w:hAnsi="Arial" w:cs="Arial"/>
                <w:b w:val="0"/>
                <w:sz w:val="16"/>
                <w:szCs w:val="16"/>
                <w:lang w:val="tr-TR"/>
              </w:rPr>
            </w:pPr>
          </w:p>
          <w:p w14:paraId="28DA967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evre boyutlarının, etkilerinin belirlenmesi ve değerlendirilmesi için, </w:t>
            </w:r>
            <w:r>
              <w:rPr>
                <w:rFonts w:ascii="Arial" w:hAnsi="Arial" w:cs="Arial"/>
                <w:b w:val="0"/>
                <w:sz w:val="16"/>
                <w:szCs w:val="16"/>
                <w:highlight w:val="yellow"/>
                <w:lang w:val="tr-TR"/>
              </w:rPr>
              <w:t>PL.08 Çevre Boyutları Analizi (01.02.2016 Rev: 0)</w:t>
            </w:r>
            <w:r>
              <w:rPr>
                <w:rFonts w:ascii="Arial" w:hAnsi="Arial" w:cs="Arial"/>
                <w:b w:val="0"/>
                <w:sz w:val="16"/>
                <w:szCs w:val="16"/>
                <w:lang w:val="tr-TR"/>
              </w:rPr>
              <w:t xml:space="preserve"> oluşturulduğu ve önemli çevre boyutlarının belirlendiği görüldü.</w:t>
            </w:r>
          </w:p>
          <w:p w14:paraId="64CB8675" w14:textId="77777777" w:rsidR="00BA15C3" w:rsidRDefault="00BA15C3" w:rsidP="00BA15C3">
            <w:pPr>
              <w:rPr>
                <w:rFonts w:ascii="Arial" w:hAnsi="Arial" w:cs="Arial"/>
                <w:b w:val="0"/>
                <w:sz w:val="16"/>
                <w:szCs w:val="16"/>
                <w:lang w:val="tr-TR"/>
              </w:rPr>
            </w:pPr>
          </w:p>
          <w:p w14:paraId="6EF222E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08 Çevre Boyutları Analizi (01.02.2016 Rev: 0)</w:t>
            </w:r>
            <w:r>
              <w:rPr>
                <w:rFonts w:ascii="Arial" w:hAnsi="Arial" w:cs="Arial"/>
                <w:b w:val="0"/>
                <w:sz w:val="16"/>
                <w:szCs w:val="16"/>
                <w:lang w:val="tr-TR"/>
              </w:rPr>
              <w:t xml:space="preserve"> inde, yaşam döngüsü yaklaşımının değerlendirildiği teyit edildi.</w:t>
            </w:r>
          </w:p>
          <w:p w14:paraId="5A32B19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Örnek: Ürünlerin yaşam döngüsünde yer alan </w:t>
            </w:r>
            <w:r>
              <w:rPr>
                <w:rFonts w:ascii="Arial" w:hAnsi="Arial" w:cs="Arial"/>
                <w:b w:val="0"/>
                <w:sz w:val="16"/>
                <w:szCs w:val="16"/>
                <w:highlight w:val="yellow"/>
                <w:lang w:val="tr-TR"/>
              </w:rPr>
              <w:t>kimyasallar ve ambalajlar</w:t>
            </w:r>
            <w:r>
              <w:rPr>
                <w:rFonts w:ascii="Arial" w:hAnsi="Arial" w:cs="Arial"/>
                <w:b w:val="0"/>
                <w:sz w:val="16"/>
                <w:szCs w:val="16"/>
                <w:lang w:val="tr-TR"/>
              </w:rPr>
              <w:t xml:space="preserve"> </w:t>
            </w:r>
          </w:p>
          <w:p w14:paraId="65D2EF00" w14:textId="77777777" w:rsidR="00BA15C3" w:rsidRDefault="00BA15C3" w:rsidP="00BA15C3">
            <w:pPr>
              <w:rPr>
                <w:rFonts w:ascii="Arial" w:hAnsi="Arial" w:cs="Arial"/>
                <w:b w:val="0"/>
                <w:sz w:val="16"/>
                <w:szCs w:val="16"/>
                <w:lang w:val="tr-TR"/>
              </w:rPr>
            </w:pPr>
          </w:p>
          <w:p w14:paraId="6827BF58" w14:textId="77777777" w:rsidR="00BA15C3" w:rsidRDefault="00BA15C3" w:rsidP="00BA15C3">
            <w:pPr>
              <w:tabs>
                <w:tab w:val="left" w:pos="1110"/>
              </w:tabs>
              <w:rPr>
                <w:rFonts w:ascii="Arial" w:hAnsi="Arial" w:cs="Arial"/>
                <w:b w:val="0"/>
                <w:sz w:val="16"/>
                <w:szCs w:val="16"/>
                <w:lang w:val="tr-TR"/>
              </w:rPr>
            </w:pPr>
            <w:r>
              <w:rPr>
                <w:rFonts w:ascii="Arial" w:hAnsi="Arial" w:cs="Arial"/>
                <w:b w:val="0"/>
                <w:sz w:val="16"/>
                <w:szCs w:val="16"/>
                <w:lang w:val="tr-TR"/>
              </w:rPr>
              <w:t xml:space="preserve">Çevre boyutları belirlenirken; </w:t>
            </w:r>
          </w:p>
          <w:p w14:paraId="57E485D5" w14:textId="77777777" w:rsidR="00BA15C3" w:rsidRDefault="00BA15C3" w:rsidP="00BA15C3">
            <w:pPr>
              <w:tabs>
                <w:tab w:val="left" w:pos="1110"/>
              </w:tabs>
              <w:rPr>
                <w:rFonts w:ascii="Arial" w:hAnsi="Arial" w:cs="Arial"/>
                <w:b w:val="0"/>
                <w:sz w:val="16"/>
                <w:szCs w:val="16"/>
                <w:lang w:val="tr-TR"/>
              </w:rPr>
            </w:pPr>
            <w:r>
              <w:rPr>
                <w:rFonts w:ascii="Arial" w:hAnsi="Arial" w:cs="Arial"/>
                <w:b w:val="0"/>
                <w:sz w:val="16"/>
                <w:szCs w:val="16"/>
                <w:lang w:val="tr-TR"/>
              </w:rPr>
              <w:t>- Faaliyet, ürün ve hizmetlerdeki; planlı veya yeni gelişmeler dâhil değişiklikler ile yeni veya değiştirilmiş faaliyetler,</w:t>
            </w:r>
          </w:p>
          <w:p w14:paraId="74EF27AC" w14:textId="77777777" w:rsidR="00BA15C3" w:rsidRDefault="00BA15C3" w:rsidP="00BA15C3">
            <w:pPr>
              <w:tabs>
                <w:tab w:val="left" w:pos="1110"/>
              </w:tabs>
              <w:rPr>
                <w:rFonts w:ascii="Arial" w:hAnsi="Arial" w:cs="Arial"/>
                <w:b w:val="0"/>
                <w:sz w:val="16"/>
                <w:szCs w:val="16"/>
                <w:lang w:val="tr-TR"/>
              </w:rPr>
            </w:pPr>
            <w:r>
              <w:rPr>
                <w:rFonts w:ascii="Arial" w:hAnsi="Arial" w:cs="Arial"/>
                <w:b w:val="0"/>
                <w:sz w:val="16"/>
                <w:szCs w:val="16"/>
                <w:lang w:val="tr-TR"/>
              </w:rPr>
              <w:t xml:space="preserve">- Normal olmayan durumlar ve öngörülemeyen acil durumların </w:t>
            </w:r>
          </w:p>
          <w:p w14:paraId="15D1F5E3" w14:textId="77777777" w:rsidR="00BA15C3" w:rsidRDefault="00BA15C3" w:rsidP="00BA15C3">
            <w:pPr>
              <w:tabs>
                <w:tab w:val="left" w:pos="1110"/>
              </w:tabs>
              <w:rPr>
                <w:rFonts w:ascii="Arial" w:hAnsi="Arial" w:cs="Arial"/>
                <w:b w:val="0"/>
                <w:sz w:val="16"/>
                <w:szCs w:val="16"/>
                <w:lang w:val="tr-TR"/>
              </w:rPr>
            </w:pPr>
            <w:r>
              <w:rPr>
                <w:rFonts w:ascii="Arial" w:hAnsi="Arial" w:cs="Arial"/>
                <w:b w:val="0"/>
                <w:sz w:val="16"/>
                <w:szCs w:val="16"/>
                <w:lang w:val="tr-TR"/>
              </w:rPr>
              <w:t>Genel olarak dikkate alındığı teyit edildi.</w:t>
            </w:r>
          </w:p>
          <w:p w14:paraId="32D2B771" w14:textId="77777777" w:rsidR="00BA15C3" w:rsidRDefault="00BA15C3" w:rsidP="00BA15C3">
            <w:pPr>
              <w:rPr>
                <w:rFonts w:ascii="Arial" w:hAnsi="Arial" w:cs="Arial"/>
                <w:b w:val="0"/>
                <w:sz w:val="16"/>
                <w:szCs w:val="16"/>
                <w:lang w:val="tr-TR"/>
              </w:rPr>
            </w:pPr>
          </w:p>
          <w:p w14:paraId="58D449C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Çevre kazaları, yeni ürün ve yeni üretim hatları</w:t>
            </w:r>
          </w:p>
          <w:p w14:paraId="63206948" w14:textId="77777777" w:rsidR="00BA15C3" w:rsidRDefault="00BA15C3" w:rsidP="00BA15C3">
            <w:pPr>
              <w:rPr>
                <w:rFonts w:ascii="Arial" w:hAnsi="Arial" w:cs="Arial"/>
                <w:b w:val="0"/>
                <w:sz w:val="16"/>
                <w:szCs w:val="16"/>
                <w:lang w:val="tr-TR"/>
              </w:rPr>
            </w:pPr>
          </w:p>
          <w:p w14:paraId="6D73DC40" w14:textId="77777777" w:rsidR="00BA15C3" w:rsidRDefault="00BA15C3" w:rsidP="00BA15C3">
            <w:pPr>
              <w:tabs>
                <w:tab w:val="left" w:pos="1110"/>
              </w:tabs>
              <w:rPr>
                <w:rFonts w:ascii="Arial" w:hAnsi="Arial" w:cs="Arial"/>
                <w:b w:val="0"/>
                <w:sz w:val="16"/>
                <w:szCs w:val="16"/>
                <w:lang w:val="tr-TR"/>
              </w:rPr>
            </w:pPr>
            <w:r>
              <w:rPr>
                <w:rFonts w:ascii="Arial" w:hAnsi="Arial" w:cs="Arial"/>
                <w:b w:val="0"/>
                <w:sz w:val="16"/>
                <w:szCs w:val="16"/>
                <w:lang w:val="tr-TR"/>
              </w:rPr>
              <w:t xml:space="preserve">Önemli çevre boyutlarının, </w:t>
            </w: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ilgili seviyelerde ve fonksiyonlarda duyurulması amacıyla “</w:t>
            </w:r>
            <w:r>
              <w:rPr>
                <w:rFonts w:ascii="Arial" w:hAnsi="Arial" w:cs="Arial"/>
                <w:b w:val="0"/>
                <w:sz w:val="16"/>
                <w:szCs w:val="16"/>
                <w:highlight w:val="yellow"/>
                <w:lang w:val="tr-TR"/>
              </w:rPr>
              <w:t>Duyuru Panosu</w:t>
            </w:r>
            <w:r>
              <w:rPr>
                <w:rFonts w:ascii="Arial" w:hAnsi="Arial" w:cs="Arial"/>
                <w:b w:val="0"/>
                <w:sz w:val="16"/>
                <w:szCs w:val="16"/>
                <w:lang w:val="tr-TR"/>
              </w:rPr>
              <w:t>” nda asıldığı teyit edildi.</w:t>
            </w:r>
          </w:p>
          <w:p w14:paraId="10D56F13" w14:textId="77777777" w:rsidR="00BA15C3" w:rsidRDefault="00BA15C3" w:rsidP="00BA15C3">
            <w:pPr>
              <w:tabs>
                <w:tab w:val="left" w:pos="1110"/>
              </w:tabs>
              <w:rPr>
                <w:rFonts w:ascii="Arial" w:hAnsi="Arial" w:cs="Arial"/>
                <w:b w:val="0"/>
                <w:sz w:val="16"/>
                <w:szCs w:val="16"/>
                <w:lang w:val="tr-TR"/>
              </w:rPr>
            </w:pPr>
          </w:p>
          <w:p w14:paraId="6712EE10" w14:textId="77777777" w:rsidR="00BA15C3" w:rsidRDefault="00BA15C3" w:rsidP="00BA15C3">
            <w:pPr>
              <w:tabs>
                <w:tab w:val="left" w:pos="1110"/>
              </w:tabs>
              <w:rPr>
                <w:rFonts w:ascii="Arial" w:hAnsi="Arial" w:cs="Arial"/>
                <w:color w:val="000000"/>
                <w:sz w:val="16"/>
                <w:szCs w:val="16"/>
                <w:lang w:val="tr-TR"/>
              </w:rPr>
            </w:pPr>
            <w:r>
              <w:rPr>
                <w:rFonts w:ascii="Arial" w:hAnsi="Arial" w:cs="Arial"/>
                <w:color w:val="000000"/>
                <w:sz w:val="16"/>
                <w:szCs w:val="16"/>
                <w:lang w:val="tr-TR"/>
              </w:rPr>
              <w:t>Uygunsuzluk:#7 Minör:</w:t>
            </w:r>
          </w:p>
          <w:p w14:paraId="79693EBC" w14:textId="5C43C490" w:rsidR="00BA15C3" w:rsidRPr="001750C6" w:rsidRDefault="00BA15C3" w:rsidP="00BA15C3">
            <w:pPr>
              <w:tabs>
                <w:tab w:val="left" w:pos="1110"/>
              </w:tabs>
              <w:rPr>
                <w:rFonts w:ascii="Arial" w:hAnsi="Arial" w:cs="Arial"/>
                <w:b w:val="0"/>
                <w:sz w:val="16"/>
                <w:szCs w:val="16"/>
                <w:lang w:val="tr-TR"/>
              </w:rPr>
            </w:pPr>
            <w:r>
              <w:rPr>
                <w:rFonts w:ascii="Arial" w:hAnsi="Arial" w:cs="Arial"/>
                <w:color w:val="000000"/>
                <w:sz w:val="16"/>
                <w:szCs w:val="16"/>
                <w:lang w:val="tr-TR"/>
              </w:rPr>
              <w:t>Hammadde kimyasallarından kaynaklı kontemine atık IBC tank ve bidonların PL.08 Çevre boyutları planında Coruk Hurda ambalaj firmasına verildiği tanımlanmaktadır. Ancak 02.06.2020 tarihinde Üç Yıldız Geri Dönüşüm firmasıyla bu konuda sözleşme yapıldığı görüldü.</w:t>
            </w:r>
          </w:p>
        </w:tc>
      </w:tr>
      <w:tr w:rsidR="00BA15C3" w:rsidRPr="001750C6" w14:paraId="590C3CEF" w14:textId="77777777" w:rsidTr="00E12541">
        <w:trPr>
          <w:trHeight w:val="397"/>
        </w:trPr>
        <w:tc>
          <w:tcPr>
            <w:tcW w:w="747" w:type="dxa"/>
            <w:shd w:val="clear" w:color="auto" w:fill="FFFFFF"/>
          </w:tcPr>
          <w:p w14:paraId="5F7A596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6.1.3*</w:t>
            </w:r>
          </w:p>
        </w:tc>
        <w:tc>
          <w:tcPr>
            <w:tcW w:w="4585" w:type="dxa"/>
            <w:shd w:val="clear" w:color="auto" w:fill="FFFFFF"/>
          </w:tcPr>
          <w:p w14:paraId="73C5D90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Uygunluk yükümlülükleri</w:t>
            </w:r>
          </w:p>
          <w:p w14:paraId="0823DC5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 maddeleri içeren uygunluk yükümlülüklerini dokümante edilmiş bilgi olarak muhafaza ediyor mu?</w:t>
            </w:r>
          </w:p>
          <w:p w14:paraId="62C9377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Çevre boyutları ile ilgili uygunluk yükümlülüklerini belirlemiş ve bunlar erişilebilir olmasını sağlamış mı?</w:t>
            </w:r>
          </w:p>
          <w:p w14:paraId="5C60E69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Bu uygunluk yükümlülüklerinin kuruluşa nasıl uygulanacağını belirlemiş mi?</w:t>
            </w:r>
          </w:p>
          <w:p w14:paraId="0C7AB7A0" w14:textId="77777777" w:rsidR="00BA15C3" w:rsidRPr="001750C6" w:rsidRDefault="00BA15C3" w:rsidP="00BA15C3">
            <w:pPr>
              <w:rPr>
                <w:rFonts w:ascii="Arial" w:hAnsi="Arial" w:cs="Arial"/>
                <w:b w:val="0"/>
                <w:bCs w:val="0"/>
                <w:sz w:val="16"/>
                <w:szCs w:val="16"/>
                <w:lang w:val="tr-TR"/>
              </w:rPr>
            </w:pPr>
            <w:r w:rsidRPr="001750C6">
              <w:rPr>
                <w:rFonts w:ascii="Arial" w:hAnsi="Arial" w:cs="Arial"/>
                <w:b w:val="0"/>
                <w:sz w:val="16"/>
                <w:szCs w:val="16"/>
                <w:lang w:val="tr-TR"/>
              </w:rPr>
              <w:t>c) Çevre yönetim sistemlerini; kurarken, uygularken, sürekliliğini sağlarken ve sürekli iyileştirirken bu uygunluk yükümlülüklerini dikkate almış mı?</w:t>
            </w:r>
          </w:p>
        </w:tc>
        <w:tc>
          <w:tcPr>
            <w:tcW w:w="4397" w:type="dxa"/>
            <w:shd w:val="clear" w:color="auto" w:fill="FFFFFF"/>
          </w:tcPr>
          <w:p w14:paraId="2ED89F9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Uygunluk yükümlülüklerinin belirlenmesi ve yönetimi için, </w:t>
            </w:r>
          </w:p>
          <w:p w14:paraId="476FC83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16 Uygunluk Yükümlülükleri Prosedürü</w:t>
            </w:r>
            <w:r>
              <w:rPr>
                <w:rFonts w:ascii="Arial" w:hAnsi="Arial" w:cs="Arial"/>
                <w:b w:val="0"/>
                <w:sz w:val="16"/>
                <w:szCs w:val="16"/>
                <w:lang w:val="tr-TR"/>
              </w:rPr>
              <w:t xml:space="preserve"> oluşturulduğu görüldü.</w:t>
            </w:r>
          </w:p>
          <w:p w14:paraId="26619837" w14:textId="77777777" w:rsidR="00BA15C3" w:rsidRDefault="00BA15C3" w:rsidP="00BA15C3">
            <w:pPr>
              <w:rPr>
                <w:rFonts w:ascii="Arial" w:hAnsi="Arial" w:cs="Arial"/>
                <w:b w:val="0"/>
                <w:sz w:val="16"/>
                <w:szCs w:val="16"/>
                <w:lang w:val="tr-TR"/>
              </w:rPr>
            </w:pPr>
          </w:p>
          <w:p w14:paraId="0919377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evre boyutları ile ilgili uygunluk yükümlülüklerinin güncelliğinin takibi için,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oluşturulduğu ve güncellik takibinin </w:t>
            </w:r>
            <w:r>
              <w:rPr>
                <w:rFonts w:ascii="Arial" w:hAnsi="Arial" w:cs="Arial"/>
                <w:b w:val="0"/>
                <w:sz w:val="16"/>
                <w:szCs w:val="16"/>
                <w:highlight w:val="yellow"/>
                <w:lang w:val="tr-TR"/>
              </w:rPr>
              <w:t>aylık</w:t>
            </w:r>
            <w:r>
              <w:rPr>
                <w:rFonts w:ascii="Arial" w:hAnsi="Arial" w:cs="Arial"/>
                <w:b w:val="0"/>
                <w:sz w:val="16"/>
                <w:szCs w:val="16"/>
                <w:lang w:val="tr-TR"/>
              </w:rPr>
              <w:t xml:space="preserve"> olarak yapıldığı görüldü. </w:t>
            </w:r>
          </w:p>
          <w:p w14:paraId="2771C6FE" w14:textId="77777777" w:rsidR="00BA15C3" w:rsidRDefault="00BA15C3" w:rsidP="00BA15C3">
            <w:pPr>
              <w:rPr>
                <w:rFonts w:ascii="Arial" w:hAnsi="Arial" w:cs="Arial"/>
                <w:b w:val="0"/>
                <w:sz w:val="16"/>
                <w:szCs w:val="16"/>
                <w:lang w:val="tr-TR"/>
              </w:rPr>
            </w:pPr>
          </w:p>
          <w:p w14:paraId="52EBD44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Herhangi bir mevzuat değişikliği olması durumunda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uyarınca, ilgili personelin bilgilendirildiği görüldü. </w:t>
            </w:r>
          </w:p>
          <w:p w14:paraId="3C3C08CE" w14:textId="77777777" w:rsidR="00BA15C3" w:rsidRDefault="00BA15C3" w:rsidP="00BA15C3">
            <w:pPr>
              <w:rPr>
                <w:rFonts w:ascii="Arial" w:hAnsi="Arial" w:cs="Arial"/>
                <w:b w:val="0"/>
                <w:sz w:val="16"/>
                <w:szCs w:val="16"/>
                <w:lang w:val="tr-TR"/>
              </w:rPr>
            </w:pPr>
          </w:p>
          <w:p w14:paraId="662A8C3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Örnek:</w:t>
            </w:r>
          </w:p>
          <w:p w14:paraId="095221D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Resmi Gazete No: 30829</w:t>
            </w:r>
          </w:p>
          <w:p w14:paraId="2EE8818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28BEFFA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Doküman Adı: Sıfır Atık Yönetmeliği</w:t>
            </w:r>
          </w:p>
          <w:p w14:paraId="42616B33"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Yayın Tarihi: 12.07.2019</w:t>
            </w:r>
          </w:p>
          <w:p w14:paraId="2E5A67B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Takip Sorumlusu: EYST</w:t>
            </w:r>
          </w:p>
          <w:p w14:paraId="5D495EF9"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Takip Periyodu: Aylık-İnternet</w:t>
            </w:r>
          </w:p>
          <w:p w14:paraId="62CD5697" w14:textId="77777777" w:rsidR="00BA15C3" w:rsidRDefault="00BA15C3" w:rsidP="00BA15C3">
            <w:pPr>
              <w:rPr>
                <w:rFonts w:ascii="Arial" w:hAnsi="Arial" w:cs="Arial"/>
                <w:b w:val="0"/>
                <w:sz w:val="16"/>
                <w:szCs w:val="16"/>
                <w:lang w:val="tr-TR"/>
              </w:rPr>
            </w:pPr>
          </w:p>
          <w:p w14:paraId="7A7FBA6A" w14:textId="77777777" w:rsidR="00BA15C3" w:rsidRDefault="00BA15C3" w:rsidP="00BA15C3">
            <w:pPr>
              <w:rPr>
                <w:rFonts w:ascii="Arial" w:hAnsi="Arial" w:cs="Arial"/>
                <w:color w:val="000000"/>
                <w:sz w:val="16"/>
                <w:szCs w:val="16"/>
                <w:lang w:val="tr-TR"/>
              </w:rPr>
            </w:pPr>
            <w:r>
              <w:rPr>
                <w:rFonts w:ascii="Arial" w:hAnsi="Arial" w:cs="Arial"/>
                <w:color w:val="000000"/>
                <w:sz w:val="16"/>
                <w:szCs w:val="16"/>
                <w:lang w:val="tr-TR"/>
              </w:rPr>
              <w:t xml:space="preserve">Uygunsuzluk #8 Minör: </w:t>
            </w:r>
          </w:p>
          <w:p w14:paraId="5AE33244" w14:textId="111F735D" w:rsidR="00BA15C3" w:rsidRPr="001750C6" w:rsidRDefault="00BA15C3" w:rsidP="00BA15C3">
            <w:pPr>
              <w:rPr>
                <w:rFonts w:ascii="Arial" w:hAnsi="Arial" w:cs="Arial"/>
                <w:b w:val="0"/>
                <w:sz w:val="16"/>
                <w:szCs w:val="16"/>
                <w:lang w:val="tr-TR"/>
              </w:rPr>
            </w:pPr>
            <w:r>
              <w:rPr>
                <w:rFonts w:ascii="Arial" w:hAnsi="Arial" w:cs="Arial"/>
                <w:color w:val="000000"/>
                <w:sz w:val="16"/>
                <w:szCs w:val="16"/>
                <w:lang w:val="tr-TR"/>
              </w:rPr>
              <w:t>Uygunluk yükümlülüklerinin güncelliğinin, Dış Kaynaklı Doküman Listesi ile sağlandığı, ancak uygulamanın Uygunluk Yükümlülükleri Prosedüründe bu şekilde tanımlanmadığı görüldü. Prosedür uyarınca, uygunluk yükümlülüklerinin günceliğinin, DD.27 Çevre Mevzuatları Takip Listesi ile yapıldığı görüldü.</w:t>
            </w:r>
          </w:p>
        </w:tc>
      </w:tr>
      <w:tr w:rsidR="00BA15C3" w:rsidRPr="001750C6" w14:paraId="3C38D046" w14:textId="77777777" w:rsidTr="00E12541">
        <w:trPr>
          <w:trHeight w:val="397"/>
        </w:trPr>
        <w:tc>
          <w:tcPr>
            <w:tcW w:w="747" w:type="dxa"/>
            <w:shd w:val="clear" w:color="auto" w:fill="FFFFFF"/>
          </w:tcPr>
          <w:p w14:paraId="458A7BA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6.1.4*</w:t>
            </w:r>
          </w:p>
        </w:tc>
        <w:tc>
          <w:tcPr>
            <w:tcW w:w="4585" w:type="dxa"/>
            <w:shd w:val="clear" w:color="auto" w:fill="FFFFFF"/>
          </w:tcPr>
          <w:p w14:paraId="6CB7C0C3"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Planlama faaliyeti</w:t>
            </w:r>
          </w:p>
          <w:p w14:paraId="606AF106"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leri planlamış mı?</w:t>
            </w:r>
          </w:p>
          <w:p w14:paraId="01AD5A83"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Aşağıdakileri belirlemek için yapılacak faaliyetleri:</w:t>
            </w:r>
          </w:p>
          <w:p w14:paraId="7275F335"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1) Önemli çevre boyutlarını,</w:t>
            </w:r>
          </w:p>
          <w:p w14:paraId="32002B1F"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2) Uygunluk yükümlülüklerini,</w:t>
            </w:r>
          </w:p>
          <w:p w14:paraId="4B832033"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3) Madde 6.1.1’de tanımlanan risk ve fırsatları.</w:t>
            </w:r>
          </w:p>
          <w:p w14:paraId="00771980"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Aşağıdakileri nasıl yapacağını:</w:t>
            </w:r>
          </w:p>
          <w:p w14:paraId="7419F639"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1) Çevre yönetim sistem prosesleri (bk. Madde 6.2, Madde 7, Madde 8 ve Madde 9.1) veya diğer iş proseslerindeki faaliyetleri; entegre etmek ve uygulamak,</w:t>
            </w:r>
          </w:p>
          <w:p w14:paraId="2307E7CA"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2) Bu faaliyetlerin etkinliğinin değerlendirilmesi (bk. Madde 9.1).</w:t>
            </w:r>
          </w:p>
          <w:p w14:paraId="0153F1CD" w14:textId="01B83DBA" w:rsidR="00BA15C3" w:rsidRPr="001750C6" w:rsidRDefault="00BA15C3" w:rsidP="00BA15C3">
            <w:pPr>
              <w:rPr>
                <w:rFonts w:ascii="Arial" w:hAnsi="Arial" w:cs="Arial"/>
                <w:b w:val="0"/>
                <w:bCs w:val="0"/>
                <w:sz w:val="16"/>
                <w:szCs w:val="16"/>
                <w:lang w:val="tr-TR"/>
              </w:rPr>
            </w:pPr>
            <w:r w:rsidRPr="001750C6">
              <w:rPr>
                <w:rFonts w:ascii="Arial" w:hAnsi="Arial" w:cs="Arial"/>
                <w:b w:val="0"/>
                <w:sz w:val="16"/>
                <w:szCs w:val="16"/>
                <w:lang w:val="tr-TR"/>
              </w:rPr>
              <w:t>Kuruluş; bu faaliyetleri planlarken, teknolojik seçenekleri ile finansal, operasyonel ve işle ilgili diğer gereklilikleri değerlendirmiş mi?</w:t>
            </w:r>
          </w:p>
        </w:tc>
        <w:tc>
          <w:tcPr>
            <w:tcW w:w="4397" w:type="dxa"/>
            <w:shd w:val="clear" w:color="auto" w:fill="FFFFFF"/>
          </w:tcPr>
          <w:p w14:paraId="7E997E3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lanlama faaliyetleri için;</w:t>
            </w:r>
          </w:p>
          <w:p w14:paraId="618AFB9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Çevre boyutlarının ve önemli çevre boyutlarının belirlenmesi ve değerlendirilmesi amacıyla, </w:t>
            </w:r>
            <w:r>
              <w:rPr>
                <w:rFonts w:ascii="Arial" w:hAnsi="Arial" w:cs="Arial"/>
                <w:b w:val="0"/>
                <w:sz w:val="16"/>
                <w:szCs w:val="16"/>
                <w:highlight w:val="yellow"/>
                <w:lang w:val="tr-TR"/>
              </w:rPr>
              <w:t>PR-22 Çevre Boyut Etki Değerlendirme Prosedürü (01.02.2016 Rev: 0)</w:t>
            </w:r>
          </w:p>
          <w:p w14:paraId="2BE3796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Kurumsal risk ve fırsatların ele alınması amacıyla, </w:t>
            </w:r>
            <w:r>
              <w:rPr>
                <w:rFonts w:ascii="Arial" w:hAnsi="Arial" w:cs="Arial"/>
                <w:b w:val="0"/>
                <w:sz w:val="16"/>
                <w:szCs w:val="16"/>
                <w:highlight w:val="yellow"/>
                <w:lang w:val="tr-TR"/>
              </w:rPr>
              <w:t>PR-13 Risk ve Fırsatların Değerlendirilmesi Prosedürü (01.02.2016 Rev: 0)</w:t>
            </w:r>
            <w:r>
              <w:rPr>
                <w:rFonts w:ascii="Arial" w:hAnsi="Arial" w:cs="Arial"/>
                <w:b w:val="0"/>
                <w:sz w:val="16"/>
                <w:szCs w:val="16"/>
                <w:lang w:val="tr-TR"/>
              </w:rPr>
              <w:t xml:space="preserve"> oluşturulduğu görüldü.</w:t>
            </w:r>
          </w:p>
          <w:p w14:paraId="50B4FCD8" w14:textId="77777777" w:rsidR="00BA15C3" w:rsidRDefault="00BA15C3" w:rsidP="00BA15C3">
            <w:pPr>
              <w:rPr>
                <w:rFonts w:ascii="Arial" w:hAnsi="Arial" w:cs="Arial"/>
                <w:b w:val="0"/>
                <w:sz w:val="16"/>
                <w:szCs w:val="16"/>
                <w:lang w:val="tr-TR"/>
              </w:rPr>
            </w:pPr>
          </w:p>
          <w:p w14:paraId="4A54CC8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Çevre yönetim sistem prosesleri veya diğer iş proseslerindeki faaliyetleri; entegre etmek, uygulamak ve faaliyetlerin etkinliğinin değerlendirirken, teknolojik seçenekler ile finansal, operasyonel ve işle ilgili diğer şartların dikkate alındığı teyit edildi.</w:t>
            </w:r>
          </w:p>
          <w:p w14:paraId="32380E25" w14:textId="77777777" w:rsidR="00BA15C3" w:rsidRDefault="00BA15C3" w:rsidP="00BA15C3">
            <w:pPr>
              <w:rPr>
                <w:rFonts w:ascii="Arial" w:hAnsi="Arial" w:cs="Arial"/>
                <w:b w:val="0"/>
                <w:sz w:val="16"/>
                <w:szCs w:val="16"/>
                <w:lang w:val="tr-TR"/>
              </w:rPr>
            </w:pPr>
          </w:p>
          <w:p w14:paraId="2B8381E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Örnek:</w:t>
            </w:r>
          </w:p>
          <w:p w14:paraId="0C6FE88B" w14:textId="6F1A3F72"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Jeneratör yakıt dolum işlemi</w:t>
            </w:r>
          </w:p>
        </w:tc>
      </w:tr>
      <w:tr w:rsidR="00BA15C3" w:rsidRPr="001750C6" w14:paraId="5F73DC03" w14:textId="77777777" w:rsidTr="00E12541">
        <w:trPr>
          <w:trHeight w:val="397"/>
        </w:trPr>
        <w:tc>
          <w:tcPr>
            <w:tcW w:w="747" w:type="dxa"/>
            <w:shd w:val="clear" w:color="auto" w:fill="FFFFFF"/>
          </w:tcPr>
          <w:p w14:paraId="6A9AE01C"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6.2*</w:t>
            </w:r>
            <w:r w:rsidRPr="001750C6">
              <w:rPr>
                <w:rFonts w:ascii="Arial" w:hAnsi="Arial" w:cs="Arial"/>
                <w:sz w:val="16"/>
                <w:szCs w:val="16"/>
                <w:lang w:val="tr-TR"/>
              </w:rPr>
              <w:br/>
              <w:t>6.2.1</w:t>
            </w:r>
          </w:p>
          <w:p w14:paraId="5294900D" w14:textId="77777777" w:rsidR="00BA15C3" w:rsidRPr="001750C6" w:rsidRDefault="00BA15C3" w:rsidP="00BA15C3">
            <w:pPr>
              <w:rPr>
                <w:rFonts w:ascii="Arial" w:hAnsi="Arial" w:cs="Arial"/>
                <w:bCs w:val="0"/>
                <w:sz w:val="16"/>
                <w:szCs w:val="16"/>
                <w:lang w:val="tr-TR"/>
              </w:rPr>
            </w:pPr>
          </w:p>
          <w:p w14:paraId="2867228F" w14:textId="77777777" w:rsidR="00BA15C3" w:rsidRPr="001750C6" w:rsidRDefault="00BA15C3" w:rsidP="00BA15C3">
            <w:pPr>
              <w:rPr>
                <w:rFonts w:ascii="Arial" w:hAnsi="Arial" w:cs="Arial"/>
                <w:bCs w:val="0"/>
                <w:sz w:val="16"/>
                <w:szCs w:val="16"/>
                <w:lang w:val="tr-TR"/>
              </w:rPr>
            </w:pPr>
          </w:p>
          <w:p w14:paraId="17A587A4" w14:textId="77777777" w:rsidR="00BA15C3" w:rsidRPr="001750C6" w:rsidRDefault="00BA15C3" w:rsidP="00BA15C3">
            <w:pPr>
              <w:rPr>
                <w:rFonts w:ascii="Arial" w:hAnsi="Arial" w:cs="Arial"/>
                <w:bCs w:val="0"/>
                <w:sz w:val="16"/>
                <w:szCs w:val="16"/>
                <w:lang w:val="tr-TR"/>
              </w:rPr>
            </w:pPr>
          </w:p>
          <w:p w14:paraId="44516130" w14:textId="77777777" w:rsidR="00BA15C3" w:rsidRPr="001750C6" w:rsidRDefault="00BA15C3" w:rsidP="00BA15C3">
            <w:pPr>
              <w:rPr>
                <w:rFonts w:ascii="Arial" w:hAnsi="Arial" w:cs="Arial"/>
                <w:bCs w:val="0"/>
                <w:sz w:val="16"/>
                <w:szCs w:val="16"/>
                <w:lang w:val="tr-TR"/>
              </w:rPr>
            </w:pPr>
          </w:p>
          <w:p w14:paraId="010A5AA3" w14:textId="77777777" w:rsidR="00BA15C3" w:rsidRPr="001750C6" w:rsidRDefault="00BA15C3" w:rsidP="00BA15C3">
            <w:pPr>
              <w:rPr>
                <w:rFonts w:ascii="Arial" w:hAnsi="Arial" w:cs="Arial"/>
                <w:bCs w:val="0"/>
                <w:sz w:val="16"/>
                <w:szCs w:val="16"/>
                <w:lang w:val="tr-TR"/>
              </w:rPr>
            </w:pPr>
          </w:p>
          <w:p w14:paraId="0543DDC9" w14:textId="77777777" w:rsidR="00BA15C3" w:rsidRPr="001750C6" w:rsidRDefault="00BA15C3" w:rsidP="00BA15C3">
            <w:pPr>
              <w:rPr>
                <w:rFonts w:ascii="Arial" w:hAnsi="Arial" w:cs="Arial"/>
                <w:bCs w:val="0"/>
                <w:sz w:val="16"/>
                <w:szCs w:val="16"/>
                <w:lang w:val="tr-TR"/>
              </w:rPr>
            </w:pPr>
          </w:p>
          <w:p w14:paraId="17A00ED6" w14:textId="77777777" w:rsidR="00BA15C3" w:rsidRPr="001750C6" w:rsidRDefault="00BA15C3" w:rsidP="00BA15C3">
            <w:pPr>
              <w:rPr>
                <w:rFonts w:ascii="Arial" w:hAnsi="Arial" w:cs="Arial"/>
                <w:bCs w:val="0"/>
                <w:sz w:val="16"/>
                <w:szCs w:val="16"/>
                <w:lang w:val="tr-TR"/>
              </w:rPr>
            </w:pPr>
          </w:p>
          <w:p w14:paraId="7265EA29" w14:textId="77777777" w:rsidR="00BA15C3" w:rsidRPr="001750C6" w:rsidRDefault="00BA15C3" w:rsidP="00BA15C3">
            <w:pPr>
              <w:rPr>
                <w:rFonts w:ascii="Arial" w:hAnsi="Arial" w:cs="Arial"/>
                <w:bCs w:val="0"/>
                <w:sz w:val="16"/>
                <w:szCs w:val="16"/>
                <w:lang w:val="tr-TR"/>
              </w:rPr>
            </w:pPr>
          </w:p>
          <w:p w14:paraId="4AD50D3A" w14:textId="77777777" w:rsidR="00BA15C3" w:rsidRPr="001750C6" w:rsidRDefault="00BA15C3" w:rsidP="00BA15C3">
            <w:pPr>
              <w:rPr>
                <w:rFonts w:ascii="Arial" w:hAnsi="Arial" w:cs="Arial"/>
                <w:bCs w:val="0"/>
                <w:sz w:val="16"/>
                <w:szCs w:val="16"/>
                <w:lang w:val="tr-TR"/>
              </w:rPr>
            </w:pPr>
          </w:p>
          <w:p w14:paraId="6A69507F" w14:textId="77777777" w:rsidR="00BA15C3" w:rsidRPr="001750C6" w:rsidRDefault="00BA15C3" w:rsidP="00BA15C3">
            <w:pPr>
              <w:rPr>
                <w:rFonts w:ascii="Arial" w:hAnsi="Arial" w:cs="Arial"/>
                <w:bCs w:val="0"/>
                <w:sz w:val="16"/>
                <w:szCs w:val="16"/>
                <w:lang w:val="tr-TR"/>
              </w:rPr>
            </w:pPr>
          </w:p>
          <w:p w14:paraId="6541FD96" w14:textId="77777777" w:rsidR="00BA15C3" w:rsidRPr="001750C6" w:rsidRDefault="00BA15C3" w:rsidP="00BA15C3">
            <w:pPr>
              <w:rPr>
                <w:rFonts w:ascii="Arial" w:hAnsi="Arial" w:cs="Arial"/>
                <w:bCs w:val="0"/>
                <w:sz w:val="16"/>
                <w:szCs w:val="16"/>
                <w:lang w:val="tr-TR"/>
              </w:rPr>
            </w:pPr>
          </w:p>
          <w:p w14:paraId="2FAA6173" w14:textId="77777777" w:rsidR="00BA15C3" w:rsidRPr="001750C6" w:rsidRDefault="00BA15C3" w:rsidP="00BA15C3">
            <w:pPr>
              <w:rPr>
                <w:rFonts w:ascii="Arial" w:hAnsi="Arial" w:cs="Arial"/>
                <w:bCs w:val="0"/>
                <w:sz w:val="16"/>
                <w:szCs w:val="16"/>
                <w:lang w:val="tr-TR"/>
              </w:rPr>
            </w:pPr>
          </w:p>
          <w:p w14:paraId="36693937" w14:textId="77777777" w:rsidR="00BA15C3" w:rsidRPr="001750C6" w:rsidRDefault="00BA15C3" w:rsidP="00BA15C3">
            <w:pPr>
              <w:rPr>
                <w:rFonts w:ascii="Arial" w:hAnsi="Arial" w:cs="Arial"/>
                <w:bCs w:val="0"/>
                <w:sz w:val="16"/>
                <w:szCs w:val="16"/>
                <w:lang w:val="tr-TR"/>
              </w:rPr>
            </w:pPr>
          </w:p>
          <w:p w14:paraId="7DC4D4E9" w14:textId="77777777"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6.2.2</w:t>
            </w:r>
          </w:p>
        </w:tc>
        <w:tc>
          <w:tcPr>
            <w:tcW w:w="4585" w:type="dxa"/>
            <w:shd w:val="clear" w:color="auto" w:fill="FFFFFF"/>
          </w:tcPr>
          <w:p w14:paraId="0328D7FF"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Çevre hedefleri ve bunlara ulaşmak için planlama</w:t>
            </w:r>
          </w:p>
          <w:p w14:paraId="50F31419"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Çevre hedefleri</w:t>
            </w:r>
          </w:p>
          <w:p w14:paraId="1856E15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önemli çevre boyutlarını ve ilgili uygunluk yükümlülüklerini dikkate alarak, risk ve fırsatları değerlendirerek, kuruluş içerisinde ilgili fonksiyonlarda ve seviyelerde, çevre hedeflerini oluşturmuş mu?</w:t>
            </w:r>
          </w:p>
          <w:p w14:paraId="580FCAC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Çevre hedefleri:</w:t>
            </w:r>
          </w:p>
          <w:p w14:paraId="70E31E0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Çevre politikası ile tutarlı mı?</w:t>
            </w:r>
          </w:p>
          <w:p w14:paraId="5403649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Ölçülebilir mi? (uygulanabildiğinde),</w:t>
            </w:r>
          </w:p>
          <w:p w14:paraId="2137708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İzleniyor mu?</w:t>
            </w:r>
          </w:p>
          <w:p w14:paraId="66E53CF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Duyurulmuş mu?</w:t>
            </w:r>
          </w:p>
          <w:p w14:paraId="0361B478"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Uygun şekilde güncellenmiş mi?</w:t>
            </w:r>
          </w:p>
          <w:p w14:paraId="56550B0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amaçlarını dokümante edilmiş bilgi olarak muhafaza ediyor mu?</w:t>
            </w:r>
          </w:p>
          <w:p w14:paraId="6AB48DB4"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Çevre hedeflerine ulaşmak için faaliyetlerin planlanması</w:t>
            </w:r>
          </w:p>
          <w:p w14:paraId="2BAD254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Çevre hedeflerine ulaşmak için planlama yaparken, kuruluş:</w:t>
            </w:r>
          </w:p>
          <w:p w14:paraId="2C7B19E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Ne yapılacağını,</w:t>
            </w:r>
          </w:p>
          <w:p w14:paraId="099DDDA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Hangi kaynakların gerekeceği,</w:t>
            </w:r>
          </w:p>
          <w:p w14:paraId="084E347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Kimin sorumlu olacağını,</w:t>
            </w:r>
          </w:p>
          <w:p w14:paraId="3B40051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Ne zaman tamamlanacağını,</w:t>
            </w:r>
          </w:p>
          <w:p w14:paraId="2210E66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Sonuçların nasıl değerlendirileceğini belirlemiş mi?</w:t>
            </w:r>
          </w:p>
          <w:p w14:paraId="54DBFF90"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amaçlarına erişmek için yapılacak faaliyetlerin, kuruluşun diğer iş prosesleri ile entegre edilebileceğini değerlendirmiş mi?</w:t>
            </w:r>
          </w:p>
        </w:tc>
        <w:tc>
          <w:tcPr>
            <w:tcW w:w="4397" w:type="dxa"/>
            <w:shd w:val="clear" w:color="auto" w:fill="FFFFFF"/>
          </w:tcPr>
          <w:p w14:paraId="5D00E6C8"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hedefleri ve aksiyonlar için, </w:t>
            </w:r>
            <w:r>
              <w:rPr>
                <w:rFonts w:ascii="Arial" w:hAnsi="Arial" w:cs="Arial"/>
                <w:b w:val="0"/>
                <w:sz w:val="16"/>
                <w:szCs w:val="16"/>
                <w:highlight w:val="yellow"/>
                <w:lang w:val="tr-TR"/>
              </w:rPr>
              <w:t>DD-10 Kalite-Çevre-GGYS Hedefler (2020)</w:t>
            </w:r>
            <w:r>
              <w:rPr>
                <w:rFonts w:ascii="Arial" w:hAnsi="Arial" w:cs="Arial"/>
                <w:b w:val="0"/>
                <w:sz w:val="16"/>
                <w:szCs w:val="16"/>
                <w:lang w:val="tr-TR"/>
              </w:rPr>
              <w:t xml:space="preserve"> oluşturulduğu görüldü.</w:t>
            </w:r>
          </w:p>
          <w:p w14:paraId="06A275EE"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2192D4D3"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18FB6052"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7EAAF011"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14:paraId="7EC8CAE9"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işi Başı Ambalaj Atık miktarının %15 azaltılması</w:t>
            </w:r>
          </w:p>
          <w:p w14:paraId="781D4DE5"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Aksiyon: Personele bu konuda eğitim verilmesi, gereksiz ambalaj tüketiminin önlenmesi </w:t>
            </w:r>
          </w:p>
          <w:p w14:paraId="174230C5"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Entegre Yönetim Temsilcisi</w:t>
            </w:r>
          </w:p>
          <w:p w14:paraId="6155C2AA"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Kaynak: Çevre Danışmanlığı Hizmeti </w:t>
            </w:r>
          </w:p>
          <w:p w14:paraId="3219F071"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16E80E28" w14:textId="77777777" w:rsidR="00BA15C3" w:rsidRPr="001750C6" w:rsidRDefault="00BA15C3" w:rsidP="00BA15C3">
            <w:pPr>
              <w:tabs>
                <w:tab w:val="left" w:pos="7088"/>
              </w:tabs>
              <w:rPr>
                <w:rFonts w:ascii="Arial" w:hAnsi="Arial" w:cs="Arial"/>
                <w:b w:val="0"/>
                <w:sz w:val="16"/>
                <w:szCs w:val="16"/>
                <w:lang w:val="tr-TR"/>
              </w:rPr>
            </w:pPr>
          </w:p>
        </w:tc>
      </w:tr>
      <w:tr w:rsidR="00BA15C3" w:rsidRPr="001750C6" w14:paraId="705199AE" w14:textId="77777777" w:rsidTr="00E12541">
        <w:trPr>
          <w:trHeight w:val="397"/>
        </w:trPr>
        <w:tc>
          <w:tcPr>
            <w:tcW w:w="747" w:type="dxa"/>
            <w:shd w:val="clear" w:color="auto" w:fill="FFFFFF"/>
          </w:tcPr>
          <w:p w14:paraId="7ACC43DD"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w:t>
            </w:r>
            <w:r w:rsidRPr="001750C6">
              <w:rPr>
                <w:rFonts w:ascii="Arial" w:hAnsi="Arial" w:cs="Arial"/>
                <w:sz w:val="16"/>
                <w:szCs w:val="16"/>
                <w:lang w:val="tr-TR"/>
              </w:rPr>
              <w:br/>
              <w:t>7.1</w:t>
            </w:r>
          </w:p>
        </w:tc>
        <w:tc>
          <w:tcPr>
            <w:tcW w:w="4585" w:type="dxa"/>
            <w:shd w:val="clear" w:color="auto" w:fill="FFFFFF"/>
          </w:tcPr>
          <w:p w14:paraId="09548141"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DESTEK</w:t>
            </w:r>
          </w:p>
          <w:p w14:paraId="09EF59C8"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Kaynaklar</w:t>
            </w:r>
          </w:p>
          <w:p w14:paraId="3E5405D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yönetim sisteminin oluşturulması, uygulanması, sürdürülmesi ve sürekli iyileştirilmesi için ihtiyaç duyulan kaynakları belirlemiş ve sağlıyor mu?</w:t>
            </w:r>
          </w:p>
        </w:tc>
        <w:tc>
          <w:tcPr>
            <w:tcW w:w="4397" w:type="dxa"/>
            <w:shd w:val="clear" w:color="auto" w:fill="FFFFFF"/>
          </w:tcPr>
          <w:p w14:paraId="38715EE0" w14:textId="2829DC1E"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Yönetim sisteminin oluşturulması, uygulanması, sürdürülmesi ve sürekli iyileştirilmesi için ihtiyaç duyulan kaynakların belirlenmiş ve sağlanmış olduğu görüldü.</w:t>
            </w:r>
          </w:p>
        </w:tc>
      </w:tr>
      <w:tr w:rsidR="00BA15C3" w:rsidRPr="001750C6" w14:paraId="130A418A" w14:textId="77777777" w:rsidTr="00E12541">
        <w:trPr>
          <w:trHeight w:val="397"/>
        </w:trPr>
        <w:tc>
          <w:tcPr>
            <w:tcW w:w="747" w:type="dxa"/>
            <w:shd w:val="clear" w:color="auto" w:fill="FFFFFF"/>
          </w:tcPr>
          <w:p w14:paraId="05818E0B"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2</w:t>
            </w:r>
          </w:p>
        </w:tc>
        <w:tc>
          <w:tcPr>
            <w:tcW w:w="4585" w:type="dxa"/>
            <w:shd w:val="clear" w:color="auto" w:fill="FFFFFF"/>
          </w:tcPr>
          <w:p w14:paraId="5632E9C7" w14:textId="77777777" w:rsidR="00BA15C3" w:rsidRPr="001750C6" w:rsidRDefault="00BA15C3" w:rsidP="00BA15C3">
            <w:pPr>
              <w:tabs>
                <w:tab w:val="left" w:pos="1290"/>
              </w:tabs>
              <w:rPr>
                <w:rFonts w:ascii="Arial" w:hAnsi="Arial" w:cs="Arial"/>
                <w:sz w:val="16"/>
                <w:szCs w:val="16"/>
                <w:lang w:val="tr-TR"/>
              </w:rPr>
            </w:pPr>
            <w:r w:rsidRPr="001750C6">
              <w:rPr>
                <w:rFonts w:ascii="Arial" w:hAnsi="Arial" w:cs="Arial"/>
                <w:sz w:val="16"/>
                <w:szCs w:val="16"/>
                <w:lang w:val="tr-TR"/>
              </w:rPr>
              <w:t>Yetkinlik</w:t>
            </w:r>
          </w:p>
          <w:p w14:paraId="7A3F5074" w14:textId="77777777" w:rsidR="00BA15C3" w:rsidRPr="001750C6" w:rsidRDefault="00BA15C3" w:rsidP="00BA15C3">
            <w:pPr>
              <w:tabs>
                <w:tab w:val="left" w:pos="1290"/>
              </w:tabs>
              <w:rPr>
                <w:rFonts w:ascii="Arial" w:hAnsi="Arial" w:cs="Arial"/>
                <w:b w:val="0"/>
                <w:sz w:val="16"/>
                <w:szCs w:val="16"/>
                <w:lang w:val="tr-TR"/>
              </w:rPr>
            </w:pPr>
            <w:r w:rsidRPr="001750C6">
              <w:rPr>
                <w:rFonts w:ascii="Arial" w:hAnsi="Arial" w:cs="Arial"/>
                <w:b w:val="0"/>
                <w:sz w:val="16"/>
                <w:szCs w:val="16"/>
                <w:lang w:val="tr-TR"/>
              </w:rPr>
              <w:t>Kuruluş;</w:t>
            </w:r>
          </w:p>
          <w:p w14:paraId="69FE782F" w14:textId="77777777" w:rsidR="00BA15C3" w:rsidRPr="001750C6" w:rsidRDefault="00BA15C3" w:rsidP="00BA15C3">
            <w:pPr>
              <w:tabs>
                <w:tab w:val="left" w:pos="1290"/>
              </w:tabs>
              <w:rPr>
                <w:rFonts w:ascii="Arial" w:hAnsi="Arial" w:cs="Arial"/>
                <w:b w:val="0"/>
                <w:sz w:val="16"/>
                <w:szCs w:val="16"/>
                <w:lang w:val="tr-TR"/>
              </w:rPr>
            </w:pPr>
            <w:r w:rsidRPr="001750C6">
              <w:rPr>
                <w:rFonts w:ascii="Arial" w:hAnsi="Arial" w:cs="Arial"/>
                <w:b w:val="0"/>
                <w:sz w:val="16"/>
                <w:szCs w:val="16"/>
                <w:lang w:val="tr-TR"/>
              </w:rPr>
              <w:t>a) Çevre performansını ve uygunluk yükümlülüklerini yerine getirme yeteneğini etkileyen kendi kontrolü altında çalışan kişi/kişilerin gerekli yetkinliğini belirlemiş mi?</w:t>
            </w:r>
          </w:p>
          <w:p w14:paraId="6255A1A0" w14:textId="77777777" w:rsidR="00BA15C3" w:rsidRPr="001750C6" w:rsidRDefault="00BA15C3" w:rsidP="00BA15C3">
            <w:pPr>
              <w:tabs>
                <w:tab w:val="left" w:pos="1290"/>
              </w:tabs>
              <w:rPr>
                <w:rFonts w:ascii="Arial" w:hAnsi="Arial" w:cs="Arial"/>
                <w:b w:val="0"/>
                <w:sz w:val="16"/>
                <w:szCs w:val="16"/>
                <w:lang w:val="tr-TR"/>
              </w:rPr>
            </w:pPr>
            <w:r w:rsidRPr="001750C6">
              <w:rPr>
                <w:rFonts w:ascii="Arial" w:hAnsi="Arial" w:cs="Arial"/>
                <w:b w:val="0"/>
                <w:sz w:val="16"/>
                <w:szCs w:val="16"/>
                <w:lang w:val="tr-TR"/>
              </w:rPr>
              <w:t>b) Bu kişilerin, uygun eğitim, öğretim ve tecrübeleri dikkate alınarak yeterliliklerini garanti altına almış mı?</w:t>
            </w:r>
          </w:p>
          <w:p w14:paraId="0A266F50" w14:textId="77777777" w:rsidR="00BA15C3" w:rsidRPr="001750C6" w:rsidRDefault="00BA15C3" w:rsidP="00BA15C3">
            <w:pPr>
              <w:tabs>
                <w:tab w:val="left" w:pos="1290"/>
              </w:tabs>
              <w:rPr>
                <w:rFonts w:ascii="Arial" w:hAnsi="Arial" w:cs="Arial"/>
                <w:b w:val="0"/>
                <w:sz w:val="16"/>
                <w:szCs w:val="16"/>
                <w:lang w:val="tr-TR"/>
              </w:rPr>
            </w:pPr>
            <w:r w:rsidRPr="001750C6">
              <w:rPr>
                <w:rFonts w:ascii="Arial" w:hAnsi="Arial" w:cs="Arial"/>
                <w:b w:val="0"/>
                <w:sz w:val="16"/>
                <w:szCs w:val="16"/>
                <w:lang w:val="tr-TR"/>
              </w:rPr>
              <w:t>c) Çevre boyutları ve çevre yönetim sistemi ile ilgili eğitim ihtiyaçlarını belirlemiş mi?</w:t>
            </w:r>
          </w:p>
          <w:p w14:paraId="7F891106" w14:textId="65C00797" w:rsidR="00BA15C3" w:rsidRPr="001750C6" w:rsidRDefault="00BA15C3" w:rsidP="00BA15C3">
            <w:pPr>
              <w:tabs>
                <w:tab w:val="left" w:pos="1290"/>
              </w:tabs>
              <w:rPr>
                <w:rFonts w:ascii="Arial" w:hAnsi="Arial" w:cs="Arial"/>
                <w:b w:val="0"/>
                <w:sz w:val="16"/>
                <w:szCs w:val="16"/>
                <w:lang w:val="tr-TR"/>
              </w:rPr>
            </w:pPr>
            <w:r w:rsidRPr="001750C6">
              <w:rPr>
                <w:rFonts w:ascii="Arial" w:hAnsi="Arial" w:cs="Arial"/>
                <w:b w:val="0"/>
                <w:sz w:val="16"/>
                <w:szCs w:val="16"/>
                <w:lang w:val="tr-TR"/>
              </w:rPr>
              <w:t>d) Uygulanabilir olduğunda, ihtiyaç duyulan yetkinliğin kazanılması için faaliyet yapılması ve bu faaliyetlerin etkinliğini değerlendirmiş mi?</w:t>
            </w:r>
          </w:p>
          <w:p w14:paraId="485EFF8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yetkinliğin kanıtı olarak uygun dokümante edilmiş bilgiyi muhafaza ediyor mu?</w:t>
            </w:r>
          </w:p>
        </w:tc>
        <w:tc>
          <w:tcPr>
            <w:tcW w:w="4397" w:type="dxa"/>
            <w:shd w:val="clear" w:color="auto" w:fill="FFFFFF"/>
          </w:tcPr>
          <w:p w14:paraId="68EE462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180675E1" w14:textId="77777777" w:rsidR="00BA15C3" w:rsidRDefault="00BA15C3" w:rsidP="00BA15C3">
            <w:pPr>
              <w:rPr>
                <w:rFonts w:ascii="Arial" w:hAnsi="Arial" w:cs="Arial"/>
                <w:b w:val="0"/>
                <w:sz w:val="16"/>
                <w:szCs w:val="16"/>
                <w:lang w:val="tr-TR"/>
              </w:rPr>
            </w:pPr>
          </w:p>
          <w:p w14:paraId="4AE4EA31"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AF92F2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54927402" w14:textId="77777777" w:rsidR="00BA15C3" w:rsidRDefault="00BA15C3" w:rsidP="00BA15C3">
            <w:pPr>
              <w:rPr>
                <w:rFonts w:ascii="Arial" w:hAnsi="Arial" w:cs="Arial"/>
                <w:b w:val="0"/>
                <w:sz w:val="16"/>
                <w:szCs w:val="16"/>
                <w:lang w:val="tr-TR"/>
              </w:rPr>
            </w:pPr>
          </w:p>
          <w:p w14:paraId="11795B3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77AC91A2" w14:textId="77777777" w:rsidR="00BA15C3" w:rsidRDefault="00BA15C3" w:rsidP="00BA15C3">
            <w:pPr>
              <w:rPr>
                <w:rFonts w:ascii="Arial" w:hAnsi="Arial" w:cs="Arial"/>
                <w:b w:val="0"/>
                <w:sz w:val="16"/>
                <w:szCs w:val="16"/>
                <w:lang w:val="tr-TR"/>
              </w:rPr>
            </w:pPr>
          </w:p>
          <w:p w14:paraId="325BF973" w14:textId="77777777" w:rsidR="00BA15C3" w:rsidRDefault="00BA15C3" w:rsidP="00BA15C3">
            <w:pPr>
              <w:rPr>
                <w:rFonts w:ascii="Arial" w:hAnsi="Arial" w:cs="Arial"/>
                <w:b w:val="0"/>
                <w:sz w:val="16"/>
                <w:szCs w:val="16"/>
                <w:highlight w:val="yellow"/>
                <w:lang w:val="tr-TR"/>
              </w:rPr>
            </w:pPr>
          </w:p>
          <w:p w14:paraId="0D7D858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37829D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53EAE85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75E112E5" w14:textId="77777777" w:rsidR="00BA15C3" w:rsidRDefault="00BA15C3" w:rsidP="00BA15C3">
            <w:pPr>
              <w:rPr>
                <w:rFonts w:ascii="Arial" w:hAnsi="Arial" w:cs="Arial"/>
                <w:b w:val="0"/>
                <w:sz w:val="16"/>
                <w:szCs w:val="16"/>
                <w:lang w:val="tr-TR"/>
              </w:rPr>
            </w:pPr>
          </w:p>
          <w:p w14:paraId="569ED69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269B8BB8"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384BC70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4E1FC97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348187B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68415ADD"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2E47BE22"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1155DCC5"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260330CF"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6374345D"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7F7DAAB1" w14:textId="7C09B257" w:rsidR="00BA15C3" w:rsidRPr="001750C6" w:rsidRDefault="00BA15C3" w:rsidP="00BA15C3">
            <w:pPr>
              <w:rPr>
                <w:rFonts w:ascii="Arial" w:hAnsi="Arial" w:cs="Arial"/>
                <w:b w:val="0"/>
                <w:sz w:val="16"/>
                <w:szCs w:val="16"/>
                <w:lang w:val="tr-TR"/>
              </w:rPr>
            </w:pPr>
            <w:r>
              <w:rPr>
                <w:rFonts w:ascii="Arial" w:hAnsi="Arial" w:cs="Arial"/>
                <w:sz w:val="16"/>
                <w:szCs w:val="16"/>
              </w:rPr>
              <w:t>Eğitimlerin etkinliğinin değerlendirilmemesi</w:t>
            </w:r>
          </w:p>
        </w:tc>
      </w:tr>
      <w:tr w:rsidR="00BA15C3" w:rsidRPr="001750C6" w14:paraId="3EC219F4" w14:textId="77777777" w:rsidTr="00E12541">
        <w:trPr>
          <w:trHeight w:val="397"/>
        </w:trPr>
        <w:tc>
          <w:tcPr>
            <w:tcW w:w="747" w:type="dxa"/>
            <w:shd w:val="clear" w:color="auto" w:fill="FFFFFF"/>
          </w:tcPr>
          <w:p w14:paraId="0B80FAB7"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3</w:t>
            </w:r>
          </w:p>
        </w:tc>
        <w:tc>
          <w:tcPr>
            <w:tcW w:w="4585" w:type="dxa"/>
            <w:shd w:val="clear" w:color="auto" w:fill="FFFFFF"/>
          </w:tcPr>
          <w:p w14:paraId="6E1EFF11"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Farkındalık</w:t>
            </w:r>
          </w:p>
          <w:p w14:paraId="362C1F0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kontrolü altında çalışan kişilerin aşağıdaki hususların farkında olduğunu güvence altına almış mı?</w:t>
            </w:r>
          </w:p>
          <w:p w14:paraId="55AFCA2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Çevre politikası,</w:t>
            </w:r>
          </w:p>
          <w:p w14:paraId="53EC10B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Önemli çevre boyutları ve kendi işlerinde, önemli çevre boyutları ile ilgili oluşan veya potansiyel çevresel etkileri,</w:t>
            </w:r>
          </w:p>
          <w:p w14:paraId="224B0E2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Geliştirilmiş çevre performansın faydaları dâhil, kendilerinin çevre yönetim sisteminin etkinliğine etkileri,</w:t>
            </w:r>
          </w:p>
          <w:p w14:paraId="346BEDA7" w14:textId="0805A771"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Kuruluşun uygunluk yükümlülüklerini yerine getirememesi dâhil, çevre yönetim sistemi gerekliliklerinin yerine getirilmemesine müdâhil olmaları.</w:t>
            </w:r>
          </w:p>
        </w:tc>
        <w:tc>
          <w:tcPr>
            <w:tcW w:w="4397" w:type="dxa"/>
            <w:shd w:val="clear" w:color="auto" w:fill="FFFFFF"/>
          </w:tcPr>
          <w:p w14:paraId="1B0BBCA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2C510EB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w:t>
            </w:r>
          </w:p>
          <w:p w14:paraId="3CAD3C5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5CF1D87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4509F970" w14:textId="77777777" w:rsidR="00BA15C3" w:rsidRDefault="00BA15C3" w:rsidP="00BA15C3">
            <w:pPr>
              <w:rPr>
                <w:rFonts w:ascii="Arial" w:hAnsi="Arial" w:cs="Arial"/>
                <w:b w:val="0"/>
                <w:sz w:val="16"/>
                <w:szCs w:val="16"/>
                <w:lang w:val="tr-TR"/>
              </w:rPr>
            </w:pPr>
          </w:p>
          <w:p w14:paraId="2B88EB92" w14:textId="2AB31DF9"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hâkim olduğu görüldü.</w:t>
            </w:r>
          </w:p>
        </w:tc>
      </w:tr>
      <w:tr w:rsidR="00BA15C3" w:rsidRPr="001750C6" w14:paraId="0D1A5858" w14:textId="77777777" w:rsidTr="00E12541">
        <w:trPr>
          <w:trHeight w:val="397"/>
        </w:trPr>
        <w:tc>
          <w:tcPr>
            <w:tcW w:w="747" w:type="dxa"/>
            <w:shd w:val="clear" w:color="auto" w:fill="FFFFFF"/>
          </w:tcPr>
          <w:p w14:paraId="376A7E4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4</w:t>
            </w:r>
          </w:p>
          <w:p w14:paraId="0B7B656E"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4.1</w:t>
            </w:r>
          </w:p>
          <w:p w14:paraId="17EED533" w14:textId="77777777" w:rsidR="00BA15C3" w:rsidRPr="001750C6" w:rsidRDefault="00BA15C3" w:rsidP="00BA15C3">
            <w:pPr>
              <w:rPr>
                <w:rFonts w:ascii="Arial" w:hAnsi="Arial" w:cs="Arial"/>
                <w:sz w:val="16"/>
                <w:szCs w:val="16"/>
                <w:lang w:val="tr-TR"/>
              </w:rPr>
            </w:pPr>
          </w:p>
          <w:p w14:paraId="4075CDC2" w14:textId="77777777" w:rsidR="00BA15C3" w:rsidRPr="001750C6" w:rsidRDefault="00BA15C3" w:rsidP="00BA15C3">
            <w:pPr>
              <w:rPr>
                <w:rFonts w:ascii="Arial" w:hAnsi="Arial" w:cs="Arial"/>
                <w:sz w:val="16"/>
                <w:szCs w:val="16"/>
                <w:lang w:val="tr-TR"/>
              </w:rPr>
            </w:pPr>
          </w:p>
          <w:p w14:paraId="02636937" w14:textId="77777777" w:rsidR="00BA15C3" w:rsidRPr="001750C6" w:rsidRDefault="00BA15C3" w:rsidP="00BA15C3">
            <w:pPr>
              <w:rPr>
                <w:rFonts w:ascii="Arial" w:hAnsi="Arial" w:cs="Arial"/>
                <w:sz w:val="16"/>
                <w:szCs w:val="16"/>
                <w:lang w:val="tr-TR"/>
              </w:rPr>
            </w:pPr>
          </w:p>
          <w:p w14:paraId="3AC81F60" w14:textId="77777777" w:rsidR="00BA15C3" w:rsidRPr="001750C6" w:rsidRDefault="00BA15C3" w:rsidP="00BA15C3">
            <w:pPr>
              <w:rPr>
                <w:rFonts w:ascii="Arial" w:hAnsi="Arial" w:cs="Arial"/>
                <w:sz w:val="16"/>
                <w:szCs w:val="16"/>
                <w:lang w:val="tr-TR"/>
              </w:rPr>
            </w:pPr>
          </w:p>
          <w:p w14:paraId="2A6868CA" w14:textId="77777777" w:rsidR="00BA15C3" w:rsidRPr="001750C6" w:rsidRDefault="00BA15C3" w:rsidP="00BA15C3">
            <w:pPr>
              <w:rPr>
                <w:rFonts w:ascii="Arial" w:hAnsi="Arial" w:cs="Arial"/>
                <w:sz w:val="16"/>
                <w:szCs w:val="16"/>
                <w:lang w:val="tr-TR"/>
              </w:rPr>
            </w:pPr>
          </w:p>
          <w:p w14:paraId="0288DFBC" w14:textId="77777777" w:rsidR="00BA15C3" w:rsidRPr="001750C6" w:rsidRDefault="00BA15C3" w:rsidP="00BA15C3">
            <w:pPr>
              <w:rPr>
                <w:rFonts w:ascii="Arial" w:hAnsi="Arial" w:cs="Arial"/>
                <w:sz w:val="16"/>
                <w:szCs w:val="16"/>
                <w:lang w:val="tr-TR"/>
              </w:rPr>
            </w:pPr>
          </w:p>
          <w:p w14:paraId="57FBD44F" w14:textId="77777777" w:rsidR="00BA15C3" w:rsidRPr="001750C6" w:rsidRDefault="00BA15C3" w:rsidP="00BA15C3">
            <w:pPr>
              <w:rPr>
                <w:rFonts w:ascii="Arial" w:hAnsi="Arial" w:cs="Arial"/>
                <w:sz w:val="16"/>
                <w:szCs w:val="16"/>
                <w:lang w:val="tr-TR"/>
              </w:rPr>
            </w:pPr>
          </w:p>
          <w:p w14:paraId="730CD090" w14:textId="77777777" w:rsidR="00BA15C3" w:rsidRPr="001750C6" w:rsidRDefault="00BA15C3" w:rsidP="00BA15C3">
            <w:pPr>
              <w:rPr>
                <w:rFonts w:ascii="Arial" w:hAnsi="Arial" w:cs="Arial"/>
                <w:sz w:val="16"/>
                <w:szCs w:val="16"/>
                <w:lang w:val="tr-TR"/>
              </w:rPr>
            </w:pPr>
          </w:p>
          <w:p w14:paraId="4DAA0A70" w14:textId="77777777" w:rsidR="00BA15C3" w:rsidRPr="001750C6" w:rsidRDefault="00BA15C3" w:rsidP="00BA15C3">
            <w:pPr>
              <w:rPr>
                <w:rFonts w:ascii="Arial" w:hAnsi="Arial" w:cs="Arial"/>
                <w:sz w:val="16"/>
                <w:szCs w:val="16"/>
                <w:lang w:val="tr-TR"/>
              </w:rPr>
            </w:pPr>
          </w:p>
          <w:p w14:paraId="0F5F5AB5" w14:textId="77777777" w:rsidR="00BA15C3" w:rsidRPr="001750C6" w:rsidRDefault="00BA15C3" w:rsidP="00BA15C3">
            <w:pPr>
              <w:rPr>
                <w:rFonts w:ascii="Arial" w:hAnsi="Arial" w:cs="Arial"/>
                <w:sz w:val="16"/>
                <w:szCs w:val="16"/>
                <w:lang w:val="tr-TR"/>
              </w:rPr>
            </w:pPr>
          </w:p>
          <w:p w14:paraId="58279A6F" w14:textId="77777777" w:rsidR="00BA15C3" w:rsidRPr="001750C6" w:rsidRDefault="00BA15C3" w:rsidP="00BA15C3">
            <w:pPr>
              <w:rPr>
                <w:rFonts w:ascii="Arial" w:hAnsi="Arial" w:cs="Arial"/>
                <w:sz w:val="16"/>
                <w:szCs w:val="16"/>
                <w:lang w:val="tr-TR"/>
              </w:rPr>
            </w:pPr>
          </w:p>
          <w:p w14:paraId="025C7583" w14:textId="77777777" w:rsidR="00BA15C3" w:rsidRPr="001750C6" w:rsidRDefault="00BA15C3" w:rsidP="00BA15C3">
            <w:pPr>
              <w:rPr>
                <w:rFonts w:ascii="Arial" w:hAnsi="Arial" w:cs="Arial"/>
                <w:sz w:val="16"/>
                <w:szCs w:val="16"/>
                <w:lang w:val="tr-TR"/>
              </w:rPr>
            </w:pPr>
          </w:p>
          <w:p w14:paraId="3014C642" w14:textId="77777777" w:rsidR="00BA15C3" w:rsidRPr="001750C6" w:rsidRDefault="00BA15C3" w:rsidP="00BA15C3">
            <w:pPr>
              <w:rPr>
                <w:rFonts w:ascii="Arial" w:hAnsi="Arial" w:cs="Arial"/>
                <w:sz w:val="16"/>
                <w:szCs w:val="16"/>
                <w:lang w:val="tr-TR"/>
              </w:rPr>
            </w:pPr>
          </w:p>
          <w:p w14:paraId="28069724" w14:textId="77777777" w:rsidR="00BA15C3" w:rsidRPr="001750C6" w:rsidRDefault="00BA15C3" w:rsidP="00BA15C3">
            <w:pPr>
              <w:rPr>
                <w:rFonts w:ascii="Arial" w:hAnsi="Arial" w:cs="Arial"/>
                <w:sz w:val="16"/>
                <w:szCs w:val="16"/>
                <w:lang w:val="tr-TR"/>
              </w:rPr>
            </w:pPr>
          </w:p>
          <w:p w14:paraId="1FE0FD4C" w14:textId="77777777" w:rsidR="00BA15C3" w:rsidRPr="001750C6" w:rsidRDefault="00BA15C3" w:rsidP="00BA15C3">
            <w:pPr>
              <w:rPr>
                <w:rFonts w:ascii="Arial" w:hAnsi="Arial" w:cs="Arial"/>
                <w:sz w:val="16"/>
                <w:szCs w:val="16"/>
                <w:lang w:val="tr-TR"/>
              </w:rPr>
            </w:pPr>
          </w:p>
          <w:p w14:paraId="15620F73" w14:textId="77777777" w:rsidR="00BA15C3" w:rsidRPr="001750C6" w:rsidRDefault="00BA15C3" w:rsidP="00BA15C3">
            <w:pPr>
              <w:rPr>
                <w:rFonts w:ascii="Arial" w:hAnsi="Arial" w:cs="Arial"/>
                <w:sz w:val="16"/>
                <w:szCs w:val="16"/>
                <w:lang w:val="tr-TR"/>
              </w:rPr>
            </w:pPr>
          </w:p>
          <w:p w14:paraId="6DF76326" w14:textId="77777777" w:rsidR="00BA15C3" w:rsidRPr="001750C6" w:rsidRDefault="00BA15C3" w:rsidP="00BA15C3">
            <w:pPr>
              <w:rPr>
                <w:rFonts w:ascii="Arial" w:hAnsi="Arial" w:cs="Arial"/>
                <w:sz w:val="16"/>
                <w:szCs w:val="16"/>
                <w:lang w:val="tr-TR"/>
              </w:rPr>
            </w:pPr>
          </w:p>
          <w:p w14:paraId="46A3A7BC"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7.4.2</w:t>
            </w:r>
          </w:p>
          <w:p w14:paraId="0F66A5C0" w14:textId="77777777" w:rsidR="00BA15C3" w:rsidRPr="001750C6" w:rsidRDefault="00BA15C3" w:rsidP="00BA15C3">
            <w:pPr>
              <w:rPr>
                <w:rFonts w:ascii="Arial" w:hAnsi="Arial" w:cs="Arial"/>
                <w:sz w:val="16"/>
                <w:szCs w:val="16"/>
                <w:lang w:val="tr-TR"/>
              </w:rPr>
            </w:pPr>
          </w:p>
          <w:p w14:paraId="6FF1710B" w14:textId="77777777" w:rsidR="00BA15C3" w:rsidRPr="001750C6" w:rsidRDefault="00BA15C3" w:rsidP="00BA15C3">
            <w:pPr>
              <w:rPr>
                <w:rFonts w:ascii="Arial" w:hAnsi="Arial" w:cs="Arial"/>
                <w:sz w:val="16"/>
                <w:szCs w:val="16"/>
                <w:lang w:val="tr-TR"/>
              </w:rPr>
            </w:pPr>
          </w:p>
          <w:p w14:paraId="1C8A98FA" w14:textId="77777777" w:rsidR="00BA15C3" w:rsidRPr="001750C6" w:rsidRDefault="00BA15C3" w:rsidP="00BA15C3">
            <w:pPr>
              <w:rPr>
                <w:rFonts w:ascii="Arial" w:hAnsi="Arial" w:cs="Arial"/>
                <w:sz w:val="16"/>
                <w:szCs w:val="16"/>
                <w:lang w:val="tr-TR"/>
              </w:rPr>
            </w:pPr>
          </w:p>
          <w:p w14:paraId="0C1B6A8B" w14:textId="77777777" w:rsidR="00BA15C3" w:rsidRPr="001750C6" w:rsidRDefault="00BA15C3" w:rsidP="00BA15C3">
            <w:pPr>
              <w:rPr>
                <w:rFonts w:ascii="Arial" w:hAnsi="Arial" w:cs="Arial"/>
                <w:sz w:val="16"/>
                <w:szCs w:val="16"/>
                <w:lang w:val="tr-TR"/>
              </w:rPr>
            </w:pPr>
          </w:p>
          <w:p w14:paraId="12D3010F" w14:textId="77777777" w:rsidR="00BA15C3" w:rsidRPr="001750C6" w:rsidRDefault="00BA15C3" w:rsidP="00BA15C3">
            <w:pPr>
              <w:rPr>
                <w:rFonts w:ascii="Arial" w:hAnsi="Arial" w:cs="Arial"/>
                <w:sz w:val="16"/>
                <w:szCs w:val="16"/>
                <w:lang w:val="tr-TR"/>
              </w:rPr>
            </w:pPr>
          </w:p>
          <w:p w14:paraId="43DC5685" w14:textId="77777777" w:rsidR="00BA15C3" w:rsidRPr="001750C6" w:rsidRDefault="00BA15C3" w:rsidP="00BA15C3">
            <w:pPr>
              <w:rPr>
                <w:rFonts w:ascii="Arial" w:hAnsi="Arial" w:cs="Arial"/>
                <w:sz w:val="16"/>
                <w:szCs w:val="16"/>
                <w:lang w:val="tr-TR"/>
              </w:rPr>
            </w:pPr>
          </w:p>
          <w:p w14:paraId="76EFFD63" w14:textId="77777777" w:rsidR="00BA15C3" w:rsidRPr="001750C6" w:rsidRDefault="00BA15C3" w:rsidP="00BA15C3">
            <w:pPr>
              <w:rPr>
                <w:rFonts w:ascii="Arial" w:hAnsi="Arial" w:cs="Arial"/>
                <w:sz w:val="16"/>
                <w:szCs w:val="16"/>
                <w:lang w:val="tr-TR"/>
              </w:rPr>
            </w:pPr>
          </w:p>
          <w:p w14:paraId="6FD8AD5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4.3</w:t>
            </w:r>
          </w:p>
        </w:tc>
        <w:tc>
          <w:tcPr>
            <w:tcW w:w="4585" w:type="dxa"/>
            <w:shd w:val="clear" w:color="auto" w:fill="FFFFFF"/>
          </w:tcPr>
          <w:p w14:paraId="667E8525"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 xml:space="preserve">İletişim </w:t>
            </w:r>
          </w:p>
          <w:p w14:paraId="1EC6D29B"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 xml:space="preserve">Genel </w:t>
            </w:r>
          </w:p>
          <w:p w14:paraId="4C8A48F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 hususlar dâhil, iç ve dış iletişim için gerekli olan proses/prosesleri oluşturmuş mu? Uyguluyor ve sürekliliği sağlıyor mu?</w:t>
            </w:r>
          </w:p>
          <w:p w14:paraId="701D2E13"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Neyle ilgili iletişim kuracağını,</w:t>
            </w:r>
          </w:p>
          <w:p w14:paraId="2A7D77A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Ne zaman iletişim kuracağını,</w:t>
            </w:r>
          </w:p>
          <w:p w14:paraId="2A64191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Kiminle iletişim kuracağını,</w:t>
            </w:r>
          </w:p>
          <w:p w14:paraId="5D24200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Nasıl iletişim kuracağını.</w:t>
            </w:r>
          </w:p>
          <w:p w14:paraId="4DEDE371" w14:textId="77777777" w:rsidR="00BA15C3" w:rsidRPr="001750C6" w:rsidRDefault="00BA15C3" w:rsidP="00BA15C3">
            <w:pPr>
              <w:rPr>
                <w:rFonts w:ascii="Arial" w:hAnsi="Arial" w:cs="Arial"/>
                <w:b w:val="0"/>
                <w:sz w:val="16"/>
                <w:szCs w:val="16"/>
                <w:lang w:val="tr-TR"/>
              </w:rPr>
            </w:pPr>
          </w:p>
          <w:p w14:paraId="3A3B4EA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İletişim prosesi/prosesleri oluştururken, kuruluş:</w:t>
            </w:r>
          </w:p>
          <w:p w14:paraId="10452607" w14:textId="77777777" w:rsidR="00BA15C3" w:rsidRPr="001750C6" w:rsidRDefault="00BA15C3" w:rsidP="00BA15C3">
            <w:pPr>
              <w:pStyle w:val="ListeParagraf"/>
              <w:widowControl w:val="0"/>
              <w:numPr>
                <w:ilvl w:val="0"/>
                <w:numId w:val="8"/>
              </w:numPr>
              <w:spacing w:before="0" w:beforeAutospacing="0" w:after="0" w:afterAutospacing="0"/>
              <w:ind w:left="223" w:hanging="184"/>
              <w:rPr>
                <w:rFonts w:ascii="Arial" w:hAnsi="Arial" w:cs="Arial"/>
                <w:sz w:val="16"/>
                <w:szCs w:val="16"/>
              </w:rPr>
            </w:pPr>
            <w:r w:rsidRPr="001750C6">
              <w:rPr>
                <w:rFonts w:ascii="Arial" w:hAnsi="Arial" w:cs="Arial"/>
                <w:sz w:val="16"/>
                <w:szCs w:val="16"/>
              </w:rPr>
              <w:t>Uygunluk yükümlülüklerini dikkate</w:t>
            </w:r>
            <w:r w:rsidRPr="001750C6">
              <w:rPr>
                <w:rFonts w:ascii="Arial" w:hAnsi="Arial" w:cs="Arial"/>
                <w:spacing w:val="-8"/>
                <w:sz w:val="16"/>
                <w:szCs w:val="16"/>
              </w:rPr>
              <w:t xml:space="preserve"> </w:t>
            </w:r>
            <w:r w:rsidRPr="001750C6">
              <w:rPr>
                <w:rFonts w:ascii="Arial" w:hAnsi="Arial" w:cs="Arial"/>
                <w:sz w:val="16"/>
                <w:szCs w:val="16"/>
              </w:rPr>
              <w:t>almış mı?</w:t>
            </w:r>
          </w:p>
          <w:p w14:paraId="47D0875A" w14:textId="77777777" w:rsidR="00BA15C3" w:rsidRPr="001750C6" w:rsidRDefault="00BA15C3" w:rsidP="00BA15C3">
            <w:pPr>
              <w:pStyle w:val="ListeParagraf"/>
              <w:widowControl w:val="0"/>
              <w:numPr>
                <w:ilvl w:val="0"/>
                <w:numId w:val="8"/>
              </w:numPr>
              <w:spacing w:before="0" w:beforeAutospacing="0" w:after="0" w:afterAutospacing="0"/>
              <w:ind w:left="223" w:hanging="184"/>
              <w:rPr>
                <w:rFonts w:ascii="Arial" w:hAnsi="Arial" w:cs="Arial"/>
                <w:sz w:val="16"/>
                <w:szCs w:val="16"/>
              </w:rPr>
            </w:pPr>
            <w:r w:rsidRPr="001750C6">
              <w:rPr>
                <w:rFonts w:ascii="Arial" w:hAnsi="Arial" w:cs="Arial"/>
                <w:sz w:val="16"/>
                <w:szCs w:val="16"/>
              </w:rPr>
              <w:t>İletişimde kullanılan bilginin çevre yönetim sisteminden üretilen bilgi ile uyumlu ve güvenilir olduğunu güvence altına almış mı?</w:t>
            </w:r>
          </w:p>
          <w:p w14:paraId="25E55300" w14:textId="77777777" w:rsidR="00BA15C3" w:rsidRPr="001750C6" w:rsidRDefault="00BA15C3" w:rsidP="00BA15C3">
            <w:pPr>
              <w:tabs>
                <w:tab w:val="left" w:pos="392"/>
                <w:tab w:val="left" w:pos="393"/>
              </w:tabs>
              <w:ind w:left="32" w:right="169"/>
              <w:rPr>
                <w:rFonts w:ascii="Arial" w:hAnsi="Arial" w:cs="Arial"/>
                <w:b w:val="0"/>
                <w:sz w:val="16"/>
                <w:szCs w:val="16"/>
                <w:lang w:val="tr-TR"/>
              </w:rPr>
            </w:pPr>
            <w:r w:rsidRPr="001750C6">
              <w:rPr>
                <w:rFonts w:ascii="Arial" w:hAnsi="Arial" w:cs="Arial"/>
                <w:b w:val="0"/>
                <w:sz w:val="16"/>
                <w:szCs w:val="16"/>
                <w:lang w:val="tr-TR"/>
              </w:rPr>
              <w:t>Kuruluş, çevre yönetim sistemi ile ilgili iletişimlere cevap verebiliyor mu?</w:t>
            </w:r>
          </w:p>
          <w:p w14:paraId="69ADEF8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iletişimin kanıtı olarak dokümante edilmiş bilgiyi uygun şekilde saklıyor mu?</w:t>
            </w:r>
          </w:p>
          <w:p w14:paraId="50CB07A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İç iletişim</w:t>
            </w:r>
          </w:p>
          <w:p w14:paraId="17F163F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w:t>
            </w:r>
          </w:p>
          <w:p w14:paraId="2293D8F6"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Çevre yönetim sistemi ile ilgili değişiklikler dâhil, çevre yönetim sistemi ile ilgili bilgileri, kuruluşun farklı seviyelerinde ve fonksiyonlarında uygun şekilde paylaşıyor mu?</w:t>
            </w:r>
          </w:p>
          <w:p w14:paraId="1CF728F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İletişim proses/proseslerinin, kuruluşun kontrolü altında çalışan kişilerin sürekli iyileştirmeye katkı sağlamasına yardımcı olmasını güvence altına almış mı?</w:t>
            </w:r>
          </w:p>
          <w:p w14:paraId="50EC40A9"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Dış iletişim</w:t>
            </w:r>
          </w:p>
          <w:p w14:paraId="1279699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yönetim sistemi ile ilgili bilgileri, oluşturulmuş iletişim prosesi/proseslerinde yer aldığı gibi, uygunluk yükümlülüklerinde belirtildiği gibi dışarı ile paylaşmış mı?</w:t>
            </w:r>
          </w:p>
        </w:tc>
        <w:tc>
          <w:tcPr>
            <w:tcW w:w="4397" w:type="dxa"/>
            <w:shd w:val="clear" w:color="auto" w:fill="FFFFFF"/>
          </w:tcPr>
          <w:p w14:paraId="34919C9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51314377" w14:textId="77777777" w:rsidR="00BA15C3" w:rsidRDefault="00BA15C3" w:rsidP="00BA15C3">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69F61AAC" w14:textId="77777777" w:rsidR="00BA15C3" w:rsidRDefault="00BA15C3" w:rsidP="00BA15C3">
            <w:pPr>
              <w:tabs>
                <w:tab w:val="left" w:pos="142"/>
                <w:tab w:val="left" w:pos="720"/>
              </w:tabs>
              <w:rPr>
                <w:rFonts w:ascii="Arial" w:hAnsi="Arial" w:cs="Arial"/>
                <w:b w:val="0"/>
                <w:sz w:val="16"/>
                <w:szCs w:val="16"/>
                <w:lang w:val="tr-TR"/>
              </w:rPr>
            </w:pPr>
          </w:p>
          <w:p w14:paraId="56D38ECE" w14:textId="216A2EA6" w:rsidR="00BA15C3" w:rsidRPr="001750C6"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A15C3" w:rsidRPr="001750C6" w14:paraId="71ED0324" w14:textId="77777777" w:rsidTr="00E12541">
        <w:trPr>
          <w:trHeight w:val="397"/>
        </w:trPr>
        <w:tc>
          <w:tcPr>
            <w:tcW w:w="747" w:type="dxa"/>
            <w:shd w:val="clear" w:color="auto" w:fill="FFFFFF"/>
          </w:tcPr>
          <w:p w14:paraId="46BBE3D6"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5*</w:t>
            </w:r>
            <w:r w:rsidRPr="001750C6">
              <w:rPr>
                <w:rFonts w:ascii="Arial" w:hAnsi="Arial" w:cs="Arial"/>
                <w:sz w:val="16"/>
                <w:szCs w:val="16"/>
                <w:lang w:val="tr-TR"/>
              </w:rPr>
              <w:br/>
              <w:t>7.5.1</w:t>
            </w:r>
          </w:p>
        </w:tc>
        <w:tc>
          <w:tcPr>
            <w:tcW w:w="4585" w:type="dxa"/>
            <w:shd w:val="clear" w:color="auto" w:fill="FFFFFF"/>
          </w:tcPr>
          <w:p w14:paraId="3120679A"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Dokümante edilmiş bilgi</w:t>
            </w:r>
          </w:p>
          <w:p w14:paraId="43335723"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Genel</w:t>
            </w:r>
          </w:p>
          <w:p w14:paraId="23A2AB8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un çevre yönetim sistemi aşağıdakileri içeriyor mu?</w:t>
            </w:r>
          </w:p>
          <w:p w14:paraId="329B8E19" w14:textId="6564A63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xml:space="preserve">a) </w:t>
            </w:r>
            <w:r>
              <w:rPr>
                <w:rFonts w:ascii="Arial" w:hAnsi="Arial" w:cs="Arial"/>
                <w:b w:val="0"/>
                <w:sz w:val="16"/>
                <w:szCs w:val="16"/>
                <w:lang w:val="tr-TR"/>
              </w:rPr>
              <w:t>ISO 14001</w:t>
            </w:r>
            <w:r w:rsidRPr="001750C6">
              <w:rPr>
                <w:rFonts w:ascii="Arial" w:hAnsi="Arial" w:cs="Arial"/>
                <w:b w:val="0"/>
                <w:sz w:val="16"/>
                <w:szCs w:val="16"/>
                <w:lang w:val="tr-TR"/>
              </w:rPr>
              <w:t xml:space="preserve"> standard</w:t>
            </w:r>
            <w:r>
              <w:rPr>
                <w:rFonts w:ascii="Arial" w:hAnsi="Arial" w:cs="Arial"/>
                <w:b w:val="0"/>
                <w:sz w:val="16"/>
                <w:szCs w:val="16"/>
                <w:lang w:val="tr-TR"/>
              </w:rPr>
              <w:t>ın</w:t>
            </w:r>
            <w:r w:rsidRPr="001750C6">
              <w:rPr>
                <w:rFonts w:ascii="Arial" w:hAnsi="Arial" w:cs="Arial"/>
                <w:b w:val="0"/>
                <w:sz w:val="16"/>
                <w:szCs w:val="16"/>
                <w:lang w:val="tr-TR"/>
              </w:rPr>
              <w:t>da istenen dokümante edilmiş bilgileri,</w:t>
            </w:r>
          </w:p>
          <w:p w14:paraId="14A71B1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Kuruluş tarafından, çevre yönetim sisteminin etkinliğini arttırmak için belirlenen dokümante edilmiş bilgileri.</w:t>
            </w:r>
          </w:p>
        </w:tc>
        <w:tc>
          <w:tcPr>
            <w:tcW w:w="4397" w:type="dxa"/>
            <w:shd w:val="clear" w:color="auto" w:fill="FFFFFF"/>
          </w:tcPr>
          <w:p w14:paraId="018C5AF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008991B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38A7DBDE"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1AAAB671"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2225CFAA"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1F9C7298"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4FE4EFC9"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1CCFBF33"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68E6BE73"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77252115"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667324A1"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6A511405"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69C627AD" w14:textId="4379F45C"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BA15C3" w:rsidRPr="001750C6" w14:paraId="7DCD2B28" w14:textId="77777777" w:rsidTr="00E12541">
        <w:trPr>
          <w:trHeight w:val="397"/>
        </w:trPr>
        <w:tc>
          <w:tcPr>
            <w:tcW w:w="747" w:type="dxa"/>
            <w:shd w:val="clear" w:color="auto" w:fill="FFFFFF"/>
          </w:tcPr>
          <w:p w14:paraId="2C9E807A"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7.5.2</w:t>
            </w:r>
          </w:p>
        </w:tc>
        <w:tc>
          <w:tcPr>
            <w:tcW w:w="4585" w:type="dxa"/>
            <w:shd w:val="clear" w:color="auto" w:fill="FFFFFF"/>
          </w:tcPr>
          <w:p w14:paraId="57B3A0A9"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Oluşturma ve güncelleme</w:t>
            </w:r>
          </w:p>
          <w:p w14:paraId="21275328"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dokümante edilmiş bilgileri oluştururken ve güncellerken aşağıdakileri uygun şekilde güvence altına almış mı?</w:t>
            </w:r>
          </w:p>
          <w:p w14:paraId="7CADDE40"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Tanımlama ve açıklama (örneğin, başlık, tarih, yazar veya referans numarası),</w:t>
            </w:r>
          </w:p>
          <w:p w14:paraId="35342A59" w14:textId="21FF76D3"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Format (örneğin, dil, yazılım sürümü, grafikler) ve ortam (örneğin, kâğıt, elektronik),</w:t>
            </w:r>
          </w:p>
          <w:p w14:paraId="2D495DCB"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Uygunluk ve doğruluk için gözden geçirme ve onay.</w:t>
            </w:r>
          </w:p>
        </w:tc>
        <w:tc>
          <w:tcPr>
            <w:tcW w:w="4397" w:type="dxa"/>
            <w:shd w:val="clear" w:color="auto" w:fill="FFFFFF"/>
          </w:tcPr>
          <w:p w14:paraId="38A0408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76D7F2A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729FF6D5" w14:textId="77777777" w:rsidR="00BA15C3" w:rsidRPr="001750C6" w:rsidRDefault="00BA15C3" w:rsidP="00BA15C3">
            <w:pPr>
              <w:rPr>
                <w:rFonts w:ascii="Arial" w:hAnsi="Arial" w:cs="Arial"/>
                <w:b w:val="0"/>
                <w:sz w:val="16"/>
                <w:szCs w:val="16"/>
                <w:lang w:val="tr-TR"/>
              </w:rPr>
            </w:pPr>
          </w:p>
        </w:tc>
      </w:tr>
      <w:tr w:rsidR="00BA15C3" w:rsidRPr="001750C6" w14:paraId="75EEB58F" w14:textId="77777777" w:rsidTr="00E12541">
        <w:trPr>
          <w:trHeight w:val="397"/>
        </w:trPr>
        <w:tc>
          <w:tcPr>
            <w:tcW w:w="747" w:type="dxa"/>
            <w:shd w:val="clear" w:color="auto" w:fill="FFFFFF"/>
          </w:tcPr>
          <w:p w14:paraId="42FD9F6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7.5.3</w:t>
            </w:r>
          </w:p>
        </w:tc>
        <w:tc>
          <w:tcPr>
            <w:tcW w:w="4585" w:type="dxa"/>
            <w:shd w:val="clear" w:color="auto" w:fill="FFFFFF"/>
          </w:tcPr>
          <w:p w14:paraId="16D84434"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Dokümante edilmiş bilginin kontrolü</w:t>
            </w:r>
          </w:p>
          <w:p w14:paraId="01BD2AF4" w14:textId="0E226B8E"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xml:space="preserve">Çevre yönetim sistemi ve </w:t>
            </w:r>
            <w:r>
              <w:rPr>
                <w:rFonts w:ascii="Arial" w:hAnsi="Arial" w:cs="Arial"/>
                <w:b w:val="0"/>
                <w:sz w:val="16"/>
                <w:szCs w:val="16"/>
                <w:lang w:val="tr-TR"/>
              </w:rPr>
              <w:t>ISO 14001</w:t>
            </w:r>
            <w:r w:rsidRPr="001750C6">
              <w:rPr>
                <w:rFonts w:ascii="Arial" w:hAnsi="Arial" w:cs="Arial"/>
                <w:b w:val="0"/>
                <w:sz w:val="16"/>
                <w:szCs w:val="16"/>
                <w:lang w:val="tr-TR"/>
              </w:rPr>
              <w:t xml:space="preserve"> standard</w:t>
            </w:r>
            <w:r>
              <w:rPr>
                <w:rFonts w:ascii="Arial" w:hAnsi="Arial" w:cs="Arial"/>
                <w:b w:val="0"/>
                <w:sz w:val="16"/>
                <w:szCs w:val="16"/>
                <w:lang w:val="tr-TR"/>
              </w:rPr>
              <w:t>ı</w:t>
            </w:r>
            <w:r w:rsidRPr="001750C6">
              <w:rPr>
                <w:rFonts w:ascii="Arial" w:hAnsi="Arial" w:cs="Arial"/>
                <w:b w:val="0"/>
                <w:sz w:val="16"/>
                <w:szCs w:val="16"/>
                <w:lang w:val="tr-TR"/>
              </w:rPr>
              <w:t xml:space="preserve"> tarafından istenen dokümante edilmiş bilgi, aşağıdakileri güvence altına almak için kontrol edilmiş mi?</w:t>
            </w:r>
          </w:p>
          <w:p w14:paraId="51257E9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Nerede ve ne zaman istenirse, kullanım için varlığı ve uygunluğu,</w:t>
            </w:r>
          </w:p>
          <w:p w14:paraId="26778B8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Uygun şekilde korunduğu (örneğin, gizliliğin kaybolmasından, uygun olmayan kullanım veya bütünlüğün bozulması).</w:t>
            </w:r>
          </w:p>
          <w:p w14:paraId="690D6E3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okümante edilmiş bilgi için, kuruluş aşağıdaki faaliyetlerden uygulanabilir olanları belirlemiş mi?</w:t>
            </w:r>
          </w:p>
          <w:p w14:paraId="4349BAB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Dağıtım, erişim, tekrar erişim ve kullanım,</w:t>
            </w:r>
          </w:p>
          <w:p w14:paraId="7E8D326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Niteliğinin korunması dâhil, arşivleme ve korunması,</w:t>
            </w:r>
          </w:p>
          <w:p w14:paraId="09D2B80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Değişikliklerin kontrolü (örneğin, sürüm kontrolü),</w:t>
            </w:r>
          </w:p>
          <w:p w14:paraId="73EA1FD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Muhafaza ve elden çıkarma.</w:t>
            </w:r>
          </w:p>
          <w:p w14:paraId="1ECD215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tarafından çevre yönetim sisteminin planlanması ve işletimi için gerekli olduğu belirlenen dış kaynaklı dokümante edilmiş bilgi, uygun şekilde tanımlanmış ve kontrol ediliyor mu?</w:t>
            </w:r>
          </w:p>
        </w:tc>
        <w:tc>
          <w:tcPr>
            <w:tcW w:w="4397" w:type="dxa"/>
            <w:shd w:val="clear" w:color="auto" w:fill="FFFFFF"/>
          </w:tcPr>
          <w:p w14:paraId="5584BD5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605FC5BC" w14:textId="77777777" w:rsidR="00BA15C3" w:rsidRDefault="00BA15C3" w:rsidP="00BA15C3">
            <w:pPr>
              <w:rPr>
                <w:rFonts w:ascii="Arial" w:hAnsi="Arial" w:cs="Arial"/>
                <w:b w:val="0"/>
                <w:sz w:val="16"/>
                <w:szCs w:val="16"/>
                <w:lang w:val="tr-TR"/>
              </w:rPr>
            </w:pPr>
          </w:p>
          <w:p w14:paraId="55319A0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6AF0065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1530301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74B1BF3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620096A9" w14:textId="77777777" w:rsidR="00BA15C3" w:rsidRDefault="00BA15C3" w:rsidP="00BA15C3">
            <w:pPr>
              <w:rPr>
                <w:rFonts w:ascii="Arial" w:hAnsi="Arial" w:cs="Arial"/>
                <w:b w:val="0"/>
                <w:sz w:val="16"/>
                <w:szCs w:val="16"/>
                <w:lang w:val="tr-TR"/>
              </w:rPr>
            </w:pPr>
          </w:p>
          <w:p w14:paraId="4BA0C5E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r>
              <w:rPr>
                <w:rFonts w:ascii="Arial" w:hAnsi="Arial" w:cs="Arial"/>
                <w:b w:val="0"/>
                <w:sz w:val="16"/>
                <w:szCs w:val="16"/>
                <w:lang w:val="tr-TR"/>
              </w:rPr>
              <w:t xml:space="preserve">  ile izlendiği görüldü. </w:t>
            </w:r>
          </w:p>
          <w:p w14:paraId="3E845647" w14:textId="71D5406D" w:rsidR="00BA15C3" w:rsidRPr="001750C6" w:rsidRDefault="00BA15C3" w:rsidP="00BA15C3">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BA15C3" w:rsidRPr="001750C6" w14:paraId="087FF013" w14:textId="77777777" w:rsidTr="00B36669">
        <w:trPr>
          <w:cantSplit/>
          <w:trHeight w:val="397"/>
        </w:trPr>
        <w:tc>
          <w:tcPr>
            <w:tcW w:w="747" w:type="dxa"/>
            <w:shd w:val="clear" w:color="auto" w:fill="FFFFFF"/>
          </w:tcPr>
          <w:p w14:paraId="61B831F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w:t>
            </w:r>
            <w:r w:rsidRPr="001750C6">
              <w:rPr>
                <w:rFonts w:ascii="Arial" w:hAnsi="Arial" w:cs="Arial"/>
                <w:sz w:val="16"/>
                <w:szCs w:val="16"/>
                <w:lang w:val="tr-TR"/>
              </w:rPr>
              <w:br/>
              <w:t>8.1*</w:t>
            </w:r>
          </w:p>
        </w:tc>
        <w:tc>
          <w:tcPr>
            <w:tcW w:w="4585" w:type="dxa"/>
            <w:shd w:val="clear" w:color="auto" w:fill="FFFFFF"/>
          </w:tcPr>
          <w:p w14:paraId="7262F7FF" w14:textId="77777777" w:rsidR="00BA15C3" w:rsidRPr="001750C6" w:rsidRDefault="00BA15C3" w:rsidP="00BA15C3">
            <w:pPr>
              <w:tabs>
                <w:tab w:val="left" w:pos="1125"/>
              </w:tabs>
              <w:rPr>
                <w:rFonts w:ascii="Arial" w:hAnsi="Arial" w:cs="Arial"/>
                <w:sz w:val="16"/>
                <w:szCs w:val="16"/>
                <w:lang w:val="tr-TR"/>
              </w:rPr>
            </w:pPr>
            <w:r w:rsidRPr="001750C6">
              <w:rPr>
                <w:rFonts w:ascii="Arial" w:hAnsi="Arial" w:cs="Arial"/>
                <w:sz w:val="16"/>
                <w:szCs w:val="16"/>
                <w:lang w:val="tr-TR"/>
              </w:rPr>
              <w:t>OPERASYON</w:t>
            </w:r>
          </w:p>
          <w:p w14:paraId="59D0F536" w14:textId="77777777" w:rsidR="00BA15C3" w:rsidRPr="001750C6" w:rsidRDefault="00BA15C3" w:rsidP="00BA15C3">
            <w:pPr>
              <w:tabs>
                <w:tab w:val="left" w:pos="1125"/>
              </w:tabs>
              <w:rPr>
                <w:rFonts w:ascii="Arial" w:hAnsi="Arial" w:cs="Arial"/>
                <w:sz w:val="16"/>
                <w:szCs w:val="16"/>
                <w:lang w:val="tr-TR"/>
              </w:rPr>
            </w:pPr>
            <w:r w:rsidRPr="001750C6">
              <w:rPr>
                <w:rFonts w:ascii="Arial" w:hAnsi="Arial" w:cs="Arial"/>
                <w:sz w:val="16"/>
                <w:szCs w:val="16"/>
                <w:lang w:val="tr-TR"/>
              </w:rPr>
              <w:t>Operasyonel planlama ve kontrol</w:t>
            </w:r>
          </w:p>
          <w:p w14:paraId="405BF0F5" w14:textId="6BB1F0F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Kuruluş, çevre yönetim sistemi gerekliliklerini karşılamak ve Madde 6.1 ve Madde 6.2’de tanımlanan faaliyetleri gerçekleştirmek için ihtiyaç duyulan prosesleri oluşturmuş mu? Uyguluyor mu? Kontrol ederek sürekliliğini aşağıdakiler ile sağlıyor mu?</w:t>
            </w:r>
          </w:p>
          <w:p w14:paraId="50D105EC"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 Proses/ prosesler için operasyonel kriterler oluşturarak,</w:t>
            </w:r>
          </w:p>
          <w:p w14:paraId="7DDD1BD4"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 Operasyonel kriterlere uygun şekilde, proses/ proseslerin kontrolünü yaparak.</w:t>
            </w:r>
          </w:p>
          <w:p w14:paraId="51121D44"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Kuruluş planlı değişikleri kontrol ediyor mu? Gerektiğinde olumsuz etkilerini azaltacak faaliyetleri gerçekleştirerek istenmeyen değişikliklerin sonuçlarını gözden geçiriyor mu?</w:t>
            </w:r>
          </w:p>
          <w:p w14:paraId="09DA1370"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Kuruluş, dışarıya yaptırdığı proseslerin kontrol edildiği veya yönlendirildiğini güvence altına almış mı? Proses/ proseslere uygulanacak kontrol veya yönlendirmenin tipi ve kapsamı çevre yönetim sistemi içerisinde tanımlanmış mı?</w:t>
            </w:r>
          </w:p>
          <w:p w14:paraId="0E285442"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Yaşam döngüsü bakış açısı ile uyumlu olarak, kuruluş:</w:t>
            </w:r>
          </w:p>
          <w:p w14:paraId="3C350DAB" w14:textId="61DEF5BF"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a) Her bir yaşam döngüsü aşamasını değerlendirerek, ürün veya hizmet için proseslerin tasarımı ve geliştirmesi esnasında, çevre şart/gerekliliklerinin tanımlandığını güvence altına almak için uygun kontrolleri oluşturmuş mu?</w:t>
            </w:r>
          </w:p>
          <w:p w14:paraId="5A5A1A9B" w14:textId="5EF1F5E8"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b) Ürün ve hizmetlerin alımı için uygun çevre şart/gerekliliklerini belirlemiş mi?</w:t>
            </w:r>
          </w:p>
          <w:p w14:paraId="4DBBA312" w14:textId="056A1CE9"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c) Uygun çevre şart/gerekliliklerini, taşeronları dâhil tedarikçileri ile paylaşılmış mı?</w:t>
            </w:r>
          </w:p>
          <w:p w14:paraId="326BBF8F" w14:textId="77777777" w:rsidR="00BA15C3" w:rsidRPr="001750C6" w:rsidRDefault="00BA15C3" w:rsidP="00BA15C3">
            <w:pPr>
              <w:tabs>
                <w:tab w:val="left" w:pos="1125"/>
              </w:tabs>
              <w:rPr>
                <w:rFonts w:ascii="Arial" w:hAnsi="Arial" w:cs="Arial"/>
                <w:b w:val="0"/>
                <w:sz w:val="16"/>
                <w:szCs w:val="16"/>
                <w:lang w:val="tr-TR"/>
              </w:rPr>
            </w:pPr>
            <w:r w:rsidRPr="001750C6">
              <w:rPr>
                <w:rFonts w:ascii="Arial" w:hAnsi="Arial" w:cs="Arial"/>
                <w:b w:val="0"/>
                <w:sz w:val="16"/>
                <w:szCs w:val="16"/>
                <w:lang w:val="tr-TR"/>
              </w:rPr>
              <w:t>d) Ürün ve hizmetlerinin; taşınması ve sevkiyatı, kullanımı, yaşam sonu işlemi ve elden çıkarılması ile ilgili potansiyel önemli çevresel etkileri konusunda bilgi sağlamaya olan ihtiyacını değerlendirmiş mi?</w:t>
            </w:r>
          </w:p>
          <w:p w14:paraId="2E07789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397" w:type="dxa"/>
            <w:shd w:val="clear" w:color="auto" w:fill="FFFFFF"/>
          </w:tcPr>
          <w:p w14:paraId="1D158C10" w14:textId="77777777" w:rsidR="00BA15C3" w:rsidRDefault="00BA15C3" w:rsidP="00BA15C3">
            <w:pPr>
              <w:rPr>
                <w:rFonts w:ascii="Arial" w:hAnsi="Arial" w:cs="Arial"/>
                <w:b w:val="0"/>
                <w:color w:val="000000"/>
                <w:sz w:val="16"/>
                <w:szCs w:val="16"/>
                <w:lang w:val="tr-TR"/>
              </w:rPr>
            </w:pPr>
            <w:r>
              <w:rPr>
                <w:rFonts w:ascii="Arial" w:hAnsi="Arial" w:cs="Arial"/>
                <w:b w:val="0"/>
                <w:color w:val="000000"/>
                <w:sz w:val="16"/>
                <w:szCs w:val="16"/>
                <w:lang w:val="tr-TR"/>
              </w:rPr>
              <w:t xml:space="preserve">Atık yönetimi için, </w:t>
            </w:r>
            <w:r>
              <w:rPr>
                <w:rFonts w:ascii="Arial" w:hAnsi="Arial" w:cs="Arial"/>
                <w:b w:val="0"/>
                <w:color w:val="000000"/>
                <w:sz w:val="16"/>
                <w:szCs w:val="16"/>
                <w:highlight w:val="yellow"/>
                <w:lang w:val="tr-TR"/>
              </w:rPr>
              <w:t>PR-15 Atık Yönetimi Prosedürü (01.02.2016 Rev:0)</w:t>
            </w:r>
            <w:r>
              <w:rPr>
                <w:rFonts w:ascii="Arial" w:hAnsi="Arial" w:cs="Arial"/>
                <w:b w:val="0"/>
                <w:color w:val="000000"/>
                <w:sz w:val="16"/>
                <w:szCs w:val="16"/>
                <w:lang w:val="tr-TR"/>
              </w:rPr>
              <w:t xml:space="preserve"> uygulandığı görüldü. Atıklar, </w:t>
            </w:r>
            <w:r>
              <w:rPr>
                <w:rFonts w:ascii="Arial" w:hAnsi="Arial" w:cs="Arial"/>
                <w:b w:val="0"/>
                <w:color w:val="000000"/>
                <w:sz w:val="16"/>
                <w:szCs w:val="16"/>
                <w:highlight w:val="yellow"/>
                <w:lang w:val="tr-TR"/>
              </w:rPr>
              <w:t>Entegre Yönetim Sistemleri Temsilcisi</w:t>
            </w:r>
            <w:r>
              <w:rPr>
                <w:rFonts w:ascii="Arial" w:hAnsi="Arial" w:cs="Arial"/>
                <w:b w:val="0"/>
                <w:color w:val="000000"/>
                <w:sz w:val="16"/>
                <w:szCs w:val="16"/>
                <w:lang w:val="tr-TR"/>
              </w:rPr>
              <w:t xml:space="preserve"> tarafından, nihai bertaraf için, </w:t>
            </w:r>
            <w:r>
              <w:rPr>
                <w:rFonts w:ascii="Arial" w:hAnsi="Arial" w:cs="Arial"/>
                <w:b w:val="0"/>
                <w:color w:val="000000"/>
                <w:sz w:val="16"/>
                <w:szCs w:val="16"/>
                <w:highlight w:val="yellow"/>
                <w:lang w:val="tr-TR"/>
              </w:rPr>
              <w:t>FR-107 Atık Teslim Formu (01.02.2016 Rev: 0)</w:t>
            </w:r>
            <w:r>
              <w:rPr>
                <w:rFonts w:ascii="Arial" w:hAnsi="Arial" w:cs="Arial"/>
                <w:b w:val="0"/>
                <w:color w:val="000000"/>
                <w:sz w:val="16"/>
                <w:szCs w:val="16"/>
                <w:lang w:val="tr-TR"/>
              </w:rPr>
              <w:t xml:space="preserve"> ve </w:t>
            </w:r>
            <w:r>
              <w:rPr>
                <w:rFonts w:ascii="Arial" w:hAnsi="Arial" w:cs="Arial"/>
                <w:b w:val="0"/>
                <w:color w:val="000000"/>
                <w:sz w:val="16"/>
                <w:szCs w:val="16"/>
                <w:highlight w:val="yellow"/>
                <w:lang w:val="tr-TR"/>
              </w:rPr>
              <w:t>FR-100 Yıllık Atık Faaliyet Formu (01.02.2016 Rev: 0)</w:t>
            </w:r>
            <w:r>
              <w:rPr>
                <w:rFonts w:ascii="Arial" w:hAnsi="Arial" w:cs="Arial"/>
                <w:b w:val="0"/>
                <w:color w:val="000000"/>
                <w:sz w:val="16"/>
                <w:szCs w:val="16"/>
                <w:lang w:val="tr-TR"/>
              </w:rPr>
              <w:t xml:space="preserve"> ile izlendiği ve lisanslı kuruluşlar vasıtasıyla bertarafın gerçekleştirildiği görüldü.</w:t>
            </w:r>
          </w:p>
          <w:p w14:paraId="5EAAFC08" w14:textId="77777777" w:rsidR="00BA15C3" w:rsidRDefault="00BA15C3" w:rsidP="00BA15C3">
            <w:pPr>
              <w:rPr>
                <w:rFonts w:ascii="Arial" w:hAnsi="Arial" w:cs="Arial"/>
                <w:b w:val="0"/>
                <w:color w:val="000000"/>
                <w:sz w:val="16"/>
                <w:szCs w:val="16"/>
                <w:lang w:val="tr-TR"/>
              </w:rPr>
            </w:pPr>
          </w:p>
          <w:p w14:paraId="60939DEA" w14:textId="77777777" w:rsidR="00BA15C3" w:rsidRDefault="00BA15C3" w:rsidP="00BA15C3">
            <w:pPr>
              <w:rPr>
                <w:rFonts w:ascii="Arial" w:hAnsi="Arial" w:cs="Arial"/>
                <w:b w:val="0"/>
                <w:color w:val="000000"/>
                <w:sz w:val="16"/>
                <w:szCs w:val="16"/>
                <w:lang w:val="tr-TR"/>
              </w:rPr>
            </w:pPr>
            <w:r>
              <w:rPr>
                <w:rFonts w:ascii="Arial" w:hAnsi="Arial" w:cs="Arial"/>
                <w:b w:val="0"/>
                <w:color w:val="000000"/>
                <w:sz w:val="16"/>
                <w:szCs w:val="16"/>
                <w:lang w:val="tr-TR"/>
              </w:rPr>
              <w:t>Örnek:</w:t>
            </w:r>
          </w:p>
          <w:p w14:paraId="1A1E0023"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1- Tarih: 03.01.2020</w:t>
            </w:r>
          </w:p>
          <w:p w14:paraId="0BF8084C"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 xml:space="preserve">Atık Adı: Kağıt </w:t>
            </w:r>
          </w:p>
          <w:p w14:paraId="45630D52"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Miktar: 1000 kg</w:t>
            </w:r>
          </w:p>
          <w:p w14:paraId="0402E819" w14:textId="77777777" w:rsidR="00BA15C3" w:rsidRDefault="00BA15C3" w:rsidP="00BA15C3">
            <w:pPr>
              <w:rPr>
                <w:rFonts w:ascii="Arial" w:hAnsi="Arial" w:cs="Arial"/>
                <w:b w:val="0"/>
                <w:color w:val="000000"/>
                <w:sz w:val="16"/>
                <w:szCs w:val="16"/>
                <w:lang w:val="tr-TR"/>
              </w:rPr>
            </w:pPr>
            <w:r>
              <w:rPr>
                <w:rFonts w:ascii="Arial" w:hAnsi="Arial" w:cs="Arial"/>
                <w:b w:val="0"/>
                <w:color w:val="000000"/>
                <w:sz w:val="16"/>
                <w:szCs w:val="16"/>
                <w:highlight w:val="yellow"/>
                <w:lang w:val="tr-TR"/>
              </w:rPr>
              <w:t>Bertaraf: CORUK HURDA AMBALAJ LTD.ŞTİ.</w:t>
            </w:r>
          </w:p>
          <w:p w14:paraId="7E8EAA5F" w14:textId="77777777" w:rsidR="00BA15C3" w:rsidRDefault="00BA15C3" w:rsidP="00BA15C3">
            <w:pPr>
              <w:rPr>
                <w:rFonts w:ascii="Arial" w:hAnsi="Arial" w:cs="Arial"/>
                <w:b w:val="0"/>
                <w:color w:val="000000"/>
                <w:sz w:val="16"/>
                <w:szCs w:val="16"/>
                <w:highlight w:val="yellow"/>
                <w:lang w:val="tr-TR"/>
              </w:rPr>
            </w:pPr>
          </w:p>
          <w:p w14:paraId="422AED8E"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2- Tarih: 10.04.2020</w:t>
            </w:r>
          </w:p>
          <w:p w14:paraId="03E841EC"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Atık Adı: Tehlikeli Atık</w:t>
            </w:r>
          </w:p>
          <w:p w14:paraId="0035AC57" w14:textId="77777777" w:rsidR="00BA15C3" w:rsidRDefault="00BA15C3" w:rsidP="00BA15C3">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Oluşan Miktar: 750 KG</w:t>
            </w:r>
          </w:p>
          <w:p w14:paraId="26214286" w14:textId="77777777" w:rsidR="00BA15C3" w:rsidRDefault="00BA15C3" w:rsidP="00BA15C3">
            <w:pPr>
              <w:rPr>
                <w:rFonts w:ascii="Arial" w:hAnsi="Arial" w:cs="Arial"/>
                <w:b w:val="0"/>
                <w:color w:val="000000"/>
                <w:sz w:val="16"/>
                <w:szCs w:val="16"/>
                <w:lang w:val="tr-TR"/>
              </w:rPr>
            </w:pPr>
            <w:r>
              <w:rPr>
                <w:rFonts w:ascii="Arial" w:hAnsi="Arial" w:cs="Arial"/>
                <w:b w:val="0"/>
                <w:color w:val="000000"/>
                <w:sz w:val="16"/>
                <w:szCs w:val="16"/>
                <w:highlight w:val="yellow"/>
                <w:lang w:val="tr-TR"/>
              </w:rPr>
              <w:t>Atıkların Verildiği Geri Kazanım Kuruluşu: ITC ADANA</w:t>
            </w:r>
            <w:r>
              <w:rPr>
                <w:rFonts w:ascii="Arial" w:hAnsi="Arial" w:cs="Arial"/>
                <w:b w:val="0"/>
                <w:color w:val="000000"/>
                <w:sz w:val="16"/>
                <w:szCs w:val="16"/>
                <w:lang w:val="tr-TR"/>
              </w:rPr>
              <w:t xml:space="preserve"> </w:t>
            </w:r>
          </w:p>
          <w:p w14:paraId="6501DC01" w14:textId="77777777" w:rsidR="00BA15C3" w:rsidRDefault="00BA15C3" w:rsidP="00BA15C3">
            <w:pPr>
              <w:rPr>
                <w:rFonts w:ascii="Arial" w:hAnsi="Arial" w:cs="Arial"/>
                <w:b w:val="0"/>
                <w:color w:val="000000"/>
                <w:sz w:val="16"/>
                <w:szCs w:val="16"/>
                <w:lang w:val="tr-TR"/>
              </w:rPr>
            </w:pPr>
          </w:p>
          <w:p w14:paraId="13620BFA" w14:textId="77777777" w:rsidR="00BA15C3" w:rsidRDefault="00BA15C3" w:rsidP="00BA15C3">
            <w:pPr>
              <w:rPr>
                <w:rFonts w:ascii="Arial" w:hAnsi="Arial" w:cs="Arial"/>
                <w:b w:val="0"/>
                <w:color w:val="000000"/>
                <w:sz w:val="16"/>
                <w:szCs w:val="16"/>
                <w:lang w:val="tr-TR"/>
              </w:rPr>
            </w:pPr>
            <w:r>
              <w:rPr>
                <w:rFonts w:ascii="Arial" w:hAnsi="Arial" w:cs="Arial"/>
                <w:b w:val="0"/>
                <w:color w:val="000000"/>
                <w:sz w:val="16"/>
                <w:szCs w:val="16"/>
                <w:lang w:val="tr-TR"/>
              </w:rPr>
              <w:t xml:space="preserve">Kimyasal kullanımı için, </w:t>
            </w:r>
            <w:r>
              <w:rPr>
                <w:rFonts w:ascii="Arial" w:hAnsi="Arial" w:cs="Arial"/>
                <w:b w:val="0"/>
                <w:color w:val="000000"/>
                <w:sz w:val="16"/>
                <w:szCs w:val="16"/>
                <w:highlight w:val="yellow"/>
                <w:lang w:val="tr-TR"/>
              </w:rPr>
              <w:t>PL.04 Endüstriyel Atık Yönetim Planı (01.02.2016 Rev:0)</w:t>
            </w:r>
            <w:r>
              <w:rPr>
                <w:rFonts w:ascii="Arial" w:hAnsi="Arial" w:cs="Arial"/>
                <w:b w:val="0"/>
                <w:color w:val="000000"/>
                <w:sz w:val="16"/>
                <w:szCs w:val="16"/>
                <w:lang w:val="tr-TR"/>
              </w:rPr>
              <w:t xml:space="preserve"> uygulandığı görüldü. Kimyasallar için MSDS’ lerin, </w:t>
            </w:r>
            <w:r>
              <w:rPr>
                <w:rFonts w:ascii="Arial" w:hAnsi="Arial" w:cs="Arial"/>
                <w:b w:val="0"/>
                <w:color w:val="000000"/>
                <w:sz w:val="16"/>
                <w:szCs w:val="16"/>
                <w:highlight w:val="yellow"/>
                <w:lang w:val="tr-TR"/>
              </w:rPr>
              <w:t>Satınalma Birimi</w:t>
            </w:r>
            <w:r>
              <w:rPr>
                <w:rFonts w:ascii="Arial" w:hAnsi="Arial" w:cs="Arial"/>
                <w:b w:val="0"/>
                <w:color w:val="000000"/>
                <w:sz w:val="16"/>
                <w:szCs w:val="16"/>
                <w:lang w:val="tr-TR"/>
              </w:rPr>
              <w:t xml:space="preserve"> tarafından temin edildiği ve </w:t>
            </w:r>
            <w:r>
              <w:rPr>
                <w:rFonts w:ascii="Arial" w:hAnsi="Arial" w:cs="Arial"/>
                <w:b w:val="0"/>
                <w:color w:val="000000"/>
                <w:sz w:val="16"/>
                <w:szCs w:val="16"/>
                <w:highlight w:val="yellow"/>
                <w:lang w:val="tr-TR"/>
              </w:rPr>
              <w:t>Entegre Yönetim Sistemleri Temsilcisine</w:t>
            </w:r>
            <w:r>
              <w:rPr>
                <w:rFonts w:ascii="Arial" w:hAnsi="Arial" w:cs="Arial"/>
                <w:b w:val="0"/>
                <w:color w:val="000000"/>
                <w:sz w:val="16"/>
                <w:szCs w:val="16"/>
                <w:lang w:val="tr-TR"/>
              </w:rPr>
              <w:t xml:space="preserve"> iletildiği görüldü. </w:t>
            </w:r>
          </w:p>
          <w:p w14:paraId="337221BB" w14:textId="77777777" w:rsidR="00BA15C3" w:rsidRDefault="00BA15C3" w:rsidP="00BA15C3">
            <w:pPr>
              <w:rPr>
                <w:rFonts w:ascii="Arial" w:hAnsi="Arial" w:cs="Arial"/>
                <w:b w:val="0"/>
                <w:color w:val="000000"/>
                <w:sz w:val="16"/>
                <w:szCs w:val="16"/>
                <w:lang w:val="tr-TR"/>
              </w:rPr>
            </w:pPr>
          </w:p>
          <w:p w14:paraId="3C84C758"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Yaşam döngüsü bakış açısı ile uygun kontrollerin oluşturulduğu görüldü. Yaşam döngüsünü girdileri ve </w:t>
            </w:r>
            <w:r>
              <w:rPr>
                <w:rFonts w:ascii="Arial" w:hAnsi="Arial" w:cs="Arial"/>
                <w:b w:val="0"/>
                <w:color w:val="000000"/>
                <w:sz w:val="16"/>
                <w:szCs w:val="16"/>
                <w:highlight w:val="yellow"/>
                <w:lang w:val="tr-TR"/>
              </w:rPr>
              <w:t>ürün/hizmet</w:t>
            </w:r>
            <w:r>
              <w:rPr>
                <w:rFonts w:ascii="Arial" w:hAnsi="Arial" w:cs="Arial"/>
                <w:b w:val="0"/>
                <w:color w:val="000000"/>
                <w:sz w:val="16"/>
                <w:szCs w:val="16"/>
                <w:lang w:val="tr-TR"/>
              </w:rPr>
              <w:t xml:space="preserve"> çıktısına kadar değerlendirildiği </w:t>
            </w:r>
            <w:r>
              <w:rPr>
                <w:rFonts w:ascii="Arial" w:hAnsi="Arial" w:cs="Arial"/>
                <w:b w:val="0"/>
                <w:color w:val="000000"/>
                <w:sz w:val="16"/>
                <w:szCs w:val="16"/>
                <w:highlight w:val="yellow"/>
                <w:lang w:val="tr-TR"/>
              </w:rPr>
              <w:t>PL.07 Yaşam Döngüsü Planı (01.02.2016 Rev: 0)</w:t>
            </w:r>
            <w:r>
              <w:rPr>
                <w:rFonts w:ascii="Arial" w:hAnsi="Arial" w:cs="Arial"/>
                <w:b w:val="0"/>
                <w:color w:val="000000"/>
                <w:sz w:val="16"/>
                <w:szCs w:val="16"/>
                <w:lang w:val="tr-TR"/>
              </w:rPr>
              <w:t xml:space="preserve"> görüldü.</w:t>
            </w:r>
          </w:p>
          <w:p w14:paraId="4CE04E97" w14:textId="77777777" w:rsidR="00BA15C3" w:rsidRDefault="00BA15C3" w:rsidP="00BA15C3">
            <w:pPr>
              <w:tabs>
                <w:tab w:val="left" w:pos="1125"/>
              </w:tabs>
              <w:rPr>
                <w:rFonts w:ascii="Arial" w:hAnsi="Arial" w:cs="Arial"/>
                <w:b w:val="0"/>
                <w:color w:val="000000"/>
                <w:sz w:val="16"/>
                <w:szCs w:val="16"/>
                <w:lang w:val="tr-TR"/>
              </w:rPr>
            </w:pPr>
          </w:p>
          <w:p w14:paraId="5433C59B"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Örnek:</w:t>
            </w:r>
          </w:p>
          <w:p w14:paraId="6130A179"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FR-100 Yıllık Atık Faaliyet Formu (01.02.2016 Rev: 0)</w:t>
            </w:r>
            <w:r>
              <w:rPr>
                <w:rFonts w:ascii="Arial" w:hAnsi="Arial" w:cs="Arial"/>
                <w:b w:val="0"/>
                <w:color w:val="000000"/>
                <w:sz w:val="16"/>
                <w:szCs w:val="16"/>
                <w:lang w:val="tr-TR"/>
              </w:rPr>
              <w:t xml:space="preserve"> ile bertaraf izleme yapılmaktadır.</w:t>
            </w:r>
          </w:p>
          <w:p w14:paraId="21AF9AD1"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 </w:t>
            </w:r>
          </w:p>
          <w:p w14:paraId="68D30111"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Uygun çevre şartlarını, taşeronları dâhil tedarikçileri ile sözleşmeler yapılmak suretiyle paylaşıldığı görüldü.</w:t>
            </w:r>
          </w:p>
          <w:p w14:paraId="01DCCB69" w14:textId="77777777" w:rsidR="00BA15C3" w:rsidRDefault="00BA15C3" w:rsidP="00BA15C3">
            <w:pPr>
              <w:tabs>
                <w:tab w:val="left" w:pos="1125"/>
              </w:tabs>
              <w:rPr>
                <w:rFonts w:ascii="Arial" w:hAnsi="Arial" w:cs="Arial"/>
                <w:b w:val="0"/>
                <w:color w:val="000000"/>
                <w:sz w:val="16"/>
                <w:szCs w:val="16"/>
                <w:lang w:val="tr-TR"/>
              </w:rPr>
            </w:pPr>
          </w:p>
          <w:p w14:paraId="0E7433A5"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Ürün/hizmetlerinin</w:t>
            </w:r>
            <w:r>
              <w:rPr>
                <w:rFonts w:ascii="Arial" w:hAnsi="Arial" w:cs="Arial"/>
                <w:b w:val="0"/>
                <w:color w:val="000000"/>
                <w:sz w:val="16"/>
                <w:szCs w:val="16"/>
                <w:lang w:val="tr-TR"/>
              </w:rPr>
              <w:t>; taşınması ve sevkiyatı, kullanımı, yaşam sonu işlemi ve elden çıkarılması ile ilgili potansiyel önemli çevresel etkileri konusunda bilgi sağlama ihtiyacı olmadığı teyit edildi.</w:t>
            </w:r>
          </w:p>
          <w:p w14:paraId="1AEDF2C6" w14:textId="77777777" w:rsidR="00BA15C3" w:rsidRDefault="00BA15C3" w:rsidP="00BA15C3">
            <w:pPr>
              <w:tabs>
                <w:tab w:val="left" w:pos="1125"/>
              </w:tabs>
              <w:rPr>
                <w:rFonts w:ascii="Arial" w:hAnsi="Arial" w:cs="Arial"/>
                <w:b w:val="0"/>
                <w:color w:val="000000"/>
                <w:sz w:val="16"/>
                <w:szCs w:val="16"/>
                <w:lang w:val="tr-TR"/>
              </w:rPr>
            </w:pPr>
          </w:p>
          <w:p w14:paraId="35875864" w14:textId="77777777" w:rsidR="00BA15C3" w:rsidRDefault="00BA15C3" w:rsidP="00BA15C3">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9 Major: </w:t>
            </w:r>
          </w:p>
          <w:p w14:paraId="2456D297" w14:textId="77777777" w:rsidR="00BA15C3" w:rsidRDefault="00BA15C3" w:rsidP="00BA15C3">
            <w:pPr>
              <w:tabs>
                <w:tab w:val="left" w:pos="1125"/>
              </w:tabs>
              <w:rPr>
                <w:rFonts w:ascii="Arial" w:hAnsi="Arial" w:cs="Arial"/>
                <w:color w:val="000000"/>
                <w:sz w:val="16"/>
                <w:szCs w:val="16"/>
                <w:lang w:val="tr-TR"/>
              </w:rPr>
            </w:pPr>
            <w:r>
              <w:rPr>
                <w:rFonts w:ascii="Arial" w:hAnsi="Arial" w:cs="Arial"/>
                <w:color w:val="000000"/>
                <w:sz w:val="16"/>
                <w:szCs w:val="16"/>
                <w:lang w:val="tr-TR"/>
              </w:rPr>
              <w:t>1. PL.08 Çevre Boyutları Analizinde, çevre boyutu olarak tanımlanan ambalaj atıklarının kontrol faaliyeti için belirtilen Geçici Tehlikesiz Atık Depolama alanının Atık Yönetimi Yönetmeliğinin tanımlamış olduğu özellikleri karşılayamadığı tespit edildi.</w:t>
            </w:r>
          </w:p>
          <w:p w14:paraId="31D9B1AA" w14:textId="77777777" w:rsidR="00BA15C3" w:rsidRDefault="00BA15C3" w:rsidP="00BA15C3">
            <w:pPr>
              <w:tabs>
                <w:tab w:val="left" w:pos="1125"/>
              </w:tabs>
              <w:rPr>
                <w:rFonts w:ascii="Arial" w:hAnsi="Arial" w:cs="Arial"/>
                <w:color w:val="000000"/>
                <w:sz w:val="16"/>
                <w:szCs w:val="16"/>
                <w:lang w:val="tr-TR"/>
              </w:rPr>
            </w:pPr>
            <w:r>
              <w:rPr>
                <w:rFonts w:ascii="Arial" w:hAnsi="Arial" w:cs="Arial"/>
                <w:color w:val="000000"/>
                <w:sz w:val="16"/>
                <w:szCs w:val="16"/>
                <w:lang w:val="tr-TR"/>
              </w:rPr>
              <w:t>2.PL.08 Çevre Boyutları Analizinde çevre boyutu olarak değerlendirilen atık su için kurulan pH kontrol ünitesinin kimyasal tanklarının zeminle bağlantısının kesilmediği tespit edildi.</w:t>
            </w:r>
          </w:p>
          <w:p w14:paraId="07819330" w14:textId="77777777" w:rsidR="00BA15C3" w:rsidRDefault="00BA15C3" w:rsidP="00BA15C3">
            <w:pPr>
              <w:tabs>
                <w:tab w:val="left" w:pos="1125"/>
              </w:tabs>
              <w:rPr>
                <w:rFonts w:ascii="Arial" w:hAnsi="Arial" w:cs="Arial"/>
                <w:b w:val="0"/>
                <w:color w:val="000000"/>
                <w:sz w:val="16"/>
                <w:szCs w:val="16"/>
                <w:lang w:val="tr-TR"/>
              </w:rPr>
            </w:pPr>
            <w:r>
              <w:rPr>
                <w:rFonts w:ascii="Arial" w:hAnsi="Arial" w:cs="Arial"/>
                <w:color w:val="000000"/>
                <w:sz w:val="16"/>
                <w:szCs w:val="16"/>
                <w:lang w:val="tr-TR"/>
              </w:rPr>
              <w:t>3.PL.07 Yaşam Döngüsü planı içerisinde Depolama Prosesi dâhilinde bulunan tehlikeli maddelerin nasıl değerlendirildiği ve yönetildiğinin tanımlanmadığı görüldü</w:t>
            </w:r>
            <w:r>
              <w:rPr>
                <w:rFonts w:ascii="Arial" w:hAnsi="Arial" w:cs="Arial"/>
                <w:b w:val="0"/>
                <w:color w:val="000000"/>
                <w:sz w:val="16"/>
                <w:szCs w:val="16"/>
                <w:lang w:val="tr-TR"/>
              </w:rPr>
              <w:t>.</w:t>
            </w:r>
          </w:p>
          <w:p w14:paraId="10F85668" w14:textId="77777777" w:rsidR="00BA15C3" w:rsidRDefault="00BA15C3" w:rsidP="00BA15C3">
            <w:pPr>
              <w:tabs>
                <w:tab w:val="left" w:pos="1125"/>
              </w:tabs>
              <w:rPr>
                <w:rFonts w:ascii="Arial" w:hAnsi="Arial" w:cs="Arial"/>
                <w:b w:val="0"/>
                <w:color w:val="000000"/>
                <w:sz w:val="16"/>
                <w:szCs w:val="16"/>
                <w:lang w:val="tr-TR"/>
              </w:rPr>
            </w:pPr>
          </w:p>
          <w:p w14:paraId="22178F94" w14:textId="77777777" w:rsidR="00BA15C3" w:rsidRDefault="00BA15C3" w:rsidP="00BA15C3">
            <w:pPr>
              <w:rPr>
                <w:rFonts w:ascii="Arial" w:hAnsi="Arial" w:cs="Arial"/>
                <w:sz w:val="16"/>
                <w:szCs w:val="16"/>
                <w:lang w:val="tr-TR"/>
              </w:rPr>
            </w:pPr>
            <w:r>
              <w:rPr>
                <w:rFonts w:ascii="Arial" w:hAnsi="Arial" w:cs="Arial"/>
                <w:sz w:val="16"/>
                <w:szCs w:val="16"/>
                <w:lang w:val="tr-TR"/>
              </w:rPr>
              <w:t>Uygunsuzluk:</w:t>
            </w:r>
          </w:p>
          <w:p w14:paraId="6FAADA27" w14:textId="7CEBD24A" w:rsidR="00BA15C3" w:rsidRPr="001750C6" w:rsidRDefault="00BA15C3" w:rsidP="00BA15C3">
            <w:pPr>
              <w:tabs>
                <w:tab w:val="left" w:pos="1125"/>
              </w:tabs>
              <w:rPr>
                <w:rFonts w:ascii="Arial" w:hAnsi="Arial" w:cs="Arial"/>
                <w:b w:val="0"/>
                <w:sz w:val="16"/>
                <w:szCs w:val="16"/>
                <w:lang w:val="tr-TR"/>
              </w:rPr>
            </w:pPr>
            <w:r>
              <w:rPr>
                <w:rFonts w:ascii="Arial" w:hAnsi="Arial" w:cs="Arial"/>
                <w:sz w:val="16"/>
                <w:szCs w:val="16"/>
                <w:lang w:val="tr-TR"/>
              </w:rPr>
              <w:t xml:space="preserve">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w:t>
            </w:r>
            <w:r>
              <w:rPr>
                <w:rFonts w:ascii="Arial" w:hAnsi="Arial" w:cs="Arial"/>
                <w:sz w:val="16"/>
                <w:szCs w:val="16"/>
                <w:lang w:val="tr-TR"/>
              </w:rPr>
              <w:lastRenderedPageBreak/>
              <w:t>de ele alınmıştır)</w:t>
            </w:r>
          </w:p>
        </w:tc>
      </w:tr>
      <w:tr w:rsidR="00BA15C3" w:rsidRPr="001750C6" w14:paraId="5BE6541D" w14:textId="77777777" w:rsidTr="00E12541">
        <w:trPr>
          <w:trHeight w:val="397"/>
        </w:trPr>
        <w:tc>
          <w:tcPr>
            <w:tcW w:w="747" w:type="dxa"/>
            <w:shd w:val="clear" w:color="auto" w:fill="FFFFFF"/>
          </w:tcPr>
          <w:p w14:paraId="2F29BD94"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8.2*</w:t>
            </w:r>
          </w:p>
        </w:tc>
        <w:tc>
          <w:tcPr>
            <w:tcW w:w="4585" w:type="dxa"/>
            <w:shd w:val="clear" w:color="auto" w:fill="FFFFFF"/>
          </w:tcPr>
          <w:p w14:paraId="6F5AA4D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Acil duruma hazır olma ve müdahale</w:t>
            </w:r>
          </w:p>
          <w:p w14:paraId="0372B04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Madde 6.1.1’de tanımlanan muhtemel acil durumlara hazırlık ve bunlara nasıl müdahale edeceği ile ilgili gerekli prosedür/prosedürleri oluşturmuş mu? Uyguluyor mu? ve sürekliliğini sağlıyor mu?</w:t>
            </w:r>
          </w:p>
          <w:p w14:paraId="2AE276A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w:t>
            </w:r>
          </w:p>
          <w:p w14:paraId="4CEF2F33"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Acil durumlardan kaynaklanan olumsuz çevresel etkileri önlemek veya azaltmak için faaliyetleri planlayarak müdahaleye hazırlanmış mı?</w:t>
            </w:r>
          </w:p>
          <w:p w14:paraId="0EF2906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Gerçek acil durumlara müdahale ediyor mu?</w:t>
            </w:r>
          </w:p>
          <w:p w14:paraId="0A9A368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Acil durum sonuçlarını önlemek veya etkisini azaltmak için acil durumun büyüklüğüne ve muhtemel çevresel etkilerine uygun faaliyetleri gerçekleştiriliyor mu?</w:t>
            </w:r>
          </w:p>
          <w:p w14:paraId="5929B51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Planlanan müdahale faaliyetlerini belirli aralıklarla test ediliyor mu? (uygulanabilir olanları),</w:t>
            </w:r>
          </w:p>
          <w:p w14:paraId="30156FC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Proses/prosesler ve planlanan müdahale faaliyetlerini, (özellikle acil durumların oluşması ve testlerden sonra) belirli aralıklarla gözden geçiriyor ve revize ediyor mu?</w:t>
            </w:r>
          </w:p>
          <w:p w14:paraId="416EDEA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f) İlgili uygun taraflara, kendi kontrolü altında çalışan kişiler dâhil, uygun şekilde, acil duruma hazır olma ve müdahale ile ilgili gerekli bilgi ve eğitimi sağlıyor mu?</w:t>
            </w:r>
          </w:p>
          <w:p w14:paraId="55602B3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397" w:type="dxa"/>
            <w:shd w:val="clear" w:color="auto" w:fill="FFFFFF"/>
          </w:tcPr>
          <w:p w14:paraId="7DEF638E" w14:textId="77777777" w:rsidR="00BA15C3" w:rsidRDefault="00BA15C3" w:rsidP="00BA15C3">
            <w:pPr>
              <w:tabs>
                <w:tab w:val="left" w:pos="1125"/>
              </w:tabs>
              <w:rPr>
                <w:rFonts w:ascii="Arial" w:hAnsi="Arial" w:cs="Arial"/>
                <w:b w:val="0"/>
                <w:sz w:val="16"/>
                <w:szCs w:val="16"/>
                <w:lang w:val="tr-TR"/>
              </w:rPr>
            </w:pPr>
            <w:r>
              <w:rPr>
                <w:rFonts w:ascii="Arial" w:hAnsi="Arial" w:cs="Arial"/>
                <w:b w:val="0"/>
                <w:sz w:val="16"/>
                <w:szCs w:val="16"/>
                <w:lang w:val="tr-TR"/>
              </w:rPr>
              <w:t xml:space="preserve">Acil duruma hazır olma ve müdahale için, </w:t>
            </w:r>
            <w:r>
              <w:rPr>
                <w:rFonts w:ascii="Arial" w:hAnsi="Arial" w:cs="Arial"/>
                <w:b w:val="0"/>
                <w:sz w:val="16"/>
                <w:szCs w:val="16"/>
                <w:highlight w:val="yellow"/>
                <w:lang w:val="tr-TR"/>
              </w:rPr>
              <w:t>PR-26 Acil Durum Prosedürü (01.02.2016 Rev:0)</w:t>
            </w:r>
            <w:r>
              <w:rPr>
                <w:rFonts w:ascii="Arial" w:hAnsi="Arial" w:cs="Arial"/>
                <w:b w:val="0"/>
                <w:sz w:val="16"/>
                <w:szCs w:val="16"/>
                <w:lang w:val="tr-TR"/>
              </w:rPr>
              <w:t xml:space="preserve"> oluşturulduğu görüldü.</w:t>
            </w:r>
          </w:p>
          <w:p w14:paraId="63CB3665" w14:textId="77777777" w:rsidR="00BA15C3" w:rsidRDefault="00BA15C3" w:rsidP="00BA15C3">
            <w:pPr>
              <w:tabs>
                <w:tab w:val="left" w:pos="1125"/>
              </w:tabs>
              <w:rPr>
                <w:rFonts w:ascii="Arial" w:hAnsi="Arial" w:cs="Arial"/>
                <w:b w:val="0"/>
                <w:sz w:val="16"/>
                <w:szCs w:val="16"/>
                <w:lang w:val="tr-TR"/>
              </w:rPr>
            </w:pPr>
          </w:p>
          <w:p w14:paraId="05F2AB9E" w14:textId="77777777" w:rsidR="00BA15C3" w:rsidRDefault="00BA15C3" w:rsidP="00BA15C3">
            <w:pPr>
              <w:tabs>
                <w:tab w:val="left" w:pos="1125"/>
              </w:tabs>
              <w:rPr>
                <w:rFonts w:ascii="Arial" w:hAnsi="Arial" w:cs="Arial"/>
                <w:b w:val="0"/>
                <w:sz w:val="16"/>
                <w:szCs w:val="16"/>
                <w:lang w:val="tr-TR"/>
              </w:rPr>
            </w:pPr>
            <w:r>
              <w:rPr>
                <w:rFonts w:ascii="Arial" w:hAnsi="Arial" w:cs="Arial"/>
                <w:b w:val="0"/>
                <w:sz w:val="16"/>
                <w:szCs w:val="16"/>
                <w:lang w:val="tr-TR"/>
              </w:rPr>
              <w:t xml:space="preserve">Acil durumlar ve bunlara müdahale için, </w:t>
            </w:r>
            <w:r>
              <w:rPr>
                <w:rFonts w:ascii="Arial" w:hAnsi="Arial" w:cs="Arial"/>
                <w:b w:val="0"/>
                <w:sz w:val="16"/>
                <w:szCs w:val="16"/>
                <w:highlight w:val="yellow"/>
                <w:lang w:val="tr-TR"/>
              </w:rPr>
              <w:t>PL.05 Çevre Acil Durum Planı (16.07.2020 Rev: 1)</w:t>
            </w:r>
            <w:r>
              <w:rPr>
                <w:rFonts w:ascii="Arial" w:hAnsi="Arial" w:cs="Arial"/>
                <w:b w:val="0"/>
                <w:sz w:val="16"/>
                <w:szCs w:val="16"/>
                <w:lang w:val="tr-TR"/>
              </w:rPr>
              <w:t xml:space="preserve"> oluşturulduğu, olası acil durumlar, bunlara müdahale yöntemleri ve sorumluların belirlendiği görüldü.</w:t>
            </w:r>
          </w:p>
          <w:p w14:paraId="49AE8797" w14:textId="77777777" w:rsidR="00BA15C3" w:rsidRDefault="00BA15C3" w:rsidP="00BA15C3">
            <w:pPr>
              <w:tabs>
                <w:tab w:val="left" w:pos="1125"/>
              </w:tabs>
              <w:rPr>
                <w:rFonts w:ascii="Arial" w:hAnsi="Arial" w:cs="Arial"/>
                <w:b w:val="0"/>
                <w:sz w:val="16"/>
                <w:szCs w:val="16"/>
                <w:lang w:val="tr-TR"/>
              </w:rPr>
            </w:pPr>
          </w:p>
          <w:p w14:paraId="479498BA" w14:textId="77777777" w:rsidR="00BA15C3" w:rsidRDefault="00BA15C3" w:rsidP="00BA15C3">
            <w:pPr>
              <w:tabs>
                <w:tab w:val="left" w:pos="1125"/>
              </w:tabs>
              <w:rPr>
                <w:rFonts w:ascii="Arial" w:hAnsi="Arial" w:cs="Arial"/>
                <w:b w:val="0"/>
                <w:sz w:val="16"/>
                <w:szCs w:val="16"/>
                <w:lang w:val="tr-TR"/>
              </w:rPr>
            </w:pPr>
            <w:r>
              <w:rPr>
                <w:rFonts w:ascii="Arial" w:hAnsi="Arial" w:cs="Arial"/>
                <w:b w:val="0"/>
                <w:sz w:val="16"/>
                <w:szCs w:val="16"/>
                <w:lang w:val="tr-TR"/>
              </w:rPr>
              <w:t xml:space="preserve">Acil durumlarda iletişim için, </w:t>
            </w:r>
            <w:r>
              <w:rPr>
                <w:rFonts w:ascii="Arial" w:hAnsi="Arial" w:cs="Arial"/>
                <w:b w:val="0"/>
                <w:sz w:val="16"/>
                <w:szCs w:val="16"/>
                <w:highlight w:val="yellow"/>
                <w:lang w:val="tr-TR"/>
              </w:rPr>
              <w:t>DD-22 Acil Durum İletişim Listesi (16.07.2020 Rev: 1)</w:t>
            </w:r>
            <w:r>
              <w:rPr>
                <w:rFonts w:ascii="Arial" w:hAnsi="Arial" w:cs="Arial"/>
                <w:b w:val="0"/>
                <w:sz w:val="16"/>
                <w:szCs w:val="16"/>
                <w:lang w:val="tr-TR"/>
              </w:rPr>
              <w:t xml:space="preserve"> oluşturulduğu görüldü.</w:t>
            </w:r>
          </w:p>
          <w:p w14:paraId="2AB3EE7D" w14:textId="77777777" w:rsidR="00BA15C3" w:rsidRDefault="00BA15C3" w:rsidP="00BA15C3">
            <w:pPr>
              <w:tabs>
                <w:tab w:val="left" w:pos="1125"/>
              </w:tabs>
              <w:rPr>
                <w:rFonts w:ascii="Arial" w:hAnsi="Arial" w:cs="Arial"/>
                <w:b w:val="0"/>
                <w:sz w:val="16"/>
                <w:szCs w:val="16"/>
                <w:lang w:val="tr-TR"/>
              </w:rPr>
            </w:pPr>
          </w:p>
          <w:p w14:paraId="53D0FFDC" w14:textId="77777777" w:rsidR="00BA15C3" w:rsidRDefault="00BA15C3" w:rsidP="00BA15C3">
            <w:pPr>
              <w:tabs>
                <w:tab w:val="left" w:pos="1125"/>
              </w:tabs>
              <w:rPr>
                <w:rFonts w:ascii="Arial" w:hAnsi="Arial" w:cs="Arial"/>
                <w:b w:val="0"/>
                <w:sz w:val="16"/>
                <w:szCs w:val="16"/>
                <w:lang w:val="tr-TR"/>
              </w:rPr>
            </w:pPr>
            <w:r>
              <w:rPr>
                <w:rFonts w:ascii="Arial" w:hAnsi="Arial" w:cs="Arial"/>
                <w:b w:val="0"/>
                <w:sz w:val="16"/>
                <w:szCs w:val="16"/>
                <w:highlight w:val="yellow"/>
                <w:lang w:val="tr-TR"/>
              </w:rPr>
              <w:t>15.05.2020</w:t>
            </w:r>
            <w:r>
              <w:rPr>
                <w:rFonts w:ascii="Arial" w:hAnsi="Arial" w:cs="Arial"/>
                <w:b w:val="0"/>
                <w:sz w:val="16"/>
                <w:szCs w:val="16"/>
                <w:lang w:val="tr-TR"/>
              </w:rPr>
              <w:t xml:space="preserve"> tarihinde tatbikat yapıldığı ve tatbikata toplam </w:t>
            </w:r>
            <w:r>
              <w:rPr>
                <w:rFonts w:ascii="Arial" w:hAnsi="Arial" w:cs="Arial"/>
                <w:b w:val="0"/>
                <w:sz w:val="16"/>
                <w:szCs w:val="16"/>
                <w:highlight w:val="yellow"/>
                <w:lang w:val="tr-TR"/>
              </w:rPr>
              <w:t>5</w:t>
            </w:r>
            <w:r>
              <w:rPr>
                <w:rFonts w:ascii="Arial" w:hAnsi="Arial" w:cs="Arial"/>
                <w:b w:val="0"/>
                <w:sz w:val="16"/>
                <w:szCs w:val="16"/>
                <w:lang w:val="tr-TR"/>
              </w:rPr>
              <w:t xml:space="preserve"> personel katıldığı görüldü. Tatbikat sonrasında, </w:t>
            </w:r>
            <w:r>
              <w:rPr>
                <w:rFonts w:ascii="Arial" w:hAnsi="Arial" w:cs="Arial"/>
                <w:b w:val="0"/>
                <w:sz w:val="16"/>
                <w:szCs w:val="16"/>
                <w:highlight w:val="yellow"/>
                <w:lang w:val="tr-TR"/>
              </w:rPr>
              <w:t>FR-113 Çevresel Tatbikat Formu (2020)</w:t>
            </w:r>
            <w:r>
              <w:rPr>
                <w:rFonts w:ascii="Arial" w:hAnsi="Arial" w:cs="Arial"/>
                <w:b w:val="0"/>
                <w:sz w:val="16"/>
                <w:szCs w:val="16"/>
                <w:lang w:val="tr-TR"/>
              </w:rPr>
              <w:t xml:space="preserve"> oluşturulduğu görüldü.</w:t>
            </w:r>
          </w:p>
          <w:p w14:paraId="13F47B95" w14:textId="77777777" w:rsidR="00BA15C3" w:rsidRDefault="00BA15C3" w:rsidP="00BA15C3">
            <w:pPr>
              <w:tabs>
                <w:tab w:val="left" w:pos="1125"/>
              </w:tabs>
              <w:rPr>
                <w:rFonts w:ascii="Arial" w:hAnsi="Arial" w:cs="Arial"/>
                <w:b w:val="0"/>
                <w:sz w:val="16"/>
                <w:szCs w:val="16"/>
                <w:lang w:val="tr-TR"/>
              </w:rPr>
            </w:pPr>
          </w:p>
          <w:p w14:paraId="2535C2BF" w14:textId="77777777" w:rsidR="00BA15C3" w:rsidRDefault="00BA15C3" w:rsidP="00BA15C3">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10 Major </w:t>
            </w:r>
          </w:p>
          <w:p w14:paraId="1A7CD508" w14:textId="77777777" w:rsidR="00BA15C3" w:rsidRDefault="00BA15C3" w:rsidP="00BA15C3">
            <w:pPr>
              <w:tabs>
                <w:tab w:val="left" w:pos="1125"/>
              </w:tabs>
              <w:rPr>
                <w:rFonts w:ascii="Arial" w:hAnsi="Arial" w:cs="Arial"/>
                <w:color w:val="000000"/>
                <w:sz w:val="16"/>
                <w:szCs w:val="16"/>
                <w:lang w:val="tr-TR"/>
              </w:rPr>
            </w:pPr>
            <w:r>
              <w:rPr>
                <w:rFonts w:ascii="Arial" w:hAnsi="Arial" w:cs="Arial"/>
                <w:color w:val="000000"/>
                <w:sz w:val="16"/>
                <w:szCs w:val="16"/>
                <w:lang w:val="tr-TR"/>
              </w:rPr>
              <w:t>Çevresel acil durumlarda nasıl hareket edilmesi ve ne yapılması ile ilgili personelin eğitim almadığı ve kayıtlarının olmadığı tespit edildi.</w:t>
            </w:r>
          </w:p>
          <w:p w14:paraId="42055DDC" w14:textId="77777777" w:rsidR="00BA15C3" w:rsidRDefault="00BA15C3" w:rsidP="00BA15C3">
            <w:pPr>
              <w:tabs>
                <w:tab w:val="left" w:pos="1125"/>
              </w:tabs>
              <w:rPr>
                <w:rFonts w:ascii="Arial" w:hAnsi="Arial" w:cs="Arial"/>
                <w:color w:val="000000"/>
                <w:sz w:val="16"/>
                <w:szCs w:val="16"/>
                <w:lang w:val="tr-TR"/>
              </w:rPr>
            </w:pPr>
          </w:p>
          <w:p w14:paraId="6567D86A" w14:textId="62EEA579" w:rsidR="00BA15C3" w:rsidRPr="001750C6" w:rsidRDefault="00BA15C3" w:rsidP="00BA15C3">
            <w:pPr>
              <w:tabs>
                <w:tab w:val="left" w:pos="1125"/>
              </w:tabs>
              <w:rPr>
                <w:rFonts w:ascii="Arial" w:hAnsi="Arial" w:cs="Arial"/>
                <w:b w:val="0"/>
                <w:sz w:val="16"/>
                <w:szCs w:val="16"/>
                <w:lang w:val="tr-TR"/>
              </w:rPr>
            </w:pPr>
            <w:r>
              <w:rPr>
                <w:rFonts w:ascii="Arial" w:hAnsi="Arial" w:cs="Arial"/>
                <w:color w:val="000000"/>
                <w:sz w:val="16"/>
                <w:szCs w:val="16"/>
                <w:lang w:val="tr-TR"/>
              </w:rPr>
              <w:t>15.05.2020 tarihinde yapılan çevre tatbikatında kullanılan tehlikeli maddenin özelliklerinin tatbikat tanımı içerisinde belirtilmediği tespit edildi. Tatbikatın etkin olarak yapılamadığı görüldü.</w:t>
            </w:r>
          </w:p>
        </w:tc>
      </w:tr>
      <w:tr w:rsidR="00BA15C3" w:rsidRPr="001750C6" w14:paraId="3C1071D3" w14:textId="77777777" w:rsidTr="00E12541">
        <w:trPr>
          <w:trHeight w:val="5014"/>
        </w:trPr>
        <w:tc>
          <w:tcPr>
            <w:tcW w:w="747" w:type="dxa"/>
            <w:shd w:val="clear" w:color="auto" w:fill="FFFFFF"/>
          </w:tcPr>
          <w:p w14:paraId="2E35D52C"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r w:rsidRPr="001750C6">
              <w:rPr>
                <w:rFonts w:ascii="Arial" w:hAnsi="Arial" w:cs="Arial"/>
                <w:sz w:val="16"/>
                <w:szCs w:val="16"/>
                <w:lang w:val="tr-TR"/>
              </w:rPr>
              <w:br/>
              <w:t>9.1.1</w:t>
            </w:r>
          </w:p>
        </w:tc>
        <w:tc>
          <w:tcPr>
            <w:tcW w:w="4585" w:type="dxa"/>
            <w:shd w:val="clear" w:color="auto" w:fill="FFFFFF"/>
          </w:tcPr>
          <w:p w14:paraId="623FBD64"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PERFORMANS DEĞERLENDİRME</w:t>
            </w:r>
          </w:p>
          <w:p w14:paraId="42519F5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İzleme, ölçme, analiz ve değerlendirme</w:t>
            </w:r>
          </w:p>
          <w:p w14:paraId="50598ED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Genel</w:t>
            </w:r>
          </w:p>
          <w:p w14:paraId="16C897BC" w14:textId="062AEF25"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performansını izlemekte, ölçmekte, analiz etmekte ve değerlendirmekte midir? Kuruluş aşağıdakileri tayin ediyor mu?</w:t>
            </w:r>
          </w:p>
          <w:p w14:paraId="2871B66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Neyin izlenmesi ve ölçülmesi gerektiğini,</w:t>
            </w:r>
          </w:p>
          <w:p w14:paraId="2D70571B" w14:textId="77777777" w:rsidR="00BA15C3" w:rsidRPr="001750C6" w:rsidRDefault="00BA15C3" w:rsidP="00BA15C3">
            <w:pPr>
              <w:tabs>
                <w:tab w:val="left" w:pos="466"/>
              </w:tabs>
              <w:rPr>
                <w:rFonts w:ascii="Arial" w:hAnsi="Arial" w:cs="Arial"/>
                <w:b w:val="0"/>
                <w:sz w:val="16"/>
                <w:szCs w:val="16"/>
                <w:lang w:val="tr-TR"/>
              </w:rPr>
            </w:pPr>
            <w:r w:rsidRPr="001750C6">
              <w:rPr>
                <w:rFonts w:ascii="Arial" w:hAnsi="Arial" w:cs="Arial"/>
                <w:b w:val="0"/>
                <w:sz w:val="16"/>
                <w:szCs w:val="16"/>
                <w:lang w:val="tr-TR"/>
              </w:rPr>
              <w:t>b) Uygulanabildiğinde, geçerli sonuçları güvence altına almak amacıyla izleme, ölçme, analiz ve değerlendirme yöntemlerini,</w:t>
            </w:r>
          </w:p>
          <w:p w14:paraId="49CA62A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Kuruluşun çevre performansını neye göre değerlendireceğini gösteren kriterler ve uygun göstergeleri,</w:t>
            </w:r>
          </w:p>
          <w:p w14:paraId="743865B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İzleme ve ölçmenin ne zaman gerçekleştirilmesi gerektiğini,</w:t>
            </w:r>
          </w:p>
          <w:p w14:paraId="32A2A8F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İzleme ve ölçme sonuçlarının ne zaman analiz edilmesi ve değerlendirilmesi gerektiğini.</w:t>
            </w:r>
          </w:p>
          <w:p w14:paraId="74DC7C7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kalibrasyonu yapılmış veya doğrulanmış, izleme ve ölçme Makina ve teçhizatının kullanıldığını ve sürekliliğinin sağlandığını uygun şekilde güvence altına almış mı?</w:t>
            </w:r>
          </w:p>
          <w:p w14:paraId="3A3E8AF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performansını ve çevre yönetim sisteminin etkinliğini değerlendiriyor mu?</w:t>
            </w:r>
          </w:p>
          <w:p w14:paraId="2C2D5A7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iletişim proses/proseslerinde tanımlandığı ve uygunluk yükümlülüklerinde istenen şekilde ilgili çevre performans bilgisini kuruluş içinde ve dışında paylaşmış mı?</w:t>
            </w:r>
          </w:p>
          <w:p w14:paraId="76D512C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izleme, ölçme, analiz ve değerlendirme sonuçlarının kanıtı olarak, uygun dokümante edilmiş bilgiyi muhafaza ediyor mu?</w:t>
            </w:r>
          </w:p>
        </w:tc>
        <w:tc>
          <w:tcPr>
            <w:tcW w:w="4397" w:type="dxa"/>
            <w:shd w:val="clear" w:color="auto" w:fill="FFFFFF"/>
          </w:tcPr>
          <w:p w14:paraId="784F0A0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erformans izleme, ölçme, analiz etme ve değerlendirme için, aşağıdakileri içeren, </w:t>
            </w: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oluşturulduğu görüldü:</w:t>
            </w:r>
          </w:p>
          <w:p w14:paraId="0B402D5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 Neyin izlenmesi ve ölçülmesi gerektiği,</w:t>
            </w:r>
          </w:p>
          <w:p w14:paraId="38186668" w14:textId="77777777" w:rsidR="00BA15C3" w:rsidRDefault="00BA15C3" w:rsidP="00BA15C3">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1B1D6AA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5291CF2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3EC4EB6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2386A468" w14:textId="77777777" w:rsidR="00BA15C3" w:rsidRDefault="00BA15C3" w:rsidP="00BA15C3">
            <w:pPr>
              <w:rPr>
                <w:rFonts w:ascii="Arial" w:hAnsi="Arial" w:cs="Arial"/>
                <w:b w:val="0"/>
                <w:sz w:val="16"/>
                <w:szCs w:val="16"/>
                <w:lang w:val="tr-TR"/>
              </w:rPr>
            </w:pPr>
          </w:p>
          <w:p w14:paraId="7F5DFE2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06 Performans İzleme ve Ölçme Planı (01.02.2016 Rev:0)</w:t>
            </w:r>
          </w:p>
          <w:p w14:paraId="53EBE5E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1BDE95C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FR-119 Doğal Kaynak Tüketim Takip Formu (01.02.2016 Rev:0)</w:t>
            </w:r>
            <w:r>
              <w:rPr>
                <w:rFonts w:ascii="Arial" w:hAnsi="Arial" w:cs="Arial"/>
                <w:b w:val="0"/>
                <w:sz w:val="16"/>
                <w:szCs w:val="16"/>
                <w:lang w:val="tr-TR"/>
              </w:rPr>
              <w:t xml:space="preserve"> ile kaynakların tüketimin değerlendirilmesi yapıldığı görüldü. </w:t>
            </w:r>
          </w:p>
          <w:p w14:paraId="452486C6" w14:textId="77777777" w:rsidR="00BA15C3" w:rsidRDefault="00BA15C3" w:rsidP="00BA15C3">
            <w:pPr>
              <w:rPr>
                <w:rFonts w:ascii="Arial" w:hAnsi="Arial" w:cs="Arial"/>
                <w:b w:val="0"/>
                <w:sz w:val="16"/>
                <w:szCs w:val="16"/>
                <w:highlight w:val="yellow"/>
                <w:lang w:val="tr-TR"/>
              </w:rPr>
            </w:pPr>
          </w:p>
          <w:p w14:paraId="25533C7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Örnek:</w:t>
            </w:r>
          </w:p>
          <w:p w14:paraId="05434F3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No:1</w:t>
            </w:r>
          </w:p>
          <w:p w14:paraId="02439EDF"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Aktivite: Elektrik tüketiminin takip edilmesi, Eylül: 32260 kwh, Ekim: 31160 kwh</w:t>
            </w:r>
          </w:p>
          <w:p w14:paraId="77327DF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Kontrol: Elektrik</w:t>
            </w:r>
          </w:p>
          <w:p w14:paraId="67176C5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arametre: kwh</w:t>
            </w:r>
          </w:p>
          <w:p w14:paraId="08A3F68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1535B0B3"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İzleme Sorumlusu: Bakım-Onarım Sorumlusu</w:t>
            </w:r>
          </w:p>
          <w:p w14:paraId="47C88F14" w14:textId="77777777" w:rsidR="00BA15C3" w:rsidRDefault="00BA15C3" w:rsidP="00BA15C3">
            <w:pPr>
              <w:rPr>
                <w:rFonts w:ascii="Arial" w:hAnsi="Arial" w:cs="Arial"/>
                <w:b w:val="0"/>
                <w:sz w:val="16"/>
                <w:szCs w:val="16"/>
                <w:highlight w:val="yellow"/>
                <w:lang w:val="tr-TR"/>
              </w:rPr>
            </w:pPr>
          </w:p>
          <w:p w14:paraId="7425DA1D" w14:textId="77777777" w:rsidR="00BA15C3" w:rsidRDefault="00BA15C3" w:rsidP="00BA15C3">
            <w:pPr>
              <w:rPr>
                <w:rFonts w:ascii="Arial" w:hAnsi="Arial" w:cs="Arial"/>
                <w:b w:val="0"/>
                <w:sz w:val="16"/>
                <w:szCs w:val="16"/>
                <w:highlight w:val="yellow"/>
                <w:lang w:val="tr-TR"/>
              </w:rPr>
            </w:pPr>
          </w:p>
          <w:p w14:paraId="6B2D814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No:3</w:t>
            </w:r>
          </w:p>
          <w:p w14:paraId="4BC616B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Konu: Su Tüketimi</w:t>
            </w:r>
          </w:p>
          <w:p w14:paraId="0961C5FE"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Aktivite: Su tüketiminin takip edilmesi</w:t>
            </w:r>
          </w:p>
          <w:p w14:paraId="06F5698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Ağustos: 2110 m</w:t>
            </w:r>
            <w:r>
              <w:rPr>
                <w:rFonts w:ascii="Arial" w:hAnsi="Arial" w:cs="Arial"/>
                <w:b w:val="0"/>
                <w:sz w:val="16"/>
                <w:szCs w:val="16"/>
                <w:highlight w:val="yellow"/>
                <w:vertAlign w:val="superscript"/>
                <w:lang w:val="tr-TR"/>
              </w:rPr>
              <w:t>3</w:t>
            </w:r>
            <w:r>
              <w:rPr>
                <w:rFonts w:ascii="Arial" w:hAnsi="Arial" w:cs="Arial"/>
                <w:b w:val="0"/>
                <w:sz w:val="16"/>
                <w:szCs w:val="16"/>
                <w:highlight w:val="yellow"/>
                <w:lang w:val="tr-TR"/>
              </w:rPr>
              <w:t>, Eylül: 1650 m</w:t>
            </w:r>
            <w:r>
              <w:rPr>
                <w:rFonts w:ascii="Arial" w:hAnsi="Arial" w:cs="Arial"/>
                <w:b w:val="0"/>
                <w:sz w:val="16"/>
                <w:szCs w:val="16"/>
                <w:highlight w:val="yellow"/>
                <w:vertAlign w:val="superscript"/>
                <w:lang w:val="tr-TR"/>
              </w:rPr>
              <w:t>3</w:t>
            </w:r>
          </w:p>
          <w:p w14:paraId="0FDD579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673D7723" w14:textId="39766B57"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İzleme Sorumlusu: Bakım-Onarım Sorumlusu</w:t>
            </w:r>
          </w:p>
        </w:tc>
      </w:tr>
      <w:tr w:rsidR="00BA15C3" w:rsidRPr="001750C6" w14:paraId="144BA535" w14:textId="77777777" w:rsidTr="00E12541">
        <w:trPr>
          <w:trHeight w:val="397"/>
        </w:trPr>
        <w:tc>
          <w:tcPr>
            <w:tcW w:w="747" w:type="dxa"/>
            <w:shd w:val="clear" w:color="auto" w:fill="FFFFFF"/>
          </w:tcPr>
          <w:p w14:paraId="5DEB8C0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9.1.2*</w:t>
            </w:r>
          </w:p>
        </w:tc>
        <w:tc>
          <w:tcPr>
            <w:tcW w:w="4585" w:type="dxa"/>
            <w:shd w:val="clear" w:color="auto" w:fill="FFFFFF"/>
          </w:tcPr>
          <w:p w14:paraId="30671932"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Uygunluğun değerlendirilmesi</w:t>
            </w:r>
          </w:p>
          <w:p w14:paraId="7E3E5F4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uygunluk yükümlülüklerinin yerine getirildiğini değerlendirmek için gerekli olan proses/ prosesleri oluşturmuş mu? Uyguluyor ve sürekliliğini sağlıyor mu?</w:t>
            </w:r>
          </w:p>
          <w:p w14:paraId="39DA88B4"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w:t>
            </w:r>
          </w:p>
          <w:p w14:paraId="0FBB2DB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Uygunluğun değerlendirme sıklığını tayin etmiş mi?</w:t>
            </w:r>
          </w:p>
          <w:p w14:paraId="1AD6AF63" w14:textId="68AD7A52"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Uygunluğu değerlendirmiş ve gerektiğinde faaliyetleri gerçekleştirmiş mi?</w:t>
            </w:r>
          </w:p>
          <w:p w14:paraId="391328E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Bilgi sağlamak ve uygunluk durumunu anlamayı sürdürüyor mu?</w:t>
            </w:r>
          </w:p>
          <w:p w14:paraId="30CCF873"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uygunluk değerlendirmenin kanıtı olarak, uygun dokümante edilmiş bilgiyi muhafaza ediyor mu?</w:t>
            </w:r>
          </w:p>
        </w:tc>
        <w:tc>
          <w:tcPr>
            <w:tcW w:w="4397" w:type="dxa"/>
            <w:shd w:val="clear" w:color="auto" w:fill="FFFFFF"/>
          </w:tcPr>
          <w:p w14:paraId="0F00AB8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de</w:t>
            </w:r>
            <w:r>
              <w:rPr>
                <w:rFonts w:ascii="Arial" w:hAnsi="Arial" w:cs="Arial"/>
                <w:b w:val="0"/>
                <w:sz w:val="16"/>
                <w:szCs w:val="16"/>
                <w:lang w:val="tr-TR"/>
              </w:rPr>
              <w:t xml:space="preserve">, uygunluk değerlendirmeler; </w:t>
            </w:r>
            <w:r>
              <w:rPr>
                <w:rFonts w:ascii="Arial" w:hAnsi="Arial" w:cs="Arial"/>
                <w:b w:val="0"/>
                <w:sz w:val="16"/>
                <w:szCs w:val="16"/>
                <w:highlight w:val="yellow"/>
                <w:lang w:val="tr-TR"/>
              </w:rPr>
              <w:t xml:space="preserve">PR-16 Uygunluk Yükümlülükleri Prosedürü (01.02.2016 Rev:0) </w:t>
            </w:r>
            <w:r>
              <w:rPr>
                <w:rFonts w:ascii="Arial" w:hAnsi="Arial" w:cs="Arial"/>
                <w:b w:val="0"/>
                <w:sz w:val="16"/>
                <w:szCs w:val="16"/>
                <w:lang w:val="tr-TR"/>
              </w:rPr>
              <w:t xml:space="preserve"> ve </w:t>
            </w:r>
            <w:r>
              <w:rPr>
                <w:rFonts w:ascii="Arial" w:hAnsi="Arial" w:cs="Arial"/>
                <w:b w:val="0"/>
                <w:sz w:val="16"/>
                <w:szCs w:val="16"/>
                <w:highlight w:val="yellow"/>
                <w:lang w:val="tr-TR"/>
              </w:rPr>
              <w:t>DD-27 Çevre Mevzuat Takip Listesi (01.02.2016 Rev:0)</w:t>
            </w:r>
            <w:r>
              <w:rPr>
                <w:rFonts w:ascii="Arial" w:hAnsi="Arial" w:cs="Arial"/>
                <w:b w:val="0"/>
                <w:sz w:val="16"/>
                <w:szCs w:val="16"/>
                <w:lang w:val="tr-TR"/>
              </w:rPr>
              <w:t xml:space="preserve"> nde tanımlanan yasal şartlara uygunluğa gö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w:t>
            </w:r>
            <w:r>
              <w:rPr>
                <w:rFonts w:ascii="Arial" w:hAnsi="Arial" w:cs="Arial"/>
                <w:b w:val="0"/>
                <w:sz w:val="16"/>
                <w:szCs w:val="16"/>
                <w:highlight w:val="yellow"/>
                <w:lang w:val="tr-TR"/>
              </w:rPr>
              <w:t>3 aylık</w:t>
            </w:r>
            <w:r>
              <w:rPr>
                <w:rFonts w:ascii="Arial" w:hAnsi="Arial" w:cs="Arial"/>
                <w:b w:val="0"/>
                <w:sz w:val="16"/>
                <w:szCs w:val="16"/>
                <w:lang w:val="tr-TR"/>
              </w:rPr>
              <w:t xml:space="preserve"> periyotlar ile yapılmakta olup, uygunluk sağlanması durumunda uygun yazılmakta, uygunluğun sağlanmaması durumunda düzeltici faaliyet başlatılmakta olduğu görüldü.</w:t>
            </w:r>
          </w:p>
          <w:p w14:paraId="27C0C8A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Son uygunluk değerlendirme tarihi: </w:t>
            </w:r>
            <w:r>
              <w:rPr>
                <w:rFonts w:ascii="Arial" w:hAnsi="Arial" w:cs="Arial"/>
                <w:b w:val="0"/>
                <w:sz w:val="16"/>
                <w:szCs w:val="16"/>
                <w:highlight w:val="yellow"/>
                <w:lang w:val="tr-TR"/>
              </w:rPr>
              <w:t>19.10.2020</w:t>
            </w:r>
          </w:p>
          <w:p w14:paraId="29DECFD7"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Şartlara uygun olmayan </w:t>
            </w:r>
            <w:r>
              <w:rPr>
                <w:rFonts w:ascii="Arial" w:hAnsi="Arial" w:cs="Arial"/>
                <w:b w:val="0"/>
                <w:sz w:val="16"/>
                <w:szCs w:val="16"/>
                <w:highlight w:val="yellow"/>
                <w:lang w:val="tr-TR"/>
              </w:rPr>
              <w:t xml:space="preserve">her hangi bir </w:t>
            </w:r>
            <w:r>
              <w:rPr>
                <w:rFonts w:ascii="Arial" w:hAnsi="Arial" w:cs="Arial"/>
                <w:b w:val="0"/>
                <w:sz w:val="16"/>
                <w:szCs w:val="16"/>
                <w:lang w:val="tr-TR"/>
              </w:rPr>
              <w:t xml:space="preserve">durum mevcut </w:t>
            </w:r>
            <w:r>
              <w:rPr>
                <w:rFonts w:ascii="Arial" w:hAnsi="Arial" w:cs="Arial"/>
                <w:b w:val="0"/>
                <w:sz w:val="16"/>
                <w:szCs w:val="16"/>
                <w:highlight w:val="yellow"/>
                <w:lang w:val="tr-TR"/>
              </w:rPr>
              <w:t>olmadığı görüldü</w:t>
            </w:r>
            <w:r>
              <w:rPr>
                <w:rFonts w:ascii="Arial" w:hAnsi="Arial" w:cs="Arial"/>
                <w:b w:val="0"/>
                <w:sz w:val="16"/>
                <w:szCs w:val="16"/>
                <w:lang w:val="tr-TR"/>
              </w:rPr>
              <w:t>.</w:t>
            </w:r>
          </w:p>
          <w:p w14:paraId="63D839C7" w14:textId="77777777" w:rsidR="00BA15C3" w:rsidRDefault="00BA15C3" w:rsidP="00BA15C3">
            <w:pPr>
              <w:tabs>
                <w:tab w:val="left" w:pos="7088"/>
              </w:tabs>
              <w:rPr>
                <w:rFonts w:ascii="Arial" w:hAnsi="Arial" w:cs="Arial"/>
                <w:b w:val="0"/>
                <w:sz w:val="16"/>
                <w:szCs w:val="16"/>
                <w:lang w:val="tr-TR"/>
              </w:rPr>
            </w:pPr>
          </w:p>
          <w:p w14:paraId="792D7CD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Örnek:</w:t>
            </w:r>
          </w:p>
          <w:p w14:paraId="611BB72C"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Resmi Gazete No: 30283</w:t>
            </w:r>
          </w:p>
          <w:p w14:paraId="7F4EF61C"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13449C4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Doküman Adı: Ambalaj Atıklarının Kontrolü Yönetmeliği</w:t>
            </w:r>
          </w:p>
          <w:p w14:paraId="4A2C902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Yayın Tarihi: 27.12.2017</w:t>
            </w:r>
          </w:p>
          <w:p w14:paraId="2AA24C9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Takip Sorumlusu: Y.T.</w:t>
            </w:r>
          </w:p>
          <w:p w14:paraId="2F61B17F"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Takip Periyodu: Aylık-İnternet</w:t>
            </w:r>
          </w:p>
          <w:p w14:paraId="51E3312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Sorumluluklar: Atıkların bertarafının doğru yapılması</w:t>
            </w:r>
          </w:p>
          <w:p w14:paraId="13E15ABF"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Mevcut Durum: Takibi yapılmaktadır. </w:t>
            </w:r>
          </w:p>
          <w:p w14:paraId="4762FFFE"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Değerlendirme Tarihi: 19.10.2020</w:t>
            </w:r>
          </w:p>
          <w:p w14:paraId="3C038C5D" w14:textId="77777777" w:rsidR="00BA15C3" w:rsidRDefault="00BA15C3" w:rsidP="00BA15C3">
            <w:pPr>
              <w:tabs>
                <w:tab w:val="left" w:pos="7088"/>
              </w:tabs>
              <w:rPr>
                <w:rFonts w:ascii="Arial" w:hAnsi="Arial" w:cs="Arial"/>
                <w:b w:val="0"/>
                <w:sz w:val="16"/>
                <w:szCs w:val="16"/>
                <w:lang w:val="tr-TR"/>
              </w:rPr>
            </w:pPr>
          </w:p>
          <w:p w14:paraId="6F2CA47F" w14:textId="77777777" w:rsidR="00BA15C3" w:rsidRDefault="00BA15C3" w:rsidP="00BA15C3">
            <w:pPr>
              <w:tabs>
                <w:tab w:val="left" w:pos="7088"/>
              </w:tabs>
              <w:rPr>
                <w:rFonts w:ascii="Arial" w:hAnsi="Arial" w:cs="Arial"/>
                <w:sz w:val="16"/>
                <w:szCs w:val="16"/>
                <w:lang w:val="tr-TR"/>
              </w:rPr>
            </w:pPr>
            <w:r>
              <w:rPr>
                <w:rFonts w:ascii="Arial" w:hAnsi="Arial" w:cs="Arial"/>
                <w:sz w:val="16"/>
                <w:szCs w:val="16"/>
                <w:lang w:val="tr-TR"/>
              </w:rPr>
              <w:t xml:space="preserve">Uygunsuzluk: #11 Major </w:t>
            </w:r>
          </w:p>
          <w:p w14:paraId="42641377" w14:textId="1EAF9EBD" w:rsidR="00BA15C3" w:rsidRPr="001750C6" w:rsidRDefault="00BA15C3" w:rsidP="00BA15C3">
            <w:pPr>
              <w:tabs>
                <w:tab w:val="left" w:pos="7088"/>
              </w:tabs>
              <w:rPr>
                <w:rFonts w:ascii="Arial" w:hAnsi="Arial" w:cs="Arial"/>
                <w:b w:val="0"/>
                <w:sz w:val="16"/>
                <w:szCs w:val="16"/>
                <w:lang w:val="tr-TR"/>
              </w:rPr>
            </w:pPr>
            <w:r>
              <w:rPr>
                <w:rFonts w:ascii="Arial" w:hAnsi="Arial" w:cs="Arial"/>
                <w:sz w:val="16"/>
                <w:szCs w:val="16"/>
                <w:lang w:val="tr-TR"/>
              </w:rPr>
              <w:t>DD.27 Çevre mevzuatları takip listesinde kuruluşun beyan ettiği Atıkların Düzenli Depolanmasına dair Yönetmeliği ile ilgili kuruluşun uymakla yükümlü olduğu yönetmelik maddesinin yönetmelik içerisinde tanımlı olmadığı, yönetmelik ile belirtilen maddenin uyuşmadığı tespit edildi.</w:t>
            </w:r>
          </w:p>
        </w:tc>
      </w:tr>
      <w:tr w:rsidR="00BA15C3" w:rsidRPr="001750C6" w14:paraId="6B34D56C" w14:textId="77777777" w:rsidTr="00CE460B">
        <w:trPr>
          <w:cantSplit/>
          <w:trHeight w:val="397"/>
        </w:trPr>
        <w:tc>
          <w:tcPr>
            <w:tcW w:w="747" w:type="dxa"/>
            <w:shd w:val="clear" w:color="auto" w:fill="FFFFFF"/>
          </w:tcPr>
          <w:p w14:paraId="350DA817"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9.2*</w:t>
            </w:r>
            <w:r w:rsidRPr="001750C6">
              <w:rPr>
                <w:rFonts w:ascii="Arial" w:hAnsi="Arial" w:cs="Arial"/>
                <w:sz w:val="16"/>
                <w:szCs w:val="16"/>
                <w:lang w:val="tr-TR"/>
              </w:rPr>
              <w:br/>
              <w:t>9.2.1</w:t>
            </w:r>
          </w:p>
          <w:p w14:paraId="67F638EB" w14:textId="77777777" w:rsidR="00BA15C3" w:rsidRPr="001750C6" w:rsidRDefault="00BA15C3" w:rsidP="00BA15C3">
            <w:pPr>
              <w:rPr>
                <w:rFonts w:ascii="Arial" w:hAnsi="Arial" w:cs="Arial"/>
                <w:sz w:val="16"/>
                <w:szCs w:val="16"/>
                <w:lang w:val="tr-TR"/>
              </w:rPr>
            </w:pPr>
          </w:p>
          <w:p w14:paraId="6BF282E8" w14:textId="77777777" w:rsidR="00BA15C3" w:rsidRPr="001750C6" w:rsidRDefault="00BA15C3" w:rsidP="00BA15C3">
            <w:pPr>
              <w:rPr>
                <w:rFonts w:ascii="Arial" w:hAnsi="Arial" w:cs="Arial"/>
                <w:sz w:val="16"/>
                <w:szCs w:val="16"/>
                <w:lang w:val="tr-TR"/>
              </w:rPr>
            </w:pPr>
          </w:p>
          <w:p w14:paraId="519501EE" w14:textId="77777777" w:rsidR="00BA15C3" w:rsidRPr="001750C6" w:rsidRDefault="00BA15C3" w:rsidP="00BA15C3">
            <w:pPr>
              <w:rPr>
                <w:rFonts w:ascii="Arial" w:hAnsi="Arial" w:cs="Arial"/>
                <w:sz w:val="16"/>
                <w:szCs w:val="16"/>
                <w:lang w:val="tr-TR"/>
              </w:rPr>
            </w:pPr>
          </w:p>
          <w:p w14:paraId="5C77E6D8" w14:textId="77777777" w:rsidR="00BA15C3" w:rsidRPr="001750C6" w:rsidRDefault="00BA15C3" w:rsidP="00BA15C3">
            <w:pPr>
              <w:rPr>
                <w:rFonts w:ascii="Arial" w:hAnsi="Arial" w:cs="Arial"/>
                <w:sz w:val="16"/>
                <w:szCs w:val="16"/>
                <w:lang w:val="tr-TR"/>
              </w:rPr>
            </w:pPr>
          </w:p>
          <w:p w14:paraId="7EDFCF12" w14:textId="77777777" w:rsidR="00BA15C3" w:rsidRPr="001750C6" w:rsidRDefault="00BA15C3" w:rsidP="00BA15C3">
            <w:pPr>
              <w:rPr>
                <w:rFonts w:ascii="Arial" w:hAnsi="Arial" w:cs="Arial"/>
                <w:sz w:val="16"/>
                <w:szCs w:val="16"/>
                <w:lang w:val="tr-TR"/>
              </w:rPr>
            </w:pPr>
          </w:p>
          <w:p w14:paraId="6B17E73D" w14:textId="77777777" w:rsidR="00BA15C3" w:rsidRPr="001750C6" w:rsidRDefault="00BA15C3" w:rsidP="00BA15C3">
            <w:pPr>
              <w:rPr>
                <w:rFonts w:ascii="Arial" w:hAnsi="Arial" w:cs="Arial"/>
                <w:sz w:val="16"/>
                <w:szCs w:val="16"/>
                <w:lang w:val="tr-TR"/>
              </w:rPr>
            </w:pPr>
          </w:p>
          <w:p w14:paraId="0F0EF930" w14:textId="77777777" w:rsidR="00BA15C3" w:rsidRPr="001750C6" w:rsidRDefault="00BA15C3" w:rsidP="00BA15C3">
            <w:pPr>
              <w:rPr>
                <w:rFonts w:ascii="Arial" w:hAnsi="Arial" w:cs="Arial"/>
                <w:sz w:val="16"/>
                <w:szCs w:val="16"/>
                <w:lang w:val="tr-TR"/>
              </w:rPr>
            </w:pPr>
          </w:p>
          <w:p w14:paraId="4C7A5AD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2.2</w:t>
            </w:r>
          </w:p>
        </w:tc>
        <w:tc>
          <w:tcPr>
            <w:tcW w:w="4585" w:type="dxa"/>
            <w:shd w:val="clear" w:color="auto" w:fill="FFFFFF"/>
          </w:tcPr>
          <w:p w14:paraId="0CFAB622" w14:textId="77777777" w:rsidR="00BA15C3" w:rsidRPr="001750C6" w:rsidRDefault="00BA15C3" w:rsidP="00BA15C3">
            <w:pPr>
              <w:tabs>
                <w:tab w:val="left" w:pos="1650"/>
              </w:tabs>
              <w:rPr>
                <w:rFonts w:ascii="Arial" w:hAnsi="Arial" w:cs="Arial"/>
                <w:sz w:val="16"/>
                <w:szCs w:val="16"/>
                <w:lang w:val="tr-TR"/>
              </w:rPr>
            </w:pPr>
            <w:r w:rsidRPr="001750C6">
              <w:rPr>
                <w:rFonts w:ascii="Arial" w:hAnsi="Arial" w:cs="Arial"/>
                <w:sz w:val="16"/>
                <w:szCs w:val="16"/>
                <w:lang w:val="tr-TR"/>
              </w:rPr>
              <w:t>İç denetim</w:t>
            </w:r>
          </w:p>
          <w:p w14:paraId="0929DE4B" w14:textId="77777777" w:rsidR="00BA15C3" w:rsidRPr="001750C6" w:rsidRDefault="00BA15C3" w:rsidP="00BA15C3">
            <w:pPr>
              <w:tabs>
                <w:tab w:val="left" w:pos="1650"/>
              </w:tabs>
              <w:rPr>
                <w:rFonts w:ascii="Arial" w:hAnsi="Arial" w:cs="Arial"/>
                <w:sz w:val="16"/>
                <w:szCs w:val="16"/>
                <w:lang w:val="tr-TR"/>
              </w:rPr>
            </w:pPr>
            <w:r w:rsidRPr="001750C6">
              <w:rPr>
                <w:rFonts w:ascii="Arial" w:hAnsi="Arial" w:cs="Arial"/>
                <w:sz w:val="16"/>
                <w:szCs w:val="16"/>
                <w:lang w:val="tr-TR"/>
              </w:rPr>
              <w:t>Genel</w:t>
            </w:r>
          </w:p>
          <w:p w14:paraId="26418F9B" w14:textId="77777777" w:rsidR="00BA15C3" w:rsidRPr="001750C6" w:rsidRDefault="00BA15C3" w:rsidP="00BA15C3">
            <w:pPr>
              <w:tabs>
                <w:tab w:val="left" w:pos="1650"/>
              </w:tabs>
              <w:rPr>
                <w:rFonts w:ascii="Arial" w:hAnsi="Arial" w:cs="Arial"/>
                <w:b w:val="0"/>
                <w:sz w:val="16"/>
                <w:szCs w:val="16"/>
                <w:lang w:val="tr-TR"/>
              </w:rPr>
            </w:pPr>
            <w:r w:rsidRPr="001750C6">
              <w:rPr>
                <w:rFonts w:ascii="Arial" w:hAnsi="Arial" w:cs="Arial"/>
                <w:b w:val="0"/>
                <w:sz w:val="16"/>
                <w:szCs w:val="16"/>
                <w:lang w:val="tr-TR"/>
              </w:rPr>
              <w:t>Kuruluş, çevre yönetim sisteminin aşağıdakilerle ilgili durumunu belirlemek için planlanan aralıklarla iç denetimler yapıyor mu?</w:t>
            </w:r>
          </w:p>
          <w:p w14:paraId="3C2EF52A" w14:textId="77777777" w:rsidR="00BA15C3" w:rsidRPr="001750C6" w:rsidRDefault="00BA15C3" w:rsidP="00BA15C3">
            <w:pPr>
              <w:tabs>
                <w:tab w:val="left" w:pos="1650"/>
              </w:tabs>
              <w:rPr>
                <w:rFonts w:ascii="Arial" w:hAnsi="Arial" w:cs="Arial"/>
                <w:b w:val="0"/>
                <w:sz w:val="16"/>
                <w:szCs w:val="16"/>
                <w:lang w:val="tr-TR"/>
              </w:rPr>
            </w:pPr>
            <w:r w:rsidRPr="001750C6">
              <w:rPr>
                <w:rFonts w:ascii="Arial" w:hAnsi="Arial" w:cs="Arial"/>
                <w:b w:val="0"/>
                <w:sz w:val="16"/>
                <w:szCs w:val="16"/>
                <w:lang w:val="tr-TR"/>
              </w:rPr>
              <w:t>a) Aşağıdakilere uygunluğu:</w:t>
            </w:r>
          </w:p>
          <w:p w14:paraId="70802D83" w14:textId="77777777" w:rsidR="00BA15C3" w:rsidRPr="001750C6" w:rsidRDefault="00BA15C3" w:rsidP="00BA15C3">
            <w:pPr>
              <w:tabs>
                <w:tab w:val="left" w:pos="1650"/>
              </w:tabs>
              <w:ind w:left="175"/>
              <w:rPr>
                <w:rFonts w:ascii="Arial" w:hAnsi="Arial" w:cs="Arial"/>
                <w:b w:val="0"/>
                <w:sz w:val="16"/>
                <w:szCs w:val="16"/>
                <w:lang w:val="tr-TR"/>
              </w:rPr>
            </w:pPr>
            <w:r w:rsidRPr="001750C6">
              <w:rPr>
                <w:rFonts w:ascii="Arial" w:hAnsi="Arial" w:cs="Arial"/>
                <w:b w:val="0"/>
                <w:sz w:val="16"/>
                <w:szCs w:val="16"/>
                <w:lang w:val="tr-TR"/>
              </w:rPr>
              <w:t>1) Kuruluşun çevre yönetim sistemi için gerekliliklere,</w:t>
            </w:r>
          </w:p>
          <w:p w14:paraId="005EF1F4" w14:textId="77777777" w:rsidR="00BA15C3" w:rsidRPr="001750C6" w:rsidRDefault="00BA15C3" w:rsidP="00BA15C3">
            <w:pPr>
              <w:tabs>
                <w:tab w:val="left" w:pos="1650"/>
              </w:tabs>
              <w:ind w:left="175"/>
              <w:rPr>
                <w:rFonts w:ascii="Arial" w:hAnsi="Arial" w:cs="Arial"/>
                <w:b w:val="0"/>
                <w:sz w:val="16"/>
                <w:szCs w:val="16"/>
                <w:lang w:val="tr-TR"/>
              </w:rPr>
            </w:pPr>
            <w:r w:rsidRPr="001750C6">
              <w:rPr>
                <w:rFonts w:ascii="Arial" w:hAnsi="Arial" w:cs="Arial"/>
                <w:b w:val="0"/>
                <w:sz w:val="16"/>
                <w:szCs w:val="16"/>
                <w:lang w:val="tr-TR"/>
              </w:rPr>
              <w:t>2) Standardın gerekliliklerine.</w:t>
            </w:r>
          </w:p>
          <w:p w14:paraId="5574DEC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Etkili bir şekilde uygulandığı ve sürekliliğinin sağlandığı.</w:t>
            </w:r>
          </w:p>
          <w:p w14:paraId="7F926608"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İç denetim programı</w:t>
            </w:r>
          </w:p>
          <w:p w14:paraId="2E6139EB" w14:textId="5DA2C8D0"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sıklık, yöntem, sorumluluk, planlama gereklilikleri ve iç denetim raporlamasını içeren iç denetim programı/ programları oluşturmuş ve sürekliliğini sağlıyor mu?</w:t>
            </w:r>
          </w:p>
          <w:p w14:paraId="52C1823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İç denetim programı oluşturulurken, kuruluş; söz konusu proseslerin çevresel önemini, kuruluşu etkileyen değişiklikleri ve önceki denetim sonuçlarını dikkate alıyor mu?</w:t>
            </w:r>
          </w:p>
          <w:p w14:paraId="7768475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w:t>
            </w:r>
          </w:p>
          <w:p w14:paraId="76858C46"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Her bir denetim için, denetim kriterlerini ve kapsamını tanımlamış mı?</w:t>
            </w:r>
          </w:p>
          <w:p w14:paraId="7C63582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Denetim prosesinin objektifliği ve tarafsızlığını güvence altına almak için denetçileri seçmiş ve denetimi gerçekleştirmiş mi?</w:t>
            </w:r>
          </w:p>
          <w:p w14:paraId="0A38F030"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Denetim sonuçlarının ilgili yönetime rapor edilmesini güvence altına almış mı?</w:t>
            </w:r>
          </w:p>
          <w:p w14:paraId="06FD917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denetim programının gerçekleştirilmesi ve denetim sonuçlarının kanıtı olarak, dokümante edilmiş bilgiyi muhafaza ediyor mu?</w:t>
            </w:r>
          </w:p>
        </w:tc>
        <w:tc>
          <w:tcPr>
            <w:tcW w:w="4397" w:type="dxa"/>
            <w:shd w:val="clear" w:color="auto" w:fill="FFFFFF"/>
          </w:tcPr>
          <w:p w14:paraId="5269833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R-03 İç Denetim Prosedürü (01.02.2016 Rev:0)</w:t>
            </w:r>
            <w:r>
              <w:rPr>
                <w:rFonts w:ascii="Arial" w:hAnsi="Arial" w:cs="Arial"/>
                <w:b w:val="0"/>
                <w:sz w:val="16"/>
                <w:szCs w:val="16"/>
                <w:lang w:val="tr-TR"/>
              </w:rPr>
              <w:t xml:space="preserve"> uygulandığı görüldü.</w:t>
            </w:r>
          </w:p>
          <w:p w14:paraId="34DBA48E" w14:textId="77777777" w:rsidR="00BA15C3" w:rsidRDefault="00BA15C3" w:rsidP="00BA15C3">
            <w:pPr>
              <w:tabs>
                <w:tab w:val="left" w:pos="142"/>
                <w:tab w:val="left" w:pos="720"/>
              </w:tabs>
              <w:ind w:left="-12"/>
              <w:rPr>
                <w:rFonts w:ascii="Arial" w:hAnsi="Arial" w:cs="Arial"/>
                <w:b w:val="0"/>
                <w:sz w:val="16"/>
                <w:szCs w:val="16"/>
                <w:lang w:val="tr-TR"/>
              </w:rPr>
            </w:pPr>
          </w:p>
          <w:p w14:paraId="6944B1AD"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0B612EBD" w14:textId="77777777" w:rsidR="00BA15C3" w:rsidRDefault="00BA15C3" w:rsidP="00BA15C3">
            <w:pPr>
              <w:tabs>
                <w:tab w:val="left" w:pos="142"/>
                <w:tab w:val="left" w:pos="720"/>
              </w:tabs>
              <w:ind w:left="-12"/>
              <w:rPr>
                <w:rFonts w:ascii="Arial" w:hAnsi="Arial" w:cs="Arial"/>
                <w:b w:val="0"/>
                <w:sz w:val="16"/>
                <w:szCs w:val="16"/>
                <w:lang w:val="tr-TR"/>
              </w:rPr>
            </w:pPr>
          </w:p>
          <w:p w14:paraId="2A4AC9ED"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1231449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0721373D" w14:textId="77777777" w:rsidR="00BA15C3" w:rsidRDefault="00BA15C3" w:rsidP="00BA15C3">
            <w:pPr>
              <w:tabs>
                <w:tab w:val="left" w:pos="142"/>
                <w:tab w:val="left" w:pos="720"/>
              </w:tabs>
              <w:ind w:left="-12"/>
              <w:rPr>
                <w:rFonts w:ascii="Arial" w:hAnsi="Arial" w:cs="Arial"/>
                <w:b w:val="0"/>
                <w:sz w:val="16"/>
                <w:szCs w:val="16"/>
                <w:lang w:val="tr-TR"/>
              </w:rPr>
            </w:pPr>
          </w:p>
          <w:p w14:paraId="2050E59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5A84C82A" w14:textId="77777777" w:rsidR="00BA15C3" w:rsidRDefault="00BA15C3" w:rsidP="00BA15C3">
            <w:pPr>
              <w:tabs>
                <w:tab w:val="left" w:pos="142"/>
                <w:tab w:val="left" w:pos="720"/>
              </w:tabs>
              <w:ind w:left="-12"/>
              <w:rPr>
                <w:rFonts w:ascii="Arial" w:hAnsi="Arial" w:cs="Arial"/>
                <w:b w:val="0"/>
                <w:sz w:val="16"/>
                <w:szCs w:val="16"/>
                <w:lang w:val="tr-TR"/>
              </w:rPr>
            </w:pPr>
          </w:p>
          <w:p w14:paraId="32FFEC3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1F14F416" w14:textId="77777777" w:rsidR="00BA15C3" w:rsidRDefault="00BA15C3" w:rsidP="00BA15C3">
            <w:pPr>
              <w:tabs>
                <w:tab w:val="left" w:pos="142"/>
                <w:tab w:val="left" w:pos="720"/>
              </w:tabs>
              <w:ind w:left="-12"/>
              <w:rPr>
                <w:rFonts w:ascii="Arial" w:hAnsi="Arial" w:cs="Arial"/>
                <w:b w:val="0"/>
                <w:sz w:val="16"/>
                <w:szCs w:val="16"/>
                <w:lang w:val="tr-TR"/>
              </w:rPr>
            </w:pPr>
          </w:p>
          <w:p w14:paraId="01E4B322"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3DB8C93D" w14:textId="77777777" w:rsidR="00BA15C3" w:rsidRDefault="00BA15C3" w:rsidP="00BA15C3">
            <w:pPr>
              <w:tabs>
                <w:tab w:val="left" w:pos="142"/>
                <w:tab w:val="left" w:pos="720"/>
              </w:tabs>
              <w:ind w:left="-12"/>
              <w:rPr>
                <w:rFonts w:ascii="Arial" w:hAnsi="Arial" w:cs="Arial"/>
                <w:b w:val="0"/>
                <w:sz w:val="16"/>
                <w:szCs w:val="16"/>
                <w:lang w:val="tr-TR"/>
              </w:rPr>
            </w:pPr>
          </w:p>
          <w:p w14:paraId="750CF13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0C8FBE54" w14:textId="77777777" w:rsidR="00BA15C3" w:rsidRDefault="00BA15C3" w:rsidP="00BA15C3">
            <w:pPr>
              <w:tabs>
                <w:tab w:val="left" w:pos="142"/>
                <w:tab w:val="left" w:pos="720"/>
                <w:tab w:val="left" w:pos="7088"/>
              </w:tabs>
              <w:ind w:left="-12"/>
              <w:rPr>
                <w:rFonts w:ascii="Arial" w:hAnsi="Arial" w:cs="Arial"/>
                <w:b w:val="0"/>
                <w:sz w:val="16"/>
                <w:szCs w:val="16"/>
                <w:lang w:val="tr-TR"/>
              </w:rPr>
            </w:pPr>
          </w:p>
          <w:p w14:paraId="01855816" w14:textId="77777777" w:rsidR="00BA15C3"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739106FA" w14:textId="77777777" w:rsidR="00BA15C3" w:rsidRDefault="00BA15C3" w:rsidP="00BA15C3">
            <w:pPr>
              <w:tabs>
                <w:tab w:val="left" w:pos="318"/>
              </w:tabs>
              <w:rPr>
                <w:rFonts w:ascii="Arial" w:hAnsi="Arial" w:cs="Arial"/>
                <w:sz w:val="16"/>
                <w:szCs w:val="16"/>
                <w:lang w:val="tr-TR"/>
              </w:rPr>
            </w:pPr>
          </w:p>
          <w:p w14:paraId="1DC58D80"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3ED21D13"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1DB236E0"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48C290AB" w14:textId="58EFE21A" w:rsidR="00BA15C3" w:rsidRPr="001750C6"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BA15C3" w:rsidRPr="001750C6" w14:paraId="1594D091" w14:textId="77777777" w:rsidTr="00E12541">
        <w:trPr>
          <w:trHeight w:val="397"/>
        </w:trPr>
        <w:tc>
          <w:tcPr>
            <w:tcW w:w="747" w:type="dxa"/>
            <w:shd w:val="clear" w:color="auto" w:fill="FFFFFF"/>
          </w:tcPr>
          <w:p w14:paraId="64EC804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9.3*</w:t>
            </w:r>
          </w:p>
        </w:tc>
        <w:tc>
          <w:tcPr>
            <w:tcW w:w="4585" w:type="dxa"/>
            <w:shd w:val="clear" w:color="auto" w:fill="FFFFFF"/>
          </w:tcPr>
          <w:p w14:paraId="6001065E"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Yönetimin gözden geçirmesi</w:t>
            </w:r>
          </w:p>
          <w:p w14:paraId="225E2C4D"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un üst yönetimi, planlanan aralıklarla, çevre yönetim sisteminin, uygunluğu, yeterliliği ve etkinliğinin sürekliliğini güvence altına almak amacıyla gözden geçiriyor mu?</w:t>
            </w:r>
          </w:p>
          <w:p w14:paraId="11D64BE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Yönetimin gözden geçirmesinde, aşağıdaki hususlar değerlendiriliyor mu?</w:t>
            </w:r>
          </w:p>
          <w:p w14:paraId="6529E2A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Önceden yapılan yönetimin gözden geçirmeleri sonucunda yapılan faaliyetlerin durumu,</w:t>
            </w:r>
          </w:p>
          <w:p w14:paraId="12E85046"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Aşağıdakilerle ilgili değişiklikler:</w:t>
            </w:r>
          </w:p>
          <w:p w14:paraId="755C44B9"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1) Çevre yönetim sistemi ile ilgili iç ve dış hususlar,</w:t>
            </w:r>
          </w:p>
          <w:p w14:paraId="6FC56F5B"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2) İlgili tarafların, uygunluk yükümlülükleri dâhil ihtiyaç ve beklentileri,</w:t>
            </w:r>
          </w:p>
          <w:p w14:paraId="044DE388"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3) Önemli çevre boyutları,</w:t>
            </w:r>
          </w:p>
          <w:p w14:paraId="3B1E9A6B"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4) Risk ve fırsatlar.</w:t>
            </w:r>
          </w:p>
          <w:p w14:paraId="2016D5B0" w14:textId="644B50AF"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Çevre hedeflerine ne dereceye kadar ulaşıldığı,</w:t>
            </w:r>
          </w:p>
          <w:p w14:paraId="27107A1C"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Aşağıdakilerle ilgili eğilimler dâhil, kuruluşun çevre performansı ile ilgili bilgi:</w:t>
            </w:r>
          </w:p>
          <w:p w14:paraId="3E294E5A"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1) Uygunsuzluklar ve düzeltici faaliyetler,</w:t>
            </w:r>
          </w:p>
          <w:p w14:paraId="51AFA5CA"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2) İzleme ve ölçme sonuçları,</w:t>
            </w:r>
          </w:p>
          <w:p w14:paraId="5A782114" w14:textId="77777777"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3) Uygunluk yükümlülüklerinin yerine getirilme durumu,</w:t>
            </w:r>
          </w:p>
          <w:p w14:paraId="4D99EF48" w14:textId="2EB0557E" w:rsidR="00BA15C3" w:rsidRPr="001750C6" w:rsidRDefault="00BA15C3" w:rsidP="00BA15C3">
            <w:pPr>
              <w:ind w:left="175"/>
              <w:rPr>
                <w:rFonts w:ascii="Arial" w:hAnsi="Arial" w:cs="Arial"/>
                <w:b w:val="0"/>
                <w:sz w:val="16"/>
                <w:szCs w:val="16"/>
                <w:lang w:val="tr-TR"/>
              </w:rPr>
            </w:pPr>
            <w:r w:rsidRPr="001750C6">
              <w:rPr>
                <w:rFonts w:ascii="Arial" w:hAnsi="Arial" w:cs="Arial"/>
                <w:b w:val="0"/>
                <w:sz w:val="16"/>
                <w:szCs w:val="16"/>
                <w:lang w:val="tr-TR"/>
              </w:rPr>
              <w:t>4)</w:t>
            </w:r>
            <w:r>
              <w:rPr>
                <w:rFonts w:ascii="Arial" w:hAnsi="Arial" w:cs="Arial"/>
                <w:b w:val="0"/>
                <w:sz w:val="16"/>
                <w:szCs w:val="16"/>
                <w:lang w:val="tr-TR"/>
              </w:rPr>
              <w:t xml:space="preserve"> </w:t>
            </w:r>
            <w:r w:rsidRPr="001750C6">
              <w:rPr>
                <w:rFonts w:ascii="Arial" w:hAnsi="Arial" w:cs="Arial"/>
                <w:b w:val="0"/>
                <w:sz w:val="16"/>
                <w:szCs w:val="16"/>
                <w:lang w:val="tr-TR"/>
              </w:rPr>
              <w:t>Denetim sonuçları.</w:t>
            </w:r>
          </w:p>
          <w:p w14:paraId="257D7007"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Kaynakların yeterliliği,</w:t>
            </w:r>
          </w:p>
          <w:p w14:paraId="583F9256"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f) Şikayetler dâhil olmak üzere, ilgili taraflardan gelen bildirim/bildirimler,</w:t>
            </w:r>
          </w:p>
          <w:p w14:paraId="19DDC64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lastRenderedPageBreak/>
              <w:t>g) Sürekli iyileştirmeyle ilgili fırsatlar.</w:t>
            </w:r>
          </w:p>
        </w:tc>
        <w:tc>
          <w:tcPr>
            <w:tcW w:w="4397" w:type="dxa"/>
            <w:shd w:val="clear" w:color="auto" w:fill="FFFFFF"/>
          </w:tcPr>
          <w:p w14:paraId="05C1D82A"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788E7921" w14:textId="77777777" w:rsidR="00BA15C3" w:rsidRDefault="00BA15C3" w:rsidP="00BA15C3">
            <w:pPr>
              <w:tabs>
                <w:tab w:val="left" w:pos="142"/>
                <w:tab w:val="left" w:pos="720"/>
              </w:tabs>
              <w:ind w:left="-12"/>
              <w:rPr>
                <w:rFonts w:ascii="Arial" w:hAnsi="Arial" w:cs="Arial"/>
                <w:b w:val="0"/>
                <w:sz w:val="16"/>
                <w:szCs w:val="16"/>
                <w:lang w:val="tr-TR"/>
              </w:rPr>
            </w:pPr>
          </w:p>
          <w:p w14:paraId="0CC9D7D5"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3669CF23" w14:textId="77777777" w:rsidR="00BA15C3" w:rsidRDefault="00BA15C3" w:rsidP="00BA15C3">
            <w:pPr>
              <w:tabs>
                <w:tab w:val="left" w:pos="7088"/>
              </w:tabs>
              <w:rPr>
                <w:rFonts w:ascii="Arial" w:hAnsi="Arial" w:cs="Arial"/>
                <w:b w:val="0"/>
                <w:sz w:val="16"/>
                <w:szCs w:val="16"/>
                <w:lang w:val="tr-TR"/>
              </w:rPr>
            </w:pPr>
          </w:p>
          <w:p w14:paraId="143C338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6490A1C5" w14:textId="77777777" w:rsidR="00BA15C3" w:rsidRDefault="00BA15C3" w:rsidP="00BA15C3">
            <w:pPr>
              <w:tabs>
                <w:tab w:val="left" w:pos="142"/>
                <w:tab w:val="left" w:pos="720"/>
              </w:tabs>
              <w:ind w:left="-12"/>
              <w:rPr>
                <w:rFonts w:ascii="Arial" w:hAnsi="Arial" w:cs="Arial"/>
                <w:b w:val="0"/>
                <w:sz w:val="16"/>
                <w:szCs w:val="16"/>
                <w:lang w:val="tr-TR"/>
              </w:rPr>
            </w:pPr>
          </w:p>
          <w:p w14:paraId="1B9AEE77"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p w14:paraId="21BB144A" w14:textId="77777777" w:rsidR="00BA15C3" w:rsidRDefault="00BA15C3" w:rsidP="00BA15C3">
            <w:pPr>
              <w:tabs>
                <w:tab w:val="left" w:pos="7088"/>
              </w:tabs>
              <w:rPr>
                <w:rFonts w:ascii="Arial" w:hAnsi="Arial" w:cs="Arial"/>
                <w:b w:val="0"/>
                <w:sz w:val="16"/>
                <w:szCs w:val="16"/>
                <w:lang w:val="tr-TR"/>
              </w:rPr>
            </w:pPr>
          </w:p>
          <w:p w14:paraId="6C0BA3B9" w14:textId="2106122F" w:rsidR="00BA15C3" w:rsidRPr="001750C6"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BA15C3" w:rsidRPr="001750C6" w14:paraId="189A56AC" w14:textId="77777777" w:rsidTr="00A55379">
        <w:trPr>
          <w:trHeight w:val="123"/>
        </w:trPr>
        <w:tc>
          <w:tcPr>
            <w:tcW w:w="747" w:type="dxa"/>
            <w:shd w:val="clear" w:color="auto" w:fill="FFFFFF"/>
          </w:tcPr>
          <w:p w14:paraId="091214E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w:t>
            </w:r>
            <w:r w:rsidRPr="001750C6">
              <w:rPr>
                <w:rFonts w:ascii="Arial" w:hAnsi="Arial" w:cs="Arial"/>
                <w:sz w:val="16"/>
                <w:szCs w:val="16"/>
                <w:lang w:val="tr-TR"/>
              </w:rPr>
              <w:br/>
              <w:t>10.1</w:t>
            </w:r>
          </w:p>
        </w:tc>
        <w:tc>
          <w:tcPr>
            <w:tcW w:w="4585" w:type="dxa"/>
            <w:shd w:val="clear" w:color="auto" w:fill="FFFFFF"/>
          </w:tcPr>
          <w:p w14:paraId="15B9C88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İYİLEŞTİRME</w:t>
            </w:r>
          </w:p>
          <w:p w14:paraId="134EA342"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Genel</w:t>
            </w:r>
          </w:p>
          <w:p w14:paraId="4AD9E801"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iyileştirme için fırsatları tayin etmiş mi? Çevre yönetim sisteminin amaçlanan çıktılarına erişmek için gerekli faaliyetleri gerçekleştirmiş mi?</w:t>
            </w:r>
          </w:p>
        </w:tc>
        <w:tc>
          <w:tcPr>
            <w:tcW w:w="4397" w:type="dxa"/>
            <w:shd w:val="clear" w:color="auto" w:fill="FFFFFF"/>
          </w:tcPr>
          <w:p w14:paraId="24A63DB7" w14:textId="00F44A8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BA15C3" w:rsidRPr="001750C6" w14:paraId="0A0F6A7A" w14:textId="77777777" w:rsidTr="00E12541">
        <w:trPr>
          <w:trHeight w:val="397"/>
        </w:trPr>
        <w:tc>
          <w:tcPr>
            <w:tcW w:w="747" w:type="dxa"/>
            <w:shd w:val="clear" w:color="auto" w:fill="FFFFFF"/>
          </w:tcPr>
          <w:p w14:paraId="73FBB902"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2</w:t>
            </w:r>
          </w:p>
        </w:tc>
        <w:tc>
          <w:tcPr>
            <w:tcW w:w="4585" w:type="dxa"/>
            <w:shd w:val="clear" w:color="auto" w:fill="FFFFFF"/>
          </w:tcPr>
          <w:p w14:paraId="1AF5683B"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Uygunsuzluk ve düzeltici faaliyet</w:t>
            </w:r>
          </w:p>
          <w:p w14:paraId="53AC657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ir uygunsuzluk oluştuğunda, kuruluş:</w:t>
            </w:r>
          </w:p>
          <w:p w14:paraId="17BE663F"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a) Uygunsuzluğa tepki veriyor mu? Uygulanabildiği şekilde:</w:t>
            </w:r>
          </w:p>
          <w:p w14:paraId="7E653FB2"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1) Uygunsuzluğu kontrol etmek ve düzelmek için faaliyet yapılıyor mu?</w:t>
            </w:r>
          </w:p>
          <w:p w14:paraId="0D499471"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2) Sonuçları ile ilgileniliyor mu? (olumsuz çevresel etkilerini azaltmak dâhil).</w:t>
            </w:r>
          </w:p>
          <w:p w14:paraId="5AD0616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b) Uygunsuzluğun; tekrar veya başka yerde oluşmaması için, sebeplerini ortadan kaldırmak amacıyla faaliyet ihtiyacının aşağıdakilerle değerlendirilmesi sağlanıyor mu?</w:t>
            </w:r>
          </w:p>
          <w:p w14:paraId="0736A383"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1) Uygunsuzluğun gözden geçirilmesi,</w:t>
            </w:r>
          </w:p>
          <w:p w14:paraId="562B974E"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2) Uygunsuzluğun sebeplerinin tayini,</w:t>
            </w:r>
          </w:p>
          <w:p w14:paraId="61586672" w14:textId="77777777" w:rsidR="00BA15C3" w:rsidRPr="001750C6" w:rsidRDefault="00BA15C3" w:rsidP="00BA15C3">
            <w:pPr>
              <w:ind w:left="317"/>
              <w:rPr>
                <w:rFonts w:ascii="Arial" w:hAnsi="Arial" w:cs="Arial"/>
                <w:b w:val="0"/>
                <w:sz w:val="16"/>
                <w:szCs w:val="16"/>
                <w:lang w:val="tr-TR"/>
              </w:rPr>
            </w:pPr>
            <w:r w:rsidRPr="001750C6">
              <w:rPr>
                <w:rFonts w:ascii="Arial" w:hAnsi="Arial" w:cs="Arial"/>
                <w:b w:val="0"/>
                <w:sz w:val="16"/>
                <w:szCs w:val="16"/>
                <w:lang w:val="tr-TR"/>
              </w:rPr>
              <w:t>3) Benzer uygunsuzlukların varlığı veya potansiyel olarak oluşabileceğinin tayini.</w:t>
            </w:r>
          </w:p>
          <w:p w14:paraId="175F1ED3"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c) İhtiyaç duyulan herhangi bir faaliyetin gerçekleştirilmesi sağlanıyor mu?</w:t>
            </w:r>
          </w:p>
          <w:p w14:paraId="372E3E5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 Gerçekleştirilen düzeltici faaliyetlerin etkinliğinin gözden geçiriliyor mu?</w:t>
            </w:r>
          </w:p>
          <w:p w14:paraId="041AB0EE"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e) Gerektiğinde çevre yönetim sisteminde değişiklik yapılıyor mu?</w:t>
            </w:r>
          </w:p>
          <w:p w14:paraId="66DF1D12"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Düzeltici faaliyet, karşılaşılan uygunsuzluğunun (çevresel etki/ etkileri dâhil) etkisinin önemine uygun olarak mı oluşturulmuş?</w:t>
            </w:r>
          </w:p>
          <w:p w14:paraId="186B3C45"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aşağıdakilerin kanıtı olarak dokümante edilmiş bilgileri muhafaza ediyor mu?</w:t>
            </w:r>
          </w:p>
          <w:p w14:paraId="64F3D8CA"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Uygunsuzluğun yapısı ve peşinden gerçekleştirilen faaliyetler,</w:t>
            </w:r>
          </w:p>
          <w:p w14:paraId="79D0A049"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 Düzeltici faaliyetin sonuçları.</w:t>
            </w:r>
          </w:p>
        </w:tc>
        <w:tc>
          <w:tcPr>
            <w:tcW w:w="4397" w:type="dxa"/>
            <w:shd w:val="clear" w:color="auto" w:fill="FFFFFF"/>
          </w:tcPr>
          <w:p w14:paraId="36DAD788"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048B5DBE" w14:textId="77777777" w:rsidR="00BA15C3" w:rsidRDefault="00BA15C3" w:rsidP="00BA15C3">
            <w:pPr>
              <w:rPr>
                <w:rFonts w:ascii="Arial" w:hAnsi="Arial" w:cs="Arial"/>
                <w:b w:val="0"/>
                <w:sz w:val="16"/>
                <w:szCs w:val="16"/>
                <w:lang w:val="tr-TR"/>
              </w:rPr>
            </w:pPr>
          </w:p>
          <w:p w14:paraId="7197FF1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6F21F09E"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0418C088" w14:textId="77777777" w:rsidR="00BA15C3" w:rsidRDefault="00BA15C3" w:rsidP="00BA15C3">
            <w:pPr>
              <w:rPr>
                <w:rFonts w:ascii="Arial" w:hAnsi="Arial" w:cs="Arial"/>
                <w:b w:val="0"/>
                <w:sz w:val="16"/>
                <w:szCs w:val="16"/>
                <w:lang w:val="tr-TR"/>
              </w:rPr>
            </w:pPr>
          </w:p>
          <w:p w14:paraId="449EE0D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1E259F15" w14:textId="77777777" w:rsidR="00BA15C3" w:rsidRDefault="00BA15C3" w:rsidP="00BA15C3">
            <w:pPr>
              <w:rPr>
                <w:rFonts w:ascii="Arial" w:hAnsi="Arial" w:cs="Arial"/>
                <w:b w:val="0"/>
                <w:sz w:val="16"/>
                <w:szCs w:val="16"/>
                <w:lang w:val="tr-TR"/>
              </w:rPr>
            </w:pPr>
          </w:p>
          <w:p w14:paraId="2454BAD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3A207BB" w14:textId="61901475" w:rsidR="00BA15C3" w:rsidRPr="001750C6"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tarihli  “</w:t>
            </w:r>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BA15C3" w:rsidRPr="001750C6" w14:paraId="37062AAF" w14:textId="77777777" w:rsidTr="00E12541">
        <w:trPr>
          <w:trHeight w:val="397"/>
        </w:trPr>
        <w:tc>
          <w:tcPr>
            <w:tcW w:w="747" w:type="dxa"/>
            <w:shd w:val="clear" w:color="auto" w:fill="FFFFFF"/>
          </w:tcPr>
          <w:p w14:paraId="0C74801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10.3</w:t>
            </w:r>
          </w:p>
        </w:tc>
        <w:tc>
          <w:tcPr>
            <w:tcW w:w="4585" w:type="dxa"/>
            <w:shd w:val="clear" w:color="auto" w:fill="FFFFFF"/>
          </w:tcPr>
          <w:p w14:paraId="6C63E8C5"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Sürekli iyileşme</w:t>
            </w:r>
          </w:p>
          <w:p w14:paraId="4FE5C0A8" w14:textId="77777777" w:rsidR="00BA15C3" w:rsidRPr="001750C6" w:rsidRDefault="00BA15C3" w:rsidP="00BA15C3">
            <w:pPr>
              <w:rPr>
                <w:rFonts w:ascii="Arial" w:hAnsi="Arial" w:cs="Arial"/>
                <w:b w:val="0"/>
                <w:sz w:val="16"/>
                <w:szCs w:val="16"/>
                <w:lang w:val="tr-TR"/>
              </w:rPr>
            </w:pPr>
            <w:r w:rsidRPr="001750C6">
              <w:rPr>
                <w:rFonts w:ascii="Arial" w:hAnsi="Arial" w:cs="Arial"/>
                <w:b w:val="0"/>
                <w:sz w:val="16"/>
                <w:szCs w:val="16"/>
                <w:lang w:val="tr-TR"/>
              </w:rPr>
              <w:t>Kuruluş; çevre performansını geliştirmek için, çevre yönetim sisteminin uygunluğunu, yeterliliğini ve etkinliğini sürekli iyileştiriyor mu?</w:t>
            </w:r>
          </w:p>
        </w:tc>
        <w:tc>
          <w:tcPr>
            <w:tcW w:w="4397" w:type="dxa"/>
            <w:shd w:val="clear" w:color="auto" w:fill="FFFFFF"/>
          </w:tcPr>
          <w:p w14:paraId="3C1CC6DF" w14:textId="5C42D343" w:rsidR="00BA15C3" w:rsidRPr="001750C6"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bl>
    <w:p w14:paraId="02A054F8" w14:textId="77777777" w:rsidR="00A74B71" w:rsidRPr="001750C6" w:rsidRDefault="00A74B71" w:rsidP="009B1A6F">
      <w:pPr>
        <w:rPr>
          <w:rFonts w:ascii="Arial" w:hAnsi="Arial" w:cs="Arial"/>
          <w:sz w:val="16"/>
          <w:szCs w:val="16"/>
          <w:lang w:val="tr-TR"/>
        </w:rPr>
      </w:pPr>
    </w:p>
    <w:p w14:paraId="5F9E579A" w14:textId="77777777" w:rsidR="00BA15C3" w:rsidRDefault="00BA15C3" w:rsidP="009B1A6F">
      <w:pPr>
        <w:widowControl/>
        <w:autoSpaceDE/>
        <w:autoSpaceDN/>
        <w:adjustRightInd/>
        <w:rPr>
          <w:rFonts w:ascii="Arial" w:hAnsi="Arial" w:cs="Arial"/>
          <w:sz w:val="16"/>
          <w:szCs w:val="16"/>
          <w:lang w:val="tr-TR"/>
        </w:rPr>
      </w:pPr>
    </w:p>
    <w:p w14:paraId="62F82CF5" w14:textId="77777777" w:rsidR="00BA15C3" w:rsidRDefault="00BA15C3" w:rsidP="009B1A6F">
      <w:pPr>
        <w:widowControl/>
        <w:autoSpaceDE/>
        <w:autoSpaceDN/>
        <w:adjustRightInd/>
        <w:rPr>
          <w:rFonts w:ascii="Arial" w:hAnsi="Arial" w:cs="Arial"/>
          <w:sz w:val="16"/>
          <w:szCs w:val="16"/>
          <w:lang w:val="tr-TR"/>
        </w:rPr>
      </w:pPr>
    </w:p>
    <w:p w14:paraId="19638674" w14:textId="77777777" w:rsidR="00BA15C3" w:rsidRDefault="00BA15C3" w:rsidP="009B1A6F">
      <w:pPr>
        <w:widowControl/>
        <w:autoSpaceDE/>
        <w:autoSpaceDN/>
        <w:adjustRightInd/>
        <w:rPr>
          <w:rFonts w:ascii="Arial" w:hAnsi="Arial" w:cs="Arial"/>
          <w:sz w:val="16"/>
          <w:szCs w:val="16"/>
          <w:lang w:val="tr-TR"/>
        </w:rPr>
      </w:pPr>
    </w:p>
    <w:p w14:paraId="50C384BD" w14:textId="77777777" w:rsidR="00BA15C3" w:rsidRDefault="00BA15C3" w:rsidP="009B1A6F">
      <w:pPr>
        <w:widowControl/>
        <w:autoSpaceDE/>
        <w:autoSpaceDN/>
        <w:adjustRightInd/>
        <w:rPr>
          <w:rFonts w:ascii="Arial" w:hAnsi="Arial" w:cs="Arial"/>
          <w:sz w:val="16"/>
          <w:szCs w:val="16"/>
          <w:lang w:val="tr-TR"/>
        </w:rPr>
      </w:pPr>
    </w:p>
    <w:p w14:paraId="56FD78DB" w14:textId="77777777" w:rsidR="00BA15C3" w:rsidRDefault="00BA15C3" w:rsidP="009B1A6F">
      <w:pPr>
        <w:widowControl/>
        <w:autoSpaceDE/>
        <w:autoSpaceDN/>
        <w:adjustRightInd/>
        <w:rPr>
          <w:rFonts w:ascii="Arial" w:hAnsi="Arial" w:cs="Arial"/>
          <w:sz w:val="16"/>
          <w:szCs w:val="16"/>
          <w:lang w:val="tr-TR"/>
        </w:rPr>
      </w:pPr>
    </w:p>
    <w:p w14:paraId="3A9EDB7C" w14:textId="77777777" w:rsidR="00BA15C3" w:rsidRDefault="00BA15C3" w:rsidP="009B1A6F">
      <w:pPr>
        <w:widowControl/>
        <w:autoSpaceDE/>
        <w:autoSpaceDN/>
        <w:adjustRightInd/>
        <w:rPr>
          <w:rFonts w:ascii="Arial" w:hAnsi="Arial" w:cs="Arial"/>
          <w:sz w:val="16"/>
          <w:szCs w:val="16"/>
          <w:lang w:val="tr-TR"/>
        </w:rPr>
      </w:pPr>
    </w:p>
    <w:p w14:paraId="50881F78" w14:textId="77777777" w:rsidR="00BA15C3" w:rsidRDefault="00BA15C3" w:rsidP="009B1A6F">
      <w:pPr>
        <w:widowControl/>
        <w:autoSpaceDE/>
        <w:autoSpaceDN/>
        <w:adjustRightInd/>
        <w:rPr>
          <w:rFonts w:ascii="Arial" w:hAnsi="Arial" w:cs="Arial"/>
          <w:sz w:val="16"/>
          <w:szCs w:val="16"/>
          <w:lang w:val="tr-TR"/>
        </w:rPr>
      </w:pPr>
    </w:p>
    <w:p w14:paraId="62CC3657" w14:textId="77777777" w:rsidR="00BA15C3" w:rsidRDefault="00BA15C3" w:rsidP="009B1A6F">
      <w:pPr>
        <w:widowControl/>
        <w:autoSpaceDE/>
        <w:autoSpaceDN/>
        <w:adjustRightInd/>
        <w:rPr>
          <w:rFonts w:ascii="Arial" w:hAnsi="Arial" w:cs="Arial"/>
          <w:sz w:val="16"/>
          <w:szCs w:val="16"/>
          <w:lang w:val="tr-TR"/>
        </w:rPr>
      </w:pPr>
    </w:p>
    <w:p w14:paraId="6EC45D8B" w14:textId="77777777" w:rsidR="00BA15C3" w:rsidRDefault="00BA15C3" w:rsidP="009B1A6F">
      <w:pPr>
        <w:widowControl/>
        <w:autoSpaceDE/>
        <w:autoSpaceDN/>
        <w:adjustRightInd/>
        <w:rPr>
          <w:rFonts w:ascii="Arial" w:hAnsi="Arial" w:cs="Arial"/>
          <w:sz w:val="16"/>
          <w:szCs w:val="16"/>
          <w:lang w:val="tr-TR"/>
        </w:rPr>
      </w:pPr>
    </w:p>
    <w:p w14:paraId="4F9D2F53" w14:textId="77777777" w:rsidR="00BA15C3" w:rsidRDefault="00BA15C3" w:rsidP="009B1A6F">
      <w:pPr>
        <w:widowControl/>
        <w:autoSpaceDE/>
        <w:autoSpaceDN/>
        <w:adjustRightInd/>
        <w:rPr>
          <w:rFonts w:ascii="Arial" w:hAnsi="Arial" w:cs="Arial"/>
          <w:sz w:val="16"/>
          <w:szCs w:val="16"/>
          <w:lang w:val="tr-TR"/>
        </w:rPr>
      </w:pPr>
    </w:p>
    <w:p w14:paraId="55FBAF6C" w14:textId="77777777" w:rsidR="00BA15C3" w:rsidRDefault="00BA15C3" w:rsidP="009B1A6F">
      <w:pPr>
        <w:widowControl/>
        <w:autoSpaceDE/>
        <w:autoSpaceDN/>
        <w:adjustRightInd/>
        <w:rPr>
          <w:rFonts w:ascii="Arial" w:hAnsi="Arial" w:cs="Arial"/>
          <w:sz w:val="16"/>
          <w:szCs w:val="16"/>
          <w:lang w:val="tr-TR"/>
        </w:rPr>
      </w:pPr>
    </w:p>
    <w:p w14:paraId="2B6A6C6A" w14:textId="77777777" w:rsidR="00BA15C3" w:rsidRDefault="00BA15C3" w:rsidP="009B1A6F">
      <w:pPr>
        <w:widowControl/>
        <w:autoSpaceDE/>
        <w:autoSpaceDN/>
        <w:adjustRightInd/>
        <w:rPr>
          <w:rFonts w:ascii="Arial" w:hAnsi="Arial" w:cs="Arial"/>
          <w:sz w:val="16"/>
          <w:szCs w:val="16"/>
          <w:lang w:val="tr-TR"/>
        </w:rPr>
      </w:pPr>
    </w:p>
    <w:p w14:paraId="0624A38F" w14:textId="77777777" w:rsidR="00BA15C3" w:rsidRDefault="00BA15C3" w:rsidP="009B1A6F">
      <w:pPr>
        <w:widowControl/>
        <w:autoSpaceDE/>
        <w:autoSpaceDN/>
        <w:adjustRightInd/>
        <w:rPr>
          <w:rFonts w:ascii="Arial" w:hAnsi="Arial" w:cs="Arial"/>
          <w:sz w:val="16"/>
          <w:szCs w:val="16"/>
          <w:lang w:val="tr-TR"/>
        </w:rPr>
      </w:pPr>
    </w:p>
    <w:p w14:paraId="042DB7A5" w14:textId="77777777" w:rsidR="00BA15C3" w:rsidRDefault="00BA15C3" w:rsidP="009B1A6F">
      <w:pPr>
        <w:widowControl/>
        <w:autoSpaceDE/>
        <w:autoSpaceDN/>
        <w:adjustRightInd/>
        <w:rPr>
          <w:rFonts w:ascii="Arial" w:hAnsi="Arial" w:cs="Arial"/>
          <w:sz w:val="16"/>
          <w:szCs w:val="16"/>
          <w:lang w:val="tr-TR"/>
        </w:rPr>
      </w:pPr>
    </w:p>
    <w:p w14:paraId="14E099B2" w14:textId="77777777" w:rsidR="00BA15C3" w:rsidRDefault="00BA15C3" w:rsidP="009B1A6F">
      <w:pPr>
        <w:widowControl/>
        <w:autoSpaceDE/>
        <w:autoSpaceDN/>
        <w:adjustRightInd/>
        <w:rPr>
          <w:rFonts w:ascii="Arial" w:hAnsi="Arial" w:cs="Arial"/>
          <w:sz w:val="16"/>
          <w:szCs w:val="16"/>
          <w:lang w:val="tr-TR"/>
        </w:rPr>
      </w:pPr>
    </w:p>
    <w:p w14:paraId="2E2C4965" w14:textId="77777777" w:rsidR="00BA15C3" w:rsidRDefault="00BA15C3" w:rsidP="009B1A6F">
      <w:pPr>
        <w:widowControl/>
        <w:autoSpaceDE/>
        <w:autoSpaceDN/>
        <w:adjustRightInd/>
        <w:rPr>
          <w:rFonts w:ascii="Arial" w:hAnsi="Arial" w:cs="Arial"/>
          <w:sz w:val="16"/>
          <w:szCs w:val="16"/>
          <w:lang w:val="tr-TR"/>
        </w:rPr>
      </w:pPr>
    </w:p>
    <w:p w14:paraId="05BCEBD0" w14:textId="77777777" w:rsidR="00BA15C3" w:rsidRDefault="00BA15C3" w:rsidP="009B1A6F">
      <w:pPr>
        <w:widowControl/>
        <w:autoSpaceDE/>
        <w:autoSpaceDN/>
        <w:adjustRightInd/>
        <w:rPr>
          <w:rFonts w:ascii="Arial" w:hAnsi="Arial" w:cs="Arial"/>
          <w:sz w:val="16"/>
          <w:szCs w:val="16"/>
          <w:lang w:val="tr-TR"/>
        </w:rPr>
      </w:pPr>
    </w:p>
    <w:p w14:paraId="7346B006" w14:textId="77777777" w:rsidR="00BA15C3" w:rsidRDefault="00BA15C3" w:rsidP="009B1A6F">
      <w:pPr>
        <w:widowControl/>
        <w:autoSpaceDE/>
        <w:autoSpaceDN/>
        <w:adjustRightInd/>
        <w:rPr>
          <w:rFonts w:ascii="Arial" w:hAnsi="Arial" w:cs="Arial"/>
          <w:sz w:val="16"/>
          <w:szCs w:val="16"/>
          <w:lang w:val="tr-TR"/>
        </w:rPr>
      </w:pPr>
    </w:p>
    <w:p w14:paraId="5BE855F4" w14:textId="17EEFCD7" w:rsidR="00E12541" w:rsidRPr="00BA15C3" w:rsidRDefault="00BA15C3" w:rsidP="00BA15C3">
      <w:pPr>
        <w:rPr>
          <w:rFonts w:ascii="Arial" w:hAnsi="Arial" w:cs="Arial"/>
          <w:b w:val="0"/>
          <w:bCs w:val="0"/>
          <w:color w:val="FFFFFF" w:themeColor="background1"/>
          <w:sz w:val="8"/>
          <w:szCs w:val="8"/>
          <w:lang w:val="tr-TR"/>
        </w:rPr>
      </w:pPr>
      <w:r w:rsidRPr="00BF09B5">
        <w:rPr>
          <w:rFonts w:ascii="Arial" w:hAnsi="Arial" w:cs="Arial"/>
          <w:b w:val="0"/>
          <w:bCs w:val="0"/>
          <w:color w:val="FFFFFF" w:themeColor="background1"/>
          <w:sz w:val="8"/>
          <w:szCs w:val="8"/>
          <w:lang w:val="tr-TR"/>
        </w:rPr>
        <w:t>ædeleteggys18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392"/>
      </w:tblGrid>
      <w:tr w:rsidR="00FC6CBE" w:rsidRPr="001750C6" w14:paraId="709DEC74" w14:textId="77777777" w:rsidTr="00C2357F">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B3663C1" w14:textId="67E670B8" w:rsidR="00FC6CBE" w:rsidRPr="001750C6" w:rsidRDefault="00FC6CBE" w:rsidP="009B1A6F">
            <w:pPr>
              <w:tabs>
                <w:tab w:val="left" w:pos="7088"/>
              </w:tabs>
              <w:jc w:val="center"/>
              <w:rPr>
                <w:rFonts w:ascii="Arial" w:hAnsi="Arial" w:cs="Arial"/>
                <w:sz w:val="16"/>
                <w:szCs w:val="16"/>
                <w:lang w:val="tr-TR"/>
              </w:rPr>
            </w:pPr>
            <w:r w:rsidRPr="001750C6">
              <w:rPr>
                <w:rFonts w:ascii="Arial" w:hAnsi="Arial" w:cs="Arial"/>
                <w:sz w:val="16"/>
                <w:szCs w:val="16"/>
                <w:lang w:val="tr-TR"/>
              </w:rPr>
              <w:lastRenderedPageBreak/>
              <w:t>ISO 22000:2018</w:t>
            </w:r>
          </w:p>
        </w:tc>
      </w:tr>
      <w:tr w:rsidR="00FC6CBE" w:rsidRPr="001750C6" w14:paraId="0B4476C2" w14:textId="77777777" w:rsidTr="00C2357F">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851C64" w14:textId="77777777" w:rsidR="00FC6CBE"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9F2B15" w14:textId="77777777" w:rsidR="00FC6CBE" w:rsidRPr="001750C6" w:rsidRDefault="00FC6CBE"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BA15C3" w:rsidRPr="001750C6" w14:paraId="01043F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8CB7CF"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4570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URULUŞUN BAĞLAMI</w:t>
            </w:r>
          </w:p>
          <w:p w14:paraId="133C087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uruluşu ve bağlamını anlama</w:t>
            </w:r>
          </w:p>
          <w:p w14:paraId="011E151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macıyla ilgili ve GGYS’sinin istenen sonucunun/sonuçlarının gerçekleştirilmesine ilişkin kabiliyetini olumsuz etkileyen iç ve dış hususları belirlemiş midir?</w:t>
            </w:r>
          </w:p>
          <w:p w14:paraId="7A1C45AE"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Kuruluş, bu dış ve iç hususlar hakkındaki bilgileri tanımlamış, gözden geçirmiş ve güncelle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180AE22"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00A52E6A" w14:textId="77777777" w:rsidR="00BA15C3" w:rsidRDefault="00BA15C3" w:rsidP="00BA15C3">
            <w:pPr>
              <w:rPr>
                <w:rFonts w:ascii="Arial" w:hAnsi="Arial" w:cs="Arial"/>
                <w:b w:val="0"/>
                <w:sz w:val="16"/>
                <w:szCs w:val="16"/>
                <w:lang w:val="tr-TR"/>
              </w:rPr>
            </w:pPr>
          </w:p>
          <w:p w14:paraId="5BF246B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78909D45"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5EEE58D9" w14:textId="77777777" w:rsidR="00BA15C3" w:rsidRDefault="00BA15C3" w:rsidP="00BA15C3">
            <w:pPr>
              <w:tabs>
                <w:tab w:val="left" w:pos="142"/>
                <w:tab w:val="left" w:pos="720"/>
              </w:tabs>
              <w:ind w:left="-12"/>
              <w:rPr>
                <w:rFonts w:ascii="Arial" w:hAnsi="Arial" w:cs="Arial"/>
                <w:b w:val="0"/>
                <w:sz w:val="16"/>
                <w:szCs w:val="16"/>
                <w:lang w:val="tr-TR"/>
              </w:rPr>
            </w:pPr>
          </w:p>
          <w:p w14:paraId="29AA301B" w14:textId="78D3758A"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BA15C3" w:rsidRPr="001750C6" w14:paraId="060F7BB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7900"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3BE5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lgili tarafların ihtiyaçlarının ve beklentilerinin anlaşılması</w:t>
            </w:r>
          </w:p>
          <w:p w14:paraId="545A87B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ıda güvenliğine yönelik geçerli yasal ve düzenleyici gereklilikleri ve müşteri gerekliliklerini karşılayan ürün ve hizmetleri tutarlı şekilde sunma becerisine sahip olmasının sağlanması için kuruluş, aşağıdakileri belirlemiş midir?</w:t>
            </w:r>
          </w:p>
          <w:p w14:paraId="3015EAD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 ile ilgili taraflar;</w:t>
            </w:r>
          </w:p>
          <w:p w14:paraId="53DF5F7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ilgili tarafların ilgili gereklilikleri.</w:t>
            </w:r>
          </w:p>
          <w:p w14:paraId="3B5E7A3A" w14:textId="77777777" w:rsidR="00BA15C3" w:rsidRPr="001750C6" w:rsidRDefault="00BA15C3" w:rsidP="00BA15C3">
            <w:pPr>
              <w:widowControl/>
              <w:rPr>
                <w:rFonts w:ascii="Arial" w:hAnsi="Arial" w:cs="Arial"/>
                <w:b w:val="0"/>
                <w:bCs w:val="0"/>
                <w:sz w:val="16"/>
                <w:szCs w:val="16"/>
                <w:lang w:val="tr-TR"/>
              </w:rPr>
            </w:pPr>
            <w:r w:rsidRPr="001750C6">
              <w:rPr>
                <w:rFonts w:ascii="Arial" w:hAnsi="Arial" w:cs="Arial"/>
                <w:b w:val="0"/>
                <w:bCs w:val="0"/>
                <w:sz w:val="16"/>
                <w:szCs w:val="16"/>
                <w:lang w:val="tr-TR" w:eastAsia="tr-TR"/>
              </w:rPr>
              <w:t>Kuruluş, ilgili taraflar ve gereklilikleri hakkındaki bilgileri tanımlamış, gözden geçirmiş ve güncelle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35120D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3A670106" w14:textId="77777777" w:rsidR="00BA15C3" w:rsidRDefault="00BA15C3" w:rsidP="00BA15C3">
            <w:pPr>
              <w:rPr>
                <w:rFonts w:ascii="Arial" w:hAnsi="Arial" w:cs="Arial"/>
                <w:b w:val="0"/>
                <w:sz w:val="16"/>
                <w:szCs w:val="16"/>
                <w:lang w:val="tr-TR"/>
              </w:rPr>
            </w:pPr>
          </w:p>
          <w:p w14:paraId="1C9F203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ile yönetim, müşteriler, tedarikçiler, çalışanlar</w:t>
            </w:r>
          </w:p>
          <w:p w14:paraId="1FA4B4EE" w14:textId="77777777" w:rsidR="00BA15C3" w:rsidRDefault="00BA15C3" w:rsidP="00BA15C3">
            <w:pPr>
              <w:tabs>
                <w:tab w:val="left" w:pos="142"/>
                <w:tab w:val="left" w:pos="720"/>
              </w:tabs>
              <w:ind w:left="-12"/>
              <w:rPr>
                <w:rFonts w:ascii="Arial" w:hAnsi="Arial" w:cs="Arial"/>
                <w:b w:val="0"/>
                <w:sz w:val="16"/>
                <w:szCs w:val="16"/>
                <w:lang w:val="tr-TR"/>
              </w:rPr>
            </w:pPr>
          </w:p>
          <w:p w14:paraId="3283D1AC" w14:textId="0CBDD01A"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BA15C3" w:rsidRPr="001750C6" w14:paraId="280023F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F938"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A95BC"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kapsamının belirlenmesi</w:t>
            </w:r>
          </w:p>
          <w:p w14:paraId="733F369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psamını oluşturabilmek için GGYS’nin sınırlarını ve uygulanabilirliğini belirlemiş midir?</w:t>
            </w:r>
          </w:p>
          <w:p w14:paraId="5B1D60B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da, GGYS’ye dâhil olan ürün ve hizmetler, prosesler ve üretim sahası/sahaları belirtilmiş midir?</w:t>
            </w:r>
          </w:p>
          <w:p w14:paraId="111553D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 nihai ürünlerinin gıda güvenliği üzerinde etkisi olabilecek etkinlikler, prosesler, ürünler veya hizmetleri içermiş midir?</w:t>
            </w:r>
          </w:p>
          <w:p w14:paraId="7A3DE10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kapsamı belirlerken kuruluş, aşağıdakileri göz önünde bulundurmuş mudur?</w:t>
            </w:r>
          </w:p>
          <w:p w14:paraId="32EFA54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4.1’de belirtilen dış ve iç hususlar;</w:t>
            </w:r>
          </w:p>
          <w:p w14:paraId="2EA4BB3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4.2’de belirtilen gereklilikler.</w:t>
            </w:r>
          </w:p>
          <w:p w14:paraId="00AECA5B"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Kapsam dokümante edilmiş bilgi olarak mevcut mudur? ve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8E52D6A"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3B0C2FA6" w14:textId="77777777" w:rsidR="00BA15C3" w:rsidRDefault="00BA15C3" w:rsidP="00BA15C3">
            <w:pPr>
              <w:tabs>
                <w:tab w:val="left" w:pos="142"/>
                <w:tab w:val="left" w:pos="720"/>
              </w:tabs>
              <w:ind w:left="-12"/>
              <w:rPr>
                <w:rFonts w:ascii="Arial" w:hAnsi="Arial" w:cs="Arial"/>
                <w:b w:val="0"/>
                <w:sz w:val="16"/>
                <w:szCs w:val="16"/>
                <w:lang w:val="tr-TR"/>
              </w:rPr>
            </w:pPr>
          </w:p>
          <w:p w14:paraId="5D8CBB9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 xml:space="preserve">” </w:t>
            </w:r>
            <w:r>
              <w:rPr>
                <w:rFonts w:ascii="Arial" w:hAnsi="Arial" w:cs="Arial"/>
                <w:b w:val="0"/>
                <w:sz w:val="16"/>
                <w:szCs w:val="16"/>
                <w:highlight w:val="yellow"/>
                <w:lang w:val="tr-TR"/>
              </w:rPr>
              <w:t>(gıda ile temas eden yüzeyler için dezenfektan</w:t>
            </w:r>
            <w:r>
              <w:rPr>
                <w:rFonts w:ascii="Arial" w:hAnsi="Arial" w:cs="Arial"/>
                <w:b w:val="0"/>
                <w:sz w:val="16"/>
                <w:szCs w:val="16"/>
                <w:lang w:val="tr-TR"/>
              </w:rPr>
              <w:t xml:space="preserve">) </w:t>
            </w:r>
          </w:p>
          <w:p w14:paraId="4C95C054" w14:textId="7B06345F"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tc>
      </w:tr>
      <w:tr w:rsidR="00BA15C3" w:rsidRPr="001750C6" w14:paraId="4E1D252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71A589"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83F94"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w:t>
            </w:r>
          </w:p>
          <w:p w14:paraId="2ADBDD32"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uruluş standardın gerekliliklerine uygun şekilde, ihtiyaç duyulan prosesler ve bu proseslerin etkileşimlerini içeren bir GGYS oluşturmuş, uygulamakta, sürekliliğini sağlamakta, güncellemekte ve sürekli iyileşt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814258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lgili standardların gereklilikleri uyarınca bir entegre yönetim sistemi oluşturduğu, uyguladığı, sürdürdüğü görüldü.</w:t>
            </w:r>
          </w:p>
          <w:p w14:paraId="77EFD5F3" w14:textId="77777777" w:rsidR="00BA15C3" w:rsidRDefault="00BA15C3" w:rsidP="00BA15C3">
            <w:pPr>
              <w:tabs>
                <w:tab w:val="left" w:pos="142"/>
                <w:tab w:val="left" w:pos="720"/>
              </w:tabs>
              <w:ind w:left="-12"/>
              <w:rPr>
                <w:rFonts w:ascii="Arial" w:hAnsi="Arial" w:cs="Arial"/>
                <w:b w:val="0"/>
                <w:sz w:val="16"/>
                <w:szCs w:val="16"/>
                <w:lang w:val="tr-TR"/>
              </w:rPr>
            </w:pPr>
          </w:p>
          <w:p w14:paraId="46EFB06E"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nda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74504E30" w14:textId="77777777" w:rsidR="00BA15C3" w:rsidRDefault="00BA15C3" w:rsidP="00BA15C3">
            <w:pPr>
              <w:tabs>
                <w:tab w:val="left" w:pos="142"/>
                <w:tab w:val="left" w:pos="720"/>
              </w:tabs>
              <w:ind w:left="-12"/>
              <w:rPr>
                <w:rFonts w:ascii="Arial" w:hAnsi="Arial" w:cs="Arial"/>
                <w:b w:val="0"/>
                <w:sz w:val="16"/>
                <w:szCs w:val="16"/>
                <w:lang w:val="tr-TR"/>
              </w:rPr>
            </w:pPr>
          </w:p>
          <w:p w14:paraId="47D48CA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htiyaç duyulan prosesler için;</w:t>
            </w:r>
          </w:p>
          <w:p w14:paraId="402507B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r>
            <w:r>
              <w:rPr>
                <w:rFonts w:ascii="Arial" w:hAnsi="Arial" w:cs="Arial"/>
                <w:b w:val="0"/>
                <w:sz w:val="16"/>
                <w:szCs w:val="16"/>
                <w:lang w:val="tr-TR"/>
              </w:rPr>
              <w:lastRenderedPageBreak/>
              <w:t>- İhtiyaç duyulan kaynakları,</w:t>
            </w:r>
          </w:p>
          <w:p w14:paraId="67A6970E"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7CFDD32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14:paraId="309B05B8"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637294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1 Satınalma Prosesi</w:t>
            </w:r>
          </w:p>
          <w:p w14:paraId="4D38576C"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057EAC0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6799F0DD"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Rev: 0) </w:t>
            </w:r>
          </w:p>
          <w:p w14:paraId="17BA3F34"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5F177D7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23351453"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4FC18521" w14:textId="465982A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S.08 Tasarım Prosesi</w:t>
            </w:r>
          </w:p>
        </w:tc>
      </w:tr>
      <w:tr w:rsidR="00BA15C3" w:rsidRPr="001750C6" w14:paraId="719EA58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F26D45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lastRenderedPageBreak/>
              <w:t>5</w:t>
            </w:r>
            <w:r w:rsidRPr="001750C6">
              <w:rPr>
                <w:rFonts w:ascii="Arial" w:hAnsi="Arial" w:cs="Arial"/>
                <w:sz w:val="16"/>
                <w:szCs w:val="16"/>
                <w:lang w:val="tr-TR"/>
              </w:rPr>
              <w:br/>
              <w:t>5.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1FAC9D3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Liderlik</w:t>
            </w:r>
          </w:p>
          <w:p w14:paraId="3C17324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Liderlik ve taahhüt</w:t>
            </w:r>
          </w:p>
          <w:p w14:paraId="60EF85B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GGYS açısından liderlik ve taahhüt göstermek amacıyla aşağıdakileri gerçekleştirmekte midir?</w:t>
            </w:r>
          </w:p>
          <w:p w14:paraId="5FEA57E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 ve GGYS hedeflerinin oluşturulması ve bunların, kuruluşun stratejik yönü ile uyumlu olmasının sağlanması;</w:t>
            </w:r>
          </w:p>
          <w:p w14:paraId="3C3A6A1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gerekliliklerinin, kuruluşun iş proseslerine entegre olmasının sağlanması;</w:t>
            </w:r>
          </w:p>
          <w:p w14:paraId="2804F14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GYS için gerekli kaynakların mevcut olmasının sağlanması;</w:t>
            </w:r>
          </w:p>
          <w:p w14:paraId="60A8694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etkili gıda güvenliği yönetiminin ve GGYS gerekliliklerinin, geçerli yasal ve düzenleyici gerekliliklerin ve gıda güvenliğine ilişkin müşteriyle üzerinde anlaşılan gerekliliklerin öneminin duyurulması;</w:t>
            </w:r>
          </w:p>
          <w:p w14:paraId="37DCF0F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GYS’nin istenen sonuca/sonuçlara ulaşması için değerlendirilmesinin ve sürekliliğinin sağlanmasının temini;</w:t>
            </w:r>
          </w:p>
          <w:p w14:paraId="3214F17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kişilerin, GGYS’nin etkililiğine katkıda bulunmaya yönlendirilmesi ve bu konuda desteklenmesi;</w:t>
            </w:r>
          </w:p>
          <w:p w14:paraId="68807C3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sürekli iyileştirmenin teşvik edilmesi;</w:t>
            </w:r>
          </w:p>
          <w:p w14:paraId="2429E18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diğer ilgili yönetim pozisyonlarının kendi alanlarında liderliklerini göstermelerine destek olunmas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2F70E7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0AF319D1" w14:textId="77777777" w:rsidR="00BA15C3" w:rsidRDefault="00BA15C3" w:rsidP="00BA15C3">
            <w:pPr>
              <w:tabs>
                <w:tab w:val="left" w:pos="142"/>
                <w:tab w:val="left" w:pos="720"/>
              </w:tabs>
              <w:ind w:left="-12"/>
              <w:rPr>
                <w:rFonts w:ascii="Arial" w:hAnsi="Arial" w:cs="Arial"/>
                <w:b w:val="0"/>
                <w:sz w:val="16"/>
                <w:szCs w:val="16"/>
                <w:lang w:val="tr-TR"/>
              </w:rPr>
            </w:pPr>
          </w:p>
          <w:p w14:paraId="2B32231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3D792417" w14:textId="77777777" w:rsidR="00BA15C3" w:rsidRDefault="00BA15C3" w:rsidP="00BA15C3">
            <w:pPr>
              <w:tabs>
                <w:tab w:val="left" w:pos="142"/>
                <w:tab w:val="left" w:pos="720"/>
              </w:tabs>
              <w:ind w:left="-12"/>
              <w:rPr>
                <w:rFonts w:ascii="Arial" w:hAnsi="Arial" w:cs="Arial"/>
                <w:b w:val="0"/>
                <w:sz w:val="16"/>
                <w:szCs w:val="16"/>
                <w:lang w:val="tr-TR"/>
              </w:rPr>
            </w:pPr>
          </w:p>
          <w:p w14:paraId="6B6A4E0F"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w:t>
            </w:r>
          </w:p>
          <w:p w14:paraId="68418F2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361CE498"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0D7A5B8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2A155E3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75BD1369" w14:textId="10CC7BF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BA15C3" w:rsidRPr="001750C6" w14:paraId="50B0320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40BB4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5.2</w:t>
            </w:r>
          </w:p>
          <w:p w14:paraId="445C81A8"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 xml:space="preserve">5.2.1 </w:t>
            </w:r>
          </w:p>
          <w:p w14:paraId="2BE6EA2A" w14:textId="77777777" w:rsidR="00BA15C3" w:rsidRPr="001750C6" w:rsidRDefault="00BA15C3" w:rsidP="00BA15C3">
            <w:pPr>
              <w:rPr>
                <w:rFonts w:ascii="Arial" w:hAnsi="Arial" w:cs="Arial"/>
                <w:sz w:val="16"/>
                <w:szCs w:val="16"/>
                <w:lang w:val="tr-TR"/>
              </w:rPr>
            </w:pPr>
          </w:p>
          <w:p w14:paraId="54B228D2" w14:textId="77777777" w:rsidR="00BA15C3" w:rsidRPr="001750C6" w:rsidRDefault="00BA15C3" w:rsidP="00BA15C3">
            <w:pPr>
              <w:rPr>
                <w:rFonts w:ascii="Arial" w:hAnsi="Arial" w:cs="Arial"/>
                <w:sz w:val="16"/>
                <w:szCs w:val="16"/>
                <w:lang w:val="tr-TR"/>
              </w:rPr>
            </w:pPr>
          </w:p>
          <w:p w14:paraId="51D4D8C7" w14:textId="77777777" w:rsidR="00BA15C3" w:rsidRPr="001750C6" w:rsidRDefault="00BA15C3" w:rsidP="00BA15C3">
            <w:pPr>
              <w:rPr>
                <w:rFonts w:ascii="Arial" w:hAnsi="Arial" w:cs="Arial"/>
                <w:sz w:val="16"/>
                <w:szCs w:val="16"/>
                <w:lang w:val="tr-TR"/>
              </w:rPr>
            </w:pPr>
          </w:p>
          <w:p w14:paraId="6D8D37FC" w14:textId="77777777" w:rsidR="00BA15C3" w:rsidRPr="001750C6" w:rsidRDefault="00BA15C3" w:rsidP="00BA15C3">
            <w:pPr>
              <w:rPr>
                <w:rFonts w:ascii="Arial" w:hAnsi="Arial" w:cs="Arial"/>
                <w:sz w:val="16"/>
                <w:szCs w:val="16"/>
                <w:lang w:val="tr-TR"/>
              </w:rPr>
            </w:pPr>
          </w:p>
          <w:p w14:paraId="5DA9BBC0" w14:textId="77777777" w:rsidR="00BA15C3" w:rsidRPr="001750C6" w:rsidRDefault="00BA15C3" w:rsidP="00BA15C3">
            <w:pPr>
              <w:rPr>
                <w:rFonts w:ascii="Arial" w:hAnsi="Arial" w:cs="Arial"/>
                <w:sz w:val="16"/>
                <w:szCs w:val="16"/>
                <w:lang w:val="tr-TR"/>
              </w:rPr>
            </w:pPr>
          </w:p>
          <w:p w14:paraId="5394A2AB" w14:textId="77777777" w:rsidR="00BA15C3" w:rsidRPr="001750C6" w:rsidRDefault="00BA15C3" w:rsidP="00BA15C3">
            <w:pPr>
              <w:rPr>
                <w:rFonts w:ascii="Arial" w:hAnsi="Arial" w:cs="Arial"/>
                <w:sz w:val="16"/>
                <w:szCs w:val="16"/>
                <w:lang w:val="tr-TR"/>
              </w:rPr>
            </w:pPr>
          </w:p>
          <w:p w14:paraId="083165DF" w14:textId="77777777" w:rsidR="00BA15C3" w:rsidRPr="001750C6" w:rsidRDefault="00BA15C3" w:rsidP="00BA15C3">
            <w:pPr>
              <w:rPr>
                <w:rFonts w:ascii="Arial" w:hAnsi="Arial" w:cs="Arial"/>
                <w:sz w:val="16"/>
                <w:szCs w:val="16"/>
                <w:lang w:val="tr-TR"/>
              </w:rPr>
            </w:pPr>
          </w:p>
          <w:p w14:paraId="6A1DD721" w14:textId="77777777" w:rsidR="00BA15C3" w:rsidRPr="001750C6" w:rsidRDefault="00BA15C3" w:rsidP="00BA15C3">
            <w:pPr>
              <w:rPr>
                <w:rFonts w:ascii="Arial" w:hAnsi="Arial" w:cs="Arial"/>
                <w:sz w:val="16"/>
                <w:szCs w:val="16"/>
                <w:lang w:val="tr-TR"/>
              </w:rPr>
            </w:pPr>
          </w:p>
          <w:p w14:paraId="15D2F2E5" w14:textId="77777777" w:rsidR="00BA15C3" w:rsidRPr="001750C6" w:rsidRDefault="00BA15C3" w:rsidP="00BA15C3">
            <w:pPr>
              <w:rPr>
                <w:rFonts w:ascii="Arial" w:hAnsi="Arial" w:cs="Arial"/>
                <w:sz w:val="16"/>
                <w:szCs w:val="16"/>
                <w:lang w:val="tr-TR"/>
              </w:rPr>
            </w:pPr>
          </w:p>
          <w:p w14:paraId="58BCEFDD" w14:textId="77777777" w:rsidR="00BA15C3" w:rsidRPr="001750C6" w:rsidRDefault="00BA15C3" w:rsidP="00BA15C3">
            <w:pPr>
              <w:rPr>
                <w:rFonts w:ascii="Arial" w:hAnsi="Arial" w:cs="Arial"/>
                <w:sz w:val="16"/>
                <w:szCs w:val="16"/>
                <w:lang w:val="tr-TR"/>
              </w:rPr>
            </w:pPr>
          </w:p>
          <w:p w14:paraId="634AE5B9" w14:textId="77777777" w:rsidR="00BA15C3" w:rsidRPr="001750C6" w:rsidRDefault="00BA15C3" w:rsidP="00BA15C3">
            <w:pPr>
              <w:rPr>
                <w:rFonts w:ascii="Arial" w:hAnsi="Arial" w:cs="Arial"/>
                <w:sz w:val="16"/>
                <w:szCs w:val="16"/>
                <w:lang w:val="tr-TR"/>
              </w:rPr>
            </w:pPr>
          </w:p>
          <w:p w14:paraId="4B5BCE63" w14:textId="77777777" w:rsidR="00BA15C3" w:rsidRPr="001750C6" w:rsidRDefault="00BA15C3" w:rsidP="00BA15C3">
            <w:pPr>
              <w:rPr>
                <w:rFonts w:ascii="Arial" w:hAnsi="Arial" w:cs="Arial"/>
                <w:sz w:val="16"/>
                <w:szCs w:val="16"/>
                <w:lang w:val="tr-TR"/>
              </w:rPr>
            </w:pPr>
          </w:p>
          <w:p w14:paraId="1C098030" w14:textId="77777777" w:rsidR="00BA15C3" w:rsidRPr="001750C6" w:rsidRDefault="00BA15C3" w:rsidP="00BA15C3">
            <w:pPr>
              <w:rPr>
                <w:rFonts w:ascii="Arial" w:hAnsi="Arial" w:cs="Arial"/>
                <w:sz w:val="16"/>
                <w:szCs w:val="16"/>
                <w:lang w:val="tr-TR"/>
              </w:rPr>
            </w:pPr>
          </w:p>
          <w:p w14:paraId="33876B35" w14:textId="77777777" w:rsidR="00BA15C3" w:rsidRPr="001750C6" w:rsidRDefault="00BA15C3" w:rsidP="00BA15C3">
            <w:pPr>
              <w:rPr>
                <w:rFonts w:ascii="Arial" w:hAnsi="Arial" w:cs="Arial"/>
                <w:bCs w:val="0"/>
                <w:sz w:val="16"/>
                <w:szCs w:val="16"/>
                <w:lang w:val="tr-TR"/>
              </w:rPr>
            </w:pPr>
            <w:r w:rsidRPr="001750C6">
              <w:rPr>
                <w:rFonts w:ascii="Arial" w:hAnsi="Arial" w:cs="Arial"/>
                <w:sz w:val="16"/>
                <w:szCs w:val="16"/>
                <w:lang w:val="tr-TR"/>
              </w:rPr>
              <w:t>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8ABD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olitika</w:t>
            </w:r>
          </w:p>
          <w:p w14:paraId="4C54496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politikasının oluşturulması</w:t>
            </w:r>
          </w:p>
          <w:p w14:paraId="5891554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w:t>
            </w:r>
          </w:p>
          <w:p w14:paraId="5A81629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n amacına ve bağlamına uygun;</w:t>
            </w:r>
          </w:p>
          <w:p w14:paraId="30B097A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hedeflerinin oluşturulması ve gözden geçirilmesi için bir çerçeve sunan;</w:t>
            </w:r>
          </w:p>
          <w:p w14:paraId="01B7604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gereklilikler ve gıda güvenliğine ilişkin müşteriyle üzerinde anlaşılan gereklilikler dâhil, geçerli gıda güvenliği gerekliliklerinin karşılanmasına yönelik bağlılık gösteren;</w:t>
            </w:r>
          </w:p>
          <w:p w14:paraId="72F53F8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ç ve dış iletişimi yürüten;</w:t>
            </w:r>
          </w:p>
          <w:p w14:paraId="4592558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GYS’nin sürekli iyileştirilmesine yönelik bağlılık içeren;</w:t>
            </w:r>
          </w:p>
          <w:p w14:paraId="19E77A1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b w:val="0"/>
                <w:bCs w:val="0"/>
                <w:sz w:val="16"/>
                <w:szCs w:val="16"/>
                <w:lang w:val="tr-TR" w:eastAsia="tr-TR"/>
              </w:rPr>
              <w:t>f) gıda güvenliğine ilişkin yetkinliğin sağlanmasına yönelik ihtiyacı ele alan bir gıda güvenliği politikası oluşturmuş, uygulamış ve sürekliliğini sağlamakta mıdır?</w:t>
            </w:r>
            <w:r w:rsidRPr="001750C6">
              <w:rPr>
                <w:rFonts w:ascii="Arial" w:hAnsi="Arial" w:cs="Arial"/>
                <w:sz w:val="16"/>
                <w:szCs w:val="16"/>
                <w:lang w:val="tr-TR" w:eastAsia="tr-TR"/>
              </w:rPr>
              <w:t xml:space="preserve"> </w:t>
            </w:r>
          </w:p>
          <w:p w14:paraId="6044066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politikasının duyurulması</w:t>
            </w:r>
          </w:p>
          <w:p w14:paraId="2CB721F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politikası;</w:t>
            </w:r>
          </w:p>
          <w:p w14:paraId="089E0A0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okümante edilmiş bilgi olarak mevcut ve sürekliliği sağlanmış mı?</w:t>
            </w:r>
          </w:p>
          <w:p w14:paraId="31F42CA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her kademesinde duyurulmuş, anlaşılmış ve uygulanmakta mı?</w:t>
            </w:r>
          </w:p>
          <w:p w14:paraId="7F60CDCA" w14:textId="77777777" w:rsidR="00BA15C3" w:rsidRPr="001750C6" w:rsidRDefault="00BA15C3" w:rsidP="00BA15C3">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c) ilgili tarafların erişimine uygun şekilde açık m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FBB67C1"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2388081E" w14:textId="77777777" w:rsidR="00BA15C3" w:rsidRDefault="00BA15C3" w:rsidP="00BA15C3">
            <w:pPr>
              <w:ind w:left="-5" w:firstLine="5"/>
              <w:rPr>
                <w:rFonts w:ascii="Arial" w:hAnsi="Arial" w:cs="Arial"/>
                <w:b w:val="0"/>
                <w:sz w:val="16"/>
                <w:szCs w:val="16"/>
                <w:lang w:val="tr-TR"/>
              </w:rPr>
            </w:pPr>
          </w:p>
          <w:p w14:paraId="34AC38CC"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Ayrıca politikanın;</w:t>
            </w:r>
          </w:p>
          <w:p w14:paraId="4E0BB20A"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31BA11DC"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4A4BF1CC"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 xml:space="preserve">- Gıda güvenliğine ilişkin müşteriyle üzerinde anlaşılan gereklilikler dâhil, geçerli gıda güvenliği gerekliliklerinin karşılanmasına yönelik bağlılık gösteren taahhüdü </w:t>
            </w:r>
          </w:p>
          <w:p w14:paraId="5E8806E2" w14:textId="77777777" w:rsidR="00BA15C3" w:rsidRDefault="00BA15C3" w:rsidP="00BA15C3">
            <w:pPr>
              <w:tabs>
                <w:tab w:val="left" w:pos="3510"/>
              </w:tabs>
              <w:rPr>
                <w:rFonts w:ascii="Arial" w:hAnsi="Arial" w:cs="Arial"/>
                <w:b w:val="0"/>
                <w:sz w:val="16"/>
                <w:szCs w:val="16"/>
                <w:lang w:val="tr-TR"/>
              </w:rPr>
            </w:pPr>
            <w:r>
              <w:rPr>
                <w:rFonts w:ascii="Arial" w:hAnsi="Arial" w:cs="Arial"/>
                <w:b w:val="0"/>
                <w:sz w:val="16"/>
                <w:szCs w:val="16"/>
                <w:lang w:val="tr-TR"/>
              </w:rPr>
              <w:t>içerdiği teyit edildi.</w:t>
            </w:r>
          </w:p>
          <w:p w14:paraId="237CFBE6" w14:textId="77777777" w:rsidR="00BA15C3" w:rsidRDefault="00BA15C3" w:rsidP="00BA15C3">
            <w:pPr>
              <w:ind w:left="-5" w:firstLine="5"/>
              <w:rPr>
                <w:rFonts w:ascii="Arial" w:hAnsi="Arial" w:cs="Arial"/>
                <w:b w:val="0"/>
                <w:sz w:val="16"/>
                <w:szCs w:val="16"/>
                <w:lang w:val="tr-TR"/>
              </w:rPr>
            </w:pPr>
          </w:p>
          <w:p w14:paraId="0CD85A55"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630E360F" w14:textId="77777777" w:rsidR="00BA15C3" w:rsidRDefault="00BA15C3" w:rsidP="00BA15C3">
            <w:pPr>
              <w:ind w:left="-5" w:firstLine="5"/>
              <w:rPr>
                <w:rFonts w:ascii="Arial" w:hAnsi="Arial" w:cs="Arial"/>
                <w:b w:val="0"/>
                <w:sz w:val="16"/>
                <w:szCs w:val="16"/>
                <w:lang w:val="tr-TR"/>
              </w:rPr>
            </w:pPr>
          </w:p>
          <w:p w14:paraId="333CCCB8" w14:textId="77777777" w:rsidR="00BA15C3" w:rsidRDefault="00BA15C3" w:rsidP="00BA15C3">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3E867E91" w14:textId="77777777" w:rsidR="00BA15C3" w:rsidRDefault="00BA15C3" w:rsidP="00BA15C3">
            <w:pPr>
              <w:ind w:left="-5" w:firstLine="5"/>
              <w:rPr>
                <w:rFonts w:ascii="Arial" w:hAnsi="Arial" w:cs="Arial"/>
                <w:b w:val="0"/>
                <w:sz w:val="16"/>
                <w:szCs w:val="16"/>
                <w:lang w:val="tr-TR"/>
              </w:rPr>
            </w:pPr>
          </w:p>
          <w:p w14:paraId="48B264B4" w14:textId="77777777" w:rsidR="00BA15C3" w:rsidRDefault="00BA15C3" w:rsidP="00BA15C3">
            <w:pPr>
              <w:ind w:left="-5" w:firstLine="5"/>
              <w:rPr>
                <w:rFonts w:ascii="Arial" w:hAnsi="Arial" w:cs="Arial"/>
                <w:sz w:val="16"/>
                <w:szCs w:val="16"/>
                <w:lang w:val="tr-TR"/>
              </w:rPr>
            </w:pPr>
            <w:r>
              <w:rPr>
                <w:rFonts w:ascii="Arial" w:hAnsi="Arial" w:cs="Arial"/>
                <w:sz w:val="16"/>
                <w:szCs w:val="16"/>
                <w:lang w:val="tr-TR"/>
              </w:rPr>
              <w:lastRenderedPageBreak/>
              <w:t>Uygunsuzluk: #1-Minör</w:t>
            </w:r>
          </w:p>
          <w:p w14:paraId="3FC3AC27" w14:textId="7ECE3A0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BA15C3" w:rsidRPr="001750C6" w14:paraId="203B07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7D0D6B"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lastRenderedPageBreak/>
              <w:t>5.3</w:t>
            </w:r>
          </w:p>
          <w:p w14:paraId="62787C8A" w14:textId="3A8A9546"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5.3.1</w:t>
            </w:r>
          </w:p>
          <w:p w14:paraId="434E9C97" w14:textId="77777777" w:rsidR="00BA15C3" w:rsidRPr="001750C6" w:rsidRDefault="00BA15C3" w:rsidP="00BA15C3">
            <w:pPr>
              <w:rPr>
                <w:rFonts w:ascii="Arial" w:hAnsi="Arial" w:cs="Arial"/>
                <w:sz w:val="16"/>
                <w:szCs w:val="16"/>
                <w:lang w:val="tr-TR"/>
              </w:rPr>
            </w:pPr>
          </w:p>
          <w:p w14:paraId="7F2E21CD" w14:textId="77777777" w:rsidR="00BA15C3" w:rsidRPr="001750C6" w:rsidRDefault="00BA15C3" w:rsidP="00BA15C3">
            <w:pPr>
              <w:rPr>
                <w:rFonts w:ascii="Arial" w:hAnsi="Arial" w:cs="Arial"/>
                <w:sz w:val="16"/>
                <w:szCs w:val="16"/>
                <w:lang w:val="tr-TR"/>
              </w:rPr>
            </w:pPr>
          </w:p>
          <w:p w14:paraId="27D3AEC9" w14:textId="6A97D034"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5.3.2</w:t>
            </w:r>
          </w:p>
          <w:p w14:paraId="7EE50B7D" w14:textId="77777777" w:rsidR="00BA15C3" w:rsidRPr="001750C6" w:rsidRDefault="00BA15C3" w:rsidP="00BA15C3">
            <w:pPr>
              <w:rPr>
                <w:rFonts w:ascii="Arial" w:hAnsi="Arial" w:cs="Arial"/>
                <w:sz w:val="16"/>
                <w:szCs w:val="16"/>
                <w:lang w:val="tr-TR"/>
              </w:rPr>
            </w:pPr>
          </w:p>
          <w:p w14:paraId="33F6BCA3" w14:textId="77777777" w:rsidR="00BA15C3" w:rsidRPr="001750C6" w:rsidRDefault="00BA15C3" w:rsidP="00BA15C3">
            <w:pPr>
              <w:rPr>
                <w:rFonts w:ascii="Arial" w:hAnsi="Arial" w:cs="Arial"/>
                <w:sz w:val="16"/>
                <w:szCs w:val="16"/>
                <w:lang w:val="tr-TR"/>
              </w:rPr>
            </w:pPr>
          </w:p>
          <w:p w14:paraId="1BAF875E" w14:textId="77777777" w:rsidR="00BA15C3" w:rsidRPr="001750C6" w:rsidRDefault="00BA15C3" w:rsidP="00BA15C3">
            <w:pPr>
              <w:rPr>
                <w:rFonts w:ascii="Arial" w:hAnsi="Arial" w:cs="Arial"/>
                <w:sz w:val="16"/>
                <w:szCs w:val="16"/>
                <w:lang w:val="tr-TR"/>
              </w:rPr>
            </w:pPr>
          </w:p>
          <w:p w14:paraId="37E8E5EF" w14:textId="77777777" w:rsidR="00BA15C3" w:rsidRPr="001750C6" w:rsidRDefault="00BA15C3" w:rsidP="00BA15C3">
            <w:pPr>
              <w:rPr>
                <w:rFonts w:ascii="Arial" w:hAnsi="Arial" w:cs="Arial"/>
                <w:sz w:val="16"/>
                <w:szCs w:val="16"/>
                <w:lang w:val="tr-TR"/>
              </w:rPr>
            </w:pPr>
          </w:p>
          <w:p w14:paraId="7CC9D1EB" w14:textId="77777777" w:rsidR="00BA15C3" w:rsidRPr="001750C6" w:rsidRDefault="00BA15C3" w:rsidP="00BA15C3">
            <w:pPr>
              <w:rPr>
                <w:rFonts w:ascii="Arial" w:hAnsi="Arial" w:cs="Arial"/>
                <w:sz w:val="16"/>
                <w:szCs w:val="16"/>
                <w:lang w:val="tr-TR"/>
              </w:rPr>
            </w:pPr>
          </w:p>
          <w:p w14:paraId="65872B3D" w14:textId="77777777" w:rsidR="00BA15C3" w:rsidRPr="001750C6" w:rsidRDefault="00BA15C3" w:rsidP="00BA15C3">
            <w:pPr>
              <w:rPr>
                <w:rFonts w:ascii="Arial" w:hAnsi="Arial" w:cs="Arial"/>
                <w:sz w:val="16"/>
                <w:szCs w:val="16"/>
                <w:lang w:val="tr-TR"/>
              </w:rPr>
            </w:pPr>
          </w:p>
          <w:p w14:paraId="2B50645C" w14:textId="77777777" w:rsidR="00BA15C3" w:rsidRPr="001750C6" w:rsidRDefault="00BA15C3" w:rsidP="00BA15C3">
            <w:pPr>
              <w:rPr>
                <w:rFonts w:ascii="Arial" w:hAnsi="Arial" w:cs="Arial"/>
                <w:b w:val="0"/>
                <w:sz w:val="16"/>
                <w:szCs w:val="16"/>
                <w:lang w:val="tr-TR"/>
              </w:rPr>
            </w:pPr>
          </w:p>
          <w:p w14:paraId="2A1F4921" w14:textId="77777777" w:rsidR="00BA15C3" w:rsidRPr="001750C6" w:rsidRDefault="00BA15C3" w:rsidP="00BA15C3">
            <w:pPr>
              <w:rPr>
                <w:rFonts w:ascii="Arial" w:hAnsi="Arial" w:cs="Arial"/>
                <w:b w:val="0"/>
                <w:sz w:val="16"/>
                <w:szCs w:val="16"/>
                <w:lang w:val="tr-TR"/>
              </w:rPr>
            </w:pPr>
          </w:p>
          <w:p w14:paraId="0D92C191" w14:textId="0E9CA2D4"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5.3.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89B8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urumsal görev, sorumluluk ve yetkiler</w:t>
            </w:r>
          </w:p>
          <w:p w14:paraId="1514AC85" w14:textId="0B0ADB45"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ilgili görev pozisyonları için sorumlulukların ve yetkilerin atanmasını ve kuruluş içinde duyurulmasını ve anlaşılmasını sağlamış mı?</w:t>
            </w:r>
          </w:p>
          <w:p w14:paraId="74CC07C4" w14:textId="0CA32A3B" w:rsidR="00BA15C3" w:rsidRPr="001750C6" w:rsidRDefault="00BA15C3" w:rsidP="00BA15C3">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aşağıda belirtilenler için sorumlulukları ve yetkileri atamış mı?</w:t>
            </w:r>
          </w:p>
          <w:p w14:paraId="5252D859" w14:textId="2595A719"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GGYS’nin,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ne uygunluğunun sağlanması;</w:t>
            </w:r>
          </w:p>
          <w:p w14:paraId="4F42A8C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performansı hakkında üst yönetime rapor verilmesi;</w:t>
            </w:r>
          </w:p>
          <w:p w14:paraId="4B51709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nin ve gıda güvenliği ekip liderinin görevlendirilmesi;</w:t>
            </w:r>
          </w:p>
          <w:p w14:paraId="0E5A628D"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d) faaliyetleri başlatma ve dokümante etme konusunda tanımlanmış sorumluluk ve yetkiye sahip kişilerin atanması.</w:t>
            </w:r>
          </w:p>
          <w:p w14:paraId="17F00993" w14:textId="74E925FC"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p lideri aşağıdakilerden sorumlu tutulmuş mu?</w:t>
            </w:r>
          </w:p>
          <w:p w14:paraId="6EAC0CF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nin oluşturulması, uygulanması, sürekliliğinin sağlanması ve güncellenmesi;</w:t>
            </w:r>
          </w:p>
          <w:p w14:paraId="597B35C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güvenliği ekibinin işlerinin yönetilmesi ve organize edilmesi;</w:t>
            </w:r>
          </w:p>
          <w:p w14:paraId="66CAF47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 için uygun eğitim ve yetkinliklerin sağlanması (bk. 7.2);</w:t>
            </w:r>
          </w:p>
          <w:p w14:paraId="1311B65A"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d) GGYS’nin etkililiği ve uygunluğu hakkında üst yönetime rapor verilmesi.</w:t>
            </w:r>
          </w:p>
          <w:p w14:paraId="298D5FDB"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Tüm kişiler, GGYS’ye ilişkin sorunları belirlenmiş kişiye/kişilere bildirmekle sorumlu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89553A5"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23B6BBD5"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34509A85"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1344A66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üm personelin, GGYS ile ilgili sorunları belirlenen kişi ye </w:t>
            </w:r>
            <w:r>
              <w:rPr>
                <w:rFonts w:ascii="Arial" w:hAnsi="Arial" w:cs="Arial"/>
                <w:b w:val="0"/>
                <w:sz w:val="16"/>
                <w:szCs w:val="16"/>
                <w:highlight w:val="yellow"/>
                <w:lang w:val="tr-TR"/>
              </w:rPr>
              <w:t>(Gıda Güvenliği Ekip Lideri)</w:t>
            </w:r>
            <w:r>
              <w:rPr>
                <w:rFonts w:ascii="Arial" w:hAnsi="Arial" w:cs="Arial"/>
                <w:b w:val="0"/>
                <w:sz w:val="16"/>
                <w:szCs w:val="16"/>
                <w:lang w:val="tr-TR"/>
              </w:rPr>
              <w:t xml:space="preserve"> bildirmekle sorumlu olduğu görev tanımlarında görülmüştür. </w:t>
            </w:r>
          </w:p>
          <w:p w14:paraId="4BAF845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Örnek: </w:t>
            </w:r>
          </w:p>
          <w:p w14:paraId="27750B2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GT-32 Gıda Güvenliği Ekibi, GT- 31 Gıda Güvenliği Ekip Lideri, GT- 19 Üretim Sorumlusu </w:t>
            </w:r>
            <w:r>
              <w:rPr>
                <w:rFonts w:ascii="Arial" w:hAnsi="Arial" w:cs="Arial"/>
                <w:b w:val="0"/>
                <w:sz w:val="16"/>
                <w:szCs w:val="16"/>
                <w:lang w:val="tr-TR"/>
              </w:rPr>
              <w:t>Görev Tanımları görüldü.</w:t>
            </w:r>
          </w:p>
          <w:p w14:paraId="503968DA"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DD-24 Gıda Güvenliği Ekip Listesi</w:t>
            </w:r>
            <w:r>
              <w:rPr>
                <w:rFonts w:ascii="Arial" w:hAnsi="Arial" w:cs="Arial"/>
                <w:b w:val="0"/>
                <w:sz w:val="16"/>
                <w:szCs w:val="16"/>
                <w:lang w:val="tr-TR"/>
              </w:rPr>
              <w:t xml:space="preserve"> kriterleri incelendi.</w:t>
            </w:r>
            <w:r>
              <w:rPr>
                <w:rFonts w:ascii="Arial" w:hAnsi="Arial" w:cs="Arial"/>
                <w:b w:val="0"/>
                <w:sz w:val="16"/>
                <w:szCs w:val="16"/>
                <w:highlight w:val="yellow"/>
                <w:lang w:val="tr-TR"/>
              </w:rPr>
              <w:t>02.01.2020</w:t>
            </w:r>
            <w:r>
              <w:rPr>
                <w:rFonts w:ascii="Arial" w:hAnsi="Arial" w:cs="Arial"/>
                <w:b w:val="0"/>
                <w:sz w:val="16"/>
                <w:szCs w:val="16"/>
                <w:lang w:val="tr-TR"/>
              </w:rPr>
              <w:t xml:space="preserve"> tarihli atama yazısı görüldü. </w:t>
            </w:r>
            <w:r>
              <w:rPr>
                <w:rFonts w:ascii="Arial" w:hAnsi="Arial" w:cs="Arial"/>
                <w:b w:val="0"/>
                <w:sz w:val="16"/>
                <w:szCs w:val="16"/>
                <w:highlight w:val="yellow"/>
                <w:lang w:val="tr-TR"/>
              </w:rPr>
              <w:t>Ahmet Can GÖKÇE, Turgay Mete COŞKAN, M .Burkay KILAVUZ</w:t>
            </w:r>
            <w:r>
              <w:rPr>
                <w:rFonts w:ascii="Arial" w:hAnsi="Arial" w:cs="Arial"/>
                <w:b w:val="0"/>
                <w:sz w:val="16"/>
                <w:szCs w:val="16"/>
                <w:lang w:val="tr-TR"/>
              </w:rPr>
              <w:t xml:space="preserve"> ve </w:t>
            </w:r>
            <w:r>
              <w:rPr>
                <w:rFonts w:ascii="Arial" w:hAnsi="Arial" w:cs="Arial"/>
                <w:b w:val="0"/>
                <w:sz w:val="16"/>
                <w:szCs w:val="16"/>
                <w:highlight w:val="yellow"/>
                <w:lang w:val="tr-TR"/>
              </w:rPr>
              <w:t>Gençer BELLUR</w:t>
            </w:r>
            <w:r>
              <w:rPr>
                <w:rFonts w:ascii="Arial" w:hAnsi="Arial" w:cs="Arial"/>
                <w:b w:val="0"/>
                <w:sz w:val="16"/>
                <w:szCs w:val="16"/>
                <w:lang w:val="tr-TR"/>
              </w:rPr>
              <w:t xml:space="preserve"> GGE (Gıda Güvenliği Ekibi) olarak atanmış olduğu görüldü. </w:t>
            </w:r>
          </w:p>
          <w:p w14:paraId="457847F0" w14:textId="77777777" w:rsidR="00BA15C3" w:rsidRDefault="00BA15C3" w:rsidP="00BA15C3">
            <w:pPr>
              <w:rPr>
                <w:rFonts w:ascii="Arial" w:hAnsi="Arial" w:cs="Arial"/>
                <w:b w:val="0"/>
                <w:sz w:val="16"/>
                <w:szCs w:val="16"/>
                <w:lang w:val="tr-TR"/>
              </w:rPr>
            </w:pPr>
          </w:p>
          <w:p w14:paraId="326CACBD" w14:textId="77777777" w:rsidR="00BA15C3" w:rsidRDefault="00BA15C3" w:rsidP="00BA15C3">
            <w:pPr>
              <w:widowControl/>
              <w:rPr>
                <w:rFonts w:ascii="Arial" w:hAnsi="Arial" w:cs="Arial"/>
                <w:b w:val="0"/>
                <w:bCs w:val="0"/>
                <w:sz w:val="16"/>
                <w:szCs w:val="16"/>
                <w:lang w:val="tr-TR" w:eastAsia="tr-TR"/>
              </w:rPr>
            </w:pPr>
            <w:r>
              <w:rPr>
                <w:rFonts w:ascii="Arial" w:hAnsi="Arial" w:cs="Arial"/>
                <w:b w:val="0"/>
                <w:sz w:val="16"/>
                <w:szCs w:val="16"/>
                <w:highlight w:val="yellow"/>
                <w:lang w:val="tr-TR"/>
              </w:rPr>
              <w:t>GT- 31 Gıda Güvenliği Ekip Lideri</w:t>
            </w:r>
            <w:r>
              <w:rPr>
                <w:rFonts w:ascii="Arial" w:hAnsi="Arial" w:cs="Arial"/>
                <w:b w:val="0"/>
                <w:bCs w:val="0"/>
                <w:sz w:val="16"/>
                <w:szCs w:val="16"/>
                <w:highlight w:val="yellow"/>
                <w:lang w:val="tr-TR" w:eastAsia="tr-TR"/>
              </w:rPr>
              <w:t xml:space="preserve"> Görev Tanımı (02.01.2020 Rev:0)</w:t>
            </w:r>
            <w:r>
              <w:rPr>
                <w:rFonts w:ascii="Arial" w:hAnsi="Arial" w:cs="Arial"/>
                <w:b w:val="0"/>
                <w:bCs w:val="0"/>
                <w:sz w:val="16"/>
                <w:szCs w:val="16"/>
                <w:lang w:val="tr-TR" w:eastAsia="tr-TR"/>
              </w:rPr>
              <w:t xml:space="preserve"> nda, aşağıda verilenlerin yer aldığı teyit edildi:</w:t>
            </w:r>
          </w:p>
          <w:p w14:paraId="0E2B8D61"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nin oluşturulması, uygulanması, sürekliliğinin sağlanması ve güncellenmesi;</w:t>
            </w:r>
          </w:p>
          <w:p w14:paraId="37DB76FD"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güvenliği ekibinin işlerinin yönetilmesi ve organize edilmesi;</w:t>
            </w:r>
          </w:p>
          <w:p w14:paraId="79709CF3"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ekibi için uygun eğitim ve yetkinliklerin sağlanması;</w:t>
            </w:r>
          </w:p>
          <w:p w14:paraId="2FA32123" w14:textId="70421CB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d) GGYS’nin etkililiği ve uygunluğu hakkında üst yönetime rapor verilmesi.</w:t>
            </w:r>
          </w:p>
        </w:tc>
      </w:tr>
      <w:tr w:rsidR="00BA15C3" w:rsidRPr="001750C6" w14:paraId="79C6731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A01251" w14:textId="77777777"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6*</w:t>
            </w:r>
          </w:p>
          <w:p w14:paraId="7EEB5FB3" w14:textId="77777777"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rPr>
              <w:t>6.1</w:t>
            </w:r>
          </w:p>
          <w:p w14:paraId="26C351A9" w14:textId="7D308CB8"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6.1.1</w:t>
            </w:r>
          </w:p>
          <w:p w14:paraId="2E208F25" w14:textId="77777777" w:rsidR="00BA15C3" w:rsidRPr="001750C6" w:rsidRDefault="00BA15C3" w:rsidP="00BA15C3">
            <w:pPr>
              <w:rPr>
                <w:rFonts w:ascii="Arial" w:hAnsi="Arial" w:cs="Arial"/>
                <w:bCs w:val="0"/>
                <w:sz w:val="16"/>
                <w:szCs w:val="16"/>
                <w:lang w:val="tr-TR"/>
              </w:rPr>
            </w:pPr>
          </w:p>
          <w:p w14:paraId="3220549C" w14:textId="77777777" w:rsidR="00BA15C3" w:rsidRPr="001750C6" w:rsidRDefault="00BA15C3" w:rsidP="00BA15C3">
            <w:pPr>
              <w:rPr>
                <w:rFonts w:ascii="Arial" w:hAnsi="Arial" w:cs="Arial"/>
                <w:bCs w:val="0"/>
                <w:sz w:val="16"/>
                <w:szCs w:val="16"/>
                <w:lang w:val="tr-TR"/>
              </w:rPr>
            </w:pPr>
          </w:p>
          <w:p w14:paraId="1D5ABA2B" w14:textId="77777777" w:rsidR="00BA15C3" w:rsidRPr="001750C6" w:rsidRDefault="00BA15C3" w:rsidP="00BA15C3">
            <w:pPr>
              <w:rPr>
                <w:rFonts w:ascii="Arial" w:hAnsi="Arial" w:cs="Arial"/>
                <w:bCs w:val="0"/>
                <w:sz w:val="16"/>
                <w:szCs w:val="16"/>
                <w:lang w:val="tr-TR"/>
              </w:rPr>
            </w:pPr>
          </w:p>
          <w:p w14:paraId="3CA4C0C3" w14:textId="77777777" w:rsidR="00BA15C3" w:rsidRPr="001750C6" w:rsidRDefault="00BA15C3" w:rsidP="00BA15C3">
            <w:pPr>
              <w:rPr>
                <w:rFonts w:ascii="Arial" w:hAnsi="Arial" w:cs="Arial"/>
                <w:bCs w:val="0"/>
                <w:sz w:val="16"/>
                <w:szCs w:val="16"/>
                <w:lang w:val="tr-TR"/>
              </w:rPr>
            </w:pPr>
          </w:p>
          <w:p w14:paraId="1783DB13" w14:textId="77777777" w:rsidR="00BA15C3" w:rsidRPr="001750C6" w:rsidRDefault="00BA15C3" w:rsidP="00BA15C3">
            <w:pPr>
              <w:rPr>
                <w:rFonts w:ascii="Arial" w:hAnsi="Arial" w:cs="Arial"/>
                <w:bCs w:val="0"/>
                <w:sz w:val="16"/>
                <w:szCs w:val="16"/>
                <w:lang w:val="tr-TR"/>
              </w:rPr>
            </w:pPr>
          </w:p>
          <w:p w14:paraId="38782066" w14:textId="77777777" w:rsidR="00BA15C3" w:rsidRPr="001750C6" w:rsidRDefault="00BA15C3" w:rsidP="00BA15C3">
            <w:pPr>
              <w:rPr>
                <w:rFonts w:ascii="Arial" w:hAnsi="Arial" w:cs="Arial"/>
                <w:bCs w:val="0"/>
                <w:sz w:val="16"/>
                <w:szCs w:val="16"/>
                <w:lang w:val="tr-TR"/>
              </w:rPr>
            </w:pPr>
          </w:p>
          <w:p w14:paraId="737FC13E" w14:textId="77777777" w:rsidR="00BA15C3" w:rsidRPr="001750C6" w:rsidRDefault="00BA15C3" w:rsidP="00BA15C3">
            <w:pPr>
              <w:rPr>
                <w:rFonts w:ascii="Arial" w:hAnsi="Arial" w:cs="Arial"/>
                <w:bCs w:val="0"/>
                <w:sz w:val="16"/>
                <w:szCs w:val="16"/>
                <w:lang w:val="tr-TR"/>
              </w:rPr>
            </w:pPr>
          </w:p>
          <w:p w14:paraId="07255FB6" w14:textId="77777777" w:rsidR="00BA15C3" w:rsidRPr="001750C6" w:rsidRDefault="00BA15C3" w:rsidP="00BA15C3">
            <w:pPr>
              <w:rPr>
                <w:rFonts w:ascii="Arial" w:hAnsi="Arial" w:cs="Arial"/>
                <w:bCs w:val="0"/>
                <w:sz w:val="16"/>
                <w:szCs w:val="16"/>
                <w:lang w:val="tr-TR"/>
              </w:rPr>
            </w:pPr>
          </w:p>
          <w:p w14:paraId="3FD58A15" w14:textId="77777777" w:rsidR="00BA15C3" w:rsidRPr="001750C6" w:rsidRDefault="00BA15C3" w:rsidP="00BA15C3">
            <w:pPr>
              <w:rPr>
                <w:rFonts w:ascii="Arial" w:hAnsi="Arial" w:cs="Arial"/>
                <w:bCs w:val="0"/>
                <w:sz w:val="16"/>
                <w:szCs w:val="16"/>
                <w:lang w:val="tr-TR"/>
              </w:rPr>
            </w:pPr>
          </w:p>
          <w:p w14:paraId="7E1F0D9C" w14:textId="06E34D1F"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6.1.2</w:t>
            </w:r>
          </w:p>
          <w:p w14:paraId="085A0C8A" w14:textId="77777777" w:rsidR="00BA15C3" w:rsidRPr="001750C6" w:rsidRDefault="00BA15C3" w:rsidP="00BA15C3">
            <w:pPr>
              <w:rPr>
                <w:rFonts w:ascii="Arial" w:hAnsi="Arial" w:cs="Arial"/>
                <w:bCs w:val="0"/>
                <w:sz w:val="16"/>
                <w:szCs w:val="16"/>
                <w:lang w:val="tr-TR"/>
              </w:rPr>
            </w:pPr>
          </w:p>
          <w:p w14:paraId="019FCF25" w14:textId="77777777" w:rsidR="00BA15C3" w:rsidRPr="001750C6" w:rsidRDefault="00BA15C3" w:rsidP="00BA15C3">
            <w:pPr>
              <w:rPr>
                <w:rFonts w:ascii="Arial" w:hAnsi="Arial" w:cs="Arial"/>
                <w:bCs w:val="0"/>
                <w:sz w:val="16"/>
                <w:szCs w:val="16"/>
                <w:lang w:val="tr-TR"/>
              </w:rPr>
            </w:pPr>
          </w:p>
          <w:p w14:paraId="6ADA7D14" w14:textId="77777777" w:rsidR="00BA15C3" w:rsidRPr="001750C6" w:rsidRDefault="00BA15C3" w:rsidP="00BA15C3">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D62C6"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lanlama</w:t>
            </w:r>
          </w:p>
          <w:p w14:paraId="45C32AB5"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Riskleri ve fırsatları ele alma faaliyetleri</w:t>
            </w:r>
          </w:p>
          <w:p w14:paraId="6B4A475B" w14:textId="218EC537" w:rsidR="00BA15C3" w:rsidRPr="001750C6" w:rsidRDefault="00BA15C3" w:rsidP="00BA15C3">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GYS için planlama yaparken kuruluş, 4.1’de atıfta bulunulan hususlar ile 4.2 ve 4.3’te atıfta bulunulan gereklilikleri göz önünde bulundurmuş ve aşağıda belirtilen amaçlarla ele alınması gereken riskleri ve fırsatları belirlemiş midir?</w:t>
            </w:r>
          </w:p>
          <w:p w14:paraId="1BA0539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nin beklenen sonuç(lar)a ulaşabileceğine dair güvence verilmesi;</w:t>
            </w:r>
          </w:p>
          <w:p w14:paraId="70B3802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tenen etkilerin artırılması;</w:t>
            </w:r>
          </w:p>
          <w:p w14:paraId="3147354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stenmeyen etkilerin önüne geçilmesi veya bunları azaltılması;</w:t>
            </w:r>
          </w:p>
          <w:p w14:paraId="13D39CC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sürekli iyileştirmenin sağlanması.</w:t>
            </w:r>
          </w:p>
          <w:p w14:paraId="3831D8FB" w14:textId="2A6F3224" w:rsidR="00BA15C3" w:rsidRPr="001750C6" w:rsidRDefault="00BA15C3" w:rsidP="00BA15C3">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 belirtilenleri planlamış mıdır?</w:t>
            </w:r>
          </w:p>
          <w:p w14:paraId="6B5DDD7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riskleri ve fırsatları ele alma faaliyetleri;</w:t>
            </w:r>
          </w:p>
          <w:p w14:paraId="0B06E91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 belirtilenlerin yapılış şekli:</w:t>
            </w:r>
          </w:p>
          <w:p w14:paraId="2329DC2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GGYS proseslerine entegre ederek uygulama;</w:t>
            </w:r>
          </w:p>
          <w:p w14:paraId="17F0474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liliğini değerlendirme.</w:t>
            </w:r>
          </w:p>
          <w:p w14:paraId="77EB004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rPr>
              <w:t>6.1.3</w:t>
            </w:r>
            <w:r w:rsidRPr="001750C6">
              <w:rPr>
                <w:rFonts w:ascii="Arial" w:hAnsi="Arial" w:cs="Arial"/>
                <w:bCs w:val="0"/>
                <w:sz w:val="16"/>
                <w:szCs w:val="16"/>
                <w:lang w:val="tr-TR"/>
              </w:rPr>
              <w:t xml:space="preserve"> </w:t>
            </w:r>
            <w:r w:rsidRPr="001750C6">
              <w:rPr>
                <w:rFonts w:ascii="Arial" w:hAnsi="Arial" w:cs="Arial"/>
                <w:b w:val="0"/>
                <w:bCs w:val="0"/>
                <w:sz w:val="16"/>
                <w:szCs w:val="16"/>
                <w:lang w:val="tr-TR" w:eastAsia="tr-TR"/>
              </w:rPr>
              <w:t>Riskler ve fırsatları ele almak için kuruluş tarafından yapılacak faaliyetler aşağıdakiler ile orantılı mıdır? :</w:t>
            </w:r>
          </w:p>
          <w:p w14:paraId="0D757D7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gereklilikleri üzerindeki etkisi;</w:t>
            </w:r>
          </w:p>
          <w:p w14:paraId="6F5A9BB0" w14:textId="77777777" w:rsidR="00BA15C3" w:rsidRPr="001750C6" w:rsidRDefault="00BA15C3" w:rsidP="00BA15C3">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b) gıda ürün ve hizmetlerinin müşterilere uygun olması;</w:t>
            </w:r>
          </w:p>
          <w:p w14:paraId="021392E5"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c) ilgili tarafların gıda zincirindeki gerekli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353D3C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2.01.2020 Rev: 1)</w:t>
            </w:r>
            <w:r>
              <w:rPr>
                <w:rFonts w:ascii="Arial" w:hAnsi="Arial" w:cs="Arial"/>
                <w:b w:val="0"/>
                <w:sz w:val="16"/>
                <w:szCs w:val="16"/>
                <w:lang w:val="tr-TR"/>
              </w:rPr>
              <w:t xml:space="preserve"> oluşturulduğu görüldü.</w:t>
            </w:r>
          </w:p>
          <w:p w14:paraId="31F01731"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01 Risk ve Fırsat Analiz Planı (02.01.2020 Rev: 1)</w:t>
            </w:r>
            <w:r>
              <w:rPr>
                <w:rFonts w:ascii="Arial" w:hAnsi="Arial" w:cs="Arial"/>
                <w:b w:val="0"/>
                <w:sz w:val="16"/>
                <w:szCs w:val="16"/>
                <w:lang w:val="tr-TR"/>
              </w:rPr>
              <w:t xml:space="preserve"> oluşturularak, kurumsal riskler ve fırsatların belirlendiği ve değerlendirildiği görüldü. </w:t>
            </w:r>
          </w:p>
          <w:p w14:paraId="62B6787B" w14:textId="77777777" w:rsidR="00BA15C3" w:rsidRDefault="00BA15C3" w:rsidP="00BA15C3">
            <w:pPr>
              <w:rPr>
                <w:rFonts w:ascii="Arial" w:hAnsi="Arial" w:cs="Arial"/>
                <w:b w:val="0"/>
                <w:sz w:val="16"/>
                <w:szCs w:val="16"/>
                <w:lang w:val="tr-TR"/>
              </w:rPr>
            </w:pPr>
          </w:p>
          <w:p w14:paraId="0D39040B" w14:textId="77777777" w:rsidR="00BA15C3" w:rsidRDefault="00BA15C3" w:rsidP="00BA15C3">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5F5CC90D" w14:textId="77777777" w:rsidR="00BA15C3" w:rsidRDefault="00BA15C3" w:rsidP="00BA15C3">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0599D443" w14:textId="77777777" w:rsidR="00BA15C3" w:rsidRDefault="00BA15C3" w:rsidP="00BA15C3">
            <w:pPr>
              <w:tabs>
                <w:tab w:val="left" w:pos="1920"/>
              </w:tabs>
              <w:rPr>
                <w:rFonts w:ascii="Arial" w:hAnsi="Arial" w:cs="Arial"/>
                <w:b w:val="0"/>
                <w:sz w:val="16"/>
                <w:szCs w:val="16"/>
                <w:lang w:val="tr-TR"/>
              </w:rPr>
            </w:pPr>
          </w:p>
          <w:p w14:paraId="7970CE53" w14:textId="77777777" w:rsidR="00BA15C3" w:rsidRDefault="00BA15C3" w:rsidP="00BA15C3">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77A84AF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0E521ACA" w14:textId="77777777" w:rsidR="00BA15C3" w:rsidRDefault="00BA15C3" w:rsidP="00BA15C3">
            <w:pPr>
              <w:rPr>
                <w:rFonts w:ascii="Arial" w:hAnsi="Arial" w:cs="Arial"/>
                <w:b w:val="0"/>
                <w:sz w:val="16"/>
                <w:szCs w:val="16"/>
                <w:lang w:val="tr-TR"/>
              </w:rPr>
            </w:pPr>
          </w:p>
          <w:p w14:paraId="7EDA7E7C" w14:textId="77777777" w:rsidR="00BA15C3" w:rsidRDefault="00BA15C3" w:rsidP="00BA15C3">
            <w:pPr>
              <w:rPr>
                <w:rFonts w:ascii="Arial" w:hAnsi="Arial" w:cs="Arial"/>
                <w:b w:val="0"/>
                <w:sz w:val="16"/>
                <w:szCs w:val="16"/>
                <w:lang w:val="tr-TR"/>
              </w:rPr>
            </w:pPr>
          </w:p>
          <w:p w14:paraId="1F3369B6"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lastRenderedPageBreak/>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126B3EF7" w14:textId="77777777" w:rsidR="00BA15C3" w:rsidRDefault="00BA15C3" w:rsidP="00BA15C3">
            <w:pPr>
              <w:rPr>
                <w:rFonts w:ascii="Arial" w:hAnsi="Arial" w:cs="Arial"/>
                <w:b w:val="0"/>
                <w:sz w:val="16"/>
                <w:szCs w:val="16"/>
                <w:lang w:val="tr-TR"/>
              </w:rPr>
            </w:pPr>
          </w:p>
          <w:p w14:paraId="375B4706"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43C07AFC"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4A3AEC2A"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5182E032" w14:textId="77777777" w:rsidR="00BA15C3" w:rsidRDefault="00BA15C3" w:rsidP="00BA15C3">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amp;çevre ve gıda güvenliği yönetim sistemlerinin hangisiyle ilgili olduğunun ayırt edilememesi/belirgin şekilde ele alınmaması</w:t>
            </w:r>
          </w:p>
          <w:p w14:paraId="43F71AA8" w14:textId="24DFCF4F"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BA15C3" w:rsidRPr="001750C6" w14:paraId="3870C29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D3A95A5"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lastRenderedPageBreak/>
              <w:t>6.2</w:t>
            </w:r>
          </w:p>
          <w:p w14:paraId="5B8BB5AE" w14:textId="77777777" w:rsidR="00BA15C3" w:rsidRPr="001750C6" w:rsidRDefault="00BA15C3" w:rsidP="00BA15C3">
            <w:pPr>
              <w:rPr>
                <w:rFonts w:ascii="Arial" w:hAnsi="Arial" w:cs="Arial"/>
                <w:sz w:val="16"/>
                <w:szCs w:val="16"/>
                <w:lang w:val="tr-TR" w:eastAsia="tr-TR"/>
              </w:rPr>
            </w:pPr>
          </w:p>
          <w:p w14:paraId="19C5ACC7" w14:textId="3A0FA764"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6.2.1</w:t>
            </w:r>
          </w:p>
          <w:p w14:paraId="4F821C98" w14:textId="77777777" w:rsidR="00BA15C3" w:rsidRPr="001750C6" w:rsidRDefault="00BA15C3" w:rsidP="00BA15C3">
            <w:pPr>
              <w:rPr>
                <w:rFonts w:ascii="Arial" w:hAnsi="Arial" w:cs="Arial"/>
                <w:sz w:val="16"/>
                <w:szCs w:val="16"/>
                <w:lang w:val="tr-TR" w:eastAsia="tr-TR"/>
              </w:rPr>
            </w:pPr>
          </w:p>
          <w:p w14:paraId="4D8FC5F0" w14:textId="77777777" w:rsidR="00BA15C3" w:rsidRPr="001750C6" w:rsidRDefault="00BA15C3" w:rsidP="00BA15C3">
            <w:pPr>
              <w:rPr>
                <w:rFonts w:ascii="Arial" w:hAnsi="Arial" w:cs="Arial"/>
                <w:sz w:val="16"/>
                <w:szCs w:val="16"/>
                <w:lang w:val="tr-TR" w:eastAsia="tr-TR"/>
              </w:rPr>
            </w:pPr>
          </w:p>
          <w:p w14:paraId="1FA97669" w14:textId="77777777" w:rsidR="00BA15C3" w:rsidRPr="001750C6" w:rsidRDefault="00BA15C3" w:rsidP="00BA15C3">
            <w:pPr>
              <w:rPr>
                <w:rFonts w:ascii="Arial" w:hAnsi="Arial" w:cs="Arial"/>
                <w:sz w:val="16"/>
                <w:szCs w:val="16"/>
                <w:lang w:val="tr-TR" w:eastAsia="tr-TR"/>
              </w:rPr>
            </w:pPr>
          </w:p>
          <w:p w14:paraId="4330550A" w14:textId="77777777" w:rsidR="00BA15C3" w:rsidRPr="001750C6" w:rsidRDefault="00BA15C3" w:rsidP="00BA15C3">
            <w:pPr>
              <w:rPr>
                <w:rFonts w:ascii="Arial" w:hAnsi="Arial" w:cs="Arial"/>
                <w:sz w:val="16"/>
                <w:szCs w:val="16"/>
                <w:lang w:val="tr-TR" w:eastAsia="tr-TR"/>
              </w:rPr>
            </w:pPr>
          </w:p>
          <w:p w14:paraId="303B31A2" w14:textId="77777777" w:rsidR="00BA15C3" w:rsidRPr="001750C6" w:rsidRDefault="00BA15C3" w:rsidP="00BA15C3">
            <w:pPr>
              <w:rPr>
                <w:rFonts w:ascii="Arial" w:hAnsi="Arial" w:cs="Arial"/>
                <w:sz w:val="16"/>
                <w:szCs w:val="16"/>
                <w:lang w:val="tr-TR" w:eastAsia="tr-TR"/>
              </w:rPr>
            </w:pPr>
          </w:p>
          <w:p w14:paraId="69EBD4E3" w14:textId="77777777" w:rsidR="00BA15C3" w:rsidRPr="001750C6" w:rsidRDefault="00BA15C3" w:rsidP="00BA15C3">
            <w:pPr>
              <w:rPr>
                <w:rFonts w:ascii="Arial" w:hAnsi="Arial" w:cs="Arial"/>
                <w:sz w:val="16"/>
                <w:szCs w:val="16"/>
                <w:lang w:val="tr-TR" w:eastAsia="tr-TR"/>
              </w:rPr>
            </w:pPr>
          </w:p>
          <w:p w14:paraId="1752FBC8" w14:textId="77777777" w:rsidR="00BA15C3" w:rsidRPr="001750C6" w:rsidRDefault="00BA15C3" w:rsidP="00BA15C3">
            <w:pPr>
              <w:rPr>
                <w:rFonts w:ascii="Arial" w:hAnsi="Arial" w:cs="Arial"/>
                <w:sz w:val="16"/>
                <w:szCs w:val="16"/>
                <w:lang w:val="tr-TR" w:eastAsia="tr-TR"/>
              </w:rPr>
            </w:pPr>
          </w:p>
          <w:p w14:paraId="6591F009" w14:textId="77777777" w:rsidR="00BA15C3" w:rsidRPr="001750C6" w:rsidRDefault="00BA15C3" w:rsidP="00BA15C3">
            <w:pPr>
              <w:rPr>
                <w:rFonts w:ascii="Arial" w:hAnsi="Arial" w:cs="Arial"/>
                <w:sz w:val="16"/>
                <w:szCs w:val="16"/>
                <w:lang w:val="tr-TR" w:eastAsia="tr-TR"/>
              </w:rPr>
            </w:pPr>
          </w:p>
          <w:p w14:paraId="2AB274F1" w14:textId="77777777" w:rsidR="00BA15C3" w:rsidRPr="001750C6" w:rsidRDefault="00BA15C3" w:rsidP="00BA15C3">
            <w:pPr>
              <w:rPr>
                <w:rFonts w:ascii="Arial" w:hAnsi="Arial" w:cs="Arial"/>
                <w:sz w:val="16"/>
                <w:szCs w:val="16"/>
                <w:lang w:val="tr-TR" w:eastAsia="tr-TR"/>
              </w:rPr>
            </w:pPr>
          </w:p>
          <w:p w14:paraId="1B3D1C11" w14:textId="77777777" w:rsidR="00BA15C3" w:rsidRPr="001750C6" w:rsidRDefault="00BA15C3" w:rsidP="00BA15C3">
            <w:pPr>
              <w:rPr>
                <w:rFonts w:ascii="Arial" w:hAnsi="Arial" w:cs="Arial"/>
                <w:sz w:val="16"/>
                <w:szCs w:val="16"/>
                <w:lang w:val="tr-TR" w:eastAsia="tr-TR"/>
              </w:rPr>
            </w:pPr>
          </w:p>
          <w:p w14:paraId="126A7BD7" w14:textId="77777777" w:rsidR="00BA15C3" w:rsidRPr="001750C6" w:rsidRDefault="00BA15C3" w:rsidP="00BA15C3">
            <w:pPr>
              <w:rPr>
                <w:rFonts w:ascii="Arial" w:hAnsi="Arial" w:cs="Arial"/>
                <w:sz w:val="16"/>
                <w:szCs w:val="16"/>
                <w:lang w:val="tr-TR" w:eastAsia="tr-TR"/>
              </w:rPr>
            </w:pPr>
          </w:p>
          <w:p w14:paraId="1A1D9B68" w14:textId="77777777" w:rsidR="00BA15C3" w:rsidRPr="001750C6" w:rsidRDefault="00BA15C3" w:rsidP="00BA15C3">
            <w:pPr>
              <w:rPr>
                <w:rFonts w:ascii="Arial" w:hAnsi="Arial" w:cs="Arial"/>
                <w:sz w:val="16"/>
                <w:szCs w:val="16"/>
                <w:lang w:val="tr-TR" w:eastAsia="tr-TR"/>
              </w:rPr>
            </w:pPr>
          </w:p>
          <w:p w14:paraId="7CDFB660" w14:textId="46D87161"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6.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479A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hedefleri ve bunlara ulaşmanın planlaması</w:t>
            </w:r>
          </w:p>
          <w:p w14:paraId="029C1ABF" w14:textId="28E0259C"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lgili işlevlerde ve düzeylerde GGYS’ye ait hedefleri belirlemiş midir?</w:t>
            </w:r>
          </w:p>
          <w:p w14:paraId="39BAB66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GYS’nin hedefleri aşağıdaki maddelere uygun mudur?</w:t>
            </w:r>
          </w:p>
          <w:p w14:paraId="4AF45CEB" w14:textId="518D3460"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 ile tutarlı olmaktadır;</w:t>
            </w:r>
          </w:p>
          <w:p w14:paraId="1B9D8980" w14:textId="115F47D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lçülebilir olmaktadır (uygulanabilir ise);</w:t>
            </w:r>
          </w:p>
          <w:p w14:paraId="68529057" w14:textId="7AF2102D"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gereklilikler ve müşteri gereklilikleri dâhil geçerli gıda güvenliği gerekliliklerini</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dikkate almaktadır;</w:t>
            </w:r>
          </w:p>
          <w:p w14:paraId="42783EE9" w14:textId="30A00871"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nmekte ve doğrulanmaktadır;</w:t>
            </w:r>
          </w:p>
          <w:p w14:paraId="1A123A4D" w14:textId="0FAEC702"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bildirilmekte midir?</w:t>
            </w:r>
          </w:p>
          <w:p w14:paraId="485364A7" w14:textId="297EAC30"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uygun olduğunda sürekliliği sağlanmakta ve güncellenmekte midir?</w:t>
            </w:r>
          </w:p>
          <w:p w14:paraId="42493BDA"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 hedeflerine ilişkin dokümante edilmiş bilgileri tutmakta mıdır?</w:t>
            </w:r>
          </w:p>
          <w:p w14:paraId="0E89E43A" w14:textId="64DF2A1C"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 hedeflerine nasıl ulaşacağını planlarken aşağıdakileri belirlemiş midir?</w:t>
            </w:r>
          </w:p>
          <w:p w14:paraId="5B054A3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yapılacağı;</w:t>
            </w:r>
          </w:p>
          <w:p w14:paraId="74FD860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ngi kaynaklara ihtiyaç duyulacağı;</w:t>
            </w:r>
          </w:p>
          <w:p w14:paraId="3D0AECF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 sorumlu olacağı;</w:t>
            </w:r>
          </w:p>
          <w:p w14:paraId="6732A64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ne zaman tamamlanacağı;</w:t>
            </w:r>
          </w:p>
          <w:p w14:paraId="1D2137F3"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e) sonuçların nasıl değerlendirileceğ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20C7D1"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02.01.2020 Rev:1) (15.01.2020 tarihli)</w:t>
            </w:r>
            <w:r>
              <w:rPr>
                <w:rFonts w:ascii="Arial" w:hAnsi="Arial" w:cs="Arial"/>
                <w:b w:val="0"/>
                <w:sz w:val="16"/>
                <w:szCs w:val="16"/>
                <w:lang w:val="tr-TR"/>
              </w:rPr>
              <w:t xml:space="preserve"> oluşturulduğu görüldü.</w:t>
            </w:r>
          </w:p>
          <w:p w14:paraId="399E66A8" w14:textId="77777777" w:rsidR="00BA15C3" w:rsidRDefault="00BA15C3" w:rsidP="00BA15C3">
            <w:pPr>
              <w:rPr>
                <w:rFonts w:ascii="Arial" w:hAnsi="Arial" w:cs="Arial"/>
                <w:b w:val="0"/>
                <w:sz w:val="16"/>
                <w:szCs w:val="16"/>
                <w:lang w:val="tr-TR"/>
              </w:rPr>
            </w:pPr>
          </w:p>
          <w:p w14:paraId="0CD50AAF"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64079245"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118351D6"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5E74060"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KN ve OÖGP ölçüm noktalarındaki ölçüm zamanlarına uyum</w:t>
            </w:r>
          </w:p>
          <w:p w14:paraId="439DA793"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Takiplerin yapılıp GGEL' ye rapor edilmesi ve personelin bu konuda uyarılması</w:t>
            </w:r>
          </w:p>
          <w:p w14:paraId="12328042"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366F0CE3"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Kontrol materyalleri ve kontrol cihazları</w:t>
            </w:r>
          </w:p>
          <w:p w14:paraId="5D4E410C"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1E22485F" w14:textId="77777777" w:rsidR="00BA15C3" w:rsidRDefault="00BA15C3" w:rsidP="00BA15C3">
            <w:pPr>
              <w:widowControl/>
              <w:tabs>
                <w:tab w:val="left" w:pos="142"/>
                <w:tab w:val="left" w:pos="720"/>
              </w:tabs>
              <w:snapToGrid w:val="0"/>
              <w:rPr>
                <w:rFonts w:ascii="Arial" w:hAnsi="Arial" w:cs="Arial"/>
                <w:b w:val="0"/>
                <w:sz w:val="16"/>
                <w:szCs w:val="16"/>
                <w:lang w:val="tr-TR"/>
              </w:rPr>
            </w:pPr>
          </w:p>
          <w:p w14:paraId="243F2447" w14:textId="77777777" w:rsidR="00BA15C3" w:rsidRDefault="00BA15C3" w:rsidP="00BA15C3">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Hedef: Mikrobiyolojik analiz sayısını artırmak ( el, ekipman, ortam)</w:t>
            </w:r>
          </w:p>
          <w:p w14:paraId="255F8160"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ikrobiyolojik analiz yapılan laboratuvar ile görüşmeleri sağlamak</w:t>
            </w:r>
          </w:p>
          <w:p w14:paraId="5BF30196"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1490BCCC"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Laboratuvar firması</w:t>
            </w:r>
          </w:p>
          <w:p w14:paraId="1E6C366D" w14:textId="0FA7A7C4"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BA15C3" w:rsidRPr="001750C6" w14:paraId="676B13E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8E5461C"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6.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F8FA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eğişiklikleri planlama</w:t>
            </w:r>
          </w:p>
          <w:p w14:paraId="45F7516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 personel değişiklikleri dâhil, GGYS’de değişiklik yapma ihtiyacı belirlemesi durumunda, söz konusu değişiklikler planlı bir şekilde gerçekleştirmiş ve bildirmiş midir?</w:t>
            </w:r>
          </w:p>
          <w:p w14:paraId="3BFA1AB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u değişiklikleri planlarken aşağıda belirtilenleri göz önünde bulundurmuş mudur?</w:t>
            </w:r>
          </w:p>
          <w:p w14:paraId="04DF602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eğişikliklerin amacı ve bunların potansiyel sonuçları;</w:t>
            </w:r>
          </w:p>
          <w:p w14:paraId="0877ABA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sürekli bütünlüğü;</w:t>
            </w:r>
          </w:p>
          <w:p w14:paraId="7201F5F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eğişikliklerin etkili biçimde uygulanabilmesi için kaynakların mevcudiyeti;</w:t>
            </w:r>
          </w:p>
          <w:p w14:paraId="5045268C"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 sorumlulukların ve yetkilerin tahsisi ve yeniden tahsis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DDBD2E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65360948" w14:textId="77777777" w:rsidR="00BA15C3" w:rsidRDefault="00BA15C3" w:rsidP="00BA15C3">
            <w:pPr>
              <w:tabs>
                <w:tab w:val="left" w:pos="142"/>
                <w:tab w:val="left" w:pos="720"/>
              </w:tabs>
              <w:ind w:left="-12"/>
              <w:rPr>
                <w:rFonts w:ascii="Arial" w:hAnsi="Arial" w:cs="Arial"/>
                <w:b w:val="0"/>
                <w:sz w:val="16"/>
                <w:szCs w:val="16"/>
                <w:lang w:val="tr-TR"/>
              </w:rPr>
            </w:pPr>
          </w:p>
          <w:p w14:paraId="650EFF8C"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0B6E8963" w14:textId="77777777" w:rsidR="00BA15C3" w:rsidRDefault="00BA15C3" w:rsidP="00BA15C3">
            <w:pPr>
              <w:tabs>
                <w:tab w:val="left" w:pos="142"/>
                <w:tab w:val="left" w:pos="720"/>
              </w:tabs>
              <w:rPr>
                <w:rFonts w:ascii="Arial" w:hAnsi="Arial" w:cs="Arial"/>
                <w:b w:val="0"/>
                <w:sz w:val="16"/>
                <w:szCs w:val="16"/>
                <w:lang w:val="tr-TR"/>
              </w:rPr>
            </w:pPr>
          </w:p>
          <w:p w14:paraId="2A99412E" w14:textId="77777777" w:rsidR="00BA15C3" w:rsidRDefault="00BA15C3" w:rsidP="00BA15C3">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7E4966A" w14:textId="54664D9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BA15C3" w:rsidRPr="001750C6" w14:paraId="46059C2F" w14:textId="77777777" w:rsidTr="00D10215">
        <w:trPr>
          <w:trHeight w:val="109"/>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E79C5A"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w:t>
            </w:r>
          </w:p>
          <w:p w14:paraId="7D65DFD7"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1</w:t>
            </w:r>
          </w:p>
          <w:p w14:paraId="48492F52"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92C24"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estek</w:t>
            </w:r>
          </w:p>
          <w:p w14:paraId="070F2245"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aynaklar</w:t>
            </w:r>
          </w:p>
          <w:p w14:paraId="6AA26597"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7320385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oluşturulması, uygulanması, sürekliliğinin sağlanması, güncellenmesi ve devamlı geliştirilmesi için gerekli kaynakları belirlemiş ve sağlamış mıdır?</w:t>
            </w:r>
          </w:p>
          <w:p w14:paraId="361EE77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bu kaynakları belirlerken ve sağlarken aşağıda belirtilenleri göz önünde bulundurmuş mudur?</w:t>
            </w:r>
          </w:p>
          <w:p w14:paraId="5AA32D3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mevcut iç kaynakların ve bunlara ilişkin kısıtlamaların durumu;</w:t>
            </w:r>
          </w:p>
          <w:p w14:paraId="410AF837"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dış kaynaklara olan ihtiyaç.</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CE13045" w14:textId="73BC59F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iç ve dış kaynakları belirlediği ve sağladığı görüldü.</w:t>
            </w:r>
          </w:p>
        </w:tc>
      </w:tr>
      <w:tr w:rsidR="00BA15C3" w:rsidRPr="001750C6" w14:paraId="4388F52C"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459E19"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9CF1BE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işiler</w:t>
            </w:r>
          </w:p>
          <w:p w14:paraId="496EE35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tkili bir GGYS’nin işletilmesi ve sürekliliğinin sağlanması için gerekli olan kişilerin yetkin kişilerden oluşmasını sağlamış mıdır?</w:t>
            </w:r>
          </w:p>
          <w:p w14:paraId="3E1503DC"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GGYS’nin geliştirilmesi, uygulanması, işletilmesi ve değerlendirilmesi için dış uzmanların yardımından faydalanıldığında, bu dış uzmanların yetkinliğini, sorumluluğunu ve yetkisini tanımlayan sözleşme veya anlaşmaların kanıtları dokümante edilmiş bilgi olarak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D397E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nin ve proseslerin etkili şekilde işletilmesi ve kontrolü için gerekli personeli,</w:t>
            </w:r>
            <w:r>
              <w:rPr>
                <w:rFonts w:ascii="Arial" w:hAnsi="Arial" w:cs="Arial"/>
                <w:b w:val="0"/>
                <w:sz w:val="16"/>
                <w:szCs w:val="16"/>
                <w:highlight w:val="yellow"/>
                <w:lang w:val="tr-TR"/>
              </w:rPr>
              <w:t xml:space="preserve"> PS.04 İnsan Kaynakları Prosesi (01.02.2016 Rev: 0) </w:t>
            </w:r>
            <w:r>
              <w:rPr>
                <w:rFonts w:ascii="Arial" w:hAnsi="Arial" w:cs="Arial"/>
                <w:b w:val="0"/>
                <w:sz w:val="16"/>
                <w:szCs w:val="16"/>
                <w:lang w:val="tr-TR"/>
              </w:rPr>
              <w:t>doğrultusunda tayin ve tedarik etmekte olduğu görüldü.</w:t>
            </w:r>
          </w:p>
          <w:p w14:paraId="1F77E7B7"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GGYS’ nin uygulanması ve sürekliliğinin sağlanması için gerekli olan kişilerin yetkinliği </w:t>
            </w:r>
            <w:r>
              <w:rPr>
                <w:rFonts w:ascii="Arial" w:hAnsi="Arial" w:cs="Arial"/>
                <w:b w:val="0"/>
                <w:sz w:val="16"/>
                <w:szCs w:val="16"/>
                <w:highlight w:val="yellow"/>
                <w:lang w:val="tr-TR"/>
              </w:rPr>
              <w:t>DD-24 Gıda Güvenliği Ekibi Listesi (02.01.2020 Rev:1)</w:t>
            </w:r>
            <w:r>
              <w:rPr>
                <w:rFonts w:ascii="Arial" w:hAnsi="Arial" w:cs="Arial"/>
                <w:b w:val="0"/>
                <w:sz w:val="16"/>
                <w:szCs w:val="16"/>
                <w:lang w:val="tr-TR"/>
              </w:rPr>
              <w:t xml:space="preserve"> kriterleri ile sağlanmış, bu kriterlere uygun atamalar yapılmıştır. </w:t>
            </w:r>
          </w:p>
          <w:p w14:paraId="4741D4AE" w14:textId="56012D0C"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Mehmet Burkay KILAVUZU’ un</w:t>
            </w:r>
            <w:r>
              <w:rPr>
                <w:rFonts w:ascii="Arial" w:hAnsi="Arial" w:cs="Arial"/>
                <w:b w:val="0"/>
                <w:sz w:val="16"/>
                <w:szCs w:val="16"/>
                <w:lang w:val="tr-TR"/>
              </w:rPr>
              <w:t xml:space="preserve"> CV, eğitim ve diğer kayıtların yer aldığı dosyası incelenmiş, kriterleri karşıladığı görülmüştür. </w:t>
            </w:r>
          </w:p>
        </w:tc>
      </w:tr>
      <w:tr w:rsidR="00BA15C3" w:rsidRPr="001750C6" w14:paraId="25F709E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8326A4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4291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ltyapı</w:t>
            </w:r>
          </w:p>
          <w:p w14:paraId="2348540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gerekliliklerine uygunluğun sağlanması için gerekli altyapının belirlenmesi, kurulması ve sürekliliğinin sağlanması için ilgili kaynakları temin et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62A0FD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16AE3C7E" w14:textId="77777777" w:rsidR="00BA15C3" w:rsidRDefault="00BA15C3" w:rsidP="00BA15C3">
            <w:pPr>
              <w:rPr>
                <w:rFonts w:ascii="Arial" w:hAnsi="Arial" w:cs="Arial"/>
                <w:b w:val="0"/>
                <w:sz w:val="16"/>
                <w:szCs w:val="16"/>
                <w:highlight w:val="yellow"/>
                <w:lang w:val="tr-TR"/>
              </w:rPr>
            </w:pPr>
          </w:p>
          <w:p w14:paraId="355366A5"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5B959C9C"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nda; Dolum Makinası Shiling Makinası, Etiketleme Makinaları vb. bulunduğu görüldü. </w:t>
            </w:r>
          </w:p>
          <w:p w14:paraId="15A5F041" w14:textId="77777777" w:rsidR="00BA15C3" w:rsidRDefault="00BA15C3" w:rsidP="00BA15C3">
            <w:pPr>
              <w:tabs>
                <w:tab w:val="left" w:pos="142"/>
                <w:tab w:val="left" w:pos="720"/>
              </w:tabs>
              <w:ind w:left="-12"/>
              <w:rPr>
                <w:rFonts w:ascii="Arial" w:hAnsi="Arial" w:cs="Arial"/>
                <w:b w:val="0"/>
                <w:sz w:val="16"/>
                <w:szCs w:val="16"/>
                <w:highlight w:val="yellow"/>
                <w:lang w:val="tr-TR"/>
              </w:rPr>
            </w:pPr>
          </w:p>
          <w:p w14:paraId="19FEB074"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Rev: 0) ile bakım yapıldığı görüldü. Veli BAĞCILAR </w:t>
            </w:r>
            <w:r>
              <w:rPr>
                <w:rFonts w:ascii="Arial" w:hAnsi="Arial" w:cs="Arial"/>
                <w:b w:val="0"/>
                <w:sz w:val="16"/>
                <w:szCs w:val="16"/>
                <w:lang w:val="tr-TR"/>
              </w:rPr>
              <w:t>tarafından gerçekleştirildiği görüldü.</w:t>
            </w:r>
          </w:p>
          <w:p w14:paraId="5AC40684" w14:textId="77777777" w:rsidR="00BA15C3" w:rsidRDefault="00BA15C3" w:rsidP="00BA15C3">
            <w:pPr>
              <w:pStyle w:val="ListeParagraf"/>
              <w:spacing w:before="0" w:beforeAutospacing="0" w:after="0" w:afterAutospacing="0"/>
              <w:rPr>
                <w:rFonts w:ascii="Arial" w:hAnsi="Arial" w:cs="Arial"/>
                <w:b/>
                <w:bCs/>
                <w:sz w:val="16"/>
                <w:szCs w:val="16"/>
                <w:lang w:eastAsia="en-US"/>
              </w:rPr>
            </w:pPr>
          </w:p>
          <w:p w14:paraId="28CB9A9C" w14:textId="2D3ACE85"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rPr>
              <w:t xml:space="preserve">Uygunsuzluk: #12 Minör                                       Kuruluşta, GGYS gerekliliklerine uygun alt yapı eksikleri görüldü.                                                          Örnek:                                                                                   1 - Üretim alanında açıkta su borusunun bulunması                             2-Hem üretim hem depolama alanlarında bulunan aydınlatmaların kontrolünün yapılmama                                    3-Depo yerleşimlerinin düzensiz olması ve depolama faaliyetlerinin etkin olarak uygulanmaması                           4-Soyunma odalarında personel dolaplarında temiz-kirli ayırımının olmadığı, personel isimlerinin dolap üzerlerinde doğru yerleştirmediği-olmadığı </w:t>
            </w:r>
          </w:p>
        </w:tc>
      </w:tr>
      <w:tr w:rsidR="00BA15C3" w:rsidRPr="001750C6" w14:paraId="635D9F8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436B03"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D1D3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Çalışma ortamı</w:t>
            </w:r>
          </w:p>
          <w:p w14:paraId="0F07B47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gerekliliklerine uygunluğun sağlanması için gerekli çalışma ortamının kurulması, yönetimi ve sürekliliğinin sağlanması için ilgili kaynakları belirlemiş, temin etmiş ve sürdürmüş müdü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11929E"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35A3AE2C" w14:textId="71328A1E"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BA15C3" w:rsidRPr="001750C6" w14:paraId="6DA53B9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BD09AF"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2EA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dışarıda geliştirilen unsurları</w:t>
            </w:r>
          </w:p>
          <w:p w14:paraId="3AF0943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ÖGP’ler, tehlike analizi ve tehlike kontrol planı dâhil, GGYS’nin dışarıda geliştirilen unsurlarını kullanarak kendi GGYS’sini kurmuş, sürekliliğini sağlamış, güncellemiş ve </w:t>
            </w:r>
            <w:r w:rsidRPr="001750C6">
              <w:rPr>
                <w:rFonts w:ascii="Arial" w:hAnsi="Arial" w:cs="Arial"/>
                <w:b w:val="0"/>
                <w:bCs w:val="0"/>
                <w:sz w:val="16"/>
                <w:szCs w:val="16"/>
                <w:lang w:val="tr-TR" w:eastAsia="tr-TR"/>
              </w:rPr>
              <w:lastRenderedPageBreak/>
              <w:t>sürekli olarak iyileştirirken temin edilen aşağıdaki unsurların varlığından emin olmuş mudur?</w:t>
            </w:r>
          </w:p>
          <w:p w14:paraId="3A72D500" w14:textId="002AC143"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ne uygun biçimde geliştirildiğinden;</w:t>
            </w:r>
          </w:p>
          <w:p w14:paraId="626244B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sahaları, prosesleri ve ürünlerine uygun olduğundan;</w:t>
            </w:r>
          </w:p>
          <w:p w14:paraId="6EF38AB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endi prosesleri ve ürünlerine gıda güvenliği ekibi tarafından özel olarak adapte edildiğinden;</w:t>
            </w:r>
          </w:p>
          <w:p w14:paraId="101D1441" w14:textId="2409037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tirdiği şekilde uygulandığı, sürekliliğinin sağlandığı ve güncellendiğinden;</w:t>
            </w:r>
          </w:p>
          <w:p w14:paraId="469EB4A4"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e) dokümante edilmiş bilgi olarak tutulduğundan </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84C5CD" w14:textId="3AE98F1E"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GGYS’ nin, her hangi bir kısmının, dışarıda geliştirilmediği beyan edildi.</w:t>
            </w:r>
          </w:p>
        </w:tc>
      </w:tr>
      <w:tr w:rsidR="00BA15C3" w:rsidRPr="001750C6" w14:paraId="088DD6A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6EBDBD4"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1.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D5B6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ışarıdan tedarik edilen proseslerin, ürünlerin veya hizmetlerin kontrolü</w:t>
            </w:r>
          </w:p>
          <w:p w14:paraId="0588ADA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ışarıdan proses ya da ürün tedarik ettiğinde aşağıdakileri sağlamış mıdır?</w:t>
            </w:r>
          </w:p>
          <w:p w14:paraId="677B9A37" w14:textId="36FBF19A"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in, ürün ve hizmetlerin dış tedarikçilerinin değerlendirilmesi, seçilmesi, performansının izlenmesi ve tekrar değerlendirilmesi için gerekli kriterleri oluşturmakta ve uygulamakta mıdır?</w:t>
            </w:r>
          </w:p>
          <w:p w14:paraId="0BD81E0E" w14:textId="44C7C95C"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ış tedarikçilere gerekliliklerin yeterli biçimde iletilmesini sağlamakta mıdır?</w:t>
            </w:r>
          </w:p>
          <w:p w14:paraId="7D05AC0A" w14:textId="5FD8DCC5"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ışarıdan tedarik edilen proseslerin, ürünlerin veya hizmetlerin kuruluşun GGYS’nin gerekliliklerini daimî biçimde yerine getirme becerisini olumsuz etkilememesini sağlamakta mıdır?</w:t>
            </w:r>
          </w:p>
          <w:p w14:paraId="5DA5FB3C" w14:textId="47D70635"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bu faaliyetlere ve değerlendirmelerin ve yeniden değerlendirmelerin sonucunda gerekli faaliyetlere ait dokümante edilmiş bilgiy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D24533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düğü görüldü.</w:t>
            </w:r>
          </w:p>
          <w:p w14:paraId="6599D666" w14:textId="77777777" w:rsidR="00BA15C3" w:rsidRDefault="00BA15C3" w:rsidP="00BA15C3">
            <w:pPr>
              <w:rPr>
                <w:rFonts w:ascii="Arial" w:hAnsi="Arial" w:cs="Arial"/>
                <w:b w:val="0"/>
                <w:sz w:val="16"/>
                <w:szCs w:val="16"/>
                <w:highlight w:val="yellow"/>
                <w:lang w:val="tr-TR"/>
              </w:rPr>
            </w:pPr>
          </w:p>
          <w:p w14:paraId="59C2EA5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5A4B292"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3A634FE6" w14:textId="77777777" w:rsidR="00BA15C3" w:rsidRDefault="00BA15C3" w:rsidP="00BA15C3">
            <w:pPr>
              <w:rPr>
                <w:rFonts w:ascii="Arial" w:hAnsi="Arial" w:cs="Arial"/>
                <w:b w:val="0"/>
                <w:sz w:val="16"/>
                <w:szCs w:val="16"/>
                <w:highlight w:val="yellow"/>
                <w:lang w:val="tr-TR"/>
              </w:rPr>
            </w:pPr>
          </w:p>
          <w:p w14:paraId="0EFD01A0"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1B340D27" w14:textId="77777777" w:rsidR="00BA15C3" w:rsidRDefault="00BA15C3" w:rsidP="00BA15C3">
            <w:pPr>
              <w:rPr>
                <w:rFonts w:ascii="Arial" w:hAnsi="Arial" w:cs="Arial"/>
                <w:b w:val="0"/>
                <w:sz w:val="16"/>
                <w:szCs w:val="16"/>
                <w:lang w:val="tr-TR"/>
              </w:rPr>
            </w:pPr>
          </w:p>
          <w:p w14:paraId="36E9433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nin muhafaza edilmediği tespit edildi.</w:t>
            </w:r>
          </w:p>
          <w:p w14:paraId="2DC4A212" w14:textId="77777777" w:rsidR="00BA15C3" w:rsidRDefault="00BA15C3" w:rsidP="00BA15C3">
            <w:pPr>
              <w:rPr>
                <w:rFonts w:ascii="Arial" w:hAnsi="Arial" w:cs="Arial"/>
                <w:b w:val="0"/>
                <w:sz w:val="16"/>
                <w:szCs w:val="16"/>
                <w:highlight w:val="yellow"/>
                <w:lang w:val="tr-TR"/>
              </w:rPr>
            </w:pPr>
          </w:p>
          <w:p w14:paraId="6B8A678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7B186F9"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3093C078" w14:textId="77777777" w:rsidR="00BA15C3" w:rsidRDefault="00BA15C3" w:rsidP="00BA15C3">
            <w:pPr>
              <w:rPr>
                <w:rFonts w:ascii="Arial" w:hAnsi="Arial" w:cs="Arial"/>
                <w:b w:val="0"/>
                <w:sz w:val="16"/>
                <w:szCs w:val="16"/>
                <w:highlight w:val="yellow"/>
                <w:lang w:val="tr-TR"/>
              </w:rPr>
            </w:pPr>
          </w:p>
          <w:p w14:paraId="2F4B9668" w14:textId="77777777" w:rsidR="00BA15C3" w:rsidRDefault="00BA15C3" w:rsidP="00BA15C3">
            <w:pPr>
              <w:rPr>
                <w:rFonts w:ascii="Arial" w:hAnsi="Arial" w:cs="Arial"/>
                <w:sz w:val="16"/>
                <w:szCs w:val="16"/>
                <w:lang w:val="tr-TR"/>
              </w:rPr>
            </w:pPr>
            <w:r>
              <w:rPr>
                <w:rFonts w:ascii="Arial" w:hAnsi="Arial" w:cs="Arial"/>
                <w:sz w:val="16"/>
                <w:szCs w:val="16"/>
                <w:lang w:val="tr-TR"/>
              </w:rPr>
              <w:t>Uygunsuzluk:</w:t>
            </w:r>
          </w:p>
          <w:p w14:paraId="43A41386" w14:textId="01D5F35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de ele alınmıştır)</w:t>
            </w:r>
          </w:p>
        </w:tc>
      </w:tr>
      <w:tr w:rsidR="00BA15C3" w:rsidRPr="001750C6" w14:paraId="2D182BDA"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703F0C"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lastRenderedPageBreak/>
              <w:t>7.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F97A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Yetkinlik</w:t>
            </w:r>
          </w:p>
          <w:p w14:paraId="39DA023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7B94C1D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erformansını ve GGYS’nin etkililiğini etkileyen dış tedarikçiler dâhil olmak üzere kontrolü altında çalışan kişilerin gerekli yetkinliğini belirlemiş midir?</w:t>
            </w:r>
          </w:p>
          <w:p w14:paraId="14DC38B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güvenliği ekibi ve tehlike kontrol planından işletilmesinden sorumlu olanlar dâhil, bu kişilerin uygun öğrenim, eğitim ve/veya deneyimler bağlamında yetkin olduklarından emin midir?</w:t>
            </w:r>
          </w:p>
          <w:p w14:paraId="5F7934A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nin çok disiplinli bilgiye ve GGYS’yi geliştirme ve uygulamada deneyime birlikte sahip olduğundan emin midir? (GGYS kapsamında kuruluşun ürünler, prosesler, donanım ve gıda güvenliği tehlikeleri dâhil, ancak bunlarla sınırlı olmamak üzere);</w:t>
            </w:r>
          </w:p>
          <w:p w14:paraId="47E4BE0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lanabilir olduğunda, gerekli yetkinliği edinmek için faaliyetlerde bulunmuş ve gerçekleştirilen faaliyetlerin etkililiğini değerlendirmiş midir?</w:t>
            </w:r>
          </w:p>
          <w:p w14:paraId="2D5B25EE"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e) yetkinliğin kanıtı olarak uygun dokümante edilmiş bilgiy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7E4349C"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58C2F168" w14:textId="77777777" w:rsidR="00BA15C3" w:rsidRDefault="00BA15C3" w:rsidP="00BA15C3">
            <w:pPr>
              <w:rPr>
                <w:rFonts w:ascii="Arial" w:hAnsi="Arial" w:cs="Arial"/>
                <w:b w:val="0"/>
                <w:sz w:val="16"/>
                <w:szCs w:val="16"/>
                <w:lang w:val="tr-TR"/>
              </w:rPr>
            </w:pPr>
          </w:p>
          <w:p w14:paraId="49B3FE1C" w14:textId="77777777" w:rsidR="00BA15C3" w:rsidRDefault="00BA15C3" w:rsidP="00BA15C3">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92852D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3AFEAD57" w14:textId="77777777" w:rsidR="00BA15C3" w:rsidRDefault="00BA15C3" w:rsidP="00BA15C3">
            <w:pPr>
              <w:rPr>
                <w:rFonts w:ascii="Arial" w:hAnsi="Arial" w:cs="Arial"/>
                <w:b w:val="0"/>
                <w:sz w:val="16"/>
                <w:szCs w:val="16"/>
                <w:lang w:val="tr-TR"/>
              </w:rPr>
            </w:pPr>
          </w:p>
          <w:p w14:paraId="574CB50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34C99FE4" w14:textId="77777777" w:rsidR="00BA15C3" w:rsidRDefault="00BA15C3" w:rsidP="00BA15C3">
            <w:pPr>
              <w:rPr>
                <w:rFonts w:ascii="Arial" w:hAnsi="Arial" w:cs="Arial"/>
                <w:b w:val="0"/>
                <w:sz w:val="16"/>
                <w:szCs w:val="16"/>
                <w:highlight w:val="yellow"/>
                <w:lang w:val="tr-TR"/>
              </w:rPr>
            </w:pPr>
          </w:p>
          <w:p w14:paraId="3607B93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6158F5C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2CD8BC3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11BA42CF" w14:textId="77777777" w:rsidR="00BA15C3" w:rsidRDefault="00BA15C3" w:rsidP="00BA15C3">
            <w:pPr>
              <w:rPr>
                <w:rFonts w:ascii="Arial" w:hAnsi="Arial" w:cs="Arial"/>
                <w:b w:val="0"/>
                <w:sz w:val="16"/>
                <w:szCs w:val="16"/>
                <w:lang w:val="tr-TR"/>
              </w:rPr>
            </w:pPr>
          </w:p>
          <w:p w14:paraId="31A1C01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2552F15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7A029A2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50DFF546"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3AD16010"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0D5F134B"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1373D0AE"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5D197209"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3438A068"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7B6E8726" w14:textId="77777777" w:rsidR="00BA15C3" w:rsidRDefault="00BA15C3" w:rsidP="00BA15C3">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1CCAD9F4" w14:textId="5A43C70C"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rPr>
              <w:t xml:space="preserve">Eğitimlerin etkinliğinin değerlendirilmemesi </w:t>
            </w:r>
          </w:p>
        </w:tc>
      </w:tr>
      <w:tr w:rsidR="00BA15C3" w:rsidRPr="001750C6" w14:paraId="1F3C172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357053E"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0D41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Farkındalık</w:t>
            </w:r>
          </w:p>
          <w:p w14:paraId="5F857BE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uruluşun kontrolünde iş yapan tüm kişilerin, aşağıda belirtilenlere ilişkin farkındalığa sahip olmasını sağlamış mıdır?</w:t>
            </w:r>
          </w:p>
          <w:p w14:paraId="1EEE347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w:t>
            </w:r>
          </w:p>
          <w:p w14:paraId="335E946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örevlerine ilişkin GGYS’nin hedefleri;</w:t>
            </w:r>
          </w:p>
          <w:p w14:paraId="4E6F82C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performansının iyileştirilmesi dâhil, GGYS’nin etkililiğine bireysel katkıları;</w:t>
            </w:r>
          </w:p>
          <w:p w14:paraId="26F95DA5"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 GGYS gerekliliklerine uygun olmama gösterg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537F62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7EEABAA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w:t>
            </w:r>
          </w:p>
          <w:p w14:paraId="0E07E1B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5F6A770D"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12662490" w14:textId="77777777" w:rsidR="00BA15C3" w:rsidRDefault="00BA15C3" w:rsidP="00BA15C3">
            <w:pPr>
              <w:rPr>
                <w:rFonts w:ascii="Arial" w:hAnsi="Arial" w:cs="Arial"/>
                <w:b w:val="0"/>
                <w:sz w:val="16"/>
                <w:szCs w:val="16"/>
                <w:lang w:val="tr-TR"/>
              </w:rPr>
            </w:pPr>
          </w:p>
          <w:p w14:paraId="478A49C0" w14:textId="73955EEF"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hâkim olduğu görüldü.</w:t>
            </w:r>
          </w:p>
        </w:tc>
      </w:tr>
      <w:tr w:rsidR="00BA15C3" w:rsidRPr="001750C6" w14:paraId="7A264A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F51FDAD"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4</w:t>
            </w:r>
          </w:p>
          <w:p w14:paraId="677DB80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8D64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letişim</w:t>
            </w:r>
          </w:p>
          <w:p w14:paraId="371057E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0909F08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aşağıda belirtilenler dâhil, GGYS ile ilgili iç ve dış iletişimleri belirlemiş midir?</w:t>
            </w:r>
          </w:p>
          <w:p w14:paraId="5D5DEF5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neyin iletileceği; </w:t>
            </w:r>
          </w:p>
          <w:p w14:paraId="77B3DD8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leceği;</w:t>
            </w:r>
          </w:p>
          <w:p w14:paraId="4A47819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e iletileceği:</w:t>
            </w:r>
          </w:p>
          <w:p w14:paraId="3442E14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leceği;</w:t>
            </w:r>
          </w:p>
          <w:p w14:paraId="04CA65A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kimin ileteceği.</w:t>
            </w:r>
          </w:p>
          <w:p w14:paraId="63AB466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tkili iletişim gerekliliğinin, faaliyetleri gıda güvenliği üzerinde etkisi olan tüm personel tarafından anlaşıldığından emin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67E09F"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Aşağıdaki hususlar dahil olmak üzere yönetim sistemi ile ilgili gerekli olan iç ve dış iletişimlerin, </w:t>
            </w:r>
            <w:r>
              <w:rPr>
                <w:rFonts w:ascii="Arial" w:hAnsi="Arial" w:cs="Arial"/>
                <w:b w:val="0"/>
                <w:sz w:val="16"/>
                <w:szCs w:val="16"/>
                <w:highlight w:val="yellow"/>
                <w:lang w:val="tr-TR"/>
              </w:rPr>
              <w:t xml:space="preserve">PR-14 İletişim </w:t>
            </w:r>
            <w:r>
              <w:rPr>
                <w:rFonts w:ascii="Arial" w:hAnsi="Arial" w:cs="Arial"/>
                <w:b w:val="0"/>
                <w:sz w:val="16"/>
                <w:szCs w:val="16"/>
                <w:highlight w:val="yellow"/>
                <w:lang w:val="tr-TR"/>
              </w:rPr>
              <w:lastRenderedPageBreak/>
              <w:t>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60211FE2" w14:textId="77777777" w:rsidR="00BA15C3" w:rsidRDefault="00BA15C3" w:rsidP="00BA15C3">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71D0FF0F" w14:textId="77777777" w:rsidR="00BA15C3" w:rsidRDefault="00BA15C3" w:rsidP="00BA15C3">
            <w:pPr>
              <w:tabs>
                <w:tab w:val="left" w:pos="142"/>
                <w:tab w:val="left" w:pos="720"/>
              </w:tabs>
              <w:rPr>
                <w:rFonts w:ascii="Arial" w:hAnsi="Arial" w:cs="Arial"/>
                <w:b w:val="0"/>
                <w:sz w:val="16"/>
                <w:szCs w:val="16"/>
                <w:lang w:val="tr-TR"/>
              </w:rPr>
            </w:pPr>
          </w:p>
          <w:p w14:paraId="3CB801B5" w14:textId="79D5DA1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A15C3" w:rsidRPr="001750C6" w14:paraId="4A602AA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F1EC9E"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lastRenderedPageBreak/>
              <w:t>7.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F44BC"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ış iletişim</w:t>
            </w:r>
          </w:p>
          <w:p w14:paraId="01CCCA4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harici olarak yeterli bilginin iletildiğinden ve bu bilgilerin gıda zincirindeki ilgili taraflara açık olduğundan emin midir?</w:t>
            </w:r>
          </w:p>
          <w:p w14:paraId="2877A69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le etkili iletişim yolları oluşturmuş, uygulamış ve sürdürmekte midir?</w:t>
            </w:r>
          </w:p>
          <w:p w14:paraId="113E77D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ış tedarikçiler ve yükleniciler;</w:t>
            </w:r>
          </w:p>
          <w:p w14:paraId="2488A8E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e ilişkin müşteriler ve/veya tüketiciler:</w:t>
            </w:r>
          </w:p>
          <w:p w14:paraId="29C3B2E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ürünün gıda zinciri içerisinde veya tüketici tarafından elleçlenmesi, gösterimi, depolanması, hazırlanması, dağıtımı ve kullanımını sağlamak için gıda güvenliğine ait ürün bilgisi;</w:t>
            </w:r>
          </w:p>
          <w:p w14:paraId="53B328B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gıda zincirindeki diğer kuruluşlarca ve/veya müşterilerce kontrol edilmesi gereken tanımlı gıda güvenliği tehlikeleri;</w:t>
            </w:r>
          </w:p>
          <w:p w14:paraId="1B2E352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tadilleri dâhil olmak üzere, sözleşme düzenlemeleri, teklif istemleri ve siparişler;</w:t>
            </w:r>
          </w:p>
          <w:p w14:paraId="56B8C006"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4) şikâyetler dâhil müşteri ve/veya müşteri geri bildirimi;</w:t>
            </w:r>
          </w:p>
          <w:p w14:paraId="08AB974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merciler;</w:t>
            </w:r>
          </w:p>
          <w:p w14:paraId="39D6296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GYS’nin etkililiği veya güncellemesi üzerinden etkisi olan veya bundan etkilenecek olan diğer kuruluşlar.</w:t>
            </w:r>
          </w:p>
          <w:p w14:paraId="67FEFBE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elirli kişilerin, gıda güvenliğine dair her tür bilginin dışarı iletilmesinde tanımlı bir sorumluluğu ve yetkisi var mıdır? İlgili durumlarda, dış iletişim yoluyla elde edilen bilgiler yönetim gözden geçirmesi ve GGYS’nin güncellenmesi için girdi olarak eklenmiş midir?</w:t>
            </w:r>
          </w:p>
          <w:p w14:paraId="3C12C28E"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ış iletişim kanıtı dokümante edilmiş bilgi olarak muhafaza edil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C1D412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29598568" w14:textId="77777777" w:rsidR="00BA15C3" w:rsidRDefault="00BA15C3" w:rsidP="00BA15C3">
            <w:pPr>
              <w:tabs>
                <w:tab w:val="left" w:pos="142"/>
                <w:tab w:val="left" w:pos="720"/>
              </w:tabs>
              <w:rPr>
                <w:rFonts w:ascii="Arial" w:hAnsi="Arial" w:cs="Arial"/>
                <w:b w:val="0"/>
                <w:sz w:val="16"/>
                <w:szCs w:val="16"/>
                <w:lang w:val="tr-TR"/>
              </w:rPr>
            </w:pPr>
          </w:p>
          <w:p w14:paraId="36BEA22B" w14:textId="6A5FB38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BA15C3" w:rsidRPr="001750C6" w14:paraId="77B814D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650489D"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E9EF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ç iletişim</w:t>
            </w:r>
          </w:p>
          <w:p w14:paraId="3325C4E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ıda güvenliği üzerinde etkisi olan konuların iletimi için etkili bir sistem kurmuş, uygulamakta ve sürdürmekte midir?</w:t>
            </w:r>
          </w:p>
          <w:p w14:paraId="4AFF6A7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GYS’nin etkililiğini sürdürmek için, kuruluş gıda güvenliği ekibinin aşağıdakiler konusunda zamanında bilgi sahibi olduğundan emin midir?</w:t>
            </w:r>
          </w:p>
          <w:p w14:paraId="43A553C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ürünler veya yeni ürünler;</w:t>
            </w:r>
          </w:p>
          <w:p w14:paraId="388C5B6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m maddeler, bileşenler ve hizmetler;</w:t>
            </w:r>
          </w:p>
          <w:p w14:paraId="7B9C45C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üretim sistemleri ve donanım;</w:t>
            </w:r>
          </w:p>
          <w:p w14:paraId="352DD3B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üretim tesisleri, donanımın yeri ve çevre ortamı;</w:t>
            </w:r>
          </w:p>
          <w:p w14:paraId="3A1ECC1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temizlik ve sağlık programları;</w:t>
            </w:r>
          </w:p>
          <w:p w14:paraId="4A88A7A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ambalajlama, depolama ve dağıtım sistemleri;</w:t>
            </w:r>
          </w:p>
          <w:p w14:paraId="7794CA4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yetkinlikler ve/veya sorumlulukların ve yetkilerin tahsis edilmesi;</w:t>
            </w:r>
          </w:p>
          <w:p w14:paraId="22219F8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geçerli yasal ve düzenleyici gereklilikler;</w:t>
            </w:r>
          </w:p>
          <w:p w14:paraId="7EF1B051"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i) gıda güvenliği ve kontrol önlemlerine ilişkin bilgi birikimi;</w:t>
            </w:r>
          </w:p>
          <w:p w14:paraId="19060F0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j) müşteri, sektör ve kuruluşun gözlemlediği diğer gereklilikler;</w:t>
            </w:r>
          </w:p>
          <w:p w14:paraId="187C813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 ilgili dış taraflardan gelen teklif istemleri ve iletişimler;</w:t>
            </w:r>
          </w:p>
          <w:p w14:paraId="7B7557B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l) nihai ürün ile alakalı gıda güvenliği tehlikelerine işaret eden şikâyetler ve uyarılar;</w:t>
            </w:r>
          </w:p>
          <w:p w14:paraId="5FB21D28" w14:textId="718C6CE5"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m) gıda güvenliği üzerinde etkisi olan diğer </w:t>
            </w:r>
            <w:r>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w:t>
            </w:r>
          </w:p>
          <w:p w14:paraId="4F156B1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GGYS güncellenirken bu bilgilerin dâhil edildiğinden emin midir?</w:t>
            </w:r>
          </w:p>
          <w:p w14:paraId="03BAFA60"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Üst yönetim, ilgili bilgilerin yönetim gözden geçirmesine girdi olarak dâhil ed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4765C10"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7BB6C9D8" w14:textId="77777777" w:rsidR="00BA15C3" w:rsidRDefault="00BA15C3" w:rsidP="00BA15C3">
            <w:pPr>
              <w:tabs>
                <w:tab w:val="left" w:pos="7088"/>
              </w:tabs>
              <w:rPr>
                <w:rFonts w:ascii="Arial" w:hAnsi="Arial" w:cs="Arial"/>
                <w:b w:val="0"/>
                <w:sz w:val="16"/>
                <w:szCs w:val="16"/>
                <w:lang w:val="tr-TR"/>
              </w:rPr>
            </w:pPr>
          </w:p>
          <w:p w14:paraId="2E6A635F"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3723E940" w14:textId="42730FC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FR-02 İç-Dış Yazışma Formu (01.02.2016 Rev:0)</w:t>
            </w:r>
            <w:r>
              <w:rPr>
                <w:rFonts w:ascii="Arial" w:hAnsi="Arial" w:cs="Arial"/>
                <w:b w:val="0"/>
                <w:sz w:val="16"/>
                <w:szCs w:val="16"/>
                <w:lang w:val="tr-TR"/>
              </w:rPr>
              <w:t xml:space="preserve"> görüldü. </w:t>
            </w:r>
            <w:r>
              <w:rPr>
                <w:rFonts w:ascii="Arial" w:hAnsi="Arial" w:cs="Arial"/>
                <w:b w:val="0"/>
                <w:sz w:val="16"/>
                <w:szCs w:val="16"/>
                <w:highlight w:val="yellow"/>
                <w:lang w:val="tr-TR"/>
              </w:rPr>
              <w:t>(01.08.2020 tarihli yazı ile 08.08.2020 tarihli eğitimin duyurusu)</w:t>
            </w:r>
          </w:p>
        </w:tc>
      </w:tr>
      <w:tr w:rsidR="00BA15C3" w:rsidRPr="001750C6" w14:paraId="0CD855B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C036439"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5*</w:t>
            </w:r>
          </w:p>
          <w:p w14:paraId="5928D7DD"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5.1</w:t>
            </w:r>
          </w:p>
          <w:p w14:paraId="0EEE2E8D" w14:textId="77777777" w:rsidR="00BA15C3" w:rsidRPr="001750C6" w:rsidRDefault="00BA15C3" w:rsidP="00BA15C3">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C94F6"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okümante edilmiş bilgi</w:t>
            </w:r>
          </w:p>
          <w:p w14:paraId="606B94F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A3F457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 GGYS’si aşağıdakileri içermekte midir?</w:t>
            </w:r>
          </w:p>
          <w:p w14:paraId="0857B4E1" w14:textId="43AE6E03"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tirdiği dokümante edilmiş bilgi;</w:t>
            </w:r>
          </w:p>
          <w:p w14:paraId="27C2D16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etkililiği için gerekli olan, kuruluşça belirlenen dokümante edilmiş bilgi;</w:t>
            </w:r>
          </w:p>
          <w:p w14:paraId="77E79EE6" w14:textId="64E606EF"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c) yasal, düzenleyici merciler ve müşteri tarafından şart şarttan gıda güvenliği gereklilikleri ve dokümante dilmiş bilgile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330033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73F8B709"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2792D4D9"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46FC56FB"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59A1C654"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2E427AFB"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4774A954"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6190D38E"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0C10D8D6"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7D5B52F2"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3389F983"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4F35EA22" w14:textId="77777777" w:rsidR="00BA15C3" w:rsidRDefault="00BA15C3" w:rsidP="00BA15C3">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0BC7D8E4" w14:textId="6264087F"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erdiğinin belirlendiği görüldü.</w:t>
            </w:r>
          </w:p>
        </w:tc>
      </w:tr>
      <w:tr w:rsidR="00BA15C3" w:rsidRPr="001750C6" w14:paraId="3B21AD1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5CC10A"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7.5.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696F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Oluşturma ve güncelleme</w:t>
            </w:r>
          </w:p>
          <w:p w14:paraId="49BB598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kümante edilmiş bilgiyi oluştururken ve güncellerken, aşağıdakilerin uygun bir şekilde yapılmasını sağlamış mıdır?</w:t>
            </w:r>
          </w:p>
          <w:p w14:paraId="33656B6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 bir başlık, tarih, yazar veya referans numarası);</w:t>
            </w:r>
          </w:p>
          <w:p w14:paraId="54D70BF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çim (ör. dil, yazılım sürümü, şekiller) ve ortam (ör. kâğıt elektronik ortam);</w:t>
            </w:r>
          </w:p>
          <w:p w14:paraId="58F2D4A0"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uygunluk ve yeterlilik için gözden geçirme ve onaylama.</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2A6CA6D"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43B08CB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67132F81" w14:textId="77777777" w:rsidR="00BA15C3" w:rsidRDefault="00BA15C3" w:rsidP="00BA15C3">
            <w:pPr>
              <w:rPr>
                <w:rFonts w:ascii="Arial" w:hAnsi="Arial" w:cs="Arial"/>
                <w:b w:val="0"/>
                <w:sz w:val="16"/>
                <w:szCs w:val="16"/>
                <w:lang w:val="tr-TR"/>
              </w:rPr>
            </w:pPr>
          </w:p>
          <w:p w14:paraId="76D3EC6B" w14:textId="66125EB3"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3 Minör                                                Kuruluşta, uygulamada olan ama sisteme dahil olmayan formlar olduğu (Ör: Palet Takip Formu), dokümantasyon uygulamalarında kuruluştan bağımsız ifadelerin formlarda yer aldığı (Ör: ÖGP Planı-Veteriner Hekim), tanımlanan bazı formların olmadığı (Üretim Kontrol Formu) görüldü.</w:t>
            </w:r>
          </w:p>
        </w:tc>
      </w:tr>
      <w:tr w:rsidR="00BA15C3" w:rsidRPr="001750C6" w14:paraId="5EBA287A"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5FA6509"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7.5.3</w:t>
            </w:r>
          </w:p>
          <w:p w14:paraId="4202D2A7" w14:textId="77777777" w:rsidR="00BA15C3" w:rsidRPr="001750C6" w:rsidRDefault="00BA15C3" w:rsidP="00BA15C3">
            <w:pPr>
              <w:rPr>
                <w:rFonts w:ascii="Arial" w:hAnsi="Arial" w:cs="Arial"/>
                <w:sz w:val="16"/>
                <w:szCs w:val="16"/>
                <w:lang w:val="tr-TR" w:eastAsia="tr-TR"/>
              </w:rPr>
            </w:pPr>
          </w:p>
          <w:p w14:paraId="015815FB" w14:textId="77777777" w:rsidR="00BA15C3" w:rsidRPr="001750C6" w:rsidRDefault="00BA15C3" w:rsidP="00BA15C3">
            <w:pPr>
              <w:rPr>
                <w:rFonts w:ascii="Arial" w:hAnsi="Arial" w:cs="Arial"/>
                <w:sz w:val="16"/>
                <w:szCs w:val="16"/>
                <w:lang w:val="tr-TR" w:eastAsia="tr-TR"/>
              </w:rPr>
            </w:pPr>
          </w:p>
          <w:p w14:paraId="2B4FF256" w14:textId="77777777" w:rsidR="00BA15C3" w:rsidRPr="001750C6" w:rsidRDefault="00BA15C3" w:rsidP="00BA15C3">
            <w:pPr>
              <w:rPr>
                <w:rFonts w:ascii="Arial" w:hAnsi="Arial" w:cs="Arial"/>
                <w:sz w:val="16"/>
                <w:szCs w:val="16"/>
                <w:lang w:val="tr-TR" w:eastAsia="tr-TR"/>
              </w:rPr>
            </w:pPr>
          </w:p>
          <w:p w14:paraId="351090E8" w14:textId="77777777" w:rsidR="00BA15C3" w:rsidRPr="001750C6" w:rsidRDefault="00BA15C3" w:rsidP="00BA15C3">
            <w:pPr>
              <w:rPr>
                <w:rFonts w:ascii="Arial" w:hAnsi="Arial" w:cs="Arial"/>
                <w:sz w:val="16"/>
                <w:szCs w:val="16"/>
                <w:lang w:val="tr-TR" w:eastAsia="tr-TR"/>
              </w:rPr>
            </w:pPr>
          </w:p>
          <w:p w14:paraId="5793D415" w14:textId="77777777" w:rsidR="00BA15C3" w:rsidRPr="001750C6" w:rsidRDefault="00BA15C3" w:rsidP="00BA15C3">
            <w:pPr>
              <w:rPr>
                <w:rFonts w:ascii="Arial" w:hAnsi="Arial" w:cs="Arial"/>
                <w:sz w:val="16"/>
                <w:szCs w:val="16"/>
                <w:lang w:val="tr-TR" w:eastAsia="tr-TR"/>
              </w:rPr>
            </w:pPr>
          </w:p>
          <w:p w14:paraId="5D3C09DF" w14:textId="77777777" w:rsidR="00BA15C3" w:rsidRPr="001750C6" w:rsidRDefault="00BA15C3" w:rsidP="00BA15C3">
            <w:pPr>
              <w:rPr>
                <w:rFonts w:ascii="Arial" w:hAnsi="Arial" w:cs="Arial"/>
                <w:sz w:val="16"/>
                <w:szCs w:val="16"/>
                <w:lang w:val="tr-TR" w:eastAsia="tr-TR"/>
              </w:rPr>
            </w:pPr>
          </w:p>
          <w:p w14:paraId="6353A93E" w14:textId="77777777" w:rsidR="00BA15C3" w:rsidRPr="001750C6" w:rsidRDefault="00BA15C3" w:rsidP="00BA15C3">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0ABA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okümante edilmiş bilginin kontrolü</w:t>
            </w:r>
          </w:p>
          <w:p w14:paraId="18170B3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sz w:val="16"/>
                <w:szCs w:val="16"/>
                <w:lang w:val="tr-TR" w:eastAsia="tr-TR"/>
              </w:rPr>
              <w:t>7.5.3.1</w:t>
            </w:r>
            <w:r w:rsidRPr="001750C6">
              <w:rPr>
                <w:rFonts w:ascii="Arial" w:hAnsi="Arial" w:cs="Arial"/>
                <w:sz w:val="16"/>
                <w:szCs w:val="16"/>
                <w:lang w:val="tr-TR" w:eastAsia="tr-TR"/>
              </w:rPr>
              <w:t xml:space="preserve"> </w:t>
            </w:r>
            <w:r w:rsidRPr="001750C6">
              <w:rPr>
                <w:rFonts w:ascii="Arial" w:hAnsi="Arial" w:cs="Arial"/>
                <w:b w:val="0"/>
                <w:bCs w:val="0"/>
                <w:sz w:val="16"/>
                <w:szCs w:val="16"/>
                <w:lang w:val="tr-TR" w:eastAsia="tr-TR"/>
              </w:rPr>
              <w:t>GGYS’nin ve bu dokümanın gerektirdiği dokümante edilmiş bilgi, aşağıdakileri sağlamak üzere kontrol edilmekte midir?</w:t>
            </w:r>
          </w:p>
          <w:p w14:paraId="471681D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lginin ihtiyaç duyulduğu yer ve zamanda erişilebilir ve kullanıma uygun olması;</w:t>
            </w:r>
          </w:p>
          <w:p w14:paraId="457F0F4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ginin yeterli oranda korunması (ör. gizliliğin kaybı, uygun olmayan kullanım veya bütünlüğün bozulmasına karşı).</w:t>
            </w:r>
          </w:p>
          <w:p w14:paraId="367A2DA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sz w:val="16"/>
                <w:szCs w:val="16"/>
                <w:lang w:val="tr-TR" w:eastAsia="tr-TR"/>
              </w:rPr>
              <w:t>7.5.3.2</w:t>
            </w:r>
            <w:r w:rsidRPr="001750C6">
              <w:rPr>
                <w:rFonts w:ascii="Arial" w:hAnsi="Arial" w:cs="Arial"/>
                <w:sz w:val="16"/>
                <w:szCs w:val="16"/>
                <w:lang w:val="tr-TR" w:eastAsia="tr-TR"/>
              </w:rPr>
              <w:t xml:space="preserve"> </w:t>
            </w:r>
            <w:r w:rsidRPr="001750C6">
              <w:rPr>
                <w:rFonts w:ascii="Arial" w:hAnsi="Arial" w:cs="Arial"/>
                <w:b w:val="0"/>
                <w:bCs w:val="0"/>
                <w:sz w:val="16"/>
                <w:szCs w:val="16"/>
                <w:lang w:val="tr-TR" w:eastAsia="tr-TR"/>
              </w:rPr>
              <w:t>Dokümante edilmiş bilginin kontrolü için kuruluş, uygulanabilir olduğu ölçüde aşağıdaki faaliyetleri ele almakta mıdır?</w:t>
            </w:r>
          </w:p>
          <w:p w14:paraId="08351F4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ağıtım, erişim, geri kazanım ve kullanım;</w:t>
            </w:r>
          </w:p>
          <w:p w14:paraId="78FCC91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okunaklılığın korunması dâhil olmak üzere depolama ve koruma;</w:t>
            </w:r>
          </w:p>
          <w:p w14:paraId="14BA83D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eğişikliklerin kontrolü (ör. sürüm kontrolü);</w:t>
            </w:r>
          </w:p>
          <w:p w14:paraId="525FBF7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muhafazası ve elden çıkarılması.</w:t>
            </w:r>
          </w:p>
          <w:p w14:paraId="3E41309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ça GGYS’nin planlanması ve işletilmesi için gerekli olduğu tespit edilen dış kaynaklı, dokümante edilmiş bilgi uygun şekilde belirlemekte ve kontrol etmekte midir?</w:t>
            </w:r>
          </w:p>
          <w:p w14:paraId="65F0F993"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Uygunluğun kanıtı olarak muhafaza edilen dokümante edilmiş bilgiler istenmeyen değişikliklere karşı kor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9C7D60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326A1AE4" w14:textId="77777777" w:rsidR="00BA15C3" w:rsidRDefault="00BA15C3" w:rsidP="00BA15C3">
            <w:pPr>
              <w:rPr>
                <w:rFonts w:ascii="Arial" w:hAnsi="Arial" w:cs="Arial"/>
                <w:b w:val="0"/>
                <w:sz w:val="16"/>
                <w:szCs w:val="16"/>
                <w:lang w:val="tr-TR"/>
              </w:rPr>
            </w:pPr>
          </w:p>
          <w:p w14:paraId="2B96629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4350F274"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13721D7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1BE02E9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0268866B" w14:textId="77777777" w:rsidR="00BA15C3" w:rsidRDefault="00BA15C3" w:rsidP="00BA15C3">
            <w:pPr>
              <w:rPr>
                <w:rFonts w:ascii="Arial" w:hAnsi="Arial" w:cs="Arial"/>
                <w:b w:val="0"/>
                <w:sz w:val="16"/>
                <w:szCs w:val="16"/>
                <w:lang w:val="tr-TR"/>
              </w:rPr>
            </w:pPr>
          </w:p>
          <w:p w14:paraId="7EF95A6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r>
              <w:rPr>
                <w:rFonts w:ascii="Arial" w:hAnsi="Arial" w:cs="Arial"/>
                <w:b w:val="0"/>
                <w:sz w:val="16"/>
                <w:szCs w:val="16"/>
                <w:lang w:val="tr-TR"/>
              </w:rPr>
              <w:t xml:space="preserve">  ile izlendiği görüldü. </w:t>
            </w:r>
          </w:p>
          <w:p w14:paraId="68A36081" w14:textId="3F0D658E"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BA15C3" w:rsidRPr="001750C6" w14:paraId="584FC7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6AFB494"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lastRenderedPageBreak/>
              <w:t>8</w:t>
            </w:r>
          </w:p>
          <w:p w14:paraId="3DAF469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3EAD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Operasyon</w:t>
            </w:r>
          </w:p>
          <w:p w14:paraId="4AC62296"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Operasyonel planlama ve kontrol</w:t>
            </w:r>
          </w:p>
          <w:p w14:paraId="0F56ECF6" w14:textId="3C1B4C48"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üvenli ürünlerin elde edilmesi gerekliliklerinin yerine getirilmesi ve 6.1’de belirlenen faaliyetlerin aşağıdakiler yoluyla uygulanması için gerekli prosesleri planlamakta, uygulamakta, kontrol etmekte, sürekliliğini sağlamakta ve güncellemekte midir?</w:t>
            </w:r>
          </w:p>
          <w:p w14:paraId="14CD4BB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 için kriterlerin oluşturulması;</w:t>
            </w:r>
          </w:p>
          <w:p w14:paraId="22DEAE1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erlere uygun biçimde proseslerin kontrol edilmesi;</w:t>
            </w:r>
          </w:p>
          <w:p w14:paraId="53C9261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lerin planlanan şekilde yürütüldüğünü göstermek için gereken ölçüde dokümante edilmiş bilginin muhafazası.</w:t>
            </w:r>
          </w:p>
          <w:p w14:paraId="66C7C8C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lanlı değişiklikleri kontrol etmekte ve istemsiz değişikliklerin sonuçlarını, olumsuz etkileri uygun biçimde azaltmak için gerektiği şekilde tedbir alarak gözden geçirmekte midir?</w:t>
            </w:r>
          </w:p>
          <w:p w14:paraId="196E5482" w14:textId="0DCC2E9E"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dışarıya verilen proseslerin kontrol edilmesini sağlamakta mıdır? (bk. 7.1.6).</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FFDBE0A"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lang w:val="tr-TR"/>
              </w:rPr>
              <w:t xml:space="preserve">Operasyonel planlama ve kontrol faaliyetleri için, </w:t>
            </w:r>
            <w:r>
              <w:rPr>
                <w:rFonts w:ascii="Arial" w:hAnsi="Arial" w:cs="Arial"/>
                <w:b w:val="0"/>
                <w:sz w:val="16"/>
                <w:szCs w:val="16"/>
                <w:highlight w:val="yellow"/>
                <w:lang w:val="tr-TR"/>
              </w:rPr>
              <w:t xml:space="preserve">PR-24 Gıda Güvenliği Prosedürü (02.01.2020 Rev:1) PS-07 Genel Üretim Prosesi (01.02.2016 Rev:0) </w:t>
            </w:r>
            <w:r>
              <w:rPr>
                <w:rFonts w:ascii="Arial" w:hAnsi="Arial" w:cs="Arial"/>
                <w:b w:val="0"/>
                <w:sz w:val="16"/>
                <w:szCs w:val="16"/>
                <w:lang w:val="tr-TR"/>
              </w:rPr>
              <w:t xml:space="preserve">ve </w:t>
            </w:r>
            <w:r>
              <w:rPr>
                <w:rFonts w:ascii="Arial" w:hAnsi="Arial" w:cs="Arial"/>
                <w:b w:val="0"/>
                <w:sz w:val="16"/>
                <w:szCs w:val="16"/>
                <w:highlight w:val="yellow"/>
                <w:lang w:val="tr-TR"/>
              </w:rPr>
              <w:t>ilgili üretim akış şemalarının</w:t>
            </w:r>
            <w:r>
              <w:rPr>
                <w:rFonts w:ascii="Arial" w:hAnsi="Arial" w:cs="Arial"/>
                <w:b w:val="0"/>
                <w:sz w:val="16"/>
                <w:szCs w:val="16"/>
                <w:lang w:val="tr-TR"/>
              </w:rPr>
              <w:t xml:space="preserve"> uygulandığı görüldü.</w:t>
            </w:r>
          </w:p>
          <w:p w14:paraId="44709472"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Bu çerçevede;</w:t>
            </w:r>
          </w:p>
          <w:p w14:paraId="2DFBBB59" w14:textId="77777777" w:rsidR="00BA15C3" w:rsidRDefault="00BA15C3" w:rsidP="00BA15C3">
            <w:pPr>
              <w:widowControl/>
              <w:rPr>
                <w:rFonts w:ascii="Arial" w:hAnsi="Arial" w:cs="Arial"/>
                <w:b w:val="0"/>
                <w:bCs w:val="0"/>
                <w:sz w:val="16"/>
                <w:szCs w:val="16"/>
                <w:lang w:val="tr-TR" w:eastAsia="tr-TR"/>
              </w:rPr>
            </w:pPr>
            <w:r>
              <w:rPr>
                <w:rFonts w:ascii="Arial" w:hAnsi="Arial" w:cs="Arial"/>
                <w:b w:val="0"/>
                <w:sz w:val="16"/>
                <w:szCs w:val="16"/>
                <w:lang w:val="tr-TR"/>
              </w:rPr>
              <w:t xml:space="preserve">- </w:t>
            </w:r>
            <w:r>
              <w:rPr>
                <w:rFonts w:ascii="Arial" w:hAnsi="Arial" w:cs="Arial"/>
                <w:b w:val="0"/>
                <w:bCs w:val="0"/>
                <w:sz w:val="16"/>
                <w:szCs w:val="16"/>
                <w:lang w:val="tr-TR" w:eastAsia="tr-TR"/>
              </w:rPr>
              <w:t>Prosesler için kriterlerin oluşturulduğu;</w:t>
            </w:r>
          </w:p>
          <w:p w14:paraId="2D4F0852"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 Kriterlere uygun biçimde proseslerin kontrol edildiği;</w:t>
            </w:r>
          </w:p>
          <w:p w14:paraId="4BFEF41A" w14:textId="77777777" w:rsidR="00BA15C3" w:rsidRDefault="00BA15C3" w:rsidP="00BA15C3">
            <w:pPr>
              <w:widowControl/>
              <w:rPr>
                <w:rFonts w:ascii="Arial" w:hAnsi="Arial" w:cs="Arial"/>
                <w:b w:val="0"/>
                <w:sz w:val="16"/>
                <w:szCs w:val="16"/>
                <w:lang w:val="tr-TR"/>
              </w:rPr>
            </w:pPr>
            <w:r>
              <w:rPr>
                <w:rFonts w:ascii="Arial" w:hAnsi="Arial" w:cs="Arial"/>
                <w:b w:val="0"/>
                <w:bCs w:val="0"/>
                <w:sz w:val="16"/>
                <w:szCs w:val="16"/>
                <w:lang w:val="tr-TR" w:eastAsia="tr-TR"/>
              </w:rPr>
              <w:t>- Proseslerin planlanan şekilde yürütüldüğünü göstermek için gereken ölçüde dokümante edilmiş bilginin muhafaza edil</w:t>
            </w:r>
            <w:r>
              <w:rPr>
                <w:rFonts w:ascii="Arial" w:hAnsi="Arial" w:cs="Arial"/>
                <w:b w:val="0"/>
                <w:sz w:val="16"/>
                <w:szCs w:val="16"/>
                <w:lang w:val="tr-TR"/>
              </w:rPr>
              <w:t>diği, ilgili kayıtların tutulduğu görüldü.</w:t>
            </w:r>
          </w:p>
          <w:p w14:paraId="0EE759C6" w14:textId="77777777" w:rsidR="00BA15C3" w:rsidRDefault="00BA15C3" w:rsidP="00BA15C3">
            <w:pPr>
              <w:widowControl/>
              <w:rPr>
                <w:rFonts w:ascii="Arial" w:hAnsi="Arial" w:cs="Arial"/>
                <w:b w:val="0"/>
                <w:sz w:val="16"/>
                <w:szCs w:val="16"/>
                <w:lang w:val="tr-TR"/>
              </w:rPr>
            </w:pPr>
          </w:p>
          <w:p w14:paraId="5C6BA99D" w14:textId="77777777" w:rsidR="00BA15C3" w:rsidRDefault="00BA15C3" w:rsidP="00BA15C3">
            <w:pPr>
              <w:widowControl/>
              <w:rPr>
                <w:rFonts w:ascii="Arial" w:hAnsi="Arial" w:cs="Arial"/>
                <w:b w:val="0"/>
                <w:sz w:val="16"/>
                <w:szCs w:val="16"/>
                <w:lang w:val="tr-TR"/>
              </w:rPr>
            </w:pPr>
            <w:r>
              <w:rPr>
                <w:rFonts w:ascii="Arial" w:hAnsi="Arial" w:cs="Arial"/>
                <w:b w:val="0"/>
                <w:sz w:val="16"/>
                <w:szCs w:val="16"/>
                <w:lang w:val="tr-TR"/>
              </w:rPr>
              <w:t>Örnek:</w:t>
            </w:r>
          </w:p>
          <w:p w14:paraId="2956DE14" w14:textId="77777777" w:rsidR="00BA15C3" w:rsidRDefault="00BA15C3" w:rsidP="00BA15C3">
            <w:pPr>
              <w:widowControl/>
              <w:rPr>
                <w:rFonts w:ascii="Arial" w:hAnsi="Arial" w:cs="Arial"/>
                <w:b w:val="0"/>
                <w:sz w:val="16"/>
                <w:szCs w:val="16"/>
                <w:lang w:val="tr-TR"/>
              </w:rPr>
            </w:pPr>
            <w:r>
              <w:rPr>
                <w:rFonts w:ascii="Arial" w:hAnsi="Arial" w:cs="Arial"/>
                <w:b w:val="0"/>
                <w:sz w:val="16"/>
                <w:szCs w:val="16"/>
                <w:highlight w:val="yellow"/>
                <w:lang w:val="tr-TR"/>
              </w:rPr>
              <w:t>İAŞ-07 Üretim Akış Şemaları (02.01.2020 Rev:1)</w:t>
            </w:r>
          </w:p>
          <w:p w14:paraId="04926A47" w14:textId="77777777" w:rsidR="00BA15C3" w:rsidRDefault="00BA15C3" w:rsidP="00BA15C3">
            <w:pPr>
              <w:rPr>
                <w:rFonts w:ascii="Arial" w:hAnsi="Arial" w:cs="Arial"/>
                <w:b w:val="0"/>
                <w:sz w:val="16"/>
                <w:szCs w:val="16"/>
                <w:highlight w:val="yellow"/>
                <w:lang w:val="tr-TR"/>
              </w:rPr>
            </w:pPr>
          </w:p>
          <w:p w14:paraId="38ACCD61" w14:textId="0003E47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Planlı değişiklikleri kontrol etmek ve kontrol dışı değişikliklerin sonuçlarını, olumsuz etkileri uygun biçimde azaltmak için, gerektiği şekilde tedbir alarak gözden geçirmekte olduğu görüldü</w:t>
            </w:r>
            <w:r>
              <w:rPr>
                <w:rFonts w:ascii="Arial" w:hAnsi="Arial" w:cs="Arial"/>
                <w:b w:val="0"/>
                <w:sz w:val="16"/>
                <w:szCs w:val="16"/>
                <w:lang w:val="tr-TR"/>
              </w:rPr>
              <w:t>.</w:t>
            </w:r>
          </w:p>
        </w:tc>
      </w:tr>
      <w:tr w:rsidR="00BA15C3" w:rsidRPr="001750C6" w14:paraId="06E564C2"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930148"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2*</w:t>
            </w:r>
          </w:p>
          <w:p w14:paraId="2DA4E14D" w14:textId="227C2871"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8.2.1</w:t>
            </w:r>
          </w:p>
          <w:p w14:paraId="29641F04" w14:textId="77777777" w:rsidR="00BA15C3" w:rsidRPr="001750C6" w:rsidRDefault="00BA15C3" w:rsidP="00BA15C3">
            <w:pPr>
              <w:rPr>
                <w:rFonts w:ascii="Arial" w:hAnsi="Arial" w:cs="Arial"/>
                <w:sz w:val="16"/>
                <w:szCs w:val="16"/>
                <w:lang w:val="tr-TR" w:eastAsia="tr-TR"/>
              </w:rPr>
            </w:pPr>
          </w:p>
          <w:p w14:paraId="0106A058" w14:textId="77777777" w:rsidR="00BA15C3" w:rsidRPr="001750C6" w:rsidRDefault="00BA15C3" w:rsidP="00BA15C3">
            <w:pPr>
              <w:rPr>
                <w:rFonts w:ascii="Arial" w:hAnsi="Arial" w:cs="Arial"/>
                <w:sz w:val="16"/>
                <w:szCs w:val="16"/>
                <w:lang w:val="tr-TR" w:eastAsia="tr-TR"/>
              </w:rPr>
            </w:pPr>
          </w:p>
          <w:p w14:paraId="7641F2CF" w14:textId="77777777" w:rsidR="00BA15C3" w:rsidRPr="001750C6" w:rsidRDefault="00BA15C3" w:rsidP="00BA15C3">
            <w:pPr>
              <w:rPr>
                <w:rFonts w:ascii="Arial" w:hAnsi="Arial" w:cs="Arial"/>
                <w:sz w:val="16"/>
                <w:szCs w:val="16"/>
                <w:lang w:val="tr-TR" w:eastAsia="tr-TR"/>
              </w:rPr>
            </w:pPr>
          </w:p>
          <w:p w14:paraId="5B0CDACC" w14:textId="77777777" w:rsidR="00BA15C3" w:rsidRPr="001750C6" w:rsidRDefault="00BA15C3" w:rsidP="00BA15C3">
            <w:pPr>
              <w:rPr>
                <w:rFonts w:ascii="Arial" w:hAnsi="Arial" w:cs="Arial"/>
                <w:sz w:val="16"/>
                <w:szCs w:val="16"/>
                <w:lang w:val="tr-TR" w:eastAsia="tr-TR"/>
              </w:rPr>
            </w:pPr>
          </w:p>
          <w:p w14:paraId="1732A332" w14:textId="26E1163B"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8.2.2</w:t>
            </w:r>
          </w:p>
          <w:p w14:paraId="0CAB7BE6" w14:textId="77777777" w:rsidR="00BA15C3" w:rsidRPr="001750C6" w:rsidRDefault="00BA15C3" w:rsidP="00BA15C3">
            <w:pPr>
              <w:rPr>
                <w:rFonts w:ascii="Arial" w:hAnsi="Arial" w:cs="Arial"/>
                <w:sz w:val="16"/>
                <w:szCs w:val="16"/>
                <w:lang w:val="tr-TR" w:eastAsia="tr-TR"/>
              </w:rPr>
            </w:pPr>
          </w:p>
          <w:p w14:paraId="29BCEC04" w14:textId="77777777" w:rsidR="00BA15C3" w:rsidRPr="001750C6" w:rsidRDefault="00BA15C3" w:rsidP="00BA15C3">
            <w:pPr>
              <w:rPr>
                <w:rFonts w:ascii="Arial" w:hAnsi="Arial" w:cs="Arial"/>
                <w:sz w:val="16"/>
                <w:szCs w:val="16"/>
                <w:lang w:val="tr-TR" w:eastAsia="tr-TR"/>
              </w:rPr>
            </w:pPr>
          </w:p>
          <w:p w14:paraId="4FB7178A" w14:textId="77777777" w:rsidR="00BA15C3" w:rsidRPr="001750C6" w:rsidRDefault="00BA15C3" w:rsidP="00BA15C3">
            <w:pPr>
              <w:rPr>
                <w:rFonts w:ascii="Arial" w:hAnsi="Arial" w:cs="Arial"/>
                <w:sz w:val="16"/>
                <w:szCs w:val="16"/>
                <w:lang w:val="tr-TR" w:eastAsia="tr-TR"/>
              </w:rPr>
            </w:pPr>
          </w:p>
          <w:p w14:paraId="3E0EEAEA" w14:textId="77777777" w:rsidR="00BA15C3" w:rsidRPr="001750C6" w:rsidRDefault="00BA15C3" w:rsidP="00BA15C3">
            <w:pPr>
              <w:rPr>
                <w:rFonts w:ascii="Arial" w:hAnsi="Arial" w:cs="Arial"/>
                <w:sz w:val="16"/>
                <w:szCs w:val="16"/>
                <w:lang w:val="tr-TR" w:eastAsia="tr-TR"/>
              </w:rPr>
            </w:pPr>
          </w:p>
          <w:p w14:paraId="5D56EE6B" w14:textId="77777777" w:rsidR="00BA15C3" w:rsidRPr="001750C6" w:rsidRDefault="00BA15C3" w:rsidP="00BA15C3">
            <w:pPr>
              <w:rPr>
                <w:rFonts w:ascii="Arial" w:hAnsi="Arial" w:cs="Arial"/>
                <w:sz w:val="16"/>
                <w:szCs w:val="16"/>
                <w:lang w:val="tr-TR" w:eastAsia="tr-TR"/>
              </w:rPr>
            </w:pPr>
          </w:p>
          <w:p w14:paraId="6B056FC9" w14:textId="77777777" w:rsidR="00BA15C3" w:rsidRPr="001750C6" w:rsidRDefault="00BA15C3" w:rsidP="00BA15C3">
            <w:pPr>
              <w:rPr>
                <w:rFonts w:ascii="Arial" w:hAnsi="Arial" w:cs="Arial"/>
                <w:sz w:val="16"/>
                <w:szCs w:val="16"/>
                <w:lang w:val="tr-TR" w:eastAsia="tr-TR"/>
              </w:rPr>
            </w:pPr>
          </w:p>
          <w:p w14:paraId="4A9E67F5" w14:textId="77777777" w:rsidR="00BA15C3" w:rsidRPr="001750C6" w:rsidRDefault="00BA15C3" w:rsidP="00BA15C3">
            <w:pPr>
              <w:rPr>
                <w:rFonts w:ascii="Arial" w:hAnsi="Arial" w:cs="Arial"/>
                <w:sz w:val="16"/>
                <w:szCs w:val="16"/>
                <w:lang w:val="tr-TR" w:eastAsia="tr-TR"/>
              </w:rPr>
            </w:pPr>
          </w:p>
          <w:p w14:paraId="3A06F83F" w14:textId="77777777" w:rsidR="00BA15C3" w:rsidRPr="001750C6" w:rsidRDefault="00BA15C3" w:rsidP="00BA15C3">
            <w:pPr>
              <w:rPr>
                <w:rFonts w:ascii="Arial" w:hAnsi="Arial" w:cs="Arial"/>
                <w:sz w:val="16"/>
                <w:szCs w:val="16"/>
                <w:lang w:val="tr-TR" w:eastAsia="tr-TR"/>
              </w:rPr>
            </w:pPr>
          </w:p>
          <w:p w14:paraId="386E6559" w14:textId="42EDCD5C"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8.2.3</w:t>
            </w:r>
          </w:p>
          <w:p w14:paraId="7E32E6B6" w14:textId="77777777" w:rsidR="00BA15C3" w:rsidRPr="001750C6" w:rsidRDefault="00BA15C3" w:rsidP="00BA15C3">
            <w:pPr>
              <w:rPr>
                <w:rFonts w:ascii="Arial" w:hAnsi="Arial" w:cs="Arial"/>
                <w:sz w:val="16"/>
                <w:szCs w:val="16"/>
                <w:lang w:val="tr-TR" w:eastAsia="tr-TR"/>
              </w:rPr>
            </w:pPr>
          </w:p>
          <w:p w14:paraId="01C9DD17" w14:textId="77777777" w:rsidR="00BA15C3" w:rsidRPr="001750C6" w:rsidRDefault="00BA15C3" w:rsidP="00BA15C3">
            <w:pPr>
              <w:rPr>
                <w:rFonts w:ascii="Arial" w:hAnsi="Arial" w:cs="Arial"/>
                <w:sz w:val="16"/>
                <w:szCs w:val="16"/>
                <w:lang w:val="tr-TR" w:eastAsia="tr-TR"/>
              </w:rPr>
            </w:pPr>
          </w:p>
          <w:p w14:paraId="38337055" w14:textId="77777777" w:rsidR="00BA15C3" w:rsidRPr="001750C6" w:rsidRDefault="00BA15C3" w:rsidP="00BA15C3">
            <w:pPr>
              <w:rPr>
                <w:rFonts w:ascii="Arial" w:hAnsi="Arial" w:cs="Arial"/>
                <w:sz w:val="16"/>
                <w:szCs w:val="16"/>
                <w:lang w:val="tr-TR" w:eastAsia="tr-TR"/>
              </w:rPr>
            </w:pPr>
          </w:p>
          <w:p w14:paraId="28693078" w14:textId="77777777" w:rsidR="00BA15C3" w:rsidRPr="001750C6" w:rsidRDefault="00BA15C3" w:rsidP="00BA15C3">
            <w:pPr>
              <w:rPr>
                <w:rFonts w:ascii="Arial" w:hAnsi="Arial" w:cs="Arial"/>
                <w:sz w:val="16"/>
                <w:szCs w:val="16"/>
                <w:lang w:val="tr-TR" w:eastAsia="tr-TR"/>
              </w:rPr>
            </w:pPr>
          </w:p>
          <w:p w14:paraId="66752FED" w14:textId="77777777" w:rsidR="00BA15C3" w:rsidRPr="001750C6" w:rsidRDefault="00BA15C3" w:rsidP="00BA15C3">
            <w:pPr>
              <w:rPr>
                <w:rFonts w:ascii="Arial" w:hAnsi="Arial" w:cs="Arial"/>
                <w:sz w:val="16"/>
                <w:szCs w:val="16"/>
                <w:lang w:val="tr-TR" w:eastAsia="tr-TR"/>
              </w:rPr>
            </w:pPr>
          </w:p>
          <w:p w14:paraId="5CF90EB5" w14:textId="77777777" w:rsidR="00BA15C3" w:rsidRPr="001750C6" w:rsidRDefault="00BA15C3" w:rsidP="00BA15C3">
            <w:pPr>
              <w:rPr>
                <w:rFonts w:ascii="Arial" w:hAnsi="Arial" w:cs="Arial"/>
                <w:bCs w:val="0"/>
                <w:sz w:val="16"/>
                <w:szCs w:val="16"/>
                <w:lang w:val="tr-TR" w:eastAsia="tr-TR"/>
              </w:rPr>
            </w:pPr>
          </w:p>
          <w:p w14:paraId="38BC8A1D" w14:textId="54124BF6"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8.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B4D68"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Ön gereksinim programları (ÖGP’ler)</w:t>
            </w:r>
          </w:p>
          <w:p w14:paraId="30A56493" w14:textId="7CE2C3BD"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p w14:paraId="5410346B" w14:textId="00325B31"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ÖGP’ler:</w:t>
            </w:r>
          </w:p>
          <w:p w14:paraId="0CB7BE9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Kuruluşa ve gıda güvenliğine dair kuruluş bağlamına uygun mudur? </w:t>
            </w:r>
          </w:p>
          <w:p w14:paraId="001893C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çalışmaların büyüklüğüne ve türüne ve üretilen ve/veya elleçlenen ürünlerin yapısına uygun mudur?</w:t>
            </w:r>
          </w:p>
          <w:p w14:paraId="49E9439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erek genel olarak geçerli programlarda gerekse özel bir ürün veya proses için geçerli programlarda tüm üretim sistemi boyunca uygulanmakta mıdır?</w:t>
            </w:r>
          </w:p>
          <w:p w14:paraId="14D2774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ıda güvenliği ekibi tarafından onaylanmış mıdır?</w:t>
            </w:r>
          </w:p>
          <w:p w14:paraId="6935F511" w14:textId="0D1392A7" w:rsidR="00BA15C3" w:rsidRPr="001750C6" w:rsidRDefault="00BA15C3" w:rsidP="00BA15C3">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ÖGP’ler seçilirken ve/veya oluşturulurken, kuruluş geçerli yasal, düzenleyici ve müşteri ile birlikte uzlaşılan gerekliliklerin tanımlanmasını sağlamış mıdır? </w:t>
            </w:r>
          </w:p>
          <w:p w14:paraId="56078210" w14:textId="1F945C53"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ÖGP’leri oluştururken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aşağıda belirttiği maddeleri göz önünde bulundurmuş mudur?</w:t>
            </w:r>
          </w:p>
          <w:p w14:paraId="7915876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O/TS 22002 serisinin uygulanabilir bölümü;</w:t>
            </w:r>
          </w:p>
          <w:p w14:paraId="49F9B58B"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çerli standardlar, uygulama kuralları ve kılavuzlar.</w:t>
            </w:r>
          </w:p>
          <w:p w14:paraId="0BB67808" w14:textId="0503F205"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ÖGP’ler oluşturulurken kuruluş aşağıdakileri göz önünde bulundurmuş mudur?</w:t>
            </w:r>
          </w:p>
          <w:p w14:paraId="722778E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naların yapılışı, yerleşim planı ve bunlarla ilişkili hizmetler;</w:t>
            </w:r>
          </w:p>
          <w:p w14:paraId="6F5670B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mar, çalışma alanları ve çalışanlara yönelik tesisler dâhil olmak üzere binaların yerleşimi;</w:t>
            </w:r>
          </w:p>
          <w:p w14:paraId="622EEFE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va, su, enerji ve diğer hizmetlerin tedariki;</w:t>
            </w:r>
          </w:p>
          <w:p w14:paraId="3DB544A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haşere kontrolü, atık ve atık su bertarafı ve destek hizmetleri;</w:t>
            </w:r>
          </w:p>
          <w:p w14:paraId="6E17CA87" w14:textId="67674FC9"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temizlik ve bakım için donanımın uygunluğu ve donanıma</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erişebilirlik;</w:t>
            </w:r>
          </w:p>
          <w:p w14:paraId="21C193A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tedarikçi onayı ve güvence prosesleri (ör. ham maddeler, bileşenler, kimyasallar ve ambalajlama);</w:t>
            </w:r>
          </w:p>
          <w:p w14:paraId="1A4A5C31"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g) gelen malzemelerin kabulü, ürünlerin depolanması, piyasaya arzı, taşınması ve elleçlenmesi;</w:t>
            </w:r>
          </w:p>
          <w:p w14:paraId="31BF743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çapraz bulaşmanın önlenmesi için tedbirler;</w:t>
            </w:r>
          </w:p>
          <w:p w14:paraId="18D9D5C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i) temizleme ve dezenfeksiyon;</w:t>
            </w:r>
          </w:p>
          <w:p w14:paraId="77EAA91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j) kişisel hijyen;</w:t>
            </w:r>
          </w:p>
          <w:p w14:paraId="00662FA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 ürün bilgisi/tüketici farkındalığı;</w:t>
            </w:r>
          </w:p>
          <w:p w14:paraId="6B3FC29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l) uygun olduğunda diğerleri.</w:t>
            </w:r>
          </w:p>
          <w:p w14:paraId="0819AE72"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Dokümante edilmiş bilgiler ÖGP’lerin seçimi, oluşturulması, geçerli izleme ve doğrulamasını içe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05F4A78"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Ürünlerde, ürün işlemesinde ve çalışma ortamında kirleticilerin önlenmesini ve/veya azaltılmasını kolaylaştırmak için,</w:t>
            </w:r>
            <w:r>
              <w:rPr>
                <w:rFonts w:ascii="Arial" w:hAnsi="Arial" w:cs="Arial"/>
                <w:b w:val="0"/>
                <w:sz w:val="16"/>
                <w:szCs w:val="16"/>
                <w:highlight w:val="yellow"/>
                <w:lang w:val="tr-TR"/>
              </w:rPr>
              <w:t xml:space="preserve"> PL.02 Ön Gereksinim Programı (02.01.2020 Rev:1) ve PL.12 ÖGP Kontrol Planı (02.01.2020 Rev:1)</w:t>
            </w:r>
            <w:r>
              <w:rPr>
                <w:rFonts w:ascii="Arial" w:hAnsi="Arial" w:cs="Arial"/>
                <w:b w:val="0"/>
                <w:sz w:val="16"/>
                <w:szCs w:val="16"/>
                <w:lang w:val="tr-TR"/>
              </w:rPr>
              <w:t xml:space="preserve"> oluşturulduğu ve uygulandığı görüldü. </w:t>
            </w:r>
          </w:p>
          <w:p w14:paraId="52B8B6C2"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GP’ lerin, genel olarak ISO 22000:2018 standardının gerekliliklerini içerdiği görüldü.</w:t>
            </w:r>
          </w:p>
          <w:p w14:paraId="13481DFD" w14:textId="77777777" w:rsidR="00BA15C3" w:rsidRDefault="00BA15C3" w:rsidP="00BA15C3">
            <w:pPr>
              <w:tabs>
                <w:tab w:val="left" w:pos="7088"/>
              </w:tabs>
              <w:rPr>
                <w:rFonts w:ascii="Arial" w:hAnsi="Arial" w:cs="Arial"/>
                <w:sz w:val="16"/>
                <w:szCs w:val="16"/>
                <w:lang w:val="tr-TR"/>
              </w:rPr>
            </w:pPr>
          </w:p>
          <w:p w14:paraId="5C46101F" w14:textId="50B3251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 xml:space="preserve">Uygunsuzluk #14 Minör                                                   PL.02 Ön Gereksinim Programı’nın Gıda Güvenliği Ekibi tarafından onaylanmadığı görüldü.  </w:t>
            </w:r>
          </w:p>
        </w:tc>
      </w:tr>
      <w:tr w:rsidR="00BA15C3" w:rsidRPr="001750C6" w14:paraId="640DED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5724BE"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964B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zlenebilirlik sistemi</w:t>
            </w:r>
          </w:p>
          <w:p w14:paraId="4208A1B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İzlenebilirlik sistemi, tedarikçilerden gelen malzemeyi ve nihai ürünün dağıtım rotasının ilk aşamasını benzersiz biçimde tanımlamakta mıdır?</w:t>
            </w:r>
          </w:p>
          <w:p w14:paraId="60307A9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zlenebilirlik sistemini oluşturulurken ve uygulanırken, en azından aşağıdakileri göz önünde bulundurmuş mudur?</w:t>
            </w:r>
          </w:p>
          <w:p w14:paraId="3EDAD00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alınan malzeme, bileşen ve ara ürün partilerinin nihai ürünlerle olan ilişkisi;</w:t>
            </w:r>
          </w:p>
          <w:p w14:paraId="6B6BCE6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malzemelerin/ürünlerin yeniden işlenmesi;</w:t>
            </w:r>
          </w:p>
          <w:p w14:paraId="21DAE75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nihai ürünün dağıtımı.</w:t>
            </w:r>
          </w:p>
          <w:p w14:paraId="65E8DF6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lanabilir yasal, düzenleyici ve müşteri gerekliliklerinin tanımlanmasını sağlamakta mıdır?</w:t>
            </w:r>
          </w:p>
          <w:p w14:paraId="31D019A3"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İzlenebilirlik sisteminin kanıtı olan dokümante edilmiş bilgiler en az ürünün raf ömrünü içerecek şekilde tanımlanan bir süre boyunca muhafaza edilmekte midir? Kuruluş izlenebilirlik sisteminin etkililiğini doğrulamakta ve den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3A397D7"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3604BF77" w14:textId="77777777" w:rsidR="00BA15C3" w:rsidRDefault="00BA15C3" w:rsidP="00BA15C3">
            <w:pPr>
              <w:tabs>
                <w:tab w:val="left" w:pos="142"/>
                <w:tab w:val="left" w:pos="720"/>
              </w:tabs>
              <w:ind w:left="2"/>
              <w:rPr>
                <w:rFonts w:ascii="Arial" w:hAnsi="Arial" w:cs="Arial"/>
                <w:b w:val="0"/>
                <w:sz w:val="16"/>
                <w:szCs w:val="16"/>
                <w:highlight w:val="yellow"/>
                <w:lang w:val="tr-TR"/>
              </w:rPr>
            </w:pPr>
          </w:p>
          <w:p w14:paraId="6F320016" w14:textId="77777777" w:rsidR="00BA15C3" w:rsidRDefault="00BA15C3" w:rsidP="00BA15C3">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6C3A2D3F"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352 ve Lot No: 34133</w:t>
            </w:r>
          </w:p>
          <w:p w14:paraId="0EE6C167"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4596351B"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2E80187D"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0338386C" w14:textId="77777777" w:rsidR="00BA15C3" w:rsidRDefault="00BA15C3" w:rsidP="00BA15C3">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17744F2B" w14:textId="1ED945E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ncelendi.</w:t>
            </w:r>
          </w:p>
        </w:tc>
      </w:tr>
      <w:tr w:rsidR="00BA15C3" w:rsidRPr="001750C6" w14:paraId="59419F6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54A04AD"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4*</w:t>
            </w:r>
          </w:p>
          <w:p w14:paraId="03A21500"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4.1</w:t>
            </w:r>
          </w:p>
          <w:p w14:paraId="7C0C64A8" w14:textId="77777777" w:rsidR="00BA15C3" w:rsidRPr="001750C6" w:rsidRDefault="00BA15C3" w:rsidP="00BA15C3">
            <w:pPr>
              <w:rPr>
                <w:rFonts w:ascii="Arial" w:hAnsi="Arial" w:cs="Arial"/>
                <w:sz w:val="16"/>
                <w:szCs w:val="16"/>
                <w:lang w:val="tr-TR" w:eastAsia="tr-TR"/>
              </w:rPr>
            </w:pPr>
          </w:p>
          <w:p w14:paraId="027E8210" w14:textId="77777777" w:rsidR="00BA15C3" w:rsidRPr="001750C6" w:rsidRDefault="00BA15C3" w:rsidP="00BA15C3">
            <w:pPr>
              <w:rPr>
                <w:rFonts w:ascii="Arial" w:hAnsi="Arial" w:cs="Arial"/>
                <w:sz w:val="16"/>
                <w:szCs w:val="16"/>
                <w:lang w:val="tr-TR" w:eastAsia="tr-TR"/>
              </w:rPr>
            </w:pPr>
          </w:p>
          <w:p w14:paraId="4A504B32" w14:textId="77777777" w:rsidR="00BA15C3" w:rsidRPr="001750C6" w:rsidRDefault="00BA15C3" w:rsidP="00BA15C3">
            <w:pPr>
              <w:rPr>
                <w:rFonts w:ascii="Arial" w:hAnsi="Arial" w:cs="Arial"/>
                <w:sz w:val="16"/>
                <w:szCs w:val="16"/>
                <w:lang w:val="tr-TR" w:eastAsia="tr-TR"/>
              </w:rPr>
            </w:pPr>
          </w:p>
          <w:p w14:paraId="05619D87" w14:textId="77777777" w:rsidR="00BA15C3" w:rsidRPr="001750C6" w:rsidRDefault="00BA15C3" w:rsidP="00BA15C3">
            <w:pPr>
              <w:rPr>
                <w:rFonts w:ascii="Arial" w:hAnsi="Arial" w:cs="Arial"/>
                <w:sz w:val="16"/>
                <w:szCs w:val="16"/>
                <w:lang w:val="tr-TR" w:eastAsia="tr-TR"/>
              </w:rPr>
            </w:pPr>
          </w:p>
          <w:p w14:paraId="0CE4FECA" w14:textId="77777777" w:rsidR="00BA15C3" w:rsidRPr="001750C6" w:rsidRDefault="00BA15C3" w:rsidP="00BA15C3">
            <w:pPr>
              <w:rPr>
                <w:rFonts w:ascii="Arial" w:hAnsi="Arial" w:cs="Arial"/>
                <w:sz w:val="16"/>
                <w:szCs w:val="16"/>
                <w:lang w:val="tr-TR" w:eastAsia="tr-TR"/>
              </w:rPr>
            </w:pPr>
          </w:p>
          <w:p w14:paraId="480F4E72" w14:textId="77777777" w:rsidR="00BA15C3" w:rsidRPr="001750C6" w:rsidRDefault="00BA15C3" w:rsidP="00BA15C3">
            <w:pPr>
              <w:rPr>
                <w:rFonts w:ascii="Arial" w:hAnsi="Arial" w:cs="Arial"/>
                <w:sz w:val="16"/>
                <w:szCs w:val="16"/>
                <w:lang w:val="tr-TR" w:eastAsia="tr-TR"/>
              </w:rPr>
            </w:pPr>
          </w:p>
          <w:p w14:paraId="0E4134B3"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F5CD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cil durumlara hazırlık ve müdahale</w:t>
            </w:r>
          </w:p>
          <w:p w14:paraId="74EA8012"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6340210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kuruluşun gıda zincirindeki göreviyle ilgili olan gıda güvenliğini etkileyebilecek olası acil durumlara veya olaylara müdahale etmek üzere prosedürlerin oluşturulmasını sağlamış mıdır?</w:t>
            </w:r>
          </w:p>
          <w:p w14:paraId="2E41134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gibi durum ve olayları yönetmek üzere dokümante edilmiş bilgi oluşturulmuş ve sürekliliği sağlanmış mıdır?</w:t>
            </w:r>
          </w:p>
          <w:p w14:paraId="118DEBB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cil durumların ve olayların ele alınması</w:t>
            </w:r>
          </w:p>
          <w:p w14:paraId="0C99235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69EDF2E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erçek acil durumlara ve olaylara aşağıdaki şekilde müdahale etmekte midir?</w:t>
            </w:r>
          </w:p>
          <w:p w14:paraId="688DA05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geçerli yasal ve düzenleyici gerekliliklerin tanımlanmasını sağlayarak;</w:t>
            </w:r>
          </w:p>
          <w:p w14:paraId="1C4D7B4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iç iletişimle;</w:t>
            </w:r>
          </w:p>
          <w:p w14:paraId="637E4F4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dış iletişimle (ör. tedarikçiler, müşteriler, ilgili kurumlar, medya);</w:t>
            </w:r>
          </w:p>
          <w:p w14:paraId="7FB4D28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cil durumun veya olayın büyüklüğüne ve gıda güvenliğine olası etkisine uygun olarak acil durumun sonuçlarını azaltacak adımlar atmakta mıdır?</w:t>
            </w:r>
          </w:p>
          <w:p w14:paraId="56FE510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 olduğu durumlarda prosedürleri periyodik olarak denemekte midir?</w:t>
            </w:r>
          </w:p>
          <w:p w14:paraId="757833DD"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d) her türlü olayın, acil durumun veya denemelerin ardından gözden geçirme yapmakta ve gerekli olduğu durumlarda dokümante edilmiş bilgiyi güncell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5A7686"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Gıda güvenliğini etkileyebilecek olası </w:t>
            </w:r>
            <w:r>
              <w:rPr>
                <w:rFonts w:ascii="Arial" w:hAnsi="Arial" w:cs="Arial"/>
                <w:b w:val="0"/>
                <w:sz w:val="16"/>
                <w:szCs w:val="16"/>
                <w:lang w:val="tr-TR"/>
              </w:rPr>
              <w:t xml:space="preserve">acil durumlara hazırlık ve müdahale faaliyetleri için, </w:t>
            </w:r>
            <w:r>
              <w:rPr>
                <w:rFonts w:ascii="Arial" w:hAnsi="Arial" w:cs="Arial"/>
                <w:b w:val="0"/>
                <w:sz w:val="16"/>
                <w:szCs w:val="16"/>
                <w:highlight w:val="yellow"/>
                <w:lang w:val="tr-TR"/>
              </w:rPr>
              <w:t>PR-26 Acil Durum Prosedürü (02.01.2020 Rev: 1) ve PL.09 Gıda Acil Durum Planı (02.01.2020 Rev: 1)</w:t>
            </w:r>
            <w:r>
              <w:rPr>
                <w:rFonts w:ascii="Arial" w:hAnsi="Arial" w:cs="Arial"/>
                <w:b w:val="0"/>
                <w:sz w:val="16"/>
                <w:szCs w:val="16"/>
                <w:lang w:val="tr-TR"/>
              </w:rPr>
              <w:t xml:space="preserve"> oluşturulduğu ve uygulandığı görüldü.</w:t>
            </w:r>
          </w:p>
          <w:p w14:paraId="7981BC7B" w14:textId="77777777" w:rsidR="00BA15C3" w:rsidRDefault="00BA15C3" w:rsidP="00BA15C3">
            <w:pPr>
              <w:tabs>
                <w:tab w:val="left" w:pos="7088"/>
              </w:tabs>
              <w:rPr>
                <w:rFonts w:ascii="Arial" w:hAnsi="Arial" w:cs="Arial"/>
                <w:sz w:val="16"/>
                <w:szCs w:val="16"/>
                <w:lang w:val="tr-TR"/>
              </w:rPr>
            </w:pPr>
          </w:p>
          <w:p w14:paraId="1F6AA4D1" w14:textId="0128B7A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5 Minör                                                      Acil durumlara hazırlık ve müdahale faaliyetleri için, acil durum ekiplerinin belirlenmediği ve kuruluş içine iletiminin sağlanmadığı, Gıda Acil Durum Planının GGYS açısından detaylı ve yeterli olmadığı görüldü. Acil durum tatbikat kayıtları görülemedi.</w:t>
            </w:r>
          </w:p>
        </w:tc>
      </w:tr>
      <w:tr w:rsidR="00BA15C3" w:rsidRPr="001750C6" w14:paraId="341FCFC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58CCBBE"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5*</w:t>
            </w:r>
          </w:p>
          <w:p w14:paraId="457120FF"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5.1</w:t>
            </w:r>
          </w:p>
          <w:p w14:paraId="200BC2D6"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5.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A4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kontrolü</w:t>
            </w:r>
          </w:p>
          <w:p w14:paraId="36B585E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analizi için uygulanacak ön aşamalar</w:t>
            </w:r>
          </w:p>
          <w:p w14:paraId="6CDDBFC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214557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Tehlike analizi yapmak için, gıda güvenliği ekibi tarafından önceden dokümante edilmiş bilgiler toplanmakta, bunların sürekliliği sağlanmakta ve güncellenmekte midir? Bu, aşağıdakilerle sınırlı kalmamak üzere, aşağıdakileri içermekte midir?</w:t>
            </w:r>
          </w:p>
          <w:p w14:paraId="311EC9F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eçerli yasal ve düzenleyici gereklilikler ve müşteri gereklilikleri;</w:t>
            </w:r>
          </w:p>
          <w:p w14:paraId="0536AA2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ürünleri, prosesleri ve donanımı;</w:t>
            </w:r>
          </w:p>
          <w:p w14:paraId="1D2A4E19"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GGYS’ye ilişkin gıda güvenliği tehlik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21ACDB3"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Tehlike analizi yapmak için, gıda güvenliği ekibi tarafından bilgilerin toplanmakta ve güncellenmekte olduğu görüldü.</w:t>
            </w:r>
          </w:p>
          <w:p w14:paraId="295216CF" w14:textId="77777777" w:rsidR="00BA15C3" w:rsidRDefault="00BA15C3" w:rsidP="00BA15C3">
            <w:pPr>
              <w:tabs>
                <w:tab w:val="left" w:pos="7088"/>
              </w:tabs>
              <w:rPr>
                <w:rFonts w:ascii="Arial" w:hAnsi="Arial" w:cs="Arial"/>
                <w:b w:val="0"/>
                <w:sz w:val="16"/>
                <w:szCs w:val="16"/>
                <w:lang w:val="tr-TR"/>
              </w:rPr>
            </w:pPr>
          </w:p>
          <w:p w14:paraId="4D41CCD1"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7B02C3D6" w14:textId="705B464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1)</w:t>
            </w:r>
            <w:r>
              <w:rPr>
                <w:rFonts w:ascii="Arial" w:hAnsi="Arial" w:cs="Arial"/>
                <w:b w:val="0"/>
                <w:sz w:val="16"/>
                <w:szCs w:val="16"/>
                <w:lang w:val="tr-TR"/>
              </w:rPr>
              <w:t xml:space="preserve"> </w:t>
            </w:r>
          </w:p>
        </w:tc>
      </w:tr>
      <w:tr w:rsidR="00BA15C3" w:rsidRPr="001750C6" w14:paraId="34F74E2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372891D"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3017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Ham maddelerin, bileşenlerin ve ürünle temas eden malzemelerin karakteristikleri</w:t>
            </w:r>
          </w:p>
          <w:p w14:paraId="3A5CFE1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uygulanabilir tüm yasal ve düzenleyici gıda güvenliği gerekliliklerinin tüm ham maddeler, bileşenler ve ürünle temas eden malzemeler için belirlenmesini sağlamakta mıdır?</w:t>
            </w:r>
          </w:p>
          <w:p w14:paraId="1C8C7E7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ehlike analizini gerçekleştirmek için (bk. 8.5.2), gerekli olduğu ölçüde, tüm ham maddeler, bileşenler ve ürünle temas eden malzemelere ilişkin dokümante edilmiş bilgilerin sürekliliğini sağlamakta mıdır? </w:t>
            </w:r>
          </w:p>
          <w:p w14:paraId="54DD5BD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bilgiler, uygun olduğu ölçüde aşağıdakileri içermekte midir?</w:t>
            </w:r>
          </w:p>
          <w:p w14:paraId="4B1976E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yolojik, kimyasal ve fiziksel karakteristikler;</w:t>
            </w:r>
          </w:p>
          <w:p w14:paraId="2AF2C14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atkı maddeleri ve prosesleme yardımcıları dâhil, formüle edilmiş bileşenlerin bileşimi;</w:t>
            </w:r>
          </w:p>
          <w:p w14:paraId="3DEC857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aynak (ör. hayvan, mineral veya bitki);</w:t>
            </w:r>
          </w:p>
          <w:p w14:paraId="35C948E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menşe yeri (orijin);</w:t>
            </w:r>
          </w:p>
          <w:p w14:paraId="05FE868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üretim yöntemi;</w:t>
            </w:r>
          </w:p>
          <w:p w14:paraId="107AF2B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ambalajlama ve dağıtım yöntemi;</w:t>
            </w:r>
          </w:p>
          <w:p w14:paraId="57BED10A" w14:textId="19AA8771"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 depolama </w:t>
            </w:r>
            <w:r>
              <w:rPr>
                <w:rFonts w:ascii="Arial" w:hAnsi="Arial" w:cs="Arial"/>
                <w:b w:val="0"/>
                <w:bCs w:val="0"/>
                <w:sz w:val="16"/>
                <w:szCs w:val="16"/>
                <w:lang w:val="tr-TR" w:eastAsia="tr-TR"/>
              </w:rPr>
              <w:t>şartları</w:t>
            </w:r>
            <w:r w:rsidRPr="001750C6">
              <w:rPr>
                <w:rFonts w:ascii="Arial" w:hAnsi="Arial" w:cs="Arial"/>
                <w:b w:val="0"/>
                <w:bCs w:val="0"/>
                <w:sz w:val="16"/>
                <w:szCs w:val="16"/>
                <w:lang w:val="tr-TR" w:eastAsia="tr-TR"/>
              </w:rPr>
              <w:t xml:space="preserve"> ve raf ömrü;</w:t>
            </w:r>
          </w:p>
          <w:p w14:paraId="4E66560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kullanım veya işlemden önce hazırlama ve/veya elleçleme;</w:t>
            </w:r>
          </w:p>
          <w:p w14:paraId="470046BB"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i) kullanım amaçlarına uygun olarak, gıda güvenliğine ilişkin kabul kriterleri veya satın alınan malzemelerin ve bileşenlerin özel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8A4EE5B"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Uygulanabilir tüm yasal ve düzenleyici gıda güvenliği gerekliliklerinin tüm ham maddeler, bileşenler ve ürünle </w:t>
            </w:r>
            <w:r>
              <w:rPr>
                <w:rFonts w:ascii="Arial" w:hAnsi="Arial" w:cs="Arial"/>
                <w:b w:val="0"/>
                <w:bCs w:val="0"/>
                <w:sz w:val="16"/>
                <w:szCs w:val="16"/>
                <w:lang w:val="tr-TR" w:eastAsia="tr-TR"/>
              </w:rPr>
              <w:lastRenderedPageBreak/>
              <w:t xml:space="preserve">temas eden malzemeler </w:t>
            </w:r>
            <w:r>
              <w:rPr>
                <w:rFonts w:ascii="Arial" w:hAnsi="Arial" w:cs="Arial"/>
                <w:b w:val="0"/>
                <w:bCs w:val="0"/>
                <w:sz w:val="16"/>
                <w:szCs w:val="16"/>
                <w:highlight w:val="yellow"/>
                <w:lang w:val="tr-TR" w:eastAsia="tr-TR"/>
              </w:rPr>
              <w:t xml:space="preserve">için 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ile hammaddelerin biyolojik, kimyasal ve fiziksel özellikleri, menşe, üretim, ambalajlama ve depolama yöntemleri, hazırlık koşulları ve kullanım amaçlarının tanımlandığı görüldü. </w:t>
            </w:r>
          </w:p>
          <w:p w14:paraId="6A5918F5" w14:textId="77777777" w:rsidR="00BA15C3" w:rsidRDefault="00BA15C3" w:rsidP="00BA15C3">
            <w:pPr>
              <w:tabs>
                <w:tab w:val="left" w:pos="7088"/>
              </w:tabs>
              <w:rPr>
                <w:rFonts w:ascii="Arial" w:hAnsi="Arial" w:cs="Arial"/>
                <w:b w:val="0"/>
                <w:sz w:val="16"/>
                <w:szCs w:val="16"/>
                <w:lang w:val="tr-TR"/>
              </w:rPr>
            </w:pPr>
          </w:p>
          <w:p w14:paraId="771F719A"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nın, ISO 22000:2018 standardının gerekliliklerini karşıladığı görüldü.</w:t>
            </w:r>
          </w:p>
          <w:p w14:paraId="0C5611CA" w14:textId="77777777" w:rsidR="00BA15C3" w:rsidRDefault="00BA15C3" w:rsidP="00BA15C3">
            <w:pPr>
              <w:tabs>
                <w:tab w:val="left" w:pos="7088"/>
              </w:tabs>
              <w:rPr>
                <w:rFonts w:ascii="Arial" w:hAnsi="Arial" w:cs="Arial"/>
                <w:b w:val="0"/>
                <w:sz w:val="16"/>
                <w:szCs w:val="16"/>
                <w:lang w:val="tr-TR"/>
              </w:rPr>
            </w:pPr>
          </w:p>
          <w:p w14:paraId="5CF53B23"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46EA95DD"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Etil Alkol </w:t>
            </w:r>
          </w:p>
          <w:p w14:paraId="30842B8F"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Benzofenon-4</w:t>
            </w:r>
          </w:p>
          <w:p w14:paraId="5987D27B"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Caramel Powder</w:t>
            </w:r>
          </w:p>
          <w:p w14:paraId="4AA2A81A" w14:textId="77777777" w:rsidR="00BA15C3" w:rsidRDefault="00BA15C3" w:rsidP="00BA15C3">
            <w:pPr>
              <w:tabs>
                <w:tab w:val="left" w:pos="7088"/>
              </w:tabs>
              <w:rPr>
                <w:rFonts w:ascii="Arial" w:hAnsi="Arial" w:cs="Arial"/>
                <w:b w:val="0"/>
                <w:sz w:val="16"/>
                <w:szCs w:val="16"/>
                <w:lang w:val="tr-TR"/>
              </w:rPr>
            </w:pPr>
          </w:p>
          <w:p w14:paraId="70A64022"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3700204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E7D833D" w14:textId="77777777" w:rsidR="00BA15C3" w:rsidRPr="001750C6" w:rsidRDefault="00BA15C3" w:rsidP="00BA15C3">
            <w:pPr>
              <w:ind w:left="-57"/>
              <w:rPr>
                <w:rFonts w:ascii="Arial" w:hAnsi="Arial" w:cs="Arial"/>
                <w:sz w:val="16"/>
                <w:szCs w:val="16"/>
                <w:lang w:val="tr-TR" w:eastAsia="tr-TR"/>
              </w:rPr>
            </w:pPr>
            <w:r w:rsidRPr="001750C6">
              <w:rPr>
                <w:rFonts w:ascii="Arial" w:hAnsi="Arial" w:cs="Arial"/>
                <w:sz w:val="16"/>
                <w:szCs w:val="16"/>
                <w:lang w:val="tr-TR" w:eastAsia="tr-TR"/>
              </w:rPr>
              <w:lastRenderedPageBreak/>
              <w:t>8.5.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06B9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Nihai ürünlerin karakteristikleri</w:t>
            </w:r>
          </w:p>
          <w:p w14:paraId="76CB5A3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lanabilir tüm yasal ve düzenleyici gıda güvenliği gerekliliklerinin, üretilmesi amaçlanan tüm nihai ürünler için belirlenmesini sağlamakta mıdır?</w:t>
            </w:r>
          </w:p>
          <w:p w14:paraId="724FCC5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ehlike analizini gerçekleştirmek için (bk. 8.5.2), gerekli olduğu ölçüde, nihai ürünlerin karakteristiklerine ilişkin dokümante edilmiş bilgilerin sürekliliğini sağlamakta mıdır? </w:t>
            </w:r>
          </w:p>
          <w:p w14:paraId="7A5EF2DA" w14:textId="0649019F"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bilgiler, uygun olduğu ölçüde aşağıdakilere ilişkin olmakta mıdır?</w:t>
            </w:r>
          </w:p>
          <w:p w14:paraId="27979FE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ürün ismi veya benzeri tanımlaması;</w:t>
            </w:r>
          </w:p>
          <w:p w14:paraId="7EDDA9B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eşim;</w:t>
            </w:r>
          </w:p>
          <w:p w14:paraId="18C3F08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ile ilgili biyolojik, kimyasal ve fiziksel karakteristikler;</w:t>
            </w:r>
          </w:p>
          <w:p w14:paraId="2FEF1D05" w14:textId="18094862"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öngörülen raf ömrü ve depolama </w:t>
            </w:r>
            <w:r>
              <w:rPr>
                <w:rFonts w:ascii="Arial" w:hAnsi="Arial" w:cs="Arial"/>
                <w:b w:val="0"/>
                <w:bCs w:val="0"/>
                <w:sz w:val="16"/>
                <w:szCs w:val="16"/>
                <w:lang w:val="tr-TR" w:eastAsia="tr-TR"/>
              </w:rPr>
              <w:t>şartlar</w:t>
            </w:r>
            <w:r w:rsidRPr="001750C6">
              <w:rPr>
                <w:rFonts w:ascii="Arial" w:hAnsi="Arial" w:cs="Arial"/>
                <w:b w:val="0"/>
                <w:bCs w:val="0"/>
                <w:sz w:val="16"/>
                <w:szCs w:val="16"/>
                <w:lang w:val="tr-TR" w:eastAsia="tr-TR"/>
              </w:rPr>
              <w:t>ı;</w:t>
            </w:r>
          </w:p>
          <w:p w14:paraId="0339289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ambalajlama;</w:t>
            </w:r>
          </w:p>
          <w:p w14:paraId="42D66E7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gıda güvenliği ve/veya elleçleme, hazırlama ve amaçlanan kullanım ile ilgili etiketleme;</w:t>
            </w:r>
          </w:p>
          <w:p w14:paraId="37597825"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g) dağıtım ve teslimat yöntemi/yöntem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D17CB1B"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Uygulanabilir tüm yasal ve düzenleyici gıda güvenliği gerekliliklerinin, üretilmesi amaçlanan tüm nihai ürünler için,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nın oluşturulduğu ve uygulandığı görüldü.</w:t>
            </w:r>
          </w:p>
          <w:p w14:paraId="74D7A698" w14:textId="77777777" w:rsidR="00BA15C3" w:rsidRDefault="00BA15C3" w:rsidP="00BA15C3">
            <w:pPr>
              <w:tabs>
                <w:tab w:val="left" w:pos="7088"/>
              </w:tabs>
              <w:rPr>
                <w:rFonts w:ascii="Arial" w:hAnsi="Arial" w:cs="Arial"/>
                <w:sz w:val="16"/>
                <w:szCs w:val="16"/>
                <w:lang w:val="tr-TR"/>
              </w:rPr>
            </w:pPr>
          </w:p>
          <w:p w14:paraId="101F029E" w14:textId="77777777" w:rsidR="00BA15C3" w:rsidRDefault="00BA15C3" w:rsidP="00BA15C3">
            <w:pPr>
              <w:tabs>
                <w:tab w:val="left" w:pos="7088"/>
              </w:tabs>
              <w:rPr>
                <w:rFonts w:ascii="Arial" w:hAnsi="Arial" w:cs="Arial"/>
                <w:sz w:val="16"/>
                <w:szCs w:val="16"/>
                <w:lang w:val="tr-TR"/>
              </w:rPr>
            </w:pPr>
            <w:r>
              <w:rPr>
                <w:rFonts w:ascii="Arial" w:hAnsi="Arial" w:cs="Arial"/>
                <w:sz w:val="16"/>
                <w:szCs w:val="16"/>
                <w:lang w:val="tr-TR"/>
              </w:rPr>
              <w:t>Uygunsuzluk: #16 Minör                                                  Ürünler için hazırlanan Ürün Kimlik Kartlarının GGYS gerekliliklerinin karşılamadığı görüldü.  (Bileşim ve özellikleri)</w:t>
            </w:r>
          </w:p>
          <w:p w14:paraId="7E62FFE6"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05D0F9C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AE40CA8" w14:textId="77777777" w:rsidR="00BA15C3" w:rsidRPr="001750C6" w:rsidRDefault="00BA15C3" w:rsidP="00BA15C3">
            <w:pPr>
              <w:ind w:left="-57"/>
              <w:rPr>
                <w:rFonts w:ascii="Arial" w:hAnsi="Arial" w:cs="Arial"/>
                <w:sz w:val="16"/>
                <w:szCs w:val="16"/>
                <w:lang w:val="tr-TR" w:eastAsia="tr-TR"/>
              </w:rPr>
            </w:pPr>
            <w:r w:rsidRPr="001750C6">
              <w:rPr>
                <w:rFonts w:ascii="Arial" w:hAnsi="Arial" w:cs="Arial"/>
                <w:sz w:val="16"/>
                <w:szCs w:val="16"/>
                <w:lang w:val="tr-TR" w:eastAsia="tr-TR"/>
              </w:rPr>
              <w:t>8.5.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644F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maçlanan kullanım</w:t>
            </w:r>
          </w:p>
          <w:p w14:paraId="0650EA4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maçlanan kullanım, nihai ürünün makul ölçüde beklenen elleçlenmesi ve amaçlanan haricî kullanımı dâhil, makul ölçüde beklenen yanlış elleçlenmesi ve yanlış kullanımı hariç olacak şekilde göz önünde bulundurulmakta ve amaçlanan kullanıma dair bilginin, tehlike analizini gerçekleştirmek için gerektiği ölçüde, dokümante edilmiş bilgi olarak sürekliliği sağlanmakta mıdır? (bk. 8.5.2).</w:t>
            </w:r>
          </w:p>
          <w:p w14:paraId="6938C69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 olduğu yerlerde, tüketici/kullanıcı grupları her bir ürün için tanımlanmış mıdır?</w:t>
            </w:r>
          </w:p>
          <w:p w14:paraId="4227610D"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elirli gıda güvenliği tehlikelerine karşı özellikle duyarlı olan tüketici/kullanıcı grupları tanım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B4225F"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Nihai ürünün amaçlanan kullanımına dair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nın oluşturulduğu ve uygulandığı görüldü.</w:t>
            </w:r>
          </w:p>
          <w:p w14:paraId="6997481D"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6BB663D0" w14:textId="77777777" w:rsidR="00BA15C3" w:rsidRDefault="00BA15C3" w:rsidP="00BA15C3">
            <w:pPr>
              <w:tabs>
                <w:tab w:val="left" w:pos="7088"/>
              </w:tabs>
              <w:rPr>
                <w:rFonts w:ascii="Arial" w:hAnsi="Arial" w:cs="Arial"/>
                <w:sz w:val="16"/>
                <w:szCs w:val="16"/>
                <w:lang w:val="tr-TR"/>
              </w:rPr>
            </w:pPr>
            <w:r>
              <w:rPr>
                <w:rFonts w:ascii="Arial" w:hAnsi="Arial" w:cs="Arial"/>
                <w:sz w:val="16"/>
                <w:szCs w:val="16"/>
                <w:lang w:val="tr-TR"/>
              </w:rPr>
              <w:t>Uygunsuzluk: #17 Minör                                                    Nihai ürünler için hazırlanan Ürün Kimlik Kartlarında amaçlanan kullanıma dair bilgilerin yer almadığı görüldü.</w:t>
            </w:r>
          </w:p>
          <w:p w14:paraId="7BC31386"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4AFAA2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D0B6278"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78CD764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kış diyagramları ve proseslerin açıklanması</w:t>
            </w:r>
          </w:p>
          <w:p w14:paraId="7D3E5B3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kış diyagramlarının hazırlanması</w:t>
            </w:r>
          </w:p>
          <w:p w14:paraId="5C3EA22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ürünler veya ürün kategorileri ile GGYS kapsamındaki prosesler için dokümante edilmiş bilgiler olarak akış diyagramları oluşturmuş, bunların sürekliliğini sağlamış ve güncellemiş midir?</w:t>
            </w:r>
          </w:p>
          <w:p w14:paraId="69DF832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kış diyagramları, prosese dair bir grafiksel gösterim sağlamakta mıdır? Akış diyagramları tehlike analizinin gerçekleştirilmesinde, gıda güvenliği tehlikelerinin meydana gelme, artma, azalma veya ortaya çıkma olasılıklarının değerlendirilmesi için bir dayanak olarak kullanılmış mıdır?</w:t>
            </w:r>
          </w:p>
          <w:p w14:paraId="3EB7C9A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kış diyagramları, tehlike analizini gerçekleştirmek için gerekli olduğu ölçüde açık, doğru ve yeterli düzeyde ayrıntılı mıdır? Akış diyagramları, uygun olduğu ölçüde, aşağıdakileri içermekte midir? </w:t>
            </w:r>
          </w:p>
          <w:p w14:paraId="2BC0255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şletimdeki tüm aşamaların sırası ve etkileşimi;</w:t>
            </w:r>
          </w:p>
          <w:p w14:paraId="05658FB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ışarıya yaptırılan tüm prosesler;</w:t>
            </w:r>
          </w:p>
          <w:p w14:paraId="244724C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m maddelerin, bileşenlerin, işleme yardımcılarının, ambalajlama malzemelerinin, yardımcı ürünlerin ve ara ürünlerin akışa dâhil olduğu yerler;</w:t>
            </w:r>
          </w:p>
          <w:p w14:paraId="585B33E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niden işleme ve geri dönüşümün gerçekleştiği yerler;</w:t>
            </w:r>
          </w:p>
          <w:p w14:paraId="3DE2C237"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nihai ürünlerin, ara ürünlerin, yan ürünlerin ve atıkların serbest kaldığı veya uzaklaştırıldığı yerler.</w:t>
            </w:r>
          </w:p>
          <w:p w14:paraId="51A3958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kış diyagramlarının yerinde onaylanması</w:t>
            </w:r>
          </w:p>
          <w:p w14:paraId="0BACA18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akış diyagramlarının doğruluğunu yerinde onaylamakta, uygun olduğu yerlerde akış diyagramlarını güncellemekte ve bunları dokümante edilmiş bilgiler olarak muhafaza etmekte midir?</w:t>
            </w:r>
          </w:p>
          <w:p w14:paraId="78BE96E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roseslerin ve proses ortamının açıklanması</w:t>
            </w:r>
          </w:p>
          <w:p w14:paraId="42B11A3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tehlike analizini gerçekleştirmek için gerekli olduğu ölçüde, aşağıdakileri açıklamakta mıdır?</w:t>
            </w:r>
          </w:p>
          <w:p w14:paraId="1F470C8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ların ve gıda olmayan maddelerin işlendiği alanları içeren tesis düzeni;</w:t>
            </w:r>
          </w:p>
          <w:p w14:paraId="03B8E73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proses ekipmanı ve temas eden malzemeler, proses yardımcıları ve malzemelerin akışı;</w:t>
            </w:r>
          </w:p>
          <w:p w14:paraId="678A339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mevcut ÖGP’ler, proses parametreleri, kontrol tedbirleri (varsa) ve/veya bunların uygulanmasındaki katılık, veya gıda güvenliğini etkileyebilen prosedürler;</w:t>
            </w:r>
          </w:p>
          <w:p w14:paraId="3BE929A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rcihleri ve uygulanan kontrol tedbirlerinin katılığını etkileyebilen (ör. yasal veya düzenleyici makamlar veya müşterilerden kaynaklanan) dış gereklilikler.</w:t>
            </w:r>
          </w:p>
          <w:p w14:paraId="7AF0B02E" w14:textId="2A12F31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eklenen dönemsel değişikliklerden ve vardiya düzenlerinden kaynaklanan değişiklikler uygun biçimde eklenmekte midir?</w:t>
            </w:r>
          </w:p>
          <w:p w14:paraId="7EA3C8D9"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Açıklamalar uygun biçimde güncellenmekte ve bunların dokümante edilmiş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F201640"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Ürünler veya ürün kategorileri için, </w:t>
            </w: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oluşturulmuş ve uygulandığı görüldü.</w:t>
            </w:r>
          </w:p>
          <w:p w14:paraId="1D02807A"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nın, ISO 22000:2018 standardının şartlarını karşıladığı görüldü.</w:t>
            </w:r>
          </w:p>
          <w:p w14:paraId="04077907" w14:textId="77777777" w:rsidR="00BA15C3" w:rsidRDefault="00BA15C3" w:rsidP="00BA15C3">
            <w:pPr>
              <w:tabs>
                <w:tab w:val="left" w:pos="7088"/>
              </w:tabs>
              <w:rPr>
                <w:rFonts w:ascii="Arial" w:hAnsi="Arial" w:cs="Arial"/>
                <w:b w:val="0"/>
                <w:sz w:val="16"/>
                <w:szCs w:val="16"/>
                <w:lang w:val="tr-TR"/>
              </w:rPr>
            </w:pPr>
          </w:p>
          <w:p w14:paraId="6C5D1BA6" w14:textId="2DBAB79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İAŞ-07 Üretim Akış Şemaları (01.02.2016 Rev: 0)</w:t>
            </w:r>
            <w:r>
              <w:rPr>
                <w:rFonts w:ascii="Arial" w:hAnsi="Arial" w:cs="Arial"/>
                <w:b w:val="0"/>
                <w:sz w:val="16"/>
                <w:szCs w:val="16"/>
                <w:lang w:val="tr-TR"/>
              </w:rPr>
              <w:t xml:space="preserve"> nın, GGYS kapsamındaki prosesler (el dezenfektanı ve yüzey dezenfektanı) için, Gıda Güvenliği Ekibi tarafından yerinde doğrulandığı görülmüştür. </w:t>
            </w:r>
          </w:p>
        </w:tc>
      </w:tr>
      <w:tr w:rsidR="00BA15C3" w:rsidRPr="001750C6" w14:paraId="272B53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C267741"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lastRenderedPageBreak/>
              <w:t>8.5.2*</w:t>
            </w:r>
          </w:p>
          <w:p w14:paraId="3AB9BF7F"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5.2.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43E8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analizi</w:t>
            </w:r>
          </w:p>
          <w:p w14:paraId="6F0FC79D" w14:textId="77777777" w:rsidR="00BA15C3" w:rsidRPr="001750C6" w:rsidRDefault="00BA15C3" w:rsidP="00BA15C3">
            <w:pPr>
              <w:pStyle w:val="GvdeMetni"/>
              <w:jc w:val="left"/>
              <w:rPr>
                <w:rFonts w:ascii="Arial" w:hAnsi="Arial" w:cs="Arial"/>
                <w:sz w:val="16"/>
                <w:szCs w:val="16"/>
                <w:lang w:val="tr-TR" w:eastAsia="tr-TR"/>
              </w:rPr>
            </w:pPr>
            <w:r w:rsidRPr="001750C6">
              <w:rPr>
                <w:rFonts w:ascii="Arial" w:hAnsi="Arial" w:cs="Arial"/>
                <w:sz w:val="16"/>
                <w:szCs w:val="16"/>
                <w:lang w:val="tr-TR" w:eastAsia="tr-TR"/>
              </w:rPr>
              <w:t>Genel</w:t>
            </w:r>
          </w:p>
          <w:p w14:paraId="4B69B491"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Gıda güvenliği ekibi, kontrol edilmesi gereken tehlikeleri belirlemek için, ön bilgileri temel alarak bir tehlike analizi gerçekleştirmekte midir? Uygulanan kontrolün düzeyi gıda güvenliğini temin etmekte ve uygun olan yerlerde, kontrol tedbirlerinin bir kombinasyonu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F210E17" w14:textId="77777777" w:rsidR="00BA15C3" w:rsidRDefault="00BA15C3" w:rsidP="00BA15C3">
            <w:pPr>
              <w:pStyle w:val="GvdeMetni"/>
              <w:ind w:right="125"/>
              <w:jc w:val="left"/>
              <w:rPr>
                <w:rFonts w:ascii="Arial" w:hAnsi="Arial" w:cs="Arial"/>
                <w:b w:val="0"/>
                <w:sz w:val="16"/>
                <w:szCs w:val="16"/>
                <w:lang w:val="tr-TR"/>
              </w:rPr>
            </w:pPr>
            <w:r>
              <w:rPr>
                <w:rFonts w:ascii="Arial" w:hAnsi="Arial" w:cs="Arial"/>
                <w:b w:val="0"/>
                <w:sz w:val="16"/>
                <w:szCs w:val="16"/>
                <w:lang w:val="tr-TR"/>
              </w:rPr>
              <w:t xml:space="preserve">Gıda Güvenliği Ekibinin, kontrol edilmesi gereken tehlikeleri belirlemek için, ön bilgileri temel alarak bir tehlike analizi gerçekleştirdiğini içere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oluşturduğu görüldü.</w:t>
            </w:r>
          </w:p>
          <w:p w14:paraId="62266F15" w14:textId="77777777" w:rsidR="00BA15C3" w:rsidRDefault="00BA15C3" w:rsidP="00BA15C3">
            <w:pPr>
              <w:pStyle w:val="GvdeMetni"/>
              <w:ind w:right="125"/>
              <w:jc w:val="left"/>
              <w:rPr>
                <w:rFonts w:ascii="Arial" w:hAnsi="Arial" w:cs="Arial"/>
                <w:b w:val="0"/>
                <w:sz w:val="16"/>
                <w:szCs w:val="16"/>
                <w:lang w:val="tr-TR"/>
              </w:rPr>
            </w:pPr>
          </w:p>
          <w:p w14:paraId="778053AA" w14:textId="77777777" w:rsidR="00BA15C3" w:rsidRDefault="00BA15C3" w:rsidP="00BA15C3">
            <w:pPr>
              <w:pStyle w:val="GvdeMetni"/>
              <w:ind w:right="125"/>
              <w:jc w:val="left"/>
              <w:rPr>
                <w:rFonts w:ascii="Arial" w:hAnsi="Arial" w:cs="Arial"/>
                <w:b w:val="0"/>
                <w:sz w:val="16"/>
                <w:szCs w:val="16"/>
                <w:lang w:val="tr-TR"/>
              </w:rPr>
            </w:pPr>
            <w:r>
              <w:rPr>
                <w:rFonts w:ascii="Arial" w:hAnsi="Arial" w:cs="Arial"/>
                <w:b w:val="0"/>
                <w:sz w:val="16"/>
                <w:szCs w:val="16"/>
                <w:lang w:val="tr-TR"/>
              </w:rPr>
              <w:t>Örnek:</w:t>
            </w:r>
          </w:p>
          <w:p w14:paraId="31410A0D" w14:textId="11169533"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Hammadde giriş; fiziksel tehlike; hammadde içerisinde yabancı madde varlığı nedeniyle ürüne fiziksel kontaminasyon</w:t>
            </w:r>
          </w:p>
        </w:tc>
      </w:tr>
      <w:tr w:rsidR="00BA15C3" w:rsidRPr="001750C6" w14:paraId="4649012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29EAEE"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685A1" w14:textId="77777777" w:rsidR="00BA15C3" w:rsidRPr="001750C6" w:rsidRDefault="00BA15C3" w:rsidP="00BA15C3">
            <w:pPr>
              <w:widowControl/>
              <w:rPr>
                <w:rFonts w:ascii="Arial" w:hAnsi="Arial" w:cs="Arial"/>
                <w:color w:val="000000"/>
                <w:sz w:val="16"/>
                <w:szCs w:val="16"/>
                <w:lang w:val="tr-TR" w:eastAsia="tr-TR"/>
              </w:rPr>
            </w:pPr>
            <w:r w:rsidRPr="001750C6">
              <w:rPr>
                <w:rFonts w:ascii="Arial" w:hAnsi="Arial" w:cs="Arial"/>
                <w:color w:val="000000"/>
                <w:sz w:val="16"/>
                <w:szCs w:val="16"/>
                <w:lang w:val="tr-TR" w:eastAsia="tr-TR"/>
              </w:rPr>
              <w:t>Tehlikelerin tanımlanması ve kabul edilebilir düzeylerin belirlenmesi</w:t>
            </w:r>
          </w:p>
          <w:p w14:paraId="3BE12ACF" w14:textId="77777777" w:rsidR="00BA15C3" w:rsidRPr="001750C6" w:rsidRDefault="00BA15C3" w:rsidP="00BA15C3">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Kuruluş; ürün tipine, proses türüne, fiili üretim alanlarına ilişkin olarak makul ölçüde ortaya çıkması beklenen tüm gıda güvenliği tehlikelerini tanımlamakta ve dokümante etmekte midir?</w:t>
            </w:r>
          </w:p>
          <w:p w14:paraId="48341F51" w14:textId="77777777" w:rsidR="00BA15C3" w:rsidRPr="001750C6" w:rsidRDefault="00BA15C3" w:rsidP="00BA15C3">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 xml:space="preserve">Tanımlama, aşağıdakileri esas almakta mıdır? </w:t>
            </w:r>
          </w:p>
          <w:p w14:paraId="12A23148" w14:textId="77777777" w:rsidR="00BA15C3" w:rsidRPr="001750C6" w:rsidRDefault="00BA15C3" w:rsidP="00BA15C3">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a) 8.5.1’e uygun olarak toplanan ön bilgi ve veriler;</w:t>
            </w:r>
          </w:p>
          <w:p w14:paraId="73495C3D" w14:textId="77777777" w:rsidR="00BA15C3" w:rsidRPr="001750C6" w:rsidRDefault="00BA15C3" w:rsidP="00BA15C3">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b) deneyim;</w:t>
            </w:r>
          </w:p>
          <w:p w14:paraId="60647C21" w14:textId="77777777" w:rsidR="00BA15C3" w:rsidRPr="001750C6" w:rsidRDefault="00BA15C3" w:rsidP="00BA15C3">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lastRenderedPageBreak/>
              <w:t>c) mümkün olduğu ölçüde epidemiyolojik, bilimsel ve diğer geçmiş verileri içeren iç ve dış bilgiler;</w:t>
            </w:r>
          </w:p>
          <w:p w14:paraId="09FAF474" w14:textId="77777777" w:rsidR="00BA15C3" w:rsidRPr="001750C6" w:rsidRDefault="00BA15C3" w:rsidP="00BA15C3">
            <w:pPr>
              <w:widowControl/>
              <w:rPr>
                <w:rFonts w:ascii="Arial" w:hAnsi="Arial" w:cs="Arial"/>
                <w:b w:val="0"/>
                <w:bCs w:val="0"/>
                <w:color w:val="211D1E"/>
                <w:sz w:val="16"/>
                <w:szCs w:val="16"/>
                <w:lang w:val="tr-TR" w:eastAsia="tr-TR"/>
              </w:rPr>
            </w:pPr>
            <w:r w:rsidRPr="001750C6">
              <w:rPr>
                <w:rFonts w:ascii="Arial" w:hAnsi="Arial" w:cs="Arial"/>
                <w:b w:val="0"/>
                <w:bCs w:val="0"/>
                <w:color w:val="000000"/>
                <w:sz w:val="16"/>
                <w:szCs w:val="16"/>
                <w:lang w:val="tr-TR" w:eastAsia="tr-TR"/>
              </w:rPr>
              <w:t>d) nihai ürünlerin, ara ürünlerin ve tüketim aşamasındaki gıdanın güvenliğine ilişkin gıda güvenliği tehlikeleri konusunda gıda zinciri içerisindeki bilgiler</w:t>
            </w:r>
            <w:r w:rsidRPr="001750C6">
              <w:rPr>
                <w:rFonts w:ascii="Arial" w:hAnsi="Arial" w:cs="Arial"/>
                <w:b w:val="0"/>
                <w:bCs w:val="0"/>
                <w:color w:val="211D1E"/>
                <w:sz w:val="16"/>
                <w:szCs w:val="16"/>
                <w:lang w:val="tr-TR" w:eastAsia="tr-TR"/>
              </w:rPr>
              <w:t>;</w:t>
            </w:r>
          </w:p>
          <w:p w14:paraId="7B80C048" w14:textId="77777777" w:rsidR="00BA15C3" w:rsidRPr="001750C6" w:rsidRDefault="00BA15C3" w:rsidP="00BA15C3">
            <w:pPr>
              <w:pStyle w:val="GvdeMetni"/>
              <w:jc w:val="left"/>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e) yasal ve düzenleyici gereklilikler ve müşteri gereklilikleri.</w:t>
            </w:r>
          </w:p>
          <w:p w14:paraId="155D889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ir gıda güvenliği tehlikesinin mevcut olabileceği, ortaya çıkabileceği, artış gösterebileceği veya devam edebileceği aşamayı/aşamaları (ör. ham maddelerin alınması, işleme tabi tutulması, dağıtımı ve teslimi) tanımlamış mıdır?</w:t>
            </w:r>
          </w:p>
          <w:p w14:paraId="404CC04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tehlikeleri tanımlarken aşağıdakileri göz önünde bulundurmakta mıdır?</w:t>
            </w:r>
          </w:p>
          <w:p w14:paraId="5B790D9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zincirinde önceki veya akabindeki aşamalar;</w:t>
            </w:r>
          </w:p>
          <w:p w14:paraId="4E0BB46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kış diyagramındaki tüm aşamalar;</w:t>
            </w:r>
          </w:p>
          <w:p w14:paraId="32156728"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 donanımı, yardımcı gereklilikler/hizmetler, proses ortamı ve kişiler.</w:t>
            </w:r>
          </w:p>
          <w:p w14:paraId="7A232DC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mümkün olduğu yerlerde, tanımlanan her bir gıda güvenliği tehlikesinin nihai üründeki kabul edilebilir düzeyini belirlemiş midir?</w:t>
            </w:r>
          </w:p>
          <w:p w14:paraId="32A08A6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bul edilebilir düzeyleri belirlerken aşağıdakileri yapmakta mıdır?</w:t>
            </w:r>
          </w:p>
          <w:p w14:paraId="53EB751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lanabilir yasal ve düzenleyici gereklilikler ve müşteri gerekliliklerinin tanımlanmasını sağlamakta mıdır?</w:t>
            </w:r>
          </w:p>
          <w:p w14:paraId="0AF849C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ihai ürünlerin amaçlanan kullanımını göz önünde bulundurmakta mıdır?</w:t>
            </w:r>
          </w:p>
          <w:p w14:paraId="723411C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lgili tüm diğer bilgileri göz önünde bulundurmakta mıdır?</w:t>
            </w:r>
          </w:p>
          <w:p w14:paraId="529A734E"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uruluş, kabul edilebilir düzeylerin belirlenmesi ve kabul edilebilir düzeylerin gerekçelerine ilişkin dokümante edilmiş bilgilerin sürekliliğ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A66837F"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color w:val="000000"/>
                <w:sz w:val="16"/>
                <w:szCs w:val="16"/>
                <w:lang w:val="tr-TR" w:eastAsia="tr-TR"/>
              </w:rPr>
              <w:lastRenderedPageBreak/>
              <w:t xml:space="preserve">Ürün tipine, proses türüne, fiili üretim alanlarına ilişkin olarak makul ölçüde ortaya çıkması beklenen tüm gıda güvenliği tehlikelerini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da, </w:t>
            </w:r>
            <w:r>
              <w:rPr>
                <w:rFonts w:ascii="Arial" w:hAnsi="Arial" w:cs="Arial"/>
                <w:b w:val="0"/>
                <w:bCs w:val="0"/>
                <w:color w:val="000000"/>
                <w:sz w:val="16"/>
                <w:szCs w:val="16"/>
                <w:lang w:val="tr-TR" w:eastAsia="tr-TR"/>
              </w:rPr>
              <w:t>tanımladığı görüldü.</w:t>
            </w:r>
            <w:r>
              <w:rPr>
                <w:rFonts w:ascii="Arial" w:hAnsi="Arial" w:cs="Arial"/>
                <w:b w:val="0"/>
                <w:sz w:val="16"/>
                <w:szCs w:val="16"/>
                <w:lang w:val="tr-TR"/>
              </w:rPr>
              <w:t xml:space="preserve"> </w:t>
            </w:r>
          </w:p>
          <w:p w14:paraId="39CF5AEE" w14:textId="77777777" w:rsidR="00BA15C3" w:rsidRDefault="00BA15C3" w:rsidP="00BA15C3">
            <w:pPr>
              <w:tabs>
                <w:tab w:val="left" w:pos="7088"/>
              </w:tabs>
              <w:rPr>
                <w:rFonts w:ascii="Arial" w:hAnsi="Arial" w:cs="Arial"/>
                <w:sz w:val="16"/>
                <w:szCs w:val="16"/>
                <w:lang w:val="tr-TR"/>
              </w:rPr>
            </w:pPr>
          </w:p>
          <w:p w14:paraId="62E0345A" w14:textId="77777777" w:rsidR="00BA15C3" w:rsidRDefault="00BA15C3" w:rsidP="00BA15C3">
            <w:pPr>
              <w:tabs>
                <w:tab w:val="left" w:pos="7088"/>
              </w:tabs>
              <w:rPr>
                <w:rFonts w:ascii="Arial" w:hAnsi="Arial" w:cs="Arial"/>
                <w:sz w:val="16"/>
                <w:szCs w:val="16"/>
                <w:lang w:val="tr-TR"/>
              </w:rPr>
            </w:pPr>
            <w:r>
              <w:rPr>
                <w:rFonts w:ascii="Arial" w:hAnsi="Arial" w:cs="Arial"/>
                <w:sz w:val="16"/>
                <w:szCs w:val="16"/>
                <w:lang w:val="tr-TR"/>
              </w:rPr>
              <w:t xml:space="preserve">Uygunsuzluk: #18 Minör                                                  Tehlike Analiz Planında incelenen proses basamaklarının detaylı şekilde incelenmediği, bazı </w:t>
            </w:r>
            <w:r>
              <w:rPr>
                <w:rFonts w:ascii="Arial" w:hAnsi="Arial" w:cs="Arial"/>
                <w:sz w:val="16"/>
                <w:szCs w:val="16"/>
                <w:lang w:val="tr-TR"/>
              </w:rPr>
              <w:lastRenderedPageBreak/>
              <w:t>proses aşamalarının hiç değerlendirilmediği, plan üzerinde yer alan kısaltma ve tanımlar için atıf yapılmadığı görüldü.</w:t>
            </w:r>
          </w:p>
          <w:p w14:paraId="0A464EC8"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299511E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BE45B4" w14:textId="77777777" w:rsidR="00BA15C3" w:rsidRPr="001750C6" w:rsidRDefault="00BA15C3" w:rsidP="00BA15C3">
            <w:pPr>
              <w:ind w:left="-43"/>
              <w:rPr>
                <w:rFonts w:ascii="Arial" w:hAnsi="Arial" w:cs="Arial"/>
                <w:sz w:val="16"/>
                <w:szCs w:val="16"/>
                <w:lang w:val="tr-TR"/>
              </w:rPr>
            </w:pPr>
            <w:r w:rsidRPr="001750C6">
              <w:rPr>
                <w:rFonts w:ascii="Arial" w:hAnsi="Arial" w:cs="Arial"/>
                <w:sz w:val="16"/>
                <w:szCs w:val="16"/>
                <w:lang w:val="tr-TR" w:eastAsia="tr-TR"/>
              </w:rPr>
              <w:lastRenderedPageBreak/>
              <w:t>8.5.2.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4F2F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değerlendirmesi</w:t>
            </w:r>
          </w:p>
          <w:p w14:paraId="6E6AC3A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anımlanan her bir gıda güvenliği tehlikesi için, bu tehlikelerin önlenmesinin veya kabul edilebilir bir düzeye indirilmesinin kati surette gerekli olup olmadığını belirlemek için bir tehlike değerlendirmesi gerçekleştirmiş midir? </w:t>
            </w:r>
          </w:p>
          <w:p w14:paraId="10DFCAA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her bir gıda güvenliği tehlikesini, aşağıdakilere göre değerlendirmiş midir?</w:t>
            </w:r>
          </w:p>
          <w:p w14:paraId="746E80D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trol tedbirlerinin uygulanmasından önce nihai üründe tehlikenin meydana gelme ihtimali;</w:t>
            </w:r>
          </w:p>
          <w:p w14:paraId="4E51DB4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maçlanan kullanıma ilişkin olarak tehlikenin sağlığa olumsuz etkilerinin şiddeti (bk. 8.5.1.4).</w:t>
            </w:r>
          </w:p>
          <w:p w14:paraId="3556E42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önemli tüm gıda güvenliği tehlikelerini tanımlamış mıdır?</w:t>
            </w:r>
          </w:p>
          <w:p w14:paraId="617A8095"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ullanılan yöntemler açıklanmış ve tehlike değerlendirmesinin sonuç bilgisinin dokümante edilmiş bilgi olarak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E453D02"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Tanımlanan her bir gıda güvenliği tehlikesi için, bu tehlikelerin önlenmesinin veya kabul edilebilir bir düzeye indirilmesinin kati surette gerekli olup olmadığını belirlemek içi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 oluşturulduğu görüldü.</w:t>
            </w:r>
          </w:p>
          <w:p w14:paraId="5142472C" w14:textId="77777777" w:rsidR="00BA15C3" w:rsidRDefault="00BA15C3" w:rsidP="00BA15C3">
            <w:pPr>
              <w:tabs>
                <w:tab w:val="left" w:pos="7088"/>
              </w:tabs>
              <w:rPr>
                <w:rFonts w:ascii="Arial" w:hAnsi="Arial" w:cs="Arial"/>
                <w:b w:val="0"/>
                <w:sz w:val="16"/>
                <w:szCs w:val="16"/>
                <w:lang w:val="tr-TR"/>
              </w:rPr>
            </w:pPr>
          </w:p>
          <w:p w14:paraId="33A3AF9E" w14:textId="76B14DD4"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 ISO 22000:2018 standardının gerekliliklerini karşıladığı görüldü.</w:t>
            </w:r>
          </w:p>
        </w:tc>
      </w:tr>
      <w:tr w:rsidR="00BA15C3" w:rsidRPr="001750C6" w14:paraId="10FB46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DD5630"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045E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ontrol tedbirinin/tedbirlerinin seçilmesi ve kategorize edilmesi</w:t>
            </w:r>
          </w:p>
          <w:p w14:paraId="30C6A04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tehlike değerlendirmesini esas alarak, tanımlanan önemli gıda güvenliği tehlikelerini önleyebilecek veya bunları tanımlanan kabul edilebilir düzeylere düşürebilecek olan uygun bir kontrol tedbirini veya kontrol tedbirlerinin bir kombinasyonunu seçmiş midir?</w:t>
            </w:r>
          </w:p>
          <w:p w14:paraId="4EFFE38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seçilen tanımlanmış kontrol tedbirini/tedbirlerini,  </w:t>
            </w:r>
          </w:p>
          <w:p w14:paraId="49C908D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O-ÖGP(ler) (bk. 3.30) olarak veya KKN’lerde (bk. 3.11) yönetilecek biçimde kategorize etmiş midir?</w:t>
            </w:r>
          </w:p>
          <w:p w14:paraId="4065D70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ategorizasyon, sistematik bir yaklaşım kullanılarak gerçekleştirilmiş midir? Seçilen her bir kontrol tedbiri için, aşağıdakilerin bir değerlendirmesi gerçekleştirilmekte midir?</w:t>
            </w:r>
          </w:p>
          <w:p w14:paraId="1DF82CF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şlevini yerine getirmede başarısız olma ihtimali;</w:t>
            </w:r>
          </w:p>
          <w:p w14:paraId="54E1193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şlevini yerine getirmede başarısız olduğu durumda meydana gelecek sonucun şiddeti; bu değerlendirme aşağıdakileri içermekte midir?</w:t>
            </w:r>
          </w:p>
          <w:p w14:paraId="5A91B3B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tanımlanan önemli gıda güvenliği tehlikeleri üzerindeki etki;</w:t>
            </w:r>
          </w:p>
          <w:p w14:paraId="22A75D2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diğer kontrol tedbirine/tedbirlerine bağlı konum;</w:t>
            </w:r>
          </w:p>
          <w:p w14:paraId="09AE52F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tehlikeleri kabul edilebilir bir düzeye düşürmek için özel olarak oluşturulup oluşturulmadığı ve uygulanıp uygulanmadığı;</w:t>
            </w:r>
          </w:p>
          <w:p w14:paraId="7FB118A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4) tek bir tedbir olup olmadığı veya kontrol tedbirinin/tedbirlerinin kombinasyonunun parçası olup olmadığı.</w:t>
            </w:r>
          </w:p>
          <w:p w14:paraId="480CB45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k olarak, her bir kontrol tedbiri için sistematik yaklaşım, aşağıdakilerin fizibilitesinin bir değerlendirmesini içermekte midir?</w:t>
            </w:r>
          </w:p>
          <w:p w14:paraId="2A6F1B1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lçülebilir kritik sınırları ve/veya ölçülebilir/gözlemlenebilir faaliyet kriterlerini oluşturmak;</w:t>
            </w:r>
          </w:p>
          <w:p w14:paraId="036EFEA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ik sınır ve/veya ölçülebilir/gözlemlenebilir faaliyet kriterleri dâhilinde kalmak için tüm hataların tespiti amacıyla izlemek;</w:t>
            </w:r>
          </w:p>
          <w:p w14:paraId="542BF01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ta durumunda düzeltmeleri vaktinde uygulamak.</w:t>
            </w:r>
          </w:p>
          <w:p w14:paraId="34A738C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rar alma prosesi ve kontrol tedbirlerinin seçimi ve kategorizasyonu bilgisinin, dokümante edilmiş bilgi olarak sürekliliği sağlanmakta mıdır?</w:t>
            </w:r>
          </w:p>
          <w:p w14:paraId="0E3A7653"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ontrol tedbirlerinin seçilmesi ve katılığını etkileyebilen dış gerekliliklerin de (ör. Yasal ve düzenleyici gereklilikler ve müşteri gereklilikleri) dokümante edilmiş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B03BEF9"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Tehlike değerlendirmesini esas alarak, tanımlanan önemli gıda güvenliği tehlikelerini önleyebilecek veya bunları tanımlanan kabul edilebilir düzeylere düşürebilecek olan uygun kontrol tedbirlerini veya kontrol tedbirlerinin bir kombinasyonunu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da ele aldığı görüldü.</w:t>
            </w:r>
          </w:p>
          <w:p w14:paraId="29C1FACD" w14:textId="77777777" w:rsidR="00BA15C3" w:rsidRDefault="00BA15C3" w:rsidP="00BA15C3">
            <w:pPr>
              <w:tabs>
                <w:tab w:val="left" w:pos="7088"/>
              </w:tabs>
              <w:rPr>
                <w:rFonts w:ascii="Arial" w:hAnsi="Arial" w:cs="Arial"/>
                <w:b w:val="0"/>
                <w:sz w:val="16"/>
                <w:szCs w:val="16"/>
                <w:lang w:val="tr-TR"/>
              </w:rPr>
            </w:pPr>
          </w:p>
          <w:p w14:paraId="11BF419F"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Seçilen tanımlanmış kontrol tedbirinin, O-ÖGP(ler) olarak veya KKN’lerde yönetilecek biçimde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da </w:t>
            </w:r>
            <w:r>
              <w:rPr>
                <w:rFonts w:ascii="Arial" w:hAnsi="Arial" w:cs="Arial"/>
                <w:b w:val="0"/>
                <w:bCs w:val="0"/>
                <w:sz w:val="16"/>
                <w:szCs w:val="16"/>
                <w:lang w:val="tr-TR" w:eastAsia="tr-TR"/>
              </w:rPr>
              <w:t>kategorize</w:t>
            </w:r>
            <w:r>
              <w:rPr>
                <w:rFonts w:ascii="Arial" w:hAnsi="Arial" w:cs="Arial"/>
                <w:b w:val="0"/>
                <w:sz w:val="16"/>
                <w:szCs w:val="16"/>
                <w:lang w:val="tr-TR"/>
              </w:rPr>
              <w:t xml:space="preserve"> edildiği görüldü.</w:t>
            </w:r>
          </w:p>
          <w:p w14:paraId="71453E9C" w14:textId="77777777" w:rsidR="00BA15C3" w:rsidRDefault="00BA15C3" w:rsidP="00BA15C3">
            <w:pPr>
              <w:tabs>
                <w:tab w:val="left" w:pos="7088"/>
              </w:tabs>
              <w:rPr>
                <w:rFonts w:ascii="Arial" w:hAnsi="Arial" w:cs="Arial"/>
                <w:b w:val="0"/>
                <w:sz w:val="16"/>
                <w:szCs w:val="16"/>
                <w:lang w:val="tr-TR"/>
              </w:rPr>
            </w:pPr>
          </w:p>
          <w:p w14:paraId="087FDC50"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2C33A36F"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arıştırma prosesinde; sıcaklığın yetersiz olması nedeniyle mikrobiyal bulaşma olması ve ürünün özelliğini yitirmesi-</w:t>
            </w:r>
          </w:p>
          <w:p w14:paraId="73DA18EE" w14:textId="54119FE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Kontrol tedbiri: KKN</w:t>
            </w:r>
          </w:p>
        </w:tc>
      </w:tr>
      <w:tr w:rsidR="00BA15C3" w:rsidRPr="001750C6" w14:paraId="5F6E8DF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2DD555C"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lastRenderedPageBreak/>
              <w:t>8.5.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05AA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ontrol tedbirinin/tedbirlerinin ve bunların kombinasyonlarının geçerli kılınması</w:t>
            </w:r>
          </w:p>
          <w:p w14:paraId="044377CB" w14:textId="52CB08C8"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seçilen kontrol tedbirlerinin, önemli gıda güvenliği tehlikesi/tehlikelerinin kontrolünü, amaçlanan şekilde gerçekleştirme yeterliliğinin geçerli kılınmasını sağlamakta mıdır? Bu geçerli kılma faaliyeti, tehlike kontrolü planına eklenecek kontrol tedbirinin/tedbirlerinin ve bunların kombinasyonlarının uygulanmasından önce (bk. 8.5.4) ve kontrol tedbirinde yapılan herhangi bir değişiklikten sonra gerçekleştirilmekte midir? (bk. 7.4.2, 7.4.3, 10.2 ve 10.3).</w:t>
            </w:r>
          </w:p>
          <w:p w14:paraId="2B574B2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çerli kılmanın sonucu kontrol tedbirinin/tedbirlerinin amaçlanan kontrolü başarma becerisine sahip değilse, gıda güvenliği ekibi kontrol tedbirini/tedbirlerini ve/veya bunların kombinasyonunu/kombinasyonlarını değiştirmekte ve yeniden değerlendirmekte midir?</w:t>
            </w:r>
          </w:p>
          <w:p w14:paraId="4EEB485F" w14:textId="607CEBF9"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amaçlanan kontrolün sağlanması için geçerli kılma metodolojisinin ve kontrol tedbirinin/tedbirlerinin kapasitesinin ispatının sürekliliğini dokümante edilmiş bilgi olarak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330652B"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Gıda Güvenliği Ekibinin, seçilen kontrol tedbirlerinin, önemli gıda güvenliği tehlikesi/tehlikelerinin kontrolünü, amaçlanan şekilde gerçekleştirme yeterliliğinin geçerli kılınmasını, </w:t>
            </w:r>
            <w:r>
              <w:rPr>
                <w:rFonts w:ascii="Arial" w:hAnsi="Arial" w:cs="Arial"/>
                <w:b w:val="0"/>
                <w:sz w:val="16"/>
                <w:szCs w:val="16"/>
                <w:highlight w:val="yellow"/>
                <w:lang w:val="tr-TR"/>
              </w:rPr>
              <w:t>PL.13 Doğrulama ve Geçerli Kılma Planı (02.01.2020 Rev:1)</w:t>
            </w:r>
            <w:r>
              <w:rPr>
                <w:rFonts w:ascii="Arial" w:hAnsi="Arial" w:cs="Arial"/>
                <w:b w:val="0"/>
                <w:sz w:val="16"/>
                <w:szCs w:val="16"/>
                <w:lang w:val="tr-TR"/>
              </w:rPr>
              <w:t xml:space="preserve"> ile sağladığı görüldü.</w:t>
            </w:r>
          </w:p>
          <w:p w14:paraId="32A5ECF3" w14:textId="77777777" w:rsidR="00BA15C3" w:rsidRDefault="00BA15C3" w:rsidP="00BA15C3">
            <w:pPr>
              <w:tabs>
                <w:tab w:val="left" w:pos="7088"/>
              </w:tabs>
              <w:rPr>
                <w:rFonts w:ascii="Arial" w:hAnsi="Arial" w:cs="Arial"/>
                <w:b w:val="0"/>
                <w:sz w:val="16"/>
                <w:szCs w:val="16"/>
                <w:lang w:val="tr-TR"/>
              </w:rPr>
            </w:pPr>
          </w:p>
          <w:p w14:paraId="22800750"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24A54428"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arametre; OGP</w:t>
            </w:r>
          </w:p>
          <w:p w14:paraId="73347FEE"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Yöntem; gözden geçirme ve yerinde tespit</w:t>
            </w:r>
          </w:p>
          <w:p w14:paraId="401CBFA7"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bi</w:t>
            </w:r>
          </w:p>
          <w:p w14:paraId="29F13C9E"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Sıklık: Yılda 1</w:t>
            </w:r>
          </w:p>
          <w:p w14:paraId="3344549B"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0FF967B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F48CD11"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5.4*</w:t>
            </w:r>
          </w:p>
          <w:p w14:paraId="16EFCF95"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5.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B48C5"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kontrol planı (HACCP/O-ÖGP planı)</w:t>
            </w:r>
          </w:p>
          <w:p w14:paraId="2B23658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07FB2CE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ir tehlike kontrol planını oluşturmuş, uygulamakta ve planın sürekliliğini sağlamakta mıdır? Tehlike kontrol planının dokümante edilmiş bilgi olarak sürekliliği sağlanmakta ve plan, her bir KKN veya OÖGP’deki her bir kontrol tedbiri için aşağıdaki bilgileri içermekte midir?</w:t>
            </w:r>
          </w:p>
          <w:p w14:paraId="49F6AEF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 KKN’de veya O-ÖGP tarafından kontrol edilecek gıda güvenliği tehlikesi/tehlikeleri;</w:t>
            </w:r>
          </w:p>
          <w:p w14:paraId="17A284F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KN’de verilen kritik sınır/sınırlar veya O-ÖGP için faaliyet kriterleri;</w:t>
            </w:r>
          </w:p>
          <w:p w14:paraId="50D46FD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prosedürü/prosedürleri;</w:t>
            </w:r>
          </w:p>
          <w:p w14:paraId="00D28E9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kritik sınırlar veya faaliyet kriterleri karşılanmadıysa yapılması gereken düzeltme/düzeltmeler;</w:t>
            </w:r>
          </w:p>
          <w:p w14:paraId="28B47B9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sorumluluklar ve yetkiler;</w:t>
            </w:r>
          </w:p>
          <w:p w14:paraId="2EF60FB2"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f) izleme kayıt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6AF2FCC"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lastRenderedPageBreak/>
              <w:t>PL.11 HACCP Planı (02.01.2020 Rev: 1) ve PL.06 O-ÖGP Planı (02.01.2020 Rev: 1)</w:t>
            </w:r>
            <w:r>
              <w:rPr>
                <w:rFonts w:ascii="Arial" w:hAnsi="Arial" w:cs="Arial"/>
                <w:b w:val="0"/>
                <w:sz w:val="16"/>
                <w:szCs w:val="16"/>
                <w:lang w:val="tr-TR"/>
              </w:rPr>
              <w:t xml:space="preserve"> nın oluşturulduğu ve uygulandığı görüldü.</w:t>
            </w:r>
          </w:p>
          <w:p w14:paraId="29C97A01" w14:textId="77777777" w:rsidR="00BA15C3" w:rsidRDefault="00BA15C3" w:rsidP="00BA15C3">
            <w:pPr>
              <w:tabs>
                <w:tab w:val="left" w:pos="7088"/>
              </w:tabs>
              <w:rPr>
                <w:rFonts w:ascii="Arial" w:hAnsi="Arial" w:cs="Arial"/>
                <w:b w:val="0"/>
                <w:sz w:val="16"/>
                <w:szCs w:val="16"/>
                <w:lang w:val="tr-TR"/>
              </w:rPr>
            </w:pPr>
          </w:p>
          <w:p w14:paraId="315A4A7C"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ISO 22000:2018 standardının şartlarını karşıladığı görüldü.</w:t>
            </w:r>
          </w:p>
          <w:p w14:paraId="6FE853E1" w14:textId="77777777" w:rsidR="00BA15C3" w:rsidRDefault="00BA15C3" w:rsidP="00BA15C3">
            <w:pPr>
              <w:tabs>
                <w:tab w:val="left" w:pos="7088"/>
              </w:tabs>
              <w:rPr>
                <w:rFonts w:ascii="Arial" w:hAnsi="Arial" w:cs="Arial"/>
                <w:sz w:val="16"/>
                <w:szCs w:val="16"/>
                <w:lang w:val="tr-TR"/>
              </w:rPr>
            </w:pPr>
          </w:p>
          <w:p w14:paraId="30C4FBB7" w14:textId="3EE6E0F7"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lastRenderedPageBreak/>
              <w:t>Uygunsuzluk: #19 Minör                                                    HACCP Planının ürün bazlı olarak hazırlanmadığı ve KKN’lerin etkin olarak değerlendirilmediği görüldü.</w:t>
            </w:r>
          </w:p>
        </w:tc>
      </w:tr>
      <w:tr w:rsidR="00BA15C3" w:rsidRPr="001750C6" w14:paraId="6CE127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0CE3EE"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lastRenderedPageBreak/>
              <w:t>8.5.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12119"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ritik sınırlar ve faaliyet kriterlerinin belirlenmesi</w:t>
            </w:r>
          </w:p>
          <w:p w14:paraId="7DAFB96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lerde verilene kritik sınırlar ve O-ÖGP’ler için faaliyet kriterleri belirlenmiş midir? Bunların belirlenmesinin gerekçe bilgisinin, dokümante edilmiş bilgi olarak sürekliliği sağlanmakta mıdır?</w:t>
            </w:r>
          </w:p>
          <w:p w14:paraId="5969D32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lerde verilen kritik sınırlar ölçülebilir midir? Kritik sınırlara uygunluk, kabul edilebilir düzeyin aşılmadığını sağlamakta mıdır?</w:t>
            </w:r>
          </w:p>
          <w:p w14:paraId="4BD76F4A"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O-ÖGP’ler için faaliyet kriterleri ölçülebilir ve gözlemlenebilir midir? Faaliyet kriterlerine uygunluk, kabul edilebilir düzeyin aşılmadığının güvencesine katkıda bul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A5131E2"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KKN’lerde verilene kritik sınırlar ve O-ÖGP’ler için faaliyet kriterler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57F36FE2" w14:textId="77777777" w:rsidR="00BA15C3" w:rsidRDefault="00BA15C3" w:rsidP="00BA15C3">
            <w:pPr>
              <w:tabs>
                <w:tab w:val="left" w:pos="7088"/>
              </w:tabs>
              <w:rPr>
                <w:rFonts w:ascii="Arial" w:hAnsi="Arial" w:cs="Arial"/>
                <w:b w:val="0"/>
                <w:sz w:val="16"/>
                <w:szCs w:val="16"/>
                <w:lang w:val="tr-TR"/>
              </w:rPr>
            </w:pPr>
          </w:p>
          <w:p w14:paraId="22D55316" w14:textId="3118279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BA15C3" w:rsidRPr="001750C6" w14:paraId="1B6B112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4B019B7"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74FE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KN’lerde ve O-ÖGP’ler için izleme sistemleri</w:t>
            </w:r>
          </w:p>
          <w:p w14:paraId="59223E1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ritik sınırlar dâhilinde kalmada herhangi bir başarısızlığın belirlenmesi amacıyla, her bir KKN’de, her bir kontrol tedbiri veya kontrol tedbirinin/tedbirlerinin kombinasyonu için bir izleme sistemi oluşturulmuş mudur? Sistem, kritik sınıra/sınırlara ilişkin tüm planlanmış ölçmeleri içermekte midir?</w:t>
            </w:r>
          </w:p>
          <w:p w14:paraId="11B5EAE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aaliyet kriterini karşılamada başarısızlığın belirlenmesi amacıyla, her bir O-ÖGP için, kontrol tedbiri veya kontrol tedbirinin/tedbirlerinin kombinasyonu için bir izleme sistemi oluşturulmuş mudur?</w:t>
            </w:r>
          </w:p>
          <w:p w14:paraId="0B00756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KKN’de ve her bir O-ÖGP için, izleme sistemi, aşağıdakileri içeren dokümante edilmiş bilgileri içermekte midir?</w:t>
            </w:r>
          </w:p>
          <w:p w14:paraId="2BA3FA8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yeterli bir zaman çerçevesi içerisinde sonuç veren ölçme ve gözlemler;</w:t>
            </w:r>
          </w:p>
          <w:p w14:paraId="4CCFFE2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llanılan izleme yöntemleri veya aygıtları;</w:t>
            </w:r>
          </w:p>
          <w:p w14:paraId="62557BC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kalibrasyon yöntemleri veya O-ÖGP’ler için, güvenilir ölçme veya gözlemlerin doğrulanması için eş değer yöntemler (bk. 8.7);</w:t>
            </w:r>
          </w:p>
          <w:p w14:paraId="047A4CD3"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me sıklığı;</w:t>
            </w:r>
          </w:p>
          <w:p w14:paraId="62E1F1B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izleme sonuçları;</w:t>
            </w:r>
          </w:p>
          <w:p w14:paraId="1103337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izlemeye ilişkin sorumluluk veya yetkiler;</w:t>
            </w:r>
          </w:p>
          <w:p w14:paraId="42D9BC8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izleme sonuçlarının değerlendirilmesine ilişkin sorumluluk veya yetki.</w:t>
            </w:r>
          </w:p>
          <w:p w14:paraId="3622B3F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KKN’de, izleme yöntemi ve sıklığı, ürünün zamanında izole edilmesi ve değerlendirilmesine izin vermek için, kritik sınırlar dâhilinde kalmada tüm başarısızlıkların zamanında tespit edilebilmesini sağlamakta mıdır? (bk. 8.9.4).</w:t>
            </w:r>
          </w:p>
          <w:p w14:paraId="6C5F605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O-ÖGP için izleme yöntemi ve sıklığı, başarısızlık olasılığı ve sonuçların şiddeti ile orantılı mıdır?</w:t>
            </w:r>
          </w:p>
          <w:p w14:paraId="22003111"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Yöntem, bir O-ÖGP’nin izlenmesinin gözlemlerden alınan öznel verilere dayandığı yerlerde (ör. Gözle muayene), talimat ve tariflerle desteklen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6B29FD3"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KKN’de, kontrol tedbirlerinin kombinasyonu için bir izleme sistem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0DAA1355" w14:textId="77777777" w:rsidR="00BA15C3" w:rsidRDefault="00BA15C3" w:rsidP="00BA15C3">
            <w:pPr>
              <w:tabs>
                <w:tab w:val="left" w:pos="7088"/>
              </w:tabs>
              <w:rPr>
                <w:rFonts w:ascii="Arial" w:hAnsi="Arial" w:cs="Arial"/>
                <w:b w:val="0"/>
                <w:sz w:val="16"/>
                <w:szCs w:val="16"/>
                <w:lang w:val="tr-TR"/>
              </w:rPr>
            </w:pPr>
          </w:p>
          <w:p w14:paraId="50B467C3" w14:textId="77777777" w:rsidR="00BA15C3" w:rsidRDefault="00BA15C3" w:rsidP="00BA15C3">
            <w:pPr>
              <w:tabs>
                <w:tab w:val="left" w:pos="7088"/>
              </w:tabs>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p w14:paraId="7C672107"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00AE28F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57E4967"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t>8.5.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2E9C2"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Kritik sınırların veya faaliyet kriterlerinin karşılanmadığı durumlardaki faaliyetler</w:t>
            </w:r>
          </w:p>
          <w:p w14:paraId="1E5E7C5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kritik sınırlar ve faaliyet kriterinin karşılanmadığı zamanlarda yapılması gereken düzeltmeleri (bk. 8.9.2) ve </w:t>
            </w:r>
            <w:r w:rsidRPr="001750C6">
              <w:rPr>
                <w:rFonts w:ascii="Arial" w:hAnsi="Arial" w:cs="Arial"/>
                <w:b w:val="0"/>
                <w:bCs w:val="0"/>
                <w:sz w:val="16"/>
                <w:szCs w:val="16"/>
                <w:lang w:val="tr-TR" w:eastAsia="tr-TR"/>
              </w:rPr>
              <w:lastRenderedPageBreak/>
              <w:t>düzeltici faaliyetleri (bk. 8.9.3) belirtmekte ve aşağıdakileri sağlamakta mıdır?</w:t>
            </w:r>
          </w:p>
          <w:p w14:paraId="29D4C64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otansiyel olarak güvenli olmayan ürünlerin piyasaya sunulmaması (ör. 8.9.4);</w:t>
            </w:r>
          </w:p>
          <w:p w14:paraId="62C8A11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n olmama sebebinin tanımlanması;</w:t>
            </w:r>
          </w:p>
          <w:p w14:paraId="22B4F983" w14:textId="77338210"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KN’de veya O-ÖGP tarafından kontrol eden parametrenin/parametrelerin kritik sınırlar içerisine dönmesi ve faaliyet kriterlerine uymasının yeniden sağlanması;</w:t>
            </w:r>
          </w:p>
          <w:p w14:paraId="13D4CB3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krarının önlenmesi.</w:t>
            </w:r>
          </w:p>
          <w:p w14:paraId="6583DDE8"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düzeltmeleri 8.9.2’ye ve düzeltici faaliyetleri 8.9.3’e uygun olarak yap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3FD9369"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Kritik sınırlar ve faaliyet kriterinin karşılanmadığı zamanlarda yapılması gereken düzeltmeleri ve düzeltici faaliyetler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w:t>
            </w:r>
            <w:r>
              <w:rPr>
                <w:rFonts w:ascii="Arial" w:hAnsi="Arial" w:cs="Arial"/>
                <w:b w:val="0"/>
                <w:sz w:val="16"/>
                <w:szCs w:val="16"/>
                <w:lang w:val="tr-TR"/>
              </w:rPr>
              <w:lastRenderedPageBreak/>
              <w:t>görüldü.</w:t>
            </w:r>
          </w:p>
          <w:p w14:paraId="220CE861" w14:textId="77777777" w:rsidR="00BA15C3" w:rsidRDefault="00BA15C3" w:rsidP="00BA15C3">
            <w:pPr>
              <w:tabs>
                <w:tab w:val="left" w:pos="7088"/>
              </w:tabs>
              <w:rPr>
                <w:rFonts w:ascii="Arial" w:hAnsi="Arial" w:cs="Arial"/>
                <w:sz w:val="16"/>
                <w:szCs w:val="16"/>
                <w:lang w:val="tr-TR"/>
              </w:rPr>
            </w:pPr>
          </w:p>
          <w:p w14:paraId="0EE4F596" w14:textId="643BA4C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BA15C3" w:rsidRPr="001750C6" w14:paraId="4CEDB6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466BC1D" w14:textId="77777777" w:rsidR="00BA15C3" w:rsidRPr="001750C6" w:rsidRDefault="00BA15C3" w:rsidP="00BA15C3">
            <w:pPr>
              <w:ind w:left="-57"/>
              <w:rPr>
                <w:rFonts w:ascii="Arial" w:hAnsi="Arial" w:cs="Arial"/>
                <w:sz w:val="16"/>
                <w:szCs w:val="16"/>
                <w:lang w:val="tr-TR"/>
              </w:rPr>
            </w:pPr>
            <w:r w:rsidRPr="001750C6">
              <w:rPr>
                <w:rFonts w:ascii="Arial" w:hAnsi="Arial" w:cs="Arial"/>
                <w:sz w:val="16"/>
                <w:szCs w:val="16"/>
                <w:lang w:val="tr-TR" w:eastAsia="tr-TR"/>
              </w:rPr>
              <w:lastRenderedPageBreak/>
              <w:t>8.5.4.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B6E57"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Tehlike kontrol planının uygulanması</w:t>
            </w:r>
          </w:p>
          <w:p w14:paraId="3CD4E1B9" w14:textId="34610129"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uruluş, tehlike kontrol planını uygulamakta ve planın sürekliliğini sağlamakta ve uygulama ispatını dokümante edilmiş bilgi olarak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DE45DC2" w14:textId="5F2D7AC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oluşturulduğu ve uygulamakta olduğu görüldü.</w:t>
            </w:r>
          </w:p>
        </w:tc>
      </w:tr>
      <w:tr w:rsidR="00BA15C3" w:rsidRPr="001750C6" w14:paraId="098BAD0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79F449"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D80F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ÖGP’leri ve tehlike kontrol planını belirten bilgilerin güncellenmesi</w:t>
            </w:r>
          </w:p>
          <w:p w14:paraId="7868710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Tehlike kontrol planının oluşturulmasından sonra kuruluş, gerektiğinde aşağıdaki bilgileri güncellemekte midir?</w:t>
            </w:r>
          </w:p>
          <w:p w14:paraId="59C4B3F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ham maddelerin, bileşenlerin ve ürünle temas eden malzemelerin karakteristikleri;</w:t>
            </w:r>
          </w:p>
          <w:p w14:paraId="6A39F5C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ihai ürünlerin karakteristikleri;</w:t>
            </w:r>
          </w:p>
          <w:p w14:paraId="4C95EF3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amaçlanan kullanımı;</w:t>
            </w:r>
          </w:p>
          <w:p w14:paraId="2F05EAD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proseslerin ve proses ortamının akış diyagramlarını ve açıklamaları.</w:t>
            </w:r>
          </w:p>
          <w:p w14:paraId="111005BE"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tehlike kontrol planı ve/veya ÖGP’nin/ÖGP’lerin güncel olmasını sağla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ECCE4C2"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Gerekli durumlarda, </w:t>
            </w:r>
            <w:r>
              <w:rPr>
                <w:rFonts w:ascii="Arial" w:hAnsi="Arial" w:cs="Arial"/>
                <w:b w:val="0"/>
                <w:sz w:val="16"/>
                <w:szCs w:val="16"/>
                <w:highlight w:val="yellow"/>
                <w:lang w:val="tr-TR"/>
              </w:rPr>
              <w:t>PL.12 ÖGP Kontrol Planı (02.01.2020 Rev: 1)</w:t>
            </w:r>
            <w:r>
              <w:rPr>
                <w:rFonts w:ascii="Arial" w:hAnsi="Arial" w:cs="Arial"/>
                <w:b w:val="0"/>
                <w:sz w:val="16"/>
                <w:szCs w:val="16"/>
                <w:lang w:val="tr-TR"/>
              </w:rPr>
              <w:t xml:space="preserve"> nda, GGYS şartlarını karşılayacak şekilde güncelleme yapmak üzere, yapının oluşturulduğu görüldü.</w:t>
            </w:r>
          </w:p>
          <w:p w14:paraId="4570E1F5" w14:textId="77777777" w:rsidR="00BA15C3" w:rsidRDefault="00BA15C3" w:rsidP="00BA15C3">
            <w:pPr>
              <w:tabs>
                <w:tab w:val="left" w:pos="7088"/>
              </w:tabs>
              <w:rPr>
                <w:rFonts w:ascii="Arial" w:hAnsi="Arial" w:cs="Arial"/>
                <w:b w:val="0"/>
                <w:sz w:val="16"/>
                <w:szCs w:val="16"/>
                <w:lang w:val="tr-TR"/>
              </w:rPr>
            </w:pPr>
          </w:p>
          <w:p w14:paraId="16995B08"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2EB8FB41" w14:textId="1446126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etim alanındaki makinaların temizliği</w:t>
            </w:r>
          </w:p>
        </w:tc>
      </w:tr>
      <w:tr w:rsidR="00BA15C3" w:rsidRPr="001750C6" w14:paraId="43F9C0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E7AADA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7</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4C904"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zlemenin ve ölçümün kontrolü</w:t>
            </w:r>
          </w:p>
          <w:p w14:paraId="5C808720" w14:textId="368F84C1"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elirtilen izleme ve ölçüm yöntemlerinin ve kullanılan donanımın, ÖGP/ÖGP’ler ve tehlike kontrol planı ile ilişkili izleme ve ölçüm faaliyetleri için yeterli olduğuna dair kanıt sunabilmekte midir?</w:t>
            </w:r>
          </w:p>
          <w:p w14:paraId="49CCCD5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llanılan izleme ve ölçüm donanımı,</w:t>
            </w:r>
          </w:p>
          <w:p w14:paraId="50ED451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llanımdan önce belirtilen aralıklarla kalibre edilmiş veya doğrulanmış mıdır?</w:t>
            </w:r>
          </w:p>
          <w:p w14:paraId="3981353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rekli olduğu şekilde ayarlanmış ve yeniden ayarlanmış mıdır?</w:t>
            </w:r>
          </w:p>
          <w:p w14:paraId="2CE343F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belirlenecek kalibrasyon durumunu mümkün kılmak için tanımlanmış mıdır?</w:t>
            </w:r>
          </w:p>
          <w:p w14:paraId="25B425E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ölçüm sonuçlarını geçersiz kılabilecek (invalidasyon) ayarlamalara karşı emniyete alınmış mıdır?</w:t>
            </w:r>
          </w:p>
          <w:p w14:paraId="0B1F5628"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hasar ve bozulmaya karşı korunmakta mıdır?</w:t>
            </w:r>
          </w:p>
          <w:p w14:paraId="4C38EF5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librasyon ve doğrulama sonuçları, dokümante edilmiş bilgiler olarak muhafaza edilmekte midir? Tüm donanımın kalibrasyonu, ulusal ve uluslararası ölçüm standardlarına uygun mudur? mevcut bir standard yoksa, kalibrasyon ve doğrulama için kullanılan dayanak, dokümante edilmiş bilgi olarak muhafaza edilmekte midir?</w:t>
            </w:r>
          </w:p>
          <w:p w14:paraId="3F426F9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nanım veya proses ortamının gerekliliklere uygun olmadığının tespit edilmesi durumunda kuruluş, daha önceki ölçme sonuçlarının geçerliliğini değerlendirmekte midir? Kuruluş, donanım veya proses ortamından ve uygun olmama durumundan etkilenen herhangi bir ürüne ilişkin olarak uygun faaliyeti gerçekleştirmekte midir?</w:t>
            </w:r>
          </w:p>
          <w:p w14:paraId="72BEBF6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eğerlendirme ve sonuçta gerçekleştirilen faaliyet bilgisinin, dokümante edilmiş bilgi olarak sürekliliği sağlanmakta mıdır?</w:t>
            </w:r>
          </w:p>
          <w:p w14:paraId="1AC2A9D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GYS dâhilinde ölçüm ve izleme için kullanılan yazılım; kullanımdan önce kuruluş, yazılım tedarikçisi veya üçüncü bir </w:t>
            </w:r>
            <w:r w:rsidRPr="001750C6">
              <w:rPr>
                <w:rFonts w:ascii="Arial" w:hAnsi="Arial" w:cs="Arial"/>
                <w:b w:val="0"/>
                <w:bCs w:val="0"/>
                <w:sz w:val="16"/>
                <w:szCs w:val="16"/>
                <w:lang w:val="tr-TR" w:eastAsia="tr-TR"/>
              </w:rPr>
              <w:lastRenderedPageBreak/>
              <w:t>tarafça geçerli kılınmakta mıdır? Geçerli kılma faaliyetleri ile ilgili dokümante edilmiş bilgilerin kuruluş tarafından sürekliliği sağlanmakta ve yazılım, zamanında güncellenmekte midir?</w:t>
            </w:r>
          </w:p>
          <w:p w14:paraId="38F97C16"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ullanıma hazır ticari yazılımda konfigürasyon/modifikasyon dâhil olmak üzere, değişiklikler olduğu zamanlarda, bu değişiklikler uygulanmadan önce onaylanmakta, dokümante edilmekte ve geçerli kılı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F3BF039"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R-19 Kalibrasyon Prosedürü</w:t>
            </w:r>
            <w:r>
              <w:rPr>
                <w:rFonts w:ascii="Arial" w:hAnsi="Arial" w:cs="Arial"/>
                <w:b w:val="0"/>
                <w:sz w:val="16"/>
                <w:szCs w:val="16"/>
                <w:lang w:val="tr-TR"/>
              </w:rPr>
              <w:t xml:space="preserve"> uygulandığı görüldü.</w:t>
            </w:r>
          </w:p>
          <w:p w14:paraId="197BA482" w14:textId="77777777" w:rsidR="00BA15C3" w:rsidRDefault="00BA15C3" w:rsidP="00BA15C3">
            <w:pPr>
              <w:rPr>
                <w:rFonts w:ascii="Arial" w:hAnsi="Arial" w:cs="Arial"/>
                <w:b w:val="0"/>
                <w:sz w:val="16"/>
                <w:szCs w:val="16"/>
                <w:highlight w:val="yellow"/>
                <w:lang w:val="tr-TR"/>
              </w:rPr>
            </w:pPr>
          </w:p>
          <w:p w14:paraId="3762D4FC"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6591A581" w14:textId="77777777" w:rsidR="00BA15C3" w:rsidRDefault="00BA15C3" w:rsidP="00BA15C3">
            <w:pPr>
              <w:rPr>
                <w:rFonts w:ascii="Arial" w:hAnsi="Arial" w:cs="Arial"/>
                <w:b w:val="0"/>
                <w:sz w:val="16"/>
                <w:szCs w:val="16"/>
                <w:highlight w:val="yellow"/>
                <w:lang w:val="tr-TR"/>
              </w:rPr>
            </w:pPr>
          </w:p>
          <w:p w14:paraId="1F873D8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büret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22501A98" w14:textId="77777777" w:rsidR="00BA15C3" w:rsidRDefault="00BA15C3" w:rsidP="00BA15C3">
            <w:pPr>
              <w:rPr>
                <w:rFonts w:ascii="Arial" w:hAnsi="Arial" w:cs="Arial"/>
                <w:b w:val="0"/>
                <w:sz w:val="16"/>
                <w:szCs w:val="16"/>
                <w:highlight w:val="yellow"/>
                <w:lang w:val="tr-TR"/>
              </w:rPr>
            </w:pPr>
          </w:p>
          <w:p w14:paraId="7618F5A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36962AD1" w14:textId="77777777" w:rsidR="00BA15C3" w:rsidRDefault="00BA15C3" w:rsidP="00BA15C3">
            <w:pPr>
              <w:rPr>
                <w:rFonts w:ascii="Arial" w:hAnsi="Arial" w:cs="Arial"/>
                <w:sz w:val="16"/>
                <w:szCs w:val="16"/>
                <w:lang w:val="tr-TR"/>
              </w:rPr>
            </w:pPr>
          </w:p>
          <w:p w14:paraId="561A2491" w14:textId="39F571A9"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20 Minör                                                 Alkolmetrenin kalibrasyonunun yaptırılmadığı tespit edilmiştir.</w:t>
            </w:r>
          </w:p>
        </w:tc>
      </w:tr>
      <w:tr w:rsidR="00BA15C3" w:rsidRPr="001750C6" w14:paraId="27C5C9B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F6BB777"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8*</w:t>
            </w:r>
          </w:p>
          <w:p w14:paraId="426A28DF" w14:textId="77777777" w:rsidR="00BA15C3" w:rsidRPr="001750C6" w:rsidRDefault="00BA15C3" w:rsidP="00BA15C3">
            <w:pPr>
              <w:rPr>
                <w:rFonts w:ascii="Arial" w:hAnsi="Arial" w:cs="Arial"/>
                <w:sz w:val="16"/>
                <w:szCs w:val="16"/>
                <w:lang w:val="tr-TR" w:eastAsia="tr-TR"/>
              </w:rPr>
            </w:pPr>
          </w:p>
          <w:p w14:paraId="7DAEC847" w14:textId="21213B3E"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8.8.1</w:t>
            </w:r>
          </w:p>
          <w:p w14:paraId="354640C2" w14:textId="77777777" w:rsidR="00BA15C3" w:rsidRPr="001750C6" w:rsidRDefault="00BA15C3" w:rsidP="00BA15C3">
            <w:pPr>
              <w:rPr>
                <w:rFonts w:ascii="Arial" w:hAnsi="Arial" w:cs="Arial"/>
                <w:sz w:val="16"/>
                <w:szCs w:val="16"/>
                <w:lang w:val="tr-TR" w:eastAsia="tr-TR"/>
              </w:rPr>
            </w:pPr>
          </w:p>
          <w:p w14:paraId="632F1AC8" w14:textId="77777777" w:rsidR="00BA15C3" w:rsidRPr="001750C6" w:rsidRDefault="00BA15C3" w:rsidP="00BA15C3">
            <w:pPr>
              <w:rPr>
                <w:rFonts w:ascii="Arial" w:hAnsi="Arial" w:cs="Arial"/>
                <w:sz w:val="16"/>
                <w:szCs w:val="16"/>
                <w:lang w:val="tr-TR" w:eastAsia="tr-TR"/>
              </w:rPr>
            </w:pPr>
          </w:p>
          <w:p w14:paraId="21234F5D" w14:textId="77777777" w:rsidR="00BA15C3" w:rsidRPr="001750C6" w:rsidRDefault="00BA15C3" w:rsidP="00BA15C3">
            <w:pPr>
              <w:rPr>
                <w:rFonts w:ascii="Arial" w:hAnsi="Arial" w:cs="Arial"/>
                <w:sz w:val="16"/>
                <w:szCs w:val="16"/>
                <w:lang w:val="tr-TR" w:eastAsia="tr-TR"/>
              </w:rPr>
            </w:pPr>
          </w:p>
          <w:p w14:paraId="62A85B0E" w14:textId="6D036C6A"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8.8.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A11B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ÖGP’ler ve tehlike kontrol planı ile ilgili doğrulama</w:t>
            </w:r>
          </w:p>
          <w:p w14:paraId="5047377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oğrulama</w:t>
            </w:r>
          </w:p>
          <w:p w14:paraId="57284FF6" w14:textId="6909341D"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ğrulama faaliyetleri oluşturmuş, uygulamakta ve sürekliliğini sağlamakta mıdır? Doğrulama planlaması, doğrulama faaliyetleri için amaç, yöntem, sıklık ve sorumlulukları içermekte midir?</w:t>
            </w:r>
          </w:p>
          <w:p w14:paraId="409067E2" w14:textId="75197752"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faaliyetleri aşağıdaki hususları teyit etmekte midir?</w:t>
            </w:r>
          </w:p>
          <w:p w14:paraId="7EEE28E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GP/ÖGP’ler uygulanmış ve etkili kılınmıştır;</w:t>
            </w:r>
          </w:p>
          <w:p w14:paraId="11A53EE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tehlike kontrol planı uygulanmış ve yetkili kılınmıştır;</w:t>
            </w:r>
          </w:p>
          <w:p w14:paraId="0B6A0081" w14:textId="2F62F685"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tehlike düzeyleri tanımlı, kabul edilmiş düzeyler içinde midir?</w:t>
            </w:r>
          </w:p>
          <w:p w14:paraId="7CA2024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hlike analizi girdileri güncellenmiştir;</w:t>
            </w:r>
          </w:p>
          <w:p w14:paraId="6E3DEDC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kuruluş tarafından belirlenen diğer faaliyetler uygulanmış ve etkili kılınmıştır.</w:t>
            </w:r>
          </w:p>
          <w:p w14:paraId="58D6D31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ğrulama faaliyetlerinin, aynı faaliyetleri izlemekle görevli kişi tarafından yerine getirilmemesini sağlamış mıdır?</w:t>
            </w:r>
          </w:p>
          <w:p w14:paraId="446DDCD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sonuçları dokümante edilmiş bilgi olarak muhafaza edilmekte ve iletilmekte midir?</w:t>
            </w:r>
          </w:p>
          <w:p w14:paraId="45BD439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nihai ürün numuneleri veya doğrudan proses numunelerinin deneye tabi tutulmasına dayanıyorsa ve bu deney numuneleri gıda güvenliği tehlikelerinin kabul edilebilir düzeyine uygun değilse</w:t>
            </w:r>
          </w:p>
          <w:p w14:paraId="08D7203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k. 8.5.2.2), kuruluş bu ürün grubunu/gruplarını potansiyel olarak güvenli değil olarak ele almış (bk.8.9.4.3) ve 8.9.3’e uygun olarak düzeltici faaliyetler uygulamış mıdır?</w:t>
            </w:r>
          </w:p>
          <w:p w14:paraId="3FFBE3C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oğrulama faaliyetleri sonuçlarının analizi</w:t>
            </w:r>
          </w:p>
          <w:p w14:paraId="3D5F190C" w14:textId="49BBD202"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Gıda güvenliği ekibi, GGYS’nin performans değerlendirmesi için girdi olarak kullanılacak olan doğrulama sonuçlarının bir analizini gerçekleştirmiş midir? (bk. 9.1.2).</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8164327"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xml:space="preserve"> doğrultusunda doğrulama faaliyetleri oluşturulmuş ve uygulamakta olduğu görüldü.</w:t>
            </w:r>
          </w:p>
          <w:p w14:paraId="291AF215" w14:textId="77777777" w:rsidR="00BA15C3" w:rsidRDefault="00BA15C3" w:rsidP="00BA15C3">
            <w:pPr>
              <w:rPr>
                <w:rFonts w:ascii="Arial" w:hAnsi="Arial" w:cs="Arial"/>
                <w:b w:val="0"/>
                <w:sz w:val="16"/>
                <w:szCs w:val="16"/>
                <w:lang w:val="tr-TR"/>
              </w:rPr>
            </w:pPr>
          </w:p>
          <w:p w14:paraId="09C5CAF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oğrulama planlamasının, doğrulama faaliyetleri için amaç, yöntem, sıklık ve sorumlulukları, </w:t>
            </w: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xml:space="preserve"> nda tanımladığı görüldü.</w:t>
            </w:r>
          </w:p>
          <w:p w14:paraId="040886E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 </w:t>
            </w:r>
          </w:p>
          <w:p w14:paraId="562C1A97"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Doğrulama faaliyetlerinin, aynı faaliyeti gerçekleştiren kişi tarafından yapılmadığı görüldü.</w:t>
            </w:r>
          </w:p>
          <w:p w14:paraId="7505086A"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5D20CA7C"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içinde yer alan “Ön Gereksinim Doğrulama Faaliyetleri Kapsamında Yapılacak Analizler ve Parametreler Tablosu” görüldü.</w:t>
            </w:r>
          </w:p>
          <w:p w14:paraId="4E04DA2D" w14:textId="77777777" w:rsidR="00BA15C3" w:rsidRDefault="00BA15C3" w:rsidP="00BA15C3">
            <w:pPr>
              <w:tabs>
                <w:tab w:val="left" w:pos="7088"/>
              </w:tabs>
              <w:rPr>
                <w:rFonts w:ascii="Arial" w:hAnsi="Arial" w:cs="Arial"/>
                <w:b w:val="0"/>
                <w:sz w:val="16"/>
                <w:szCs w:val="16"/>
                <w:lang w:val="tr-TR"/>
              </w:rPr>
            </w:pPr>
          </w:p>
          <w:p w14:paraId="2B32D61A"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Gerçekleştirilen doğrulama faaliyetlerinin sonuçlarının analiz edildiği görüldü.</w:t>
            </w:r>
          </w:p>
          <w:p w14:paraId="584C708C" w14:textId="77777777" w:rsidR="00BA15C3" w:rsidRDefault="00BA15C3" w:rsidP="00BA15C3">
            <w:pPr>
              <w:tabs>
                <w:tab w:val="left" w:pos="7088"/>
              </w:tabs>
              <w:rPr>
                <w:rFonts w:ascii="Arial" w:hAnsi="Arial" w:cs="Arial"/>
                <w:b w:val="0"/>
                <w:sz w:val="16"/>
                <w:szCs w:val="16"/>
                <w:lang w:val="tr-TR"/>
              </w:rPr>
            </w:pPr>
          </w:p>
          <w:p w14:paraId="0786812E"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4E167EC7"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Laboratuvar analizleri (Kuruluş içi)</w:t>
            </w:r>
          </w:p>
          <w:p w14:paraId="500A738E"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Mikrobiyolojik analizler (Kuruluş dışı)</w:t>
            </w:r>
          </w:p>
          <w:p w14:paraId="0450B894" w14:textId="3BFFF19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Rutin kontroller (Kuruluş içi)</w:t>
            </w:r>
          </w:p>
        </w:tc>
      </w:tr>
      <w:tr w:rsidR="00BA15C3" w:rsidRPr="001750C6" w14:paraId="3185C8A9"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9D8B4BE"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9*</w:t>
            </w:r>
          </w:p>
          <w:p w14:paraId="399AC480"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1366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Ürün ve proses uygunsuzluklarının kontrolü</w:t>
            </w:r>
          </w:p>
          <w:p w14:paraId="6F41917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41777AD2"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Kuruluş, O-ÖGP’lerin izlenmesinden ve KKN’lerden elde edilen verilerin, düzeltme yapma ve düzeltici faaliyet başlatma yetkisine sahip, atanmış ve yetkin kişiler tarafından değerlendir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FAFACD2" w14:textId="64E31F7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 xml:space="preserve">O-ÖGP’lerin izlenmesinden ve KKN’lerden elde edilen verilerin, düzeltme ve düzeltici faaliyet başlatma yetkisine sahip, atanmış ve yetkin kişiler tarafından değerlendirildiği,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 ve PR-04 Düzeltici Faaliyet Prosedürü (01.02.2016 Rev: 0)</w:t>
            </w:r>
            <w:r>
              <w:rPr>
                <w:rFonts w:ascii="Arial" w:hAnsi="Arial" w:cs="Arial"/>
                <w:b w:val="0"/>
                <w:sz w:val="16"/>
                <w:szCs w:val="16"/>
                <w:lang w:val="tr-TR"/>
              </w:rPr>
              <w:t xml:space="preserve"> nde tanımlanmış olduğu görüldü.</w:t>
            </w:r>
          </w:p>
        </w:tc>
      </w:tr>
      <w:tr w:rsidR="00BA15C3" w:rsidRPr="001750C6" w14:paraId="10F881E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46FC319"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9.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C8FC3"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üzeltmeler</w:t>
            </w:r>
          </w:p>
          <w:p w14:paraId="57442B7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KN/KKN’lerde kritik sınırlar ve/veya O-ÖGP’lerde faaliyet kriterleri sağlanmadığı zaman, bu durumdan etkilenen ürünleri belirlenmekte ve kullanım ve piyasaya sunma bakımından kontrol edilmesini sağlamakta mıdır?</w:t>
            </w:r>
          </w:p>
          <w:p w14:paraId="6D4374C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içeren dokümante edilmiş bilgi oluşturmuş, sürekliliğini sağlamış ve güncellemiş midir?</w:t>
            </w:r>
          </w:p>
          <w:p w14:paraId="4FE3D14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etkilenen ürünlerin uygun şekilde ele alınmasını sağlayacak bir belirleme, değerlendirme ve düzeltme yöntemi;</w:t>
            </w:r>
          </w:p>
          <w:p w14:paraId="71DF983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yapılan düzeltmelerin gözden geçirilmesi için düzenlemeler.</w:t>
            </w:r>
          </w:p>
          <w:p w14:paraId="29E005A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lerdeki kritik sınırlara uyulmadığında, etkilenen ürünler potansiyel güvenli olmayan ürünler olarak tanımlanmakta ve ele alınmakta mıdır? (bk 8.9.4).</w:t>
            </w:r>
          </w:p>
          <w:p w14:paraId="1246633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O-ÖGP için faaliyet kriterleri sağlanmadığında, aşağıdakiler yapılmakta mıdır?</w:t>
            </w:r>
          </w:p>
          <w:p w14:paraId="3159E72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u olumsuz durumun gıda güvenliği bakımından yol açacağı sonuçların belirlenmesi;</w:t>
            </w:r>
          </w:p>
          <w:p w14:paraId="61050A9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olumsuz durumun nedenlerinin belirlenmesi;</w:t>
            </w:r>
          </w:p>
          <w:p w14:paraId="1974641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bu olumsuz durumdan etkilenen ürünlerin belirlenmesi ve 8.9.4 çerçevesinde ele alınması.</w:t>
            </w:r>
          </w:p>
          <w:p w14:paraId="21310F1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eğerlendirme sonuçlarını dokümante edilmiş bilgi olarak muhafaza etmekte midir?</w:t>
            </w:r>
          </w:p>
          <w:p w14:paraId="721CB06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suz ürünlerde ve proseslerde yapılan düzeltmeleri tarif eden, aşağıdakileri içeren dokümante edilmiş bilgi muhafaza edilmekte midir?</w:t>
            </w:r>
          </w:p>
          <w:p w14:paraId="51A96C5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un yapısı;</w:t>
            </w:r>
          </w:p>
          <w:p w14:paraId="6BAD18B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olumsuz durumun nedeni/nedenleri;</w:t>
            </w:r>
          </w:p>
          <w:p w14:paraId="6A9B2F80"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uygunsuzluktan kaynaklanan sonuçla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83BFA1D"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da belirlenmiş olduğu görüldü.</w:t>
            </w:r>
          </w:p>
          <w:p w14:paraId="2FF72678" w14:textId="77777777" w:rsidR="00BA15C3" w:rsidRDefault="00BA15C3" w:rsidP="00BA15C3">
            <w:pPr>
              <w:tabs>
                <w:tab w:val="left" w:pos="7088"/>
              </w:tabs>
              <w:rPr>
                <w:rFonts w:ascii="Arial" w:hAnsi="Arial" w:cs="Arial"/>
                <w:b w:val="0"/>
                <w:sz w:val="16"/>
                <w:szCs w:val="16"/>
                <w:lang w:val="tr-TR"/>
              </w:rPr>
            </w:pPr>
          </w:p>
          <w:p w14:paraId="378B8DDB"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7FCDD03D"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20 Castor Oil sabun bazı</w:t>
            </w:r>
          </w:p>
          <w:p w14:paraId="15BAB185"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3638EA72"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5E7A32B7" w14:textId="4086FAE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BA15C3" w:rsidRPr="001750C6" w14:paraId="433BA39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9D4D12"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27B9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Düzeltici faaliyetler</w:t>
            </w:r>
          </w:p>
          <w:p w14:paraId="356B1CD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KKN’lerde kritik sınırlar ve/veya O-ÖGP’lerde faaliyet kriterleri sağlanmadığı durumlarda düzeltici faaliyetlere duyulan ihtiyaç değerlendirilmekte midir?</w:t>
            </w:r>
          </w:p>
          <w:p w14:paraId="693EB35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nsuzlukların tespit edilmesi ve bunlara yol açan nedenlerin ortadan kaldırılması, yeniden oluşmasının önlenmesi ve bir uygunsuzluk tespit edildikten sonra prosesin kontrole geri dönmesi için uygun faaliyetleri belirleyen dokümante edilmiş bilgi oluşturmuş ve sürekliliğini sağlamış mıdır?</w:t>
            </w:r>
          </w:p>
          <w:p w14:paraId="257393E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faaliyetler aşağıdakileri içermekte midir?</w:t>
            </w:r>
          </w:p>
          <w:p w14:paraId="5DFF048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müşteri tarafından ve/veya müşterinin şikâyetleri ile ve/veya düzenleyici muayene raporları ile tespit edilen uygunsuzlukların gözden geçirilmesi;</w:t>
            </w:r>
          </w:p>
          <w:p w14:paraId="1B5E6F1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ontrol kaybına işaret eden izleme sonuçlarındaki eğilimlerin gözden geçirilmesi;</w:t>
            </w:r>
          </w:p>
          <w:p w14:paraId="10D78A7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suzlukların nedenlerinin belirlenmesi;</w:t>
            </w:r>
          </w:p>
          <w:p w14:paraId="37E8907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nsuzlukların yeniden oluşmamasını sağlamak için gerekli faaliyetlerin belirlenmesi ve uygulanması;</w:t>
            </w:r>
          </w:p>
          <w:p w14:paraId="6FF9E6E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rçekleştirilen düzeltici faaliyetlerin sonuçlarının dokümante edilmesi;</w:t>
            </w:r>
          </w:p>
          <w:p w14:paraId="611C6AC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etkili olduklarını garanti etmek amacıyla gerçekleştirilen düzeltici faaliyetlerin doğrulanması.</w:t>
            </w:r>
          </w:p>
          <w:p w14:paraId="1A3886E5"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tüm düzeltici faaliyetler ile ilgili dokümante edilmiş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554EB9B"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da belirlenmiş olduğu görüldü.</w:t>
            </w:r>
          </w:p>
          <w:p w14:paraId="75DF51CD" w14:textId="77777777" w:rsidR="00BA15C3" w:rsidRDefault="00BA15C3" w:rsidP="00BA15C3">
            <w:pPr>
              <w:tabs>
                <w:tab w:val="left" w:pos="7088"/>
              </w:tabs>
              <w:rPr>
                <w:rFonts w:ascii="Arial" w:hAnsi="Arial" w:cs="Arial"/>
                <w:b w:val="0"/>
                <w:sz w:val="16"/>
                <w:szCs w:val="16"/>
                <w:lang w:val="tr-TR"/>
              </w:rPr>
            </w:pPr>
          </w:p>
          <w:p w14:paraId="13522408"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513CF270"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20 Castor Oil sabun bazı</w:t>
            </w:r>
          </w:p>
          <w:p w14:paraId="2A2DA0FC"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3385A569"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059BC0AF" w14:textId="29277A06"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BA15C3" w:rsidRPr="001750C6" w14:paraId="17F0978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006DB0"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8.9.4</w:t>
            </w:r>
          </w:p>
          <w:p w14:paraId="457CE6DB"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14B4E"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otansiyel olarak güvenli olmayan ürünlerin ele alınması</w:t>
            </w:r>
          </w:p>
          <w:p w14:paraId="23A2D0D2"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3831C7D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li olmayan ürünlerin gıda zincirine girmesini aşağıdakilerin gerçekleştiğini gösteremediği sürece engellemekte midir?</w:t>
            </w:r>
          </w:p>
          <w:p w14:paraId="68CBEB0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dişe konusu gıda güvenliği tehlikesi/tehlikeleri, tanımlanmış kabul edilebilir düzeylere düşürülür;</w:t>
            </w:r>
          </w:p>
          <w:p w14:paraId="7205462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dişe konusu gıda güvenliği tehlikesi/tehlikeleri, gıda zincirine girişten önce tanımlanmış kabul edilebilir düzeylere düşürülür veya</w:t>
            </w:r>
          </w:p>
          <w:p w14:paraId="4F61771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ürün, uygunsuzluğa rağmen tanımlı kabul edilebilir gıda güvenliği tehlikesi/tehlikeleri düzeyleri içinde kalmaktadır.</w:t>
            </w:r>
          </w:p>
          <w:p w14:paraId="6921E83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ilir olmadığı tespit edilen ürünleri, bu ürünler değerlendirilip elden çıkarma şekli belirlenene kadar kontrolü altında muhafaza etmekte midir?</w:t>
            </w:r>
          </w:p>
          <w:p w14:paraId="54D5AD4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un kontrolü dışına çıkan ürünlerin daha sonra güvenli olmadığı tespit edilirse, kuruluş, ilgili tarafları haberdar </w:t>
            </w:r>
            <w:r w:rsidRPr="001750C6">
              <w:rPr>
                <w:rFonts w:ascii="Arial" w:hAnsi="Arial" w:cs="Arial"/>
                <w:b w:val="0"/>
                <w:bCs w:val="0"/>
                <w:sz w:val="16"/>
                <w:szCs w:val="16"/>
                <w:lang w:val="tr-TR" w:eastAsia="tr-TR"/>
              </w:rPr>
              <w:lastRenderedPageBreak/>
              <w:t>etmekte ve geri çekme/ geri çağırma işlemi başlatmakta mıdır? (bk. 8.9.5).</w:t>
            </w:r>
          </w:p>
          <w:p w14:paraId="2464E125"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İlgili tarafların müdahalesi ve verdiği karşılık ile potansiyel olarak güvenli olmayan ürünlerin ele alınması yetkisi, dokümante edilmiş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A80F997"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Potansiyel güvenli olmayan ürünlerin GGYS gerekliliklerini karşılamadığı sürece gıda zincirine girmesinin, engellenmesi amacıyla, </w:t>
            </w:r>
            <w:r>
              <w:rPr>
                <w:rFonts w:ascii="Arial" w:hAnsi="Arial" w:cs="Arial"/>
                <w:b w:val="0"/>
                <w:sz w:val="16"/>
                <w:szCs w:val="16"/>
                <w:highlight w:val="yellow"/>
                <w:lang w:val="tr-TR"/>
              </w:rPr>
              <w:t>PR-05 Uygun Olmayan Ürün Prosedürü (01.02.2016 Rev: 0)</w:t>
            </w:r>
            <w:r>
              <w:rPr>
                <w:rFonts w:ascii="Arial" w:hAnsi="Arial" w:cs="Arial"/>
                <w:b w:val="0"/>
                <w:sz w:val="16"/>
                <w:szCs w:val="16"/>
                <w:lang w:val="tr-TR"/>
              </w:rPr>
              <w:t xml:space="preserve"> nün oluşturulduğu ve uygulandığı görüldü.</w:t>
            </w:r>
          </w:p>
          <w:p w14:paraId="70F405A5" w14:textId="77777777" w:rsidR="00BA15C3" w:rsidRDefault="00BA15C3" w:rsidP="00BA15C3">
            <w:pPr>
              <w:tabs>
                <w:tab w:val="left" w:pos="7088"/>
              </w:tabs>
              <w:rPr>
                <w:rFonts w:ascii="Arial" w:hAnsi="Arial" w:cs="Arial"/>
                <w:b w:val="0"/>
                <w:sz w:val="16"/>
                <w:szCs w:val="16"/>
                <w:lang w:val="tr-TR"/>
              </w:rPr>
            </w:pPr>
          </w:p>
          <w:p w14:paraId="4D1E214E" w14:textId="5C898B71"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geri çekme/geri çağırma) gereği olmadığı beyan edildi.</w:t>
            </w:r>
          </w:p>
        </w:tc>
      </w:tr>
      <w:tr w:rsidR="00BA15C3" w:rsidRPr="001750C6" w14:paraId="46CBA31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3F13ED5"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4145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iyasaya uygunluk değerlendirmesi</w:t>
            </w:r>
          </w:p>
          <w:p w14:paraId="0C8E53B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suzluktan etkilenen her bir ürün grubu değerlendirilmekte midir?</w:t>
            </w:r>
          </w:p>
          <w:p w14:paraId="4B2D2BE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de kritik sınırlar içinde kalmayan ürünler piyasaya sunulmakta ve 8.9.4.3’e uygun şekilde ele alınmakta mıdır?</w:t>
            </w:r>
          </w:p>
          <w:p w14:paraId="1EF91F45" w14:textId="5861CBB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O-ÖGP’ler için faaliyet kriterini karşılamayan ürünler, ancak aşağıdaki </w:t>
            </w:r>
            <w:r>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den bir tanesi geçerli ise güvenli olarak piyasaya sunulmakta mıdır?</w:t>
            </w:r>
          </w:p>
          <w:p w14:paraId="56316D50" w14:textId="20D48B8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zleme sistemi dışındaki bulgular, kontrol tedbirlerinin etkili olarak uygulandığını göstermekte midir?</w:t>
            </w:r>
          </w:p>
          <w:p w14:paraId="413B6856" w14:textId="40390C80"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elde edilen bulgular, belirli bir ürün için kontrol tedbirlerinin birleşik etkisinin beklenen performansa (tanımlanan kabul edilebilir düzeylere) uygun olduğunu göstermekte midir?</w:t>
            </w:r>
          </w:p>
          <w:p w14:paraId="1F1E6FA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numune alma, analiz ve/veya başka geçerli kılma faaliyetlerinin sonuçları, ilgili gıda güvenliği tehlikesi/tehlikeleri için etkilenen ürünlerin tanımlı, kabul edilebilir sınırlara uygun olduğunu göstermektedir.</w:t>
            </w:r>
          </w:p>
          <w:p w14:paraId="6DAE2D49"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Ürünlerin piyasaya sunulması ile ilgili değerlendirme sonuçları dokümante edilmiş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3B75BAC"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Uygunsuzluktan etkilenen her ürün partisinin, değerlendireceğine ilişkin yöntemi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 belirlendiği görüldü.</w:t>
            </w:r>
          </w:p>
          <w:p w14:paraId="4C44A55C" w14:textId="77777777" w:rsidR="00BA15C3" w:rsidRDefault="00BA15C3" w:rsidP="00BA15C3">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KKN’de kritik sınırlar içinde kalmayan ürünlerin piyasaya sunulmadığı teyit edildi.</w:t>
            </w:r>
          </w:p>
          <w:p w14:paraId="00888607" w14:textId="77777777" w:rsidR="00BA15C3" w:rsidRDefault="00BA15C3" w:rsidP="00BA15C3">
            <w:pPr>
              <w:tabs>
                <w:tab w:val="left" w:pos="7088"/>
              </w:tabs>
              <w:rPr>
                <w:rFonts w:ascii="Arial" w:hAnsi="Arial" w:cs="Arial"/>
                <w:b w:val="0"/>
                <w:sz w:val="16"/>
                <w:szCs w:val="16"/>
                <w:lang w:val="tr-TR"/>
              </w:rPr>
            </w:pPr>
          </w:p>
          <w:p w14:paraId="108A7896" w14:textId="77777777" w:rsidR="00BA15C3" w:rsidRDefault="00BA15C3" w:rsidP="00BA15C3">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O-ÖGP’ler için faaliyet kriterini karşılamayan ürünlerin, belirlenmiş koşullardan en az bir tanesi geçerli ise güvenli olarak piyasaya sunulacağı teyit edildi.</w:t>
            </w:r>
          </w:p>
          <w:p w14:paraId="2B40D542" w14:textId="77777777" w:rsidR="00BA15C3" w:rsidRDefault="00BA15C3" w:rsidP="00BA15C3">
            <w:pPr>
              <w:tabs>
                <w:tab w:val="left" w:pos="7088"/>
              </w:tabs>
              <w:rPr>
                <w:rFonts w:ascii="Arial" w:hAnsi="Arial" w:cs="Arial"/>
                <w:b w:val="0"/>
                <w:bCs w:val="0"/>
                <w:sz w:val="16"/>
                <w:szCs w:val="16"/>
                <w:lang w:val="tr-TR" w:eastAsia="tr-TR"/>
              </w:rPr>
            </w:pPr>
          </w:p>
          <w:p w14:paraId="4E0C3EA2" w14:textId="7141FDE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piyasaya sunmanın değerlendirilmesi) gereği olmadığı beyan edildi.</w:t>
            </w:r>
          </w:p>
        </w:tc>
      </w:tr>
      <w:tr w:rsidR="00BA15C3" w:rsidRPr="001750C6" w14:paraId="08AC7A4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D3CAC2F"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64018"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Uygun olmayan ürünün elden çıkarılması</w:t>
            </w:r>
          </w:p>
          <w:p w14:paraId="63F5BB5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Piyasaya sunmaya uygun olmayan ürünler şunlar mıdır?</w:t>
            </w:r>
          </w:p>
          <w:p w14:paraId="65203A7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tehlikesinin kabul edilir sınırlara düşürülmesi için kuruluş içinde veya kuruluş dışında yeniden işleme tabi tutulan veya daha ileri işlemler uygulanan ürünler veya</w:t>
            </w:r>
          </w:p>
          <w:p w14:paraId="2070B75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zincirindeki gıda güvenliği etkilenmediği sürece başka kullanımlar için ayrılan ürünler veya</w:t>
            </w:r>
          </w:p>
          <w:p w14:paraId="1F37181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mha edilen ve/veya çöp olarak atılan ürünler.</w:t>
            </w:r>
          </w:p>
          <w:p w14:paraId="1FA50C9E"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Onaylama yetkisine sahip kişinin/kişilerin kimlik bilgisi dâhil uygunsuz ürünlerin elden çıkarılması ile ilgili dokümante edilmiş bilgi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BB5B271"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Uygun olmayan ürün tanımlamalarını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 belirlendiği görüldü.</w:t>
            </w:r>
          </w:p>
          <w:p w14:paraId="548B4123" w14:textId="77777777" w:rsidR="00BA15C3" w:rsidRDefault="00BA15C3" w:rsidP="00BA15C3">
            <w:pPr>
              <w:tabs>
                <w:tab w:val="left" w:pos="7088"/>
              </w:tabs>
              <w:rPr>
                <w:rFonts w:ascii="Arial" w:hAnsi="Arial" w:cs="Arial"/>
                <w:b w:val="0"/>
                <w:sz w:val="16"/>
                <w:szCs w:val="16"/>
                <w:lang w:val="tr-TR"/>
              </w:rPr>
            </w:pPr>
          </w:p>
          <w:p w14:paraId="7D4EBC5E"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w:t>
            </w:r>
          </w:p>
          <w:p w14:paraId="19E1DB73" w14:textId="509D6E7D"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irdi aşamalarında tespit edilen, proses aşamalarında, müşteriye ulaştıktan sonra tespit edilen ve müşteri tarafından tespit edilen uygun olmayan ürünler ile ilgili yöntemler belirlenmiş olduğu görüldü. </w:t>
            </w:r>
          </w:p>
        </w:tc>
      </w:tr>
      <w:tr w:rsidR="00BA15C3" w:rsidRPr="001750C6" w14:paraId="3E6DEA4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BDBFC23"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8.9.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4BEB5"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ri çekme/geri çağırma</w:t>
            </w:r>
          </w:p>
          <w:p w14:paraId="30F4E02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li olmadığı belirlenen nihai ürün gruplarının zamanında geri çekilmesini/geri çağrılmasını, bu işlemini başlatma ve gerçekleştirme yetkisine sahip yetkin kişiyi/kişileri görevlendirmiş midir?</w:t>
            </w:r>
          </w:p>
          <w:p w14:paraId="3D46F23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konularda dokümante edilmiş bilgi oluşturmuş ve bu bilgilerin güncelliğini sürdürmekte midir?</w:t>
            </w:r>
          </w:p>
          <w:p w14:paraId="65C6B92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u ile ilgili taraflara bildiride bulunma (örneğin yasal ve düzenleyici otoritelere, müşterilere ve/veya tüketicilere);</w:t>
            </w:r>
          </w:p>
          <w:p w14:paraId="13B9646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ri çekilen/geri çağrılan ürünlere ek olarak, hâlâ kuruluşun stoklarında bulunan ürünler;</w:t>
            </w:r>
          </w:p>
          <w:p w14:paraId="4A4DCAD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erçekleştirilecek faaliyetler sıralaması.</w:t>
            </w:r>
          </w:p>
          <w:p w14:paraId="256A700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ri çekilen/geri çağrılan ürünler ve hâlâ stokta bulunan nihai ürünler, 8.9.4.3’e uygun olarak işleme tabi tutulana kadar, güvence altına alınmakta veya kuruluşun kontrolü altında tutulmakta mıdır?</w:t>
            </w:r>
          </w:p>
          <w:p w14:paraId="7F583D3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ri çekme/geri çağıma, nedeni, kapsamı ve sonuçları dokümante edilmiş bilgi olarak muhafaza edilmekte midir? ve yönetim gözden geçirmesinde girdi olarak kullanılmak üzere, üst yönetime rapor edilmekte midir? (bk. 9.3).</w:t>
            </w:r>
          </w:p>
          <w:p w14:paraId="7731592B"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Kuruluş, uygun tekniklerin kullanılması yoluyla (örneğin prova veya tatbikat şeklindeki geri çekme/geri çağırma), geri </w:t>
            </w:r>
            <w:r w:rsidRPr="001750C6">
              <w:rPr>
                <w:rFonts w:ascii="Arial" w:hAnsi="Arial" w:cs="Arial"/>
                <w:b w:val="0"/>
                <w:bCs w:val="0"/>
                <w:sz w:val="16"/>
                <w:szCs w:val="16"/>
                <w:lang w:val="tr-TR" w:eastAsia="tr-TR"/>
              </w:rPr>
              <w:lastRenderedPageBreak/>
              <w:t>çekme/geri çağırma uygulamakta ve bu uygulamanın etkililiğini doğrulamakta ve dokümante edilen ilgili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2A4937E" w14:textId="77777777" w:rsidR="00BA15C3" w:rsidRDefault="00BA15C3" w:rsidP="00BA15C3">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Potansiyel olarak güvenli olmadığı belirlenen nihai ürün gruplarının zamanında geri çekilmesini/geri çağrılmasının, </w:t>
            </w:r>
            <w:r>
              <w:rPr>
                <w:rFonts w:ascii="Arial" w:hAnsi="Arial" w:cs="Arial"/>
                <w:b w:val="0"/>
                <w:sz w:val="16"/>
                <w:szCs w:val="16"/>
                <w:highlight w:val="yellow"/>
                <w:lang w:val="tr-TR"/>
              </w:rPr>
              <w:t>PR-11 Geri Çekme Prosedürü (01.02.2016 Rev: 0)</w:t>
            </w:r>
            <w:r>
              <w:rPr>
                <w:rFonts w:ascii="Arial" w:hAnsi="Arial" w:cs="Arial"/>
                <w:b w:val="0"/>
                <w:sz w:val="16"/>
                <w:szCs w:val="16"/>
                <w:lang w:val="tr-TR"/>
              </w:rPr>
              <w:t xml:space="preserve"> doğrultusunda gerçekleştirileceği görüldü.</w:t>
            </w:r>
          </w:p>
          <w:p w14:paraId="3EBB19B2" w14:textId="77777777" w:rsidR="00BA15C3" w:rsidRDefault="00BA15C3" w:rsidP="00BA15C3">
            <w:pPr>
              <w:tabs>
                <w:tab w:val="left" w:pos="7088"/>
              </w:tabs>
              <w:rPr>
                <w:rFonts w:ascii="Arial" w:hAnsi="Arial" w:cs="Arial"/>
                <w:b w:val="0"/>
                <w:sz w:val="16"/>
                <w:szCs w:val="16"/>
                <w:lang w:val="tr-TR"/>
              </w:rPr>
            </w:pPr>
          </w:p>
          <w:p w14:paraId="2AD5A219"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Örnek:</w:t>
            </w:r>
          </w:p>
          <w:p w14:paraId="60B86A27"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20.05.2020 tarihinde Irak-Akya Company’ ye gönderilen 500 ml’lik 2000 koli Clinico Hand Sanitizer müşteri şikayeti sebebiyle geri çekilmesi</w:t>
            </w:r>
          </w:p>
          <w:p w14:paraId="1DCD488A"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 </w:t>
            </w:r>
          </w:p>
          <w:p w14:paraId="67649EF6"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07.04.2020 tarihli;</w:t>
            </w:r>
          </w:p>
          <w:p w14:paraId="1A33327D"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6 Dolum İş Emri (01.02.2016 Rev: 0) </w:t>
            </w:r>
          </w:p>
          <w:p w14:paraId="3924A733"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5 Yarı Mamul İş Emri (01.02.2016 Rev: 0) </w:t>
            </w:r>
          </w:p>
          <w:p w14:paraId="4E2F156F"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 (01.02.2016 Rev: 0)</w:t>
            </w:r>
          </w:p>
          <w:p w14:paraId="7F562F38" w14:textId="77777777" w:rsidR="00BA15C3" w:rsidRDefault="00BA15C3" w:rsidP="00BA15C3">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FR-48 Geri Çekme Formu (01.02.2016 Rev: 0)</w:t>
            </w:r>
          </w:p>
          <w:p w14:paraId="285E66C4"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highlight w:val="yellow"/>
                <w:lang w:val="tr-TR"/>
              </w:rPr>
              <w:t>FR-32 In-Proses Kontrol Formu (01.02.2016 Rev: 0) kayıtlarının tutulduğu görüldü.</w:t>
            </w:r>
          </w:p>
          <w:p w14:paraId="3B36BFEE" w14:textId="77777777" w:rsidR="00BA15C3" w:rsidRPr="001750C6" w:rsidRDefault="00BA15C3" w:rsidP="00BA15C3">
            <w:pPr>
              <w:tabs>
                <w:tab w:val="left" w:pos="142"/>
                <w:tab w:val="left" w:pos="720"/>
              </w:tabs>
              <w:ind w:left="-12"/>
              <w:rPr>
                <w:rFonts w:ascii="Arial" w:hAnsi="Arial" w:cs="Arial"/>
                <w:b w:val="0"/>
                <w:sz w:val="16"/>
                <w:szCs w:val="16"/>
                <w:lang w:val="tr-TR"/>
              </w:rPr>
            </w:pPr>
          </w:p>
        </w:tc>
      </w:tr>
      <w:tr w:rsidR="00BA15C3" w:rsidRPr="001750C6" w14:paraId="6C85577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C24179"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9</w:t>
            </w:r>
          </w:p>
          <w:p w14:paraId="4C568CF5"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9.1</w:t>
            </w:r>
          </w:p>
          <w:p w14:paraId="2F6A703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9.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FC653"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Performans değerlendirmesi</w:t>
            </w:r>
          </w:p>
          <w:p w14:paraId="7248178B"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zleme, ölçme, analiz ve değerlendirme</w:t>
            </w:r>
          </w:p>
          <w:p w14:paraId="52BC34F1"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947EEB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hususları belirlemiş midir?</w:t>
            </w:r>
          </w:p>
          <w:p w14:paraId="779DFBA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yin izlenmesi ve ölçülmesi gerektiği;</w:t>
            </w:r>
          </w:p>
          <w:p w14:paraId="02CB5A2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lanabilirse, geçerli sonuçlar elde etmek için izleme, ölçme, analiz ve değerlendirme yöntemleri;</w:t>
            </w:r>
          </w:p>
          <w:p w14:paraId="4E4F78F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ve ölçmenin ne zaman gerçekleştirileceği;</w:t>
            </w:r>
          </w:p>
          <w:p w14:paraId="59DF946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me ve ölçme sonuçlarının ne zaman analiz edileceği ve değerlendirileceği;</w:t>
            </w:r>
          </w:p>
          <w:p w14:paraId="714D6F5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izleme ve ölçme sonuçlarını kimin analiz edeceği ve değerlendireceği</w:t>
            </w:r>
          </w:p>
          <w:p w14:paraId="42B5255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sonuçların kanıtı olarak uygun şekilde dokümante edilmiş bilgileri muhafaza etmekte midir?</w:t>
            </w:r>
          </w:p>
          <w:p w14:paraId="3A6722A6"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GGYS performansını ve etkililiğini değerlend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8992493"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361CFE29"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 Neyin izlenmesi ve ölçülmesi gerektiği,</w:t>
            </w:r>
          </w:p>
          <w:p w14:paraId="114F2DCF" w14:textId="77777777" w:rsidR="00BA15C3" w:rsidRDefault="00BA15C3" w:rsidP="00BA15C3">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259D198B"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16E9BDF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2028953A"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4FF1A145" w14:textId="77777777" w:rsidR="00BA15C3" w:rsidRDefault="00BA15C3" w:rsidP="00BA15C3">
            <w:pPr>
              <w:rPr>
                <w:rFonts w:ascii="Arial" w:hAnsi="Arial" w:cs="Arial"/>
                <w:b w:val="0"/>
                <w:sz w:val="16"/>
                <w:szCs w:val="16"/>
                <w:lang w:val="tr-TR"/>
              </w:rPr>
            </w:pPr>
          </w:p>
          <w:p w14:paraId="03C4ADAF"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nda;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2B47CF58" w14:textId="77777777" w:rsidR="00BA15C3" w:rsidRDefault="00BA15C3" w:rsidP="00BA15C3">
            <w:pPr>
              <w:rPr>
                <w:rFonts w:ascii="Arial" w:hAnsi="Arial" w:cs="Arial"/>
                <w:b w:val="0"/>
                <w:sz w:val="16"/>
                <w:szCs w:val="16"/>
                <w:lang w:val="tr-TR"/>
              </w:rPr>
            </w:pPr>
          </w:p>
          <w:p w14:paraId="7CEA225B"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D34F086"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32FC1B13"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Puan: %78,4</w:t>
            </w:r>
          </w:p>
          <w:p w14:paraId="0CA76BF1" w14:textId="77777777" w:rsidR="00BA15C3" w:rsidRDefault="00BA15C3" w:rsidP="00BA15C3">
            <w:pPr>
              <w:rPr>
                <w:rFonts w:ascii="Arial" w:hAnsi="Arial" w:cs="Arial"/>
                <w:b w:val="0"/>
                <w:sz w:val="16"/>
                <w:szCs w:val="16"/>
                <w:highlight w:val="yellow"/>
                <w:lang w:val="tr-TR"/>
              </w:rPr>
            </w:pPr>
          </w:p>
          <w:p w14:paraId="0DE4AD55"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21A9072F" w14:textId="18DA52E0"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BA15C3" w:rsidRPr="001750C6" w14:paraId="1B74359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27A1FD7"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9.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4553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Analiz ve değerlendirme</w:t>
            </w:r>
          </w:p>
          <w:p w14:paraId="36E7191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ÖGP ve tehlike kontrol planı ile ilgili doğrulama faaliyetleri sonuçları, (bk. 8.8 ve 8.5.4), iç denetimler (bk. 9.2) ve dış denetimler dâhil, izleme ve ölçmelerden elde edilen uygun veri ve bilgileri analiz ederek değerlendirmekte midir?</w:t>
            </w:r>
          </w:p>
          <w:p w14:paraId="5AB9907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naliz, aşağıda sıralanan amaçlar için yapılmakta mıdır?</w:t>
            </w:r>
          </w:p>
          <w:p w14:paraId="1BE73524"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istemin genel performansının planlanan düzenlemeleri ve kuruluş tarafından belirlenen GGYS gerekliliklerinin karşılandığının teyit edilmesi;</w:t>
            </w:r>
          </w:p>
          <w:p w14:paraId="0FEE63B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güncellenmesi ve iyileştirme ihtiyacının belirlenmesi;</w:t>
            </w:r>
          </w:p>
          <w:p w14:paraId="47755CAB"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potansiyel olarak güvenli olmayan ürünlerin daha yüksek olasılıkla ortaya çıkmasının ve proses hatalarını gösteren eğilimlerin tespit edilmesi;</w:t>
            </w:r>
          </w:p>
          <w:p w14:paraId="7C70F47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denetime tabi tutulacak konuların durumu ve önemi ile ilgili iç denetim programının planlanmasına yönelik bilgilerin toplanması;</w:t>
            </w:r>
          </w:p>
          <w:p w14:paraId="146086F4"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düzeltme ve düzeltici faaliyetlerin etkili olduğuna dair kanıtların sağlanması.</w:t>
            </w:r>
          </w:p>
          <w:p w14:paraId="5625F7C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Analizin sonuçları ve analiz sonucundan kaynaklanan faaliyetler ile ilgili dokümante edilmiş bilgi muhafaza edilmekte midir? </w:t>
            </w:r>
          </w:p>
          <w:p w14:paraId="09A0B0BF" w14:textId="77777777" w:rsidR="00BA15C3" w:rsidRPr="001750C6" w:rsidRDefault="00BA15C3" w:rsidP="00BA15C3">
            <w:pPr>
              <w:widowControl/>
              <w:rPr>
                <w:rFonts w:ascii="Arial" w:hAnsi="Arial" w:cs="Arial"/>
                <w:b w:val="0"/>
                <w:sz w:val="16"/>
                <w:szCs w:val="16"/>
                <w:lang w:val="tr-TR"/>
              </w:rPr>
            </w:pPr>
            <w:r w:rsidRPr="001750C6">
              <w:rPr>
                <w:rFonts w:ascii="Arial" w:hAnsi="Arial" w:cs="Arial"/>
                <w:b w:val="0"/>
                <w:bCs w:val="0"/>
                <w:sz w:val="16"/>
                <w:szCs w:val="16"/>
                <w:lang w:val="tr-TR" w:eastAsia="tr-TR"/>
              </w:rPr>
              <w:t>Sonuçlar üst yönetime rapor edilmekte ve yönetim gözden geçirmesinde (bk. 9.3) ve GGYS’nin güncellenmesinde (bk. 10.3) girdi olarak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AAA094F"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3833DC70" w14:textId="77777777" w:rsidR="00BA15C3" w:rsidRDefault="00BA15C3" w:rsidP="00BA15C3">
            <w:pPr>
              <w:rPr>
                <w:rFonts w:ascii="Arial" w:hAnsi="Arial" w:cs="Arial"/>
                <w:b w:val="0"/>
                <w:sz w:val="16"/>
                <w:szCs w:val="16"/>
                <w:lang w:val="tr-TR"/>
              </w:rPr>
            </w:pPr>
          </w:p>
          <w:p w14:paraId="389C8C21"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68B8A6DA" w14:textId="77777777" w:rsidR="00BA15C3" w:rsidRDefault="00BA15C3" w:rsidP="00BA15C3">
            <w:pPr>
              <w:rPr>
                <w:rFonts w:ascii="Arial" w:hAnsi="Arial" w:cs="Arial"/>
                <w:b w:val="0"/>
                <w:sz w:val="16"/>
                <w:szCs w:val="16"/>
                <w:lang w:val="tr-TR"/>
              </w:rPr>
            </w:pPr>
          </w:p>
          <w:p w14:paraId="0EE5E35F"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45075C0"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4A93C1E" w14:textId="3DC2101B"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3</w:t>
            </w:r>
          </w:p>
        </w:tc>
      </w:tr>
      <w:tr w:rsidR="00BA15C3" w:rsidRPr="001750C6" w14:paraId="4E28EF1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438FB3C"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9.2*</w:t>
            </w:r>
          </w:p>
          <w:p w14:paraId="290AFFAB" w14:textId="1C911B75"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9.2.1</w:t>
            </w:r>
          </w:p>
          <w:p w14:paraId="25FF18EA" w14:textId="77777777" w:rsidR="00BA15C3" w:rsidRPr="001750C6" w:rsidRDefault="00BA15C3" w:rsidP="00BA15C3">
            <w:pPr>
              <w:rPr>
                <w:rFonts w:ascii="Arial" w:hAnsi="Arial" w:cs="Arial"/>
                <w:sz w:val="16"/>
                <w:szCs w:val="16"/>
                <w:lang w:val="tr-TR" w:eastAsia="tr-TR"/>
              </w:rPr>
            </w:pPr>
          </w:p>
          <w:p w14:paraId="466BA206" w14:textId="77777777" w:rsidR="00BA15C3" w:rsidRPr="001750C6" w:rsidRDefault="00BA15C3" w:rsidP="00BA15C3">
            <w:pPr>
              <w:rPr>
                <w:rFonts w:ascii="Arial" w:hAnsi="Arial" w:cs="Arial"/>
                <w:sz w:val="16"/>
                <w:szCs w:val="16"/>
                <w:lang w:val="tr-TR" w:eastAsia="tr-TR"/>
              </w:rPr>
            </w:pPr>
          </w:p>
          <w:p w14:paraId="2A3391EE" w14:textId="77777777" w:rsidR="00BA15C3" w:rsidRPr="001750C6" w:rsidRDefault="00BA15C3" w:rsidP="00BA15C3">
            <w:pPr>
              <w:rPr>
                <w:rFonts w:ascii="Arial" w:hAnsi="Arial" w:cs="Arial"/>
                <w:sz w:val="16"/>
                <w:szCs w:val="16"/>
                <w:lang w:val="tr-TR" w:eastAsia="tr-TR"/>
              </w:rPr>
            </w:pPr>
          </w:p>
          <w:p w14:paraId="17721175" w14:textId="77777777" w:rsidR="00BA15C3" w:rsidRPr="001750C6" w:rsidRDefault="00BA15C3" w:rsidP="00BA15C3">
            <w:pPr>
              <w:rPr>
                <w:rFonts w:ascii="Arial" w:hAnsi="Arial" w:cs="Arial"/>
                <w:sz w:val="16"/>
                <w:szCs w:val="16"/>
                <w:lang w:val="tr-TR" w:eastAsia="tr-TR"/>
              </w:rPr>
            </w:pPr>
          </w:p>
          <w:p w14:paraId="0E147F9D" w14:textId="77777777" w:rsidR="00BA15C3" w:rsidRPr="001750C6" w:rsidRDefault="00BA15C3" w:rsidP="00BA15C3">
            <w:pPr>
              <w:rPr>
                <w:rFonts w:ascii="Arial" w:hAnsi="Arial" w:cs="Arial"/>
                <w:sz w:val="16"/>
                <w:szCs w:val="16"/>
                <w:lang w:val="tr-TR" w:eastAsia="tr-TR"/>
              </w:rPr>
            </w:pPr>
          </w:p>
          <w:p w14:paraId="43704FCD" w14:textId="77777777" w:rsidR="00BA15C3" w:rsidRPr="001750C6" w:rsidRDefault="00BA15C3" w:rsidP="00BA15C3">
            <w:pPr>
              <w:rPr>
                <w:rFonts w:ascii="Arial" w:hAnsi="Arial" w:cs="Arial"/>
                <w:sz w:val="16"/>
                <w:szCs w:val="16"/>
                <w:lang w:val="tr-TR" w:eastAsia="tr-TR"/>
              </w:rPr>
            </w:pPr>
          </w:p>
          <w:p w14:paraId="46B233EE" w14:textId="01D3B55C"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9.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EFDBD"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ç denetim</w:t>
            </w:r>
          </w:p>
          <w:p w14:paraId="4BD9120D" w14:textId="20EF6F64"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aşağıdaki hususları karşılayıp karşılamadığına dair bilgi edinmek için planlı aralıklarla GGYS’nin iç denetimini yapmakta mıdır?</w:t>
            </w:r>
          </w:p>
          <w:p w14:paraId="6196671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istem, aşağıdakilere uygun mudur?</w:t>
            </w:r>
          </w:p>
          <w:p w14:paraId="61FEE76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kuruluşun kendi GGYS’sine dair gereklilikler;</w:t>
            </w:r>
          </w:p>
          <w:p w14:paraId="0B003DC7" w14:textId="1EA066CF"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2)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w:t>
            </w:r>
          </w:p>
          <w:p w14:paraId="234EA93A"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etkili olarak uygulanıp sürekliliği sağlanmakta mıdır?</w:t>
            </w:r>
          </w:p>
          <w:p w14:paraId="1BBED6D0" w14:textId="33774661"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03439AA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 ilgili proseslerin önemini, GGYS’deki değişiklikleri ve önceki izlemelerin, ölçmelerin ve denetimlerin sonuçlarını hesaba katan, sıklık, yöntemler, sorumluluklar, planlama gereklilikleri ve raporlama dâhil bir denetim programı/programları planlamış, uygulamakta ve sürdürmekte midir?</w:t>
            </w:r>
          </w:p>
          <w:p w14:paraId="53905E7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enetim kriterleri ve her bir denetimin kapsamını belirlenmiş midir?</w:t>
            </w:r>
          </w:p>
          <w:p w14:paraId="6483FF39" w14:textId="7A684FF1"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etkin denetçileri seçmiş ve denetim prosesinin nesnellik ve tarafsızlığını sağlamış mıdır?</w:t>
            </w:r>
          </w:p>
          <w:p w14:paraId="36E32D50"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denetim sonuçlarının gıda güvenliği ekibine ve ilgili yönetime raporlandığını garanti etmiş midir?</w:t>
            </w:r>
          </w:p>
          <w:p w14:paraId="444E165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denetim programı ve denetim sonuçlarının uygulanmasına kanıt olarak dokümante edilmiş bilgileri muhafaza etmekte midir?</w:t>
            </w:r>
          </w:p>
          <w:p w14:paraId="02BC4EB2"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üzerinde anlaşmaya varılmış süre içinde gerekli düzeltmeyi yapmakta ve gerekli düzeltici faaliyetleri gerçekleştirmekte midir?</w:t>
            </w:r>
          </w:p>
          <w:p w14:paraId="0D23A78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GGYS’nin gıda güvenliği politikasının amaçlarını (bk. 5.2) ve GGYS’nin (bk. 6.2) hedeflerini karşılayıp karşılamadığını belirlemiş midir?</w:t>
            </w:r>
          </w:p>
          <w:p w14:paraId="2BDECDF9" w14:textId="77777777" w:rsidR="00BA15C3" w:rsidRPr="001750C6" w:rsidRDefault="00BA15C3" w:rsidP="00BA15C3">
            <w:pPr>
              <w:rPr>
                <w:rFonts w:ascii="Arial" w:hAnsi="Arial" w:cs="Arial"/>
                <w:b w:val="0"/>
                <w:sz w:val="16"/>
                <w:szCs w:val="16"/>
                <w:lang w:val="tr-TR"/>
              </w:rPr>
            </w:pPr>
            <w:r w:rsidRPr="001750C6">
              <w:rPr>
                <w:rFonts w:ascii="Arial" w:hAnsi="Arial" w:cs="Arial"/>
                <w:b w:val="0"/>
                <w:bCs w:val="0"/>
                <w:sz w:val="16"/>
                <w:szCs w:val="16"/>
                <w:lang w:val="tr-TR" w:eastAsia="tr-TR"/>
              </w:rPr>
              <w:t>Kuruluşun gerçekleştireceği takip faaliyetleri, alınan tedbirlerin doğrulanmasını ve doğrulama sonuçlarının raporlanmasını kaps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8F0AEFA"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03 İç Denetim Prosedürü (01.02.2016 Rev:0)</w:t>
            </w:r>
            <w:r>
              <w:rPr>
                <w:rFonts w:ascii="Arial" w:hAnsi="Arial" w:cs="Arial"/>
                <w:b w:val="0"/>
                <w:sz w:val="16"/>
                <w:szCs w:val="16"/>
                <w:lang w:val="tr-TR"/>
              </w:rPr>
              <w:t xml:space="preserve"> uygulandığı görüldü.</w:t>
            </w:r>
          </w:p>
          <w:p w14:paraId="24759E7D" w14:textId="77777777" w:rsidR="00BA15C3" w:rsidRDefault="00BA15C3" w:rsidP="00BA15C3">
            <w:pPr>
              <w:tabs>
                <w:tab w:val="left" w:pos="142"/>
                <w:tab w:val="left" w:pos="720"/>
              </w:tabs>
              <w:ind w:left="-12"/>
              <w:rPr>
                <w:rFonts w:ascii="Arial" w:hAnsi="Arial" w:cs="Arial"/>
                <w:b w:val="0"/>
                <w:sz w:val="16"/>
                <w:szCs w:val="16"/>
                <w:lang w:val="tr-TR"/>
              </w:rPr>
            </w:pPr>
          </w:p>
          <w:p w14:paraId="4F4DE9F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7B1495CB" w14:textId="77777777" w:rsidR="00BA15C3" w:rsidRDefault="00BA15C3" w:rsidP="00BA15C3">
            <w:pPr>
              <w:tabs>
                <w:tab w:val="left" w:pos="142"/>
                <w:tab w:val="left" w:pos="720"/>
              </w:tabs>
              <w:ind w:left="-12"/>
              <w:rPr>
                <w:rFonts w:ascii="Arial" w:hAnsi="Arial" w:cs="Arial"/>
                <w:b w:val="0"/>
                <w:sz w:val="16"/>
                <w:szCs w:val="16"/>
                <w:lang w:val="tr-TR"/>
              </w:rPr>
            </w:pPr>
          </w:p>
          <w:p w14:paraId="5FC3856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6AE0C529"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4BF89773" w14:textId="77777777" w:rsidR="00BA15C3" w:rsidRDefault="00BA15C3" w:rsidP="00BA15C3">
            <w:pPr>
              <w:tabs>
                <w:tab w:val="left" w:pos="142"/>
                <w:tab w:val="left" w:pos="720"/>
              </w:tabs>
              <w:ind w:left="-12"/>
              <w:rPr>
                <w:rFonts w:ascii="Arial" w:hAnsi="Arial" w:cs="Arial"/>
                <w:b w:val="0"/>
                <w:sz w:val="16"/>
                <w:szCs w:val="16"/>
                <w:lang w:val="tr-TR"/>
              </w:rPr>
            </w:pPr>
          </w:p>
          <w:p w14:paraId="1AD703CD"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45B98DF6" w14:textId="77777777" w:rsidR="00BA15C3" w:rsidRDefault="00BA15C3" w:rsidP="00BA15C3">
            <w:pPr>
              <w:tabs>
                <w:tab w:val="left" w:pos="142"/>
                <w:tab w:val="left" w:pos="720"/>
              </w:tabs>
              <w:ind w:left="-12"/>
              <w:rPr>
                <w:rFonts w:ascii="Arial" w:hAnsi="Arial" w:cs="Arial"/>
                <w:b w:val="0"/>
                <w:sz w:val="16"/>
                <w:szCs w:val="16"/>
                <w:lang w:val="tr-TR"/>
              </w:rPr>
            </w:pPr>
          </w:p>
          <w:p w14:paraId="7A8802EF"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4EE59298" w14:textId="77777777" w:rsidR="00BA15C3" w:rsidRDefault="00BA15C3" w:rsidP="00BA15C3">
            <w:pPr>
              <w:tabs>
                <w:tab w:val="left" w:pos="142"/>
                <w:tab w:val="left" w:pos="720"/>
              </w:tabs>
              <w:ind w:left="-12"/>
              <w:rPr>
                <w:rFonts w:ascii="Arial" w:hAnsi="Arial" w:cs="Arial"/>
                <w:b w:val="0"/>
                <w:sz w:val="16"/>
                <w:szCs w:val="16"/>
                <w:lang w:val="tr-TR"/>
              </w:rPr>
            </w:pPr>
          </w:p>
          <w:p w14:paraId="5835B02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1EB3A754" w14:textId="77777777" w:rsidR="00BA15C3" w:rsidRDefault="00BA15C3" w:rsidP="00BA15C3">
            <w:pPr>
              <w:tabs>
                <w:tab w:val="left" w:pos="142"/>
                <w:tab w:val="left" w:pos="720"/>
              </w:tabs>
              <w:ind w:left="-12"/>
              <w:rPr>
                <w:rFonts w:ascii="Arial" w:hAnsi="Arial" w:cs="Arial"/>
                <w:b w:val="0"/>
                <w:sz w:val="16"/>
                <w:szCs w:val="16"/>
                <w:lang w:val="tr-TR"/>
              </w:rPr>
            </w:pPr>
          </w:p>
          <w:p w14:paraId="6D270F37"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0E7F98AF" w14:textId="77777777" w:rsidR="00BA15C3" w:rsidRDefault="00BA15C3" w:rsidP="00BA15C3">
            <w:pPr>
              <w:tabs>
                <w:tab w:val="left" w:pos="142"/>
                <w:tab w:val="left" w:pos="720"/>
                <w:tab w:val="left" w:pos="7088"/>
              </w:tabs>
              <w:ind w:left="-12"/>
              <w:rPr>
                <w:rFonts w:ascii="Arial" w:hAnsi="Arial" w:cs="Arial"/>
                <w:b w:val="0"/>
                <w:sz w:val="16"/>
                <w:szCs w:val="16"/>
                <w:lang w:val="tr-TR"/>
              </w:rPr>
            </w:pPr>
          </w:p>
          <w:p w14:paraId="50113409" w14:textId="77777777" w:rsidR="00BA15C3" w:rsidRDefault="00BA15C3" w:rsidP="00BA15C3">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3F061B88" w14:textId="77777777" w:rsidR="00BA15C3" w:rsidRDefault="00BA15C3" w:rsidP="00BA15C3">
            <w:pPr>
              <w:tabs>
                <w:tab w:val="left" w:pos="318"/>
              </w:tabs>
              <w:rPr>
                <w:rFonts w:ascii="Arial" w:hAnsi="Arial" w:cs="Arial"/>
                <w:sz w:val="16"/>
                <w:szCs w:val="16"/>
                <w:lang w:val="tr-TR"/>
              </w:rPr>
            </w:pPr>
          </w:p>
          <w:p w14:paraId="685AF736"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04CAC569"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72040B1C" w14:textId="77777777" w:rsidR="00BA15C3" w:rsidRDefault="00BA15C3" w:rsidP="00BA15C3">
            <w:pPr>
              <w:tabs>
                <w:tab w:val="left" w:pos="318"/>
              </w:tabs>
              <w:rPr>
                <w:rFonts w:ascii="Arial" w:hAnsi="Arial" w:cs="Arial"/>
                <w:sz w:val="16"/>
                <w:szCs w:val="16"/>
                <w:lang w:val="tr-TR"/>
              </w:rPr>
            </w:pPr>
            <w:r>
              <w:rPr>
                <w:rFonts w:ascii="Arial" w:hAnsi="Arial" w:cs="Arial"/>
                <w:sz w:val="16"/>
                <w:szCs w:val="16"/>
                <w:lang w:val="tr-TR"/>
              </w:rPr>
              <w:t>Örnek:</w:t>
            </w:r>
          </w:p>
          <w:p w14:paraId="1D909175" w14:textId="202B1355"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r>
              <w:rPr>
                <w:rFonts w:ascii="Arial" w:hAnsi="Arial" w:cs="Arial"/>
                <w:b w:val="0"/>
                <w:sz w:val="16"/>
                <w:szCs w:val="16"/>
                <w:lang w:val="tr-TR"/>
              </w:rPr>
              <w:t xml:space="preserve"> </w:t>
            </w:r>
          </w:p>
        </w:tc>
      </w:tr>
      <w:tr w:rsidR="00BA15C3" w:rsidRPr="001750C6" w14:paraId="02BA29C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68FC52"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lastRenderedPageBreak/>
              <w:t>9.3*</w:t>
            </w:r>
          </w:p>
          <w:p w14:paraId="3DA47F00"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9.3.1</w:t>
            </w:r>
          </w:p>
          <w:p w14:paraId="6AA8F917" w14:textId="77777777" w:rsidR="00BA15C3" w:rsidRPr="001750C6" w:rsidRDefault="00BA15C3" w:rsidP="00BA15C3">
            <w:pPr>
              <w:rPr>
                <w:rFonts w:ascii="Arial" w:hAnsi="Arial" w:cs="Arial"/>
                <w:sz w:val="16"/>
                <w:szCs w:val="16"/>
                <w:lang w:val="tr-TR" w:eastAsia="tr-TR"/>
              </w:rPr>
            </w:pPr>
          </w:p>
          <w:p w14:paraId="6F68DC3E" w14:textId="77777777" w:rsidR="00BA15C3" w:rsidRPr="001750C6" w:rsidRDefault="00BA15C3" w:rsidP="00BA15C3">
            <w:pPr>
              <w:rPr>
                <w:rFonts w:ascii="Arial" w:hAnsi="Arial" w:cs="Arial"/>
                <w:sz w:val="16"/>
                <w:szCs w:val="16"/>
                <w:lang w:val="tr-TR" w:eastAsia="tr-TR"/>
              </w:rPr>
            </w:pPr>
          </w:p>
          <w:p w14:paraId="24D61E27" w14:textId="77777777" w:rsidR="00BA15C3" w:rsidRPr="001750C6" w:rsidRDefault="00BA15C3" w:rsidP="00BA15C3">
            <w:pPr>
              <w:rPr>
                <w:rFonts w:ascii="Arial" w:hAnsi="Arial" w:cs="Arial"/>
                <w:sz w:val="16"/>
                <w:szCs w:val="16"/>
                <w:lang w:val="tr-TR" w:eastAsia="tr-TR"/>
              </w:rPr>
            </w:pPr>
          </w:p>
          <w:p w14:paraId="454F79BC"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9.3.2</w:t>
            </w:r>
          </w:p>
          <w:p w14:paraId="14FE0AA6" w14:textId="77777777" w:rsidR="00BA15C3" w:rsidRPr="001750C6" w:rsidRDefault="00BA15C3" w:rsidP="00BA15C3">
            <w:pPr>
              <w:rPr>
                <w:rFonts w:ascii="Arial" w:hAnsi="Arial" w:cs="Arial"/>
                <w:sz w:val="16"/>
                <w:szCs w:val="16"/>
                <w:lang w:val="tr-TR" w:eastAsia="tr-TR"/>
              </w:rPr>
            </w:pPr>
          </w:p>
          <w:p w14:paraId="70EB449D" w14:textId="77777777" w:rsidR="00BA15C3" w:rsidRPr="001750C6" w:rsidRDefault="00BA15C3" w:rsidP="00BA15C3">
            <w:pPr>
              <w:rPr>
                <w:rFonts w:ascii="Arial" w:hAnsi="Arial" w:cs="Arial"/>
                <w:sz w:val="16"/>
                <w:szCs w:val="16"/>
                <w:lang w:val="tr-TR" w:eastAsia="tr-TR"/>
              </w:rPr>
            </w:pPr>
          </w:p>
          <w:p w14:paraId="0CB431BA" w14:textId="77777777" w:rsidR="00BA15C3" w:rsidRPr="001750C6" w:rsidRDefault="00BA15C3" w:rsidP="00BA15C3">
            <w:pPr>
              <w:rPr>
                <w:rFonts w:ascii="Arial" w:hAnsi="Arial" w:cs="Arial"/>
                <w:sz w:val="16"/>
                <w:szCs w:val="16"/>
                <w:lang w:val="tr-TR" w:eastAsia="tr-TR"/>
              </w:rPr>
            </w:pPr>
          </w:p>
          <w:p w14:paraId="77E45541" w14:textId="77777777" w:rsidR="00BA15C3" w:rsidRPr="001750C6" w:rsidRDefault="00BA15C3" w:rsidP="00BA15C3">
            <w:pPr>
              <w:rPr>
                <w:rFonts w:ascii="Arial" w:hAnsi="Arial" w:cs="Arial"/>
                <w:sz w:val="16"/>
                <w:szCs w:val="16"/>
                <w:lang w:val="tr-TR" w:eastAsia="tr-TR"/>
              </w:rPr>
            </w:pPr>
          </w:p>
          <w:p w14:paraId="0DA790A8" w14:textId="77777777" w:rsidR="00BA15C3" w:rsidRPr="001750C6" w:rsidRDefault="00BA15C3" w:rsidP="00BA15C3">
            <w:pPr>
              <w:rPr>
                <w:rFonts w:ascii="Arial" w:hAnsi="Arial" w:cs="Arial"/>
                <w:sz w:val="16"/>
                <w:szCs w:val="16"/>
                <w:lang w:val="tr-TR" w:eastAsia="tr-TR"/>
              </w:rPr>
            </w:pPr>
          </w:p>
          <w:p w14:paraId="70654230" w14:textId="77777777" w:rsidR="00BA15C3" w:rsidRPr="001750C6" w:rsidRDefault="00BA15C3" w:rsidP="00BA15C3">
            <w:pPr>
              <w:rPr>
                <w:rFonts w:ascii="Arial" w:hAnsi="Arial" w:cs="Arial"/>
                <w:sz w:val="16"/>
                <w:szCs w:val="16"/>
                <w:lang w:val="tr-TR" w:eastAsia="tr-TR"/>
              </w:rPr>
            </w:pPr>
          </w:p>
          <w:p w14:paraId="77A91E60" w14:textId="77777777" w:rsidR="00BA15C3" w:rsidRPr="001750C6" w:rsidRDefault="00BA15C3" w:rsidP="00BA15C3">
            <w:pPr>
              <w:rPr>
                <w:rFonts w:ascii="Arial" w:hAnsi="Arial" w:cs="Arial"/>
                <w:sz w:val="16"/>
                <w:szCs w:val="16"/>
                <w:lang w:val="tr-TR" w:eastAsia="tr-TR"/>
              </w:rPr>
            </w:pPr>
          </w:p>
          <w:p w14:paraId="2DFF3B4B" w14:textId="77777777" w:rsidR="00BA15C3" w:rsidRPr="001750C6" w:rsidRDefault="00BA15C3" w:rsidP="00BA15C3">
            <w:pPr>
              <w:rPr>
                <w:rFonts w:ascii="Arial" w:hAnsi="Arial" w:cs="Arial"/>
                <w:sz w:val="16"/>
                <w:szCs w:val="16"/>
                <w:lang w:val="tr-TR" w:eastAsia="tr-TR"/>
              </w:rPr>
            </w:pPr>
          </w:p>
          <w:p w14:paraId="33926DCF" w14:textId="77777777" w:rsidR="00BA15C3" w:rsidRPr="001750C6" w:rsidRDefault="00BA15C3" w:rsidP="00BA15C3">
            <w:pPr>
              <w:rPr>
                <w:rFonts w:ascii="Arial" w:hAnsi="Arial" w:cs="Arial"/>
                <w:sz w:val="16"/>
                <w:szCs w:val="16"/>
                <w:lang w:val="tr-TR" w:eastAsia="tr-TR"/>
              </w:rPr>
            </w:pPr>
          </w:p>
          <w:p w14:paraId="138B7592" w14:textId="77777777" w:rsidR="00BA15C3" w:rsidRPr="001750C6" w:rsidRDefault="00BA15C3" w:rsidP="00BA15C3">
            <w:pPr>
              <w:rPr>
                <w:rFonts w:ascii="Arial" w:hAnsi="Arial" w:cs="Arial"/>
                <w:sz w:val="16"/>
                <w:szCs w:val="16"/>
                <w:lang w:val="tr-TR" w:eastAsia="tr-TR"/>
              </w:rPr>
            </w:pPr>
          </w:p>
          <w:p w14:paraId="682A0D92" w14:textId="77777777" w:rsidR="00BA15C3" w:rsidRPr="001750C6" w:rsidRDefault="00BA15C3" w:rsidP="00BA15C3">
            <w:pPr>
              <w:rPr>
                <w:rFonts w:ascii="Arial" w:hAnsi="Arial" w:cs="Arial"/>
                <w:sz w:val="16"/>
                <w:szCs w:val="16"/>
                <w:lang w:val="tr-TR" w:eastAsia="tr-TR"/>
              </w:rPr>
            </w:pPr>
          </w:p>
          <w:p w14:paraId="30578856" w14:textId="77777777" w:rsidR="00BA15C3" w:rsidRPr="001750C6" w:rsidRDefault="00BA15C3" w:rsidP="00BA15C3">
            <w:pPr>
              <w:rPr>
                <w:rFonts w:ascii="Arial" w:hAnsi="Arial" w:cs="Arial"/>
                <w:sz w:val="16"/>
                <w:szCs w:val="16"/>
                <w:lang w:val="tr-TR" w:eastAsia="tr-TR"/>
              </w:rPr>
            </w:pPr>
          </w:p>
          <w:p w14:paraId="29160D1B" w14:textId="77777777" w:rsidR="00BA15C3" w:rsidRPr="001750C6" w:rsidRDefault="00BA15C3" w:rsidP="00BA15C3">
            <w:pPr>
              <w:rPr>
                <w:rFonts w:ascii="Arial" w:hAnsi="Arial" w:cs="Arial"/>
                <w:sz w:val="16"/>
                <w:szCs w:val="16"/>
                <w:lang w:val="tr-TR" w:eastAsia="tr-TR"/>
              </w:rPr>
            </w:pPr>
          </w:p>
          <w:p w14:paraId="4E0191AF" w14:textId="77777777" w:rsidR="00BA15C3" w:rsidRPr="001750C6" w:rsidRDefault="00BA15C3" w:rsidP="00BA15C3">
            <w:pPr>
              <w:rPr>
                <w:rFonts w:ascii="Arial" w:hAnsi="Arial" w:cs="Arial"/>
                <w:sz w:val="16"/>
                <w:szCs w:val="16"/>
                <w:lang w:val="tr-TR" w:eastAsia="tr-TR"/>
              </w:rPr>
            </w:pPr>
          </w:p>
          <w:p w14:paraId="2D3ECE5A" w14:textId="77777777" w:rsidR="00BA15C3" w:rsidRPr="001750C6" w:rsidRDefault="00BA15C3" w:rsidP="00BA15C3">
            <w:pPr>
              <w:rPr>
                <w:rFonts w:ascii="Arial" w:hAnsi="Arial" w:cs="Arial"/>
                <w:sz w:val="16"/>
                <w:szCs w:val="16"/>
                <w:lang w:val="tr-TR" w:eastAsia="tr-TR"/>
              </w:rPr>
            </w:pPr>
          </w:p>
          <w:p w14:paraId="5D7F1C20" w14:textId="77777777" w:rsidR="00BA15C3" w:rsidRPr="001750C6" w:rsidRDefault="00BA15C3" w:rsidP="00BA15C3">
            <w:pPr>
              <w:rPr>
                <w:rFonts w:ascii="Arial" w:hAnsi="Arial" w:cs="Arial"/>
                <w:sz w:val="16"/>
                <w:szCs w:val="16"/>
                <w:lang w:val="tr-TR" w:eastAsia="tr-TR"/>
              </w:rPr>
            </w:pPr>
          </w:p>
          <w:p w14:paraId="7066D1C3" w14:textId="77777777" w:rsidR="00BA15C3" w:rsidRPr="001750C6" w:rsidRDefault="00BA15C3" w:rsidP="00BA15C3">
            <w:pPr>
              <w:rPr>
                <w:rFonts w:ascii="Arial" w:hAnsi="Arial" w:cs="Arial"/>
                <w:sz w:val="16"/>
                <w:szCs w:val="16"/>
                <w:lang w:val="tr-TR" w:eastAsia="tr-TR"/>
              </w:rPr>
            </w:pPr>
          </w:p>
          <w:p w14:paraId="338A1363" w14:textId="77777777" w:rsidR="00BA15C3" w:rsidRPr="001750C6" w:rsidRDefault="00BA15C3" w:rsidP="00BA15C3">
            <w:pPr>
              <w:rPr>
                <w:rFonts w:ascii="Arial" w:hAnsi="Arial" w:cs="Arial"/>
                <w:sz w:val="16"/>
                <w:szCs w:val="16"/>
                <w:lang w:val="tr-TR" w:eastAsia="tr-TR"/>
              </w:rPr>
            </w:pPr>
          </w:p>
          <w:p w14:paraId="53168605" w14:textId="77777777" w:rsidR="00BA15C3" w:rsidRPr="001750C6" w:rsidRDefault="00BA15C3" w:rsidP="00BA15C3">
            <w:pPr>
              <w:rPr>
                <w:rFonts w:ascii="Arial" w:hAnsi="Arial" w:cs="Arial"/>
                <w:sz w:val="16"/>
                <w:szCs w:val="16"/>
                <w:lang w:val="tr-TR" w:eastAsia="tr-TR"/>
              </w:rPr>
            </w:pPr>
          </w:p>
          <w:p w14:paraId="22204B7B" w14:textId="77777777" w:rsidR="00BA15C3" w:rsidRPr="001750C6" w:rsidRDefault="00BA15C3" w:rsidP="00BA15C3">
            <w:pPr>
              <w:rPr>
                <w:rFonts w:ascii="Arial" w:hAnsi="Arial" w:cs="Arial"/>
                <w:sz w:val="16"/>
                <w:szCs w:val="16"/>
                <w:lang w:val="tr-TR" w:eastAsia="tr-TR"/>
              </w:rPr>
            </w:pPr>
          </w:p>
          <w:p w14:paraId="4BFC631B" w14:textId="77777777" w:rsidR="00BA15C3" w:rsidRPr="001750C6" w:rsidRDefault="00BA15C3" w:rsidP="00BA15C3">
            <w:pPr>
              <w:rPr>
                <w:rFonts w:ascii="Arial" w:hAnsi="Arial" w:cs="Arial"/>
                <w:sz w:val="16"/>
                <w:szCs w:val="16"/>
                <w:lang w:val="tr-TR" w:eastAsia="tr-TR"/>
              </w:rPr>
            </w:pPr>
          </w:p>
          <w:p w14:paraId="2C72F035" w14:textId="77777777" w:rsidR="00BA15C3" w:rsidRPr="001750C6" w:rsidRDefault="00BA15C3" w:rsidP="00BA15C3">
            <w:pPr>
              <w:rPr>
                <w:rFonts w:ascii="Arial" w:hAnsi="Arial" w:cs="Arial"/>
                <w:sz w:val="16"/>
                <w:szCs w:val="16"/>
                <w:lang w:val="tr-TR" w:eastAsia="tr-TR"/>
              </w:rPr>
            </w:pPr>
          </w:p>
          <w:p w14:paraId="5075DC39" w14:textId="77777777" w:rsidR="00BA15C3" w:rsidRPr="001750C6" w:rsidRDefault="00BA15C3" w:rsidP="00BA15C3">
            <w:pPr>
              <w:rPr>
                <w:rFonts w:ascii="Arial" w:hAnsi="Arial" w:cs="Arial"/>
                <w:sz w:val="16"/>
                <w:szCs w:val="16"/>
                <w:lang w:val="tr-TR" w:eastAsia="tr-TR"/>
              </w:rPr>
            </w:pPr>
          </w:p>
          <w:p w14:paraId="548E4EAC" w14:textId="77777777" w:rsidR="00BA15C3" w:rsidRPr="001750C6" w:rsidRDefault="00BA15C3" w:rsidP="00BA15C3">
            <w:pPr>
              <w:rPr>
                <w:rFonts w:ascii="Arial" w:hAnsi="Arial" w:cs="Arial"/>
                <w:sz w:val="16"/>
                <w:szCs w:val="16"/>
                <w:lang w:val="tr-TR" w:eastAsia="tr-TR"/>
              </w:rPr>
            </w:pPr>
          </w:p>
          <w:p w14:paraId="726CFFC3" w14:textId="77777777" w:rsidR="00BA15C3" w:rsidRPr="001750C6" w:rsidRDefault="00BA15C3" w:rsidP="00BA15C3">
            <w:pPr>
              <w:rPr>
                <w:rFonts w:ascii="Arial" w:hAnsi="Arial" w:cs="Arial"/>
                <w:sz w:val="16"/>
                <w:szCs w:val="16"/>
                <w:lang w:val="tr-TR" w:eastAsia="tr-TR"/>
              </w:rPr>
            </w:pPr>
          </w:p>
          <w:p w14:paraId="5A9CCF87" w14:textId="77777777" w:rsidR="00BA15C3" w:rsidRPr="001750C6" w:rsidRDefault="00BA15C3" w:rsidP="00BA15C3">
            <w:pPr>
              <w:rPr>
                <w:rFonts w:ascii="Arial" w:hAnsi="Arial" w:cs="Arial"/>
                <w:sz w:val="16"/>
                <w:szCs w:val="16"/>
                <w:lang w:val="tr-TR" w:eastAsia="tr-TR"/>
              </w:rPr>
            </w:pPr>
          </w:p>
          <w:p w14:paraId="4CD25944" w14:textId="77777777" w:rsidR="00BA15C3" w:rsidRPr="001750C6" w:rsidRDefault="00BA15C3" w:rsidP="00BA15C3">
            <w:pPr>
              <w:rPr>
                <w:rFonts w:ascii="Arial" w:hAnsi="Arial" w:cs="Arial"/>
                <w:sz w:val="16"/>
                <w:szCs w:val="16"/>
                <w:lang w:val="tr-TR" w:eastAsia="tr-TR"/>
              </w:rPr>
            </w:pPr>
          </w:p>
          <w:p w14:paraId="3CB75CC5" w14:textId="77777777" w:rsidR="00BA15C3" w:rsidRPr="001750C6" w:rsidRDefault="00BA15C3" w:rsidP="00BA15C3">
            <w:pPr>
              <w:rPr>
                <w:rFonts w:ascii="Arial" w:hAnsi="Arial" w:cs="Arial"/>
                <w:sz w:val="16"/>
                <w:szCs w:val="16"/>
                <w:lang w:val="tr-TR" w:eastAsia="tr-TR"/>
              </w:rPr>
            </w:pPr>
          </w:p>
          <w:p w14:paraId="616ECDF4" w14:textId="77777777" w:rsidR="00BA15C3" w:rsidRPr="001750C6" w:rsidRDefault="00BA15C3" w:rsidP="00BA15C3">
            <w:pPr>
              <w:rPr>
                <w:rFonts w:ascii="Arial" w:hAnsi="Arial" w:cs="Arial"/>
                <w:sz w:val="16"/>
                <w:szCs w:val="16"/>
                <w:lang w:val="tr-TR" w:eastAsia="tr-TR"/>
              </w:rPr>
            </w:pPr>
          </w:p>
          <w:p w14:paraId="72DFE20E"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eastAsia="tr-TR"/>
              </w:rPr>
              <w:t>9.3.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019D1"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lastRenderedPageBreak/>
              <w:t>Yönetim gözden geçirmesi</w:t>
            </w:r>
          </w:p>
          <w:p w14:paraId="431B1B9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01FEB106"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kuruluşun GGYS’ni, bu sistemin uygunluk, yeterlilik ve etkililiğinin sürekliliğini temin etmek için planlanmış aralıklarla gözden geçirmekte midir?</w:t>
            </w:r>
          </w:p>
          <w:p w14:paraId="22D9F0F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Yönetim gözden geçirmesinin girdileri</w:t>
            </w:r>
          </w:p>
          <w:p w14:paraId="1DFF3AD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etim gözden geçirmesi aşağıdaki hususları dikkate almış mıdır? </w:t>
            </w:r>
          </w:p>
          <w:p w14:paraId="6381DAB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nceki yönetim gözden geçirmelerinde ele alınan faaliyetlerin durumu;</w:t>
            </w:r>
          </w:p>
          <w:p w14:paraId="07AFB12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 yapısındaki değişiklikler ve kuruluşun kapsamı dâhil, GGYS ile ilgili önemli iç ve dış hususlardaki değişiklikler (bk. 4.1);</w:t>
            </w:r>
          </w:p>
          <w:p w14:paraId="7A2C4B35"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aşağıdaki eğilimler dâhil, GGYS’nin performansı ve etkililiği ile ilgili bilgi:</w:t>
            </w:r>
          </w:p>
          <w:p w14:paraId="104E1DE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sistem güncelleme sonucu/sonuçları (bk. 4.4 ve10.3);</w:t>
            </w:r>
          </w:p>
          <w:p w14:paraId="1FDCEA53"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2) izleme ve ölçme sonuçları;</w:t>
            </w:r>
          </w:p>
          <w:p w14:paraId="791644B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ÖGP’ler ve tehlike kontrol planı ile ilgili doğrulama faaliyetleri sonuçlarının analizi (bk. 8.8.2);</w:t>
            </w:r>
          </w:p>
          <w:p w14:paraId="66574D7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4) uygunsuzluklar ve düzeltici faaliyetler;</w:t>
            </w:r>
          </w:p>
          <w:p w14:paraId="3E449DF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5) denetim sonuçları (iç ve dış);</w:t>
            </w:r>
          </w:p>
          <w:p w14:paraId="696DA3C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6) muayeneler (ör. düzenleyici kuruluş, müşteri);</w:t>
            </w:r>
          </w:p>
          <w:p w14:paraId="2E305A2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7) dış tedarikçilerin performansı;</w:t>
            </w:r>
          </w:p>
          <w:p w14:paraId="0FFFCD6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8) risk ve fırsatların ve bunlara karşılık olarak yapılan faaliyetlerin etkililiğinin gözden geçirilmesi (bk. 6.1);</w:t>
            </w:r>
          </w:p>
          <w:p w14:paraId="6378DC6F"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9) GGYS amaçlarının ne düzeyde yerine getirildiği;</w:t>
            </w:r>
          </w:p>
          <w:p w14:paraId="2EAD889C"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kaynakların yeterliliği;</w:t>
            </w:r>
          </w:p>
          <w:p w14:paraId="525E8CE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bir acil durum, bir olay (bk. 8.4.2) veya meydana gelmiş geri çekme/geri çağırma vakası (bk. 8.9.5);</w:t>
            </w:r>
          </w:p>
          <w:p w14:paraId="1051728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ilgili tarafların istek ve şikayetleri dâhil, dış (bk. 7.4.2) ve iç (bk. 7.4.3) haberleşmeden elde edilen önemli bilgi;</w:t>
            </w:r>
          </w:p>
          <w:p w14:paraId="1FA2BC38"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sürekli iyileştirme için fırsatlar.</w:t>
            </w:r>
          </w:p>
          <w:p w14:paraId="411B85C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Veri, üst yönetimin bilgiyi GGYS’nin beyan edilen amaçları ile ilişkilendirebilmesini sağlayacak bir şekilde sunulmuş mudur?</w:t>
            </w:r>
          </w:p>
          <w:p w14:paraId="57E76660"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Yönetim gözden geçirmesi çıktıları</w:t>
            </w:r>
          </w:p>
          <w:p w14:paraId="634F573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etim gözden geçirmesine ait çıktılar aşağıdakileri içermekte midir? </w:t>
            </w:r>
          </w:p>
          <w:p w14:paraId="75D22A8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ürekli iyileştirme fırsatları ile ilgili kararlar ve faaliyetler;</w:t>
            </w:r>
          </w:p>
          <w:p w14:paraId="1AB7654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aynak ihtiyaçları ve gıda güvenliği politikasının gözden geçirilmesi ile GGYS amaçları dâhil, GGYS’nin tüm güncellenme ve revizyon ihtiyaçları.</w:t>
            </w:r>
          </w:p>
          <w:p w14:paraId="08B5FB0A"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yönetim gözden geçirmelerinin kanıtı olarak dokümante edilmiş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F91558F"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758C12D5" w14:textId="77777777" w:rsidR="00BA15C3" w:rsidRDefault="00BA15C3" w:rsidP="00BA15C3">
            <w:pPr>
              <w:tabs>
                <w:tab w:val="left" w:pos="142"/>
                <w:tab w:val="left" w:pos="720"/>
              </w:tabs>
              <w:ind w:left="-12"/>
              <w:rPr>
                <w:rFonts w:ascii="Arial" w:hAnsi="Arial" w:cs="Arial"/>
                <w:b w:val="0"/>
                <w:sz w:val="16"/>
                <w:szCs w:val="16"/>
                <w:lang w:val="tr-TR"/>
              </w:rPr>
            </w:pPr>
          </w:p>
          <w:p w14:paraId="19BB64F3"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451C8396" w14:textId="77777777" w:rsidR="00BA15C3" w:rsidRDefault="00BA15C3" w:rsidP="00BA15C3">
            <w:pPr>
              <w:tabs>
                <w:tab w:val="left" w:pos="7088"/>
              </w:tabs>
              <w:rPr>
                <w:rFonts w:ascii="Arial" w:hAnsi="Arial" w:cs="Arial"/>
                <w:b w:val="0"/>
                <w:sz w:val="16"/>
                <w:szCs w:val="16"/>
                <w:lang w:val="tr-TR"/>
              </w:rPr>
            </w:pPr>
          </w:p>
          <w:p w14:paraId="71F0EC01" w14:textId="77777777" w:rsidR="00BA15C3"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429ACC63" w14:textId="77777777" w:rsidR="00BA15C3" w:rsidRDefault="00BA15C3" w:rsidP="00BA15C3">
            <w:pPr>
              <w:tabs>
                <w:tab w:val="left" w:pos="142"/>
                <w:tab w:val="left" w:pos="720"/>
              </w:tabs>
              <w:ind w:left="-12"/>
              <w:rPr>
                <w:rFonts w:ascii="Arial" w:hAnsi="Arial" w:cs="Arial"/>
                <w:b w:val="0"/>
                <w:sz w:val="16"/>
                <w:szCs w:val="16"/>
                <w:lang w:val="tr-TR"/>
              </w:rPr>
            </w:pPr>
          </w:p>
          <w:p w14:paraId="479FCCB4" w14:textId="77777777" w:rsidR="00BA15C3" w:rsidRDefault="00BA15C3" w:rsidP="00BA15C3">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p w14:paraId="587CEDF4" w14:textId="77777777" w:rsidR="00BA15C3" w:rsidRDefault="00BA15C3" w:rsidP="00BA15C3">
            <w:pPr>
              <w:tabs>
                <w:tab w:val="left" w:pos="7088"/>
              </w:tabs>
              <w:rPr>
                <w:rFonts w:ascii="Arial" w:hAnsi="Arial" w:cs="Arial"/>
                <w:b w:val="0"/>
                <w:sz w:val="16"/>
                <w:szCs w:val="16"/>
                <w:lang w:val="tr-TR"/>
              </w:rPr>
            </w:pPr>
          </w:p>
          <w:p w14:paraId="486C6DB9" w14:textId="4BC19E4E"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BA15C3" w:rsidRPr="001750C6" w14:paraId="1CB3BE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E25DE9"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10*</w:t>
            </w:r>
          </w:p>
          <w:p w14:paraId="19399595"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10.1</w:t>
            </w:r>
          </w:p>
          <w:p w14:paraId="512C28C1" w14:textId="092FA269" w:rsidR="00BA15C3" w:rsidRPr="001750C6" w:rsidRDefault="00BA15C3" w:rsidP="00BA15C3">
            <w:pPr>
              <w:rPr>
                <w:rFonts w:ascii="Arial" w:hAnsi="Arial" w:cs="Arial"/>
                <w:bCs w:val="0"/>
                <w:sz w:val="16"/>
                <w:szCs w:val="16"/>
                <w:lang w:val="tr-TR" w:eastAsia="tr-TR"/>
              </w:rPr>
            </w:pPr>
            <w:r w:rsidRPr="001750C6">
              <w:rPr>
                <w:rFonts w:ascii="Arial" w:hAnsi="Arial" w:cs="Arial"/>
                <w:bCs w:val="0"/>
                <w:sz w:val="16"/>
                <w:szCs w:val="16"/>
                <w:lang w:val="tr-TR" w:eastAsia="tr-TR"/>
              </w:rPr>
              <w:t>10.1.1</w:t>
            </w:r>
          </w:p>
          <w:p w14:paraId="262453B9" w14:textId="77777777" w:rsidR="00BA15C3" w:rsidRPr="001750C6" w:rsidRDefault="00BA15C3" w:rsidP="00BA15C3">
            <w:pPr>
              <w:rPr>
                <w:rFonts w:ascii="Arial" w:hAnsi="Arial" w:cs="Arial"/>
                <w:sz w:val="16"/>
                <w:szCs w:val="16"/>
                <w:lang w:val="tr-TR" w:eastAsia="tr-TR"/>
              </w:rPr>
            </w:pPr>
          </w:p>
          <w:p w14:paraId="5AACB15A" w14:textId="77777777" w:rsidR="00BA15C3" w:rsidRPr="001750C6" w:rsidRDefault="00BA15C3" w:rsidP="00BA15C3">
            <w:pPr>
              <w:rPr>
                <w:rFonts w:ascii="Arial" w:hAnsi="Arial" w:cs="Arial"/>
                <w:sz w:val="16"/>
                <w:szCs w:val="16"/>
                <w:lang w:val="tr-TR" w:eastAsia="tr-TR"/>
              </w:rPr>
            </w:pPr>
          </w:p>
          <w:p w14:paraId="2E1CBF09" w14:textId="77777777" w:rsidR="00BA15C3" w:rsidRPr="001750C6" w:rsidRDefault="00BA15C3" w:rsidP="00BA15C3">
            <w:pPr>
              <w:rPr>
                <w:rFonts w:ascii="Arial" w:hAnsi="Arial" w:cs="Arial"/>
                <w:sz w:val="16"/>
                <w:szCs w:val="16"/>
                <w:lang w:val="tr-TR" w:eastAsia="tr-TR"/>
              </w:rPr>
            </w:pPr>
          </w:p>
          <w:p w14:paraId="1FD980FB" w14:textId="77777777" w:rsidR="00BA15C3" w:rsidRPr="001750C6" w:rsidRDefault="00BA15C3" w:rsidP="00BA15C3">
            <w:pPr>
              <w:rPr>
                <w:rFonts w:ascii="Arial" w:hAnsi="Arial" w:cs="Arial"/>
                <w:sz w:val="16"/>
                <w:szCs w:val="16"/>
                <w:lang w:val="tr-TR" w:eastAsia="tr-TR"/>
              </w:rPr>
            </w:pPr>
          </w:p>
          <w:p w14:paraId="7635E650" w14:textId="77777777" w:rsidR="00BA15C3" w:rsidRPr="001750C6" w:rsidRDefault="00BA15C3" w:rsidP="00BA15C3">
            <w:pPr>
              <w:rPr>
                <w:rFonts w:ascii="Arial" w:hAnsi="Arial" w:cs="Arial"/>
                <w:sz w:val="16"/>
                <w:szCs w:val="16"/>
                <w:lang w:val="tr-TR" w:eastAsia="tr-TR"/>
              </w:rPr>
            </w:pPr>
          </w:p>
          <w:p w14:paraId="0CD16FB2" w14:textId="77777777" w:rsidR="00BA15C3" w:rsidRPr="001750C6" w:rsidRDefault="00BA15C3" w:rsidP="00BA15C3">
            <w:pPr>
              <w:rPr>
                <w:rFonts w:ascii="Arial" w:hAnsi="Arial" w:cs="Arial"/>
                <w:sz w:val="16"/>
                <w:szCs w:val="16"/>
                <w:lang w:val="tr-TR" w:eastAsia="tr-TR"/>
              </w:rPr>
            </w:pPr>
          </w:p>
          <w:p w14:paraId="59B6B10A" w14:textId="77777777" w:rsidR="00BA15C3" w:rsidRPr="001750C6" w:rsidRDefault="00BA15C3" w:rsidP="00BA15C3">
            <w:pPr>
              <w:rPr>
                <w:rFonts w:ascii="Arial" w:hAnsi="Arial" w:cs="Arial"/>
                <w:sz w:val="16"/>
                <w:szCs w:val="16"/>
                <w:lang w:val="tr-TR" w:eastAsia="tr-TR"/>
              </w:rPr>
            </w:pPr>
          </w:p>
          <w:p w14:paraId="50B2C15F" w14:textId="77777777" w:rsidR="00BA15C3" w:rsidRPr="001750C6" w:rsidRDefault="00BA15C3" w:rsidP="00BA15C3">
            <w:pPr>
              <w:rPr>
                <w:rFonts w:ascii="Arial" w:hAnsi="Arial" w:cs="Arial"/>
                <w:sz w:val="16"/>
                <w:szCs w:val="16"/>
                <w:lang w:val="tr-TR" w:eastAsia="tr-TR"/>
              </w:rPr>
            </w:pPr>
          </w:p>
          <w:p w14:paraId="74B13333" w14:textId="77777777" w:rsidR="00BA15C3" w:rsidRPr="001750C6" w:rsidRDefault="00BA15C3" w:rsidP="00BA15C3">
            <w:pPr>
              <w:rPr>
                <w:rFonts w:ascii="Arial" w:hAnsi="Arial" w:cs="Arial"/>
                <w:sz w:val="16"/>
                <w:szCs w:val="16"/>
                <w:lang w:val="tr-TR" w:eastAsia="tr-TR"/>
              </w:rPr>
            </w:pPr>
          </w:p>
          <w:p w14:paraId="4D0615A0" w14:textId="77777777" w:rsidR="00BA15C3" w:rsidRPr="001750C6" w:rsidRDefault="00BA15C3" w:rsidP="00BA15C3">
            <w:pPr>
              <w:rPr>
                <w:rFonts w:ascii="Arial" w:hAnsi="Arial" w:cs="Arial"/>
                <w:sz w:val="16"/>
                <w:szCs w:val="16"/>
                <w:lang w:val="tr-TR" w:eastAsia="tr-TR"/>
              </w:rPr>
            </w:pPr>
          </w:p>
          <w:p w14:paraId="7D787CC1" w14:textId="77777777" w:rsidR="00BA15C3" w:rsidRPr="001750C6" w:rsidRDefault="00BA15C3" w:rsidP="00BA15C3">
            <w:pPr>
              <w:rPr>
                <w:rFonts w:ascii="Arial" w:hAnsi="Arial" w:cs="Arial"/>
                <w:sz w:val="16"/>
                <w:szCs w:val="16"/>
                <w:lang w:val="tr-TR" w:eastAsia="tr-TR"/>
              </w:rPr>
            </w:pPr>
          </w:p>
          <w:p w14:paraId="1256EBF5" w14:textId="77777777" w:rsidR="00BA15C3" w:rsidRPr="001750C6" w:rsidRDefault="00BA15C3" w:rsidP="00BA15C3">
            <w:pPr>
              <w:rPr>
                <w:rFonts w:ascii="Arial" w:hAnsi="Arial" w:cs="Arial"/>
                <w:sz w:val="16"/>
                <w:szCs w:val="16"/>
                <w:lang w:val="tr-TR" w:eastAsia="tr-TR"/>
              </w:rPr>
            </w:pPr>
          </w:p>
          <w:p w14:paraId="2BA6C296" w14:textId="77777777" w:rsidR="00BA15C3" w:rsidRPr="001750C6" w:rsidRDefault="00BA15C3" w:rsidP="00BA15C3">
            <w:pPr>
              <w:rPr>
                <w:rFonts w:ascii="Arial" w:hAnsi="Arial" w:cs="Arial"/>
                <w:sz w:val="16"/>
                <w:szCs w:val="16"/>
                <w:lang w:val="tr-TR" w:eastAsia="tr-TR"/>
              </w:rPr>
            </w:pPr>
          </w:p>
          <w:p w14:paraId="3783D141" w14:textId="77777777" w:rsidR="00BA15C3" w:rsidRPr="001750C6" w:rsidRDefault="00BA15C3" w:rsidP="00BA15C3">
            <w:pPr>
              <w:rPr>
                <w:rFonts w:ascii="Arial" w:hAnsi="Arial" w:cs="Arial"/>
                <w:sz w:val="16"/>
                <w:szCs w:val="16"/>
                <w:lang w:val="tr-TR" w:eastAsia="tr-TR"/>
              </w:rPr>
            </w:pPr>
          </w:p>
          <w:p w14:paraId="56FF7F82" w14:textId="77777777" w:rsidR="00BA15C3" w:rsidRPr="001750C6" w:rsidRDefault="00BA15C3" w:rsidP="00BA15C3">
            <w:pPr>
              <w:rPr>
                <w:rFonts w:ascii="Arial" w:hAnsi="Arial" w:cs="Arial"/>
                <w:sz w:val="16"/>
                <w:szCs w:val="16"/>
                <w:lang w:val="tr-TR" w:eastAsia="tr-TR"/>
              </w:rPr>
            </w:pPr>
          </w:p>
          <w:p w14:paraId="22CB705A" w14:textId="77777777" w:rsidR="00BA15C3" w:rsidRPr="001750C6" w:rsidRDefault="00BA15C3" w:rsidP="00BA15C3">
            <w:pPr>
              <w:rPr>
                <w:rFonts w:ascii="Arial" w:hAnsi="Arial" w:cs="Arial"/>
                <w:sz w:val="16"/>
                <w:szCs w:val="16"/>
                <w:lang w:val="tr-TR" w:eastAsia="tr-TR"/>
              </w:rPr>
            </w:pPr>
          </w:p>
          <w:p w14:paraId="71A1E32A" w14:textId="77777777" w:rsidR="00BA15C3" w:rsidRPr="001750C6" w:rsidRDefault="00BA15C3" w:rsidP="00BA15C3">
            <w:pPr>
              <w:rPr>
                <w:rFonts w:ascii="Arial" w:hAnsi="Arial" w:cs="Arial"/>
                <w:sz w:val="16"/>
                <w:szCs w:val="16"/>
                <w:lang w:val="tr-TR" w:eastAsia="tr-TR"/>
              </w:rPr>
            </w:pPr>
          </w:p>
          <w:p w14:paraId="6A94C47B" w14:textId="77777777" w:rsidR="00BA15C3" w:rsidRPr="001750C6" w:rsidRDefault="00BA15C3" w:rsidP="00BA15C3">
            <w:pPr>
              <w:rPr>
                <w:rFonts w:ascii="Arial" w:hAnsi="Arial" w:cs="Arial"/>
                <w:sz w:val="16"/>
                <w:szCs w:val="16"/>
                <w:lang w:val="tr-TR" w:eastAsia="tr-TR"/>
              </w:rPr>
            </w:pPr>
          </w:p>
          <w:p w14:paraId="68429732" w14:textId="77777777" w:rsidR="00BA15C3" w:rsidRPr="001750C6" w:rsidRDefault="00BA15C3" w:rsidP="00BA15C3">
            <w:pPr>
              <w:rPr>
                <w:rFonts w:ascii="Arial" w:hAnsi="Arial" w:cs="Arial"/>
                <w:sz w:val="16"/>
                <w:szCs w:val="16"/>
                <w:lang w:val="tr-TR" w:eastAsia="tr-TR"/>
              </w:rPr>
            </w:pPr>
          </w:p>
          <w:p w14:paraId="6316D02A" w14:textId="77777777" w:rsidR="00BA15C3" w:rsidRPr="001750C6" w:rsidRDefault="00BA15C3" w:rsidP="00BA15C3">
            <w:pPr>
              <w:rPr>
                <w:rFonts w:ascii="Arial" w:hAnsi="Arial" w:cs="Arial"/>
                <w:bCs w:val="0"/>
                <w:sz w:val="16"/>
                <w:szCs w:val="16"/>
                <w:lang w:val="tr-TR" w:eastAsia="tr-TR"/>
              </w:rPr>
            </w:pPr>
          </w:p>
          <w:p w14:paraId="5DAF444F" w14:textId="322225F4" w:rsidR="00BA15C3" w:rsidRPr="001750C6" w:rsidRDefault="00BA15C3" w:rsidP="00BA15C3">
            <w:pPr>
              <w:rPr>
                <w:rFonts w:ascii="Arial" w:hAnsi="Arial" w:cs="Arial"/>
                <w:bCs w:val="0"/>
                <w:sz w:val="16"/>
                <w:szCs w:val="16"/>
                <w:lang w:val="tr-TR"/>
              </w:rPr>
            </w:pPr>
            <w:r w:rsidRPr="001750C6">
              <w:rPr>
                <w:rFonts w:ascii="Arial" w:hAnsi="Arial" w:cs="Arial"/>
                <w:bCs w:val="0"/>
                <w:sz w:val="16"/>
                <w:szCs w:val="16"/>
                <w:lang w:val="tr-TR" w:eastAsia="tr-TR"/>
              </w:rPr>
              <w:t>10.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12A"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İyileştirme</w:t>
            </w:r>
          </w:p>
          <w:p w14:paraId="5153E267"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Uygunsuzluk ve düzeltici faaliyet</w:t>
            </w:r>
          </w:p>
          <w:p w14:paraId="1A216176" w14:textId="159ED3CA"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ir uygunsuzluk meydana geldiğinde, kuruluş:</w:t>
            </w:r>
          </w:p>
          <w:p w14:paraId="0DA4AFC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a karşı harekete geçmekte midir? ve geçerli ise,</w:t>
            </w:r>
          </w:p>
          <w:p w14:paraId="01F7485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önlem alıp, uygunsuzluğu kontrol altına almış ve düzeltmiş midir?</w:t>
            </w:r>
          </w:p>
          <w:p w14:paraId="069E370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sonuçlarını ele almış mıdır?</w:t>
            </w:r>
          </w:p>
          <w:p w14:paraId="7EB1B4B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 yapılarak uygunsuzluğun tekrar meydana gelmemesi veya başka bir yerde ortaya çıkmaması için uygunsuzluğun sebeplerinin ortadan kaldırılması amacıyla faaliyete geçme ihtiyacını değerlendirmiş midir?</w:t>
            </w:r>
          </w:p>
          <w:p w14:paraId="026F225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uygunsuzluğun gözden geçirilmesi;</w:t>
            </w:r>
          </w:p>
          <w:p w14:paraId="7C85725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nedenlerinin belirlenmesi;</w:t>
            </w:r>
          </w:p>
          <w:p w14:paraId="268074C9"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benzer uygunsuzlukların var olup olmadığının veya potansiyel olarak meydana gelme olasılığının belirlenmesi;</w:t>
            </w:r>
          </w:p>
          <w:p w14:paraId="290D1345" w14:textId="0162AA80"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htiyaç duyulan tüm faaliyetleri uygulamaktadır;</w:t>
            </w:r>
          </w:p>
          <w:p w14:paraId="75A90625" w14:textId="34B8B91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erçekleştirilen düzeltici faaliyetlerin etkililiğini gözden geçirmekte midir?</w:t>
            </w:r>
          </w:p>
          <w:p w14:paraId="705DAF9A" w14:textId="3D7707DB"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rekli olduğu durumda GGYS’de değişiklikler yapmakta mıdır?</w:t>
            </w:r>
          </w:p>
          <w:p w14:paraId="55269204" w14:textId="77777777" w:rsidR="00BA15C3" w:rsidRPr="001750C6" w:rsidRDefault="00BA15C3" w:rsidP="00BA15C3">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Düzeltici faaliyetler, karşılaşılan uygunsuzlukların etkileri ile orantılı mıdır?</w:t>
            </w:r>
          </w:p>
          <w:p w14:paraId="43BC9305" w14:textId="2362004D"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kümante edilmiş bilgileri aşağıdakilerin kanıtı olarak muhafaza etmekte midir?</w:t>
            </w:r>
          </w:p>
          <w:p w14:paraId="3461126A"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kların ve akabinde gerçekleştirilen faaliyetlerin niteliği;</w:t>
            </w:r>
          </w:p>
          <w:p w14:paraId="0B0C400E" w14:textId="77777777" w:rsidR="00BA15C3" w:rsidRPr="001750C6" w:rsidRDefault="00BA15C3" w:rsidP="00BA15C3">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her türlü düzeltici faaliyetin sonuç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DE2E90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6513AC4E" w14:textId="77777777" w:rsidR="00BA15C3" w:rsidRDefault="00BA15C3" w:rsidP="00BA15C3">
            <w:pPr>
              <w:rPr>
                <w:rFonts w:ascii="Arial" w:hAnsi="Arial" w:cs="Arial"/>
                <w:b w:val="0"/>
                <w:sz w:val="16"/>
                <w:szCs w:val="16"/>
                <w:lang w:val="tr-TR"/>
              </w:rPr>
            </w:pPr>
          </w:p>
          <w:p w14:paraId="3EC60D98"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4F045137" w14:textId="77777777" w:rsidR="00BA15C3" w:rsidRDefault="00BA15C3" w:rsidP="00BA15C3">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73AC9261" w14:textId="77777777" w:rsidR="00BA15C3" w:rsidRDefault="00BA15C3" w:rsidP="00BA15C3">
            <w:pPr>
              <w:rPr>
                <w:rFonts w:ascii="Arial" w:hAnsi="Arial" w:cs="Arial"/>
                <w:b w:val="0"/>
                <w:sz w:val="16"/>
                <w:szCs w:val="16"/>
                <w:lang w:val="tr-TR"/>
              </w:rPr>
            </w:pPr>
          </w:p>
          <w:p w14:paraId="3E78868E" w14:textId="77777777" w:rsidR="00BA15C3" w:rsidRDefault="00BA15C3" w:rsidP="00BA15C3">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30CEBE0B" w14:textId="77777777" w:rsidR="00BA15C3" w:rsidRDefault="00BA15C3" w:rsidP="00BA15C3">
            <w:pPr>
              <w:rPr>
                <w:rFonts w:ascii="Arial" w:hAnsi="Arial" w:cs="Arial"/>
                <w:b w:val="0"/>
                <w:sz w:val="16"/>
                <w:szCs w:val="16"/>
                <w:lang w:val="tr-TR"/>
              </w:rPr>
            </w:pPr>
          </w:p>
          <w:p w14:paraId="065D7847" w14:textId="77777777" w:rsidR="00BA15C3" w:rsidRDefault="00BA15C3" w:rsidP="00BA15C3">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00220DD" w14:textId="4ADBEBD2"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tarihli  “</w:t>
            </w:r>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BA15C3" w:rsidRPr="001750C6" w14:paraId="41F9F649"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6B0D262" w14:textId="77777777" w:rsidR="00BA15C3" w:rsidRPr="001750C6" w:rsidRDefault="00BA15C3" w:rsidP="00BA15C3">
            <w:pPr>
              <w:rPr>
                <w:rFonts w:ascii="Arial" w:hAnsi="Arial" w:cs="Arial"/>
                <w:sz w:val="16"/>
                <w:szCs w:val="16"/>
                <w:lang w:val="tr-TR"/>
              </w:rPr>
            </w:pPr>
            <w:r w:rsidRPr="001750C6">
              <w:rPr>
                <w:rFonts w:ascii="Arial" w:hAnsi="Arial" w:cs="Arial"/>
                <w:sz w:val="16"/>
                <w:szCs w:val="16"/>
                <w:lang w:val="tr-TR"/>
              </w:rPr>
              <w:t>10.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3883C13C" w14:textId="77777777" w:rsidR="00BA15C3" w:rsidRPr="001750C6" w:rsidRDefault="00BA15C3" w:rsidP="00BA15C3">
            <w:pPr>
              <w:tabs>
                <w:tab w:val="left" w:pos="7088"/>
              </w:tabs>
              <w:rPr>
                <w:rFonts w:ascii="Arial" w:hAnsi="Arial" w:cs="Arial"/>
                <w:sz w:val="16"/>
                <w:szCs w:val="16"/>
                <w:lang w:val="tr-TR"/>
              </w:rPr>
            </w:pPr>
            <w:r w:rsidRPr="001750C6">
              <w:rPr>
                <w:rFonts w:ascii="Arial" w:hAnsi="Arial" w:cs="Arial"/>
                <w:sz w:val="16"/>
                <w:szCs w:val="16"/>
                <w:lang w:val="tr-TR"/>
              </w:rPr>
              <w:t>Sürekli İyileştirme</w:t>
            </w:r>
          </w:p>
          <w:p w14:paraId="3198E726" w14:textId="77777777" w:rsidR="00BA15C3" w:rsidRPr="001750C6" w:rsidRDefault="00BA15C3" w:rsidP="00BA15C3">
            <w:pPr>
              <w:tabs>
                <w:tab w:val="left" w:pos="7088"/>
              </w:tabs>
              <w:rPr>
                <w:rFonts w:ascii="Arial" w:hAnsi="Arial" w:cs="Arial"/>
                <w:b w:val="0"/>
                <w:sz w:val="16"/>
                <w:szCs w:val="16"/>
                <w:lang w:val="tr-TR"/>
              </w:rPr>
            </w:pPr>
            <w:r w:rsidRPr="001750C6">
              <w:rPr>
                <w:rFonts w:ascii="Arial" w:hAnsi="Arial" w:cs="Arial"/>
                <w:b w:val="0"/>
                <w:sz w:val="16"/>
                <w:szCs w:val="16"/>
                <w:lang w:val="tr-TR"/>
              </w:rPr>
              <w:t>Kuruluş, GGYS’nin uygunluğunu, yeterliliğini ve etkililiğini sürekli iyileştirmekte midir?</w:t>
            </w:r>
          </w:p>
          <w:p w14:paraId="51E87A2A" w14:textId="3DFDC03D" w:rsidR="00BA15C3" w:rsidRPr="001750C6" w:rsidRDefault="00BA15C3" w:rsidP="00BA15C3">
            <w:pPr>
              <w:widowControl/>
              <w:rPr>
                <w:rFonts w:ascii="Arial" w:hAnsi="Arial" w:cs="Arial"/>
                <w:b w:val="0"/>
                <w:sz w:val="16"/>
                <w:szCs w:val="16"/>
                <w:lang w:val="tr-TR"/>
              </w:rPr>
            </w:pPr>
            <w:r w:rsidRPr="001750C6">
              <w:rPr>
                <w:rFonts w:ascii="Arial" w:hAnsi="Arial" w:cs="Arial"/>
                <w:b w:val="0"/>
                <w:sz w:val="16"/>
                <w:szCs w:val="16"/>
                <w:lang w:val="tr-TR"/>
              </w:rPr>
              <w:t>Üst yönetim, haberleşme (bk. 7.4), yönetim gözden geçirmesi (bk. 9.3), iç denetim (bk. 9.2), doğrulama faaliyetlerinin sonuçlarının analizi (bk. 8.8.2), kontrol tedbiri/tedbirlerinin ve kontrol tedbiri/kontrol tedbirleri kombinasyonu/kombinasyonlarının geçerli kılınması (bk. 8.5.3), düzeltici faaliyetler (bk. 8.9.3) ve GGYS güncellemesi (bk. 10.3) kullanarak kuruluşun GGYS’nin etkililiğini sürekli olarak iyileştir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EA38389" w14:textId="71F2C1AF"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r w:rsidR="00BA15C3" w:rsidRPr="001750C6" w14:paraId="3C28FD1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D6A2E5B" w14:textId="77777777" w:rsidR="00BA15C3" w:rsidRPr="001750C6" w:rsidRDefault="00BA15C3" w:rsidP="00BA15C3">
            <w:pPr>
              <w:rPr>
                <w:rFonts w:ascii="Arial" w:hAnsi="Arial" w:cs="Arial"/>
                <w:sz w:val="16"/>
                <w:szCs w:val="16"/>
                <w:lang w:val="tr-TR" w:eastAsia="tr-TR"/>
              </w:rPr>
            </w:pPr>
            <w:r w:rsidRPr="001750C6">
              <w:rPr>
                <w:rFonts w:ascii="Arial" w:hAnsi="Arial" w:cs="Arial"/>
                <w:sz w:val="16"/>
                <w:szCs w:val="16"/>
                <w:lang w:val="tr-TR" w:eastAsia="tr-TR"/>
              </w:rPr>
              <w:t>10.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118BF" w14:textId="77777777" w:rsidR="00BA15C3" w:rsidRPr="001750C6" w:rsidRDefault="00BA15C3" w:rsidP="00BA15C3">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güncellenmesi</w:t>
            </w:r>
          </w:p>
          <w:p w14:paraId="3C9F405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GGYS’nin sürekli olarak güncellenmesini sağlamakta mıdır? Bu amaca ulaşmak için gıda güvenliği ekibi GGYS’yi planlanmış aralıklarla değerlendirmekte midir? Bu ekip, tehlike analizini (bk. 8.5.2), oluşturulan tehlike kontrol planını (bk. 8.5.4) ve oluşturulan ÖGP’leri (bk. 8.2) gözden geçirmeye gerek olup olmadığını değerlendirmekte midir?</w:t>
            </w:r>
          </w:p>
          <w:p w14:paraId="4474F59E"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Güncelleme faaliyetleri, aşağıdakileri esas almakta mıdır?</w:t>
            </w:r>
          </w:p>
          <w:p w14:paraId="55FF9353"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ç ve dış haberleşme girdileri (bk. 7.4);</w:t>
            </w:r>
          </w:p>
          <w:p w14:paraId="48C3CAB1"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uygunluğu, yeterliliği ve etkililiği konusunda başka bilgilerden sağlanan girdiler;</w:t>
            </w:r>
          </w:p>
          <w:p w14:paraId="1A43C597"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oğrulama faaliyetlerinin (bk. 9.1.2) sonuçlarının analizinin çıktıları;</w:t>
            </w:r>
          </w:p>
          <w:p w14:paraId="34FFEACD" w14:textId="77777777" w:rsidR="00BA15C3" w:rsidRPr="001750C6" w:rsidRDefault="00BA15C3" w:rsidP="00BA15C3">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yönetim gözden geçirmeden elde edilen çıktılar (bk. 9.3).</w:t>
            </w:r>
          </w:p>
          <w:p w14:paraId="58DF961C" w14:textId="77777777" w:rsidR="00BA15C3" w:rsidRPr="001750C6" w:rsidRDefault="00BA15C3" w:rsidP="00BA15C3">
            <w:pPr>
              <w:rPr>
                <w:rFonts w:ascii="Arial" w:hAnsi="Arial" w:cs="Arial"/>
                <w:sz w:val="16"/>
                <w:szCs w:val="16"/>
                <w:lang w:val="tr-TR"/>
              </w:rPr>
            </w:pPr>
            <w:r w:rsidRPr="001750C6">
              <w:rPr>
                <w:rFonts w:ascii="Arial" w:hAnsi="Arial" w:cs="Arial"/>
                <w:b w:val="0"/>
                <w:bCs w:val="0"/>
                <w:sz w:val="16"/>
                <w:szCs w:val="16"/>
                <w:lang w:val="tr-TR" w:eastAsia="tr-TR"/>
              </w:rPr>
              <w:t>Sistem güncelleme faaliyetleri dokümante edilmiş bilgi olarak muhafaza edilmekte ve yönetim gözden geçirmesine girdi olmak üzere raporlanmakta mıdır? (bk. 9.3).</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FD5415"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 xml:space="preserve">GGYS’nin sürekli olarak güncellenmesinin sağlanması amacıyla, Gıda Güvenliği Ekibi tarafından, </w:t>
            </w:r>
            <w:r>
              <w:rPr>
                <w:rFonts w:ascii="Arial" w:hAnsi="Arial" w:cs="Arial"/>
                <w:b w:val="0"/>
                <w:bCs w:val="0"/>
                <w:sz w:val="16"/>
                <w:szCs w:val="16"/>
                <w:highlight w:val="yellow"/>
                <w:lang w:val="tr-TR" w:eastAsia="tr-TR"/>
              </w:rPr>
              <w:t>FR-116 Gıda Güvenliği Ekip Toplantı Formu (01.02.2016 Rev:0)</w:t>
            </w:r>
            <w:r>
              <w:rPr>
                <w:rFonts w:ascii="Arial" w:hAnsi="Arial" w:cs="Arial"/>
                <w:b w:val="0"/>
                <w:bCs w:val="0"/>
                <w:sz w:val="16"/>
                <w:szCs w:val="16"/>
                <w:lang w:val="tr-TR" w:eastAsia="tr-TR"/>
              </w:rPr>
              <w:t xml:space="preserve"> doğrultusunda, değerlendirme yapıldığı görüldü. </w:t>
            </w:r>
          </w:p>
          <w:p w14:paraId="798F66B1" w14:textId="77777777" w:rsidR="00BA15C3" w:rsidRDefault="00BA15C3" w:rsidP="00BA15C3">
            <w:pPr>
              <w:widowControl/>
              <w:rPr>
                <w:rFonts w:ascii="Arial" w:hAnsi="Arial" w:cs="Arial"/>
                <w:b w:val="0"/>
                <w:bCs w:val="0"/>
                <w:sz w:val="16"/>
                <w:szCs w:val="16"/>
                <w:lang w:val="tr-TR" w:eastAsia="tr-TR"/>
              </w:rPr>
            </w:pPr>
          </w:p>
          <w:p w14:paraId="0D6395EE"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değerlendirmede; tehlike analizi, oluşturulan tehlike kontrol planı ve oluşturulan ÖGP’lerin, gözden geçirmeye gerek olup olmadığının değerlendirildiği teyit edildi.</w:t>
            </w:r>
          </w:p>
          <w:p w14:paraId="407B883A" w14:textId="77777777" w:rsidR="00BA15C3" w:rsidRDefault="00BA15C3" w:rsidP="00BA15C3">
            <w:pPr>
              <w:widowControl/>
              <w:rPr>
                <w:rFonts w:ascii="Arial" w:hAnsi="Arial" w:cs="Arial"/>
                <w:b w:val="0"/>
                <w:bCs w:val="0"/>
                <w:sz w:val="16"/>
                <w:szCs w:val="16"/>
                <w:lang w:val="tr-TR" w:eastAsia="tr-TR"/>
              </w:rPr>
            </w:pPr>
          </w:p>
          <w:p w14:paraId="5E25FED2"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lang w:val="tr-TR" w:eastAsia="tr-TR"/>
              </w:rPr>
              <w:t>Örnek:</w:t>
            </w:r>
          </w:p>
          <w:p w14:paraId="72ADB1C0" w14:textId="77777777" w:rsidR="00BA15C3" w:rsidRDefault="00BA15C3" w:rsidP="00BA15C3">
            <w:pPr>
              <w:widowControl/>
              <w:rPr>
                <w:rFonts w:ascii="Arial" w:hAnsi="Arial" w:cs="Arial"/>
                <w:b w:val="0"/>
                <w:bCs w:val="0"/>
                <w:sz w:val="16"/>
                <w:szCs w:val="16"/>
                <w:highlight w:val="yellow"/>
                <w:lang w:val="tr-TR" w:eastAsia="tr-TR"/>
              </w:rPr>
            </w:pPr>
            <w:r>
              <w:rPr>
                <w:rFonts w:ascii="Arial" w:hAnsi="Arial" w:cs="Arial"/>
                <w:b w:val="0"/>
                <w:bCs w:val="0"/>
                <w:sz w:val="16"/>
                <w:szCs w:val="16"/>
                <w:highlight w:val="yellow"/>
                <w:lang w:val="tr-TR" w:eastAsia="tr-TR"/>
              </w:rPr>
              <w:t>02.09.2020 tarihli toplantı kaydı</w:t>
            </w:r>
          </w:p>
          <w:p w14:paraId="0C890F6F" w14:textId="77777777" w:rsidR="00BA15C3" w:rsidRDefault="00BA15C3" w:rsidP="00BA15C3">
            <w:pPr>
              <w:widowControl/>
              <w:rPr>
                <w:rFonts w:ascii="Arial" w:hAnsi="Arial" w:cs="Arial"/>
                <w:b w:val="0"/>
                <w:bCs w:val="0"/>
                <w:sz w:val="16"/>
                <w:szCs w:val="16"/>
                <w:lang w:val="tr-TR" w:eastAsia="tr-TR"/>
              </w:rPr>
            </w:pPr>
            <w:r>
              <w:rPr>
                <w:rFonts w:ascii="Arial" w:hAnsi="Arial" w:cs="Arial"/>
                <w:b w:val="0"/>
                <w:bCs w:val="0"/>
                <w:sz w:val="16"/>
                <w:szCs w:val="16"/>
                <w:highlight w:val="yellow"/>
                <w:lang w:val="tr-TR" w:eastAsia="tr-TR"/>
              </w:rPr>
              <w:t>03.06.2020 tarihli toplantı kaydı</w:t>
            </w:r>
            <w:r>
              <w:rPr>
                <w:rFonts w:ascii="Arial" w:hAnsi="Arial" w:cs="Arial"/>
                <w:b w:val="0"/>
                <w:bCs w:val="0"/>
                <w:sz w:val="16"/>
                <w:szCs w:val="16"/>
                <w:lang w:val="tr-TR" w:eastAsia="tr-TR"/>
              </w:rPr>
              <w:t xml:space="preserve"> </w:t>
            </w:r>
          </w:p>
          <w:p w14:paraId="0121D265" w14:textId="77777777" w:rsidR="00BA15C3" w:rsidRDefault="00BA15C3" w:rsidP="00BA15C3">
            <w:pPr>
              <w:tabs>
                <w:tab w:val="left" w:pos="7088"/>
              </w:tabs>
              <w:rPr>
                <w:rFonts w:ascii="Arial" w:hAnsi="Arial" w:cs="Arial"/>
                <w:b w:val="0"/>
                <w:sz w:val="16"/>
                <w:szCs w:val="16"/>
                <w:lang w:val="tr-TR"/>
              </w:rPr>
            </w:pPr>
          </w:p>
          <w:p w14:paraId="148E8FA2" w14:textId="09912198" w:rsidR="00BA15C3" w:rsidRPr="001750C6" w:rsidRDefault="00BA15C3" w:rsidP="00BA15C3">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u değerlendirmelerde, ISO 22000:2018 standardının şartlarının (</w:t>
            </w:r>
            <w:r>
              <w:rPr>
                <w:rFonts w:ascii="Arial" w:hAnsi="Arial" w:cs="Arial"/>
                <w:b w:val="0"/>
                <w:bCs w:val="0"/>
                <w:sz w:val="16"/>
                <w:szCs w:val="16"/>
                <w:lang w:val="tr-TR" w:eastAsia="tr-TR"/>
              </w:rPr>
              <w:t xml:space="preserve">iç ve dış haberleşme girdileri, GGYS’nin uygunluğu, yeterliliği ve etkililiği konusunda başka bilgilerden sağlanan girdiler, doğrulama faaliyetlerinin sonuçlarının analizinin çıktıları ve yönetim gözden geçirmeden elde edilen çıktılar) </w:t>
            </w:r>
            <w:r>
              <w:rPr>
                <w:rFonts w:ascii="Arial" w:hAnsi="Arial" w:cs="Arial"/>
                <w:b w:val="0"/>
                <w:sz w:val="16"/>
                <w:szCs w:val="16"/>
                <w:lang w:val="tr-TR"/>
              </w:rPr>
              <w:t>ele alındığı teyit edildi.</w:t>
            </w:r>
          </w:p>
        </w:tc>
      </w:tr>
    </w:tbl>
    <w:p w14:paraId="73275D80" w14:textId="77777777" w:rsidR="00BA15C3" w:rsidRDefault="00BA15C3" w:rsidP="00BA15C3">
      <w:pPr>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lastRenderedPageBreak/>
        <w:t>æ/deleteggys18æ</w:t>
      </w:r>
    </w:p>
    <w:p w14:paraId="0B812608" w14:textId="77777777" w:rsidR="00687CFB" w:rsidRPr="001750C6" w:rsidRDefault="00687CFB" w:rsidP="009B1A6F">
      <w:pPr>
        <w:rPr>
          <w:rFonts w:ascii="Arial" w:hAnsi="Arial" w:cs="Arial"/>
          <w:b w:val="0"/>
          <w:bCs w:val="0"/>
          <w:color w:val="FFFFFF" w:themeColor="background1"/>
          <w:sz w:val="20"/>
          <w:szCs w:val="20"/>
          <w:lang w:val="tr-TR"/>
        </w:rPr>
      </w:pPr>
    </w:p>
    <w:p w14:paraId="3BE87B6C" w14:textId="77777777" w:rsidR="00D47769" w:rsidRPr="009B1A6F" w:rsidRDefault="00D47769" w:rsidP="00D47769">
      <w:pPr>
        <w:widowControl/>
        <w:autoSpaceDE/>
        <w:autoSpaceDN/>
        <w:adjustRightInd/>
        <w:rPr>
          <w:rFonts w:ascii="Arial" w:hAnsi="Arial" w:cs="Arial"/>
          <w:sz w:val="20"/>
          <w:szCs w:val="20"/>
          <w:lang w:val="tr-TR"/>
        </w:rPr>
      </w:pPr>
      <w:r w:rsidRPr="004F0942">
        <w:rPr>
          <w:rFonts w:ascii="Arial" w:hAnsi="Arial" w:cs="Arial"/>
          <w:b w:val="0"/>
          <w:bCs w:val="0"/>
          <w:color w:val="FFFFFF" w:themeColor="background1"/>
          <w:sz w:val="8"/>
          <w:szCs w:val="8"/>
          <w:lang w:val="tr-TR"/>
        </w:rPr>
        <w:t>ædeleteo4500118æ</w:t>
      </w:r>
    </w:p>
    <w:p w14:paraId="749CC4DD" w14:textId="77777777" w:rsidR="00F046D9" w:rsidRPr="001750C6" w:rsidRDefault="00F046D9" w:rsidP="009B1A6F">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4704"/>
        <w:gridCol w:w="4367"/>
      </w:tblGrid>
      <w:tr w:rsidR="003B6C6F" w:rsidRPr="001750C6" w14:paraId="59AB87EA" w14:textId="77777777" w:rsidTr="001E6426">
        <w:trPr>
          <w:trHeight w:val="397"/>
          <w:tblHeader/>
        </w:trPr>
        <w:tc>
          <w:tcPr>
            <w:tcW w:w="9780" w:type="dxa"/>
            <w:gridSpan w:val="3"/>
            <w:shd w:val="clear" w:color="auto" w:fill="F2F2F2"/>
            <w:vAlign w:val="center"/>
          </w:tcPr>
          <w:p w14:paraId="3D3948D2" w14:textId="77777777" w:rsidR="003B6C6F" w:rsidRPr="001750C6" w:rsidRDefault="003B6C6F" w:rsidP="009B1A6F">
            <w:pPr>
              <w:tabs>
                <w:tab w:val="left" w:pos="7088"/>
              </w:tabs>
              <w:jc w:val="center"/>
              <w:rPr>
                <w:rFonts w:ascii="Arial" w:hAnsi="Arial" w:cs="Arial"/>
                <w:sz w:val="16"/>
                <w:szCs w:val="16"/>
                <w:lang w:val="tr-TR"/>
              </w:rPr>
            </w:pPr>
            <w:r w:rsidRPr="001750C6">
              <w:rPr>
                <w:rFonts w:ascii="Arial" w:hAnsi="Arial" w:cs="Arial"/>
                <w:sz w:val="16"/>
                <w:szCs w:val="16"/>
                <w:lang w:val="tr-TR"/>
              </w:rPr>
              <w:lastRenderedPageBreak/>
              <w:t>ISO 45001:2018</w:t>
            </w:r>
          </w:p>
        </w:tc>
      </w:tr>
      <w:tr w:rsidR="003B6C6F" w:rsidRPr="001750C6" w14:paraId="21FD0B8E" w14:textId="77777777" w:rsidTr="001E6426">
        <w:trPr>
          <w:trHeight w:val="397"/>
          <w:tblHeader/>
        </w:trPr>
        <w:tc>
          <w:tcPr>
            <w:tcW w:w="5413" w:type="dxa"/>
            <w:gridSpan w:val="2"/>
            <w:shd w:val="clear" w:color="auto" w:fill="F2F2F2"/>
            <w:vAlign w:val="center"/>
          </w:tcPr>
          <w:p w14:paraId="2489FDDE" w14:textId="77777777" w:rsidR="003B6C6F"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67" w:type="dxa"/>
            <w:shd w:val="clear" w:color="auto" w:fill="F2F2F2"/>
            <w:vAlign w:val="center"/>
          </w:tcPr>
          <w:p w14:paraId="5CDCE9AA" w14:textId="77777777" w:rsidR="003B6C6F" w:rsidRPr="001750C6" w:rsidRDefault="003B6C6F" w:rsidP="009B1A6F">
            <w:pPr>
              <w:tabs>
                <w:tab w:val="left" w:pos="7088"/>
              </w:tabs>
              <w:jc w:val="center"/>
              <w:rPr>
                <w:rFonts w:ascii="Arial" w:hAnsi="Arial" w:cs="Arial"/>
                <w:b w:val="0"/>
                <w:sz w:val="16"/>
                <w:szCs w:val="16"/>
                <w:lang w:val="tr-TR"/>
              </w:rPr>
            </w:pPr>
            <w:r w:rsidRPr="001750C6">
              <w:rPr>
                <w:rFonts w:ascii="Arial" w:hAnsi="Arial" w:cs="Arial"/>
                <w:b w:val="0"/>
                <w:sz w:val="16"/>
                <w:szCs w:val="16"/>
                <w:lang w:val="tr-TR"/>
              </w:rPr>
              <w:t>Bulgular</w:t>
            </w:r>
          </w:p>
        </w:tc>
      </w:tr>
      <w:tr w:rsidR="003B6C6F" w:rsidRPr="001750C6" w14:paraId="362D9943" w14:textId="77777777" w:rsidTr="001E6426">
        <w:trPr>
          <w:trHeight w:val="397"/>
        </w:trPr>
        <w:tc>
          <w:tcPr>
            <w:tcW w:w="709" w:type="dxa"/>
            <w:shd w:val="clear" w:color="auto" w:fill="FFFFFF"/>
          </w:tcPr>
          <w:p w14:paraId="03B1168A"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w:t>
            </w:r>
          </w:p>
          <w:p w14:paraId="3BBA585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1</w:t>
            </w:r>
            <w:r w:rsidR="00322AF2" w:rsidRPr="001750C6">
              <w:rPr>
                <w:rFonts w:ascii="Arial" w:hAnsi="Arial" w:cs="Arial"/>
                <w:sz w:val="16"/>
                <w:szCs w:val="16"/>
                <w:lang w:val="tr-TR" w:eastAsia="tr-TR"/>
              </w:rPr>
              <w:t>*</w:t>
            </w:r>
          </w:p>
          <w:p w14:paraId="76DBE1E3" w14:textId="77777777" w:rsidR="003B6C6F" w:rsidRPr="001750C6" w:rsidRDefault="003B6C6F" w:rsidP="009B1A6F">
            <w:pPr>
              <w:rPr>
                <w:rFonts w:ascii="Arial" w:hAnsi="Arial" w:cs="Arial"/>
                <w:b w:val="0"/>
                <w:sz w:val="16"/>
                <w:szCs w:val="16"/>
                <w:lang w:val="tr-TR" w:eastAsia="tr-TR"/>
              </w:rPr>
            </w:pPr>
          </w:p>
        </w:tc>
        <w:tc>
          <w:tcPr>
            <w:tcW w:w="4704" w:type="dxa"/>
            <w:shd w:val="clear" w:color="auto" w:fill="FFFFFF"/>
            <w:vAlign w:val="center"/>
          </w:tcPr>
          <w:p w14:paraId="6C75AAF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KURULUŞUN BAĞLAMI</w:t>
            </w:r>
          </w:p>
          <w:p w14:paraId="792C95FA"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Kuruluşun ve bağlamının anlaşılması</w:t>
            </w:r>
          </w:p>
          <w:p w14:paraId="3E8286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macı ve İSG yönetim sistemlerinin amaçlanan çıktı/çıktılarına ulaşabilme yeteneğini etkileyen, dış ve iç hususları belirlemiş mi?</w:t>
            </w:r>
          </w:p>
        </w:tc>
        <w:tc>
          <w:tcPr>
            <w:tcW w:w="4367" w:type="dxa"/>
            <w:shd w:val="clear" w:color="auto" w:fill="FFFFFF"/>
          </w:tcPr>
          <w:p w14:paraId="30688E73" w14:textId="77777777" w:rsidR="003B6C6F" w:rsidRPr="001750C6" w:rsidRDefault="003B6C6F" w:rsidP="009B1A6F">
            <w:pPr>
              <w:rPr>
                <w:rFonts w:ascii="Arial" w:hAnsi="Arial" w:cs="Arial"/>
                <w:b w:val="0"/>
                <w:sz w:val="16"/>
                <w:szCs w:val="16"/>
                <w:lang w:val="tr-TR"/>
              </w:rPr>
            </w:pPr>
          </w:p>
        </w:tc>
      </w:tr>
      <w:tr w:rsidR="003B6C6F" w:rsidRPr="001750C6" w14:paraId="368C908D" w14:textId="77777777" w:rsidTr="001E6426">
        <w:trPr>
          <w:trHeight w:val="397"/>
        </w:trPr>
        <w:tc>
          <w:tcPr>
            <w:tcW w:w="709" w:type="dxa"/>
            <w:shd w:val="clear" w:color="auto" w:fill="FFFFFF"/>
          </w:tcPr>
          <w:p w14:paraId="0E5D5DC2"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2</w:t>
            </w:r>
            <w:r w:rsidR="00322AF2" w:rsidRPr="001750C6">
              <w:rPr>
                <w:rFonts w:ascii="Arial" w:hAnsi="Arial" w:cs="Arial"/>
                <w:sz w:val="16"/>
                <w:szCs w:val="16"/>
                <w:lang w:val="tr-TR" w:eastAsia="tr-TR"/>
              </w:rPr>
              <w:t>*</w:t>
            </w:r>
          </w:p>
          <w:p w14:paraId="2EE29AB8"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4656440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Çalışanlar ve diğer ilgili tarafların ihtiyaç ve beklentilerinin anlaşılması</w:t>
            </w:r>
          </w:p>
          <w:p w14:paraId="767BDF4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i belirlemiş mi?</w:t>
            </w:r>
          </w:p>
          <w:p w14:paraId="0931D63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çalışanlara ek olarak, İSG yönetim sistemleri ile ilgili diğer ilgili tarafları;</w:t>
            </w:r>
          </w:p>
          <w:p w14:paraId="57F344E8" w14:textId="6E322FD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çalışanların ve diğer ilgili tarafların ilgili ihtiyaç ve beklentilerini (bir başka deyişle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w:t>
            </w:r>
          </w:p>
          <w:p w14:paraId="2AA76514" w14:textId="1942A93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bu ihtiyaç ve beklentilerden hangilerinin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olduğu veya olabileceği.</w:t>
            </w:r>
          </w:p>
        </w:tc>
        <w:tc>
          <w:tcPr>
            <w:tcW w:w="4367" w:type="dxa"/>
            <w:shd w:val="clear" w:color="auto" w:fill="FFFFFF"/>
          </w:tcPr>
          <w:p w14:paraId="72DD8036" w14:textId="77777777" w:rsidR="003B6C6F" w:rsidRPr="001750C6" w:rsidRDefault="003B6C6F" w:rsidP="009B1A6F">
            <w:pPr>
              <w:rPr>
                <w:rFonts w:ascii="Arial" w:hAnsi="Arial" w:cs="Arial"/>
                <w:b w:val="0"/>
                <w:sz w:val="16"/>
                <w:szCs w:val="16"/>
                <w:lang w:val="tr-TR"/>
              </w:rPr>
            </w:pPr>
          </w:p>
        </w:tc>
      </w:tr>
      <w:tr w:rsidR="003B6C6F" w:rsidRPr="001750C6" w14:paraId="4656C606" w14:textId="77777777" w:rsidTr="001E6426">
        <w:trPr>
          <w:trHeight w:val="397"/>
        </w:trPr>
        <w:tc>
          <w:tcPr>
            <w:tcW w:w="709" w:type="dxa"/>
            <w:shd w:val="clear" w:color="auto" w:fill="FFFFFF"/>
          </w:tcPr>
          <w:p w14:paraId="499251A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4.3</w:t>
            </w:r>
            <w:r w:rsidR="00322AF2" w:rsidRPr="001750C6">
              <w:rPr>
                <w:rFonts w:ascii="Arial" w:hAnsi="Arial" w:cs="Arial"/>
                <w:bCs w:val="0"/>
                <w:sz w:val="16"/>
                <w:szCs w:val="16"/>
                <w:lang w:val="tr-TR" w:eastAsia="tr-TR"/>
              </w:rPr>
              <w:t>*</w:t>
            </w:r>
          </w:p>
          <w:p w14:paraId="0D536B1B"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5440B2D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yönetim sisteminin kapsamının belirlenmesi</w:t>
            </w:r>
          </w:p>
          <w:p w14:paraId="5118C4C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psamı belirlemek amacıyla, İSG yönetim sisteminin sınırlarını ve uygulanabilirliğini tayin etmiş mi?</w:t>
            </w:r>
          </w:p>
          <w:p w14:paraId="60F2329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u kapsamı belirlerken, kuruluş:</w:t>
            </w:r>
          </w:p>
          <w:p w14:paraId="468B6A66" w14:textId="10900125"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Madde 4.1’de atıf yapılan dış ve iç hususları</w:t>
            </w:r>
            <w:r w:rsidR="00A52A59"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değerlendirmekte,</w:t>
            </w:r>
          </w:p>
          <w:p w14:paraId="6D7DB6F3" w14:textId="7F10D6A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Madde 4.2’de atıf yapılan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ikkate almakta,</w:t>
            </w:r>
          </w:p>
          <w:p w14:paraId="0AE077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şle ilgili planlanmış veya gerçekleştirilmiş faaliyetleri dikkate almakta mıdır?</w:t>
            </w:r>
          </w:p>
          <w:p w14:paraId="44113A79" w14:textId="78B1380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yönetim sistemi, kuruluşun İSG performansını etkileyebilecek kuruluşun kontrolü ve etkisi</w:t>
            </w:r>
            <w:r w:rsidR="00A52A59" w:rsidRPr="001750C6">
              <w:rPr>
                <w:rFonts w:ascii="Arial" w:hAnsi="Arial" w:cs="Arial"/>
                <w:b w:val="0"/>
                <w:bCs w:val="0"/>
                <w:sz w:val="16"/>
                <w:szCs w:val="16"/>
                <w:lang w:val="tr-TR" w:eastAsia="tr-TR"/>
              </w:rPr>
              <w:t xml:space="preserve">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indeki faaliyetleri, ürünleri ve hizmetleri kapsamakta mıdır?</w:t>
            </w:r>
          </w:p>
          <w:p w14:paraId="7F34EF33" w14:textId="77777777" w:rsidR="003B6C6F" w:rsidRPr="001750C6" w:rsidRDefault="003B6C6F" w:rsidP="009B1A6F">
            <w:pPr>
              <w:tabs>
                <w:tab w:val="left" w:pos="1080"/>
              </w:tabs>
              <w:rPr>
                <w:rFonts w:ascii="Arial" w:hAnsi="Arial" w:cs="Arial"/>
                <w:b w:val="0"/>
                <w:sz w:val="16"/>
                <w:szCs w:val="16"/>
                <w:lang w:val="tr-TR" w:eastAsia="tr-TR"/>
              </w:rPr>
            </w:pPr>
            <w:r w:rsidRPr="001750C6">
              <w:rPr>
                <w:rFonts w:ascii="Arial" w:hAnsi="Arial" w:cs="Arial"/>
                <w:b w:val="0"/>
                <w:bCs w:val="0"/>
                <w:sz w:val="16"/>
                <w:szCs w:val="16"/>
                <w:lang w:val="tr-TR" w:eastAsia="tr-TR"/>
              </w:rPr>
              <w:t>Kapsam, dokümante edilmiş bilgi şeklinde bulunmakta mıdır?</w:t>
            </w:r>
          </w:p>
        </w:tc>
        <w:tc>
          <w:tcPr>
            <w:tcW w:w="4367" w:type="dxa"/>
            <w:shd w:val="clear" w:color="auto" w:fill="FFFFFF"/>
          </w:tcPr>
          <w:p w14:paraId="2CC96C91" w14:textId="77777777" w:rsidR="003B6C6F" w:rsidRPr="001750C6" w:rsidRDefault="003B6C6F" w:rsidP="009B1A6F">
            <w:pPr>
              <w:rPr>
                <w:rFonts w:ascii="Arial" w:hAnsi="Arial" w:cs="Arial"/>
                <w:b w:val="0"/>
                <w:sz w:val="16"/>
                <w:szCs w:val="16"/>
                <w:lang w:val="tr-TR"/>
              </w:rPr>
            </w:pPr>
          </w:p>
        </w:tc>
      </w:tr>
      <w:tr w:rsidR="003B6C6F" w:rsidRPr="001750C6" w14:paraId="48F38F83" w14:textId="77777777" w:rsidTr="001E6426">
        <w:trPr>
          <w:trHeight w:val="397"/>
        </w:trPr>
        <w:tc>
          <w:tcPr>
            <w:tcW w:w="709" w:type="dxa"/>
            <w:shd w:val="clear" w:color="auto" w:fill="FFFFFF"/>
          </w:tcPr>
          <w:p w14:paraId="09F7BBB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4.4</w:t>
            </w:r>
          </w:p>
          <w:p w14:paraId="7FE9CFD1"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47D691C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yönetim sistemi</w:t>
            </w:r>
          </w:p>
          <w:p w14:paraId="0DA3DECF" w14:textId="27AA9BC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r w:rsidR="00FD2017" w:rsidRPr="001750C6">
              <w:rPr>
                <w:rFonts w:ascii="Arial" w:hAnsi="Arial" w:cs="Arial"/>
                <w:b w:val="0"/>
                <w:bCs w:val="0"/>
                <w:sz w:val="16"/>
                <w:szCs w:val="16"/>
                <w:lang w:val="tr-TR" w:eastAsia="tr-TR"/>
              </w:rPr>
              <w:t>ISO 45001</w:t>
            </w:r>
            <w:r w:rsidR="00950DE0" w:rsidRPr="001750C6">
              <w:rPr>
                <w:rFonts w:ascii="Arial" w:hAnsi="Arial" w:cs="Arial"/>
                <w:b w:val="0"/>
                <w:bCs w:val="0"/>
                <w:sz w:val="16"/>
                <w:szCs w:val="16"/>
                <w:lang w:val="tr-TR" w:eastAsia="tr-TR"/>
              </w:rPr>
              <w:t xml:space="preserve"> standardının</w:t>
            </w:r>
            <w:r w:rsidRPr="001750C6">
              <w:rPr>
                <w:rFonts w:ascii="Arial" w:hAnsi="Arial" w:cs="Arial"/>
                <w:b w:val="0"/>
                <w:bCs w:val="0"/>
                <w:sz w:val="16"/>
                <w:szCs w:val="16"/>
                <w:lang w:val="tr-TR" w:eastAsia="tr-TR"/>
              </w:rPr>
              <w:t xml:space="preserve"> </w:t>
            </w:r>
            <w:r w:rsidR="00614D75" w:rsidRPr="001750C6">
              <w:rPr>
                <w:rFonts w:ascii="Arial" w:hAnsi="Arial" w:cs="Arial"/>
                <w:b w:val="0"/>
                <w:bCs w:val="0"/>
                <w:sz w:val="16"/>
                <w:szCs w:val="16"/>
                <w:lang w:val="tr-TR" w:eastAsia="tr-TR"/>
              </w:rPr>
              <w:t>gerekliliklerine</w:t>
            </w:r>
            <w:r w:rsidRPr="001750C6">
              <w:rPr>
                <w:rFonts w:ascii="Arial" w:hAnsi="Arial" w:cs="Arial"/>
                <w:b w:val="0"/>
                <w:bCs w:val="0"/>
                <w:sz w:val="16"/>
                <w:szCs w:val="16"/>
                <w:lang w:val="tr-TR" w:eastAsia="tr-TR"/>
              </w:rPr>
              <w:t xml:space="preserve"> uygun olarak, ihtiyaç duyulan prosesler ve bunların birbiri ile etkileşimi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bir İSG yönetim sistemi kurmakta, uygulamakta, sürekliliğini sağlamakta ve sürekli iyileştirmekte mi?</w:t>
            </w:r>
          </w:p>
        </w:tc>
        <w:tc>
          <w:tcPr>
            <w:tcW w:w="4367" w:type="dxa"/>
            <w:shd w:val="clear" w:color="auto" w:fill="FFFFFF"/>
          </w:tcPr>
          <w:p w14:paraId="62A7584E" w14:textId="77777777" w:rsidR="003B6C6F" w:rsidRPr="001750C6" w:rsidRDefault="003B6C6F" w:rsidP="009B1A6F">
            <w:pPr>
              <w:rPr>
                <w:rFonts w:ascii="Arial" w:hAnsi="Arial" w:cs="Arial"/>
                <w:b w:val="0"/>
                <w:sz w:val="16"/>
                <w:szCs w:val="16"/>
                <w:lang w:val="tr-TR"/>
              </w:rPr>
            </w:pPr>
          </w:p>
        </w:tc>
      </w:tr>
      <w:tr w:rsidR="003B6C6F" w:rsidRPr="001750C6" w14:paraId="4776DB22" w14:textId="77777777" w:rsidTr="001E6426">
        <w:trPr>
          <w:trHeight w:val="397"/>
        </w:trPr>
        <w:tc>
          <w:tcPr>
            <w:tcW w:w="709" w:type="dxa"/>
            <w:shd w:val="clear" w:color="auto" w:fill="FFFFFF"/>
          </w:tcPr>
          <w:p w14:paraId="42D5730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5</w:t>
            </w:r>
          </w:p>
          <w:p w14:paraId="11A99BB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5.1</w:t>
            </w:r>
          </w:p>
          <w:p w14:paraId="32C8B293"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5877701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LIDERLIK ve ÇALIŞAN KATILIMI</w:t>
            </w:r>
          </w:p>
          <w:p w14:paraId="79150A0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Liderlik ve taahhüt </w:t>
            </w:r>
          </w:p>
          <w:p w14:paraId="372DEA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İSG yönetim sistemine ilişkin liderlik ve taahhüdü aşağıdakiler ile göstermekte midir?</w:t>
            </w:r>
          </w:p>
          <w:p w14:paraId="777BFA7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Güvenli ve sağlıklı işyerleri ve faaliyetlerinin sağlanmasının yanı sıra işle ilgili yaralanma ve sağlığın bozulmasının önlenmesi için genel sorumluluğu ve hesap verebilirliği üstlenmesi,</w:t>
            </w:r>
          </w:p>
          <w:p w14:paraId="6A4542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politikası ve ilgili İSG hedeflerinin oluşturulduğunun ve bunların kuruluşun stratejik yönü ile uyumlu olduğunun güvence altına alınması,</w:t>
            </w:r>
          </w:p>
          <w:p w14:paraId="7E19334F" w14:textId="0A715A8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kuruluşun iş prosesleri ile entegre olduğunun güvence altına alınması,</w:t>
            </w:r>
          </w:p>
          <w:p w14:paraId="27D2595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İSG yönetim sistemini oluşturmak, uygulamak, sürekliliğini sağlamak ve geliştirmek için gerekli kaynakların varlığının güvence altına alınması,</w:t>
            </w:r>
          </w:p>
          <w:p w14:paraId="4BB9E0A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etkin İSG yönetimi ve İSG yönetim sistem </w:t>
            </w:r>
            <w:r w:rsidR="00614D75" w:rsidRPr="001750C6">
              <w:rPr>
                <w:rFonts w:ascii="Arial" w:hAnsi="Arial" w:cs="Arial"/>
                <w:b w:val="0"/>
                <w:bCs w:val="0"/>
                <w:sz w:val="16"/>
                <w:szCs w:val="16"/>
                <w:lang w:val="tr-TR" w:eastAsia="tr-TR"/>
              </w:rPr>
              <w:t>gerekliliklerine</w:t>
            </w:r>
            <w:r w:rsidRPr="001750C6">
              <w:rPr>
                <w:rFonts w:ascii="Arial" w:hAnsi="Arial" w:cs="Arial"/>
                <w:b w:val="0"/>
                <w:bCs w:val="0"/>
                <w:sz w:val="16"/>
                <w:szCs w:val="16"/>
                <w:lang w:val="tr-TR" w:eastAsia="tr-TR"/>
              </w:rPr>
              <w:t xml:space="preserve"> uygunluğun öneminin iletilmesi,</w:t>
            </w:r>
          </w:p>
          <w:p w14:paraId="34EB56A8" w14:textId="5ECB4B3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İSG yönetim sisteminin amaçlanan çıktı/çıktılarına</w:t>
            </w:r>
            <w:r w:rsidR="00A52A59" w:rsidRPr="001750C6">
              <w:rPr>
                <w:rFonts w:ascii="Arial" w:hAnsi="Arial" w:cs="Arial"/>
                <w:b w:val="0"/>
                <w:bCs w:val="0"/>
                <w:sz w:val="16"/>
                <w:szCs w:val="16"/>
                <w:lang w:val="tr-TR" w:eastAsia="tr-TR"/>
              </w:rPr>
              <w:t xml:space="preserve"> ulaşmasının</w:t>
            </w:r>
            <w:r w:rsidRPr="001750C6">
              <w:rPr>
                <w:rFonts w:ascii="Arial" w:hAnsi="Arial" w:cs="Arial"/>
                <w:b w:val="0"/>
                <w:bCs w:val="0"/>
                <w:sz w:val="16"/>
                <w:szCs w:val="16"/>
                <w:lang w:val="tr-TR" w:eastAsia="tr-TR"/>
              </w:rPr>
              <w:t xml:space="preserve"> güvence altına alınması,</w:t>
            </w:r>
          </w:p>
          <w:p w14:paraId="4368408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İSG yönetim sisteminin etkinliğine katkı sağlayacak personelin yönlendirilmesi ve desteklemesi,</w:t>
            </w:r>
          </w:p>
          <w:p w14:paraId="1180383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sürekli iyileştirmeyi güvence altına alması ve teşvik etmesi,</w:t>
            </w:r>
          </w:p>
          <w:p w14:paraId="7EF845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 diğer ilgili yönetim görevlerini yerine getiren personeli, kendi sorumluluk alanlarına uygulanması bakımından liderliğini göstermek için desteklemesi</w:t>
            </w:r>
          </w:p>
          <w:p w14:paraId="1587A0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j) kuruluşta, İSG yönetim sisteminin amaçlanan çıktılarını destekleyen bir kültür geliştirmesi, öncülük etmesi ve teşvik etmesi,</w:t>
            </w:r>
          </w:p>
          <w:p w14:paraId="0F19768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 çalışanların olayları, tehlikeleri, riskleri ve fırsatları raporlarken misillemeden korunması,</w:t>
            </w:r>
          </w:p>
          <w:p w14:paraId="5EE4129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l) kuruluşun danışma ve çalışanların katılımı (bk. 5.4) için proses/prosesleri oluşturma ve uygulamasını güvence altına alması,</w:t>
            </w:r>
          </w:p>
          <w:p w14:paraId="6EAB3CD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m) sağlık ve güvenlik kurullarının (bk. 5.4 e) oluşturulması ve faaliyette bulunmasını desteklemesi.</w:t>
            </w:r>
          </w:p>
        </w:tc>
        <w:tc>
          <w:tcPr>
            <w:tcW w:w="4367" w:type="dxa"/>
            <w:shd w:val="clear" w:color="auto" w:fill="FFFFFF"/>
          </w:tcPr>
          <w:p w14:paraId="3A4A1791" w14:textId="77777777" w:rsidR="003B6C6F" w:rsidRPr="001750C6" w:rsidRDefault="003B6C6F" w:rsidP="009B1A6F">
            <w:pPr>
              <w:rPr>
                <w:rFonts w:ascii="Arial" w:hAnsi="Arial" w:cs="Arial"/>
                <w:b w:val="0"/>
                <w:sz w:val="16"/>
                <w:szCs w:val="16"/>
                <w:lang w:val="tr-TR"/>
              </w:rPr>
            </w:pPr>
          </w:p>
        </w:tc>
      </w:tr>
      <w:tr w:rsidR="003B6C6F" w:rsidRPr="001750C6" w14:paraId="2D68AD84" w14:textId="77777777" w:rsidTr="001E6426">
        <w:trPr>
          <w:trHeight w:val="397"/>
        </w:trPr>
        <w:tc>
          <w:tcPr>
            <w:tcW w:w="709" w:type="dxa"/>
            <w:shd w:val="clear" w:color="auto" w:fill="FFFFFF"/>
          </w:tcPr>
          <w:p w14:paraId="35C18FCD" w14:textId="77777777" w:rsidR="003B6C6F" w:rsidRPr="001750C6" w:rsidRDefault="003B6C6F" w:rsidP="009B1A6F">
            <w:pPr>
              <w:outlineLvl w:val="0"/>
              <w:rPr>
                <w:rFonts w:ascii="Arial" w:hAnsi="Arial" w:cs="Arial"/>
                <w:sz w:val="16"/>
                <w:szCs w:val="16"/>
                <w:lang w:val="tr-TR" w:eastAsia="tr-TR"/>
              </w:rPr>
            </w:pPr>
            <w:r w:rsidRPr="001750C6">
              <w:rPr>
                <w:rFonts w:ascii="Arial" w:hAnsi="Arial" w:cs="Arial"/>
                <w:sz w:val="16"/>
                <w:szCs w:val="16"/>
                <w:lang w:val="tr-TR" w:eastAsia="tr-TR"/>
              </w:rPr>
              <w:t>5.2</w:t>
            </w:r>
          </w:p>
          <w:p w14:paraId="5DB68D41" w14:textId="77777777" w:rsidR="003B6C6F" w:rsidRPr="001750C6" w:rsidRDefault="003B6C6F" w:rsidP="009B1A6F">
            <w:pPr>
              <w:outlineLvl w:val="0"/>
              <w:rPr>
                <w:rFonts w:ascii="Arial" w:hAnsi="Arial" w:cs="Arial"/>
                <w:sz w:val="16"/>
                <w:szCs w:val="16"/>
                <w:lang w:val="tr-TR" w:eastAsia="tr-TR"/>
              </w:rPr>
            </w:pPr>
          </w:p>
        </w:tc>
        <w:tc>
          <w:tcPr>
            <w:tcW w:w="4704" w:type="dxa"/>
            <w:shd w:val="clear" w:color="auto" w:fill="FFFFFF"/>
            <w:vAlign w:val="center"/>
          </w:tcPr>
          <w:p w14:paraId="3F55D20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politikası</w:t>
            </w:r>
          </w:p>
          <w:p w14:paraId="5A67211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aşağıdakileri karşılayan bir İSG politikası oluşturmuş, uygulamakta ve sürekliliğini sağlamakta mıdır?</w:t>
            </w:r>
          </w:p>
          <w:p w14:paraId="416D8BA8" w14:textId="0F96A789"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şle ilgili yaralanma ve sağlığın bozulmasının önlenmesi için güvenli ve sağlıklı çalışma </w:t>
            </w:r>
            <w:r w:rsidR="00BA509C">
              <w:rPr>
                <w:rFonts w:ascii="Arial" w:hAnsi="Arial" w:cs="Arial"/>
                <w:b w:val="0"/>
                <w:bCs w:val="0"/>
                <w:sz w:val="16"/>
                <w:szCs w:val="16"/>
                <w:lang w:val="tr-TR" w:eastAsia="tr-TR"/>
              </w:rPr>
              <w:t>gereklilikler</w:t>
            </w:r>
            <w:r w:rsidR="00BA509C" w:rsidRPr="001750C6">
              <w:rPr>
                <w:rFonts w:ascii="Arial" w:hAnsi="Arial" w:cs="Arial"/>
                <w:b w:val="0"/>
                <w:bCs w:val="0"/>
                <w:sz w:val="16"/>
                <w:szCs w:val="16"/>
                <w:lang w:val="tr-TR" w:eastAsia="tr-TR"/>
              </w:rPr>
              <w:t>inin</w:t>
            </w:r>
            <w:r w:rsidRPr="001750C6">
              <w:rPr>
                <w:rFonts w:ascii="Arial" w:hAnsi="Arial" w:cs="Arial"/>
                <w:b w:val="0"/>
                <w:bCs w:val="0"/>
                <w:sz w:val="16"/>
                <w:szCs w:val="16"/>
                <w:lang w:val="tr-TR" w:eastAsia="tr-TR"/>
              </w:rPr>
              <w:t xml:space="preserve"> sağlanmasına yönelik taahhüdünü içeren, kuruluşun amacına, büyüklüğüne, bağlamına ve İSG risklerine ve fırsatlarının doğasına uygunluğunu,</w:t>
            </w:r>
          </w:p>
          <w:p w14:paraId="2293822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hedeflerinin belirlenmesi için bir çerçeve sağlaması,</w:t>
            </w:r>
          </w:p>
          <w:p w14:paraId="0FF3D427" w14:textId="71C788A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yerine getirilmesi için bir taahhüt içermesi,</w:t>
            </w:r>
          </w:p>
          <w:p w14:paraId="181E9D6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hlikeleri ortadan kaldırmak ve İSG risklerini (bk. 8.1.2) azaltmak için bir taahhüt içermesi,</w:t>
            </w:r>
          </w:p>
          <w:p w14:paraId="698A66D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İSG yönetim sisteminin sürekli iyileştirilmesi için bir taahhüt içermesi,</w:t>
            </w:r>
          </w:p>
          <w:p w14:paraId="7D9742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Çalışanların ve bulundukları yerde varsa, çalışan temsilcilerinin danışma ve katılımı için bir taahhüt içermesi,</w:t>
            </w:r>
          </w:p>
          <w:p w14:paraId="1FCDC3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politikası:</w:t>
            </w:r>
          </w:p>
          <w:p w14:paraId="33CA338B"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dokümante edilmiş bilgi olarak erişime açık mıdır?</w:t>
            </w:r>
          </w:p>
          <w:p w14:paraId="6F283BC7"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 içerisinde iletilmiş midir?</w:t>
            </w:r>
          </w:p>
          <w:p w14:paraId="758A2ACA"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 şekilde, ilgili tarafların erişimine açık mıdır?</w:t>
            </w:r>
          </w:p>
          <w:p w14:paraId="50987DFE"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a özgü ve uygun mudur?</w:t>
            </w:r>
          </w:p>
        </w:tc>
        <w:tc>
          <w:tcPr>
            <w:tcW w:w="4367" w:type="dxa"/>
            <w:shd w:val="clear" w:color="auto" w:fill="FFFFFF"/>
          </w:tcPr>
          <w:p w14:paraId="052667CC" w14:textId="77777777" w:rsidR="003B6C6F" w:rsidRPr="001750C6" w:rsidRDefault="003B6C6F" w:rsidP="009B1A6F">
            <w:pPr>
              <w:rPr>
                <w:rFonts w:ascii="Arial" w:hAnsi="Arial" w:cs="Arial"/>
                <w:b w:val="0"/>
                <w:sz w:val="16"/>
                <w:szCs w:val="16"/>
                <w:lang w:val="tr-TR"/>
              </w:rPr>
            </w:pPr>
          </w:p>
        </w:tc>
      </w:tr>
      <w:tr w:rsidR="003B6C6F" w:rsidRPr="001750C6" w14:paraId="55509100" w14:textId="77777777" w:rsidTr="001E6426">
        <w:trPr>
          <w:trHeight w:val="397"/>
        </w:trPr>
        <w:tc>
          <w:tcPr>
            <w:tcW w:w="709" w:type="dxa"/>
            <w:shd w:val="clear" w:color="auto" w:fill="FFFFFF"/>
          </w:tcPr>
          <w:p w14:paraId="23D56178"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5.3</w:t>
            </w:r>
          </w:p>
          <w:p w14:paraId="4C08FB21"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0F97063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Kurumsal görev, yetki ve sorumluluklar </w:t>
            </w:r>
          </w:p>
          <w:p w14:paraId="2FD6550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Üst yönetim, kuruluş içerisinde tüm seviyelerde, İSG yönetim sistemi içindeki ilgili görevler için sorumlulukların ve yetkilerin belirlendiğini, iletildiğini ve dokümante edilmiş bilginin sürekliliğinin sağlandığını güvence altına almış mıdır? </w:t>
            </w:r>
          </w:p>
          <w:p w14:paraId="3A21609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un her seviyesindeki çalışanlar, üzerinde kontrol sahibi oldukları faaliyetler için İSG yönetim sistemi açısından sorumluluğu üstlerine almış mıdır?</w:t>
            </w:r>
          </w:p>
          <w:p w14:paraId="2D8241DD" w14:textId="77777777" w:rsidR="003B6C6F" w:rsidRPr="001750C6" w:rsidRDefault="003B6C6F" w:rsidP="009B1A6F">
            <w:pPr>
              <w:rPr>
                <w:rFonts w:ascii="Arial" w:hAnsi="Arial" w:cs="Arial"/>
                <w:b w:val="0"/>
                <w:i/>
                <w:iCs/>
                <w:sz w:val="16"/>
                <w:szCs w:val="16"/>
                <w:lang w:val="tr-TR" w:eastAsia="tr-TR"/>
              </w:rPr>
            </w:pPr>
            <w:r w:rsidRPr="001750C6">
              <w:rPr>
                <w:rFonts w:ascii="Arial" w:hAnsi="Arial" w:cs="Arial"/>
                <w:b w:val="0"/>
                <w:i/>
                <w:iCs/>
                <w:sz w:val="16"/>
                <w:szCs w:val="16"/>
                <w:lang w:val="tr-TR" w:eastAsia="tr-TR"/>
              </w:rPr>
              <w:t>NOT Sorumluluk ve yetki belirlemesine rağmen, sonuçta üst yönetim İSG yönetim sisteminin işleyişinde hesap vermede sorumludur.</w:t>
            </w:r>
          </w:p>
          <w:p w14:paraId="31D3DE6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Üst yönetim aşağıdakiler için yetki ve sorumlulukları belirlemekte midir?</w:t>
            </w:r>
          </w:p>
          <w:p w14:paraId="2808D92F" w14:textId="3B84B6FE"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İSG yönetim sisteminin, </w:t>
            </w:r>
            <w:r w:rsidR="00FD2017" w:rsidRPr="001750C6">
              <w:rPr>
                <w:rFonts w:ascii="Arial" w:hAnsi="Arial" w:cs="Arial"/>
                <w:b w:val="0"/>
                <w:sz w:val="16"/>
                <w:szCs w:val="16"/>
                <w:lang w:val="tr-TR" w:eastAsia="tr-TR"/>
              </w:rPr>
              <w:t>ISO 45001</w:t>
            </w:r>
            <w:r w:rsidR="00950DE0"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w:t>
            </w:r>
            <w:r w:rsidR="00614D75" w:rsidRPr="001750C6">
              <w:rPr>
                <w:rFonts w:ascii="Arial" w:hAnsi="Arial" w:cs="Arial"/>
                <w:b w:val="0"/>
                <w:sz w:val="16"/>
                <w:szCs w:val="16"/>
                <w:lang w:val="tr-TR" w:eastAsia="tr-TR"/>
              </w:rPr>
              <w:t>gerekliliklerine</w:t>
            </w:r>
            <w:r w:rsidRPr="001750C6">
              <w:rPr>
                <w:rFonts w:ascii="Arial" w:hAnsi="Arial" w:cs="Arial"/>
                <w:b w:val="0"/>
                <w:sz w:val="16"/>
                <w:szCs w:val="16"/>
                <w:lang w:val="tr-TR" w:eastAsia="tr-TR"/>
              </w:rPr>
              <w:t xml:space="preserve"> uygunluğunun güvence altına alınması,</w:t>
            </w:r>
          </w:p>
          <w:p w14:paraId="7680B4E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G yönetim sisteminin performansının üst yönetime raporlanması.</w:t>
            </w:r>
          </w:p>
        </w:tc>
        <w:tc>
          <w:tcPr>
            <w:tcW w:w="4367" w:type="dxa"/>
            <w:shd w:val="clear" w:color="auto" w:fill="FFFFFF"/>
          </w:tcPr>
          <w:p w14:paraId="42A88058" w14:textId="77777777" w:rsidR="003B6C6F" w:rsidRPr="001750C6" w:rsidRDefault="003B6C6F" w:rsidP="009B1A6F">
            <w:pPr>
              <w:rPr>
                <w:rFonts w:ascii="Arial" w:hAnsi="Arial" w:cs="Arial"/>
                <w:b w:val="0"/>
                <w:sz w:val="16"/>
                <w:szCs w:val="16"/>
                <w:lang w:val="tr-TR"/>
              </w:rPr>
            </w:pPr>
          </w:p>
        </w:tc>
      </w:tr>
      <w:tr w:rsidR="003B6C6F" w:rsidRPr="001750C6" w14:paraId="7EBF8BDF" w14:textId="77777777" w:rsidTr="001E6426">
        <w:trPr>
          <w:cantSplit/>
          <w:trHeight w:val="397"/>
        </w:trPr>
        <w:tc>
          <w:tcPr>
            <w:tcW w:w="709" w:type="dxa"/>
            <w:shd w:val="clear" w:color="auto" w:fill="FFFFFF"/>
          </w:tcPr>
          <w:p w14:paraId="0ED78F7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5.4</w:t>
            </w:r>
          </w:p>
        </w:tc>
        <w:tc>
          <w:tcPr>
            <w:tcW w:w="4704" w:type="dxa"/>
            <w:shd w:val="clear" w:color="auto" w:fill="FFFFFF"/>
            <w:vAlign w:val="center"/>
          </w:tcPr>
          <w:p w14:paraId="7EA748E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Çalışanların görüşlerinin alınması ve çalışanların katılımı</w:t>
            </w:r>
          </w:p>
          <w:p w14:paraId="72A4B8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nin geliştirilmesi, planlanması, uygulanması, performans değerlendirmesi ve iyileştirme faaliyetlerinde, danışma ve uygun olan tüm seviyelerde çalışanların ve bulundukları yerde varsa, çalışan temsilcilerinin katılımı için proses/prosesleri oluşturmuş, uygulamakta ve sürekliliğini sağlamakta mıdır?</w:t>
            </w:r>
          </w:p>
          <w:p w14:paraId="3437DD1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5E2AA4B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danışma ve katılım için gerekli uygulama yöntemini, zamanı, eğitimi ve kaynakları sağlamakta,</w:t>
            </w:r>
          </w:p>
          <w:p w14:paraId="24FE9C29"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1 Çalışan temsilcisi danışma ve katılım için bir yöntem olabilir.</w:t>
            </w:r>
          </w:p>
          <w:p w14:paraId="56B99EE5" w14:textId="4323684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 hakkındaki bilgi açık ve anlaşılır ol</w:t>
            </w:r>
            <w:r w:rsidR="00E619CE" w:rsidRPr="001750C6">
              <w:rPr>
                <w:rFonts w:ascii="Arial" w:hAnsi="Arial" w:cs="Arial"/>
                <w:b w:val="0"/>
                <w:bCs w:val="0"/>
                <w:sz w:val="16"/>
                <w:szCs w:val="16"/>
                <w:lang w:val="tr-TR" w:eastAsia="tr-TR"/>
              </w:rPr>
              <w:t>makta mıdır?</w:t>
            </w:r>
            <w:r w:rsidRPr="001750C6">
              <w:rPr>
                <w:rFonts w:ascii="Arial" w:hAnsi="Arial" w:cs="Arial"/>
                <w:b w:val="0"/>
                <w:bCs w:val="0"/>
                <w:sz w:val="16"/>
                <w:szCs w:val="16"/>
                <w:lang w:val="tr-TR" w:eastAsia="tr-TR"/>
              </w:rPr>
              <w:t xml:space="preserve"> bilgiye zamanında erişimi sağlamakta,</w:t>
            </w:r>
          </w:p>
          <w:p w14:paraId="2A11946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atılım için engelleri veya bariyerleri belirlemekte ve kaldırmakta ve kaldırılamayanları en aza indirmekte,</w:t>
            </w:r>
          </w:p>
          <w:p w14:paraId="7F770BC1"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2 Engeller veya bariyerler, çalışan tavsiyeleri veya önerilerine karşılık vermede yetersizlik, dil veya okuryazarlık bariyerleri, misillemeler veya misilleme tehditleri ve çalışan katılımının yıldırılma veya cezalandırılma politika ve uygulamalarını içerebilir.</w:t>
            </w:r>
          </w:p>
          <w:p w14:paraId="150AF13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karar verme yetkisi olmayan çalışanlara aşağıdaki konularda, danışılmasını sağlamakta mıdır?</w:t>
            </w:r>
          </w:p>
          <w:p w14:paraId="5FD56A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ilgili tarafların ihtiyaç ve beklentilerini belirleme (bk. 4.2),</w:t>
            </w:r>
          </w:p>
          <w:p w14:paraId="1951899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İSG politikasının oluşturma (bk. 5.2),</w:t>
            </w:r>
          </w:p>
          <w:p w14:paraId="6817AFF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uygulanabildiğinde, görevler, sorumluluklar ve yetkileri belirleme (bk. 5.3),</w:t>
            </w:r>
          </w:p>
          <w:p w14:paraId="6FC71961" w14:textId="530AC71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4)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nasıl yerine getireceğini belirleme (bk. 6.1.3),</w:t>
            </w:r>
          </w:p>
          <w:p w14:paraId="44259F5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5) İSG hedeflerini oluşturma ve bunlara ulaşmak için planlama (bk. 6.2),</w:t>
            </w:r>
          </w:p>
          <w:p w14:paraId="725EA53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 dışarıya yaptırma, satın alma ve yükleniciler için uygun olan kontrolleri belirleme (bk.8.1.4),</w:t>
            </w:r>
          </w:p>
          <w:p w14:paraId="33F6372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7) nelerin izlenmesi, ölçülmesi ve değerlendirilmesi gerektiğini belirleme (bk. 9.1),</w:t>
            </w:r>
          </w:p>
          <w:p w14:paraId="07AEC8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8) denetim program/programlarını planlama, oluşturma, uygulama ve sürekliliğini sağlama (bk. 9.2.2),</w:t>
            </w:r>
          </w:p>
          <w:p w14:paraId="5746485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9) sürekli iyileşmeyi güvence altına alma (bk. 10.3),</w:t>
            </w:r>
          </w:p>
          <w:p w14:paraId="3E516DA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aşağıdaki konularda, karar verme yetkisi olmayan çalışanların katılımını sağlamakta mıdır?</w:t>
            </w:r>
          </w:p>
          <w:p w14:paraId="54E8367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onların danışma ve katılımı için uygulama yöntemlerini belirleme,</w:t>
            </w:r>
          </w:p>
          <w:p w14:paraId="6B7D95A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tehlikeleri tanımlama ve riskleri ve fırsatları değerlendirme (bk. 6.1.1 ve 6.1.2),</w:t>
            </w:r>
          </w:p>
          <w:p w14:paraId="4BE2B9C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tehlikeleri ortadan kaldırmak ve İSG risklerini azaltmak için faaliyetleri belirleme (bk. 6.1.4),</w:t>
            </w:r>
          </w:p>
          <w:p w14:paraId="53FEC5D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4) yetkinlik gerekleri, eğitim ihtiyaçları, eğitim ve eğitimi değerlendirme (bk. 7.2),</w:t>
            </w:r>
          </w:p>
          <w:p w14:paraId="6FF79C5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5) hangi ihtiyaçların iletilmesi gerektiği ve bunun nasıl yapılacağını belirleme (bk. 7.4),</w:t>
            </w:r>
          </w:p>
          <w:p w14:paraId="0934D4E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 kontrol önlemleri ve etkin uygulama ve kullanımlarını belirleme (bk. 8.1, 8.1.3 ve 8.2),</w:t>
            </w:r>
          </w:p>
          <w:p w14:paraId="4AD75C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7) olayları ve uygunsuzlukları araştırma ve düzeltici faaliyetleri belirleme (bk. 10.2).</w:t>
            </w:r>
          </w:p>
          <w:p w14:paraId="42F84380"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3 Yönetim kadrosunda bulunmayan çalışanlara danışma ve onların katılımını vurgulama iş faaliyetlerini yerine getiren kişiler için olsa da örneğin iş faaliyetlerinden etkilenen yöneticileri veya kuruluş içerisindeki diğer etkenleri hariç tutmak amaçlanmamıştır.</w:t>
            </w:r>
          </w:p>
          <w:p w14:paraId="494269D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i/>
                <w:iCs/>
                <w:sz w:val="16"/>
                <w:szCs w:val="16"/>
                <w:lang w:val="tr-TR" w:eastAsia="tr-TR"/>
              </w:rPr>
              <w:t>NOT 4 İşçilere ücretsiz eğitim verilmesinin ve eğitimin, mümkünse, iş saatleri içerisinde verilmesinin, çalışan katılımının önündeki belirli engelleri ortadan kaldırabileceği bilinmekte midir?</w:t>
            </w:r>
          </w:p>
        </w:tc>
        <w:tc>
          <w:tcPr>
            <w:tcW w:w="4367" w:type="dxa"/>
            <w:shd w:val="clear" w:color="auto" w:fill="FFFFFF"/>
          </w:tcPr>
          <w:p w14:paraId="13E2CC2D" w14:textId="77777777" w:rsidR="003B6C6F" w:rsidRPr="001750C6" w:rsidRDefault="003B6C6F" w:rsidP="009B1A6F">
            <w:pPr>
              <w:rPr>
                <w:rFonts w:ascii="Arial" w:hAnsi="Arial" w:cs="Arial"/>
                <w:b w:val="0"/>
                <w:sz w:val="16"/>
                <w:szCs w:val="16"/>
                <w:lang w:val="tr-TR"/>
              </w:rPr>
            </w:pPr>
          </w:p>
        </w:tc>
      </w:tr>
      <w:tr w:rsidR="003B6C6F" w:rsidRPr="001750C6" w14:paraId="0865FF81" w14:textId="77777777" w:rsidTr="001E6426">
        <w:trPr>
          <w:trHeight w:val="397"/>
        </w:trPr>
        <w:tc>
          <w:tcPr>
            <w:tcW w:w="709" w:type="dxa"/>
            <w:shd w:val="clear" w:color="auto" w:fill="FFFFFF"/>
          </w:tcPr>
          <w:p w14:paraId="1565ECB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6</w:t>
            </w:r>
            <w:r w:rsidR="00322AF2" w:rsidRPr="001750C6">
              <w:rPr>
                <w:rFonts w:ascii="Arial" w:hAnsi="Arial" w:cs="Arial"/>
                <w:sz w:val="16"/>
                <w:szCs w:val="16"/>
                <w:lang w:val="tr-TR" w:eastAsia="tr-TR"/>
              </w:rPr>
              <w:t>*</w:t>
            </w:r>
          </w:p>
          <w:p w14:paraId="0235ED63"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w:t>
            </w:r>
          </w:p>
          <w:p w14:paraId="69E0B372"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1</w:t>
            </w:r>
            <w:r w:rsidR="00322AF2" w:rsidRPr="001750C6">
              <w:rPr>
                <w:rFonts w:ascii="Arial" w:hAnsi="Arial" w:cs="Arial"/>
                <w:sz w:val="16"/>
                <w:szCs w:val="16"/>
                <w:lang w:val="tr-TR" w:eastAsia="tr-TR"/>
              </w:rPr>
              <w:t>*</w:t>
            </w:r>
          </w:p>
          <w:p w14:paraId="6C511D5E" w14:textId="77777777" w:rsidR="003B6C6F" w:rsidRPr="001750C6" w:rsidRDefault="003B6C6F" w:rsidP="009B1A6F">
            <w:pPr>
              <w:rPr>
                <w:rFonts w:ascii="Arial" w:hAnsi="Arial" w:cs="Arial"/>
                <w:sz w:val="16"/>
                <w:szCs w:val="16"/>
                <w:lang w:val="tr-TR" w:eastAsia="tr-TR"/>
              </w:rPr>
            </w:pPr>
          </w:p>
          <w:p w14:paraId="7EE080C7" w14:textId="77777777" w:rsidR="003B6C6F" w:rsidRPr="001750C6" w:rsidRDefault="003B6C6F" w:rsidP="009B1A6F">
            <w:pPr>
              <w:rPr>
                <w:rFonts w:ascii="Arial" w:hAnsi="Arial" w:cs="Arial"/>
                <w:sz w:val="16"/>
                <w:szCs w:val="16"/>
                <w:lang w:val="tr-TR" w:eastAsia="tr-TR"/>
              </w:rPr>
            </w:pPr>
          </w:p>
          <w:p w14:paraId="05B94636" w14:textId="77777777" w:rsidR="003B6C6F" w:rsidRPr="001750C6" w:rsidRDefault="003B6C6F" w:rsidP="009B1A6F">
            <w:pPr>
              <w:rPr>
                <w:rFonts w:ascii="Arial" w:hAnsi="Arial" w:cs="Arial"/>
                <w:sz w:val="16"/>
                <w:szCs w:val="16"/>
                <w:lang w:val="tr-TR" w:eastAsia="tr-TR"/>
              </w:rPr>
            </w:pPr>
          </w:p>
          <w:p w14:paraId="2FC73918" w14:textId="77777777" w:rsidR="003B6C6F" w:rsidRPr="001750C6" w:rsidRDefault="003B6C6F" w:rsidP="009B1A6F">
            <w:pPr>
              <w:rPr>
                <w:rFonts w:ascii="Arial" w:hAnsi="Arial" w:cs="Arial"/>
                <w:sz w:val="16"/>
                <w:szCs w:val="16"/>
                <w:lang w:val="tr-TR" w:eastAsia="tr-TR"/>
              </w:rPr>
            </w:pPr>
          </w:p>
          <w:p w14:paraId="08E61F65" w14:textId="77777777" w:rsidR="003B6C6F" w:rsidRPr="001750C6" w:rsidRDefault="003B6C6F" w:rsidP="009B1A6F">
            <w:pPr>
              <w:rPr>
                <w:rFonts w:ascii="Arial" w:hAnsi="Arial" w:cs="Arial"/>
                <w:sz w:val="16"/>
                <w:szCs w:val="16"/>
                <w:lang w:val="tr-TR" w:eastAsia="tr-TR"/>
              </w:rPr>
            </w:pPr>
          </w:p>
          <w:p w14:paraId="7F4F18B7" w14:textId="77777777" w:rsidR="003B6C6F" w:rsidRPr="001750C6" w:rsidRDefault="003B6C6F" w:rsidP="009B1A6F">
            <w:pPr>
              <w:rPr>
                <w:rFonts w:ascii="Arial" w:hAnsi="Arial" w:cs="Arial"/>
                <w:sz w:val="16"/>
                <w:szCs w:val="16"/>
                <w:lang w:val="tr-TR" w:eastAsia="tr-TR"/>
              </w:rPr>
            </w:pPr>
          </w:p>
          <w:p w14:paraId="18741912"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38F2934B"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PLANLAMA</w:t>
            </w:r>
          </w:p>
          <w:p w14:paraId="4D09703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Risk ve fırsatları belirleme faaliyetleri </w:t>
            </w:r>
          </w:p>
          <w:p w14:paraId="7E231B9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23E64460" w14:textId="273A6090"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İSG yönetim sistemini planlarken, Madde 4.1’de (bağlam) atıf yapılan hususları, Madde 4.2 (ilgili taraflar) ve Madde 4.3’te (İSG yönetim sisteminin kapsamı) atıf yapılan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 xml:space="preserve"> dikkate almış mıdır ve:</w:t>
            </w:r>
          </w:p>
          <w:p w14:paraId="53D9EC8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İSG yönetim sisteminin amaçlanan çıktısına/çıktılarına ulaşabileceğine güvence vermek,</w:t>
            </w:r>
          </w:p>
          <w:p w14:paraId="6A53756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tenmeyen etkileri önlemek veya azaltmak,</w:t>
            </w:r>
          </w:p>
          <w:p w14:paraId="1ECB7DA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sürekli iyileşmeyi sağlamak için ele alınması gereken risk ve fırsatları belirlemekte midir?</w:t>
            </w:r>
          </w:p>
          <w:p w14:paraId="6C4C586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le alınması gereken İSG yönetim sistemi risk ve fırsatlarını ve amaçlanan çıktılarını belirlerken, kuruluş aşağıdakileri dikkate almış mıdır?</w:t>
            </w:r>
          </w:p>
          <w:p w14:paraId="47E98FB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tehlikeler (bk. 6.1.2.1),</w:t>
            </w:r>
          </w:p>
          <w:p w14:paraId="663C116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riskleri ve diğer riskler (bk. 6.1.2.2),</w:t>
            </w:r>
          </w:p>
          <w:p w14:paraId="2974DB7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fırsatları ve diğer fırsatlar (bk. 6.1.2.3),</w:t>
            </w:r>
          </w:p>
          <w:p w14:paraId="031504EF" w14:textId="5C9176A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bk. 6.1.3).</w:t>
            </w:r>
          </w:p>
          <w:p w14:paraId="19F85CD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kendi planlama proses/proseslerinde; kuruluş içinde, proseslerinde veya İSG yönetim sistemindeki değişikliklerle bağlantılı İSG yönetim sisteminin amaçlanan çıktıları ile ilgili risklerini ve fırsatlarını belirlemiş ve değerlendirmiş midir? Kalıcı veya geçici olmasına bakılmaksızın planlanmış değişikliklerde söz konusu değerlendirme değişiklik uygulanmadan önce gerçekleştirilmekte midir (bk. 8.1.3)?</w:t>
            </w:r>
          </w:p>
          <w:p w14:paraId="7EFF770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le ilgili dokümante edilmiş bilgilerin sürekliliğini sağlamakta mıdır?</w:t>
            </w:r>
          </w:p>
          <w:p w14:paraId="298541C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risk ve fırsatlar,</w:t>
            </w:r>
          </w:p>
          <w:p w14:paraId="783A004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bunların planlı bir şekilde yürütüldüğünden emin olacak şekilde gerekli proses/prosesleri ve risk ve fırsatların (Madde 6.1.2 ila Madde 6.1.4) belirlenmesi ve ele almak için ve faaliyetler.</w:t>
            </w:r>
          </w:p>
        </w:tc>
        <w:tc>
          <w:tcPr>
            <w:tcW w:w="4367" w:type="dxa"/>
            <w:shd w:val="clear" w:color="auto" w:fill="FFFFFF"/>
          </w:tcPr>
          <w:p w14:paraId="6428B2F3" w14:textId="77777777" w:rsidR="003B6C6F" w:rsidRPr="001750C6" w:rsidRDefault="003B6C6F" w:rsidP="009B1A6F">
            <w:pPr>
              <w:rPr>
                <w:rFonts w:ascii="Arial" w:hAnsi="Arial" w:cs="Arial"/>
                <w:b w:val="0"/>
                <w:sz w:val="16"/>
                <w:szCs w:val="16"/>
                <w:lang w:val="tr-TR"/>
              </w:rPr>
            </w:pPr>
          </w:p>
        </w:tc>
      </w:tr>
      <w:tr w:rsidR="003B6C6F" w:rsidRPr="001750C6" w14:paraId="14012C58" w14:textId="77777777" w:rsidTr="001E6426">
        <w:trPr>
          <w:trHeight w:val="397"/>
        </w:trPr>
        <w:tc>
          <w:tcPr>
            <w:tcW w:w="709" w:type="dxa"/>
            <w:shd w:val="clear" w:color="auto" w:fill="FFFFFF"/>
          </w:tcPr>
          <w:p w14:paraId="4C07A89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2</w:t>
            </w:r>
            <w:r w:rsidR="00322AF2" w:rsidRPr="001750C6">
              <w:rPr>
                <w:rFonts w:ascii="Arial" w:hAnsi="Arial" w:cs="Arial"/>
                <w:sz w:val="16"/>
                <w:szCs w:val="16"/>
                <w:lang w:val="tr-TR" w:eastAsia="tr-TR"/>
              </w:rPr>
              <w:t>*</w:t>
            </w:r>
          </w:p>
          <w:p w14:paraId="5CDA9F10"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6.1.2.1</w:t>
            </w:r>
          </w:p>
        </w:tc>
        <w:tc>
          <w:tcPr>
            <w:tcW w:w="4704" w:type="dxa"/>
            <w:shd w:val="clear" w:color="auto" w:fill="FFFFFF"/>
            <w:vAlign w:val="center"/>
          </w:tcPr>
          <w:p w14:paraId="4A15013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 tanımlaması ve risk ve fırsatları değerlendirme</w:t>
            </w:r>
          </w:p>
          <w:p w14:paraId="22DCF4C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 tanımlaması</w:t>
            </w:r>
          </w:p>
          <w:p w14:paraId="11A8111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devam eden ve proaktif olan tehlike tanımlaması için proses/prosesler oluşturmuş, uygulamakta ve sürekliliğini sağlamakta mıdır? Proses/prosesler aşağıdakileri dikkate almakta, fakat bunlarla sınırlı olmamakta mıdır?</w:t>
            </w:r>
          </w:p>
          <w:p w14:paraId="77A3CD0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çalışmanın nasıl organize edildiği, sosyal faktörler (iş yükü, çalışma saatleri, mağduriyet, taciz ve zorbalık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liderlik ve kuruluş içindeki kültür,</w:t>
            </w:r>
          </w:p>
          <w:p w14:paraId="61FCAE0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Aşağıdakilerden kaynaklanan tehlike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rutin ve rutin olmayan faaliyetler ve durumlar:</w:t>
            </w:r>
          </w:p>
          <w:p w14:paraId="35AD1664" w14:textId="365A2C82"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iş yerinin altyapısı, ekipmanı, malzemeleri, maddeleri ve fiziksel </w:t>
            </w:r>
            <w:r w:rsidR="00BA509C">
              <w:rPr>
                <w:rFonts w:ascii="Arial" w:hAnsi="Arial" w:cs="Arial"/>
                <w:b w:val="0"/>
                <w:sz w:val="16"/>
                <w:szCs w:val="16"/>
                <w:lang w:val="tr-TR" w:eastAsia="tr-TR"/>
              </w:rPr>
              <w:t>şartlar</w:t>
            </w:r>
            <w:r w:rsidRPr="001750C6">
              <w:rPr>
                <w:rFonts w:ascii="Arial" w:hAnsi="Arial" w:cs="Arial"/>
                <w:b w:val="0"/>
                <w:sz w:val="16"/>
                <w:szCs w:val="16"/>
                <w:lang w:val="tr-TR" w:eastAsia="tr-TR"/>
              </w:rPr>
              <w:t>ı,</w:t>
            </w:r>
          </w:p>
          <w:p w14:paraId="4C40B79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ürün ve hizmet tasarımı, araştırma, geliştirme, test etme, üretim, montaj, kurulum/inşa, hizmet sunumu, bakım ve bertaraf,</w:t>
            </w:r>
          </w:p>
          <w:p w14:paraId="69D1189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insan kaynaklı etkenler,</w:t>
            </w:r>
          </w:p>
          <w:p w14:paraId="15A8494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işin yapılma şekli,</w:t>
            </w:r>
          </w:p>
          <w:p w14:paraId="74109B2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kuruluş içinde veya dışında, acil durumlar da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geçmiş ilgili olaylar ve bunların nedenleri,</w:t>
            </w:r>
          </w:p>
          <w:p w14:paraId="3C1E4B3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potansiyel acil durumlar</w:t>
            </w:r>
          </w:p>
          <w:p w14:paraId="7138619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aşağıdakileri göz önünde tutarak, kişiler:</w:t>
            </w:r>
          </w:p>
          <w:p w14:paraId="1B0575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çalışanlar, yükleniciler, ziyaretçiler ve diğer kişi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iş yerine ve işyerindeki faaliyetlere erişimi olanlar,</w:t>
            </w:r>
          </w:p>
          <w:p w14:paraId="3B73522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iş yerinin yakınında bulunan ve kuruluşun faaliyetlerinden etkilenebilecek olanlar,</w:t>
            </w:r>
          </w:p>
          <w:p w14:paraId="5223DAA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lastRenderedPageBreak/>
              <w:t>3) kuruluşun doğrudan kontrolü altında olmayan bir yerde çalışanlar,</w:t>
            </w:r>
          </w:p>
          <w:p w14:paraId="4487A70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aşağıdakileri göz önünde tutarak, diğer konular:</w:t>
            </w:r>
          </w:p>
          <w:p w14:paraId="2320D05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ilgili çalışanların ihtiyaçları ve yeteneklerine uyumlu olacak şekilde, çalışma alanlarının tasarımı, prosesler, tesisler, makineler/ekipmanlar, işletme prosedürleri ve iş organizasyonu,</w:t>
            </w:r>
          </w:p>
          <w:p w14:paraId="3CE5E7B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kuruluşun kontrolü altında gerçekleşen işle ilgili faaliyetlerden kaynaklanan iş yerinin yakınında oluşan durumlar,</w:t>
            </w:r>
          </w:p>
          <w:p w14:paraId="5AF7E55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kuruluş tarafından kontrol edilmeyen ve iş yerinin yakınında oluşan iş yerinde insanların yaralanmasına ve sağlığın bozulmasına neden olabilecek durumlar,</w:t>
            </w:r>
          </w:p>
          <w:p w14:paraId="732751B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kuruluşta, operasyonlarda, proseslerde, faaliyetlerde ve İSG yönetim sisteminde mevcut veya önerilen değişiklikler (bk. 8.1.3),</w:t>
            </w:r>
          </w:p>
          <w:p w14:paraId="4675C78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h) tehlikeler hakkındaki bilgi ve bilgi birikimine yönelik değişiklikler.</w:t>
            </w:r>
          </w:p>
        </w:tc>
        <w:tc>
          <w:tcPr>
            <w:tcW w:w="4367" w:type="dxa"/>
            <w:shd w:val="clear" w:color="auto" w:fill="FFFFFF"/>
          </w:tcPr>
          <w:p w14:paraId="2F741973" w14:textId="77777777" w:rsidR="003B6C6F" w:rsidRPr="001750C6" w:rsidRDefault="003B6C6F" w:rsidP="009B1A6F">
            <w:pPr>
              <w:rPr>
                <w:rFonts w:ascii="Arial" w:hAnsi="Arial" w:cs="Arial"/>
                <w:b w:val="0"/>
                <w:sz w:val="16"/>
                <w:szCs w:val="16"/>
                <w:lang w:val="tr-TR"/>
              </w:rPr>
            </w:pPr>
          </w:p>
        </w:tc>
      </w:tr>
      <w:tr w:rsidR="003B6C6F" w:rsidRPr="001750C6" w14:paraId="096C1BF8" w14:textId="77777777" w:rsidTr="001E6426">
        <w:trPr>
          <w:trHeight w:val="397"/>
        </w:trPr>
        <w:tc>
          <w:tcPr>
            <w:tcW w:w="709" w:type="dxa"/>
            <w:shd w:val="clear" w:color="auto" w:fill="FFFFFF"/>
          </w:tcPr>
          <w:p w14:paraId="0C0EDE19"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6.1.2.2</w:t>
            </w:r>
          </w:p>
        </w:tc>
        <w:tc>
          <w:tcPr>
            <w:tcW w:w="4704" w:type="dxa"/>
            <w:shd w:val="clear" w:color="auto" w:fill="FFFFFF"/>
            <w:vAlign w:val="center"/>
          </w:tcPr>
          <w:p w14:paraId="316B2C6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risklerinin ve İSG yönetim sistemi ile ilgili diğer risklerin değerlendirilmesi</w:t>
            </w:r>
          </w:p>
          <w:p w14:paraId="7793B55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çin proses/prosesler oluşturmuş, uygulamakta ve sürekliğini sağlamakta mıdır?</w:t>
            </w:r>
          </w:p>
          <w:p w14:paraId="78A105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mevcut kontrollerin etkinliğini dikkate alarak, tanımlanmış tehlikelerden kaynaklanan İSG risklerinin değerlendirmek,</w:t>
            </w:r>
          </w:p>
          <w:p w14:paraId="5450744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nin oluşturulması, uygulanması, işletilmesi ve sürekliliğinin sağlaması ile ilgili diğer riskleri belirlemek ve değerlendirmek.</w:t>
            </w:r>
          </w:p>
          <w:p w14:paraId="1227AB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risklerini değerlendirme yöntem/yöntemlerini ve kriterlerini, tepkisel değil proaktif olduklarını ve sistematik bir şekilde kullanılmalarını güvence altına almak için kuruluşun kapsamına, doğasına ve zamanlamasına göre tanımlamış mıdır?</w:t>
            </w:r>
          </w:p>
          <w:p w14:paraId="16E1917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tem/yöntemler ve kriterler hakkında dokümante edilmiş bilginin sürekliliği sağlanmakta ve muhafaza edilmekte midir?</w:t>
            </w:r>
          </w:p>
        </w:tc>
        <w:tc>
          <w:tcPr>
            <w:tcW w:w="4367" w:type="dxa"/>
            <w:shd w:val="clear" w:color="auto" w:fill="FFFFFF"/>
          </w:tcPr>
          <w:p w14:paraId="669551B3" w14:textId="77777777" w:rsidR="003B6C6F" w:rsidRPr="001750C6" w:rsidRDefault="003B6C6F" w:rsidP="009B1A6F">
            <w:pPr>
              <w:rPr>
                <w:rFonts w:ascii="Arial" w:hAnsi="Arial" w:cs="Arial"/>
                <w:b w:val="0"/>
                <w:sz w:val="16"/>
                <w:szCs w:val="16"/>
                <w:lang w:val="tr-TR"/>
              </w:rPr>
            </w:pPr>
          </w:p>
        </w:tc>
      </w:tr>
      <w:tr w:rsidR="003B6C6F" w:rsidRPr="001750C6" w14:paraId="2DF55D11" w14:textId="77777777" w:rsidTr="001E6426">
        <w:trPr>
          <w:trHeight w:val="397"/>
        </w:trPr>
        <w:tc>
          <w:tcPr>
            <w:tcW w:w="709" w:type="dxa"/>
            <w:shd w:val="clear" w:color="auto" w:fill="FFFFFF"/>
          </w:tcPr>
          <w:p w14:paraId="1379A7B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2.3</w:t>
            </w:r>
          </w:p>
        </w:tc>
        <w:tc>
          <w:tcPr>
            <w:tcW w:w="4704" w:type="dxa"/>
            <w:shd w:val="clear" w:color="auto" w:fill="FFFFFF"/>
            <w:vAlign w:val="center"/>
          </w:tcPr>
          <w:p w14:paraId="3D23571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fırsatlarının ve İSG yönetim sistemi ile ilgili diğer fırsatların değerlendirilmesi</w:t>
            </w:r>
          </w:p>
          <w:p w14:paraId="0FD1F29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değerlendirmek için proses/prosesler oluşturmuş, uygulamakta ve sürekliğini sağlamakta mıdır?</w:t>
            </w:r>
          </w:p>
          <w:p w14:paraId="04554D4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a, politikalarına, proseslerine veya faaliyetlerine yönelik planlı değişiklikleri dikkate alarak İSG performansını artırmaya yönelik İSG fırsatları ve:</w:t>
            </w:r>
          </w:p>
          <w:p w14:paraId="578240E8" w14:textId="77777777" w:rsidR="003B6C6F" w:rsidRPr="001750C6" w:rsidRDefault="003B6C6F" w:rsidP="009B1A6F">
            <w:pPr>
              <w:rPr>
                <w:rFonts w:ascii="Arial" w:hAnsi="Arial" w:cs="Arial"/>
                <w:b w:val="0"/>
                <w:sz w:val="16"/>
                <w:szCs w:val="16"/>
                <w:lang w:val="tr-TR"/>
              </w:rPr>
            </w:pPr>
            <w:r w:rsidRPr="001750C6">
              <w:rPr>
                <w:rFonts w:ascii="Arial" w:hAnsi="Arial" w:cs="Arial"/>
                <w:b w:val="0"/>
                <w:bCs w:val="0"/>
                <w:sz w:val="16"/>
                <w:szCs w:val="16"/>
                <w:lang w:val="tr-TR" w:eastAsia="tr-TR"/>
              </w:rPr>
              <w:t>1) işin, iş organizasyonunun ve çalışma ortamının çalışanlara uyarlanmasına yönelik</w:t>
            </w:r>
            <w:r w:rsidR="008866AE"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fırsatlar,</w:t>
            </w:r>
            <w:r w:rsidRPr="001750C6">
              <w:rPr>
                <w:rFonts w:ascii="Arial" w:hAnsi="Arial" w:cs="Arial"/>
                <w:b w:val="0"/>
                <w:sz w:val="16"/>
                <w:szCs w:val="16"/>
                <w:lang w:val="tr-TR"/>
              </w:rPr>
              <w:t xml:space="preserve"> </w:t>
            </w:r>
          </w:p>
          <w:p w14:paraId="3B00F34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tehlikeleri ortadan kaldırma ve İSG risklerini azaltmaya yönelik fırsatlar,</w:t>
            </w:r>
          </w:p>
          <w:p w14:paraId="2E80B8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ni iyileştirilmesi için diğer fırsatlar.</w:t>
            </w:r>
          </w:p>
          <w:p w14:paraId="1B317B62"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İSG riskleri ve İSG fırsatları, kuruluş için diğer riskler ve fırsatlara neden olabilir.</w:t>
            </w:r>
          </w:p>
        </w:tc>
        <w:tc>
          <w:tcPr>
            <w:tcW w:w="4367" w:type="dxa"/>
            <w:shd w:val="clear" w:color="auto" w:fill="FFFFFF"/>
          </w:tcPr>
          <w:p w14:paraId="54572363" w14:textId="77777777" w:rsidR="003B6C6F" w:rsidRPr="001750C6" w:rsidRDefault="003B6C6F" w:rsidP="009B1A6F">
            <w:pPr>
              <w:rPr>
                <w:rFonts w:ascii="Arial" w:hAnsi="Arial" w:cs="Arial"/>
                <w:b w:val="0"/>
                <w:sz w:val="16"/>
                <w:szCs w:val="16"/>
                <w:lang w:val="tr-TR"/>
              </w:rPr>
            </w:pPr>
          </w:p>
        </w:tc>
      </w:tr>
      <w:tr w:rsidR="003B6C6F" w:rsidRPr="001750C6" w14:paraId="6ADF4DE1" w14:textId="77777777" w:rsidTr="001E6426">
        <w:trPr>
          <w:trHeight w:val="397"/>
        </w:trPr>
        <w:tc>
          <w:tcPr>
            <w:tcW w:w="709" w:type="dxa"/>
            <w:shd w:val="clear" w:color="auto" w:fill="FFFFFF"/>
          </w:tcPr>
          <w:p w14:paraId="39000F5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3</w:t>
            </w:r>
            <w:r w:rsidR="00322AF2" w:rsidRPr="001750C6">
              <w:rPr>
                <w:rFonts w:ascii="Arial" w:hAnsi="Arial" w:cs="Arial"/>
                <w:bCs w:val="0"/>
                <w:sz w:val="16"/>
                <w:szCs w:val="16"/>
                <w:lang w:val="tr-TR" w:eastAsia="tr-TR"/>
              </w:rPr>
              <w:t>*</w:t>
            </w:r>
          </w:p>
        </w:tc>
        <w:tc>
          <w:tcPr>
            <w:tcW w:w="4704" w:type="dxa"/>
            <w:shd w:val="clear" w:color="auto" w:fill="FFFFFF"/>
            <w:vAlign w:val="center"/>
          </w:tcPr>
          <w:p w14:paraId="525894D4" w14:textId="61B37E55"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Yasal </w:t>
            </w:r>
            <w:r w:rsidR="003F77AC" w:rsidRPr="001750C6">
              <w:rPr>
                <w:rFonts w:ascii="Arial" w:hAnsi="Arial" w:cs="Arial"/>
                <w:bCs w:val="0"/>
                <w:sz w:val="16"/>
                <w:szCs w:val="16"/>
                <w:lang w:val="tr-TR" w:eastAsia="tr-TR"/>
              </w:rPr>
              <w:t>gereklilikler</w:t>
            </w:r>
            <w:r w:rsidRPr="001750C6">
              <w:rPr>
                <w:rFonts w:ascii="Arial" w:hAnsi="Arial" w:cs="Arial"/>
                <w:bCs w:val="0"/>
                <w:sz w:val="16"/>
                <w:szCs w:val="16"/>
                <w:lang w:val="tr-TR" w:eastAsia="tr-TR"/>
              </w:rPr>
              <w:t xml:space="preserve"> ve diğer </w:t>
            </w:r>
            <w:r w:rsidR="006E5DE4" w:rsidRPr="001750C6">
              <w:rPr>
                <w:rFonts w:ascii="Arial" w:hAnsi="Arial" w:cs="Arial"/>
                <w:bCs w:val="0"/>
                <w:sz w:val="16"/>
                <w:szCs w:val="16"/>
                <w:lang w:val="tr-TR" w:eastAsia="tr-TR"/>
              </w:rPr>
              <w:t>gerekliliklerin</w:t>
            </w:r>
            <w:r w:rsidRPr="001750C6">
              <w:rPr>
                <w:rFonts w:ascii="Arial" w:hAnsi="Arial" w:cs="Arial"/>
                <w:bCs w:val="0"/>
                <w:sz w:val="16"/>
                <w:szCs w:val="16"/>
                <w:lang w:val="tr-TR" w:eastAsia="tr-TR"/>
              </w:rPr>
              <w:t xml:space="preserve"> belirlenmesi</w:t>
            </w:r>
          </w:p>
          <w:p w14:paraId="2B52734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çin proses/prosesler oluşturmuş, uygulamakta ve sürekliğini sağlamakta mıdır?</w:t>
            </w:r>
          </w:p>
          <w:p w14:paraId="151CC0E9" w14:textId="4279709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tehlikelere, İSG risklerine ve İSG yönetim sistemine uygun güncel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elirlemek ve ulaşmak,</w:t>
            </w:r>
          </w:p>
          <w:p w14:paraId="0B216FE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bu yasal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ve diğer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kuruluşa nasıl uygulanacağını ve hangi ihtiyaçların iletilmesi gerektiğini belirlemek,</w:t>
            </w:r>
          </w:p>
          <w:p w14:paraId="1CCDDE49" w14:textId="1630D66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ni oluştururken, uygularken, sürekliliğini sağlarken ve sürekli iyileştirirken, bu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lastRenderedPageBreak/>
              <w:t>gereklilikleri</w:t>
            </w:r>
            <w:r w:rsidRPr="001750C6">
              <w:rPr>
                <w:rFonts w:ascii="Arial" w:hAnsi="Arial" w:cs="Arial"/>
                <w:b w:val="0"/>
                <w:bCs w:val="0"/>
                <w:sz w:val="16"/>
                <w:szCs w:val="16"/>
                <w:lang w:val="tr-TR" w:eastAsia="tr-TR"/>
              </w:rPr>
              <w:t xml:space="preserve"> dikkate almak.</w:t>
            </w:r>
          </w:p>
          <w:p w14:paraId="348F8A43" w14:textId="722AED4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hakkında dokümante edilmiş bilginin sürekliliğini sağlamakta ve muhafaza etmekte midir ve herhangi bir değişikliği yansıtmak üzere güncellendiğini güvence altına almış mıdır?</w:t>
            </w:r>
          </w:p>
          <w:p w14:paraId="01B80176" w14:textId="69EA77E5"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 xml:space="preserve">NOT Yasal </w:t>
            </w:r>
            <w:r w:rsidR="003F77AC" w:rsidRPr="001750C6">
              <w:rPr>
                <w:rFonts w:ascii="Arial" w:hAnsi="Arial" w:cs="Arial"/>
                <w:b w:val="0"/>
                <w:bCs w:val="0"/>
                <w:i/>
                <w:iCs/>
                <w:sz w:val="16"/>
                <w:szCs w:val="16"/>
                <w:lang w:val="tr-TR" w:eastAsia="tr-TR"/>
              </w:rPr>
              <w:t>gereklilikler</w:t>
            </w:r>
            <w:r w:rsidRPr="001750C6">
              <w:rPr>
                <w:rFonts w:ascii="Arial" w:hAnsi="Arial" w:cs="Arial"/>
                <w:b w:val="0"/>
                <w:bCs w:val="0"/>
                <w:i/>
                <w:iCs/>
                <w:sz w:val="16"/>
                <w:szCs w:val="16"/>
                <w:lang w:val="tr-TR" w:eastAsia="tr-TR"/>
              </w:rPr>
              <w:t xml:space="preserve"> ve diğer </w:t>
            </w:r>
            <w:r w:rsidR="003F77AC" w:rsidRPr="001750C6">
              <w:rPr>
                <w:rFonts w:ascii="Arial" w:hAnsi="Arial" w:cs="Arial"/>
                <w:b w:val="0"/>
                <w:bCs w:val="0"/>
                <w:i/>
                <w:iCs/>
                <w:sz w:val="16"/>
                <w:szCs w:val="16"/>
                <w:lang w:val="tr-TR" w:eastAsia="tr-TR"/>
              </w:rPr>
              <w:t>gereklilikler</w:t>
            </w:r>
            <w:r w:rsidRPr="001750C6">
              <w:rPr>
                <w:rFonts w:ascii="Arial" w:hAnsi="Arial" w:cs="Arial"/>
                <w:b w:val="0"/>
                <w:bCs w:val="0"/>
                <w:i/>
                <w:iCs/>
                <w:sz w:val="16"/>
                <w:szCs w:val="16"/>
                <w:lang w:val="tr-TR" w:eastAsia="tr-TR"/>
              </w:rPr>
              <w:t xml:space="preserve"> kuruluş için riskler ve fırsatlara neden olabilir.</w:t>
            </w:r>
          </w:p>
        </w:tc>
        <w:tc>
          <w:tcPr>
            <w:tcW w:w="4367" w:type="dxa"/>
            <w:shd w:val="clear" w:color="auto" w:fill="FFFFFF"/>
          </w:tcPr>
          <w:p w14:paraId="0B1CCC89" w14:textId="77777777" w:rsidR="003B6C6F" w:rsidRPr="001750C6" w:rsidRDefault="003B6C6F" w:rsidP="009B1A6F">
            <w:pPr>
              <w:rPr>
                <w:rFonts w:ascii="Arial" w:hAnsi="Arial" w:cs="Arial"/>
                <w:b w:val="0"/>
                <w:sz w:val="16"/>
                <w:szCs w:val="16"/>
                <w:lang w:val="tr-TR"/>
              </w:rPr>
            </w:pPr>
          </w:p>
        </w:tc>
      </w:tr>
      <w:tr w:rsidR="003B6C6F" w:rsidRPr="001750C6" w14:paraId="23B35590" w14:textId="77777777" w:rsidTr="001E6426">
        <w:trPr>
          <w:trHeight w:val="397"/>
        </w:trPr>
        <w:tc>
          <w:tcPr>
            <w:tcW w:w="709" w:type="dxa"/>
            <w:shd w:val="clear" w:color="auto" w:fill="FFFFFF"/>
          </w:tcPr>
          <w:p w14:paraId="13BBA4B9"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4</w:t>
            </w:r>
            <w:r w:rsidR="00322AF2" w:rsidRPr="001750C6">
              <w:rPr>
                <w:rFonts w:ascii="Arial" w:hAnsi="Arial" w:cs="Arial"/>
                <w:bCs w:val="0"/>
                <w:sz w:val="16"/>
                <w:szCs w:val="16"/>
                <w:lang w:val="tr-TR" w:eastAsia="tr-TR"/>
              </w:rPr>
              <w:t>*</w:t>
            </w:r>
          </w:p>
        </w:tc>
        <w:tc>
          <w:tcPr>
            <w:tcW w:w="4704" w:type="dxa"/>
            <w:shd w:val="clear" w:color="auto" w:fill="FFFFFF"/>
            <w:vAlign w:val="center"/>
          </w:tcPr>
          <w:p w14:paraId="20AAF87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Planlama faaliyeti</w:t>
            </w:r>
          </w:p>
          <w:p w14:paraId="5A09D97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planlamakta mıdır?</w:t>
            </w:r>
          </w:p>
          <w:p w14:paraId="46E8C9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aşağıdakilere yönelik faaliyetler:</w:t>
            </w:r>
          </w:p>
          <w:p w14:paraId="6B7F80B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riskleri ve fırsatları ele alma (bk. 6.1.2.2 ve 6.1.2.3),</w:t>
            </w:r>
          </w:p>
          <w:p w14:paraId="1579BBFB" w14:textId="63767CB1"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2)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ele alma (bk. 6.1.3),</w:t>
            </w:r>
          </w:p>
          <w:p w14:paraId="7A2D5B6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acil duruma hazır olma ve müdahale (bk. 8.2),</w:t>
            </w:r>
          </w:p>
          <w:p w14:paraId="3917983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 nasıl yapacağı:</w:t>
            </w:r>
          </w:p>
          <w:p w14:paraId="5937591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İSG yönetim sistemi proseslerine veya diğer iş proseslerine entegre etme ve uygulama,</w:t>
            </w:r>
          </w:p>
          <w:p w14:paraId="3B626CE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nliğini değerlendirme,</w:t>
            </w:r>
          </w:p>
          <w:p w14:paraId="05AAB3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faaliyet gerçekleştirmeyi planlarken kontrol hiyerarşisi (bk. 8.1.2) ve İSG yönetim sisteminin çıktılarını dikkate almakta mıdır?</w:t>
            </w:r>
          </w:p>
          <w:p w14:paraId="38737AD1" w14:textId="6A7AA179"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faaliyetlerini planlarken, en iyi uygulamalar ve teknolojik seçenekleri ile finansal, işletme ve isle ilgili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eğerlendirmekte midir?</w:t>
            </w:r>
          </w:p>
        </w:tc>
        <w:tc>
          <w:tcPr>
            <w:tcW w:w="4367" w:type="dxa"/>
            <w:shd w:val="clear" w:color="auto" w:fill="FFFFFF"/>
          </w:tcPr>
          <w:p w14:paraId="413B86E8" w14:textId="77777777" w:rsidR="003B6C6F" w:rsidRPr="001750C6" w:rsidRDefault="003B6C6F" w:rsidP="009B1A6F">
            <w:pPr>
              <w:rPr>
                <w:rFonts w:ascii="Arial" w:hAnsi="Arial" w:cs="Arial"/>
                <w:b w:val="0"/>
                <w:sz w:val="16"/>
                <w:szCs w:val="16"/>
                <w:lang w:val="tr-TR"/>
              </w:rPr>
            </w:pPr>
          </w:p>
        </w:tc>
      </w:tr>
      <w:tr w:rsidR="003B6C6F" w:rsidRPr="001750C6" w14:paraId="5A15660C" w14:textId="77777777" w:rsidTr="001E6426">
        <w:trPr>
          <w:trHeight w:val="397"/>
        </w:trPr>
        <w:tc>
          <w:tcPr>
            <w:tcW w:w="709" w:type="dxa"/>
            <w:shd w:val="clear" w:color="auto" w:fill="FFFFFF"/>
          </w:tcPr>
          <w:p w14:paraId="31E642A4"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w:t>
            </w:r>
            <w:r w:rsidR="00322AF2" w:rsidRPr="001750C6">
              <w:rPr>
                <w:rFonts w:ascii="Arial" w:hAnsi="Arial" w:cs="Arial"/>
                <w:sz w:val="16"/>
                <w:szCs w:val="16"/>
                <w:lang w:val="tr-TR" w:eastAsia="tr-TR"/>
              </w:rPr>
              <w:t>*</w:t>
            </w:r>
          </w:p>
          <w:p w14:paraId="6997526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1</w:t>
            </w:r>
          </w:p>
        </w:tc>
        <w:tc>
          <w:tcPr>
            <w:tcW w:w="4704" w:type="dxa"/>
            <w:shd w:val="clear" w:color="auto" w:fill="FFFFFF"/>
            <w:vAlign w:val="center"/>
          </w:tcPr>
          <w:p w14:paraId="6D4269C0"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 ve bunlara ulaşmak için planlama</w:t>
            </w:r>
          </w:p>
          <w:p w14:paraId="27DFED80"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w:t>
            </w:r>
          </w:p>
          <w:p w14:paraId="54A71FFD"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ve İSG performansının (bk. 10.3) sürekliliğini sağlamak ve sürekli iyileştirmek için ilgili fonksiyonlarda ve seviyelerde İSG hedeflerini oluşturmuş mudur?</w:t>
            </w:r>
          </w:p>
          <w:p w14:paraId="2A831A9B"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İSG hedefleri:</w:t>
            </w:r>
          </w:p>
          <w:p w14:paraId="02A08328"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İSG politikası ile uyumlu olmakta,</w:t>
            </w:r>
          </w:p>
          <w:p w14:paraId="62D436A6"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ölçülebilir olmakta (uygulanabildiğinde) veya performans değerlendirmesi yapmak için yeterli olmakta,</w:t>
            </w:r>
          </w:p>
          <w:p w14:paraId="02416317"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c) aşağıdakileri dikkate almakta:</w:t>
            </w:r>
          </w:p>
          <w:p w14:paraId="2183193D" w14:textId="6B1D254C"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1) uygulanabili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w:t>
            </w:r>
          </w:p>
          <w:p w14:paraId="3D6BEF43"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2) risklerin ve fırsatların değerlendirme sonuçları (bk. 6.1.2.2 ve 6.1.2.3),</w:t>
            </w:r>
          </w:p>
          <w:p w14:paraId="70C6AD5C"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3) çalışanlar (bk. 5.4) ve bulundukları yerde varsa, çalışan temsilcileri ile danışmanın sonuçları,</w:t>
            </w:r>
          </w:p>
          <w:p w14:paraId="10F5A254"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d) izlenmekte,</w:t>
            </w:r>
          </w:p>
          <w:p w14:paraId="3A612664"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e) iletilmekte,</w:t>
            </w:r>
          </w:p>
          <w:p w14:paraId="3C0A94C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f) uygun şekilde güncellenmekte midir?</w:t>
            </w:r>
          </w:p>
        </w:tc>
        <w:tc>
          <w:tcPr>
            <w:tcW w:w="4367" w:type="dxa"/>
            <w:shd w:val="clear" w:color="auto" w:fill="FFFFFF"/>
          </w:tcPr>
          <w:p w14:paraId="7CFB91CD" w14:textId="77777777" w:rsidR="003B6C6F" w:rsidRPr="001750C6" w:rsidRDefault="003B6C6F" w:rsidP="009B1A6F">
            <w:pPr>
              <w:rPr>
                <w:rFonts w:ascii="Arial" w:hAnsi="Arial" w:cs="Arial"/>
                <w:b w:val="0"/>
                <w:sz w:val="16"/>
                <w:szCs w:val="16"/>
                <w:lang w:val="tr-TR"/>
              </w:rPr>
            </w:pPr>
          </w:p>
        </w:tc>
      </w:tr>
      <w:tr w:rsidR="003B6C6F" w:rsidRPr="001750C6" w14:paraId="04E22D0A" w14:textId="77777777" w:rsidTr="001E6426">
        <w:trPr>
          <w:trHeight w:val="397"/>
        </w:trPr>
        <w:tc>
          <w:tcPr>
            <w:tcW w:w="709" w:type="dxa"/>
            <w:shd w:val="clear" w:color="auto" w:fill="FFFFFF"/>
          </w:tcPr>
          <w:p w14:paraId="01F8CEE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2</w:t>
            </w:r>
          </w:p>
        </w:tc>
        <w:tc>
          <w:tcPr>
            <w:tcW w:w="4704" w:type="dxa"/>
            <w:shd w:val="clear" w:color="auto" w:fill="FFFFFF"/>
            <w:vAlign w:val="center"/>
          </w:tcPr>
          <w:p w14:paraId="41252C29"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ne ulaşmak için planlama</w:t>
            </w:r>
          </w:p>
          <w:p w14:paraId="4A1BF0FF"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hedeflerine nasıl ulaşılacağını planlarken, kuruluş aşağıdakileri belirlemekte midir?</w:t>
            </w:r>
          </w:p>
          <w:p w14:paraId="2CF937C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yapılacağını,</w:t>
            </w:r>
          </w:p>
          <w:p w14:paraId="6FDDE8FE"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ngi kaynakların gerekeceği,</w:t>
            </w:r>
          </w:p>
          <w:p w14:paraId="2F40435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 sorumlu olacağını,</w:t>
            </w:r>
          </w:p>
          <w:p w14:paraId="4F64768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d) ne zaman tamamlanacağını,</w:t>
            </w:r>
          </w:p>
          <w:p w14:paraId="5C24515D"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izleme için gösterge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sonuçların nasıl değerlendirileceğini,</w:t>
            </w:r>
          </w:p>
          <w:p w14:paraId="785256B1"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İSG hedeflerine ulaşma faaliyetlerinin, kuruluşun iş proseslerine nasıl entegre edileceğini. </w:t>
            </w:r>
          </w:p>
          <w:p w14:paraId="3FCE99DA"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hedefleri ve onlara ulaşma için planları hakkında dokümante edilmiş bilginin sürekliliğini sağlamakta ve muhafaza etmekte midir?</w:t>
            </w:r>
          </w:p>
        </w:tc>
        <w:tc>
          <w:tcPr>
            <w:tcW w:w="4367" w:type="dxa"/>
            <w:shd w:val="clear" w:color="auto" w:fill="FFFFFF"/>
          </w:tcPr>
          <w:p w14:paraId="73F1233F" w14:textId="77777777" w:rsidR="003B6C6F" w:rsidRPr="001750C6" w:rsidRDefault="003B6C6F" w:rsidP="009B1A6F">
            <w:pPr>
              <w:rPr>
                <w:rFonts w:ascii="Arial" w:hAnsi="Arial" w:cs="Arial"/>
                <w:b w:val="0"/>
                <w:sz w:val="16"/>
                <w:szCs w:val="16"/>
                <w:lang w:val="tr-TR"/>
              </w:rPr>
            </w:pPr>
          </w:p>
        </w:tc>
      </w:tr>
      <w:tr w:rsidR="003B6C6F" w:rsidRPr="001750C6" w14:paraId="1DC83594" w14:textId="77777777" w:rsidTr="00BA509C">
        <w:trPr>
          <w:cantSplit/>
          <w:trHeight w:val="397"/>
        </w:trPr>
        <w:tc>
          <w:tcPr>
            <w:tcW w:w="709" w:type="dxa"/>
            <w:shd w:val="clear" w:color="auto" w:fill="FFFFFF"/>
          </w:tcPr>
          <w:p w14:paraId="73E6839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7</w:t>
            </w:r>
          </w:p>
          <w:p w14:paraId="6D522E9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1</w:t>
            </w:r>
          </w:p>
        </w:tc>
        <w:tc>
          <w:tcPr>
            <w:tcW w:w="4704" w:type="dxa"/>
            <w:shd w:val="clear" w:color="auto" w:fill="FFFFFF"/>
            <w:vAlign w:val="center"/>
          </w:tcPr>
          <w:p w14:paraId="04D2135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ESTEK</w:t>
            </w:r>
          </w:p>
          <w:p w14:paraId="0A3C211C"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Kaynaklar</w:t>
            </w:r>
          </w:p>
          <w:p w14:paraId="3FCEED5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oluşturulması, uygulanması, sürdürülmesi ve sürekli iyileştirilmesi için ihtiyaç duyulan kaynakları belirlemiş ve sağlamakta mıdır?</w:t>
            </w:r>
          </w:p>
        </w:tc>
        <w:tc>
          <w:tcPr>
            <w:tcW w:w="4367" w:type="dxa"/>
            <w:shd w:val="clear" w:color="auto" w:fill="FFFFFF"/>
          </w:tcPr>
          <w:p w14:paraId="0074D97D" w14:textId="77777777" w:rsidR="003B6C6F" w:rsidRPr="001750C6" w:rsidRDefault="003B6C6F" w:rsidP="009B1A6F">
            <w:pPr>
              <w:rPr>
                <w:rFonts w:ascii="Arial" w:hAnsi="Arial" w:cs="Arial"/>
                <w:b w:val="0"/>
                <w:sz w:val="16"/>
                <w:szCs w:val="16"/>
                <w:lang w:val="tr-TR"/>
              </w:rPr>
            </w:pPr>
          </w:p>
        </w:tc>
      </w:tr>
      <w:tr w:rsidR="003B6C6F" w:rsidRPr="001750C6" w14:paraId="7D3210E1" w14:textId="77777777" w:rsidTr="001E6426">
        <w:trPr>
          <w:trHeight w:val="397"/>
        </w:trPr>
        <w:tc>
          <w:tcPr>
            <w:tcW w:w="709" w:type="dxa"/>
            <w:shd w:val="clear" w:color="auto" w:fill="FFFFFF"/>
          </w:tcPr>
          <w:p w14:paraId="24BC25D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2</w:t>
            </w:r>
          </w:p>
          <w:p w14:paraId="61047B7D" w14:textId="77777777" w:rsidR="003B6C6F" w:rsidRPr="001750C6" w:rsidRDefault="003B6C6F" w:rsidP="009B1A6F">
            <w:pPr>
              <w:rPr>
                <w:rFonts w:ascii="Arial" w:hAnsi="Arial" w:cs="Arial"/>
                <w:bCs w:val="0"/>
                <w:sz w:val="16"/>
                <w:szCs w:val="16"/>
                <w:lang w:val="tr-TR" w:eastAsia="tr-TR"/>
              </w:rPr>
            </w:pPr>
          </w:p>
          <w:p w14:paraId="04024C75"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673BDECC" w14:textId="77777777" w:rsidR="003B6C6F" w:rsidRPr="001750C6" w:rsidRDefault="003B6C6F" w:rsidP="009B1A6F">
            <w:pPr>
              <w:keepNext/>
              <w:outlineLvl w:val="3"/>
              <w:rPr>
                <w:rFonts w:ascii="Arial" w:hAnsi="Arial" w:cs="Arial"/>
                <w:bCs w:val="0"/>
                <w:sz w:val="16"/>
                <w:szCs w:val="16"/>
                <w:lang w:val="tr-TR" w:eastAsia="tr-TR"/>
              </w:rPr>
            </w:pPr>
            <w:r w:rsidRPr="001750C6">
              <w:rPr>
                <w:rFonts w:ascii="Arial" w:hAnsi="Arial" w:cs="Arial"/>
                <w:bCs w:val="0"/>
                <w:sz w:val="16"/>
                <w:szCs w:val="16"/>
                <w:lang w:val="tr-TR" w:eastAsia="tr-TR"/>
              </w:rPr>
              <w:t>Yetkinlik</w:t>
            </w:r>
          </w:p>
          <w:p w14:paraId="7EDF1E15"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509213FF"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G performansını etkileyen veya etkileyebilecek çalışanların gerekli yetkinliğini belirlemiş,</w:t>
            </w:r>
          </w:p>
          <w:p w14:paraId="0F160DF5"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uygun öğrenim, eğitim ve tecrübelerine dayanarak çalışanların yetkinliklerini (tehlikeleri tanımlama becerisi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güvence altına almış,</w:t>
            </w:r>
          </w:p>
          <w:p w14:paraId="5C222E31"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olduğunda, gerekli yetkinliği elde etmek ve sürekliliğini sağlamak için faaliyetleri gerçekleştirmekte ve gerçekleştirilen faaliyetlerin etkinliğini değerlendirmekte,</w:t>
            </w:r>
          </w:p>
          <w:p w14:paraId="265304DD"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tkinliğin kanıtı olarak uygun dokümante edilmiş bilgiyi muhafaza etmekte midir?</w:t>
            </w:r>
          </w:p>
          <w:p w14:paraId="59EE5DD0" w14:textId="77777777" w:rsidR="003B6C6F" w:rsidRPr="001750C6" w:rsidRDefault="003B6C6F" w:rsidP="009B1A6F">
            <w:pPr>
              <w:keepNext/>
              <w:outlineLvl w:val="3"/>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Uygulanabilir faaliyetler; örneğin, mevcut çalışan personelin, eğitim sağlanması, bunlara mentörlük verilmesi veya görev değişikliği ya da yetkin personelin işe alınması veya sözleşmekte olarak çalıştırılmasını kapsayabilir.</w:t>
            </w:r>
          </w:p>
        </w:tc>
        <w:tc>
          <w:tcPr>
            <w:tcW w:w="4367" w:type="dxa"/>
            <w:shd w:val="clear" w:color="auto" w:fill="FFFFFF"/>
          </w:tcPr>
          <w:p w14:paraId="2891D200" w14:textId="77777777" w:rsidR="003B6C6F" w:rsidRPr="001750C6" w:rsidRDefault="003B6C6F" w:rsidP="009B1A6F">
            <w:pPr>
              <w:rPr>
                <w:rFonts w:ascii="Arial" w:hAnsi="Arial" w:cs="Arial"/>
                <w:b w:val="0"/>
                <w:sz w:val="16"/>
                <w:szCs w:val="16"/>
                <w:lang w:val="tr-TR"/>
              </w:rPr>
            </w:pPr>
          </w:p>
        </w:tc>
      </w:tr>
      <w:tr w:rsidR="003B6C6F" w:rsidRPr="001750C6" w14:paraId="051C642B" w14:textId="77777777" w:rsidTr="001E6426">
        <w:trPr>
          <w:trHeight w:val="397"/>
        </w:trPr>
        <w:tc>
          <w:tcPr>
            <w:tcW w:w="709" w:type="dxa"/>
            <w:shd w:val="clear" w:color="auto" w:fill="FFFFFF"/>
          </w:tcPr>
          <w:p w14:paraId="04BE818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3</w:t>
            </w:r>
          </w:p>
        </w:tc>
        <w:tc>
          <w:tcPr>
            <w:tcW w:w="4704" w:type="dxa"/>
            <w:shd w:val="clear" w:color="auto" w:fill="FFFFFF"/>
            <w:vAlign w:val="center"/>
          </w:tcPr>
          <w:p w14:paraId="1B7AC56C" w14:textId="77777777" w:rsidR="003B6C6F" w:rsidRPr="001750C6" w:rsidRDefault="003B6C6F" w:rsidP="009B1A6F">
            <w:pPr>
              <w:keepNext/>
              <w:outlineLvl w:val="3"/>
              <w:rPr>
                <w:rFonts w:ascii="Arial" w:hAnsi="Arial" w:cs="Arial"/>
                <w:bCs w:val="0"/>
                <w:sz w:val="16"/>
                <w:szCs w:val="16"/>
                <w:lang w:val="tr-TR" w:eastAsia="tr-TR"/>
              </w:rPr>
            </w:pPr>
            <w:r w:rsidRPr="001750C6">
              <w:rPr>
                <w:rFonts w:ascii="Arial" w:hAnsi="Arial" w:cs="Arial"/>
                <w:bCs w:val="0"/>
                <w:sz w:val="16"/>
                <w:szCs w:val="16"/>
                <w:lang w:val="tr-TR" w:eastAsia="tr-TR"/>
              </w:rPr>
              <w:t>Farkındalık</w:t>
            </w:r>
          </w:p>
          <w:p w14:paraId="4FF4835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Çalışanların aşağıdakilerin farkında olmaları sağlanmakta mı?</w:t>
            </w:r>
          </w:p>
          <w:p w14:paraId="7260A3C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G politikası ve İSG hedefleri,</w:t>
            </w:r>
          </w:p>
          <w:p w14:paraId="007737E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İyileştirilmiş İSG performansının faydalar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kendilerinin İSG yönetim sisteminin etkinliğine katkısı,</w:t>
            </w:r>
          </w:p>
          <w:p w14:paraId="78A928AE" w14:textId="7D2305DA"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yerine getirilmemesinin etkileri ve potansiyel sonuçları,</w:t>
            </w:r>
          </w:p>
          <w:p w14:paraId="0C8A942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olaylar ve bunlarla ilgili araştırmaların çıktıları,</w:t>
            </w:r>
          </w:p>
          <w:p w14:paraId="3B623B4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bCs w:val="0"/>
                <w:sz w:val="16"/>
                <w:szCs w:val="16"/>
                <w:lang w:val="tr-TR" w:eastAsia="tr-TR"/>
              </w:rPr>
              <w:t xml:space="preserve">e) tehlike, İSG riskleri ve bunlarla ilgili belirlenen faaliyetler, </w:t>
            </w:r>
            <w:r w:rsidRPr="001750C6">
              <w:rPr>
                <w:rFonts w:ascii="Arial" w:hAnsi="Arial" w:cs="Arial"/>
                <w:b w:val="0"/>
                <w:sz w:val="16"/>
                <w:szCs w:val="16"/>
                <w:lang w:val="tr-TR" w:eastAsia="tr-TR"/>
              </w:rPr>
              <w:t>yaşamlarına veya sağlıklarına yönelik mutlak ve ciddi bir tehlike oluşturduğunu düşündükleri iş durumlarından kendilerini uzaklaştırma becerisinin yanı sıra, bunlardan kaynaklanan uygunsuz sonuçlardan kendilerini korumaya yönelik düzenlemeler.</w:t>
            </w:r>
          </w:p>
        </w:tc>
        <w:tc>
          <w:tcPr>
            <w:tcW w:w="4367" w:type="dxa"/>
            <w:shd w:val="clear" w:color="auto" w:fill="FFFFFF"/>
          </w:tcPr>
          <w:p w14:paraId="428861CA" w14:textId="77777777" w:rsidR="003B6C6F" w:rsidRPr="001750C6" w:rsidRDefault="003B6C6F" w:rsidP="009B1A6F">
            <w:pPr>
              <w:rPr>
                <w:rFonts w:ascii="Arial" w:hAnsi="Arial" w:cs="Arial"/>
                <w:b w:val="0"/>
                <w:sz w:val="16"/>
                <w:szCs w:val="16"/>
                <w:lang w:val="tr-TR"/>
              </w:rPr>
            </w:pPr>
          </w:p>
        </w:tc>
      </w:tr>
      <w:tr w:rsidR="003B6C6F" w:rsidRPr="001750C6" w14:paraId="51ACEA74" w14:textId="77777777" w:rsidTr="001E6426">
        <w:trPr>
          <w:trHeight w:val="397"/>
        </w:trPr>
        <w:tc>
          <w:tcPr>
            <w:tcW w:w="709" w:type="dxa"/>
            <w:shd w:val="clear" w:color="auto" w:fill="FFFFFF"/>
          </w:tcPr>
          <w:p w14:paraId="2D3B7AA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w:t>
            </w:r>
          </w:p>
          <w:p w14:paraId="5DDDE309"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1</w:t>
            </w:r>
          </w:p>
        </w:tc>
        <w:tc>
          <w:tcPr>
            <w:tcW w:w="4704" w:type="dxa"/>
            <w:shd w:val="clear" w:color="auto" w:fill="FFFFFF"/>
            <w:vAlign w:val="center"/>
          </w:tcPr>
          <w:p w14:paraId="245BC635"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etişim</w:t>
            </w:r>
          </w:p>
          <w:p w14:paraId="6FCFB55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Genel </w:t>
            </w:r>
          </w:p>
          <w:p w14:paraId="0E6CE5D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 hususları belirleme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SG yönetim sistemi ile ilgili iç ve dış iletişim için gerekli olan proses/prosesleri oluşturmuş, uygulamakta ve sürekliliğini sağlamakta mıdır?</w:t>
            </w:r>
          </w:p>
          <w:p w14:paraId="02BAEA3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ile ilgili iletişim kuracağını,</w:t>
            </w:r>
          </w:p>
          <w:p w14:paraId="57B6EEE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şim kuracağını,</w:t>
            </w:r>
          </w:p>
          <w:p w14:paraId="1FF902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le iletişim kuracağını:</w:t>
            </w:r>
          </w:p>
          <w:p w14:paraId="2EEEF5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1)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i olarak kuruluşun farklı seviyeleri ve fonksiyonları arasında</w:t>
            </w:r>
          </w:p>
          <w:p w14:paraId="205C8C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işyerindeki yükleniciler ve ziyaretçiler arasında</w:t>
            </w:r>
          </w:p>
          <w:p w14:paraId="1979FA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diğer ilgili taraflar arasında</w:t>
            </w:r>
          </w:p>
          <w:p w14:paraId="7791B8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şim kuracağını.</w:t>
            </w:r>
          </w:p>
          <w:p w14:paraId="2C6E4B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etişim ihtiyaçlarını değerlendirirken kuruluş çeşitlilik boyutunu (Örneğin, cinsiyet, dil, kültür, okuma yazma, engellilik) dikkate almakta mıdır?</w:t>
            </w:r>
          </w:p>
          <w:p w14:paraId="50FAC93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endi iletişim prosesi/proseslerini oluştururken dış ilgili tarafların görüşlerini değerlendirdiğini güvence altına almış mıdır?</w:t>
            </w:r>
          </w:p>
          <w:p w14:paraId="71F236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etişim prosesi/prosesleri oluştururken, kuruluş:</w:t>
            </w:r>
          </w:p>
          <w:p w14:paraId="7425BB70" w14:textId="1E3E872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yasal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dikkate almakta </w:t>
            </w:r>
            <w:r w:rsidR="00A52A59" w:rsidRPr="001750C6">
              <w:rPr>
                <w:rFonts w:ascii="Arial" w:hAnsi="Arial" w:cs="Arial"/>
                <w:b w:val="0"/>
                <w:bCs w:val="0"/>
                <w:sz w:val="16"/>
                <w:szCs w:val="16"/>
                <w:lang w:val="tr-TR" w:eastAsia="tr-TR"/>
              </w:rPr>
              <w:t>mıdır?</w:t>
            </w:r>
          </w:p>
          <w:p w14:paraId="66949D8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iletilecek İSG bilgisinin İSG yönetim sisteminde oluşan bilgi ile </w:t>
            </w:r>
            <w:r w:rsidRPr="001750C6">
              <w:rPr>
                <w:rFonts w:ascii="Arial" w:hAnsi="Arial" w:cs="Arial"/>
                <w:b w:val="0"/>
                <w:bCs w:val="0"/>
                <w:sz w:val="16"/>
                <w:szCs w:val="16"/>
                <w:lang w:val="tr-TR" w:eastAsia="tr-TR"/>
              </w:rPr>
              <w:lastRenderedPageBreak/>
              <w:t>uyumlu ve güvenilir olduğunu güvence altına almış mıdır?</w:t>
            </w:r>
          </w:p>
          <w:p w14:paraId="32A9893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 ile ilgili iletişimlere cevap vermekte midir?</w:t>
            </w:r>
          </w:p>
          <w:p w14:paraId="6A6519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letişimin kanıtı olarak dokümante edilmiş bilgiyi uygun şekilde muhafaza etmekte midir?</w:t>
            </w:r>
          </w:p>
        </w:tc>
        <w:tc>
          <w:tcPr>
            <w:tcW w:w="4367" w:type="dxa"/>
            <w:shd w:val="clear" w:color="auto" w:fill="FFFFFF"/>
          </w:tcPr>
          <w:p w14:paraId="439F4F2B" w14:textId="77777777" w:rsidR="003B6C6F" w:rsidRPr="001750C6" w:rsidRDefault="003B6C6F" w:rsidP="009B1A6F">
            <w:pPr>
              <w:rPr>
                <w:rFonts w:ascii="Arial" w:hAnsi="Arial" w:cs="Arial"/>
                <w:b w:val="0"/>
                <w:sz w:val="16"/>
                <w:szCs w:val="16"/>
                <w:lang w:val="tr-TR"/>
              </w:rPr>
            </w:pPr>
          </w:p>
        </w:tc>
      </w:tr>
      <w:tr w:rsidR="003B6C6F" w:rsidRPr="001750C6" w14:paraId="548FCB5B" w14:textId="77777777" w:rsidTr="001E6426">
        <w:trPr>
          <w:trHeight w:val="397"/>
        </w:trPr>
        <w:tc>
          <w:tcPr>
            <w:tcW w:w="709" w:type="dxa"/>
            <w:shd w:val="clear" w:color="auto" w:fill="FFFFFF"/>
          </w:tcPr>
          <w:p w14:paraId="71AB491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2</w:t>
            </w:r>
          </w:p>
        </w:tc>
        <w:tc>
          <w:tcPr>
            <w:tcW w:w="4704" w:type="dxa"/>
            <w:shd w:val="clear" w:color="auto" w:fill="FFFFFF"/>
            <w:vAlign w:val="center"/>
          </w:tcPr>
          <w:p w14:paraId="531F04B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ç İletişim</w:t>
            </w:r>
          </w:p>
          <w:p w14:paraId="6804BDE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18F6A74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SG yönetim sistemi ile ilgili değişiklik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İSG yönetim sistemi ile ilgili bilgileri, kuruluşun farklı seviyelerinde ve fonksiyonlarında uygun şekilde paylaşmakta mıdır?</w:t>
            </w:r>
          </w:p>
          <w:p w14:paraId="497B3C0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letişim proses/proseslerinin, çalışanların sürekli iyileştirmeye katkı sağlamasını güvence altına almış mıdır?</w:t>
            </w:r>
          </w:p>
        </w:tc>
        <w:tc>
          <w:tcPr>
            <w:tcW w:w="4367" w:type="dxa"/>
            <w:shd w:val="clear" w:color="auto" w:fill="FFFFFF"/>
          </w:tcPr>
          <w:p w14:paraId="17B9F8F0" w14:textId="77777777" w:rsidR="003B6C6F" w:rsidRPr="001750C6" w:rsidRDefault="003B6C6F" w:rsidP="009B1A6F">
            <w:pPr>
              <w:rPr>
                <w:rFonts w:ascii="Arial" w:hAnsi="Arial" w:cs="Arial"/>
                <w:b w:val="0"/>
                <w:sz w:val="16"/>
                <w:szCs w:val="16"/>
                <w:lang w:val="tr-TR"/>
              </w:rPr>
            </w:pPr>
          </w:p>
        </w:tc>
      </w:tr>
      <w:tr w:rsidR="003B6C6F" w:rsidRPr="001750C6" w14:paraId="014A558A" w14:textId="77777777" w:rsidTr="001E6426">
        <w:trPr>
          <w:trHeight w:val="397"/>
        </w:trPr>
        <w:tc>
          <w:tcPr>
            <w:tcW w:w="709" w:type="dxa"/>
            <w:shd w:val="clear" w:color="auto" w:fill="FFFFFF"/>
          </w:tcPr>
          <w:p w14:paraId="2B79366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3</w:t>
            </w:r>
          </w:p>
        </w:tc>
        <w:tc>
          <w:tcPr>
            <w:tcW w:w="4704" w:type="dxa"/>
            <w:shd w:val="clear" w:color="auto" w:fill="FFFFFF"/>
            <w:vAlign w:val="center"/>
          </w:tcPr>
          <w:p w14:paraId="6429E1A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ış İletişim</w:t>
            </w:r>
          </w:p>
          <w:p w14:paraId="35C33071" w14:textId="0F68F59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oluşturduğu iletişim prosesi/proseslerinde yer alan ve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ikkate alarak, İSG yönetim sistemi ile ilgili bilgilerin dış iletişimini sağlamakta mıdır?</w:t>
            </w:r>
          </w:p>
        </w:tc>
        <w:tc>
          <w:tcPr>
            <w:tcW w:w="4367" w:type="dxa"/>
            <w:shd w:val="clear" w:color="auto" w:fill="FFFFFF"/>
          </w:tcPr>
          <w:p w14:paraId="1C26384B" w14:textId="77777777" w:rsidR="003B6C6F" w:rsidRPr="001750C6" w:rsidRDefault="003B6C6F" w:rsidP="009B1A6F">
            <w:pPr>
              <w:rPr>
                <w:rFonts w:ascii="Arial" w:hAnsi="Arial" w:cs="Arial"/>
                <w:b w:val="0"/>
                <w:sz w:val="16"/>
                <w:szCs w:val="16"/>
                <w:lang w:val="tr-TR"/>
              </w:rPr>
            </w:pPr>
          </w:p>
        </w:tc>
      </w:tr>
      <w:tr w:rsidR="003B6C6F" w:rsidRPr="001750C6" w14:paraId="02B7BD8B" w14:textId="77777777" w:rsidTr="001E6426">
        <w:trPr>
          <w:trHeight w:val="397"/>
        </w:trPr>
        <w:tc>
          <w:tcPr>
            <w:tcW w:w="709" w:type="dxa"/>
            <w:shd w:val="clear" w:color="auto" w:fill="FFFFFF"/>
          </w:tcPr>
          <w:p w14:paraId="1BC03CC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5</w:t>
            </w:r>
            <w:r w:rsidR="00322AF2" w:rsidRPr="001750C6">
              <w:rPr>
                <w:rFonts w:ascii="Arial" w:hAnsi="Arial" w:cs="Arial"/>
                <w:bCs w:val="0"/>
                <w:sz w:val="16"/>
                <w:szCs w:val="16"/>
                <w:lang w:val="tr-TR" w:eastAsia="tr-TR"/>
              </w:rPr>
              <w:t>*</w:t>
            </w:r>
          </w:p>
          <w:p w14:paraId="38E7F66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1</w:t>
            </w:r>
          </w:p>
          <w:p w14:paraId="35E5CD64"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4C053504"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bCs w:val="0"/>
                <w:sz w:val="16"/>
                <w:szCs w:val="16"/>
                <w:lang w:val="tr-TR" w:eastAsia="tr-TR"/>
              </w:rPr>
              <w:t>Dokümante Edilmiş Bilgi</w:t>
            </w:r>
            <w:r w:rsidRPr="001750C6">
              <w:rPr>
                <w:rFonts w:ascii="Arial" w:hAnsi="Arial" w:cs="Arial"/>
                <w:sz w:val="16"/>
                <w:szCs w:val="16"/>
                <w:lang w:val="tr-TR" w:eastAsia="tr-TR"/>
              </w:rPr>
              <w:t xml:space="preserve"> </w:t>
            </w:r>
          </w:p>
          <w:p w14:paraId="7ECFC36D"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Genel</w:t>
            </w:r>
          </w:p>
          <w:p w14:paraId="038918CC"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un İSG yönetim sistemi aşağıdakileri içermekte midir?</w:t>
            </w:r>
          </w:p>
          <w:p w14:paraId="3D8908AD" w14:textId="700F404D"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a) </w:t>
            </w:r>
            <w:r w:rsidR="00BA509C">
              <w:rPr>
                <w:rFonts w:ascii="Arial" w:hAnsi="Arial" w:cs="Arial"/>
                <w:b w:val="0"/>
                <w:sz w:val="16"/>
                <w:szCs w:val="16"/>
                <w:lang w:val="tr-TR" w:eastAsia="tr-TR"/>
              </w:rPr>
              <w:t>ISO 45001</w:t>
            </w:r>
            <w:r w:rsidR="007922D1"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gerektirdiği dokümante edilmiş bilgiyi,</w:t>
            </w:r>
          </w:p>
          <w:p w14:paraId="4D1EA206"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Kuruluş tarafından, İSG yönetim sisteminin etkinliği için gerekli olduğu belirlenen dokümante edilmiş bilgiyi.</w:t>
            </w:r>
          </w:p>
        </w:tc>
        <w:tc>
          <w:tcPr>
            <w:tcW w:w="4367" w:type="dxa"/>
            <w:shd w:val="clear" w:color="auto" w:fill="FFFFFF"/>
          </w:tcPr>
          <w:p w14:paraId="2B3A9D78" w14:textId="77777777" w:rsidR="003B6C6F" w:rsidRPr="001750C6" w:rsidRDefault="003B6C6F" w:rsidP="009B1A6F">
            <w:pPr>
              <w:rPr>
                <w:rFonts w:ascii="Arial" w:hAnsi="Arial" w:cs="Arial"/>
                <w:b w:val="0"/>
                <w:sz w:val="16"/>
                <w:szCs w:val="16"/>
                <w:lang w:val="tr-TR"/>
              </w:rPr>
            </w:pPr>
          </w:p>
        </w:tc>
      </w:tr>
      <w:tr w:rsidR="003B6C6F" w:rsidRPr="001750C6" w14:paraId="1B92CB78" w14:textId="77777777" w:rsidTr="001E6426">
        <w:trPr>
          <w:trHeight w:val="397"/>
        </w:trPr>
        <w:tc>
          <w:tcPr>
            <w:tcW w:w="709" w:type="dxa"/>
            <w:shd w:val="clear" w:color="auto" w:fill="FFFFFF"/>
          </w:tcPr>
          <w:p w14:paraId="5DEF32C5"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2</w:t>
            </w:r>
          </w:p>
        </w:tc>
        <w:tc>
          <w:tcPr>
            <w:tcW w:w="4704" w:type="dxa"/>
            <w:shd w:val="clear" w:color="auto" w:fill="FFFFFF"/>
            <w:vAlign w:val="center"/>
          </w:tcPr>
          <w:p w14:paraId="3C7B8F07"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Oluşturma ve güncelleme</w:t>
            </w:r>
          </w:p>
          <w:p w14:paraId="6B2AD9C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kümante edilmiş bilgileri oluştururken ve güncellerken aşağıdakilerin uygunluğunu güvence altına almış</w:t>
            </w:r>
            <w:r w:rsidR="008866AE" w:rsidRPr="001750C6">
              <w:rPr>
                <w:rFonts w:ascii="Arial" w:hAnsi="Arial" w:cs="Arial"/>
                <w:b w:val="0"/>
                <w:bCs w:val="0"/>
                <w:sz w:val="16"/>
                <w:szCs w:val="16"/>
                <w:lang w:val="tr-TR" w:eastAsia="tr-TR"/>
              </w:rPr>
              <w:t xml:space="preserve"> mıdır</w:t>
            </w:r>
            <w:r w:rsidRPr="001750C6">
              <w:rPr>
                <w:rFonts w:ascii="Arial" w:hAnsi="Arial" w:cs="Arial"/>
                <w:b w:val="0"/>
                <w:bCs w:val="0"/>
                <w:sz w:val="16"/>
                <w:szCs w:val="16"/>
                <w:lang w:val="tr-TR" w:eastAsia="tr-TR"/>
              </w:rPr>
              <w:t>?</w:t>
            </w:r>
          </w:p>
          <w:p w14:paraId="65F0B5A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neğin, bir başlık, tarih, yazar veya referans numarası),</w:t>
            </w:r>
          </w:p>
          <w:p w14:paraId="5E74A65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format (örneğin, dil, yazılım sürümü, grafikler) ve ortam (örneğin, kâğıt, elektronik),</w:t>
            </w:r>
          </w:p>
          <w:p w14:paraId="3C1E7B6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bCs w:val="0"/>
                <w:sz w:val="16"/>
                <w:szCs w:val="16"/>
                <w:lang w:val="tr-TR" w:eastAsia="tr-TR"/>
              </w:rPr>
              <w:t>c) uygunluk ve yeterlik için gözden geçirme ve onay.</w:t>
            </w:r>
          </w:p>
        </w:tc>
        <w:tc>
          <w:tcPr>
            <w:tcW w:w="4367" w:type="dxa"/>
            <w:shd w:val="clear" w:color="auto" w:fill="FFFFFF"/>
          </w:tcPr>
          <w:p w14:paraId="7870D470" w14:textId="77777777" w:rsidR="003B6C6F" w:rsidRPr="001750C6" w:rsidRDefault="003B6C6F" w:rsidP="009B1A6F">
            <w:pPr>
              <w:rPr>
                <w:rFonts w:ascii="Arial" w:hAnsi="Arial" w:cs="Arial"/>
                <w:b w:val="0"/>
                <w:sz w:val="16"/>
                <w:szCs w:val="16"/>
                <w:lang w:val="tr-TR"/>
              </w:rPr>
            </w:pPr>
          </w:p>
        </w:tc>
      </w:tr>
      <w:tr w:rsidR="003B6C6F" w:rsidRPr="001750C6" w14:paraId="7E105A1B" w14:textId="77777777" w:rsidTr="001E6426">
        <w:trPr>
          <w:trHeight w:val="397"/>
        </w:trPr>
        <w:tc>
          <w:tcPr>
            <w:tcW w:w="709" w:type="dxa"/>
            <w:shd w:val="clear" w:color="auto" w:fill="FFFFFF"/>
          </w:tcPr>
          <w:p w14:paraId="69947AF4"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3</w:t>
            </w:r>
          </w:p>
          <w:p w14:paraId="003DE3F9"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615F6833"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sz w:val="16"/>
                <w:szCs w:val="16"/>
                <w:lang w:val="tr-TR" w:eastAsia="tr-TR"/>
              </w:rPr>
              <w:t>Dokümante edilmiş bilginin kontrolü</w:t>
            </w:r>
          </w:p>
          <w:p w14:paraId="242D54D5" w14:textId="413CF738"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İSG yönetim sistemi ve </w:t>
            </w:r>
            <w:r w:rsidR="00950DE0" w:rsidRPr="001750C6">
              <w:rPr>
                <w:rFonts w:ascii="Arial" w:hAnsi="Arial" w:cs="Arial"/>
                <w:b w:val="0"/>
                <w:sz w:val="16"/>
                <w:szCs w:val="16"/>
                <w:lang w:val="tr-TR" w:eastAsia="tr-TR"/>
              </w:rPr>
              <w:t>OIC/SMIIC 17-1 standardının</w:t>
            </w:r>
            <w:r w:rsidRPr="001750C6">
              <w:rPr>
                <w:rFonts w:ascii="Arial" w:hAnsi="Arial" w:cs="Arial"/>
                <w:b w:val="0"/>
                <w:sz w:val="16"/>
                <w:szCs w:val="16"/>
                <w:lang w:val="tr-TR" w:eastAsia="tr-TR"/>
              </w:rPr>
              <w:t xml:space="preserve"> gerektiği dokümante edilmiş bilgi, aşağıdakileri güvence altına almak için kontrol edilmekte midir?</w:t>
            </w:r>
          </w:p>
          <w:p w14:paraId="7A1C2B3E"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ihtiyaç olduğu yer ve zamanda, kullanım için hazır ve uygun olduğunu,</w:t>
            </w:r>
          </w:p>
          <w:p w14:paraId="25B3EEB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yeterli düzeyde korunduğunu (örneğin, gizliliğin yitirilmesinden, uygunsuz kullanımdan veya bütünlüğün kaybolmasından).</w:t>
            </w:r>
          </w:p>
          <w:p w14:paraId="23DED855"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dokümante edilmiş bilginin kontrolü için aşağıdaki faaliyetlerden uygulanabilir olanları ele almış mıdır?</w:t>
            </w:r>
          </w:p>
          <w:p w14:paraId="371DED9A"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dağıtım, erişim, bulma ve kullanım,</w:t>
            </w:r>
          </w:p>
          <w:p w14:paraId="12310AA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okunabilirliğinin korunması dâhil, depolama ve koruma,</w:t>
            </w:r>
          </w:p>
          <w:p w14:paraId="7E7397F7"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c) değişikliklerin kontrolü (örneğin, sürüm kontrolü),</w:t>
            </w:r>
          </w:p>
          <w:p w14:paraId="3399C801"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d) muhafaza ve elden çıkarma.</w:t>
            </w:r>
          </w:p>
          <w:p w14:paraId="226456DB"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tarafından İSG yönetim sisteminin planlaması ve işletimi için gerekli olduğu belirlenen dış kaynaklı dokümante edilmiş bilgi, uygun şekilde tanımlanmış ve kontrol altında tutulmakta mıdır?</w:t>
            </w:r>
          </w:p>
        </w:tc>
        <w:tc>
          <w:tcPr>
            <w:tcW w:w="4367" w:type="dxa"/>
            <w:shd w:val="clear" w:color="auto" w:fill="FFFFFF"/>
          </w:tcPr>
          <w:p w14:paraId="7E64DA1C" w14:textId="77777777" w:rsidR="003B6C6F" w:rsidRPr="001750C6" w:rsidRDefault="003B6C6F" w:rsidP="009B1A6F">
            <w:pPr>
              <w:rPr>
                <w:rFonts w:ascii="Arial" w:hAnsi="Arial" w:cs="Arial"/>
                <w:b w:val="0"/>
                <w:sz w:val="16"/>
                <w:szCs w:val="16"/>
                <w:lang w:val="tr-TR"/>
              </w:rPr>
            </w:pPr>
          </w:p>
        </w:tc>
      </w:tr>
      <w:tr w:rsidR="003B6C6F" w:rsidRPr="001750C6" w14:paraId="3BEAC163" w14:textId="77777777" w:rsidTr="00FD2017">
        <w:trPr>
          <w:cantSplit/>
          <w:trHeight w:val="397"/>
        </w:trPr>
        <w:tc>
          <w:tcPr>
            <w:tcW w:w="709" w:type="dxa"/>
            <w:shd w:val="clear" w:color="auto" w:fill="FFFFFF"/>
          </w:tcPr>
          <w:p w14:paraId="545DBA6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8</w:t>
            </w:r>
          </w:p>
          <w:p w14:paraId="2AC5510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w:t>
            </w:r>
          </w:p>
          <w:p w14:paraId="6EC2F95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1</w:t>
            </w:r>
            <w:r w:rsidR="00322AF2" w:rsidRPr="001750C6">
              <w:rPr>
                <w:rFonts w:ascii="Arial" w:hAnsi="Arial" w:cs="Arial"/>
                <w:bCs w:val="0"/>
                <w:sz w:val="16"/>
                <w:szCs w:val="16"/>
                <w:lang w:val="tr-TR" w:eastAsia="tr-TR"/>
              </w:rPr>
              <w:t>*</w:t>
            </w:r>
          </w:p>
        </w:tc>
        <w:tc>
          <w:tcPr>
            <w:tcW w:w="4704" w:type="dxa"/>
            <w:shd w:val="clear" w:color="auto" w:fill="FFFFFF"/>
            <w:vAlign w:val="center"/>
          </w:tcPr>
          <w:p w14:paraId="48E4A9D1"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sz w:val="16"/>
                <w:szCs w:val="16"/>
                <w:lang w:val="tr-TR" w:eastAsia="tr-TR"/>
              </w:rPr>
              <w:t>OPERASYON</w:t>
            </w:r>
            <w:r w:rsidRPr="001750C6">
              <w:rPr>
                <w:rFonts w:ascii="Arial" w:hAnsi="Arial" w:cs="Arial"/>
                <w:bCs w:val="0"/>
                <w:sz w:val="16"/>
                <w:szCs w:val="16"/>
                <w:lang w:val="tr-TR" w:eastAsia="tr-TR"/>
              </w:rPr>
              <w:t xml:space="preserve"> </w:t>
            </w:r>
          </w:p>
          <w:p w14:paraId="075392B7"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Operasyonel Planlama ve Kontrol</w:t>
            </w:r>
          </w:p>
          <w:p w14:paraId="2C303D84"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 xml:space="preserve">Genel </w:t>
            </w:r>
          </w:p>
          <w:p w14:paraId="51B4ABEC" w14:textId="0CF5D04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karşılamak için ihtiyaç duyulan prosesleri aşağıdakiler yoluyla planlamış, uygulamakta, kontrol etmekte ve sürekliliğini sağlamakta mıdır ve Madde 6’da belirlenen faaliyetleri uygulamakta mıdır?</w:t>
            </w:r>
          </w:p>
          <w:p w14:paraId="1B3454B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 için kriterler oluşturmak,</w:t>
            </w:r>
          </w:p>
          <w:p w14:paraId="41A23A4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erlere uygun şekilde, proseslerin kontrolünü uygulamak,</w:t>
            </w:r>
          </w:p>
          <w:p w14:paraId="07A3B6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lerin planlanan şekilde yürütüldüğünden emin olmak için gerekli ölçüde, dokümante edilmiş bilginin sürekliliğini sağlamak ve muhafaza etmek,</w:t>
            </w:r>
          </w:p>
          <w:p w14:paraId="2E8AEF6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işi çalışanlara uyarlamak.</w:t>
            </w:r>
          </w:p>
          <w:p w14:paraId="155186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Çok işverenli işyerlerinde kuruluş, İSG yönetim sisteminin ilgili bölümlerini diğer kuruluşlarla koordine etmekte midir?</w:t>
            </w:r>
          </w:p>
        </w:tc>
        <w:tc>
          <w:tcPr>
            <w:tcW w:w="4367" w:type="dxa"/>
            <w:shd w:val="clear" w:color="auto" w:fill="FFFFFF"/>
          </w:tcPr>
          <w:p w14:paraId="739F28BD" w14:textId="77777777" w:rsidR="003B6C6F" w:rsidRPr="001750C6" w:rsidRDefault="003B6C6F" w:rsidP="009B1A6F">
            <w:pPr>
              <w:rPr>
                <w:rFonts w:ascii="Arial" w:hAnsi="Arial" w:cs="Arial"/>
                <w:b w:val="0"/>
                <w:sz w:val="16"/>
                <w:szCs w:val="16"/>
                <w:lang w:val="tr-TR"/>
              </w:rPr>
            </w:pPr>
          </w:p>
        </w:tc>
      </w:tr>
      <w:tr w:rsidR="003B6C6F" w:rsidRPr="001750C6" w14:paraId="5AAD2D05" w14:textId="77777777" w:rsidTr="001E6426">
        <w:trPr>
          <w:trHeight w:val="397"/>
        </w:trPr>
        <w:tc>
          <w:tcPr>
            <w:tcW w:w="709" w:type="dxa"/>
            <w:shd w:val="clear" w:color="auto" w:fill="FFFFFF"/>
          </w:tcPr>
          <w:p w14:paraId="3809CE0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2</w:t>
            </w:r>
            <w:r w:rsidR="00322AF2" w:rsidRPr="001750C6">
              <w:rPr>
                <w:rFonts w:ascii="Arial" w:hAnsi="Arial" w:cs="Arial"/>
                <w:bCs w:val="0"/>
                <w:sz w:val="16"/>
                <w:szCs w:val="16"/>
                <w:lang w:val="tr-TR" w:eastAsia="tr-TR"/>
              </w:rPr>
              <w:t>*</w:t>
            </w:r>
          </w:p>
        </w:tc>
        <w:tc>
          <w:tcPr>
            <w:tcW w:w="4704" w:type="dxa"/>
            <w:shd w:val="clear" w:color="auto" w:fill="FFFFFF"/>
            <w:vAlign w:val="center"/>
          </w:tcPr>
          <w:p w14:paraId="6B30CA7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leri ortadan kaldırma ve İSG risklerini azaltma</w:t>
            </w:r>
          </w:p>
          <w:p w14:paraId="49D30ED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kontrol hiyerarşisini kullanarak tehlikeleri ortadan kaldırmak ve İSG risklerini azaltmak için proses/prosesler oluşturmuş, uygulamakta ve sürekliliğini sağlamakta mıdır?</w:t>
            </w:r>
          </w:p>
          <w:p w14:paraId="40EE2EF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ehlikeleri ortadan kaldır,</w:t>
            </w:r>
          </w:p>
          <w:p w14:paraId="0C8BBA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daha az tehlikeli prosesler, operasyonlar, malzemeler veya ekipman ile ikame et,</w:t>
            </w:r>
          </w:p>
          <w:p w14:paraId="678470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mühendislik kontrollerini uygula ve işin yeniden yapılanmasını sağla,</w:t>
            </w:r>
          </w:p>
          <w:p w14:paraId="5ECDBB0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eğitim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dari kontrolleri kullan,</w:t>
            </w:r>
          </w:p>
          <w:p w14:paraId="158D327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yeterli kişisel koruyucu donanım kullan.</w:t>
            </w:r>
          </w:p>
        </w:tc>
        <w:tc>
          <w:tcPr>
            <w:tcW w:w="4367" w:type="dxa"/>
            <w:shd w:val="clear" w:color="auto" w:fill="FFFFFF"/>
          </w:tcPr>
          <w:p w14:paraId="64D501A6" w14:textId="77777777" w:rsidR="003B6C6F" w:rsidRPr="001750C6" w:rsidRDefault="003B6C6F" w:rsidP="009B1A6F">
            <w:pPr>
              <w:rPr>
                <w:rFonts w:ascii="Arial" w:hAnsi="Arial" w:cs="Arial"/>
                <w:b w:val="0"/>
                <w:sz w:val="16"/>
                <w:szCs w:val="16"/>
                <w:lang w:val="tr-TR"/>
              </w:rPr>
            </w:pPr>
          </w:p>
        </w:tc>
      </w:tr>
      <w:tr w:rsidR="003B6C6F" w:rsidRPr="001750C6" w14:paraId="6D9B34F7" w14:textId="77777777" w:rsidTr="001E6426">
        <w:trPr>
          <w:cantSplit/>
          <w:trHeight w:val="397"/>
        </w:trPr>
        <w:tc>
          <w:tcPr>
            <w:tcW w:w="709" w:type="dxa"/>
            <w:shd w:val="clear" w:color="auto" w:fill="FFFFFF"/>
          </w:tcPr>
          <w:p w14:paraId="40A5125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3</w:t>
            </w:r>
          </w:p>
        </w:tc>
        <w:tc>
          <w:tcPr>
            <w:tcW w:w="4704" w:type="dxa"/>
            <w:shd w:val="clear" w:color="auto" w:fill="FFFFFF"/>
            <w:vAlign w:val="center"/>
          </w:tcPr>
          <w:p w14:paraId="17BDD20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eğişim yönetimi</w:t>
            </w:r>
          </w:p>
          <w:p w14:paraId="682E128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SG performansını etkileyen planlı, geçici ve kalıcı değişiklikleri uygulamak ve kontrol etmek için proses/prosesler oluşturmuş mudur?</w:t>
            </w:r>
          </w:p>
          <w:p w14:paraId="4A89BEA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yeni ürünler, hizmetler ve prosesler veya var olan ürünler, hizmetler ve proseslerde aşağıdakileri içeren değişiklikler:</w:t>
            </w:r>
          </w:p>
          <w:p w14:paraId="2163DEF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yerinin bulunduğu yer ve çevresi,</w:t>
            </w:r>
          </w:p>
          <w:p w14:paraId="0F6C87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 organizasyonu,</w:t>
            </w:r>
          </w:p>
          <w:p w14:paraId="51A8BBFD" w14:textId="4636063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çalışma </w:t>
            </w:r>
            <w:r w:rsidR="00BA509C">
              <w:rPr>
                <w:rFonts w:ascii="Arial" w:hAnsi="Arial" w:cs="Arial"/>
                <w:b w:val="0"/>
                <w:bCs w:val="0"/>
                <w:sz w:val="16"/>
                <w:szCs w:val="16"/>
                <w:lang w:val="tr-TR" w:eastAsia="tr-TR"/>
              </w:rPr>
              <w:t>şartlar</w:t>
            </w:r>
            <w:r w:rsidRPr="001750C6">
              <w:rPr>
                <w:rFonts w:ascii="Arial" w:hAnsi="Arial" w:cs="Arial"/>
                <w:b w:val="0"/>
                <w:bCs w:val="0"/>
                <w:sz w:val="16"/>
                <w:szCs w:val="16"/>
                <w:lang w:val="tr-TR" w:eastAsia="tr-TR"/>
              </w:rPr>
              <w:t>ı,</w:t>
            </w:r>
          </w:p>
          <w:p w14:paraId="5140A7A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onanım,</w:t>
            </w:r>
          </w:p>
          <w:p w14:paraId="386CD49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gücü,</w:t>
            </w:r>
          </w:p>
          <w:p w14:paraId="42236DCE" w14:textId="2FC46D3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A52A59" w:rsidRPr="001750C6">
              <w:rPr>
                <w:rFonts w:ascii="Arial" w:hAnsi="Arial" w:cs="Arial"/>
                <w:b w:val="0"/>
                <w:bCs w:val="0"/>
                <w:sz w:val="16"/>
                <w:szCs w:val="16"/>
                <w:lang w:val="tr-TR" w:eastAsia="tr-TR"/>
              </w:rPr>
              <w:t>gerekliliklerde</w:t>
            </w:r>
            <w:r w:rsidRPr="001750C6">
              <w:rPr>
                <w:rFonts w:ascii="Arial" w:hAnsi="Arial" w:cs="Arial"/>
                <w:b w:val="0"/>
                <w:bCs w:val="0"/>
                <w:sz w:val="16"/>
                <w:szCs w:val="16"/>
                <w:lang w:val="tr-TR" w:eastAsia="tr-TR"/>
              </w:rPr>
              <w:t xml:space="preserve"> değişiklikler</w:t>
            </w:r>
          </w:p>
          <w:p w14:paraId="64385B5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tehlike ve İSG riskleri hakkında bilgi birikimi veya bilgide değişiklikler,</w:t>
            </w:r>
          </w:p>
          <w:p w14:paraId="6114FA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bilgi ve teknolojideki gelişmeler.</w:t>
            </w:r>
          </w:p>
          <w:p w14:paraId="622166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tenmeyen değişikliklerin sonuçlarını gözden geçirmekte, gerektiğinde olumsuz etkileri azaltmak için faaliyet gerçekleştirmekte midir?</w:t>
            </w:r>
          </w:p>
        </w:tc>
        <w:tc>
          <w:tcPr>
            <w:tcW w:w="4367" w:type="dxa"/>
            <w:shd w:val="clear" w:color="auto" w:fill="FFFFFF"/>
          </w:tcPr>
          <w:p w14:paraId="36581E9D" w14:textId="77777777" w:rsidR="003B6C6F" w:rsidRPr="001750C6" w:rsidRDefault="003B6C6F" w:rsidP="009B1A6F">
            <w:pPr>
              <w:rPr>
                <w:rFonts w:ascii="Arial" w:hAnsi="Arial" w:cs="Arial"/>
                <w:b w:val="0"/>
                <w:sz w:val="16"/>
                <w:szCs w:val="16"/>
                <w:lang w:val="tr-TR"/>
              </w:rPr>
            </w:pPr>
          </w:p>
        </w:tc>
      </w:tr>
      <w:tr w:rsidR="003B6C6F" w:rsidRPr="001750C6" w14:paraId="4DF0C76F" w14:textId="77777777" w:rsidTr="001E6426">
        <w:trPr>
          <w:trHeight w:val="397"/>
        </w:trPr>
        <w:tc>
          <w:tcPr>
            <w:tcW w:w="709" w:type="dxa"/>
            <w:shd w:val="clear" w:color="auto" w:fill="FFFFFF"/>
          </w:tcPr>
          <w:p w14:paraId="764BCFF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w:t>
            </w:r>
          </w:p>
          <w:p w14:paraId="5575B6F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1</w:t>
            </w:r>
          </w:p>
        </w:tc>
        <w:tc>
          <w:tcPr>
            <w:tcW w:w="4704" w:type="dxa"/>
            <w:shd w:val="clear" w:color="auto" w:fill="FFFFFF"/>
            <w:vAlign w:val="center"/>
          </w:tcPr>
          <w:p w14:paraId="1FF89D7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Satınalma</w:t>
            </w:r>
          </w:p>
          <w:p w14:paraId="1FBD842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448355D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ne uygunluğunu güvence altına almak için ürün ve hizmet satın almayı kontrol etmek için proses/prosesler oluşturmuş, uygulamakta ve sürekliliğini sağlamakta mıdır?</w:t>
            </w:r>
          </w:p>
        </w:tc>
        <w:tc>
          <w:tcPr>
            <w:tcW w:w="4367" w:type="dxa"/>
            <w:shd w:val="clear" w:color="auto" w:fill="FFFFFF"/>
          </w:tcPr>
          <w:p w14:paraId="7D80B6C6" w14:textId="77777777" w:rsidR="003B6C6F" w:rsidRPr="001750C6" w:rsidRDefault="003B6C6F" w:rsidP="009B1A6F">
            <w:pPr>
              <w:rPr>
                <w:rFonts w:ascii="Arial" w:hAnsi="Arial" w:cs="Arial"/>
                <w:b w:val="0"/>
                <w:sz w:val="16"/>
                <w:szCs w:val="16"/>
                <w:lang w:val="tr-TR"/>
              </w:rPr>
            </w:pPr>
          </w:p>
        </w:tc>
      </w:tr>
      <w:tr w:rsidR="003B6C6F" w:rsidRPr="001750C6" w14:paraId="6E35417B" w14:textId="77777777" w:rsidTr="001E6426">
        <w:trPr>
          <w:trHeight w:val="397"/>
        </w:trPr>
        <w:tc>
          <w:tcPr>
            <w:tcW w:w="709" w:type="dxa"/>
            <w:shd w:val="clear" w:color="auto" w:fill="FFFFFF"/>
          </w:tcPr>
          <w:p w14:paraId="291FD0C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2</w:t>
            </w:r>
          </w:p>
        </w:tc>
        <w:tc>
          <w:tcPr>
            <w:tcW w:w="4704" w:type="dxa"/>
            <w:shd w:val="clear" w:color="auto" w:fill="FFFFFF"/>
            <w:vAlign w:val="center"/>
          </w:tcPr>
          <w:p w14:paraId="4498576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Yükleniciler</w:t>
            </w:r>
          </w:p>
          <w:p w14:paraId="235CE0D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den kaynaklanan tehlikeleri tanımlamak ve İSG risklerini değerlendirmek ve kontrol etmek için yüklenicileri ile satın alma prosesi/proseslerini koordine etmekte midir?</w:t>
            </w:r>
          </w:p>
          <w:p w14:paraId="3D2B096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 etkileyen yüklenicilerin faaliyet ve operasyonları,</w:t>
            </w:r>
          </w:p>
          <w:p w14:paraId="37137D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yüklenici çalışanlarını etkileyen kuruluşun faaliyet ve </w:t>
            </w:r>
            <w:r w:rsidRPr="001750C6">
              <w:rPr>
                <w:rFonts w:ascii="Arial" w:hAnsi="Arial" w:cs="Arial"/>
                <w:b w:val="0"/>
                <w:bCs w:val="0"/>
                <w:sz w:val="16"/>
                <w:szCs w:val="16"/>
                <w:lang w:val="tr-TR" w:eastAsia="tr-TR"/>
              </w:rPr>
              <w:lastRenderedPageBreak/>
              <w:t>operasyonları,</w:t>
            </w:r>
          </w:p>
          <w:p w14:paraId="01B7A2E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şyerinde diğer ilgili tarafları etkileyen yüklenicilerin faaliyet ve operasyonları.</w:t>
            </w:r>
          </w:p>
          <w:p w14:paraId="5ED7F002" w14:textId="3EE14CB3"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yükleniciler ve çalışanları tarafından karşılanmasını güvence altına almış mıdır?</w:t>
            </w:r>
          </w:p>
          <w:p w14:paraId="5A8D193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 satınalma prosesi/prosesleri yüklenici seçiminde iş sağlığı ve güvenliği kriterlerini tanımlamış ve uygulamakta mıdır?</w:t>
            </w:r>
          </w:p>
        </w:tc>
        <w:tc>
          <w:tcPr>
            <w:tcW w:w="4367" w:type="dxa"/>
            <w:shd w:val="clear" w:color="auto" w:fill="FFFFFF"/>
          </w:tcPr>
          <w:p w14:paraId="720CC02C" w14:textId="77777777" w:rsidR="003B6C6F" w:rsidRPr="001750C6" w:rsidRDefault="003B6C6F" w:rsidP="009B1A6F">
            <w:pPr>
              <w:rPr>
                <w:rFonts w:ascii="Arial" w:hAnsi="Arial" w:cs="Arial"/>
                <w:b w:val="0"/>
                <w:sz w:val="16"/>
                <w:szCs w:val="16"/>
                <w:lang w:val="tr-TR"/>
              </w:rPr>
            </w:pPr>
          </w:p>
        </w:tc>
      </w:tr>
      <w:tr w:rsidR="003B6C6F" w:rsidRPr="001750C6" w14:paraId="6B122CC3" w14:textId="77777777" w:rsidTr="001E6426">
        <w:trPr>
          <w:trHeight w:val="397"/>
        </w:trPr>
        <w:tc>
          <w:tcPr>
            <w:tcW w:w="709" w:type="dxa"/>
            <w:shd w:val="clear" w:color="auto" w:fill="FFFFFF"/>
          </w:tcPr>
          <w:p w14:paraId="0C1E024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3</w:t>
            </w:r>
          </w:p>
        </w:tc>
        <w:tc>
          <w:tcPr>
            <w:tcW w:w="4704" w:type="dxa"/>
            <w:shd w:val="clear" w:color="auto" w:fill="FFFFFF"/>
            <w:vAlign w:val="center"/>
          </w:tcPr>
          <w:p w14:paraId="764AE5C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ışarıya yaptırma</w:t>
            </w:r>
          </w:p>
          <w:p w14:paraId="325D66F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ışarıya yaptırdığı fonksiyonlar ve proseslerin kontrol edildiğini güvence altına almış mıdır?</w:t>
            </w:r>
          </w:p>
          <w:p w14:paraId="046AB8BD" w14:textId="1581AC5B"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dışarıya yaptırma düzenlemelerinin,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İSG yönetim sisteminin amaçlanan çıktılarına ulaşma ile tutarlı olduğunu güvence altına almış mıdır?</w:t>
            </w:r>
          </w:p>
          <w:p w14:paraId="0D3DE1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u fonksiyonlara ve proseslere uygulanacak kontrolün tipi ve derecesi İSG yönetim sistemi içerisinde tanımlanmış mıdır?</w:t>
            </w:r>
          </w:p>
        </w:tc>
        <w:tc>
          <w:tcPr>
            <w:tcW w:w="4367" w:type="dxa"/>
            <w:shd w:val="clear" w:color="auto" w:fill="FFFFFF"/>
          </w:tcPr>
          <w:p w14:paraId="19F870F5" w14:textId="77777777" w:rsidR="003B6C6F" w:rsidRPr="001750C6" w:rsidRDefault="003B6C6F" w:rsidP="009B1A6F">
            <w:pPr>
              <w:rPr>
                <w:rFonts w:ascii="Arial" w:hAnsi="Arial" w:cs="Arial"/>
                <w:b w:val="0"/>
                <w:sz w:val="16"/>
                <w:szCs w:val="16"/>
                <w:lang w:val="tr-TR"/>
              </w:rPr>
            </w:pPr>
          </w:p>
        </w:tc>
      </w:tr>
      <w:tr w:rsidR="003B6C6F" w:rsidRPr="001750C6" w14:paraId="4BB9905B" w14:textId="77777777" w:rsidTr="001E6426">
        <w:trPr>
          <w:cantSplit/>
          <w:trHeight w:val="397"/>
        </w:trPr>
        <w:tc>
          <w:tcPr>
            <w:tcW w:w="709" w:type="dxa"/>
            <w:shd w:val="clear" w:color="auto" w:fill="FFFFFF"/>
          </w:tcPr>
          <w:p w14:paraId="334C12C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2</w:t>
            </w:r>
            <w:r w:rsidR="00322AF2" w:rsidRPr="001750C6">
              <w:rPr>
                <w:rFonts w:ascii="Arial" w:hAnsi="Arial" w:cs="Arial"/>
                <w:bCs w:val="0"/>
                <w:sz w:val="16"/>
                <w:szCs w:val="16"/>
                <w:lang w:val="tr-TR" w:eastAsia="tr-TR"/>
              </w:rPr>
              <w:t>*</w:t>
            </w:r>
          </w:p>
        </w:tc>
        <w:tc>
          <w:tcPr>
            <w:tcW w:w="4704" w:type="dxa"/>
            <w:shd w:val="clear" w:color="auto" w:fill="FFFFFF"/>
            <w:vAlign w:val="center"/>
          </w:tcPr>
          <w:p w14:paraId="087A13E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Acil duruma hazır olma ve müdahale</w:t>
            </w:r>
          </w:p>
          <w:p w14:paraId="4E5B09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Madde 6.1.2.1’de tanımlanan muhtemel acil durumlara hazırlık ve bunlara nasıl müdahale edeceği ile ilgili gerekli proses/prosesleri oluşturmuş, uygulamakta ve sürekliliğini sağlamakta mıdır?</w:t>
            </w:r>
          </w:p>
          <w:p w14:paraId="157D83E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lk yardım sağlanmas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acil durumlara bir müdahale planı oluşturulması,</w:t>
            </w:r>
          </w:p>
          <w:p w14:paraId="0B3B327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planlanan müdahale için eğitim sağlanması,</w:t>
            </w:r>
          </w:p>
          <w:p w14:paraId="790B62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planlanan müdahale yeteneğinin test edilmesi ve tatbik edilmesi,</w:t>
            </w:r>
          </w:p>
          <w:p w14:paraId="44D5A58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test edildikten sonra ve özellikle acil durumların ortaya çıkmasından sonrası da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performansın değerlendirilmesi ve planlanan müdahalenin, gerektiğinde, revize edilmesi,</w:t>
            </w:r>
          </w:p>
          <w:p w14:paraId="533CBA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tüm çalışanlara görevleri ve sorumlulukları ile ilgili bilgilerin iletilmesi ve sağlanması,</w:t>
            </w:r>
          </w:p>
          <w:p w14:paraId="5BDB485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yüklenicilere, ziyaretçilere, acil müdahale hizmetlerine, resmi makamlara ve uygun olduğunda, yerel halka ilgili bilgilerin iletilmesi,</w:t>
            </w:r>
          </w:p>
          <w:p w14:paraId="06725D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ilgili tarafların ihtiyaçlarının ve yeteneklerinin dikkate alınması ve planlanan müdahalenin geliştirilmesinde, uygun şekilde, katılımlarının sağlanması.</w:t>
            </w:r>
          </w:p>
          <w:p w14:paraId="25E395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roses/prosesler ve potansiyel acil durumlara müdahale etme planları ile ilgili dokümante edilmiş bilgilerin sürekliliğini sağlamakta ve muhafaza etmekte midir?</w:t>
            </w:r>
          </w:p>
        </w:tc>
        <w:tc>
          <w:tcPr>
            <w:tcW w:w="4367" w:type="dxa"/>
            <w:shd w:val="clear" w:color="auto" w:fill="FFFFFF"/>
          </w:tcPr>
          <w:p w14:paraId="26F2CD45" w14:textId="77777777" w:rsidR="003B6C6F" w:rsidRPr="001750C6" w:rsidRDefault="003B6C6F" w:rsidP="009B1A6F">
            <w:pPr>
              <w:rPr>
                <w:rFonts w:ascii="Arial" w:hAnsi="Arial" w:cs="Arial"/>
                <w:b w:val="0"/>
                <w:sz w:val="16"/>
                <w:szCs w:val="16"/>
                <w:lang w:val="tr-TR"/>
              </w:rPr>
            </w:pPr>
          </w:p>
        </w:tc>
      </w:tr>
      <w:tr w:rsidR="003B6C6F" w:rsidRPr="001750C6" w14:paraId="546905D1" w14:textId="77777777" w:rsidTr="001E6426">
        <w:trPr>
          <w:trHeight w:val="397"/>
        </w:trPr>
        <w:tc>
          <w:tcPr>
            <w:tcW w:w="709" w:type="dxa"/>
            <w:shd w:val="clear" w:color="auto" w:fill="FFFFFF"/>
          </w:tcPr>
          <w:p w14:paraId="28E3C70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w:t>
            </w:r>
          </w:p>
          <w:p w14:paraId="45582F5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w:t>
            </w:r>
          </w:p>
          <w:p w14:paraId="631BF7FC"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1</w:t>
            </w:r>
          </w:p>
        </w:tc>
        <w:tc>
          <w:tcPr>
            <w:tcW w:w="4704" w:type="dxa"/>
            <w:shd w:val="clear" w:color="auto" w:fill="FFFFFF"/>
            <w:vAlign w:val="center"/>
          </w:tcPr>
          <w:p w14:paraId="43057C47"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PERFORMANS DEĞERLENDİRME</w:t>
            </w:r>
          </w:p>
          <w:p w14:paraId="447D81B1"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 xml:space="preserve">İzleme, ölçme, analiz ve değerlendirme </w:t>
            </w:r>
          </w:p>
          <w:p w14:paraId="1DE52B3C"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Genel</w:t>
            </w:r>
          </w:p>
          <w:p w14:paraId="7BB85EA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zleme, ölçme, analiz ve performans değerlendirme proses/proseslerini oluşturmuş, uygulamakta ve sürekliliğini sağlamakta mıdır?</w:t>
            </w:r>
          </w:p>
          <w:p w14:paraId="03D8ACF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şunları belirlemiş midir?</w:t>
            </w:r>
          </w:p>
          <w:p w14:paraId="2A7163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aşağıdakiler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neyin izlenmesi ve ölçülmesi gerektiğini,</w:t>
            </w:r>
          </w:p>
          <w:p w14:paraId="5B0B3C58" w14:textId="523C612B"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E5DE4" w:rsidRPr="001750C6">
              <w:rPr>
                <w:rFonts w:ascii="Arial" w:hAnsi="Arial" w:cs="Arial"/>
                <w:b w:val="0"/>
                <w:sz w:val="16"/>
                <w:szCs w:val="16"/>
                <w:lang w:val="tr-TR" w:eastAsia="tr-TR"/>
              </w:rPr>
              <w:t>gerekliliklerin</w:t>
            </w:r>
            <w:r w:rsidRPr="001750C6">
              <w:rPr>
                <w:rFonts w:ascii="Arial" w:hAnsi="Arial" w:cs="Arial"/>
                <w:b w:val="0"/>
                <w:sz w:val="16"/>
                <w:szCs w:val="16"/>
                <w:lang w:val="tr-TR" w:eastAsia="tr-TR"/>
              </w:rPr>
              <w:t xml:space="preserve"> ne ölçüde yerine getirildiği,</w:t>
            </w:r>
          </w:p>
          <w:p w14:paraId="5916E62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tanımlanan tehlikeler, riskler ve fırsatlar ile ilgili faaliyetlerini ve operasyonlarını,</w:t>
            </w:r>
          </w:p>
          <w:p w14:paraId="5E87DBA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kuruluşun İSG hedeflerine ulaşma yönündeki ilerlemesi,</w:t>
            </w:r>
          </w:p>
          <w:p w14:paraId="1D036B9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operasyonel ve diğer kontrollerin etkinliği,</w:t>
            </w:r>
          </w:p>
          <w:p w14:paraId="27426CD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uygulanabildiğinde, geçerli sonuçları güvence altına almak </w:t>
            </w:r>
            <w:r w:rsidRPr="001750C6">
              <w:rPr>
                <w:rFonts w:ascii="Arial" w:hAnsi="Arial" w:cs="Arial"/>
                <w:b w:val="0"/>
                <w:sz w:val="16"/>
                <w:szCs w:val="16"/>
                <w:lang w:val="tr-TR" w:eastAsia="tr-TR"/>
              </w:rPr>
              <w:lastRenderedPageBreak/>
              <w:t>için izleme, ölçme, analiz ve performans değerlendirme yöntemleri,</w:t>
            </w:r>
          </w:p>
          <w:p w14:paraId="3A568C2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kuruluşun İSG performansını değerlendireceği kriterleri,</w:t>
            </w:r>
          </w:p>
          <w:p w14:paraId="254AE33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izleme ve ölçmenin ne zaman gerçekleştirilmesi gerektiğini,</w:t>
            </w:r>
          </w:p>
          <w:p w14:paraId="44FCBB2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izleme ve ölçme sonuçlarının ne zaman analiz edilmesi, değerlendirilmesi ve iletilmesi gerektiğini.</w:t>
            </w:r>
          </w:p>
          <w:p w14:paraId="5EE0938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performansını ve İSG yönetim sisteminin etkinliğini değerlendirmekte midir?</w:t>
            </w:r>
          </w:p>
          <w:p w14:paraId="6196451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zleme ve ölçme donanımının uygulanabildiğinde kalibre edilmesini veya doğrulanmasını ve uygun şekilde kullanılıp sürekliliğinin sağlandığını güvence altına almış mıdır?</w:t>
            </w:r>
          </w:p>
        </w:tc>
        <w:tc>
          <w:tcPr>
            <w:tcW w:w="4367" w:type="dxa"/>
            <w:shd w:val="clear" w:color="auto" w:fill="FFFFFF"/>
          </w:tcPr>
          <w:p w14:paraId="5CE4E66F" w14:textId="77777777" w:rsidR="003B6C6F" w:rsidRPr="001750C6" w:rsidRDefault="003B6C6F" w:rsidP="009B1A6F">
            <w:pPr>
              <w:rPr>
                <w:rFonts w:ascii="Arial" w:hAnsi="Arial" w:cs="Arial"/>
                <w:b w:val="0"/>
                <w:sz w:val="16"/>
                <w:szCs w:val="16"/>
                <w:lang w:val="tr-TR"/>
              </w:rPr>
            </w:pPr>
          </w:p>
        </w:tc>
      </w:tr>
      <w:tr w:rsidR="003B6C6F" w:rsidRPr="001750C6" w14:paraId="5DAF0993" w14:textId="77777777" w:rsidTr="001E6426">
        <w:trPr>
          <w:trHeight w:val="397"/>
        </w:trPr>
        <w:tc>
          <w:tcPr>
            <w:tcW w:w="709" w:type="dxa"/>
            <w:shd w:val="clear" w:color="auto" w:fill="FFFFFF"/>
          </w:tcPr>
          <w:p w14:paraId="5C11066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2</w:t>
            </w:r>
            <w:r w:rsidR="00322AF2" w:rsidRPr="001750C6">
              <w:rPr>
                <w:rFonts w:ascii="Arial" w:hAnsi="Arial" w:cs="Arial"/>
                <w:sz w:val="16"/>
                <w:szCs w:val="16"/>
                <w:lang w:val="tr-TR" w:eastAsia="tr-TR"/>
              </w:rPr>
              <w:t>*</w:t>
            </w:r>
          </w:p>
        </w:tc>
        <w:tc>
          <w:tcPr>
            <w:tcW w:w="4704" w:type="dxa"/>
            <w:shd w:val="clear" w:color="auto" w:fill="FFFFFF"/>
            <w:vAlign w:val="center"/>
          </w:tcPr>
          <w:p w14:paraId="14308C3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Uygunluk değerlendirmesi</w:t>
            </w:r>
          </w:p>
          <w:p w14:paraId="257F12A9" w14:textId="55476602"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ğu değerlendirmek için proses/prosesleri oluşturmuş, uygulamakta ve sürekliliğini sağlamakta mıdır (bk. 6.1.3)?</w:t>
            </w:r>
          </w:p>
          <w:p w14:paraId="16FBB59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w:t>
            </w:r>
          </w:p>
          <w:p w14:paraId="51720D5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uygunluğu değerlendirme sıklığını ve yöntem/yöntemlerini belirlemekte,</w:t>
            </w:r>
          </w:p>
          <w:p w14:paraId="1F759D6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uygunluğu değerlendirmekte ve gerektiğinde faaliyet gerçekleştirmekte (bk. 10.2),</w:t>
            </w:r>
          </w:p>
          <w:p w14:paraId="7E23CB4F" w14:textId="29B09BEA"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k durumunu anlamakta ve bu konuda edinilen bilgi birikiminin sürekliğini sağlamakta,</w:t>
            </w:r>
          </w:p>
          <w:p w14:paraId="3E3B889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uygunluk değerlendirmesinin sonucu/sonuçlarına ait dokümante edilmiş bilgiyi muhafaza etmekte midir?</w:t>
            </w:r>
          </w:p>
        </w:tc>
        <w:tc>
          <w:tcPr>
            <w:tcW w:w="4367" w:type="dxa"/>
            <w:shd w:val="clear" w:color="auto" w:fill="FFFFFF"/>
          </w:tcPr>
          <w:p w14:paraId="0CF2E7B0" w14:textId="77777777" w:rsidR="003B6C6F" w:rsidRPr="001750C6" w:rsidRDefault="003B6C6F" w:rsidP="009B1A6F">
            <w:pPr>
              <w:rPr>
                <w:rFonts w:ascii="Arial" w:hAnsi="Arial" w:cs="Arial"/>
                <w:b w:val="0"/>
                <w:sz w:val="16"/>
                <w:szCs w:val="16"/>
                <w:lang w:val="tr-TR"/>
              </w:rPr>
            </w:pPr>
          </w:p>
        </w:tc>
      </w:tr>
      <w:tr w:rsidR="003B6C6F" w:rsidRPr="001750C6" w14:paraId="0ABB104F" w14:textId="77777777" w:rsidTr="001E6426">
        <w:trPr>
          <w:cantSplit/>
          <w:trHeight w:val="397"/>
        </w:trPr>
        <w:tc>
          <w:tcPr>
            <w:tcW w:w="709" w:type="dxa"/>
            <w:shd w:val="clear" w:color="auto" w:fill="FFFFFF"/>
          </w:tcPr>
          <w:p w14:paraId="1F0F46EA"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w:t>
            </w:r>
            <w:r w:rsidR="00322AF2" w:rsidRPr="001750C6">
              <w:rPr>
                <w:rFonts w:ascii="Arial" w:hAnsi="Arial" w:cs="Arial"/>
                <w:sz w:val="16"/>
                <w:szCs w:val="16"/>
                <w:lang w:val="tr-TR" w:eastAsia="tr-TR"/>
              </w:rPr>
              <w:t>*</w:t>
            </w:r>
          </w:p>
          <w:p w14:paraId="282031D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1</w:t>
            </w:r>
          </w:p>
        </w:tc>
        <w:tc>
          <w:tcPr>
            <w:tcW w:w="4704" w:type="dxa"/>
            <w:shd w:val="clear" w:color="auto" w:fill="FFFFFF"/>
            <w:vAlign w:val="center"/>
          </w:tcPr>
          <w:p w14:paraId="7623B1E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İç Denetim </w:t>
            </w:r>
          </w:p>
          <w:p w14:paraId="526C033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14C4463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aşağıdakilerle ilgili durumunu belirlemek için planlanan aralıklarla iç denetimler yapmakta mıdır?</w:t>
            </w:r>
          </w:p>
          <w:p w14:paraId="48C5D79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aşağıdakilere uygun olup olmadığı:</w:t>
            </w:r>
          </w:p>
          <w:p w14:paraId="68ED67A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kuruluşun İSG politikası ve İSG hedefleri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kendi İSG yönetim sistemi için olan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w:t>
            </w:r>
          </w:p>
          <w:p w14:paraId="76ADF4F6" w14:textId="7C6CDF3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2) </w:t>
            </w:r>
            <w:r w:rsidR="00BA509C">
              <w:rPr>
                <w:rFonts w:ascii="Arial" w:hAnsi="Arial" w:cs="Arial"/>
                <w:b w:val="0"/>
                <w:sz w:val="16"/>
                <w:szCs w:val="16"/>
                <w:lang w:val="tr-TR" w:eastAsia="tr-TR"/>
              </w:rPr>
              <w:t>ISO 45001</w:t>
            </w:r>
            <w:r w:rsidR="00950DE0"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w:t>
            </w:r>
            <w:r w:rsidR="00614D75" w:rsidRPr="001750C6">
              <w:rPr>
                <w:rFonts w:ascii="Arial" w:hAnsi="Arial" w:cs="Arial"/>
                <w:b w:val="0"/>
                <w:sz w:val="16"/>
                <w:szCs w:val="16"/>
                <w:lang w:val="tr-TR" w:eastAsia="tr-TR"/>
              </w:rPr>
              <w:t>gerekliliklerine</w:t>
            </w:r>
            <w:r w:rsidRPr="001750C6">
              <w:rPr>
                <w:rFonts w:ascii="Arial" w:hAnsi="Arial" w:cs="Arial"/>
                <w:b w:val="0"/>
                <w:sz w:val="16"/>
                <w:szCs w:val="16"/>
                <w:lang w:val="tr-TR" w:eastAsia="tr-TR"/>
              </w:rPr>
              <w:t>, etkili bir şekilde uygulanıp uygulanmadığı ve sürekliliğinin sağlanıp sağlanmadığı.</w:t>
            </w:r>
          </w:p>
        </w:tc>
        <w:tc>
          <w:tcPr>
            <w:tcW w:w="4367" w:type="dxa"/>
            <w:shd w:val="clear" w:color="auto" w:fill="FFFFFF"/>
          </w:tcPr>
          <w:p w14:paraId="0A9B8146" w14:textId="77777777" w:rsidR="003B6C6F" w:rsidRPr="001750C6" w:rsidRDefault="003B6C6F" w:rsidP="009B1A6F">
            <w:pPr>
              <w:rPr>
                <w:rFonts w:ascii="Arial" w:hAnsi="Arial" w:cs="Arial"/>
                <w:b w:val="0"/>
                <w:sz w:val="16"/>
                <w:szCs w:val="16"/>
                <w:lang w:val="tr-TR"/>
              </w:rPr>
            </w:pPr>
          </w:p>
        </w:tc>
      </w:tr>
      <w:tr w:rsidR="003B6C6F" w:rsidRPr="001750C6" w14:paraId="6FC7580F" w14:textId="77777777" w:rsidTr="001E6426">
        <w:trPr>
          <w:trHeight w:val="397"/>
        </w:trPr>
        <w:tc>
          <w:tcPr>
            <w:tcW w:w="709" w:type="dxa"/>
            <w:shd w:val="clear" w:color="auto" w:fill="FFFFFF"/>
          </w:tcPr>
          <w:p w14:paraId="456D4AD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2</w:t>
            </w:r>
          </w:p>
        </w:tc>
        <w:tc>
          <w:tcPr>
            <w:tcW w:w="4704" w:type="dxa"/>
            <w:shd w:val="clear" w:color="auto" w:fill="FFFFFF"/>
            <w:vAlign w:val="center"/>
          </w:tcPr>
          <w:p w14:paraId="0CDBFC8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İç Denetim Programı</w:t>
            </w:r>
          </w:p>
          <w:p w14:paraId="6E73C79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w:t>
            </w:r>
          </w:p>
          <w:p w14:paraId="6ABDECE9" w14:textId="6C9AD443"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sıklık, yöntemler, sorumluluklar, danışma, planlama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 xml:space="preserve"> ve raporlama dâhil, ilgili proseslerin önemi ve önceki denetim sonuçlarını dikkate alarak, bir denetim programı/programları planlamakta, oluşturmakta ve sürekliliğini sağlamakta,</w:t>
            </w:r>
          </w:p>
          <w:p w14:paraId="133691D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her bir denetim için denetim kriterleri ve kapsamı belirlemekte,</w:t>
            </w:r>
          </w:p>
          <w:p w14:paraId="2F86C8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denetim prosesinin objektifliği ve tarafsızlığını güvence altına almak için </w:t>
            </w:r>
            <w:r w:rsidR="008866AE" w:rsidRPr="001750C6">
              <w:rPr>
                <w:rFonts w:ascii="Arial" w:hAnsi="Arial" w:cs="Arial"/>
                <w:b w:val="0"/>
                <w:sz w:val="16"/>
                <w:szCs w:val="16"/>
                <w:lang w:val="tr-TR" w:eastAsia="tr-TR"/>
              </w:rPr>
              <w:t>deneticileri</w:t>
            </w:r>
            <w:r w:rsidRPr="001750C6">
              <w:rPr>
                <w:rFonts w:ascii="Arial" w:hAnsi="Arial" w:cs="Arial"/>
                <w:b w:val="0"/>
                <w:sz w:val="16"/>
                <w:szCs w:val="16"/>
                <w:lang w:val="tr-TR" w:eastAsia="tr-TR"/>
              </w:rPr>
              <w:t xml:space="preserve"> seçmekte ve denetimleri gerçekleştirmekte,</w:t>
            </w:r>
          </w:p>
          <w:p w14:paraId="60CEF0D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denetim sonuçlarının ilgili yönetime rapor edilmesini güvence altına almış; ilgili denetim sonuçlarının çalışanlara, bulundukları yerde varsa, çalışan temsilcilerine ve diğer ilgili taraflara rapor edilmesini güvence altına almış,</w:t>
            </w:r>
          </w:p>
          <w:p w14:paraId="7DFB4D0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uygunsuzlukları ele almak ve İSG performansını sürekli iyileştirmek (bk. Madde 10) için faaliyet gerçekleştirmekte,</w:t>
            </w:r>
          </w:p>
          <w:p w14:paraId="2CC8458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denetim programının uygulandığının ve denetim sonuçlarının kanıtı olarak dokümante edilmiş bilgiyi muhafaza etmekte midir?</w:t>
            </w:r>
          </w:p>
        </w:tc>
        <w:tc>
          <w:tcPr>
            <w:tcW w:w="4367" w:type="dxa"/>
            <w:shd w:val="clear" w:color="auto" w:fill="FFFFFF"/>
          </w:tcPr>
          <w:p w14:paraId="1A209A2C" w14:textId="77777777" w:rsidR="003B6C6F" w:rsidRPr="001750C6" w:rsidRDefault="003B6C6F" w:rsidP="009B1A6F">
            <w:pPr>
              <w:rPr>
                <w:rFonts w:ascii="Arial" w:hAnsi="Arial" w:cs="Arial"/>
                <w:b w:val="0"/>
                <w:sz w:val="16"/>
                <w:szCs w:val="16"/>
                <w:lang w:val="tr-TR"/>
              </w:rPr>
            </w:pPr>
          </w:p>
        </w:tc>
      </w:tr>
      <w:tr w:rsidR="003B6C6F" w:rsidRPr="001750C6" w14:paraId="59740EA7" w14:textId="77777777" w:rsidTr="001E6426">
        <w:trPr>
          <w:trHeight w:val="397"/>
        </w:trPr>
        <w:tc>
          <w:tcPr>
            <w:tcW w:w="709" w:type="dxa"/>
            <w:shd w:val="clear" w:color="auto" w:fill="FFFFFF"/>
          </w:tcPr>
          <w:p w14:paraId="4D8A1BA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9.3</w:t>
            </w:r>
            <w:r w:rsidR="00322AF2" w:rsidRPr="001750C6">
              <w:rPr>
                <w:rFonts w:ascii="Arial" w:hAnsi="Arial" w:cs="Arial"/>
                <w:sz w:val="16"/>
                <w:szCs w:val="16"/>
                <w:lang w:val="tr-TR" w:eastAsia="tr-TR"/>
              </w:rPr>
              <w:t>*</w:t>
            </w:r>
          </w:p>
          <w:p w14:paraId="4652C3C8"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702DB6C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Yönetimin Gözden Geçirmesi</w:t>
            </w:r>
          </w:p>
          <w:p w14:paraId="24C907E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un üst yönetimi, planlanan aralıklarla, İSG yönetim sisteminin uygunluğu, yeterliliği ve etkinliğinin sürekliliğini güvence altına almak amacıyla gözden geçirmekte midir?</w:t>
            </w:r>
          </w:p>
          <w:p w14:paraId="4F419B4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Yönetimin gözden geçirmesinde, aşağıdaki hususlar değerlendirilmekte midir?</w:t>
            </w:r>
          </w:p>
          <w:p w14:paraId="22F016D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önceden yapılan yönetimin gözden geçirmelerindeki faaliyetlerin durumu,</w:t>
            </w:r>
          </w:p>
          <w:p w14:paraId="6FA91A9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İSG yönetim sistemi ile ilgili dış ve iç hususlardaki değişiklikler, aşağıdakiler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w:t>
            </w:r>
          </w:p>
          <w:p w14:paraId="456DB63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ilgili tarafların ihtiyaç ve beklentileri,</w:t>
            </w:r>
          </w:p>
          <w:p w14:paraId="1CF4785C" w14:textId="52A7A20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2)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w:t>
            </w:r>
          </w:p>
          <w:p w14:paraId="69BA181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risk ve fırsatlar,</w:t>
            </w:r>
          </w:p>
          <w:p w14:paraId="233C27A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politikası ve İSG hedeflerine ulaşma derecesi,</w:t>
            </w:r>
          </w:p>
          <w:p w14:paraId="55CA8CC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aşağıdakilerle ilgili eğilim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kuruluşun İSG performansı hakkında bilgi:</w:t>
            </w:r>
          </w:p>
          <w:p w14:paraId="5686CCC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olaylar, uygunsuzluklar, düzeltici faaliyetler ve sürekli iyileştirme,</w:t>
            </w:r>
          </w:p>
          <w:p w14:paraId="0C6C15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izleme ve ölçme sonuçları,</w:t>
            </w:r>
          </w:p>
          <w:p w14:paraId="297B72EA" w14:textId="3234BE8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3)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ğu değerlendirme sonuçları,</w:t>
            </w:r>
          </w:p>
          <w:p w14:paraId="7FF4395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denetim sonuçları,</w:t>
            </w:r>
          </w:p>
          <w:p w14:paraId="5748E9F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5) danışma ve çalışanların</w:t>
            </w:r>
          </w:p>
          <w:p w14:paraId="2344927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6) risk ve fırsatlar,</w:t>
            </w:r>
          </w:p>
          <w:p w14:paraId="18B3514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etkin bir İSG yönetim sisteminin sürekliliği için kaynakların yeterliliği,</w:t>
            </w:r>
          </w:p>
          <w:p w14:paraId="32428C5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ilgili taraflarla iletişim(ler),</w:t>
            </w:r>
          </w:p>
          <w:p w14:paraId="3E0E437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sürekli iyileştirme için fırsatlar</w:t>
            </w:r>
          </w:p>
          <w:p w14:paraId="1997765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Yönetimin gözden geçirmesine ait çıktılar aşağıdakilerle ilgili kararları içermekte midir?</w:t>
            </w:r>
          </w:p>
          <w:p w14:paraId="62A3893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amaçlanan çıktılara ulaşmada İSG yönetim sisteminin uygunluğu, yeterliliği ve etkinliğinin sürekliliği,</w:t>
            </w:r>
          </w:p>
          <w:p w14:paraId="36D5251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sürekli iyileştirme fırsatları,</w:t>
            </w:r>
          </w:p>
          <w:p w14:paraId="29FC5F6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yönetim sistemine olan herhangi bir değişiklik ihtiyacı,</w:t>
            </w:r>
          </w:p>
          <w:p w14:paraId="51E41AC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htiyaç duyulan kaynaklar,</w:t>
            </w:r>
          </w:p>
          <w:p w14:paraId="36E3240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faaliyetler, gerektiğinde,</w:t>
            </w:r>
          </w:p>
          <w:p w14:paraId="42E9BF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diğer iş prosesleri ile İSG yönetim sisteminin entegrasyonun geliştirilmesi için fırsatlar,</w:t>
            </w:r>
          </w:p>
          <w:p w14:paraId="1C6C988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kuruluşun stratejik yönü ile ilgili çıkarımlar.</w:t>
            </w:r>
          </w:p>
          <w:p w14:paraId="50B860B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Üst yönetim yönetimin gözden geçirmesine ait ilgili çıktıları çalışanlara ve bulundukları yerde varsa, çalışan temsilcilerine (bk. 7.4) iletmekte midir?</w:t>
            </w:r>
          </w:p>
          <w:p w14:paraId="43AE15F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yönetimin gözden geçirmesi sonuçlarının kanıtı olarak, dokümante edilmiş bilgiyi muhafaza etmekte midir?</w:t>
            </w:r>
          </w:p>
        </w:tc>
        <w:tc>
          <w:tcPr>
            <w:tcW w:w="4367" w:type="dxa"/>
            <w:shd w:val="clear" w:color="auto" w:fill="FFFFFF"/>
          </w:tcPr>
          <w:p w14:paraId="088E62E1" w14:textId="77777777" w:rsidR="003B6C6F" w:rsidRPr="001750C6" w:rsidRDefault="003B6C6F" w:rsidP="009B1A6F">
            <w:pPr>
              <w:rPr>
                <w:rFonts w:ascii="Arial" w:hAnsi="Arial" w:cs="Arial"/>
                <w:b w:val="0"/>
                <w:sz w:val="16"/>
                <w:szCs w:val="16"/>
                <w:lang w:val="tr-TR"/>
              </w:rPr>
            </w:pPr>
          </w:p>
        </w:tc>
      </w:tr>
      <w:tr w:rsidR="003B6C6F" w:rsidRPr="001750C6" w14:paraId="60E050A2" w14:textId="77777777" w:rsidTr="001E6426">
        <w:trPr>
          <w:trHeight w:val="397"/>
        </w:trPr>
        <w:tc>
          <w:tcPr>
            <w:tcW w:w="709" w:type="dxa"/>
            <w:shd w:val="clear" w:color="auto" w:fill="FFFFFF"/>
          </w:tcPr>
          <w:p w14:paraId="5463105B"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w:t>
            </w:r>
            <w:r w:rsidR="00322AF2" w:rsidRPr="001750C6">
              <w:rPr>
                <w:rFonts w:ascii="Arial" w:hAnsi="Arial" w:cs="Arial"/>
                <w:sz w:val="16"/>
                <w:szCs w:val="16"/>
                <w:lang w:val="tr-TR" w:eastAsia="tr-TR"/>
              </w:rPr>
              <w:t>*</w:t>
            </w:r>
          </w:p>
          <w:p w14:paraId="77775E4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1</w:t>
            </w:r>
          </w:p>
        </w:tc>
        <w:tc>
          <w:tcPr>
            <w:tcW w:w="4704" w:type="dxa"/>
            <w:shd w:val="clear" w:color="auto" w:fill="FFFFFF"/>
            <w:vAlign w:val="center"/>
          </w:tcPr>
          <w:p w14:paraId="3968C73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İYİLEŞTİRME </w:t>
            </w:r>
          </w:p>
          <w:p w14:paraId="03AFB23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0655DAE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yileştirme için fırsatları belirlemekte (bk. Madde 9) ve İSG yönetim sisteminin amaçlanan çıktılarına ulaşmak için gerekli faaliyetleri gerçekleştirmekte midir?</w:t>
            </w:r>
          </w:p>
        </w:tc>
        <w:tc>
          <w:tcPr>
            <w:tcW w:w="4367" w:type="dxa"/>
            <w:shd w:val="clear" w:color="auto" w:fill="FFFFFF"/>
          </w:tcPr>
          <w:p w14:paraId="26BAA1DD" w14:textId="77777777" w:rsidR="003B6C6F" w:rsidRPr="001750C6" w:rsidRDefault="003B6C6F" w:rsidP="009B1A6F">
            <w:pPr>
              <w:rPr>
                <w:rFonts w:ascii="Arial" w:hAnsi="Arial" w:cs="Arial"/>
                <w:b w:val="0"/>
                <w:sz w:val="16"/>
                <w:szCs w:val="16"/>
                <w:lang w:val="tr-TR"/>
              </w:rPr>
            </w:pPr>
          </w:p>
        </w:tc>
      </w:tr>
      <w:tr w:rsidR="003B6C6F" w:rsidRPr="001750C6" w14:paraId="5A751AEF" w14:textId="77777777" w:rsidTr="001E6426">
        <w:trPr>
          <w:trHeight w:val="397"/>
        </w:trPr>
        <w:tc>
          <w:tcPr>
            <w:tcW w:w="709" w:type="dxa"/>
            <w:shd w:val="clear" w:color="auto" w:fill="FFFFFF"/>
          </w:tcPr>
          <w:p w14:paraId="18823D48"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2</w:t>
            </w:r>
          </w:p>
          <w:p w14:paraId="5775B23F"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5943F27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lay, uygunsuzluk ve düzeltici faaliyet</w:t>
            </w:r>
          </w:p>
          <w:p w14:paraId="1EBA192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olayları ve uygunsuzlukları belirleme ve yönetmek için raporlama, araştırma ve faaliyet gerçekleştirm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proses/prosesler oluşturmuş, uygulamakta ve sürekliliğini sağlamakta mıdır?</w:t>
            </w:r>
          </w:p>
          <w:p w14:paraId="360EED2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ir olay veya bir uygunsuzluk oluştuğunda, kuruluş:</w:t>
            </w:r>
          </w:p>
          <w:p w14:paraId="75ACB37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olaya veya uygunsuzluğa zamanında tepki vermekte ve uygulanabildiği durumda:</w:t>
            </w:r>
          </w:p>
          <w:p w14:paraId="7D6E460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uygunsuzluğu kontrol etmek ve düzelmek için faaliyet gerçekleştirmekte,</w:t>
            </w:r>
          </w:p>
          <w:p w14:paraId="0A8089C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lastRenderedPageBreak/>
              <w:t>2) sonuçları değerlendirmekte,</w:t>
            </w:r>
          </w:p>
          <w:p w14:paraId="0032630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Olay veya uygunsuzluğun tekrar veya başka bir yerde oluşmaması için kök neden(ler)ini ortadan kaldırmak amacıyla düzeltici faaliyet ihtiyacını, çalışanların katılımı (bk. 5.4) ve diğer ilgili tarafları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ederek, aşağıdakilerle değerlendirmekte,</w:t>
            </w:r>
          </w:p>
          <w:p w14:paraId="280E8F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olayı araştırma veya uygunsuzluğu gözden geçirme,</w:t>
            </w:r>
          </w:p>
          <w:p w14:paraId="519DB72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olayın veya uygunsuzluğun neden(ler)ini belirleme,</w:t>
            </w:r>
          </w:p>
          <w:p w14:paraId="2A87298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benzer olayların oluşup oluşmadığı, uygunsuzlukların var olup olmadığı veya potansiyel olarak ortaya çıkabileceğinin belirlenmesi,</w:t>
            </w:r>
          </w:p>
          <w:p w14:paraId="1E51174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riskleri ve diğer risklerin var olan değerlendirmelerini gözden geçirmekte, uygulanabildiği durumda (bk. 6.1),</w:t>
            </w:r>
          </w:p>
          <w:p w14:paraId="27F5F21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kontrol hiyerarşisi (bk.8.1.2) ve değişim yönetimine (bk.8.1.3) uygun olarak, düzeltici faaliyet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ihtiyaç duyulan her türlü faaliyeti belirlemekte ve uygulamakta,</w:t>
            </w:r>
          </w:p>
          <w:p w14:paraId="2154BE7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faaliyet gerçekleştirmeden önce yeni veya değişmiş tehlikelerle ilgili İSG risklerini değerlendirmekte,</w:t>
            </w:r>
          </w:p>
          <w:p w14:paraId="4B1B7C8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f) düzeltici faaliyet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gerçekleştirilen faaliyetin etkinliğini gözden geçirmekte,</w:t>
            </w:r>
          </w:p>
          <w:p w14:paraId="788406D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gerektiğinde, İSG yönetim sisteminde değişiklik yapmakta mıdır?</w:t>
            </w:r>
          </w:p>
          <w:p w14:paraId="4EF34C0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üzeltici faaliyet, olayların etkilerine veya potansiyel etkilerine veya karşılaşılan uygunsuzluğun etkisine uygun olmakta mıdır?</w:t>
            </w:r>
          </w:p>
          <w:p w14:paraId="3A302FF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in kanıtı olarak dokümante edilmiş bilgiyi muhafaza etmekte midir?</w:t>
            </w:r>
          </w:p>
          <w:p w14:paraId="65ACACA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olayların veya uygunsuzlukların yapısı ve sonrasında gerçekleştirilen herhangi bir faaliyet,</w:t>
            </w:r>
          </w:p>
          <w:p w14:paraId="2C6997E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 herhangi faaliyet ve düzeltici faaliyetin etkinliği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bunların sonuçları.</w:t>
            </w:r>
          </w:p>
          <w:p w14:paraId="62C226B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bu dokümante edilmiş bilgiyi ilgili çalışanlara ve bulundukları yerde varsa, çalışan temsilcilerine ve diğer alakalı ilgili taraflara iletmekte midir?</w:t>
            </w:r>
          </w:p>
        </w:tc>
        <w:tc>
          <w:tcPr>
            <w:tcW w:w="4367" w:type="dxa"/>
            <w:shd w:val="clear" w:color="auto" w:fill="FFFFFF"/>
          </w:tcPr>
          <w:p w14:paraId="4D553F95" w14:textId="77777777" w:rsidR="003B6C6F" w:rsidRPr="001750C6" w:rsidRDefault="003B6C6F" w:rsidP="009B1A6F">
            <w:pPr>
              <w:rPr>
                <w:rFonts w:ascii="Arial" w:hAnsi="Arial" w:cs="Arial"/>
                <w:b w:val="0"/>
                <w:sz w:val="16"/>
                <w:szCs w:val="16"/>
                <w:lang w:val="tr-TR"/>
              </w:rPr>
            </w:pPr>
          </w:p>
        </w:tc>
      </w:tr>
      <w:tr w:rsidR="003B6C6F" w:rsidRPr="001750C6" w14:paraId="29343001" w14:textId="77777777" w:rsidTr="001E6426">
        <w:trPr>
          <w:trHeight w:val="397"/>
        </w:trPr>
        <w:tc>
          <w:tcPr>
            <w:tcW w:w="709" w:type="dxa"/>
            <w:shd w:val="clear" w:color="auto" w:fill="FFFFFF"/>
          </w:tcPr>
          <w:p w14:paraId="59971A9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3</w:t>
            </w:r>
          </w:p>
        </w:tc>
        <w:tc>
          <w:tcPr>
            <w:tcW w:w="4704" w:type="dxa"/>
            <w:shd w:val="clear" w:color="auto" w:fill="FFFFFF"/>
            <w:vAlign w:val="center"/>
          </w:tcPr>
          <w:p w14:paraId="14E2FB0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Sürekli İyileştirme</w:t>
            </w:r>
          </w:p>
          <w:p w14:paraId="62C5FB6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uygunluğunu, yeterliğini ve etkinliğini, aşağıdakiler ile sürekli iyileştirmekte midir?</w:t>
            </w:r>
          </w:p>
          <w:p w14:paraId="604AD53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İSG performansının arttırılması,</w:t>
            </w:r>
          </w:p>
          <w:p w14:paraId="31E38D2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G yönetim sistemini destekleyen bir kültürün teşvik edilmesi,</w:t>
            </w:r>
          </w:p>
          <w:p w14:paraId="01AB050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yönetim sisteminin sürekli iyileştirilmesi için faaliyetlerin uygulanmasında çalışanların katılımının teşvik edilmesi,</w:t>
            </w:r>
          </w:p>
          <w:p w14:paraId="18EBF08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çalışanlara ve bulundukları yerde varsa, çalışan temsilcilerine sürekli iyileştirmenin ilgili sonuçlarının iletilmesi, sürekli iyileşmenin kanıtı olarak dokümante edilmiş bilgiyi tayin etmekte, sürekliliğini sağlamakta ve muhafaza etmekte midir?</w:t>
            </w:r>
          </w:p>
        </w:tc>
        <w:tc>
          <w:tcPr>
            <w:tcW w:w="4367" w:type="dxa"/>
            <w:shd w:val="clear" w:color="auto" w:fill="FFFFFF"/>
          </w:tcPr>
          <w:p w14:paraId="2E771382" w14:textId="77777777" w:rsidR="003B6C6F" w:rsidRPr="001750C6" w:rsidRDefault="003B6C6F" w:rsidP="009B1A6F">
            <w:pPr>
              <w:rPr>
                <w:rFonts w:ascii="Arial" w:hAnsi="Arial" w:cs="Arial"/>
                <w:b w:val="0"/>
                <w:sz w:val="16"/>
                <w:szCs w:val="16"/>
                <w:lang w:val="tr-TR"/>
              </w:rPr>
            </w:pPr>
          </w:p>
        </w:tc>
      </w:tr>
    </w:tbl>
    <w:p w14:paraId="1726226F" w14:textId="77777777" w:rsidR="00D47769" w:rsidRDefault="00D47769" w:rsidP="00D47769">
      <w:pPr>
        <w:rPr>
          <w:rFonts w:ascii="Arial" w:hAnsi="Arial" w:cs="Arial"/>
          <w:color w:val="FFFFFF" w:themeColor="background1"/>
          <w:sz w:val="8"/>
          <w:szCs w:val="20"/>
          <w:lang w:val="tr-TR"/>
        </w:rPr>
      </w:pPr>
      <w:r w:rsidRPr="004F0942">
        <w:rPr>
          <w:rFonts w:ascii="Arial" w:hAnsi="Arial" w:cs="Arial"/>
          <w:b w:val="0"/>
          <w:bCs w:val="0"/>
          <w:color w:val="FFFFFF" w:themeColor="background1"/>
          <w:sz w:val="8"/>
          <w:szCs w:val="8"/>
          <w:lang w:val="tr-TR"/>
        </w:rPr>
        <w:t>æ/deleteo4500118æ</w:t>
      </w:r>
    </w:p>
    <w:p w14:paraId="0E9FFC43" w14:textId="77777777" w:rsidR="00D47769" w:rsidRPr="009B1A6F" w:rsidRDefault="00D47769" w:rsidP="00D47769">
      <w:pPr>
        <w:rPr>
          <w:rFonts w:ascii="Arial" w:hAnsi="Arial" w:cs="Arial"/>
          <w:sz w:val="20"/>
          <w:szCs w:val="20"/>
          <w:lang w:val="tr-TR"/>
        </w:rPr>
      </w:pPr>
      <w:r w:rsidRPr="004F0942">
        <w:rPr>
          <w:rFonts w:ascii="Arial" w:hAnsi="Arial" w:cs="Arial"/>
          <w:b w:val="0"/>
          <w:bCs w:val="0"/>
          <w:color w:val="FFFFFF" w:themeColor="background1"/>
          <w:sz w:val="8"/>
          <w:szCs w:val="8"/>
          <w:lang w:val="tr-TR"/>
        </w:rPr>
        <w:t>ædeleteo5000118æ</w:t>
      </w:r>
    </w:p>
    <w:p w14:paraId="0B96AAD4" w14:textId="77777777" w:rsidR="00837F1D" w:rsidRPr="001750C6" w:rsidRDefault="00837F1D" w:rsidP="009B1A6F">
      <w:pPr>
        <w:rPr>
          <w:rFonts w:ascii="Arial" w:hAnsi="Arial" w:cs="Arial"/>
          <w:sz w:val="20"/>
          <w:szCs w:val="20"/>
          <w:lang w:val="tr-TR"/>
        </w:rPr>
      </w:pPr>
    </w:p>
    <w:p w14:paraId="2E243F4A" w14:textId="77777777" w:rsidR="00837F1D" w:rsidRPr="001750C6" w:rsidRDefault="00837F1D" w:rsidP="009B1A6F">
      <w:pPr>
        <w:rPr>
          <w:rFonts w:ascii="Arial" w:hAnsi="Arial" w:cs="Arial"/>
          <w:sz w:val="20"/>
          <w:szCs w:val="20"/>
          <w:lang w:val="tr-TR"/>
        </w:rPr>
      </w:pPr>
    </w:p>
    <w:p w14:paraId="3F9CBD2B" w14:textId="77777777" w:rsidR="00837F1D" w:rsidRPr="001750C6" w:rsidRDefault="00837F1D" w:rsidP="009B1A6F">
      <w:pPr>
        <w:rPr>
          <w:rFonts w:ascii="Arial" w:hAnsi="Arial" w:cs="Arial"/>
          <w:sz w:val="20"/>
          <w:szCs w:val="20"/>
          <w:lang w:val="tr-TR"/>
        </w:rPr>
      </w:pPr>
    </w:p>
    <w:p w14:paraId="7B11F8CD" w14:textId="77777777" w:rsidR="00837F1D" w:rsidRPr="001750C6" w:rsidRDefault="00837F1D" w:rsidP="009B1A6F">
      <w:pPr>
        <w:rPr>
          <w:rFonts w:ascii="Arial" w:hAnsi="Arial" w:cs="Arial"/>
          <w:sz w:val="20"/>
          <w:szCs w:val="20"/>
          <w:lang w:val="tr-TR"/>
        </w:rPr>
      </w:pPr>
    </w:p>
    <w:p w14:paraId="7B82DD09" w14:textId="77777777" w:rsidR="00837F1D" w:rsidRPr="001750C6" w:rsidRDefault="00837F1D" w:rsidP="009B1A6F">
      <w:pPr>
        <w:rPr>
          <w:rFonts w:ascii="Arial" w:hAnsi="Arial" w:cs="Arial"/>
          <w:sz w:val="20"/>
          <w:szCs w:val="20"/>
          <w:lang w:val="tr-TR"/>
        </w:rPr>
      </w:pPr>
    </w:p>
    <w:p w14:paraId="6666992E" w14:textId="77777777" w:rsidR="00837F1D" w:rsidRPr="001750C6" w:rsidRDefault="00837F1D" w:rsidP="009B1A6F">
      <w:pPr>
        <w:rPr>
          <w:rFonts w:ascii="Arial" w:hAnsi="Arial" w:cs="Arial"/>
          <w:sz w:val="20"/>
          <w:szCs w:val="20"/>
          <w:lang w:val="tr-TR"/>
        </w:rPr>
      </w:pPr>
    </w:p>
    <w:p w14:paraId="090F5DBE" w14:textId="77777777" w:rsidR="00837F1D" w:rsidRPr="001750C6" w:rsidRDefault="00837F1D" w:rsidP="009B1A6F">
      <w:pPr>
        <w:rPr>
          <w:rFonts w:ascii="Arial" w:hAnsi="Arial" w:cs="Arial"/>
          <w:sz w:val="20"/>
          <w:szCs w:val="20"/>
          <w:lang w:val="tr-TR"/>
        </w:rPr>
      </w:pPr>
    </w:p>
    <w:p w14:paraId="2D8C084F" w14:textId="77777777" w:rsidR="00837F1D" w:rsidRPr="001750C6" w:rsidRDefault="00837F1D" w:rsidP="009B1A6F">
      <w:pPr>
        <w:rPr>
          <w:rFonts w:ascii="Arial" w:hAnsi="Arial" w:cs="Arial"/>
          <w:sz w:val="20"/>
          <w:szCs w:val="20"/>
          <w:lang w:val="tr-TR"/>
        </w:rPr>
      </w:pPr>
    </w:p>
    <w:p w14:paraId="702780B5" w14:textId="77777777" w:rsidR="00837F1D" w:rsidRPr="001750C6" w:rsidRDefault="00837F1D" w:rsidP="009B1A6F">
      <w:pPr>
        <w:rPr>
          <w:rFonts w:ascii="Arial" w:hAnsi="Arial" w:cs="Arial"/>
          <w:sz w:val="20"/>
          <w:szCs w:val="20"/>
          <w:lang w:val="tr-TR"/>
        </w:rPr>
      </w:pPr>
    </w:p>
    <w:p w14:paraId="3681A0EE" w14:textId="77777777" w:rsidR="00837F1D" w:rsidRPr="001750C6" w:rsidRDefault="00837F1D" w:rsidP="009B1A6F">
      <w:pPr>
        <w:rPr>
          <w:rFonts w:ascii="Arial" w:hAnsi="Arial" w:cs="Arial"/>
          <w:sz w:val="20"/>
          <w:szCs w:val="20"/>
          <w:lang w:val="tr-TR"/>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4709"/>
        <w:gridCol w:w="4367"/>
      </w:tblGrid>
      <w:tr w:rsidR="003B6C6F" w:rsidRPr="001750C6" w14:paraId="72B13208" w14:textId="77777777" w:rsidTr="001E6426">
        <w:trPr>
          <w:trHeight w:val="397"/>
          <w:tblHeader/>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CB6FA67" w14:textId="280F1827" w:rsidR="003B6C6F" w:rsidRPr="001750C6" w:rsidRDefault="003B6C6F" w:rsidP="009B1A6F">
            <w:pPr>
              <w:tabs>
                <w:tab w:val="left" w:pos="7088"/>
              </w:tabs>
              <w:jc w:val="center"/>
              <w:rPr>
                <w:rFonts w:ascii="Arial" w:hAnsi="Arial" w:cs="Arial"/>
                <w:sz w:val="16"/>
                <w:szCs w:val="16"/>
                <w:lang w:val="tr-TR"/>
              </w:rPr>
            </w:pPr>
            <w:r w:rsidRPr="001750C6">
              <w:rPr>
                <w:rFonts w:ascii="Arial" w:hAnsi="Arial" w:cs="Arial"/>
                <w:sz w:val="16"/>
                <w:szCs w:val="16"/>
                <w:lang w:val="tr-TR"/>
              </w:rPr>
              <w:lastRenderedPageBreak/>
              <w:t>SO 50001:2018</w:t>
            </w:r>
          </w:p>
        </w:tc>
      </w:tr>
      <w:tr w:rsidR="003B6C6F" w:rsidRPr="001750C6" w14:paraId="6AF95145" w14:textId="77777777" w:rsidTr="001E6426">
        <w:trPr>
          <w:trHeight w:val="397"/>
          <w:tblHeader/>
        </w:trPr>
        <w:tc>
          <w:tcPr>
            <w:tcW w:w="5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2D95D56" w14:textId="77777777" w:rsidR="003B6C6F" w:rsidRPr="001750C6" w:rsidRDefault="003B6C6F"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DE6C9B" w14:textId="77777777" w:rsidR="003B6C6F" w:rsidRPr="001750C6" w:rsidRDefault="003B6C6F"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3B6C6F" w:rsidRPr="001750C6" w14:paraId="5B2D2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9AFB189"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43ABD25"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KURULUŞUN BAĞLAMI </w:t>
            </w:r>
          </w:p>
          <w:p w14:paraId="3C770F5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uruluş ve bağlamının anlaşılması</w:t>
            </w:r>
          </w:p>
          <w:p w14:paraId="3E93F00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 iç ve dış hususları belirlenmiş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C6BB5E0" w14:textId="77777777" w:rsidR="003B6C6F" w:rsidRPr="001750C6" w:rsidRDefault="003B6C6F" w:rsidP="009B1A6F">
            <w:pPr>
              <w:tabs>
                <w:tab w:val="left" w:pos="142"/>
                <w:tab w:val="left" w:pos="720"/>
              </w:tabs>
              <w:rPr>
                <w:rFonts w:ascii="Arial" w:hAnsi="Arial" w:cs="Arial"/>
                <w:b w:val="0"/>
                <w:sz w:val="16"/>
                <w:szCs w:val="16"/>
                <w:lang w:val="tr-TR"/>
              </w:rPr>
            </w:pPr>
          </w:p>
        </w:tc>
      </w:tr>
      <w:tr w:rsidR="003B6C6F" w:rsidRPr="001750C6" w14:paraId="6201433E"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E11B6A4"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2</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898B65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gili tarafların ihtiyaç ve beklentilerinin anlaşılması</w:t>
            </w:r>
          </w:p>
          <w:p w14:paraId="55986F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 ve EnYS ile ilgili tarafları;</w:t>
            </w:r>
          </w:p>
          <w:p w14:paraId="53F8063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ilgili taraflarla ilgili gereklilikleri;</w:t>
            </w:r>
          </w:p>
          <w:p w14:paraId="6D1410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 Belirlenmiş ihtiyaç ve beklentilerden hangilerine EnYS içerisinde yer verildiği belirlenmiş midir?</w:t>
            </w:r>
          </w:p>
          <w:p w14:paraId="43955C7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Enerji verimliliği, enerji kullanımı ve enerji tüketimine ilişkin uygulanabilir yasal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erişilebilmekte midir?</w:t>
            </w:r>
          </w:p>
          <w:p w14:paraId="5408AE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Bunların enerji verimliliğine, enerji kullanımına ve enerji tüketimine nasıl uygulandığı belirlenmiş midir?</w:t>
            </w:r>
          </w:p>
          <w:p w14:paraId="6C0FAF1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Bunlar göz önünde bulundurulmakta mıdır?</w:t>
            </w:r>
          </w:p>
          <w:p w14:paraId="30BE14E0" w14:textId="5C303D3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Tabi olunan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elirli aralıklarla gözden geç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339C56" w14:textId="77777777" w:rsidR="003B6C6F" w:rsidRPr="001750C6" w:rsidRDefault="003B6C6F" w:rsidP="009B1A6F">
            <w:pPr>
              <w:rPr>
                <w:rFonts w:ascii="Arial" w:hAnsi="Arial" w:cs="Arial"/>
                <w:b w:val="0"/>
                <w:sz w:val="16"/>
                <w:szCs w:val="16"/>
                <w:lang w:val="tr-TR"/>
              </w:rPr>
            </w:pPr>
          </w:p>
        </w:tc>
      </w:tr>
      <w:tr w:rsidR="003B6C6F" w:rsidRPr="001750C6" w14:paraId="64E669A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57D7D9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3</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A48AC9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yönetim sisteminin kapsamının belirlenmesi</w:t>
            </w:r>
          </w:p>
          <w:p w14:paraId="71117A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ın oluşturabilmesi için EnYS’nin sınırları ve uygulanabilirliği belirlenmiş midir?</w:t>
            </w:r>
          </w:p>
          <w:p w14:paraId="4699B28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nin kapsamını belirlenirken, aşağıda belirtilenleri göz önünde bulundurulmuş mudur?</w:t>
            </w:r>
          </w:p>
          <w:p w14:paraId="1161AD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4.1’de atıfta bulunulan dış ve iç hususlar;</w:t>
            </w:r>
          </w:p>
          <w:p w14:paraId="6B570D0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4.2’de atıfta bulunulan gereklilikler.</w:t>
            </w:r>
          </w:p>
          <w:p w14:paraId="4C3BE33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 ve sınırlar çerçevesinde enerji verimliliği, enerji kullanımı ve enerji tüketimi kontrol edebilmekte midir? Kapsam ve sınırlar çerçevesinde, bir enerji tipi dışarıda bırakılmakta mıdır?</w:t>
            </w:r>
          </w:p>
          <w:p w14:paraId="30884E7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nin kapsamı ve sınırları dokümante edilmiş bilgi olarak tutulmakta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836AF0C" w14:textId="77777777" w:rsidR="003B6C6F" w:rsidRPr="001750C6" w:rsidRDefault="003B6C6F" w:rsidP="009B1A6F">
            <w:pPr>
              <w:rPr>
                <w:rFonts w:ascii="Arial" w:hAnsi="Arial" w:cs="Arial"/>
                <w:b w:val="0"/>
                <w:sz w:val="16"/>
                <w:szCs w:val="16"/>
                <w:lang w:val="tr-TR"/>
              </w:rPr>
            </w:pPr>
          </w:p>
        </w:tc>
      </w:tr>
      <w:tr w:rsidR="003B6C6F" w:rsidRPr="001750C6" w14:paraId="191DD87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670F7A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4</w:t>
            </w:r>
          </w:p>
          <w:p w14:paraId="66DA7BEA" w14:textId="77777777" w:rsidR="003B6C6F" w:rsidRPr="001750C6" w:rsidRDefault="003B6C6F" w:rsidP="009B1A6F">
            <w:pPr>
              <w:rPr>
                <w:rFonts w:ascii="Arial" w:hAnsi="Arial" w:cs="Arial"/>
                <w:bCs w:val="0"/>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6D0B8B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Enerji Yönetim Sistemi </w:t>
            </w:r>
          </w:p>
          <w:p w14:paraId="704B36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O 50001 standardı uyarınca bir EnYS oluşturulmuş, uygulanmakta, sürdürülmekte ve sürekli iyileşt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6BF836" w14:textId="77777777" w:rsidR="003B6C6F" w:rsidRPr="001750C6" w:rsidRDefault="003B6C6F" w:rsidP="009B1A6F">
            <w:pPr>
              <w:rPr>
                <w:rFonts w:ascii="Arial" w:hAnsi="Arial" w:cs="Arial"/>
                <w:b w:val="0"/>
                <w:sz w:val="16"/>
                <w:szCs w:val="16"/>
                <w:lang w:val="tr-TR"/>
              </w:rPr>
            </w:pPr>
          </w:p>
        </w:tc>
      </w:tr>
      <w:tr w:rsidR="003B6C6F" w:rsidRPr="001750C6" w14:paraId="3F7CD79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905B3C2"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w:t>
            </w:r>
            <w:r w:rsidRPr="001750C6">
              <w:rPr>
                <w:rFonts w:ascii="Arial" w:hAnsi="Arial" w:cs="Arial"/>
                <w:sz w:val="16"/>
                <w:szCs w:val="16"/>
                <w:lang w:val="tr-TR"/>
              </w:rPr>
              <w:br/>
              <w:t>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ACDD63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LİDERLİK </w:t>
            </w:r>
          </w:p>
          <w:p w14:paraId="25A0EE4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Liderlik ve taahhüt</w:t>
            </w:r>
          </w:p>
          <w:p w14:paraId="29E1E6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aşağıda belirtilen şekilde, EnYS’nin etkililiği ve enerji performansının sürekli iyileştirilmesi açısından liderlik ve bağlılık göstermekte midir?</w:t>
            </w:r>
          </w:p>
          <w:p w14:paraId="5A63B58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YS kapsamı ve sınırlarının oluşturulmasını sağlayarak;</w:t>
            </w:r>
          </w:p>
          <w:p w14:paraId="3E371F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politikasının (bk. 5.2), amaçlarının ve enerji hedeflerinin (bk. 6.2) oluşturulmasını ve kuruluşun stratejik yönü ile uyumlu olmasını sağlayarak;</w:t>
            </w:r>
          </w:p>
          <w:p w14:paraId="63C64B4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YS gerekliliklerinin, kuruluşun iş proseslerine entegre olmasını sağlayarak;</w:t>
            </w:r>
          </w:p>
          <w:p w14:paraId="49435F3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faaliyet planlarının onaylanmasını ve uygulanmasını sağlayarak;</w:t>
            </w:r>
          </w:p>
          <w:p w14:paraId="38A90BE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YS için gerekli kaynakların mevcut olmasını sağlayarak;</w:t>
            </w:r>
          </w:p>
          <w:p w14:paraId="4839D8C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etkili enerji yönetiminin ve EnYS gerekliliklerine uygunluğun önemini duyurarak;</w:t>
            </w:r>
          </w:p>
          <w:p w14:paraId="6E3F52C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EnYS’nin, amaçlanan çıktıları vermesini sağlayarak;</w:t>
            </w:r>
          </w:p>
          <w:p w14:paraId="0E5713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Enerji performansı ve EnYS’nin sürekli iyileştirilmesini destekleyerek;</w:t>
            </w:r>
          </w:p>
          <w:p w14:paraId="3D9AB20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 bir enerji yönetimi ekibinin oluşturulmasını sağlayarak;</w:t>
            </w:r>
          </w:p>
          <w:p w14:paraId="72ACC3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j) EnYS’nin etkililiğine ve enerji performansının iyileştirilmesine katkıda bulunmak üzere insanları yönlendirerek ve destekleyerek;</w:t>
            </w:r>
          </w:p>
          <w:p w14:paraId="68C5D9B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 diğer yönetim görevlerinin, kendi alanlarında liderliklerini göstermelerine destek olarak;</w:t>
            </w:r>
          </w:p>
          <w:p w14:paraId="093E4BE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l) EnPG’nin/EnPG’lerin, enerji performansını uygun şekilde </w:t>
            </w:r>
            <w:r w:rsidRPr="001750C6">
              <w:rPr>
                <w:rFonts w:ascii="Arial" w:hAnsi="Arial" w:cs="Arial"/>
                <w:b w:val="0"/>
                <w:bCs w:val="0"/>
                <w:sz w:val="16"/>
                <w:szCs w:val="16"/>
                <w:lang w:val="tr-TR" w:eastAsia="tr-TR"/>
              </w:rPr>
              <w:lastRenderedPageBreak/>
              <w:t>temsil etmesini sağlayarak;</w:t>
            </w:r>
          </w:p>
          <w:p w14:paraId="35F196A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m) EnYS’yi ve EnYS kapsamı ve sınırları çerçevesindeki enerji performansını etkileyen değişiklikleri tanımlayacak ve bu değişiklikleri ele alacak proseslerin oluşturulmasını ve uygulanmasını sağlayarak.</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2D9369" w14:textId="77777777" w:rsidR="003B6C6F" w:rsidRPr="001750C6" w:rsidRDefault="003B6C6F" w:rsidP="009B1A6F">
            <w:pPr>
              <w:tabs>
                <w:tab w:val="left" w:pos="142"/>
                <w:tab w:val="left" w:pos="720"/>
                <w:tab w:val="left" w:pos="7088"/>
              </w:tabs>
              <w:ind w:left="-12"/>
              <w:rPr>
                <w:rFonts w:ascii="Arial" w:hAnsi="Arial" w:cs="Arial"/>
                <w:b w:val="0"/>
                <w:sz w:val="16"/>
                <w:szCs w:val="16"/>
                <w:lang w:val="tr-TR"/>
              </w:rPr>
            </w:pPr>
          </w:p>
        </w:tc>
      </w:tr>
      <w:tr w:rsidR="003B6C6F" w:rsidRPr="001750C6" w14:paraId="5180BF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367C1C1"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E80D34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Politikası</w:t>
            </w:r>
          </w:p>
          <w:p w14:paraId="1F36B758"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w:t>
            </w:r>
          </w:p>
          <w:p w14:paraId="11246F4E"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n amacına uygun;</w:t>
            </w:r>
          </w:p>
          <w:p w14:paraId="3DCECFFD"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b) amaçların ve enerji hedeflerinin oluşturulması ve gözden geçirilmesi için bir çerçeve sunan (bk. 6.2);</w:t>
            </w:r>
          </w:p>
          <w:p w14:paraId="420DEFC8"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c) amaçların ve enerji hedeflerinin gerçekleştirilmesi için bilgi ve gerekli kaynakların varlığını sağlama taahhüdü içeren;</w:t>
            </w:r>
          </w:p>
          <w:p w14:paraId="2BB4A173" w14:textId="1FD6E1B3"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enerji verimliliği, enerji kullanımı ve enerji tüketimine ilişkin uygulanabilir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k. 4.2) karşılama taahhüdü içeren;</w:t>
            </w:r>
          </w:p>
          <w:p w14:paraId="4BA291CB"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erformansının ve EnYS’nin sürekli iyileştirilmesi (bk. 10.2) taahhüdü içeren;</w:t>
            </w:r>
          </w:p>
          <w:p w14:paraId="36BFEA7E"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f) enerji performansını etkileyen, enerji bakımından verimli ürün ve hizmetlerin tedarik edilmesini (bk.8.3) destekleyen;</w:t>
            </w:r>
          </w:p>
          <w:p w14:paraId="7B93C421"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g) enerji performansının iyileştirilmesini dikkate alan tasarım faaliyetlerini destekleyen (bk. 8.2) bir enerji politikası oluşturmuş mudur?</w:t>
            </w:r>
          </w:p>
          <w:p w14:paraId="72E252B4"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olitikası,</w:t>
            </w:r>
          </w:p>
          <w:p w14:paraId="6F8BB940"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dokümante edilmiş bilgi şeklinde bulunmakta mıdır (bk. 7.5);</w:t>
            </w:r>
          </w:p>
          <w:p w14:paraId="5E4EC1D0"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 içerisinde duyurulmakta mıdır?</w:t>
            </w:r>
          </w:p>
          <w:p w14:paraId="0E6E2241"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 görüldüğü şekilde, ilgili tarafların erişimine açılmakta mıdır?</w:t>
            </w:r>
          </w:p>
          <w:p w14:paraId="3224DB5A"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düzenli aralıklarla gözden geçirilmekte ve gerektiğind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FFC6F7" w14:textId="77777777" w:rsidR="003B6C6F" w:rsidRPr="001750C6" w:rsidRDefault="003B6C6F" w:rsidP="009B1A6F">
            <w:pPr>
              <w:ind w:left="-5" w:firstLine="5"/>
              <w:rPr>
                <w:rFonts w:ascii="Arial" w:hAnsi="Arial" w:cs="Arial"/>
                <w:b w:val="0"/>
                <w:sz w:val="16"/>
                <w:szCs w:val="16"/>
                <w:lang w:val="tr-TR"/>
              </w:rPr>
            </w:pPr>
          </w:p>
        </w:tc>
      </w:tr>
      <w:tr w:rsidR="003B6C6F" w:rsidRPr="001750C6" w14:paraId="26304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334270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CAEC8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urumsal görev, yetki ve sorumluluklar</w:t>
            </w:r>
          </w:p>
          <w:p w14:paraId="0DE1940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gili görevler için yetki ve sorumlulukların belirlenmesi ve kuruluş içinde duyurulmasını sağlanmış mıdır?</w:t>
            </w:r>
          </w:p>
          <w:p w14:paraId="21F76F0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enerji yönetim ekibine aşağıda belirtilenler için sorumluluk ve yetki vermiş midir?</w:t>
            </w:r>
          </w:p>
          <w:p w14:paraId="2C6A83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YS’nin oluşturulması, uygulanması, sürdürülmesi ve sürekli iyileştirilmesi;</w:t>
            </w:r>
          </w:p>
          <w:p w14:paraId="0D47B00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YS’nin, bu dokümanın gerekliliklerine uygunluğunun sağlanması;</w:t>
            </w:r>
          </w:p>
          <w:p w14:paraId="12387A1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erji performansının sürekli iyileştirilmesi için faaliyet planlarının (bk. 6.2) uygulanması;</w:t>
            </w:r>
          </w:p>
          <w:p w14:paraId="1BAFDE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YS’nin performansına ve enerji performansının iyileştirilmesine ilişkin üst yönetime düzenli aralıklarla rapor verilmesi;</w:t>
            </w:r>
          </w:p>
          <w:p w14:paraId="44FBA08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YS uygulamaları ve kontrolünün etkili olmasını sağlamaya yönelik gerekli kriter ve yöntemlerin belirlen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4A01B6" w14:textId="77777777" w:rsidR="003B6C6F" w:rsidRPr="001750C6" w:rsidRDefault="003B6C6F" w:rsidP="009B1A6F">
            <w:pPr>
              <w:rPr>
                <w:rFonts w:ascii="Arial" w:hAnsi="Arial" w:cs="Arial"/>
                <w:b w:val="0"/>
                <w:bCs w:val="0"/>
                <w:sz w:val="16"/>
                <w:szCs w:val="16"/>
                <w:lang w:val="tr-TR" w:eastAsia="tr-TR"/>
              </w:rPr>
            </w:pPr>
          </w:p>
        </w:tc>
      </w:tr>
      <w:tr w:rsidR="003B6C6F" w:rsidRPr="001750C6" w14:paraId="1126389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2CFD7CF" w14:textId="77777777" w:rsidR="00FD2017" w:rsidRPr="001750C6" w:rsidRDefault="003B6C6F" w:rsidP="009B1A6F">
            <w:pPr>
              <w:rPr>
                <w:rFonts w:ascii="Arial" w:hAnsi="Arial" w:cs="Arial"/>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00322AF2" w:rsidRPr="001750C6">
              <w:rPr>
                <w:rFonts w:ascii="Arial" w:hAnsi="Arial" w:cs="Arial"/>
                <w:sz w:val="16"/>
                <w:szCs w:val="16"/>
                <w:lang w:val="tr-TR"/>
              </w:rPr>
              <w:t>*</w:t>
            </w:r>
          </w:p>
          <w:p w14:paraId="56C18E7F" w14:textId="77777777" w:rsidR="00FD2017" w:rsidRPr="001750C6" w:rsidRDefault="00FD2017" w:rsidP="009B1A6F">
            <w:pPr>
              <w:rPr>
                <w:rFonts w:ascii="Arial" w:hAnsi="Arial" w:cs="Arial"/>
                <w:sz w:val="16"/>
                <w:szCs w:val="16"/>
                <w:lang w:val="tr-TR" w:eastAsia="tr-TR"/>
              </w:rPr>
            </w:pPr>
            <w:r w:rsidRPr="001750C6">
              <w:rPr>
                <w:rFonts w:ascii="Arial" w:hAnsi="Arial" w:cs="Arial"/>
                <w:sz w:val="16"/>
                <w:szCs w:val="16"/>
                <w:lang w:val="tr-TR" w:eastAsia="tr-TR"/>
              </w:rPr>
              <w:t>6.1.1</w:t>
            </w:r>
          </w:p>
          <w:p w14:paraId="2A347E61" w14:textId="77777777" w:rsidR="00FD2017" w:rsidRPr="001750C6" w:rsidRDefault="00FD2017" w:rsidP="009B1A6F">
            <w:pPr>
              <w:rPr>
                <w:rFonts w:ascii="Arial" w:hAnsi="Arial" w:cs="Arial"/>
                <w:sz w:val="16"/>
                <w:szCs w:val="16"/>
                <w:lang w:val="tr-TR" w:eastAsia="tr-TR"/>
              </w:rPr>
            </w:pPr>
          </w:p>
          <w:p w14:paraId="661ACDAD" w14:textId="77777777" w:rsidR="00FD2017" w:rsidRPr="001750C6" w:rsidRDefault="00FD2017" w:rsidP="009B1A6F">
            <w:pPr>
              <w:rPr>
                <w:rFonts w:ascii="Arial" w:hAnsi="Arial" w:cs="Arial"/>
                <w:sz w:val="16"/>
                <w:szCs w:val="16"/>
                <w:lang w:val="tr-TR" w:eastAsia="tr-TR"/>
              </w:rPr>
            </w:pPr>
          </w:p>
          <w:p w14:paraId="22ABA19A" w14:textId="77777777" w:rsidR="00FD2017" w:rsidRPr="001750C6" w:rsidRDefault="00FD2017" w:rsidP="009B1A6F">
            <w:pPr>
              <w:rPr>
                <w:rFonts w:ascii="Arial" w:hAnsi="Arial" w:cs="Arial"/>
                <w:sz w:val="16"/>
                <w:szCs w:val="16"/>
                <w:lang w:val="tr-TR" w:eastAsia="tr-TR"/>
              </w:rPr>
            </w:pPr>
          </w:p>
          <w:p w14:paraId="556707D8" w14:textId="77777777" w:rsidR="00FD2017" w:rsidRPr="001750C6" w:rsidRDefault="00FD2017" w:rsidP="009B1A6F">
            <w:pPr>
              <w:rPr>
                <w:rFonts w:ascii="Arial" w:hAnsi="Arial" w:cs="Arial"/>
                <w:sz w:val="16"/>
                <w:szCs w:val="16"/>
                <w:lang w:val="tr-TR" w:eastAsia="tr-TR"/>
              </w:rPr>
            </w:pPr>
          </w:p>
          <w:p w14:paraId="08B19631" w14:textId="77777777" w:rsidR="00FD2017" w:rsidRPr="001750C6" w:rsidRDefault="00FD2017" w:rsidP="009B1A6F">
            <w:pPr>
              <w:rPr>
                <w:rFonts w:ascii="Arial" w:hAnsi="Arial" w:cs="Arial"/>
                <w:sz w:val="16"/>
                <w:szCs w:val="16"/>
                <w:lang w:val="tr-TR" w:eastAsia="tr-TR"/>
              </w:rPr>
            </w:pPr>
          </w:p>
          <w:p w14:paraId="4644E269" w14:textId="77777777" w:rsidR="00FD2017" w:rsidRPr="001750C6" w:rsidRDefault="00FD2017" w:rsidP="009B1A6F">
            <w:pPr>
              <w:rPr>
                <w:rFonts w:ascii="Arial" w:hAnsi="Arial" w:cs="Arial"/>
                <w:sz w:val="16"/>
                <w:szCs w:val="16"/>
                <w:lang w:val="tr-TR" w:eastAsia="tr-TR"/>
              </w:rPr>
            </w:pPr>
          </w:p>
          <w:p w14:paraId="57ADA7B3" w14:textId="77777777" w:rsidR="00FD2017" w:rsidRPr="001750C6" w:rsidRDefault="00FD2017" w:rsidP="009B1A6F">
            <w:pPr>
              <w:rPr>
                <w:rFonts w:ascii="Arial" w:hAnsi="Arial" w:cs="Arial"/>
                <w:sz w:val="16"/>
                <w:szCs w:val="16"/>
                <w:lang w:val="tr-TR" w:eastAsia="tr-TR"/>
              </w:rPr>
            </w:pPr>
          </w:p>
          <w:p w14:paraId="03F8CC56" w14:textId="77777777" w:rsidR="00FD2017" w:rsidRPr="001750C6" w:rsidRDefault="00FD2017" w:rsidP="009B1A6F">
            <w:pPr>
              <w:rPr>
                <w:rFonts w:ascii="Arial" w:hAnsi="Arial" w:cs="Arial"/>
                <w:sz w:val="16"/>
                <w:szCs w:val="16"/>
                <w:lang w:val="tr-TR" w:eastAsia="tr-TR"/>
              </w:rPr>
            </w:pPr>
          </w:p>
          <w:p w14:paraId="4232FCED" w14:textId="77777777" w:rsidR="00FD2017" w:rsidRPr="001750C6" w:rsidRDefault="00FD2017" w:rsidP="009B1A6F">
            <w:pPr>
              <w:rPr>
                <w:rFonts w:ascii="Arial" w:hAnsi="Arial" w:cs="Arial"/>
                <w:sz w:val="16"/>
                <w:szCs w:val="16"/>
                <w:lang w:val="tr-TR" w:eastAsia="tr-TR"/>
              </w:rPr>
            </w:pPr>
          </w:p>
          <w:p w14:paraId="4DD7D483" w14:textId="77777777" w:rsidR="00FD2017" w:rsidRPr="001750C6" w:rsidRDefault="00FD2017" w:rsidP="009B1A6F">
            <w:pPr>
              <w:rPr>
                <w:rFonts w:ascii="Arial" w:hAnsi="Arial" w:cs="Arial"/>
                <w:sz w:val="16"/>
                <w:szCs w:val="16"/>
                <w:lang w:val="tr-TR" w:eastAsia="tr-TR"/>
              </w:rPr>
            </w:pPr>
          </w:p>
          <w:p w14:paraId="69C3B507" w14:textId="77777777" w:rsidR="00FD2017" w:rsidRPr="001750C6" w:rsidRDefault="00FD2017" w:rsidP="009B1A6F">
            <w:pPr>
              <w:rPr>
                <w:rFonts w:ascii="Arial" w:hAnsi="Arial" w:cs="Arial"/>
                <w:sz w:val="16"/>
                <w:szCs w:val="16"/>
                <w:lang w:val="tr-TR" w:eastAsia="tr-TR"/>
              </w:rPr>
            </w:pPr>
          </w:p>
          <w:p w14:paraId="154501DC" w14:textId="77777777" w:rsidR="00FD2017" w:rsidRPr="001750C6" w:rsidRDefault="00FD2017" w:rsidP="009B1A6F">
            <w:pPr>
              <w:rPr>
                <w:rFonts w:ascii="Arial" w:hAnsi="Arial" w:cs="Arial"/>
                <w:sz w:val="16"/>
                <w:szCs w:val="16"/>
                <w:lang w:val="tr-TR" w:eastAsia="tr-TR"/>
              </w:rPr>
            </w:pPr>
          </w:p>
          <w:p w14:paraId="2495D306" w14:textId="77777777" w:rsidR="00FD2017" w:rsidRPr="001750C6" w:rsidRDefault="00FD2017" w:rsidP="009B1A6F">
            <w:pPr>
              <w:rPr>
                <w:rFonts w:ascii="Arial" w:hAnsi="Arial" w:cs="Arial"/>
                <w:sz w:val="16"/>
                <w:szCs w:val="16"/>
                <w:lang w:val="tr-TR" w:eastAsia="tr-TR"/>
              </w:rPr>
            </w:pPr>
          </w:p>
          <w:p w14:paraId="25E46900" w14:textId="56A3101A" w:rsidR="003B6C6F" w:rsidRPr="001750C6" w:rsidRDefault="00FD2017" w:rsidP="009B1A6F">
            <w:pPr>
              <w:rPr>
                <w:rFonts w:ascii="Arial" w:hAnsi="Arial" w:cs="Arial"/>
                <w:sz w:val="16"/>
                <w:szCs w:val="16"/>
                <w:lang w:val="tr-TR"/>
              </w:rPr>
            </w:pPr>
            <w:r w:rsidRPr="001750C6">
              <w:rPr>
                <w:rFonts w:ascii="Arial" w:hAnsi="Arial" w:cs="Arial"/>
                <w:sz w:val="16"/>
                <w:szCs w:val="16"/>
                <w:lang w:val="tr-TR" w:eastAsia="tr-TR"/>
              </w:rPr>
              <w:t>6.1.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69CD98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 xml:space="preserve">PLANLAMA </w:t>
            </w:r>
          </w:p>
          <w:p w14:paraId="0A51D02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Risk ve fırsatları belirleme faaliyetleri</w:t>
            </w:r>
          </w:p>
          <w:p w14:paraId="7FAC6121" w14:textId="00C9F738"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 için planlama yapılırken, 4.1’de atıfta bulunulan hususlar ile 4.2 ’de atıfta bulunulan gereklilikler göz önünde bulundurulmakta ve enerji performansını etkileyen faaliyetler ve prosesler gözden geçirilmekte midir? Planlama, enerji politikasıyla tutarlı olmakta ve enerji performansının sürekli iyileştirilmesiyle sonuçlanacak faaliyetlere yönlendirmekte midir?</w:t>
            </w:r>
          </w:p>
          <w:p w14:paraId="7E135E6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 belirtilen amaçlar için, ele alınması gereken riskler ve fırsatlar belirlenmiş midir?</w:t>
            </w:r>
          </w:p>
          <w:p w14:paraId="4818A2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YS’nin, enerji performansı iyileştirmesi dâhil istenen sonuçları gerçekleştirebileceğine dair güvence vermek;</w:t>
            </w:r>
          </w:p>
          <w:p w14:paraId="74156A8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stenmeyen etkileri önlemek veya azaltmak;</w:t>
            </w:r>
          </w:p>
          <w:p w14:paraId="74A5CCB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EnYS’nin ve enerji performansının sürekli iyileştirilmesini sağlamak.</w:t>
            </w:r>
          </w:p>
          <w:p w14:paraId="1E700008" w14:textId="0630C9E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 belirtilenler planlamakta mıdır?</w:t>
            </w:r>
          </w:p>
          <w:p w14:paraId="49BDE8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riskleri ve fırsatları belirleme faaliyetleri;</w:t>
            </w:r>
          </w:p>
          <w:p w14:paraId="157E2C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 nasıl yapacağını:</w:t>
            </w:r>
          </w:p>
          <w:p w14:paraId="24764D4E" w14:textId="77777777"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EnYS'ye ve enerji performansı proseslerine entegre ederek uygulama;</w:t>
            </w:r>
          </w:p>
          <w:p w14:paraId="6980802D" w14:textId="77777777" w:rsidR="003B6C6F" w:rsidRPr="001750C6" w:rsidRDefault="003B6C6F" w:rsidP="009B1A6F">
            <w:pPr>
              <w:ind w:left="176"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liliğini değerlendirme.</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1C22C32" w14:textId="77777777" w:rsidR="003B6C6F" w:rsidRPr="001750C6" w:rsidRDefault="003B6C6F" w:rsidP="009B1A6F">
            <w:pPr>
              <w:rPr>
                <w:rFonts w:ascii="Arial" w:hAnsi="Arial" w:cs="Arial"/>
                <w:b w:val="0"/>
                <w:sz w:val="16"/>
                <w:szCs w:val="16"/>
                <w:lang w:val="tr-TR"/>
              </w:rPr>
            </w:pPr>
          </w:p>
        </w:tc>
      </w:tr>
      <w:tr w:rsidR="003B6C6F" w:rsidRPr="001750C6" w14:paraId="7D7705E9"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585653" w14:textId="77777777" w:rsidR="00FD2017" w:rsidRPr="001750C6" w:rsidRDefault="003B6C6F" w:rsidP="009B1A6F">
            <w:pPr>
              <w:rPr>
                <w:rFonts w:ascii="Arial" w:hAnsi="Arial" w:cs="Arial"/>
                <w:sz w:val="16"/>
                <w:szCs w:val="16"/>
                <w:lang w:val="tr-TR"/>
              </w:rPr>
            </w:pPr>
            <w:r w:rsidRPr="001750C6">
              <w:rPr>
                <w:rFonts w:ascii="Arial" w:hAnsi="Arial" w:cs="Arial"/>
                <w:sz w:val="16"/>
                <w:szCs w:val="16"/>
                <w:lang w:val="tr-TR"/>
              </w:rPr>
              <w:t>6.2</w:t>
            </w:r>
            <w:r w:rsidR="00322AF2" w:rsidRPr="001750C6">
              <w:rPr>
                <w:rFonts w:ascii="Arial" w:hAnsi="Arial" w:cs="Arial"/>
                <w:sz w:val="16"/>
                <w:szCs w:val="16"/>
                <w:lang w:val="tr-TR"/>
              </w:rPr>
              <w:t>*</w:t>
            </w:r>
          </w:p>
          <w:p w14:paraId="76F4D737" w14:textId="77777777" w:rsidR="00FD2017" w:rsidRPr="001750C6" w:rsidRDefault="00FD2017" w:rsidP="009B1A6F">
            <w:pPr>
              <w:rPr>
                <w:rFonts w:ascii="Arial" w:hAnsi="Arial" w:cs="Arial"/>
                <w:sz w:val="16"/>
                <w:szCs w:val="16"/>
                <w:lang w:val="tr-TR"/>
              </w:rPr>
            </w:pPr>
          </w:p>
          <w:p w14:paraId="2E4B5C21" w14:textId="77777777" w:rsidR="00FD2017" w:rsidRPr="001750C6" w:rsidRDefault="00FD2017" w:rsidP="009B1A6F">
            <w:pPr>
              <w:rPr>
                <w:rFonts w:ascii="Arial" w:hAnsi="Arial" w:cs="Arial"/>
                <w:sz w:val="16"/>
                <w:szCs w:val="16"/>
                <w:lang w:val="tr-TR" w:eastAsia="tr-TR"/>
              </w:rPr>
            </w:pPr>
            <w:r w:rsidRPr="001750C6">
              <w:rPr>
                <w:rFonts w:ascii="Arial" w:hAnsi="Arial" w:cs="Arial"/>
                <w:sz w:val="16"/>
                <w:szCs w:val="16"/>
                <w:lang w:val="tr-TR" w:eastAsia="tr-TR"/>
              </w:rPr>
              <w:t>6.2.1</w:t>
            </w:r>
          </w:p>
          <w:p w14:paraId="3463D71F" w14:textId="77777777" w:rsidR="00FD2017" w:rsidRPr="001750C6" w:rsidRDefault="00FD2017" w:rsidP="009B1A6F">
            <w:pPr>
              <w:rPr>
                <w:rFonts w:ascii="Arial" w:hAnsi="Arial" w:cs="Arial"/>
                <w:sz w:val="16"/>
                <w:szCs w:val="16"/>
                <w:lang w:val="tr-TR" w:eastAsia="tr-TR"/>
              </w:rPr>
            </w:pPr>
          </w:p>
          <w:p w14:paraId="4784CA39" w14:textId="77777777" w:rsidR="00FD2017" w:rsidRPr="001750C6" w:rsidRDefault="00FD2017" w:rsidP="009B1A6F">
            <w:pPr>
              <w:rPr>
                <w:rFonts w:ascii="Arial" w:hAnsi="Arial" w:cs="Arial"/>
                <w:sz w:val="16"/>
                <w:szCs w:val="16"/>
                <w:lang w:val="tr-TR" w:eastAsia="tr-TR"/>
              </w:rPr>
            </w:pPr>
          </w:p>
          <w:p w14:paraId="07F819F2" w14:textId="77777777" w:rsidR="00FD2017" w:rsidRPr="001750C6" w:rsidRDefault="00FD2017" w:rsidP="009B1A6F">
            <w:pPr>
              <w:rPr>
                <w:rFonts w:ascii="Arial" w:hAnsi="Arial" w:cs="Arial"/>
                <w:sz w:val="16"/>
                <w:szCs w:val="16"/>
                <w:lang w:val="tr-TR" w:eastAsia="tr-TR"/>
              </w:rPr>
            </w:pPr>
          </w:p>
          <w:p w14:paraId="53576F6E" w14:textId="77777777" w:rsidR="00FD2017" w:rsidRPr="001750C6" w:rsidRDefault="00FD2017" w:rsidP="009B1A6F">
            <w:pPr>
              <w:rPr>
                <w:rFonts w:ascii="Arial" w:hAnsi="Arial" w:cs="Arial"/>
                <w:sz w:val="16"/>
                <w:szCs w:val="16"/>
                <w:lang w:val="tr-TR" w:eastAsia="tr-TR"/>
              </w:rPr>
            </w:pPr>
          </w:p>
          <w:p w14:paraId="1FEA710A" w14:textId="77777777" w:rsidR="00FD2017" w:rsidRPr="001750C6" w:rsidRDefault="00FD2017" w:rsidP="009B1A6F">
            <w:pPr>
              <w:rPr>
                <w:rFonts w:ascii="Arial" w:hAnsi="Arial" w:cs="Arial"/>
                <w:sz w:val="16"/>
                <w:szCs w:val="16"/>
                <w:lang w:val="tr-TR" w:eastAsia="tr-TR"/>
              </w:rPr>
            </w:pPr>
          </w:p>
          <w:p w14:paraId="0119E384" w14:textId="77777777" w:rsidR="00FD2017" w:rsidRPr="001750C6" w:rsidRDefault="00FD2017" w:rsidP="009B1A6F">
            <w:pPr>
              <w:rPr>
                <w:rFonts w:ascii="Arial" w:hAnsi="Arial" w:cs="Arial"/>
                <w:sz w:val="16"/>
                <w:szCs w:val="16"/>
                <w:lang w:val="tr-TR" w:eastAsia="tr-TR"/>
              </w:rPr>
            </w:pPr>
          </w:p>
          <w:p w14:paraId="1FD9AED8" w14:textId="77777777" w:rsidR="00FD2017" w:rsidRPr="001750C6" w:rsidRDefault="00FD2017" w:rsidP="009B1A6F">
            <w:pPr>
              <w:rPr>
                <w:rFonts w:ascii="Arial" w:hAnsi="Arial" w:cs="Arial"/>
                <w:sz w:val="16"/>
                <w:szCs w:val="16"/>
                <w:lang w:val="tr-TR" w:eastAsia="tr-TR"/>
              </w:rPr>
            </w:pPr>
          </w:p>
          <w:p w14:paraId="345C01C0" w14:textId="77777777" w:rsidR="00FD2017" w:rsidRPr="001750C6" w:rsidRDefault="00FD2017" w:rsidP="009B1A6F">
            <w:pPr>
              <w:rPr>
                <w:rFonts w:ascii="Arial" w:hAnsi="Arial" w:cs="Arial"/>
                <w:sz w:val="16"/>
                <w:szCs w:val="16"/>
                <w:lang w:val="tr-TR" w:eastAsia="tr-TR"/>
              </w:rPr>
            </w:pPr>
          </w:p>
          <w:p w14:paraId="6E96C15F" w14:textId="77777777" w:rsidR="00FD2017" w:rsidRPr="001750C6" w:rsidRDefault="00FD2017" w:rsidP="009B1A6F">
            <w:pPr>
              <w:rPr>
                <w:rFonts w:ascii="Arial" w:hAnsi="Arial" w:cs="Arial"/>
                <w:sz w:val="16"/>
                <w:szCs w:val="16"/>
                <w:lang w:val="tr-TR" w:eastAsia="tr-TR"/>
              </w:rPr>
            </w:pPr>
          </w:p>
          <w:p w14:paraId="1B153E2A" w14:textId="77777777" w:rsidR="00FD2017" w:rsidRPr="001750C6" w:rsidRDefault="00FD2017" w:rsidP="009B1A6F">
            <w:pPr>
              <w:rPr>
                <w:rFonts w:ascii="Arial" w:hAnsi="Arial" w:cs="Arial"/>
                <w:sz w:val="16"/>
                <w:szCs w:val="16"/>
                <w:lang w:val="tr-TR" w:eastAsia="tr-TR"/>
              </w:rPr>
            </w:pPr>
          </w:p>
          <w:p w14:paraId="7C025ABE" w14:textId="77777777" w:rsidR="00FD2017" w:rsidRPr="001750C6" w:rsidRDefault="00FD2017" w:rsidP="009B1A6F">
            <w:pPr>
              <w:rPr>
                <w:rFonts w:ascii="Arial" w:hAnsi="Arial" w:cs="Arial"/>
                <w:sz w:val="16"/>
                <w:szCs w:val="16"/>
                <w:lang w:val="tr-TR" w:eastAsia="tr-TR"/>
              </w:rPr>
            </w:pPr>
          </w:p>
          <w:p w14:paraId="02556B60" w14:textId="01602FCD" w:rsidR="003B6C6F" w:rsidRPr="001750C6" w:rsidRDefault="00FD2017" w:rsidP="009B1A6F">
            <w:pPr>
              <w:rPr>
                <w:rFonts w:ascii="Arial" w:hAnsi="Arial" w:cs="Arial"/>
                <w:sz w:val="16"/>
                <w:szCs w:val="16"/>
                <w:lang w:val="tr-TR"/>
              </w:rPr>
            </w:pPr>
            <w:r w:rsidRPr="001750C6">
              <w:rPr>
                <w:rFonts w:ascii="Arial" w:hAnsi="Arial" w:cs="Arial"/>
                <w:sz w:val="16"/>
                <w:szCs w:val="16"/>
                <w:lang w:val="tr-TR" w:eastAsia="tr-TR"/>
              </w:rPr>
              <w:t>6.2.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204F1A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Amaçlar, enerji hedefleri ve bunlara ulaşmanın planlanması</w:t>
            </w:r>
          </w:p>
          <w:p w14:paraId="32B875B5" w14:textId="0B408408"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gili fonksiyon ve seviyelerde amaçlar ve enerji hedefleri belirlenmiş midir?</w:t>
            </w:r>
          </w:p>
          <w:p w14:paraId="698874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maçlar ve enerji hedefleri:</w:t>
            </w:r>
          </w:p>
          <w:p w14:paraId="32F974B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olitikasıyla tutarlı</w:t>
            </w:r>
            <w:r w:rsidR="00FF2E69"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m</w:t>
            </w:r>
            <w:r w:rsidR="00FF2E69" w:rsidRPr="001750C6">
              <w:rPr>
                <w:rFonts w:ascii="Arial" w:hAnsi="Arial" w:cs="Arial"/>
                <w:b w:val="0"/>
                <w:bCs w:val="0"/>
                <w:sz w:val="16"/>
                <w:szCs w:val="16"/>
                <w:lang w:val="tr-TR" w:eastAsia="tr-TR"/>
              </w:rPr>
              <w:t>ı</w:t>
            </w:r>
            <w:r w:rsidRPr="001750C6">
              <w:rPr>
                <w:rFonts w:ascii="Arial" w:hAnsi="Arial" w:cs="Arial"/>
                <w:b w:val="0"/>
                <w:bCs w:val="0"/>
                <w:sz w:val="16"/>
                <w:szCs w:val="16"/>
                <w:lang w:val="tr-TR" w:eastAsia="tr-TR"/>
              </w:rPr>
              <w:t>dır? (bk. 5.2);</w:t>
            </w:r>
          </w:p>
          <w:p w14:paraId="26FF968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lçülebilir midir? (uygulanabilir ise);</w:t>
            </w:r>
          </w:p>
          <w:p w14:paraId="363E912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gereklilikleri dikkate almakta mıdır?</w:t>
            </w:r>
          </w:p>
          <w:p w14:paraId="19539CC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ÖEK’leri göz önünde bulundurmakta mıdır? (bk 6.3);</w:t>
            </w:r>
          </w:p>
          <w:p w14:paraId="37B136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erformansını iyileştirme fırsatlarını (bk. 6.3) dikkate almakta mıdır?</w:t>
            </w:r>
          </w:p>
          <w:p w14:paraId="2491755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İzlenmekte midir?</w:t>
            </w:r>
          </w:p>
          <w:p w14:paraId="7B4FCDB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Duyurulmakta mıdır?</w:t>
            </w:r>
          </w:p>
          <w:p w14:paraId="3F93E56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Uygun olduğunda güncellenmekte midir?</w:t>
            </w:r>
          </w:p>
          <w:p w14:paraId="01004E97" w14:textId="72C9475B"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maçlar ve enerji hedeflerinin nasıl gerçekleştirileceği planlanırken, aşağıdakileri içeren faaliyet planları oluşturulmuş mudur?</w:t>
            </w:r>
          </w:p>
          <w:p w14:paraId="03D3991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yapılacağı;</w:t>
            </w:r>
          </w:p>
          <w:p w14:paraId="67A52E4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tür kaynaklar gerekeceği;</w:t>
            </w:r>
          </w:p>
          <w:p w14:paraId="46EDF34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Kimin sorumlu olacağı;</w:t>
            </w:r>
          </w:p>
          <w:p w14:paraId="3199F6C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zaman tamamlanacağı;</w:t>
            </w:r>
          </w:p>
          <w:p w14:paraId="7A9E0FC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erji performansının iyileştirilmesinin doğrulanması için, sonuçlarının nasıl değerlendirileceği (bk. 9.1).</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CD0486C" w14:textId="77777777" w:rsidR="003B6C6F" w:rsidRPr="001750C6" w:rsidRDefault="003B6C6F" w:rsidP="009B1A6F">
            <w:pPr>
              <w:widowControl/>
              <w:tabs>
                <w:tab w:val="left" w:pos="142"/>
                <w:tab w:val="left" w:pos="720"/>
              </w:tabs>
              <w:snapToGrid w:val="0"/>
              <w:rPr>
                <w:rFonts w:ascii="Arial" w:hAnsi="Arial" w:cs="Arial"/>
                <w:b w:val="0"/>
                <w:sz w:val="16"/>
                <w:szCs w:val="16"/>
                <w:lang w:val="tr-TR"/>
              </w:rPr>
            </w:pPr>
          </w:p>
        </w:tc>
      </w:tr>
      <w:tr w:rsidR="003B6C6F" w:rsidRPr="001750C6" w14:paraId="348A49C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2AC211"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3</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563DAE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gözden geçirmesi</w:t>
            </w:r>
          </w:p>
          <w:p w14:paraId="52D253E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ir enerji gözden geçirmesi geliştirilmiş ve uygulanmakta mıdır?</w:t>
            </w:r>
          </w:p>
          <w:p w14:paraId="5B2A6DE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gözden geçirmesinde, aşağıda belirtilen konuların ele alınmış mıdır?</w:t>
            </w:r>
          </w:p>
          <w:p w14:paraId="05C698E0" w14:textId="356E00B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ölçüm ve diğer verilere bakarak enerji kullanımı ve tüketiminin analizi </w:t>
            </w:r>
            <w:r w:rsidR="00A14148" w:rsidRPr="001750C6">
              <w:rPr>
                <w:rFonts w:ascii="Arial" w:hAnsi="Arial" w:cs="Arial"/>
                <w:b w:val="0"/>
                <w:bCs w:val="0"/>
                <w:sz w:val="16"/>
                <w:szCs w:val="16"/>
                <w:lang w:val="tr-TR" w:eastAsia="tr-TR"/>
              </w:rPr>
              <w:t>yani</w:t>
            </w:r>
            <w:r w:rsidRPr="001750C6">
              <w:rPr>
                <w:rFonts w:ascii="Arial" w:hAnsi="Arial" w:cs="Arial"/>
                <w:b w:val="0"/>
                <w:bCs w:val="0"/>
                <w:sz w:val="16"/>
                <w:szCs w:val="16"/>
                <w:lang w:val="tr-TR" w:eastAsia="tr-TR"/>
              </w:rPr>
              <w:t>:</w:t>
            </w:r>
          </w:p>
          <w:p w14:paraId="2EE3831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enerjinin mevcut çeşitlerinin tanımlanması</w:t>
            </w:r>
          </w:p>
          <w:p w14:paraId="69281E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geçmişteki ve mevcut enerji kullanımı/kullanımları ve tüketiminin değerlendirilmesi</w:t>
            </w:r>
          </w:p>
          <w:p w14:paraId="4318DA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nalize dayalı olarak ÖEK’lerin tanımlanması</w:t>
            </w:r>
          </w:p>
          <w:p w14:paraId="2B94FCB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her bir ÖEK için:</w:t>
            </w:r>
          </w:p>
          <w:p w14:paraId="0DAEC6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ilgili değişkenler belirlenmesi</w:t>
            </w:r>
          </w:p>
          <w:p w14:paraId="04FA541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mevcut enerji performansının belirlenmesi</w:t>
            </w:r>
          </w:p>
          <w:p w14:paraId="1277A65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ÖEK’leri etkileyen veya değiştiren kontrolü altında çalışan kişilerin tanımlanması</w:t>
            </w:r>
          </w:p>
          <w:p w14:paraId="1335C1E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erji performansının iyileştirilmesi için fırsatlar belirlenmesi ve önceliklendirilmesi</w:t>
            </w:r>
          </w:p>
          <w:p w14:paraId="105CBAC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lecekteki enerji kullanımları ve enerji tüketimi tahmin edil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0750694" w14:textId="77777777" w:rsidR="003B6C6F" w:rsidRPr="001750C6" w:rsidRDefault="003B6C6F" w:rsidP="009B1A6F">
            <w:pPr>
              <w:rPr>
                <w:rFonts w:ascii="Arial" w:hAnsi="Arial" w:cs="Arial"/>
                <w:b w:val="0"/>
                <w:bCs w:val="0"/>
                <w:sz w:val="16"/>
                <w:szCs w:val="16"/>
                <w:lang w:val="tr-TR" w:eastAsia="tr-TR"/>
              </w:rPr>
            </w:pPr>
          </w:p>
        </w:tc>
      </w:tr>
      <w:tr w:rsidR="003B6C6F" w:rsidRPr="001750C6" w14:paraId="4FCA1C6F"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3C8A31"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4</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58E572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Performansı Göstergeleri</w:t>
            </w:r>
          </w:p>
          <w:p w14:paraId="40B2A6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ki gibi EnPG’ler belirlenmiş midir?</w:t>
            </w:r>
          </w:p>
          <w:p w14:paraId="209DBD8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ölçmek ve izlemek için uygun olanlar;</w:t>
            </w:r>
          </w:p>
          <w:p w14:paraId="5E7BB75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enerji performansı gelişimini göstermesini sağlayanla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B351DEE" w14:textId="77777777" w:rsidR="003B6C6F" w:rsidRPr="001750C6" w:rsidRDefault="003B6C6F" w:rsidP="009B1A6F">
            <w:pPr>
              <w:rPr>
                <w:rFonts w:ascii="Arial" w:hAnsi="Arial" w:cs="Arial"/>
                <w:b w:val="0"/>
                <w:bCs w:val="0"/>
                <w:sz w:val="16"/>
                <w:szCs w:val="16"/>
                <w:lang w:val="tr-TR" w:eastAsia="tr-TR"/>
              </w:rPr>
            </w:pPr>
          </w:p>
        </w:tc>
      </w:tr>
      <w:tr w:rsidR="003B6C6F" w:rsidRPr="001750C6" w14:paraId="55705F1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7B1BA86"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5</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84D653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Referans Çizgisi</w:t>
            </w:r>
          </w:p>
          <w:p w14:paraId="6C31EF0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Uygun bir zaman dilimi dikkate alınarak, enerji gözden </w:t>
            </w:r>
            <w:r w:rsidRPr="001750C6">
              <w:rPr>
                <w:rFonts w:ascii="Arial" w:hAnsi="Arial" w:cs="Arial"/>
                <w:b w:val="0"/>
                <w:bCs w:val="0"/>
                <w:sz w:val="16"/>
                <w:szCs w:val="16"/>
                <w:lang w:val="tr-TR" w:eastAsia="tr-TR"/>
              </w:rPr>
              <w:lastRenderedPageBreak/>
              <w:t>geçirmelerinden gelen bilgiyi kullanarak (bk. 6.3) EnRÇ oluşturulmakta mıdır?</w:t>
            </w:r>
          </w:p>
          <w:p w14:paraId="55359C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gili değişkenlerin enerji performansını önemli derecede etkilediğini gösteren veriler varsa, EnPG değerlerinin ve bunlara karşılık gelen EnRÇ’lerin normalleşmesi sağlanmakta mıdır?</w:t>
            </w:r>
          </w:p>
          <w:p w14:paraId="04C063D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PG(ler) artık enerji performansını yansıtmıyorsa;</w:t>
            </w:r>
          </w:p>
          <w:p w14:paraId="63C2E41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statik faktörlerde büyük değişiklikler olmuşsa;</w:t>
            </w:r>
          </w:p>
          <w:p w14:paraId="46B4BD3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önceden belirlenmiş bir yönteme göre.</w:t>
            </w:r>
          </w:p>
          <w:p w14:paraId="08C55492" w14:textId="3AEB3E7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RÇ bilgileri, ilgili değişken verileri ve EnRÇ’lere yapılan değişiklikler dokümante edilmiş bilgi olarak muhafaza etmekte midir?</w:t>
            </w:r>
            <w:r w:rsidR="00726AD8"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54A10BA" w14:textId="77777777" w:rsidR="003B6C6F" w:rsidRPr="001750C6" w:rsidRDefault="003B6C6F" w:rsidP="009B1A6F">
            <w:pPr>
              <w:rPr>
                <w:rFonts w:ascii="Arial" w:hAnsi="Arial" w:cs="Arial"/>
                <w:b w:val="0"/>
                <w:bCs w:val="0"/>
                <w:sz w:val="16"/>
                <w:szCs w:val="16"/>
                <w:lang w:val="tr-TR" w:eastAsia="tr-TR"/>
              </w:rPr>
            </w:pPr>
          </w:p>
        </w:tc>
      </w:tr>
      <w:tr w:rsidR="003B6C6F" w:rsidRPr="001750C6" w14:paraId="3D387D0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2FC3BE2"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6</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192411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verilerinin toplanmasının planlanması</w:t>
            </w:r>
          </w:p>
          <w:p w14:paraId="52D7F01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ı etkileyen çalışmaların önemli karakteristikleri, planlı aralıklarla tanımlanmakta, ölçülmekte, izlenmekte ve analiz edilmekte midir (bk. 9.1)?</w:t>
            </w:r>
          </w:p>
          <w:p w14:paraId="412268F0"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büyüklüğüne, karmaşıklığına, kaynaklarına ve ölçüm ve izleme donanımına uygun bir enerji veri toplama planı tanımlanmış ve uygulamakta mıdır? Plan, önemli karakteristikleri izlemek için gerekli veriyi belirlemekte ve verinin nasıl ve hangi sıklıkta toplanacağını ve tutulacağını göstermekte midir?</w:t>
            </w:r>
          </w:p>
          <w:p w14:paraId="60209D1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Toplanacak veri (veya uygunsa ölçüm ile elde edilecek veri) ve tutulan dokümante edilmiş bilgi belirlenmiş midir? (bk. 7.5)</w:t>
            </w:r>
          </w:p>
          <w:p w14:paraId="727A34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EK’lere ait değişkenler;</w:t>
            </w:r>
          </w:p>
          <w:p w14:paraId="553B9BA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EK’ler ve kuruluşa ilişkin enerji tüketimi;</w:t>
            </w:r>
          </w:p>
          <w:p w14:paraId="6AD07C7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ÖEK’lere ilişkin çalışma kriterleri;</w:t>
            </w:r>
          </w:p>
          <w:p w14:paraId="5B44A1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nsa, statik faktörler;</w:t>
            </w:r>
          </w:p>
          <w:p w14:paraId="72E806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faaliyet planlarında belirtilen veriler.</w:t>
            </w:r>
          </w:p>
          <w:p w14:paraId="7D7EE5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veri toplama planı önceden belirlenmiş aralıklarda uygun biçimde gözden geçirilmekte v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83A3CBB" w14:textId="77777777" w:rsidR="003B6C6F" w:rsidRPr="001750C6" w:rsidRDefault="003B6C6F" w:rsidP="009B1A6F">
            <w:pPr>
              <w:rPr>
                <w:rFonts w:ascii="Arial" w:hAnsi="Arial" w:cs="Arial"/>
                <w:b w:val="0"/>
                <w:bCs w:val="0"/>
                <w:sz w:val="16"/>
                <w:szCs w:val="16"/>
                <w:lang w:val="tr-TR" w:eastAsia="tr-TR"/>
              </w:rPr>
            </w:pPr>
          </w:p>
        </w:tc>
      </w:tr>
      <w:tr w:rsidR="003B6C6F" w:rsidRPr="001750C6" w14:paraId="35364E3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B20ED4D"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w:t>
            </w:r>
            <w:r w:rsidRPr="001750C6">
              <w:rPr>
                <w:rFonts w:ascii="Arial" w:hAnsi="Arial" w:cs="Arial"/>
                <w:sz w:val="16"/>
                <w:szCs w:val="16"/>
                <w:lang w:val="tr-TR"/>
              </w:rPr>
              <w:br/>
              <w:t>7.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93C7D8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DESTEK </w:t>
            </w:r>
          </w:p>
          <w:p w14:paraId="20A9C7F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aynaklar</w:t>
            </w:r>
          </w:p>
          <w:p w14:paraId="2C683F1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ın ve EnYS’nin oluşturulması, uygulanması, sürdürülmesi ve sürekli iyileştirilmesi için gerekli kaynakları belirlenmiş ve sağlanmış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494DB1" w14:textId="77777777" w:rsidR="003B6C6F" w:rsidRPr="001750C6" w:rsidRDefault="003B6C6F" w:rsidP="009B1A6F">
            <w:pPr>
              <w:tabs>
                <w:tab w:val="left" w:pos="142"/>
                <w:tab w:val="left" w:pos="720"/>
              </w:tabs>
              <w:ind w:left="-12"/>
              <w:rPr>
                <w:rFonts w:ascii="Arial" w:hAnsi="Arial" w:cs="Arial"/>
                <w:b w:val="0"/>
                <w:sz w:val="16"/>
                <w:szCs w:val="16"/>
                <w:lang w:val="tr-TR"/>
              </w:rPr>
            </w:pPr>
          </w:p>
        </w:tc>
      </w:tr>
      <w:tr w:rsidR="003B6C6F" w:rsidRPr="001750C6" w14:paraId="29DB5E00"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F62DEA1"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F03BA1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Yetkinlik</w:t>
            </w:r>
          </w:p>
          <w:p w14:paraId="1D075BC7"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w:t>
            </w:r>
          </w:p>
          <w:p w14:paraId="3E589D16" w14:textId="6F040BB1"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trolü altında iş yapan, enerji performansını ve EnYS’ yi etkileyen işleri yapan kişilerin gerekli yetkinliklerini belirle</w:t>
            </w:r>
            <w:r w:rsidR="00E619CE" w:rsidRPr="001750C6">
              <w:rPr>
                <w:rFonts w:ascii="Arial" w:hAnsi="Arial" w:cs="Arial"/>
                <w:b w:val="0"/>
                <w:bCs w:val="0"/>
                <w:sz w:val="16"/>
                <w:szCs w:val="16"/>
                <w:lang w:val="tr-TR" w:eastAsia="tr-TR"/>
              </w:rPr>
              <w:t>mekte midir?</w:t>
            </w:r>
          </w:p>
          <w:p w14:paraId="688F2CE2" w14:textId="11EC086A"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bu kişilerin, uygun eğitim, öğretim, beceri veya tecrübe </w:t>
            </w:r>
            <w:r w:rsidR="00FD2017" w:rsidRPr="001750C6">
              <w:rPr>
                <w:rFonts w:ascii="Arial" w:hAnsi="Arial" w:cs="Arial"/>
                <w:b w:val="0"/>
                <w:bCs w:val="0"/>
                <w:sz w:val="16"/>
                <w:szCs w:val="16"/>
                <w:lang w:val="tr-TR" w:eastAsia="tr-TR"/>
              </w:rPr>
              <w:t xml:space="preserve">temelinde </w:t>
            </w:r>
            <w:r w:rsidRPr="001750C6">
              <w:rPr>
                <w:rFonts w:ascii="Arial" w:hAnsi="Arial" w:cs="Arial"/>
                <w:b w:val="0"/>
                <w:bCs w:val="0"/>
                <w:sz w:val="16"/>
                <w:szCs w:val="16"/>
                <w:lang w:val="tr-TR" w:eastAsia="tr-TR"/>
              </w:rPr>
              <w:t>yetkin olmasını sağla</w:t>
            </w:r>
            <w:r w:rsidR="00E619CE" w:rsidRPr="001750C6">
              <w:rPr>
                <w:rFonts w:ascii="Arial" w:hAnsi="Arial" w:cs="Arial"/>
                <w:b w:val="0"/>
                <w:bCs w:val="0"/>
                <w:sz w:val="16"/>
                <w:szCs w:val="16"/>
                <w:lang w:val="tr-TR" w:eastAsia="tr-TR"/>
              </w:rPr>
              <w:t>makta mıdır?</w:t>
            </w:r>
          </w:p>
          <w:p w14:paraId="57B9B669" w14:textId="2CEE6E3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olduğunda, gerekli yetkinliği kazanmak için gerekli faaliyetlerde bulunmakta ve gerçekleştirilen faaliyetlerin etkililiğini değerlendir</w:t>
            </w:r>
            <w:r w:rsidR="00E619CE" w:rsidRPr="001750C6">
              <w:rPr>
                <w:rFonts w:ascii="Arial" w:hAnsi="Arial" w:cs="Arial"/>
                <w:b w:val="0"/>
                <w:bCs w:val="0"/>
                <w:sz w:val="16"/>
                <w:szCs w:val="16"/>
                <w:lang w:val="tr-TR" w:eastAsia="tr-TR"/>
              </w:rPr>
              <w:t>mekte midir?</w:t>
            </w:r>
          </w:p>
          <w:p w14:paraId="0A97D1F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tkinliğin kanıtı olarak uygun dokümante edilmiş bilgiyi muhafaza et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D5E687C" w14:textId="77777777" w:rsidR="003B6C6F" w:rsidRPr="001750C6" w:rsidRDefault="003B6C6F" w:rsidP="009B1A6F">
            <w:pPr>
              <w:rPr>
                <w:rFonts w:ascii="Arial" w:hAnsi="Arial" w:cs="Arial"/>
                <w:b w:val="0"/>
                <w:sz w:val="16"/>
                <w:szCs w:val="16"/>
                <w:lang w:val="tr-TR"/>
              </w:rPr>
            </w:pPr>
          </w:p>
        </w:tc>
      </w:tr>
      <w:tr w:rsidR="003B6C6F" w:rsidRPr="001750C6" w14:paraId="1B8D6E3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FB1F0B4"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86C06E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Farkındalık</w:t>
            </w:r>
          </w:p>
          <w:p w14:paraId="735199C4"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kontrolü altında iş yapan kişiler, aşağıda belirtilenlere ilişkin farkındalığa sahip midir?</w:t>
            </w:r>
          </w:p>
          <w:p w14:paraId="1C84E9D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olitikası (bk. 5.2);</w:t>
            </w:r>
          </w:p>
          <w:p w14:paraId="320BBDD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maçların ve enerji hedeflerinin başarılması (bk. 6.2) da dâhil olmak üzere EnYS’ nin etkililiğine olan katkıları ve iyileştirilmiş enerji performansının faydaları;</w:t>
            </w:r>
          </w:p>
          <w:p w14:paraId="077EA7B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erji performansı bağlamında faaliyetlerinin veya davranışlarının etkisi;</w:t>
            </w:r>
          </w:p>
          <w:p w14:paraId="20F3E8D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YS gerekliliklerine uymamanın etkiler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837B0FB" w14:textId="77777777" w:rsidR="003B6C6F" w:rsidRPr="001750C6" w:rsidRDefault="003B6C6F" w:rsidP="009B1A6F">
            <w:pPr>
              <w:rPr>
                <w:rFonts w:ascii="Arial" w:hAnsi="Arial" w:cs="Arial"/>
                <w:b w:val="0"/>
                <w:sz w:val="16"/>
                <w:szCs w:val="16"/>
                <w:lang w:val="tr-TR"/>
              </w:rPr>
            </w:pPr>
          </w:p>
        </w:tc>
      </w:tr>
      <w:tr w:rsidR="003B6C6F" w:rsidRPr="001750C6" w14:paraId="42E36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BCA167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lastRenderedPageBreak/>
              <w:t>7.4</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2CB941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etişim</w:t>
            </w:r>
          </w:p>
          <w:p w14:paraId="46FD02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 belirtilenler dâhil, EnYS ile ilgili iç ve dış iletişimler belirlenmiş midir?</w:t>
            </w:r>
          </w:p>
          <w:p w14:paraId="7349980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yin ileteceği;</w:t>
            </w:r>
          </w:p>
          <w:p w14:paraId="6959D4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leceği;</w:t>
            </w:r>
          </w:p>
          <w:p w14:paraId="363D06C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le iletişime geçileceği:</w:t>
            </w:r>
          </w:p>
          <w:p w14:paraId="5E3B13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leceği;</w:t>
            </w:r>
          </w:p>
          <w:p w14:paraId="1B5E9F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kimin ileteceği.</w:t>
            </w:r>
          </w:p>
          <w:p w14:paraId="18804DA1"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 kendi kontrolü altında çalışan herkesin EnYS ve enerji performansı hakkında görüş bildirebileceği ve iyileştirme önerebileceği bir proses oluşturmuş ve uygulamakta mıdır?</w:t>
            </w:r>
          </w:p>
          <w:p w14:paraId="578E107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Önerilen iyileştirmelere ait dokümante edilmiş bilgiler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01BBB0C" w14:textId="77777777" w:rsidR="003B6C6F" w:rsidRPr="001750C6" w:rsidRDefault="003B6C6F" w:rsidP="009B1A6F">
            <w:pPr>
              <w:tabs>
                <w:tab w:val="left" w:pos="142"/>
                <w:tab w:val="left" w:pos="720"/>
              </w:tabs>
              <w:ind w:left="-12"/>
              <w:rPr>
                <w:rFonts w:ascii="Arial" w:hAnsi="Arial" w:cs="Arial"/>
                <w:b w:val="0"/>
                <w:sz w:val="16"/>
                <w:szCs w:val="16"/>
                <w:lang w:val="tr-TR"/>
              </w:rPr>
            </w:pPr>
          </w:p>
        </w:tc>
      </w:tr>
      <w:tr w:rsidR="003B6C6F" w:rsidRPr="001750C6" w14:paraId="3B026EE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C6E8F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w:t>
            </w:r>
            <w:r w:rsidR="00322AF2" w:rsidRPr="001750C6">
              <w:rPr>
                <w:rFonts w:ascii="Arial" w:hAnsi="Arial" w:cs="Arial"/>
                <w:sz w:val="16"/>
                <w:szCs w:val="16"/>
                <w:lang w:val="tr-TR"/>
              </w:rPr>
              <w:t>*</w:t>
            </w:r>
            <w:r w:rsidRPr="001750C6">
              <w:rPr>
                <w:rFonts w:ascii="Arial" w:hAnsi="Arial" w:cs="Arial"/>
                <w:sz w:val="16"/>
                <w:szCs w:val="16"/>
                <w:lang w:val="tr-TR"/>
              </w:rPr>
              <w:br/>
              <w:t>7.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E2FC6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Dokümante edilmiş bilgi </w:t>
            </w:r>
          </w:p>
          <w:p w14:paraId="2BF9E49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2CC45C2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 aşağıdakileri içermekte midir?</w:t>
            </w:r>
          </w:p>
          <w:p w14:paraId="040F83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O 50001 standardının gerektirdiği dokümante edilmiş bilgi;</w:t>
            </w:r>
          </w:p>
          <w:p w14:paraId="622C2F7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r w:rsidR="00E10316" w:rsidRPr="001750C6">
              <w:rPr>
                <w:rFonts w:ascii="Arial" w:hAnsi="Arial" w:cs="Arial"/>
                <w:b w:val="0"/>
                <w:bCs w:val="0"/>
                <w:sz w:val="16"/>
                <w:szCs w:val="16"/>
                <w:lang w:val="tr-TR" w:eastAsia="tr-TR"/>
              </w:rPr>
              <w:t>Kuruluş</w:t>
            </w:r>
            <w:r w:rsidRPr="001750C6">
              <w:rPr>
                <w:rFonts w:ascii="Arial" w:hAnsi="Arial" w:cs="Arial"/>
                <w:b w:val="0"/>
                <w:bCs w:val="0"/>
                <w:sz w:val="16"/>
                <w:szCs w:val="16"/>
                <w:lang w:val="tr-TR" w:eastAsia="tr-TR"/>
              </w:rPr>
              <w:t xml:space="preserve"> tarafından belirlenen, EnYS’nin etkinliği ve enerji performansının gelişimini göstermek için gerekli olan dokümante edilmiş bilg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4256E39" w14:textId="77777777" w:rsidR="003B6C6F" w:rsidRPr="001750C6" w:rsidRDefault="003B6C6F" w:rsidP="009B1A6F">
            <w:pPr>
              <w:rPr>
                <w:rFonts w:ascii="Arial" w:hAnsi="Arial" w:cs="Arial"/>
                <w:b w:val="0"/>
                <w:sz w:val="16"/>
                <w:szCs w:val="16"/>
                <w:lang w:val="tr-TR"/>
              </w:rPr>
            </w:pPr>
          </w:p>
        </w:tc>
      </w:tr>
      <w:tr w:rsidR="003B6C6F" w:rsidRPr="001750C6" w14:paraId="5BBE77C7"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7665B5A"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CCB830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luşturma ve güncelleme</w:t>
            </w:r>
          </w:p>
          <w:p w14:paraId="066F977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okümante edilmiş bilgiler oluşturulurken ve güncellenirken aşağıdakilerin uygunluğu güvence altına alınmış mıdır?</w:t>
            </w:r>
          </w:p>
          <w:p w14:paraId="0213635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neğin, bir başlık, tarih, yazar veya referans numarası),</w:t>
            </w:r>
          </w:p>
          <w:p w14:paraId="3CD7AF2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Format (örneğin, dil, yazılım sürümü, grafikler) ve ortam (örneğin, kâğıt, elektronik),</w:t>
            </w:r>
          </w:p>
          <w:p w14:paraId="3967C9E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luk ve yeterlilik için gözden geçirme ve onay</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DBAA0FA" w14:textId="77777777" w:rsidR="003B6C6F" w:rsidRPr="001750C6" w:rsidRDefault="003B6C6F" w:rsidP="009B1A6F">
            <w:pPr>
              <w:rPr>
                <w:rFonts w:ascii="Arial" w:hAnsi="Arial" w:cs="Arial"/>
                <w:b w:val="0"/>
                <w:sz w:val="16"/>
                <w:szCs w:val="16"/>
                <w:lang w:val="tr-TR"/>
              </w:rPr>
            </w:pPr>
          </w:p>
        </w:tc>
      </w:tr>
      <w:tr w:rsidR="003B6C6F" w:rsidRPr="001750C6" w14:paraId="5F80BF9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505E8C8"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EC0122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okümante edilmiş bilginin kontrolü</w:t>
            </w:r>
          </w:p>
          <w:p w14:paraId="69863A2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nin ve ISO 50001 standardının gerektirdiği dokümante edilmiş bilgi, aşağıdakileri sağlamak için kontrole dilmekte midir?</w:t>
            </w:r>
          </w:p>
          <w:p w14:paraId="5D7233B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lginin ihtiyaç duyulduğu yer ve zamanda erişilebilir ve kullanıma uygun olması;</w:t>
            </w:r>
          </w:p>
          <w:p w14:paraId="0137319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ginin yeterli oranda korunması (ör. gizliliğin kaybı, uygun olmayan kullanım veya bütünlük kaybına karşı).</w:t>
            </w:r>
          </w:p>
          <w:p w14:paraId="65A4BD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okümante edilmiş bilginin kontrolü için, uygulanabilir olduğu ölçüde aşağıdaki faaliyetleri ele alınmakta mıdır?</w:t>
            </w:r>
          </w:p>
          <w:p w14:paraId="7C1888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ağıtım, erişim, geri alma ve kullanma;</w:t>
            </w:r>
          </w:p>
          <w:p w14:paraId="544B5C9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okunaklılığın korunması dâhil olmak üzere depolama ve koruma;</w:t>
            </w:r>
          </w:p>
          <w:p w14:paraId="6A2B3C2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eğişikliklerin kontrolü (ör. sürüm kontrolü);</w:t>
            </w:r>
          </w:p>
          <w:p w14:paraId="17AFB2A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muhafaza ve elden çıkarılmas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66A97B" w14:textId="77777777" w:rsidR="003B6C6F" w:rsidRPr="001750C6" w:rsidRDefault="003B6C6F" w:rsidP="009B1A6F">
            <w:pPr>
              <w:rPr>
                <w:rFonts w:ascii="Arial" w:hAnsi="Arial" w:cs="Arial"/>
                <w:b w:val="0"/>
                <w:sz w:val="16"/>
                <w:szCs w:val="16"/>
                <w:lang w:val="tr-TR"/>
              </w:rPr>
            </w:pPr>
          </w:p>
        </w:tc>
      </w:tr>
      <w:tr w:rsidR="003B6C6F" w:rsidRPr="001750C6" w14:paraId="173C1A5B" w14:textId="77777777" w:rsidTr="001E6426">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942802F"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lastRenderedPageBreak/>
              <w:t>8</w:t>
            </w:r>
            <w:r w:rsidRPr="001750C6">
              <w:rPr>
                <w:rFonts w:ascii="Arial" w:hAnsi="Arial" w:cs="Arial"/>
                <w:sz w:val="16"/>
                <w:szCs w:val="16"/>
                <w:lang w:val="tr-TR"/>
              </w:rPr>
              <w:br/>
              <w:t>8.1</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73C68B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OPERASYON </w:t>
            </w:r>
          </w:p>
          <w:p w14:paraId="238AD01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perasyonel planlama ve kontrol</w:t>
            </w:r>
          </w:p>
          <w:p w14:paraId="1F5DA3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2’de belirlenen faaliyetleri hayata geçirmek ve gereklilikleri yerine getirmek için gerekli olan ÖEK’lere ilişkin (bk. 6.3) prosesler, aşağıdakiler vasıtasıyla planlanmakta, uygulanmakta ve kontrol edilmekte midir?</w:t>
            </w:r>
          </w:p>
          <w:p w14:paraId="5987BF8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Olmaması durumunda, amaçlanan enerji performansından önemli bir sapmaya sebep olacak; tesislerin, donanımın, sistemlerin ve enerji kullanan proseslerin etkili biçimde çalışması ve bakım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proseslere ilişkin kriterleri oluşturmak;</w:t>
            </w:r>
          </w:p>
          <w:p w14:paraId="47CC8DD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ilgili kriterleri </w:t>
            </w:r>
            <w:r w:rsidR="00E10316" w:rsidRPr="001750C6">
              <w:rPr>
                <w:rFonts w:ascii="Arial" w:hAnsi="Arial" w:cs="Arial"/>
                <w:b w:val="0"/>
                <w:bCs w:val="0"/>
                <w:sz w:val="16"/>
                <w:szCs w:val="16"/>
                <w:lang w:val="tr-TR" w:eastAsia="tr-TR"/>
              </w:rPr>
              <w:t>Kuruluşun</w:t>
            </w:r>
            <w:r w:rsidRPr="001750C6">
              <w:rPr>
                <w:rFonts w:ascii="Arial" w:hAnsi="Arial" w:cs="Arial"/>
                <w:b w:val="0"/>
                <w:bCs w:val="0"/>
                <w:sz w:val="16"/>
                <w:szCs w:val="16"/>
                <w:lang w:val="tr-TR" w:eastAsia="tr-TR"/>
              </w:rPr>
              <w:t xml:space="preserve"> kontrolü altında çalışan ilgili kişilere iletmek (bk. 7.4);</w:t>
            </w:r>
          </w:p>
          <w:p w14:paraId="0D6B4AF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oluşturulan kriterlere uygun olarak tesislerin, donanımın, sistemlerin ve enerji kullanan proseslerin çalışması ve bakımı dâhil, kriterlere göre prosesleri kontrol etmek;</w:t>
            </w:r>
          </w:p>
          <w:p w14:paraId="68281DA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proseslerin planlanan şekilde yürütüldüğünden emin olmak için gereken ölçüde dokümante edilmiş bilgiyi muhafaza etmek (bk. 7.5).</w:t>
            </w:r>
          </w:p>
          <w:p w14:paraId="46DE472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Planlı değişiklikler kontrol edilmekte ve plansız değişikliklerin sonuçları, olumsuz etkileri azaltmak için gerekli tedbirler alınarak gözden geç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85D8820" w14:textId="77777777" w:rsidR="003B6C6F" w:rsidRPr="001750C6" w:rsidRDefault="003B6C6F" w:rsidP="009B1A6F">
            <w:pPr>
              <w:rPr>
                <w:rFonts w:ascii="Arial" w:hAnsi="Arial" w:cs="Arial"/>
                <w:b w:val="0"/>
                <w:sz w:val="16"/>
                <w:szCs w:val="16"/>
                <w:lang w:val="tr-TR"/>
              </w:rPr>
            </w:pPr>
          </w:p>
        </w:tc>
      </w:tr>
      <w:tr w:rsidR="003B6C6F" w:rsidRPr="001750C6" w14:paraId="6D8EB1B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7CBC9A8"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8.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0041F8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asarım</w:t>
            </w:r>
          </w:p>
          <w:p w14:paraId="193959E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Planlanan veya beklenen çalışma ömrü boyunca, enerji performansı üzerinde önemli bir etkiye sahip olabilecek yeni, değiştirilmiş ve yenilenmiş tesislerin, donanımın, sistemlerin ve enerji kullanan proseslerin tasarımında, performans artırma fırsatları ve çalışma kontrolleri dikkate alınmakta mıdır?</w:t>
            </w:r>
          </w:p>
          <w:p w14:paraId="6AB52DF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lanabilir olduğunda, enerji performans değerlendirme sonucu şartname, tasarım ve satınalma faaliyetlerine dâhil edilmekte midir?</w:t>
            </w:r>
          </w:p>
          <w:p w14:paraId="09AE075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a ait tasarım faaliyetlerinin dokümante edilmiş bilgis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45B4C65" w14:textId="77777777" w:rsidR="003B6C6F" w:rsidRPr="001750C6" w:rsidRDefault="003B6C6F" w:rsidP="009B1A6F">
            <w:pPr>
              <w:rPr>
                <w:rFonts w:ascii="Arial" w:hAnsi="Arial" w:cs="Arial"/>
                <w:b w:val="0"/>
                <w:bCs w:val="0"/>
                <w:sz w:val="16"/>
                <w:szCs w:val="16"/>
                <w:lang w:val="tr-TR" w:eastAsia="tr-TR"/>
              </w:rPr>
            </w:pPr>
          </w:p>
        </w:tc>
      </w:tr>
      <w:tr w:rsidR="003B6C6F" w:rsidRPr="001750C6" w14:paraId="1F4676F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6443FB4"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8.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34C92D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darik</w:t>
            </w:r>
          </w:p>
          <w:p w14:paraId="3BAB042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ÖEK’ler üzerinde etkisi olan veya olabilecek enerji kullanan ürünler, donanım ve hizmetler satın alınırken, enerji performansının satın almadaki değerlendirme kriterlerinden biri olduğu tedarikçilere bildirilmekte midir?</w:t>
            </w:r>
          </w:p>
          <w:p w14:paraId="46F8030C" w14:textId="15CC6C23"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Uygulanabilir olduğunda, aşağıdakiler için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belirlenmekte ve iletilmekte midir?</w:t>
            </w:r>
          </w:p>
          <w:p w14:paraId="3399BB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edarik edilen donanım ve hizmetlerin enerji performansının sağlanması;</w:t>
            </w:r>
          </w:p>
          <w:p w14:paraId="2BC2A1C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satın alımı.</w:t>
            </w:r>
          </w:p>
          <w:p w14:paraId="64C57B1A" w14:textId="77777777" w:rsidR="003B6C6F" w:rsidRPr="001750C6" w:rsidRDefault="003B6C6F" w:rsidP="009B1A6F">
            <w:pPr>
              <w:rPr>
                <w:rFonts w:ascii="Arial" w:hAnsi="Arial" w:cs="Arial"/>
                <w:b w:val="0"/>
                <w:bCs w:val="0"/>
                <w:sz w:val="16"/>
                <w:szCs w:val="16"/>
                <w:lang w:val="tr-TR" w:eastAsia="tr-TR"/>
              </w:rPr>
            </w:pP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10818B" w14:textId="77777777" w:rsidR="003B6C6F" w:rsidRPr="001750C6" w:rsidRDefault="003B6C6F" w:rsidP="009B1A6F">
            <w:pPr>
              <w:rPr>
                <w:rFonts w:ascii="Arial" w:hAnsi="Arial" w:cs="Arial"/>
                <w:b w:val="0"/>
                <w:bCs w:val="0"/>
                <w:sz w:val="16"/>
                <w:szCs w:val="16"/>
                <w:lang w:val="tr-TR" w:eastAsia="tr-TR"/>
              </w:rPr>
            </w:pPr>
          </w:p>
        </w:tc>
      </w:tr>
      <w:tr w:rsidR="003B6C6F" w:rsidRPr="001750C6" w14:paraId="0EA48D22"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6DE7CA"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p>
          <w:p w14:paraId="4C4AE3AF" w14:textId="77777777" w:rsidR="00D004AF" w:rsidRPr="001750C6" w:rsidRDefault="00D004AF" w:rsidP="009B1A6F">
            <w:pPr>
              <w:rPr>
                <w:rFonts w:ascii="Arial" w:hAnsi="Arial" w:cs="Arial"/>
                <w:sz w:val="16"/>
                <w:szCs w:val="16"/>
                <w:lang w:val="tr-TR"/>
              </w:rPr>
            </w:pPr>
          </w:p>
          <w:p w14:paraId="553E56C1" w14:textId="77777777" w:rsidR="00D004AF" w:rsidRPr="001750C6" w:rsidRDefault="00D004AF" w:rsidP="009B1A6F">
            <w:pPr>
              <w:rPr>
                <w:rFonts w:ascii="Arial" w:hAnsi="Arial" w:cs="Arial"/>
                <w:sz w:val="16"/>
                <w:szCs w:val="16"/>
                <w:lang w:val="tr-TR"/>
              </w:rPr>
            </w:pPr>
          </w:p>
          <w:p w14:paraId="6D4E5717" w14:textId="700D9C9E" w:rsidR="003B6C6F" w:rsidRPr="001750C6" w:rsidRDefault="00D004AF" w:rsidP="009B1A6F">
            <w:pPr>
              <w:rPr>
                <w:rFonts w:ascii="Arial" w:hAnsi="Arial" w:cs="Arial"/>
                <w:sz w:val="16"/>
                <w:szCs w:val="16"/>
                <w:lang w:val="tr-TR"/>
              </w:rPr>
            </w:pPr>
            <w:r w:rsidRPr="001750C6">
              <w:rPr>
                <w:rFonts w:ascii="Arial" w:hAnsi="Arial" w:cs="Arial"/>
                <w:sz w:val="16"/>
                <w:szCs w:val="16"/>
                <w:lang w:val="tr-TR" w:eastAsia="tr-TR"/>
              </w:rPr>
              <w:t>9.1.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6FEF2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PERFORMANS DEĞERLENDİRME </w:t>
            </w:r>
          </w:p>
          <w:p w14:paraId="6E35ED3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Enerji performansı ve EnYS’nin izlenmesi, ölçümü, analizi ve değerlendirilmesi </w:t>
            </w:r>
          </w:p>
          <w:p w14:paraId="25D9B57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2C144EE8" w14:textId="6A87ADA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 ve EnYS için aşağıdakileri belirlenmiş midir?</w:t>
            </w:r>
          </w:p>
          <w:p w14:paraId="2223F39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aşağıda verilen önemli karakteristikler dâhil neyin izlenmesi ve ölçülmesi gerektiği:</w:t>
            </w:r>
          </w:p>
          <w:p w14:paraId="5844FB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amaçlar ve enerji hedeflerini tutturmada faaliyet planlarının etkililiği;</w:t>
            </w:r>
          </w:p>
          <w:p w14:paraId="697E36F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EnPG(ler);</w:t>
            </w:r>
          </w:p>
          <w:p w14:paraId="2A1006C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ÖEK’lerin çalışması;</w:t>
            </w:r>
          </w:p>
          <w:p w14:paraId="43E1316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4) gerçekleşen ile beklenen enerji tüketimi kıyaslanması;</w:t>
            </w:r>
          </w:p>
          <w:p w14:paraId="3131E55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lanabilir olduğu ölçüde, geçerli sonuçlar elde etmek için izleme, ölçme, analiz ve değerlendirme yöntemleri:</w:t>
            </w:r>
          </w:p>
          <w:p w14:paraId="6238CE3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ve ölçmenin ne zaman gerçekleştirileceği;</w:t>
            </w:r>
          </w:p>
          <w:p w14:paraId="384B0A7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izleme ve ölçme sonuçlarının ne zaman analiz edileceği ve </w:t>
            </w:r>
            <w:r w:rsidRPr="001750C6">
              <w:rPr>
                <w:rFonts w:ascii="Arial" w:hAnsi="Arial" w:cs="Arial"/>
                <w:b w:val="0"/>
                <w:bCs w:val="0"/>
                <w:sz w:val="16"/>
                <w:szCs w:val="16"/>
                <w:lang w:val="tr-TR" w:eastAsia="tr-TR"/>
              </w:rPr>
              <w:lastRenderedPageBreak/>
              <w:t>değerlendirileceği.</w:t>
            </w:r>
          </w:p>
          <w:p w14:paraId="3331587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 ve EnYS’nin etkililiği değerlendirilmekte midir? (bk. 6.6).</w:t>
            </w:r>
          </w:p>
          <w:p w14:paraId="071C698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daki artış EnPG değerlerinin (bk. 6.4) karşılık gelen EnRÇ(ler) (bk. 6.5) ile kıyaslanması ile değerlendirilmekte midir? Bu değerlendirme ve harekete geçmenin sonuçlarına dair dokümante edilmiş bilgi tutulmakta mıdır? (bk. 7.5)</w:t>
            </w:r>
          </w:p>
          <w:p w14:paraId="68087F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zleme ve ölçmenin sonuçlarına dair dokümante edilmiş uygun bilgiyi muhafaza edil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9146647" w14:textId="77777777" w:rsidR="003B6C6F" w:rsidRPr="001750C6" w:rsidRDefault="003B6C6F" w:rsidP="009B1A6F">
            <w:pPr>
              <w:rPr>
                <w:rFonts w:ascii="Arial" w:hAnsi="Arial" w:cs="Arial"/>
                <w:b w:val="0"/>
                <w:sz w:val="16"/>
                <w:szCs w:val="16"/>
                <w:lang w:val="tr-TR"/>
              </w:rPr>
            </w:pPr>
          </w:p>
        </w:tc>
      </w:tr>
      <w:tr w:rsidR="003B6C6F" w:rsidRPr="001750C6" w14:paraId="74556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9C714F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9.1.2</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57B0EE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Yasal </w:t>
            </w:r>
            <w:r w:rsidR="00614D75" w:rsidRPr="001750C6">
              <w:rPr>
                <w:rFonts w:ascii="Arial" w:hAnsi="Arial" w:cs="Arial"/>
                <w:bCs w:val="0"/>
                <w:sz w:val="16"/>
                <w:szCs w:val="16"/>
                <w:lang w:val="tr-TR" w:eastAsia="tr-TR"/>
              </w:rPr>
              <w:t>gerekliliklere</w:t>
            </w:r>
            <w:r w:rsidRPr="001750C6">
              <w:rPr>
                <w:rFonts w:ascii="Arial" w:hAnsi="Arial" w:cs="Arial"/>
                <w:bCs w:val="0"/>
                <w:sz w:val="16"/>
                <w:szCs w:val="16"/>
                <w:lang w:val="tr-TR" w:eastAsia="tr-TR"/>
              </w:rPr>
              <w:t xml:space="preserve"> ve diğer </w:t>
            </w:r>
            <w:r w:rsidR="00614D75" w:rsidRPr="001750C6">
              <w:rPr>
                <w:rFonts w:ascii="Arial" w:hAnsi="Arial" w:cs="Arial"/>
                <w:bCs w:val="0"/>
                <w:sz w:val="16"/>
                <w:szCs w:val="16"/>
                <w:lang w:val="tr-TR" w:eastAsia="tr-TR"/>
              </w:rPr>
              <w:t>gerekliliklere</w:t>
            </w:r>
            <w:r w:rsidRPr="001750C6">
              <w:rPr>
                <w:rFonts w:ascii="Arial" w:hAnsi="Arial" w:cs="Arial"/>
                <w:bCs w:val="0"/>
                <w:sz w:val="16"/>
                <w:szCs w:val="16"/>
                <w:lang w:val="tr-TR" w:eastAsia="tr-TR"/>
              </w:rPr>
              <w:t xml:space="preserve"> uygunluğun değerlendirilmesi</w:t>
            </w:r>
          </w:p>
          <w:p w14:paraId="1CF6C9D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Planlanan aralıklarda, enerji verimliliği, enerji kullanımı, enerji tüketimi ve EnYS’lere ilişkin olarak yasal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bk. 4.2) olan uygunluk değerlendirilmekte midir? Uygunluk ve alınan önlemlerin sonuçlarının değerlendirilmesine ait dokümante edilmiş bilgiyi muhafaza edil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2A94F56" w14:textId="77777777" w:rsidR="003B6C6F" w:rsidRPr="001750C6" w:rsidRDefault="003B6C6F" w:rsidP="009B1A6F">
            <w:pPr>
              <w:tabs>
                <w:tab w:val="left" w:pos="7088"/>
              </w:tabs>
              <w:rPr>
                <w:rFonts w:ascii="Arial" w:hAnsi="Arial" w:cs="Arial"/>
                <w:b w:val="0"/>
                <w:bCs w:val="0"/>
                <w:sz w:val="16"/>
                <w:szCs w:val="16"/>
                <w:lang w:val="tr-TR" w:eastAsia="tr-TR"/>
              </w:rPr>
            </w:pPr>
          </w:p>
        </w:tc>
      </w:tr>
      <w:tr w:rsidR="003B6C6F" w:rsidRPr="001750C6" w14:paraId="582F0696"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2CF3422"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2</w:t>
            </w:r>
            <w:r w:rsidR="00322AF2" w:rsidRPr="001750C6">
              <w:rPr>
                <w:rFonts w:ascii="Arial" w:hAnsi="Arial" w:cs="Arial"/>
                <w:sz w:val="16"/>
                <w:szCs w:val="16"/>
                <w:lang w:val="tr-TR"/>
              </w:rPr>
              <w:t>*</w:t>
            </w:r>
          </w:p>
          <w:p w14:paraId="6C1C8667" w14:textId="77777777" w:rsidR="00D004AF" w:rsidRPr="001750C6" w:rsidRDefault="00D004AF" w:rsidP="009B1A6F">
            <w:pPr>
              <w:rPr>
                <w:rFonts w:ascii="Arial" w:hAnsi="Arial" w:cs="Arial"/>
                <w:sz w:val="16"/>
                <w:szCs w:val="16"/>
                <w:lang w:val="tr-TR" w:eastAsia="tr-TR"/>
              </w:rPr>
            </w:pPr>
            <w:r w:rsidRPr="001750C6">
              <w:rPr>
                <w:rFonts w:ascii="Arial" w:hAnsi="Arial" w:cs="Arial"/>
                <w:sz w:val="16"/>
                <w:szCs w:val="16"/>
                <w:lang w:val="tr-TR" w:eastAsia="tr-TR"/>
              </w:rPr>
              <w:t>9.2.1</w:t>
            </w:r>
          </w:p>
          <w:p w14:paraId="1518B309" w14:textId="77777777" w:rsidR="00D004AF" w:rsidRPr="001750C6" w:rsidRDefault="00D004AF" w:rsidP="009B1A6F">
            <w:pPr>
              <w:rPr>
                <w:rFonts w:ascii="Arial" w:hAnsi="Arial" w:cs="Arial"/>
                <w:sz w:val="16"/>
                <w:szCs w:val="16"/>
                <w:lang w:val="tr-TR" w:eastAsia="tr-TR"/>
              </w:rPr>
            </w:pPr>
          </w:p>
          <w:p w14:paraId="60D35E52" w14:textId="77777777" w:rsidR="00D004AF" w:rsidRPr="001750C6" w:rsidRDefault="00D004AF" w:rsidP="009B1A6F">
            <w:pPr>
              <w:rPr>
                <w:rFonts w:ascii="Arial" w:hAnsi="Arial" w:cs="Arial"/>
                <w:sz w:val="16"/>
                <w:szCs w:val="16"/>
                <w:lang w:val="tr-TR" w:eastAsia="tr-TR"/>
              </w:rPr>
            </w:pPr>
          </w:p>
          <w:p w14:paraId="665A0E8D" w14:textId="77777777" w:rsidR="00D004AF" w:rsidRPr="001750C6" w:rsidRDefault="00D004AF" w:rsidP="009B1A6F">
            <w:pPr>
              <w:rPr>
                <w:rFonts w:ascii="Arial" w:hAnsi="Arial" w:cs="Arial"/>
                <w:sz w:val="16"/>
                <w:szCs w:val="16"/>
                <w:lang w:val="tr-TR" w:eastAsia="tr-TR"/>
              </w:rPr>
            </w:pPr>
          </w:p>
          <w:p w14:paraId="4E2FD36A" w14:textId="77777777" w:rsidR="00D004AF" w:rsidRPr="001750C6" w:rsidRDefault="00D004AF" w:rsidP="009B1A6F">
            <w:pPr>
              <w:rPr>
                <w:rFonts w:ascii="Arial" w:hAnsi="Arial" w:cs="Arial"/>
                <w:sz w:val="16"/>
                <w:szCs w:val="16"/>
                <w:lang w:val="tr-TR" w:eastAsia="tr-TR"/>
              </w:rPr>
            </w:pPr>
          </w:p>
          <w:p w14:paraId="56AC6BAD" w14:textId="77777777" w:rsidR="00D004AF" w:rsidRPr="001750C6" w:rsidRDefault="00D004AF" w:rsidP="009B1A6F">
            <w:pPr>
              <w:rPr>
                <w:rFonts w:ascii="Arial" w:hAnsi="Arial" w:cs="Arial"/>
                <w:sz w:val="16"/>
                <w:szCs w:val="16"/>
                <w:lang w:val="tr-TR" w:eastAsia="tr-TR"/>
              </w:rPr>
            </w:pPr>
          </w:p>
          <w:p w14:paraId="69F70077" w14:textId="77777777" w:rsidR="00D004AF" w:rsidRPr="001750C6" w:rsidRDefault="00D004AF" w:rsidP="009B1A6F">
            <w:pPr>
              <w:rPr>
                <w:rFonts w:ascii="Arial" w:hAnsi="Arial" w:cs="Arial"/>
                <w:sz w:val="16"/>
                <w:szCs w:val="16"/>
                <w:lang w:val="tr-TR" w:eastAsia="tr-TR"/>
              </w:rPr>
            </w:pPr>
          </w:p>
          <w:p w14:paraId="14BBAD92" w14:textId="77777777" w:rsidR="00D004AF" w:rsidRPr="001750C6" w:rsidRDefault="00D004AF" w:rsidP="009B1A6F">
            <w:pPr>
              <w:rPr>
                <w:rFonts w:ascii="Arial" w:hAnsi="Arial" w:cs="Arial"/>
                <w:sz w:val="16"/>
                <w:szCs w:val="16"/>
                <w:lang w:val="tr-TR" w:eastAsia="tr-TR"/>
              </w:rPr>
            </w:pPr>
          </w:p>
          <w:p w14:paraId="0406983F" w14:textId="77777777" w:rsidR="00D004AF" w:rsidRPr="001750C6" w:rsidRDefault="00D004AF" w:rsidP="009B1A6F">
            <w:pPr>
              <w:rPr>
                <w:rFonts w:ascii="Arial" w:hAnsi="Arial" w:cs="Arial"/>
                <w:sz w:val="16"/>
                <w:szCs w:val="16"/>
                <w:lang w:val="tr-TR" w:eastAsia="tr-TR"/>
              </w:rPr>
            </w:pPr>
          </w:p>
          <w:p w14:paraId="0C214E29" w14:textId="2B562849" w:rsidR="003B6C6F" w:rsidRPr="001750C6" w:rsidRDefault="00D004AF" w:rsidP="009B1A6F">
            <w:pPr>
              <w:rPr>
                <w:rFonts w:ascii="Arial" w:hAnsi="Arial" w:cs="Arial"/>
                <w:bCs w:val="0"/>
                <w:sz w:val="16"/>
                <w:szCs w:val="16"/>
                <w:lang w:val="tr-TR"/>
              </w:rPr>
            </w:pPr>
            <w:r w:rsidRPr="001750C6">
              <w:rPr>
                <w:rFonts w:ascii="Arial" w:hAnsi="Arial" w:cs="Arial"/>
                <w:sz w:val="16"/>
                <w:szCs w:val="16"/>
                <w:lang w:val="tr-TR" w:eastAsia="tr-TR"/>
              </w:rPr>
              <w:t>9.2.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4C0223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İç </w:t>
            </w:r>
            <w:r w:rsidR="00E10316" w:rsidRPr="001750C6">
              <w:rPr>
                <w:rFonts w:ascii="Arial" w:hAnsi="Arial" w:cs="Arial"/>
                <w:bCs w:val="0"/>
                <w:sz w:val="16"/>
                <w:szCs w:val="16"/>
                <w:lang w:val="tr-TR" w:eastAsia="tr-TR"/>
              </w:rPr>
              <w:t>denetim</w:t>
            </w:r>
          </w:p>
          <w:p w14:paraId="09EE1923" w14:textId="173AABD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nYS’nin aşağıdakileri karşılayıp karşılamadığına dair bilgi edinmek için planlı aralıklarla EnYS’nin iç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i yapılmakta mıdır?</w:t>
            </w:r>
          </w:p>
          <w:p w14:paraId="0E47162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artırması;</w:t>
            </w:r>
          </w:p>
          <w:p w14:paraId="582A9A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e uygun olması:</w:t>
            </w:r>
          </w:p>
          <w:p w14:paraId="757A197A"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kendi EnYS’sine dair gereklilikler; enerji politikası (bk. 5.2), amaçlar ve enerji hedefler (bk. 6.2); ISO 50001 standardının gereklilikleri;</w:t>
            </w:r>
          </w:p>
          <w:p w14:paraId="6830501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tkili biçimde uygulanması ve sürdürülmesi.</w:t>
            </w:r>
          </w:p>
          <w:p w14:paraId="2297DEA8" w14:textId="10D46AF3"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w:t>
            </w:r>
          </w:p>
          <w:p w14:paraId="3745AAE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lgili proseslerin önemi ve daha önceki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lerin sonuçlarını dikkate alan, sıklık, yöntemler, sorumluluklar, planlama gereklilikleri ve raporlama dâhil bir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gramı planlamış, uygulamakta ve sürdürmekte midir?</w:t>
            </w:r>
          </w:p>
          <w:p w14:paraId="06BAFC0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kriterleri ve her bir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in kapsamını belirlemiş midir?</w:t>
            </w:r>
          </w:p>
          <w:p w14:paraId="4E6429C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w:t>
            </w:r>
            <w:r w:rsidR="00E10316" w:rsidRPr="001750C6">
              <w:rPr>
                <w:rFonts w:ascii="Arial" w:hAnsi="Arial" w:cs="Arial"/>
                <w:b w:val="0"/>
                <w:bCs w:val="0"/>
                <w:sz w:val="16"/>
                <w:szCs w:val="16"/>
                <w:lang w:val="tr-TR" w:eastAsia="tr-TR"/>
              </w:rPr>
              <w:t>denetçi</w:t>
            </w:r>
            <w:r w:rsidRPr="001750C6">
              <w:rPr>
                <w:rFonts w:ascii="Arial" w:hAnsi="Arial" w:cs="Arial"/>
                <w:b w:val="0"/>
                <w:bCs w:val="0"/>
                <w:sz w:val="16"/>
                <w:szCs w:val="16"/>
                <w:lang w:val="tr-TR" w:eastAsia="tr-TR"/>
              </w:rPr>
              <w:t xml:space="preserve">ler seçilmiş ve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sesinin bağımsızlığı ve tarafsızlığını sağlamakta mıdır?</w:t>
            </w:r>
          </w:p>
          <w:p w14:paraId="73A4AE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 ilgili yönetimine raporlanmasını sağlamakta mıdır?</w:t>
            </w:r>
          </w:p>
          <w:p w14:paraId="0FCE4A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10.1 ve 10.2’ye göre uygun faaliyetlerde bulunmakta mıdır?</w:t>
            </w:r>
          </w:p>
          <w:p w14:paraId="77FFF7F5" w14:textId="07B9F66D"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gramı ve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nın uygulanmasına kanıt olarak dokümante edilmiş bilgileri muhafaza etmekte </w:t>
            </w:r>
            <w:r w:rsidR="00A14148" w:rsidRPr="001750C6">
              <w:rPr>
                <w:rFonts w:ascii="Arial" w:hAnsi="Arial" w:cs="Arial"/>
                <w:b w:val="0"/>
                <w:bCs w:val="0"/>
                <w:sz w:val="16"/>
                <w:szCs w:val="16"/>
                <w:lang w:val="tr-TR" w:eastAsia="tr-TR"/>
              </w:rPr>
              <w:t>midir? (</w:t>
            </w:r>
            <w:r w:rsidRPr="001750C6">
              <w:rPr>
                <w:rFonts w:ascii="Arial" w:hAnsi="Arial" w:cs="Arial"/>
                <w:b w:val="0"/>
                <w:bCs w:val="0"/>
                <w:sz w:val="16"/>
                <w:szCs w:val="16"/>
                <w:lang w:val="tr-TR" w:eastAsia="tr-TR"/>
              </w:rPr>
              <w:t>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1D875E1" w14:textId="77777777" w:rsidR="003B6C6F" w:rsidRPr="001750C6" w:rsidRDefault="003B6C6F" w:rsidP="009B1A6F">
            <w:pPr>
              <w:tabs>
                <w:tab w:val="left" w:pos="142"/>
                <w:tab w:val="left" w:pos="720"/>
                <w:tab w:val="left" w:pos="7088"/>
              </w:tabs>
              <w:ind w:left="-12"/>
              <w:rPr>
                <w:rFonts w:ascii="Arial" w:hAnsi="Arial" w:cs="Arial"/>
                <w:b w:val="0"/>
                <w:sz w:val="16"/>
                <w:szCs w:val="16"/>
                <w:lang w:val="tr-TR"/>
              </w:rPr>
            </w:pPr>
          </w:p>
        </w:tc>
      </w:tr>
      <w:tr w:rsidR="003B6C6F" w:rsidRPr="001750C6" w14:paraId="55ABC81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923F95B"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3</w:t>
            </w:r>
            <w:r w:rsidR="00322AF2" w:rsidRPr="001750C6">
              <w:rPr>
                <w:rFonts w:ascii="Arial" w:hAnsi="Arial" w:cs="Arial"/>
                <w:sz w:val="16"/>
                <w:szCs w:val="16"/>
                <w:lang w:val="tr-TR"/>
              </w:rPr>
              <w:t>*</w:t>
            </w:r>
          </w:p>
          <w:p w14:paraId="7C321B1B" w14:textId="77777777" w:rsidR="00D004AF" w:rsidRPr="001750C6" w:rsidRDefault="00D004AF" w:rsidP="009B1A6F">
            <w:pPr>
              <w:rPr>
                <w:rFonts w:ascii="Arial" w:hAnsi="Arial" w:cs="Arial"/>
                <w:sz w:val="16"/>
                <w:szCs w:val="16"/>
                <w:lang w:val="tr-TR" w:eastAsia="tr-TR"/>
              </w:rPr>
            </w:pPr>
            <w:r w:rsidRPr="001750C6">
              <w:rPr>
                <w:rFonts w:ascii="Arial" w:hAnsi="Arial" w:cs="Arial"/>
                <w:sz w:val="16"/>
                <w:szCs w:val="16"/>
                <w:lang w:val="tr-TR" w:eastAsia="tr-TR"/>
              </w:rPr>
              <w:t>9.3.1</w:t>
            </w:r>
          </w:p>
          <w:p w14:paraId="1CB4A634" w14:textId="77777777" w:rsidR="00D004AF" w:rsidRPr="001750C6" w:rsidRDefault="00D004AF" w:rsidP="009B1A6F">
            <w:pPr>
              <w:rPr>
                <w:rFonts w:ascii="Arial" w:hAnsi="Arial" w:cs="Arial"/>
                <w:sz w:val="16"/>
                <w:szCs w:val="16"/>
                <w:lang w:val="tr-TR" w:eastAsia="tr-TR"/>
              </w:rPr>
            </w:pPr>
          </w:p>
          <w:p w14:paraId="4114C7C2" w14:textId="77777777" w:rsidR="00D004AF" w:rsidRPr="001750C6" w:rsidRDefault="00D004AF" w:rsidP="009B1A6F">
            <w:pPr>
              <w:rPr>
                <w:rFonts w:ascii="Arial" w:hAnsi="Arial" w:cs="Arial"/>
                <w:sz w:val="16"/>
                <w:szCs w:val="16"/>
                <w:lang w:val="tr-TR" w:eastAsia="tr-TR"/>
              </w:rPr>
            </w:pPr>
          </w:p>
          <w:p w14:paraId="655A6893" w14:textId="77777777" w:rsidR="00D004AF" w:rsidRPr="001750C6" w:rsidRDefault="00D004AF" w:rsidP="009B1A6F">
            <w:pPr>
              <w:rPr>
                <w:rFonts w:ascii="Arial" w:hAnsi="Arial" w:cs="Arial"/>
                <w:sz w:val="16"/>
                <w:szCs w:val="16"/>
                <w:lang w:val="tr-TR" w:eastAsia="tr-TR"/>
              </w:rPr>
            </w:pPr>
            <w:r w:rsidRPr="001750C6">
              <w:rPr>
                <w:rFonts w:ascii="Arial" w:hAnsi="Arial" w:cs="Arial"/>
                <w:sz w:val="16"/>
                <w:szCs w:val="16"/>
                <w:lang w:val="tr-TR" w:eastAsia="tr-TR"/>
              </w:rPr>
              <w:t>9.3.2</w:t>
            </w:r>
          </w:p>
          <w:p w14:paraId="0FB4B825" w14:textId="77777777" w:rsidR="00D004AF" w:rsidRPr="001750C6" w:rsidRDefault="00D004AF" w:rsidP="009B1A6F">
            <w:pPr>
              <w:rPr>
                <w:rFonts w:ascii="Arial" w:hAnsi="Arial" w:cs="Arial"/>
                <w:sz w:val="16"/>
                <w:szCs w:val="16"/>
                <w:lang w:val="tr-TR" w:eastAsia="tr-TR"/>
              </w:rPr>
            </w:pPr>
          </w:p>
          <w:p w14:paraId="3172E802" w14:textId="77777777" w:rsidR="00D004AF" w:rsidRPr="001750C6" w:rsidRDefault="00D004AF" w:rsidP="009B1A6F">
            <w:pPr>
              <w:rPr>
                <w:rFonts w:ascii="Arial" w:hAnsi="Arial" w:cs="Arial"/>
                <w:sz w:val="16"/>
                <w:szCs w:val="16"/>
                <w:lang w:val="tr-TR" w:eastAsia="tr-TR"/>
              </w:rPr>
            </w:pPr>
          </w:p>
          <w:p w14:paraId="1E7E76DB" w14:textId="77777777" w:rsidR="00D004AF" w:rsidRPr="001750C6" w:rsidRDefault="00D004AF" w:rsidP="009B1A6F">
            <w:pPr>
              <w:rPr>
                <w:rFonts w:ascii="Arial" w:hAnsi="Arial" w:cs="Arial"/>
                <w:sz w:val="16"/>
                <w:szCs w:val="16"/>
                <w:lang w:val="tr-TR" w:eastAsia="tr-TR"/>
              </w:rPr>
            </w:pPr>
          </w:p>
          <w:p w14:paraId="18337A1D" w14:textId="77777777" w:rsidR="00D004AF" w:rsidRPr="001750C6" w:rsidRDefault="00D004AF" w:rsidP="009B1A6F">
            <w:pPr>
              <w:rPr>
                <w:rFonts w:ascii="Arial" w:hAnsi="Arial" w:cs="Arial"/>
                <w:sz w:val="16"/>
                <w:szCs w:val="16"/>
                <w:lang w:val="tr-TR" w:eastAsia="tr-TR"/>
              </w:rPr>
            </w:pPr>
          </w:p>
          <w:p w14:paraId="7EF970F7" w14:textId="77777777" w:rsidR="00D004AF" w:rsidRPr="001750C6" w:rsidRDefault="00D004AF" w:rsidP="009B1A6F">
            <w:pPr>
              <w:rPr>
                <w:rFonts w:ascii="Arial" w:hAnsi="Arial" w:cs="Arial"/>
                <w:sz w:val="16"/>
                <w:szCs w:val="16"/>
                <w:lang w:val="tr-TR" w:eastAsia="tr-TR"/>
              </w:rPr>
            </w:pPr>
          </w:p>
          <w:p w14:paraId="532B6000" w14:textId="77777777" w:rsidR="00D004AF" w:rsidRPr="001750C6" w:rsidRDefault="00D004AF" w:rsidP="009B1A6F">
            <w:pPr>
              <w:rPr>
                <w:rFonts w:ascii="Arial" w:hAnsi="Arial" w:cs="Arial"/>
                <w:sz w:val="16"/>
                <w:szCs w:val="16"/>
                <w:lang w:val="tr-TR" w:eastAsia="tr-TR"/>
              </w:rPr>
            </w:pPr>
          </w:p>
          <w:p w14:paraId="4B41102A" w14:textId="77777777" w:rsidR="00D004AF" w:rsidRPr="001750C6" w:rsidRDefault="00D004AF" w:rsidP="009B1A6F">
            <w:pPr>
              <w:rPr>
                <w:rFonts w:ascii="Arial" w:hAnsi="Arial" w:cs="Arial"/>
                <w:sz w:val="16"/>
                <w:szCs w:val="16"/>
                <w:lang w:val="tr-TR" w:eastAsia="tr-TR"/>
              </w:rPr>
            </w:pPr>
          </w:p>
          <w:p w14:paraId="568B3BB6" w14:textId="77777777" w:rsidR="00D004AF" w:rsidRPr="001750C6" w:rsidRDefault="00D004AF" w:rsidP="009B1A6F">
            <w:pPr>
              <w:rPr>
                <w:rFonts w:ascii="Arial" w:hAnsi="Arial" w:cs="Arial"/>
                <w:sz w:val="16"/>
                <w:szCs w:val="16"/>
                <w:lang w:val="tr-TR" w:eastAsia="tr-TR"/>
              </w:rPr>
            </w:pPr>
          </w:p>
          <w:p w14:paraId="31BD6D7A" w14:textId="77777777" w:rsidR="00D004AF" w:rsidRPr="001750C6" w:rsidRDefault="00D004AF" w:rsidP="009B1A6F">
            <w:pPr>
              <w:rPr>
                <w:rFonts w:ascii="Arial" w:hAnsi="Arial" w:cs="Arial"/>
                <w:sz w:val="16"/>
                <w:szCs w:val="16"/>
                <w:lang w:val="tr-TR" w:eastAsia="tr-TR"/>
              </w:rPr>
            </w:pPr>
          </w:p>
          <w:p w14:paraId="4CEA195A" w14:textId="77777777" w:rsidR="00D004AF" w:rsidRPr="001750C6" w:rsidRDefault="00D004AF" w:rsidP="009B1A6F">
            <w:pPr>
              <w:rPr>
                <w:rFonts w:ascii="Arial" w:hAnsi="Arial" w:cs="Arial"/>
                <w:sz w:val="16"/>
                <w:szCs w:val="16"/>
                <w:lang w:val="tr-TR" w:eastAsia="tr-TR"/>
              </w:rPr>
            </w:pPr>
          </w:p>
          <w:p w14:paraId="3E28FC61" w14:textId="77777777" w:rsidR="00D004AF" w:rsidRPr="001750C6" w:rsidRDefault="00D004AF" w:rsidP="009B1A6F">
            <w:pPr>
              <w:rPr>
                <w:rFonts w:ascii="Arial" w:hAnsi="Arial" w:cs="Arial"/>
                <w:sz w:val="16"/>
                <w:szCs w:val="16"/>
                <w:lang w:val="tr-TR" w:eastAsia="tr-TR"/>
              </w:rPr>
            </w:pPr>
          </w:p>
          <w:p w14:paraId="17145947" w14:textId="77777777" w:rsidR="00D004AF" w:rsidRPr="001750C6" w:rsidRDefault="00D004AF" w:rsidP="009B1A6F">
            <w:pPr>
              <w:rPr>
                <w:rFonts w:ascii="Arial" w:hAnsi="Arial" w:cs="Arial"/>
                <w:sz w:val="16"/>
                <w:szCs w:val="16"/>
                <w:lang w:val="tr-TR" w:eastAsia="tr-TR"/>
              </w:rPr>
            </w:pPr>
          </w:p>
          <w:p w14:paraId="7943D588" w14:textId="77777777" w:rsidR="00D004AF" w:rsidRPr="001750C6" w:rsidRDefault="00D004AF" w:rsidP="009B1A6F">
            <w:pPr>
              <w:rPr>
                <w:rFonts w:ascii="Arial" w:hAnsi="Arial" w:cs="Arial"/>
                <w:sz w:val="16"/>
                <w:szCs w:val="16"/>
                <w:lang w:val="tr-TR" w:eastAsia="tr-TR"/>
              </w:rPr>
            </w:pPr>
          </w:p>
          <w:p w14:paraId="1EE8F20A" w14:textId="77777777" w:rsidR="00D004AF" w:rsidRPr="001750C6" w:rsidRDefault="00D004AF" w:rsidP="009B1A6F">
            <w:pPr>
              <w:rPr>
                <w:rFonts w:ascii="Arial" w:hAnsi="Arial" w:cs="Arial"/>
                <w:sz w:val="16"/>
                <w:szCs w:val="16"/>
                <w:lang w:val="tr-TR" w:eastAsia="tr-TR"/>
              </w:rPr>
            </w:pPr>
          </w:p>
          <w:p w14:paraId="3CAAD48B" w14:textId="77777777" w:rsidR="00D004AF" w:rsidRPr="001750C6" w:rsidRDefault="00D004AF" w:rsidP="009B1A6F">
            <w:pPr>
              <w:rPr>
                <w:rFonts w:ascii="Arial" w:hAnsi="Arial" w:cs="Arial"/>
                <w:sz w:val="16"/>
                <w:szCs w:val="16"/>
                <w:lang w:val="tr-TR" w:eastAsia="tr-TR"/>
              </w:rPr>
            </w:pPr>
            <w:r w:rsidRPr="001750C6">
              <w:rPr>
                <w:rFonts w:ascii="Arial" w:hAnsi="Arial" w:cs="Arial"/>
                <w:sz w:val="16"/>
                <w:szCs w:val="16"/>
                <w:lang w:val="tr-TR" w:eastAsia="tr-TR"/>
              </w:rPr>
              <w:t>9.3.3</w:t>
            </w:r>
          </w:p>
          <w:p w14:paraId="61D44A2A" w14:textId="77777777" w:rsidR="00D004AF" w:rsidRPr="001750C6" w:rsidRDefault="00D004AF" w:rsidP="009B1A6F">
            <w:pPr>
              <w:rPr>
                <w:rFonts w:ascii="Arial" w:hAnsi="Arial" w:cs="Arial"/>
                <w:sz w:val="16"/>
                <w:szCs w:val="16"/>
                <w:lang w:val="tr-TR" w:eastAsia="tr-TR"/>
              </w:rPr>
            </w:pPr>
          </w:p>
          <w:p w14:paraId="0ABEB11B" w14:textId="77777777" w:rsidR="00D004AF" w:rsidRPr="001750C6" w:rsidRDefault="00D004AF" w:rsidP="009B1A6F">
            <w:pPr>
              <w:rPr>
                <w:rFonts w:ascii="Arial" w:hAnsi="Arial" w:cs="Arial"/>
                <w:sz w:val="16"/>
                <w:szCs w:val="16"/>
                <w:lang w:val="tr-TR" w:eastAsia="tr-TR"/>
              </w:rPr>
            </w:pPr>
          </w:p>
          <w:p w14:paraId="3648C309" w14:textId="77777777" w:rsidR="00D004AF" w:rsidRPr="001750C6" w:rsidRDefault="00D004AF" w:rsidP="009B1A6F">
            <w:pPr>
              <w:rPr>
                <w:rFonts w:ascii="Arial" w:hAnsi="Arial" w:cs="Arial"/>
                <w:sz w:val="16"/>
                <w:szCs w:val="16"/>
                <w:lang w:val="tr-TR" w:eastAsia="tr-TR"/>
              </w:rPr>
            </w:pPr>
          </w:p>
          <w:p w14:paraId="5B9C4B9B" w14:textId="77777777" w:rsidR="00D004AF" w:rsidRPr="001750C6" w:rsidRDefault="00D004AF" w:rsidP="009B1A6F">
            <w:pPr>
              <w:rPr>
                <w:rFonts w:ascii="Arial" w:hAnsi="Arial" w:cs="Arial"/>
                <w:sz w:val="16"/>
                <w:szCs w:val="16"/>
                <w:lang w:val="tr-TR" w:eastAsia="tr-TR"/>
              </w:rPr>
            </w:pPr>
          </w:p>
          <w:p w14:paraId="1A46D2F1" w14:textId="77777777" w:rsidR="00D004AF" w:rsidRPr="001750C6" w:rsidRDefault="00D004AF" w:rsidP="009B1A6F">
            <w:pPr>
              <w:rPr>
                <w:rFonts w:ascii="Arial" w:hAnsi="Arial" w:cs="Arial"/>
                <w:sz w:val="16"/>
                <w:szCs w:val="16"/>
                <w:lang w:val="tr-TR" w:eastAsia="tr-TR"/>
              </w:rPr>
            </w:pPr>
          </w:p>
          <w:p w14:paraId="1F1C9E22" w14:textId="160D60CA" w:rsidR="003B6C6F" w:rsidRPr="001750C6" w:rsidRDefault="00D004AF" w:rsidP="009B1A6F">
            <w:pPr>
              <w:rPr>
                <w:rFonts w:ascii="Arial" w:hAnsi="Arial" w:cs="Arial"/>
                <w:sz w:val="16"/>
                <w:szCs w:val="16"/>
                <w:lang w:val="tr-TR"/>
              </w:rPr>
            </w:pPr>
            <w:r w:rsidRPr="001750C6">
              <w:rPr>
                <w:rFonts w:ascii="Arial" w:hAnsi="Arial" w:cs="Arial"/>
                <w:sz w:val="16"/>
                <w:szCs w:val="16"/>
                <w:lang w:val="tr-TR" w:eastAsia="tr-TR"/>
              </w:rPr>
              <w:t>9.3.4</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7EB389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Yönetimin gözden geçirmesi</w:t>
            </w:r>
          </w:p>
          <w:p w14:paraId="05E6180D" w14:textId="7B0760C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Üst yönetim, uygunluğunun devamı, yeterliliği, etkililiği ve </w:t>
            </w:r>
            <w:r w:rsidR="00E10316" w:rsidRPr="001750C6">
              <w:rPr>
                <w:rFonts w:ascii="Arial" w:hAnsi="Arial" w:cs="Arial"/>
                <w:b w:val="0"/>
                <w:bCs w:val="0"/>
                <w:sz w:val="16"/>
                <w:szCs w:val="16"/>
                <w:lang w:val="tr-TR" w:eastAsia="tr-TR"/>
              </w:rPr>
              <w:t>Kuruluşun</w:t>
            </w:r>
            <w:r w:rsidRPr="001750C6">
              <w:rPr>
                <w:rFonts w:ascii="Arial" w:hAnsi="Arial" w:cs="Arial"/>
                <w:b w:val="0"/>
                <w:bCs w:val="0"/>
                <w:sz w:val="16"/>
                <w:szCs w:val="16"/>
                <w:lang w:val="tr-TR" w:eastAsia="tr-TR"/>
              </w:rPr>
              <w:t xml:space="preserve"> stratejik yönü ile uyumluluğunu sağlamak amacıyla EnYS’ni planlı aralıklarda gözden geçirmekte midir?</w:t>
            </w:r>
          </w:p>
          <w:p w14:paraId="42B6B3DA" w14:textId="7F7E89E9"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etimin gözden geçirmesi aşağıdakileri dikkate almakta mıdır?</w:t>
            </w:r>
          </w:p>
          <w:p w14:paraId="761E7A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nceki yönetim gözden geçirmelerinde ele alınan faaliyetlerin durumu;</w:t>
            </w:r>
          </w:p>
          <w:p w14:paraId="0A5CC49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YS’lere ilişkin iç ve dış hususlar ile bunlara bağlı riskler ve fırsatlardaki değişiklikler;</w:t>
            </w:r>
          </w:p>
          <w:p w14:paraId="23ED6C0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aşağıdaki hususlarla ilgili gidişat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EnYS performansına dair bilgi:</w:t>
            </w:r>
          </w:p>
          <w:p w14:paraId="6657213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uygunsuzluklar ve düzeltici faaliyetler;</w:t>
            </w:r>
          </w:p>
          <w:p w14:paraId="37A203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izleme ve ölçüm sonuçları;</w:t>
            </w:r>
          </w:p>
          <w:p w14:paraId="5D6AAB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w:t>
            </w:r>
          </w:p>
          <w:p w14:paraId="6053F91F" w14:textId="77777777" w:rsidR="003B6C6F" w:rsidRPr="001750C6" w:rsidRDefault="003B6C6F" w:rsidP="009B1A6F">
            <w:pPr>
              <w:ind w:left="93"/>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4) yasal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dair uygunluk değerlendirme sonuçları;</w:t>
            </w:r>
          </w:p>
          <w:p w14:paraId="108904A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d) yetkinlikle ilgili olanla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sürekli iyileşmeye ilişkin fırsatlar;</w:t>
            </w:r>
          </w:p>
          <w:p w14:paraId="73849E8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olitikası.</w:t>
            </w:r>
          </w:p>
          <w:p w14:paraId="69DD8D11" w14:textId="10E3AAA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etimin gözden geçirmesine sunulan enerji performansı girdileri aşağıdakileri içermekte midir?</w:t>
            </w:r>
          </w:p>
          <w:p w14:paraId="7379BA3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amaçlar ve enerji hedeflerinin ne düzeyde karşılandığı;</w:t>
            </w:r>
          </w:p>
          <w:p w14:paraId="1FE99F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PG’ler dâhil, izleme ve ölçme sonuçlarına göre enerji performansı ve enerji performans iyileştirilmesi;</w:t>
            </w:r>
          </w:p>
          <w:p w14:paraId="608C816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faaliyet planlarının durumu.</w:t>
            </w:r>
          </w:p>
          <w:p w14:paraId="6C7189CC" w14:textId="5BCFF64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etimin gözden geçirmesi çıktıları, sürekli iyileşme fırsatlarına ilişkin kararları ve aşağıdakiler dâhil olmak üzere EnYS’deki tüm değişiklik ihtiyaçlarını içermekte midir?</w:t>
            </w:r>
          </w:p>
          <w:p w14:paraId="5AC04AF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artırma fırsatları;</w:t>
            </w:r>
          </w:p>
          <w:p w14:paraId="1E081F3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politikası;</w:t>
            </w:r>
          </w:p>
          <w:p w14:paraId="38A2AA7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PG(ler) veya EnRÇ(ler);</w:t>
            </w:r>
          </w:p>
          <w:p w14:paraId="5372927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amaçlar, enerji hedefleri, faaliyet planları veya diğer EnYS unsurlar ile tutturulamamışsa yapılacak faaliyetler;</w:t>
            </w:r>
          </w:p>
          <w:p w14:paraId="6D6A978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iş prosesleri ile entegrasyonu artırma fırsatları;</w:t>
            </w:r>
          </w:p>
          <w:p w14:paraId="2D44193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kaynakların tahsisi;</w:t>
            </w:r>
          </w:p>
          <w:p w14:paraId="28893B7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yetkinlik, farkındalık ve iletişimin artırılması;</w:t>
            </w:r>
          </w:p>
          <w:p w14:paraId="33BAF2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etimin gözden geçirmesi sonuçlarının kanıtı olacak dokümante edilmiş bilg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602D4D5" w14:textId="77777777" w:rsidR="003B6C6F" w:rsidRPr="001750C6" w:rsidRDefault="003B6C6F" w:rsidP="009B1A6F">
            <w:pPr>
              <w:tabs>
                <w:tab w:val="left" w:pos="7088"/>
              </w:tabs>
              <w:rPr>
                <w:rFonts w:ascii="Arial" w:hAnsi="Arial" w:cs="Arial"/>
                <w:b w:val="0"/>
                <w:sz w:val="16"/>
                <w:szCs w:val="16"/>
                <w:lang w:val="tr-TR"/>
              </w:rPr>
            </w:pPr>
          </w:p>
        </w:tc>
      </w:tr>
      <w:tr w:rsidR="003B6C6F" w:rsidRPr="001750C6" w14:paraId="79FC31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A281CF5"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10</w:t>
            </w:r>
            <w:r w:rsidR="00322AF2" w:rsidRPr="001750C6">
              <w:rPr>
                <w:rFonts w:ascii="Arial" w:hAnsi="Arial" w:cs="Arial"/>
                <w:sz w:val="16"/>
                <w:szCs w:val="16"/>
                <w:lang w:val="tr-TR"/>
              </w:rPr>
              <w:t>*</w:t>
            </w:r>
            <w:r w:rsidRPr="001750C6">
              <w:rPr>
                <w:rFonts w:ascii="Arial" w:hAnsi="Arial" w:cs="Arial"/>
                <w:sz w:val="16"/>
                <w:szCs w:val="16"/>
                <w:lang w:val="tr-TR"/>
              </w:rPr>
              <w:br/>
              <w:t>10.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FEBAD7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İYİLEŞTİRME </w:t>
            </w:r>
          </w:p>
          <w:p w14:paraId="7F6B36A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Uygunsuzluk ve düzeltici faaliyet</w:t>
            </w:r>
          </w:p>
          <w:p w14:paraId="4F1C7EE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ir uygunsuzluk tespit edildiğinde,</w:t>
            </w:r>
          </w:p>
          <w:p w14:paraId="133C72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a tepki verilmekte, uygulanabildiğinde;</w:t>
            </w:r>
          </w:p>
          <w:p w14:paraId="10F7EC67" w14:textId="47AC7B98"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1) uygunsuzluğu kontrol altına almak ve düzeltmek için tedbirler alın</w:t>
            </w:r>
            <w:r w:rsidR="00E619CE" w:rsidRPr="001750C6">
              <w:rPr>
                <w:rFonts w:ascii="Arial" w:hAnsi="Arial" w:cs="Arial"/>
                <w:b w:val="0"/>
                <w:bCs w:val="0"/>
                <w:sz w:val="16"/>
                <w:szCs w:val="16"/>
                <w:lang w:val="tr-TR" w:eastAsia="tr-TR"/>
              </w:rPr>
              <w:t>makta mıdır?</w:t>
            </w:r>
          </w:p>
          <w:p w14:paraId="1234D528" w14:textId="77777777"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sonuçları ele alınmakta mıdır?</w:t>
            </w:r>
          </w:p>
          <w:p w14:paraId="0FE219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n yapılması ile uygunsuzluğun tekrar meydana gelmemesi veya başka bir yerde oluşmaması için sebeplerinin ortadan kaldırılması amacıyla faaliyet ihtiyacı değerlendirilmekte midir?</w:t>
            </w:r>
          </w:p>
          <w:p w14:paraId="6FFFD9E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uygunsuzluğun gözden geçirilmesi;</w:t>
            </w:r>
          </w:p>
          <w:p w14:paraId="4556C3B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uygunsuzluğun sebeplerinin belirlenmesi;</w:t>
            </w:r>
          </w:p>
          <w:p w14:paraId="2C9F0C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benzer uygunsuzlukların var olup olmadığının veya meydana gelme olasılığının belirlenmesi;</w:t>
            </w:r>
          </w:p>
          <w:p w14:paraId="6CBC40E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htiyaç duyulan tüm faaliyetler uygulanmakta mıdır?</w:t>
            </w:r>
          </w:p>
          <w:p w14:paraId="0D131C5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gerçekleştirilen düzeltici faaliyetlerin etkililiği gözden geçirilmekte midir?</w:t>
            </w:r>
          </w:p>
          <w:p w14:paraId="3131F1A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rekli olduğu durumda EnYS’de değişiklikler yapılmakta mıdır?</w:t>
            </w:r>
          </w:p>
          <w:p w14:paraId="7C533C6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kilere dair dokümante edilmiş bilgileri muhafaza edilmekte midir?</w:t>
            </w:r>
          </w:p>
          <w:p w14:paraId="2040B37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suzlukların ve akabinde gerçekleştirilen faaliyetlerin niteliği;</w:t>
            </w:r>
          </w:p>
          <w:p w14:paraId="6D321F9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üzeltici faaliyetlerin sonuçlar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F1EC1F" w14:textId="77777777" w:rsidR="003B6C6F" w:rsidRPr="001750C6" w:rsidRDefault="003B6C6F" w:rsidP="009B1A6F">
            <w:pPr>
              <w:rPr>
                <w:rFonts w:ascii="Arial" w:hAnsi="Arial" w:cs="Arial"/>
                <w:b w:val="0"/>
                <w:sz w:val="16"/>
                <w:szCs w:val="16"/>
                <w:lang w:val="tr-TR"/>
              </w:rPr>
            </w:pPr>
          </w:p>
        </w:tc>
      </w:tr>
      <w:tr w:rsidR="003B6C6F" w:rsidRPr="001750C6" w14:paraId="7ECFE4D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F8B73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10.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988CE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Sürekli iyileştirme</w:t>
            </w:r>
          </w:p>
          <w:p w14:paraId="0161181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nYS’nin uygunluğunu, yeterliliğini ve etkililiğini sürekli iyileştirmekte midir? Kuruluş enerji performans iyileştirmesinin sürekliliğini göster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E5CC01" w14:textId="77777777" w:rsidR="003B6C6F" w:rsidRPr="001750C6" w:rsidRDefault="003B6C6F" w:rsidP="009B1A6F">
            <w:pPr>
              <w:tabs>
                <w:tab w:val="left" w:pos="7088"/>
              </w:tabs>
              <w:rPr>
                <w:rFonts w:ascii="Arial" w:hAnsi="Arial" w:cs="Arial"/>
                <w:b w:val="0"/>
                <w:sz w:val="16"/>
                <w:szCs w:val="16"/>
                <w:lang w:val="tr-TR"/>
              </w:rPr>
            </w:pPr>
          </w:p>
        </w:tc>
      </w:tr>
    </w:tbl>
    <w:p w14:paraId="683E6DA0" w14:textId="77777777" w:rsidR="00D47769" w:rsidRPr="004F0942" w:rsidRDefault="00D47769" w:rsidP="00D47769">
      <w:pPr>
        <w:rPr>
          <w:rFonts w:ascii="Arial" w:hAnsi="Arial" w:cs="Arial"/>
          <w:color w:val="FFFFFF" w:themeColor="background1"/>
          <w:sz w:val="8"/>
          <w:szCs w:val="20"/>
          <w:lang w:val="tr-TR"/>
        </w:rPr>
      </w:pPr>
      <w:r w:rsidRPr="004F0942">
        <w:rPr>
          <w:rFonts w:ascii="Arial" w:hAnsi="Arial" w:cs="Arial"/>
          <w:b w:val="0"/>
          <w:bCs w:val="0"/>
          <w:color w:val="FFFFFF" w:themeColor="background1"/>
          <w:sz w:val="8"/>
          <w:szCs w:val="8"/>
          <w:lang w:val="tr-TR"/>
        </w:rPr>
        <w:t>æ/deleteo5000118æ</w:t>
      </w:r>
    </w:p>
    <w:p w14:paraId="088A93A3" w14:textId="77777777" w:rsidR="00043225" w:rsidRPr="001750C6" w:rsidRDefault="00043225" w:rsidP="009B1A6F">
      <w:pPr>
        <w:rPr>
          <w:rFonts w:ascii="Arial" w:hAnsi="Arial" w:cs="Arial"/>
          <w:sz w:val="20"/>
          <w:szCs w:val="20"/>
          <w:lang w:val="tr-TR"/>
        </w:rPr>
      </w:pPr>
    </w:p>
    <w:p w14:paraId="7ABB0BD5" w14:textId="77777777" w:rsidR="00D47769" w:rsidRPr="008161CA" w:rsidRDefault="00D47769" w:rsidP="00D47769">
      <w:pPr>
        <w:rPr>
          <w:rFonts w:ascii="Arial" w:hAnsi="Arial" w:cs="Arial"/>
          <w:b w:val="0"/>
          <w:bCs w:val="0"/>
          <w:color w:val="FFFFFF" w:themeColor="background1"/>
          <w:sz w:val="8"/>
          <w:szCs w:val="8"/>
          <w:lang w:val="tr-TR"/>
        </w:rPr>
      </w:pPr>
      <w:r w:rsidRPr="00A23840">
        <w:rPr>
          <w:rFonts w:ascii="Arial" w:hAnsi="Arial" w:cs="Arial"/>
          <w:b w:val="0"/>
          <w:bCs w:val="0"/>
          <w:color w:val="FFFFFF" w:themeColor="background1"/>
          <w:sz w:val="8"/>
          <w:szCs w:val="8"/>
          <w:lang w:val="tr-TR"/>
        </w:rPr>
        <w:t>ædeleteoicsmiicæ</w:t>
      </w:r>
    </w:p>
    <w:p w14:paraId="474E76C2" w14:textId="77777777" w:rsidR="00043225" w:rsidRPr="001750C6" w:rsidRDefault="00043225" w:rsidP="009B1A6F">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1E4F62" w:rsidRPr="001750C6"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1750C6" w:rsidRDefault="002A79B6" w:rsidP="00842B0B">
            <w:pPr>
              <w:tabs>
                <w:tab w:val="left" w:pos="7088"/>
              </w:tabs>
              <w:jc w:val="center"/>
              <w:rPr>
                <w:rFonts w:ascii="Arial" w:hAnsi="Arial" w:cs="Arial"/>
                <w:sz w:val="16"/>
                <w:szCs w:val="16"/>
                <w:lang w:val="tr-TR"/>
              </w:rPr>
            </w:pPr>
            <w:r w:rsidRPr="001750C6">
              <w:rPr>
                <w:rFonts w:ascii="Arial" w:hAnsi="Arial" w:cs="Arial"/>
                <w:bCs w:val="0"/>
                <w:sz w:val="16"/>
                <w:szCs w:val="16"/>
                <w:lang w:val="tr-TR"/>
              </w:rPr>
              <w:lastRenderedPageBreak/>
              <w:t>OIC/SMIIC 1:2019</w:t>
            </w:r>
          </w:p>
        </w:tc>
      </w:tr>
      <w:tr w:rsidR="001E4F62" w:rsidRPr="001750C6"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1750C6" w:rsidRDefault="002A79B6" w:rsidP="00842B0B">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1750C6" w:rsidRDefault="002A79B6" w:rsidP="00842B0B">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D47769" w:rsidRPr="001750C6" w14:paraId="17A679D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361759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w:t>
            </w:r>
          </w:p>
          <w:p w14:paraId="5CEA454D"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w:t>
            </w:r>
          </w:p>
          <w:p w14:paraId="2271946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1</w:t>
            </w:r>
          </w:p>
          <w:p w14:paraId="7A582AA8"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1.1</w:t>
            </w:r>
          </w:p>
        </w:tc>
        <w:tc>
          <w:tcPr>
            <w:tcW w:w="4483" w:type="dxa"/>
            <w:vMerge w:val="restart"/>
            <w:tcBorders>
              <w:top w:val="single" w:sz="4" w:space="0" w:color="auto"/>
              <w:left w:val="single" w:sz="4" w:space="0" w:color="auto"/>
              <w:right w:val="single" w:sz="4" w:space="0" w:color="auto"/>
            </w:tcBorders>
            <w:shd w:val="clear" w:color="auto" w:fill="FFFFFF"/>
            <w:hideMark/>
          </w:tcPr>
          <w:p w14:paraId="2369620C" w14:textId="55F8903F" w:rsidR="00D47769" w:rsidRPr="001750C6" w:rsidRDefault="00D47769" w:rsidP="00D47769">
            <w:pPr>
              <w:pStyle w:val="Balk1"/>
              <w:rPr>
                <w:rFonts w:ascii="Arial" w:hAnsi="Arial" w:cs="Arial"/>
                <w:b/>
                <w:sz w:val="16"/>
                <w:szCs w:val="16"/>
              </w:rPr>
            </w:pPr>
            <w:r w:rsidRPr="001750C6">
              <w:rPr>
                <w:rFonts w:ascii="Arial" w:hAnsi="Arial" w:cs="Arial"/>
                <w:b/>
                <w:spacing w:val="7"/>
                <w:sz w:val="16"/>
                <w:szCs w:val="16"/>
              </w:rPr>
              <w:t>GEREKLİLİKLER</w:t>
            </w:r>
          </w:p>
          <w:p w14:paraId="1CE3394F"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Gıda kaynakları</w:t>
            </w:r>
          </w:p>
          <w:p w14:paraId="541A4219"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sz w:val="16"/>
                <w:szCs w:val="16"/>
                <w:lang w:val="tr-TR"/>
              </w:rPr>
              <w:t>Hayvansal kökenli gıda</w:t>
            </w:r>
          </w:p>
          <w:p w14:paraId="0E668DFB"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r w:rsidRPr="001750C6">
              <w:rPr>
                <w:rFonts w:ascii="Arial" w:hAnsi="Arial" w:cs="Arial"/>
                <w:bCs w:val="0"/>
                <w:sz w:val="16"/>
                <w:szCs w:val="16"/>
                <w:lang w:val="tr-TR"/>
              </w:rPr>
              <w:t>Helal hayvanlar</w:t>
            </w:r>
          </w:p>
          <w:p w14:paraId="0F6181F2" w14:textId="633FCF82" w:rsidR="00D47769" w:rsidRPr="001750C6" w:rsidRDefault="00D47769" w:rsidP="00D47769">
            <w:pPr>
              <w:tabs>
                <w:tab w:val="left" w:pos="9639"/>
                <w:tab w:val="left" w:pos="9781"/>
                <w:tab w:val="left" w:pos="9923"/>
              </w:tabs>
              <w:rPr>
                <w:rFonts w:ascii="Arial" w:hAnsi="Arial" w:cs="Arial"/>
                <w:b w:val="0"/>
                <w:bCs w:val="0"/>
                <w:spacing w:val="2"/>
                <w:sz w:val="16"/>
                <w:szCs w:val="16"/>
                <w:lang w:val="tr-TR"/>
              </w:rPr>
            </w:pPr>
            <w:r w:rsidRPr="001750C6">
              <w:rPr>
                <w:rFonts w:ascii="Arial" w:hAnsi="Arial" w:cs="Arial"/>
                <w:b w:val="0"/>
                <w:spacing w:val="3"/>
                <w:sz w:val="16"/>
                <w:szCs w:val="16"/>
                <w:lang w:val="tr-TR"/>
              </w:rPr>
              <w:t>Aşağıdakiler helal hayvanlar olarak kabul edilmekte midir?</w:t>
            </w:r>
          </w:p>
          <w:p w14:paraId="2AC2D763" w14:textId="77777777" w:rsidR="00D47769" w:rsidRPr="001750C6" w:rsidRDefault="00D47769" w:rsidP="00D47769">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Sığır, bufalo, koyun, keçi, deve, tavuk, kaz, ördek ve hindi gibi evcilleştirilmiş hayvanlar, </w:t>
            </w:r>
          </w:p>
          <w:p w14:paraId="0FCDCCD5" w14:textId="77777777" w:rsidR="00D47769" w:rsidRPr="001750C6" w:rsidRDefault="00D47769" w:rsidP="00D47769">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Geyik, antilop, dağ keçisi ve yabani sığır gibi yırtıcı olmayan vahşi hayvanlar,</w:t>
            </w:r>
          </w:p>
          <w:p w14:paraId="6537AF04" w14:textId="77777777" w:rsidR="00D47769" w:rsidRPr="001750C6" w:rsidRDefault="00D47769" w:rsidP="00D47769">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Güvercin, serçe, bıldırcın, sığırcık ve devekuşu gibi yırtıcı olmayan kuşlar.</w:t>
            </w:r>
          </w:p>
          <w:p w14:paraId="244209AA" w14:textId="77777777" w:rsidR="00D47769" w:rsidRPr="001750C6" w:rsidRDefault="00D47769" w:rsidP="00D47769">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Çekirge.</w:t>
            </w:r>
          </w:p>
        </w:tc>
        <w:tc>
          <w:tcPr>
            <w:tcW w:w="4392" w:type="dxa"/>
            <w:vMerge w:val="restart"/>
            <w:tcBorders>
              <w:top w:val="single" w:sz="4" w:space="0" w:color="auto"/>
              <w:left w:val="single" w:sz="4" w:space="0" w:color="auto"/>
              <w:right w:val="single" w:sz="4" w:space="0" w:color="auto"/>
            </w:tcBorders>
            <w:shd w:val="clear" w:color="auto" w:fill="FFFFFF"/>
          </w:tcPr>
          <w:p w14:paraId="5FF406E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w:t>
            </w:r>
            <w:r w:rsidRPr="00B54681">
              <w:rPr>
                <w:rFonts w:ascii="Arial" w:hAnsi="Arial" w:cs="Arial"/>
                <w:b w:val="0"/>
                <w:sz w:val="16"/>
                <w:szCs w:val="16"/>
                <w:highlight w:val="yellow"/>
                <w:lang w:val="tr-TR"/>
              </w:rPr>
              <w:t>sığır, koyun, keçi, tavuk ve hindi</w:t>
            </w:r>
            <w:r w:rsidRPr="00B54681">
              <w:rPr>
                <w:rFonts w:ascii="Arial" w:hAnsi="Arial" w:cs="Arial"/>
                <w:b w:val="0"/>
                <w:sz w:val="16"/>
                <w:szCs w:val="16"/>
                <w:lang w:val="tr-TR"/>
              </w:rPr>
              <w:t xml:space="preserve"> gibi hayvanların kesiminin yapıldığı beyan ve tespit edildi.</w:t>
            </w:r>
          </w:p>
          <w:p w14:paraId="2FB8F9B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650FE1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p w14:paraId="1479971A"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D901C0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9D0C30"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6BE97A88"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770E9F3A" w14:textId="77777777" w:rsidR="00D47769" w:rsidRPr="001750C6" w:rsidRDefault="00D47769" w:rsidP="00D47769">
            <w:pPr>
              <w:pStyle w:val="Balk1"/>
              <w:rPr>
                <w:rFonts w:ascii="Arial" w:hAnsi="Arial" w:cs="Arial"/>
                <w:b/>
                <w:spacing w:val="7"/>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6FF5C9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ADDCA9D" w14:textId="77777777" w:rsidTr="00357F92">
        <w:trPr>
          <w:trHeight w:val="15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C90B041"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1.2</w:t>
            </w:r>
          </w:p>
        </w:tc>
        <w:tc>
          <w:tcPr>
            <w:tcW w:w="4483" w:type="dxa"/>
            <w:vMerge w:val="restart"/>
            <w:tcBorders>
              <w:top w:val="single" w:sz="4" w:space="0" w:color="auto"/>
              <w:left w:val="single" w:sz="4" w:space="0" w:color="auto"/>
              <w:right w:val="single" w:sz="4" w:space="0" w:color="auto"/>
            </w:tcBorders>
            <w:shd w:val="clear" w:color="auto" w:fill="FFFFFF"/>
          </w:tcPr>
          <w:p w14:paraId="05C69ACA"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Helal olmayan hayvanlar</w:t>
            </w:r>
          </w:p>
          <w:p w14:paraId="2F2CDD86"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Aşağıdakiler helal olmayan hayvanlardır:</w:t>
            </w:r>
          </w:p>
          <w:p w14:paraId="673B229D"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Domuz, köpek ve akraba türler,</w:t>
            </w:r>
          </w:p>
          <w:p w14:paraId="62ABBF12" w14:textId="6D5CAFD8"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llah’ın (cc) adı anılmadan kesilmiş hayvanlar, </w:t>
            </w:r>
          </w:p>
          <w:p w14:paraId="71CDEDCD"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İslami kurallara göre kesilmemiş hayvanlar,</w:t>
            </w:r>
          </w:p>
          <w:p w14:paraId="0428D0A1"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Kendiliğinden ölmüş hayvanlar (Al Maita),</w:t>
            </w:r>
          </w:p>
          <w:p w14:paraId="2CD86D68"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Avını öldürmek veya kendini savunmak için uzun sivri dişleri veya ön boynuzu olan, ayı, fil, maymun ve ilgili aileler, kurt, aslan, kaplan, panter, kedi, çakal, tilki, sincap, sansar, köstebek ve gelincik, Asya timsahı ve Amerikan timsahı, vb. kara hayvanları,</w:t>
            </w:r>
          </w:p>
          <w:p w14:paraId="05E9FC1C"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tmaca, şahin, kartal, akbaba, kuzgun, karga, çaylak, baykuş gibi keskin pençeleri olan yırtıcı kuşlar, </w:t>
            </w:r>
          </w:p>
          <w:p w14:paraId="7C798307" w14:textId="77777777" w:rsidR="00D47769" w:rsidRPr="001750C6" w:rsidRDefault="00D47769" w:rsidP="00D47769">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Fare, çıyan, akrep, yılan, yaban arıları ve sıçan ve benzeri haşereler ve zehirli hayvanlar,</w:t>
            </w:r>
          </w:p>
          <w:p w14:paraId="5CA4A0F9" w14:textId="77777777" w:rsidR="00D47769" w:rsidRPr="001750C6" w:rsidRDefault="00D47769" w:rsidP="00D47769">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Kertenkele, salyangoz, böcek ve larva evreleri ve benzeri tiksindirici hayvanlar,</w:t>
            </w:r>
          </w:p>
          <w:p w14:paraId="32C04CFF" w14:textId="77777777" w:rsidR="00D47769" w:rsidRPr="001750C6" w:rsidRDefault="00D47769" w:rsidP="00D47769">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İslam’da öldürülmesi yasak olan ağaçkakan, ibibik, karınca ve balarısı gibi hayvanlar (kuşlar ve böcekler dâhil olmak üzere),</w:t>
            </w:r>
          </w:p>
          <w:p w14:paraId="165692A1" w14:textId="77777777" w:rsidR="00D47769" w:rsidRPr="001750C6" w:rsidRDefault="00D47769" w:rsidP="00D47769">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Eşek ve katırlar, </w:t>
            </w:r>
          </w:p>
          <w:p w14:paraId="1243E29D" w14:textId="77777777" w:rsidR="00D47769" w:rsidRPr="001750C6" w:rsidRDefault="00D47769" w:rsidP="00D47769">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oğulmuş hayvanlar, kafa darbesiyle öldürülen hayvanlar (Nateehah), düşen hayvanlar (Motaradiah), ölümcül ısırık almış hayvanlar (Motaradiah), </w:t>
            </w:r>
          </w:p>
          <w:p w14:paraId="51595662" w14:textId="77777777" w:rsidR="00D47769" w:rsidRPr="001750C6" w:rsidRDefault="00D47769" w:rsidP="00D47769">
            <w:pPr>
              <w:pStyle w:val="ListeParagraf"/>
              <w:numPr>
                <w:ilvl w:val="0"/>
                <w:numId w:val="10"/>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ilinçli ve sürekli olarak bir şekilde doğası gereği zararlı maddelerle veya kendi dışkısından beslenen, temiz olması mümkün olmayan (najiis) çiftlik hayvanları. </w:t>
            </w:r>
          </w:p>
          <w:p w14:paraId="6B53D407" w14:textId="610A8554"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NOT 1: Kesim işlemi gerçekleştirildikten sonra bile helal hayvanların kaçınılması gereken ve kullanılması halinde, etiket üzerinde belirtilmesi gereken bazı kısımları bulunmaktadır. </w:t>
            </w:r>
          </w:p>
          <w:p w14:paraId="09F9F600" w14:textId="11A82F95" w:rsidR="00D47769" w:rsidRPr="001750C6" w:rsidRDefault="00D47769" w:rsidP="00D47769">
            <w:pPr>
              <w:tabs>
                <w:tab w:val="left" w:pos="851"/>
                <w:tab w:val="left" w:pos="1701"/>
                <w:tab w:val="left" w:pos="1985"/>
              </w:tabs>
              <w:rPr>
                <w:rFonts w:ascii="Arial" w:hAnsi="Arial" w:cs="Arial"/>
                <w:b w:val="0"/>
                <w:noProof/>
                <w:sz w:val="16"/>
                <w:szCs w:val="16"/>
                <w:lang w:val="tr-TR"/>
              </w:rPr>
            </w:pPr>
            <w:r w:rsidRPr="001750C6">
              <w:rPr>
                <w:rFonts w:ascii="Arial" w:hAnsi="Arial" w:cs="Arial"/>
                <w:b w:val="0"/>
                <w:sz w:val="16"/>
                <w:szCs w:val="16"/>
                <w:lang w:val="tr-TR"/>
              </w:rPr>
              <w:t>NOT 2: Helal olmayan hayvanlardan elde edilen hiçbir içerik helal değildir.</w:t>
            </w:r>
          </w:p>
        </w:tc>
        <w:tc>
          <w:tcPr>
            <w:tcW w:w="4392" w:type="dxa"/>
            <w:vMerge w:val="restart"/>
            <w:tcBorders>
              <w:top w:val="single" w:sz="4" w:space="0" w:color="auto"/>
              <w:left w:val="single" w:sz="4" w:space="0" w:color="auto"/>
              <w:right w:val="single" w:sz="4" w:space="0" w:color="auto"/>
            </w:tcBorders>
            <w:shd w:val="clear" w:color="auto" w:fill="FFFFFF"/>
          </w:tcPr>
          <w:p w14:paraId="4C30373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helal olmayan hayvanların kesiminin yapılmadığı, </w:t>
            </w:r>
            <w:r w:rsidRPr="00B54681">
              <w:rPr>
                <w:rFonts w:ascii="Arial" w:hAnsi="Arial" w:cs="Arial"/>
                <w:b w:val="0"/>
                <w:sz w:val="16"/>
                <w:szCs w:val="16"/>
                <w:highlight w:val="yellow"/>
                <w:lang w:val="tr-TR"/>
              </w:rPr>
              <w:t>bulundurulmadığı</w:t>
            </w:r>
            <w:r w:rsidRPr="00B54681">
              <w:rPr>
                <w:rFonts w:ascii="Arial" w:hAnsi="Arial" w:cs="Arial"/>
                <w:b w:val="0"/>
                <w:sz w:val="16"/>
                <w:szCs w:val="16"/>
                <w:lang w:val="tr-TR"/>
              </w:rPr>
              <w:t xml:space="preserve"> ve helal olmaya aykırı uygulamalar yapılmadığı beyan ve tespit edildi.</w:t>
            </w:r>
          </w:p>
          <w:p w14:paraId="70C3B6D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Domuz vb.</w:t>
            </w:r>
          </w:p>
          <w:p w14:paraId="1F4A18D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78A8D07D" w14:textId="77777777" w:rsidR="00D47769" w:rsidRPr="00B54681" w:rsidRDefault="00D47769" w:rsidP="00D47769">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XYZ bünyesinde, kesim işlemi gerçekleştirildikten sonra, helal hayvanlarla (sığır, koyun, keçi, tavuk ve hindi) ilgili, kaçınılması gereken veya kullanılması halinde, etiket üzerinde belirtilmesi gereken bazı kısımların bulunduğu görüldü.</w:t>
            </w:r>
          </w:p>
          <w:p w14:paraId="7F53556D" w14:textId="77777777" w:rsidR="00D47769" w:rsidRPr="00B54681" w:rsidRDefault="00D47769" w:rsidP="00D47769">
            <w:pPr>
              <w:tabs>
                <w:tab w:val="left" w:pos="9639"/>
                <w:tab w:val="left" w:pos="9781"/>
                <w:tab w:val="left" w:pos="9923"/>
              </w:tabs>
              <w:rPr>
                <w:rFonts w:ascii="Arial" w:hAnsi="Arial" w:cs="Arial"/>
                <w:b w:val="0"/>
                <w:sz w:val="16"/>
                <w:szCs w:val="16"/>
                <w:highlight w:val="yellow"/>
                <w:lang w:val="tr-TR"/>
              </w:rPr>
            </w:pPr>
          </w:p>
          <w:p w14:paraId="3B0126EA" w14:textId="77777777" w:rsidR="00D47769" w:rsidRPr="00B54681" w:rsidRDefault="00D47769" w:rsidP="00D47769">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Örnek: Sadece dana eti kullanılmıştır, Tavuk ürünleri içememektedir.</w:t>
            </w:r>
          </w:p>
          <w:p w14:paraId="363EC3A3"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0E41BE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 bünyesinde, helal olmayan hayvanlardan elde edilen hiç bir içerik kullanılmadığı beyan ve tespit edildi.</w:t>
            </w:r>
          </w:p>
          <w:p w14:paraId="6A0E7482"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47987D0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p w14:paraId="555F0F60"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66BD8D6"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9B2C2B9"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09E51D4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5A21AF8"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26F16992"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C8926B2" w14:textId="77777777" w:rsidTr="00357F92">
        <w:trPr>
          <w:trHeight w:val="11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26A5891" w14:textId="77777777" w:rsidR="00D47769" w:rsidRPr="001750C6" w:rsidRDefault="00D47769" w:rsidP="00D47769">
            <w:pPr>
              <w:ind w:left="-71"/>
              <w:rPr>
                <w:rFonts w:ascii="Arial" w:hAnsi="Arial" w:cs="Arial"/>
                <w:bCs w:val="0"/>
                <w:spacing w:val="7"/>
                <w:sz w:val="16"/>
                <w:szCs w:val="16"/>
                <w:lang w:val="tr-TR"/>
              </w:rPr>
            </w:pPr>
            <w:bookmarkStart w:id="12" w:name="_Toc525292700"/>
            <w:r w:rsidRPr="001750C6">
              <w:rPr>
                <w:rFonts w:ascii="Arial" w:hAnsi="Arial" w:cs="Arial"/>
                <w:bCs w:val="0"/>
                <w:spacing w:val="7"/>
                <w:sz w:val="16"/>
                <w:szCs w:val="16"/>
                <w:lang w:val="tr-TR"/>
              </w:rPr>
              <w:t>5.1.2</w:t>
            </w:r>
            <w:bookmarkEnd w:id="12"/>
          </w:p>
        </w:tc>
        <w:tc>
          <w:tcPr>
            <w:tcW w:w="4483" w:type="dxa"/>
            <w:vMerge w:val="restart"/>
            <w:tcBorders>
              <w:top w:val="single" w:sz="4" w:space="0" w:color="auto"/>
              <w:left w:val="single" w:sz="4" w:space="0" w:color="auto"/>
              <w:right w:val="single" w:sz="4" w:space="0" w:color="auto"/>
            </w:tcBorders>
            <w:shd w:val="clear" w:color="auto" w:fill="FFFFFF"/>
          </w:tcPr>
          <w:p w14:paraId="04D48FD1"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Su hayvanları</w:t>
            </w:r>
          </w:p>
          <w:p w14:paraId="699DEFEF" w14:textId="77777777" w:rsidR="00D47769" w:rsidRPr="001750C6" w:rsidRDefault="00D47769" w:rsidP="00D47769">
            <w:pPr>
              <w:pStyle w:val="ListeParagraf"/>
              <w:numPr>
                <w:ilvl w:val="0"/>
                <w:numId w:val="41"/>
              </w:numPr>
              <w:spacing w:before="0" w:beforeAutospacing="0" w:after="0" w:afterAutospacing="0"/>
              <w:contextualSpacing/>
              <w:rPr>
                <w:rFonts w:ascii="Arial" w:hAnsi="Arial" w:cs="Arial"/>
                <w:sz w:val="16"/>
                <w:szCs w:val="16"/>
              </w:rPr>
            </w:pPr>
            <w:r w:rsidRPr="001750C6">
              <w:rPr>
                <w:rFonts w:ascii="Arial" w:hAnsi="Arial" w:cs="Arial"/>
                <w:sz w:val="16"/>
                <w:szCs w:val="16"/>
              </w:rPr>
              <w:t>Pullu balık, karides çeşitleri, pullu balıkların yumurtaları ve bunların yan ürünleri helaldir. Pulsuz balıklar ve yan ürünleri dâhil olmak üzere diğer su hayvanları helaldir (uygun bir şekilde etiketlenmeleri gerekir. Bakınız Madde 12.1.2.2).</w:t>
            </w:r>
          </w:p>
          <w:p w14:paraId="6B0A87B4" w14:textId="62EBB063" w:rsidR="00D47769" w:rsidRPr="001750C6" w:rsidRDefault="00D47769" w:rsidP="00D47769">
            <w:pPr>
              <w:pStyle w:val="ListeParagraf"/>
              <w:numPr>
                <w:ilvl w:val="0"/>
                <w:numId w:val="41"/>
              </w:numPr>
              <w:spacing w:before="0" w:beforeAutospacing="0" w:after="0" w:afterAutospacing="0"/>
              <w:contextualSpacing/>
              <w:rPr>
                <w:rFonts w:ascii="Arial" w:hAnsi="Arial" w:cs="Arial"/>
                <w:spacing w:val="5"/>
                <w:sz w:val="16"/>
                <w:szCs w:val="16"/>
              </w:rPr>
            </w:pPr>
            <w:r w:rsidRPr="001750C6">
              <w:rPr>
                <w:rFonts w:ascii="Arial" w:hAnsi="Arial" w:cs="Arial"/>
                <w:sz w:val="16"/>
                <w:szCs w:val="16"/>
              </w:rPr>
              <w:t>Sağlığa zararlı ve zehirli olan hiçbir su hayvanı, zehirli ve zararlı kısımları çıkartılmadığı prosesler, helal değildir.</w:t>
            </w:r>
            <w:r w:rsidRPr="001750C6">
              <w:rPr>
                <w:rFonts w:ascii="Arial" w:hAnsi="Arial" w:cs="Arial"/>
                <w:spacing w:val="5"/>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4001ABFE" w14:textId="77777777" w:rsidR="00D47769" w:rsidRPr="00B54681"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XYZ </w:t>
            </w:r>
            <w:r w:rsidRPr="00B54681">
              <w:rPr>
                <w:rFonts w:ascii="Arial" w:hAnsi="Arial" w:cs="Arial"/>
                <w:b w:val="0"/>
                <w:sz w:val="16"/>
                <w:szCs w:val="16"/>
                <w:lang w:val="tr-TR"/>
              </w:rPr>
              <w:t xml:space="preserve">bünyesinde, sadece </w:t>
            </w:r>
            <w:r w:rsidRPr="00B54681">
              <w:rPr>
                <w:rFonts w:ascii="Arial" w:hAnsi="Arial" w:cs="Arial"/>
                <w:b w:val="0"/>
                <w:sz w:val="16"/>
                <w:szCs w:val="16"/>
                <w:highlight w:val="yellow"/>
                <w:lang w:val="tr-TR"/>
              </w:rPr>
              <w:t>pulu balı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karides çeşitleri</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pullu balıkların yumurtaları</w:t>
            </w:r>
            <w:r w:rsidRPr="00B54681">
              <w:rPr>
                <w:rFonts w:ascii="Arial" w:hAnsi="Arial" w:cs="Arial"/>
                <w:b w:val="0"/>
                <w:sz w:val="16"/>
                <w:szCs w:val="16"/>
                <w:lang w:val="tr-TR"/>
              </w:rPr>
              <w:t xml:space="preserve"> ve </w:t>
            </w:r>
            <w:r w:rsidRPr="00B54681">
              <w:rPr>
                <w:rFonts w:ascii="Arial" w:hAnsi="Arial" w:cs="Arial"/>
                <w:b w:val="0"/>
                <w:sz w:val="16"/>
                <w:szCs w:val="16"/>
                <w:highlight w:val="yellow"/>
                <w:lang w:val="tr-TR"/>
              </w:rPr>
              <w:t>yan ürünleri</w:t>
            </w:r>
            <w:r w:rsidRPr="00B54681">
              <w:rPr>
                <w:rFonts w:ascii="Arial" w:hAnsi="Arial" w:cs="Arial"/>
                <w:b w:val="0"/>
                <w:sz w:val="16"/>
                <w:szCs w:val="16"/>
                <w:lang w:val="tr-TR"/>
              </w:rPr>
              <w:t xml:space="preserve"> olduğu tespit edildi.</w:t>
            </w:r>
          </w:p>
          <w:p w14:paraId="1B30146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ab/>
              <w:t>Sağlığa zararlı ve zehirli olan hiç bir su hayvanının zehirli ve zararlı kısımlarının çıkartıldığı proses olmadığı tespit edildi.</w:t>
            </w:r>
          </w:p>
          <w:p w14:paraId="1E8C7BAE" w14:textId="77777777" w:rsidR="00D47769" w:rsidRPr="00B54681" w:rsidRDefault="00D47769" w:rsidP="00D47769">
            <w:pPr>
              <w:tabs>
                <w:tab w:val="left" w:pos="9639"/>
                <w:tab w:val="left" w:pos="9781"/>
                <w:tab w:val="left" w:pos="9923"/>
              </w:tabs>
              <w:contextualSpacing/>
              <w:rPr>
                <w:rFonts w:ascii="Arial" w:hAnsi="Arial" w:cs="Arial"/>
                <w:b w:val="0"/>
                <w:sz w:val="16"/>
                <w:szCs w:val="16"/>
                <w:highlight w:val="yellow"/>
                <w:lang w:val="tr-TR"/>
              </w:rPr>
            </w:pPr>
          </w:p>
          <w:p w14:paraId="0E04E31A" w14:textId="0E719323"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D47769" w:rsidRPr="001750C6" w14:paraId="3E61167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49E7B17"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2EE5081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373E898"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0AED654"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6D88628" w14:textId="77777777" w:rsidTr="00357F92">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DA733FD" w14:textId="77777777" w:rsidR="00D47769" w:rsidRPr="001750C6" w:rsidRDefault="00D47769" w:rsidP="00D47769">
            <w:pPr>
              <w:ind w:left="-71"/>
              <w:rPr>
                <w:rFonts w:ascii="Arial" w:hAnsi="Arial" w:cs="Arial"/>
                <w:bCs w:val="0"/>
                <w:spacing w:val="7"/>
                <w:sz w:val="16"/>
                <w:szCs w:val="16"/>
                <w:lang w:val="tr-TR"/>
              </w:rPr>
            </w:pPr>
            <w:bookmarkStart w:id="13" w:name="_Toc525292701"/>
            <w:r w:rsidRPr="001750C6">
              <w:rPr>
                <w:rFonts w:ascii="Arial" w:hAnsi="Arial" w:cs="Arial"/>
                <w:bCs w:val="0"/>
                <w:spacing w:val="7"/>
                <w:sz w:val="16"/>
                <w:szCs w:val="16"/>
                <w:lang w:val="tr-TR"/>
              </w:rPr>
              <w:t>5.1.3</w:t>
            </w:r>
            <w:bookmarkEnd w:id="13"/>
          </w:p>
        </w:tc>
        <w:tc>
          <w:tcPr>
            <w:tcW w:w="4483" w:type="dxa"/>
            <w:vMerge w:val="restart"/>
            <w:tcBorders>
              <w:top w:val="single" w:sz="4" w:space="0" w:color="auto"/>
              <w:left w:val="single" w:sz="4" w:space="0" w:color="auto"/>
              <w:right w:val="single" w:sz="4" w:space="0" w:color="auto"/>
            </w:tcBorders>
            <w:shd w:val="clear" w:color="auto" w:fill="FFFFFF"/>
          </w:tcPr>
          <w:p w14:paraId="02822E35"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Amfibiyenler</w:t>
            </w:r>
          </w:p>
          <w:p w14:paraId="57334AB2" w14:textId="0C763FEB" w:rsidR="00D47769" w:rsidRPr="001750C6" w:rsidRDefault="00D47769" w:rsidP="00D47769">
            <w:pPr>
              <w:rPr>
                <w:rFonts w:ascii="Arial" w:hAnsi="Arial" w:cs="Arial"/>
                <w:b w:val="0"/>
                <w:spacing w:val="8"/>
                <w:sz w:val="16"/>
                <w:szCs w:val="16"/>
                <w:lang w:val="tr-TR"/>
              </w:rPr>
            </w:pPr>
            <w:r w:rsidRPr="001750C6">
              <w:rPr>
                <w:rFonts w:ascii="Arial" w:hAnsi="Arial" w:cs="Arial"/>
                <w:b w:val="0"/>
                <w:sz w:val="16"/>
                <w:szCs w:val="16"/>
                <w:lang w:val="tr-TR"/>
              </w:rPr>
              <w:t xml:space="preserve">Hiçbir amfibiyen (Kurbağa, semender vb.) helal </w:t>
            </w:r>
            <w:r w:rsidRPr="001750C6">
              <w:rPr>
                <w:rFonts w:ascii="Arial" w:hAnsi="Arial" w:cs="Arial"/>
                <w:b w:val="0"/>
                <w:spacing w:val="8"/>
                <w:sz w:val="16"/>
                <w:szCs w:val="16"/>
                <w:lang w:val="tr-TR"/>
              </w:rPr>
              <w:t>değildir.</w:t>
            </w:r>
          </w:p>
          <w:p w14:paraId="65C56548" w14:textId="77777777" w:rsidR="00D47769" w:rsidRPr="001750C6" w:rsidRDefault="00D47769" w:rsidP="00D47769">
            <w:pPr>
              <w:rPr>
                <w:rFonts w:ascii="Arial" w:hAnsi="Arial" w:cs="Arial"/>
                <w:b w:val="0"/>
                <w:spacing w:val="8"/>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36265FC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lastRenderedPageBreak/>
              <w:t>XYZ</w:t>
            </w:r>
            <w:r w:rsidRPr="00B54681">
              <w:rPr>
                <w:rFonts w:ascii="Arial" w:hAnsi="Arial" w:cs="Arial"/>
                <w:b w:val="0"/>
                <w:sz w:val="16"/>
                <w:szCs w:val="16"/>
                <w:lang w:val="tr-TR"/>
              </w:rPr>
              <w:t xml:space="preserve"> bünyesinde, üretilen ürünlerde, amfibiyen (kurbağa, semender vb.) kullanılmadığı beyan ve tespit edildi.</w:t>
            </w:r>
          </w:p>
          <w:p w14:paraId="7935731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28D27BA"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p>
          <w:p w14:paraId="60CB6B19" w14:textId="4C39D37A"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amfibiyen kullanılmadığı için incelenmedi.</w:t>
            </w:r>
          </w:p>
        </w:tc>
      </w:tr>
      <w:tr w:rsidR="00D47769" w:rsidRPr="001750C6" w14:paraId="74685C9A" w14:textId="77777777" w:rsidTr="00357F92">
        <w:trPr>
          <w:trHeight w:val="1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B9F91D5"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63AA886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03F79D0"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E30E25A"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08D3ACC" w14:textId="77777777" w:rsidTr="00357F92">
        <w:trPr>
          <w:cantSplit/>
          <w:trHeight w:val="12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B56BD7" w14:textId="77777777" w:rsidR="00D47769" w:rsidRPr="001750C6" w:rsidRDefault="00D47769" w:rsidP="00D47769">
            <w:pPr>
              <w:ind w:left="-71"/>
              <w:rPr>
                <w:rFonts w:ascii="Arial" w:hAnsi="Arial" w:cs="Arial"/>
                <w:bCs w:val="0"/>
                <w:spacing w:val="7"/>
                <w:sz w:val="16"/>
                <w:szCs w:val="16"/>
                <w:lang w:val="tr-TR"/>
              </w:rPr>
            </w:pPr>
            <w:bookmarkStart w:id="14" w:name="_Toc525292702"/>
            <w:r w:rsidRPr="001750C6">
              <w:rPr>
                <w:rFonts w:ascii="Arial" w:hAnsi="Arial" w:cs="Arial"/>
                <w:bCs w:val="0"/>
                <w:spacing w:val="7"/>
                <w:sz w:val="16"/>
                <w:szCs w:val="16"/>
                <w:lang w:val="tr-TR"/>
              </w:rPr>
              <w:t>5.1.4</w:t>
            </w:r>
            <w:bookmarkEnd w:id="14"/>
          </w:p>
        </w:tc>
        <w:tc>
          <w:tcPr>
            <w:tcW w:w="4483" w:type="dxa"/>
            <w:vMerge w:val="restart"/>
            <w:tcBorders>
              <w:top w:val="single" w:sz="4" w:space="0" w:color="auto"/>
              <w:left w:val="single" w:sz="4" w:space="0" w:color="auto"/>
              <w:right w:val="single" w:sz="4" w:space="0" w:color="auto"/>
            </w:tcBorders>
            <w:shd w:val="clear" w:color="auto" w:fill="FFFFFF"/>
          </w:tcPr>
          <w:p w14:paraId="64F70686"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Bitkisel kökenli gıdalar</w:t>
            </w:r>
          </w:p>
          <w:p w14:paraId="73C22056"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Zararlı ve zehirli bitkiler hariç olmak üzere, bitkiler ve ürünleri helaldir. Zehirli ve zararlı kısımları çıkartıldığında helaldir.</w:t>
            </w:r>
          </w:p>
        </w:tc>
        <w:tc>
          <w:tcPr>
            <w:tcW w:w="4392" w:type="dxa"/>
            <w:vMerge w:val="restart"/>
            <w:tcBorders>
              <w:top w:val="single" w:sz="4" w:space="0" w:color="auto"/>
              <w:left w:val="single" w:sz="4" w:space="0" w:color="auto"/>
              <w:right w:val="single" w:sz="4" w:space="0" w:color="auto"/>
            </w:tcBorders>
            <w:shd w:val="clear" w:color="auto" w:fill="FFFFFF"/>
          </w:tcPr>
          <w:p w14:paraId="6172BF0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üretilen ürünlerde, zararlı ve zehirli bitkiler ve kullanılmadığı beyan ve tespit edildi.</w:t>
            </w:r>
          </w:p>
          <w:p w14:paraId="0A17ED0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2ECEBD3"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795F8564" w14:textId="661FE607"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bitkisel kökenli gıdalar kullanılmadığı için incelenmedi.</w:t>
            </w:r>
          </w:p>
        </w:tc>
      </w:tr>
      <w:tr w:rsidR="00D47769" w:rsidRPr="001750C6" w14:paraId="12501CA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158C7D"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46BB4BDC"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1A5A1675"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0D1C50B0"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0EE0005" w14:textId="77777777" w:rsidTr="00357F92">
        <w:trPr>
          <w:trHeight w:val="8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668B6D2"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5</w:t>
            </w:r>
          </w:p>
        </w:tc>
        <w:tc>
          <w:tcPr>
            <w:tcW w:w="4483" w:type="dxa"/>
            <w:vMerge w:val="restart"/>
            <w:tcBorders>
              <w:top w:val="single" w:sz="4" w:space="0" w:color="auto"/>
              <w:left w:val="single" w:sz="4" w:space="0" w:color="auto"/>
              <w:right w:val="single" w:sz="4" w:space="0" w:color="auto"/>
            </w:tcBorders>
            <w:shd w:val="clear" w:color="auto" w:fill="FFFFFF"/>
          </w:tcPr>
          <w:p w14:paraId="1A3A62F1" w14:textId="77777777" w:rsidR="00D47769" w:rsidRPr="001750C6" w:rsidRDefault="00D47769" w:rsidP="00D47769">
            <w:pPr>
              <w:tabs>
                <w:tab w:val="left" w:pos="9639"/>
                <w:tab w:val="left" w:pos="9781"/>
                <w:tab w:val="left" w:pos="9923"/>
              </w:tabs>
              <w:rPr>
                <w:rFonts w:ascii="Arial" w:hAnsi="Arial" w:cs="Arial"/>
                <w:sz w:val="16"/>
                <w:szCs w:val="16"/>
                <w:lang w:val="tr-TR"/>
              </w:rPr>
            </w:pPr>
            <w:bookmarkStart w:id="15" w:name="_Toc525292703"/>
            <w:r w:rsidRPr="001750C6">
              <w:rPr>
                <w:rFonts w:ascii="Arial" w:hAnsi="Arial" w:cs="Arial"/>
                <w:bCs w:val="0"/>
                <w:sz w:val="16"/>
                <w:szCs w:val="16"/>
                <w:lang w:val="tr-TR"/>
              </w:rPr>
              <w:t xml:space="preserve">İnsan ve hayvan kökenli kan ve diğer maddeler </w:t>
            </w:r>
            <w:bookmarkEnd w:id="15"/>
          </w:p>
          <w:p w14:paraId="4CF28A6C" w14:textId="414BADA1"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 xml:space="preserve">Hiçbir kan çeşidi veya yan ürünü helal değildir. </w:t>
            </w:r>
          </w:p>
          <w:p w14:paraId="0FB52708" w14:textId="2AB6CFF7"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İdrar, plasenta, dışkı, kusmuk, meni, sperm ve yumurta dâhil olmak üzere, insanların ve hayvanların deliklerinden çıkan hiçbir sıvı veya nesne helal değildir. </w:t>
            </w:r>
          </w:p>
          <w:p w14:paraId="33A7108F" w14:textId="77777777"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İnsan vücudunun herhangi bir kısmının tüketilmesi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70C8755A"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üretilen ürünlerde</w:t>
            </w:r>
            <w:r w:rsidRPr="00B54681">
              <w:rPr>
                <w:rFonts w:ascii="Arial" w:hAnsi="Arial" w:cs="Arial"/>
                <w:bCs w:val="0"/>
                <w:sz w:val="16"/>
                <w:szCs w:val="16"/>
                <w:lang w:val="tr-TR"/>
              </w:rPr>
              <w:t xml:space="preserve"> </w:t>
            </w:r>
            <w:r w:rsidRPr="00B54681">
              <w:rPr>
                <w:rFonts w:ascii="Arial" w:hAnsi="Arial" w:cs="Arial"/>
                <w:b w:val="0"/>
                <w:sz w:val="16"/>
                <w:szCs w:val="16"/>
                <w:lang w:val="tr-TR"/>
              </w:rPr>
              <w:t>insan ve hayvan kökenli kan ve diğer maddeler kullanılmadığı beyan ve tespit edildi.</w:t>
            </w:r>
          </w:p>
          <w:p w14:paraId="554B0397"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39D5A879"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p>
          <w:p w14:paraId="2B330FB3" w14:textId="54AD0405"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İnsan ve hayvan kökenli kan ve diğer maddeler kullanılmadığı için incelenmedi.</w:t>
            </w:r>
          </w:p>
        </w:tc>
      </w:tr>
      <w:tr w:rsidR="00D47769" w:rsidRPr="001750C6" w14:paraId="4E556A71"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83B049"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480EACA6"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760224C2"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4B49191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892B7FD"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DE14306" w14:textId="77777777" w:rsidR="00D47769" w:rsidRPr="001750C6" w:rsidRDefault="00D47769" w:rsidP="00D47769">
            <w:pPr>
              <w:ind w:left="-71"/>
              <w:rPr>
                <w:rFonts w:ascii="Arial" w:hAnsi="Arial" w:cs="Arial"/>
                <w:bCs w:val="0"/>
                <w:spacing w:val="7"/>
                <w:sz w:val="16"/>
                <w:szCs w:val="16"/>
                <w:lang w:val="tr-TR"/>
              </w:rPr>
            </w:pPr>
            <w:bookmarkStart w:id="16" w:name="_Toc525292704"/>
            <w:r w:rsidRPr="001750C6">
              <w:rPr>
                <w:rFonts w:ascii="Arial" w:hAnsi="Arial" w:cs="Arial"/>
                <w:bCs w:val="0"/>
                <w:spacing w:val="7"/>
                <w:sz w:val="16"/>
                <w:szCs w:val="16"/>
                <w:lang w:val="tr-TR"/>
              </w:rPr>
              <w:t>5.2</w:t>
            </w:r>
            <w:bookmarkStart w:id="17" w:name="_Toc525292705"/>
            <w:bookmarkEnd w:id="16"/>
          </w:p>
          <w:p w14:paraId="05D50C1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1</w:t>
            </w:r>
            <w:bookmarkEnd w:id="17"/>
          </w:p>
        </w:tc>
        <w:tc>
          <w:tcPr>
            <w:tcW w:w="4483" w:type="dxa"/>
            <w:vMerge w:val="restart"/>
            <w:tcBorders>
              <w:top w:val="single" w:sz="4" w:space="0" w:color="auto"/>
              <w:left w:val="single" w:sz="4" w:space="0" w:color="auto"/>
              <w:right w:val="single" w:sz="4" w:space="0" w:color="auto"/>
            </w:tcBorders>
            <w:shd w:val="clear" w:color="auto" w:fill="FFFFFF"/>
          </w:tcPr>
          <w:p w14:paraId="593D3F5E"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Hayvan kesim kuralları</w:t>
            </w:r>
          </w:p>
          <w:p w14:paraId="1DB4ECC4" w14:textId="38D01351" w:rsidR="00D47769" w:rsidRPr="001750C6" w:rsidRDefault="00D47769" w:rsidP="00D47769">
            <w:pPr>
              <w:tabs>
                <w:tab w:val="left" w:pos="9639"/>
                <w:tab w:val="left" w:pos="9781"/>
                <w:tab w:val="left" w:pos="9923"/>
              </w:tabs>
              <w:rPr>
                <w:rFonts w:ascii="Arial" w:hAnsi="Arial" w:cs="Arial"/>
                <w:bCs w:val="0"/>
                <w:sz w:val="16"/>
                <w:szCs w:val="16"/>
                <w:lang w:val="tr-TR"/>
              </w:rPr>
            </w:pPr>
            <w:r w:rsidRPr="001750C6">
              <w:rPr>
                <w:rFonts w:ascii="Arial" w:hAnsi="Arial" w:cs="Arial"/>
                <w:sz w:val="16"/>
                <w:szCs w:val="16"/>
                <w:lang w:val="tr-TR"/>
              </w:rPr>
              <w:t>Kesilecek hayvanda aranan gereklilikler</w:t>
            </w:r>
          </w:p>
          <w:p w14:paraId="40EBD918" w14:textId="1B1416FE"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lecek hayvan helal hayvanlardan biri olmakta mıdır? </w:t>
            </w:r>
          </w:p>
          <w:p w14:paraId="32F448E8" w14:textId="51745B02"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Veterinerlik hizmetlerinden sorumlu kuruluş, kesilecek hayvanın sağlıklı olduğunu teyit eden bir doküman yayınlamakta mıdır? </w:t>
            </w:r>
          </w:p>
          <w:p w14:paraId="609DC84B" w14:textId="249BAE2D"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lecek hayvan kesim sırasında canlı olmakta mıdır? Kesim işlemi hayvanların işkence görmesine neden olmamakta mıdır? Hayvan canlı durumdayken, hayvanının bir uzvunun kesilmesi yasaktır. </w:t>
            </w:r>
          </w:p>
          <w:p w14:paraId="2019C12F" w14:textId="77777777"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Standard veteriner prosedürünün uygulanmasının ardından, sadece uygun yemle beslenmiş hayvanların kesilmesine izin verilir. </w:t>
            </w:r>
          </w:p>
          <w:p w14:paraId="1714FD0C" w14:textId="77777777"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 uzak bir mesafeden getirilmişse, kesim işleminden önce dinlendirilmeleri gerekir. </w:t>
            </w:r>
          </w:p>
          <w:p w14:paraId="1B3C6817" w14:textId="444F9C55" w:rsidR="00D47769" w:rsidRPr="001750C6" w:rsidRDefault="00D47769" w:rsidP="00D47769">
            <w:pPr>
              <w:pStyle w:val="ListeParagraf"/>
              <w:widowControl w:val="0"/>
              <w:numPr>
                <w:ilvl w:val="0"/>
                <w:numId w:val="4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8"/>
                <w:sz w:val="16"/>
                <w:szCs w:val="16"/>
              </w:rPr>
            </w:pPr>
            <w:r w:rsidRPr="001750C6">
              <w:rPr>
                <w:rFonts w:ascii="Arial" w:hAnsi="Arial" w:cs="Arial"/>
                <w:sz w:val="16"/>
                <w:szCs w:val="16"/>
              </w:rPr>
              <w:t>Hayvanların doğası gereği uygun olmayan maddeler içeren yemle beslenmeleri yasaktır. Hayvan yemleri düzenli olarak diğer hayvanların parçalarını içermemekte midir?</w:t>
            </w:r>
            <w:r w:rsidRPr="001750C6">
              <w:rPr>
                <w:rFonts w:ascii="Arial" w:hAnsi="Arial" w:cs="Arial"/>
                <w:spacing w:val="8"/>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0C801A6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YZ</w:t>
            </w:r>
            <w:r w:rsidRPr="00B54681">
              <w:rPr>
                <w:rFonts w:ascii="Arial" w:hAnsi="Arial" w:cs="Arial"/>
                <w:b w:val="0"/>
                <w:sz w:val="16"/>
                <w:szCs w:val="16"/>
                <w:lang w:val="tr-TR"/>
              </w:rPr>
              <w:t xml:space="preserve"> bünyesinde, </w:t>
            </w:r>
            <w:r w:rsidRPr="00B54681">
              <w:rPr>
                <w:rFonts w:ascii="Arial" w:hAnsi="Arial" w:cs="Arial"/>
                <w:b w:val="0"/>
                <w:sz w:val="16"/>
                <w:szCs w:val="16"/>
                <w:highlight w:val="yellow"/>
                <w:lang w:val="tr-TR"/>
              </w:rPr>
              <w:t>sığır, koyun, keçi, tavuk ve hindi</w:t>
            </w:r>
            <w:r w:rsidRPr="00B54681">
              <w:rPr>
                <w:rFonts w:ascii="Arial" w:hAnsi="Arial" w:cs="Arial"/>
                <w:b w:val="0"/>
                <w:sz w:val="16"/>
                <w:szCs w:val="16"/>
                <w:lang w:val="tr-TR"/>
              </w:rPr>
              <w:t xml:space="preserve"> kesildiği tespit edildi. </w:t>
            </w:r>
          </w:p>
          <w:p w14:paraId="298161B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38E9F31"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Kesilen hayvanlarla ilgili, kesilecek hayvanların sağlıklı olduğunu teyit eden; </w:t>
            </w:r>
            <w:r w:rsidRPr="00B54681">
              <w:rPr>
                <w:rFonts w:ascii="Arial" w:hAnsi="Arial" w:cs="Arial"/>
                <w:b w:val="0"/>
                <w:sz w:val="16"/>
                <w:szCs w:val="16"/>
                <w:highlight w:val="yellow"/>
                <w:lang w:val="tr-TR"/>
              </w:rPr>
              <w:t xml:space="preserve">il içi kesimlerde, kuruluşun Veteriner Hekimi (adı soyadı) tarafından düzenlenen Nakil Beyannamesi ve Kesime Gönderilecek Hayvanlara Ait Bilgi Formu, il dışı kesimlerde, ilgili (İlçe ismi) )İlçe Tarım ve Orman Müdürlüğü tarafından verilen Veteriner Sağlık Raporu </w:t>
            </w:r>
            <w:r w:rsidRPr="00B54681">
              <w:rPr>
                <w:rFonts w:ascii="Arial" w:hAnsi="Arial" w:cs="Arial"/>
                <w:b w:val="0"/>
                <w:sz w:val="16"/>
                <w:szCs w:val="16"/>
                <w:lang w:val="tr-TR"/>
              </w:rPr>
              <w:t xml:space="preserve">görüldü. </w:t>
            </w:r>
          </w:p>
          <w:p w14:paraId="717E025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A2D119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Örnek: </w:t>
            </w:r>
          </w:p>
          <w:p w14:paraId="7E0867B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XX.YY.ZZ tarihli Nakil Beyannamesi ve XX.YY.ZZ tarihli Kesime Gönderilecek Hayvanlara Ait Bilgi Formu incelendi.</w:t>
            </w:r>
          </w:p>
          <w:p w14:paraId="237F57C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7576301"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Kesilecek hayvanların, kesim sırasında canlı olması gereğinin, </w:t>
            </w:r>
            <w:r w:rsidRPr="00B54681">
              <w:rPr>
                <w:rFonts w:ascii="Arial" w:hAnsi="Arial" w:cs="Arial"/>
                <w:b w:val="0"/>
                <w:sz w:val="16"/>
                <w:szCs w:val="16"/>
                <w:highlight w:val="yellow"/>
                <w:lang w:val="tr-TR"/>
              </w:rPr>
              <w:t>TL.01 Kesim Talimatı (01.01.2021 Rev:00)nda</w:t>
            </w:r>
            <w:r w:rsidRPr="00B54681">
              <w:rPr>
                <w:rFonts w:ascii="Arial" w:hAnsi="Arial" w:cs="Arial"/>
                <w:b w:val="0"/>
                <w:sz w:val="16"/>
                <w:szCs w:val="16"/>
                <w:lang w:val="tr-TR"/>
              </w:rPr>
              <w:t xml:space="preserve"> tanımlandığı görüldü. </w:t>
            </w:r>
          </w:p>
          <w:p w14:paraId="1E7E04E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38F5FE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E5EBAB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color w:val="000000" w:themeColor="text1"/>
                <w:sz w:val="16"/>
                <w:szCs w:val="16"/>
                <w:highlight w:val="yellow"/>
                <w:lang w:val="tr-TR"/>
              </w:rPr>
              <w:t>XX.YY.ZZZZ</w:t>
            </w:r>
            <w:r w:rsidRPr="00B54681">
              <w:rPr>
                <w:rFonts w:ascii="Arial" w:hAnsi="Arial" w:cs="Arial"/>
                <w:b w:val="0"/>
                <w:color w:val="000000" w:themeColor="text1"/>
                <w:sz w:val="16"/>
                <w:szCs w:val="16"/>
                <w:lang w:val="tr-TR"/>
              </w:rPr>
              <w:t xml:space="preserve"> </w:t>
            </w:r>
            <w:r w:rsidRPr="00B54681">
              <w:rPr>
                <w:rFonts w:ascii="Arial" w:hAnsi="Arial" w:cs="Arial"/>
                <w:b w:val="0"/>
                <w:sz w:val="16"/>
                <w:szCs w:val="16"/>
                <w:lang w:val="tr-TR"/>
              </w:rPr>
              <w:t>tarihli kesim işlemi izlenerek; kesilecek hayvanların canlı olduğu, hayvanların işkence görmeden kesiminin yapıldığı ve hayvanlar canlı durumdayken, her hangi bir uzvunun kesilmediği gözlemlendi.</w:t>
            </w:r>
          </w:p>
          <w:p w14:paraId="632D04B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11B00AD"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YZ</w:t>
            </w:r>
            <w:r w:rsidRPr="00B54681">
              <w:rPr>
                <w:rFonts w:ascii="Arial" w:hAnsi="Arial" w:cs="Arial"/>
                <w:b w:val="0"/>
                <w:sz w:val="16"/>
                <w:szCs w:val="16"/>
                <w:lang w:val="tr-TR"/>
              </w:rPr>
              <w:t xml:space="preserve"> bünyesinde, kesim öncesinde, sadece uygun yemle beslenmiş hayvanların kesilmesine izin verildiği, hayvanların doğası gereği uygun olmayan maddeler içeren yemle beslenmediği, yemlerin diğer hayvanların parçalarını içermediği kontrol edildi</w:t>
            </w:r>
            <w:r w:rsidRPr="00B54681">
              <w:rPr>
                <w:rFonts w:ascii="Arial" w:hAnsi="Arial" w:cs="Arial"/>
                <w:b w:val="0"/>
                <w:sz w:val="16"/>
                <w:szCs w:val="16"/>
                <w:highlight w:val="yellow"/>
                <w:lang w:val="tr-TR"/>
              </w:rPr>
              <w:t>. İl içi kesimlerde, kuruluşun Veteriner Hekimi (adı soyadı )tarafından düzenlenen Nakil Beyannamesi ve Kesime Gönderilecek Hayvanlara Ait Bilgi Formu, il dışı kesimlerde, ilgili (ilçe ismi) İlçe Tarım ve Orman Müdürlüğü tarafından verilen Veteriner Sağlık Raporu</w:t>
            </w:r>
            <w:r w:rsidRPr="00B54681">
              <w:rPr>
                <w:rFonts w:ascii="Arial" w:hAnsi="Arial" w:cs="Arial"/>
                <w:b w:val="0"/>
                <w:sz w:val="16"/>
                <w:szCs w:val="16"/>
                <w:lang w:val="tr-TR"/>
              </w:rPr>
              <w:t xml:space="preserve"> ile teyit edildi. </w:t>
            </w:r>
          </w:p>
          <w:p w14:paraId="13F5D40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8D3C89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4FC31D9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Hayvanlar, uzak bir mesafeden getirilmişse, getirildiği tarih ve kesim tarihi kesim işleminden önce teyit edildi. </w:t>
            </w:r>
          </w:p>
          <w:p w14:paraId="0B53612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8C2141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p>
          <w:p w14:paraId="7771ECB4" w14:textId="6888AB49"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lastRenderedPageBreak/>
              <w:t>XX.YY.ZZ</w:t>
            </w:r>
            <w:r w:rsidRPr="00B54681">
              <w:rPr>
                <w:rFonts w:ascii="Arial" w:hAnsi="Arial" w:cs="Arial"/>
                <w:b w:val="0"/>
                <w:sz w:val="16"/>
                <w:szCs w:val="16"/>
                <w:lang w:val="tr-TR"/>
              </w:rPr>
              <w:t xml:space="preserve"> tarihli Nakil Beyannamesi ve </w:t>
            </w:r>
            <w:r w:rsidRPr="00B54681">
              <w:rPr>
                <w:rFonts w:ascii="Arial" w:hAnsi="Arial" w:cs="Arial"/>
                <w:b w:val="0"/>
                <w:sz w:val="16"/>
                <w:szCs w:val="16"/>
                <w:highlight w:val="yellow"/>
                <w:lang w:val="tr-TR"/>
              </w:rPr>
              <w:t>XX.YY.ZZ</w:t>
            </w:r>
            <w:r w:rsidRPr="00B54681">
              <w:rPr>
                <w:rFonts w:ascii="Arial" w:hAnsi="Arial" w:cs="Arial"/>
                <w:b w:val="0"/>
                <w:sz w:val="16"/>
                <w:szCs w:val="16"/>
                <w:lang w:val="tr-TR"/>
              </w:rPr>
              <w:t xml:space="preserve"> tarihli Kesime Gönderilecek Hayvanlara Ait Bilgi Formu incelendi.</w:t>
            </w:r>
          </w:p>
        </w:tc>
      </w:tr>
      <w:tr w:rsidR="00D47769" w:rsidRPr="001750C6" w14:paraId="0345C6F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A955D3"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E4E7596"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301F7F3"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D91F3E1"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AF938A7" w14:textId="77777777" w:rsidTr="00357F92">
        <w:trPr>
          <w:trHeight w:val="10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6EEF5D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2</w:t>
            </w:r>
          </w:p>
        </w:tc>
        <w:tc>
          <w:tcPr>
            <w:tcW w:w="4483" w:type="dxa"/>
            <w:vMerge w:val="restart"/>
            <w:tcBorders>
              <w:top w:val="single" w:sz="4" w:space="0" w:color="auto"/>
              <w:left w:val="single" w:sz="4" w:space="0" w:color="auto"/>
              <w:right w:val="single" w:sz="4" w:space="0" w:color="auto"/>
            </w:tcBorders>
            <w:shd w:val="clear" w:color="auto" w:fill="FFFFFF"/>
          </w:tcPr>
          <w:p w14:paraId="3859A8C6"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Kasap</w:t>
            </w:r>
          </w:p>
          <w:p w14:paraId="62AC8DD8" w14:textId="53DD7504" w:rsidR="00D47769" w:rsidRPr="001750C6" w:rsidRDefault="00D47769" w:rsidP="00D47769">
            <w:pPr>
              <w:pStyle w:val="ListeParagraf"/>
              <w:numPr>
                <w:ilvl w:val="0"/>
                <w:numId w:val="11"/>
              </w:numPr>
              <w:autoSpaceDE w:val="0"/>
              <w:autoSpaceDN w:val="0"/>
              <w:adjustRightInd w:val="0"/>
              <w:spacing w:before="0" w:beforeAutospacing="0" w:after="0" w:afterAutospacing="0"/>
              <w:ind w:left="382"/>
              <w:contextualSpacing/>
              <w:rPr>
                <w:rFonts w:ascii="Arial" w:hAnsi="Arial" w:cs="Arial"/>
                <w:sz w:val="16"/>
                <w:szCs w:val="16"/>
              </w:rPr>
            </w:pPr>
            <w:r w:rsidRPr="001750C6">
              <w:rPr>
                <w:rFonts w:ascii="Arial" w:hAnsi="Arial" w:cs="Arial"/>
                <w:sz w:val="16"/>
                <w:szCs w:val="16"/>
              </w:rPr>
              <w:t xml:space="preserve">Kesimi yapacak kasap akli melekeleri yerinde ve İslami kurallara uygun hayvan kesimi kurallarını ve </w:t>
            </w:r>
            <w:r>
              <w:rPr>
                <w:rFonts w:ascii="Arial" w:hAnsi="Arial" w:cs="Arial"/>
                <w:sz w:val="16"/>
                <w:szCs w:val="16"/>
              </w:rPr>
              <w:t>gereklilikler</w:t>
            </w:r>
            <w:r w:rsidRPr="001750C6">
              <w:rPr>
                <w:rFonts w:ascii="Arial" w:hAnsi="Arial" w:cs="Arial"/>
                <w:sz w:val="16"/>
                <w:szCs w:val="16"/>
              </w:rPr>
              <w:t>ı tam olarak anlamış olan yetişkin bir Müslüman olmakta mıdır?</w:t>
            </w:r>
          </w:p>
          <w:p w14:paraId="10CA701D" w14:textId="5C9367B2" w:rsidR="00D47769" w:rsidRPr="001750C6" w:rsidRDefault="00D47769" w:rsidP="00D47769">
            <w:pPr>
              <w:pStyle w:val="ListeParagraf"/>
              <w:numPr>
                <w:ilvl w:val="0"/>
                <w:numId w:val="11"/>
              </w:numPr>
              <w:autoSpaceDE w:val="0"/>
              <w:autoSpaceDN w:val="0"/>
              <w:adjustRightInd w:val="0"/>
              <w:spacing w:before="0" w:beforeAutospacing="0" w:after="0" w:afterAutospacing="0"/>
              <w:ind w:left="382"/>
              <w:contextualSpacing/>
              <w:rPr>
                <w:rFonts w:ascii="Arial" w:hAnsi="Arial" w:cs="Arial"/>
                <w:sz w:val="16"/>
                <w:szCs w:val="16"/>
              </w:rPr>
            </w:pPr>
            <w:r w:rsidRPr="001750C6">
              <w:rPr>
                <w:rFonts w:ascii="Arial" w:hAnsi="Arial" w:cs="Arial"/>
                <w:sz w:val="16"/>
                <w:szCs w:val="16"/>
              </w:rPr>
              <w:t>Kesimi yapacak kasap sağlık, hijyen, sanitasyon ve helal kesim kuralları konusunda yetkili bir kurumdan alınmış helal kesim sertifikasına sahip olmakta mıdır?</w:t>
            </w:r>
          </w:p>
        </w:tc>
        <w:tc>
          <w:tcPr>
            <w:tcW w:w="4392" w:type="dxa"/>
            <w:vMerge w:val="restart"/>
            <w:tcBorders>
              <w:top w:val="single" w:sz="4" w:space="0" w:color="auto"/>
              <w:left w:val="single" w:sz="4" w:space="0" w:color="auto"/>
              <w:right w:val="single" w:sz="4" w:space="0" w:color="auto"/>
            </w:tcBorders>
            <w:shd w:val="clear" w:color="auto" w:fill="FFFFFF"/>
          </w:tcPr>
          <w:p w14:paraId="5E200AED"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i yapacak kasap </w:t>
            </w:r>
            <w:r w:rsidRPr="00B54681">
              <w:rPr>
                <w:rFonts w:ascii="Arial" w:hAnsi="Arial" w:cs="Arial"/>
                <w:b w:val="0"/>
                <w:sz w:val="16"/>
                <w:szCs w:val="16"/>
                <w:highlight w:val="yellow"/>
                <w:lang w:val="tr-TR"/>
              </w:rPr>
              <w:t>…..’ in</w:t>
            </w:r>
            <w:r w:rsidRPr="00B54681">
              <w:rPr>
                <w:rFonts w:ascii="Arial" w:hAnsi="Arial" w:cs="Arial"/>
                <w:b w:val="0"/>
                <w:sz w:val="16"/>
                <w:szCs w:val="16"/>
                <w:lang w:val="tr-TR"/>
              </w:rPr>
              <w:t xml:space="preserve"> akli melekeleri yerinde olduğu ve İslami kurallara uygun hayvan kesimi kurallarını ve koşullarını tam olarak anlamış olan yetişkin bir Müslüman olduğu teyit edildi. </w:t>
            </w:r>
          </w:p>
          <w:p w14:paraId="0E50062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2F090120"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w:t>
            </w:r>
            <w:r w:rsidRPr="00B54681">
              <w:rPr>
                <w:rFonts w:ascii="Arial" w:hAnsi="Arial" w:cs="Arial"/>
                <w:b w:val="0"/>
                <w:sz w:val="16"/>
                <w:szCs w:val="16"/>
                <w:highlight w:val="yellow"/>
                <w:lang w:val="tr-TR"/>
              </w:rPr>
              <w:t xml:space="preserve"> …..’ in</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XX.YY.ZZZZ</w:t>
            </w:r>
            <w:r w:rsidRPr="00B54681">
              <w:rPr>
                <w:rFonts w:ascii="Arial" w:hAnsi="Arial" w:cs="Arial"/>
                <w:b w:val="0"/>
                <w:sz w:val="16"/>
                <w:szCs w:val="16"/>
                <w:lang w:val="tr-TR"/>
              </w:rPr>
              <w:t xml:space="preserve"> tarihli eğitim kaydı görüldü. </w:t>
            </w:r>
          </w:p>
          <w:p w14:paraId="077D053D"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23EBC1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i yapacak kasap  …</w:t>
            </w:r>
            <w:r w:rsidRPr="00B54681">
              <w:rPr>
                <w:rFonts w:ascii="Arial" w:hAnsi="Arial" w:cs="Arial"/>
                <w:b w:val="0"/>
                <w:sz w:val="16"/>
                <w:szCs w:val="16"/>
                <w:highlight w:val="yellow"/>
                <w:lang w:val="tr-TR"/>
              </w:rPr>
              <w:t xml:space="preserve"> ‘ nın</w:t>
            </w:r>
            <w:r w:rsidRPr="00B54681">
              <w:rPr>
                <w:rFonts w:ascii="Arial" w:hAnsi="Arial" w:cs="Arial"/>
                <w:b w:val="0"/>
                <w:sz w:val="16"/>
                <w:szCs w:val="16"/>
                <w:lang w:val="tr-TR"/>
              </w:rPr>
              <w:t xml:space="preserve"> sağlık, hijyen, sanitasyon ve helal kesim kuralları konusunda </w:t>
            </w:r>
            <w:r w:rsidRPr="00B54681">
              <w:rPr>
                <w:rFonts w:ascii="Arial" w:hAnsi="Arial" w:cs="Arial"/>
                <w:b w:val="0"/>
                <w:sz w:val="16"/>
                <w:szCs w:val="16"/>
                <w:highlight w:val="yellow"/>
                <w:lang w:val="tr-TR"/>
              </w:rPr>
              <w:t xml:space="preserve">eğitim almış </w:t>
            </w:r>
            <w:r w:rsidRPr="00B54681">
              <w:rPr>
                <w:rFonts w:ascii="Arial" w:hAnsi="Arial" w:cs="Arial"/>
                <w:b w:val="0"/>
                <w:sz w:val="16"/>
                <w:szCs w:val="16"/>
                <w:lang w:val="tr-TR"/>
              </w:rPr>
              <w:t xml:space="preserve">olduğu görüldü. </w:t>
            </w:r>
          </w:p>
          <w:p w14:paraId="1BC3A54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413BB771" w14:textId="3BA7D76D"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 in</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XX.YY.ZZZZ</w:t>
            </w:r>
            <w:r w:rsidRPr="00B54681">
              <w:rPr>
                <w:rFonts w:ascii="Arial" w:hAnsi="Arial" w:cs="Arial"/>
                <w:b w:val="0"/>
                <w:sz w:val="16"/>
                <w:szCs w:val="16"/>
                <w:lang w:val="tr-TR"/>
              </w:rPr>
              <w:t xml:space="preserve"> tarihli eğitim kaydı görüldü.</w:t>
            </w:r>
          </w:p>
        </w:tc>
      </w:tr>
      <w:tr w:rsidR="00D47769" w:rsidRPr="001750C6" w14:paraId="51080B1E"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5FF26E6"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1884234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04AB0A4"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C67467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C2C4EFE" w14:textId="77777777" w:rsidTr="00357F92">
        <w:trPr>
          <w:trHeight w:val="17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C9F5258" w14:textId="77777777" w:rsidR="00D47769" w:rsidRPr="001750C6" w:rsidRDefault="00D47769" w:rsidP="00D47769">
            <w:pPr>
              <w:ind w:left="-71"/>
              <w:rPr>
                <w:rFonts w:ascii="Arial" w:hAnsi="Arial" w:cs="Arial"/>
                <w:bCs w:val="0"/>
                <w:spacing w:val="7"/>
                <w:sz w:val="16"/>
                <w:szCs w:val="16"/>
                <w:lang w:val="tr-TR"/>
              </w:rPr>
            </w:pPr>
            <w:bookmarkStart w:id="18" w:name="_Toc525292707"/>
            <w:r w:rsidRPr="001750C6">
              <w:rPr>
                <w:rFonts w:ascii="Arial" w:hAnsi="Arial" w:cs="Arial"/>
                <w:bCs w:val="0"/>
                <w:spacing w:val="7"/>
                <w:sz w:val="16"/>
                <w:szCs w:val="16"/>
                <w:lang w:val="tr-TR"/>
              </w:rPr>
              <w:t>5.2.3</w:t>
            </w:r>
            <w:bookmarkEnd w:id="18"/>
          </w:p>
        </w:tc>
        <w:tc>
          <w:tcPr>
            <w:tcW w:w="4483" w:type="dxa"/>
            <w:vMerge w:val="restart"/>
            <w:tcBorders>
              <w:top w:val="single" w:sz="4" w:space="0" w:color="auto"/>
              <w:left w:val="single" w:sz="4" w:space="0" w:color="auto"/>
              <w:right w:val="single" w:sz="4" w:space="0" w:color="auto"/>
            </w:tcBorders>
            <w:shd w:val="clear" w:color="auto" w:fill="FFFFFF"/>
          </w:tcPr>
          <w:p w14:paraId="4726C8A5"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Kesimde kullanılacak araçlar ve gereçler</w:t>
            </w:r>
          </w:p>
          <w:p w14:paraId="35EC3124" w14:textId="77777777" w:rsidR="00D47769" w:rsidRPr="001750C6" w:rsidRDefault="00D47769" w:rsidP="00D47769">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m hatlarının, gıdaya uygun araç ve gereçlerin temiz tutulması ve sadece helal kesim amacıyla kullanılması gerekir. </w:t>
            </w:r>
          </w:p>
          <w:p w14:paraId="41260BB1" w14:textId="3682015C" w:rsidR="00D47769" w:rsidRPr="001750C6" w:rsidRDefault="00D47769" w:rsidP="00D47769">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ın kafasını kesecek olan bıçak keskin ve çelikten yapılmış olmakta mıdır? </w:t>
            </w:r>
          </w:p>
          <w:p w14:paraId="6B9B686E" w14:textId="0BE40457" w:rsidR="00D47769" w:rsidRPr="001750C6" w:rsidRDefault="00D47769" w:rsidP="00D47769">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m araçları, kütle veya basınçla değil, keskin uçları ile kesmekte midir? </w:t>
            </w:r>
          </w:p>
          <w:p w14:paraId="440229B7" w14:textId="77777777" w:rsidR="00D47769" w:rsidRPr="001750C6" w:rsidRDefault="00D47769" w:rsidP="00D47769">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mik, tırnak ve dişler kesim aracı olarak kullanılamaz. </w:t>
            </w:r>
          </w:p>
          <w:p w14:paraId="22071EBC"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0632D031"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66699CA0"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7CAA8222"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344F54A7"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626F5FB6"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65B7A92C"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51E1F7F1"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0516BF59"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31005381"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hatlarının gıdaya uygun olduğu, araç ve gereçlerin temiz tutulduğu, </w:t>
            </w:r>
            <w:r w:rsidRPr="00B54681">
              <w:rPr>
                <w:rFonts w:ascii="Arial" w:hAnsi="Arial" w:cs="Arial"/>
                <w:b w:val="0"/>
                <w:sz w:val="16"/>
                <w:szCs w:val="16"/>
                <w:highlight w:val="yellow"/>
                <w:lang w:val="tr-TR"/>
              </w:rPr>
              <w:t>…. Formu</w:t>
            </w:r>
            <w:r w:rsidRPr="00B54681">
              <w:rPr>
                <w:rFonts w:ascii="Arial" w:hAnsi="Arial" w:cs="Arial"/>
                <w:b w:val="0"/>
                <w:sz w:val="16"/>
                <w:szCs w:val="16"/>
                <w:lang w:val="tr-TR"/>
              </w:rPr>
              <w:t xml:space="preserve"> ile kayıt altına alındığı ve sadece helal kesim amacıyla kullanıldığı teyit edildi. </w:t>
            </w:r>
          </w:p>
          <w:p w14:paraId="74904CB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EDBBB9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EB8187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XX.YY.ZZ tarihli </w:t>
            </w:r>
            <w:r w:rsidRPr="00B54681">
              <w:rPr>
                <w:rFonts w:ascii="Arial" w:hAnsi="Arial" w:cs="Arial"/>
                <w:b w:val="0"/>
                <w:sz w:val="16"/>
                <w:szCs w:val="16"/>
                <w:highlight w:val="yellow"/>
                <w:lang w:val="tr-TR"/>
              </w:rPr>
              <w:t>P.05.FR.04 İşletme Temizlik Kontrol</w:t>
            </w:r>
            <w:r w:rsidRPr="00B54681">
              <w:rPr>
                <w:rFonts w:ascii="Arial" w:hAnsi="Arial" w:cs="Arial"/>
                <w:b w:val="0"/>
                <w:sz w:val="16"/>
                <w:szCs w:val="16"/>
                <w:lang w:val="tr-TR"/>
              </w:rPr>
              <w:t xml:space="preserve"> Formu incelendi.</w:t>
            </w:r>
          </w:p>
          <w:p w14:paraId="678FAF8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E4D922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ın kafasını kesecek olan bıçakların, keskin ve çelikten yapılmış olduğu teyit edildi.</w:t>
            </w:r>
          </w:p>
          <w:p w14:paraId="50ECC04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2599430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araçlarının, kütle veya basınçla değil, keskin uçları ile kestiği teyit edildi. </w:t>
            </w:r>
          </w:p>
          <w:p w14:paraId="03AD383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4B76F0E" w14:textId="27525333"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Kemik, tırnak ve dişlerin, kesim aracı olarak kullanılmadığı teyit edildi </w:t>
            </w:r>
          </w:p>
        </w:tc>
      </w:tr>
      <w:tr w:rsidR="00D47769" w:rsidRPr="001750C6" w14:paraId="3EAB30E0"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ADF371E"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105279B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714A9EA"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EC74B93"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14A774C"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87EDF8F" w14:textId="77777777" w:rsidR="00D47769" w:rsidRPr="001750C6" w:rsidRDefault="00D47769" w:rsidP="00D47769">
            <w:pPr>
              <w:ind w:left="-71"/>
              <w:rPr>
                <w:rFonts w:ascii="Arial" w:hAnsi="Arial" w:cs="Arial"/>
                <w:bCs w:val="0"/>
                <w:spacing w:val="7"/>
                <w:sz w:val="16"/>
                <w:szCs w:val="16"/>
                <w:lang w:val="tr-TR"/>
              </w:rPr>
            </w:pPr>
            <w:bookmarkStart w:id="19" w:name="_Toc525292708"/>
            <w:r w:rsidRPr="001750C6">
              <w:rPr>
                <w:rFonts w:ascii="Arial" w:hAnsi="Arial" w:cs="Arial"/>
                <w:bCs w:val="0"/>
                <w:spacing w:val="7"/>
                <w:sz w:val="16"/>
                <w:szCs w:val="16"/>
                <w:lang w:val="tr-TR"/>
              </w:rPr>
              <w:t>5.2.4</w:t>
            </w:r>
            <w:bookmarkEnd w:id="19"/>
          </w:p>
        </w:tc>
        <w:tc>
          <w:tcPr>
            <w:tcW w:w="4483" w:type="dxa"/>
            <w:vMerge w:val="restart"/>
            <w:tcBorders>
              <w:top w:val="single" w:sz="4" w:space="0" w:color="auto"/>
              <w:left w:val="single" w:sz="4" w:space="0" w:color="auto"/>
              <w:right w:val="single" w:sz="4" w:space="0" w:color="auto"/>
            </w:tcBorders>
            <w:shd w:val="clear" w:color="auto" w:fill="FFFFFF"/>
          </w:tcPr>
          <w:p w14:paraId="46535727"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Kesimhaneler</w:t>
            </w:r>
          </w:p>
          <w:p w14:paraId="064343B8" w14:textId="753D7E75"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Kesimhaneler sadece helal hayvanlar ve helal kesim işlemleri için kullanılmaktadır ve Kodeks CAC/RCP 1 veya ISO 22000 veya ISO/TS 22002 standardlarında (tüm bölümlerinde) tanımlanan ön gereksinim programlarının gerekliliklerini karşılamakta mıdır? Kesimhanelerin fiziksel gereklilikleri yasal gereklilikleri sağlamakta mıdır? Kesimhanenin fiziksel gereklilikleri aşağıdaki olanaklara sahip olmakta mıdır? </w:t>
            </w:r>
          </w:p>
          <w:p w14:paraId="5D89A76F"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Sağlık kontrolleri için uygun bir alan sağlayan iniş alanı,</w:t>
            </w:r>
          </w:p>
          <w:p w14:paraId="04E93301"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Girişte hayvanı kaldırmak için, hayvanın doğasına uygun bir şekilde, elektrikle otomatik veya elle çalışan bir sistemi olan özel bir alan,</w:t>
            </w:r>
          </w:p>
          <w:p w14:paraId="01567380"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İş akışının ardışıklığını sağlayan, otomatik, hareketli veya elle çalışan zincir raylı sistem,</w:t>
            </w:r>
          </w:p>
          <w:p w14:paraId="6C99A993"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Sığır ve keçiye özel tasarlanmış olan, çalışanların hayvanların derisini yüzmesine ve karkas hazırlamasına yardım eden, kolay ve verimli çalışma sağlayan sabit veya hareketli yükleme platformları ve indirme alanları, </w:t>
            </w:r>
          </w:p>
          <w:p w14:paraId="5E0B4F75"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Tartım düzenekleri</w:t>
            </w:r>
          </w:p>
          <w:p w14:paraId="72F425D3"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Karkas yıkama tesisleri (tazyikli su, tercihen otomatik),</w:t>
            </w:r>
          </w:p>
          <w:p w14:paraId="1B5C0631"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irli aletleri (bıçak, askı, vb.) yıkamak, dezenfekte veya sterilize etmek için her zaman sıcak suyu bulunan </w:t>
            </w:r>
            <w:r w:rsidRPr="001750C6">
              <w:rPr>
                <w:rFonts w:ascii="Arial" w:hAnsi="Arial" w:cs="Arial"/>
                <w:sz w:val="16"/>
                <w:szCs w:val="16"/>
              </w:rPr>
              <w:lastRenderedPageBreak/>
              <w:t xml:space="preserve">kaplar, antiseptik sıvı bulunduran küvetler ve ayakla, dizle veya fotoselle çalışan bir musluğu olan kazan, </w:t>
            </w:r>
          </w:p>
          <w:p w14:paraId="34664710"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Sürekli kullanılabilir durumda temiz ve tazyikli su,</w:t>
            </w:r>
          </w:p>
          <w:p w14:paraId="52C112AB" w14:textId="77777777" w:rsidR="00D47769" w:rsidRPr="001750C6" w:rsidRDefault="00D47769" w:rsidP="00D47769">
            <w:pPr>
              <w:pStyle w:val="ListeParagraf"/>
              <w:numPr>
                <w:ilvl w:val="0"/>
                <w:numId w:val="1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Tüm dezenfektanlar ve antiseptik sıvıların helal gıda sektöründe kullanılması uygun olanlardan seçilmesi gerekmektedir. Helal gıdalarla temas eden makina veya cihazların temizliği veya bakımı sırasında, helal olmayan veya gıdada kullanılmaması gereken unsur veya madde içeren yağlar veya temizlik sıvıları veya dezenfektanlar kullanılamaz. </w:t>
            </w:r>
          </w:p>
        </w:tc>
        <w:tc>
          <w:tcPr>
            <w:tcW w:w="4392" w:type="dxa"/>
            <w:vMerge w:val="restart"/>
            <w:tcBorders>
              <w:top w:val="single" w:sz="4" w:space="0" w:color="auto"/>
              <w:left w:val="single" w:sz="4" w:space="0" w:color="auto"/>
              <w:right w:val="single" w:sz="4" w:space="0" w:color="auto"/>
            </w:tcBorders>
            <w:shd w:val="clear" w:color="auto" w:fill="FFFFFF"/>
          </w:tcPr>
          <w:p w14:paraId="1C4E8E5E"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lastRenderedPageBreak/>
              <w:t>Kesimhanenin, sadece helal hayvanlar ve helal kesim için kullanıldığı teyit edildi.</w:t>
            </w:r>
          </w:p>
          <w:p w14:paraId="0CB86087"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185BCD3F"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ISO 22000 veya ISO/TS 22002 standardları gerekliliklerini karşılayan, ön gereksinim programlarının tanımlandığı </w:t>
            </w:r>
            <w:r w:rsidRPr="00B54681">
              <w:rPr>
                <w:rFonts w:ascii="Arial" w:hAnsi="Arial" w:cs="Arial"/>
                <w:b w:val="0"/>
                <w:sz w:val="16"/>
                <w:szCs w:val="16"/>
                <w:highlight w:val="yellow"/>
                <w:lang w:val="tr-TR"/>
              </w:rPr>
              <w:t>ÖGP dokümanları</w:t>
            </w:r>
            <w:r w:rsidRPr="00B54681">
              <w:rPr>
                <w:rFonts w:ascii="Arial" w:hAnsi="Arial" w:cs="Arial"/>
                <w:b w:val="0"/>
                <w:sz w:val="16"/>
                <w:szCs w:val="16"/>
                <w:lang w:val="tr-TR"/>
              </w:rPr>
              <w:t xml:space="preserve"> görüldü. </w:t>
            </w:r>
          </w:p>
          <w:p w14:paraId="14DDB831" w14:textId="77777777" w:rsidR="00D47769" w:rsidRPr="00B54681" w:rsidRDefault="00D47769" w:rsidP="00D47769">
            <w:pPr>
              <w:tabs>
                <w:tab w:val="left" w:pos="142"/>
                <w:tab w:val="left" w:pos="720"/>
              </w:tabs>
              <w:ind w:left="-12"/>
              <w:rPr>
                <w:rFonts w:ascii="Arial" w:hAnsi="Arial" w:cs="Arial"/>
                <w:b w:val="0"/>
                <w:sz w:val="16"/>
                <w:szCs w:val="16"/>
                <w:highlight w:val="yellow"/>
                <w:lang w:val="tr-TR"/>
              </w:rPr>
            </w:pPr>
          </w:p>
          <w:p w14:paraId="18EFDC29"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P.05.PL.02 ÖGP Planı</w:t>
            </w:r>
            <w:r w:rsidRPr="00B54681">
              <w:rPr>
                <w:rFonts w:ascii="Arial" w:hAnsi="Arial" w:cs="Arial"/>
                <w:b w:val="0"/>
                <w:sz w:val="16"/>
                <w:szCs w:val="16"/>
                <w:lang w:val="tr-TR"/>
              </w:rPr>
              <w:t xml:space="preserve"> incelendi.</w:t>
            </w:r>
          </w:p>
          <w:p w14:paraId="44DDD8C0"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0DD11F03"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Kesimhanenin fiziksel şartlarının, </w:t>
            </w:r>
            <w:r w:rsidRPr="00B54681">
              <w:rPr>
                <w:rFonts w:ascii="Arial" w:hAnsi="Arial" w:cs="Arial"/>
                <w:b w:val="0"/>
                <w:color w:val="000000" w:themeColor="text1"/>
                <w:sz w:val="16"/>
                <w:szCs w:val="16"/>
                <w:highlight w:val="yellow"/>
                <w:lang w:val="tr-TR"/>
              </w:rPr>
              <w:t>Kırmızı Et ve Et Ürünleri Üretim Tesislerinin Çalışma ve Denetleme Usul ve Esaslarına Dair Yönetmelik / Kanatlı Hayvan Eti ve Et Ürünleri Üretim Tesislerinin Çalışma ve Denetleme Usul ve Esaslarına Dair Yönetmeliğin</w:t>
            </w:r>
            <w:r w:rsidRPr="00B54681">
              <w:rPr>
                <w:rFonts w:ascii="Arial" w:hAnsi="Arial" w:cs="Arial"/>
                <w:b w:val="0"/>
                <w:sz w:val="16"/>
                <w:szCs w:val="16"/>
                <w:lang w:val="tr-TR"/>
              </w:rPr>
              <w:t xml:space="preserve"> gerektirdiği ve aşağıdaki olanaklara sahip olduğu görüldü.</w:t>
            </w:r>
          </w:p>
          <w:p w14:paraId="2A9F60BA" w14:textId="77777777" w:rsidR="00D47769" w:rsidRPr="00B54681" w:rsidRDefault="00D47769" w:rsidP="00D47769">
            <w:pPr>
              <w:contextualSpacing/>
              <w:rPr>
                <w:rFonts w:ascii="Arial" w:hAnsi="Arial" w:cs="Arial"/>
                <w:b w:val="0"/>
                <w:sz w:val="16"/>
                <w:szCs w:val="16"/>
                <w:lang w:val="tr-TR"/>
              </w:rPr>
            </w:pPr>
          </w:p>
          <w:p w14:paraId="3F4E809C"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Sağlık kontrolleri için uygun bir alan sağlayan iniş alanı,</w:t>
            </w:r>
          </w:p>
          <w:p w14:paraId="41A8ADA0"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Girişte hayvanı kaldırmak için, hayvanın doğasına uygun bir şekilde, elektrikle otomatik veya elle çalışan bir sistemi olan özel bir alan,</w:t>
            </w:r>
          </w:p>
          <w:p w14:paraId="7F199B81"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İş akışının ardışıklığını sağlayan, otomatik, hareketli veya elle çalışan zincir raylı sistem,</w:t>
            </w:r>
          </w:p>
          <w:p w14:paraId="146F8F8A"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xml:space="preserve">- Sığır ve keçiye özel tasarlanmış olan, çalışanların hayvanların derisini yüzmesine ve karkas hazırlamasına yardım eden, kolay ve verimli çalışma sağlayan sabit veya hareketli yükleme platformları ve indirme alanları, </w:t>
            </w:r>
          </w:p>
          <w:p w14:paraId="16E2555C"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lastRenderedPageBreak/>
              <w:t>- Tartım düzenekleri</w:t>
            </w:r>
          </w:p>
          <w:p w14:paraId="03F1750E"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Karkas yıkama tesisleri (tazyikli su, tercihen otomatik),</w:t>
            </w:r>
          </w:p>
          <w:p w14:paraId="61244A43"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xml:space="preserve">- Kirli aletleri (bıçak, askı, vb.) yıkamak, dezenfekte veya sterilize etmek için, her zaman sıcak suyu bulunan kaplar, antiseptik sıvı bulunduran küvetler ve ayakla, dizle veya fotoselle çalışan bir musluğu olan kazan, </w:t>
            </w:r>
          </w:p>
          <w:p w14:paraId="4841E4AD"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Sürekli kullanılabilir durumda temiz ve tazyikli su,</w:t>
            </w:r>
          </w:p>
          <w:p w14:paraId="22EE8FC0" w14:textId="77777777" w:rsidR="00D47769" w:rsidRPr="00B54681" w:rsidRDefault="00D47769" w:rsidP="00D47769">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 Tüm dezenfektanlar ve antiseptik sıvıların, helal gıda sektöründe kullanılması uygun olanlardan seçildiği </w:t>
            </w:r>
          </w:p>
          <w:p w14:paraId="350D767E" w14:textId="77777777" w:rsidR="00D47769" w:rsidRPr="00B54681" w:rsidRDefault="00D47769" w:rsidP="00D47769">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teyit edildi. </w:t>
            </w:r>
          </w:p>
          <w:p w14:paraId="60878D06" w14:textId="77777777" w:rsidR="00D47769" w:rsidRPr="00B54681" w:rsidRDefault="00D47769" w:rsidP="00D47769">
            <w:pPr>
              <w:tabs>
                <w:tab w:val="left" w:pos="142"/>
                <w:tab w:val="left" w:pos="720"/>
              </w:tabs>
              <w:rPr>
                <w:rFonts w:ascii="Arial" w:hAnsi="Arial" w:cs="Arial"/>
                <w:b w:val="0"/>
                <w:sz w:val="16"/>
                <w:szCs w:val="16"/>
                <w:lang w:val="tr-TR"/>
              </w:rPr>
            </w:pPr>
          </w:p>
          <w:p w14:paraId="4B3A036F" w14:textId="77777777" w:rsidR="00D47769" w:rsidRPr="00B54681" w:rsidRDefault="00D47769" w:rsidP="00D47769">
            <w:pPr>
              <w:tabs>
                <w:tab w:val="left" w:pos="142"/>
                <w:tab w:val="left" w:pos="720"/>
              </w:tabs>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BA29484" w14:textId="77777777" w:rsidR="00D47769" w:rsidRPr="00B54681" w:rsidRDefault="00D47769" w:rsidP="00D47769">
            <w:pPr>
              <w:tabs>
                <w:tab w:val="left" w:pos="142"/>
                <w:tab w:val="left" w:pos="720"/>
              </w:tabs>
              <w:rPr>
                <w:rFonts w:ascii="Arial" w:hAnsi="Arial" w:cs="Arial"/>
                <w:b w:val="0"/>
                <w:sz w:val="16"/>
                <w:szCs w:val="16"/>
                <w:highlight w:val="yellow"/>
                <w:lang w:val="tr-TR"/>
              </w:rPr>
            </w:pPr>
            <w:r w:rsidRPr="00B54681">
              <w:rPr>
                <w:rFonts w:ascii="Arial" w:hAnsi="Arial" w:cs="Arial"/>
                <w:b w:val="0"/>
                <w:sz w:val="16"/>
                <w:szCs w:val="16"/>
                <w:highlight w:val="yellow"/>
                <w:lang w:val="tr-TR"/>
              </w:rPr>
              <w:t>P.05 Hijyen ve Sanitasyon Prosedürü</w:t>
            </w:r>
          </w:p>
          <w:p w14:paraId="77284199" w14:textId="77777777" w:rsidR="00D47769" w:rsidRPr="00B54681" w:rsidRDefault="00D47769" w:rsidP="00D47769">
            <w:pPr>
              <w:tabs>
                <w:tab w:val="left" w:pos="142"/>
                <w:tab w:val="left" w:pos="720"/>
              </w:tabs>
              <w:rPr>
                <w:rFonts w:ascii="Arial" w:hAnsi="Arial" w:cs="Arial"/>
                <w:b w:val="0"/>
                <w:sz w:val="16"/>
                <w:szCs w:val="16"/>
                <w:highlight w:val="yellow"/>
                <w:lang w:val="tr-TR"/>
              </w:rPr>
            </w:pPr>
            <w:r w:rsidRPr="00B54681">
              <w:rPr>
                <w:rFonts w:ascii="Arial" w:hAnsi="Arial" w:cs="Arial"/>
                <w:b w:val="0"/>
                <w:sz w:val="16"/>
                <w:szCs w:val="16"/>
                <w:highlight w:val="yellow"/>
                <w:lang w:val="tr-TR"/>
              </w:rPr>
              <w:t>P.05.PL.02 ÖGP Planı</w:t>
            </w:r>
          </w:p>
          <w:p w14:paraId="5E698CE1" w14:textId="77777777" w:rsidR="00D47769" w:rsidRPr="00B54681" w:rsidRDefault="00D47769" w:rsidP="00D47769">
            <w:pPr>
              <w:tabs>
                <w:tab w:val="left" w:pos="142"/>
                <w:tab w:val="left" w:pos="720"/>
              </w:tabs>
              <w:rPr>
                <w:rFonts w:ascii="Arial" w:hAnsi="Arial" w:cs="Arial"/>
                <w:b w:val="0"/>
                <w:sz w:val="16"/>
                <w:szCs w:val="16"/>
                <w:lang w:val="tr-TR"/>
              </w:rPr>
            </w:pPr>
            <w:r w:rsidRPr="00B54681">
              <w:rPr>
                <w:rFonts w:ascii="Arial" w:hAnsi="Arial" w:cs="Arial"/>
                <w:b w:val="0"/>
                <w:sz w:val="16"/>
                <w:szCs w:val="16"/>
                <w:highlight w:val="yellow"/>
                <w:lang w:val="tr-TR"/>
              </w:rPr>
              <w:t>SDS’ler</w:t>
            </w:r>
          </w:p>
          <w:p w14:paraId="124E8F26" w14:textId="77777777" w:rsidR="00D47769" w:rsidRPr="00B54681" w:rsidRDefault="00D47769" w:rsidP="00D47769">
            <w:pPr>
              <w:tabs>
                <w:tab w:val="left" w:pos="142"/>
                <w:tab w:val="left" w:pos="720"/>
              </w:tabs>
              <w:rPr>
                <w:rFonts w:ascii="Arial" w:hAnsi="Arial" w:cs="Arial"/>
                <w:b w:val="0"/>
                <w:sz w:val="16"/>
                <w:szCs w:val="16"/>
                <w:lang w:val="tr-TR"/>
              </w:rPr>
            </w:pPr>
          </w:p>
          <w:p w14:paraId="6AD65E7F" w14:textId="77777777" w:rsidR="00D47769" w:rsidRPr="00B54681" w:rsidRDefault="00D47769" w:rsidP="00D47769">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Helal gıdalarla temas eden makina veya cihazların temizliği veya bakımı sırasında, helal olmayan veya gıdada kullanılmaması gereken unsur veya madde içeren yağlar veya temizlik sıvıları veya dezenfektanlar kullanılmadığı teyit edildi. </w:t>
            </w:r>
          </w:p>
          <w:p w14:paraId="3CF42918" w14:textId="77777777" w:rsidR="00D47769" w:rsidRPr="00B54681" w:rsidRDefault="00D47769" w:rsidP="00D47769">
            <w:pPr>
              <w:tabs>
                <w:tab w:val="left" w:pos="142"/>
                <w:tab w:val="left" w:pos="720"/>
              </w:tabs>
              <w:rPr>
                <w:rFonts w:ascii="Arial" w:hAnsi="Arial" w:cs="Arial"/>
                <w:b w:val="0"/>
                <w:sz w:val="16"/>
                <w:szCs w:val="16"/>
                <w:lang w:val="tr-TR"/>
              </w:rPr>
            </w:pPr>
          </w:p>
          <w:p w14:paraId="53F60C80" w14:textId="7DD95A67"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Güvenlik Bilgi Formları (SDS) Formları</w:t>
            </w:r>
          </w:p>
        </w:tc>
      </w:tr>
      <w:tr w:rsidR="00D47769" w:rsidRPr="001750C6" w14:paraId="281FBCC0"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CF6E8F"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0D1368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5256C9A"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7C4132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312BAFA" w14:textId="77777777" w:rsidTr="00357F92">
        <w:trPr>
          <w:trHeight w:val="21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498D5B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5</w:t>
            </w:r>
          </w:p>
        </w:tc>
        <w:tc>
          <w:tcPr>
            <w:tcW w:w="4483" w:type="dxa"/>
            <w:vMerge w:val="restart"/>
            <w:tcBorders>
              <w:top w:val="single" w:sz="4" w:space="0" w:color="auto"/>
              <w:left w:val="single" w:sz="4" w:space="0" w:color="auto"/>
              <w:right w:val="single" w:sz="4" w:space="0" w:color="auto"/>
            </w:tcBorders>
            <w:shd w:val="clear" w:color="auto" w:fill="FFFFFF"/>
          </w:tcPr>
          <w:p w14:paraId="564B774A" w14:textId="77777777" w:rsidR="00D47769" w:rsidRPr="001750C6" w:rsidRDefault="00D47769" w:rsidP="00D47769">
            <w:pPr>
              <w:pStyle w:val="Balk1"/>
              <w:rPr>
                <w:rFonts w:ascii="Arial" w:hAnsi="Arial" w:cs="Arial"/>
                <w:b/>
                <w:sz w:val="16"/>
                <w:szCs w:val="16"/>
              </w:rPr>
            </w:pPr>
            <w:bookmarkStart w:id="20" w:name="_Toc525292709"/>
            <w:r w:rsidRPr="001750C6">
              <w:rPr>
                <w:rFonts w:ascii="Arial" w:hAnsi="Arial" w:cs="Arial"/>
                <w:b/>
                <w:spacing w:val="-1"/>
                <w:sz w:val="16"/>
                <w:szCs w:val="16"/>
              </w:rPr>
              <w:t>S</w:t>
            </w:r>
            <w:bookmarkEnd w:id="20"/>
            <w:r w:rsidRPr="001750C6">
              <w:rPr>
                <w:rFonts w:ascii="Arial" w:hAnsi="Arial" w:cs="Arial"/>
                <w:b/>
                <w:spacing w:val="1"/>
                <w:sz w:val="16"/>
                <w:szCs w:val="16"/>
              </w:rPr>
              <w:t>ersemletme</w:t>
            </w:r>
          </w:p>
          <w:p w14:paraId="282C395C" w14:textId="5A8DE227" w:rsidR="00D47769" w:rsidRPr="001750C6" w:rsidRDefault="00D47769" w:rsidP="00D47769">
            <w:pPr>
              <w:pStyle w:val="ListeParagraf"/>
              <w:numPr>
                <w:ilvl w:val="0"/>
                <w:numId w:val="14"/>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ın sersemletilmesi ve beyin darbesine maruz bırakılmasına (bilinç kaybı) ilişkin tüm uygulamalar yasaktır. 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makta mıdır? </w:t>
            </w:r>
          </w:p>
          <w:p w14:paraId="43A15257" w14:textId="5A67B063" w:rsidR="00D47769" w:rsidRPr="001750C6" w:rsidRDefault="00D47769" w:rsidP="00D47769">
            <w:pPr>
              <w:pStyle w:val="ListeParagraf"/>
              <w:numPr>
                <w:ilvl w:val="0"/>
                <w:numId w:val="14"/>
              </w:numPr>
              <w:spacing w:before="0" w:beforeAutospacing="0" w:after="0" w:afterAutospacing="0"/>
              <w:contextualSpacing/>
              <w:rPr>
                <w:rFonts w:ascii="Arial" w:hAnsi="Arial" w:cs="Arial"/>
                <w:sz w:val="16"/>
                <w:szCs w:val="16"/>
              </w:rPr>
            </w:pPr>
            <w:r w:rsidRPr="001750C6">
              <w:rPr>
                <w:rFonts w:ascii="Arial" w:hAnsi="Arial" w:cs="Arial"/>
                <w:sz w:val="16"/>
                <w:szCs w:val="16"/>
              </w:rPr>
              <w:t>Sersemletme işlemi sırasında, aşağıdaki kurallar uygulanmakta mıdır?</w:t>
            </w:r>
          </w:p>
          <w:p w14:paraId="1EE0BE3B" w14:textId="6D6D3011" w:rsidR="00D47769" w:rsidRPr="001750C6" w:rsidRDefault="00D47769" w:rsidP="00D47769">
            <w:pPr>
              <w:pStyle w:val="ListeParagraf"/>
              <w:keepLines/>
              <w:numPr>
                <w:ilvl w:val="0"/>
                <w:numId w:val="15"/>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ın sersemletme işleminin sonrasında ve kesim işleminden önce canlı olması gerekir. Canlılığın göstergesi ise kesim sonrası hareketidir. Kesim işleminden önce ölü olan hayvan, ölümcül ısırık/darbe almış (Mawqouza) olarak kabul edilmekte midir?  </w:t>
            </w:r>
          </w:p>
          <w:p w14:paraId="2EEEA31E" w14:textId="77777777" w:rsidR="00D47769" w:rsidRPr="001750C6" w:rsidRDefault="00D47769" w:rsidP="00D47769">
            <w:pPr>
              <w:tabs>
                <w:tab w:val="left" w:pos="851"/>
                <w:tab w:val="left" w:pos="1701"/>
                <w:tab w:val="left" w:pos="1985"/>
              </w:tabs>
              <w:rPr>
                <w:rFonts w:ascii="Arial" w:hAnsi="Arial" w:cs="Arial"/>
                <w:b w:val="0"/>
                <w:sz w:val="16"/>
                <w:szCs w:val="16"/>
                <w:lang w:val="tr-TR"/>
              </w:rPr>
            </w:pPr>
            <w:r w:rsidRPr="001750C6">
              <w:rPr>
                <w:rFonts w:ascii="Arial" w:hAnsi="Arial" w:cs="Arial"/>
                <w:b w:val="0"/>
                <w:sz w:val="16"/>
                <w:szCs w:val="16"/>
                <w:lang w:val="tr-TR"/>
              </w:rPr>
              <w:t>Hayvanların iğneli bir silahla, balta, çekiç yardımıyla veya şişirilerek yere yıkılması yasaktır.</w:t>
            </w:r>
          </w:p>
          <w:p w14:paraId="13F48CE5" w14:textId="77777777" w:rsidR="00D47769" w:rsidRPr="001750C6" w:rsidRDefault="00D47769" w:rsidP="00D47769">
            <w:pPr>
              <w:tabs>
                <w:tab w:val="left" w:pos="851"/>
                <w:tab w:val="left" w:pos="1701"/>
                <w:tab w:val="left" w:pos="1985"/>
              </w:tabs>
              <w:rPr>
                <w:rFonts w:ascii="Arial" w:hAnsi="Arial" w:cs="Arial"/>
                <w:b w:val="0"/>
                <w:sz w:val="16"/>
                <w:szCs w:val="16"/>
                <w:lang w:val="tr-TR"/>
              </w:rPr>
            </w:pPr>
          </w:p>
          <w:p w14:paraId="27CDDC40" w14:textId="77777777" w:rsidR="00D47769" w:rsidRPr="001750C6" w:rsidRDefault="00D47769" w:rsidP="00D47769">
            <w:pPr>
              <w:tabs>
                <w:tab w:val="left" w:pos="851"/>
                <w:tab w:val="left" w:pos="1701"/>
                <w:tab w:val="left" w:pos="1985"/>
              </w:tabs>
              <w:rPr>
                <w:rFonts w:ascii="Arial" w:hAnsi="Arial" w:cs="Arial"/>
                <w:b w:val="0"/>
                <w:sz w:val="16"/>
                <w:szCs w:val="16"/>
                <w:lang w:val="tr-TR"/>
              </w:rPr>
            </w:pPr>
          </w:p>
          <w:p w14:paraId="1F87396D" w14:textId="77777777" w:rsidR="00D47769" w:rsidRPr="001750C6" w:rsidRDefault="00D47769" w:rsidP="00D47769">
            <w:pPr>
              <w:tabs>
                <w:tab w:val="left" w:pos="851"/>
                <w:tab w:val="left" w:pos="1701"/>
                <w:tab w:val="left" w:pos="1985"/>
              </w:tabs>
              <w:rPr>
                <w:rFonts w:ascii="Arial" w:hAnsi="Arial" w:cs="Arial"/>
                <w:b w:val="0"/>
                <w:noProof/>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166E15B6"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 xml:space="preserve">Hayvanların sersemletilmesi için beyin darbesine maruz bırakılmasına (bilinç kaybı) ilişkin her hangi bir uygulama yapılmadığı teyit edildi. </w:t>
            </w:r>
            <w:r w:rsidRPr="00B54681">
              <w:rPr>
                <w:rFonts w:ascii="Arial" w:hAnsi="Arial" w:cs="Arial"/>
                <w:b w:val="0"/>
                <w:sz w:val="16"/>
                <w:szCs w:val="16"/>
                <w:highlight w:val="yellow"/>
                <w:lang w:val="tr-TR"/>
              </w:rPr>
              <w:t>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duğu görüldü.</w:t>
            </w:r>
            <w:r w:rsidRPr="00B54681">
              <w:rPr>
                <w:rFonts w:ascii="Arial" w:hAnsi="Arial" w:cs="Arial"/>
                <w:b w:val="0"/>
                <w:sz w:val="16"/>
                <w:szCs w:val="16"/>
                <w:lang w:val="tr-TR"/>
              </w:rPr>
              <w:t xml:space="preserve"> </w:t>
            </w:r>
          </w:p>
          <w:p w14:paraId="18439700" w14:textId="77777777" w:rsidR="00D47769" w:rsidRPr="00B54681" w:rsidRDefault="00D47769" w:rsidP="00D47769">
            <w:pPr>
              <w:contextualSpacing/>
              <w:rPr>
                <w:rFonts w:ascii="Arial" w:hAnsi="Arial" w:cs="Arial"/>
                <w:b w:val="0"/>
                <w:sz w:val="16"/>
                <w:szCs w:val="16"/>
                <w:lang w:val="tr-TR"/>
              </w:rPr>
            </w:pPr>
          </w:p>
          <w:p w14:paraId="74049118"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6E3F4B77"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Elektrik şoku verilmesi yoluyla hayvanların sersemletme işlemi sonrasında ve kesim işleminden önce canlı olduğu, kesim sonrası hareketi ile gözlemlendi.</w:t>
            </w:r>
            <w:r w:rsidRPr="00B54681">
              <w:rPr>
                <w:rFonts w:ascii="Arial" w:hAnsi="Arial" w:cs="Arial"/>
                <w:b w:val="0"/>
                <w:sz w:val="16"/>
                <w:szCs w:val="16"/>
                <w:lang w:val="tr-TR"/>
              </w:rPr>
              <w:t xml:space="preserve">  </w:t>
            </w:r>
          </w:p>
          <w:p w14:paraId="0D3EF6EA" w14:textId="77777777" w:rsidR="00D47769" w:rsidRPr="00B54681" w:rsidRDefault="00D47769" w:rsidP="00D47769">
            <w:pPr>
              <w:contextualSpacing/>
              <w:rPr>
                <w:rFonts w:ascii="Arial" w:hAnsi="Arial" w:cs="Arial"/>
                <w:b w:val="0"/>
                <w:sz w:val="16"/>
                <w:szCs w:val="16"/>
                <w:lang w:val="tr-TR"/>
              </w:rPr>
            </w:pPr>
          </w:p>
          <w:p w14:paraId="43932B07"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Hayvanların iğneli bir silahla, balta, çekiç yardımıyla veya şişirilerek yere yıkılmadığı teyit edildi.</w:t>
            </w:r>
          </w:p>
          <w:p w14:paraId="21B2CA97"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F1F61F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9BE488"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579B1BD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74879FD4"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20B85F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4DE705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1FE4FFE" w14:textId="77777777" w:rsidR="00D47769" w:rsidRPr="001750C6" w:rsidRDefault="00D47769" w:rsidP="00D47769">
            <w:pPr>
              <w:ind w:left="-71"/>
              <w:rPr>
                <w:rFonts w:ascii="Arial" w:hAnsi="Arial" w:cs="Arial"/>
                <w:bCs w:val="0"/>
                <w:spacing w:val="7"/>
                <w:sz w:val="16"/>
                <w:szCs w:val="16"/>
                <w:lang w:val="tr-TR"/>
              </w:rPr>
            </w:pPr>
            <w:bookmarkStart w:id="21" w:name="_Toc525292710"/>
            <w:r w:rsidRPr="001750C6">
              <w:rPr>
                <w:rFonts w:ascii="Arial" w:hAnsi="Arial" w:cs="Arial"/>
                <w:bCs w:val="0"/>
                <w:spacing w:val="7"/>
                <w:sz w:val="16"/>
                <w:szCs w:val="16"/>
                <w:lang w:val="tr-TR"/>
              </w:rPr>
              <w:t>5.2.6</w:t>
            </w:r>
            <w:bookmarkEnd w:id="21"/>
          </w:p>
          <w:p w14:paraId="244FA881"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w:t>
            </w:r>
          </w:p>
          <w:p w14:paraId="1F001F8D" w14:textId="77777777" w:rsidR="00D47769" w:rsidRPr="001750C6" w:rsidRDefault="00D47769" w:rsidP="00D47769">
            <w:pPr>
              <w:ind w:left="-71"/>
              <w:rPr>
                <w:rFonts w:ascii="Arial" w:hAnsi="Arial" w:cs="Arial"/>
                <w:bCs w:val="0"/>
                <w:spacing w:val="7"/>
                <w:sz w:val="16"/>
                <w:szCs w:val="16"/>
                <w:lang w:val="tr-TR"/>
              </w:rPr>
            </w:pPr>
          </w:p>
          <w:p w14:paraId="62C73106" w14:textId="77777777" w:rsidR="00D47769" w:rsidRPr="001750C6" w:rsidRDefault="00D47769" w:rsidP="00D47769">
            <w:pPr>
              <w:ind w:left="-71"/>
              <w:rPr>
                <w:rFonts w:ascii="Arial" w:hAnsi="Arial" w:cs="Arial"/>
                <w:bCs w:val="0"/>
                <w:spacing w:val="7"/>
                <w:sz w:val="16"/>
                <w:szCs w:val="16"/>
                <w:lang w:val="tr-TR"/>
              </w:rPr>
            </w:pPr>
          </w:p>
          <w:p w14:paraId="0EB093FE"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1</w:t>
            </w:r>
          </w:p>
        </w:tc>
        <w:tc>
          <w:tcPr>
            <w:tcW w:w="4483" w:type="dxa"/>
            <w:vMerge w:val="restart"/>
            <w:tcBorders>
              <w:top w:val="single" w:sz="4" w:space="0" w:color="auto"/>
              <w:left w:val="single" w:sz="4" w:space="0" w:color="auto"/>
              <w:right w:val="single" w:sz="4" w:space="0" w:color="auto"/>
            </w:tcBorders>
            <w:shd w:val="clear" w:color="auto" w:fill="FFFFFF"/>
          </w:tcPr>
          <w:p w14:paraId="272A1E76"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Kesim işlemleri</w:t>
            </w:r>
          </w:p>
          <w:p w14:paraId="15DF6EA2"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pacing w:val="-1"/>
                <w:sz w:val="16"/>
                <w:szCs w:val="16"/>
                <w:lang w:val="tr-TR"/>
              </w:rPr>
              <w:t>Hayvanların kesim işlemleri</w:t>
            </w:r>
          </w:p>
          <w:p w14:paraId="37A4078E" w14:textId="4074D684"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Madde 5.2.1 uyarınca, aşağıdaki gerekliliklerin yerine getirilmesi gerekmektedmekte midir?</w:t>
            </w:r>
          </w:p>
          <w:p w14:paraId="2AC2B019" w14:textId="77777777" w:rsidR="00D47769" w:rsidRPr="001750C6" w:rsidRDefault="00D47769" w:rsidP="00D47769">
            <w:pPr>
              <w:tabs>
                <w:tab w:val="left" w:pos="9639"/>
                <w:tab w:val="left" w:pos="9781"/>
                <w:tab w:val="left" w:pos="9810"/>
                <w:tab w:val="left" w:pos="9923"/>
              </w:tabs>
              <w:rPr>
                <w:rFonts w:ascii="Arial" w:hAnsi="Arial" w:cs="Arial"/>
                <w:b w:val="0"/>
                <w:sz w:val="16"/>
                <w:szCs w:val="16"/>
                <w:lang w:val="tr-TR"/>
              </w:rPr>
            </w:pPr>
            <w:r w:rsidRPr="001750C6">
              <w:rPr>
                <w:rFonts w:ascii="Arial" w:hAnsi="Arial" w:cs="Arial"/>
                <w:b w:val="0"/>
                <w:bCs w:val="0"/>
                <w:sz w:val="16"/>
                <w:szCs w:val="16"/>
                <w:lang w:val="tr-TR"/>
              </w:rPr>
              <w:t>Kesim öncesi hayvanların sağlık kontrollerinin yapılması</w:t>
            </w:r>
          </w:p>
          <w:p w14:paraId="09EA7CF0" w14:textId="53C2D625"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Ölüm öncesi kontrolüne ek olarak, aşağıdaki gerekliliklerin yerine getirilmesi gerekmektedmekte midir?</w:t>
            </w:r>
          </w:p>
          <w:p w14:paraId="03C7AC1A" w14:textId="3FC559E4" w:rsidR="00D47769" w:rsidRPr="001750C6" w:rsidRDefault="00D47769" w:rsidP="00D47769">
            <w:pPr>
              <w:pStyle w:val="ListeParagraf"/>
              <w:numPr>
                <w:ilvl w:val="0"/>
                <w:numId w:val="15"/>
              </w:numPr>
              <w:spacing w:before="0" w:beforeAutospacing="0" w:after="0" w:afterAutospacing="0"/>
              <w:contextualSpacing/>
              <w:rPr>
                <w:rFonts w:ascii="Arial" w:hAnsi="Arial" w:cs="Arial"/>
                <w:sz w:val="16"/>
                <w:szCs w:val="16"/>
              </w:rPr>
            </w:pPr>
            <w:r w:rsidRPr="001750C6">
              <w:rPr>
                <w:rFonts w:ascii="Arial" w:hAnsi="Arial" w:cs="Arial"/>
                <w:sz w:val="16"/>
                <w:szCs w:val="16"/>
              </w:rPr>
              <w:t>Kesilecek hayvanların standard muayene metodolojileri uyarınca nitelikli bir veteriner tarafından kontrol edilmesi gerekmekte midir?</w:t>
            </w:r>
          </w:p>
          <w:p w14:paraId="1E221BAB" w14:textId="77777777" w:rsidR="00D47769" w:rsidRPr="001750C6" w:rsidRDefault="00D47769" w:rsidP="00D47769">
            <w:pPr>
              <w:pStyle w:val="ListeParagraf"/>
              <w:numPr>
                <w:ilvl w:val="0"/>
                <w:numId w:val="15"/>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Gebeliğinin üçte birini tamamlamış olan hayvanların kesilme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7FE671F9" w14:textId="77777777" w:rsidR="00D47769" w:rsidRPr="00B54681" w:rsidRDefault="00D47769" w:rsidP="00D47769">
            <w:pPr>
              <w:tabs>
                <w:tab w:val="left" w:pos="9639"/>
                <w:tab w:val="left" w:pos="9781"/>
                <w:tab w:val="left" w:pos="9810"/>
                <w:tab w:val="left" w:pos="9923"/>
              </w:tabs>
              <w:rPr>
                <w:rFonts w:ascii="Arial" w:hAnsi="Arial" w:cs="Arial"/>
                <w:b w:val="0"/>
                <w:bCs w:val="0"/>
                <w:sz w:val="16"/>
                <w:szCs w:val="16"/>
                <w:lang w:val="tr-TR"/>
              </w:rPr>
            </w:pPr>
            <w:r w:rsidRPr="00B54681">
              <w:rPr>
                <w:rFonts w:ascii="Arial" w:hAnsi="Arial" w:cs="Arial"/>
                <w:b w:val="0"/>
                <w:bCs w:val="0"/>
                <w:sz w:val="16"/>
                <w:szCs w:val="16"/>
                <w:lang w:val="tr-TR"/>
              </w:rPr>
              <w:t xml:space="preserve">Kesim öncesi, veteriner </w:t>
            </w:r>
            <w:r w:rsidRPr="00B54681">
              <w:rPr>
                <w:rFonts w:ascii="Arial" w:hAnsi="Arial" w:cs="Arial"/>
                <w:b w:val="0"/>
                <w:bCs w:val="0"/>
                <w:sz w:val="16"/>
                <w:szCs w:val="16"/>
                <w:highlight w:val="yellow"/>
                <w:lang w:val="tr-TR"/>
              </w:rPr>
              <w:t>…</w:t>
            </w:r>
            <w:r w:rsidRPr="00B54681">
              <w:rPr>
                <w:rFonts w:ascii="Arial" w:hAnsi="Arial" w:cs="Arial"/>
                <w:b w:val="0"/>
                <w:bCs w:val="0"/>
                <w:sz w:val="16"/>
                <w:szCs w:val="16"/>
                <w:lang w:val="tr-TR"/>
              </w:rPr>
              <w:t xml:space="preserve"> tarafından, hayvanların sağlık kontrollerinin yapıldığı teyit edildi. </w:t>
            </w:r>
          </w:p>
          <w:p w14:paraId="46AF53C5" w14:textId="77777777" w:rsidR="00D47769" w:rsidRPr="00B54681" w:rsidRDefault="00D47769" w:rsidP="00D47769">
            <w:pPr>
              <w:tabs>
                <w:tab w:val="left" w:pos="9639"/>
                <w:tab w:val="left" w:pos="9781"/>
                <w:tab w:val="left" w:pos="9810"/>
                <w:tab w:val="left" w:pos="9923"/>
              </w:tabs>
              <w:rPr>
                <w:rFonts w:ascii="Arial" w:hAnsi="Arial" w:cs="Arial"/>
                <w:b w:val="0"/>
                <w:bCs w:val="0"/>
                <w:sz w:val="16"/>
                <w:szCs w:val="16"/>
                <w:lang w:val="tr-TR"/>
              </w:rPr>
            </w:pPr>
          </w:p>
          <w:p w14:paraId="4F2D7F36" w14:textId="77777777" w:rsidR="00D47769" w:rsidRPr="00B54681" w:rsidRDefault="00D47769" w:rsidP="00D47769">
            <w:pPr>
              <w:tabs>
                <w:tab w:val="left" w:pos="9639"/>
                <w:tab w:val="left" w:pos="9781"/>
                <w:tab w:val="left" w:pos="9810"/>
                <w:tab w:val="left" w:pos="9923"/>
              </w:tabs>
              <w:rPr>
                <w:rFonts w:ascii="Arial" w:hAnsi="Arial" w:cs="Arial"/>
                <w:b w:val="0"/>
                <w:bCs w:val="0"/>
                <w:sz w:val="16"/>
                <w:szCs w:val="16"/>
                <w:lang w:val="tr-TR"/>
              </w:rPr>
            </w:pPr>
            <w:r w:rsidRPr="00B54681">
              <w:rPr>
                <w:rFonts w:ascii="Arial" w:hAnsi="Arial" w:cs="Arial"/>
                <w:b w:val="0"/>
                <w:bCs w:val="0"/>
                <w:sz w:val="16"/>
                <w:szCs w:val="16"/>
                <w:highlight w:val="yellow"/>
                <w:lang w:val="tr-TR"/>
              </w:rPr>
              <w:t>Örnek:</w:t>
            </w:r>
            <w:r w:rsidRPr="00B54681">
              <w:rPr>
                <w:rFonts w:ascii="Arial" w:hAnsi="Arial" w:cs="Arial"/>
                <w:b w:val="0"/>
                <w:bCs w:val="0"/>
                <w:sz w:val="16"/>
                <w:szCs w:val="16"/>
                <w:lang w:val="tr-TR"/>
              </w:rPr>
              <w:t xml:space="preserve"> </w:t>
            </w:r>
          </w:p>
          <w:p w14:paraId="1F7621DF" w14:textId="77777777" w:rsidR="00D47769" w:rsidRPr="00B54681" w:rsidRDefault="00D47769" w:rsidP="00D47769">
            <w:pPr>
              <w:tabs>
                <w:tab w:val="left" w:pos="9639"/>
                <w:tab w:val="left" w:pos="9781"/>
                <w:tab w:val="left" w:pos="9810"/>
                <w:tab w:val="left" w:pos="9923"/>
              </w:tabs>
              <w:rPr>
                <w:rFonts w:ascii="Arial" w:hAnsi="Arial" w:cs="Arial"/>
                <w:b w:val="0"/>
                <w:sz w:val="16"/>
                <w:szCs w:val="16"/>
                <w:lang w:val="tr-TR"/>
              </w:rPr>
            </w:pPr>
            <w:r w:rsidRPr="00B54681">
              <w:rPr>
                <w:rFonts w:ascii="Arial" w:hAnsi="Arial" w:cs="Arial"/>
                <w:b w:val="0"/>
                <w:bCs w:val="0"/>
                <w:sz w:val="16"/>
                <w:szCs w:val="16"/>
                <w:lang w:val="tr-TR"/>
              </w:rPr>
              <w:t xml:space="preserve">XX.YY.ZZ tarihli antemortem muayenesi incelendi. </w:t>
            </w:r>
          </w:p>
          <w:p w14:paraId="11FE2708" w14:textId="77777777" w:rsidR="00D47769" w:rsidRPr="00B54681" w:rsidRDefault="00D47769" w:rsidP="00D47769">
            <w:pPr>
              <w:contextualSpacing/>
              <w:rPr>
                <w:rFonts w:ascii="Arial" w:hAnsi="Arial" w:cs="Arial"/>
                <w:sz w:val="16"/>
                <w:szCs w:val="16"/>
                <w:lang w:val="tr-TR"/>
              </w:rPr>
            </w:pPr>
          </w:p>
          <w:p w14:paraId="5E2C082A"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Gebeliğinin üçte birini tamamlamış olan hayvanların kesilmeyeceğine ilişkin gerekliliğin, </w:t>
            </w:r>
            <w:r w:rsidRPr="00B54681">
              <w:rPr>
                <w:rFonts w:ascii="Arial" w:hAnsi="Arial" w:cs="Arial"/>
                <w:b w:val="0"/>
                <w:sz w:val="16"/>
                <w:szCs w:val="16"/>
                <w:highlight w:val="yellow"/>
                <w:lang w:val="tr-TR"/>
              </w:rPr>
              <w:t>TL.01 Kesim Talimatı (01.01.2021 Rev:00)</w:t>
            </w:r>
            <w:r w:rsidRPr="00B54681">
              <w:rPr>
                <w:rFonts w:ascii="Arial" w:hAnsi="Arial" w:cs="Arial"/>
                <w:b w:val="0"/>
                <w:sz w:val="16"/>
                <w:szCs w:val="16"/>
                <w:lang w:val="tr-TR"/>
              </w:rPr>
              <w:t xml:space="preserve">nda tanımlanmış olduğu görüldü ve </w:t>
            </w:r>
            <w:r w:rsidRPr="00B54681">
              <w:rPr>
                <w:rFonts w:ascii="Arial" w:hAnsi="Arial" w:cs="Arial"/>
                <w:b w:val="0"/>
                <w:sz w:val="16"/>
                <w:szCs w:val="16"/>
                <w:highlight w:val="yellow"/>
                <w:lang w:val="tr-TR"/>
              </w:rPr>
              <w:t>Antemortem (Kesim öncesi) kaydı</w:t>
            </w:r>
            <w:r w:rsidRPr="00B54681">
              <w:rPr>
                <w:rFonts w:ascii="Arial" w:hAnsi="Arial" w:cs="Arial"/>
                <w:b w:val="0"/>
                <w:sz w:val="16"/>
                <w:szCs w:val="16"/>
                <w:lang w:val="tr-TR"/>
              </w:rPr>
              <w:t xml:space="preserve"> ile teyit edildi.</w:t>
            </w:r>
          </w:p>
          <w:p w14:paraId="5A421E2E"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1D8C27C5" w14:textId="358CAC45"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Antemortem (Kesim öncesi) kayıtları</w:t>
            </w:r>
          </w:p>
        </w:tc>
      </w:tr>
      <w:tr w:rsidR="00D47769" w:rsidRPr="001750C6" w14:paraId="7CB383D7"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883676"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89E0E9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2A22911"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20E6133"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9C1F7AD" w14:textId="77777777" w:rsidTr="00357F92">
        <w:trPr>
          <w:trHeight w:val="22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D5D6A8"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lastRenderedPageBreak/>
              <w:t>5.2.6.1.2</w:t>
            </w:r>
          </w:p>
        </w:tc>
        <w:tc>
          <w:tcPr>
            <w:tcW w:w="4483" w:type="dxa"/>
            <w:vMerge w:val="restart"/>
            <w:tcBorders>
              <w:top w:val="single" w:sz="4" w:space="0" w:color="auto"/>
              <w:left w:val="single" w:sz="4" w:space="0" w:color="auto"/>
              <w:right w:val="single" w:sz="4" w:space="0" w:color="auto"/>
            </w:tcBorders>
            <w:shd w:val="clear" w:color="auto" w:fill="FFFFFF"/>
          </w:tcPr>
          <w:p w14:paraId="5F98A5B3"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Hayvanların temizlenmesi</w:t>
            </w:r>
          </w:p>
          <w:p w14:paraId="7E19A67B" w14:textId="2DEEC120"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 xml:space="preserve">Kesime gönderilen hayvanlar, dışkıdan, idrardan ve çamurdan arındırılmış halde olmakta mıdır? Kirli hayvanların, varsa padoklarda (etrafı çevreli çayır) temizlenmesi gerekir. </w:t>
            </w:r>
          </w:p>
        </w:tc>
        <w:tc>
          <w:tcPr>
            <w:tcW w:w="4392" w:type="dxa"/>
            <w:vMerge w:val="restart"/>
            <w:tcBorders>
              <w:top w:val="single" w:sz="4" w:space="0" w:color="auto"/>
              <w:left w:val="single" w:sz="4" w:space="0" w:color="auto"/>
              <w:right w:val="single" w:sz="4" w:space="0" w:color="auto"/>
            </w:tcBorders>
            <w:shd w:val="clear" w:color="auto" w:fill="FFFFFF"/>
          </w:tcPr>
          <w:p w14:paraId="70B99992"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 xml:space="preserve">Kesime gönderilen hayvanların, dışkıdan, idrardan ve çamurdan arındırılmış halde oldukları, kirli hayvanların, varsa padoklarda (etrafı çevreli çayır) temizleneceğinin, ,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 </w:t>
            </w:r>
          </w:p>
          <w:p w14:paraId="1B457352" w14:textId="77777777" w:rsidR="00D47769" w:rsidRPr="00B54681" w:rsidRDefault="00D47769" w:rsidP="00D47769">
            <w:pPr>
              <w:rPr>
                <w:rFonts w:ascii="Arial" w:hAnsi="Arial" w:cs="Arial"/>
                <w:b w:val="0"/>
                <w:sz w:val="16"/>
                <w:szCs w:val="16"/>
                <w:lang w:val="tr-TR"/>
              </w:rPr>
            </w:pPr>
          </w:p>
          <w:p w14:paraId="3914B073" w14:textId="5265DF3D"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tc>
      </w:tr>
      <w:tr w:rsidR="00D47769" w:rsidRPr="001750C6" w14:paraId="173293A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147A820"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4509AC4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F2281F9"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09E0FC0F"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510C75F" w14:textId="77777777" w:rsidTr="00357F92">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5857F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3</w:t>
            </w:r>
          </w:p>
        </w:tc>
        <w:tc>
          <w:tcPr>
            <w:tcW w:w="4483" w:type="dxa"/>
            <w:vMerge w:val="restart"/>
            <w:tcBorders>
              <w:top w:val="single" w:sz="4" w:space="0" w:color="auto"/>
              <w:left w:val="single" w:sz="4" w:space="0" w:color="auto"/>
              <w:right w:val="single" w:sz="4" w:space="0" w:color="auto"/>
            </w:tcBorders>
            <w:shd w:val="clear" w:color="auto" w:fill="FFFFFF"/>
          </w:tcPr>
          <w:p w14:paraId="7A32C1AB"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Farklı hayvanların karışmasının önlenmesi</w:t>
            </w:r>
          </w:p>
          <w:p w14:paraId="083CA666" w14:textId="145816B6"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 xml:space="preserve">Farklı hayvanların padoklara sevki, temizlenmeleri ve kesimhaneye sevki sırasında karışmaması için gereken özen gösterilmekte midir? </w:t>
            </w:r>
          </w:p>
        </w:tc>
        <w:tc>
          <w:tcPr>
            <w:tcW w:w="4392" w:type="dxa"/>
            <w:vMerge w:val="restart"/>
            <w:tcBorders>
              <w:top w:val="single" w:sz="4" w:space="0" w:color="auto"/>
              <w:left w:val="single" w:sz="4" w:space="0" w:color="auto"/>
              <w:right w:val="single" w:sz="4" w:space="0" w:color="auto"/>
            </w:tcBorders>
            <w:shd w:val="clear" w:color="auto" w:fill="FFFFFF"/>
          </w:tcPr>
          <w:p w14:paraId="293207D2"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 xml:space="preserve">Farklı hayvanların padoklara sevki, temizlenmeleri ve kesimhaneye sevki sırasında karışmaması için gereken özenin gösterilmesi gerekti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7F62C2E6" w14:textId="77777777" w:rsidR="00D47769" w:rsidRPr="00B54681" w:rsidRDefault="00D47769" w:rsidP="00D47769">
            <w:pPr>
              <w:rPr>
                <w:rFonts w:ascii="Arial" w:hAnsi="Arial" w:cs="Arial"/>
                <w:b w:val="0"/>
                <w:sz w:val="16"/>
                <w:szCs w:val="16"/>
                <w:lang w:val="tr-TR"/>
              </w:rPr>
            </w:pPr>
          </w:p>
          <w:p w14:paraId="19C8527A" w14:textId="0ADBF9E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tc>
      </w:tr>
      <w:tr w:rsidR="00D47769" w:rsidRPr="001750C6" w14:paraId="7C333FC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BD5210"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D0225B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66F0CD7"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D4C8911"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CF11DBD" w14:textId="77777777" w:rsidTr="00357F92">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22464D"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4</w:t>
            </w:r>
          </w:p>
        </w:tc>
        <w:tc>
          <w:tcPr>
            <w:tcW w:w="4483" w:type="dxa"/>
            <w:vMerge w:val="restart"/>
            <w:tcBorders>
              <w:top w:val="single" w:sz="4" w:space="0" w:color="auto"/>
              <w:left w:val="single" w:sz="4" w:space="0" w:color="auto"/>
              <w:right w:val="single" w:sz="4" w:space="0" w:color="auto"/>
            </w:tcBorders>
            <w:shd w:val="clear" w:color="auto" w:fill="FFFFFF"/>
          </w:tcPr>
          <w:p w14:paraId="1EEFDACE"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Hayvanların kesim alanına yönlendirilmesi</w:t>
            </w:r>
          </w:p>
          <w:p w14:paraId="72A9DAB6" w14:textId="5508DCBE"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 xml:space="preserve">Kesilecek hayvanlar, eğitimli personel tarafından, eziyete maruz kalmadan, bir koridor boyunca kesim alanına yönlendirilmekte midir?  </w:t>
            </w:r>
          </w:p>
          <w:p w14:paraId="79387C10" w14:textId="60857D18"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sağ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40FC30E" w14:textId="77777777" w:rsidR="00D47769" w:rsidRPr="00B54681" w:rsidRDefault="00D47769" w:rsidP="00D47769">
            <w:pPr>
              <w:rPr>
                <w:rFonts w:ascii="Arial" w:hAnsi="Arial" w:cs="Arial"/>
                <w:b w:val="0"/>
                <w:bCs w:val="0"/>
                <w:sz w:val="16"/>
                <w:szCs w:val="16"/>
                <w:lang w:val="tr-TR"/>
              </w:rPr>
            </w:pPr>
            <w:r w:rsidRPr="00B54681">
              <w:rPr>
                <w:rFonts w:ascii="Arial" w:hAnsi="Arial" w:cs="Arial"/>
                <w:b w:val="0"/>
                <w:sz w:val="16"/>
                <w:szCs w:val="16"/>
                <w:lang w:val="tr-TR"/>
              </w:rPr>
              <w:t xml:space="preserve">Kesilecek hayvanların, eğitimli personel tarafından, eziyete maruz kalmadan, bir koridor boyunca kesim alanına yönlendirilmesi gerekti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5BBAAE46" w14:textId="77777777" w:rsidR="00D47769" w:rsidRPr="00B54681" w:rsidRDefault="00D47769" w:rsidP="00D47769">
            <w:pPr>
              <w:rPr>
                <w:rFonts w:ascii="Arial" w:hAnsi="Arial" w:cs="Arial"/>
                <w:b w:val="0"/>
                <w:sz w:val="16"/>
                <w:szCs w:val="16"/>
                <w:lang w:val="tr-TR"/>
              </w:rPr>
            </w:pPr>
          </w:p>
          <w:p w14:paraId="23BCAA7E"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gere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17E56F4E" w14:textId="77777777" w:rsidR="00D47769" w:rsidRPr="00B54681" w:rsidRDefault="00D47769" w:rsidP="00D47769">
            <w:pPr>
              <w:rPr>
                <w:rFonts w:ascii="Arial" w:hAnsi="Arial" w:cs="Arial"/>
                <w:b w:val="0"/>
                <w:sz w:val="16"/>
                <w:szCs w:val="16"/>
                <w:lang w:val="tr-TR"/>
              </w:rPr>
            </w:pPr>
          </w:p>
          <w:p w14:paraId="06FC6D13" w14:textId="57EBBA68"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tc>
      </w:tr>
      <w:tr w:rsidR="00D47769" w:rsidRPr="001750C6" w14:paraId="7043E316"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90E9919"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014522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6A1C9D0"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7C80A6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8BC85F0" w14:textId="77777777" w:rsidTr="00357F92">
        <w:trPr>
          <w:trHeight w:val="14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76BC2BE"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5</w:t>
            </w:r>
          </w:p>
        </w:tc>
        <w:tc>
          <w:tcPr>
            <w:tcW w:w="4483" w:type="dxa"/>
            <w:vMerge w:val="restart"/>
            <w:tcBorders>
              <w:top w:val="single" w:sz="4" w:space="0" w:color="auto"/>
              <w:left w:val="single" w:sz="4" w:space="0" w:color="auto"/>
              <w:right w:val="single" w:sz="4" w:space="0" w:color="auto"/>
            </w:tcBorders>
            <w:shd w:val="clear" w:color="auto" w:fill="FFFFFF"/>
          </w:tcPr>
          <w:p w14:paraId="7C1AE7AF"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pacing w:val="1"/>
                <w:sz w:val="16"/>
                <w:szCs w:val="16"/>
                <w:lang w:val="tr-TR"/>
              </w:rPr>
              <w:t>İşlem</w:t>
            </w:r>
          </w:p>
          <w:p w14:paraId="2F371DBC" w14:textId="6F730D77"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 kaldırıldıktan veya yüzü Kıbleye (Mekke yönüne) dönük bir şekilde sol tarafına yatırıldıktan sonra kesilmekte midir? Hayvan kaldırılırken, uzanması sağlanırken acısı azaltılmakta ve o pozisyonda fazla bekletilmemekte midir? </w:t>
            </w:r>
          </w:p>
          <w:p w14:paraId="707C8432" w14:textId="7C75B3B8"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ın kesilmesi sırasında, kasap “Allah’ın adına” anlamına gelen “BİSMİLLAHİRRAHMANİRRAHİM” diyerek besmele çekmekte ve Allah’ın adından başka bir isim anmamakta mıdır? Aksi takdirde, kesim işlemi helal olma özelliğini yitirir. Allah’ın adının her bir kesimde (zabiha/kesilen hayvan) anılması gerekmektedir. </w:t>
            </w:r>
          </w:p>
          <w:p w14:paraId="73E85644" w14:textId="27292763"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m işlemi her hayvana sadece bir kez uygulanmakta mıdır? Hayvanın testere makinası ile kesimine ancak kesim sırasında, kesme bıçağının hayvandan geri çekilmemesi şartıyla izin verilir. </w:t>
            </w:r>
          </w:p>
          <w:p w14:paraId="33426252" w14:textId="4777A33A"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kesim gırtlağın (Âdem elmas) hemen altında bir noktada boyna ve uzun boyunlu hayvanlarda daha üst kısma kesik atılması ile başlamakta mıdır?  </w:t>
            </w:r>
          </w:p>
          <w:p w14:paraId="14C2A1C2" w14:textId="130DFE98"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ın kanamasını ve ölümünü hızlandırmak için, kesim işlemi, soluk borusu (halqum), yemek borusu (mari) ve hem boyun arteri hem de iki şah damarı (wadajain)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p w14:paraId="09C44B46" w14:textId="062DCF69"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bCs/>
                <w:sz w:val="16"/>
                <w:szCs w:val="16"/>
              </w:rPr>
              <w:t>Devenin kesimi Nahr tekniği ile yapılmakta mıdır?</w:t>
            </w:r>
          </w:p>
          <w:p w14:paraId="4A886DF5"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p w14:paraId="6EEF2C50" w14:textId="77777777" w:rsidR="00D47769" w:rsidRPr="001750C6" w:rsidRDefault="00D47769" w:rsidP="00D47769">
            <w:pPr>
              <w:tabs>
                <w:tab w:val="left" w:pos="9639"/>
                <w:tab w:val="left" w:pos="9781"/>
                <w:tab w:val="left" w:pos="9923"/>
              </w:tabs>
              <w:contextualSpacing/>
              <w:rPr>
                <w:rFonts w:ascii="Arial" w:hAnsi="Arial" w:cs="Arial"/>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095B150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işlemlerinin, </w:t>
            </w:r>
            <w:r w:rsidRPr="00B54681">
              <w:rPr>
                <w:rFonts w:ascii="Arial" w:hAnsi="Arial" w:cs="Arial"/>
                <w:b w:val="0"/>
                <w:sz w:val="16"/>
                <w:szCs w:val="16"/>
                <w:highlight w:val="yellow"/>
                <w:lang w:val="tr-TR"/>
              </w:rPr>
              <w:t>TL.01 Kesim Talimatı (01.01.2021 Rev:00) (01.01.2021 Rev:00)</w:t>
            </w:r>
            <w:r w:rsidRPr="00B54681">
              <w:rPr>
                <w:rFonts w:ascii="Arial" w:hAnsi="Arial" w:cs="Arial"/>
                <w:b w:val="0"/>
                <w:sz w:val="16"/>
                <w:szCs w:val="16"/>
                <w:lang w:val="tr-TR"/>
              </w:rPr>
              <w:t xml:space="preserve"> uyarınca gerçekleştirildiği görüldü.</w:t>
            </w:r>
          </w:p>
          <w:p w14:paraId="064280F1"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4059576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ayvan kaldırıldıktan veya yüzü Kıbleye (Kâbe yönüne) dönük bir şekilde sol tarafına yatırıldıktan sonra kesildiği, hayvan kaldırılırken, uzanması sağlanırken acısının azaltılmasının ve o pozisyonda fazla bekletilmemesinin sağlandığı görüldü. </w:t>
            </w:r>
          </w:p>
          <w:p w14:paraId="3E7AA03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1617F1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p w14:paraId="1454E9FA"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8A0C8C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ların kesilmesi sırasında, kasabın besmele çektiği ve Allah’ın adından başka bir isim anmadığı ve Allah’ın adının her bir kesimde (zabiha/kesilen hayvan) anıldığı teyit edildi.</w:t>
            </w:r>
          </w:p>
          <w:p w14:paraId="6B435F0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2A1AB3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 işleminin her hayvana sadece bir kez uygulandığı, teyit edildi.</w:t>
            </w:r>
          </w:p>
          <w:p w14:paraId="5F31E4B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81F75B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Hayvanın testere makinası ile kesiminin, kesme bıçağının hayvandan geri çekilmeden yapıldığı gözlemlendi.</w:t>
            </w:r>
          </w:p>
          <w:p w14:paraId="09F3499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555AFF7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elal kesim gerekliliklerine uyulduğu teyit edildi. </w:t>
            </w:r>
          </w:p>
          <w:p w14:paraId="1F0781BA"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7E087BF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p w14:paraId="26885978"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p>
          <w:p w14:paraId="57DD26FC"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p>
          <w:p w14:paraId="5A2D7BF2"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p>
          <w:p w14:paraId="1DF8CA0F"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p>
          <w:p w14:paraId="6883F0DF"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AE3D17E"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6B0361"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1B6D8D1D"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4CB4216" w14:textId="77777777" w:rsidR="00D47769" w:rsidRPr="001750C6" w:rsidRDefault="00D47769" w:rsidP="00D47769">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4B33ACF"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6056BA7"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E8B4C0"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6</w:t>
            </w:r>
          </w:p>
        </w:tc>
        <w:tc>
          <w:tcPr>
            <w:tcW w:w="4483" w:type="dxa"/>
            <w:vMerge w:val="restart"/>
            <w:tcBorders>
              <w:top w:val="single" w:sz="4" w:space="0" w:color="auto"/>
              <w:left w:val="single" w:sz="4" w:space="0" w:color="auto"/>
              <w:right w:val="single" w:sz="4" w:space="0" w:color="auto"/>
            </w:tcBorders>
            <w:shd w:val="clear" w:color="auto" w:fill="FFFFFF"/>
          </w:tcPr>
          <w:p w14:paraId="0A6B0BC3"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pacing w:val="-5"/>
                <w:sz w:val="16"/>
                <w:szCs w:val="16"/>
                <w:lang w:val="tr-TR"/>
              </w:rPr>
              <w:t xml:space="preserve">Karkas ve sakatatın kesim sonrası kontrolü </w:t>
            </w:r>
          </w:p>
          <w:p w14:paraId="47AEDB6E" w14:textId="5209FC8B"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lastRenderedPageBreak/>
              <w:t xml:space="preserve">Kesim sonrası kontrolü nitelikli bir veteriner tarafından gerçekleştirilmekte midir? Karkas veya karkas parçalarının sağlık ve hijyen gerekliliklerini sağlayıp sağlamadığına ilişkin karar CAC/RCP 58’e (Et İçin Hijyenik Uygulama Kuralları) göre verilmekte midir? </w:t>
            </w:r>
          </w:p>
        </w:tc>
        <w:tc>
          <w:tcPr>
            <w:tcW w:w="4392" w:type="dxa"/>
            <w:vMerge w:val="restart"/>
            <w:tcBorders>
              <w:top w:val="single" w:sz="4" w:space="0" w:color="auto"/>
              <w:left w:val="single" w:sz="4" w:space="0" w:color="auto"/>
              <w:right w:val="single" w:sz="4" w:space="0" w:color="auto"/>
            </w:tcBorders>
            <w:shd w:val="clear" w:color="auto" w:fill="FFFFFF"/>
          </w:tcPr>
          <w:p w14:paraId="6C6C5E70"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lastRenderedPageBreak/>
              <w:t xml:space="preserve">Kesim sonrası kontrolünün, veteriner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tarafından </w:t>
            </w:r>
            <w:r w:rsidRPr="00B54681">
              <w:rPr>
                <w:rFonts w:ascii="Arial" w:hAnsi="Arial" w:cs="Arial"/>
                <w:b w:val="0"/>
                <w:sz w:val="16"/>
                <w:szCs w:val="16"/>
                <w:highlight w:val="yellow"/>
                <w:lang w:val="tr-TR"/>
              </w:rPr>
              <w:lastRenderedPageBreak/>
              <w:t>Postmortem (Kesim sonrası) kaydı/Formu</w:t>
            </w:r>
            <w:r w:rsidRPr="00B54681">
              <w:rPr>
                <w:rFonts w:ascii="Arial" w:hAnsi="Arial" w:cs="Arial"/>
                <w:b w:val="0"/>
                <w:sz w:val="16"/>
                <w:szCs w:val="16"/>
                <w:lang w:val="tr-TR"/>
              </w:rPr>
              <w:t xml:space="preserve"> uyarınca gerçekleştirildiği görüldü. </w:t>
            </w:r>
          </w:p>
          <w:p w14:paraId="146FE959" w14:textId="77777777" w:rsidR="00D47769" w:rsidRPr="00B54681" w:rsidRDefault="00D47769" w:rsidP="00D47769">
            <w:pPr>
              <w:rPr>
                <w:rFonts w:ascii="Arial" w:hAnsi="Arial" w:cs="Arial"/>
                <w:b w:val="0"/>
                <w:sz w:val="16"/>
                <w:szCs w:val="16"/>
                <w:highlight w:val="yellow"/>
                <w:lang w:val="tr-TR"/>
              </w:rPr>
            </w:pPr>
          </w:p>
          <w:p w14:paraId="2457BC26"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highlight w:val="yellow"/>
                <w:lang w:val="tr-TR"/>
              </w:rPr>
              <w:t>Örnek: XX.YY.ZZ tarihli P.08 FR.04 Postmortem (Kesim sonrası) Formu</w:t>
            </w:r>
          </w:p>
          <w:p w14:paraId="54D9B5DA" w14:textId="77777777" w:rsidR="00D47769" w:rsidRPr="00B54681" w:rsidRDefault="00D47769" w:rsidP="00D47769">
            <w:pPr>
              <w:rPr>
                <w:rFonts w:ascii="Arial" w:hAnsi="Arial" w:cs="Arial"/>
                <w:b w:val="0"/>
                <w:sz w:val="16"/>
                <w:szCs w:val="16"/>
                <w:lang w:val="tr-TR"/>
              </w:rPr>
            </w:pPr>
          </w:p>
          <w:p w14:paraId="3F2240F1"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 xml:space="preserve">Karkas veya karkas parçalarının sağlık ve hijyen şartlarını sağlayıp sağlamadığına ilişkin kararın, </w:t>
            </w:r>
            <w:r w:rsidRPr="00B54681">
              <w:rPr>
                <w:rFonts w:ascii="Arial" w:hAnsi="Arial" w:cs="Arial"/>
                <w:b w:val="0"/>
                <w:sz w:val="16"/>
                <w:szCs w:val="16"/>
                <w:highlight w:val="yellow"/>
                <w:lang w:val="tr-TR"/>
              </w:rPr>
              <w:t>Hayvansal Gıdalar İçin Özel Hijyen Kuralları Yönetmeliği</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ve Gıda Hijyeni Yönetmeliğine</w:t>
            </w:r>
            <w:r w:rsidRPr="00B54681">
              <w:rPr>
                <w:rFonts w:ascii="Arial" w:hAnsi="Arial" w:cs="Arial"/>
                <w:b w:val="0"/>
                <w:sz w:val="16"/>
                <w:szCs w:val="16"/>
                <w:lang w:val="tr-TR"/>
              </w:rPr>
              <w:t xml:space="preserve"> göre verildiği teyit edildi.</w:t>
            </w:r>
          </w:p>
          <w:p w14:paraId="202221BD" w14:textId="77777777" w:rsidR="00D47769" w:rsidRPr="00B54681" w:rsidRDefault="00D47769" w:rsidP="00D47769">
            <w:pPr>
              <w:rPr>
                <w:rFonts w:ascii="Arial" w:hAnsi="Arial" w:cs="Arial"/>
                <w:b w:val="0"/>
                <w:sz w:val="16"/>
                <w:szCs w:val="16"/>
                <w:lang w:val="tr-TR"/>
              </w:rPr>
            </w:pPr>
          </w:p>
          <w:p w14:paraId="1A24EF84" w14:textId="58750E60"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tarihli P.08 FR.04 Postmortem (Kesim sonrası) Formu</w:t>
            </w:r>
            <w:r w:rsidRPr="00B54681">
              <w:rPr>
                <w:rFonts w:ascii="Arial" w:hAnsi="Arial" w:cs="Arial"/>
                <w:b w:val="0"/>
                <w:sz w:val="16"/>
                <w:szCs w:val="16"/>
                <w:lang w:val="tr-TR"/>
              </w:rPr>
              <w:t xml:space="preserve">   </w:t>
            </w:r>
          </w:p>
        </w:tc>
      </w:tr>
      <w:tr w:rsidR="00D47769" w:rsidRPr="001750C6" w14:paraId="2E6C465B"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FFB132"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lastRenderedPageBreak/>
              <w:t>Alt kategori</w:t>
            </w:r>
          </w:p>
          <w:p w14:paraId="343DA89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C79E2D4" w14:textId="77777777" w:rsidR="00D47769" w:rsidRPr="001750C6" w:rsidRDefault="00D47769" w:rsidP="00D47769">
            <w:pPr>
              <w:tabs>
                <w:tab w:val="left" w:pos="9639"/>
                <w:tab w:val="left" w:pos="9781"/>
                <w:tab w:val="left" w:pos="9923"/>
              </w:tabs>
              <w:rPr>
                <w:rFonts w:ascii="Arial" w:hAnsi="Arial" w:cs="Arial"/>
                <w:bCs w:val="0"/>
                <w:spacing w:val="-5"/>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2AFFB26A"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9CF584B" w14:textId="77777777" w:rsidTr="00357F92">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D3CD3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1.7</w:t>
            </w:r>
          </w:p>
        </w:tc>
        <w:tc>
          <w:tcPr>
            <w:tcW w:w="4483" w:type="dxa"/>
            <w:vMerge w:val="restart"/>
            <w:tcBorders>
              <w:top w:val="single" w:sz="4" w:space="0" w:color="auto"/>
              <w:left w:val="single" w:sz="4" w:space="0" w:color="auto"/>
              <w:right w:val="single" w:sz="4" w:space="0" w:color="auto"/>
            </w:tcBorders>
            <w:shd w:val="clear" w:color="auto" w:fill="FFFFFF"/>
          </w:tcPr>
          <w:p w14:paraId="7A74FE70"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rkasın yıkanması ve damgalanması</w:t>
            </w:r>
          </w:p>
          <w:p w14:paraId="7551FCC1" w14:textId="7E4E9224" w:rsidR="00D47769" w:rsidRPr="001750C6" w:rsidRDefault="00D47769" w:rsidP="00D47769">
            <w:pPr>
              <w:rPr>
                <w:rFonts w:ascii="Arial" w:hAnsi="Arial" w:cs="Arial"/>
                <w:b w:val="0"/>
                <w:bCs w:val="0"/>
                <w:sz w:val="16"/>
                <w:szCs w:val="16"/>
                <w:lang w:val="tr-TR"/>
              </w:rPr>
            </w:pPr>
            <w:r w:rsidRPr="001750C6">
              <w:rPr>
                <w:rFonts w:ascii="Arial" w:hAnsi="Arial" w:cs="Arial"/>
                <w:b w:val="0"/>
                <w:sz w:val="16"/>
                <w:szCs w:val="16"/>
                <w:lang w:val="tr-TR"/>
              </w:rPr>
              <w:t xml:space="preserve">Yıkama, kurutma, soğutma ve dondurma işlemleri, uygun araç-gereçler ve ekipmanlarla gerçekleştirilmekte midir? Damgalama işlemi gıdalarda kullanılmaya uygun ve helal içerikli mürekkep ile yapılmakta mıdır? Soğutma oda sıcaklığı, en fazla 4°C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1DB553FD"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 xml:space="preserve">Yıkama, kurutma, soğutma ve dondurma işlemlerinin, uygun araç-gereçler ve ekipmanlarla gerçekleştirildiği ve helal gerekliliklerine uymayan her hangi bir durum olmadığı teyit edildi. </w:t>
            </w:r>
          </w:p>
          <w:p w14:paraId="5063E5F4" w14:textId="77777777" w:rsidR="00D47769" w:rsidRPr="00B54681" w:rsidRDefault="00D47769" w:rsidP="00D47769">
            <w:pPr>
              <w:rPr>
                <w:rFonts w:ascii="Arial" w:hAnsi="Arial" w:cs="Arial"/>
                <w:b w:val="0"/>
                <w:sz w:val="16"/>
                <w:szCs w:val="16"/>
                <w:lang w:val="tr-TR"/>
              </w:rPr>
            </w:pPr>
          </w:p>
          <w:p w14:paraId="2379A1B3"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lang w:val="tr-TR"/>
              </w:rPr>
              <w:t>Damgalama işleminin, gıdalarda kullanılmaya uygun ve helal içerikli mürekkep ile yapıldığı teyit edildi.</w:t>
            </w:r>
          </w:p>
          <w:p w14:paraId="0C3D24A0" w14:textId="77777777" w:rsidR="00D47769" w:rsidRPr="00B54681" w:rsidRDefault="00D47769" w:rsidP="00D47769">
            <w:pPr>
              <w:rPr>
                <w:rFonts w:ascii="Arial" w:hAnsi="Arial" w:cs="Arial"/>
                <w:b w:val="0"/>
                <w:sz w:val="16"/>
                <w:szCs w:val="16"/>
                <w:highlight w:val="yellow"/>
                <w:lang w:val="tr-TR"/>
              </w:rPr>
            </w:pPr>
          </w:p>
          <w:p w14:paraId="20B2C460" w14:textId="77777777" w:rsidR="00D47769" w:rsidRPr="00B54681" w:rsidRDefault="00D47769" w:rsidP="00D47769">
            <w:pPr>
              <w:rPr>
                <w:rFonts w:ascii="Arial" w:hAnsi="Arial" w:cs="Arial"/>
                <w:b w:val="0"/>
                <w:sz w:val="16"/>
                <w:szCs w:val="16"/>
                <w:lang w:val="tr-TR"/>
              </w:rPr>
            </w:pPr>
            <w:r w:rsidRPr="00B54681">
              <w:rPr>
                <w:rFonts w:ascii="Arial" w:hAnsi="Arial" w:cs="Arial"/>
                <w:b w:val="0"/>
                <w:sz w:val="16"/>
                <w:szCs w:val="16"/>
                <w:highlight w:val="yellow"/>
                <w:lang w:val="tr-TR"/>
              </w:rPr>
              <w:t>Örnek: … tarihli kayıt</w:t>
            </w:r>
          </w:p>
          <w:p w14:paraId="05245DD6" w14:textId="77777777" w:rsidR="00D47769" w:rsidRPr="00B54681" w:rsidRDefault="00D47769" w:rsidP="00D47769">
            <w:pPr>
              <w:rPr>
                <w:rFonts w:ascii="Arial" w:hAnsi="Arial" w:cs="Arial"/>
                <w:b w:val="0"/>
                <w:sz w:val="16"/>
                <w:szCs w:val="16"/>
                <w:lang w:val="tr-TR"/>
              </w:rPr>
            </w:pPr>
          </w:p>
          <w:p w14:paraId="655A71DF" w14:textId="5F308EB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Soğutma oda sıcaklığını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C  (en fazla 4°C olmalıdır) olduğu teyit edildi. </w:t>
            </w:r>
          </w:p>
        </w:tc>
      </w:tr>
      <w:tr w:rsidR="00D47769" w:rsidRPr="001750C6" w14:paraId="145FC61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27B1EC0"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485755A2"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97D164C"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2ECD486A"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43666AF" w14:textId="77777777" w:rsidTr="00357F92">
        <w:trPr>
          <w:trHeight w:val="13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93EB041"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w:t>
            </w:r>
          </w:p>
        </w:tc>
        <w:tc>
          <w:tcPr>
            <w:tcW w:w="4483" w:type="dxa"/>
            <w:vMerge w:val="restart"/>
            <w:tcBorders>
              <w:top w:val="single" w:sz="4" w:space="0" w:color="auto"/>
              <w:left w:val="single" w:sz="4" w:space="0" w:color="auto"/>
              <w:right w:val="single" w:sz="4" w:space="0" w:color="auto"/>
            </w:tcBorders>
            <w:shd w:val="clear" w:color="auto" w:fill="FFFFFF"/>
          </w:tcPr>
          <w:p w14:paraId="34FC6FED"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natlı hayvanlarının kesim işlemi</w:t>
            </w:r>
          </w:p>
          <w:p w14:paraId="535EA76C" w14:textId="45BDC03C" w:rsidR="00D47769" w:rsidRPr="001750C6" w:rsidRDefault="00D47769" w:rsidP="00D47769">
            <w:pPr>
              <w:pStyle w:val="ListeParagraf"/>
              <w:numPr>
                <w:ilvl w:val="0"/>
                <w:numId w:val="17"/>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ekanik kesim yapılacağı hallerde, EK C referans doküman olarak kullanılmakta mıdır? </w:t>
            </w:r>
          </w:p>
          <w:p w14:paraId="7149A948" w14:textId="77777777" w:rsidR="00D47769" w:rsidRPr="001750C6" w:rsidRDefault="00D47769" w:rsidP="00D47769">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adde 5.2.1’e ek olarak, aşağıdaki gerekliliklerin yerine getir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64E0EB1C"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r w:rsidRPr="00B54681">
              <w:rPr>
                <w:rFonts w:ascii="Arial" w:hAnsi="Arial" w:cs="Arial"/>
                <w:b w:val="0"/>
                <w:sz w:val="16"/>
                <w:szCs w:val="16"/>
                <w:lang w:val="tr-TR"/>
              </w:rPr>
              <w:t xml:space="preserve">Kesim işlemlerinin, </w:t>
            </w:r>
            <w:r w:rsidRPr="00B54681">
              <w:rPr>
                <w:rFonts w:ascii="Arial" w:hAnsi="Arial" w:cs="Arial"/>
                <w:b w:val="0"/>
                <w:sz w:val="16"/>
                <w:szCs w:val="16"/>
                <w:highlight w:val="yellow"/>
                <w:lang w:val="tr-TR"/>
              </w:rPr>
              <w:t>TL.01 Kesim Talimatı (01.01.2021 Rev:00)</w:t>
            </w:r>
            <w:r w:rsidRPr="00B54681">
              <w:rPr>
                <w:rFonts w:ascii="Arial" w:hAnsi="Arial" w:cs="Arial"/>
                <w:b w:val="0"/>
                <w:sz w:val="16"/>
                <w:szCs w:val="16"/>
                <w:lang w:val="tr-TR"/>
              </w:rPr>
              <w:t xml:space="preserve"> uyarınca gerçekleştirildiği görüldü.</w:t>
            </w:r>
            <w:r w:rsidRPr="00B54681">
              <w:rPr>
                <w:rFonts w:ascii="Arial" w:hAnsi="Arial" w:cs="Arial"/>
                <w:sz w:val="16"/>
                <w:szCs w:val="16"/>
                <w:lang w:val="tr-TR"/>
              </w:rPr>
              <w:t xml:space="preserve"> </w:t>
            </w:r>
          </w:p>
          <w:p w14:paraId="23A87414" w14:textId="77777777" w:rsidR="00D47769" w:rsidRPr="00B54681" w:rsidRDefault="00D47769" w:rsidP="00D47769">
            <w:pPr>
              <w:tabs>
                <w:tab w:val="left" w:pos="9639"/>
                <w:tab w:val="left" w:pos="9781"/>
                <w:tab w:val="left" w:pos="9923"/>
              </w:tabs>
              <w:contextualSpacing/>
              <w:rPr>
                <w:rFonts w:ascii="Arial" w:hAnsi="Arial" w:cs="Arial"/>
                <w:sz w:val="16"/>
                <w:szCs w:val="16"/>
                <w:lang w:val="tr-TR"/>
              </w:rPr>
            </w:pPr>
          </w:p>
          <w:p w14:paraId="31F02133" w14:textId="1079F41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kesim kayıtları</w:t>
            </w:r>
          </w:p>
        </w:tc>
      </w:tr>
      <w:tr w:rsidR="00D47769" w:rsidRPr="001750C6" w14:paraId="500910D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0E3A84"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3AE7A5D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3D29C78"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21C9A69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C8A28D8" w14:textId="77777777" w:rsidTr="00357F92">
        <w:trPr>
          <w:trHeight w:val="2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6D849CD"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1</w:t>
            </w:r>
          </w:p>
        </w:tc>
        <w:tc>
          <w:tcPr>
            <w:tcW w:w="4483" w:type="dxa"/>
            <w:vMerge w:val="restart"/>
            <w:tcBorders>
              <w:top w:val="single" w:sz="4" w:space="0" w:color="auto"/>
              <w:left w:val="single" w:sz="4" w:space="0" w:color="auto"/>
              <w:right w:val="single" w:sz="4" w:space="0" w:color="auto"/>
            </w:tcBorders>
            <w:shd w:val="clear" w:color="auto" w:fill="FFFFFF"/>
          </w:tcPr>
          <w:p w14:paraId="3293DF57"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natlı hayvanların kesimhaneye alınması ve kesime sevk edilmesi</w:t>
            </w:r>
          </w:p>
          <w:p w14:paraId="6DEBEA57"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Kesimhaneye alınan kanatlı hayvanların mümkün olan en kısa sürede kesime sevk ed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3196D60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Kesimhaneye alınan kanatlı hayvanların, mümkün olan en kısa sürede kesime sevk edildiği teyit edildi. </w:t>
            </w:r>
          </w:p>
          <w:p w14:paraId="029C9333"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0E89EE5D" w14:textId="4BC7ACCC"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kesim kayıtları</w:t>
            </w:r>
          </w:p>
        </w:tc>
      </w:tr>
      <w:tr w:rsidR="00D47769" w:rsidRPr="001750C6" w14:paraId="7562E892"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4DD61D"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341BE2BD"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CD63C16"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1CBE026"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AC9D55F" w14:textId="77777777" w:rsidTr="00357F92">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810FE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z w:val="16"/>
                <w:szCs w:val="16"/>
                <w:lang w:val="tr-TR"/>
              </w:rPr>
              <w:t>5.</w:t>
            </w:r>
            <w:r w:rsidRPr="001750C6">
              <w:rPr>
                <w:rFonts w:ascii="Arial" w:hAnsi="Arial" w:cs="Arial"/>
                <w:bCs w:val="0"/>
                <w:spacing w:val="-1"/>
                <w:sz w:val="16"/>
                <w:szCs w:val="16"/>
                <w:lang w:val="tr-TR"/>
              </w:rPr>
              <w:t>2</w:t>
            </w:r>
            <w:r w:rsidRPr="001750C6">
              <w:rPr>
                <w:rFonts w:ascii="Arial" w:hAnsi="Arial" w:cs="Arial"/>
                <w:bCs w:val="0"/>
                <w:sz w:val="16"/>
                <w:szCs w:val="16"/>
                <w:lang w:val="tr-TR"/>
              </w:rPr>
              <w:t>.</w:t>
            </w:r>
            <w:r w:rsidRPr="001750C6">
              <w:rPr>
                <w:rFonts w:ascii="Arial" w:hAnsi="Arial" w:cs="Arial"/>
                <w:bCs w:val="0"/>
                <w:spacing w:val="2"/>
                <w:sz w:val="16"/>
                <w:szCs w:val="16"/>
                <w:lang w:val="tr-TR"/>
              </w:rPr>
              <w:t>6</w:t>
            </w:r>
            <w:r w:rsidRPr="001750C6">
              <w:rPr>
                <w:rFonts w:ascii="Arial" w:hAnsi="Arial" w:cs="Arial"/>
                <w:bCs w:val="0"/>
                <w:sz w:val="16"/>
                <w:szCs w:val="16"/>
                <w:lang w:val="tr-TR"/>
              </w:rPr>
              <w:t>.2</w:t>
            </w:r>
            <w:r w:rsidRPr="001750C6">
              <w:rPr>
                <w:rFonts w:ascii="Arial" w:hAnsi="Arial" w:cs="Arial"/>
                <w:bCs w:val="0"/>
                <w:spacing w:val="-1"/>
                <w:sz w:val="16"/>
                <w:szCs w:val="16"/>
                <w:lang w:val="tr-TR"/>
              </w:rPr>
              <w:t>.</w:t>
            </w:r>
            <w:r w:rsidRPr="001750C6">
              <w:rPr>
                <w:rFonts w:ascii="Arial" w:hAnsi="Arial" w:cs="Arial"/>
                <w:bCs w:val="0"/>
                <w:sz w:val="16"/>
                <w:szCs w:val="16"/>
                <w:lang w:val="tr-TR"/>
              </w:rPr>
              <w:t>2</w:t>
            </w:r>
          </w:p>
        </w:tc>
        <w:tc>
          <w:tcPr>
            <w:tcW w:w="4483" w:type="dxa"/>
            <w:vMerge w:val="restart"/>
            <w:tcBorders>
              <w:top w:val="single" w:sz="4" w:space="0" w:color="auto"/>
              <w:left w:val="single" w:sz="4" w:space="0" w:color="auto"/>
              <w:right w:val="single" w:sz="4" w:space="0" w:color="auto"/>
            </w:tcBorders>
            <w:shd w:val="clear" w:color="auto" w:fill="FFFFFF"/>
          </w:tcPr>
          <w:p w14:paraId="684C6CFB"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natlı hayvanlarının kesim öncesinde sağlık kontrolünden geçmesi</w:t>
            </w:r>
          </w:p>
          <w:p w14:paraId="56FDC574"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Kesim öncesindeki kontrole ek olarak, aşağıdaki gereklilikler geçerlidir.</w:t>
            </w:r>
          </w:p>
          <w:p w14:paraId="608CDF09" w14:textId="77777777" w:rsidR="00D47769" w:rsidRPr="001750C6" w:rsidRDefault="00D47769" w:rsidP="00D47769">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esilecek kanatlı hayvanlarının, nitelikli bir veteriner tarafından aşağıdaki standard kontrol metodolojileri kullanılarak kontrol edilmesi gerekmektedir. Hasta olduğu tespit edilen veya hasta veya ölü olduğundan şüphe edilen kanatlı hayvanların, alandan çıkartılarak ve tecrit alanına alınması ve ardından ilgili prosedürün uygulanması gerekmektedir. </w:t>
            </w:r>
          </w:p>
          <w:p w14:paraId="17554BB1" w14:textId="77777777" w:rsidR="00D47769" w:rsidRPr="001750C6" w:rsidRDefault="00D47769" w:rsidP="00D47769">
            <w:pPr>
              <w:pStyle w:val="ListeParagraf"/>
              <w:widowControl w:val="0"/>
              <w:numPr>
                <w:ilvl w:val="0"/>
                <w:numId w:val="1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lınan kanatlı hayvanların hâlihazırda ölü olup olmadığı kontrol edilmesi veya ölmekte olan kanatlı hayvanlarının hatta alınmamasının sağlanması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463CDA7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lecek kanatlı hayvanlarının, veteriner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tarafından, </w:t>
            </w:r>
            <w:r w:rsidRPr="00B54681">
              <w:rPr>
                <w:rFonts w:ascii="Arial" w:hAnsi="Arial" w:cs="Arial"/>
                <w:b w:val="0"/>
                <w:sz w:val="16"/>
                <w:szCs w:val="16"/>
                <w:highlight w:val="yellow"/>
                <w:lang w:val="tr-TR"/>
              </w:rPr>
              <w:t>Antemortem (Kesim öncesi) kayıtları/Formu</w:t>
            </w:r>
            <w:r w:rsidRPr="00B54681">
              <w:rPr>
                <w:rFonts w:ascii="Arial" w:hAnsi="Arial" w:cs="Arial"/>
                <w:b w:val="0"/>
                <w:sz w:val="16"/>
                <w:szCs w:val="16"/>
                <w:lang w:val="tr-TR"/>
              </w:rPr>
              <w:t xml:space="preserve"> ile kontrol edildiği görüldü. </w:t>
            </w:r>
          </w:p>
          <w:p w14:paraId="2795D53C"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3A2215A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YY.ZZ tarihli Antemortem (Kesim öncesi) kayıtları</w:t>
            </w:r>
          </w:p>
          <w:p w14:paraId="48A53348"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4AD30E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asta olduğu tespit edilen, hasta veya ölü olduğundan şüphe edilen kanatlı hayvanların, alandan çıkartılarak tecrit alanına alındığı görüldü. </w:t>
            </w:r>
          </w:p>
          <w:p w14:paraId="033A601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71853F73"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Antemortem (Kesim öncesi) kayıtları</w:t>
            </w:r>
          </w:p>
          <w:p w14:paraId="1FE00A9B"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71038F08" w14:textId="77777777" w:rsidR="00D47769" w:rsidRPr="00B54681"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Tecrit alanına alınan kanatlı hayvanların, ölü olup olmadıklarının kontrol edildiği veya ölmekte olan kanatlı hayvanların hatta alınmamasının sağlandığı teyit edildi.</w:t>
            </w:r>
          </w:p>
          <w:p w14:paraId="309324FC" w14:textId="77777777" w:rsidR="00D47769" w:rsidRPr="00B54681" w:rsidRDefault="00D47769" w:rsidP="00D47769">
            <w:pPr>
              <w:tabs>
                <w:tab w:val="left" w:pos="142"/>
                <w:tab w:val="left" w:pos="720"/>
              </w:tabs>
              <w:ind w:left="-12"/>
              <w:rPr>
                <w:rFonts w:ascii="Arial" w:hAnsi="Arial" w:cs="Arial"/>
                <w:b w:val="0"/>
                <w:sz w:val="16"/>
                <w:szCs w:val="16"/>
                <w:lang w:val="tr-TR"/>
              </w:rPr>
            </w:pPr>
          </w:p>
          <w:p w14:paraId="3E457C99" w14:textId="17FEB3C9"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Antemortem (Kesim öncesi) kayıtları</w:t>
            </w:r>
          </w:p>
        </w:tc>
      </w:tr>
      <w:tr w:rsidR="00D47769" w:rsidRPr="001750C6" w14:paraId="79893572"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C0B648A"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5C1D09D4" w14:textId="77777777" w:rsidR="00D47769" w:rsidRPr="001750C6" w:rsidRDefault="00D47769" w:rsidP="00D47769">
            <w:pPr>
              <w:ind w:left="-71"/>
              <w:rPr>
                <w:rFonts w:ascii="Arial" w:hAnsi="Arial" w:cs="Arial"/>
                <w:bCs w:val="0"/>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10EE20E"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3031D56"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C164E01" w14:textId="77777777" w:rsidTr="00357F92">
        <w:trPr>
          <w:trHeight w:val="23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D4420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3</w:t>
            </w:r>
          </w:p>
        </w:tc>
        <w:tc>
          <w:tcPr>
            <w:tcW w:w="4483" w:type="dxa"/>
            <w:vMerge w:val="restart"/>
            <w:tcBorders>
              <w:top w:val="single" w:sz="4" w:space="0" w:color="auto"/>
              <w:left w:val="single" w:sz="4" w:space="0" w:color="auto"/>
              <w:right w:val="single" w:sz="4" w:space="0" w:color="auto"/>
            </w:tcBorders>
            <w:shd w:val="clear" w:color="auto" w:fill="FFFFFF"/>
          </w:tcPr>
          <w:p w14:paraId="2CF540A3"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pacing w:val="1"/>
                <w:sz w:val="16"/>
                <w:szCs w:val="16"/>
                <w:lang w:val="tr-TR"/>
              </w:rPr>
              <w:t>Kesim işlemi</w:t>
            </w:r>
          </w:p>
          <w:p w14:paraId="57BD74FF" w14:textId="2CDD35A8" w:rsidR="00D47769" w:rsidRPr="001750C6" w:rsidRDefault="00D47769" w:rsidP="00D47769">
            <w:pPr>
              <w:pStyle w:val="ListeParagraf"/>
              <w:numPr>
                <w:ilvl w:val="0"/>
                <w:numId w:val="19"/>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asap, İslami kurallara uygun bir şekilde, bir eliyle hayvanın başını tutmakta, onu sıkıca tutup aşağıya doğru eğmekte ve diğer elinde tuttuğu keskin kesim bıçağı ile boğazını kesmekte midir? </w:t>
            </w:r>
          </w:p>
          <w:p w14:paraId="1A3E34EE" w14:textId="5144C126" w:rsidR="00D47769" w:rsidRPr="001750C6" w:rsidRDefault="00D47769" w:rsidP="00D47769">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una ek olarak, Madde 5.2.6.1.5’de belirtilen dini </w:t>
            </w:r>
            <w:r w:rsidRPr="001750C6">
              <w:rPr>
                <w:rFonts w:ascii="Arial" w:hAnsi="Arial" w:cs="Arial"/>
                <w:sz w:val="16"/>
                <w:szCs w:val="16"/>
              </w:rPr>
              <w:lastRenderedPageBreak/>
              <w:t>kurallara riayet edilmekte midir?</w:t>
            </w:r>
          </w:p>
        </w:tc>
        <w:tc>
          <w:tcPr>
            <w:tcW w:w="4392" w:type="dxa"/>
            <w:vMerge w:val="restart"/>
            <w:tcBorders>
              <w:top w:val="single" w:sz="4" w:space="0" w:color="auto"/>
              <w:left w:val="single" w:sz="4" w:space="0" w:color="auto"/>
              <w:right w:val="single" w:sz="4" w:space="0" w:color="auto"/>
            </w:tcBorders>
            <w:shd w:val="clear" w:color="auto" w:fill="FFFFFF"/>
          </w:tcPr>
          <w:p w14:paraId="2143F080"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lastRenderedPageBreak/>
              <w:t>Kesim sırasında kasabın, İslami kurallara uygun bir şekilde, bir eliyle hayvanın başını tuttuğu, aşağıya doğru eğdiği ve diğer elinde tuttuğu keskin bıçak ile boğazını kestiği teyit edildi.</w:t>
            </w:r>
          </w:p>
          <w:p w14:paraId="466E271B" w14:textId="77777777" w:rsidR="00D47769" w:rsidRPr="00B54681" w:rsidRDefault="00D47769" w:rsidP="00D47769">
            <w:pPr>
              <w:contextualSpacing/>
              <w:rPr>
                <w:rFonts w:ascii="Arial" w:hAnsi="Arial" w:cs="Arial"/>
                <w:b w:val="0"/>
                <w:sz w:val="16"/>
                <w:szCs w:val="16"/>
                <w:lang w:val="tr-TR"/>
              </w:rPr>
            </w:pPr>
          </w:p>
          <w:p w14:paraId="5F813D37" w14:textId="0ADF1107"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ZZ tarihli kesim işlemi</w:t>
            </w:r>
          </w:p>
        </w:tc>
      </w:tr>
      <w:tr w:rsidR="00D47769" w:rsidRPr="001750C6" w14:paraId="317C191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EBB7332"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83F48A9"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ED37335" w14:textId="77777777" w:rsidR="00D47769" w:rsidRPr="001750C6" w:rsidRDefault="00D47769" w:rsidP="00D47769">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00F77CD1"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181046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0DC80C6" w14:textId="77777777" w:rsidR="00D47769" w:rsidRPr="001750C6" w:rsidRDefault="00D47769" w:rsidP="00D47769">
            <w:pPr>
              <w:ind w:left="-71" w:right="-66"/>
              <w:rPr>
                <w:rFonts w:ascii="Arial" w:hAnsi="Arial" w:cs="Arial"/>
                <w:bCs w:val="0"/>
                <w:spacing w:val="7"/>
                <w:sz w:val="16"/>
                <w:szCs w:val="16"/>
                <w:lang w:val="tr-TR"/>
              </w:rPr>
            </w:pPr>
            <w:r w:rsidRPr="001750C6">
              <w:rPr>
                <w:rFonts w:ascii="Arial" w:hAnsi="Arial" w:cs="Arial"/>
                <w:bCs w:val="0"/>
                <w:spacing w:val="7"/>
                <w:sz w:val="16"/>
                <w:szCs w:val="16"/>
                <w:lang w:val="tr-TR"/>
              </w:rPr>
              <w:t>5.2.6.2.3.1</w:t>
            </w:r>
          </w:p>
        </w:tc>
        <w:tc>
          <w:tcPr>
            <w:tcW w:w="4483" w:type="dxa"/>
            <w:vMerge w:val="restart"/>
            <w:tcBorders>
              <w:top w:val="single" w:sz="4" w:space="0" w:color="auto"/>
              <w:left w:val="single" w:sz="4" w:space="0" w:color="auto"/>
              <w:right w:val="single" w:sz="4" w:space="0" w:color="auto"/>
            </w:tcBorders>
            <w:shd w:val="clear" w:color="auto" w:fill="FFFFFF"/>
          </w:tcPr>
          <w:p w14:paraId="2644E7FD"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Otomasyonlu kanatlı hayvan tesislerinde elle kesim</w:t>
            </w:r>
            <w:r w:rsidRPr="001750C6">
              <w:rPr>
                <w:rFonts w:ascii="Arial" w:hAnsi="Arial" w:cs="Arial"/>
                <w:bCs w:val="0"/>
                <w:spacing w:val="-10"/>
                <w:sz w:val="16"/>
                <w:szCs w:val="16"/>
                <w:lang w:val="tr-TR"/>
              </w:rPr>
              <w:t xml:space="preserve"> </w:t>
            </w:r>
          </w:p>
          <w:p w14:paraId="3C848BA6"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Elle kesim, bir geçerli kılma sisteminin mevcut olduğu durumlarda kullanılabilir. Ürünün elle kesildiğini belirten bir etiketin, ürün üzerine yerleştirilmesi gerekmektedir. </w:t>
            </w:r>
          </w:p>
          <w:p w14:paraId="43EE2583" w14:textId="463916BA" w:rsidR="00D47769" w:rsidRPr="001750C6" w:rsidRDefault="00D47769" w:rsidP="00D47769">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asap yetişkin bir Müslüman olmakta mıdır? </w:t>
            </w:r>
          </w:p>
          <w:p w14:paraId="2221F400" w14:textId="4338C563" w:rsidR="00D47769" w:rsidRPr="001750C6" w:rsidRDefault="00D47769" w:rsidP="00D47769">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Kanatlı hayvanların kesimi Madde 5.2.6.1.5.’de yer alan gerekliliklere uygun bir şekilde gerçekleştirilmekte midir?</w:t>
            </w:r>
          </w:p>
          <w:p w14:paraId="0B9A5C93" w14:textId="361AAC91" w:rsidR="00D47769" w:rsidRPr="001750C6" w:rsidRDefault="00D47769" w:rsidP="00D47769">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anama süresi en az 180 saniye olmakta mıdır? </w:t>
            </w:r>
          </w:p>
          <w:p w14:paraId="3BDE2C33" w14:textId="192DC2C6" w:rsidR="00D47769" w:rsidRPr="001750C6" w:rsidRDefault="00D47769" w:rsidP="00D47769">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Kesim işlemi, her bir kanatlı hayvan üzerinde sadece bir kez uygulanmakta mıdır? Hayvanın testere makinası ile kesimine ancak kesim sırasında, kesme bıçağının hayvandan geri çekilmemesi şartıyla izin verilir.</w:t>
            </w:r>
          </w:p>
          <w:p w14:paraId="55526E3A" w14:textId="24AF0940" w:rsidR="00D47769" w:rsidRPr="001750C6" w:rsidRDefault="00D47769" w:rsidP="00D4776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yvanların kanamasını ve ölümünü hızlandırmak için, kesim işlemi, soluk borusu (halqum), yemek borusu (mari) ve hem boyun arteri hem de iki şah damarı (wadajain),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tc>
        <w:tc>
          <w:tcPr>
            <w:tcW w:w="4392" w:type="dxa"/>
            <w:vMerge w:val="restart"/>
            <w:tcBorders>
              <w:top w:val="single" w:sz="4" w:space="0" w:color="auto"/>
              <w:left w:val="single" w:sz="4" w:space="0" w:color="auto"/>
              <w:right w:val="single" w:sz="4" w:space="0" w:color="auto"/>
            </w:tcBorders>
            <w:shd w:val="clear" w:color="auto" w:fill="FFFFFF"/>
          </w:tcPr>
          <w:p w14:paraId="2A9CE155"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Elle kesimin uygulanması için, geçerli kılma yapıldığı teyit edildi.</w:t>
            </w:r>
          </w:p>
          <w:p w14:paraId="5F7D3EA9"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62D9CFDB"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Örnek: XX.YY.ZZ tarihli elle kesim etiketi</w:t>
            </w:r>
          </w:p>
          <w:p w14:paraId="5907E511"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EEB953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Ürünün elle kesildiğini belirten bir etiketin, ürün üzerine yerleştirildiği teyit edildi.</w:t>
            </w:r>
          </w:p>
          <w:p w14:paraId="4EC8493A"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74AE25A3"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Ö Örnek: XX.YY.ZZ tarihli elle kesim etiketi</w:t>
            </w:r>
          </w:p>
          <w:p w14:paraId="57E6C9D0" w14:textId="77777777" w:rsidR="00D47769" w:rsidRPr="00B54681" w:rsidRDefault="00D47769" w:rsidP="00D47769">
            <w:pPr>
              <w:pStyle w:val="ListeParagraf"/>
              <w:widowControl w:val="0"/>
              <w:tabs>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4BD9041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asabın, yetişkin bir Müslüman olduğu teyit edildi.</w:t>
            </w:r>
          </w:p>
          <w:p w14:paraId="5F7F6DF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36AA03E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anama süresinin, en az 180 saniye olduğu teyit edildi.</w:t>
            </w:r>
          </w:p>
          <w:p w14:paraId="3365969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B4E92CA"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 işleminin, her bir kanatlı hayvan üzerinde sadece bir kez uygulandığı teyit edildi.</w:t>
            </w:r>
          </w:p>
          <w:p w14:paraId="7062463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52CAF5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Hayvanın testere makinası ile kesimine ancak kesim sırasında, kesme bıçağının hayvandan geri çekilmemesi şartıyla izin verildiği teyit edildi.</w:t>
            </w:r>
          </w:p>
          <w:p w14:paraId="1E4F136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AA7B00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ların kanamasını ve ölümünü hızlandırmak için, kesim işleminin doğru şekilde yapıldığı, kanamanın kendiliğinden gerçekleştiği ve tamamlandığı, kanama süresinin, kanamanın bitmesine ve hayvanın ölümünün tamamlanmasına yetecek kadar uzun olduğu teyit edildi.</w:t>
            </w:r>
          </w:p>
          <w:p w14:paraId="6E19E2EC"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ın omuriliğinin kesilmesine, sadece ölüm sonrasında kanamanın gerçekleşmesi için izin verildiği teyit edildi.</w:t>
            </w:r>
          </w:p>
          <w:p w14:paraId="72236FC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65B8EC5" w14:textId="5483B21B"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tarihli kesim görüldü.</w:t>
            </w:r>
          </w:p>
        </w:tc>
      </w:tr>
      <w:tr w:rsidR="00D47769" w:rsidRPr="001750C6" w14:paraId="0A8BCB9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D924E97"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10DDBDA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5C1EF30"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C01C26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15733B9" w14:textId="77777777" w:rsidTr="00357F92">
        <w:trPr>
          <w:trHeight w:val="16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00D9E4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4</w:t>
            </w:r>
          </w:p>
        </w:tc>
        <w:tc>
          <w:tcPr>
            <w:tcW w:w="4483" w:type="dxa"/>
            <w:vMerge w:val="restart"/>
            <w:tcBorders>
              <w:top w:val="single" w:sz="4" w:space="0" w:color="auto"/>
              <w:left w:val="single" w:sz="4" w:space="0" w:color="auto"/>
              <w:right w:val="single" w:sz="4" w:space="0" w:color="auto"/>
            </w:tcBorders>
            <w:shd w:val="clear" w:color="auto" w:fill="FFFFFF"/>
          </w:tcPr>
          <w:p w14:paraId="157E7F90"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pacing w:val="-1"/>
                <w:sz w:val="16"/>
                <w:szCs w:val="16"/>
                <w:lang w:val="tr-TR"/>
              </w:rPr>
              <w:t>Tüy yolma</w:t>
            </w:r>
          </w:p>
          <w:p w14:paraId="30F06266" w14:textId="03C0112A"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Karkas, tüy yolma işlemini kolaylaştırmak amacıyla ısıl işleme tabi tutulmakta mıdır? Isıl işlemde, kaynar su kullanım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5B54920B"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Karkasın, tüy yolma işlemini kolaylaştırmak amacıyla ısıl işleme tabi tutulduğu (180-210 saniye arası), ısıl işlemde, kaynar su kullanımına izin verilmediği (max. 50-55 </w:t>
            </w:r>
            <w:r w:rsidRPr="00B54681">
              <w:rPr>
                <w:rFonts w:ascii="Arial" w:hAnsi="Arial" w:cs="Arial"/>
                <w:b w:val="0"/>
                <w:sz w:val="16"/>
                <w:szCs w:val="16"/>
                <w:vertAlign w:val="superscript"/>
                <w:lang w:val="tr-TR"/>
              </w:rPr>
              <w:t>o</w:t>
            </w:r>
            <w:r w:rsidRPr="00B54681">
              <w:rPr>
                <w:rFonts w:ascii="Arial" w:hAnsi="Arial" w:cs="Arial"/>
                <w:b w:val="0"/>
                <w:sz w:val="16"/>
                <w:szCs w:val="16"/>
                <w:lang w:val="tr-TR"/>
              </w:rPr>
              <w:t>C) teyit edildi.</w:t>
            </w:r>
          </w:p>
          <w:p w14:paraId="5673A0D6"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0FBA78B" w14:textId="2CEE20B6"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ZZ tarihli üretim kaydı</w:t>
            </w:r>
          </w:p>
        </w:tc>
      </w:tr>
      <w:tr w:rsidR="00D47769" w:rsidRPr="001750C6" w14:paraId="76C19EA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9680AD6"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17748A4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CE9E47D" w14:textId="77777777" w:rsidR="00D47769" w:rsidRPr="001750C6" w:rsidRDefault="00D47769" w:rsidP="00D47769">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63EF84AC"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462B03F9" w14:textId="77777777" w:rsidTr="00357F92">
        <w:trPr>
          <w:trHeight w:val="11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CF0B3F9"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2.5</w:t>
            </w:r>
          </w:p>
        </w:tc>
        <w:tc>
          <w:tcPr>
            <w:tcW w:w="4483" w:type="dxa"/>
            <w:vMerge w:val="restart"/>
            <w:tcBorders>
              <w:top w:val="single" w:sz="4" w:space="0" w:color="auto"/>
              <w:left w:val="single" w:sz="4" w:space="0" w:color="auto"/>
              <w:right w:val="single" w:sz="4" w:space="0" w:color="auto"/>
            </w:tcBorders>
            <w:shd w:val="clear" w:color="auto" w:fill="FFFFFF"/>
          </w:tcPr>
          <w:p w14:paraId="39355DF4"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rkasın sağlık kontrolü</w:t>
            </w:r>
          </w:p>
          <w:p w14:paraId="4F623547" w14:textId="71F0107F"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Kesim sonrası kontrolüne ek olarak, aşağıdaki kuralların uygulanması gerekmektedmekte midir? </w:t>
            </w:r>
          </w:p>
          <w:p w14:paraId="05A2C441" w14:textId="4230475B" w:rsidR="00D47769" w:rsidRPr="001750C6" w:rsidRDefault="00D47769" w:rsidP="00D47769">
            <w:pPr>
              <w:pStyle w:val="ListeParagraf"/>
              <w:widowControl w:val="0"/>
              <w:numPr>
                <w:ilvl w:val="0"/>
                <w:numId w:val="2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r bir karkas, yıkandıktan sonra kontrol edilmekte midir? Bu kontrol, üye ülkelerin veterinerlik hizmetlerine ilişkin et kontrol yönetmektekleri veya standardları uyarınca gerçekleştirilmekte midir? </w:t>
            </w:r>
          </w:p>
          <w:p w14:paraId="504FB4D3" w14:textId="2D911A54" w:rsidR="00D47769" w:rsidRPr="001750C6" w:rsidRDefault="00D47769" w:rsidP="00D47769">
            <w:pPr>
              <w:pStyle w:val="ListeParagraf"/>
              <w:widowControl w:val="0"/>
              <w:numPr>
                <w:ilvl w:val="0"/>
                <w:numId w:val="2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Fiziksel muayenenin bir teşhise ulaşmak için yeterli olmadığı durumlarda, şüphelenilen madde veya numunenin laboratuvara gönderilmesi ve bu sırada karkasın uygun bir ısıda bir alanda bekletilmesi gerekmektedir. Laboratuvar test sonuçlarını esas alan bir karar alı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4669C05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sonrası kontrolüne ek olarak, her bir karkasın, yıkandıktan sonra kontrol edildiği ve bu kontrolün, </w:t>
            </w:r>
            <w:r w:rsidRPr="00B54681">
              <w:rPr>
                <w:rFonts w:ascii="Arial" w:hAnsi="Arial" w:cs="Arial"/>
                <w:b w:val="0"/>
                <w:sz w:val="16"/>
                <w:szCs w:val="16"/>
                <w:highlight w:val="yellow"/>
                <w:lang w:val="tr-TR"/>
              </w:rPr>
              <w:t>Kanatlı Hayvan Eti ve Et Ürünleri Üretim Tesislerinin Çalışma ve Denetleme Usul ve Esaslarına Dair Yönetmeliği</w:t>
            </w:r>
            <w:r w:rsidRPr="00B54681">
              <w:rPr>
                <w:rFonts w:ascii="Arial" w:hAnsi="Arial" w:cs="Arial"/>
                <w:b w:val="0"/>
                <w:sz w:val="16"/>
                <w:szCs w:val="16"/>
                <w:lang w:val="tr-TR"/>
              </w:rPr>
              <w:t xml:space="preserve"> uyarınca gerçekleştirildiği görüldü.</w:t>
            </w:r>
          </w:p>
          <w:p w14:paraId="62044B0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59BF36B0"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Postmortem (Kesim sonrası) kayıtları</w:t>
            </w:r>
          </w:p>
          <w:p w14:paraId="17A1F467"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CD8D9DF" w14:textId="3B29CD90"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Fiziksel muayenenin bir teşhise ulaşmak için yeterli olmadığı durumlarda, şüphelenilen madde veya numunenin laboratuvara gönderildiği ve bu sırada karkasın uygun sıcaklıkta </w:t>
            </w:r>
            <w:r w:rsidRPr="00B54681">
              <w:rPr>
                <w:rFonts w:ascii="Arial" w:hAnsi="Arial" w:cs="Arial"/>
                <w:b w:val="0"/>
                <w:sz w:val="16"/>
                <w:szCs w:val="16"/>
                <w:highlight w:val="yellow"/>
                <w:lang w:val="tr-TR"/>
              </w:rPr>
              <w:t xml:space="preserve">(4 </w:t>
            </w:r>
            <w:r w:rsidRPr="00B54681">
              <w:rPr>
                <w:rFonts w:ascii="Arial" w:hAnsi="Arial" w:cs="Arial"/>
                <w:b w:val="0"/>
                <w:sz w:val="16"/>
                <w:szCs w:val="16"/>
                <w:highlight w:val="yellow"/>
                <w:vertAlign w:val="superscript"/>
                <w:lang w:val="tr-TR"/>
              </w:rPr>
              <w:t>o</w:t>
            </w:r>
            <w:r w:rsidRPr="00B54681">
              <w:rPr>
                <w:rFonts w:ascii="Arial" w:hAnsi="Arial" w:cs="Arial"/>
                <w:b w:val="0"/>
                <w:sz w:val="16"/>
                <w:szCs w:val="16"/>
                <w:highlight w:val="yellow"/>
                <w:lang w:val="tr-TR"/>
              </w:rPr>
              <w:t>C)</w:t>
            </w:r>
            <w:r w:rsidRPr="00B54681">
              <w:rPr>
                <w:rFonts w:ascii="Arial" w:hAnsi="Arial" w:cs="Arial"/>
                <w:b w:val="0"/>
                <w:sz w:val="16"/>
                <w:szCs w:val="16"/>
                <w:lang w:val="tr-TR"/>
              </w:rPr>
              <w:t xml:space="preserve"> bir alanda bekletildiği ve laboratuvar test sonuçlarını esas alan bir karar alındığı teyit edildi.</w:t>
            </w:r>
          </w:p>
        </w:tc>
      </w:tr>
      <w:tr w:rsidR="00D47769" w:rsidRPr="001750C6" w14:paraId="400D2C0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B4437A1"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031702F8"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4D991BA"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49B857C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734812D"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45F49E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3</w:t>
            </w:r>
          </w:p>
          <w:p w14:paraId="66A4288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3.1</w:t>
            </w:r>
          </w:p>
        </w:tc>
        <w:tc>
          <w:tcPr>
            <w:tcW w:w="4483" w:type="dxa"/>
            <w:vMerge w:val="restart"/>
            <w:tcBorders>
              <w:top w:val="single" w:sz="4" w:space="0" w:color="auto"/>
              <w:left w:val="single" w:sz="4" w:space="0" w:color="auto"/>
              <w:right w:val="single" w:sz="4" w:space="0" w:color="auto"/>
            </w:tcBorders>
            <w:shd w:val="clear" w:color="auto" w:fill="FFFFFF"/>
          </w:tcPr>
          <w:p w14:paraId="42B44AB7" w14:textId="77777777" w:rsidR="00D47769" w:rsidRPr="001750C6" w:rsidRDefault="00D47769" w:rsidP="00D47769">
            <w:pPr>
              <w:tabs>
                <w:tab w:val="left" w:pos="9639"/>
                <w:tab w:val="left" w:pos="9781"/>
                <w:tab w:val="left" w:pos="9923"/>
              </w:tabs>
              <w:rPr>
                <w:rFonts w:ascii="Arial" w:hAnsi="Arial" w:cs="Arial"/>
                <w:sz w:val="16"/>
                <w:szCs w:val="16"/>
                <w:lang w:val="tr-TR"/>
              </w:rPr>
            </w:pPr>
            <w:r w:rsidRPr="001750C6">
              <w:rPr>
                <w:rFonts w:ascii="Arial" w:hAnsi="Arial" w:cs="Arial"/>
                <w:bCs w:val="0"/>
                <w:sz w:val="16"/>
                <w:szCs w:val="16"/>
                <w:lang w:val="tr-TR"/>
              </w:rPr>
              <w:t>Kanatlı hayvanların dışındaki hayvanların kesimi</w:t>
            </w:r>
          </w:p>
          <w:p w14:paraId="19A32FBD" w14:textId="77777777" w:rsidR="00D47769" w:rsidRPr="001750C6" w:rsidRDefault="00D47769" w:rsidP="00D47769">
            <w:pPr>
              <w:tabs>
                <w:tab w:val="left" w:pos="9639"/>
                <w:tab w:val="left" w:pos="9781"/>
                <w:tab w:val="left" w:pos="9923"/>
              </w:tabs>
              <w:rPr>
                <w:rFonts w:ascii="Arial" w:hAnsi="Arial" w:cs="Arial"/>
                <w:spacing w:val="-3"/>
                <w:sz w:val="16"/>
                <w:szCs w:val="16"/>
                <w:lang w:val="tr-TR"/>
              </w:rPr>
            </w:pPr>
            <w:r w:rsidRPr="001750C6">
              <w:rPr>
                <w:rFonts w:ascii="Arial" w:hAnsi="Arial" w:cs="Arial"/>
                <w:bCs w:val="0"/>
                <w:spacing w:val="-3"/>
                <w:sz w:val="16"/>
                <w:szCs w:val="16"/>
                <w:lang w:val="tr-TR"/>
              </w:rPr>
              <w:t>Balık</w:t>
            </w:r>
          </w:p>
          <w:p w14:paraId="246B36A9" w14:textId="77777777" w:rsidR="00D47769" w:rsidRPr="001750C6" w:rsidRDefault="00D47769" w:rsidP="00D47769">
            <w:pPr>
              <w:tabs>
                <w:tab w:val="left" w:pos="9639"/>
                <w:tab w:val="left" w:pos="9781"/>
                <w:tab w:val="left" w:pos="9923"/>
              </w:tabs>
              <w:rPr>
                <w:rFonts w:ascii="Arial" w:hAnsi="Arial" w:cs="Arial"/>
                <w:b w:val="0"/>
                <w:bCs w:val="0"/>
                <w:sz w:val="16"/>
                <w:szCs w:val="16"/>
                <w:lang w:val="tr-TR"/>
              </w:rPr>
            </w:pPr>
            <w:r w:rsidRPr="001750C6">
              <w:rPr>
                <w:rFonts w:ascii="Arial" w:hAnsi="Arial" w:cs="Arial"/>
                <w:b w:val="0"/>
                <w:sz w:val="16"/>
                <w:szCs w:val="16"/>
                <w:lang w:val="tr-TR"/>
              </w:rPr>
              <w:t xml:space="preserve">Balıkların kesilmesine gerek yoktur. Hala canlıyken sudan çıkartılmaları ve ölümlerinin suyun dışında gerçekleşmesi gerekir. </w:t>
            </w:r>
          </w:p>
          <w:p w14:paraId="401CB26F" w14:textId="77777777"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lastRenderedPageBreak/>
              <w:t xml:space="preserve">Avlanma sırasında ölü bulunan veya suyun yüzeyinde görülen balıklar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4DBFE55A"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lastRenderedPageBreak/>
              <w:t>Balıkların kesilmediği ve hala canlı oldukları sudan çıkartıldıktan sonra ölümlerinin gerçekleştiği teyit edildi.</w:t>
            </w:r>
          </w:p>
          <w:p w14:paraId="55CE97F1"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t>Avlanan balıkların canlı olduğu teyit edildi.</w:t>
            </w:r>
          </w:p>
          <w:p w14:paraId="71A7E81E"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p>
          <w:p w14:paraId="27F61947" w14:textId="5180B27F"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D47769" w:rsidRPr="001750C6" w14:paraId="2BBFC7C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44C60A9"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2124E78C"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FD3A986" w14:textId="77777777" w:rsidR="00D47769" w:rsidRPr="001750C6" w:rsidRDefault="00D47769" w:rsidP="00D47769">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61B2DFC"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B12D089"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760161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2.6.3.2</w:t>
            </w:r>
          </w:p>
        </w:tc>
        <w:tc>
          <w:tcPr>
            <w:tcW w:w="4483" w:type="dxa"/>
            <w:vMerge w:val="restart"/>
            <w:tcBorders>
              <w:top w:val="single" w:sz="4" w:space="0" w:color="auto"/>
              <w:left w:val="single" w:sz="4" w:space="0" w:color="auto"/>
              <w:right w:val="single" w:sz="4" w:space="0" w:color="auto"/>
            </w:tcBorders>
            <w:shd w:val="clear" w:color="auto" w:fill="FFFFFF"/>
          </w:tcPr>
          <w:p w14:paraId="3C3BCF9D" w14:textId="77777777" w:rsidR="00D47769" w:rsidRPr="001750C6" w:rsidRDefault="00D47769" w:rsidP="00D47769">
            <w:pPr>
              <w:tabs>
                <w:tab w:val="left" w:pos="9639"/>
                <w:tab w:val="left" w:pos="9781"/>
                <w:tab w:val="left" w:pos="9923"/>
              </w:tabs>
              <w:rPr>
                <w:rFonts w:ascii="Arial" w:hAnsi="Arial" w:cs="Arial"/>
                <w:spacing w:val="-1"/>
                <w:sz w:val="16"/>
                <w:szCs w:val="16"/>
                <w:lang w:val="tr-TR"/>
              </w:rPr>
            </w:pPr>
            <w:r w:rsidRPr="001750C6">
              <w:rPr>
                <w:rFonts w:ascii="Arial" w:hAnsi="Arial" w:cs="Arial"/>
                <w:bCs w:val="0"/>
                <w:spacing w:val="-1"/>
                <w:sz w:val="16"/>
                <w:szCs w:val="16"/>
                <w:lang w:val="tr-TR"/>
              </w:rPr>
              <w:t>Diğerleri</w:t>
            </w:r>
          </w:p>
          <w:p w14:paraId="5D98857D" w14:textId="117CB0DA" w:rsidR="00D47769" w:rsidRPr="001750C6" w:rsidRDefault="00D47769" w:rsidP="00D47769">
            <w:pPr>
              <w:pStyle w:val="ListeParagraf"/>
              <w:numPr>
                <w:ilvl w:val="0"/>
                <w:numId w:val="22"/>
              </w:numPr>
              <w:spacing w:before="0" w:beforeAutospacing="0" w:after="0" w:afterAutospacing="0"/>
              <w:ind w:left="395" w:right="466"/>
              <w:contextualSpacing/>
              <w:rPr>
                <w:rFonts w:ascii="Arial" w:hAnsi="Arial" w:cs="Arial"/>
                <w:sz w:val="16"/>
                <w:szCs w:val="16"/>
              </w:rPr>
            </w:pPr>
            <w:r w:rsidRPr="001750C6">
              <w:rPr>
                <w:rFonts w:ascii="Arial" w:hAnsi="Arial" w:cs="Arial"/>
                <w:sz w:val="16"/>
                <w:szCs w:val="16"/>
              </w:rPr>
              <w:t xml:space="preserve">Müslümanlar tarafından Helal olduğu kabul edilen silahlarla avlanılan hayvanlar aşağıdaki </w:t>
            </w:r>
            <w:r>
              <w:rPr>
                <w:rFonts w:ascii="Arial" w:hAnsi="Arial" w:cs="Arial"/>
                <w:sz w:val="16"/>
                <w:szCs w:val="16"/>
              </w:rPr>
              <w:t>gereklilikler</w:t>
            </w:r>
            <w:r w:rsidRPr="001750C6">
              <w:rPr>
                <w:rFonts w:ascii="Arial" w:hAnsi="Arial" w:cs="Arial"/>
                <w:sz w:val="16"/>
                <w:szCs w:val="16"/>
              </w:rPr>
              <w:t xml:space="preserve"> karşılanıyorsa helaldmekte midir?</w:t>
            </w:r>
          </w:p>
          <w:p w14:paraId="3F45E2E1" w14:textId="77777777" w:rsidR="00D47769" w:rsidRPr="001750C6" w:rsidRDefault="00D47769" w:rsidP="00D47769">
            <w:pPr>
              <w:pStyle w:val="ListeParagraf"/>
              <w:numPr>
                <w:ilvl w:val="0"/>
                <w:numId w:val="15"/>
              </w:numPr>
              <w:spacing w:before="0" w:beforeAutospacing="0" w:after="0" w:afterAutospacing="0"/>
              <w:ind w:right="466"/>
              <w:contextualSpacing/>
              <w:rPr>
                <w:rFonts w:ascii="Arial" w:hAnsi="Arial" w:cs="Arial"/>
                <w:sz w:val="16"/>
                <w:szCs w:val="16"/>
              </w:rPr>
            </w:pPr>
            <w:r w:rsidRPr="001750C6">
              <w:rPr>
                <w:rFonts w:ascii="Arial" w:hAnsi="Arial" w:cs="Arial"/>
                <w:sz w:val="16"/>
                <w:szCs w:val="16"/>
              </w:rPr>
              <w:t>Silah helal hayvana doğrultulmadan önce “BİSMİLLAHİRRAHMANİRRAHİM” diyerek besmele çekilmesi,</w:t>
            </w:r>
          </w:p>
          <w:p w14:paraId="771D9CBD" w14:textId="77777777" w:rsidR="00D47769" w:rsidRPr="001750C6" w:rsidRDefault="00D47769" w:rsidP="00D47769">
            <w:pPr>
              <w:pStyle w:val="ListeParagraf"/>
              <w:numPr>
                <w:ilvl w:val="0"/>
                <w:numId w:val="15"/>
              </w:numPr>
              <w:spacing w:before="0" w:beforeAutospacing="0" w:after="0" w:afterAutospacing="0"/>
              <w:ind w:right="466"/>
              <w:contextualSpacing/>
              <w:rPr>
                <w:rFonts w:ascii="Arial" w:hAnsi="Arial" w:cs="Arial"/>
                <w:sz w:val="16"/>
                <w:szCs w:val="16"/>
              </w:rPr>
            </w:pPr>
            <w:r w:rsidRPr="001750C6">
              <w:rPr>
                <w:rFonts w:ascii="Arial" w:hAnsi="Arial" w:cs="Arial"/>
                <w:sz w:val="16"/>
                <w:szCs w:val="16"/>
              </w:rPr>
              <w:t>Avlanılan hayvana silahın keskin ucuyla vurulması.</w:t>
            </w:r>
          </w:p>
          <w:p w14:paraId="4612F80B" w14:textId="50FE5C0D" w:rsidR="00D47769" w:rsidRPr="001750C6" w:rsidRDefault="00D47769" w:rsidP="00D47769">
            <w:pPr>
              <w:pStyle w:val="ListeParagraf"/>
              <w:numPr>
                <w:ilvl w:val="0"/>
                <w:numId w:val="22"/>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vcı hayvanlar ve/veya avcı kuşlar tarafından avlanılan hayvanlar aşağıdaki </w:t>
            </w:r>
            <w:r>
              <w:rPr>
                <w:rFonts w:ascii="Arial" w:hAnsi="Arial" w:cs="Arial"/>
                <w:sz w:val="16"/>
                <w:szCs w:val="16"/>
              </w:rPr>
              <w:t>gereklilikler</w:t>
            </w:r>
            <w:r w:rsidRPr="001750C6">
              <w:rPr>
                <w:rFonts w:ascii="Arial" w:hAnsi="Arial" w:cs="Arial"/>
                <w:sz w:val="16"/>
                <w:szCs w:val="16"/>
              </w:rPr>
              <w:t xml:space="preserve"> yerine getirildiğinde helal kabul edilmekte midir? </w:t>
            </w:r>
          </w:p>
          <w:p w14:paraId="60C2A1B9" w14:textId="77777777" w:rsidR="00D47769" w:rsidRPr="001750C6" w:rsidRDefault="00D47769" w:rsidP="00D47769">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Helal hayvanları avlayan hayvanın/kuşun eğitilmiş olması,</w:t>
            </w:r>
          </w:p>
          <w:p w14:paraId="25C32D58" w14:textId="77777777" w:rsidR="00D47769" w:rsidRPr="001750C6" w:rsidRDefault="00D47769" w:rsidP="00D47769">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Eğitilen avcı hayvan/kuş güvenli ise (örneğin insan sağlığı için sakıncalı bir hastalığı yoksa),  </w:t>
            </w:r>
          </w:p>
          <w:p w14:paraId="4BAF5B77" w14:textId="77777777" w:rsidR="00D47769" w:rsidRPr="001750C6" w:rsidRDefault="00D47769" w:rsidP="00D47769">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Eğitilmiş avcı hayvan/kuş serbest bırakılmadan önce “BİSMİLLAHİRRAHMANİRRAHİM” denilerek besmele çekilmiş olması,</w:t>
            </w:r>
          </w:p>
          <w:p w14:paraId="2154BD8C" w14:textId="77777777" w:rsidR="00D47769" w:rsidRPr="001750C6" w:rsidRDefault="00D47769" w:rsidP="00D47769">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Avlanılan hayvanların (ölü veya canlı) eğitilmiş avcı hayvan/kuş tarafından yenilmemiş olması,</w:t>
            </w:r>
          </w:p>
          <w:p w14:paraId="4AF86B1E" w14:textId="77777777" w:rsidR="00D47769" w:rsidRPr="001750C6" w:rsidRDefault="00D47769" w:rsidP="00D47769">
            <w:pPr>
              <w:pStyle w:val="ListeParagraf"/>
              <w:numPr>
                <w:ilvl w:val="0"/>
                <w:numId w:val="23"/>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vlanılan hayvanın, eğer canlı yakalanmışsa, İslami kurallara göre kesilmesi. </w:t>
            </w:r>
          </w:p>
        </w:tc>
        <w:tc>
          <w:tcPr>
            <w:tcW w:w="4392" w:type="dxa"/>
            <w:vMerge w:val="restart"/>
            <w:tcBorders>
              <w:top w:val="single" w:sz="4" w:space="0" w:color="auto"/>
              <w:left w:val="single" w:sz="4" w:space="0" w:color="auto"/>
              <w:right w:val="single" w:sz="4" w:space="0" w:color="auto"/>
            </w:tcBorders>
            <w:shd w:val="clear" w:color="auto" w:fill="FFFFFF"/>
          </w:tcPr>
          <w:p w14:paraId="37322DC6" w14:textId="514C85A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D47769" w:rsidRPr="001750C6" w14:paraId="7C6D352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D6D5D0"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3BD54F5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0150F6ED" w14:textId="77777777" w:rsidR="00D47769" w:rsidRPr="001750C6" w:rsidRDefault="00D47769" w:rsidP="00D47769">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A1D986C"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5499642" w14:textId="77777777" w:rsidTr="00357F92">
        <w:trPr>
          <w:trHeight w:val="18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9D47A4" w14:textId="77777777" w:rsidR="00D47769" w:rsidRPr="001750C6" w:rsidRDefault="00D47769" w:rsidP="00D47769">
            <w:pPr>
              <w:ind w:left="-71"/>
              <w:rPr>
                <w:rFonts w:ascii="Arial" w:hAnsi="Arial" w:cs="Arial"/>
                <w:bCs w:val="0"/>
                <w:spacing w:val="7"/>
                <w:sz w:val="16"/>
                <w:szCs w:val="16"/>
                <w:lang w:val="tr-TR"/>
              </w:rPr>
            </w:pPr>
            <w:bookmarkStart w:id="22" w:name="_Toc525292711"/>
            <w:r w:rsidRPr="001750C6">
              <w:rPr>
                <w:rFonts w:ascii="Arial" w:hAnsi="Arial" w:cs="Arial"/>
                <w:bCs w:val="0"/>
                <w:spacing w:val="7"/>
                <w:sz w:val="16"/>
                <w:szCs w:val="16"/>
                <w:lang w:val="tr-TR"/>
              </w:rPr>
              <w:t>5.3</w:t>
            </w:r>
            <w:bookmarkEnd w:id="22"/>
          </w:p>
        </w:tc>
        <w:tc>
          <w:tcPr>
            <w:tcW w:w="4483" w:type="dxa"/>
            <w:vMerge w:val="restart"/>
            <w:tcBorders>
              <w:top w:val="single" w:sz="4" w:space="0" w:color="auto"/>
              <w:left w:val="single" w:sz="4" w:space="0" w:color="auto"/>
              <w:right w:val="single" w:sz="4" w:space="0" w:color="auto"/>
            </w:tcBorders>
            <w:shd w:val="clear" w:color="auto" w:fill="FFFFFF"/>
          </w:tcPr>
          <w:p w14:paraId="20D22371" w14:textId="77777777" w:rsidR="00D47769" w:rsidRPr="001750C6" w:rsidRDefault="00D47769" w:rsidP="00D47769">
            <w:pPr>
              <w:pStyle w:val="Balk1"/>
              <w:rPr>
                <w:rFonts w:ascii="Arial" w:hAnsi="Arial" w:cs="Arial"/>
                <w:b/>
                <w:sz w:val="16"/>
                <w:szCs w:val="16"/>
              </w:rPr>
            </w:pPr>
            <w:r w:rsidRPr="001750C6">
              <w:rPr>
                <w:rFonts w:ascii="Arial" w:hAnsi="Arial" w:cs="Arial"/>
                <w:b/>
                <w:spacing w:val="4"/>
                <w:sz w:val="16"/>
                <w:szCs w:val="16"/>
              </w:rPr>
              <w:t>Et ve et ürünleri</w:t>
            </w:r>
          </w:p>
          <w:p w14:paraId="38A656C1" w14:textId="037FB81E" w:rsidR="00D47769" w:rsidRPr="001750C6" w:rsidRDefault="00D47769" w:rsidP="00D47769">
            <w:pPr>
              <w:pStyle w:val="ListeParagraf"/>
              <w:numPr>
                <w:ilvl w:val="0"/>
                <w:numId w:val="24"/>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adde 5.1.1.1’de tanımlanan helal hayvanların karkaslarından Madde 5.2.6.1 ve Madde 5.2.6.2’ye uygun bir şekilde alınan et, Madde 13’de verilen yasal gereklilikleri karşılamakta mıdır? </w:t>
            </w:r>
          </w:p>
          <w:p w14:paraId="605B0680" w14:textId="77777777" w:rsidR="00D47769" w:rsidRPr="001750C6" w:rsidRDefault="00D47769" w:rsidP="00D47769">
            <w:pPr>
              <w:pStyle w:val="ListeParagraf"/>
              <w:numPr>
                <w:ilvl w:val="0"/>
                <w:numId w:val="24"/>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Et ve et ürünlerinde kullanılan koruyucu maddeler gibi gıda katkı maddeleri helal olmayan içerik ihtiva edemez veya işlem yardımcı maddeleri dâhil olmak üzere, İslam kurallarına uygun olmayan işleme tabi tutulamaz. </w:t>
            </w:r>
          </w:p>
          <w:p w14:paraId="1F1534EB" w14:textId="77777777" w:rsidR="00D47769" w:rsidRPr="001750C6" w:rsidRDefault="00D47769" w:rsidP="00D47769">
            <w:pPr>
              <w:pStyle w:val="ListeParagraf"/>
              <w:numPr>
                <w:ilvl w:val="0"/>
                <w:numId w:val="24"/>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olmayan hayvanlardan çıkartılan içerik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7FB1525A"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lang w:val="tr-TR"/>
              </w:rPr>
              <w:t>Et ve et ürünlerinde kullanılan koruyucu maddelerin ve gıda katkı maddelerinin, helal olmayan içerik ihtiva etmediği, helal olmayan hayvanlardan çıkartılmadığı veya İslam kurallarına uygun olmayan işleme tabi tutulmadığı teyit edildi.</w:t>
            </w:r>
          </w:p>
          <w:p w14:paraId="50B14759" w14:textId="77777777" w:rsidR="00D47769" w:rsidRPr="00B54681" w:rsidRDefault="00D47769" w:rsidP="00D47769">
            <w:pPr>
              <w:contextualSpacing/>
              <w:rPr>
                <w:rFonts w:ascii="Arial" w:hAnsi="Arial" w:cs="Arial"/>
                <w:b w:val="0"/>
                <w:sz w:val="16"/>
                <w:szCs w:val="16"/>
                <w:lang w:val="tr-TR"/>
              </w:rPr>
            </w:pPr>
          </w:p>
          <w:p w14:paraId="3C0AF687"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BA060AE" w14:textId="77777777" w:rsidR="00D47769" w:rsidRPr="00B54681" w:rsidRDefault="00D47769" w:rsidP="00D47769">
            <w:pPr>
              <w:jc w:val="both"/>
              <w:rPr>
                <w:rFonts w:ascii="Tahoma" w:hAnsi="Tahoma" w:cs="Tahoma"/>
                <w:b w:val="0"/>
                <w:bCs w:val="0"/>
                <w:sz w:val="16"/>
                <w:szCs w:val="16"/>
                <w:highlight w:val="yellow"/>
                <w:lang w:val="tr-TR"/>
              </w:rPr>
            </w:pPr>
            <w:r w:rsidRPr="00B54681">
              <w:rPr>
                <w:rFonts w:ascii="Arial" w:hAnsi="Arial" w:cs="Arial"/>
                <w:b w:val="0"/>
                <w:sz w:val="16"/>
                <w:szCs w:val="16"/>
                <w:highlight w:val="yellow"/>
                <w:lang w:val="tr-TR"/>
              </w:rPr>
              <w:t xml:space="preserve">P.06.ÜT.01 Büyükbaş </w:t>
            </w:r>
            <w:r w:rsidRPr="00B54681">
              <w:rPr>
                <w:rFonts w:ascii="Tahoma" w:hAnsi="Tahoma" w:cs="Tahoma"/>
                <w:b w:val="0"/>
                <w:bCs w:val="0"/>
                <w:sz w:val="16"/>
                <w:szCs w:val="16"/>
                <w:highlight w:val="yellow"/>
                <w:lang w:val="tr-TR"/>
              </w:rPr>
              <w:t>Ürün Spesifikasyonu</w:t>
            </w:r>
          </w:p>
          <w:p w14:paraId="22A99934" w14:textId="77777777" w:rsidR="00D47769" w:rsidRPr="00B54681" w:rsidRDefault="00D47769" w:rsidP="00D47769">
            <w:pPr>
              <w:jc w:val="both"/>
              <w:rPr>
                <w:rFonts w:ascii="Tahoma" w:hAnsi="Tahoma" w:cs="Tahoma"/>
                <w:b w:val="0"/>
                <w:bCs w:val="0"/>
                <w:sz w:val="16"/>
                <w:szCs w:val="16"/>
                <w:lang w:val="tr-TR"/>
              </w:rPr>
            </w:pPr>
            <w:r w:rsidRPr="00B54681">
              <w:rPr>
                <w:rFonts w:ascii="Arial" w:hAnsi="Arial" w:cs="Arial"/>
                <w:b w:val="0"/>
                <w:sz w:val="16"/>
                <w:szCs w:val="16"/>
                <w:highlight w:val="yellow"/>
                <w:lang w:val="tr-TR"/>
              </w:rPr>
              <w:t xml:space="preserve">P.06.ÜT.01 Büyükbaş </w:t>
            </w:r>
            <w:r w:rsidRPr="00B54681">
              <w:rPr>
                <w:rFonts w:ascii="Tahoma" w:hAnsi="Tahoma" w:cs="Tahoma"/>
                <w:b w:val="0"/>
                <w:bCs w:val="0"/>
                <w:sz w:val="16"/>
                <w:szCs w:val="16"/>
                <w:highlight w:val="yellow"/>
                <w:lang w:val="tr-TR"/>
              </w:rPr>
              <w:t>Ürün Spesifikasyonu</w:t>
            </w:r>
          </w:p>
          <w:p w14:paraId="5F6716E3"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Kırmızı Et ve Et Ürünleri Üretim Tesislerinin Çalışma ve Denetleme Usul ve Esaslarına Dair Yönetmeliği</w:t>
            </w:r>
          </w:p>
          <w:p w14:paraId="10E5E8BF"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Hayvansal Gıdalar İçin Özel Hijyen Kuralları Yönetmeliği ve Gıda Hijyeni Yönetmeliği</w:t>
            </w:r>
          </w:p>
          <w:p w14:paraId="5F1E988A"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Hayvansal Gıdalar İçin Özel Hijyen Kuralları Yönetmeliği ve Gıda Hijyeni Yönetmeliği</w:t>
            </w:r>
          </w:p>
          <w:p w14:paraId="33CEC5F8"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ürk Gıda Kodeksi Gıda Etiketleme ve Tüketicileri Bilgilendirme Yönetmeliği</w:t>
            </w:r>
          </w:p>
          <w:p w14:paraId="1E8D7AC9"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9048</w:t>
            </w:r>
          </w:p>
          <w:p w14:paraId="34AC33A2"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1327</w:t>
            </w:r>
          </w:p>
          <w:p w14:paraId="4D4593AF"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TS 669 </w:t>
            </w:r>
          </w:p>
          <w:p w14:paraId="013F8582"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70</w:t>
            </w:r>
          </w:p>
          <w:p w14:paraId="7CF17309"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66</w:t>
            </w:r>
          </w:p>
          <w:p w14:paraId="55D723EB"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68</w:t>
            </w:r>
          </w:p>
          <w:p w14:paraId="3989D94B"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8551</w:t>
            </w:r>
          </w:p>
          <w:p w14:paraId="7861F3CD" w14:textId="77777777" w:rsidR="00D47769" w:rsidRPr="00B54681" w:rsidRDefault="00D47769" w:rsidP="00D47769">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8552</w:t>
            </w:r>
          </w:p>
          <w:p w14:paraId="0B9BDBBD" w14:textId="60D2EC57"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TS 8553</w:t>
            </w:r>
          </w:p>
        </w:tc>
      </w:tr>
      <w:tr w:rsidR="00D47769" w:rsidRPr="001750C6" w14:paraId="7E14F63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164F73"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29F2B0C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E751032" w14:textId="77777777" w:rsidR="00D47769" w:rsidRPr="001750C6" w:rsidRDefault="00D47769" w:rsidP="00D47769">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BFB2DB2"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C134099" w14:textId="77777777" w:rsidTr="00357F92">
        <w:trPr>
          <w:trHeight w:val="10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536225A" w14:textId="77777777" w:rsidR="00D47769" w:rsidRPr="001750C6" w:rsidRDefault="00D47769" w:rsidP="00D47769">
            <w:pPr>
              <w:ind w:left="-71"/>
              <w:rPr>
                <w:rFonts w:ascii="Arial" w:hAnsi="Arial" w:cs="Arial"/>
                <w:bCs w:val="0"/>
                <w:spacing w:val="7"/>
                <w:sz w:val="16"/>
                <w:szCs w:val="16"/>
                <w:lang w:val="tr-TR"/>
              </w:rPr>
            </w:pPr>
            <w:bookmarkStart w:id="23" w:name="_Toc525292712"/>
            <w:r w:rsidRPr="001750C6">
              <w:rPr>
                <w:rFonts w:ascii="Arial" w:hAnsi="Arial" w:cs="Arial"/>
                <w:bCs w:val="0"/>
                <w:spacing w:val="7"/>
                <w:sz w:val="16"/>
                <w:szCs w:val="16"/>
                <w:lang w:val="tr-TR"/>
              </w:rPr>
              <w:t>5.4</w:t>
            </w:r>
            <w:bookmarkEnd w:id="23"/>
          </w:p>
        </w:tc>
        <w:tc>
          <w:tcPr>
            <w:tcW w:w="4483" w:type="dxa"/>
            <w:vMerge w:val="restart"/>
            <w:tcBorders>
              <w:top w:val="single" w:sz="4" w:space="0" w:color="auto"/>
              <w:left w:val="single" w:sz="4" w:space="0" w:color="auto"/>
              <w:right w:val="single" w:sz="4" w:space="0" w:color="auto"/>
            </w:tcBorders>
            <w:shd w:val="clear" w:color="auto" w:fill="FFFFFF"/>
          </w:tcPr>
          <w:p w14:paraId="08D09B1C" w14:textId="77777777" w:rsidR="00D47769" w:rsidRPr="001750C6" w:rsidRDefault="00D47769" w:rsidP="00D47769">
            <w:pPr>
              <w:pStyle w:val="Balk1"/>
              <w:rPr>
                <w:rFonts w:ascii="Arial" w:hAnsi="Arial" w:cs="Arial"/>
                <w:b/>
                <w:sz w:val="16"/>
                <w:szCs w:val="16"/>
              </w:rPr>
            </w:pPr>
            <w:r w:rsidRPr="001750C6">
              <w:rPr>
                <w:rFonts w:ascii="Arial" w:hAnsi="Arial" w:cs="Arial"/>
                <w:b/>
                <w:spacing w:val="4"/>
                <w:sz w:val="16"/>
                <w:szCs w:val="16"/>
              </w:rPr>
              <w:t>Süt ve süt ürünleri</w:t>
            </w:r>
          </w:p>
          <w:p w14:paraId="45DB2E6E" w14:textId="77777777" w:rsidR="00D47769" w:rsidRPr="001750C6" w:rsidRDefault="00D47769" w:rsidP="00D47769">
            <w:pPr>
              <w:pStyle w:val="ListeParagraf"/>
              <w:numPr>
                <w:ilvl w:val="0"/>
                <w:numId w:val="42"/>
              </w:numPr>
              <w:spacing w:before="0" w:beforeAutospacing="0" w:after="0" w:afterAutospacing="0"/>
              <w:contextualSpacing/>
              <w:rPr>
                <w:rFonts w:ascii="Arial" w:hAnsi="Arial" w:cs="Arial"/>
                <w:sz w:val="16"/>
                <w:szCs w:val="16"/>
              </w:rPr>
            </w:pPr>
            <w:r w:rsidRPr="001750C6">
              <w:rPr>
                <w:rFonts w:ascii="Arial" w:hAnsi="Arial" w:cs="Arial"/>
                <w:sz w:val="16"/>
                <w:szCs w:val="16"/>
              </w:rPr>
              <w:t>Madde 5.1.1.1’de tanımlanan süt ve süt ürünleri helaldir.</w:t>
            </w:r>
          </w:p>
          <w:p w14:paraId="049100B7" w14:textId="77777777" w:rsidR="00D47769" w:rsidRPr="001750C6" w:rsidRDefault="00D47769" w:rsidP="00D47769">
            <w:pPr>
              <w:pStyle w:val="ListeParagraf"/>
              <w:numPr>
                <w:ilvl w:val="0"/>
                <w:numId w:val="42"/>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Peynir mayası ve jelâtin gibi gıda katkı maddeleri helal olmayan kaynaklardan imal edilemez. </w:t>
            </w:r>
          </w:p>
          <w:p w14:paraId="49D51C49" w14:textId="77777777" w:rsidR="00D47769" w:rsidRPr="001750C6" w:rsidRDefault="00D47769" w:rsidP="00D47769">
            <w:pPr>
              <w:pStyle w:val="ListeParagraf"/>
              <w:numPr>
                <w:ilvl w:val="0"/>
                <w:numId w:val="42"/>
              </w:numPr>
              <w:spacing w:before="0" w:beforeAutospacing="0" w:after="0" w:afterAutospacing="0"/>
              <w:contextualSpacing/>
              <w:rPr>
                <w:rFonts w:ascii="Arial" w:hAnsi="Arial" w:cs="Arial"/>
                <w:strike/>
                <w:sz w:val="16"/>
                <w:szCs w:val="16"/>
              </w:rPr>
            </w:pPr>
            <w:r w:rsidRPr="001750C6">
              <w:rPr>
                <w:rFonts w:ascii="Arial" w:hAnsi="Arial" w:cs="Arial"/>
                <w:sz w:val="16"/>
                <w:szCs w:val="16"/>
              </w:rPr>
              <w:t xml:space="preserve">İnsan sütü ve türevleri gıda üretiminde kullanılamaz. </w:t>
            </w:r>
          </w:p>
        </w:tc>
        <w:tc>
          <w:tcPr>
            <w:tcW w:w="4392" w:type="dxa"/>
            <w:vMerge w:val="restart"/>
            <w:tcBorders>
              <w:top w:val="single" w:sz="4" w:space="0" w:color="auto"/>
              <w:left w:val="single" w:sz="4" w:space="0" w:color="auto"/>
              <w:right w:val="single" w:sz="4" w:space="0" w:color="auto"/>
            </w:tcBorders>
            <w:shd w:val="clear" w:color="auto" w:fill="FFFFFF"/>
          </w:tcPr>
          <w:p w14:paraId="16C1C2F7" w14:textId="77777777" w:rsidR="00D47769" w:rsidRPr="00B54681" w:rsidRDefault="00D47769" w:rsidP="00D47769">
            <w:pPr>
              <w:contextualSpacing/>
              <w:rPr>
                <w:rFonts w:ascii="Arial" w:hAnsi="Arial" w:cs="Arial"/>
                <w:sz w:val="16"/>
                <w:szCs w:val="16"/>
                <w:lang w:val="tr-TR"/>
              </w:rPr>
            </w:pPr>
            <w:r w:rsidRPr="00B54681">
              <w:rPr>
                <w:rFonts w:ascii="Arial" w:hAnsi="Arial" w:cs="Arial"/>
                <w:b w:val="0"/>
                <w:sz w:val="16"/>
                <w:szCs w:val="16"/>
                <w:lang w:val="tr-TR"/>
              </w:rPr>
              <w:t>Peynir mayası ve jelâtin gibi gıda katkı maddelerinin, helal olmayan kaynaklardan imal edilmediği, özel bir takım ürünlerde insan sütü ve türevlerini içermediği teyit edildi.</w:t>
            </w:r>
            <w:r w:rsidRPr="00B54681">
              <w:rPr>
                <w:rFonts w:ascii="Arial" w:hAnsi="Arial" w:cs="Arial"/>
                <w:sz w:val="16"/>
                <w:szCs w:val="16"/>
                <w:lang w:val="tr-TR"/>
              </w:rPr>
              <w:t xml:space="preserve"> </w:t>
            </w:r>
          </w:p>
          <w:p w14:paraId="22612CCA" w14:textId="77777777" w:rsidR="00D47769" w:rsidRDefault="00D47769" w:rsidP="00D47769">
            <w:pPr>
              <w:contextualSpacing/>
              <w:rPr>
                <w:rFonts w:ascii="Arial" w:hAnsi="Arial" w:cs="Arial"/>
                <w:b w:val="0"/>
                <w:sz w:val="16"/>
                <w:szCs w:val="16"/>
                <w:highlight w:val="yellow"/>
                <w:lang w:val="tr-TR"/>
              </w:rPr>
            </w:pPr>
          </w:p>
          <w:p w14:paraId="04FFF78F" w14:textId="77777777" w:rsidR="00D47769"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lang w:val="tr-TR"/>
              </w:rPr>
              <w:t xml:space="preserve"> </w:t>
            </w:r>
          </w:p>
          <w:p w14:paraId="6AC8E8F0" w14:textId="77777777" w:rsidR="00D47769" w:rsidRPr="00B54681" w:rsidRDefault="00D47769" w:rsidP="00D47769">
            <w:pPr>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Üretim Akış Şeması</w:t>
            </w:r>
          </w:p>
          <w:p w14:paraId="0FAAF204" w14:textId="389D1DAC"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 Spesifikasyonu</w:t>
            </w:r>
          </w:p>
        </w:tc>
      </w:tr>
      <w:tr w:rsidR="00D47769" w:rsidRPr="001750C6" w14:paraId="6355220D"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A1E972"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5385BFA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D15A88E" w14:textId="77777777" w:rsidR="00D47769" w:rsidRPr="001750C6" w:rsidRDefault="00D47769" w:rsidP="00D47769">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2F02F5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898B401" w14:textId="77777777" w:rsidTr="00357F92">
        <w:trPr>
          <w:trHeight w:val="11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40839D1" w14:textId="77777777" w:rsidR="00D47769" w:rsidRPr="001750C6" w:rsidRDefault="00D47769" w:rsidP="00D47769">
            <w:pPr>
              <w:ind w:left="-71"/>
              <w:rPr>
                <w:rFonts w:ascii="Arial" w:hAnsi="Arial" w:cs="Arial"/>
                <w:bCs w:val="0"/>
                <w:spacing w:val="7"/>
                <w:sz w:val="16"/>
                <w:szCs w:val="16"/>
                <w:lang w:val="tr-TR"/>
              </w:rPr>
            </w:pPr>
            <w:bookmarkStart w:id="24" w:name="_Toc525292713"/>
            <w:r w:rsidRPr="001750C6">
              <w:rPr>
                <w:rFonts w:ascii="Arial" w:hAnsi="Arial" w:cs="Arial"/>
                <w:bCs w:val="0"/>
                <w:spacing w:val="7"/>
                <w:sz w:val="16"/>
                <w:szCs w:val="16"/>
                <w:lang w:val="tr-TR"/>
              </w:rPr>
              <w:lastRenderedPageBreak/>
              <w:t>5.5</w:t>
            </w:r>
            <w:bookmarkEnd w:id="24"/>
          </w:p>
        </w:tc>
        <w:tc>
          <w:tcPr>
            <w:tcW w:w="4483" w:type="dxa"/>
            <w:vMerge w:val="restart"/>
            <w:tcBorders>
              <w:top w:val="single" w:sz="4" w:space="0" w:color="auto"/>
              <w:left w:val="single" w:sz="4" w:space="0" w:color="auto"/>
              <w:right w:val="single" w:sz="4" w:space="0" w:color="auto"/>
            </w:tcBorders>
            <w:shd w:val="clear" w:color="auto" w:fill="FFFFFF"/>
          </w:tcPr>
          <w:p w14:paraId="5A9EF2BF"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Yumurta ve yumurta ürünleri</w:t>
            </w:r>
          </w:p>
          <w:p w14:paraId="1ED371D7" w14:textId="77777777" w:rsidR="00D47769" w:rsidRPr="001750C6" w:rsidRDefault="00D47769" w:rsidP="00D47769">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adde 5.1.1.1 ve Madde 5.1.2’de tanımlanan helal hayvanlardan elde edilen yumurta ve yumurta ürünleri helaldir. </w:t>
            </w:r>
          </w:p>
          <w:p w14:paraId="30C30086" w14:textId="77777777" w:rsidR="00D47769" w:rsidRPr="001750C6" w:rsidRDefault="00D47769" w:rsidP="00D47769">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Yumurta ürünleri helal olmayan içerik ihtiva edemez. </w:t>
            </w:r>
          </w:p>
          <w:p w14:paraId="43F7F018" w14:textId="77777777" w:rsidR="00D47769" w:rsidRPr="001750C6" w:rsidRDefault="00D47769" w:rsidP="00D47769">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alık gibi kesilmesine gerek olmayan hayvanlardan elde edilen yumurtalar güvenli bir şekilde tüketilmeleri suretiyle, helaldir. Yumurtalar helal olmayan ürünler ile işleme tabi tutulamaz. </w:t>
            </w:r>
          </w:p>
        </w:tc>
        <w:tc>
          <w:tcPr>
            <w:tcW w:w="4392" w:type="dxa"/>
            <w:vMerge w:val="restart"/>
            <w:tcBorders>
              <w:top w:val="single" w:sz="4" w:space="0" w:color="auto"/>
              <w:left w:val="single" w:sz="4" w:space="0" w:color="auto"/>
              <w:right w:val="single" w:sz="4" w:space="0" w:color="auto"/>
            </w:tcBorders>
            <w:shd w:val="clear" w:color="auto" w:fill="FFFFFF"/>
          </w:tcPr>
          <w:p w14:paraId="7E882B45" w14:textId="77777777" w:rsidR="00D47769" w:rsidRDefault="00D47769" w:rsidP="00D47769">
            <w:pPr>
              <w:contextualSpacing/>
              <w:rPr>
                <w:rFonts w:ascii="Arial" w:hAnsi="Arial" w:cs="Arial"/>
                <w:sz w:val="16"/>
                <w:szCs w:val="16"/>
                <w:lang w:val="tr-TR"/>
              </w:rPr>
            </w:pPr>
            <w:r w:rsidRPr="00B54681">
              <w:rPr>
                <w:rFonts w:ascii="Arial" w:hAnsi="Arial" w:cs="Arial"/>
                <w:b w:val="0"/>
                <w:sz w:val="16"/>
                <w:szCs w:val="16"/>
                <w:lang w:val="tr-TR"/>
              </w:rPr>
              <w:t>Yumurtaların, helal olmayan ürünler ile işleme tabi tutulmadığı ve yumurta ürünlerinin helal olmayan içerik içermediği teyit edildi.</w:t>
            </w:r>
            <w:r w:rsidRPr="00B54681">
              <w:rPr>
                <w:rFonts w:ascii="Arial" w:hAnsi="Arial" w:cs="Arial"/>
                <w:sz w:val="16"/>
                <w:szCs w:val="16"/>
                <w:lang w:val="tr-TR"/>
              </w:rPr>
              <w:t xml:space="preserve"> </w:t>
            </w:r>
          </w:p>
          <w:p w14:paraId="48F0E376" w14:textId="77777777" w:rsidR="00D47769" w:rsidRPr="00B54681" w:rsidRDefault="00D47769" w:rsidP="00D47769">
            <w:pPr>
              <w:contextualSpacing/>
              <w:rPr>
                <w:rFonts w:ascii="Arial" w:hAnsi="Arial" w:cs="Arial"/>
                <w:sz w:val="16"/>
                <w:szCs w:val="16"/>
                <w:lang w:val="tr-TR"/>
              </w:rPr>
            </w:pPr>
          </w:p>
          <w:p w14:paraId="5C530733" w14:textId="77777777" w:rsidR="00D47769"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lang w:val="tr-TR"/>
              </w:rPr>
              <w:t xml:space="preserve"> </w:t>
            </w:r>
          </w:p>
          <w:p w14:paraId="7848077D" w14:textId="77777777" w:rsidR="00D47769" w:rsidRPr="00B54681" w:rsidRDefault="00D47769" w:rsidP="00D47769">
            <w:pPr>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Üretim Akış Şeması</w:t>
            </w:r>
          </w:p>
          <w:p w14:paraId="7E54500D" w14:textId="77777777" w:rsidR="00D47769" w:rsidRPr="00B54681" w:rsidRDefault="00D47769" w:rsidP="00D47769">
            <w:pPr>
              <w:contextualSpacing/>
              <w:rPr>
                <w:rFonts w:ascii="Arial" w:hAnsi="Arial" w:cs="Arial"/>
                <w:b w:val="0"/>
                <w:sz w:val="16"/>
                <w:szCs w:val="16"/>
                <w:lang w:val="tr-TR"/>
              </w:rPr>
            </w:pPr>
            <w:r w:rsidRPr="00B54681">
              <w:rPr>
                <w:rFonts w:ascii="Arial" w:hAnsi="Arial" w:cs="Arial"/>
                <w:b w:val="0"/>
                <w:sz w:val="16"/>
                <w:szCs w:val="16"/>
                <w:highlight w:val="yellow"/>
                <w:lang w:val="tr-TR"/>
              </w:rPr>
              <w:t>Ürün Spesifikasyonu</w:t>
            </w:r>
          </w:p>
          <w:p w14:paraId="038FF67E" w14:textId="77777777" w:rsidR="00D47769" w:rsidRPr="00B54681" w:rsidRDefault="00D47769" w:rsidP="00D47769">
            <w:pPr>
              <w:contextualSpacing/>
              <w:rPr>
                <w:rFonts w:ascii="Arial" w:hAnsi="Arial" w:cs="Arial"/>
                <w:sz w:val="16"/>
                <w:szCs w:val="16"/>
                <w:lang w:val="tr-TR"/>
              </w:rPr>
            </w:pPr>
          </w:p>
          <w:p w14:paraId="44EFE550" w14:textId="77777777" w:rsidR="00D47769" w:rsidRPr="00B54681" w:rsidRDefault="00D47769" w:rsidP="00D47769">
            <w:pPr>
              <w:contextualSpacing/>
              <w:rPr>
                <w:rFonts w:ascii="Arial" w:hAnsi="Arial" w:cs="Arial"/>
                <w:sz w:val="16"/>
                <w:szCs w:val="16"/>
                <w:lang w:val="tr-TR"/>
              </w:rPr>
            </w:pPr>
          </w:p>
          <w:p w14:paraId="423D07FA" w14:textId="77777777" w:rsidR="00D47769" w:rsidRPr="00B54681" w:rsidRDefault="00D47769" w:rsidP="00D47769">
            <w:pPr>
              <w:contextualSpacing/>
              <w:rPr>
                <w:rFonts w:ascii="Arial" w:hAnsi="Arial" w:cs="Arial"/>
                <w:sz w:val="16"/>
                <w:szCs w:val="16"/>
                <w:lang w:val="tr-TR"/>
              </w:rPr>
            </w:pPr>
          </w:p>
          <w:p w14:paraId="3A67DA76" w14:textId="77777777" w:rsidR="00D47769" w:rsidRPr="00B54681" w:rsidRDefault="00D47769" w:rsidP="00D47769">
            <w:pPr>
              <w:contextualSpacing/>
              <w:rPr>
                <w:rFonts w:ascii="Arial" w:hAnsi="Arial" w:cs="Arial"/>
                <w:sz w:val="16"/>
                <w:szCs w:val="16"/>
                <w:lang w:val="tr-TR"/>
              </w:rPr>
            </w:pPr>
          </w:p>
          <w:p w14:paraId="3D34B623" w14:textId="77777777" w:rsidR="00D47769" w:rsidRPr="00B54681" w:rsidRDefault="00D47769" w:rsidP="00D47769">
            <w:pPr>
              <w:contextualSpacing/>
              <w:rPr>
                <w:rFonts w:ascii="Arial" w:hAnsi="Arial" w:cs="Arial"/>
                <w:sz w:val="16"/>
                <w:szCs w:val="16"/>
                <w:lang w:val="tr-TR"/>
              </w:rPr>
            </w:pPr>
          </w:p>
          <w:p w14:paraId="19C29346"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7ADD89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3E6074"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75073707"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0D6EF2C"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0A2268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C76F272" w14:textId="77777777" w:rsidTr="00357F92">
        <w:trPr>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35A41B7" w14:textId="77777777" w:rsidR="00D47769" w:rsidRPr="001750C6" w:rsidRDefault="00D47769" w:rsidP="00D47769">
            <w:pPr>
              <w:ind w:left="-71"/>
              <w:rPr>
                <w:rFonts w:ascii="Arial" w:hAnsi="Arial" w:cs="Arial"/>
                <w:bCs w:val="0"/>
                <w:spacing w:val="7"/>
                <w:sz w:val="16"/>
                <w:szCs w:val="16"/>
                <w:lang w:val="tr-TR"/>
              </w:rPr>
            </w:pPr>
            <w:bookmarkStart w:id="25" w:name="_Toc525292714"/>
            <w:r w:rsidRPr="001750C6">
              <w:rPr>
                <w:rFonts w:ascii="Arial" w:hAnsi="Arial" w:cs="Arial"/>
                <w:bCs w:val="0"/>
                <w:spacing w:val="7"/>
                <w:sz w:val="16"/>
                <w:szCs w:val="16"/>
                <w:lang w:val="tr-TR"/>
              </w:rPr>
              <w:t>5.6</w:t>
            </w:r>
            <w:bookmarkEnd w:id="25"/>
          </w:p>
        </w:tc>
        <w:tc>
          <w:tcPr>
            <w:tcW w:w="4483" w:type="dxa"/>
            <w:vMerge w:val="restart"/>
            <w:tcBorders>
              <w:top w:val="single" w:sz="4" w:space="0" w:color="auto"/>
              <w:left w:val="single" w:sz="4" w:space="0" w:color="auto"/>
              <w:right w:val="single" w:sz="4" w:space="0" w:color="auto"/>
            </w:tcBorders>
            <w:shd w:val="clear" w:color="auto" w:fill="FFFFFF"/>
          </w:tcPr>
          <w:p w14:paraId="4897D9CE"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Tahıl ve tahıl ürünleri, bitkisel ve hayvansal katı ve sıvı yağlar, meyve ve sebzeler ve onların ürünleri, şeker ve şekerleme ürünleri</w:t>
            </w:r>
          </w:p>
          <w:p w14:paraId="048B82E4" w14:textId="77777777"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Tüm gıdaların helal prosesler içeren bir helal kaynaktan imal ed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2A3C2B51" w14:textId="77777777" w:rsidR="00D47769" w:rsidRDefault="00D47769" w:rsidP="00D47769">
            <w:pPr>
              <w:tabs>
                <w:tab w:val="left" w:pos="9639"/>
                <w:tab w:val="left" w:pos="9781"/>
                <w:tab w:val="left" w:pos="9923"/>
              </w:tabs>
              <w:rPr>
                <w:rFonts w:ascii="Arial" w:hAnsi="Arial" w:cs="Arial"/>
                <w:b w:val="0"/>
                <w:color w:val="000000" w:themeColor="text1"/>
                <w:sz w:val="16"/>
                <w:szCs w:val="16"/>
                <w:lang w:val="tr-TR"/>
              </w:rPr>
            </w:pPr>
            <w:r w:rsidRPr="00B54681">
              <w:rPr>
                <w:rFonts w:ascii="Arial" w:hAnsi="Arial" w:cs="Arial"/>
                <w:b w:val="0"/>
                <w:color w:val="000000" w:themeColor="text1"/>
                <w:sz w:val="16"/>
                <w:szCs w:val="16"/>
                <w:highlight w:val="yellow"/>
                <w:lang w:val="tr-TR"/>
              </w:rPr>
              <w:t>…</w:t>
            </w:r>
            <w:r w:rsidRPr="00B54681">
              <w:rPr>
                <w:rFonts w:ascii="Arial" w:hAnsi="Arial" w:cs="Arial"/>
                <w:b w:val="0"/>
                <w:color w:val="000000" w:themeColor="text1"/>
                <w:sz w:val="16"/>
                <w:szCs w:val="16"/>
                <w:lang w:val="tr-TR"/>
              </w:rPr>
              <w:t xml:space="preserve"> gıdaların, helal prosesler içeren bir helal kaynaktan imal edildiği teyit edildi. </w:t>
            </w:r>
          </w:p>
          <w:p w14:paraId="61568AA8" w14:textId="77777777" w:rsidR="00D47769" w:rsidRDefault="00D47769" w:rsidP="00D47769">
            <w:pPr>
              <w:tabs>
                <w:tab w:val="left" w:pos="9639"/>
                <w:tab w:val="left" w:pos="9781"/>
                <w:tab w:val="left" w:pos="9923"/>
              </w:tabs>
              <w:rPr>
                <w:rFonts w:ascii="Arial" w:hAnsi="Arial" w:cs="Arial"/>
                <w:b w:val="0"/>
                <w:color w:val="000000" w:themeColor="text1"/>
                <w:sz w:val="16"/>
                <w:szCs w:val="16"/>
                <w:lang w:val="tr-TR"/>
              </w:rPr>
            </w:pPr>
          </w:p>
          <w:p w14:paraId="50122CC4" w14:textId="77777777" w:rsidR="00D47769" w:rsidRPr="00B54681" w:rsidRDefault="00D47769" w:rsidP="00D47769">
            <w:pPr>
              <w:tabs>
                <w:tab w:val="left" w:pos="9639"/>
                <w:tab w:val="left" w:pos="9781"/>
                <w:tab w:val="left" w:pos="9923"/>
              </w:tabs>
              <w:rPr>
                <w:rFonts w:ascii="Arial" w:hAnsi="Arial" w:cs="Arial"/>
                <w:b w:val="0"/>
                <w:color w:val="000000" w:themeColor="text1"/>
                <w:sz w:val="16"/>
                <w:szCs w:val="16"/>
                <w:lang w:val="tr-TR"/>
              </w:rPr>
            </w:pPr>
            <w:r w:rsidRPr="00B54681">
              <w:rPr>
                <w:rFonts w:ascii="Arial" w:hAnsi="Arial" w:cs="Arial"/>
                <w:b w:val="0"/>
                <w:color w:val="000000" w:themeColor="text1"/>
                <w:sz w:val="16"/>
                <w:szCs w:val="16"/>
                <w:highlight w:val="yellow"/>
                <w:lang w:val="tr-TR"/>
              </w:rPr>
              <w:t>Örnek: Hammadde analiz raporları</w:t>
            </w:r>
          </w:p>
          <w:p w14:paraId="644C3DF5" w14:textId="77777777" w:rsidR="00D47769" w:rsidRPr="00B54681" w:rsidRDefault="00D47769" w:rsidP="00D47769">
            <w:pPr>
              <w:tabs>
                <w:tab w:val="left" w:pos="9639"/>
                <w:tab w:val="left" w:pos="9781"/>
                <w:tab w:val="left" w:pos="9923"/>
              </w:tabs>
              <w:rPr>
                <w:rFonts w:ascii="Arial" w:hAnsi="Arial" w:cs="Arial"/>
                <w:b w:val="0"/>
                <w:color w:val="000000" w:themeColor="text1"/>
                <w:sz w:val="16"/>
                <w:szCs w:val="16"/>
                <w:lang w:val="tr-TR"/>
              </w:rPr>
            </w:pPr>
          </w:p>
          <w:p w14:paraId="5BF1C947" w14:textId="77777777" w:rsidR="00D47769" w:rsidRPr="00B54681" w:rsidRDefault="00D47769" w:rsidP="00D47769">
            <w:pPr>
              <w:tabs>
                <w:tab w:val="left" w:pos="9639"/>
                <w:tab w:val="left" w:pos="9781"/>
                <w:tab w:val="left" w:pos="9923"/>
              </w:tabs>
              <w:rPr>
                <w:rFonts w:ascii="Arial" w:hAnsi="Arial" w:cs="Arial"/>
                <w:b w:val="0"/>
                <w:color w:val="000000" w:themeColor="text1"/>
                <w:sz w:val="16"/>
                <w:szCs w:val="16"/>
                <w:lang w:val="tr-TR"/>
              </w:rPr>
            </w:pPr>
          </w:p>
          <w:p w14:paraId="77290A24"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4FD7C2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400ADA"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05ED4EC0"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7BF2D178"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D5AF1D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150CF21"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B8FFDD1" w14:textId="77777777" w:rsidR="00D47769" w:rsidRPr="001750C6" w:rsidRDefault="00D47769" w:rsidP="00D47769">
            <w:pPr>
              <w:ind w:left="-71"/>
              <w:rPr>
                <w:rFonts w:ascii="Arial" w:hAnsi="Arial" w:cs="Arial"/>
                <w:bCs w:val="0"/>
                <w:spacing w:val="7"/>
                <w:sz w:val="16"/>
                <w:szCs w:val="16"/>
                <w:lang w:val="tr-TR"/>
              </w:rPr>
            </w:pPr>
            <w:bookmarkStart w:id="26" w:name="_Toc525292715"/>
            <w:r w:rsidRPr="001750C6">
              <w:rPr>
                <w:rFonts w:ascii="Arial" w:hAnsi="Arial" w:cs="Arial"/>
                <w:bCs w:val="0"/>
                <w:spacing w:val="7"/>
                <w:sz w:val="16"/>
                <w:szCs w:val="16"/>
                <w:lang w:val="tr-TR"/>
              </w:rPr>
              <w:t>5.7</w:t>
            </w:r>
            <w:bookmarkEnd w:id="26"/>
          </w:p>
        </w:tc>
        <w:tc>
          <w:tcPr>
            <w:tcW w:w="4483" w:type="dxa"/>
            <w:vMerge w:val="restart"/>
            <w:tcBorders>
              <w:top w:val="single" w:sz="4" w:space="0" w:color="auto"/>
              <w:left w:val="single" w:sz="4" w:space="0" w:color="auto"/>
              <w:right w:val="single" w:sz="4" w:space="0" w:color="auto"/>
            </w:tcBorders>
            <w:shd w:val="clear" w:color="auto" w:fill="FFFFFF"/>
          </w:tcPr>
          <w:p w14:paraId="3E09101F"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Meşrubat</w:t>
            </w:r>
          </w:p>
          <w:p w14:paraId="7CBC3CE4" w14:textId="77777777" w:rsidR="00D47769" w:rsidRPr="001750C6" w:rsidRDefault="00D47769" w:rsidP="00D47769">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7"/>
                <w:sz w:val="16"/>
                <w:szCs w:val="16"/>
              </w:rPr>
            </w:pPr>
            <w:bookmarkStart w:id="27" w:name="_Hlk124348681"/>
            <w:r w:rsidRPr="001750C6">
              <w:rPr>
                <w:rFonts w:ascii="Arial" w:hAnsi="Arial" w:cs="Arial"/>
                <w:sz w:val="16"/>
                <w:szCs w:val="16"/>
              </w:rPr>
              <w:t xml:space="preserve">Zehirli, alkollü veya sağlığa zararlı veya helal olmayan madde içerenler hariç olmak üzere, her türlü su ve alkolsüz meşrubat helaldir.  </w:t>
            </w:r>
          </w:p>
          <w:p w14:paraId="5C78E98B" w14:textId="77777777" w:rsidR="00D47769" w:rsidRPr="001750C6" w:rsidRDefault="00D47769" w:rsidP="00D47769">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İslami kurallar çerçevesinde, alkol içeren tüm ürünler veya meşrubat yasaktır. Bu yasak, bu ürünlerin veya meşrubatların yemek pişirirken veya şekerlemenin içine konulmasını da içerir. </w:t>
            </w:r>
          </w:p>
          <w:p w14:paraId="25A456EF" w14:textId="77777777" w:rsidR="00D47769" w:rsidRPr="001750C6" w:rsidRDefault="00D47769" w:rsidP="00D47769">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Renklendiriciler, koruyucular gibi meşrubatlarda kullanılan gıda katkı maddeleri, gıdaya uygun olmayan ve helal olmayan içerik ihtiva edemez. </w:t>
            </w:r>
            <w:bookmarkEnd w:id="27"/>
          </w:p>
        </w:tc>
        <w:tc>
          <w:tcPr>
            <w:tcW w:w="4392" w:type="dxa"/>
            <w:vMerge w:val="restart"/>
            <w:tcBorders>
              <w:top w:val="single" w:sz="4" w:space="0" w:color="auto"/>
              <w:left w:val="single" w:sz="4" w:space="0" w:color="auto"/>
              <w:right w:val="single" w:sz="4" w:space="0" w:color="auto"/>
            </w:tcBorders>
            <w:shd w:val="clear" w:color="auto" w:fill="FFFFFF"/>
          </w:tcPr>
          <w:p w14:paraId="65C38A7F"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Meşrubatların; zehirli, alkollü, sağlığa zararlı maddeler içermediği teyit edildi.</w:t>
            </w:r>
          </w:p>
          <w:p w14:paraId="19A524F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Meşrubatlarda; renklendiriciler, koruyucular gibi gıda katkı maddelerinin, yasal limitleri aşmadığı teyit edildi.</w:t>
            </w:r>
          </w:p>
          <w:p w14:paraId="6F872696"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p>
          <w:p w14:paraId="5CEC539E" w14:textId="2EE03E0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Meşrubat analizi</w:t>
            </w:r>
          </w:p>
        </w:tc>
      </w:tr>
      <w:tr w:rsidR="00D47769" w:rsidRPr="001750C6" w14:paraId="1A211B9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427130F"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2A12F9D9"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3507B3AD"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384D662"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8DC944D" w14:textId="77777777" w:rsidTr="00357F92">
        <w:trPr>
          <w:trHeight w:val="19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2CF762" w14:textId="77777777" w:rsidR="00D47769" w:rsidRPr="001750C6" w:rsidRDefault="00D47769" w:rsidP="00D47769">
            <w:pPr>
              <w:ind w:left="-71"/>
              <w:rPr>
                <w:rFonts w:ascii="Arial" w:hAnsi="Arial" w:cs="Arial"/>
                <w:bCs w:val="0"/>
                <w:spacing w:val="7"/>
                <w:sz w:val="16"/>
                <w:szCs w:val="16"/>
                <w:lang w:val="tr-TR"/>
              </w:rPr>
            </w:pPr>
            <w:bookmarkStart w:id="28" w:name="_Toc525292716"/>
            <w:r w:rsidRPr="001750C6">
              <w:rPr>
                <w:rFonts w:ascii="Arial" w:hAnsi="Arial" w:cs="Arial"/>
                <w:bCs w:val="0"/>
                <w:spacing w:val="7"/>
                <w:sz w:val="16"/>
                <w:szCs w:val="16"/>
                <w:lang w:val="tr-TR"/>
              </w:rPr>
              <w:t>5.8</w:t>
            </w:r>
            <w:bookmarkEnd w:id="28"/>
          </w:p>
        </w:tc>
        <w:tc>
          <w:tcPr>
            <w:tcW w:w="4483" w:type="dxa"/>
            <w:vMerge w:val="restart"/>
            <w:tcBorders>
              <w:top w:val="single" w:sz="4" w:space="0" w:color="auto"/>
              <w:left w:val="single" w:sz="4" w:space="0" w:color="auto"/>
              <w:right w:val="single" w:sz="4" w:space="0" w:color="auto"/>
            </w:tcBorders>
            <w:shd w:val="clear" w:color="auto" w:fill="FFFFFF"/>
          </w:tcPr>
          <w:p w14:paraId="6F1B178E"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Bal ve yan ürünleri</w:t>
            </w:r>
          </w:p>
          <w:p w14:paraId="7D63A230" w14:textId="77777777" w:rsidR="00D47769" w:rsidRPr="001750C6" w:rsidRDefault="00D47769" w:rsidP="00D47769">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rıların bitki özlerinden toplayarak salgıladıkları ve insan sağlığına zararlı olmayan arıcılık ürünleri (bal, arı poleni, arı sütü) helaldir. </w:t>
            </w:r>
          </w:p>
          <w:p w14:paraId="72520917" w14:textId="77777777" w:rsidR="00D47769" w:rsidRPr="001750C6" w:rsidRDefault="00D47769" w:rsidP="00D47769">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al içine düşen bal arısı parçaları ve engellenemeyen diğer parçalar helal olarak kabul edilebilir. </w:t>
            </w:r>
          </w:p>
        </w:tc>
        <w:tc>
          <w:tcPr>
            <w:tcW w:w="4392" w:type="dxa"/>
            <w:vMerge w:val="restart"/>
            <w:tcBorders>
              <w:top w:val="single" w:sz="4" w:space="0" w:color="auto"/>
              <w:left w:val="single" w:sz="4" w:space="0" w:color="auto"/>
              <w:right w:val="single" w:sz="4" w:space="0" w:color="auto"/>
            </w:tcBorders>
            <w:shd w:val="clear" w:color="auto" w:fill="FFFFFF"/>
          </w:tcPr>
          <w:p w14:paraId="6BB978C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Bal ve yan ürünlerinde, helal olarak kabul edilmeyen maddeler olmadığı teyit edildi. </w:t>
            </w:r>
          </w:p>
          <w:p w14:paraId="455B2E07"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p>
          <w:p w14:paraId="5033A8B9" w14:textId="5601A42C"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Bal analizi raporu</w:t>
            </w:r>
          </w:p>
        </w:tc>
      </w:tr>
      <w:tr w:rsidR="00D47769" w:rsidRPr="001750C6" w14:paraId="5BEF339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3238AB"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2EB4EB2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IV</w:t>
            </w:r>
          </w:p>
        </w:tc>
        <w:tc>
          <w:tcPr>
            <w:tcW w:w="4483" w:type="dxa"/>
            <w:vMerge/>
            <w:tcBorders>
              <w:left w:val="single" w:sz="4" w:space="0" w:color="auto"/>
              <w:bottom w:val="single" w:sz="4" w:space="0" w:color="auto"/>
              <w:right w:val="single" w:sz="4" w:space="0" w:color="auto"/>
            </w:tcBorders>
            <w:shd w:val="clear" w:color="auto" w:fill="FFFFFF"/>
          </w:tcPr>
          <w:p w14:paraId="6DAD70A8"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1C7E02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0AF871D" w14:textId="77777777" w:rsidTr="00357F92">
        <w:trPr>
          <w:trHeight w:val="8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29A6E77" w14:textId="77777777" w:rsidR="00D47769" w:rsidRPr="001750C6" w:rsidRDefault="00D47769" w:rsidP="00D47769">
            <w:pPr>
              <w:ind w:left="-71"/>
              <w:rPr>
                <w:rFonts w:ascii="Arial" w:hAnsi="Arial" w:cs="Arial"/>
                <w:bCs w:val="0"/>
                <w:spacing w:val="7"/>
                <w:sz w:val="16"/>
                <w:szCs w:val="16"/>
                <w:lang w:val="tr-TR"/>
              </w:rPr>
            </w:pPr>
            <w:bookmarkStart w:id="29" w:name="_Toc525292717"/>
            <w:r w:rsidRPr="001750C6">
              <w:rPr>
                <w:rFonts w:ascii="Arial" w:hAnsi="Arial" w:cs="Arial"/>
                <w:bCs w:val="0"/>
                <w:spacing w:val="7"/>
                <w:sz w:val="16"/>
                <w:szCs w:val="16"/>
                <w:lang w:val="tr-TR"/>
              </w:rPr>
              <w:t>5.9</w:t>
            </w:r>
            <w:bookmarkEnd w:id="29"/>
          </w:p>
        </w:tc>
        <w:tc>
          <w:tcPr>
            <w:tcW w:w="4483" w:type="dxa"/>
            <w:vMerge w:val="restart"/>
            <w:tcBorders>
              <w:top w:val="single" w:sz="4" w:space="0" w:color="auto"/>
              <w:left w:val="single" w:sz="4" w:space="0" w:color="auto"/>
              <w:right w:val="single" w:sz="4" w:space="0" w:color="auto"/>
            </w:tcBorders>
            <w:shd w:val="clear" w:color="auto" w:fill="FFFFFF"/>
          </w:tcPr>
          <w:p w14:paraId="798C7975"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Besin takviyeleri</w:t>
            </w:r>
          </w:p>
          <w:p w14:paraId="1D1C807C" w14:textId="798E7CF2"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Besin takviyeleri, bitki ve hayvanlar gibi helal kaynaklardan imal edilmekte ve helal olmayan içerik ihtiva etmemekte midir? </w:t>
            </w:r>
          </w:p>
        </w:tc>
        <w:tc>
          <w:tcPr>
            <w:tcW w:w="4392" w:type="dxa"/>
            <w:vMerge w:val="restart"/>
            <w:tcBorders>
              <w:top w:val="single" w:sz="4" w:space="0" w:color="auto"/>
              <w:left w:val="single" w:sz="4" w:space="0" w:color="auto"/>
              <w:right w:val="single" w:sz="4" w:space="0" w:color="auto"/>
            </w:tcBorders>
            <w:shd w:val="clear" w:color="auto" w:fill="FFFFFF"/>
          </w:tcPr>
          <w:p w14:paraId="18041FD4"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Besin takviyelerinin, bitki ve hayvanlar gibi helal kaynaklardan imal edildiği ve helal olmayan içerik ihtiva etmediği teyit edildi.</w:t>
            </w:r>
          </w:p>
          <w:p w14:paraId="6979CCB7" w14:textId="7145B472"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tc>
      </w:tr>
      <w:tr w:rsidR="00D47769" w:rsidRPr="001750C6" w14:paraId="35E1CF41"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DF15F6"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515A619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135E163A"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B87700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C7FCCC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2D8BD1E"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0</w:t>
            </w:r>
          </w:p>
          <w:p w14:paraId="3FDBECD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0.1</w:t>
            </w:r>
          </w:p>
        </w:tc>
        <w:tc>
          <w:tcPr>
            <w:tcW w:w="4483" w:type="dxa"/>
            <w:vMerge w:val="restart"/>
            <w:tcBorders>
              <w:top w:val="single" w:sz="4" w:space="0" w:color="auto"/>
              <w:left w:val="single" w:sz="4" w:space="0" w:color="auto"/>
              <w:right w:val="single" w:sz="4" w:space="0" w:color="auto"/>
            </w:tcBorders>
            <w:shd w:val="clear" w:color="auto" w:fill="FFFFFF"/>
          </w:tcPr>
          <w:p w14:paraId="73198569" w14:textId="77777777" w:rsidR="00D47769" w:rsidRPr="001750C6" w:rsidRDefault="00D47769" w:rsidP="00D47769">
            <w:pPr>
              <w:pStyle w:val="Balk1"/>
              <w:rPr>
                <w:rFonts w:ascii="Arial" w:hAnsi="Arial" w:cs="Arial"/>
                <w:b/>
                <w:sz w:val="16"/>
                <w:szCs w:val="16"/>
              </w:rPr>
            </w:pPr>
            <w:bookmarkStart w:id="30" w:name="_Toc525292718"/>
            <w:r w:rsidRPr="001750C6">
              <w:rPr>
                <w:rFonts w:ascii="Arial" w:hAnsi="Arial" w:cs="Arial"/>
                <w:b/>
                <w:sz w:val="16"/>
                <w:szCs w:val="16"/>
              </w:rPr>
              <w:t>Genetiği değiştirilmiş gıdalar (</w:t>
            </w:r>
            <w:r w:rsidRPr="001750C6">
              <w:rPr>
                <w:rFonts w:ascii="Arial" w:hAnsi="Arial" w:cs="Arial"/>
                <w:b/>
                <w:spacing w:val="-1"/>
                <w:sz w:val="16"/>
                <w:szCs w:val="16"/>
              </w:rPr>
              <w:t>G</w:t>
            </w:r>
            <w:r w:rsidRPr="001750C6">
              <w:rPr>
                <w:rFonts w:ascii="Arial" w:hAnsi="Arial" w:cs="Arial"/>
                <w:b/>
                <w:spacing w:val="4"/>
                <w:sz w:val="16"/>
                <w:szCs w:val="16"/>
              </w:rPr>
              <w:t>DG</w:t>
            </w:r>
            <w:r w:rsidRPr="001750C6">
              <w:rPr>
                <w:rFonts w:ascii="Arial" w:hAnsi="Arial" w:cs="Arial"/>
                <w:b/>
                <w:sz w:val="16"/>
                <w:szCs w:val="16"/>
              </w:rPr>
              <w:t>)</w:t>
            </w:r>
            <w:bookmarkEnd w:id="30"/>
          </w:p>
          <w:p w14:paraId="35200BC6" w14:textId="0B283E0E" w:rsidR="00D47769" w:rsidRPr="001750C6" w:rsidRDefault="00D47769" w:rsidP="00D47769">
            <w:pPr>
              <w:tabs>
                <w:tab w:val="left" w:pos="9639"/>
                <w:tab w:val="left" w:pos="9781"/>
                <w:tab w:val="left" w:pos="9923"/>
              </w:tabs>
              <w:rPr>
                <w:rFonts w:ascii="Arial" w:hAnsi="Arial" w:cs="Arial"/>
                <w:b w:val="0"/>
                <w:strike/>
                <w:sz w:val="16"/>
                <w:szCs w:val="16"/>
                <w:lang w:val="tr-TR"/>
              </w:rPr>
            </w:pPr>
            <w:r w:rsidRPr="001750C6">
              <w:rPr>
                <w:rFonts w:ascii="Arial" w:hAnsi="Arial" w:cs="Arial"/>
                <w:b w:val="0"/>
                <w:sz w:val="16"/>
                <w:szCs w:val="16"/>
                <w:lang w:val="tr-TR"/>
              </w:rPr>
              <w:t xml:space="preserve">İslami kurallara göre helal olmayan, hayvanların veya bitkilerin genetik maddelerinin kullanılması veya değiştirilmesi suretiyle elde edilen genetiği değiştirilmiş organizmalar (GDO’lar) veya içerik ihtiva eden gıda ve meşrubat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1A286E9B"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XYZ de</w:t>
            </w:r>
            <w:r w:rsidRPr="00B54681">
              <w:rPr>
                <w:rFonts w:ascii="Arial" w:hAnsi="Arial" w:cs="Arial"/>
                <w:b w:val="0"/>
                <w:sz w:val="16"/>
                <w:szCs w:val="16"/>
                <w:lang w:val="tr-TR"/>
              </w:rPr>
              <w:t>, genetiği değiştirilmiş organizmaların (GDO’ lar) bulunmadığı/kullanılmadığı teyit edildi.</w:t>
            </w:r>
          </w:p>
          <w:p w14:paraId="1C27E715" w14:textId="77777777" w:rsidR="00D47769" w:rsidRPr="00B54681" w:rsidRDefault="00D47769" w:rsidP="00D47769">
            <w:pPr>
              <w:tabs>
                <w:tab w:val="left" w:pos="9639"/>
                <w:tab w:val="left" w:pos="9781"/>
                <w:tab w:val="left" w:pos="9923"/>
              </w:tabs>
              <w:rPr>
                <w:rFonts w:ascii="Arial" w:hAnsi="Arial" w:cs="Arial"/>
                <w:b w:val="0"/>
                <w:sz w:val="16"/>
                <w:szCs w:val="16"/>
                <w:highlight w:val="yellow"/>
                <w:lang w:val="tr-TR"/>
              </w:rPr>
            </w:pPr>
          </w:p>
          <w:p w14:paraId="297083DF" w14:textId="41D8E200"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Kullanılan hammaddelerin Menşe ülkesi Türkiye olduğu teyit edildi.</w:t>
            </w:r>
          </w:p>
        </w:tc>
      </w:tr>
      <w:tr w:rsidR="00D47769" w:rsidRPr="001750C6" w14:paraId="55100DA1"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DE045DD"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0FE4F90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5E31DE1A"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A226882"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42E38304" w14:textId="77777777" w:rsidTr="00357F92">
        <w:trPr>
          <w:trHeight w:val="20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E7C17D" w14:textId="77777777" w:rsidR="00D47769" w:rsidRPr="001750C6" w:rsidRDefault="00D47769" w:rsidP="00D47769">
            <w:pPr>
              <w:ind w:left="-71"/>
              <w:rPr>
                <w:rFonts w:ascii="Arial" w:hAnsi="Arial" w:cs="Arial"/>
                <w:bCs w:val="0"/>
                <w:spacing w:val="7"/>
                <w:sz w:val="16"/>
                <w:szCs w:val="16"/>
                <w:lang w:val="tr-TR"/>
              </w:rPr>
            </w:pPr>
            <w:bookmarkStart w:id="31" w:name="_Toc525292719"/>
            <w:r w:rsidRPr="001750C6">
              <w:rPr>
                <w:rFonts w:ascii="Arial" w:hAnsi="Arial" w:cs="Arial"/>
                <w:bCs w:val="0"/>
                <w:spacing w:val="7"/>
                <w:sz w:val="16"/>
                <w:szCs w:val="16"/>
                <w:lang w:val="tr-TR"/>
              </w:rPr>
              <w:t>5.11</w:t>
            </w:r>
            <w:bookmarkEnd w:id="31"/>
          </w:p>
        </w:tc>
        <w:tc>
          <w:tcPr>
            <w:tcW w:w="4483" w:type="dxa"/>
            <w:vMerge w:val="restart"/>
            <w:tcBorders>
              <w:top w:val="single" w:sz="4" w:space="0" w:color="auto"/>
              <w:left w:val="single" w:sz="4" w:space="0" w:color="auto"/>
              <w:right w:val="single" w:sz="4" w:space="0" w:color="auto"/>
            </w:tcBorders>
            <w:shd w:val="clear" w:color="auto" w:fill="FFFFFF"/>
          </w:tcPr>
          <w:p w14:paraId="4CF6B6BF"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Gıda katkı maddeleri ve işlem yardımcıları</w:t>
            </w:r>
          </w:p>
          <w:p w14:paraId="2FCD8B2A" w14:textId="51FC7E7E"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Gıda katkı maddeleri de gıda olarak kabul edilir. Helal olmayan içerik ihtiva eden gıda katkı maddeleri de helal değildir. Helal gıdanın üretiminde kullanılan tüm gıda katkı maddeleri ve işlem yardımcıları, üretim prosesleri ve ambalajları dâhil olmak üzere, Helal olmayan maddelerden arındırılmış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862FDE1"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gıda üretiminde kullanılan tüm gıda katkı maddeleri ve işlem yardımcılarının, üretim prosesleri ve ambalajlarının, helal olmayan içerik ihtiva etmediği teyit edildi.</w:t>
            </w:r>
          </w:p>
          <w:p w14:paraId="48B27F73"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02D02909" w14:textId="77777777" w:rsidR="00D47769" w:rsidRDefault="00D47769" w:rsidP="00D47769">
            <w:pPr>
              <w:rPr>
                <w:rFonts w:ascii="Arial" w:hAnsi="Arial" w:cs="Arial"/>
                <w:b w:val="0"/>
                <w:sz w:val="16"/>
                <w:szCs w:val="16"/>
                <w:lang w:val="tr-TR"/>
              </w:rPr>
            </w:pPr>
            <w:r w:rsidRPr="00B54681">
              <w:rPr>
                <w:rFonts w:ascii="Arial" w:hAnsi="Arial" w:cs="Arial"/>
                <w:b w:val="0"/>
                <w:sz w:val="16"/>
                <w:szCs w:val="16"/>
                <w:highlight w:val="yellow"/>
                <w:lang w:val="tr-TR"/>
              </w:rPr>
              <w:t xml:space="preserve">Örnek: </w:t>
            </w:r>
          </w:p>
          <w:p w14:paraId="06C2F1F9" w14:textId="77777777" w:rsidR="00D47769" w:rsidRDefault="00D47769" w:rsidP="00D47769">
            <w:pPr>
              <w:rPr>
                <w:rFonts w:ascii="Arial" w:hAnsi="Arial" w:cs="Arial"/>
                <w:b w:val="0"/>
                <w:sz w:val="16"/>
                <w:szCs w:val="16"/>
                <w:lang w:val="tr-TR"/>
              </w:rPr>
            </w:pPr>
            <w:r w:rsidRPr="00B54681">
              <w:rPr>
                <w:rFonts w:ascii="Arial" w:hAnsi="Arial" w:cs="Arial"/>
                <w:b w:val="0"/>
                <w:sz w:val="16"/>
                <w:szCs w:val="16"/>
                <w:highlight w:val="yellow"/>
                <w:lang w:val="tr-TR"/>
              </w:rPr>
              <w:t>Ürün Spesifikasyonu</w:t>
            </w:r>
          </w:p>
          <w:p w14:paraId="7FC99DAB" w14:textId="77777777" w:rsidR="00D47769" w:rsidRDefault="00D47769" w:rsidP="00D47769">
            <w:pPr>
              <w:rPr>
                <w:rFonts w:ascii="Arial" w:hAnsi="Arial" w:cs="Arial"/>
                <w:b w:val="0"/>
                <w:sz w:val="16"/>
                <w:szCs w:val="16"/>
                <w:lang w:val="tr-TR"/>
              </w:rPr>
            </w:pPr>
          </w:p>
          <w:p w14:paraId="74B2B380" w14:textId="77777777" w:rsidR="00D47769" w:rsidRDefault="00D47769" w:rsidP="00D47769">
            <w:pPr>
              <w:rPr>
                <w:rFonts w:ascii="Arial" w:hAnsi="Arial" w:cs="Arial"/>
                <w:b w:val="0"/>
                <w:sz w:val="16"/>
                <w:szCs w:val="16"/>
                <w:lang w:val="tr-TR"/>
              </w:rPr>
            </w:pPr>
          </w:p>
          <w:p w14:paraId="7B60928F"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99CBA8B"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D260F17"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281DA8A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14DB79C4"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2DB140B"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33A01BA" w14:textId="77777777" w:rsidTr="00357F92">
        <w:trPr>
          <w:trHeight w:val="18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CAD4A7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2</w:t>
            </w:r>
          </w:p>
        </w:tc>
        <w:tc>
          <w:tcPr>
            <w:tcW w:w="4483" w:type="dxa"/>
            <w:vMerge w:val="restart"/>
            <w:tcBorders>
              <w:top w:val="single" w:sz="4" w:space="0" w:color="auto"/>
              <w:left w:val="single" w:sz="4" w:space="0" w:color="auto"/>
              <w:right w:val="single" w:sz="4" w:space="0" w:color="auto"/>
            </w:tcBorders>
            <w:shd w:val="clear" w:color="auto" w:fill="FFFFFF"/>
          </w:tcPr>
          <w:p w14:paraId="5F0E0374" w14:textId="77777777" w:rsidR="00D47769" w:rsidRPr="001750C6" w:rsidRDefault="00D47769" w:rsidP="00D47769">
            <w:pPr>
              <w:pStyle w:val="Balk1"/>
              <w:rPr>
                <w:rFonts w:ascii="Arial" w:hAnsi="Arial" w:cs="Arial"/>
                <w:b/>
                <w:sz w:val="16"/>
                <w:szCs w:val="16"/>
              </w:rPr>
            </w:pPr>
            <w:bookmarkStart w:id="32" w:name="_Toc525292720"/>
            <w:r w:rsidRPr="001750C6">
              <w:rPr>
                <w:rFonts w:ascii="Arial" w:hAnsi="Arial" w:cs="Arial"/>
                <w:b/>
                <w:spacing w:val="-1"/>
                <w:sz w:val="16"/>
                <w:szCs w:val="16"/>
              </w:rPr>
              <w:t>E</w:t>
            </w:r>
            <w:r w:rsidRPr="001750C6">
              <w:rPr>
                <w:rFonts w:ascii="Arial" w:hAnsi="Arial" w:cs="Arial"/>
                <w:b/>
                <w:sz w:val="16"/>
                <w:szCs w:val="16"/>
              </w:rPr>
              <w:t>n</w:t>
            </w:r>
            <w:bookmarkEnd w:id="32"/>
            <w:r w:rsidRPr="001750C6">
              <w:rPr>
                <w:rFonts w:ascii="Arial" w:hAnsi="Arial" w:cs="Arial"/>
                <w:b/>
                <w:spacing w:val="3"/>
                <w:sz w:val="16"/>
                <w:szCs w:val="16"/>
              </w:rPr>
              <w:t xml:space="preserve">zimler </w:t>
            </w:r>
          </w:p>
          <w:p w14:paraId="37A765A3" w14:textId="707AB7AA"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Hammadde, işlem yardımcısı veya son ürün olarak kullanılan enzimler helal kaynaklardan elde edilmektedir ve bu durum etiketinin üzerinde belirtilmekte midir? </w:t>
            </w:r>
          </w:p>
        </w:tc>
        <w:tc>
          <w:tcPr>
            <w:tcW w:w="4392" w:type="dxa"/>
            <w:vMerge w:val="restart"/>
            <w:tcBorders>
              <w:top w:val="single" w:sz="4" w:space="0" w:color="auto"/>
              <w:left w:val="single" w:sz="4" w:space="0" w:color="auto"/>
              <w:right w:val="single" w:sz="4" w:space="0" w:color="auto"/>
            </w:tcBorders>
            <w:shd w:val="clear" w:color="auto" w:fill="FFFFFF"/>
          </w:tcPr>
          <w:p w14:paraId="069D394D"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Hammadde, işlem yardımcısı veya son ürün olarak </w:t>
            </w:r>
            <w:r w:rsidRPr="00B54681">
              <w:rPr>
                <w:rFonts w:ascii="Arial" w:hAnsi="Arial" w:cs="Arial"/>
                <w:b w:val="0"/>
                <w:sz w:val="16"/>
                <w:szCs w:val="16"/>
                <w:lang w:val="tr-TR"/>
              </w:rPr>
              <w:lastRenderedPageBreak/>
              <w:t>kullanılan enzimlerin, helal kaynaklardan elde edildiği ve bu durumun etiketinin üzerinde belirtildiği teyit edildi.</w:t>
            </w:r>
          </w:p>
          <w:p w14:paraId="58AC05EE"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BF2F8A8" w14:textId="5A6C55D3"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highlight w:val="yellow"/>
                <w:lang w:val="tr-TR"/>
              </w:rPr>
              <w:t>:</w:t>
            </w:r>
            <w:r w:rsidRPr="00B54681">
              <w:rPr>
                <w:rFonts w:ascii="Arial" w:hAnsi="Arial" w:cs="Arial"/>
                <w:b w:val="0"/>
                <w:sz w:val="16"/>
                <w:szCs w:val="16"/>
                <w:highlight w:val="yellow"/>
                <w:lang w:val="tr-TR"/>
              </w:rPr>
              <w:t xml:space="preserve"> Ürün Spesifikasyonu</w:t>
            </w:r>
          </w:p>
        </w:tc>
      </w:tr>
      <w:tr w:rsidR="00D47769" w:rsidRPr="001750C6" w14:paraId="4004A2D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60F4FF"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lastRenderedPageBreak/>
              <w:t>Kategori</w:t>
            </w:r>
          </w:p>
          <w:p w14:paraId="39A3857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51452F14"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62BF937"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72961EA" w14:textId="77777777" w:rsidTr="00357F92">
        <w:trPr>
          <w:trHeight w:val="15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CE83FF1"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3</w:t>
            </w:r>
          </w:p>
        </w:tc>
        <w:tc>
          <w:tcPr>
            <w:tcW w:w="4483" w:type="dxa"/>
            <w:vMerge w:val="restart"/>
            <w:tcBorders>
              <w:top w:val="single" w:sz="4" w:space="0" w:color="auto"/>
              <w:left w:val="single" w:sz="4" w:space="0" w:color="auto"/>
              <w:right w:val="single" w:sz="4" w:space="0" w:color="auto"/>
            </w:tcBorders>
            <w:shd w:val="clear" w:color="auto" w:fill="FFFFFF"/>
          </w:tcPr>
          <w:p w14:paraId="44E9C39D" w14:textId="77777777" w:rsidR="00D47769" w:rsidRPr="001750C6" w:rsidRDefault="00D47769" w:rsidP="00D47769">
            <w:pPr>
              <w:pStyle w:val="Balk1"/>
              <w:rPr>
                <w:rFonts w:ascii="Arial" w:hAnsi="Arial" w:cs="Arial"/>
                <w:b/>
                <w:sz w:val="16"/>
                <w:szCs w:val="16"/>
              </w:rPr>
            </w:pPr>
            <w:bookmarkStart w:id="33" w:name="_Toc525292721"/>
            <w:r w:rsidRPr="001750C6">
              <w:rPr>
                <w:rFonts w:ascii="Arial" w:hAnsi="Arial" w:cs="Arial"/>
                <w:b/>
                <w:spacing w:val="4"/>
                <w:sz w:val="16"/>
                <w:szCs w:val="16"/>
              </w:rPr>
              <w:t>M</w:t>
            </w:r>
            <w:r w:rsidRPr="001750C6">
              <w:rPr>
                <w:rFonts w:ascii="Arial" w:hAnsi="Arial" w:cs="Arial"/>
                <w:b/>
                <w:sz w:val="16"/>
                <w:szCs w:val="16"/>
              </w:rPr>
              <w:t>ik</w:t>
            </w:r>
            <w:r w:rsidRPr="001750C6">
              <w:rPr>
                <w:rFonts w:ascii="Arial" w:hAnsi="Arial" w:cs="Arial"/>
                <w:b/>
                <w:spacing w:val="-1"/>
                <w:sz w:val="16"/>
                <w:szCs w:val="16"/>
              </w:rPr>
              <w:t>r</w:t>
            </w:r>
            <w:r w:rsidRPr="001750C6">
              <w:rPr>
                <w:rFonts w:ascii="Arial" w:hAnsi="Arial" w:cs="Arial"/>
                <w:b/>
                <w:spacing w:val="1"/>
                <w:sz w:val="16"/>
                <w:szCs w:val="16"/>
              </w:rPr>
              <w:t>o</w:t>
            </w:r>
            <w:r w:rsidRPr="001750C6">
              <w:rPr>
                <w:rFonts w:ascii="Arial" w:hAnsi="Arial" w:cs="Arial"/>
                <w:b/>
                <w:sz w:val="16"/>
                <w:szCs w:val="16"/>
              </w:rPr>
              <w:t>o</w:t>
            </w:r>
            <w:r w:rsidRPr="001750C6">
              <w:rPr>
                <w:rFonts w:ascii="Arial" w:hAnsi="Arial" w:cs="Arial"/>
                <w:b/>
                <w:spacing w:val="-1"/>
                <w:sz w:val="16"/>
                <w:szCs w:val="16"/>
              </w:rPr>
              <w:t>r</w:t>
            </w:r>
            <w:r w:rsidRPr="001750C6">
              <w:rPr>
                <w:rFonts w:ascii="Arial" w:hAnsi="Arial" w:cs="Arial"/>
                <w:b/>
                <w:sz w:val="16"/>
                <w:szCs w:val="16"/>
              </w:rPr>
              <w:t>gan</w:t>
            </w:r>
            <w:bookmarkEnd w:id="33"/>
            <w:r w:rsidRPr="001750C6">
              <w:rPr>
                <w:rFonts w:ascii="Arial" w:hAnsi="Arial" w:cs="Arial"/>
                <w:b/>
                <w:sz w:val="16"/>
                <w:szCs w:val="16"/>
              </w:rPr>
              <w:t>izmalar</w:t>
            </w:r>
          </w:p>
          <w:p w14:paraId="57022750" w14:textId="05612813"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 xml:space="preserve">Sağlık için zararlı ve/veya zehirli (insanlar için patojenik ve toksijonik) olanlar hariç olmak üzere, bakteri, mantar, maya gibi mikroorganizmalar helaldir. Gıda veya gıda üretiminde kullanılan mikroorganizmalar helal olduğuna inanılan bir kaynaktan/kaynaklardan türetilen kültür ortamı kullanılarak üretilmekte midir? Maya özütü veya onlardan elde edilen diğer ürünler bira mayalama prosesinden alınan bira mayasından üretilemez. </w:t>
            </w:r>
          </w:p>
        </w:tc>
        <w:tc>
          <w:tcPr>
            <w:tcW w:w="4392" w:type="dxa"/>
            <w:vMerge w:val="restart"/>
            <w:tcBorders>
              <w:top w:val="single" w:sz="4" w:space="0" w:color="auto"/>
              <w:left w:val="single" w:sz="4" w:space="0" w:color="auto"/>
              <w:right w:val="single" w:sz="4" w:space="0" w:color="auto"/>
            </w:tcBorders>
            <w:shd w:val="clear" w:color="auto" w:fill="FFFFFF"/>
          </w:tcPr>
          <w:p w14:paraId="09255BBE"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Gıda veya gıda üretiminde kullanılan mikroorganizmaların, helal kaynaklardan türetilen kültür ortamı kullanılarak üretildiği, maya özütü veya onlardan elde edilen diğer ürünlerin, bira mayalama prosesinden alınan bira mayasından üretilmediği teyit edildi.</w:t>
            </w:r>
          </w:p>
          <w:p w14:paraId="793D449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08AB1AA2" w14:textId="3E7C3F86"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Ürün Spesifikasyonu</w:t>
            </w:r>
          </w:p>
        </w:tc>
      </w:tr>
      <w:tr w:rsidR="00D47769" w:rsidRPr="001750C6" w14:paraId="0C616E8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9E1629"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40C52006"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656A6D34" w14:textId="77777777" w:rsidR="00D47769" w:rsidRPr="001750C6" w:rsidRDefault="00D47769" w:rsidP="00D47769">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EEC5ABA"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7AE9CF7"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0DB2763" w14:textId="77777777" w:rsidR="00D47769" w:rsidRPr="001750C6" w:rsidRDefault="00D47769" w:rsidP="00D47769">
            <w:pPr>
              <w:ind w:left="-71"/>
              <w:rPr>
                <w:rFonts w:ascii="Arial" w:hAnsi="Arial" w:cs="Arial"/>
                <w:bCs w:val="0"/>
                <w:spacing w:val="7"/>
                <w:sz w:val="16"/>
                <w:szCs w:val="16"/>
                <w:lang w:val="tr-TR"/>
              </w:rPr>
            </w:pPr>
            <w:bookmarkStart w:id="34" w:name="_Toc525292722"/>
            <w:r w:rsidRPr="001750C6">
              <w:rPr>
                <w:rFonts w:ascii="Arial" w:hAnsi="Arial" w:cs="Arial"/>
                <w:bCs w:val="0"/>
                <w:spacing w:val="7"/>
                <w:sz w:val="16"/>
                <w:szCs w:val="16"/>
                <w:lang w:val="tr-TR"/>
              </w:rPr>
              <w:t>5.14</w:t>
            </w:r>
            <w:bookmarkEnd w:id="34"/>
          </w:p>
        </w:tc>
        <w:tc>
          <w:tcPr>
            <w:tcW w:w="4483" w:type="dxa"/>
            <w:vMerge w:val="restart"/>
            <w:tcBorders>
              <w:top w:val="single" w:sz="4" w:space="0" w:color="auto"/>
              <w:left w:val="single" w:sz="4" w:space="0" w:color="auto"/>
              <w:right w:val="single" w:sz="4" w:space="0" w:color="auto"/>
            </w:tcBorders>
            <w:shd w:val="clear" w:color="auto" w:fill="FFFFFF"/>
          </w:tcPr>
          <w:p w14:paraId="4282C6B9"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Ambalaj malzemeleri</w:t>
            </w:r>
          </w:p>
          <w:p w14:paraId="2E0E852B" w14:textId="77777777" w:rsidR="00D47769" w:rsidRPr="001750C6" w:rsidRDefault="00D47769" w:rsidP="00D47769">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mbalaj malzemeleri, helal olmayan herhangi bir malzemeden üretilemez. </w:t>
            </w:r>
          </w:p>
          <w:p w14:paraId="7E1793EA" w14:textId="77777777" w:rsidR="00D47769" w:rsidRPr="001750C6" w:rsidRDefault="00D47769" w:rsidP="00D47769">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mbalaj malzemelerinin, helal olmayan malzemelerle kirletilmiş ekipman kullanılarak hazırlanması, işlenmesi veya imal edilmesi yasaktır. </w:t>
            </w:r>
          </w:p>
          <w:p w14:paraId="69927B48" w14:textId="77777777" w:rsidR="00D47769" w:rsidRPr="001750C6" w:rsidRDefault="00D47769" w:rsidP="00D47769">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azırlanması, işlenmesi, depolanması veya taşınması sırasında, madde a) veya b)’ de belirtilen gereklilikleri veya diğer helal olmayan malzeme çeşitleri içinde belirtilen gereklilikleri karşılamayan diğer gıda çeşitlerinden, fiziksel olarak ayrı tutulması gerekmektedir. </w:t>
            </w:r>
          </w:p>
          <w:p w14:paraId="33905BFD" w14:textId="3130AD81" w:rsidR="00D47769" w:rsidRPr="001750C6" w:rsidRDefault="00D47769" w:rsidP="00D47769">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Gıdayla temas eden malzemeler gıdada kullanılmaya uygun olmaktadır ve insan sağlığı için tehlikeli veya helal olmayan malzeme olarak kabul edilen madde içermemekte midir?  </w:t>
            </w:r>
          </w:p>
        </w:tc>
        <w:tc>
          <w:tcPr>
            <w:tcW w:w="4392" w:type="dxa"/>
            <w:vMerge w:val="restart"/>
            <w:tcBorders>
              <w:top w:val="single" w:sz="4" w:space="0" w:color="auto"/>
              <w:left w:val="single" w:sz="4" w:space="0" w:color="auto"/>
              <w:right w:val="single" w:sz="4" w:space="0" w:color="auto"/>
            </w:tcBorders>
            <w:shd w:val="clear" w:color="auto" w:fill="FFFFFF"/>
          </w:tcPr>
          <w:p w14:paraId="3F9DD138"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mbalaj malzemelerinin, helal olmayan herhangi bir malzemeden üretilmediği, helal olmayan malzemelerle kirletilmiş ekipman kullanılarak hazırlanmadığı veya işlenmediği, gıdada kullanılmaya uygun olduğu ve insan sağlığı için tehlikeli olmadığı teyit edildi.</w:t>
            </w:r>
          </w:p>
          <w:p w14:paraId="24702D82"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7E8E97BC"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Migrasyon Raporu</w:t>
            </w:r>
          </w:p>
          <w:p w14:paraId="3F5FFA63"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601581CD"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Ambalaj malzemelerinin, helal olmayan malzemeler ve diğer gıda çeşitlerinden, fiziksel olarak ayrı tutulduğu teyit edildi.</w:t>
            </w:r>
          </w:p>
          <w:p w14:paraId="34218D82"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063E8D9F"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Depolama/Stok kayıtları</w:t>
            </w:r>
          </w:p>
          <w:p w14:paraId="4425C2CA" w14:textId="28CBB4A0"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 </w:t>
            </w:r>
          </w:p>
        </w:tc>
      </w:tr>
      <w:tr w:rsidR="00D47769" w:rsidRPr="001750C6" w14:paraId="25F5F83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0C8AAEB"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2D519E2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2F2D6BDB"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C8F712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5FD243EA" w14:textId="77777777" w:rsidTr="00357F92">
        <w:trPr>
          <w:trHeight w:val="13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4154C9" w14:textId="77777777" w:rsidR="00D47769" w:rsidRPr="001750C6" w:rsidRDefault="00D47769" w:rsidP="00D47769">
            <w:pPr>
              <w:ind w:left="-71"/>
              <w:rPr>
                <w:rFonts w:ascii="Arial" w:hAnsi="Arial" w:cs="Arial"/>
                <w:bCs w:val="0"/>
                <w:spacing w:val="7"/>
                <w:sz w:val="16"/>
                <w:szCs w:val="16"/>
                <w:lang w:val="tr-TR"/>
              </w:rPr>
            </w:pPr>
            <w:bookmarkStart w:id="35" w:name="_Toc525292723"/>
            <w:r w:rsidRPr="001750C6">
              <w:rPr>
                <w:rFonts w:ascii="Arial" w:hAnsi="Arial" w:cs="Arial"/>
                <w:bCs w:val="0"/>
                <w:spacing w:val="7"/>
                <w:sz w:val="16"/>
                <w:szCs w:val="16"/>
                <w:lang w:val="tr-TR"/>
              </w:rPr>
              <w:t>5.15</w:t>
            </w:r>
            <w:bookmarkEnd w:id="35"/>
          </w:p>
        </w:tc>
        <w:tc>
          <w:tcPr>
            <w:tcW w:w="4483" w:type="dxa"/>
            <w:vMerge w:val="restart"/>
            <w:tcBorders>
              <w:top w:val="single" w:sz="4" w:space="0" w:color="auto"/>
              <w:left w:val="single" w:sz="4" w:space="0" w:color="auto"/>
              <w:right w:val="single" w:sz="4" w:space="0" w:color="auto"/>
            </w:tcBorders>
            <w:shd w:val="clear" w:color="auto" w:fill="FFFFFF"/>
          </w:tcPr>
          <w:p w14:paraId="2D5EA34C"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Diğer ürünler</w:t>
            </w:r>
          </w:p>
          <w:p w14:paraId="22AB7340" w14:textId="77777777"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Yukarıdaki </w:t>
            </w:r>
            <w:r w:rsidRPr="001750C6">
              <w:rPr>
                <w:rFonts w:ascii="Arial" w:hAnsi="Arial" w:cs="Arial"/>
                <w:b w:val="0"/>
                <w:spacing w:val="13"/>
                <w:sz w:val="16"/>
                <w:szCs w:val="16"/>
                <w:lang w:val="tr-TR"/>
              </w:rPr>
              <w:t>Madde</w:t>
            </w:r>
            <w:r w:rsidRPr="001750C6">
              <w:rPr>
                <w:rFonts w:ascii="Arial" w:hAnsi="Arial" w:cs="Arial"/>
                <w:b w:val="0"/>
                <w:spacing w:val="7"/>
                <w:sz w:val="16"/>
                <w:szCs w:val="16"/>
                <w:lang w:val="tr-TR"/>
              </w:rPr>
              <w:t xml:space="preserve"> 5</w:t>
            </w:r>
            <w:r w:rsidRPr="001750C6">
              <w:rPr>
                <w:rFonts w:ascii="Arial" w:hAnsi="Arial" w:cs="Arial"/>
                <w:b w:val="0"/>
                <w:sz w:val="16"/>
                <w:szCs w:val="16"/>
                <w:lang w:val="tr-TR"/>
              </w:rPr>
              <w:t>.3</w:t>
            </w:r>
            <w:r w:rsidRPr="001750C6">
              <w:rPr>
                <w:rFonts w:ascii="Arial" w:hAnsi="Arial" w:cs="Arial"/>
                <w:b w:val="0"/>
                <w:spacing w:val="26"/>
                <w:sz w:val="16"/>
                <w:szCs w:val="16"/>
                <w:lang w:val="tr-TR"/>
              </w:rPr>
              <w:t xml:space="preserve"> </w:t>
            </w:r>
            <w:r w:rsidRPr="001750C6">
              <w:rPr>
                <w:rFonts w:ascii="Arial" w:hAnsi="Arial" w:cs="Arial"/>
                <w:b w:val="0"/>
                <w:sz w:val="16"/>
                <w:szCs w:val="16"/>
                <w:lang w:val="tr-TR"/>
              </w:rPr>
              <w:t xml:space="preserve">ile Madde </w:t>
            </w:r>
            <w:r w:rsidRPr="001750C6">
              <w:rPr>
                <w:rFonts w:ascii="Arial" w:hAnsi="Arial" w:cs="Arial"/>
                <w:b w:val="0"/>
                <w:spacing w:val="7"/>
                <w:sz w:val="16"/>
                <w:szCs w:val="16"/>
                <w:lang w:val="tr-TR"/>
              </w:rPr>
              <w:t>5</w:t>
            </w:r>
            <w:r w:rsidRPr="001750C6">
              <w:rPr>
                <w:rFonts w:ascii="Arial" w:hAnsi="Arial" w:cs="Arial"/>
                <w:b w:val="0"/>
                <w:sz w:val="16"/>
                <w:szCs w:val="16"/>
                <w:lang w:val="tr-TR"/>
              </w:rPr>
              <w:t>.1</w:t>
            </w:r>
            <w:r w:rsidRPr="001750C6">
              <w:rPr>
                <w:rFonts w:ascii="Arial" w:hAnsi="Arial" w:cs="Arial"/>
                <w:b w:val="0"/>
                <w:spacing w:val="7"/>
                <w:sz w:val="16"/>
                <w:szCs w:val="16"/>
                <w:lang w:val="tr-TR"/>
              </w:rPr>
              <w:t>4</w:t>
            </w:r>
            <w:r w:rsidRPr="001750C6">
              <w:rPr>
                <w:rFonts w:ascii="Arial" w:hAnsi="Arial" w:cs="Arial"/>
                <w:b w:val="0"/>
                <w:sz w:val="16"/>
                <w:szCs w:val="16"/>
                <w:lang w:val="tr-TR"/>
              </w:rPr>
              <w:t xml:space="preserve"> arasında adı geçmeyen ürünler helal olmayan ürünlerden imal edilemez, alkol ve alkollü ürünler ile işleme tabi tutulamaz. </w:t>
            </w:r>
          </w:p>
        </w:tc>
        <w:tc>
          <w:tcPr>
            <w:tcW w:w="4392" w:type="dxa"/>
            <w:vMerge w:val="restart"/>
            <w:tcBorders>
              <w:top w:val="single" w:sz="4" w:space="0" w:color="auto"/>
              <w:left w:val="single" w:sz="4" w:space="0" w:color="auto"/>
              <w:right w:val="single" w:sz="4" w:space="0" w:color="auto"/>
            </w:tcBorders>
            <w:shd w:val="clear" w:color="auto" w:fill="FFFFFF"/>
          </w:tcPr>
          <w:p w14:paraId="29DD29E1"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ürününün, helal olmayan ürünlerden imal edilmediği, alkol ve alkollü ürünler ile işleme tabi tutulmadığı teyit edildi.</w:t>
            </w:r>
          </w:p>
          <w:p w14:paraId="249C68B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6713385" w14:textId="1F6A155D"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Ürün Spesifikasyonu</w:t>
            </w:r>
          </w:p>
        </w:tc>
      </w:tr>
      <w:tr w:rsidR="00D47769" w:rsidRPr="001750C6" w14:paraId="0E75691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084569B"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0FFB2FA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326108F8"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FA1D501"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49DD255" w14:textId="77777777" w:rsidTr="00357F92">
        <w:trPr>
          <w:trHeight w:val="8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94CABFC" w14:textId="77777777" w:rsidR="00D47769" w:rsidRPr="001750C6" w:rsidRDefault="00D47769" w:rsidP="00D47769">
            <w:pPr>
              <w:ind w:left="-71"/>
              <w:rPr>
                <w:rFonts w:ascii="Arial" w:hAnsi="Arial" w:cs="Arial"/>
                <w:bCs w:val="0"/>
                <w:spacing w:val="7"/>
                <w:sz w:val="16"/>
                <w:szCs w:val="16"/>
                <w:lang w:val="tr-TR"/>
              </w:rPr>
            </w:pPr>
            <w:bookmarkStart w:id="36" w:name="_Toc525292724"/>
            <w:r w:rsidRPr="001750C6">
              <w:rPr>
                <w:rFonts w:ascii="Arial" w:hAnsi="Arial" w:cs="Arial"/>
                <w:bCs w:val="0"/>
                <w:spacing w:val="7"/>
                <w:sz w:val="16"/>
                <w:szCs w:val="16"/>
                <w:lang w:val="tr-TR"/>
              </w:rPr>
              <w:t>5.16</w:t>
            </w:r>
            <w:bookmarkEnd w:id="36"/>
          </w:p>
        </w:tc>
        <w:tc>
          <w:tcPr>
            <w:tcW w:w="4483" w:type="dxa"/>
            <w:vMerge w:val="restart"/>
            <w:tcBorders>
              <w:top w:val="single" w:sz="4" w:space="0" w:color="auto"/>
              <w:left w:val="single" w:sz="4" w:space="0" w:color="auto"/>
              <w:right w:val="single" w:sz="4" w:space="0" w:color="auto"/>
            </w:tcBorders>
            <w:shd w:val="clear" w:color="auto" w:fill="FFFFFF"/>
          </w:tcPr>
          <w:p w14:paraId="1D6EB139"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Gıda hizmeti ve tesisleri</w:t>
            </w:r>
          </w:p>
          <w:p w14:paraId="3A91A6E8" w14:textId="31874A4C"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Aşağıdaki gereklilikleri karşılayan tüm gıda hizmetleri ve tesisler helaldmekte midir?</w:t>
            </w:r>
          </w:p>
          <w:p w14:paraId="00BCEBE6" w14:textId="77777777" w:rsidR="00D47769" w:rsidRPr="001750C6" w:rsidRDefault="00D47769" w:rsidP="00D47769">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Madde 5’de yer alan hükümleri karşılayan ürünler, ürün grupları ve maddelerle ilgili ise,</w:t>
            </w:r>
          </w:p>
          <w:p w14:paraId="6AB29352" w14:textId="77777777" w:rsidR="00D47769" w:rsidRPr="001750C6" w:rsidRDefault="00D47769" w:rsidP="00D47769">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Ürünlerin servisinde ve satışında kullanılan araçlar ve gereçler tamamen ayrı tutuluyor ve sadece helal gıda için kullanılıyorsa, </w:t>
            </w:r>
          </w:p>
          <w:p w14:paraId="5FCA968B" w14:textId="5A575356" w:rsidR="00D47769" w:rsidRPr="001750C6" w:rsidRDefault="00D47769" w:rsidP="00D47769">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Bir tesis normalde helal olmayan üretim yapıyorsa, ama helal üretime geçmek istiyorsa, helal üretime başlamadan önce İslam kuralları (Ek B) uyarınca kapsamlı bir temizlik işlemi gerçekleştirmekte midir? Helal üretimden helal olmayan üretime geçiş yapıldıktan sonra yeniden helal üretime geçişe izin verilmez. </w:t>
            </w:r>
          </w:p>
          <w:p w14:paraId="79FE2B0F" w14:textId="77777777" w:rsidR="00D47769" w:rsidRPr="001750C6" w:rsidRDefault="00D47769" w:rsidP="00D47769">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Tesislerde alkollü içecek servis edilmesine kesinlikle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43C2654E"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olmayan her hangi bir gıda üretilmediği teyit edildi.</w:t>
            </w:r>
          </w:p>
          <w:p w14:paraId="13B536FB"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A0B0643"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Helal olmayan üretim yapılıyorsa, helal üretime başlamadan önce İslam kuralları uyarınca kapsamlı bir temizlik işlemi gerçekleştirildiği teyit edildi.</w:t>
            </w:r>
          </w:p>
          <w:p w14:paraId="03FC1255" w14:textId="77777777" w:rsidR="00D47769" w:rsidRDefault="00D47769" w:rsidP="00D47769">
            <w:pPr>
              <w:tabs>
                <w:tab w:val="left" w:pos="9639"/>
                <w:tab w:val="left" w:pos="9781"/>
                <w:tab w:val="left" w:pos="9923"/>
              </w:tabs>
              <w:rPr>
                <w:rFonts w:ascii="Arial" w:hAnsi="Arial" w:cs="Arial"/>
                <w:b w:val="0"/>
                <w:sz w:val="16"/>
                <w:szCs w:val="16"/>
                <w:lang w:val="tr-TR"/>
              </w:rPr>
            </w:pPr>
          </w:p>
          <w:p w14:paraId="7858001F"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705A3A">
              <w:rPr>
                <w:rFonts w:ascii="Arial" w:hAnsi="Arial" w:cs="Arial"/>
                <w:b w:val="0"/>
                <w:sz w:val="16"/>
                <w:szCs w:val="16"/>
                <w:highlight w:val="yellow"/>
                <w:lang w:val="tr-TR"/>
              </w:rPr>
              <w:t xml:space="preserve">Örnek: </w:t>
            </w:r>
            <w:r>
              <w:rPr>
                <w:rFonts w:ascii="Arial" w:hAnsi="Arial" w:cs="Arial"/>
                <w:b w:val="0"/>
                <w:sz w:val="16"/>
                <w:szCs w:val="16"/>
                <w:highlight w:val="yellow"/>
                <w:lang w:val="tr-TR"/>
              </w:rPr>
              <w:t>Temizlik</w:t>
            </w:r>
            <w:r w:rsidRPr="00705A3A">
              <w:rPr>
                <w:rFonts w:ascii="Arial" w:hAnsi="Arial" w:cs="Arial"/>
                <w:b w:val="0"/>
                <w:sz w:val="16"/>
                <w:szCs w:val="16"/>
                <w:highlight w:val="yellow"/>
                <w:lang w:val="tr-TR"/>
              </w:rPr>
              <w:t xml:space="preserve"> Kayıtları</w:t>
            </w:r>
            <w:r w:rsidRPr="00B54681">
              <w:rPr>
                <w:rFonts w:ascii="Arial" w:hAnsi="Arial" w:cs="Arial"/>
                <w:b w:val="0"/>
                <w:sz w:val="16"/>
                <w:szCs w:val="16"/>
                <w:lang w:val="tr-TR"/>
              </w:rPr>
              <w:t xml:space="preserve"> </w:t>
            </w:r>
          </w:p>
          <w:p w14:paraId="63099CC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02D026FC"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Tesislerde, alkollü içecek servis edilmesine izin verilmediği teyit edildi. </w:t>
            </w:r>
          </w:p>
          <w:p w14:paraId="067436DD" w14:textId="77777777" w:rsidR="00D47769" w:rsidRDefault="00D47769" w:rsidP="00D47769">
            <w:pPr>
              <w:tabs>
                <w:tab w:val="left" w:pos="9639"/>
                <w:tab w:val="left" w:pos="9781"/>
                <w:tab w:val="left" w:pos="9923"/>
              </w:tabs>
              <w:rPr>
                <w:rFonts w:ascii="Arial" w:hAnsi="Arial" w:cs="Arial"/>
                <w:b w:val="0"/>
                <w:sz w:val="16"/>
                <w:szCs w:val="16"/>
                <w:lang w:val="tr-TR"/>
              </w:rPr>
            </w:pPr>
          </w:p>
          <w:p w14:paraId="3369814C" w14:textId="77777777" w:rsidR="00D47769" w:rsidRDefault="00D47769" w:rsidP="00D47769">
            <w:pPr>
              <w:tabs>
                <w:tab w:val="left" w:pos="9639"/>
                <w:tab w:val="left" w:pos="9781"/>
                <w:tab w:val="left" w:pos="9923"/>
              </w:tabs>
              <w:rPr>
                <w:rFonts w:ascii="Arial" w:hAnsi="Arial" w:cs="Arial"/>
                <w:b w:val="0"/>
                <w:sz w:val="16"/>
                <w:szCs w:val="16"/>
                <w:lang w:val="tr-TR"/>
              </w:rPr>
            </w:pPr>
          </w:p>
          <w:p w14:paraId="7192163E" w14:textId="77777777" w:rsidR="00D47769" w:rsidRDefault="00D47769" w:rsidP="00D47769">
            <w:pPr>
              <w:tabs>
                <w:tab w:val="left" w:pos="9639"/>
                <w:tab w:val="left" w:pos="9781"/>
                <w:tab w:val="left" w:pos="9923"/>
              </w:tabs>
              <w:rPr>
                <w:rFonts w:ascii="Arial" w:hAnsi="Arial" w:cs="Arial"/>
                <w:b w:val="0"/>
                <w:sz w:val="16"/>
                <w:szCs w:val="16"/>
                <w:lang w:val="tr-TR"/>
              </w:rPr>
            </w:pPr>
          </w:p>
          <w:p w14:paraId="0C6C2AB8" w14:textId="77777777" w:rsidR="00D47769" w:rsidRDefault="00D47769" w:rsidP="00D47769">
            <w:pPr>
              <w:tabs>
                <w:tab w:val="left" w:pos="9639"/>
                <w:tab w:val="left" w:pos="9781"/>
                <w:tab w:val="left" w:pos="9923"/>
              </w:tabs>
              <w:rPr>
                <w:rFonts w:ascii="Arial" w:hAnsi="Arial" w:cs="Arial"/>
                <w:b w:val="0"/>
                <w:sz w:val="16"/>
                <w:szCs w:val="16"/>
                <w:lang w:val="tr-TR"/>
              </w:rPr>
            </w:pPr>
          </w:p>
          <w:p w14:paraId="2CAF9D27" w14:textId="77777777" w:rsidR="00D47769" w:rsidRDefault="00D47769" w:rsidP="00D47769">
            <w:pPr>
              <w:tabs>
                <w:tab w:val="left" w:pos="9639"/>
                <w:tab w:val="left" w:pos="9781"/>
                <w:tab w:val="left" w:pos="9923"/>
              </w:tabs>
              <w:rPr>
                <w:rFonts w:ascii="Arial" w:hAnsi="Arial" w:cs="Arial"/>
                <w:b w:val="0"/>
                <w:sz w:val="16"/>
                <w:szCs w:val="16"/>
                <w:lang w:val="tr-TR"/>
              </w:rPr>
            </w:pPr>
          </w:p>
          <w:p w14:paraId="682C9F82" w14:textId="77777777" w:rsidR="00D47769" w:rsidRDefault="00D47769" w:rsidP="00D47769">
            <w:pPr>
              <w:tabs>
                <w:tab w:val="left" w:pos="9639"/>
                <w:tab w:val="left" w:pos="9781"/>
                <w:tab w:val="left" w:pos="9923"/>
              </w:tabs>
              <w:rPr>
                <w:rFonts w:ascii="Arial" w:hAnsi="Arial" w:cs="Arial"/>
                <w:b w:val="0"/>
                <w:sz w:val="16"/>
                <w:szCs w:val="16"/>
                <w:lang w:val="tr-TR"/>
              </w:rPr>
            </w:pPr>
          </w:p>
          <w:p w14:paraId="12F01CDD" w14:textId="77777777" w:rsidR="00D47769" w:rsidRDefault="00D47769" w:rsidP="00D47769">
            <w:pPr>
              <w:tabs>
                <w:tab w:val="left" w:pos="9639"/>
                <w:tab w:val="left" w:pos="9781"/>
                <w:tab w:val="left" w:pos="9923"/>
              </w:tabs>
              <w:rPr>
                <w:rFonts w:ascii="Arial" w:hAnsi="Arial" w:cs="Arial"/>
                <w:b w:val="0"/>
                <w:sz w:val="16"/>
                <w:szCs w:val="16"/>
                <w:lang w:val="tr-TR"/>
              </w:rPr>
            </w:pPr>
          </w:p>
          <w:p w14:paraId="20900D93" w14:textId="77777777" w:rsidR="00D47769" w:rsidRDefault="00D47769" w:rsidP="00D47769">
            <w:pPr>
              <w:tabs>
                <w:tab w:val="left" w:pos="9639"/>
                <w:tab w:val="left" w:pos="9781"/>
                <w:tab w:val="left" w:pos="9923"/>
              </w:tabs>
              <w:rPr>
                <w:rFonts w:ascii="Arial" w:hAnsi="Arial" w:cs="Arial"/>
                <w:b w:val="0"/>
                <w:sz w:val="16"/>
                <w:szCs w:val="16"/>
                <w:lang w:val="tr-TR"/>
              </w:rPr>
            </w:pPr>
          </w:p>
          <w:p w14:paraId="51657839" w14:textId="77777777" w:rsidR="00D47769" w:rsidRDefault="00D47769" w:rsidP="00D47769">
            <w:pPr>
              <w:tabs>
                <w:tab w:val="left" w:pos="9639"/>
                <w:tab w:val="left" w:pos="9781"/>
                <w:tab w:val="left" w:pos="9923"/>
              </w:tabs>
              <w:rPr>
                <w:rFonts w:ascii="Arial" w:hAnsi="Arial" w:cs="Arial"/>
                <w:b w:val="0"/>
                <w:sz w:val="16"/>
                <w:szCs w:val="16"/>
                <w:lang w:val="tr-TR"/>
              </w:rPr>
            </w:pPr>
          </w:p>
          <w:p w14:paraId="26C6D31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8D421AE"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9AD5B5"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40053787"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2330076B"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4995164"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74819CC" w14:textId="77777777" w:rsidTr="00357F92">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D1CB41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6</w:t>
            </w:r>
          </w:p>
        </w:tc>
        <w:tc>
          <w:tcPr>
            <w:tcW w:w="4483" w:type="dxa"/>
            <w:vMerge w:val="restart"/>
            <w:tcBorders>
              <w:top w:val="single" w:sz="4" w:space="0" w:color="auto"/>
              <w:left w:val="single" w:sz="4" w:space="0" w:color="auto"/>
              <w:right w:val="single" w:sz="4" w:space="0" w:color="auto"/>
            </w:tcBorders>
            <w:shd w:val="clear" w:color="auto" w:fill="FFFFFF"/>
          </w:tcPr>
          <w:p w14:paraId="61362382" w14:textId="4BD5A987" w:rsidR="00D47769" w:rsidRPr="001750C6" w:rsidRDefault="00D47769" w:rsidP="00D47769">
            <w:pPr>
              <w:pStyle w:val="Balk1"/>
              <w:rPr>
                <w:rFonts w:ascii="Arial" w:hAnsi="Arial" w:cs="Arial"/>
                <w:b/>
                <w:sz w:val="16"/>
                <w:szCs w:val="16"/>
              </w:rPr>
            </w:pPr>
            <w:r w:rsidRPr="001750C6">
              <w:rPr>
                <w:rFonts w:ascii="Arial" w:hAnsi="Arial" w:cs="Arial"/>
                <w:b/>
                <w:sz w:val="16"/>
                <w:szCs w:val="16"/>
              </w:rPr>
              <w:t>GIDA İŞLEME</w:t>
            </w:r>
          </w:p>
          <w:p w14:paraId="74FD18CD" w14:textId="06EC4F6B"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Aşağıdaki gereklilikleri karşılayan tüm işlenmiş gıdalar helaldmekte midir?</w:t>
            </w:r>
          </w:p>
          <w:p w14:paraId="2CAD63DD" w14:textId="77777777"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Ürünler veya bileşenleri İslam kuralları uyarınca helal </w:t>
            </w:r>
            <w:r w:rsidRPr="001750C6">
              <w:rPr>
                <w:rFonts w:ascii="Arial" w:hAnsi="Arial" w:cs="Arial"/>
                <w:sz w:val="16"/>
                <w:szCs w:val="16"/>
              </w:rPr>
              <w:lastRenderedPageBreak/>
              <w:t>olmayan kaynaklar içeremez;</w:t>
            </w:r>
          </w:p>
          <w:p w14:paraId="12DCE4A3" w14:textId="77777777"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Ürünler bir maddeyi İslami kurallara göre helal olmadığı kabul edilen miktarda ihtiva edemez;</w:t>
            </w:r>
          </w:p>
          <w:p w14:paraId="3F3C0267" w14:textId="5D97C1D4"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Ü</w:t>
            </w:r>
            <w:r w:rsidRPr="001750C6">
              <w:rPr>
                <w:rFonts w:ascii="Arial" w:hAnsi="Arial" w:cs="Arial"/>
                <w:sz w:val="16"/>
                <w:szCs w:val="16"/>
              </w:rPr>
              <w:t>rün ve içindekiler güvenli olmaktadır;</w:t>
            </w:r>
          </w:p>
          <w:p w14:paraId="7C35044D" w14:textId="77777777"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Ürün helal olmayan maddelerle kirletilmiş ekipman ve tesis kullanılarak hazırlanamaz, işlenemez veya imal edilemez;</w:t>
            </w:r>
          </w:p>
          <w:p w14:paraId="18F30AD7" w14:textId="22DE7FAB"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D47769" w:rsidRPr="001750C6" w:rsidRDefault="00D47769" w:rsidP="00D47769">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olmayan üretime geçildikten sonra yeniden helal üretime geçiş yapılmas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3CC208E9"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lastRenderedPageBreak/>
              <w:t>…</w:t>
            </w:r>
            <w:r w:rsidRPr="00B54681">
              <w:rPr>
                <w:rFonts w:ascii="Arial" w:hAnsi="Arial" w:cs="Arial"/>
                <w:b w:val="0"/>
                <w:sz w:val="16"/>
                <w:szCs w:val="16"/>
                <w:lang w:val="tr-TR"/>
              </w:rPr>
              <w:t xml:space="preserve"> ürünün veya bileşenlerinin;</w:t>
            </w:r>
          </w:p>
          <w:p w14:paraId="7ADCA33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7D6D72C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İslam kuralları uyarınca helal olmayan kaynaklar içermediği,</w:t>
            </w:r>
          </w:p>
          <w:p w14:paraId="6AD83BF0"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lastRenderedPageBreak/>
              <w:t xml:space="preserve">- Her hangi bir maddeyi İslami kurallara göre helal olmadığı kabul edilen miktarda ihtiva etmediği, </w:t>
            </w:r>
          </w:p>
          <w:p w14:paraId="048060B3"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İçindekilerin güvenli olduğu,</w:t>
            </w:r>
          </w:p>
          <w:p w14:paraId="4C0A65E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Helal olmayan maddelerle kirletilmiş ekipman ve tesis kullanılarak hazırlanmadığı, işlenmediği veya imal edilmediği, </w:t>
            </w:r>
          </w:p>
          <w:p w14:paraId="45F43592"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İslami kurallar çerçevesinde helal olmayan diğer maddeler içeren gıdalardan uzak tutulduğu, </w:t>
            </w:r>
          </w:p>
          <w:p w14:paraId="44B7F60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İşlemin, helal olmayan gıdaların işlendiği alanda görevli bir personel tarafından gerçekleştirilmediği, </w:t>
            </w:r>
          </w:p>
          <w:p w14:paraId="6066827F"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İslami kuralların gerektirdiği yıkama ve temizleme işlemlerinin gerçekleştirildiği, hijyen ve sanitasyon kurallarına uyulduğu</w:t>
            </w:r>
          </w:p>
          <w:p w14:paraId="57A92A10"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eyit edildi.</w:t>
            </w:r>
          </w:p>
          <w:p w14:paraId="0FBF7F2F"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407ED99C"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D6EFD9A" w14:textId="77777777" w:rsidR="00D47769" w:rsidRPr="00705A3A"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Ürün Spesifikasyonları</w:t>
            </w:r>
          </w:p>
          <w:p w14:paraId="0603E52D" w14:textId="77777777" w:rsidR="00D47769" w:rsidRPr="00705A3A"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Hijyen Talimatı</w:t>
            </w:r>
          </w:p>
          <w:p w14:paraId="5E7B95DC" w14:textId="77777777" w:rsidR="00D47769" w:rsidRPr="00705A3A"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Satınalma Talimatı</w:t>
            </w:r>
          </w:p>
          <w:p w14:paraId="463100B3"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705A3A">
              <w:rPr>
                <w:rFonts w:ascii="Arial" w:hAnsi="Arial" w:cs="Arial"/>
                <w:b w:val="0"/>
                <w:sz w:val="16"/>
                <w:szCs w:val="16"/>
                <w:highlight w:val="yellow"/>
                <w:lang w:val="tr-TR"/>
              </w:rPr>
              <w:t>Temizlik Planı</w:t>
            </w:r>
          </w:p>
          <w:p w14:paraId="71F74CB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27824FE"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4127BDA" w14:textId="77777777" w:rsidR="00D47769" w:rsidRPr="001750C6" w:rsidRDefault="00D47769" w:rsidP="00D47769">
            <w:pPr>
              <w:ind w:left="-71" w:right="-80"/>
              <w:rPr>
                <w:rFonts w:ascii="Arial" w:hAnsi="Arial" w:cs="Arial"/>
                <w:bCs w:val="0"/>
                <w:spacing w:val="7"/>
                <w:sz w:val="12"/>
                <w:szCs w:val="12"/>
                <w:lang w:val="tr-TR"/>
              </w:rPr>
            </w:pPr>
            <w:r w:rsidRPr="001750C6">
              <w:rPr>
                <w:rFonts w:ascii="Arial" w:hAnsi="Arial" w:cs="Arial"/>
                <w:bCs w:val="0"/>
                <w:spacing w:val="7"/>
                <w:sz w:val="12"/>
                <w:szCs w:val="12"/>
                <w:lang w:val="tr-TR"/>
              </w:rPr>
              <w:t>Kategori</w:t>
            </w:r>
          </w:p>
          <w:p w14:paraId="342644B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3B28121A"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B4B4A90"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4E00968" w14:textId="77777777" w:rsidTr="00357F92">
        <w:trPr>
          <w:trHeight w:val="13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300455" w14:textId="77777777" w:rsidR="00D47769" w:rsidRPr="001750C6" w:rsidRDefault="00D47769" w:rsidP="00D47769">
            <w:pPr>
              <w:ind w:left="-71"/>
              <w:rPr>
                <w:rFonts w:ascii="Arial" w:hAnsi="Arial" w:cs="Arial"/>
                <w:bCs w:val="0"/>
                <w:spacing w:val="7"/>
                <w:sz w:val="12"/>
                <w:szCs w:val="12"/>
                <w:lang w:val="tr-TR"/>
              </w:rPr>
            </w:pPr>
            <w:r w:rsidRPr="001750C6">
              <w:rPr>
                <w:rFonts w:ascii="Arial" w:hAnsi="Arial" w:cs="Arial"/>
                <w:bCs w:val="0"/>
                <w:spacing w:val="7"/>
                <w:sz w:val="16"/>
                <w:szCs w:val="16"/>
                <w:lang w:val="tr-TR"/>
              </w:rPr>
              <w:t>7</w:t>
            </w:r>
          </w:p>
        </w:tc>
        <w:tc>
          <w:tcPr>
            <w:tcW w:w="4483" w:type="dxa"/>
            <w:vMerge w:val="restart"/>
            <w:tcBorders>
              <w:top w:val="single" w:sz="4" w:space="0" w:color="auto"/>
              <w:left w:val="single" w:sz="4" w:space="0" w:color="auto"/>
              <w:right w:val="single" w:sz="4" w:space="0" w:color="auto"/>
            </w:tcBorders>
            <w:shd w:val="clear" w:color="auto" w:fill="FFFFFF"/>
          </w:tcPr>
          <w:p w14:paraId="6B230578" w14:textId="51529996" w:rsidR="00D47769" w:rsidRPr="001750C6" w:rsidRDefault="00D47769" w:rsidP="00D47769">
            <w:pPr>
              <w:pStyle w:val="Balk1"/>
              <w:rPr>
                <w:rFonts w:ascii="Arial" w:hAnsi="Arial" w:cs="Arial"/>
                <w:b/>
                <w:sz w:val="16"/>
                <w:szCs w:val="16"/>
              </w:rPr>
            </w:pPr>
            <w:r w:rsidRPr="001750C6">
              <w:rPr>
                <w:rFonts w:ascii="Arial" w:hAnsi="Arial" w:cs="Arial"/>
                <w:b/>
                <w:sz w:val="16"/>
                <w:szCs w:val="16"/>
              </w:rPr>
              <w:t>MAKİNALAR, ARAÇ GEREÇLER VE İMALAT HATLARI</w:t>
            </w:r>
          </w:p>
          <w:p w14:paraId="3995CF92" w14:textId="686A61C1" w:rsidR="00D47769" w:rsidRPr="001750C6" w:rsidRDefault="00D47769" w:rsidP="00D47769">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D47769" w:rsidRPr="001750C6" w:rsidRDefault="00D47769" w:rsidP="00D47769">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D47769" w:rsidRPr="001750C6" w:rsidRDefault="00D47769" w:rsidP="00D47769">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5721B4DE" w:rsidR="00D47769" w:rsidRPr="001750C6" w:rsidRDefault="00D47769" w:rsidP="00D47769">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Ürün kalitesini veya sağlığını etkileyen proseste kullanılan ölçüm ve deneyim cihazlarının uygun şekilde bakımı ve kalibrasyonu yapılmakta mıdır?</w:t>
            </w:r>
          </w:p>
        </w:tc>
        <w:tc>
          <w:tcPr>
            <w:tcW w:w="4392" w:type="dxa"/>
            <w:vMerge w:val="restart"/>
            <w:tcBorders>
              <w:top w:val="single" w:sz="4" w:space="0" w:color="auto"/>
              <w:left w:val="single" w:sz="4" w:space="0" w:color="auto"/>
              <w:right w:val="single" w:sz="4" w:space="0" w:color="auto"/>
            </w:tcBorders>
            <w:shd w:val="clear" w:color="auto" w:fill="FFFFFF"/>
          </w:tcPr>
          <w:p w14:paraId="60F49C75"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Makinaların, araç-gereçlerin, imalat hatlarının helal gıda işlemede kullanılacak gıda maddelerine temas edebilecek kısımları, İslami kurallar çerçevesinde helal olmadığına karar verilmiş olan hiç bir maddeden imal edilmediği veya böyle bir madde içermediği ve sadece helal gıda için kullanıldığı teyit edildi.</w:t>
            </w:r>
          </w:p>
          <w:p w14:paraId="23230EA5"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2F59720"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Üretici talimatları</w:t>
            </w:r>
            <w:r w:rsidRPr="00B54681">
              <w:rPr>
                <w:rFonts w:ascii="Arial" w:hAnsi="Arial" w:cs="Arial"/>
                <w:b w:val="0"/>
                <w:sz w:val="16"/>
                <w:szCs w:val="16"/>
                <w:lang w:val="tr-TR"/>
              </w:rPr>
              <w:t xml:space="preserve"> </w:t>
            </w:r>
          </w:p>
          <w:p w14:paraId="72B36F87"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68CA8421" w14:textId="77777777" w:rsidR="00D47769" w:rsidRPr="00B54681"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Helal olmayan bir ürünle kirletilmiş durumda olan bir işleme hattının, helal üretim hattına dönüştürülmesi halinde, hattın İslami kurallar, hijyen kuralları ve sanitasyon kuralları uyarınca yıkandığı ve temizlendiği teyit edildi.</w:t>
            </w:r>
          </w:p>
          <w:p w14:paraId="3C3BCA0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CC1E81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15F1EF76"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Gıda ile temas içinde bulunan makina ve cihazların bakımlarında kullanılan yağın, gıdada kullanılmaya uygun bir yağ olduğu ve helal olmayan bir içeriğe sahip olmadığı teyit edildi.</w:t>
            </w:r>
          </w:p>
          <w:p w14:paraId="7D7C365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13CA0F6"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SDS</w:t>
            </w:r>
            <w:r w:rsidRPr="00B54681">
              <w:rPr>
                <w:rFonts w:ascii="Arial" w:hAnsi="Arial" w:cs="Arial"/>
                <w:b w:val="0"/>
                <w:sz w:val="16"/>
                <w:szCs w:val="16"/>
                <w:lang w:val="tr-TR"/>
              </w:rPr>
              <w:t xml:space="preserve"> </w:t>
            </w:r>
          </w:p>
          <w:p w14:paraId="2DF7C79F"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15B1F8D4"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Ürün kalitesini veya sağlığını etkileyen proseste kullanılan ölçüm ve test cihazlarının uygun şekilde bakımının ve kalibrasyonunun yaptırıldığı teyit edildi.</w:t>
            </w:r>
          </w:p>
          <w:p w14:paraId="67A39D3A"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0AD3AD77"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75B25737" w14:textId="77777777" w:rsidR="00D47769" w:rsidRPr="00705A3A"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 xml:space="preserve">Kalibrasyon Sertifikaları </w:t>
            </w:r>
          </w:p>
          <w:p w14:paraId="55C8C088"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705A3A">
              <w:rPr>
                <w:rFonts w:ascii="Arial" w:hAnsi="Arial" w:cs="Arial"/>
                <w:b w:val="0"/>
                <w:sz w:val="16"/>
                <w:szCs w:val="16"/>
                <w:highlight w:val="yellow"/>
                <w:lang w:val="tr-TR"/>
              </w:rPr>
              <w:t>Kalibrasyon Planı</w:t>
            </w:r>
          </w:p>
          <w:p w14:paraId="118EFC73"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p>
          <w:p w14:paraId="7DC5B5E5"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41B1521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D58DF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38B3CC2B"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4AC5121"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F0932E3" w14:textId="77777777" w:rsidTr="00357F92">
        <w:trPr>
          <w:trHeight w:val="17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A6A31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8</w:t>
            </w:r>
          </w:p>
        </w:tc>
        <w:tc>
          <w:tcPr>
            <w:tcW w:w="4483" w:type="dxa"/>
            <w:vMerge w:val="restart"/>
            <w:tcBorders>
              <w:top w:val="single" w:sz="4" w:space="0" w:color="auto"/>
              <w:left w:val="single" w:sz="4" w:space="0" w:color="auto"/>
              <w:right w:val="single" w:sz="4" w:space="0" w:color="auto"/>
            </w:tcBorders>
            <w:shd w:val="clear" w:color="auto" w:fill="FFFFFF"/>
          </w:tcPr>
          <w:p w14:paraId="75CC147A" w14:textId="30E5B72C" w:rsidR="00D47769" w:rsidRPr="001750C6" w:rsidRDefault="00D47769" w:rsidP="00D47769">
            <w:pPr>
              <w:pStyle w:val="Balk1"/>
              <w:rPr>
                <w:rFonts w:ascii="Arial" w:hAnsi="Arial" w:cs="Arial"/>
                <w:b/>
                <w:sz w:val="16"/>
                <w:szCs w:val="16"/>
              </w:rPr>
            </w:pPr>
            <w:r w:rsidRPr="001750C6">
              <w:rPr>
                <w:rFonts w:ascii="Arial" w:hAnsi="Arial" w:cs="Arial"/>
                <w:b/>
                <w:sz w:val="16"/>
                <w:szCs w:val="16"/>
              </w:rPr>
              <w:t>DEPOLAMA, GÖRÜNTÜLEME, SERVİS VE TAŞIMA</w:t>
            </w:r>
          </w:p>
          <w:p w14:paraId="313A8C13" w14:textId="77777777" w:rsidR="00D47769" w:rsidRPr="001750C6" w:rsidRDefault="00D47769" w:rsidP="00D47769">
            <w:pPr>
              <w:pStyle w:val="ListeParagraf"/>
              <w:widowControl w:val="0"/>
              <w:numPr>
                <w:ilvl w:val="0"/>
                <w:numId w:val="3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Depolanan, görüntülenen, satılan veya servis edilen tüm helal gıdaların helal olarak sınıflandırılması ve etiketlenmesi ve her aşamada helal olmayan </w:t>
            </w:r>
            <w:r w:rsidRPr="001750C6">
              <w:rPr>
                <w:rFonts w:ascii="Arial" w:hAnsi="Arial" w:cs="Arial"/>
                <w:sz w:val="16"/>
                <w:szCs w:val="16"/>
              </w:rPr>
              <w:lastRenderedPageBreak/>
              <w:t xml:space="preserve">maddelerle karışmasının veya kirlenmesinin engellenmesi için bu maddelerden uzak tutulması gerekmektedir. </w:t>
            </w:r>
          </w:p>
          <w:p w14:paraId="2E1C8334" w14:textId="6CEACD58" w:rsidR="00D47769" w:rsidRPr="001750C6" w:rsidRDefault="00D47769" w:rsidP="00D47769">
            <w:pPr>
              <w:pStyle w:val="ListeParagraf"/>
              <w:widowControl w:val="0"/>
              <w:numPr>
                <w:ilvl w:val="0"/>
                <w:numId w:val="3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Taşıma işlemi ürünün doğasına uygun olmakta mıdır? Taşıma aracının hijyen ve sanitasyon kurallarına uygun olması gerekir.</w:t>
            </w:r>
          </w:p>
        </w:tc>
        <w:tc>
          <w:tcPr>
            <w:tcW w:w="4392" w:type="dxa"/>
            <w:vMerge w:val="restart"/>
            <w:tcBorders>
              <w:top w:val="single" w:sz="4" w:space="0" w:color="auto"/>
              <w:left w:val="single" w:sz="4" w:space="0" w:color="auto"/>
              <w:right w:val="single" w:sz="4" w:space="0" w:color="auto"/>
            </w:tcBorders>
            <w:shd w:val="clear" w:color="auto" w:fill="FFFFFF"/>
          </w:tcPr>
          <w:p w14:paraId="35776F7E"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lastRenderedPageBreak/>
              <w:t xml:space="preserve">Depolanan, </w:t>
            </w:r>
            <w:r w:rsidRPr="00B54681">
              <w:rPr>
                <w:rFonts w:ascii="Arial" w:hAnsi="Arial" w:cs="Arial"/>
                <w:b w:val="0"/>
                <w:sz w:val="16"/>
                <w:szCs w:val="16"/>
                <w:highlight w:val="yellow"/>
                <w:lang w:val="tr-TR"/>
              </w:rPr>
              <w:t>görüntülenen, satılan veya servis edilen</w:t>
            </w:r>
            <w:r w:rsidRPr="00B54681">
              <w:rPr>
                <w:rFonts w:ascii="Arial" w:hAnsi="Arial" w:cs="Arial"/>
                <w:b w:val="0"/>
                <w:sz w:val="16"/>
                <w:szCs w:val="16"/>
                <w:lang w:val="tr-TR"/>
              </w:rPr>
              <w:t xml:space="preserve"> tüm helal gıdaların helal olarak sınıflandırıldığı, etiketlendiği ve her aşamada helal olmayan maddelerle karışmasının veya kirlenmesinin engellenmesi için bu maddelerden uzak </w:t>
            </w:r>
            <w:r w:rsidRPr="00B54681">
              <w:rPr>
                <w:rFonts w:ascii="Arial" w:hAnsi="Arial" w:cs="Arial"/>
                <w:b w:val="0"/>
                <w:sz w:val="16"/>
                <w:szCs w:val="16"/>
                <w:lang w:val="tr-TR"/>
              </w:rPr>
              <w:lastRenderedPageBreak/>
              <w:t>tutulduğu teyit edildi.</w:t>
            </w:r>
          </w:p>
          <w:p w14:paraId="41FCF297"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FF35F14"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56933C09"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t>Depolama Talimatı</w:t>
            </w:r>
          </w:p>
          <w:p w14:paraId="697300D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Depolama/Stok kayıtları</w:t>
            </w:r>
          </w:p>
          <w:p w14:paraId="7BF3C3D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51AE0958"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aşıma işleminin, ürünün doğasına uygun olduğu ve taşıma aracının hijyen ve sanitasyon kurallarına uygun olduğu teyit edildi.</w:t>
            </w:r>
          </w:p>
          <w:p w14:paraId="1CA94BD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6E2349D" w14:textId="25CE320C"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Temizlik kayıtları</w:t>
            </w:r>
          </w:p>
        </w:tc>
      </w:tr>
      <w:tr w:rsidR="00D47769" w:rsidRPr="001750C6" w14:paraId="435E94C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EF23616"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4D11BB24"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C45230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C03777D"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E7F1F3E" w14:textId="77777777" w:rsidR="00D47769" w:rsidRPr="001750C6" w:rsidRDefault="00D47769" w:rsidP="00D47769">
            <w:pPr>
              <w:ind w:left="-71"/>
              <w:rPr>
                <w:rFonts w:ascii="Arial" w:hAnsi="Arial" w:cs="Arial"/>
                <w:bCs w:val="0"/>
                <w:spacing w:val="7"/>
                <w:sz w:val="16"/>
                <w:szCs w:val="16"/>
                <w:lang w:val="tr-TR"/>
              </w:rPr>
            </w:pPr>
            <w:bookmarkStart w:id="37" w:name="_Toc525292728"/>
            <w:r w:rsidRPr="001750C6">
              <w:rPr>
                <w:rFonts w:ascii="Arial" w:hAnsi="Arial" w:cs="Arial"/>
                <w:bCs w:val="0"/>
                <w:spacing w:val="7"/>
                <w:sz w:val="16"/>
                <w:szCs w:val="16"/>
                <w:lang w:val="tr-TR"/>
              </w:rPr>
              <w:t>9</w:t>
            </w:r>
            <w:bookmarkEnd w:id="37"/>
          </w:p>
        </w:tc>
        <w:tc>
          <w:tcPr>
            <w:tcW w:w="4483" w:type="dxa"/>
            <w:vMerge w:val="restart"/>
            <w:tcBorders>
              <w:top w:val="single" w:sz="4" w:space="0" w:color="auto"/>
              <w:left w:val="single" w:sz="4" w:space="0" w:color="auto"/>
              <w:right w:val="single" w:sz="4" w:space="0" w:color="auto"/>
            </w:tcBorders>
            <w:shd w:val="clear" w:color="auto" w:fill="FFFFFF"/>
          </w:tcPr>
          <w:p w14:paraId="0DDE4BCB" w14:textId="74F71350" w:rsidR="00D47769" w:rsidRPr="001750C6" w:rsidRDefault="00D47769" w:rsidP="00D47769">
            <w:pPr>
              <w:pStyle w:val="Balk1"/>
              <w:rPr>
                <w:rFonts w:ascii="Arial" w:hAnsi="Arial" w:cs="Arial"/>
                <w:b/>
                <w:sz w:val="16"/>
                <w:szCs w:val="16"/>
              </w:rPr>
            </w:pPr>
            <w:r w:rsidRPr="001750C6">
              <w:rPr>
                <w:rFonts w:ascii="Arial" w:hAnsi="Arial" w:cs="Arial"/>
                <w:b/>
                <w:sz w:val="16"/>
                <w:szCs w:val="16"/>
              </w:rPr>
              <w:t xml:space="preserve">HİJYEN, SANİTASYON VE GIDA GÜVENLİĞİ </w:t>
            </w:r>
          </w:p>
          <w:p w14:paraId="240E5C0D" w14:textId="63DD4AF0" w:rsidR="00D47769" w:rsidRPr="001750C6" w:rsidRDefault="00D47769" w:rsidP="00D47769">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ijyen, sanitasyon ve gıda güvenliği helal gıda hazırlığının ön gerekliliklerini oluşturmaktadır. </w:t>
            </w:r>
          </w:p>
          <w:p w14:paraId="55EE2621" w14:textId="77777777" w:rsidR="00D47769" w:rsidRPr="001750C6" w:rsidRDefault="00D47769" w:rsidP="00D47769">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D47769" w:rsidRPr="001750C6" w:rsidRDefault="00D47769" w:rsidP="00D47769">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ijyen ve sanitasyonda kullanılan kimyasalların ve maddelerin helal gıda sektöründe kullanılmak için uygun olması gerekmektedir. </w:t>
            </w:r>
          </w:p>
          <w:p w14:paraId="396784D5" w14:textId="252EC865" w:rsidR="00D47769" w:rsidRPr="001750C6" w:rsidRDefault="00D47769" w:rsidP="00D47769">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Tüm gıda güvenliği tedbirleri, helal gıda sektöründe kullanılmaya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7262B4C6"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gıdanın, </w:t>
            </w:r>
            <w:r w:rsidRPr="00705A3A">
              <w:rPr>
                <w:rFonts w:ascii="Arial" w:hAnsi="Arial" w:cs="Arial"/>
                <w:b w:val="0"/>
                <w:sz w:val="16"/>
                <w:szCs w:val="16"/>
                <w:highlight w:val="yellow"/>
                <w:lang w:val="tr-TR"/>
              </w:rPr>
              <w:t>5996 say</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l</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 xml:space="preserve"> Veteriner Hizmetleri, Bitki Sa</w:t>
            </w:r>
            <w:r w:rsidRPr="00705A3A">
              <w:rPr>
                <w:rFonts w:ascii="Arial" w:hAnsi="Arial" w:cs="Arial" w:hint="eastAsia"/>
                <w:b w:val="0"/>
                <w:sz w:val="16"/>
                <w:szCs w:val="16"/>
                <w:highlight w:val="yellow"/>
                <w:lang w:val="tr-TR"/>
              </w:rPr>
              <w:t>ğ</w:t>
            </w:r>
            <w:r w:rsidRPr="00705A3A">
              <w:rPr>
                <w:rFonts w:ascii="Arial" w:hAnsi="Arial" w:cs="Arial"/>
                <w:b w:val="0"/>
                <w:sz w:val="16"/>
                <w:szCs w:val="16"/>
                <w:highlight w:val="yellow"/>
                <w:lang w:val="tr-TR"/>
              </w:rPr>
              <w:t>l</w:t>
            </w:r>
            <w:r w:rsidRPr="00705A3A">
              <w:rPr>
                <w:rFonts w:ascii="Arial" w:hAnsi="Arial" w:cs="Arial" w:hint="eastAsia"/>
                <w:b w:val="0"/>
                <w:sz w:val="16"/>
                <w:szCs w:val="16"/>
                <w:highlight w:val="yellow"/>
                <w:lang w:val="tr-TR"/>
              </w:rPr>
              <w:t>ığı</w:t>
            </w:r>
            <w:r w:rsidRPr="00705A3A">
              <w:rPr>
                <w:rFonts w:ascii="Arial" w:hAnsi="Arial" w:cs="Arial"/>
                <w:b w:val="0"/>
                <w:sz w:val="16"/>
                <w:szCs w:val="16"/>
                <w:highlight w:val="yellow"/>
                <w:lang w:val="tr-TR"/>
              </w:rPr>
              <w:t>, G</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da ve Yem Kanunu, G</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da Hijyeni Yönetmeli</w:t>
            </w:r>
            <w:r w:rsidRPr="00705A3A">
              <w:rPr>
                <w:rFonts w:ascii="Arial" w:hAnsi="Arial" w:cs="Arial" w:hint="eastAsia"/>
                <w:b w:val="0"/>
                <w:sz w:val="16"/>
                <w:szCs w:val="16"/>
                <w:highlight w:val="yellow"/>
                <w:lang w:val="tr-TR"/>
              </w:rPr>
              <w:t>ğ</w:t>
            </w:r>
            <w:r w:rsidRPr="00705A3A">
              <w:rPr>
                <w:rFonts w:ascii="Arial" w:hAnsi="Arial" w:cs="Arial"/>
                <w:b w:val="0"/>
                <w:sz w:val="16"/>
                <w:szCs w:val="16"/>
                <w:highlight w:val="yellow"/>
                <w:lang w:val="tr-TR"/>
              </w:rPr>
              <w:t>i ve standartlarda</w:t>
            </w:r>
            <w:r w:rsidRPr="00B54681">
              <w:rPr>
                <w:rFonts w:ascii="Arial" w:hAnsi="Arial" w:cs="Arial"/>
                <w:b w:val="0"/>
                <w:sz w:val="16"/>
                <w:szCs w:val="16"/>
                <w:lang w:val="tr-TR"/>
              </w:rPr>
              <w:t xml:space="preserve"> belirtilen hijyen ve sanitasyon gerekliliklerini karşılayan bir şekilde hazırlandığı, işlendiği, ambalajlandığı, taşındığı ve depolandığı teyit edildi. Bu çerçevede, </w:t>
            </w:r>
            <w:r w:rsidRPr="00B54681">
              <w:rPr>
                <w:rFonts w:ascii="Arial" w:hAnsi="Arial" w:cs="Arial"/>
                <w:b w:val="0"/>
                <w:sz w:val="16"/>
                <w:szCs w:val="16"/>
                <w:highlight w:val="yellow"/>
                <w:lang w:val="tr-TR"/>
              </w:rPr>
              <w:t>HACCP/Helal Çalışması/çalışmaları</w:t>
            </w:r>
            <w:r w:rsidRPr="00B54681">
              <w:rPr>
                <w:rFonts w:ascii="Arial" w:hAnsi="Arial" w:cs="Arial"/>
                <w:b w:val="0"/>
                <w:sz w:val="16"/>
                <w:szCs w:val="16"/>
                <w:lang w:val="tr-TR"/>
              </w:rPr>
              <w:t xml:space="preserve"> incelendi.</w:t>
            </w:r>
          </w:p>
          <w:p w14:paraId="4FBDF58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458147EF"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BB17A63"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32B0E449"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HACCP</w:t>
            </w:r>
          </w:p>
          <w:p w14:paraId="47328076"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p>
          <w:p w14:paraId="777714B1"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ijyen ve sanitasyonda kullanılan kimyasalların ve maddelerin, helal gıda sektöründe kullanım için uygun olduğu teyit edildi.</w:t>
            </w:r>
          </w:p>
          <w:p w14:paraId="2E61C4BC"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77C532A4"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SDS</w:t>
            </w:r>
            <w:r w:rsidRPr="00B54681">
              <w:rPr>
                <w:rFonts w:ascii="Arial" w:hAnsi="Arial" w:cs="Arial"/>
                <w:b w:val="0"/>
                <w:sz w:val="16"/>
                <w:szCs w:val="16"/>
                <w:lang w:val="tr-TR"/>
              </w:rPr>
              <w:t xml:space="preserve"> </w:t>
            </w:r>
          </w:p>
          <w:p w14:paraId="6334AF51"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7736AC6F"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üm gıda güvenliği tedbirlerinin, helal gıda sektörüne uygun olduğu teyit edildi.</w:t>
            </w:r>
          </w:p>
          <w:p w14:paraId="078221C1"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6558D4E"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3B1AB8E9"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535FC488" w14:textId="0B3498BE" w:rsidR="00D47769" w:rsidRPr="001750C6" w:rsidRDefault="00D47769" w:rsidP="00D47769">
            <w:pPr>
              <w:tabs>
                <w:tab w:val="left" w:pos="142"/>
                <w:tab w:val="left" w:pos="720"/>
              </w:tabs>
              <w:ind w:left="-12"/>
              <w:rPr>
                <w:rFonts w:ascii="Arial" w:hAnsi="Arial" w:cs="Arial"/>
                <w:b w:val="0"/>
                <w:sz w:val="16"/>
                <w:szCs w:val="16"/>
                <w:lang w:val="tr-TR"/>
              </w:rPr>
            </w:pPr>
            <w:r w:rsidRPr="006171AF">
              <w:rPr>
                <w:rFonts w:ascii="Arial" w:hAnsi="Arial" w:cs="Arial"/>
                <w:b w:val="0"/>
                <w:sz w:val="16"/>
                <w:szCs w:val="16"/>
                <w:highlight w:val="yellow"/>
                <w:lang w:val="tr-TR"/>
              </w:rPr>
              <w:t>HACCP</w:t>
            </w:r>
          </w:p>
        </w:tc>
      </w:tr>
      <w:tr w:rsidR="00D47769" w:rsidRPr="001750C6" w14:paraId="296104D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C0BC755"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7AEAE84F"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0DF1623"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5D3FEC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04B5C8"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0</w:t>
            </w:r>
            <w:bookmarkStart w:id="38" w:name="_Toc525292730"/>
          </w:p>
          <w:p w14:paraId="71BE7A2B"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0.1</w:t>
            </w:r>
            <w:bookmarkEnd w:id="38"/>
          </w:p>
        </w:tc>
        <w:tc>
          <w:tcPr>
            <w:tcW w:w="4483" w:type="dxa"/>
            <w:vMerge w:val="restart"/>
            <w:tcBorders>
              <w:top w:val="single" w:sz="4" w:space="0" w:color="auto"/>
              <w:left w:val="single" w:sz="4" w:space="0" w:color="auto"/>
              <w:right w:val="single" w:sz="4" w:space="0" w:color="auto"/>
            </w:tcBorders>
            <w:shd w:val="clear" w:color="auto" w:fill="FFFFFF"/>
          </w:tcPr>
          <w:p w14:paraId="3361AC86" w14:textId="13AFA29C" w:rsidR="00D47769" w:rsidRPr="001750C6" w:rsidRDefault="00D47769" w:rsidP="00D47769">
            <w:pPr>
              <w:pStyle w:val="Balk1"/>
              <w:rPr>
                <w:rFonts w:ascii="Arial" w:hAnsi="Arial" w:cs="Arial"/>
                <w:b/>
                <w:sz w:val="16"/>
                <w:szCs w:val="16"/>
              </w:rPr>
            </w:pPr>
            <w:r w:rsidRPr="001750C6">
              <w:rPr>
                <w:rFonts w:ascii="Arial" w:hAnsi="Arial" w:cs="Arial"/>
                <w:b/>
                <w:sz w:val="16"/>
                <w:szCs w:val="16"/>
              </w:rPr>
              <w:t>GEÇERLİ KILMA VE DOĞRULAMA</w:t>
            </w:r>
          </w:p>
          <w:p w14:paraId="45244F8B"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Metotların geçerli kılınması ve doğrulanması</w:t>
            </w:r>
          </w:p>
          <w:p w14:paraId="1D0C708C" w14:textId="42125A7B"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100D3279"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Helal gıdaların kontrol edilmesi amacıyla kullanılan Helal Ürün Doğrulama Teyidine ilişkin test yöntemleri, makul şüphelerin ötesinde, aşağıdaki özellikleri haizdmekte midir?</w:t>
            </w:r>
          </w:p>
          <w:p w14:paraId="07696F35" w14:textId="77777777" w:rsidR="00D47769" w:rsidRPr="001750C6" w:rsidRDefault="00D47769" w:rsidP="00D47769">
            <w:pPr>
              <w:rPr>
                <w:rFonts w:ascii="Arial" w:hAnsi="Arial" w:cs="Arial"/>
                <w:b w:val="0"/>
                <w:sz w:val="16"/>
                <w:szCs w:val="16"/>
                <w:lang w:val="tr-TR"/>
              </w:rPr>
            </w:pPr>
            <w:r w:rsidRPr="001750C6">
              <w:rPr>
                <w:rFonts w:ascii="Arial" w:hAnsi="Arial" w:cs="Arial"/>
                <w:b w:val="0"/>
                <w:spacing w:val="8"/>
                <w:sz w:val="16"/>
                <w:szCs w:val="16"/>
                <w:lang w:val="tr-TR"/>
              </w:rPr>
              <w:t xml:space="preserve">a) </w:t>
            </w:r>
            <w:r w:rsidRPr="001750C6">
              <w:rPr>
                <w:rFonts w:ascii="Arial" w:hAnsi="Arial" w:cs="Arial"/>
                <w:b w:val="0"/>
                <w:sz w:val="16"/>
                <w:szCs w:val="16"/>
                <w:lang w:val="tr-TR"/>
              </w:rPr>
              <w:t>Bu metotlar helal gıda kaynağından nesnel bir şekilde tanımlanabilir,</w:t>
            </w:r>
          </w:p>
          <w:p w14:paraId="72DBEB71" w14:textId="77777777" w:rsidR="00D47769" w:rsidRPr="001750C6" w:rsidRDefault="00D47769" w:rsidP="00D47769">
            <w:pPr>
              <w:rPr>
                <w:rFonts w:ascii="Arial" w:hAnsi="Arial" w:cs="Arial"/>
                <w:b w:val="0"/>
                <w:spacing w:val="8"/>
                <w:sz w:val="16"/>
                <w:szCs w:val="16"/>
                <w:lang w:val="tr-TR"/>
              </w:rPr>
            </w:pPr>
            <w:r w:rsidRPr="001750C6">
              <w:rPr>
                <w:rFonts w:ascii="Arial" w:hAnsi="Arial" w:cs="Arial"/>
                <w:b w:val="0"/>
                <w:spacing w:val="8"/>
                <w:sz w:val="16"/>
                <w:szCs w:val="16"/>
                <w:lang w:val="tr-TR"/>
              </w:rPr>
              <w:t xml:space="preserve">b) </w:t>
            </w:r>
            <w:r w:rsidRPr="001750C6">
              <w:rPr>
                <w:rFonts w:ascii="Arial" w:hAnsi="Arial" w:cs="Arial"/>
                <w:b w:val="0"/>
                <w:sz w:val="16"/>
                <w:szCs w:val="16"/>
                <w:lang w:val="tr-TR"/>
              </w:rPr>
              <w:t>Risk odaklı yaklaşıma göre, helal olmayan veya kendi dışkısından beslenen hayvan kökenli unsurlar içeremez,</w:t>
            </w:r>
          </w:p>
          <w:p w14:paraId="79E43350" w14:textId="61927ACD"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c) İslami kurallar çerçevesinde kesimin gereklilikleri yerine getirilmektedir (mümkün olduğu hallerde).</w:t>
            </w:r>
          </w:p>
          <w:p w14:paraId="429183D1" w14:textId="77777777"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7BD4592F"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olmayan kaynakların ve içeriğin değerlendirilmesini hedefleyen muayeneler ve testlerin, ulusal ve uluslararası düzeyde tanınan, geçerli kılınmış ve doğrulanmış muayene ve test metotları ile gerçekleştirildiği teyit edildi.</w:t>
            </w:r>
          </w:p>
          <w:p w14:paraId="1C6E47B4"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4DC17FF5"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1356C35B"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Ürün Analiz Raporu</w:t>
            </w:r>
          </w:p>
          <w:p w14:paraId="02913C60"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Doğrulama Planı</w:t>
            </w:r>
          </w:p>
          <w:p w14:paraId="18C5D8D6" w14:textId="77777777" w:rsidR="00D47769" w:rsidRPr="00705A3A" w:rsidRDefault="00D47769" w:rsidP="00D47769">
            <w:pPr>
              <w:rPr>
                <w:rFonts w:ascii="Arial" w:hAnsi="Arial" w:cs="Arial"/>
                <w:sz w:val="16"/>
                <w:szCs w:val="16"/>
                <w:lang w:val="tr-TR"/>
              </w:rPr>
            </w:pPr>
          </w:p>
          <w:p w14:paraId="791C58CA" w14:textId="77777777" w:rsidR="00D47769" w:rsidRPr="00705A3A" w:rsidRDefault="00D47769" w:rsidP="00D47769">
            <w:pPr>
              <w:rPr>
                <w:rFonts w:ascii="Arial" w:hAnsi="Arial" w:cs="Arial"/>
                <w:sz w:val="16"/>
                <w:szCs w:val="16"/>
                <w:lang w:val="tr-TR"/>
              </w:rPr>
            </w:pPr>
          </w:p>
          <w:p w14:paraId="4F87466D" w14:textId="77777777" w:rsidR="00D47769" w:rsidRPr="00705A3A" w:rsidRDefault="00D47769" w:rsidP="00D47769">
            <w:pPr>
              <w:rPr>
                <w:rFonts w:ascii="Arial" w:hAnsi="Arial" w:cs="Arial"/>
                <w:sz w:val="16"/>
                <w:szCs w:val="16"/>
                <w:lang w:val="tr-TR"/>
              </w:rPr>
            </w:pPr>
          </w:p>
          <w:p w14:paraId="13A5A5FB" w14:textId="77777777" w:rsidR="00D47769" w:rsidRPr="00705A3A" w:rsidRDefault="00D47769" w:rsidP="00D47769">
            <w:pPr>
              <w:rPr>
                <w:rFonts w:ascii="Arial" w:hAnsi="Arial" w:cs="Arial"/>
                <w:sz w:val="16"/>
                <w:szCs w:val="16"/>
                <w:lang w:val="tr-TR"/>
              </w:rPr>
            </w:pPr>
          </w:p>
          <w:p w14:paraId="54DD549E" w14:textId="77777777" w:rsidR="00D47769" w:rsidRPr="00705A3A" w:rsidRDefault="00D47769" w:rsidP="00D47769">
            <w:pPr>
              <w:rPr>
                <w:rFonts w:ascii="Arial" w:hAnsi="Arial" w:cs="Arial"/>
                <w:sz w:val="16"/>
                <w:szCs w:val="16"/>
                <w:lang w:val="tr-TR"/>
              </w:rPr>
            </w:pPr>
          </w:p>
          <w:p w14:paraId="4A040159" w14:textId="77777777" w:rsidR="00D47769" w:rsidRPr="00705A3A" w:rsidRDefault="00D47769" w:rsidP="00D47769">
            <w:pPr>
              <w:rPr>
                <w:rFonts w:ascii="Arial" w:hAnsi="Arial" w:cs="Arial"/>
                <w:sz w:val="16"/>
                <w:szCs w:val="16"/>
                <w:lang w:val="tr-TR"/>
              </w:rPr>
            </w:pPr>
          </w:p>
          <w:p w14:paraId="16B485E8" w14:textId="77777777" w:rsidR="00D47769" w:rsidRPr="00705A3A" w:rsidRDefault="00D47769" w:rsidP="00D47769">
            <w:pPr>
              <w:rPr>
                <w:rFonts w:ascii="Arial" w:hAnsi="Arial" w:cs="Arial"/>
                <w:sz w:val="16"/>
                <w:szCs w:val="16"/>
                <w:lang w:val="tr-TR"/>
              </w:rPr>
            </w:pPr>
          </w:p>
          <w:p w14:paraId="2681CF34" w14:textId="77777777" w:rsidR="00D47769" w:rsidRDefault="00D47769" w:rsidP="00D47769">
            <w:pPr>
              <w:rPr>
                <w:rFonts w:ascii="Arial" w:hAnsi="Arial" w:cs="Arial"/>
                <w:sz w:val="16"/>
                <w:szCs w:val="16"/>
                <w:lang w:val="tr-TR"/>
              </w:rPr>
            </w:pPr>
          </w:p>
          <w:p w14:paraId="5CF6C106" w14:textId="77777777" w:rsidR="00D47769" w:rsidRDefault="00D47769" w:rsidP="00D47769">
            <w:pPr>
              <w:ind w:firstLine="720"/>
              <w:rPr>
                <w:rFonts w:ascii="Arial" w:hAnsi="Arial" w:cs="Arial"/>
                <w:sz w:val="16"/>
                <w:szCs w:val="16"/>
                <w:lang w:val="tr-TR"/>
              </w:rPr>
            </w:pPr>
          </w:p>
          <w:p w14:paraId="0157F9CC" w14:textId="77777777" w:rsidR="00D47769" w:rsidRDefault="00D47769" w:rsidP="00D47769">
            <w:pPr>
              <w:ind w:firstLine="720"/>
              <w:rPr>
                <w:rFonts w:ascii="Arial" w:hAnsi="Arial" w:cs="Arial"/>
                <w:sz w:val="16"/>
                <w:szCs w:val="16"/>
                <w:lang w:val="tr-TR"/>
              </w:rPr>
            </w:pPr>
          </w:p>
          <w:p w14:paraId="2716A8D4" w14:textId="77777777" w:rsidR="00D47769" w:rsidRDefault="00D47769" w:rsidP="00D47769">
            <w:pPr>
              <w:ind w:firstLine="720"/>
              <w:rPr>
                <w:rFonts w:ascii="Arial" w:hAnsi="Arial" w:cs="Arial"/>
                <w:sz w:val="16"/>
                <w:szCs w:val="16"/>
                <w:lang w:val="tr-TR"/>
              </w:rPr>
            </w:pPr>
          </w:p>
          <w:p w14:paraId="637AB73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3045EE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E2799A"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6B5FEA46"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9AB7DC2"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9529122" w14:textId="77777777" w:rsidTr="00357F92">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B9C58A" w14:textId="77777777" w:rsidR="00D47769" w:rsidRPr="001750C6" w:rsidRDefault="00D47769" w:rsidP="00D47769">
            <w:pPr>
              <w:ind w:left="-71"/>
              <w:rPr>
                <w:rFonts w:ascii="Arial" w:hAnsi="Arial" w:cs="Arial"/>
                <w:bCs w:val="0"/>
                <w:spacing w:val="7"/>
                <w:sz w:val="16"/>
                <w:szCs w:val="16"/>
                <w:lang w:val="tr-TR"/>
              </w:rPr>
            </w:pPr>
            <w:bookmarkStart w:id="39" w:name="_Toc525292731"/>
            <w:r w:rsidRPr="001750C6">
              <w:rPr>
                <w:rFonts w:ascii="Arial" w:hAnsi="Arial" w:cs="Arial"/>
                <w:bCs w:val="0"/>
                <w:spacing w:val="7"/>
                <w:sz w:val="16"/>
                <w:szCs w:val="16"/>
                <w:lang w:val="tr-TR"/>
              </w:rPr>
              <w:t>10.2</w:t>
            </w:r>
            <w:bookmarkEnd w:id="39"/>
          </w:p>
        </w:tc>
        <w:tc>
          <w:tcPr>
            <w:tcW w:w="4483" w:type="dxa"/>
            <w:vMerge w:val="restart"/>
            <w:tcBorders>
              <w:top w:val="single" w:sz="4" w:space="0" w:color="auto"/>
              <w:left w:val="single" w:sz="4" w:space="0" w:color="auto"/>
              <w:right w:val="single" w:sz="4" w:space="0" w:color="auto"/>
            </w:tcBorders>
            <w:shd w:val="clear" w:color="auto" w:fill="FFFFFF"/>
          </w:tcPr>
          <w:p w14:paraId="66DC4879"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Proses</w:t>
            </w:r>
            <w:r w:rsidRPr="001750C6">
              <w:rPr>
                <w:rFonts w:ascii="Arial" w:hAnsi="Arial" w:cs="Arial"/>
                <w:b/>
                <w:spacing w:val="-1"/>
                <w:sz w:val="16"/>
                <w:szCs w:val="16"/>
              </w:rPr>
              <w:t>in geçerli kılınması ve ürünün doğrulanması</w:t>
            </w:r>
            <w:r w:rsidRPr="001750C6">
              <w:rPr>
                <w:rFonts w:ascii="Arial" w:hAnsi="Arial" w:cs="Arial"/>
                <w:b/>
                <w:sz w:val="16"/>
                <w:szCs w:val="16"/>
              </w:rPr>
              <w:t xml:space="preserve"> </w:t>
            </w:r>
          </w:p>
          <w:p w14:paraId="2BD54836" w14:textId="27FFE32C" w:rsidR="00D47769" w:rsidRPr="001750C6" w:rsidRDefault="00D47769" w:rsidP="00D47769">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gıda üretim prosesleri, ilgili uluslararası standardlarda belirtildiği şekilde geçerli kılınmaktadır ve helal gıda ürünleri Madde 10.1’ de tanımlanan </w:t>
            </w:r>
            <w:r w:rsidRPr="001750C6">
              <w:rPr>
                <w:rFonts w:ascii="Arial" w:hAnsi="Arial" w:cs="Arial"/>
                <w:sz w:val="16"/>
                <w:szCs w:val="16"/>
              </w:rPr>
              <w:lastRenderedPageBreak/>
              <w:t xml:space="preserve">metotlarla doğrulanmakta mıdır? </w:t>
            </w:r>
          </w:p>
          <w:p w14:paraId="30401BEE" w14:textId="3CE2E05C" w:rsidR="00D47769" w:rsidRPr="001750C6" w:rsidRDefault="00D47769" w:rsidP="00D47769">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B579CD1"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lastRenderedPageBreak/>
              <w:t>Helal gıda üretim proseslerinin, ilgili uluslararası standardlarda belirtildiği şekilde geçerli kılındığı ve doğrulandığı teyit edildi.</w:t>
            </w:r>
          </w:p>
          <w:p w14:paraId="5B27CE0F"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21190CA0"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lastRenderedPageBreak/>
              <w:t>Örnek:</w:t>
            </w:r>
          </w:p>
          <w:p w14:paraId="590618F6"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Doğrulama ve Geçerli Kılma Planı</w:t>
            </w:r>
          </w:p>
          <w:p w14:paraId="59F8701B"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OGP Doğrulama Planı</w:t>
            </w:r>
          </w:p>
          <w:p w14:paraId="2AF19460"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Ambalajlama Talimatı</w:t>
            </w:r>
          </w:p>
          <w:p w14:paraId="267C4AE9"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4A3A59C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96799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0AC2ED66"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E17102A" w14:textId="77777777" w:rsidTr="00357F92">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92A99E" w14:textId="77777777" w:rsidR="00D47769" w:rsidRPr="001750C6" w:rsidRDefault="00D47769" w:rsidP="00D47769">
            <w:pPr>
              <w:ind w:left="-71"/>
              <w:rPr>
                <w:rFonts w:ascii="Arial" w:hAnsi="Arial" w:cs="Arial"/>
                <w:bCs w:val="0"/>
                <w:spacing w:val="7"/>
                <w:sz w:val="16"/>
                <w:szCs w:val="16"/>
                <w:lang w:val="tr-TR"/>
              </w:rPr>
            </w:pPr>
            <w:bookmarkStart w:id="40" w:name="_Toc525292732"/>
            <w:r w:rsidRPr="001750C6">
              <w:rPr>
                <w:rFonts w:ascii="Arial" w:hAnsi="Arial" w:cs="Arial"/>
                <w:bCs w:val="0"/>
                <w:spacing w:val="7"/>
                <w:sz w:val="16"/>
                <w:szCs w:val="16"/>
                <w:lang w:val="tr-TR"/>
              </w:rPr>
              <w:t>11</w:t>
            </w:r>
            <w:bookmarkEnd w:id="40"/>
          </w:p>
        </w:tc>
        <w:tc>
          <w:tcPr>
            <w:tcW w:w="4483" w:type="dxa"/>
            <w:vMerge w:val="restart"/>
            <w:tcBorders>
              <w:top w:val="single" w:sz="4" w:space="0" w:color="auto"/>
              <w:left w:val="single" w:sz="4" w:space="0" w:color="auto"/>
              <w:right w:val="single" w:sz="4" w:space="0" w:color="auto"/>
            </w:tcBorders>
            <w:shd w:val="clear" w:color="auto" w:fill="FFFFFF"/>
          </w:tcPr>
          <w:p w14:paraId="0481DE14" w14:textId="512FC7C2" w:rsidR="00D47769" w:rsidRPr="001750C6" w:rsidRDefault="00D47769" w:rsidP="00D47769">
            <w:pPr>
              <w:pStyle w:val="Balk1"/>
              <w:rPr>
                <w:rFonts w:ascii="Arial" w:hAnsi="Arial" w:cs="Arial"/>
                <w:b/>
                <w:sz w:val="16"/>
                <w:szCs w:val="16"/>
              </w:rPr>
            </w:pPr>
            <w:r w:rsidRPr="001750C6">
              <w:rPr>
                <w:rFonts w:ascii="Arial" w:hAnsi="Arial" w:cs="Arial"/>
                <w:b/>
                <w:sz w:val="16"/>
                <w:szCs w:val="16"/>
              </w:rPr>
              <w:t>TANIMLAMA VE İZLENEBİLİRLİK</w:t>
            </w:r>
          </w:p>
          <w:p w14:paraId="05316A47" w14:textId="526A1630" w:rsidR="00D47769" w:rsidRPr="001750C6" w:rsidRDefault="00D47769" w:rsidP="00D47769">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gıda statüsü, tüm üretim prosesi boyunca izleme ve ölçüm gereklilikleri açısından tanımlanmakta mıdır? </w:t>
            </w:r>
          </w:p>
          <w:p w14:paraId="53C6E46F" w14:textId="77777777" w:rsidR="00D47769" w:rsidRPr="001750C6" w:rsidRDefault="00D47769" w:rsidP="00D47769">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D47769" w:rsidRPr="001750C6" w:rsidRDefault="00D47769" w:rsidP="00D47769">
            <w:pPr>
              <w:pStyle w:val="ListeParagraf"/>
              <w:widowControl w:val="0"/>
              <w:numPr>
                <w:ilvl w:val="0"/>
                <w:numId w:val="3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vMerge w:val="restart"/>
            <w:tcBorders>
              <w:top w:val="single" w:sz="4" w:space="0" w:color="auto"/>
              <w:left w:val="single" w:sz="4" w:space="0" w:color="auto"/>
              <w:right w:val="single" w:sz="4" w:space="0" w:color="auto"/>
            </w:tcBorders>
            <w:shd w:val="clear" w:color="auto" w:fill="FFFFFF"/>
          </w:tcPr>
          <w:p w14:paraId="10D5F52E"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gıda statüsünün, tüm üretim prosesi boyunca izleme ve ölçüm gereklilikleri açısından tanımlandığı teyit edildi.</w:t>
            </w:r>
          </w:p>
          <w:p w14:paraId="7B2B9211"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518F8465"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9D6F807" w14:textId="77777777" w:rsidR="00D47769" w:rsidRPr="006171AF" w:rsidRDefault="00D47769" w:rsidP="00D47769">
            <w:pPr>
              <w:tabs>
                <w:tab w:val="left" w:pos="9639"/>
                <w:tab w:val="left" w:pos="9781"/>
                <w:tab w:val="left" w:pos="9923"/>
              </w:tabs>
              <w:rPr>
                <w:rFonts w:ascii="Arial" w:hAnsi="Arial" w:cs="Arial"/>
                <w:b w:val="0"/>
                <w:sz w:val="16"/>
                <w:szCs w:val="16"/>
                <w:highlight w:val="yellow"/>
                <w:lang w:val="tr-TR"/>
              </w:rPr>
            </w:pPr>
            <w:r w:rsidRPr="006171AF">
              <w:rPr>
                <w:rFonts w:ascii="Arial" w:hAnsi="Arial" w:cs="Arial"/>
                <w:b w:val="0"/>
                <w:sz w:val="16"/>
                <w:szCs w:val="16"/>
                <w:highlight w:val="yellow"/>
                <w:lang w:val="tr-TR"/>
              </w:rPr>
              <w:t>Üretim kay</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tlar</w:t>
            </w:r>
            <w:r w:rsidRPr="006171AF">
              <w:rPr>
                <w:rFonts w:ascii="Arial" w:hAnsi="Arial" w:cs="Arial" w:hint="eastAsia"/>
                <w:b w:val="0"/>
                <w:sz w:val="16"/>
                <w:szCs w:val="16"/>
                <w:highlight w:val="yellow"/>
                <w:lang w:val="tr-TR"/>
              </w:rPr>
              <w:t>ı</w:t>
            </w:r>
          </w:p>
          <w:p w14:paraId="16F5D626" w14:textId="77777777" w:rsidR="00D47769" w:rsidRDefault="00D47769" w:rsidP="00D47769">
            <w:pPr>
              <w:tabs>
                <w:tab w:val="left" w:pos="9639"/>
                <w:tab w:val="left" w:pos="9781"/>
                <w:tab w:val="left" w:pos="9923"/>
              </w:tabs>
              <w:rPr>
                <w:rFonts w:ascii="Arial" w:hAnsi="Arial" w:cs="Arial"/>
                <w:b w:val="0"/>
                <w:sz w:val="16"/>
                <w:szCs w:val="16"/>
                <w:lang w:val="tr-TR"/>
              </w:rPr>
            </w:pPr>
            <w:r w:rsidRPr="006171AF">
              <w:rPr>
                <w:rFonts w:ascii="Arial" w:hAnsi="Arial" w:cs="Arial"/>
                <w:b w:val="0"/>
                <w:sz w:val="16"/>
                <w:szCs w:val="16"/>
                <w:highlight w:val="yellow"/>
                <w:lang w:val="tr-TR"/>
              </w:rPr>
              <w:t>Sevkiyat Formu</w:t>
            </w:r>
          </w:p>
          <w:p w14:paraId="70252CB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5D318288"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İzlenebilirliğin mümkün olduğu ölçüde, ürünün kontrol edildiği ve ürünün benzersiz tanımının kaydedildiği teyit edildi.</w:t>
            </w:r>
          </w:p>
          <w:p w14:paraId="4F6986A1"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E5EA58F"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300214F9"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 xml:space="preserve">Ürün </w:t>
            </w:r>
            <w:r w:rsidRPr="006171AF">
              <w:rPr>
                <w:rFonts w:ascii="Arial" w:hAnsi="Arial" w:cs="Arial" w:hint="eastAsia"/>
                <w:b w:val="0"/>
                <w:sz w:val="16"/>
                <w:szCs w:val="16"/>
                <w:highlight w:val="yellow"/>
                <w:lang w:val="tr-TR"/>
              </w:rPr>
              <w:t>İ</w:t>
            </w:r>
            <w:r w:rsidRPr="006171AF">
              <w:rPr>
                <w:rFonts w:ascii="Arial" w:hAnsi="Arial" w:cs="Arial"/>
                <w:b w:val="0"/>
                <w:sz w:val="16"/>
                <w:szCs w:val="16"/>
                <w:highlight w:val="yellow"/>
                <w:lang w:val="tr-TR"/>
              </w:rPr>
              <w:t>zlenebilir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 Talimat</w:t>
            </w:r>
            <w:r w:rsidRPr="006171AF">
              <w:rPr>
                <w:rFonts w:ascii="Arial" w:hAnsi="Arial" w:cs="Arial" w:hint="eastAsia"/>
                <w:b w:val="0"/>
                <w:sz w:val="16"/>
                <w:szCs w:val="16"/>
                <w:highlight w:val="yellow"/>
                <w:lang w:val="tr-TR"/>
              </w:rPr>
              <w:t>ı</w:t>
            </w:r>
          </w:p>
          <w:p w14:paraId="0DD3B6C3" w14:textId="5AEB6CDF" w:rsidR="00D47769" w:rsidRPr="001750C6" w:rsidRDefault="00D47769" w:rsidP="00D47769">
            <w:pPr>
              <w:tabs>
                <w:tab w:val="left" w:pos="142"/>
                <w:tab w:val="left" w:pos="720"/>
              </w:tabs>
              <w:ind w:left="-12"/>
              <w:rPr>
                <w:rFonts w:ascii="Arial" w:hAnsi="Arial" w:cs="Arial"/>
                <w:b w:val="0"/>
                <w:sz w:val="16"/>
                <w:szCs w:val="16"/>
                <w:lang w:val="tr-TR"/>
              </w:rPr>
            </w:pPr>
            <w:r w:rsidRPr="006171AF">
              <w:rPr>
                <w:rFonts w:ascii="Arial" w:hAnsi="Arial" w:cs="Arial"/>
                <w:b w:val="0"/>
                <w:sz w:val="16"/>
                <w:szCs w:val="16"/>
                <w:highlight w:val="yellow"/>
                <w:lang w:val="tr-TR"/>
              </w:rPr>
              <w:t>Üretim Kayıtları</w:t>
            </w:r>
          </w:p>
        </w:tc>
      </w:tr>
      <w:tr w:rsidR="00D47769" w:rsidRPr="001750C6" w14:paraId="75EBF09B"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D3CD0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496CB6F1"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AB326FF"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263622D"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77A60B1" w14:textId="77777777" w:rsidR="00D47769" w:rsidRPr="001750C6" w:rsidRDefault="00D47769" w:rsidP="00D47769">
            <w:pPr>
              <w:ind w:left="-71"/>
              <w:rPr>
                <w:rFonts w:ascii="Arial" w:hAnsi="Arial" w:cs="Arial"/>
                <w:bCs w:val="0"/>
                <w:spacing w:val="7"/>
                <w:sz w:val="16"/>
                <w:szCs w:val="16"/>
                <w:lang w:val="tr-TR"/>
              </w:rPr>
            </w:pPr>
            <w:bookmarkStart w:id="41" w:name="_Toc525292733"/>
            <w:r w:rsidRPr="001750C6">
              <w:rPr>
                <w:rFonts w:ascii="Arial" w:hAnsi="Arial" w:cs="Arial"/>
                <w:bCs w:val="0"/>
                <w:spacing w:val="7"/>
                <w:sz w:val="16"/>
                <w:szCs w:val="16"/>
                <w:lang w:val="tr-TR"/>
              </w:rPr>
              <w:t>12</w:t>
            </w:r>
            <w:bookmarkEnd w:id="41"/>
          </w:p>
        </w:tc>
        <w:tc>
          <w:tcPr>
            <w:tcW w:w="4483" w:type="dxa"/>
            <w:vMerge w:val="restart"/>
            <w:tcBorders>
              <w:top w:val="single" w:sz="4" w:space="0" w:color="auto"/>
              <w:left w:val="single" w:sz="4" w:space="0" w:color="auto"/>
              <w:right w:val="single" w:sz="4" w:space="0" w:color="auto"/>
            </w:tcBorders>
            <w:shd w:val="clear" w:color="auto" w:fill="FFFFFF"/>
          </w:tcPr>
          <w:p w14:paraId="2CDC6634" w14:textId="31597E1F" w:rsidR="00D47769" w:rsidRPr="001750C6" w:rsidRDefault="00D47769" w:rsidP="00D47769">
            <w:pPr>
              <w:pStyle w:val="Balk1"/>
              <w:rPr>
                <w:rFonts w:ascii="Arial" w:hAnsi="Arial" w:cs="Arial"/>
                <w:b/>
                <w:sz w:val="16"/>
                <w:szCs w:val="16"/>
              </w:rPr>
            </w:pPr>
            <w:r w:rsidRPr="001750C6">
              <w:rPr>
                <w:rFonts w:ascii="Arial" w:hAnsi="Arial" w:cs="Arial"/>
                <w:b/>
                <w:spacing w:val="6"/>
                <w:sz w:val="16"/>
                <w:szCs w:val="16"/>
              </w:rPr>
              <w:t>PİYASAYA ARZ</w:t>
            </w:r>
          </w:p>
          <w:p w14:paraId="1E49B521" w14:textId="2D30F68B" w:rsidR="00D47769" w:rsidRPr="001750C6" w:rsidRDefault="00D47769" w:rsidP="00D47769">
            <w:pPr>
              <w:pStyle w:val="ListeParagraf"/>
              <w:numPr>
                <w:ilvl w:val="0"/>
                <w:numId w:val="36"/>
              </w:numPr>
              <w:spacing w:before="0" w:beforeAutospacing="0" w:after="0" w:afterAutospacing="0"/>
              <w:contextualSpacing/>
              <w:rPr>
                <w:rFonts w:ascii="Arial" w:hAnsi="Arial" w:cs="Arial"/>
                <w:sz w:val="16"/>
                <w:szCs w:val="16"/>
              </w:rPr>
            </w:pPr>
            <w:r w:rsidRPr="001750C6">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D47769" w:rsidRPr="001750C6" w:rsidRDefault="00D47769" w:rsidP="00D47769">
            <w:pPr>
              <w:pStyle w:val="ListeParagraf"/>
              <w:numPr>
                <w:ilvl w:val="0"/>
                <w:numId w:val="36"/>
              </w:numPr>
              <w:spacing w:before="0" w:beforeAutospacing="0" w:after="0" w:afterAutospacing="0"/>
              <w:contextualSpacing/>
              <w:rPr>
                <w:rFonts w:ascii="Arial" w:hAnsi="Arial" w:cs="Arial"/>
                <w:sz w:val="16"/>
                <w:szCs w:val="16"/>
                <w:lang w:bidi="fa-IR"/>
              </w:rPr>
            </w:pPr>
            <w:r w:rsidRPr="001750C6">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D47769" w:rsidRPr="001750C6" w:rsidRDefault="00D47769" w:rsidP="00D47769">
            <w:pPr>
              <w:pStyle w:val="ListeParagraf"/>
              <w:numPr>
                <w:ilvl w:val="0"/>
                <w:numId w:val="36"/>
              </w:numPr>
              <w:spacing w:before="0" w:beforeAutospacing="0" w:after="0" w:afterAutospacing="0"/>
              <w:contextualSpacing/>
              <w:rPr>
                <w:rFonts w:ascii="Arial" w:hAnsi="Arial" w:cs="Arial"/>
                <w:sz w:val="16"/>
                <w:szCs w:val="16"/>
                <w:lang w:bidi="fa-IR"/>
              </w:rPr>
            </w:pPr>
            <w:r w:rsidRPr="001750C6">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vMerge w:val="restart"/>
            <w:tcBorders>
              <w:top w:val="single" w:sz="4" w:space="0" w:color="auto"/>
              <w:left w:val="single" w:sz="4" w:space="0" w:color="auto"/>
              <w:right w:val="single" w:sz="4" w:space="0" w:color="auto"/>
            </w:tcBorders>
            <w:shd w:val="clear" w:color="auto" w:fill="FFFFFF"/>
          </w:tcPr>
          <w:p w14:paraId="14BC8DBE"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mbalajlamanın şeklinin (ambalajın fiziksel ambalaj biçimi), gıda ürünlerinin etiketlerinin ve reklamlarının içeriğinin (metin, imge ve resimler), İslam ahlakına aykırı olmadığı, düşmanlık ve nefret duygularını tetiklemediği teyit edildi.</w:t>
            </w:r>
          </w:p>
          <w:p w14:paraId="209666A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44EBCF3B"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579F2BC" w14:textId="77777777" w:rsidR="00D47769" w:rsidRPr="006171AF" w:rsidRDefault="00D47769" w:rsidP="00D4776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Etiket örne</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5261EA24" w14:textId="77777777" w:rsidR="00D47769" w:rsidRPr="006171AF" w:rsidRDefault="00D47769" w:rsidP="00D4776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T 012 Ambalajlama Talimat</w:t>
            </w:r>
            <w:r w:rsidRPr="006171AF">
              <w:rPr>
                <w:rFonts w:ascii="Arial" w:hAnsi="Arial" w:cs="Arial" w:hint="eastAsia"/>
                <w:b w:val="0"/>
                <w:sz w:val="16"/>
                <w:szCs w:val="16"/>
                <w:highlight w:val="yellow"/>
                <w:lang w:val="tr-TR"/>
              </w:rPr>
              <w:t>ı</w:t>
            </w:r>
          </w:p>
          <w:p w14:paraId="11604ABC" w14:textId="77777777" w:rsidR="00D47769" w:rsidRPr="006171AF" w:rsidRDefault="00D47769" w:rsidP="00D4776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F025 Ç</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k</w:t>
            </w:r>
            <w:r w:rsidRPr="006171AF">
              <w:rPr>
                <w:rFonts w:ascii="Arial" w:hAnsi="Arial" w:cs="Arial" w:hint="eastAsia"/>
                <w:b w:val="0"/>
                <w:sz w:val="16"/>
                <w:szCs w:val="16"/>
                <w:highlight w:val="yellow"/>
                <w:lang w:val="tr-TR"/>
              </w:rPr>
              <w:t>ış</w:t>
            </w:r>
            <w:r w:rsidRPr="006171AF">
              <w:rPr>
                <w:rFonts w:ascii="Arial" w:hAnsi="Arial" w:cs="Arial"/>
                <w:b w:val="0"/>
                <w:sz w:val="16"/>
                <w:szCs w:val="16"/>
                <w:highlight w:val="yellow"/>
                <w:lang w:val="tr-TR"/>
              </w:rPr>
              <w:t xml:space="preserve"> Kalite Kontrol Formu</w:t>
            </w:r>
          </w:p>
          <w:p w14:paraId="361FD81A" w14:textId="77777777" w:rsidR="00D47769" w:rsidRDefault="00D47769" w:rsidP="00D47769">
            <w:pPr>
              <w:contextualSpacing/>
              <w:rPr>
                <w:rFonts w:ascii="Arial" w:hAnsi="Arial" w:cs="Arial"/>
                <w:b w:val="0"/>
                <w:sz w:val="16"/>
                <w:szCs w:val="16"/>
                <w:lang w:val="tr-TR"/>
              </w:rPr>
            </w:pPr>
            <w:r w:rsidRPr="006171AF">
              <w:rPr>
                <w:rFonts w:ascii="Arial" w:hAnsi="Arial" w:cs="Arial"/>
                <w:b w:val="0"/>
                <w:sz w:val="16"/>
                <w:szCs w:val="16"/>
                <w:highlight w:val="yellow"/>
                <w:lang w:val="tr-TR"/>
              </w:rPr>
              <w:t>Türk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Kodeksi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Etiketleme ve Tüketicileri Bilgilendirme Yönetme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7EB2340F" w14:textId="77777777" w:rsidR="00D47769" w:rsidRPr="00B54681" w:rsidRDefault="00D47769" w:rsidP="00D47769">
            <w:pPr>
              <w:contextualSpacing/>
              <w:rPr>
                <w:rFonts w:ascii="Arial" w:hAnsi="Arial" w:cs="Arial"/>
                <w:b w:val="0"/>
                <w:sz w:val="16"/>
                <w:szCs w:val="16"/>
                <w:lang w:val="tr-TR"/>
              </w:rPr>
            </w:pPr>
          </w:p>
          <w:p w14:paraId="158422C1"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bidi="fa-IR"/>
              </w:rPr>
              <w:t xml:space="preserve">Gıda için kullanılan hak beyanlarının, ürünün doğasıyla ilgili yanlış, yanıltıcı veya aldatıcı veya yanlış izlenim oluşturacak şekilde tasvir edilmediği veya arz edilmediği ve bu hak beyanlarının gerekçelendirilmesi gerektiği </w:t>
            </w:r>
            <w:r w:rsidRPr="00B54681">
              <w:rPr>
                <w:rFonts w:ascii="Arial" w:hAnsi="Arial" w:cs="Arial"/>
                <w:b w:val="0"/>
                <w:sz w:val="16"/>
                <w:szCs w:val="16"/>
                <w:lang w:val="tr-TR"/>
              </w:rPr>
              <w:t xml:space="preserve">teyit edildi. </w:t>
            </w:r>
            <w:r w:rsidRPr="00B54681">
              <w:rPr>
                <w:rFonts w:ascii="Arial" w:hAnsi="Arial" w:cs="Arial"/>
                <w:b w:val="0"/>
                <w:sz w:val="16"/>
                <w:szCs w:val="16"/>
                <w:lang w:val="tr-TR" w:bidi="fa-IR"/>
              </w:rPr>
              <w:t xml:space="preserve">Etiketlerin, diğer işletmecilerin ürünlerine zarar vermediği </w:t>
            </w:r>
            <w:r w:rsidRPr="00B54681">
              <w:rPr>
                <w:rFonts w:ascii="Arial" w:hAnsi="Arial" w:cs="Arial"/>
                <w:b w:val="0"/>
                <w:sz w:val="16"/>
                <w:szCs w:val="16"/>
                <w:lang w:val="tr-TR"/>
              </w:rPr>
              <w:t>teyit edildi.</w:t>
            </w:r>
          </w:p>
          <w:p w14:paraId="093610F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7A35BF2D"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7AF40D51" w14:textId="77777777" w:rsidR="00D47769" w:rsidRPr="006171AF" w:rsidRDefault="00D47769" w:rsidP="00D4776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Etiket örne</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7FAFD2E2" w14:textId="77777777" w:rsidR="00D47769" w:rsidRPr="006171AF" w:rsidRDefault="00D47769" w:rsidP="00D47769">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T 012 Ambalajlama Talimat</w:t>
            </w:r>
            <w:r w:rsidRPr="006171AF">
              <w:rPr>
                <w:rFonts w:ascii="Arial" w:hAnsi="Arial" w:cs="Arial" w:hint="eastAsia"/>
                <w:b w:val="0"/>
                <w:sz w:val="16"/>
                <w:szCs w:val="16"/>
                <w:highlight w:val="yellow"/>
                <w:lang w:val="tr-TR"/>
              </w:rPr>
              <w:t>ı</w:t>
            </w:r>
          </w:p>
          <w:p w14:paraId="173A2F0D" w14:textId="77777777" w:rsidR="00D47769" w:rsidRDefault="00D47769" w:rsidP="00D47769">
            <w:pPr>
              <w:contextualSpacing/>
              <w:rPr>
                <w:rFonts w:ascii="Arial" w:hAnsi="Arial" w:cs="Arial"/>
                <w:b w:val="0"/>
                <w:sz w:val="16"/>
                <w:szCs w:val="16"/>
                <w:lang w:val="tr-TR"/>
              </w:rPr>
            </w:pPr>
            <w:r w:rsidRPr="006171AF">
              <w:rPr>
                <w:rFonts w:ascii="Arial" w:hAnsi="Arial" w:cs="Arial"/>
                <w:b w:val="0"/>
                <w:sz w:val="16"/>
                <w:szCs w:val="16"/>
                <w:highlight w:val="yellow"/>
                <w:lang w:val="tr-TR"/>
              </w:rPr>
              <w:t>Türk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Kodeksi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Etiketleme ve Tüketicileri Bilgilendirme Yönetme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2E2BBE72" w14:textId="77777777" w:rsidR="00D47769" w:rsidRPr="00B54681" w:rsidRDefault="00D47769" w:rsidP="00D47769">
            <w:pPr>
              <w:contextualSpacing/>
              <w:rPr>
                <w:rFonts w:ascii="Arial" w:hAnsi="Arial" w:cs="Arial"/>
                <w:b w:val="0"/>
                <w:sz w:val="16"/>
                <w:szCs w:val="16"/>
                <w:lang w:val="tr-TR" w:bidi="fa-IR"/>
              </w:rPr>
            </w:pPr>
          </w:p>
          <w:p w14:paraId="5F35E225"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Yönetimin, tüm faaliyetlerin uygun şekilde kaydedilmesini sağladığı, tüm dokümanlar ve kayıtların muhafaza edildiği ve takip edildiği teyit edildi.</w:t>
            </w:r>
          </w:p>
          <w:p w14:paraId="31319144"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559E9FCA"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4164EA2A"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P 001 Dokümantasyon ve Kay</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tlar</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n Kontrolü Prosedürü</w:t>
            </w:r>
          </w:p>
          <w:p w14:paraId="577828AB"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Üretim ve kalite kontrol kayıtları</w:t>
            </w:r>
          </w:p>
          <w:p w14:paraId="7EEAD7B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01DFDC4"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9BA1D36"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43FF5152" w14:textId="77777777" w:rsidR="00D47769" w:rsidRPr="001750C6" w:rsidRDefault="00D47769" w:rsidP="00D47769">
            <w:pPr>
              <w:pStyle w:val="Balk1"/>
              <w:rPr>
                <w:rFonts w:ascii="Arial" w:hAnsi="Arial" w:cs="Arial"/>
                <w:b/>
                <w:spacing w:val="6"/>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4DF932D"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70ECC06C"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9D0892"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w:t>
            </w:r>
            <w:bookmarkStart w:id="42" w:name="_Toc525292735"/>
          </w:p>
          <w:p w14:paraId="385E7DA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1</w:t>
            </w:r>
            <w:bookmarkEnd w:id="42"/>
          </w:p>
        </w:tc>
        <w:tc>
          <w:tcPr>
            <w:tcW w:w="4483" w:type="dxa"/>
            <w:vMerge w:val="restart"/>
            <w:tcBorders>
              <w:top w:val="single" w:sz="4" w:space="0" w:color="auto"/>
              <w:left w:val="single" w:sz="4" w:space="0" w:color="auto"/>
              <w:right w:val="single" w:sz="4" w:space="0" w:color="auto"/>
            </w:tcBorders>
            <w:shd w:val="clear" w:color="auto" w:fill="FFFFFF"/>
          </w:tcPr>
          <w:p w14:paraId="1C06D20E" w14:textId="77777777" w:rsidR="00D47769" w:rsidRPr="001750C6" w:rsidRDefault="00D47769" w:rsidP="00D47769">
            <w:pPr>
              <w:pStyle w:val="Balk1"/>
              <w:rPr>
                <w:rFonts w:ascii="Arial" w:hAnsi="Arial" w:cs="Arial"/>
                <w:b/>
                <w:sz w:val="16"/>
                <w:szCs w:val="16"/>
              </w:rPr>
            </w:pPr>
            <w:bookmarkStart w:id="43" w:name="_Toc525292734"/>
            <w:r w:rsidRPr="001750C6">
              <w:rPr>
                <w:rFonts w:ascii="Arial" w:hAnsi="Arial" w:cs="Arial"/>
                <w:b/>
                <w:spacing w:val="-1"/>
                <w:sz w:val="16"/>
                <w:szCs w:val="16"/>
              </w:rPr>
              <w:t>P</w:t>
            </w:r>
            <w:r w:rsidRPr="001750C6">
              <w:rPr>
                <w:rFonts w:ascii="Arial" w:hAnsi="Arial" w:cs="Arial"/>
                <w:b/>
                <w:sz w:val="16"/>
                <w:szCs w:val="16"/>
              </w:rPr>
              <w:t>a</w:t>
            </w:r>
            <w:bookmarkEnd w:id="43"/>
            <w:r w:rsidRPr="001750C6">
              <w:rPr>
                <w:rFonts w:ascii="Arial" w:hAnsi="Arial" w:cs="Arial"/>
                <w:b/>
                <w:spacing w:val="1"/>
                <w:sz w:val="16"/>
                <w:szCs w:val="16"/>
              </w:rPr>
              <w:t>ketleme ve etiketleme</w:t>
            </w:r>
          </w:p>
          <w:p w14:paraId="4CB52818" w14:textId="77777777" w:rsidR="00D47769" w:rsidRPr="001750C6" w:rsidRDefault="00D47769" w:rsidP="00D47769">
            <w:pPr>
              <w:pStyle w:val="Balk1"/>
              <w:rPr>
                <w:rFonts w:ascii="Arial" w:hAnsi="Arial" w:cs="Arial"/>
                <w:b/>
                <w:sz w:val="16"/>
                <w:szCs w:val="16"/>
              </w:rPr>
            </w:pPr>
            <w:r w:rsidRPr="001750C6">
              <w:rPr>
                <w:rFonts w:ascii="Arial" w:hAnsi="Arial" w:cs="Arial"/>
                <w:b/>
                <w:spacing w:val="-1"/>
                <w:sz w:val="16"/>
                <w:szCs w:val="16"/>
              </w:rPr>
              <w:t>Ambalajlama</w:t>
            </w:r>
          </w:p>
          <w:p w14:paraId="5CD005B8" w14:textId="3AF5177B" w:rsidR="00D47769" w:rsidRPr="001750C6" w:rsidRDefault="00D47769" w:rsidP="00D47769">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gıda Madde 5.14’de yer alan gereklilikleri taşıyan ambalajlama malzemeleri kullanılarak uygun bir şekilde ambalajlanmakta mıdır? </w:t>
            </w:r>
          </w:p>
          <w:p w14:paraId="33785E5A" w14:textId="2727C117" w:rsidR="00D47769" w:rsidRPr="001750C6" w:rsidRDefault="00D47769" w:rsidP="00D47769">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lastRenderedPageBreak/>
              <w:t xml:space="preserve">Ambalajlama prosesinin temiz, hijyenik, sağlam sanitasyon ve sıcaklık </w:t>
            </w:r>
            <w:r>
              <w:rPr>
                <w:rFonts w:ascii="Arial" w:hAnsi="Arial" w:cs="Arial"/>
                <w:sz w:val="16"/>
                <w:szCs w:val="16"/>
              </w:rPr>
              <w:t>gereklilikler</w:t>
            </w:r>
            <w:r w:rsidRPr="001750C6">
              <w:rPr>
                <w:rFonts w:ascii="Arial" w:hAnsi="Arial" w:cs="Arial"/>
                <w:sz w:val="16"/>
                <w:szCs w:val="16"/>
              </w:rPr>
              <w:t xml:space="preserve">ında gerçekleştirilmesi gerekir.  Bu gereklilikler ürünün güvenliği ve kalitesi açısından uygun olmakta mıdır? </w:t>
            </w:r>
          </w:p>
          <w:p w14:paraId="2BC87BDD" w14:textId="5CEE138F" w:rsidR="00D47769" w:rsidRPr="001750C6" w:rsidRDefault="00D47769" w:rsidP="00D47769">
            <w:pPr>
              <w:pStyle w:val="ListeParagraf"/>
              <w:widowControl w:val="0"/>
              <w:numPr>
                <w:ilvl w:val="0"/>
                <w:numId w:val="3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7BD190A"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lastRenderedPageBreak/>
              <w:t>Ambalajlama prosesinin temiz, hijyenik, sanitasyon ve sıcaklık şartlarında gerçekleştirildiği, bu şartların ürünün güvenliği ve kalitesi açısından uygun olduğu teyit edildi.</w:t>
            </w:r>
          </w:p>
          <w:p w14:paraId="6C766434"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14EF1B59"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33F8F3EF"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lastRenderedPageBreak/>
              <w:t>Hijyen Kontrol Talimat</w:t>
            </w:r>
            <w:r w:rsidRPr="006171AF">
              <w:rPr>
                <w:rFonts w:ascii="Arial" w:hAnsi="Arial" w:cs="Arial" w:hint="eastAsia"/>
                <w:b w:val="0"/>
                <w:sz w:val="16"/>
                <w:szCs w:val="16"/>
                <w:highlight w:val="yellow"/>
                <w:lang w:val="tr-TR"/>
              </w:rPr>
              <w:t>ı</w:t>
            </w:r>
          </w:p>
          <w:p w14:paraId="70B2E00D"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Ambalajlama Talimatı</w:t>
            </w:r>
          </w:p>
          <w:p w14:paraId="194A56D3" w14:textId="77777777" w:rsidR="00D47769" w:rsidRPr="006171AF"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53F1991E"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Temizlik Planı</w:t>
            </w:r>
          </w:p>
          <w:p w14:paraId="768C0423" w14:textId="77777777" w:rsidR="00D47769" w:rsidRPr="00B54681" w:rsidRDefault="00D47769" w:rsidP="00D47769">
            <w:pPr>
              <w:tabs>
                <w:tab w:val="left" w:pos="9639"/>
                <w:tab w:val="left" w:pos="9781"/>
                <w:tab w:val="left" w:pos="9923"/>
              </w:tabs>
              <w:contextualSpacing/>
              <w:rPr>
                <w:rFonts w:ascii="Arial" w:hAnsi="Arial" w:cs="Arial"/>
                <w:b w:val="0"/>
                <w:sz w:val="16"/>
                <w:szCs w:val="16"/>
                <w:lang w:val="tr-TR"/>
              </w:rPr>
            </w:pPr>
          </w:p>
          <w:p w14:paraId="7487B6A9" w14:textId="77777777" w:rsidR="00D47769" w:rsidRDefault="00D47769" w:rsidP="00D47769">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Etin kalitesinin ve güvenilirliğinin, hiç bir şekilde olumsuz etkilenmemesi için karkasların temiz, yeni, sağlam, kokusuz ambalajlar ile uygun bir şekilde ambalajlandığı teyit edildi.</w:t>
            </w:r>
          </w:p>
          <w:p w14:paraId="15776CA8" w14:textId="77777777" w:rsidR="00D47769" w:rsidRPr="00B54681" w:rsidRDefault="00D47769" w:rsidP="00D47769">
            <w:pPr>
              <w:tabs>
                <w:tab w:val="left" w:pos="9639"/>
                <w:tab w:val="left" w:pos="9781"/>
                <w:tab w:val="left" w:pos="9923"/>
              </w:tabs>
              <w:rPr>
                <w:rFonts w:ascii="Arial" w:hAnsi="Arial" w:cs="Arial"/>
                <w:b w:val="0"/>
                <w:sz w:val="16"/>
                <w:szCs w:val="16"/>
                <w:highlight w:val="yellow"/>
                <w:lang w:val="tr-TR"/>
              </w:rPr>
            </w:pPr>
          </w:p>
          <w:p w14:paraId="4544869B" w14:textId="219014DE"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Pr>
                <w:rFonts w:ascii="Arial" w:hAnsi="Arial" w:cs="Arial"/>
                <w:b w:val="0"/>
                <w:sz w:val="16"/>
                <w:szCs w:val="16"/>
                <w:lang w:val="tr-TR"/>
              </w:rPr>
              <w:t>Ambalajlama Talimatı</w:t>
            </w:r>
          </w:p>
        </w:tc>
      </w:tr>
      <w:tr w:rsidR="00D47769" w:rsidRPr="001750C6" w14:paraId="514F2A46"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9EE073"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7B15874C" w14:textId="77777777" w:rsidR="00D47769" w:rsidRPr="001750C6" w:rsidRDefault="00D47769" w:rsidP="00D47769">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3F4618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63826563"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15A747" w14:textId="77777777" w:rsidR="00D47769" w:rsidRPr="001750C6" w:rsidRDefault="00D47769" w:rsidP="00D47769">
            <w:pPr>
              <w:ind w:left="-71"/>
              <w:rPr>
                <w:rFonts w:ascii="Arial" w:hAnsi="Arial" w:cs="Arial"/>
                <w:bCs w:val="0"/>
                <w:spacing w:val="7"/>
                <w:sz w:val="16"/>
                <w:szCs w:val="16"/>
                <w:lang w:val="tr-TR"/>
              </w:rPr>
            </w:pPr>
            <w:bookmarkStart w:id="44" w:name="_Toc525292736"/>
            <w:r w:rsidRPr="001750C6">
              <w:rPr>
                <w:rFonts w:ascii="Arial" w:hAnsi="Arial" w:cs="Arial"/>
                <w:bCs w:val="0"/>
                <w:spacing w:val="7"/>
                <w:sz w:val="16"/>
                <w:szCs w:val="16"/>
                <w:lang w:val="tr-TR"/>
              </w:rPr>
              <w:t>12.1.2</w:t>
            </w:r>
            <w:bookmarkEnd w:id="44"/>
          </w:p>
          <w:p w14:paraId="0ABF458F"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2.1</w:t>
            </w:r>
          </w:p>
        </w:tc>
        <w:tc>
          <w:tcPr>
            <w:tcW w:w="4483" w:type="dxa"/>
            <w:vMerge w:val="restart"/>
            <w:tcBorders>
              <w:top w:val="single" w:sz="4" w:space="0" w:color="auto"/>
              <w:left w:val="single" w:sz="4" w:space="0" w:color="auto"/>
              <w:right w:val="single" w:sz="4" w:space="0" w:color="auto"/>
            </w:tcBorders>
            <w:shd w:val="clear" w:color="auto" w:fill="FFFFFF"/>
          </w:tcPr>
          <w:p w14:paraId="66DC2E9A" w14:textId="77777777" w:rsidR="00D47769" w:rsidRPr="001750C6" w:rsidRDefault="00D47769" w:rsidP="00D47769">
            <w:pPr>
              <w:pStyle w:val="Balk1"/>
              <w:rPr>
                <w:rFonts w:ascii="Arial" w:hAnsi="Arial" w:cs="Arial"/>
                <w:b/>
                <w:sz w:val="16"/>
                <w:szCs w:val="16"/>
              </w:rPr>
            </w:pPr>
            <w:r w:rsidRPr="001750C6">
              <w:rPr>
                <w:rFonts w:ascii="Arial" w:hAnsi="Arial" w:cs="Arial"/>
                <w:b/>
                <w:sz w:val="16"/>
                <w:szCs w:val="16"/>
              </w:rPr>
              <w:t>Etiketleme</w:t>
            </w:r>
          </w:p>
          <w:p w14:paraId="27F4B7DE" w14:textId="582AF3C0"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vMerge w:val="restart"/>
            <w:tcBorders>
              <w:top w:val="single" w:sz="4" w:space="0" w:color="auto"/>
              <w:left w:val="single" w:sz="4" w:space="0" w:color="auto"/>
              <w:right w:val="single" w:sz="4" w:space="0" w:color="auto"/>
            </w:tcBorders>
            <w:shd w:val="clear" w:color="auto" w:fill="FFFFFF"/>
          </w:tcPr>
          <w:p w14:paraId="2F7D4617"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üm helal ürünlerin, tanınmaları ve helal olmayan ürünlerden ayırt edilmeleri için uygun bir şekilde etiketlendiği teyit edildi.</w:t>
            </w:r>
          </w:p>
          <w:p w14:paraId="73F6B818"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723E8508" w14:textId="5B016575"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Etiket görseli</w:t>
            </w:r>
          </w:p>
        </w:tc>
      </w:tr>
      <w:tr w:rsidR="00D47769" w:rsidRPr="001750C6" w14:paraId="783CD078"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C786CF2"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52F83B8E" w14:textId="77777777" w:rsidR="00D47769" w:rsidRPr="001750C6" w:rsidRDefault="00D47769" w:rsidP="00D47769">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811A6E8"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1DD9B254"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1682A7"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2.2</w:t>
            </w:r>
          </w:p>
        </w:tc>
        <w:tc>
          <w:tcPr>
            <w:tcW w:w="4483" w:type="dxa"/>
            <w:vMerge w:val="restart"/>
            <w:tcBorders>
              <w:top w:val="single" w:sz="4" w:space="0" w:color="auto"/>
              <w:left w:val="single" w:sz="4" w:space="0" w:color="auto"/>
              <w:right w:val="single" w:sz="4" w:space="0" w:color="auto"/>
            </w:tcBorders>
            <w:shd w:val="clear" w:color="auto" w:fill="FFFFFF"/>
          </w:tcPr>
          <w:p w14:paraId="0A9F32A3" w14:textId="76619E70" w:rsidR="00D47769" w:rsidRPr="001750C6" w:rsidRDefault="00D47769" w:rsidP="00D47769">
            <w:pPr>
              <w:pStyle w:val="AklamaMetni"/>
              <w:rPr>
                <w:rFonts w:ascii="Arial" w:hAnsi="Arial" w:cs="Arial"/>
                <w:b w:val="0"/>
                <w:sz w:val="16"/>
                <w:szCs w:val="16"/>
                <w:lang w:val="tr-TR"/>
              </w:rPr>
            </w:pPr>
            <w:r w:rsidRPr="001750C6">
              <w:rPr>
                <w:rFonts w:ascii="Arial" w:hAnsi="Arial" w:cs="Arial"/>
                <w:b w:val="0"/>
                <w:sz w:val="16"/>
                <w:szCs w:val="16"/>
                <w:lang w:val="tr-TR"/>
              </w:rPr>
              <w:t>I</w:t>
            </w:r>
            <w:r w:rsidRPr="001750C6">
              <w:rPr>
                <w:rFonts w:ascii="Arial" w:hAnsi="Arial" w:cs="Arial"/>
                <w:b w:val="0"/>
                <w:spacing w:val="-1"/>
                <w:sz w:val="16"/>
                <w:szCs w:val="16"/>
                <w:lang w:val="tr-TR"/>
              </w:rPr>
              <w:t>S</w:t>
            </w:r>
            <w:r w:rsidRPr="001750C6">
              <w:rPr>
                <w:rFonts w:ascii="Arial" w:hAnsi="Arial" w:cs="Arial"/>
                <w:b w:val="0"/>
                <w:sz w:val="16"/>
                <w:szCs w:val="16"/>
                <w:lang w:val="tr-TR"/>
              </w:rPr>
              <w:t>O</w:t>
            </w:r>
            <w:r w:rsidRPr="001750C6">
              <w:rPr>
                <w:rFonts w:ascii="Arial" w:hAnsi="Arial" w:cs="Arial"/>
                <w:b w:val="0"/>
                <w:spacing w:val="2"/>
                <w:sz w:val="16"/>
                <w:szCs w:val="16"/>
                <w:lang w:val="tr-TR"/>
              </w:rPr>
              <w:t xml:space="preserve"> 2</w:t>
            </w:r>
            <w:r w:rsidRPr="001750C6">
              <w:rPr>
                <w:rFonts w:ascii="Arial" w:hAnsi="Arial" w:cs="Arial"/>
                <w:b w:val="0"/>
                <w:sz w:val="16"/>
                <w:szCs w:val="16"/>
                <w:lang w:val="tr-TR"/>
              </w:rPr>
              <w:t>2</w:t>
            </w:r>
            <w:r w:rsidRPr="001750C6">
              <w:rPr>
                <w:rFonts w:ascii="Arial" w:hAnsi="Arial" w:cs="Arial"/>
                <w:b w:val="0"/>
                <w:spacing w:val="-1"/>
                <w:sz w:val="16"/>
                <w:szCs w:val="16"/>
                <w:lang w:val="tr-TR"/>
              </w:rPr>
              <w:t>0</w:t>
            </w:r>
            <w:r w:rsidRPr="001750C6">
              <w:rPr>
                <w:rFonts w:ascii="Arial" w:hAnsi="Arial" w:cs="Arial"/>
                <w:b w:val="0"/>
                <w:sz w:val="16"/>
                <w:szCs w:val="16"/>
                <w:lang w:val="tr-TR"/>
              </w:rPr>
              <w:t>00</w:t>
            </w:r>
            <w:r w:rsidRPr="001750C6">
              <w:rPr>
                <w:rFonts w:ascii="Arial" w:hAnsi="Arial" w:cs="Arial"/>
                <w:b w:val="0"/>
                <w:spacing w:val="-2"/>
                <w:sz w:val="16"/>
                <w:szCs w:val="16"/>
                <w:lang w:val="tr-TR"/>
              </w:rPr>
              <w:t xml:space="preserve"> </w:t>
            </w:r>
            <w:r w:rsidRPr="001750C6">
              <w:rPr>
                <w:rFonts w:ascii="Arial" w:hAnsi="Arial" w:cs="Arial"/>
                <w:b w:val="0"/>
                <w:sz w:val="16"/>
                <w:szCs w:val="16"/>
                <w:lang w:val="tr-TR"/>
              </w:rPr>
              <w:t>veya</w:t>
            </w:r>
            <w:r w:rsidRPr="001750C6">
              <w:rPr>
                <w:rFonts w:ascii="Arial" w:hAnsi="Arial" w:cs="Arial"/>
                <w:b w:val="0"/>
                <w:spacing w:val="1"/>
                <w:sz w:val="16"/>
                <w:szCs w:val="16"/>
                <w:lang w:val="tr-TR"/>
              </w:rPr>
              <w:t xml:space="preserve"> </w:t>
            </w:r>
            <w:r w:rsidRPr="001750C6">
              <w:rPr>
                <w:rFonts w:ascii="Arial" w:hAnsi="Arial" w:cs="Arial"/>
                <w:b w:val="0"/>
                <w:sz w:val="16"/>
                <w:szCs w:val="16"/>
                <w:lang w:val="tr-TR"/>
              </w:rPr>
              <w:t>Kodeks C</w:t>
            </w:r>
            <w:r w:rsidRPr="001750C6">
              <w:rPr>
                <w:rFonts w:ascii="Arial" w:hAnsi="Arial" w:cs="Arial"/>
                <w:b w:val="0"/>
                <w:spacing w:val="-1"/>
                <w:sz w:val="16"/>
                <w:szCs w:val="16"/>
                <w:lang w:val="tr-TR"/>
              </w:rPr>
              <w:t>A</w:t>
            </w:r>
            <w:r w:rsidRPr="001750C6">
              <w:rPr>
                <w:rFonts w:ascii="Arial" w:hAnsi="Arial" w:cs="Arial"/>
                <w:b w:val="0"/>
                <w:sz w:val="16"/>
                <w:szCs w:val="16"/>
                <w:lang w:val="tr-TR"/>
              </w:rPr>
              <w:t>C</w:t>
            </w:r>
            <w:r w:rsidRPr="001750C6">
              <w:rPr>
                <w:rFonts w:ascii="Arial" w:hAnsi="Arial" w:cs="Arial"/>
                <w:b w:val="0"/>
                <w:spacing w:val="2"/>
                <w:sz w:val="16"/>
                <w:szCs w:val="16"/>
                <w:lang w:val="tr-TR"/>
              </w:rPr>
              <w:t>/</w:t>
            </w:r>
            <w:r w:rsidRPr="001750C6">
              <w:rPr>
                <w:rFonts w:ascii="Arial" w:hAnsi="Arial" w:cs="Arial"/>
                <w:b w:val="0"/>
                <w:sz w:val="16"/>
                <w:szCs w:val="16"/>
                <w:lang w:val="tr-TR"/>
              </w:rPr>
              <w:t>RCP</w:t>
            </w:r>
            <w:r w:rsidRPr="001750C6">
              <w:rPr>
                <w:rFonts w:ascii="Arial" w:hAnsi="Arial" w:cs="Arial"/>
                <w:b w:val="0"/>
                <w:spacing w:val="-5"/>
                <w:sz w:val="16"/>
                <w:szCs w:val="16"/>
                <w:lang w:val="tr-TR"/>
              </w:rPr>
              <w:t xml:space="preserve"> </w:t>
            </w:r>
            <w:r w:rsidRPr="001750C6">
              <w:rPr>
                <w:rFonts w:ascii="Arial" w:hAnsi="Arial" w:cs="Arial"/>
                <w:b w:val="0"/>
                <w:sz w:val="16"/>
                <w:szCs w:val="16"/>
                <w:lang w:val="tr-TR"/>
              </w:rPr>
              <w:t>1</w:t>
            </w:r>
            <w:r w:rsidRPr="001750C6">
              <w:rPr>
                <w:rFonts w:ascii="Arial" w:hAnsi="Arial" w:cs="Arial"/>
                <w:b w:val="0"/>
                <w:spacing w:val="3"/>
                <w:sz w:val="16"/>
                <w:szCs w:val="16"/>
                <w:lang w:val="tr-TR"/>
              </w:rPr>
              <w:t xml:space="preserve"> </w:t>
            </w:r>
            <w:r w:rsidRPr="001750C6">
              <w:rPr>
                <w:rFonts w:ascii="Arial" w:hAnsi="Arial" w:cs="Arial"/>
                <w:b w:val="0"/>
                <w:sz w:val="16"/>
                <w:szCs w:val="16"/>
                <w:lang w:val="tr-TR"/>
              </w:rPr>
              <w:t>ve</w:t>
            </w:r>
            <w:r w:rsidRPr="001750C6">
              <w:rPr>
                <w:rFonts w:ascii="Arial" w:hAnsi="Arial" w:cs="Arial"/>
                <w:b w:val="0"/>
                <w:spacing w:val="7"/>
                <w:sz w:val="16"/>
                <w:szCs w:val="16"/>
                <w:lang w:val="tr-TR"/>
              </w:rPr>
              <w:t xml:space="preserve"> </w:t>
            </w:r>
            <w:r w:rsidRPr="001750C6">
              <w:rPr>
                <w:rFonts w:ascii="Arial" w:hAnsi="Arial" w:cs="Arial"/>
                <w:b w:val="0"/>
                <w:sz w:val="16"/>
                <w:szCs w:val="16"/>
                <w:lang w:val="tr-TR"/>
              </w:rPr>
              <w:t>C</w:t>
            </w:r>
            <w:r w:rsidRPr="001750C6">
              <w:rPr>
                <w:rFonts w:ascii="Arial" w:hAnsi="Arial" w:cs="Arial"/>
                <w:b w:val="0"/>
                <w:spacing w:val="1"/>
                <w:sz w:val="16"/>
                <w:szCs w:val="16"/>
                <w:lang w:val="tr-TR"/>
              </w:rPr>
              <w:t>O</w:t>
            </w:r>
            <w:r w:rsidRPr="001750C6">
              <w:rPr>
                <w:rFonts w:ascii="Arial" w:hAnsi="Arial" w:cs="Arial"/>
                <w:b w:val="0"/>
                <w:spacing w:val="2"/>
                <w:sz w:val="16"/>
                <w:szCs w:val="16"/>
                <w:lang w:val="tr-TR"/>
              </w:rPr>
              <w:t>D</w:t>
            </w:r>
            <w:r w:rsidRPr="001750C6">
              <w:rPr>
                <w:rFonts w:ascii="Arial" w:hAnsi="Arial" w:cs="Arial"/>
                <w:b w:val="0"/>
                <w:spacing w:val="-1"/>
                <w:sz w:val="16"/>
                <w:szCs w:val="16"/>
                <w:lang w:val="tr-TR"/>
              </w:rPr>
              <w:t>E</w:t>
            </w:r>
            <w:r w:rsidRPr="001750C6">
              <w:rPr>
                <w:rFonts w:ascii="Arial" w:hAnsi="Arial" w:cs="Arial"/>
                <w:b w:val="0"/>
                <w:sz w:val="16"/>
                <w:szCs w:val="16"/>
                <w:lang w:val="tr-TR"/>
              </w:rPr>
              <w:t>X</w:t>
            </w:r>
            <w:r w:rsidRPr="001750C6">
              <w:rPr>
                <w:rFonts w:ascii="Arial" w:hAnsi="Arial" w:cs="Arial"/>
                <w:b w:val="0"/>
                <w:spacing w:val="-4"/>
                <w:sz w:val="16"/>
                <w:szCs w:val="16"/>
                <w:lang w:val="tr-TR"/>
              </w:rPr>
              <w:t xml:space="preserve"> </w:t>
            </w:r>
            <w:r w:rsidRPr="001750C6">
              <w:rPr>
                <w:rFonts w:ascii="Arial" w:hAnsi="Arial" w:cs="Arial"/>
                <w:b w:val="0"/>
                <w:spacing w:val="-1"/>
                <w:sz w:val="16"/>
                <w:szCs w:val="16"/>
                <w:lang w:val="tr-TR"/>
              </w:rPr>
              <w:t>S</w:t>
            </w:r>
            <w:r w:rsidRPr="001750C6">
              <w:rPr>
                <w:rFonts w:ascii="Arial" w:hAnsi="Arial" w:cs="Arial"/>
                <w:b w:val="0"/>
                <w:spacing w:val="3"/>
                <w:sz w:val="16"/>
                <w:szCs w:val="16"/>
                <w:lang w:val="tr-TR"/>
              </w:rPr>
              <w:t>T</w:t>
            </w:r>
            <w:r w:rsidRPr="001750C6">
              <w:rPr>
                <w:rFonts w:ascii="Arial" w:hAnsi="Arial" w:cs="Arial"/>
                <w:b w:val="0"/>
                <w:spacing w:val="-1"/>
                <w:sz w:val="16"/>
                <w:szCs w:val="16"/>
                <w:lang w:val="tr-TR"/>
              </w:rPr>
              <w:t>A</w:t>
            </w:r>
            <w:r w:rsidRPr="001750C6">
              <w:rPr>
                <w:rFonts w:ascii="Arial" w:hAnsi="Arial" w:cs="Arial"/>
                <w:b w:val="0"/>
                <w:sz w:val="16"/>
                <w:szCs w:val="16"/>
                <w:lang w:val="tr-TR"/>
              </w:rPr>
              <w:t>N</w:t>
            </w:r>
            <w:r w:rsidRPr="001750C6">
              <w:rPr>
                <w:rFonts w:ascii="Arial" w:hAnsi="Arial" w:cs="Arial"/>
                <w:b w:val="0"/>
                <w:spacing w:val="-3"/>
                <w:sz w:val="16"/>
                <w:szCs w:val="16"/>
                <w:lang w:val="tr-TR"/>
              </w:rPr>
              <w:t xml:space="preserve"> </w:t>
            </w:r>
            <w:r w:rsidRPr="001750C6">
              <w:rPr>
                <w:rFonts w:ascii="Arial" w:hAnsi="Arial" w:cs="Arial"/>
                <w:b w:val="0"/>
                <w:sz w:val="16"/>
                <w:szCs w:val="16"/>
                <w:lang w:val="tr-TR"/>
              </w:rPr>
              <w:t>1 içinde belirtilen gerekliliklere ek olarak, her bir paket okunaklı ve silinmesi mümkün olmayan bir şekilde işaretlenmektedir veya pakete aşağıdaki bilgileri içeren bir etiket yapıştırılmakta mıdır?</w:t>
            </w:r>
          </w:p>
          <w:p w14:paraId="18665542"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Ürünün adı,</w:t>
            </w:r>
          </w:p>
          <w:p w14:paraId="28E187BD"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İçindekilerin listesi,</w:t>
            </w:r>
          </w:p>
          <w:p w14:paraId="6F21316D"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 xml:space="preserve">Son tüketim tarihi, </w:t>
            </w:r>
          </w:p>
          <w:p w14:paraId="677225A5"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 xml:space="preserve">Metrik sistemde ifade edilen net içerik </w:t>
            </w:r>
            <w:r w:rsidRPr="001750C6">
              <w:rPr>
                <w:rFonts w:ascii="Arial" w:hAnsi="Arial" w:cs="Arial"/>
                <w:sz w:val="16"/>
                <w:szCs w:val="16"/>
              </w:rPr>
              <w:t>(SI sistemi),</w:t>
            </w:r>
          </w:p>
          <w:p w14:paraId="211B1F4F" w14:textId="77777777" w:rsidR="00D47769" w:rsidRPr="001750C6" w:rsidRDefault="00D47769" w:rsidP="00D47769">
            <w:pPr>
              <w:pStyle w:val="ListeParagraf"/>
              <w:widowControl w:val="0"/>
              <w:numPr>
                <w:ilvl w:val="0"/>
                <w:numId w:val="38"/>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pacing w:val="7"/>
                <w:sz w:val="16"/>
                <w:szCs w:val="16"/>
              </w:rPr>
              <w:t xml:space="preserve">Üreticinin, ithalatçının ve/veya distribütörün adı, adresi ve ticari markanın adı, </w:t>
            </w:r>
          </w:p>
          <w:p w14:paraId="288CD08C" w14:textId="77777777" w:rsidR="00D47769" w:rsidRPr="001750C6" w:rsidRDefault="00D47769" w:rsidP="00D47769">
            <w:pPr>
              <w:pStyle w:val="ListeParagraf"/>
              <w:widowControl w:val="0"/>
              <w:numPr>
                <w:ilvl w:val="0"/>
                <w:numId w:val="38"/>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İzlenebilirlik için üretimin tarihini ve/veya parti numarasını belirten kod numarası, </w:t>
            </w:r>
          </w:p>
          <w:p w14:paraId="3D296333"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Menşe ülke,</w:t>
            </w:r>
          </w:p>
          <w:p w14:paraId="77CF7B48" w14:textId="77777777" w:rsidR="00D47769" w:rsidRPr="001750C6" w:rsidRDefault="00D47769" w:rsidP="00D47769">
            <w:pPr>
              <w:pStyle w:val="ListeParagraf"/>
              <w:widowControl w:val="0"/>
              <w:numPr>
                <w:ilvl w:val="0"/>
                <w:numId w:val="3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Kullanım talimatları (mevcut olduğu durumlarda),</w:t>
            </w:r>
          </w:p>
          <w:p w14:paraId="6DB97E9A" w14:textId="77777777" w:rsidR="00D47769" w:rsidRPr="001750C6" w:rsidRDefault="00D47769" w:rsidP="00D47769">
            <w:pPr>
              <w:pStyle w:val="ListeParagraf"/>
              <w:widowControl w:val="0"/>
              <w:numPr>
                <w:ilvl w:val="0"/>
                <w:numId w:val="38"/>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D47769" w:rsidRPr="001750C6" w:rsidRDefault="00D47769" w:rsidP="00D47769">
            <w:pPr>
              <w:pStyle w:val="ListeParagraf"/>
              <w:widowControl w:val="0"/>
              <w:numPr>
                <w:ilvl w:val="0"/>
                <w:numId w:val="38"/>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Bir gıda, GDG içeriyorsa, bu bilginin açık bir şekilde belirtilmesi gerekir,</w:t>
            </w:r>
          </w:p>
          <w:p w14:paraId="69F59666" w14:textId="77777777" w:rsidR="00D47769" w:rsidRPr="001750C6" w:rsidRDefault="00D47769" w:rsidP="00D47769">
            <w:pPr>
              <w:pStyle w:val="ListeParagraf"/>
              <w:widowControl w:val="0"/>
              <w:numPr>
                <w:ilvl w:val="0"/>
                <w:numId w:val="38"/>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Helal işareti kullanıldığında, yetkili kurum ve sertifika numarasının ürün üzerinde bulunması gerekir;</w:t>
            </w:r>
          </w:p>
          <w:p w14:paraId="0D97B25B" w14:textId="77777777" w:rsidR="00D47769" w:rsidRPr="001750C6" w:rsidRDefault="00D47769" w:rsidP="00D47769">
            <w:pPr>
              <w:pStyle w:val="ListeParagraf"/>
              <w:widowControl w:val="0"/>
              <w:numPr>
                <w:ilvl w:val="0"/>
                <w:numId w:val="38"/>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Ürünün doğası (kurutulmuş, taze, dondurulmuş, tütsülenmiş, vb.)</w:t>
            </w:r>
          </w:p>
          <w:p w14:paraId="5CE3245E" w14:textId="77777777" w:rsidR="00D47769" w:rsidRPr="001750C6" w:rsidRDefault="00D47769" w:rsidP="00D47769">
            <w:pPr>
              <w:pStyle w:val="ListeParagraf"/>
              <w:widowControl w:val="0"/>
              <w:numPr>
                <w:ilvl w:val="0"/>
                <w:numId w:val="38"/>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p w14:paraId="6EA5FAFC" w14:textId="77777777" w:rsidR="00D47769" w:rsidRPr="001750C6" w:rsidRDefault="00D47769" w:rsidP="00D47769">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0FA2131F" w14:textId="10F6FF1F" w:rsidR="00D47769" w:rsidRPr="001750C6" w:rsidRDefault="00D47769" w:rsidP="00D47769">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tc>
        <w:tc>
          <w:tcPr>
            <w:tcW w:w="4392" w:type="dxa"/>
            <w:vMerge w:val="restart"/>
            <w:tcBorders>
              <w:top w:val="single" w:sz="4" w:space="0" w:color="auto"/>
              <w:left w:val="single" w:sz="4" w:space="0" w:color="auto"/>
              <w:right w:val="single" w:sz="4" w:space="0" w:color="auto"/>
            </w:tcBorders>
            <w:shd w:val="clear" w:color="auto" w:fill="FFFFFF"/>
          </w:tcPr>
          <w:p w14:paraId="5F9E1357" w14:textId="77777777" w:rsidR="00D47769" w:rsidRDefault="00D47769" w:rsidP="00D47769">
            <w:pPr>
              <w:tabs>
                <w:tab w:val="left" w:pos="9639"/>
                <w:tab w:val="left" w:pos="9781"/>
                <w:tab w:val="left" w:pos="9923"/>
              </w:tabs>
              <w:rPr>
                <w:rFonts w:ascii="Arial" w:hAnsi="Arial" w:cs="Arial"/>
                <w:b w:val="0"/>
                <w:sz w:val="16"/>
                <w:szCs w:val="16"/>
                <w:lang w:val="tr-TR"/>
              </w:rPr>
            </w:pPr>
            <w:r w:rsidRPr="00804E18">
              <w:rPr>
                <w:rFonts w:ascii="Arial" w:hAnsi="Arial" w:cs="Arial"/>
                <w:b w:val="0"/>
                <w:sz w:val="16"/>
                <w:szCs w:val="16"/>
                <w:highlight w:val="yellow"/>
                <w:lang w:val="tr-TR"/>
              </w:rPr>
              <w:t>I</w:t>
            </w:r>
            <w:r w:rsidRPr="00804E18">
              <w:rPr>
                <w:rFonts w:ascii="Arial" w:hAnsi="Arial" w:cs="Arial"/>
                <w:b w:val="0"/>
                <w:spacing w:val="-1"/>
                <w:sz w:val="16"/>
                <w:szCs w:val="16"/>
                <w:highlight w:val="yellow"/>
                <w:lang w:val="tr-TR"/>
              </w:rPr>
              <w:t>S</w:t>
            </w:r>
            <w:r w:rsidRPr="00804E18">
              <w:rPr>
                <w:rFonts w:ascii="Arial" w:hAnsi="Arial" w:cs="Arial"/>
                <w:b w:val="0"/>
                <w:sz w:val="16"/>
                <w:szCs w:val="16"/>
                <w:highlight w:val="yellow"/>
                <w:lang w:val="tr-TR"/>
              </w:rPr>
              <w:t>O</w:t>
            </w:r>
            <w:r w:rsidRPr="00804E18">
              <w:rPr>
                <w:rFonts w:ascii="Arial" w:hAnsi="Arial" w:cs="Arial"/>
                <w:b w:val="0"/>
                <w:spacing w:val="2"/>
                <w:sz w:val="16"/>
                <w:szCs w:val="16"/>
                <w:highlight w:val="yellow"/>
                <w:lang w:val="tr-TR"/>
              </w:rPr>
              <w:t xml:space="preserve"> 2</w:t>
            </w:r>
            <w:r w:rsidRPr="00804E18">
              <w:rPr>
                <w:rFonts w:ascii="Arial" w:hAnsi="Arial" w:cs="Arial"/>
                <w:b w:val="0"/>
                <w:sz w:val="16"/>
                <w:szCs w:val="16"/>
                <w:highlight w:val="yellow"/>
                <w:lang w:val="tr-TR"/>
              </w:rPr>
              <w:t>2</w:t>
            </w:r>
            <w:r w:rsidRPr="00804E18">
              <w:rPr>
                <w:rFonts w:ascii="Arial" w:hAnsi="Arial" w:cs="Arial"/>
                <w:b w:val="0"/>
                <w:spacing w:val="-1"/>
                <w:sz w:val="16"/>
                <w:szCs w:val="16"/>
                <w:highlight w:val="yellow"/>
                <w:lang w:val="tr-TR"/>
              </w:rPr>
              <w:t>0</w:t>
            </w:r>
            <w:r w:rsidRPr="00804E18">
              <w:rPr>
                <w:rFonts w:ascii="Arial" w:hAnsi="Arial" w:cs="Arial"/>
                <w:b w:val="0"/>
                <w:sz w:val="16"/>
                <w:szCs w:val="16"/>
                <w:highlight w:val="yellow"/>
                <w:lang w:val="tr-TR"/>
              </w:rPr>
              <w:t>00</w:t>
            </w:r>
            <w:r w:rsidRPr="00804E18">
              <w:rPr>
                <w:rFonts w:ascii="Arial" w:hAnsi="Arial" w:cs="Arial"/>
                <w:b w:val="0"/>
                <w:spacing w:val="-2"/>
                <w:sz w:val="16"/>
                <w:szCs w:val="16"/>
                <w:highlight w:val="yellow"/>
                <w:lang w:val="tr-TR"/>
              </w:rPr>
              <w:t xml:space="preserve"> </w:t>
            </w:r>
            <w:r w:rsidRPr="00804E18">
              <w:rPr>
                <w:rFonts w:ascii="Arial" w:hAnsi="Arial" w:cs="Arial"/>
                <w:b w:val="0"/>
                <w:sz w:val="16"/>
                <w:szCs w:val="16"/>
                <w:highlight w:val="yellow"/>
                <w:lang w:val="tr-TR"/>
              </w:rPr>
              <w:t>ve</w:t>
            </w:r>
            <w:r w:rsidRPr="00804E18">
              <w:rPr>
                <w:rFonts w:ascii="Arial" w:hAnsi="Arial" w:cs="Arial"/>
                <w:b w:val="0"/>
                <w:spacing w:val="1"/>
                <w:sz w:val="16"/>
                <w:szCs w:val="16"/>
                <w:highlight w:val="yellow"/>
                <w:lang w:val="tr-TR"/>
              </w:rPr>
              <w:t xml:space="preserve"> </w:t>
            </w:r>
            <w:r w:rsidRPr="00804E18">
              <w:rPr>
                <w:rFonts w:ascii="Arial" w:hAnsi="Arial" w:cs="Arial"/>
                <w:b w:val="0"/>
                <w:sz w:val="16"/>
                <w:szCs w:val="16"/>
                <w:highlight w:val="yellow"/>
                <w:lang w:val="tr-TR"/>
              </w:rPr>
              <w:t>Türk Gıda Kodeksi Gıda Etiketleme ve Tüketicileri Bilgilendirme Yönetmeliği</w:t>
            </w:r>
            <w:r>
              <w:rPr>
                <w:rFonts w:ascii="Arial" w:hAnsi="Arial" w:cs="Arial"/>
                <w:b w:val="0"/>
                <w:sz w:val="16"/>
                <w:szCs w:val="16"/>
                <w:lang w:val="tr-TR"/>
              </w:rPr>
              <w:t xml:space="preserve"> </w:t>
            </w:r>
            <w:r w:rsidRPr="00B54681">
              <w:rPr>
                <w:rFonts w:ascii="Arial" w:hAnsi="Arial" w:cs="Arial"/>
                <w:b w:val="0"/>
                <w:sz w:val="16"/>
                <w:szCs w:val="16"/>
                <w:lang w:val="tr-TR"/>
              </w:rPr>
              <w:t>içinde belirtilen gerekliliklere ek olarak, her bir paketin, okunaklı ve silinmesi mümkün olmayan bir şekilde işaretlendiği veya uygun bir etiket yapıştırıldığı teyit edildi.</w:t>
            </w:r>
          </w:p>
          <w:p w14:paraId="4E58E8A4"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43E1B4F8" w14:textId="77777777" w:rsidR="00D47769" w:rsidRDefault="00D47769" w:rsidP="00D47769">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44E85C52"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ml:space="preserve">Etiket </w:t>
            </w:r>
            <w:r>
              <w:rPr>
                <w:rFonts w:ascii="Arial" w:hAnsi="Arial" w:cs="Arial"/>
                <w:b w:val="0"/>
                <w:sz w:val="16"/>
                <w:szCs w:val="16"/>
                <w:lang w:val="tr-TR"/>
              </w:rPr>
              <w:t>örneği</w:t>
            </w:r>
          </w:p>
          <w:p w14:paraId="212A818B" w14:textId="77777777" w:rsidR="00D47769" w:rsidRDefault="00D47769" w:rsidP="00D47769">
            <w:pPr>
              <w:tabs>
                <w:tab w:val="left" w:pos="9639"/>
                <w:tab w:val="left" w:pos="9781"/>
                <w:tab w:val="left" w:pos="9923"/>
              </w:tabs>
              <w:contextualSpacing/>
              <w:rPr>
                <w:rFonts w:ascii="Arial" w:hAnsi="Arial" w:cs="Arial"/>
                <w:b w:val="0"/>
                <w:sz w:val="16"/>
                <w:szCs w:val="16"/>
                <w:lang w:val="tr-TR"/>
              </w:rPr>
            </w:pPr>
            <w:r w:rsidRPr="007802EC">
              <w:rPr>
                <w:rFonts w:ascii="Arial" w:hAnsi="Arial" w:cs="Arial"/>
                <w:b w:val="0"/>
                <w:sz w:val="16"/>
                <w:szCs w:val="16"/>
                <w:lang w:val="tr-TR"/>
              </w:rPr>
              <w:t>T 012 Ambalajlama Talimatı</w:t>
            </w:r>
          </w:p>
          <w:p w14:paraId="57C4395E"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025B8BEF"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9AF890"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2B3E810F" w14:textId="77777777" w:rsidR="00D47769" w:rsidRPr="001750C6" w:rsidRDefault="00D47769" w:rsidP="00D47769">
            <w:pPr>
              <w:pStyle w:val="AklamaMetni"/>
              <w:rPr>
                <w:rFonts w:ascii="Arial" w:hAnsi="Arial" w:cs="Arial"/>
                <w:b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7E9E0A3"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33C3DF13" w14:textId="77777777" w:rsidTr="00D004AF">
        <w:trPr>
          <w:cantSplit/>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140494" w14:textId="77777777" w:rsidR="00D47769" w:rsidRPr="001750C6" w:rsidRDefault="00D47769" w:rsidP="00D47769">
            <w:pPr>
              <w:ind w:left="-71"/>
              <w:rPr>
                <w:rFonts w:ascii="Arial" w:hAnsi="Arial" w:cs="Arial"/>
                <w:bCs w:val="0"/>
                <w:spacing w:val="7"/>
                <w:sz w:val="16"/>
                <w:szCs w:val="16"/>
                <w:lang w:val="tr-TR"/>
              </w:rPr>
            </w:pPr>
            <w:r w:rsidRPr="001750C6">
              <w:rPr>
                <w:rFonts w:ascii="Arial" w:hAnsi="Arial" w:cs="Arial"/>
                <w:bCs w:val="0"/>
                <w:spacing w:val="7"/>
                <w:sz w:val="16"/>
                <w:szCs w:val="16"/>
                <w:lang w:val="tr-TR"/>
              </w:rPr>
              <w:t>12.1.2.3</w:t>
            </w:r>
          </w:p>
        </w:tc>
        <w:tc>
          <w:tcPr>
            <w:tcW w:w="4483" w:type="dxa"/>
            <w:vMerge w:val="restart"/>
            <w:tcBorders>
              <w:top w:val="single" w:sz="4" w:space="0" w:color="auto"/>
              <w:left w:val="single" w:sz="4" w:space="0" w:color="auto"/>
              <w:right w:val="single" w:sz="4" w:space="0" w:color="auto"/>
            </w:tcBorders>
            <w:shd w:val="clear" w:color="auto" w:fill="FFFFFF"/>
          </w:tcPr>
          <w:p w14:paraId="54005073" w14:textId="2E9F9DB9" w:rsidR="00D47769" w:rsidRPr="001750C6" w:rsidRDefault="00D47769" w:rsidP="00D47769">
            <w:pPr>
              <w:tabs>
                <w:tab w:val="left" w:pos="9639"/>
                <w:tab w:val="left" w:pos="9781"/>
                <w:tab w:val="left" w:pos="9923"/>
              </w:tabs>
              <w:rPr>
                <w:rFonts w:ascii="Arial" w:hAnsi="Arial" w:cs="Arial"/>
                <w:b w:val="0"/>
                <w:sz w:val="16"/>
                <w:szCs w:val="16"/>
                <w:lang w:val="tr-TR"/>
              </w:rPr>
            </w:pPr>
            <w:r w:rsidRPr="001750C6">
              <w:rPr>
                <w:rFonts w:ascii="Arial" w:hAnsi="Arial" w:cs="Arial"/>
                <w:b w:val="0"/>
                <w:sz w:val="16"/>
                <w:szCs w:val="16"/>
                <w:lang w:val="tr-TR"/>
              </w:rPr>
              <w:t>Ana et ürünleri için, ISO 22000 veya Kodeks CAC/RCP 1 içinde belirtilen gerekliliklere ek olarak, aşağıdakiler bilgilerin mevcut olması gerekmektedmekte midir?</w:t>
            </w:r>
          </w:p>
          <w:p w14:paraId="2B1B1C78" w14:textId="77777777" w:rsidR="00D47769" w:rsidRPr="001750C6" w:rsidRDefault="00D47769" w:rsidP="00D47769">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Kesim tarihi,</w:t>
            </w:r>
          </w:p>
          <w:p w14:paraId="4A1FE3D6" w14:textId="77777777" w:rsidR="00D47769" w:rsidRPr="001750C6" w:rsidRDefault="00D47769" w:rsidP="00D47769">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İşleme tarihi,</w:t>
            </w:r>
          </w:p>
          <w:p w14:paraId="44746414" w14:textId="77777777" w:rsidR="00D47769" w:rsidRPr="001750C6" w:rsidRDefault="00D47769" w:rsidP="00D47769">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Karkasla ilgili bilgiyi içeren veteriner sağlık raporunun/sertifikasının numarası, </w:t>
            </w:r>
          </w:p>
          <w:p w14:paraId="40303D37" w14:textId="7F5B282C" w:rsidR="00D47769" w:rsidRPr="001750C6" w:rsidRDefault="00D47769" w:rsidP="00D47769">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Mühür değiştirilemez olmakta ve damgalarda kullanılan mürekkep kalıcı ve gıdada kullanmaya uygun olmakta mıdır? </w:t>
            </w:r>
          </w:p>
          <w:p w14:paraId="15A93AAE" w14:textId="02D65D07" w:rsidR="00D47769" w:rsidRPr="001750C6" w:rsidRDefault="00D47769" w:rsidP="00D47769">
            <w:pPr>
              <w:pStyle w:val="ListeParagraf"/>
              <w:widowControl w:val="0"/>
              <w:numPr>
                <w:ilvl w:val="0"/>
                <w:numId w:val="39"/>
              </w:numPr>
              <w:tabs>
                <w:tab w:val="left" w:pos="862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r bir karkasın (soğutulmuş veya dondurulmuş) nihai </w:t>
            </w:r>
            <w:r w:rsidRPr="001750C6">
              <w:rPr>
                <w:rFonts w:ascii="Arial" w:hAnsi="Arial" w:cs="Arial"/>
                <w:sz w:val="16"/>
                <w:szCs w:val="16"/>
              </w:rPr>
              <w:lastRenderedPageBreak/>
              <w:t xml:space="preserve">ambalajının üzerinde yetkili kuruluşun resmi damgası yer almakta mıdır? Ambalajda yetkili kişinin kesimin yetkin kurumun gözetiminde gerçekleştirildiğine dair bir damga bulunmakta mıdır? </w:t>
            </w:r>
          </w:p>
          <w:p w14:paraId="183CD492" w14:textId="5B86DF57" w:rsidR="00D47769" w:rsidRPr="001750C6" w:rsidRDefault="00D47769" w:rsidP="00D47769">
            <w:pPr>
              <w:pStyle w:val="ListeParagraf"/>
              <w:widowControl w:val="0"/>
              <w:numPr>
                <w:ilvl w:val="0"/>
                <w:numId w:val="39"/>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750C6">
              <w:rPr>
                <w:rFonts w:ascii="Arial" w:hAnsi="Arial" w:cs="Arial"/>
                <w:sz w:val="16"/>
                <w:szCs w:val="16"/>
              </w:rPr>
              <w:t xml:space="preserve">Helal markası kullandığında, yetki ve sertifika numarası ürünün üzerinde bulu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76B87D78" w14:textId="77777777" w:rsidR="00D47769" w:rsidRDefault="00D47769" w:rsidP="00D47769">
            <w:pPr>
              <w:tabs>
                <w:tab w:val="left" w:pos="9639"/>
                <w:tab w:val="left" w:pos="9781"/>
                <w:tab w:val="left" w:pos="9923"/>
              </w:tabs>
              <w:rPr>
                <w:rFonts w:ascii="Arial" w:hAnsi="Arial" w:cs="Arial"/>
                <w:b w:val="0"/>
                <w:sz w:val="16"/>
                <w:szCs w:val="16"/>
                <w:lang w:val="tr-TR"/>
              </w:rPr>
            </w:pPr>
            <w:r w:rsidRPr="00804E18">
              <w:rPr>
                <w:rFonts w:ascii="Arial" w:hAnsi="Arial" w:cs="Arial"/>
                <w:b w:val="0"/>
                <w:sz w:val="16"/>
                <w:szCs w:val="16"/>
                <w:lang w:val="tr-TR"/>
              </w:rPr>
              <w:lastRenderedPageBreak/>
              <w:t>Ürün üzerinde</w:t>
            </w:r>
            <w:r w:rsidRPr="00804E18">
              <w:rPr>
                <w:rFonts w:ascii="Arial" w:hAnsi="Arial" w:cs="Arial"/>
                <w:b w:val="0"/>
                <w:sz w:val="16"/>
                <w:szCs w:val="16"/>
                <w:highlight w:val="yellow"/>
                <w:lang w:val="tr-TR"/>
              </w:rPr>
              <w:t>,</w:t>
            </w:r>
            <w:r>
              <w:rPr>
                <w:rFonts w:ascii="Arial" w:hAnsi="Arial" w:cs="Arial"/>
                <w:b w:val="0"/>
                <w:sz w:val="16"/>
                <w:szCs w:val="16"/>
                <w:highlight w:val="yellow"/>
                <w:lang w:val="tr-TR"/>
              </w:rPr>
              <w:t xml:space="preserve"> ISO 22000 </w:t>
            </w:r>
            <w:r w:rsidRPr="00804E18">
              <w:rPr>
                <w:rFonts w:ascii="Arial" w:hAnsi="Arial" w:cs="Arial"/>
                <w:b w:val="0"/>
                <w:sz w:val="16"/>
                <w:szCs w:val="16"/>
                <w:lang w:val="tr-TR"/>
              </w:rPr>
              <w:t xml:space="preserve">veya </w:t>
            </w:r>
            <w:r w:rsidRPr="00804E18">
              <w:rPr>
                <w:rFonts w:ascii="Arial" w:hAnsi="Arial" w:cs="Arial"/>
                <w:b w:val="0"/>
                <w:sz w:val="16"/>
                <w:szCs w:val="16"/>
                <w:highlight w:val="yellow"/>
                <w:lang w:val="tr-TR"/>
              </w:rPr>
              <w:t>Türk G</w:t>
            </w:r>
            <w:r w:rsidRPr="00804E18">
              <w:rPr>
                <w:rFonts w:ascii="Arial" w:hAnsi="Arial" w:cs="Arial" w:hint="eastAsia"/>
                <w:b w:val="0"/>
                <w:sz w:val="16"/>
                <w:szCs w:val="16"/>
                <w:highlight w:val="yellow"/>
                <w:lang w:val="tr-TR"/>
              </w:rPr>
              <w:t>ı</w:t>
            </w:r>
            <w:r w:rsidRPr="00804E18">
              <w:rPr>
                <w:rFonts w:ascii="Arial" w:hAnsi="Arial" w:cs="Arial"/>
                <w:b w:val="0"/>
                <w:sz w:val="16"/>
                <w:szCs w:val="16"/>
                <w:highlight w:val="yellow"/>
                <w:lang w:val="tr-TR"/>
              </w:rPr>
              <w:t>da Kodeksi G</w:t>
            </w:r>
            <w:r w:rsidRPr="00804E18">
              <w:rPr>
                <w:rFonts w:ascii="Arial" w:hAnsi="Arial" w:cs="Arial" w:hint="eastAsia"/>
                <w:b w:val="0"/>
                <w:sz w:val="16"/>
                <w:szCs w:val="16"/>
                <w:highlight w:val="yellow"/>
                <w:lang w:val="tr-TR"/>
              </w:rPr>
              <w:t>ı</w:t>
            </w:r>
            <w:r w:rsidRPr="00804E18">
              <w:rPr>
                <w:rFonts w:ascii="Arial" w:hAnsi="Arial" w:cs="Arial"/>
                <w:b w:val="0"/>
                <w:sz w:val="16"/>
                <w:szCs w:val="16"/>
                <w:highlight w:val="yellow"/>
                <w:lang w:val="tr-TR"/>
              </w:rPr>
              <w:t>da Etiketleme ve Tüketicileri Bilgilendirme Yönetmeli</w:t>
            </w:r>
            <w:r w:rsidRPr="00804E18">
              <w:rPr>
                <w:rFonts w:ascii="Arial" w:hAnsi="Arial" w:cs="Arial" w:hint="eastAsia"/>
                <w:b w:val="0"/>
                <w:sz w:val="16"/>
                <w:szCs w:val="16"/>
                <w:highlight w:val="yellow"/>
                <w:lang w:val="tr-TR"/>
              </w:rPr>
              <w:t>ğ</w:t>
            </w:r>
            <w:r w:rsidRPr="00804E18">
              <w:rPr>
                <w:rFonts w:ascii="Arial" w:hAnsi="Arial" w:cs="Arial"/>
                <w:b w:val="0"/>
                <w:sz w:val="16"/>
                <w:szCs w:val="16"/>
                <w:highlight w:val="yellow"/>
                <w:lang w:val="tr-TR"/>
              </w:rPr>
              <w:t xml:space="preserve">i </w:t>
            </w:r>
            <w:r w:rsidRPr="00804E18">
              <w:rPr>
                <w:rFonts w:ascii="Arial" w:hAnsi="Arial" w:cs="Arial"/>
                <w:b w:val="0"/>
                <w:sz w:val="16"/>
                <w:szCs w:val="16"/>
                <w:lang w:val="tr-TR"/>
              </w:rPr>
              <w:t>içinde belirtilen gerekliliklere ek olarak, uygun bilgilerin mevcut olduğu teyit edildi.</w:t>
            </w:r>
          </w:p>
          <w:p w14:paraId="1EB26BD7"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3DDFEBB3" w14:textId="77777777" w:rsidR="00D47769" w:rsidRDefault="00D47769" w:rsidP="00D47769">
            <w:pPr>
              <w:tabs>
                <w:tab w:val="left" w:pos="460"/>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Etiket bilgileri</w:t>
            </w:r>
            <w:r w:rsidRPr="00B54681">
              <w:rPr>
                <w:rFonts w:ascii="Arial" w:hAnsi="Arial" w:cs="Arial"/>
                <w:b w:val="0"/>
                <w:sz w:val="16"/>
                <w:szCs w:val="16"/>
                <w:lang w:val="tr-TR"/>
              </w:rPr>
              <w:t xml:space="preserve"> </w:t>
            </w:r>
          </w:p>
          <w:p w14:paraId="52620EA3" w14:textId="77777777" w:rsidR="00D47769" w:rsidRDefault="00D47769" w:rsidP="00D47769">
            <w:pPr>
              <w:tabs>
                <w:tab w:val="left" w:pos="460"/>
                <w:tab w:val="left" w:pos="9639"/>
                <w:tab w:val="left" w:pos="9781"/>
                <w:tab w:val="left" w:pos="9923"/>
              </w:tabs>
              <w:contextualSpacing/>
              <w:rPr>
                <w:rFonts w:ascii="Arial" w:hAnsi="Arial" w:cs="Arial"/>
                <w:b w:val="0"/>
                <w:sz w:val="16"/>
                <w:szCs w:val="16"/>
                <w:lang w:val="tr-TR"/>
              </w:rPr>
            </w:pPr>
          </w:p>
          <w:p w14:paraId="70B390B8" w14:textId="16D8708A" w:rsidR="00D47769" w:rsidRPr="001750C6" w:rsidRDefault="00D47769" w:rsidP="00D47769">
            <w:pPr>
              <w:tabs>
                <w:tab w:val="left" w:pos="142"/>
                <w:tab w:val="left" w:pos="720"/>
              </w:tabs>
              <w:ind w:left="-12"/>
              <w:rPr>
                <w:rFonts w:ascii="Arial" w:hAnsi="Arial" w:cs="Arial"/>
                <w:b w:val="0"/>
                <w:sz w:val="16"/>
                <w:szCs w:val="16"/>
                <w:lang w:val="tr-TR"/>
              </w:rPr>
            </w:pPr>
            <w:r w:rsidRPr="00804E18">
              <w:rPr>
                <w:rFonts w:ascii="Arial" w:hAnsi="Arial" w:cs="Arial"/>
                <w:b w:val="0"/>
                <w:sz w:val="16"/>
                <w:szCs w:val="16"/>
                <w:highlight w:val="yellow"/>
                <w:lang w:val="tr-TR"/>
              </w:rPr>
              <w:t>Başvuru kapsamında yer almadığı için incelenmedi.</w:t>
            </w:r>
          </w:p>
        </w:tc>
      </w:tr>
      <w:tr w:rsidR="00D47769" w:rsidRPr="001750C6" w14:paraId="6F3C9F97"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C51BC08" w14:textId="77777777" w:rsidR="00D47769" w:rsidRPr="001750C6" w:rsidRDefault="00D47769" w:rsidP="00D47769">
            <w:pPr>
              <w:ind w:left="-71" w:right="-52"/>
              <w:rPr>
                <w:rFonts w:ascii="Arial" w:hAnsi="Arial" w:cs="Arial"/>
                <w:bCs w:val="0"/>
                <w:spacing w:val="7"/>
                <w:sz w:val="12"/>
                <w:szCs w:val="12"/>
                <w:lang w:val="tr-TR"/>
              </w:rPr>
            </w:pPr>
            <w:r w:rsidRPr="001750C6">
              <w:rPr>
                <w:rFonts w:ascii="Arial" w:hAnsi="Arial" w:cs="Arial"/>
                <w:bCs w:val="0"/>
                <w:spacing w:val="7"/>
                <w:sz w:val="12"/>
                <w:szCs w:val="12"/>
                <w:lang w:val="tr-TR"/>
              </w:rPr>
              <w:t>Alt kategori</w:t>
            </w:r>
          </w:p>
          <w:p w14:paraId="66A780D4" w14:textId="77777777" w:rsidR="00D47769" w:rsidRPr="001750C6" w:rsidRDefault="00D47769" w:rsidP="00D47769">
            <w:pPr>
              <w:ind w:left="-71"/>
              <w:rPr>
                <w:rFonts w:ascii="Arial" w:hAnsi="Arial" w:cs="Arial"/>
                <w:bCs w:val="0"/>
                <w:spacing w:val="7"/>
                <w:sz w:val="12"/>
                <w:szCs w:val="12"/>
                <w:lang w:val="tr-TR"/>
              </w:rPr>
            </w:pPr>
            <w:r w:rsidRPr="001750C6">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3064405" w14:textId="77777777" w:rsidR="00D47769" w:rsidRPr="001750C6" w:rsidRDefault="00D47769" w:rsidP="00D47769">
            <w:pPr>
              <w:tabs>
                <w:tab w:val="left" w:pos="9639"/>
                <w:tab w:val="left" w:pos="9781"/>
                <w:tab w:val="left" w:pos="9923"/>
              </w:tabs>
              <w:rPr>
                <w:rFonts w:ascii="Arial" w:hAnsi="Arial" w:cs="Arial"/>
                <w:b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626C4915" w14:textId="77777777" w:rsidR="00D47769" w:rsidRPr="001750C6" w:rsidRDefault="00D47769" w:rsidP="00D47769">
            <w:pPr>
              <w:tabs>
                <w:tab w:val="left" w:pos="142"/>
                <w:tab w:val="left" w:pos="720"/>
              </w:tabs>
              <w:ind w:left="-12"/>
              <w:rPr>
                <w:rFonts w:ascii="Arial" w:hAnsi="Arial" w:cs="Arial"/>
                <w:b w:val="0"/>
                <w:sz w:val="16"/>
                <w:szCs w:val="16"/>
                <w:lang w:val="tr-TR"/>
              </w:rPr>
            </w:pPr>
          </w:p>
        </w:tc>
      </w:tr>
      <w:tr w:rsidR="00D47769" w:rsidRPr="001750C6" w14:paraId="2BDB13F9" w14:textId="77777777" w:rsidTr="00357F92">
        <w:trPr>
          <w:trHeight w:val="16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C35274" w14:textId="77777777" w:rsidR="00D47769" w:rsidRPr="001750C6" w:rsidRDefault="00D47769" w:rsidP="00D47769">
            <w:pPr>
              <w:ind w:left="-71"/>
              <w:rPr>
                <w:rFonts w:ascii="Arial" w:hAnsi="Arial" w:cs="Arial"/>
                <w:bCs w:val="0"/>
                <w:spacing w:val="7"/>
                <w:sz w:val="16"/>
                <w:szCs w:val="16"/>
                <w:lang w:val="tr-TR"/>
              </w:rPr>
            </w:pPr>
            <w:bookmarkStart w:id="45" w:name="_Toc525292737"/>
            <w:r w:rsidRPr="001750C6">
              <w:rPr>
                <w:rFonts w:ascii="Arial" w:hAnsi="Arial" w:cs="Arial"/>
                <w:bCs w:val="0"/>
                <w:spacing w:val="7"/>
                <w:sz w:val="16"/>
                <w:szCs w:val="16"/>
                <w:lang w:val="tr-TR"/>
              </w:rPr>
              <w:t>13</w:t>
            </w:r>
            <w:bookmarkEnd w:id="45"/>
          </w:p>
        </w:tc>
        <w:tc>
          <w:tcPr>
            <w:tcW w:w="4483" w:type="dxa"/>
            <w:vMerge w:val="restart"/>
            <w:tcBorders>
              <w:top w:val="single" w:sz="4" w:space="0" w:color="auto"/>
              <w:left w:val="single" w:sz="4" w:space="0" w:color="auto"/>
              <w:right w:val="single" w:sz="4" w:space="0" w:color="auto"/>
            </w:tcBorders>
            <w:shd w:val="clear" w:color="auto" w:fill="FFFFFF"/>
          </w:tcPr>
          <w:p w14:paraId="773EE382" w14:textId="09FA5542" w:rsidR="00D47769" w:rsidRPr="001750C6" w:rsidRDefault="00D47769" w:rsidP="00D47769">
            <w:pPr>
              <w:pStyle w:val="Balk1"/>
              <w:rPr>
                <w:rFonts w:ascii="Arial" w:hAnsi="Arial" w:cs="Arial"/>
                <w:b/>
                <w:sz w:val="16"/>
                <w:szCs w:val="16"/>
              </w:rPr>
            </w:pPr>
            <w:r w:rsidRPr="001750C6">
              <w:rPr>
                <w:rFonts w:ascii="Arial" w:hAnsi="Arial" w:cs="Arial"/>
                <w:b/>
                <w:sz w:val="16"/>
                <w:szCs w:val="16"/>
              </w:rPr>
              <w:t>YASAL GEREKLİLİKLER</w:t>
            </w:r>
          </w:p>
          <w:p w14:paraId="42AAFB58" w14:textId="1DD05D4B" w:rsidR="00D47769" w:rsidRPr="001750C6" w:rsidRDefault="00D47769" w:rsidP="00D47769">
            <w:pPr>
              <w:rPr>
                <w:rFonts w:ascii="Arial" w:hAnsi="Arial" w:cs="Arial"/>
                <w:b w:val="0"/>
                <w:sz w:val="16"/>
                <w:szCs w:val="16"/>
                <w:lang w:val="tr-TR"/>
              </w:rPr>
            </w:pPr>
            <w:r w:rsidRPr="001750C6">
              <w:rPr>
                <w:rFonts w:ascii="Arial" w:hAnsi="Arial" w:cs="Arial"/>
                <w:b w:val="0"/>
                <w:sz w:val="16"/>
                <w:szCs w:val="16"/>
                <w:lang w:val="tr-TR"/>
              </w:rPr>
              <w:t xml:space="preserve">Ürün, OIC/SMIIC 1 standardında yer alan gerekliliklere ek olarak, ilgili ülkede yürürlükte olan ilgili gereklilikleri de karşılamakta mıdır? </w:t>
            </w:r>
          </w:p>
        </w:tc>
        <w:tc>
          <w:tcPr>
            <w:tcW w:w="4392" w:type="dxa"/>
            <w:vMerge w:val="restart"/>
            <w:tcBorders>
              <w:top w:val="single" w:sz="4" w:space="0" w:color="auto"/>
              <w:left w:val="single" w:sz="4" w:space="0" w:color="auto"/>
              <w:right w:val="single" w:sz="4" w:space="0" w:color="auto"/>
            </w:tcBorders>
            <w:shd w:val="clear" w:color="auto" w:fill="FFFFFF"/>
          </w:tcPr>
          <w:p w14:paraId="08621223" w14:textId="77777777" w:rsidR="00D47769" w:rsidRDefault="00D47769" w:rsidP="00D47769">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Ürünün, </w:t>
            </w:r>
            <w:r w:rsidRPr="00B54681">
              <w:rPr>
                <w:rFonts w:ascii="Arial" w:hAnsi="Arial" w:cs="Arial"/>
                <w:b w:val="0"/>
                <w:sz w:val="16"/>
                <w:szCs w:val="16"/>
                <w:highlight w:val="yellow"/>
                <w:lang w:val="tr-TR"/>
              </w:rPr>
              <w:t>yürürlükte olan ilgili gereklilikleri</w:t>
            </w:r>
            <w:r w:rsidRPr="00B54681">
              <w:rPr>
                <w:rFonts w:ascii="Arial" w:hAnsi="Arial" w:cs="Arial"/>
                <w:b w:val="0"/>
                <w:sz w:val="16"/>
                <w:szCs w:val="16"/>
                <w:lang w:val="tr-TR"/>
              </w:rPr>
              <w:t xml:space="preserve"> karşıladığı teyit edildi.</w:t>
            </w:r>
          </w:p>
          <w:p w14:paraId="355E7E70" w14:textId="77777777" w:rsidR="00D47769" w:rsidRPr="00B54681" w:rsidRDefault="00D47769" w:rsidP="00D47769">
            <w:pPr>
              <w:tabs>
                <w:tab w:val="left" w:pos="9639"/>
                <w:tab w:val="left" w:pos="9781"/>
                <w:tab w:val="left" w:pos="9923"/>
              </w:tabs>
              <w:rPr>
                <w:rFonts w:ascii="Arial" w:hAnsi="Arial" w:cs="Arial"/>
                <w:b w:val="0"/>
                <w:sz w:val="16"/>
                <w:szCs w:val="16"/>
                <w:lang w:val="tr-TR"/>
              </w:rPr>
            </w:pPr>
          </w:p>
          <w:p w14:paraId="34794865" w14:textId="05257199" w:rsidR="00D47769" w:rsidRPr="001750C6" w:rsidRDefault="00D47769" w:rsidP="00D47769">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Yönetmelik, kodeks vb.</w:t>
            </w:r>
          </w:p>
        </w:tc>
      </w:tr>
      <w:tr w:rsidR="001E4F62" w:rsidRPr="001750C6" w14:paraId="7615ED2E" w14:textId="77777777" w:rsidTr="00357F92">
        <w:trPr>
          <w:trHeight w:val="54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9A03AA" w14:textId="77777777" w:rsidR="002A79B6" w:rsidRPr="001750C6" w:rsidRDefault="002A79B6" w:rsidP="00357F92">
            <w:pPr>
              <w:ind w:left="-71"/>
              <w:rPr>
                <w:rFonts w:ascii="Arial" w:hAnsi="Arial" w:cs="Arial"/>
                <w:bCs w:val="0"/>
                <w:spacing w:val="7"/>
                <w:sz w:val="16"/>
                <w:szCs w:val="16"/>
                <w:lang w:val="tr-TR"/>
              </w:rPr>
            </w:pPr>
            <w:r w:rsidRPr="001750C6">
              <w:rPr>
                <w:rFonts w:ascii="Arial" w:hAnsi="Arial" w:cs="Arial"/>
                <w:bCs w:val="0"/>
                <w:spacing w:val="7"/>
                <w:sz w:val="12"/>
                <w:szCs w:val="12"/>
                <w:lang w:val="tr-TR"/>
              </w:rPr>
              <w:t>Tüm kategoriler</w:t>
            </w:r>
          </w:p>
        </w:tc>
        <w:tc>
          <w:tcPr>
            <w:tcW w:w="4483" w:type="dxa"/>
            <w:vMerge/>
            <w:tcBorders>
              <w:left w:val="single" w:sz="4" w:space="0" w:color="auto"/>
              <w:right w:val="single" w:sz="4" w:space="0" w:color="auto"/>
            </w:tcBorders>
            <w:shd w:val="clear" w:color="auto" w:fill="FFFFFF"/>
          </w:tcPr>
          <w:p w14:paraId="458B39D2" w14:textId="77777777" w:rsidR="002A79B6" w:rsidRPr="001750C6" w:rsidRDefault="002A79B6" w:rsidP="00357F92">
            <w:pPr>
              <w:pStyle w:val="Balk1"/>
              <w:rPr>
                <w:rFonts w:ascii="Arial" w:hAnsi="Arial" w:cs="Arial"/>
                <w:b/>
                <w:sz w:val="16"/>
                <w:szCs w:val="16"/>
              </w:rPr>
            </w:pPr>
          </w:p>
        </w:tc>
        <w:tc>
          <w:tcPr>
            <w:tcW w:w="4392" w:type="dxa"/>
            <w:vMerge/>
            <w:tcBorders>
              <w:left w:val="single" w:sz="4" w:space="0" w:color="auto"/>
              <w:right w:val="single" w:sz="4" w:space="0" w:color="auto"/>
            </w:tcBorders>
            <w:shd w:val="clear" w:color="auto" w:fill="FFFFFF"/>
          </w:tcPr>
          <w:p w14:paraId="0935F573" w14:textId="77777777" w:rsidR="002A79B6" w:rsidRPr="001750C6" w:rsidRDefault="002A79B6" w:rsidP="00357F92">
            <w:pPr>
              <w:tabs>
                <w:tab w:val="left" w:pos="142"/>
                <w:tab w:val="left" w:pos="720"/>
              </w:tabs>
              <w:ind w:left="-12"/>
              <w:rPr>
                <w:rFonts w:ascii="Arial" w:hAnsi="Arial" w:cs="Arial"/>
                <w:b w:val="0"/>
                <w:sz w:val="16"/>
                <w:szCs w:val="16"/>
                <w:lang w:val="tr-TR"/>
              </w:rPr>
            </w:pPr>
          </w:p>
        </w:tc>
      </w:tr>
    </w:tbl>
    <w:p w14:paraId="2D2C0106" w14:textId="77777777" w:rsidR="000862E8" w:rsidRPr="001750C6" w:rsidRDefault="000862E8">
      <w:pPr>
        <w:rPr>
          <w:rFonts w:ascii="Arial" w:hAnsi="Arial" w:cs="Arial"/>
          <w:lang w:val="tr-TR"/>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32"/>
        <w:gridCol w:w="4392"/>
      </w:tblGrid>
      <w:tr w:rsidR="000862E8" w:rsidRPr="001750C6" w14:paraId="15A3903D" w14:textId="77777777" w:rsidTr="000862E8">
        <w:trPr>
          <w:trHeight w:val="397"/>
        </w:trPr>
        <w:tc>
          <w:tcPr>
            <w:tcW w:w="97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0E9BC" w14:textId="71D2827F" w:rsidR="000862E8" w:rsidRPr="001750C6" w:rsidRDefault="000862E8" w:rsidP="000862E8">
            <w:pPr>
              <w:tabs>
                <w:tab w:val="left" w:pos="142"/>
                <w:tab w:val="left" w:pos="720"/>
              </w:tabs>
              <w:ind w:left="-12"/>
              <w:rPr>
                <w:rFonts w:ascii="Arial" w:hAnsi="Arial" w:cs="Arial"/>
                <w:bCs w:val="0"/>
                <w:sz w:val="16"/>
                <w:szCs w:val="16"/>
                <w:lang w:val="tr-TR"/>
              </w:rPr>
            </w:pPr>
            <w:r w:rsidRPr="001750C6">
              <w:rPr>
                <w:rFonts w:ascii="Arial" w:hAnsi="Arial" w:cs="Arial"/>
                <w:bCs w:val="0"/>
                <w:sz w:val="16"/>
                <w:szCs w:val="16"/>
                <w:lang w:val="tr-TR"/>
              </w:rPr>
              <w:t>OIC/SMIIC 24 Ek Gereklilikler</w:t>
            </w:r>
          </w:p>
        </w:tc>
      </w:tr>
      <w:tr w:rsidR="00C761B9" w:rsidRPr="001750C6" w14:paraId="08DC604C" w14:textId="77777777" w:rsidTr="00950DE0">
        <w:trPr>
          <w:trHeight w:val="397"/>
        </w:trPr>
        <w:tc>
          <w:tcPr>
            <w:tcW w:w="5332" w:type="dxa"/>
            <w:tcBorders>
              <w:top w:val="single" w:sz="4" w:space="0" w:color="auto"/>
              <w:left w:val="single" w:sz="4" w:space="0" w:color="auto"/>
              <w:bottom w:val="single" w:sz="4" w:space="0" w:color="auto"/>
              <w:right w:val="single" w:sz="4" w:space="0" w:color="auto"/>
            </w:tcBorders>
            <w:shd w:val="clear" w:color="auto" w:fill="FFFFFF"/>
          </w:tcPr>
          <w:p w14:paraId="440F299B" w14:textId="22047123" w:rsidR="00C761B9" w:rsidRPr="001750C6" w:rsidRDefault="00C761B9" w:rsidP="00C761B9">
            <w:pPr>
              <w:tabs>
                <w:tab w:val="left" w:pos="563"/>
              </w:tabs>
              <w:kinsoku w:val="0"/>
              <w:overflowPunct w:val="0"/>
              <w:jc w:val="both"/>
              <w:rPr>
                <w:rFonts w:ascii="Arial" w:hAnsi="Arial" w:cs="Arial"/>
                <w:b w:val="0"/>
                <w:bCs w:val="0"/>
                <w:sz w:val="16"/>
                <w:szCs w:val="16"/>
                <w:lang w:val="tr-TR"/>
              </w:rPr>
            </w:pPr>
            <w:r w:rsidRPr="001750C6">
              <w:rPr>
                <w:rFonts w:ascii="Arial" w:hAnsi="Arial" w:cs="Arial"/>
                <w:b w:val="0"/>
                <w:sz w:val="16"/>
                <w:szCs w:val="16"/>
                <w:lang w:val="tr-TR"/>
              </w:rPr>
              <w:t>Kategori K için, OIC/SMIIC 1 standardında yer alan gerekliliklere ek olarak, OIC/SMIIC 24 standardında yer alan ilgili gereklilikler de karşılan</w:t>
            </w:r>
            <w:r w:rsidR="00D45812" w:rsidRPr="001750C6">
              <w:rPr>
                <w:rFonts w:ascii="Arial" w:hAnsi="Arial" w:cs="Arial"/>
                <w:b w:val="0"/>
                <w:sz w:val="16"/>
                <w:szCs w:val="16"/>
                <w:lang w:val="tr-TR"/>
              </w:rPr>
              <w:t>makta mıdır?</w:t>
            </w:r>
          </w:p>
        </w:tc>
        <w:tc>
          <w:tcPr>
            <w:tcW w:w="4392" w:type="dxa"/>
            <w:tcBorders>
              <w:left w:val="single" w:sz="4" w:space="0" w:color="auto"/>
              <w:right w:val="single" w:sz="4" w:space="0" w:color="auto"/>
            </w:tcBorders>
            <w:shd w:val="clear" w:color="auto" w:fill="FFFFFF"/>
          </w:tcPr>
          <w:p w14:paraId="14BBEF6A" w14:textId="77777777" w:rsidR="00C761B9" w:rsidRPr="001750C6" w:rsidRDefault="00C761B9" w:rsidP="00C761B9">
            <w:pPr>
              <w:tabs>
                <w:tab w:val="left" w:pos="142"/>
                <w:tab w:val="left" w:pos="720"/>
              </w:tabs>
              <w:ind w:left="-12"/>
              <w:rPr>
                <w:rFonts w:ascii="Arial" w:hAnsi="Arial" w:cs="Arial"/>
                <w:b w:val="0"/>
                <w:sz w:val="16"/>
                <w:szCs w:val="16"/>
                <w:lang w:val="tr-TR"/>
              </w:rPr>
            </w:pPr>
          </w:p>
        </w:tc>
      </w:tr>
    </w:tbl>
    <w:p w14:paraId="4CBCA0CE" w14:textId="439AC306" w:rsidR="00D47769" w:rsidRPr="000934A3" w:rsidRDefault="000934A3" w:rsidP="00D47769">
      <w:pPr>
        <w:rPr>
          <w:rFonts w:ascii="Arial" w:hAnsi="Arial" w:cs="Arial"/>
          <w:b w:val="0"/>
          <w:bCs w:val="0"/>
          <w:color w:val="FFFFFF" w:themeColor="background1"/>
          <w:sz w:val="8"/>
          <w:szCs w:val="16"/>
          <w:lang w:val="tr-TR"/>
        </w:rPr>
      </w:pPr>
      <w:r w:rsidRPr="000934A3">
        <w:rPr>
          <w:rFonts w:ascii="Arial" w:hAnsi="Arial" w:cs="Arial"/>
          <w:b w:val="0"/>
          <w:bCs w:val="0"/>
          <w:color w:val="FFFFFF" w:themeColor="background1"/>
          <w:sz w:val="8"/>
          <w:szCs w:val="16"/>
          <w:lang w:val="tr-TR"/>
        </w:rPr>
        <w:t>æ</w:t>
      </w:r>
      <w:r w:rsidR="00D47769" w:rsidRPr="000934A3">
        <w:rPr>
          <w:rFonts w:ascii="Arial" w:hAnsi="Arial" w:cs="Arial"/>
          <w:b w:val="0"/>
          <w:bCs w:val="0"/>
          <w:color w:val="FFFFFF" w:themeColor="background1"/>
          <w:sz w:val="8"/>
          <w:szCs w:val="16"/>
          <w:lang w:val="tr-TR"/>
        </w:rPr>
        <w:t>/deleteoicsmiicæ</w:t>
      </w:r>
    </w:p>
    <w:p w14:paraId="3F5B07AD" w14:textId="23388D48" w:rsidR="000934A3" w:rsidRPr="000934A3" w:rsidRDefault="000934A3" w:rsidP="000934A3">
      <w:pPr>
        <w:rPr>
          <w:rFonts w:ascii="Arial" w:hAnsi="Arial" w:cs="Arial"/>
          <w:b w:val="0"/>
          <w:bCs w:val="0"/>
          <w:color w:val="FFFFFF" w:themeColor="background1"/>
          <w:sz w:val="8"/>
          <w:szCs w:val="16"/>
          <w:lang w:val="tr-TR"/>
        </w:rPr>
      </w:pPr>
      <w:r w:rsidRPr="000934A3">
        <w:rPr>
          <w:rFonts w:ascii="Arial" w:hAnsi="Arial" w:cs="Arial"/>
          <w:b w:val="0"/>
          <w:bCs w:val="0"/>
          <w:color w:val="FFFFFF" w:themeColor="background1"/>
          <w:sz w:val="8"/>
          <w:szCs w:val="16"/>
          <w:lang w:val="tr-TR"/>
        </w:rPr>
        <w:t>ædeleteoicsmiic6æ</w:t>
      </w:r>
    </w:p>
    <w:p w14:paraId="1BA63778" w14:textId="6BB8AA2B" w:rsidR="00C761B9" w:rsidRPr="001750C6" w:rsidRDefault="00C761B9">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3"/>
        <w:gridCol w:w="4469"/>
        <w:gridCol w:w="4392"/>
      </w:tblGrid>
      <w:tr w:rsidR="00E64926" w:rsidRPr="001750C6" w14:paraId="5C2F51C7" w14:textId="77777777" w:rsidTr="00C0349A">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CDAAD19" w14:textId="77777777" w:rsidR="00E64926" w:rsidRPr="001750C6" w:rsidRDefault="00E64926" w:rsidP="00C0349A">
            <w:pPr>
              <w:tabs>
                <w:tab w:val="left" w:pos="7088"/>
              </w:tabs>
              <w:jc w:val="center"/>
              <w:rPr>
                <w:rFonts w:ascii="Arial" w:hAnsi="Arial" w:cs="Arial"/>
                <w:sz w:val="16"/>
                <w:szCs w:val="16"/>
                <w:lang w:val="tr-TR"/>
              </w:rPr>
            </w:pPr>
            <w:r w:rsidRPr="001750C6">
              <w:rPr>
                <w:rFonts w:ascii="Arial" w:hAnsi="Arial" w:cs="Arial"/>
                <w:bCs w:val="0"/>
                <w:sz w:val="16"/>
                <w:szCs w:val="16"/>
                <w:lang w:val="tr-TR"/>
              </w:rPr>
              <w:lastRenderedPageBreak/>
              <w:t>OIC/SMIIC 6:2019</w:t>
            </w:r>
          </w:p>
        </w:tc>
      </w:tr>
      <w:tr w:rsidR="00E64926" w:rsidRPr="001750C6" w14:paraId="22BC6E3A" w14:textId="77777777" w:rsidTr="00C0349A">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E6113E4" w14:textId="77777777" w:rsidR="00E64926" w:rsidRPr="001750C6" w:rsidRDefault="00E64926" w:rsidP="00C0349A">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44C814" w14:textId="77777777" w:rsidR="00E64926" w:rsidRPr="001750C6" w:rsidRDefault="00E64926" w:rsidP="00C0349A">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E64926" w:rsidRPr="001750C6" w14:paraId="7BB82E9A"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hideMark/>
          </w:tcPr>
          <w:p w14:paraId="31DD5B12" w14:textId="77777777" w:rsidR="00E64926" w:rsidRPr="001750C6" w:rsidRDefault="00E64926" w:rsidP="00C0349A">
            <w:pPr>
              <w:ind w:left="-71"/>
              <w:rPr>
                <w:rFonts w:ascii="Arial" w:hAnsi="Arial" w:cs="Arial"/>
                <w:bCs w:val="0"/>
                <w:spacing w:val="7"/>
                <w:sz w:val="16"/>
                <w:szCs w:val="16"/>
                <w:lang w:val="tr-TR"/>
              </w:rPr>
            </w:pPr>
            <w:r w:rsidRPr="001750C6">
              <w:rPr>
                <w:rFonts w:ascii="Arial" w:hAnsi="Arial" w:cs="Arial"/>
                <w:bCs w:val="0"/>
                <w:spacing w:val="7"/>
                <w:sz w:val="16"/>
                <w:szCs w:val="16"/>
                <w:lang w:val="tr-TR"/>
              </w:rPr>
              <w:t>4</w:t>
            </w:r>
          </w:p>
          <w:p w14:paraId="13FB9DA1" w14:textId="77777777" w:rsidR="00E64926" w:rsidRPr="001750C6" w:rsidRDefault="00E64926" w:rsidP="00C0349A">
            <w:pPr>
              <w:ind w:left="-71"/>
              <w:rPr>
                <w:rFonts w:ascii="Arial" w:hAnsi="Arial" w:cs="Arial"/>
                <w:bCs w:val="0"/>
                <w:spacing w:val="7"/>
                <w:sz w:val="16"/>
                <w:szCs w:val="16"/>
                <w:lang w:val="tr-TR"/>
              </w:rPr>
            </w:pPr>
            <w:r w:rsidRPr="001750C6">
              <w:rPr>
                <w:rFonts w:ascii="Arial" w:hAnsi="Arial" w:cs="Arial"/>
                <w:bCs w:val="0"/>
                <w:spacing w:val="7"/>
                <w:sz w:val="16"/>
                <w:szCs w:val="16"/>
                <w:lang w:val="tr-TR"/>
              </w:rPr>
              <w:t>4.1</w:t>
            </w:r>
          </w:p>
        </w:tc>
        <w:tc>
          <w:tcPr>
            <w:tcW w:w="4469" w:type="dxa"/>
            <w:tcBorders>
              <w:top w:val="single" w:sz="4" w:space="0" w:color="auto"/>
              <w:left w:val="single" w:sz="4" w:space="0" w:color="auto"/>
              <w:bottom w:val="single" w:sz="4" w:space="0" w:color="auto"/>
              <w:right w:val="single" w:sz="4" w:space="0" w:color="auto"/>
            </w:tcBorders>
            <w:shd w:val="clear" w:color="auto" w:fill="FFFFFF"/>
            <w:hideMark/>
          </w:tcPr>
          <w:p w14:paraId="36DAE608" w14:textId="5E866640" w:rsidR="00E64926" w:rsidRPr="001750C6" w:rsidRDefault="00D004AF" w:rsidP="00C0349A">
            <w:pPr>
              <w:pStyle w:val="Balk1"/>
              <w:rPr>
                <w:rFonts w:ascii="Arial" w:hAnsi="Arial" w:cs="Arial"/>
                <w:b/>
                <w:spacing w:val="7"/>
                <w:sz w:val="16"/>
                <w:szCs w:val="16"/>
              </w:rPr>
            </w:pPr>
            <w:r w:rsidRPr="001750C6">
              <w:rPr>
                <w:rFonts w:ascii="Arial" w:hAnsi="Arial" w:cs="Arial"/>
                <w:b/>
                <w:spacing w:val="7"/>
                <w:sz w:val="16"/>
                <w:szCs w:val="16"/>
              </w:rPr>
              <w:t>GEREKLİLİKLER</w:t>
            </w:r>
          </w:p>
          <w:p w14:paraId="06B791C2"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Genel gereklilikler</w:t>
            </w:r>
          </w:p>
          <w:p w14:paraId="4B5F7294" w14:textId="4C26244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Helal gıda hazırlamanın ön gerekliliği gıda güvenliğidir.</w:t>
            </w:r>
          </w:p>
          <w:p w14:paraId="27BB6CF6" w14:textId="6AB31B5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Gıda güvenliği ile ilgili alınacak tüm önlemler OIC/SMIIC 1'de verilen gerekliliklere uygun ol</w:t>
            </w:r>
            <w:r w:rsidR="00D45812" w:rsidRPr="001750C6">
              <w:rPr>
                <w:rFonts w:ascii="Arial" w:hAnsi="Arial" w:cs="Arial"/>
                <w:spacing w:val="7"/>
                <w:sz w:val="16"/>
                <w:szCs w:val="16"/>
              </w:rPr>
              <w:t>makta mıdır?</w:t>
            </w:r>
          </w:p>
          <w:p w14:paraId="5C4FE0FF" w14:textId="617E8C9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Helal gıdaların hazırlanması, işlenmesi, ambalajlanması, taşınması ve depolanması OIC/SMIIC 1 ve ISO 22000 ve ilgili mevzuatın hijyen ve sanitasyon gerekliliklerine uygun olarak yapıl</w:t>
            </w:r>
            <w:r w:rsidR="00D45812" w:rsidRPr="001750C6">
              <w:rPr>
                <w:rFonts w:ascii="Arial" w:hAnsi="Arial" w:cs="Arial"/>
                <w:spacing w:val="7"/>
                <w:sz w:val="16"/>
                <w:szCs w:val="16"/>
              </w:rPr>
              <w:t>makta mıdır?</w:t>
            </w:r>
          </w:p>
          <w:p w14:paraId="7F778959" w14:textId="7B55B4C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Hijyen ve sanitasyon için kullanılan kimyasal madde ve malzemeler, helal gıda sektöründe boyutlar ve kaynaklar açısından kullanıma uygun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ilgili mevzuata göre gerekli lisansa sahip ol</w:t>
            </w:r>
            <w:r w:rsidR="00D45812" w:rsidRPr="001750C6">
              <w:rPr>
                <w:rFonts w:ascii="Arial" w:hAnsi="Arial" w:cs="Arial"/>
                <w:spacing w:val="7"/>
                <w:sz w:val="16"/>
                <w:szCs w:val="16"/>
              </w:rPr>
              <w:t>makta mıdır?</w:t>
            </w:r>
          </w:p>
          <w:p w14:paraId="27DD1F0F" w14:textId="1F3BE0A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Tüm yiyecekler helal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hazırlama, işleme, paketleme, nakliye ve depolama sırasında “Helal” olarak sınıflandırıl</w:t>
            </w:r>
            <w:r w:rsidR="00D45812" w:rsidRPr="001750C6">
              <w:rPr>
                <w:rFonts w:ascii="Arial" w:hAnsi="Arial" w:cs="Arial"/>
                <w:spacing w:val="7"/>
                <w:sz w:val="16"/>
                <w:szCs w:val="16"/>
              </w:rPr>
              <w:t>makta</w:t>
            </w:r>
            <w:r w:rsidRPr="001750C6">
              <w:rPr>
                <w:rFonts w:ascii="Arial" w:hAnsi="Arial" w:cs="Arial"/>
                <w:spacing w:val="7"/>
                <w:sz w:val="16"/>
                <w:szCs w:val="16"/>
              </w:rPr>
              <w:t xml:space="preserve"> ve etiketlen</w:t>
            </w:r>
            <w:r w:rsidR="00AE797E" w:rsidRPr="001750C6">
              <w:rPr>
                <w:rFonts w:ascii="Arial" w:hAnsi="Arial" w:cs="Arial"/>
                <w:spacing w:val="7"/>
                <w:sz w:val="16"/>
                <w:szCs w:val="16"/>
              </w:rPr>
              <w:t>mekte</w:t>
            </w:r>
            <w:r w:rsidR="00E619CE" w:rsidRPr="001750C6">
              <w:rPr>
                <w:rFonts w:ascii="Arial" w:hAnsi="Arial" w:cs="Arial"/>
                <w:spacing w:val="7"/>
                <w:sz w:val="16"/>
                <w:szCs w:val="16"/>
              </w:rPr>
              <w:t xml:space="preserve"> midir?</w:t>
            </w:r>
            <w:r w:rsidRPr="001750C6">
              <w:rPr>
                <w:rFonts w:ascii="Arial" w:hAnsi="Arial" w:cs="Arial"/>
                <w:spacing w:val="7"/>
                <w:sz w:val="16"/>
                <w:szCs w:val="16"/>
              </w:rPr>
              <w:t xml:space="preserve"> ayrıca helal olmayan malzemelerle karışmasını ve bunlarla temas etmesini önlemek için her aşamada onlardan ayrı tutul</w:t>
            </w:r>
            <w:r w:rsidR="00D45812" w:rsidRPr="001750C6">
              <w:rPr>
                <w:rFonts w:ascii="Arial" w:hAnsi="Arial" w:cs="Arial"/>
                <w:spacing w:val="7"/>
                <w:sz w:val="16"/>
                <w:szCs w:val="16"/>
              </w:rPr>
              <w:t>makta</w:t>
            </w:r>
            <w:r w:rsidRPr="001750C6">
              <w:rPr>
                <w:rFonts w:ascii="Arial" w:hAnsi="Arial" w:cs="Arial"/>
                <w:spacing w:val="7"/>
                <w:sz w:val="16"/>
                <w:szCs w:val="16"/>
              </w:rPr>
              <w:t xml:space="preserve"> ve ayrı olarak işlen</w:t>
            </w:r>
            <w:r w:rsidR="00AE797E" w:rsidRPr="001750C6">
              <w:rPr>
                <w:rFonts w:ascii="Arial" w:hAnsi="Arial" w:cs="Arial"/>
                <w:spacing w:val="7"/>
                <w:sz w:val="16"/>
                <w:szCs w:val="16"/>
              </w:rPr>
              <w:t>mekte midir?</w:t>
            </w:r>
          </w:p>
          <w:p w14:paraId="68FD4283" w14:textId="660DEA3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f) Tesiste helal olmayan üretimden helal üretime geçiş yapılması planlanıyorsa </w:t>
            </w:r>
            <w:r w:rsidR="001E31A7" w:rsidRPr="001750C6">
              <w:rPr>
                <w:rFonts w:ascii="Arial" w:hAnsi="Arial" w:cs="Arial"/>
                <w:spacing w:val="7"/>
                <w:sz w:val="16"/>
                <w:szCs w:val="16"/>
              </w:rPr>
              <w:t>OIC</w:t>
            </w:r>
            <w:r w:rsidRPr="001750C6">
              <w:rPr>
                <w:rFonts w:ascii="Arial" w:hAnsi="Arial" w:cs="Arial"/>
                <w:spacing w:val="7"/>
                <w:sz w:val="16"/>
                <w:szCs w:val="16"/>
              </w:rPr>
              <w:t>/SMIIC 1'e göre gerekli görülen değişiklikler yapıl</w:t>
            </w:r>
            <w:r w:rsidR="00D45812" w:rsidRPr="001750C6">
              <w:rPr>
                <w:rFonts w:ascii="Arial" w:hAnsi="Arial" w:cs="Arial"/>
                <w:spacing w:val="7"/>
                <w:sz w:val="16"/>
                <w:szCs w:val="16"/>
              </w:rPr>
              <w:t>makta mıdır?</w:t>
            </w:r>
          </w:p>
          <w:p w14:paraId="56ED810B" w14:textId="00E28C4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Çiğ gıda ile temas edecek her türlü ekipman ve personel hijyenik gereklilikleri karşıla</w:t>
            </w:r>
            <w:r w:rsidR="00D45812" w:rsidRPr="001750C6">
              <w:rPr>
                <w:rFonts w:ascii="Arial" w:hAnsi="Arial" w:cs="Arial"/>
                <w:spacing w:val="7"/>
                <w:sz w:val="16"/>
                <w:szCs w:val="16"/>
              </w:rPr>
              <w:t>makta mıdır?</w:t>
            </w:r>
          </w:p>
          <w:p w14:paraId="707C5A96" w14:textId="3956FCFF" w:rsidR="00E64926" w:rsidRPr="001750C6" w:rsidRDefault="00E64926" w:rsidP="00C0349A">
            <w:pPr>
              <w:widowControl/>
              <w:rPr>
                <w:rFonts w:ascii="Arial" w:hAnsi="Arial" w:cs="Arial"/>
                <w:b w:val="0"/>
                <w:bCs w:val="0"/>
                <w:spacing w:val="7"/>
                <w:sz w:val="16"/>
                <w:szCs w:val="16"/>
                <w:lang w:val="tr-TR"/>
              </w:rPr>
            </w:pPr>
            <w:r w:rsidRPr="001750C6">
              <w:rPr>
                <w:rFonts w:ascii="Arial" w:hAnsi="Arial" w:cs="Arial"/>
                <w:b w:val="0"/>
                <w:bCs w:val="0"/>
                <w:spacing w:val="7"/>
                <w:sz w:val="16"/>
                <w:szCs w:val="16"/>
                <w:lang w:val="tr-TR"/>
              </w:rPr>
              <w:t>h) Helal gıdaların hazırlanması, saklanması ve servis edilmesi sırasında helal olmayan maddelerle temas etme riski OIC/SMIIC 1'deki sistematiğe göre belirlen</w:t>
            </w:r>
            <w:r w:rsidR="00AE797E" w:rsidRPr="001750C6">
              <w:rPr>
                <w:rFonts w:ascii="Arial" w:hAnsi="Arial" w:cs="Arial"/>
                <w:b w:val="0"/>
                <w:bCs w:val="0"/>
                <w:spacing w:val="7"/>
                <w:sz w:val="16"/>
                <w:szCs w:val="16"/>
                <w:lang w:val="tr-TR"/>
              </w:rPr>
              <w:t>mekte</w:t>
            </w:r>
            <w:r w:rsidRPr="001750C6">
              <w:rPr>
                <w:rFonts w:ascii="Arial" w:hAnsi="Arial" w:cs="Arial"/>
                <w:b w:val="0"/>
                <w:bCs w:val="0"/>
                <w:spacing w:val="7"/>
                <w:sz w:val="16"/>
                <w:szCs w:val="16"/>
                <w:lang w:val="tr-TR"/>
              </w:rPr>
              <w:t xml:space="preserve"> ve takibi yapıl</w:t>
            </w:r>
            <w:r w:rsidR="00D45812" w:rsidRPr="001750C6">
              <w:rPr>
                <w:rFonts w:ascii="Arial" w:hAnsi="Arial" w:cs="Arial"/>
                <w:b w:val="0"/>
                <w:bCs w:val="0"/>
                <w:spacing w:val="7"/>
                <w:sz w:val="16"/>
                <w:szCs w:val="16"/>
                <w:lang w:val="tr-TR"/>
              </w:rPr>
              <w:t>makta mıdır?</w:t>
            </w:r>
          </w:p>
          <w:p w14:paraId="7D6D062D" w14:textId="520C19F9" w:rsidR="00E64926" w:rsidRPr="001750C6" w:rsidRDefault="00E64926" w:rsidP="00C0349A">
            <w:pPr>
              <w:widowControl/>
              <w:rPr>
                <w:rFonts w:ascii="Arial" w:hAnsi="Arial" w:cs="Arial"/>
                <w:b w:val="0"/>
                <w:bCs w:val="0"/>
                <w:spacing w:val="7"/>
                <w:sz w:val="16"/>
                <w:szCs w:val="16"/>
                <w:lang w:val="tr-TR"/>
              </w:rPr>
            </w:pPr>
            <w:r w:rsidRPr="001750C6">
              <w:rPr>
                <w:rFonts w:ascii="Arial" w:hAnsi="Arial" w:cs="Arial"/>
                <w:b w:val="0"/>
                <w:bCs w:val="0"/>
                <w:spacing w:val="7"/>
                <w:sz w:val="16"/>
                <w:szCs w:val="16"/>
                <w:lang w:val="tr-TR"/>
              </w:rPr>
              <w:t>i) İlgili hallerde, helal gıda üretiminin tüm aşamaları uygun yollarla tanımlan</w:t>
            </w:r>
            <w:r w:rsidR="00D45812" w:rsidRPr="001750C6">
              <w:rPr>
                <w:rFonts w:ascii="Arial" w:hAnsi="Arial" w:cs="Arial"/>
                <w:b w:val="0"/>
                <w:bCs w:val="0"/>
                <w:spacing w:val="7"/>
                <w:sz w:val="16"/>
                <w:szCs w:val="16"/>
                <w:lang w:val="tr-TR"/>
              </w:rPr>
              <w:t>makta mıdır?</w:t>
            </w:r>
            <w:r w:rsidR="001E31A7" w:rsidRPr="001750C6">
              <w:rPr>
                <w:rFonts w:ascii="Arial" w:hAnsi="Arial" w:cs="Arial"/>
                <w:b w:val="0"/>
                <w:bCs w:val="0"/>
                <w:spacing w:val="7"/>
                <w:sz w:val="16"/>
                <w:szCs w:val="16"/>
                <w:lang w:val="tr-TR"/>
              </w:rPr>
              <w:t xml:space="preserve"> </w:t>
            </w:r>
            <w:r w:rsidRPr="001750C6">
              <w:rPr>
                <w:rFonts w:ascii="Arial" w:hAnsi="Arial" w:cs="Arial"/>
                <w:b w:val="0"/>
                <w:bCs w:val="0"/>
                <w:spacing w:val="7"/>
                <w:sz w:val="16"/>
                <w:szCs w:val="16"/>
                <w:lang w:val="tr-TR"/>
              </w:rPr>
              <w:t>Ürün izlenebilirlik açısından kontrol edil</w:t>
            </w:r>
            <w:r w:rsidR="00AE797E" w:rsidRPr="001750C6">
              <w:rPr>
                <w:rFonts w:ascii="Arial" w:hAnsi="Arial" w:cs="Arial"/>
                <w:b w:val="0"/>
                <w:bCs w:val="0"/>
                <w:spacing w:val="7"/>
                <w:sz w:val="16"/>
                <w:szCs w:val="16"/>
                <w:lang w:val="tr-TR"/>
              </w:rPr>
              <w:t>mekte</w:t>
            </w:r>
            <w:r w:rsidRPr="001750C6">
              <w:rPr>
                <w:rFonts w:ascii="Arial" w:hAnsi="Arial" w:cs="Arial"/>
                <w:b w:val="0"/>
                <w:bCs w:val="0"/>
                <w:spacing w:val="7"/>
                <w:sz w:val="16"/>
                <w:szCs w:val="16"/>
                <w:lang w:val="tr-TR"/>
              </w:rPr>
              <w:t>, hammaddeler ve ürün açıklamaları kaydedil</w:t>
            </w:r>
            <w:r w:rsidR="00AE797E" w:rsidRPr="001750C6">
              <w:rPr>
                <w:rFonts w:ascii="Arial" w:hAnsi="Arial" w:cs="Arial"/>
                <w:b w:val="0"/>
                <w:bCs w:val="0"/>
                <w:spacing w:val="7"/>
                <w:sz w:val="16"/>
                <w:szCs w:val="16"/>
                <w:lang w:val="tr-TR"/>
              </w:rPr>
              <w:t>mekte midir?</w:t>
            </w:r>
          </w:p>
          <w:p w14:paraId="5A92D5C5" w14:textId="6C3951B6" w:rsidR="00E64926" w:rsidRPr="001750C6" w:rsidRDefault="00E64926" w:rsidP="00C0349A">
            <w:pPr>
              <w:widowControl/>
              <w:rPr>
                <w:rFonts w:ascii="Arial" w:hAnsi="Arial" w:cs="Arial"/>
                <w:b w:val="0"/>
                <w:bCs w:val="0"/>
                <w:spacing w:val="7"/>
                <w:sz w:val="16"/>
                <w:szCs w:val="16"/>
                <w:lang w:val="tr-TR"/>
              </w:rPr>
            </w:pPr>
            <w:r w:rsidRPr="001750C6">
              <w:rPr>
                <w:rFonts w:ascii="Arial" w:hAnsi="Arial" w:cs="Arial"/>
                <w:b w:val="0"/>
                <w:bCs w:val="0"/>
                <w:spacing w:val="7"/>
                <w:sz w:val="16"/>
                <w:szCs w:val="16"/>
                <w:lang w:val="tr-TR"/>
              </w:rPr>
              <w:t>j) Tesisin helal olan bölümü fiziksel olarak ayrılırsa, bu bölüm Helal işareti ile tanımlan</w:t>
            </w:r>
            <w:r w:rsidR="00D45812" w:rsidRPr="001750C6">
              <w:rPr>
                <w:rFonts w:ascii="Arial" w:hAnsi="Arial" w:cs="Arial"/>
                <w:b w:val="0"/>
                <w:bCs w:val="0"/>
                <w:spacing w:val="7"/>
                <w:sz w:val="16"/>
                <w:szCs w:val="16"/>
                <w:lang w:val="tr-TR"/>
              </w:rPr>
              <w:t>makta</w:t>
            </w:r>
            <w:r w:rsidRPr="001750C6">
              <w:rPr>
                <w:rFonts w:ascii="Arial" w:hAnsi="Arial" w:cs="Arial"/>
                <w:b w:val="0"/>
                <w:bCs w:val="0"/>
                <w:spacing w:val="7"/>
                <w:sz w:val="16"/>
                <w:szCs w:val="16"/>
                <w:lang w:val="tr-TR"/>
              </w:rPr>
              <w:t xml:space="preserve"> ve bu alanda helal olmayan üretim, servis veya teslimat yapılma</w:t>
            </w:r>
            <w:r w:rsidR="00D45812" w:rsidRPr="001750C6">
              <w:rPr>
                <w:rFonts w:ascii="Arial" w:hAnsi="Arial" w:cs="Arial"/>
                <w:b w:val="0"/>
                <w:bCs w:val="0"/>
                <w:spacing w:val="7"/>
                <w:sz w:val="16"/>
                <w:szCs w:val="16"/>
                <w:lang w:val="tr-TR"/>
              </w:rPr>
              <w:t>makta mıdır?</w:t>
            </w:r>
          </w:p>
          <w:p w14:paraId="4E1FD649" w14:textId="2AC9CFAD" w:rsidR="00E64926" w:rsidRPr="001750C6" w:rsidRDefault="00E64926" w:rsidP="00C0349A">
            <w:pPr>
              <w:widowControl/>
              <w:rPr>
                <w:rFonts w:ascii="Arial" w:hAnsi="Arial" w:cs="Arial"/>
                <w:b w:val="0"/>
                <w:bCs w:val="0"/>
                <w:spacing w:val="7"/>
                <w:sz w:val="16"/>
                <w:szCs w:val="16"/>
                <w:lang w:val="tr-TR"/>
              </w:rPr>
            </w:pPr>
            <w:r w:rsidRPr="001750C6">
              <w:rPr>
                <w:rFonts w:ascii="Arial" w:hAnsi="Arial" w:cs="Arial"/>
                <w:b w:val="0"/>
                <w:bCs w:val="0"/>
                <w:spacing w:val="7"/>
                <w:sz w:val="16"/>
                <w:szCs w:val="16"/>
                <w:lang w:val="tr-TR"/>
              </w:rPr>
              <w:t>k) İlk yardım malzemeleri tüm aktif departmanlarda bulun</w:t>
            </w:r>
            <w:r w:rsidR="00D45812" w:rsidRPr="001750C6">
              <w:rPr>
                <w:rFonts w:ascii="Arial" w:hAnsi="Arial" w:cs="Arial"/>
                <w:b w:val="0"/>
                <w:bCs w:val="0"/>
                <w:spacing w:val="7"/>
                <w:sz w:val="16"/>
                <w:szCs w:val="16"/>
                <w:lang w:val="tr-TR"/>
              </w:rPr>
              <w:t>makta</w:t>
            </w:r>
            <w:r w:rsidRPr="001750C6">
              <w:rPr>
                <w:rFonts w:ascii="Arial" w:hAnsi="Arial" w:cs="Arial"/>
                <w:b w:val="0"/>
                <w:bCs w:val="0"/>
                <w:spacing w:val="7"/>
                <w:sz w:val="16"/>
                <w:szCs w:val="16"/>
                <w:lang w:val="tr-TR"/>
              </w:rPr>
              <w:t xml:space="preserve"> ve yapılan işe göre sıralan</w:t>
            </w:r>
            <w:r w:rsidR="00D45812" w:rsidRPr="001750C6">
              <w:rPr>
                <w:rFonts w:ascii="Arial" w:hAnsi="Arial" w:cs="Arial"/>
                <w:b w:val="0"/>
                <w:bCs w:val="0"/>
                <w:spacing w:val="7"/>
                <w:sz w:val="16"/>
                <w:szCs w:val="16"/>
                <w:lang w:val="tr-TR"/>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66C81B1" w14:textId="77777777" w:rsidR="00E64926" w:rsidRPr="001750C6" w:rsidRDefault="00E64926" w:rsidP="00C0349A">
            <w:pPr>
              <w:tabs>
                <w:tab w:val="left" w:pos="142"/>
                <w:tab w:val="left" w:pos="720"/>
              </w:tabs>
              <w:ind w:left="-12"/>
              <w:rPr>
                <w:rFonts w:ascii="Arial" w:hAnsi="Arial" w:cs="Arial"/>
                <w:b w:val="0"/>
                <w:bCs w:val="0"/>
                <w:spacing w:val="7"/>
                <w:sz w:val="16"/>
                <w:szCs w:val="16"/>
                <w:lang w:val="tr-TR"/>
              </w:rPr>
            </w:pPr>
          </w:p>
        </w:tc>
      </w:tr>
      <w:tr w:rsidR="00E64926" w:rsidRPr="001750C6" w14:paraId="28EF8569"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3E0B8D6" w14:textId="77777777" w:rsidR="00E64926" w:rsidRPr="001750C6" w:rsidRDefault="00E64926" w:rsidP="00C0349A">
            <w:pPr>
              <w:ind w:left="-71"/>
              <w:rPr>
                <w:rFonts w:ascii="Arial" w:hAnsi="Arial" w:cs="Arial"/>
                <w:bCs w:val="0"/>
                <w:spacing w:val="7"/>
                <w:sz w:val="16"/>
                <w:szCs w:val="16"/>
                <w:lang w:val="tr-TR"/>
              </w:rPr>
            </w:pPr>
            <w:r w:rsidRPr="001750C6">
              <w:rPr>
                <w:rFonts w:ascii="Arial" w:hAnsi="Arial" w:cs="Arial"/>
                <w:spacing w:val="7"/>
                <w:sz w:val="16"/>
                <w:szCs w:val="16"/>
                <w:lang w:val="tr-TR"/>
              </w:rPr>
              <w:t>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F1FE35A"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Altyapı gereklilikleri</w:t>
            </w:r>
          </w:p>
          <w:p w14:paraId="52F47F81" w14:textId="3C52DB6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Binalar; yeterli bakım-onarım, temizliği sağlamak ve/veya zararlı canlı organizmalardan dezenfeksiyon, fare ve haşerelerden arındırma; dış çevreden kaynaklanabilecek bulaşmaları ve üretim ortamından ve/veya havadan kaynaklanabilecek bulaşmaları önlemek için hijyenik üretim alanı sağla</w:t>
            </w:r>
            <w:r w:rsidR="00D45812" w:rsidRPr="001750C6">
              <w:rPr>
                <w:rFonts w:ascii="Arial" w:hAnsi="Arial" w:cs="Arial"/>
                <w:spacing w:val="7"/>
                <w:sz w:val="16"/>
                <w:szCs w:val="16"/>
              </w:rPr>
              <w:t>makta</w:t>
            </w:r>
            <w:r w:rsidR="001E31A7" w:rsidRPr="001750C6">
              <w:rPr>
                <w:rFonts w:ascii="Arial" w:hAnsi="Arial" w:cs="Arial"/>
                <w:spacing w:val="7"/>
                <w:sz w:val="16"/>
                <w:szCs w:val="16"/>
              </w:rPr>
              <w:t>d</w:t>
            </w:r>
            <w:r w:rsidRPr="001750C6">
              <w:rPr>
                <w:rFonts w:ascii="Arial" w:hAnsi="Arial" w:cs="Arial"/>
                <w:spacing w:val="7"/>
                <w:sz w:val="16"/>
                <w:szCs w:val="16"/>
              </w:rPr>
              <w:t>ır,</w:t>
            </w:r>
            <w:r w:rsidR="001E31A7" w:rsidRPr="001750C6">
              <w:rPr>
                <w:rFonts w:ascii="Arial" w:hAnsi="Arial" w:cs="Arial"/>
                <w:spacing w:val="7"/>
                <w:sz w:val="16"/>
                <w:szCs w:val="16"/>
              </w:rPr>
              <w:t xml:space="preserve"> </w:t>
            </w:r>
            <w:r w:rsidRPr="001750C6">
              <w:rPr>
                <w:rFonts w:ascii="Arial" w:hAnsi="Arial" w:cs="Arial"/>
                <w:spacing w:val="7"/>
                <w:sz w:val="16"/>
                <w:szCs w:val="16"/>
              </w:rPr>
              <w:t>ayrıca bu binalar her türlü bulaşmaya karşı hijyenik uygulamalar için uygun ol</w:t>
            </w:r>
            <w:r w:rsidR="00D45812" w:rsidRPr="001750C6">
              <w:rPr>
                <w:rFonts w:ascii="Arial" w:hAnsi="Arial" w:cs="Arial"/>
                <w:spacing w:val="7"/>
                <w:sz w:val="16"/>
                <w:szCs w:val="16"/>
              </w:rPr>
              <w:t>makta mıdır?</w:t>
            </w:r>
          </w:p>
          <w:p w14:paraId="08CC4B7D" w14:textId="45949A0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Üretim veya mutfak alanı ile satış ve ürün servis departmanları birbirinden ayrı tutul</w:t>
            </w:r>
            <w:r w:rsidR="00D45812" w:rsidRPr="001750C6">
              <w:rPr>
                <w:rFonts w:ascii="Arial" w:hAnsi="Arial" w:cs="Arial"/>
                <w:spacing w:val="7"/>
                <w:sz w:val="16"/>
                <w:szCs w:val="16"/>
              </w:rPr>
              <w:t>makta mıdır?</w:t>
            </w:r>
          </w:p>
          <w:p w14:paraId="2078A2CC" w14:textId="6BA3C94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c) Ofisler, yemek salonları, bulaşıkhaneler, duşlar, tuvaletler, yatakhaneler, sağlık odaları, soyunma odaları gibi sosyal tesisler gıda işleme </w:t>
            </w:r>
            <w:r w:rsidR="001E31A7" w:rsidRPr="001750C6">
              <w:rPr>
                <w:rFonts w:ascii="Arial" w:hAnsi="Arial" w:cs="Arial"/>
                <w:spacing w:val="7"/>
                <w:sz w:val="16"/>
                <w:szCs w:val="16"/>
              </w:rPr>
              <w:t>proses</w:t>
            </w:r>
            <w:r w:rsidRPr="001750C6">
              <w:rPr>
                <w:rFonts w:ascii="Arial" w:hAnsi="Arial" w:cs="Arial"/>
                <w:spacing w:val="7"/>
                <w:sz w:val="16"/>
                <w:szCs w:val="16"/>
              </w:rPr>
              <w:t>lerinden ayrı tutul</w:t>
            </w:r>
            <w:r w:rsidR="00D45812" w:rsidRPr="001750C6">
              <w:rPr>
                <w:rFonts w:ascii="Arial" w:hAnsi="Arial" w:cs="Arial"/>
                <w:spacing w:val="7"/>
                <w:sz w:val="16"/>
                <w:szCs w:val="16"/>
              </w:rPr>
              <w:t>makta</w:t>
            </w:r>
            <w:r w:rsidRPr="001750C6">
              <w:rPr>
                <w:rFonts w:ascii="Arial" w:hAnsi="Arial" w:cs="Arial"/>
                <w:spacing w:val="7"/>
                <w:sz w:val="16"/>
                <w:szCs w:val="16"/>
              </w:rPr>
              <w:t>dır ve servis alanları herhangi bir bulaşma meydana gelmeyecek şekilde ol</w:t>
            </w:r>
            <w:r w:rsidR="00D45812" w:rsidRPr="001750C6">
              <w:rPr>
                <w:rFonts w:ascii="Arial" w:hAnsi="Arial" w:cs="Arial"/>
                <w:spacing w:val="7"/>
                <w:sz w:val="16"/>
                <w:szCs w:val="16"/>
              </w:rPr>
              <w:t>makta mıdır?</w:t>
            </w:r>
          </w:p>
          <w:p w14:paraId="4F0A4247" w14:textId="041FF2C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d) Sosyal tesis alanlarında hijyen kurallarını gösteren </w:t>
            </w:r>
            <w:r w:rsidRPr="001750C6">
              <w:rPr>
                <w:rFonts w:ascii="Arial" w:hAnsi="Arial" w:cs="Arial"/>
                <w:spacing w:val="7"/>
                <w:sz w:val="16"/>
                <w:szCs w:val="16"/>
              </w:rPr>
              <w:lastRenderedPageBreak/>
              <w:t>uyarı işaretleri bulun</w:t>
            </w:r>
            <w:r w:rsidR="00D45812" w:rsidRPr="001750C6">
              <w:rPr>
                <w:rFonts w:ascii="Arial" w:hAnsi="Arial" w:cs="Arial"/>
                <w:spacing w:val="7"/>
                <w:sz w:val="16"/>
                <w:szCs w:val="16"/>
              </w:rPr>
              <w:t>makta mıdır?</w:t>
            </w:r>
          </w:p>
          <w:p w14:paraId="579D7349" w14:textId="024E749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Güvenlik amacıyla hayvanların bulundurulması durumunda, güvenlik departmanı üretim ve depolama departmanlarından ayrı ol</w:t>
            </w:r>
            <w:r w:rsidR="00D45812" w:rsidRPr="001750C6">
              <w:rPr>
                <w:rFonts w:ascii="Arial" w:hAnsi="Arial" w:cs="Arial"/>
                <w:spacing w:val="7"/>
                <w:sz w:val="16"/>
                <w:szCs w:val="16"/>
              </w:rPr>
              <w:t>makta mıdır?</w:t>
            </w:r>
          </w:p>
          <w:p w14:paraId="4E5C9B06" w14:textId="63DF03D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Hijyenik yıkama, kurutma ve dezenfeksiyon araçları (lavabolar, sabunlar ve/veya hijyen ürünleri vb.) uygun yerlerde ve yeterli sayıda bulun</w:t>
            </w:r>
            <w:r w:rsidR="00D45812" w:rsidRPr="001750C6">
              <w:rPr>
                <w:rFonts w:ascii="Arial" w:hAnsi="Arial" w:cs="Arial"/>
                <w:spacing w:val="7"/>
                <w:sz w:val="16"/>
                <w:szCs w:val="16"/>
              </w:rPr>
              <w:t>makta mıdır?</w:t>
            </w:r>
          </w:p>
          <w:p w14:paraId="51B41769" w14:textId="005F564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Bu alanlar sadece helal servis/ürün üretimi için kullanıl</w:t>
            </w:r>
            <w:r w:rsidR="00D45812" w:rsidRPr="001750C6">
              <w:rPr>
                <w:rFonts w:ascii="Arial" w:hAnsi="Arial" w:cs="Arial"/>
                <w:spacing w:val="7"/>
                <w:sz w:val="16"/>
                <w:szCs w:val="16"/>
              </w:rPr>
              <w:t>makta mıdır?</w:t>
            </w:r>
          </w:p>
          <w:p w14:paraId="04F2F602" w14:textId="182E94E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Çalışan ve müşteri sayısıyla orantılı olarak yeterli büyüklükte bir mescit (mümkünse) bulu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Mescit</w:t>
            </w:r>
            <w:r w:rsidR="001E31A7" w:rsidRPr="001750C6">
              <w:rPr>
                <w:rFonts w:ascii="Arial" w:hAnsi="Arial" w:cs="Arial"/>
                <w:spacing w:val="7"/>
                <w:sz w:val="16"/>
                <w:szCs w:val="16"/>
              </w:rPr>
              <w:t xml:space="preserve">, </w:t>
            </w:r>
            <w:r w:rsidRPr="001750C6">
              <w:rPr>
                <w:rFonts w:ascii="Arial" w:hAnsi="Arial" w:cs="Arial"/>
                <w:spacing w:val="7"/>
                <w:sz w:val="16"/>
                <w:szCs w:val="16"/>
              </w:rPr>
              <w:t>abdest yerlerine sahip ol</w:t>
            </w:r>
            <w:r w:rsidR="00D45812" w:rsidRPr="001750C6">
              <w:rPr>
                <w:rFonts w:ascii="Arial" w:hAnsi="Arial" w:cs="Arial"/>
                <w:spacing w:val="7"/>
                <w:sz w:val="16"/>
                <w:szCs w:val="16"/>
              </w:rPr>
              <w:t>makta</w:t>
            </w:r>
            <w:r w:rsidRPr="001750C6">
              <w:rPr>
                <w:rFonts w:ascii="Arial" w:hAnsi="Arial" w:cs="Arial"/>
                <w:spacing w:val="7"/>
                <w:sz w:val="16"/>
                <w:szCs w:val="16"/>
              </w:rPr>
              <w:t>, kli</w:t>
            </w:r>
            <w:r w:rsidR="00D45812" w:rsidRPr="001750C6">
              <w:rPr>
                <w:rFonts w:ascii="Arial" w:hAnsi="Arial" w:cs="Arial"/>
                <w:spacing w:val="7"/>
                <w:sz w:val="16"/>
                <w:szCs w:val="16"/>
              </w:rPr>
              <w:t>makta</w:t>
            </w:r>
            <w:r w:rsidRPr="001750C6">
              <w:rPr>
                <w:rFonts w:ascii="Arial" w:hAnsi="Arial" w:cs="Arial"/>
                <w:spacing w:val="7"/>
                <w:sz w:val="16"/>
                <w:szCs w:val="16"/>
              </w:rPr>
              <w:t xml:space="preserve"> ol</w:t>
            </w:r>
            <w:r w:rsidR="00D45812" w:rsidRPr="001750C6">
              <w:rPr>
                <w:rFonts w:ascii="Arial" w:hAnsi="Arial" w:cs="Arial"/>
                <w:spacing w:val="7"/>
                <w:sz w:val="16"/>
                <w:szCs w:val="16"/>
              </w:rPr>
              <w:t>makta</w:t>
            </w:r>
            <w:r w:rsidRPr="001750C6">
              <w:rPr>
                <w:rFonts w:ascii="Arial" w:hAnsi="Arial" w:cs="Arial"/>
                <w:spacing w:val="7"/>
                <w:sz w:val="16"/>
                <w:szCs w:val="16"/>
              </w:rPr>
              <w:t>, hijyenik gereklilikleri ihlal etmeyecek şekilde yerleştiril</w:t>
            </w:r>
            <w:r w:rsidR="00AE797E" w:rsidRPr="001750C6">
              <w:rPr>
                <w:rFonts w:ascii="Arial" w:hAnsi="Arial" w:cs="Arial"/>
                <w:spacing w:val="7"/>
                <w:sz w:val="16"/>
                <w:szCs w:val="16"/>
              </w:rPr>
              <w:t>mekte</w:t>
            </w:r>
            <w:r w:rsidRPr="001750C6">
              <w:rPr>
                <w:rFonts w:ascii="Arial" w:hAnsi="Arial" w:cs="Arial"/>
                <w:spacing w:val="7"/>
                <w:sz w:val="16"/>
                <w:szCs w:val="16"/>
              </w:rPr>
              <w:t xml:space="preserve"> ve erkekler ve kadınlar için ayrı ayrı </w:t>
            </w:r>
            <w:r w:rsidR="001E31A7" w:rsidRPr="001750C6">
              <w:rPr>
                <w:rFonts w:ascii="Arial" w:hAnsi="Arial" w:cs="Arial"/>
                <w:spacing w:val="7"/>
                <w:sz w:val="16"/>
                <w:szCs w:val="16"/>
              </w:rPr>
              <w:t>o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7D45C8D" w14:textId="77777777" w:rsidR="00E64926" w:rsidRPr="001750C6" w:rsidRDefault="00E64926" w:rsidP="00C0349A">
            <w:pPr>
              <w:pStyle w:val="Balk1"/>
              <w:rPr>
                <w:rFonts w:ascii="Arial" w:hAnsi="Arial" w:cs="Arial"/>
                <w:spacing w:val="7"/>
                <w:sz w:val="16"/>
                <w:szCs w:val="16"/>
              </w:rPr>
            </w:pPr>
          </w:p>
        </w:tc>
      </w:tr>
      <w:tr w:rsidR="00E64926" w:rsidRPr="001750C6" w14:paraId="36E87EC9" w14:textId="77777777" w:rsidTr="00C0349A">
        <w:trPr>
          <w:trHeight w:val="7359"/>
        </w:trPr>
        <w:tc>
          <w:tcPr>
            <w:tcW w:w="863" w:type="dxa"/>
            <w:tcBorders>
              <w:top w:val="single" w:sz="4" w:space="0" w:color="auto"/>
              <w:left w:val="single" w:sz="4" w:space="0" w:color="auto"/>
              <w:right w:val="single" w:sz="4" w:space="0" w:color="auto"/>
            </w:tcBorders>
            <w:shd w:val="clear" w:color="auto" w:fill="FFFFFF"/>
          </w:tcPr>
          <w:p w14:paraId="07DDCE1C"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2.1</w:t>
            </w:r>
          </w:p>
        </w:tc>
        <w:tc>
          <w:tcPr>
            <w:tcW w:w="4469" w:type="dxa"/>
            <w:tcBorders>
              <w:top w:val="single" w:sz="4" w:space="0" w:color="auto"/>
              <w:left w:val="single" w:sz="4" w:space="0" w:color="auto"/>
              <w:right w:val="single" w:sz="4" w:space="0" w:color="auto"/>
            </w:tcBorders>
            <w:shd w:val="clear" w:color="auto" w:fill="FFFFFF"/>
          </w:tcPr>
          <w:p w14:paraId="6338CE27"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Mutfak ve hazırlık alanları</w:t>
            </w:r>
          </w:p>
          <w:p w14:paraId="1549A109" w14:textId="6981C88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Mutfak ve hazırlık alanları aşağıdaki gereklilikleri karşıla</w:t>
            </w:r>
            <w:r w:rsidR="00D45812" w:rsidRPr="001750C6">
              <w:rPr>
                <w:rFonts w:ascii="Arial" w:hAnsi="Arial" w:cs="Arial"/>
                <w:spacing w:val="7"/>
                <w:sz w:val="16"/>
                <w:szCs w:val="16"/>
              </w:rPr>
              <w:t>makta mıdır?</w:t>
            </w:r>
          </w:p>
          <w:p w14:paraId="44B39B34" w14:textId="448456A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Mutfaklar temiz, düzenli ve hijyenik ol</w:t>
            </w:r>
            <w:r w:rsidR="00D45812" w:rsidRPr="001750C6">
              <w:rPr>
                <w:rFonts w:ascii="Arial" w:hAnsi="Arial" w:cs="Arial"/>
                <w:spacing w:val="7"/>
                <w:sz w:val="16"/>
                <w:szCs w:val="16"/>
              </w:rPr>
              <w:t>makta mıdır?</w:t>
            </w:r>
          </w:p>
          <w:p w14:paraId="3955F7ED" w14:textId="3A1D70B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Zemin; işyerinin doğasına göre su geçirmez, aside dayanıklı, kaymaz, yıkanabilir, çatlamaz, temizlemeye ve dezenfekte etmeye uygun malzemeden yapıl</w:t>
            </w:r>
            <w:r w:rsidR="00D45812" w:rsidRPr="001750C6">
              <w:rPr>
                <w:rFonts w:ascii="Arial" w:hAnsi="Arial" w:cs="Arial"/>
                <w:spacing w:val="7"/>
                <w:sz w:val="16"/>
                <w:szCs w:val="16"/>
              </w:rPr>
              <w:t>makta</w:t>
            </w:r>
            <w:r w:rsidRPr="001750C6">
              <w:rPr>
                <w:rFonts w:ascii="Arial" w:hAnsi="Arial" w:cs="Arial"/>
                <w:spacing w:val="7"/>
                <w:sz w:val="16"/>
                <w:szCs w:val="16"/>
              </w:rPr>
              <w:t>dır ve temizlenmesi ve dezenfekte edilmesi kolay o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Yıkama sırasında suyun akmasını sağlamak için zeminde uygun bir drenaj sistemi bulun</w:t>
            </w:r>
            <w:r w:rsidR="00D45812" w:rsidRPr="001750C6">
              <w:rPr>
                <w:rFonts w:ascii="Arial" w:hAnsi="Arial" w:cs="Arial"/>
                <w:spacing w:val="7"/>
                <w:sz w:val="16"/>
                <w:szCs w:val="16"/>
              </w:rPr>
              <w:t>makta mıdır?</w:t>
            </w:r>
          </w:p>
          <w:p w14:paraId="3215175D" w14:textId="7E272D8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Duvarlar; işyerinin doğasına göre su geçirmez, yıkanabilir ve zararlı canlı organizmaların yerleşmesine izin vermeyecek ve çatlamayacak, temizlenmesi ve dezenfekte edilmesi kolay olan pürüzsüz bir malzemeden yapı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Zemin duvar ve tavan-duvar derzleri içbükey olarak</w:t>
            </w:r>
            <w:r w:rsidR="001E31A7" w:rsidRPr="001750C6">
              <w:rPr>
                <w:rFonts w:ascii="Arial" w:hAnsi="Arial" w:cs="Arial"/>
                <w:spacing w:val="7"/>
                <w:sz w:val="16"/>
                <w:szCs w:val="16"/>
              </w:rPr>
              <w:t xml:space="preserve"> </w:t>
            </w:r>
            <w:r w:rsidRPr="001750C6">
              <w:rPr>
                <w:rFonts w:ascii="Arial" w:hAnsi="Arial" w:cs="Arial"/>
                <w:spacing w:val="7"/>
                <w:sz w:val="16"/>
                <w:szCs w:val="16"/>
              </w:rPr>
              <w:t>oluşturul</w:t>
            </w:r>
            <w:r w:rsidR="00D45812" w:rsidRPr="001750C6">
              <w:rPr>
                <w:rFonts w:ascii="Arial" w:hAnsi="Arial" w:cs="Arial"/>
                <w:spacing w:val="7"/>
                <w:sz w:val="16"/>
                <w:szCs w:val="16"/>
              </w:rPr>
              <w:t>makta mıdır?</w:t>
            </w:r>
          </w:p>
          <w:p w14:paraId="6E2E2393" w14:textId="14B4CA2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Pencereler; klima sistemleri ve diğer açıklıklar herhangi bir kirliliğe izin vermeyecek şekilde inşa edil</w:t>
            </w:r>
            <w:r w:rsidR="00AE797E" w:rsidRPr="001750C6">
              <w:rPr>
                <w:rFonts w:ascii="Arial" w:hAnsi="Arial" w:cs="Arial"/>
                <w:spacing w:val="7"/>
                <w:sz w:val="16"/>
                <w:szCs w:val="16"/>
              </w:rPr>
              <w:t>mekte</w:t>
            </w:r>
            <w:r w:rsidRPr="001750C6">
              <w:rPr>
                <w:rFonts w:ascii="Arial" w:hAnsi="Arial" w:cs="Arial"/>
                <w:spacing w:val="7"/>
                <w:sz w:val="16"/>
                <w:szCs w:val="16"/>
              </w:rPr>
              <w:t xml:space="preserve"> ve ince örgülü, temizlenmesi kolay, sökülebilir, kolay aşınmayan ve sürekli bakımı yapılabilen bir tel ile kaplan</w:t>
            </w:r>
            <w:r w:rsidR="00D45812" w:rsidRPr="001750C6">
              <w:rPr>
                <w:rFonts w:ascii="Arial" w:hAnsi="Arial" w:cs="Arial"/>
                <w:spacing w:val="7"/>
                <w:sz w:val="16"/>
                <w:szCs w:val="16"/>
              </w:rPr>
              <w:t>makta mıdır?</w:t>
            </w:r>
          </w:p>
          <w:p w14:paraId="7B17A19B" w14:textId="13C36F7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Tavan ekipmanları; gıdaların ve hammaddelerin buharlaşma ve damlama nedeniyle doğrudan veya dolaylı olarak kirletilemeyeceği ve temizlenmesi kolay olacak şekilde ol</w:t>
            </w:r>
            <w:r w:rsidR="00D45812" w:rsidRPr="001750C6">
              <w:rPr>
                <w:rFonts w:ascii="Arial" w:hAnsi="Arial" w:cs="Arial"/>
                <w:spacing w:val="7"/>
                <w:sz w:val="16"/>
                <w:szCs w:val="16"/>
              </w:rPr>
              <w:t>makta mıdır?</w:t>
            </w:r>
          </w:p>
          <w:p w14:paraId="549FA407" w14:textId="229F338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Yeterli aydınlatma sağla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Armatürler</w:t>
            </w:r>
            <w:r w:rsidR="001E31A7" w:rsidRPr="001750C6">
              <w:rPr>
                <w:rFonts w:ascii="Arial" w:hAnsi="Arial" w:cs="Arial"/>
                <w:spacing w:val="7"/>
                <w:sz w:val="16"/>
                <w:szCs w:val="16"/>
              </w:rPr>
              <w:t>,</w:t>
            </w:r>
            <w:r w:rsidRPr="001750C6">
              <w:rPr>
                <w:rFonts w:ascii="Arial" w:hAnsi="Arial" w:cs="Arial"/>
                <w:spacing w:val="7"/>
                <w:sz w:val="16"/>
                <w:szCs w:val="16"/>
              </w:rPr>
              <w:t xml:space="preserve"> lamba kırılmalarına karşı korun</w:t>
            </w:r>
            <w:r w:rsidR="00D45812" w:rsidRPr="001750C6">
              <w:rPr>
                <w:rFonts w:ascii="Arial" w:hAnsi="Arial" w:cs="Arial"/>
                <w:spacing w:val="7"/>
                <w:sz w:val="16"/>
                <w:szCs w:val="16"/>
              </w:rPr>
              <w:t>makta mıdır?</w:t>
            </w:r>
          </w:p>
          <w:p w14:paraId="0B648FF7" w14:textId="2DAFE326"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Ağırlaşmış havayı hafifletmek için uygun bir klima sistemi ve aspiratörler bulu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Bu tesisat, dış</w:t>
            </w:r>
            <w:r w:rsidR="001567F6" w:rsidRPr="001750C6">
              <w:rPr>
                <w:rFonts w:ascii="Arial" w:hAnsi="Arial" w:cs="Arial"/>
                <w:spacing w:val="7"/>
                <w:sz w:val="16"/>
                <w:szCs w:val="16"/>
              </w:rPr>
              <w:t xml:space="preserve"> mekândan</w:t>
            </w:r>
            <w:r w:rsidRPr="001750C6">
              <w:rPr>
                <w:rFonts w:ascii="Arial" w:hAnsi="Arial" w:cs="Arial"/>
                <w:spacing w:val="7"/>
                <w:sz w:val="16"/>
                <w:szCs w:val="16"/>
              </w:rPr>
              <w:t xml:space="preserve"> etkilenmeyecek ve iç </w:t>
            </w:r>
            <w:r w:rsidR="003B13CA" w:rsidRPr="001750C6">
              <w:rPr>
                <w:rFonts w:ascii="Arial" w:hAnsi="Arial" w:cs="Arial"/>
                <w:spacing w:val="7"/>
                <w:sz w:val="16"/>
                <w:szCs w:val="16"/>
              </w:rPr>
              <w:t>mekân</w:t>
            </w:r>
            <w:r w:rsidRPr="001750C6">
              <w:rPr>
                <w:rFonts w:ascii="Arial" w:hAnsi="Arial" w:cs="Arial"/>
                <w:spacing w:val="7"/>
                <w:sz w:val="16"/>
                <w:szCs w:val="16"/>
              </w:rPr>
              <w:t xml:space="preserve"> havasının geri dönmesini önleyecek ve etrafta çalışan veya bulunan kimseyi etkilemeyecek şekilde ol</w:t>
            </w:r>
            <w:r w:rsidR="00D45812" w:rsidRPr="001750C6">
              <w:rPr>
                <w:rFonts w:ascii="Arial" w:hAnsi="Arial" w:cs="Arial"/>
                <w:spacing w:val="7"/>
                <w:sz w:val="16"/>
                <w:szCs w:val="16"/>
              </w:rPr>
              <w:t>makta mıdır?</w:t>
            </w:r>
          </w:p>
          <w:p w14:paraId="2BF3AE07" w14:textId="47B00B9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h) Hazırlama ve pişirme </w:t>
            </w:r>
            <w:r w:rsidR="001567F6" w:rsidRPr="001750C6">
              <w:rPr>
                <w:rFonts w:ascii="Arial" w:hAnsi="Arial" w:cs="Arial"/>
                <w:spacing w:val="7"/>
                <w:sz w:val="16"/>
                <w:szCs w:val="16"/>
              </w:rPr>
              <w:t>tezgâhları</w:t>
            </w:r>
            <w:r w:rsidRPr="001750C6">
              <w:rPr>
                <w:rFonts w:ascii="Arial" w:hAnsi="Arial" w:cs="Arial"/>
                <w:spacing w:val="7"/>
                <w:sz w:val="16"/>
                <w:szCs w:val="16"/>
              </w:rPr>
              <w:t xml:space="preserve"> temizlenmesi kolay ve pürüzsüz bir yüzeye sahip uygun bir malzemeden yapıl</w:t>
            </w:r>
            <w:r w:rsidR="00D45812" w:rsidRPr="001750C6">
              <w:rPr>
                <w:rFonts w:ascii="Arial" w:hAnsi="Arial" w:cs="Arial"/>
                <w:spacing w:val="7"/>
                <w:sz w:val="16"/>
                <w:szCs w:val="16"/>
              </w:rPr>
              <w:t>makta mıdır?</w:t>
            </w:r>
          </w:p>
          <w:p w14:paraId="3E681E55" w14:textId="08D8C78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i) Hazırlama ve pişirme </w:t>
            </w:r>
            <w:r w:rsidR="001567F6" w:rsidRPr="001750C6">
              <w:rPr>
                <w:rFonts w:ascii="Arial" w:hAnsi="Arial" w:cs="Arial"/>
                <w:spacing w:val="7"/>
                <w:sz w:val="16"/>
                <w:szCs w:val="16"/>
              </w:rPr>
              <w:t>tezgâhları</w:t>
            </w:r>
            <w:r w:rsidRPr="001750C6">
              <w:rPr>
                <w:rFonts w:ascii="Arial" w:hAnsi="Arial" w:cs="Arial"/>
                <w:spacing w:val="7"/>
                <w:sz w:val="16"/>
                <w:szCs w:val="16"/>
              </w:rPr>
              <w:t xml:space="preserve"> zeminden en az 60 cm yukarıda ol</w:t>
            </w:r>
            <w:r w:rsidR="00D45812" w:rsidRPr="001750C6">
              <w:rPr>
                <w:rFonts w:ascii="Arial" w:hAnsi="Arial" w:cs="Arial"/>
                <w:spacing w:val="7"/>
                <w:sz w:val="16"/>
                <w:szCs w:val="16"/>
              </w:rPr>
              <w:t>makta mıdır?</w:t>
            </w:r>
          </w:p>
          <w:p w14:paraId="3B6069E9" w14:textId="49EF36A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j) Hiçbir </w:t>
            </w:r>
            <w:r w:rsidR="00297C47" w:rsidRPr="001750C6">
              <w:rPr>
                <w:rFonts w:ascii="Arial" w:hAnsi="Arial" w:cs="Arial"/>
                <w:spacing w:val="7"/>
                <w:sz w:val="16"/>
                <w:szCs w:val="16"/>
              </w:rPr>
              <w:t>şart</w:t>
            </w:r>
            <w:r w:rsidRPr="001750C6">
              <w:rPr>
                <w:rFonts w:ascii="Arial" w:hAnsi="Arial" w:cs="Arial"/>
                <w:spacing w:val="7"/>
                <w:sz w:val="16"/>
                <w:szCs w:val="16"/>
              </w:rPr>
              <w:t>da bu alanlarda hayvan bulunma</w:t>
            </w:r>
            <w:r w:rsidR="00D45812" w:rsidRPr="001750C6">
              <w:rPr>
                <w:rFonts w:ascii="Arial" w:hAnsi="Arial" w:cs="Arial"/>
                <w:spacing w:val="7"/>
                <w:sz w:val="16"/>
                <w:szCs w:val="16"/>
              </w:rPr>
              <w:t>makta</w:t>
            </w:r>
            <w:r w:rsidRPr="001750C6">
              <w:rPr>
                <w:rFonts w:ascii="Arial" w:hAnsi="Arial" w:cs="Arial"/>
                <w:spacing w:val="7"/>
                <w:sz w:val="16"/>
                <w:szCs w:val="16"/>
              </w:rPr>
              <w:t xml:space="preserve"> ve bulunmalarını önlemek için gerekli önlemler alın</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right w:val="single" w:sz="4" w:space="0" w:color="auto"/>
            </w:tcBorders>
            <w:shd w:val="clear" w:color="auto" w:fill="FFFFFF"/>
          </w:tcPr>
          <w:p w14:paraId="7CCBF0F9" w14:textId="77777777" w:rsidR="00E64926" w:rsidRPr="001750C6" w:rsidRDefault="00E64926" w:rsidP="00C0349A">
            <w:pPr>
              <w:pStyle w:val="Balk1"/>
              <w:rPr>
                <w:rFonts w:ascii="Arial" w:hAnsi="Arial" w:cs="Arial"/>
                <w:spacing w:val="7"/>
                <w:sz w:val="16"/>
                <w:szCs w:val="16"/>
              </w:rPr>
            </w:pPr>
          </w:p>
        </w:tc>
      </w:tr>
      <w:tr w:rsidR="00E64926" w:rsidRPr="001750C6" w14:paraId="2C11E130"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1054C874"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lastRenderedPageBreak/>
              <w:t>4.2.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F9ABF0B"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Depolama ve muhafaza etme alanları</w:t>
            </w:r>
          </w:p>
          <w:p w14:paraId="0E9FC59E" w14:textId="2CA7EBD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epolama ve muhafaza etme alanları aşağıdaki gereklilikleri karşıla</w:t>
            </w:r>
            <w:r w:rsidR="00D45812" w:rsidRPr="001750C6">
              <w:rPr>
                <w:rFonts w:ascii="Arial" w:hAnsi="Arial" w:cs="Arial"/>
                <w:spacing w:val="7"/>
                <w:sz w:val="16"/>
                <w:szCs w:val="16"/>
              </w:rPr>
              <w:t>makta mıdır?</w:t>
            </w:r>
          </w:p>
          <w:p w14:paraId="226CEFDA" w14:textId="32E7AE3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Depolar ve muhafaza etme alanları, temiz ve hijyenik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düzenli olarak dezenfekte edil</w:t>
            </w:r>
            <w:r w:rsidR="00AE797E" w:rsidRPr="001750C6">
              <w:rPr>
                <w:rFonts w:ascii="Arial" w:hAnsi="Arial" w:cs="Arial"/>
                <w:spacing w:val="7"/>
                <w:sz w:val="16"/>
                <w:szCs w:val="16"/>
              </w:rPr>
              <w:t>mekte midir?</w:t>
            </w:r>
          </w:p>
          <w:p w14:paraId="483A538A" w14:textId="1C623D7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Depolar ve muhafaza etme alanları, aşınmayan malzemeden yapılmış yeterli sayıda rafa sahip ol</w:t>
            </w:r>
            <w:r w:rsidR="00D45812" w:rsidRPr="001750C6">
              <w:rPr>
                <w:rFonts w:ascii="Arial" w:hAnsi="Arial" w:cs="Arial"/>
                <w:spacing w:val="7"/>
                <w:sz w:val="16"/>
                <w:szCs w:val="16"/>
              </w:rPr>
              <w:t>makta mıdır?</w:t>
            </w:r>
          </w:p>
          <w:p w14:paraId="00A3AAB5" w14:textId="6A0BD95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Nihai ürünle doğrudan temas varsa, depolarda tahta paletler yerine, temizlenmesi ve dezenfeksiyonu kolay, neme dayanıklı, ürüne zarar vermeyen ve kontamine olma riski olmayan plastik paletler kullanıl</w:t>
            </w:r>
            <w:r w:rsidR="00D45812" w:rsidRPr="001750C6">
              <w:rPr>
                <w:rFonts w:ascii="Arial" w:hAnsi="Arial" w:cs="Arial"/>
                <w:spacing w:val="7"/>
                <w:sz w:val="16"/>
                <w:szCs w:val="16"/>
              </w:rPr>
              <w:t>makta mıdır?</w:t>
            </w:r>
          </w:p>
          <w:p w14:paraId="21D87F81" w14:textId="65FF079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Hammadde, ürünler, katkı maddeleri ve yardımcı maddelerin depolandığı yerler ayrı ol</w:t>
            </w:r>
            <w:r w:rsidR="00D45812" w:rsidRPr="001750C6">
              <w:rPr>
                <w:rFonts w:ascii="Arial" w:hAnsi="Arial" w:cs="Arial"/>
                <w:spacing w:val="7"/>
                <w:sz w:val="16"/>
                <w:szCs w:val="16"/>
              </w:rPr>
              <w:t>makta mıdır?</w:t>
            </w:r>
          </w:p>
          <w:p w14:paraId="09A02F9D" w14:textId="665F9F9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Depolar, çiğ ve pişmiş ürünlere ve risk gruplarına göre ayrı tutul</w:t>
            </w:r>
            <w:r w:rsidR="00D45812" w:rsidRPr="001750C6">
              <w:rPr>
                <w:rFonts w:ascii="Arial" w:hAnsi="Arial" w:cs="Arial"/>
                <w:spacing w:val="7"/>
                <w:sz w:val="16"/>
                <w:szCs w:val="16"/>
              </w:rPr>
              <w:t>makta mıdır?</w:t>
            </w:r>
          </w:p>
          <w:p w14:paraId="614F5E68" w14:textId="3CC73BD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Depolarda istifleme sırasında depolama kapasitesi dikkate alın</w:t>
            </w:r>
            <w:r w:rsidR="00D45812" w:rsidRPr="001750C6">
              <w:rPr>
                <w:rFonts w:ascii="Arial" w:hAnsi="Arial" w:cs="Arial"/>
                <w:spacing w:val="7"/>
                <w:sz w:val="16"/>
                <w:szCs w:val="16"/>
              </w:rPr>
              <w:t>maktadır</w:t>
            </w:r>
            <w:r w:rsidRPr="001750C6">
              <w:rPr>
                <w:rFonts w:ascii="Arial" w:hAnsi="Arial" w:cs="Arial"/>
                <w:spacing w:val="7"/>
                <w:sz w:val="16"/>
                <w:szCs w:val="16"/>
              </w:rPr>
              <w:t>; stok yönetimi ve temizliğini zorlaştıracak istiflerden kaçınıl</w:t>
            </w:r>
            <w:r w:rsidR="00D45812" w:rsidRPr="001750C6">
              <w:rPr>
                <w:rFonts w:ascii="Arial" w:hAnsi="Arial" w:cs="Arial"/>
                <w:spacing w:val="7"/>
                <w:sz w:val="16"/>
                <w:szCs w:val="16"/>
              </w:rPr>
              <w:t>makta mıdır?</w:t>
            </w:r>
          </w:p>
          <w:p w14:paraId="3CE59F19" w14:textId="6F7D518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g) Hammadde ve ürünlerin saklama </w:t>
            </w:r>
            <w:r w:rsidR="001750C6">
              <w:rPr>
                <w:rFonts w:ascii="Arial" w:hAnsi="Arial" w:cs="Arial"/>
                <w:spacing w:val="7"/>
                <w:sz w:val="16"/>
                <w:szCs w:val="16"/>
              </w:rPr>
              <w:t>gereklilikler</w:t>
            </w:r>
            <w:r w:rsidRPr="001750C6">
              <w:rPr>
                <w:rFonts w:ascii="Arial" w:hAnsi="Arial" w:cs="Arial"/>
                <w:spacing w:val="7"/>
                <w:sz w:val="16"/>
                <w:szCs w:val="16"/>
              </w:rPr>
              <w:t>ına bağlı olarak, tüm depolarda termometre ve higrometre bulun</w:t>
            </w:r>
            <w:r w:rsidR="00D45812" w:rsidRPr="001750C6">
              <w:rPr>
                <w:rFonts w:ascii="Arial" w:hAnsi="Arial" w:cs="Arial"/>
                <w:spacing w:val="7"/>
                <w:sz w:val="16"/>
                <w:szCs w:val="16"/>
              </w:rPr>
              <w:t>makta mıdır?</w:t>
            </w:r>
          </w:p>
          <w:p w14:paraId="50156609" w14:textId="0CAE78D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Yakıt depoları, kimyasal temizlik maddeleri ve dezenfektanlar üretim alanı dışında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 her türlü dış etkene karşı korun</w:t>
            </w:r>
            <w:r w:rsidR="00D45812" w:rsidRPr="001750C6">
              <w:rPr>
                <w:rFonts w:ascii="Arial" w:hAnsi="Arial" w:cs="Arial"/>
                <w:spacing w:val="7"/>
                <w:sz w:val="16"/>
                <w:szCs w:val="16"/>
              </w:rPr>
              <w:t>makta mıdır?</w:t>
            </w:r>
          </w:p>
          <w:p w14:paraId="5FF84CF2" w14:textId="404F2BD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i) Depolar ve muhafaza etme alanları asla kullanım amaçlarının dışında kullanılma</w:t>
            </w:r>
            <w:r w:rsidR="00D45812" w:rsidRPr="001750C6">
              <w:rPr>
                <w:rFonts w:ascii="Arial" w:hAnsi="Arial" w:cs="Arial"/>
                <w:spacing w:val="7"/>
                <w:sz w:val="16"/>
                <w:szCs w:val="16"/>
              </w:rPr>
              <w:t>makta mıdır?</w:t>
            </w:r>
          </w:p>
          <w:p w14:paraId="53ACCC69" w14:textId="7E48CFB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j) Ürünler sırasıyla, son kullanım tarihini ilk geçen elden ilk çıkarıl</w:t>
            </w:r>
            <w:r w:rsidR="00D45812" w:rsidRPr="001750C6">
              <w:rPr>
                <w:rFonts w:ascii="Arial" w:hAnsi="Arial" w:cs="Arial"/>
                <w:spacing w:val="7"/>
                <w:sz w:val="16"/>
                <w:szCs w:val="16"/>
              </w:rPr>
              <w:t>makta</w:t>
            </w:r>
            <w:r w:rsidRPr="001750C6">
              <w:rPr>
                <w:rFonts w:ascii="Arial" w:hAnsi="Arial" w:cs="Arial"/>
                <w:spacing w:val="7"/>
                <w:sz w:val="16"/>
                <w:szCs w:val="16"/>
              </w:rPr>
              <w:t xml:space="preserve"> (FEFO) ve ilk açılan ilk kullanıl</w:t>
            </w:r>
            <w:r w:rsidR="00D45812" w:rsidRPr="001750C6">
              <w:rPr>
                <w:rFonts w:ascii="Arial" w:hAnsi="Arial" w:cs="Arial"/>
                <w:spacing w:val="7"/>
                <w:sz w:val="16"/>
                <w:szCs w:val="16"/>
              </w:rPr>
              <w:t>makta</w:t>
            </w:r>
            <w:r w:rsidRPr="001750C6">
              <w:rPr>
                <w:rFonts w:ascii="Arial" w:hAnsi="Arial" w:cs="Arial"/>
                <w:spacing w:val="7"/>
                <w:sz w:val="16"/>
                <w:szCs w:val="16"/>
              </w:rPr>
              <w:t xml:space="preserve"> prensiplerine göre kullanı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72AB296" w14:textId="77777777" w:rsidR="00E64926" w:rsidRPr="001750C6" w:rsidRDefault="00E64926" w:rsidP="00C0349A">
            <w:pPr>
              <w:pStyle w:val="Balk1"/>
              <w:rPr>
                <w:rFonts w:ascii="Arial" w:hAnsi="Arial" w:cs="Arial"/>
                <w:spacing w:val="7"/>
                <w:sz w:val="16"/>
                <w:szCs w:val="16"/>
              </w:rPr>
            </w:pPr>
          </w:p>
        </w:tc>
      </w:tr>
      <w:tr w:rsidR="00E64926" w:rsidRPr="001750C6" w14:paraId="7E8903FB"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4F8A6DC"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lastRenderedPageBreak/>
              <w:t>4.2.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2261726"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Servis bölümü</w:t>
            </w:r>
          </w:p>
          <w:p w14:paraId="5A52BC62" w14:textId="243165C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Yemek bölümü (yani yemeklerin tüketildiği bölüm) aşağıdaki gereklilikleri karşıla</w:t>
            </w:r>
            <w:r w:rsidR="00D45812" w:rsidRPr="001750C6">
              <w:rPr>
                <w:rFonts w:ascii="Arial" w:hAnsi="Arial" w:cs="Arial"/>
                <w:spacing w:val="7"/>
                <w:sz w:val="16"/>
                <w:szCs w:val="16"/>
              </w:rPr>
              <w:t>makta mıdır?</w:t>
            </w:r>
          </w:p>
          <w:p w14:paraId="3311E28E" w14:textId="5B60AA7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Yemek bölümü temiz, düzenli ve hijyenik ol</w:t>
            </w:r>
            <w:r w:rsidR="00D45812" w:rsidRPr="001750C6">
              <w:rPr>
                <w:rFonts w:ascii="Arial" w:hAnsi="Arial" w:cs="Arial"/>
                <w:spacing w:val="7"/>
                <w:sz w:val="16"/>
                <w:szCs w:val="16"/>
              </w:rPr>
              <w:t>makta mıdır?</w:t>
            </w:r>
          </w:p>
          <w:p w14:paraId="502D2B17" w14:textId="6E78233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Yeterli aydınlatma sağlan</w:t>
            </w:r>
            <w:r w:rsidR="00D45812" w:rsidRPr="001750C6">
              <w:rPr>
                <w:rFonts w:ascii="Arial" w:hAnsi="Arial" w:cs="Arial"/>
                <w:spacing w:val="7"/>
                <w:sz w:val="16"/>
                <w:szCs w:val="16"/>
              </w:rPr>
              <w:t>makta mıdır?</w:t>
            </w:r>
          </w:p>
          <w:p w14:paraId="6FDAF276" w14:textId="0DB4E07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Uygun bir klima sistemi bulun</w:t>
            </w:r>
            <w:r w:rsidR="00D45812" w:rsidRPr="001750C6">
              <w:rPr>
                <w:rFonts w:ascii="Arial" w:hAnsi="Arial" w:cs="Arial"/>
                <w:spacing w:val="7"/>
                <w:sz w:val="16"/>
                <w:szCs w:val="16"/>
              </w:rPr>
              <w:t>makta mıdır?</w:t>
            </w:r>
          </w:p>
          <w:p w14:paraId="3D94824B" w14:textId="75A6C66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d) Hiçbir </w:t>
            </w:r>
            <w:r w:rsidR="00A14148" w:rsidRPr="001750C6">
              <w:rPr>
                <w:rFonts w:ascii="Arial" w:hAnsi="Arial" w:cs="Arial"/>
                <w:spacing w:val="7"/>
                <w:sz w:val="16"/>
                <w:szCs w:val="16"/>
              </w:rPr>
              <w:t>şartta</w:t>
            </w:r>
            <w:r w:rsidRPr="001750C6">
              <w:rPr>
                <w:rFonts w:ascii="Arial" w:hAnsi="Arial" w:cs="Arial"/>
                <w:spacing w:val="7"/>
                <w:sz w:val="16"/>
                <w:szCs w:val="16"/>
              </w:rPr>
              <w:t xml:space="preserve"> hayvanların kapalı yemek alanına girmesine izin verilme</w:t>
            </w:r>
            <w:r w:rsidR="00AE797E" w:rsidRPr="001750C6">
              <w:rPr>
                <w:rFonts w:ascii="Arial" w:hAnsi="Arial" w:cs="Arial"/>
                <w:spacing w:val="7"/>
                <w:sz w:val="16"/>
                <w:szCs w:val="16"/>
              </w:rPr>
              <w:t>mekte midir?</w:t>
            </w:r>
          </w:p>
          <w:p w14:paraId="0557409B" w14:textId="7B2691D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Yemek alanında veya görünür yerlerde İslami ahlaka aykırı oyunlar, eğlenceler ve gösteriler yapılma</w:t>
            </w:r>
            <w:r w:rsidR="00D45812" w:rsidRPr="001750C6">
              <w:rPr>
                <w:rFonts w:ascii="Arial" w:hAnsi="Arial" w:cs="Arial"/>
                <w:spacing w:val="7"/>
                <w:sz w:val="16"/>
                <w:szCs w:val="16"/>
              </w:rPr>
              <w:t>makta mıdır?</w:t>
            </w:r>
          </w:p>
          <w:p w14:paraId="7F56271D" w14:textId="64D3885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Tüketime hazır çiğ ve pişmiş yiyecekler, ayrı ekipmanlar kullanılarak birbirinden ayrı olarak servis edil</w:t>
            </w:r>
            <w:r w:rsidR="00AE797E" w:rsidRPr="001750C6">
              <w:rPr>
                <w:rFonts w:ascii="Arial" w:hAnsi="Arial" w:cs="Arial"/>
                <w:spacing w:val="7"/>
                <w:sz w:val="16"/>
                <w:szCs w:val="16"/>
              </w:rPr>
              <w:t>mekte midir?</w:t>
            </w:r>
          </w:p>
          <w:p w14:paraId="27277534" w14:textId="398777F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g) Yalnızca Madde 4.1 hükümlerini karşılayan Genel </w:t>
            </w:r>
            <w:r w:rsidR="001567F6" w:rsidRPr="001750C6">
              <w:rPr>
                <w:rFonts w:ascii="Arial" w:hAnsi="Arial" w:cs="Arial"/>
                <w:spacing w:val="7"/>
                <w:sz w:val="16"/>
                <w:szCs w:val="16"/>
              </w:rPr>
              <w:t>Gereklilikler ’deki</w:t>
            </w:r>
            <w:r w:rsidRPr="001750C6">
              <w:rPr>
                <w:rFonts w:ascii="Arial" w:hAnsi="Arial" w:cs="Arial"/>
                <w:spacing w:val="7"/>
                <w:sz w:val="16"/>
                <w:szCs w:val="16"/>
              </w:rPr>
              <w:t xml:space="preserve"> ürünler, ürün grupları ve materyalleri kullanıl</w:t>
            </w:r>
            <w:r w:rsidR="00D45812" w:rsidRPr="001750C6">
              <w:rPr>
                <w:rFonts w:ascii="Arial" w:hAnsi="Arial" w:cs="Arial"/>
                <w:spacing w:val="7"/>
                <w:sz w:val="16"/>
                <w:szCs w:val="16"/>
              </w:rPr>
              <w:t>makta mıdır?</w:t>
            </w:r>
          </w:p>
          <w:p w14:paraId="2FC8147F" w14:textId="5ABD881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Ürünlerin servisi ve satışı sırasında kullanılan araç ve gereçler tamamen ayrıl</w:t>
            </w:r>
            <w:r w:rsidR="00D45812" w:rsidRPr="001750C6">
              <w:rPr>
                <w:rFonts w:ascii="Arial" w:hAnsi="Arial" w:cs="Arial"/>
                <w:spacing w:val="7"/>
                <w:sz w:val="16"/>
                <w:szCs w:val="16"/>
              </w:rPr>
              <w:t>makta</w:t>
            </w:r>
            <w:r w:rsidRPr="001750C6">
              <w:rPr>
                <w:rFonts w:ascii="Arial" w:hAnsi="Arial" w:cs="Arial"/>
                <w:spacing w:val="7"/>
                <w:sz w:val="16"/>
                <w:szCs w:val="16"/>
              </w:rPr>
              <w:t xml:space="preserve"> ve sadece Helal gıda için kullanıl</w:t>
            </w:r>
            <w:r w:rsidR="00D45812" w:rsidRPr="001750C6">
              <w:rPr>
                <w:rFonts w:ascii="Arial" w:hAnsi="Arial" w:cs="Arial"/>
                <w:spacing w:val="7"/>
                <w:sz w:val="16"/>
                <w:szCs w:val="16"/>
              </w:rPr>
              <w:t>makta mıdır?</w:t>
            </w:r>
          </w:p>
          <w:p w14:paraId="29C7265A" w14:textId="689FF74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i) Bir tesis normalde Helal olmayan üretim yapıyor, ancak Helal ürün üretimine geçmeyi planlıyorsa, Helal üretime başlamadan önce İslami kurallara göre temizlik </w:t>
            </w:r>
            <w:r w:rsidR="001567F6" w:rsidRPr="001750C6">
              <w:rPr>
                <w:rFonts w:ascii="Arial" w:hAnsi="Arial" w:cs="Arial"/>
                <w:spacing w:val="7"/>
                <w:sz w:val="16"/>
                <w:szCs w:val="16"/>
              </w:rPr>
              <w:t>prosesin</w:t>
            </w:r>
            <w:r w:rsidRPr="001750C6">
              <w:rPr>
                <w:rFonts w:ascii="Arial" w:hAnsi="Arial" w:cs="Arial"/>
                <w:spacing w:val="7"/>
                <w:sz w:val="16"/>
                <w:szCs w:val="16"/>
              </w:rPr>
              <w:t>den geç</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Helal olmayan üretimin Helal üretime dönüştürülmesinde tekrarlamaya izin verilme</w:t>
            </w:r>
            <w:r w:rsidR="00AE797E" w:rsidRPr="001750C6">
              <w:rPr>
                <w:rFonts w:ascii="Arial" w:hAnsi="Arial" w:cs="Arial"/>
                <w:spacing w:val="7"/>
                <w:sz w:val="16"/>
                <w:szCs w:val="16"/>
              </w:rPr>
              <w:t>mekte midir?</w:t>
            </w:r>
          </w:p>
          <w:p w14:paraId="581718D8" w14:textId="2D647DE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j) Alkollü içecek servisi kesinlikle yapılma</w:t>
            </w:r>
            <w:r w:rsidR="00D45812" w:rsidRPr="001750C6">
              <w:rPr>
                <w:rFonts w:ascii="Arial" w:hAnsi="Arial" w:cs="Arial"/>
                <w:spacing w:val="7"/>
                <w:sz w:val="16"/>
                <w:szCs w:val="16"/>
              </w:rPr>
              <w:t>makta mıdır?</w:t>
            </w:r>
          </w:p>
          <w:p w14:paraId="0921019F" w14:textId="01FF93F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k) Devamlı müşterilerin bu tür alkollü içecekleri Helal sertifikalı tesislere getirmelerine izin verilme</w:t>
            </w:r>
            <w:r w:rsidR="00AE797E" w:rsidRPr="001750C6">
              <w:rPr>
                <w:rFonts w:ascii="Arial" w:hAnsi="Arial" w:cs="Arial"/>
                <w:spacing w:val="7"/>
                <w:sz w:val="16"/>
                <w:szCs w:val="16"/>
              </w:rPr>
              <w:t>mekte midir?</w:t>
            </w:r>
          </w:p>
          <w:p w14:paraId="5247DA7F" w14:textId="4911B7C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l) Restoranda “Bu tesislerde alkollü içeceklere izin verilmediğini” gösteren açık tabelalar bulu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Helal sertifikalı kuruluşun </w:t>
            </w:r>
            <w:r w:rsidR="001567F6" w:rsidRPr="001750C6">
              <w:rPr>
                <w:rFonts w:ascii="Arial" w:hAnsi="Arial" w:cs="Arial"/>
                <w:spacing w:val="7"/>
                <w:sz w:val="16"/>
                <w:szCs w:val="16"/>
              </w:rPr>
              <w:t>hiçbir</w:t>
            </w:r>
            <w:r w:rsidRPr="001750C6">
              <w:rPr>
                <w:rFonts w:ascii="Arial" w:hAnsi="Arial" w:cs="Arial"/>
                <w:spacing w:val="7"/>
                <w:sz w:val="16"/>
                <w:szCs w:val="16"/>
              </w:rPr>
              <w:t xml:space="preserve"> yerinde </w:t>
            </w:r>
            <w:r w:rsidR="003B13CA" w:rsidRPr="001750C6">
              <w:rPr>
                <w:rFonts w:ascii="Arial" w:hAnsi="Arial" w:cs="Arial"/>
                <w:spacing w:val="7"/>
                <w:sz w:val="16"/>
                <w:szCs w:val="16"/>
              </w:rPr>
              <w:t>hiçbir</w:t>
            </w:r>
            <w:r w:rsidRPr="001750C6">
              <w:rPr>
                <w:rFonts w:ascii="Arial" w:hAnsi="Arial" w:cs="Arial"/>
                <w:spacing w:val="7"/>
                <w:sz w:val="16"/>
                <w:szCs w:val="16"/>
              </w:rPr>
              <w:t xml:space="preserve"> şekilde herhangi bir alkol içecek kullanılma</w:t>
            </w:r>
            <w:r w:rsidR="00D45812" w:rsidRPr="001750C6">
              <w:rPr>
                <w:rFonts w:ascii="Arial" w:hAnsi="Arial" w:cs="Arial"/>
                <w:spacing w:val="7"/>
                <w:sz w:val="16"/>
                <w:szCs w:val="16"/>
              </w:rPr>
              <w:t>makta</w:t>
            </w:r>
            <w:r w:rsidRPr="001750C6">
              <w:rPr>
                <w:rFonts w:ascii="Arial" w:hAnsi="Arial" w:cs="Arial"/>
                <w:spacing w:val="7"/>
                <w:sz w:val="16"/>
                <w:szCs w:val="16"/>
              </w:rPr>
              <w:t>, depolanma</w:t>
            </w:r>
            <w:r w:rsidR="00D45812" w:rsidRPr="001750C6">
              <w:rPr>
                <w:rFonts w:ascii="Arial" w:hAnsi="Arial" w:cs="Arial"/>
                <w:spacing w:val="7"/>
                <w:sz w:val="16"/>
                <w:szCs w:val="16"/>
              </w:rPr>
              <w:t>makta</w:t>
            </w:r>
            <w:r w:rsidRPr="001750C6">
              <w:rPr>
                <w:rFonts w:ascii="Arial" w:hAnsi="Arial" w:cs="Arial"/>
                <w:spacing w:val="7"/>
                <w:sz w:val="16"/>
                <w:szCs w:val="16"/>
              </w:rPr>
              <w:t>, tüketilme</w:t>
            </w:r>
            <w:r w:rsidR="00AE797E" w:rsidRPr="001750C6">
              <w:rPr>
                <w:rFonts w:ascii="Arial" w:hAnsi="Arial" w:cs="Arial"/>
                <w:spacing w:val="7"/>
                <w:sz w:val="16"/>
                <w:szCs w:val="16"/>
              </w:rPr>
              <w:t>mekte</w:t>
            </w:r>
            <w:r w:rsidRPr="001750C6">
              <w:rPr>
                <w:rFonts w:ascii="Arial" w:hAnsi="Arial" w:cs="Arial"/>
                <w:spacing w:val="7"/>
                <w:sz w:val="16"/>
                <w:szCs w:val="16"/>
              </w:rPr>
              <w:t xml:space="preserve"> veya getirilme</w:t>
            </w:r>
            <w:r w:rsidR="00AE797E" w:rsidRPr="001750C6">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9961AA5" w14:textId="77777777" w:rsidR="00E64926" w:rsidRPr="001750C6" w:rsidRDefault="00E64926" w:rsidP="00C0349A">
            <w:pPr>
              <w:pStyle w:val="Balk1"/>
              <w:rPr>
                <w:rFonts w:ascii="Arial" w:hAnsi="Arial" w:cs="Arial"/>
                <w:spacing w:val="7"/>
                <w:sz w:val="16"/>
                <w:szCs w:val="16"/>
              </w:rPr>
            </w:pPr>
          </w:p>
        </w:tc>
      </w:tr>
      <w:tr w:rsidR="00E64926" w:rsidRPr="001750C6" w14:paraId="08A9F6FF"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96A9E6E"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2.4</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A4CD1AE"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Tuvaletler</w:t>
            </w:r>
          </w:p>
          <w:p w14:paraId="3014D362" w14:textId="776045C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Tuvaletler aşağıdaki gereklilikleri karşıla</w:t>
            </w:r>
            <w:r w:rsidR="00D45812" w:rsidRPr="001750C6">
              <w:rPr>
                <w:rFonts w:ascii="Arial" w:hAnsi="Arial" w:cs="Arial"/>
                <w:spacing w:val="7"/>
                <w:sz w:val="16"/>
                <w:szCs w:val="16"/>
              </w:rPr>
              <w:t>makta mıdır?</w:t>
            </w:r>
          </w:p>
          <w:p w14:paraId="29FE21E8" w14:textId="2C9F3E6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Uygun hijyenik tasarıma sahip tuvaletlerde gerektiğinde el yıkama, kurutma ve sanitasyon araçları yeterli sayıda sağlan</w:t>
            </w:r>
            <w:r w:rsidR="00D45812" w:rsidRPr="001750C6">
              <w:rPr>
                <w:rFonts w:ascii="Arial" w:hAnsi="Arial" w:cs="Arial"/>
                <w:spacing w:val="7"/>
                <w:sz w:val="16"/>
                <w:szCs w:val="16"/>
              </w:rPr>
              <w:t>makta mıdır?</w:t>
            </w:r>
          </w:p>
          <w:p w14:paraId="156789D1" w14:textId="09F9F85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Tuvaletlerde, İslami kurallara göre gerekli olan kişisel hijyen ve su ile temizlik için yeterli tesisleri sağlan</w:t>
            </w:r>
            <w:r w:rsidR="00D45812" w:rsidRPr="001750C6">
              <w:rPr>
                <w:rFonts w:ascii="Arial" w:hAnsi="Arial" w:cs="Arial"/>
                <w:spacing w:val="7"/>
                <w:sz w:val="16"/>
                <w:szCs w:val="16"/>
              </w:rPr>
              <w:t>makta mıdır?</w:t>
            </w:r>
          </w:p>
          <w:p w14:paraId="401EC3CF" w14:textId="307145A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Temizlik hizmeti esnasında tuvaletlerin kapılarında, içeride temizlik olduğu belirten uygun işaretler bulun</w:t>
            </w:r>
            <w:r w:rsidR="00D45812" w:rsidRPr="001750C6">
              <w:rPr>
                <w:rFonts w:ascii="Arial" w:hAnsi="Arial" w:cs="Arial"/>
                <w:spacing w:val="7"/>
                <w:sz w:val="16"/>
                <w:szCs w:val="16"/>
              </w:rPr>
              <w:t>makta mıdır?</w:t>
            </w:r>
          </w:p>
          <w:p w14:paraId="774AAE78" w14:textId="607DEA3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Erkek ve kadın tuvaletleri ayrı ol</w:t>
            </w:r>
            <w:r w:rsidR="00D45812" w:rsidRPr="001750C6">
              <w:rPr>
                <w:rFonts w:ascii="Arial" w:hAnsi="Arial" w:cs="Arial"/>
                <w:spacing w:val="7"/>
                <w:sz w:val="16"/>
                <w:szCs w:val="16"/>
              </w:rPr>
              <w:t>makta mıdır?</w:t>
            </w:r>
          </w:p>
          <w:p w14:paraId="07141C5F" w14:textId="58C047F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Tuvaletler, uygun yemek ve servis bölümlerine yerleştiril</w:t>
            </w:r>
            <w:r w:rsidR="00AE797E" w:rsidRPr="001750C6">
              <w:rPr>
                <w:rFonts w:ascii="Arial" w:hAnsi="Arial" w:cs="Arial"/>
                <w:spacing w:val="7"/>
                <w:sz w:val="16"/>
                <w:szCs w:val="16"/>
              </w:rPr>
              <w:t>mekte</w:t>
            </w:r>
            <w:r w:rsidRPr="001750C6">
              <w:rPr>
                <w:rFonts w:ascii="Arial" w:hAnsi="Arial" w:cs="Arial"/>
                <w:spacing w:val="7"/>
                <w:sz w:val="16"/>
                <w:szCs w:val="16"/>
              </w:rPr>
              <w:t xml:space="preserve"> ve kapıları doğrudan yemek pişirme, hazırlama ve yemek yenilen bölümlere açılma</w:t>
            </w:r>
            <w:r w:rsidR="00D45812" w:rsidRPr="001750C6">
              <w:rPr>
                <w:rFonts w:ascii="Arial" w:hAnsi="Arial" w:cs="Arial"/>
                <w:spacing w:val="7"/>
                <w:sz w:val="16"/>
                <w:szCs w:val="16"/>
              </w:rPr>
              <w:t>makta mıdır?</w:t>
            </w:r>
          </w:p>
          <w:p w14:paraId="299115D8" w14:textId="2158F61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Tuvaletler, atığın hijyenik gerekliliklere uygun olarak uzaklaştırılması için koku önleyici şekilde tasar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3DFFD530" w14:textId="0C2C680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Lavabolar abdest almaya elverişli yükseklik ve genişlikte tasarlan</w:t>
            </w:r>
            <w:r w:rsidR="00D45812" w:rsidRPr="001750C6">
              <w:rPr>
                <w:rFonts w:ascii="Arial" w:hAnsi="Arial" w:cs="Arial"/>
                <w:spacing w:val="7"/>
                <w:sz w:val="16"/>
                <w:szCs w:val="16"/>
              </w:rPr>
              <w:t>makta mıdır?</w:t>
            </w:r>
          </w:p>
          <w:p w14:paraId="1AA2647D" w14:textId="182CDC6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Tuvalet kapıları şeffaf olma</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2F5BEEA" w14:textId="77777777" w:rsidR="00E64926" w:rsidRPr="001750C6" w:rsidRDefault="00E64926" w:rsidP="00C0349A">
            <w:pPr>
              <w:pStyle w:val="Balk1"/>
              <w:rPr>
                <w:rFonts w:ascii="Arial" w:hAnsi="Arial" w:cs="Arial"/>
                <w:spacing w:val="7"/>
                <w:sz w:val="16"/>
                <w:szCs w:val="16"/>
              </w:rPr>
            </w:pPr>
          </w:p>
        </w:tc>
      </w:tr>
      <w:tr w:rsidR="00E64926" w:rsidRPr="001750C6" w14:paraId="092D3406"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B753BE5"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lastRenderedPageBreak/>
              <w:t>4.2.5</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B87C749"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Soyunma odaları</w:t>
            </w:r>
          </w:p>
          <w:p w14:paraId="02F5288B" w14:textId="09F190A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Soyunma odaları aşağıdaki gereklilikleri karşıla</w:t>
            </w:r>
            <w:r w:rsidR="00D45812" w:rsidRPr="001750C6">
              <w:rPr>
                <w:rFonts w:ascii="Arial" w:hAnsi="Arial" w:cs="Arial"/>
                <w:spacing w:val="7"/>
                <w:sz w:val="16"/>
                <w:szCs w:val="16"/>
              </w:rPr>
              <w:t>makta mıdır?</w:t>
            </w:r>
          </w:p>
          <w:p w14:paraId="12211AFD" w14:textId="50EC9C1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Tesiste aktif olarak çalışan işçi sayısı kadar kilitli dolap ve kıyafet değiştirmek için yeterli araçlar sağlan</w:t>
            </w:r>
            <w:r w:rsidR="00D45812" w:rsidRPr="001750C6">
              <w:rPr>
                <w:rFonts w:ascii="Arial" w:hAnsi="Arial" w:cs="Arial"/>
                <w:spacing w:val="7"/>
                <w:sz w:val="16"/>
                <w:szCs w:val="16"/>
              </w:rPr>
              <w:t>makta mıdır?</w:t>
            </w:r>
          </w:p>
          <w:p w14:paraId="1B15221F" w14:textId="5EAC0E2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Gerekli hijyen önlemleri ve uyarıları mevcut ol</w:t>
            </w:r>
            <w:r w:rsidR="00D45812" w:rsidRPr="001750C6">
              <w:rPr>
                <w:rFonts w:ascii="Arial" w:hAnsi="Arial" w:cs="Arial"/>
                <w:spacing w:val="7"/>
                <w:sz w:val="16"/>
                <w:szCs w:val="16"/>
              </w:rPr>
              <w:t>makta mıdır?</w:t>
            </w:r>
          </w:p>
          <w:p w14:paraId="14CAD150" w14:textId="67AD1CF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Kadın ve erkek soyunma odaları ayrı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bireysel kullanım alanları içer</w:t>
            </w:r>
            <w:r w:rsidR="00AE797E" w:rsidRPr="001750C6">
              <w:rPr>
                <w:rFonts w:ascii="Arial" w:hAnsi="Arial" w:cs="Arial"/>
                <w:spacing w:val="7"/>
                <w:sz w:val="16"/>
                <w:szCs w:val="16"/>
              </w:rPr>
              <w:t>mekte midir?</w:t>
            </w:r>
          </w:p>
          <w:p w14:paraId="43CC9991" w14:textId="2FB2171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Soyunma odaları izlenmeyecek ve kullanıcıların mahremiyetini koruyacak şekilde o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2C2FA9" w14:textId="77777777" w:rsidR="00E64926" w:rsidRPr="001750C6" w:rsidRDefault="00E64926" w:rsidP="00C0349A">
            <w:pPr>
              <w:pStyle w:val="Balk1"/>
              <w:rPr>
                <w:rFonts w:ascii="Arial" w:hAnsi="Arial" w:cs="Arial"/>
                <w:spacing w:val="7"/>
                <w:sz w:val="16"/>
                <w:szCs w:val="16"/>
              </w:rPr>
            </w:pPr>
          </w:p>
        </w:tc>
      </w:tr>
      <w:tr w:rsidR="00E64926" w:rsidRPr="001750C6" w14:paraId="2619F710"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631848D"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4B6DBCE"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Gıda malzemelerinin temini</w:t>
            </w:r>
          </w:p>
          <w:p w14:paraId="061B4BBA" w14:textId="07D0EB8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Unlu mamuller, şekerler, tahıllar ve tahıl ürünleri, kuru baklagiller, etler, sebze ve meyveler, çeşniler, içme suyu, içecekler, gıda katkı maddeleri dahil, ancak bunlarla sınırlı olmamak üzere, tüm gıda malzemeleri OIC/SMIIC 1'e uygun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eğer varsa) tüm </w:t>
            </w:r>
            <w:r w:rsidR="001E31A7" w:rsidRPr="001750C6">
              <w:rPr>
                <w:rFonts w:ascii="Arial" w:hAnsi="Arial" w:cs="Arial"/>
                <w:spacing w:val="7"/>
                <w:sz w:val="16"/>
                <w:szCs w:val="16"/>
              </w:rPr>
              <w:t>proses</w:t>
            </w:r>
            <w:r w:rsidRPr="001750C6">
              <w:rPr>
                <w:rFonts w:ascii="Arial" w:hAnsi="Arial" w:cs="Arial"/>
                <w:spacing w:val="7"/>
                <w:sz w:val="16"/>
                <w:szCs w:val="16"/>
              </w:rPr>
              <w:t>te soğuk zincir kullanıl</w:t>
            </w:r>
            <w:r w:rsidR="00D45812" w:rsidRPr="001750C6">
              <w:rPr>
                <w:rFonts w:ascii="Arial" w:hAnsi="Arial" w:cs="Arial"/>
                <w:spacing w:val="7"/>
                <w:sz w:val="16"/>
                <w:szCs w:val="16"/>
              </w:rPr>
              <w:t>makta mıdır?</w:t>
            </w:r>
          </w:p>
          <w:p w14:paraId="6034C289" w14:textId="2602000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Dondurulmuş gıdaların tamamı -18 °C altında depolan</w:t>
            </w:r>
            <w:r w:rsidR="00D45812" w:rsidRPr="001750C6">
              <w:rPr>
                <w:rFonts w:ascii="Arial" w:hAnsi="Arial" w:cs="Arial"/>
                <w:spacing w:val="7"/>
                <w:sz w:val="16"/>
                <w:szCs w:val="16"/>
              </w:rPr>
              <w:t>makta</w:t>
            </w:r>
            <w:r w:rsidRPr="001750C6">
              <w:rPr>
                <w:rFonts w:ascii="Arial" w:hAnsi="Arial" w:cs="Arial"/>
                <w:spacing w:val="7"/>
                <w:sz w:val="16"/>
                <w:szCs w:val="16"/>
              </w:rPr>
              <w:t xml:space="preserve"> ve bunlar dışındaki tüm sebze ve meyveler oda sıcaklığında tutul</w:t>
            </w:r>
            <w:r w:rsidR="00E619CE" w:rsidRPr="001750C6">
              <w:rPr>
                <w:rFonts w:ascii="Arial" w:hAnsi="Arial" w:cs="Arial"/>
                <w:spacing w:val="7"/>
                <w:sz w:val="16"/>
                <w:szCs w:val="16"/>
              </w:rPr>
              <w:t>makta mıdır?</w:t>
            </w:r>
            <w:r w:rsidRPr="001750C6">
              <w:rPr>
                <w:rFonts w:ascii="Arial" w:hAnsi="Arial" w:cs="Arial"/>
                <w:spacing w:val="7"/>
                <w:sz w:val="16"/>
                <w:szCs w:val="16"/>
              </w:rPr>
              <w:t xml:space="preserve"> soğuk zincir içindeki ürünler ulusal yasal düzenlemelerde aksi belirtilmedikçe 0 ila 4 °C arasında saklan</w:t>
            </w:r>
            <w:r w:rsidR="00D45812" w:rsidRPr="001750C6">
              <w:rPr>
                <w:rFonts w:ascii="Arial" w:hAnsi="Arial" w:cs="Arial"/>
                <w:spacing w:val="7"/>
                <w:sz w:val="16"/>
                <w:szCs w:val="16"/>
              </w:rPr>
              <w:t>makta mıdır?</w:t>
            </w:r>
          </w:p>
          <w:p w14:paraId="6317E2CD" w14:textId="3AF14B0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Helal yiyecek ve içecekler, helal olmayan yiyecek ve içeceklerle ayrı ayrı taşın</w:t>
            </w:r>
            <w:r w:rsidR="00D45812" w:rsidRPr="001750C6">
              <w:rPr>
                <w:rFonts w:ascii="Arial" w:hAnsi="Arial" w:cs="Arial"/>
                <w:spacing w:val="7"/>
                <w:sz w:val="16"/>
                <w:szCs w:val="16"/>
              </w:rPr>
              <w:t>makta mıdır?</w:t>
            </w:r>
          </w:p>
          <w:p w14:paraId="2664B4EE" w14:textId="09C7527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İçme suyu ve içecek kapları</w:t>
            </w:r>
            <w:r w:rsidR="001567F6" w:rsidRPr="001750C6">
              <w:rPr>
                <w:rFonts w:ascii="Arial" w:hAnsi="Arial" w:cs="Arial"/>
                <w:spacing w:val="7"/>
                <w:sz w:val="16"/>
                <w:szCs w:val="16"/>
              </w:rPr>
              <w:t>,</w:t>
            </w:r>
            <w:r w:rsidRPr="001750C6">
              <w:rPr>
                <w:rFonts w:ascii="Arial" w:hAnsi="Arial" w:cs="Arial"/>
                <w:spacing w:val="7"/>
                <w:sz w:val="16"/>
                <w:szCs w:val="16"/>
              </w:rPr>
              <w:t xml:space="preserve"> zeminden en az 60 cm yukarıda tutul</w:t>
            </w:r>
            <w:r w:rsidR="00D45812" w:rsidRPr="001750C6">
              <w:rPr>
                <w:rFonts w:ascii="Arial" w:hAnsi="Arial" w:cs="Arial"/>
                <w:spacing w:val="7"/>
                <w:sz w:val="16"/>
                <w:szCs w:val="16"/>
              </w:rPr>
              <w:t>makta mıdır?</w:t>
            </w:r>
          </w:p>
          <w:p w14:paraId="007DDBDE" w14:textId="7829CCA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e) Gıda maddeleri (hammaddeler, yardımcı malzemeler ve katkı maddeleri) bozulmayı ve kontaminasyonu önleyecek </w:t>
            </w:r>
            <w:r w:rsidR="001750C6">
              <w:rPr>
                <w:rFonts w:ascii="Arial" w:hAnsi="Arial" w:cs="Arial"/>
                <w:spacing w:val="7"/>
                <w:sz w:val="16"/>
                <w:szCs w:val="16"/>
              </w:rPr>
              <w:t>gereklilikler</w:t>
            </w:r>
            <w:r w:rsidRPr="001750C6">
              <w:rPr>
                <w:rFonts w:ascii="Arial" w:hAnsi="Arial" w:cs="Arial"/>
                <w:spacing w:val="7"/>
                <w:sz w:val="16"/>
                <w:szCs w:val="16"/>
              </w:rPr>
              <w:t>da depolan</w:t>
            </w:r>
            <w:r w:rsidR="00D45812" w:rsidRPr="001750C6">
              <w:rPr>
                <w:rFonts w:ascii="Arial" w:hAnsi="Arial" w:cs="Arial"/>
                <w:spacing w:val="7"/>
                <w:sz w:val="16"/>
                <w:szCs w:val="16"/>
              </w:rPr>
              <w:t>makta mıdır?</w:t>
            </w:r>
          </w:p>
          <w:p w14:paraId="7768791C" w14:textId="168427A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Hammaddeler, yardımcı malzemeler ve katkı maddeleri depoya giriş yaptıkları sırayla kullanı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DFB207A" w14:textId="77777777" w:rsidR="00E64926" w:rsidRPr="001750C6" w:rsidRDefault="00E64926" w:rsidP="00C0349A">
            <w:pPr>
              <w:pStyle w:val="Balk1"/>
              <w:rPr>
                <w:rFonts w:ascii="Arial" w:hAnsi="Arial" w:cs="Arial"/>
                <w:spacing w:val="7"/>
                <w:sz w:val="16"/>
                <w:szCs w:val="16"/>
              </w:rPr>
            </w:pPr>
          </w:p>
        </w:tc>
      </w:tr>
      <w:tr w:rsidR="00E64926" w:rsidRPr="001750C6" w14:paraId="494B527D"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D27D556"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4.4</w:t>
            </w:r>
          </w:p>
          <w:p w14:paraId="0C302ABF"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4.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EE4A772" w14:textId="13F9F423"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 xml:space="preserve">İşleme </w:t>
            </w:r>
            <w:r w:rsidR="009275A6" w:rsidRPr="001750C6">
              <w:rPr>
                <w:rFonts w:ascii="Arial" w:hAnsi="Arial" w:cs="Arial"/>
                <w:b/>
                <w:spacing w:val="7"/>
                <w:sz w:val="16"/>
                <w:szCs w:val="16"/>
              </w:rPr>
              <w:t>gereklilikleri</w:t>
            </w:r>
          </w:p>
          <w:p w14:paraId="14F893E3"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Hazırlama ve pişirme</w:t>
            </w:r>
          </w:p>
          <w:p w14:paraId="1F4E2C48" w14:textId="497C961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azırlama ve pişirme aşağıdaki gereklilikleri karşıla</w:t>
            </w:r>
            <w:r w:rsidR="00D45812" w:rsidRPr="001750C6">
              <w:rPr>
                <w:rFonts w:ascii="Arial" w:hAnsi="Arial" w:cs="Arial"/>
                <w:spacing w:val="7"/>
                <w:sz w:val="16"/>
                <w:szCs w:val="16"/>
              </w:rPr>
              <w:t>makta mıdır?</w:t>
            </w:r>
          </w:p>
          <w:p w14:paraId="15057E35" w14:textId="4860852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a) Hazırlama ve pişirme </w:t>
            </w:r>
            <w:r w:rsidR="001567F6" w:rsidRPr="001750C6">
              <w:rPr>
                <w:rFonts w:ascii="Arial" w:hAnsi="Arial" w:cs="Arial"/>
                <w:spacing w:val="7"/>
                <w:sz w:val="16"/>
                <w:szCs w:val="16"/>
              </w:rPr>
              <w:t>tezgâhları</w:t>
            </w:r>
            <w:r w:rsidRPr="001750C6">
              <w:rPr>
                <w:rFonts w:ascii="Arial" w:hAnsi="Arial" w:cs="Arial"/>
                <w:spacing w:val="7"/>
                <w:sz w:val="16"/>
                <w:szCs w:val="16"/>
              </w:rPr>
              <w:t xml:space="preserve"> zeminden en az 60 cm yukarıda ol</w:t>
            </w:r>
            <w:r w:rsidR="00D45812" w:rsidRPr="001750C6">
              <w:rPr>
                <w:rFonts w:ascii="Arial" w:hAnsi="Arial" w:cs="Arial"/>
                <w:spacing w:val="7"/>
                <w:sz w:val="16"/>
                <w:szCs w:val="16"/>
              </w:rPr>
              <w:t>makta mıdır?</w:t>
            </w:r>
          </w:p>
          <w:p w14:paraId="0EC765A3" w14:textId="10AB633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Yemekler uygun sıcaklıklarda ısıtıl</w:t>
            </w:r>
            <w:r w:rsidR="00D45812" w:rsidRPr="001750C6">
              <w:rPr>
                <w:rFonts w:ascii="Arial" w:hAnsi="Arial" w:cs="Arial"/>
                <w:spacing w:val="7"/>
                <w:sz w:val="16"/>
                <w:szCs w:val="16"/>
              </w:rPr>
              <w:t>makta</w:t>
            </w:r>
            <w:r w:rsidRPr="001750C6">
              <w:rPr>
                <w:rFonts w:ascii="Arial" w:hAnsi="Arial" w:cs="Arial"/>
                <w:spacing w:val="7"/>
                <w:sz w:val="16"/>
                <w:szCs w:val="16"/>
              </w:rPr>
              <w:t xml:space="preserve"> veya pişiril</w:t>
            </w:r>
            <w:r w:rsidR="00AE797E" w:rsidRPr="001750C6">
              <w:rPr>
                <w:rFonts w:ascii="Arial" w:hAnsi="Arial" w:cs="Arial"/>
                <w:spacing w:val="7"/>
                <w:sz w:val="16"/>
                <w:szCs w:val="16"/>
              </w:rPr>
              <w:t>mekte midir?</w:t>
            </w:r>
          </w:p>
          <w:p w14:paraId="1292E267" w14:textId="10EE114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Hazırlanan yiyecekler servis öncesi mutfakta tutulacaksa, servis edilene kadar uygun bir şekilde tutul</w:t>
            </w:r>
            <w:r w:rsidR="00D45812" w:rsidRPr="001750C6">
              <w:rPr>
                <w:rFonts w:ascii="Arial" w:hAnsi="Arial" w:cs="Arial"/>
                <w:spacing w:val="7"/>
                <w:sz w:val="16"/>
                <w:szCs w:val="16"/>
              </w:rPr>
              <w:t>makta mıdır?</w:t>
            </w:r>
          </w:p>
          <w:p w14:paraId="28044822" w14:textId="3B0263F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Hazırlık sırasında helal olmayan herhangi bir materyalin ilave edilmesinden kaçınıl</w:t>
            </w:r>
            <w:r w:rsidR="00D45812" w:rsidRPr="001750C6">
              <w:rPr>
                <w:rFonts w:ascii="Arial" w:hAnsi="Arial" w:cs="Arial"/>
                <w:spacing w:val="7"/>
                <w:sz w:val="16"/>
                <w:szCs w:val="16"/>
              </w:rPr>
              <w:t>makta</w:t>
            </w:r>
            <w:r w:rsidRPr="001750C6">
              <w:rPr>
                <w:rFonts w:ascii="Arial" w:hAnsi="Arial" w:cs="Arial"/>
                <w:spacing w:val="7"/>
                <w:sz w:val="16"/>
                <w:szCs w:val="16"/>
              </w:rPr>
              <w:t xml:space="preserve"> ve bunların karışmalarını önlemek için gerekli araçlar sağlan</w:t>
            </w:r>
            <w:r w:rsidR="00D45812" w:rsidRPr="001750C6">
              <w:rPr>
                <w:rFonts w:ascii="Arial" w:hAnsi="Arial" w:cs="Arial"/>
                <w:spacing w:val="7"/>
                <w:sz w:val="16"/>
                <w:szCs w:val="16"/>
              </w:rPr>
              <w:t>makta mıdır?</w:t>
            </w:r>
          </w:p>
          <w:p w14:paraId="47501B77" w14:textId="5DF8322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Yiyecek ve içecekler, helal olmayan malzemelere temas etmemiş ekipman, araç ve gereçler kullanılarak hazırlan</w:t>
            </w:r>
            <w:r w:rsidR="00D45812" w:rsidRPr="001750C6">
              <w:rPr>
                <w:rFonts w:ascii="Arial" w:hAnsi="Arial" w:cs="Arial"/>
                <w:spacing w:val="7"/>
                <w:sz w:val="16"/>
                <w:szCs w:val="16"/>
              </w:rPr>
              <w:t>makta</w:t>
            </w:r>
            <w:r w:rsidRPr="001750C6">
              <w:rPr>
                <w:rFonts w:ascii="Arial" w:hAnsi="Arial" w:cs="Arial"/>
                <w:spacing w:val="7"/>
                <w:sz w:val="16"/>
                <w:szCs w:val="16"/>
              </w:rPr>
              <w:t>, işlen</w:t>
            </w:r>
            <w:r w:rsidR="00AE797E" w:rsidRPr="001750C6">
              <w:rPr>
                <w:rFonts w:ascii="Arial" w:hAnsi="Arial" w:cs="Arial"/>
                <w:spacing w:val="7"/>
                <w:sz w:val="16"/>
                <w:szCs w:val="16"/>
              </w:rPr>
              <w:t>mekte</w:t>
            </w:r>
            <w:r w:rsidRPr="001750C6">
              <w:rPr>
                <w:rFonts w:ascii="Arial" w:hAnsi="Arial" w:cs="Arial"/>
                <w:spacing w:val="7"/>
                <w:sz w:val="16"/>
                <w:szCs w:val="16"/>
              </w:rPr>
              <w:t xml:space="preserve"> veya üret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Ekipman, aletler ve mutfak eşyaları Madde 4.6'ya uygun o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73A7946" w14:textId="77777777" w:rsidR="00E64926" w:rsidRPr="001750C6" w:rsidRDefault="00E64926" w:rsidP="00C0349A">
            <w:pPr>
              <w:pStyle w:val="Balk1"/>
              <w:rPr>
                <w:rFonts w:ascii="Arial" w:hAnsi="Arial" w:cs="Arial"/>
                <w:spacing w:val="7"/>
                <w:sz w:val="16"/>
                <w:szCs w:val="16"/>
              </w:rPr>
            </w:pPr>
          </w:p>
        </w:tc>
      </w:tr>
      <w:tr w:rsidR="00E64926" w:rsidRPr="001750C6" w14:paraId="66D18808"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9A85A01"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lastRenderedPageBreak/>
              <w:t>4.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A91B4F9"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Yiyeceklerin korunması</w:t>
            </w:r>
          </w:p>
          <w:p w14:paraId="42D8A1C7" w14:textId="75E86E8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Yiyeceklerin servisten öncesi korunmasında aşağıdaki </w:t>
            </w:r>
            <w:r w:rsidR="004F5F83" w:rsidRPr="001750C6">
              <w:rPr>
                <w:rFonts w:ascii="Arial" w:hAnsi="Arial" w:cs="Arial"/>
                <w:spacing w:val="7"/>
                <w:sz w:val="16"/>
                <w:szCs w:val="16"/>
              </w:rPr>
              <w:t>gereklilikler</w:t>
            </w:r>
            <w:r w:rsidRPr="001750C6">
              <w:rPr>
                <w:rFonts w:ascii="Arial" w:hAnsi="Arial" w:cs="Arial"/>
                <w:spacing w:val="7"/>
                <w:sz w:val="16"/>
                <w:szCs w:val="16"/>
              </w:rPr>
              <w:t xml:space="preserve"> karşılan</w:t>
            </w:r>
            <w:r w:rsidR="00D45812" w:rsidRPr="001750C6">
              <w:rPr>
                <w:rFonts w:ascii="Arial" w:hAnsi="Arial" w:cs="Arial"/>
                <w:spacing w:val="7"/>
                <w:sz w:val="16"/>
                <w:szCs w:val="16"/>
              </w:rPr>
              <w:t>makta mıdır?</w:t>
            </w:r>
          </w:p>
          <w:p w14:paraId="0BC329BC" w14:textId="4DB7DD0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Yiyecekler kapalı durumda ve zararlı mikroorganizmaların sebep olabileceği kontaminasyonu ve/veya bu organizmaların oluşmasını önleyecek ve ambalajı hasara karşı koruyacak şekilde depolan</w:t>
            </w:r>
            <w:r w:rsidR="00D45812" w:rsidRPr="001750C6">
              <w:rPr>
                <w:rFonts w:ascii="Arial" w:hAnsi="Arial" w:cs="Arial"/>
                <w:spacing w:val="7"/>
                <w:sz w:val="16"/>
                <w:szCs w:val="16"/>
              </w:rPr>
              <w:t>makta mıdır?</w:t>
            </w:r>
          </w:p>
          <w:p w14:paraId="5924CDFD" w14:textId="49EDF45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Gıda malzemeleri karışmayacak, bozulmayacak veya birbirlerinden etkilenmeyecek şekilde ve gıdalar dışındaki kimyasallardan ayrı olarak depolan</w:t>
            </w:r>
            <w:r w:rsidR="00D45812" w:rsidRPr="001750C6">
              <w:rPr>
                <w:rFonts w:ascii="Arial" w:hAnsi="Arial" w:cs="Arial"/>
                <w:spacing w:val="7"/>
                <w:sz w:val="16"/>
                <w:szCs w:val="16"/>
              </w:rPr>
              <w:t>makta mıdır?</w:t>
            </w:r>
          </w:p>
          <w:p w14:paraId="73FF41B1" w14:textId="0C3866E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Tüketime hazır yiyecekler, soğuk zinciri kırmamak için uygun sıcaklıklarda sakla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Derin dondurulmuş ürünler, ürün özellikleri dikkate alınarak -18 °C'nin altındaki sıcaklıklarda sakla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Pişirilmiş yemekler 2 saatten fazla oda sıcaklığında tutulma</w:t>
            </w:r>
            <w:r w:rsidR="00D45812" w:rsidRPr="001750C6">
              <w:rPr>
                <w:rFonts w:ascii="Arial" w:hAnsi="Arial" w:cs="Arial"/>
                <w:spacing w:val="7"/>
                <w:sz w:val="16"/>
                <w:szCs w:val="16"/>
              </w:rPr>
              <w:t>makta mıdır?</w:t>
            </w:r>
          </w:p>
          <w:p w14:paraId="22881AE3" w14:textId="456A00D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Saklama kapları herhangi bir kontaminasyona neden olma</w:t>
            </w:r>
            <w:r w:rsidR="00D45812" w:rsidRPr="001750C6">
              <w:rPr>
                <w:rFonts w:ascii="Arial" w:hAnsi="Arial" w:cs="Arial"/>
                <w:spacing w:val="7"/>
                <w:sz w:val="16"/>
                <w:szCs w:val="16"/>
              </w:rPr>
              <w:t>makta mıdır?</w:t>
            </w:r>
          </w:p>
          <w:p w14:paraId="5A7C4C68" w14:textId="0094E4A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Depolama yöntemi, depolanan gıdaların bozulmasını önlemek amacıyla, bunların türleri ve özelliklerine uygun ol</w:t>
            </w:r>
            <w:r w:rsidR="00D45812" w:rsidRPr="001750C6">
              <w:rPr>
                <w:rFonts w:ascii="Arial" w:hAnsi="Arial" w:cs="Arial"/>
                <w:spacing w:val="7"/>
                <w:sz w:val="16"/>
                <w:szCs w:val="16"/>
              </w:rPr>
              <w:t>makta mıdır?</w:t>
            </w:r>
          </w:p>
          <w:p w14:paraId="6D8C18BB" w14:textId="239D414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Helal ve helal olmayan gıdalar ayrı ayrı depolan</w:t>
            </w:r>
            <w:r w:rsidR="00D45812" w:rsidRPr="001750C6">
              <w:rPr>
                <w:rFonts w:ascii="Arial" w:hAnsi="Arial" w:cs="Arial"/>
                <w:spacing w:val="7"/>
                <w:sz w:val="16"/>
                <w:szCs w:val="16"/>
              </w:rPr>
              <w:t>makta mıdır?</w:t>
            </w:r>
          </w:p>
          <w:p w14:paraId="329DADCD" w14:textId="7A4C719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Gıda malzemeleri zemine ve duvarlara temas etme</w:t>
            </w:r>
            <w:r w:rsidR="00AE797E" w:rsidRPr="001750C6">
              <w:rPr>
                <w:rFonts w:ascii="Arial" w:hAnsi="Arial" w:cs="Arial"/>
                <w:spacing w:val="7"/>
                <w:sz w:val="16"/>
                <w:szCs w:val="16"/>
              </w:rPr>
              <w:t>mekte</w:t>
            </w:r>
            <w:r w:rsidRPr="001750C6">
              <w:rPr>
                <w:rFonts w:ascii="Arial" w:hAnsi="Arial" w:cs="Arial"/>
                <w:spacing w:val="7"/>
                <w:sz w:val="16"/>
                <w:szCs w:val="16"/>
              </w:rPr>
              <w:t xml:space="preserve"> ve zeminden en az 10 cm yukarıda depolan</w:t>
            </w:r>
            <w:r w:rsidR="00D45812" w:rsidRPr="001750C6">
              <w:rPr>
                <w:rFonts w:ascii="Arial" w:hAnsi="Arial" w:cs="Arial"/>
                <w:spacing w:val="7"/>
                <w:sz w:val="16"/>
                <w:szCs w:val="16"/>
              </w:rPr>
              <w:t>makta mıdır?</w:t>
            </w:r>
          </w:p>
          <w:p w14:paraId="662172A7" w14:textId="70D1B39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Ürünler depoya alındıkları sırayla sevk ed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Dağıtım sırasında ürün özelliklerine göre düzenli kontroller yapıl</w:t>
            </w:r>
            <w:r w:rsidR="00D45812" w:rsidRPr="001750C6">
              <w:rPr>
                <w:rFonts w:ascii="Arial" w:hAnsi="Arial" w:cs="Arial"/>
                <w:spacing w:val="7"/>
                <w:sz w:val="16"/>
                <w:szCs w:val="16"/>
              </w:rPr>
              <w:t>makta mıdır?</w:t>
            </w:r>
          </w:p>
          <w:p w14:paraId="2C386110" w14:textId="215C7DE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i) Etkili bir geri bildirim ve bilgi sistemi kurul</w:t>
            </w:r>
            <w:r w:rsidR="00D45812" w:rsidRPr="001750C6">
              <w:rPr>
                <w:rFonts w:ascii="Arial" w:hAnsi="Arial" w:cs="Arial"/>
                <w:spacing w:val="7"/>
                <w:sz w:val="16"/>
                <w:szCs w:val="16"/>
              </w:rPr>
              <w:t>makta</w:t>
            </w:r>
            <w:r w:rsidRPr="001750C6">
              <w:rPr>
                <w:rFonts w:ascii="Arial" w:hAnsi="Arial" w:cs="Arial"/>
                <w:spacing w:val="7"/>
                <w:sz w:val="16"/>
                <w:szCs w:val="16"/>
              </w:rPr>
              <w:t>, gıda güvenliğini ve helal zincirini tehlikeye atacak parti veya gruplar mağazalardan geri çekil</w:t>
            </w:r>
            <w:r w:rsidR="00AE797E" w:rsidRPr="001750C6">
              <w:rPr>
                <w:rFonts w:ascii="Arial" w:hAnsi="Arial" w:cs="Arial"/>
                <w:spacing w:val="7"/>
                <w:sz w:val="16"/>
                <w:szCs w:val="16"/>
              </w:rPr>
              <w:t>mekte</w:t>
            </w:r>
            <w:r w:rsidRPr="001750C6">
              <w:rPr>
                <w:rFonts w:ascii="Arial" w:hAnsi="Arial" w:cs="Arial"/>
                <w:spacing w:val="7"/>
                <w:sz w:val="16"/>
                <w:szCs w:val="16"/>
              </w:rPr>
              <w:t>, bu ürünler imha edil</w:t>
            </w:r>
            <w:r w:rsidR="00AE797E" w:rsidRPr="001750C6">
              <w:rPr>
                <w:rFonts w:ascii="Arial" w:hAnsi="Arial" w:cs="Arial"/>
                <w:spacing w:val="7"/>
                <w:sz w:val="16"/>
                <w:szCs w:val="16"/>
              </w:rPr>
              <w:t>mekte</w:t>
            </w:r>
            <w:r w:rsidRPr="001750C6">
              <w:rPr>
                <w:rFonts w:ascii="Arial" w:hAnsi="Arial" w:cs="Arial"/>
                <w:spacing w:val="7"/>
                <w:sz w:val="16"/>
                <w:szCs w:val="16"/>
              </w:rPr>
              <w:t xml:space="preserve"> ve düzenli olarak kayıtları tutu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9F067FA" w14:textId="77777777" w:rsidR="00E64926" w:rsidRPr="001750C6" w:rsidRDefault="00E64926" w:rsidP="00C0349A">
            <w:pPr>
              <w:pStyle w:val="Balk1"/>
              <w:rPr>
                <w:rFonts w:ascii="Arial" w:hAnsi="Arial" w:cs="Arial"/>
                <w:spacing w:val="7"/>
                <w:sz w:val="16"/>
                <w:szCs w:val="16"/>
              </w:rPr>
            </w:pPr>
          </w:p>
        </w:tc>
      </w:tr>
      <w:tr w:rsidR="00E64926" w:rsidRPr="001750C6" w14:paraId="3AF00EA7"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F5C8D2D"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CA0AAE5"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Yiyeceklerin sunumu ve servisi</w:t>
            </w:r>
          </w:p>
          <w:p w14:paraId="6AC91231" w14:textId="21ADC61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Yiyeceklerin sunumu ve servisi, fiziksel olarak ayrı bir helal bölümü olan tesislerde ve ulaşım-seyahat hizmetlerinde aşağıdaki gereklilikleri karşıla</w:t>
            </w:r>
            <w:r w:rsidR="00D45812" w:rsidRPr="001750C6">
              <w:rPr>
                <w:rFonts w:ascii="Arial" w:hAnsi="Arial" w:cs="Arial"/>
                <w:spacing w:val="7"/>
                <w:sz w:val="16"/>
                <w:szCs w:val="16"/>
              </w:rPr>
              <w:t>makta mıdır?</w:t>
            </w:r>
          </w:p>
          <w:p w14:paraId="3ECBDD82" w14:textId="1A10071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Helal ve helal olmayan gıdaların sunumu ve servisi aynı anda ve/veya birlikte yapılma</w:t>
            </w:r>
            <w:r w:rsidR="00D45812" w:rsidRPr="001750C6">
              <w:rPr>
                <w:rFonts w:ascii="Arial" w:hAnsi="Arial" w:cs="Arial"/>
                <w:spacing w:val="7"/>
                <w:sz w:val="16"/>
                <w:szCs w:val="16"/>
              </w:rPr>
              <w:t>makta mıdır?</w:t>
            </w:r>
          </w:p>
          <w:p w14:paraId="2DFD99DF" w14:textId="3FE2BD1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b) Helal ürünler </w:t>
            </w:r>
            <w:r w:rsidR="004F5F83" w:rsidRPr="001750C6">
              <w:rPr>
                <w:rFonts w:ascii="Arial" w:hAnsi="Arial" w:cs="Arial"/>
                <w:spacing w:val="7"/>
                <w:sz w:val="16"/>
                <w:szCs w:val="16"/>
              </w:rPr>
              <w:t>'Helal Menü</w:t>
            </w:r>
            <w:r w:rsidRPr="001750C6">
              <w:rPr>
                <w:rFonts w:ascii="Arial" w:hAnsi="Arial" w:cs="Arial"/>
                <w:spacing w:val="7"/>
                <w:sz w:val="16"/>
                <w:szCs w:val="16"/>
              </w:rPr>
              <w:t>' başlığı altında ayrı ayrı gruplandırıl</w:t>
            </w:r>
            <w:r w:rsidR="00D45812" w:rsidRPr="001750C6">
              <w:rPr>
                <w:rFonts w:ascii="Arial" w:hAnsi="Arial" w:cs="Arial"/>
                <w:spacing w:val="7"/>
                <w:sz w:val="16"/>
                <w:szCs w:val="16"/>
              </w:rPr>
              <w:t>makta mıdır?</w:t>
            </w:r>
          </w:p>
          <w:p w14:paraId="7504CB16" w14:textId="75B06AE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Gıdaların sunumu ve servisi ile ilgili ürünlerin üretimi, servisi ve satışı sırasında kullanılan araç ve gereçler sadece helal servis için kullanılacak ve karışmalarını engellemek için gerekli önlemler alın</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3F00B58" w14:textId="77777777" w:rsidR="00E64926" w:rsidRPr="001750C6" w:rsidRDefault="00E64926" w:rsidP="00C0349A">
            <w:pPr>
              <w:pStyle w:val="Balk1"/>
              <w:rPr>
                <w:rFonts w:ascii="Arial" w:hAnsi="Arial" w:cs="Arial"/>
                <w:spacing w:val="7"/>
                <w:sz w:val="16"/>
                <w:szCs w:val="16"/>
              </w:rPr>
            </w:pPr>
          </w:p>
        </w:tc>
      </w:tr>
      <w:tr w:rsidR="00E64926" w:rsidRPr="001750C6" w14:paraId="3282DB0E"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66EF4C9"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lastRenderedPageBreak/>
              <w:t>4.5</w:t>
            </w:r>
          </w:p>
          <w:p w14:paraId="09B18DE0"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5.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B9C8F75"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Çalışanlar</w:t>
            </w:r>
          </w:p>
          <w:p w14:paraId="4038677A"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Genel</w:t>
            </w:r>
          </w:p>
          <w:p w14:paraId="7C4C8060" w14:textId="42CD23E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5.1.1 Tesisteki herkes görevdeyken kişisel bakımına ve temizliğine dikkat et</w:t>
            </w:r>
            <w:r w:rsidR="00AE797E" w:rsidRPr="001750C6">
              <w:rPr>
                <w:rFonts w:ascii="Arial" w:hAnsi="Arial" w:cs="Arial"/>
                <w:spacing w:val="7"/>
                <w:sz w:val="16"/>
                <w:szCs w:val="16"/>
              </w:rPr>
              <w:t>mekte midir?</w:t>
            </w:r>
            <w:r w:rsidR="004F5F83" w:rsidRPr="001750C6">
              <w:rPr>
                <w:rFonts w:ascii="Arial" w:hAnsi="Arial" w:cs="Arial"/>
                <w:spacing w:val="7"/>
                <w:sz w:val="16"/>
                <w:szCs w:val="16"/>
              </w:rPr>
              <w:t xml:space="preserve"> </w:t>
            </w:r>
            <w:r w:rsidRPr="001750C6">
              <w:rPr>
                <w:rFonts w:ascii="Arial" w:hAnsi="Arial" w:cs="Arial"/>
                <w:spacing w:val="7"/>
                <w:sz w:val="16"/>
                <w:szCs w:val="16"/>
              </w:rPr>
              <w:t>İş kıyafetleri</w:t>
            </w:r>
            <w:r w:rsidR="004F5F83" w:rsidRPr="001750C6">
              <w:rPr>
                <w:rFonts w:ascii="Arial" w:hAnsi="Arial" w:cs="Arial"/>
                <w:spacing w:val="7"/>
                <w:sz w:val="16"/>
                <w:szCs w:val="16"/>
              </w:rPr>
              <w:t>,</w:t>
            </w:r>
            <w:r w:rsidRPr="001750C6">
              <w:rPr>
                <w:rFonts w:ascii="Arial" w:hAnsi="Arial" w:cs="Arial"/>
                <w:spacing w:val="7"/>
                <w:sz w:val="16"/>
                <w:szCs w:val="16"/>
              </w:rPr>
              <w:t xml:space="preserve"> tercihen açık renkte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saç, terleme vb. maddelerin ürünü kirletmemesi için yeterli koruma sağla</w:t>
            </w:r>
            <w:r w:rsidR="00D45812" w:rsidRPr="001750C6">
              <w:rPr>
                <w:rFonts w:ascii="Arial" w:hAnsi="Arial" w:cs="Arial"/>
                <w:spacing w:val="7"/>
                <w:sz w:val="16"/>
                <w:szCs w:val="16"/>
              </w:rPr>
              <w:t>makta</w:t>
            </w:r>
            <w:r w:rsidRPr="001750C6">
              <w:rPr>
                <w:rFonts w:ascii="Arial" w:hAnsi="Arial" w:cs="Arial"/>
                <w:spacing w:val="7"/>
                <w:sz w:val="16"/>
                <w:szCs w:val="16"/>
              </w:rPr>
              <w:t>, düzenli olarak yıkan</w:t>
            </w:r>
            <w:r w:rsidR="00D45812" w:rsidRPr="001750C6">
              <w:rPr>
                <w:rFonts w:ascii="Arial" w:hAnsi="Arial" w:cs="Arial"/>
                <w:spacing w:val="7"/>
                <w:sz w:val="16"/>
                <w:szCs w:val="16"/>
              </w:rPr>
              <w:t>makta</w:t>
            </w:r>
            <w:r w:rsidRPr="001750C6">
              <w:rPr>
                <w:rFonts w:ascii="Arial" w:hAnsi="Arial" w:cs="Arial"/>
                <w:spacing w:val="7"/>
                <w:sz w:val="16"/>
                <w:szCs w:val="16"/>
              </w:rPr>
              <w:t xml:space="preserve"> ve amaç dışı kullanılma</w:t>
            </w:r>
            <w:r w:rsidR="00D45812" w:rsidRPr="001750C6">
              <w:rPr>
                <w:rFonts w:ascii="Arial" w:hAnsi="Arial" w:cs="Arial"/>
                <w:spacing w:val="7"/>
                <w:sz w:val="16"/>
                <w:szCs w:val="16"/>
              </w:rPr>
              <w:t>makta mıdır?</w:t>
            </w:r>
          </w:p>
          <w:p w14:paraId="1DE5E148" w14:textId="56BCA8D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5.1.2 Çalışanlar, bulaşıcı bir hastalıkları olması durumunda, üst yönetime haber vermek zorundadırlar ve üst yönetim de gerekli önlemleri al</w:t>
            </w:r>
            <w:r w:rsidR="00D45812" w:rsidRPr="001750C6">
              <w:rPr>
                <w:rFonts w:ascii="Arial" w:hAnsi="Arial" w:cs="Arial"/>
                <w:spacing w:val="7"/>
                <w:sz w:val="16"/>
                <w:szCs w:val="16"/>
              </w:rPr>
              <w:t>makta mıdır?</w:t>
            </w:r>
          </w:p>
          <w:p w14:paraId="17004B1E" w14:textId="0A8B3CF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5.1.3 İşe alınmadan önce tüm çalışanların sağlık raporu ibraz etmeleri gerekmektedir ve üst yönetim de gerekli önlemleri al</w:t>
            </w:r>
            <w:r w:rsidR="00D45812" w:rsidRPr="001750C6">
              <w:rPr>
                <w:rFonts w:ascii="Arial" w:hAnsi="Arial" w:cs="Arial"/>
                <w:spacing w:val="7"/>
                <w:sz w:val="16"/>
                <w:szCs w:val="16"/>
              </w:rPr>
              <w:t>makta mıdır?</w:t>
            </w:r>
          </w:p>
          <w:p w14:paraId="014E8E13" w14:textId="1166A63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4.5.1.4 Üretim, sunum, paketleme ve depolama alanlarında çalışan personelden beklenen davranışlar </w:t>
            </w:r>
            <w:r w:rsidR="004F5F83" w:rsidRPr="001750C6">
              <w:rPr>
                <w:rFonts w:ascii="Arial" w:hAnsi="Arial" w:cs="Arial"/>
                <w:spacing w:val="7"/>
                <w:sz w:val="16"/>
                <w:szCs w:val="16"/>
              </w:rPr>
              <w:t>dokümante edil</w:t>
            </w:r>
            <w:r w:rsidR="00AE797E" w:rsidRPr="001750C6">
              <w:rPr>
                <w:rFonts w:ascii="Arial" w:hAnsi="Arial" w:cs="Arial"/>
                <w:spacing w:val="7"/>
                <w:sz w:val="16"/>
                <w:szCs w:val="16"/>
              </w:rPr>
              <w:t>mekte</w:t>
            </w:r>
            <w:r w:rsidRPr="001750C6">
              <w:rPr>
                <w:rFonts w:ascii="Arial" w:hAnsi="Arial" w:cs="Arial"/>
                <w:spacing w:val="7"/>
                <w:sz w:val="16"/>
                <w:szCs w:val="16"/>
              </w:rPr>
              <w:t xml:space="preserve"> ve </w:t>
            </w:r>
            <w:r w:rsidR="004F5F83" w:rsidRPr="001750C6">
              <w:rPr>
                <w:rFonts w:ascii="Arial" w:hAnsi="Arial" w:cs="Arial"/>
                <w:spacing w:val="7"/>
                <w:sz w:val="16"/>
                <w:szCs w:val="16"/>
              </w:rPr>
              <w:t>dokümanla</w:t>
            </w:r>
            <w:r w:rsidRPr="001750C6">
              <w:rPr>
                <w:rFonts w:ascii="Arial" w:hAnsi="Arial" w:cs="Arial"/>
                <w:spacing w:val="7"/>
                <w:sz w:val="16"/>
                <w:szCs w:val="16"/>
              </w:rPr>
              <w:t>r ilgili personele teslim ed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Bu </w:t>
            </w:r>
            <w:r w:rsidR="004F5F83" w:rsidRPr="001750C6">
              <w:rPr>
                <w:rFonts w:ascii="Arial" w:hAnsi="Arial" w:cs="Arial"/>
                <w:spacing w:val="7"/>
                <w:sz w:val="16"/>
                <w:szCs w:val="16"/>
              </w:rPr>
              <w:t>dokümanları</w:t>
            </w:r>
            <w:r w:rsidRPr="001750C6">
              <w:rPr>
                <w:rFonts w:ascii="Arial" w:hAnsi="Arial" w:cs="Arial"/>
                <w:spacing w:val="7"/>
                <w:sz w:val="16"/>
                <w:szCs w:val="16"/>
              </w:rPr>
              <w:t>n en azından aşağıdakileri içermeleri gerek</w:t>
            </w:r>
            <w:r w:rsidR="00D45812" w:rsidRPr="001750C6">
              <w:rPr>
                <w:rFonts w:ascii="Arial" w:hAnsi="Arial" w:cs="Arial"/>
                <w:spacing w:val="7"/>
                <w:sz w:val="16"/>
                <w:szCs w:val="16"/>
              </w:rPr>
              <w:t>mekte midir?</w:t>
            </w:r>
          </w:p>
          <w:p w14:paraId="3DAD3004" w14:textId="7777777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Sadece belirli alanlarda sigara içilmesine vb. izin verilir;</w:t>
            </w:r>
          </w:p>
          <w:p w14:paraId="3817DD60" w14:textId="36371C9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Tıbbi ve kültürel gereklilikler dikkate alınmak kaydıyla izin verilen takıların neden olabileceği tehlikeleri en aza indirmek için önlemler alı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6947B9A" w14:textId="75A1144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Makyaj ve kozmetik malzemelerinin kullanımı ile ilgili her türlü önlem alı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956809D" w14:textId="79FCEB6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Kulak kıkırdağının arkasında herhangi bir maddenin (</w:t>
            </w:r>
            <w:r w:rsidR="004F5F83" w:rsidRPr="001750C6">
              <w:rPr>
                <w:rFonts w:ascii="Arial" w:hAnsi="Arial" w:cs="Arial"/>
                <w:spacing w:val="7"/>
                <w:sz w:val="16"/>
                <w:szCs w:val="16"/>
              </w:rPr>
              <w:t>ör</w:t>
            </w:r>
            <w:r w:rsidRPr="001750C6">
              <w:rPr>
                <w:rFonts w:ascii="Arial" w:hAnsi="Arial" w:cs="Arial"/>
                <w:spacing w:val="7"/>
                <w:sz w:val="16"/>
                <w:szCs w:val="16"/>
              </w:rPr>
              <w:t>. kalem) taşınmasına izin verilme</w:t>
            </w:r>
            <w:r w:rsidR="00AE797E" w:rsidRPr="001750C6">
              <w:rPr>
                <w:rFonts w:ascii="Arial" w:hAnsi="Arial" w:cs="Arial"/>
                <w:spacing w:val="7"/>
                <w:sz w:val="16"/>
                <w:szCs w:val="16"/>
              </w:rPr>
              <w:t>mekte</w:t>
            </w:r>
            <w:r w:rsidR="00E619CE" w:rsidRPr="001750C6">
              <w:rPr>
                <w:rFonts w:ascii="Arial" w:hAnsi="Arial" w:cs="Arial"/>
                <w:spacing w:val="7"/>
                <w:sz w:val="16"/>
                <w:szCs w:val="16"/>
              </w:rPr>
              <w:t xml:space="preserve"> midir?</w:t>
            </w:r>
          </w:p>
          <w:p w14:paraId="5690CD51" w14:textId="3372720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Kişisel dolaplar düzenli ve temiz tutu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C2184CE" w14:textId="3A6F8EE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Ürünle temas eden alet ve ekipmanlar kişisel dolaplarda tutulma</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CF08748" w14:textId="77777777" w:rsidR="00E64926" w:rsidRPr="001750C6" w:rsidRDefault="00E64926" w:rsidP="00C0349A">
            <w:pPr>
              <w:pStyle w:val="Balk1"/>
              <w:rPr>
                <w:rFonts w:ascii="Arial" w:hAnsi="Arial" w:cs="Arial"/>
                <w:spacing w:val="7"/>
                <w:sz w:val="16"/>
                <w:szCs w:val="16"/>
              </w:rPr>
            </w:pPr>
          </w:p>
        </w:tc>
      </w:tr>
      <w:tr w:rsidR="00E64926" w:rsidRPr="001750C6" w14:paraId="6578ED2C"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11A7257"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lastRenderedPageBreak/>
              <w:t>4.5.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4EA14DAB"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Gıda üretiminde çalışan personel</w:t>
            </w:r>
          </w:p>
          <w:p w14:paraId="1D2D7FB3" w14:textId="460AEA6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ıda üretiminde çalışan personeller aşağıdaki gereklilikleri karşıla</w:t>
            </w:r>
            <w:r w:rsidR="00D45812" w:rsidRPr="001750C6">
              <w:rPr>
                <w:rFonts w:ascii="Arial" w:hAnsi="Arial" w:cs="Arial"/>
                <w:spacing w:val="7"/>
                <w:sz w:val="16"/>
                <w:szCs w:val="16"/>
              </w:rPr>
              <w:t>makta mıdır?</w:t>
            </w:r>
          </w:p>
          <w:p w14:paraId="7588C30D" w14:textId="579FCAB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a) Yapılan risk analizine göre tasarlanmış temiz iş üniforması </w:t>
            </w:r>
            <w:r w:rsidR="003B13CA" w:rsidRPr="001750C6">
              <w:rPr>
                <w:rFonts w:ascii="Arial" w:hAnsi="Arial" w:cs="Arial"/>
                <w:spacing w:val="7"/>
                <w:sz w:val="16"/>
                <w:szCs w:val="16"/>
              </w:rPr>
              <w:t>giyil</w:t>
            </w:r>
            <w:r w:rsidR="00AE797E" w:rsidRPr="001750C6">
              <w:rPr>
                <w:rFonts w:ascii="Arial" w:hAnsi="Arial" w:cs="Arial"/>
                <w:spacing w:val="7"/>
                <w:sz w:val="16"/>
                <w:szCs w:val="16"/>
              </w:rPr>
              <w:t>mekte midir?</w:t>
            </w:r>
          </w:p>
          <w:p w14:paraId="1AAFBF70" w14:textId="1CDCB03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Yapılan işin gerektirdiği başlıklar, maskeler, gözlükler, eldivenler, önlükler, şapkalar, botlar vb. gibi uygun kişisel koruyucu ekipmanlar giy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İş üniforması ve kişisel koruyucu ekipman tercihen tek kullanımlık ol</w:t>
            </w:r>
            <w:r w:rsidR="00D45812" w:rsidRPr="001750C6">
              <w:rPr>
                <w:rFonts w:ascii="Arial" w:hAnsi="Arial" w:cs="Arial"/>
                <w:spacing w:val="7"/>
                <w:sz w:val="16"/>
                <w:szCs w:val="16"/>
              </w:rPr>
              <w:t>makta</w:t>
            </w:r>
            <w:r w:rsidRPr="001750C6">
              <w:rPr>
                <w:rFonts w:ascii="Arial" w:hAnsi="Arial" w:cs="Arial"/>
                <w:spacing w:val="7"/>
                <w:sz w:val="16"/>
                <w:szCs w:val="16"/>
              </w:rPr>
              <w:t xml:space="preserve"> veya temizlenmesi, yıkanması ve dezenfeksiyonu kolay ol</w:t>
            </w:r>
            <w:r w:rsidR="00D45812" w:rsidRPr="001750C6">
              <w:rPr>
                <w:rFonts w:ascii="Arial" w:hAnsi="Arial" w:cs="Arial"/>
                <w:spacing w:val="7"/>
                <w:sz w:val="16"/>
                <w:szCs w:val="16"/>
              </w:rPr>
              <w:t>makta mıdır?</w:t>
            </w:r>
          </w:p>
          <w:p w14:paraId="634FECF3" w14:textId="3C7A219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Çalışanlar sağlıklı ol</w:t>
            </w:r>
            <w:r w:rsidR="00D45812" w:rsidRPr="001750C6">
              <w:rPr>
                <w:rFonts w:ascii="Arial" w:hAnsi="Arial" w:cs="Arial"/>
                <w:spacing w:val="7"/>
                <w:sz w:val="16"/>
                <w:szCs w:val="16"/>
              </w:rPr>
              <w:t>makta</w:t>
            </w:r>
            <w:r w:rsidRPr="001750C6">
              <w:rPr>
                <w:rFonts w:ascii="Arial" w:hAnsi="Arial" w:cs="Arial"/>
                <w:spacing w:val="7"/>
                <w:sz w:val="16"/>
                <w:szCs w:val="16"/>
              </w:rPr>
              <w:t>, bulaşıcı veya dermatolojik hastalık taşıma</w:t>
            </w:r>
            <w:r w:rsidR="00D45812" w:rsidRPr="001750C6">
              <w:rPr>
                <w:rFonts w:ascii="Arial" w:hAnsi="Arial" w:cs="Arial"/>
                <w:spacing w:val="7"/>
                <w:sz w:val="16"/>
                <w:szCs w:val="16"/>
              </w:rPr>
              <w:t>makta</w:t>
            </w:r>
            <w:r w:rsidRPr="001750C6">
              <w:rPr>
                <w:rFonts w:ascii="Arial" w:hAnsi="Arial" w:cs="Arial"/>
                <w:spacing w:val="7"/>
                <w:sz w:val="16"/>
                <w:szCs w:val="16"/>
              </w:rPr>
              <w:t xml:space="preserve"> ve tedavi edilmemiş yara veya kesikleri bulunma</w:t>
            </w:r>
            <w:r w:rsidR="00D45812" w:rsidRPr="001750C6">
              <w:rPr>
                <w:rFonts w:ascii="Arial" w:hAnsi="Arial" w:cs="Arial"/>
                <w:spacing w:val="7"/>
                <w:sz w:val="16"/>
                <w:szCs w:val="16"/>
              </w:rPr>
              <w:t>makta mıdır?</w:t>
            </w:r>
          </w:p>
          <w:p w14:paraId="0C420823" w14:textId="0BC2132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Çalışanların kişisel hijyen, saç ve tırnak bakımı gibi vücut bakımı ve temizlik özelliklerine dikkat etmeleri sağlan</w:t>
            </w:r>
            <w:r w:rsidR="00D45812" w:rsidRPr="001750C6">
              <w:rPr>
                <w:rFonts w:ascii="Arial" w:hAnsi="Arial" w:cs="Arial"/>
                <w:spacing w:val="7"/>
                <w:sz w:val="16"/>
                <w:szCs w:val="16"/>
              </w:rPr>
              <w:t>makta mıdır?</w:t>
            </w:r>
          </w:p>
          <w:p w14:paraId="5C3EE2BB" w14:textId="693E214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İlgili mevzuatta öngörülen sıklıkta yapılan hijyen ve tıbbi kontrollerinin kayıtları tutul</w:t>
            </w:r>
            <w:r w:rsidR="00D45812" w:rsidRPr="001750C6">
              <w:rPr>
                <w:rFonts w:ascii="Arial" w:hAnsi="Arial" w:cs="Arial"/>
                <w:spacing w:val="7"/>
                <w:sz w:val="16"/>
                <w:szCs w:val="16"/>
              </w:rPr>
              <w:t>makta mıdır?</w:t>
            </w:r>
          </w:p>
          <w:p w14:paraId="738D0CBA" w14:textId="2514A50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Personel çalışırken, bir şey yemek, tütün ürünlerini kullanmak, sakız çiğnemek, tükürmek ve hapşırmak, yiyeceklere öksürmek gibi davranışlardan kaçın</w:t>
            </w:r>
            <w:r w:rsidR="00D45812" w:rsidRPr="001750C6">
              <w:rPr>
                <w:rFonts w:ascii="Arial" w:hAnsi="Arial" w:cs="Arial"/>
                <w:spacing w:val="7"/>
                <w:sz w:val="16"/>
                <w:szCs w:val="16"/>
              </w:rPr>
              <w:t>makta mıdır?</w:t>
            </w:r>
          </w:p>
          <w:p w14:paraId="052E31E3" w14:textId="7410AAC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Tehlike analizinde aksi belirtilmedikçe; saç, bıyık ve sakal maskelerle korun</w:t>
            </w:r>
            <w:r w:rsidR="00D45812" w:rsidRPr="001750C6">
              <w:rPr>
                <w:rFonts w:ascii="Arial" w:hAnsi="Arial" w:cs="Arial"/>
                <w:spacing w:val="7"/>
                <w:sz w:val="16"/>
                <w:szCs w:val="16"/>
              </w:rPr>
              <w:t>makta mıdır?</w:t>
            </w:r>
          </w:p>
          <w:p w14:paraId="583C7DBF" w14:textId="53A56396"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h) Çalışanlar gıda işleme </w:t>
            </w:r>
            <w:r w:rsidR="00452ABC" w:rsidRPr="001750C6">
              <w:rPr>
                <w:rFonts w:ascii="Arial" w:hAnsi="Arial" w:cs="Arial"/>
                <w:spacing w:val="7"/>
                <w:sz w:val="16"/>
                <w:szCs w:val="16"/>
              </w:rPr>
              <w:t>prosesi</w:t>
            </w:r>
            <w:r w:rsidRPr="001750C6">
              <w:rPr>
                <w:rFonts w:ascii="Arial" w:hAnsi="Arial" w:cs="Arial"/>
                <w:spacing w:val="7"/>
                <w:sz w:val="16"/>
                <w:szCs w:val="16"/>
              </w:rPr>
              <w:t>nde ihtiyaç duyacakları araç ve gereçleri kullanma konusunda kanıtlanmış bilgiye sahip ol</w:t>
            </w:r>
            <w:r w:rsidR="00D45812" w:rsidRPr="001750C6">
              <w:rPr>
                <w:rFonts w:ascii="Arial" w:hAnsi="Arial" w:cs="Arial"/>
                <w:spacing w:val="7"/>
                <w:sz w:val="16"/>
                <w:szCs w:val="16"/>
              </w:rPr>
              <w:t>makta mıdır?</w:t>
            </w:r>
          </w:p>
          <w:p w14:paraId="23B0EFA4" w14:textId="76A3771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i) Çalışanların gıda hijyeni eğitimi aldığını kanıtlayan bir kayıt bulun</w:t>
            </w:r>
            <w:r w:rsidR="00D45812" w:rsidRPr="001750C6">
              <w:rPr>
                <w:rFonts w:ascii="Arial" w:hAnsi="Arial" w:cs="Arial"/>
                <w:spacing w:val="7"/>
                <w:sz w:val="16"/>
                <w:szCs w:val="16"/>
              </w:rPr>
              <w:t>makta mıdır?</w:t>
            </w:r>
          </w:p>
          <w:p w14:paraId="55E62598" w14:textId="0925469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j) Çalışanların ilgili konuda helal gıda eğitimi aldığını kanıtlayan kayıt</w:t>
            </w:r>
            <w:r w:rsidR="003F77AC" w:rsidRPr="001750C6">
              <w:rPr>
                <w:rFonts w:ascii="Arial" w:hAnsi="Arial" w:cs="Arial"/>
                <w:spacing w:val="7"/>
                <w:sz w:val="16"/>
                <w:szCs w:val="16"/>
              </w:rPr>
              <w:t>lar</w:t>
            </w:r>
            <w:r w:rsidRPr="001750C6">
              <w:rPr>
                <w:rFonts w:ascii="Arial" w:hAnsi="Arial" w:cs="Arial"/>
                <w:spacing w:val="7"/>
                <w:sz w:val="16"/>
                <w:szCs w:val="16"/>
              </w:rPr>
              <w:t xml:space="preserve"> bulun</w:t>
            </w:r>
            <w:r w:rsidR="00D45812" w:rsidRPr="001750C6">
              <w:rPr>
                <w:rFonts w:ascii="Arial" w:hAnsi="Arial" w:cs="Arial"/>
                <w:spacing w:val="7"/>
                <w:sz w:val="16"/>
                <w:szCs w:val="16"/>
              </w:rPr>
              <w:t>makta mıdır?</w:t>
            </w:r>
          </w:p>
          <w:p w14:paraId="793D08D7" w14:textId="55C0D652" w:rsidR="00E64926" w:rsidRPr="001750C6" w:rsidRDefault="00E64926" w:rsidP="00C0349A">
            <w:pPr>
              <w:pStyle w:val="Balk1"/>
              <w:rPr>
                <w:rFonts w:ascii="Arial" w:hAnsi="Arial" w:cs="Arial"/>
                <w:i/>
                <w:iCs/>
                <w:spacing w:val="7"/>
                <w:sz w:val="16"/>
                <w:szCs w:val="16"/>
              </w:rPr>
            </w:pPr>
            <w:r w:rsidRPr="001750C6">
              <w:rPr>
                <w:rFonts w:ascii="Arial" w:hAnsi="Arial" w:cs="Arial"/>
                <w:i/>
                <w:iCs/>
                <w:spacing w:val="7"/>
                <w:sz w:val="16"/>
                <w:szCs w:val="16"/>
              </w:rPr>
              <w:t>NOT Gıda işleme alanına, o alanda çalışanlar dışında hiçbir personel veya ziyaretçi kabul edilme</w:t>
            </w:r>
            <w:r w:rsidR="00AE797E" w:rsidRPr="001750C6">
              <w:rPr>
                <w:rFonts w:ascii="Arial" w:hAnsi="Arial" w:cs="Arial"/>
                <w:i/>
                <w:iCs/>
                <w:spacing w:val="7"/>
                <w:sz w:val="16"/>
                <w:szCs w:val="16"/>
              </w:rPr>
              <w:t>mekte midir?</w:t>
            </w:r>
            <w:r w:rsidRPr="001750C6">
              <w:rPr>
                <w:rFonts w:ascii="Arial" w:hAnsi="Arial" w:cs="Arial"/>
                <w:i/>
                <w:iCs/>
                <w:spacing w:val="7"/>
                <w:sz w:val="16"/>
                <w:szCs w:val="16"/>
              </w:rPr>
              <w:t xml:space="preserve"> Yetkisi olmayan kişilerin girişine, gerekli olması halinde, yalnızca koruyucu kıyafet ve gerekli hijyen önlemleri sağlandığında izin ver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5890B07" w14:textId="77777777" w:rsidR="00E64926" w:rsidRPr="001750C6" w:rsidRDefault="00E64926" w:rsidP="00C0349A">
            <w:pPr>
              <w:pStyle w:val="Balk1"/>
              <w:rPr>
                <w:rFonts w:ascii="Arial" w:hAnsi="Arial" w:cs="Arial"/>
                <w:spacing w:val="7"/>
                <w:sz w:val="16"/>
                <w:szCs w:val="16"/>
              </w:rPr>
            </w:pPr>
          </w:p>
        </w:tc>
      </w:tr>
      <w:tr w:rsidR="00E64926" w:rsidRPr="001750C6" w14:paraId="0BD354F1"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B2FA4D2"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5.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DD30573"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Servis personeli</w:t>
            </w:r>
          </w:p>
          <w:p w14:paraId="4384DBAD" w14:textId="4CF9987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Servis personeli aşağıdaki gereklilikleri karşıla</w:t>
            </w:r>
            <w:r w:rsidR="00D45812" w:rsidRPr="001750C6">
              <w:rPr>
                <w:rFonts w:ascii="Arial" w:hAnsi="Arial" w:cs="Arial"/>
                <w:spacing w:val="7"/>
                <w:sz w:val="16"/>
                <w:szCs w:val="16"/>
              </w:rPr>
              <w:t>makta mıdır?</w:t>
            </w:r>
          </w:p>
          <w:p w14:paraId="5AEC5FF3" w14:textId="13F9AE1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Giyecekleri temiz, düzenli ve mütevazı ol</w:t>
            </w:r>
            <w:r w:rsidR="00D45812" w:rsidRPr="001750C6">
              <w:rPr>
                <w:rFonts w:ascii="Arial" w:hAnsi="Arial" w:cs="Arial"/>
                <w:spacing w:val="7"/>
                <w:sz w:val="16"/>
                <w:szCs w:val="16"/>
              </w:rPr>
              <w:t>makta mıdır?</w:t>
            </w:r>
          </w:p>
          <w:p w14:paraId="3929E0E4" w14:textId="2EDC2B76"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Personelin gıda hijyeni eğitimi aldığını kanıtlayan kayıt</w:t>
            </w:r>
            <w:r w:rsidR="003F77AC" w:rsidRPr="001750C6">
              <w:rPr>
                <w:rFonts w:ascii="Arial" w:hAnsi="Arial" w:cs="Arial"/>
                <w:spacing w:val="7"/>
                <w:sz w:val="16"/>
                <w:szCs w:val="16"/>
              </w:rPr>
              <w:t>lar</w:t>
            </w:r>
            <w:r w:rsidRPr="001750C6">
              <w:rPr>
                <w:rFonts w:ascii="Arial" w:hAnsi="Arial" w:cs="Arial"/>
                <w:spacing w:val="7"/>
                <w:sz w:val="16"/>
                <w:szCs w:val="16"/>
              </w:rPr>
              <w:t xml:space="preserve"> bulun</w:t>
            </w:r>
            <w:r w:rsidR="00D45812" w:rsidRPr="001750C6">
              <w:rPr>
                <w:rFonts w:ascii="Arial" w:hAnsi="Arial" w:cs="Arial"/>
                <w:spacing w:val="7"/>
                <w:sz w:val="16"/>
                <w:szCs w:val="16"/>
              </w:rPr>
              <w:t>makta mıdır?</w:t>
            </w:r>
          </w:p>
          <w:p w14:paraId="16A56F16" w14:textId="6899219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Personelin ilgili konuda helal gıda eğitimi aldığını kanıtlayan kayıt</w:t>
            </w:r>
            <w:r w:rsidR="003F77AC" w:rsidRPr="001750C6">
              <w:rPr>
                <w:rFonts w:ascii="Arial" w:hAnsi="Arial" w:cs="Arial"/>
                <w:spacing w:val="7"/>
                <w:sz w:val="16"/>
                <w:szCs w:val="16"/>
              </w:rPr>
              <w:t>lar</w:t>
            </w:r>
            <w:r w:rsidRPr="001750C6">
              <w:rPr>
                <w:rFonts w:ascii="Arial" w:hAnsi="Arial" w:cs="Arial"/>
                <w:spacing w:val="7"/>
                <w:sz w:val="16"/>
                <w:szCs w:val="16"/>
              </w:rPr>
              <w:t xml:space="preserve"> bulun</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3A353D1" w14:textId="77777777" w:rsidR="00E64926" w:rsidRPr="001750C6" w:rsidRDefault="00E64926" w:rsidP="00C0349A">
            <w:pPr>
              <w:pStyle w:val="Balk1"/>
              <w:rPr>
                <w:rFonts w:ascii="Arial" w:hAnsi="Arial" w:cs="Arial"/>
                <w:spacing w:val="7"/>
                <w:sz w:val="16"/>
                <w:szCs w:val="16"/>
              </w:rPr>
            </w:pPr>
          </w:p>
        </w:tc>
      </w:tr>
      <w:tr w:rsidR="00E64926" w:rsidRPr="001750C6" w14:paraId="42C4482A"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56E5720"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lastRenderedPageBreak/>
              <w:t>4.6</w:t>
            </w:r>
          </w:p>
          <w:p w14:paraId="35113B98"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6.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1280F4E"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Servis ekipmanı gereklilikleri</w:t>
            </w:r>
          </w:p>
          <w:p w14:paraId="28E0226B"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Genel</w:t>
            </w:r>
          </w:p>
          <w:p w14:paraId="399518BF" w14:textId="42812F50"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6.1.1 Gıda işleme, değerlendirme, stabilize etme ve paketleme, eleme, ısıtma ve karıştırma gibi faaliyetlerde kullanılan araç ve gereçler, hammaddeyi ve ürünü etkilemeyen yapıya ve niteliğe sahip ve bunlardan etkilenmeyecek gıda sınıfında bulunan malzemelerden yapı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Paslı, kirli ve hasarlı aletler kullanılma</w:t>
            </w:r>
            <w:r w:rsidR="00D45812" w:rsidRPr="001750C6">
              <w:rPr>
                <w:rFonts w:ascii="Arial" w:hAnsi="Arial" w:cs="Arial"/>
                <w:spacing w:val="7"/>
                <w:sz w:val="16"/>
                <w:szCs w:val="16"/>
              </w:rPr>
              <w:t>makta mıdır?</w:t>
            </w:r>
          </w:p>
          <w:p w14:paraId="27E321DE" w14:textId="64803D0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6.1.2 Makin</w:t>
            </w:r>
            <w:r w:rsidR="003F77AC" w:rsidRPr="001750C6">
              <w:rPr>
                <w:rFonts w:ascii="Arial" w:hAnsi="Arial" w:cs="Arial"/>
                <w:spacing w:val="7"/>
                <w:sz w:val="16"/>
                <w:szCs w:val="16"/>
              </w:rPr>
              <w:t>a</w:t>
            </w:r>
            <w:r w:rsidRPr="001750C6">
              <w:rPr>
                <w:rFonts w:ascii="Arial" w:hAnsi="Arial" w:cs="Arial"/>
                <w:spacing w:val="7"/>
                <w:sz w:val="16"/>
                <w:szCs w:val="16"/>
              </w:rPr>
              <w:t>l</w:t>
            </w:r>
            <w:r w:rsidR="003F77AC" w:rsidRPr="001750C6">
              <w:rPr>
                <w:rFonts w:ascii="Arial" w:hAnsi="Arial" w:cs="Arial"/>
                <w:spacing w:val="7"/>
                <w:sz w:val="16"/>
                <w:szCs w:val="16"/>
              </w:rPr>
              <w:t>a</w:t>
            </w:r>
            <w:r w:rsidRPr="001750C6">
              <w:rPr>
                <w:rFonts w:ascii="Arial" w:hAnsi="Arial" w:cs="Arial"/>
                <w:spacing w:val="7"/>
                <w:sz w:val="16"/>
                <w:szCs w:val="16"/>
              </w:rPr>
              <w:t>r, aletler, mutfak eşyaları ve üretim hatları OIC/SMIIC 1'in gerekliliklerine uygun o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Bunlar helal olmayan servisler için kullanılma</w:t>
            </w:r>
            <w:r w:rsidR="00D45812" w:rsidRPr="001750C6">
              <w:rPr>
                <w:rFonts w:ascii="Arial" w:hAnsi="Arial" w:cs="Arial"/>
                <w:spacing w:val="7"/>
                <w:sz w:val="16"/>
                <w:szCs w:val="16"/>
              </w:rPr>
              <w:t>makta mıdır?</w:t>
            </w:r>
          </w:p>
          <w:p w14:paraId="4F970A41" w14:textId="72EB5B47"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4.6.1.3 Bakım düzenli olarak yapı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Onarım, bakım veya temizlik amacıyla kullanılan her türlü kimyasalın hammadde, yarı hazır ürün veya nihai ürün ile temasından kaçını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07139D3" w14:textId="77777777" w:rsidR="00E64926" w:rsidRPr="001750C6" w:rsidRDefault="00E64926" w:rsidP="00C0349A">
            <w:pPr>
              <w:pStyle w:val="Balk1"/>
              <w:rPr>
                <w:rFonts w:ascii="Arial" w:hAnsi="Arial" w:cs="Arial"/>
                <w:spacing w:val="7"/>
                <w:sz w:val="16"/>
                <w:szCs w:val="16"/>
              </w:rPr>
            </w:pPr>
          </w:p>
        </w:tc>
      </w:tr>
      <w:tr w:rsidR="00E64926" w:rsidRPr="001750C6" w14:paraId="12C78D86"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F115E7A"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6.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8626BC0"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Ekipman ve malzemelerin temizlenmesi</w:t>
            </w:r>
          </w:p>
          <w:p w14:paraId="52CC8149" w14:textId="1267901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Ekipman ve malzemelerin temizlenmesi sırasında aşağıdaki </w:t>
            </w:r>
            <w:r w:rsidR="004F5F83" w:rsidRPr="001750C6">
              <w:rPr>
                <w:rFonts w:ascii="Arial" w:hAnsi="Arial" w:cs="Arial"/>
                <w:spacing w:val="7"/>
                <w:sz w:val="16"/>
                <w:szCs w:val="16"/>
              </w:rPr>
              <w:t>gereklilikler</w:t>
            </w:r>
            <w:r w:rsidRPr="001750C6">
              <w:rPr>
                <w:rFonts w:ascii="Arial" w:hAnsi="Arial" w:cs="Arial"/>
                <w:spacing w:val="7"/>
                <w:sz w:val="16"/>
                <w:szCs w:val="16"/>
              </w:rPr>
              <w:t xml:space="preserve"> karşılan</w:t>
            </w:r>
            <w:r w:rsidR="00D45812" w:rsidRPr="001750C6">
              <w:rPr>
                <w:rFonts w:ascii="Arial" w:hAnsi="Arial" w:cs="Arial"/>
                <w:spacing w:val="7"/>
                <w:sz w:val="16"/>
                <w:szCs w:val="16"/>
              </w:rPr>
              <w:t>makta mıdır?</w:t>
            </w:r>
          </w:p>
          <w:p w14:paraId="0A88B3E0" w14:textId="743EA56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Temizlik sırasında kullanılan su OIC/SMIIC 1'e uygun olarak temiz ve kullanılmamış ol</w:t>
            </w:r>
            <w:r w:rsidR="00D45812" w:rsidRPr="001750C6">
              <w:rPr>
                <w:rFonts w:ascii="Arial" w:hAnsi="Arial" w:cs="Arial"/>
                <w:spacing w:val="7"/>
                <w:sz w:val="16"/>
                <w:szCs w:val="16"/>
              </w:rPr>
              <w:t>makta</w:t>
            </w:r>
            <w:r w:rsidRPr="001750C6">
              <w:rPr>
                <w:rFonts w:ascii="Arial" w:hAnsi="Arial" w:cs="Arial"/>
                <w:spacing w:val="7"/>
                <w:sz w:val="16"/>
                <w:szCs w:val="16"/>
              </w:rPr>
              <w:t>dır ve herhangi bir atık içerme</w:t>
            </w:r>
            <w:r w:rsidR="00AE797E" w:rsidRPr="001750C6">
              <w:rPr>
                <w:rFonts w:ascii="Arial" w:hAnsi="Arial" w:cs="Arial"/>
                <w:spacing w:val="7"/>
                <w:sz w:val="16"/>
                <w:szCs w:val="16"/>
              </w:rPr>
              <w:t>mekte midir?</w:t>
            </w:r>
          </w:p>
          <w:p w14:paraId="3969507F" w14:textId="56EEF2A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Ekipman ve malzemeler hizmete özel alanlarda yıkan</w:t>
            </w:r>
            <w:r w:rsidR="00D45812" w:rsidRPr="001750C6">
              <w:rPr>
                <w:rFonts w:ascii="Arial" w:hAnsi="Arial" w:cs="Arial"/>
                <w:spacing w:val="7"/>
                <w:sz w:val="16"/>
                <w:szCs w:val="16"/>
              </w:rPr>
              <w:t>makta mıdır?</w:t>
            </w:r>
          </w:p>
          <w:p w14:paraId="1841F3DA" w14:textId="3D9456A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Aletler ve kap</w:t>
            </w:r>
            <w:r w:rsidR="003B13CA" w:rsidRPr="001750C6">
              <w:rPr>
                <w:rFonts w:ascii="Arial" w:hAnsi="Arial" w:cs="Arial"/>
                <w:spacing w:val="7"/>
                <w:sz w:val="16"/>
                <w:szCs w:val="16"/>
              </w:rPr>
              <w:t xml:space="preserve"> </w:t>
            </w:r>
            <w:r w:rsidRPr="001750C6">
              <w:rPr>
                <w:rFonts w:ascii="Arial" w:hAnsi="Arial" w:cs="Arial"/>
                <w:spacing w:val="7"/>
                <w:sz w:val="16"/>
                <w:szCs w:val="16"/>
              </w:rPr>
              <w:t>kacak İslami kurallara uygun bulaşık makineleri (varsa) ile yıkan</w:t>
            </w:r>
            <w:r w:rsidR="00D45812" w:rsidRPr="001750C6">
              <w:rPr>
                <w:rFonts w:ascii="Arial" w:hAnsi="Arial" w:cs="Arial"/>
                <w:spacing w:val="7"/>
                <w:sz w:val="16"/>
                <w:szCs w:val="16"/>
              </w:rPr>
              <w:t>makta</w:t>
            </w:r>
            <w:r w:rsidRPr="001750C6">
              <w:rPr>
                <w:rFonts w:ascii="Arial" w:hAnsi="Arial" w:cs="Arial"/>
                <w:spacing w:val="7"/>
                <w:sz w:val="16"/>
                <w:szCs w:val="16"/>
              </w:rPr>
              <w:t>dır; bulaşık makin</w:t>
            </w:r>
            <w:r w:rsidR="003F77AC" w:rsidRPr="001750C6">
              <w:rPr>
                <w:rFonts w:ascii="Arial" w:hAnsi="Arial" w:cs="Arial"/>
                <w:spacing w:val="7"/>
                <w:sz w:val="16"/>
                <w:szCs w:val="16"/>
              </w:rPr>
              <w:t>a</w:t>
            </w:r>
            <w:r w:rsidRPr="001750C6">
              <w:rPr>
                <w:rFonts w:ascii="Arial" w:hAnsi="Arial" w:cs="Arial"/>
                <w:spacing w:val="7"/>
                <w:sz w:val="16"/>
                <w:szCs w:val="16"/>
              </w:rPr>
              <w:t>l</w:t>
            </w:r>
            <w:r w:rsidR="003F77AC" w:rsidRPr="001750C6">
              <w:rPr>
                <w:rFonts w:ascii="Arial" w:hAnsi="Arial" w:cs="Arial"/>
                <w:spacing w:val="7"/>
                <w:sz w:val="16"/>
                <w:szCs w:val="16"/>
              </w:rPr>
              <w:t>a</w:t>
            </w:r>
            <w:r w:rsidRPr="001750C6">
              <w:rPr>
                <w:rFonts w:ascii="Arial" w:hAnsi="Arial" w:cs="Arial"/>
                <w:spacing w:val="7"/>
                <w:sz w:val="16"/>
                <w:szCs w:val="16"/>
              </w:rPr>
              <w:t>r</w:t>
            </w:r>
            <w:r w:rsidR="003F77AC" w:rsidRPr="001750C6">
              <w:rPr>
                <w:rFonts w:ascii="Arial" w:hAnsi="Arial" w:cs="Arial"/>
                <w:spacing w:val="7"/>
                <w:sz w:val="16"/>
                <w:szCs w:val="16"/>
              </w:rPr>
              <w:t>ı</w:t>
            </w:r>
            <w:r w:rsidRPr="001750C6">
              <w:rPr>
                <w:rFonts w:ascii="Arial" w:hAnsi="Arial" w:cs="Arial"/>
                <w:spacing w:val="7"/>
                <w:sz w:val="16"/>
                <w:szCs w:val="16"/>
              </w:rPr>
              <w:t>n</w:t>
            </w:r>
            <w:r w:rsidR="003F77AC" w:rsidRPr="001750C6">
              <w:rPr>
                <w:rFonts w:ascii="Arial" w:hAnsi="Arial" w:cs="Arial"/>
                <w:spacing w:val="7"/>
                <w:sz w:val="16"/>
                <w:szCs w:val="16"/>
              </w:rPr>
              <w:t>ı</w:t>
            </w:r>
            <w:r w:rsidRPr="001750C6">
              <w:rPr>
                <w:rFonts w:ascii="Arial" w:hAnsi="Arial" w:cs="Arial"/>
                <w:spacing w:val="7"/>
                <w:sz w:val="16"/>
                <w:szCs w:val="16"/>
              </w:rPr>
              <w:t xml:space="preserve">n yokluğunda aşağıdaki </w:t>
            </w:r>
            <w:r w:rsidR="003F77AC" w:rsidRPr="001750C6">
              <w:rPr>
                <w:rFonts w:ascii="Arial" w:hAnsi="Arial" w:cs="Arial"/>
                <w:spacing w:val="7"/>
                <w:sz w:val="16"/>
                <w:szCs w:val="16"/>
              </w:rPr>
              <w:t>gereklilikler</w:t>
            </w:r>
            <w:r w:rsidRPr="001750C6">
              <w:rPr>
                <w:rFonts w:ascii="Arial" w:hAnsi="Arial" w:cs="Arial"/>
                <w:spacing w:val="7"/>
                <w:sz w:val="16"/>
                <w:szCs w:val="16"/>
              </w:rPr>
              <w:t xml:space="preserve"> yerine getiril</w:t>
            </w:r>
            <w:r w:rsidR="00AE797E" w:rsidRPr="001750C6">
              <w:rPr>
                <w:rFonts w:ascii="Arial" w:hAnsi="Arial" w:cs="Arial"/>
                <w:spacing w:val="7"/>
                <w:sz w:val="16"/>
                <w:szCs w:val="16"/>
              </w:rPr>
              <w:t>mekte midir?</w:t>
            </w:r>
          </w:p>
          <w:p w14:paraId="3534B243" w14:textId="405FBC1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Helal standartlarına uygun temiz sıcak su ve sabun veya yıkama deterjanı kullanıl</w:t>
            </w:r>
            <w:r w:rsidR="00D45812" w:rsidRPr="001750C6">
              <w:rPr>
                <w:rFonts w:ascii="Arial" w:hAnsi="Arial" w:cs="Arial"/>
                <w:spacing w:val="7"/>
                <w:sz w:val="16"/>
                <w:szCs w:val="16"/>
              </w:rPr>
              <w:t>makta mıdır?</w:t>
            </w:r>
          </w:p>
          <w:p w14:paraId="41A7736E" w14:textId="7DF844E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Durulama için temiz su kullanıl</w:t>
            </w:r>
            <w:r w:rsidR="00D45812" w:rsidRPr="001750C6">
              <w:rPr>
                <w:rFonts w:ascii="Arial" w:hAnsi="Arial" w:cs="Arial"/>
                <w:spacing w:val="7"/>
                <w:sz w:val="16"/>
                <w:szCs w:val="16"/>
              </w:rPr>
              <w:t>makta</w:t>
            </w:r>
            <w:r w:rsidRPr="001750C6">
              <w:rPr>
                <w:rFonts w:ascii="Arial" w:hAnsi="Arial" w:cs="Arial"/>
                <w:spacing w:val="7"/>
                <w:sz w:val="16"/>
                <w:szCs w:val="16"/>
              </w:rPr>
              <w:t xml:space="preserve"> ve akan su altında durulan</w:t>
            </w:r>
            <w:r w:rsidR="00D45812" w:rsidRPr="001750C6">
              <w:rPr>
                <w:rFonts w:ascii="Arial" w:hAnsi="Arial" w:cs="Arial"/>
                <w:spacing w:val="7"/>
                <w:sz w:val="16"/>
                <w:szCs w:val="16"/>
              </w:rPr>
              <w:t>makta mıdır?</w:t>
            </w:r>
          </w:p>
          <w:p w14:paraId="50041A8D" w14:textId="503F1EB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Bulaşıcı sindirim sistemi hastalıkları olması durumunda, ekipman ve aletler uygun yöntemler kullanılarak dezenfekte edil</w:t>
            </w:r>
            <w:r w:rsidR="00AE797E" w:rsidRPr="001750C6">
              <w:rPr>
                <w:rFonts w:ascii="Arial" w:hAnsi="Arial" w:cs="Arial"/>
                <w:spacing w:val="7"/>
                <w:sz w:val="16"/>
                <w:szCs w:val="16"/>
              </w:rPr>
              <w:t>mekte</w:t>
            </w:r>
            <w:r w:rsidRPr="001750C6">
              <w:rPr>
                <w:rFonts w:ascii="Arial" w:hAnsi="Arial" w:cs="Arial"/>
                <w:spacing w:val="7"/>
                <w:sz w:val="16"/>
                <w:szCs w:val="16"/>
              </w:rPr>
              <w:t xml:space="preserve"> ve/veya sterilize edil</w:t>
            </w:r>
            <w:r w:rsidR="00AE797E" w:rsidRPr="001750C6">
              <w:rPr>
                <w:rFonts w:ascii="Arial" w:hAnsi="Arial" w:cs="Arial"/>
                <w:spacing w:val="7"/>
                <w:sz w:val="16"/>
                <w:szCs w:val="16"/>
              </w:rPr>
              <w:t>mekte midir?</w:t>
            </w:r>
          </w:p>
          <w:p w14:paraId="487B7A06" w14:textId="00BC14B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Gerektiğinde ekipman temizlendikten sonra dezenfekte edil</w:t>
            </w:r>
            <w:r w:rsidR="00AE797E" w:rsidRPr="001750C6">
              <w:rPr>
                <w:rFonts w:ascii="Arial" w:hAnsi="Arial" w:cs="Arial"/>
                <w:spacing w:val="7"/>
                <w:sz w:val="16"/>
                <w:szCs w:val="16"/>
              </w:rPr>
              <w:t>mekte</w:t>
            </w:r>
            <w:r w:rsidRPr="001750C6">
              <w:rPr>
                <w:rFonts w:ascii="Arial" w:hAnsi="Arial" w:cs="Arial"/>
                <w:spacing w:val="7"/>
                <w:sz w:val="16"/>
                <w:szCs w:val="16"/>
              </w:rPr>
              <w:t xml:space="preserve"> ve uygun bir yerde kuru olarak muhafaza edil</w:t>
            </w:r>
            <w:r w:rsidR="00AE797E" w:rsidRPr="001750C6">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051A1C" w14:textId="77777777" w:rsidR="00E64926" w:rsidRPr="001750C6" w:rsidRDefault="00E64926" w:rsidP="00C0349A">
            <w:pPr>
              <w:pStyle w:val="Balk1"/>
              <w:rPr>
                <w:rFonts w:ascii="Arial" w:hAnsi="Arial" w:cs="Arial"/>
                <w:spacing w:val="7"/>
                <w:sz w:val="16"/>
                <w:szCs w:val="16"/>
              </w:rPr>
            </w:pPr>
          </w:p>
        </w:tc>
      </w:tr>
      <w:tr w:rsidR="00E64926" w:rsidRPr="001750C6" w14:paraId="225D43BD"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C8D0FFF"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6.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AAB5399"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Ekipman ve malzemelerin depolanması</w:t>
            </w:r>
          </w:p>
          <w:p w14:paraId="39B2E3A2" w14:textId="377A12B6"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kipman ve malzemelerin depolanması aşağıdaki gereklilikleri karşıla</w:t>
            </w:r>
            <w:r w:rsidR="00D45812" w:rsidRPr="001750C6">
              <w:rPr>
                <w:rFonts w:ascii="Arial" w:hAnsi="Arial" w:cs="Arial"/>
                <w:spacing w:val="7"/>
                <w:sz w:val="16"/>
                <w:szCs w:val="16"/>
              </w:rPr>
              <w:t>makta mıdır?</w:t>
            </w:r>
          </w:p>
          <w:p w14:paraId="1ED38988" w14:textId="17BDF3A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a) Ekipman ve malzemeler uygun </w:t>
            </w:r>
            <w:r w:rsidR="00287CE6" w:rsidRPr="001750C6">
              <w:rPr>
                <w:rFonts w:ascii="Arial" w:hAnsi="Arial" w:cs="Arial"/>
                <w:spacing w:val="7"/>
                <w:sz w:val="16"/>
                <w:szCs w:val="16"/>
              </w:rPr>
              <w:t>gerekliliklerde</w:t>
            </w:r>
            <w:r w:rsidRPr="001750C6">
              <w:rPr>
                <w:rFonts w:ascii="Arial" w:hAnsi="Arial" w:cs="Arial"/>
                <w:spacing w:val="7"/>
                <w:sz w:val="16"/>
                <w:szCs w:val="16"/>
              </w:rPr>
              <w:t xml:space="preserve"> olan temiz alanlarda tutul</w:t>
            </w:r>
            <w:r w:rsidR="00D45812" w:rsidRPr="001750C6">
              <w:rPr>
                <w:rFonts w:ascii="Arial" w:hAnsi="Arial" w:cs="Arial"/>
                <w:spacing w:val="7"/>
                <w:sz w:val="16"/>
                <w:szCs w:val="16"/>
              </w:rPr>
              <w:t>makta mıdır?</w:t>
            </w:r>
          </w:p>
          <w:p w14:paraId="344FEB6B" w14:textId="26CC700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Tüm temiz malzemeler zeminden en az 60 cm yukarıda, tercihen kapalı dolaplarda tutul</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9072682" w14:textId="77777777" w:rsidR="00E64926" w:rsidRPr="001750C6" w:rsidRDefault="00E64926" w:rsidP="00C0349A">
            <w:pPr>
              <w:pStyle w:val="Balk1"/>
              <w:rPr>
                <w:rFonts w:ascii="Arial" w:hAnsi="Arial" w:cs="Arial"/>
                <w:spacing w:val="7"/>
                <w:sz w:val="16"/>
                <w:szCs w:val="16"/>
              </w:rPr>
            </w:pPr>
          </w:p>
        </w:tc>
      </w:tr>
      <w:tr w:rsidR="00E64926" w:rsidRPr="001750C6" w14:paraId="63190B65"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EFC5C89"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lastRenderedPageBreak/>
              <w:t>4.7</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276DA6B"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Ambalajlar</w:t>
            </w:r>
          </w:p>
          <w:p w14:paraId="04A63562" w14:textId="0883F90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mbalajlar aşağıdaki gereklilikleri karşıla</w:t>
            </w:r>
            <w:r w:rsidR="00D45812" w:rsidRPr="001750C6">
              <w:rPr>
                <w:rFonts w:ascii="Arial" w:hAnsi="Arial" w:cs="Arial"/>
                <w:spacing w:val="7"/>
                <w:sz w:val="16"/>
                <w:szCs w:val="16"/>
              </w:rPr>
              <w:t>makta mıdır?</w:t>
            </w:r>
          </w:p>
          <w:p w14:paraId="775AA366" w14:textId="7F13C57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OIC/SMIIC 1 uyarınca helal gıdalarda kullanıma uygun ol</w:t>
            </w:r>
            <w:r w:rsidR="00D45812" w:rsidRPr="001750C6">
              <w:rPr>
                <w:rFonts w:ascii="Arial" w:hAnsi="Arial" w:cs="Arial"/>
                <w:spacing w:val="7"/>
                <w:sz w:val="16"/>
                <w:szCs w:val="16"/>
              </w:rPr>
              <w:t>makta mıdır?</w:t>
            </w:r>
          </w:p>
          <w:p w14:paraId="6B3B8619" w14:textId="44FBDA98"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Ambalaj malzemesi, yetkili bir makam tarafından yetkilendirilmiş işletmelerden sağlan</w:t>
            </w:r>
            <w:r w:rsidR="00D45812" w:rsidRPr="001750C6">
              <w:rPr>
                <w:rFonts w:ascii="Arial" w:hAnsi="Arial" w:cs="Arial"/>
                <w:spacing w:val="7"/>
                <w:sz w:val="16"/>
                <w:szCs w:val="16"/>
              </w:rPr>
              <w:t>makta mıdır?</w:t>
            </w:r>
          </w:p>
          <w:p w14:paraId="65946BA2" w14:textId="028DC17E"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Ambalaj malzemesi gıdalarda ve hijyenik ortamda kullanıma uygun ol</w:t>
            </w:r>
            <w:r w:rsidR="00D45812" w:rsidRPr="001750C6">
              <w:rPr>
                <w:rFonts w:ascii="Arial" w:hAnsi="Arial" w:cs="Arial"/>
                <w:spacing w:val="7"/>
                <w:sz w:val="16"/>
                <w:szCs w:val="16"/>
              </w:rPr>
              <w:t>makta mıdır?</w:t>
            </w:r>
          </w:p>
          <w:p w14:paraId="09F21E1D" w14:textId="3205FA9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mbalaj malzemesi ürünü etkileme</w:t>
            </w:r>
            <w:r w:rsidR="00AE797E" w:rsidRPr="001750C6">
              <w:rPr>
                <w:rFonts w:ascii="Arial" w:hAnsi="Arial" w:cs="Arial"/>
                <w:spacing w:val="7"/>
                <w:sz w:val="16"/>
                <w:szCs w:val="16"/>
              </w:rPr>
              <w:t>mekte</w:t>
            </w:r>
            <w:r w:rsidRPr="001750C6">
              <w:rPr>
                <w:rFonts w:ascii="Arial" w:hAnsi="Arial" w:cs="Arial"/>
                <w:spacing w:val="7"/>
                <w:sz w:val="16"/>
                <w:szCs w:val="16"/>
              </w:rPr>
              <w:t xml:space="preserve"> ve üründen etkilenme</w:t>
            </w:r>
            <w:r w:rsidR="00AE797E" w:rsidRPr="001750C6">
              <w:rPr>
                <w:rFonts w:ascii="Arial" w:hAnsi="Arial" w:cs="Arial"/>
                <w:spacing w:val="7"/>
                <w:sz w:val="16"/>
                <w:szCs w:val="16"/>
              </w:rPr>
              <w:t>mekte midir?</w:t>
            </w:r>
          </w:p>
          <w:p w14:paraId="6C56EB74" w14:textId="52DC9A3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Ambalaj malzemeleri gerektiğinde kullanımdan önce helal özellikleri etkilemeyecek</w:t>
            </w:r>
            <w:r w:rsidR="00287CE6" w:rsidRPr="001750C6">
              <w:rPr>
                <w:rFonts w:ascii="Arial" w:hAnsi="Arial" w:cs="Arial"/>
                <w:spacing w:val="7"/>
                <w:sz w:val="16"/>
                <w:szCs w:val="16"/>
              </w:rPr>
              <w:t xml:space="preserve"> </w:t>
            </w:r>
            <w:r w:rsidRPr="001750C6">
              <w:rPr>
                <w:rFonts w:ascii="Arial" w:hAnsi="Arial" w:cs="Arial"/>
                <w:spacing w:val="7"/>
                <w:sz w:val="16"/>
                <w:szCs w:val="16"/>
              </w:rPr>
              <w:t>şekilde temizlen</w:t>
            </w:r>
            <w:r w:rsidR="00AE797E" w:rsidRPr="001750C6">
              <w:rPr>
                <w:rFonts w:ascii="Arial" w:hAnsi="Arial" w:cs="Arial"/>
                <w:spacing w:val="7"/>
                <w:sz w:val="16"/>
                <w:szCs w:val="16"/>
              </w:rPr>
              <w:t>mekte</w:t>
            </w:r>
            <w:r w:rsidRPr="001750C6">
              <w:rPr>
                <w:rFonts w:ascii="Arial" w:hAnsi="Arial" w:cs="Arial"/>
                <w:spacing w:val="7"/>
                <w:sz w:val="16"/>
                <w:szCs w:val="16"/>
              </w:rPr>
              <w:t xml:space="preserve"> ve/veya dezenfekte edil</w:t>
            </w:r>
            <w:r w:rsidR="00AE797E" w:rsidRPr="001750C6">
              <w:rPr>
                <w:rFonts w:ascii="Arial" w:hAnsi="Arial" w:cs="Arial"/>
                <w:spacing w:val="7"/>
                <w:sz w:val="16"/>
                <w:szCs w:val="16"/>
              </w:rPr>
              <w:t>mekte midir?</w:t>
            </w:r>
          </w:p>
          <w:p w14:paraId="5D93B461" w14:textId="69AD751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e) Tüm ambalaj malzemeleri hijyenik </w:t>
            </w:r>
            <w:r w:rsidR="001750C6">
              <w:rPr>
                <w:rFonts w:ascii="Arial" w:hAnsi="Arial" w:cs="Arial"/>
                <w:spacing w:val="7"/>
                <w:sz w:val="16"/>
                <w:szCs w:val="16"/>
              </w:rPr>
              <w:t>gereklilikler</w:t>
            </w:r>
            <w:r w:rsidRPr="001750C6">
              <w:rPr>
                <w:rFonts w:ascii="Arial" w:hAnsi="Arial" w:cs="Arial"/>
                <w:spacing w:val="7"/>
                <w:sz w:val="16"/>
                <w:szCs w:val="16"/>
              </w:rPr>
              <w:t>da depolan</w:t>
            </w:r>
            <w:r w:rsidR="00D45812" w:rsidRPr="001750C6">
              <w:rPr>
                <w:rFonts w:ascii="Arial" w:hAnsi="Arial" w:cs="Arial"/>
                <w:spacing w:val="7"/>
                <w:sz w:val="16"/>
                <w:szCs w:val="16"/>
              </w:rPr>
              <w:t>makta</w:t>
            </w:r>
            <w:r w:rsidRPr="001750C6">
              <w:rPr>
                <w:rFonts w:ascii="Arial" w:hAnsi="Arial" w:cs="Arial"/>
                <w:spacing w:val="7"/>
                <w:sz w:val="16"/>
                <w:szCs w:val="16"/>
              </w:rPr>
              <w:t>, kullanılacak ambalaj malzemeleri sadece ambalaj veya dolum alanında bulun</w:t>
            </w:r>
            <w:r w:rsidR="00D45812" w:rsidRPr="001750C6">
              <w:rPr>
                <w:rFonts w:ascii="Arial" w:hAnsi="Arial" w:cs="Arial"/>
                <w:spacing w:val="7"/>
                <w:sz w:val="16"/>
                <w:szCs w:val="16"/>
              </w:rPr>
              <w:t>makta mıdır?</w:t>
            </w:r>
          </w:p>
          <w:p w14:paraId="067BD52B" w14:textId="0FE392D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Servis için kullanılan ambalaj üzerinde mevcut olan etiketleme bilgileri OIC/SMIIC 1'e uygun ol</w:t>
            </w:r>
            <w:r w:rsidR="00D45812" w:rsidRPr="001750C6">
              <w:rPr>
                <w:rFonts w:ascii="Arial" w:hAnsi="Arial" w:cs="Arial"/>
                <w:spacing w:val="7"/>
                <w:sz w:val="16"/>
                <w:szCs w:val="16"/>
              </w:rPr>
              <w:t>makta mıdır?</w:t>
            </w:r>
          </w:p>
          <w:p w14:paraId="57AD83A0" w14:textId="719F826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g) Paketleme, ürünlerin güvenliğini ve kalitesini temiz ve hijyenik bir şekilde korumak için sağlıklı bir ortamda ve uygun sıcaklıkta yapıl</w:t>
            </w:r>
            <w:r w:rsidR="00D45812" w:rsidRPr="001750C6">
              <w:rPr>
                <w:rFonts w:ascii="Arial" w:hAnsi="Arial" w:cs="Arial"/>
                <w:spacing w:val="7"/>
                <w:sz w:val="16"/>
                <w:szCs w:val="16"/>
              </w:rPr>
              <w:t>makta mıdır?</w:t>
            </w:r>
          </w:p>
          <w:p w14:paraId="369F6306" w14:textId="45274E8D"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h) Ambalajın izlenebilirliği sağlan</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A6A51D" w14:textId="77777777" w:rsidR="00E64926" w:rsidRPr="001750C6" w:rsidRDefault="00E64926" w:rsidP="00C0349A">
            <w:pPr>
              <w:pStyle w:val="Balk1"/>
              <w:rPr>
                <w:rFonts w:ascii="Arial" w:hAnsi="Arial" w:cs="Arial"/>
                <w:spacing w:val="7"/>
                <w:sz w:val="16"/>
                <w:szCs w:val="16"/>
              </w:rPr>
            </w:pPr>
          </w:p>
        </w:tc>
      </w:tr>
      <w:tr w:rsidR="00E64926" w:rsidRPr="001750C6" w14:paraId="10F993E3"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2D714EE"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8</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04AD63D"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Temizlik, dezenfeksiyon ve sterilizasyon gereklilikleri</w:t>
            </w:r>
          </w:p>
          <w:p w14:paraId="7209AB96" w14:textId="6D3B5BA1"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Temizlik, dezenfeksiyon ve sterilizasyon sırasında aşağıdaki </w:t>
            </w:r>
            <w:r w:rsidR="004F5F83" w:rsidRPr="001750C6">
              <w:rPr>
                <w:rFonts w:ascii="Arial" w:hAnsi="Arial" w:cs="Arial"/>
                <w:spacing w:val="7"/>
                <w:sz w:val="16"/>
                <w:szCs w:val="16"/>
              </w:rPr>
              <w:t>gereklilikler</w:t>
            </w:r>
            <w:r w:rsidRPr="001750C6">
              <w:rPr>
                <w:rFonts w:ascii="Arial" w:hAnsi="Arial" w:cs="Arial"/>
                <w:spacing w:val="7"/>
                <w:sz w:val="16"/>
                <w:szCs w:val="16"/>
              </w:rPr>
              <w:t xml:space="preserve"> yerine getiril</w:t>
            </w:r>
            <w:r w:rsidR="00AE797E" w:rsidRPr="001750C6">
              <w:rPr>
                <w:rFonts w:ascii="Arial" w:hAnsi="Arial" w:cs="Arial"/>
                <w:spacing w:val="7"/>
                <w:sz w:val="16"/>
                <w:szCs w:val="16"/>
              </w:rPr>
              <w:t>mekte</w:t>
            </w:r>
            <w:r w:rsidRPr="001750C6">
              <w:rPr>
                <w:rFonts w:ascii="Arial" w:hAnsi="Arial" w:cs="Arial"/>
                <w:spacing w:val="7"/>
                <w:sz w:val="16"/>
                <w:szCs w:val="16"/>
              </w:rPr>
              <w:t>d</w:t>
            </w:r>
            <w:r w:rsidR="00D45812" w:rsidRPr="001750C6">
              <w:rPr>
                <w:rFonts w:ascii="Arial" w:hAnsi="Arial" w:cs="Arial"/>
                <w:spacing w:val="7"/>
                <w:sz w:val="16"/>
                <w:szCs w:val="16"/>
              </w:rPr>
              <w:t>mekte midir?</w:t>
            </w:r>
          </w:p>
          <w:p w14:paraId="780899FE" w14:textId="019AA15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a) </w:t>
            </w:r>
            <w:r w:rsidR="00D5514D" w:rsidRPr="001750C6">
              <w:rPr>
                <w:rFonts w:ascii="Arial" w:hAnsi="Arial" w:cs="Arial"/>
                <w:spacing w:val="7"/>
                <w:sz w:val="16"/>
                <w:szCs w:val="16"/>
              </w:rPr>
              <w:t xml:space="preserve">Hijyen </w:t>
            </w:r>
            <w:r w:rsidRPr="001750C6">
              <w:rPr>
                <w:rFonts w:ascii="Arial" w:hAnsi="Arial" w:cs="Arial"/>
                <w:spacing w:val="7"/>
                <w:sz w:val="16"/>
                <w:szCs w:val="16"/>
              </w:rPr>
              <w:t>kontrol programları düzenlen</w:t>
            </w:r>
            <w:r w:rsidR="00AE797E" w:rsidRPr="001750C6">
              <w:rPr>
                <w:rFonts w:ascii="Arial" w:hAnsi="Arial" w:cs="Arial"/>
                <w:spacing w:val="7"/>
                <w:sz w:val="16"/>
                <w:szCs w:val="16"/>
              </w:rPr>
              <w:t>mekte</w:t>
            </w:r>
            <w:r w:rsidRPr="001750C6">
              <w:rPr>
                <w:rFonts w:ascii="Arial" w:hAnsi="Arial" w:cs="Arial"/>
                <w:spacing w:val="7"/>
                <w:sz w:val="16"/>
                <w:szCs w:val="16"/>
              </w:rPr>
              <w:t>, sorumlu kişiler tayin edil</w:t>
            </w:r>
            <w:r w:rsidR="00AE797E" w:rsidRPr="001750C6">
              <w:rPr>
                <w:rFonts w:ascii="Arial" w:hAnsi="Arial" w:cs="Arial"/>
                <w:spacing w:val="7"/>
                <w:sz w:val="16"/>
                <w:szCs w:val="16"/>
              </w:rPr>
              <w:t>mekte</w:t>
            </w:r>
            <w:r w:rsidRPr="001750C6">
              <w:rPr>
                <w:rFonts w:ascii="Arial" w:hAnsi="Arial" w:cs="Arial"/>
                <w:spacing w:val="7"/>
                <w:sz w:val="16"/>
                <w:szCs w:val="16"/>
              </w:rPr>
              <w:t>, tüm alanla birlikte kritik alanlardaki malzemelerin, ekipmanların ve aletlerin temizlik, dezenfeksiyon ve sterilizasyon tarzı ve programı ISO 22000'e uygun ol</w:t>
            </w:r>
            <w:r w:rsidR="00D45812" w:rsidRPr="001750C6">
              <w:rPr>
                <w:rFonts w:ascii="Arial" w:hAnsi="Arial" w:cs="Arial"/>
                <w:spacing w:val="7"/>
                <w:sz w:val="16"/>
                <w:szCs w:val="16"/>
              </w:rPr>
              <w:t>makta mıdır?</w:t>
            </w:r>
          </w:p>
          <w:p w14:paraId="7D0892E4" w14:textId="74BDAA1F"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İşyerinin ilgili bölümlerine hijyen kontrol programları uygulan</w:t>
            </w:r>
            <w:r w:rsidR="00D45812" w:rsidRPr="001750C6">
              <w:rPr>
                <w:rFonts w:ascii="Arial" w:hAnsi="Arial" w:cs="Arial"/>
                <w:spacing w:val="7"/>
                <w:sz w:val="16"/>
                <w:szCs w:val="16"/>
              </w:rPr>
              <w:t>makta</w:t>
            </w:r>
            <w:r w:rsidRPr="001750C6">
              <w:rPr>
                <w:rFonts w:ascii="Arial" w:hAnsi="Arial" w:cs="Arial"/>
                <w:spacing w:val="7"/>
                <w:sz w:val="16"/>
                <w:szCs w:val="16"/>
              </w:rPr>
              <w:t xml:space="preserve"> ve temizlik, sterilizasyon ve dezenfeksiyon ile ilgili prosedürler ve sorumlu kişiler belirtil</w:t>
            </w:r>
            <w:r w:rsidR="00AE797E" w:rsidRPr="001750C6">
              <w:rPr>
                <w:rFonts w:ascii="Arial" w:hAnsi="Arial" w:cs="Arial"/>
                <w:spacing w:val="7"/>
                <w:sz w:val="16"/>
                <w:szCs w:val="16"/>
              </w:rPr>
              <w:t>mekte midir?</w:t>
            </w:r>
          </w:p>
          <w:p w14:paraId="4CF82B24" w14:textId="3E2A73B3"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Yetkili makamlarca izin verilen helal temizlik malzemeleri ve/veya dezenfektanlar kullanıl</w:t>
            </w:r>
            <w:r w:rsidR="00D45812" w:rsidRPr="001750C6">
              <w:rPr>
                <w:rFonts w:ascii="Arial" w:hAnsi="Arial" w:cs="Arial"/>
                <w:spacing w:val="7"/>
                <w:sz w:val="16"/>
                <w:szCs w:val="16"/>
              </w:rPr>
              <w:t>makta mıdır?</w:t>
            </w:r>
          </w:p>
          <w:p w14:paraId="679BD6B9" w14:textId="28CD965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Üretim alanının taban ve tavanı, üretimde kullanılan her türlü malzeme, ekipman ve aletler, kapılar, menholler (drenaj sistemleri), kanallar ve duvarlar günlük çalışmaların sonunda veya uygun zamanlarda temizlen</w:t>
            </w:r>
            <w:r w:rsidR="00AE797E" w:rsidRPr="001750C6">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0895E75" w14:textId="77777777" w:rsidR="00E64926" w:rsidRPr="001750C6" w:rsidRDefault="00E64926" w:rsidP="00C0349A">
            <w:pPr>
              <w:pStyle w:val="Balk1"/>
              <w:rPr>
                <w:rFonts w:ascii="Arial" w:hAnsi="Arial" w:cs="Arial"/>
                <w:spacing w:val="7"/>
                <w:sz w:val="16"/>
                <w:szCs w:val="16"/>
              </w:rPr>
            </w:pPr>
          </w:p>
        </w:tc>
      </w:tr>
      <w:tr w:rsidR="00E64926" w:rsidRPr="001750C6" w14:paraId="3B8CE96C"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1AB15B9"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lastRenderedPageBreak/>
              <w:t>4.9</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B6D4522"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Atıklar</w:t>
            </w:r>
          </w:p>
          <w:p w14:paraId="1A01E48C" w14:textId="0F87638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tıklar aşağıdaki gereklilikleri karşıla</w:t>
            </w:r>
            <w:r w:rsidR="00D45812" w:rsidRPr="001750C6">
              <w:rPr>
                <w:rFonts w:ascii="Arial" w:hAnsi="Arial" w:cs="Arial"/>
                <w:spacing w:val="7"/>
                <w:sz w:val="16"/>
                <w:szCs w:val="16"/>
              </w:rPr>
              <w:t>makta mıdır?</w:t>
            </w:r>
          </w:p>
          <w:p w14:paraId="55A9955E" w14:textId="4BECB4C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Gıda atığı dahil, tüm evsel atıklar ayrı ve temiz, uygun bir yerde ayrıştırılıp depolan</w:t>
            </w:r>
            <w:r w:rsidR="00D45812" w:rsidRPr="001750C6">
              <w:rPr>
                <w:rFonts w:ascii="Arial" w:hAnsi="Arial" w:cs="Arial"/>
                <w:spacing w:val="7"/>
                <w:sz w:val="16"/>
                <w:szCs w:val="16"/>
              </w:rPr>
              <w:t>makta mıdır?</w:t>
            </w:r>
          </w:p>
          <w:p w14:paraId="65D40E10" w14:textId="0E38C3C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Sızdırmaz kapaklı çöp kutuları kullanıl</w:t>
            </w:r>
            <w:r w:rsidR="00D45812" w:rsidRPr="001750C6">
              <w:rPr>
                <w:rFonts w:ascii="Arial" w:hAnsi="Arial" w:cs="Arial"/>
                <w:spacing w:val="7"/>
                <w:sz w:val="16"/>
                <w:szCs w:val="16"/>
              </w:rPr>
              <w:t>makta mıdır?</w:t>
            </w:r>
          </w:p>
          <w:p w14:paraId="132C70A1" w14:textId="6CC29E54"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c) Menholler, çıkış boruları ve su olukları iyi durumda ol</w:t>
            </w:r>
            <w:r w:rsidR="00D45812" w:rsidRPr="001750C6">
              <w:rPr>
                <w:rFonts w:ascii="Arial" w:hAnsi="Arial" w:cs="Arial"/>
                <w:spacing w:val="7"/>
                <w:sz w:val="16"/>
                <w:szCs w:val="16"/>
              </w:rPr>
              <w:t>makta mıdır?</w:t>
            </w:r>
          </w:p>
          <w:p w14:paraId="2AE98AC9" w14:textId="34517A6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d) Atık su halka açık hiçbir su kütlesine boşaltılma</w:t>
            </w:r>
            <w:r w:rsidR="00D45812" w:rsidRPr="001750C6">
              <w:rPr>
                <w:rFonts w:ascii="Arial" w:hAnsi="Arial" w:cs="Arial"/>
                <w:spacing w:val="7"/>
                <w:sz w:val="16"/>
                <w:szCs w:val="16"/>
              </w:rPr>
              <w:t>makta mıdır?</w:t>
            </w:r>
          </w:p>
          <w:p w14:paraId="5C7E00A2" w14:textId="1DC97672"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e) Atık su, boşaltılmadan önce atık tutucular kullanılarak filtrelen</w:t>
            </w:r>
            <w:r w:rsidR="00AE797E" w:rsidRPr="001750C6">
              <w:rPr>
                <w:rFonts w:ascii="Arial" w:hAnsi="Arial" w:cs="Arial"/>
                <w:spacing w:val="7"/>
                <w:sz w:val="16"/>
                <w:szCs w:val="16"/>
              </w:rPr>
              <w:t>mekte midir?</w:t>
            </w:r>
          </w:p>
          <w:p w14:paraId="68EB28DB" w14:textId="68BE7EDC"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f) Atık bitkisel yağlar çıkışlara boşaltılma</w:t>
            </w:r>
            <w:r w:rsidR="00D45812" w:rsidRPr="001750C6">
              <w:rPr>
                <w:rFonts w:ascii="Arial" w:hAnsi="Arial" w:cs="Arial"/>
                <w:spacing w:val="7"/>
                <w:sz w:val="16"/>
                <w:szCs w:val="16"/>
              </w:rPr>
              <w:t>makta</w:t>
            </w:r>
            <w:r w:rsidRPr="001750C6">
              <w:rPr>
                <w:rFonts w:ascii="Arial" w:hAnsi="Arial" w:cs="Arial"/>
                <w:spacing w:val="7"/>
                <w:sz w:val="16"/>
                <w:szCs w:val="16"/>
              </w:rPr>
              <w:t>, bunun yerine atık yağ toplama ünitesi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 bu yağların imha edilmesi ilgili mevzuata göre yapıl</w:t>
            </w:r>
            <w:r w:rsidR="00D45812" w:rsidRPr="001750C6">
              <w:rPr>
                <w:rFonts w:ascii="Arial" w:hAnsi="Arial" w:cs="Arial"/>
                <w:spacing w:val="7"/>
                <w:sz w:val="16"/>
                <w:szCs w:val="16"/>
              </w:rPr>
              <w:t>makta mıdır?</w:t>
            </w:r>
          </w:p>
          <w:p w14:paraId="1A9DFAEE" w14:textId="0A134978" w:rsidR="00E64926" w:rsidRPr="001750C6" w:rsidRDefault="00E64926" w:rsidP="009275A6">
            <w:pPr>
              <w:pStyle w:val="Balk1"/>
              <w:rPr>
                <w:rFonts w:ascii="Arial" w:hAnsi="Arial" w:cs="Arial"/>
                <w:spacing w:val="7"/>
                <w:sz w:val="16"/>
                <w:szCs w:val="16"/>
              </w:rPr>
            </w:pPr>
            <w:r w:rsidRPr="001750C6">
              <w:rPr>
                <w:rFonts w:ascii="Arial" w:hAnsi="Arial" w:cs="Arial"/>
                <w:spacing w:val="7"/>
                <w:sz w:val="16"/>
                <w:szCs w:val="16"/>
              </w:rPr>
              <w:t>g) İşletmenin düzgün işlemesi için kaçınılmaz olduğu sürece, atıkların gıda işleme, gıda depolama ve diğer çalışma alanlarında ve bu ortamların yakınında</w:t>
            </w:r>
            <w:r w:rsidR="009275A6" w:rsidRPr="001750C6">
              <w:rPr>
                <w:rFonts w:ascii="Arial" w:hAnsi="Arial" w:cs="Arial"/>
                <w:spacing w:val="7"/>
                <w:sz w:val="16"/>
                <w:szCs w:val="16"/>
              </w:rPr>
              <w:t xml:space="preserve"> </w:t>
            </w:r>
            <w:r w:rsidRPr="001750C6">
              <w:rPr>
                <w:rFonts w:ascii="Arial" w:hAnsi="Arial" w:cs="Arial"/>
                <w:spacing w:val="7"/>
                <w:sz w:val="16"/>
                <w:szCs w:val="16"/>
              </w:rPr>
              <w:t>(bitişiğinde) birikmesine izin verilme</w:t>
            </w:r>
            <w:r w:rsidR="00AE797E" w:rsidRPr="001750C6">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B04D29" w14:textId="77777777" w:rsidR="00E64926" w:rsidRPr="001750C6" w:rsidRDefault="00E64926" w:rsidP="00C0349A">
            <w:pPr>
              <w:pStyle w:val="Balk1"/>
              <w:rPr>
                <w:rFonts w:ascii="Arial" w:hAnsi="Arial" w:cs="Arial"/>
                <w:spacing w:val="7"/>
                <w:sz w:val="16"/>
                <w:szCs w:val="16"/>
              </w:rPr>
            </w:pPr>
          </w:p>
        </w:tc>
      </w:tr>
      <w:tr w:rsidR="00E64926" w:rsidRPr="001750C6" w14:paraId="780C2829" w14:textId="77777777" w:rsidTr="00C0349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7E3B1AC"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4.10</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523DA5D" w14:textId="77777777" w:rsidR="00E64926" w:rsidRPr="001750C6" w:rsidRDefault="00E64926" w:rsidP="00C0349A">
            <w:pPr>
              <w:pStyle w:val="Balk1"/>
              <w:rPr>
                <w:rFonts w:ascii="Arial" w:hAnsi="Arial" w:cs="Arial"/>
                <w:b/>
                <w:spacing w:val="7"/>
                <w:sz w:val="16"/>
                <w:szCs w:val="16"/>
              </w:rPr>
            </w:pPr>
            <w:r w:rsidRPr="001750C6">
              <w:rPr>
                <w:rFonts w:ascii="Arial" w:hAnsi="Arial" w:cs="Arial"/>
                <w:b/>
                <w:spacing w:val="7"/>
                <w:sz w:val="16"/>
                <w:szCs w:val="16"/>
              </w:rPr>
              <w:t>Nakliye</w:t>
            </w:r>
          </w:p>
          <w:p w14:paraId="2B7D1B8C" w14:textId="73224295"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Nakliye için aşağıdaki </w:t>
            </w:r>
            <w:r w:rsidR="003F77AC" w:rsidRPr="001750C6">
              <w:rPr>
                <w:rFonts w:ascii="Arial" w:hAnsi="Arial" w:cs="Arial"/>
                <w:spacing w:val="7"/>
                <w:sz w:val="16"/>
                <w:szCs w:val="16"/>
              </w:rPr>
              <w:t>gereklilikler</w:t>
            </w:r>
            <w:r w:rsidRPr="001750C6">
              <w:rPr>
                <w:rFonts w:ascii="Arial" w:hAnsi="Arial" w:cs="Arial"/>
                <w:spacing w:val="7"/>
                <w:sz w:val="16"/>
                <w:szCs w:val="16"/>
              </w:rPr>
              <w:t xml:space="preserve"> yerine getiril</w:t>
            </w:r>
            <w:r w:rsidR="00AE797E" w:rsidRPr="001750C6">
              <w:rPr>
                <w:rFonts w:ascii="Arial" w:hAnsi="Arial" w:cs="Arial"/>
                <w:spacing w:val="7"/>
                <w:sz w:val="16"/>
                <w:szCs w:val="16"/>
              </w:rPr>
              <w:t>mekte</w:t>
            </w:r>
            <w:r w:rsidRPr="001750C6">
              <w:rPr>
                <w:rFonts w:ascii="Arial" w:hAnsi="Arial" w:cs="Arial"/>
                <w:spacing w:val="7"/>
                <w:sz w:val="16"/>
                <w:szCs w:val="16"/>
              </w:rPr>
              <w:t>d</w:t>
            </w:r>
            <w:r w:rsidR="00D45812" w:rsidRPr="001750C6">
              <w:rPr>
                <w:rFonts w:ascii="Arial" w:hAnsi="Arial" w:cs="Arial"/>
                <w:spacing w:val="7"/>
                <w:sz w:val="16"/>
                <w:szCs w:val="16"/>
              </w:rPr>
              <w:t>mekte midir?</w:t>
            </w:r>
          </w:p>
          <w:p w14:paraId="799683B3" w14:textId="64AA840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a) Nakliye, gıdanın helal özelliğini (ambalaj dahil) etkilemeden yapıl</w:t>
            </w:r>
            <w:r w:rsidR="00D45812" w:rsidRPr="001750C6">
              <w:rPr>
                <w:rFonts w:ascii="Arial" w:hAnsi="Arial" w:cs="Arial"/>
                <w:spacing w:val="7"/>
                <w:sz w:val="16"/>
                <w:szCs w:val="16"/>
              </w:rPr>
              <w:t>makta mıdır?</w:t>
            </w:r>
          </w:p>
          <w:p w14:paraId="1E4772EC" w14:textId="03D979CB"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b) Nakliye araçları hijyen ve sanitasyon gerekliliklerine uygun ol</w:t>
            </w:r>
            <w:r w:rsidR="00D45812" w:rsidRPr="001750C6">
              <w:rPr>
                <w:rFonts w:ascii="Arial" w:hAnsi="Arial" w:cs="Arial"/>
                <w:spacing w:val="7"/>
                <w:sz w:val="16"/>
                <w:szCs w:val="16"/>
              </w:rPr>
              <w:t>makta mıdır?</w:t>
            </w:r>
          </w:p>
          <w:p w14:paraId="36109C2E" w14:textId="443AD299"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 xml:space="preserve">c) Yiyecekler uygun hijyenik </w:t>
            </w:r>
            <w:r w:rsidR="001750C6">
              <w:rPr>
                <w:rFonts w:ascii="Arial" w:hAnsi="Arial" w:cs="Arial"/>
                <w:spacing w:val="7"/>
                <w:sz w:val="16"/>
                <w:szCs w:val="16"/>
              </w:rPr>
              <w:t>gereklilikler</w:t>
            </w:r>
            <w:r w:rsidRPr="001750C6">
              <w:rPr>
                <w:rFonts w:ascii="Arial" w:hAnsi="Arial" w:cs="Arial"/>
                <w:spacing w:val="7"/>
                <w:sz w:val="16"/>
                <w:szCs w:val="16"/>
              </w:rPr>
              <w:t>da ve gerektiğinde soğuk zinciri kırmadan taşın</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6445F63" w14:textId="77777777" w:rsidR="00E64926" w:rsidRPr="001750C6" w:rsidRDefault="00E64926" w:rsidP="00C0349A">
            <w:pPr>
              <w:pStyle w:val="Balk1"/>
              <w:rPr>
                <w:rFonts w:ascii="Arial" w:hAnsi="Arial" w:cs="Arial"/>
                <w:spacing w:val="7"/>
                <w:sz w:val="16"/>
                <w:szCs w:val="16"/>
              </w:rPr>
            </w:pPr>
          </w:p>
        </w:tc>
      </w:tr>
      <w:tr w:rsidR="00E64926" w:rsidRPr="001750C6" w14:paraId="23412901" w14:textId="77777777" w:rsidTr="00C0349A">
        <w:trPr>
          <w:trHeight w:val="397"/>
        </w:trPr>
        <w:tc>
          <w:tcPr>
            <w:tcW w:w="863" w:type="dxa"/>
            <w:tcBorders>
              <w:top w:val="single" w:sz="4" w:space="0" w:color="auto"/>
              <w:left w:val="single" w:sz="4" w:space="0" w:color="auto"/>
              <w:right w:val="single" w:sz="4" w:space="0" w:color="auto"/>
            </w:tcBorders>
            <w:shd w:val="clear" w:color="auto" w:fill="FFFFFF"/>
          </w:tcPr>
          <w:p w14:paraId="056DACE0" w14:textId="77777777" w:rsidR="00E64926" w:rsidRPr="001750C6" w:rsidRDefault="00E64926" w:rsidP="00C0349A">
            <w:pPr>
              <w:pStyle w:val="Balk1"/>
              <w:rPr>
                <w:rFonts w:ascii="Arial" w:hAnsi="Arial" w:cs="Arial"/>
                <w:spacing w:val="7"/>
                <w:sz w:val="16"/>
                <w:szCs w:val="16"/>
              </w:rPr>
            </w:pPr>
            <w:r w:rsidRPr="001750C6">
              <w:rPr>
                <w:rFonts w:ascii="Arial" w:hAnsi="Arial" w:cs="Arial"/>
                <w:b/>
                <w:spacing w:val="7"/>
                <w:sz w:val="16"/>
                <w:szCs w:val="16"/>
              </w:rPr>
              <w:t>5</w:t>
            </w:r>
          </w:p>
        </w:tc>
        <w:tc>
          <w:tcPr>
            <w:tcW w:w="4469" w:type="dxa"/>
            <w:tcBorders>
              <w:top w:val="single" w:sz="4" w:space="0" w:color="auto"/>
              <w:left w:val="single" w:sz="4" w:space="0" w:color="auto"/>
              <w:right w:val="single" w:sz="4" w:space="0" w:color="auto"/>
            </w:tcBorders>
            <w:shd w:val="clear" w:color="auto" w:fill="FFFFFF"/>
          </w:tcPr>
          <w:p w14:paraId="5B8DCA24" w14:textId="1E06E560" w:rsidR="00E64926" w:rsidRPr="001750C6" w:rsidRDefault="00D004AF" w:rsidP="00C0349A">
            <w:pPr>
              <w:pStyle w:val="Balk1"/>
              <w:rPr>
                <w:rFonts w:ascii="Arial" w:hAnsi="Arial" w:cs="Arial"/>
                <w:b/>
                <w:spacing w:val="7"/>
                <w:sz w:val="16"/>
                <w:szCs w:val="16"/>
              </w:rPr>
            </w:pPr>
            <w:r w:rsidRPr="001750C6">
              <w:rPr>
                <w:rFonts w:ascii="Arial" w:hAnsi="Arial" w:cs="Arial"/>
                <w:b/>
                <w:spacing w:val="7"/>
                <w:sz w:val="16"/>
                <w:szCs w:val="16"/>
              </w:rPr>
              <w:t>YASAL YÜKÜMLÜLÜKLER</w:t>
            </w:r>
          </w:p>
          <w:p w14:paraId="6990ACD4" w14:textId="19CF3F5A" w:rsidR="00E64926" w:rsidRPr="001750C6" w:rsidRDefault="00E64926" w:rsidP="00C0349A">
            <w:pPr>
              <w:pStyle w:val="Balk1"/>
              <w:rPr>
                <w:rFonts w:ascii="Arial" w:hAnsi="Arial" w:cs="Arial"/>
                <w:spacing w:val="7"/>
                <w:sz w:val="16"/>
                <w:szCs w:val="16"/>
              </w:rPr>
            </w:pPr>
            <w:r w:rsidRPr="001750C6">
              <w:rPr>
                <w:rFonts w:ascii="Arial" w:hAnsi="Arial" w:cs="Arial"/>
                <w:spacing w:val="7"/>
                <w:sz w:val="16"/>
                <w:szCs w:val="16"/>
              </w:rPr>
              <w:t>OIC/SMIIC 6 standardında belirtilen gerekliliklerin yanı sıra tesis, bulunduğu ülkede yürürlükte olan ilgili mevzuata da uy</w:t>
            </w:r>
            <w:r w:rsidR="00D45812" w:rsidRPr="001750C6">
              <w:rPr>
                <w:rFonts w:ascii="Arial" w:hAnsi="Arial" w:cs="Arial"/>
                <w:spacing w:val="7"/>
                <w:sz w:val="16"/>
                <w:szCs w:val="16"/>
              </w:rPr>
              <w:t>makta mıdır?</w:t>
            </w:r>
          </w:p>
        </w:tc>
        <w:tc>
          <w:tcPr>
            <w:tcW w:w="4392" w:type="dxa"/>
            <w:tcBorders>
              <w:top w:val="single" w:sz="4" w:space="0" w:color="auto"/>
              <w:left w:val="single" w:sz="4" w:space="0" w:color="auto"/>
              <w:right w:val="single" w:sz="4" w:space="0" w:color="auto"/>
            </w:tcBorders>
            <w:shd w:val="clear" w:color="auto" w:fill="FFFFFF"/>
          </w:tcPr>
          <w:p w14:paraId="6E43347A" w14:textId="77777777" w:rsidR="00E64926" w:rsidRPr="001750C6" w:rsidRDefault="00E64926" w:rsidP="00C0349A">
            <w:pPr>
              <w:pStyle w:val="Balk1"/>
              <w:rPr>
                <w:rFonts w:ascii="Arial" w:hAnsi="Arial" w:cs="Arial"/>
                <w:spacing w:val="7"/>
                <w:sz w:val="16"/>
                <w:szCs w:val="16"/>
              </w:rPr>
            </w:pPr>
          </w:p>
        </w:tc>
      </w:tr>
    </w:tbl>
    <w:p w14:paraId="704F5D2F" w14:textId="77777777" w:rsidR="000934A3" w:rsidRPr="000934A3" w:rsidRDefault="000934A3" w:rsidP="000934A3">
      <w:pPr>
        <w:rPr>
          <w:rFonts w:ascii="Arial" w:hAnsi="Arial" w:cs="Arial"/>
          <w:b w:val="0"/>
          <w:bCs w:val="0"/>
          <w:color w:val="FFFFFF" w:themeColor="background1"/>
          <w:sz w:val="8"/>
          <w:szCs w:val="16"/>
          <w:lang w:val="tr-TR"/>
        </w:rPr>
      </w:pPr>
      <w:r w:rsidRPr="000934A3">
        <w:rPr>
          <w:rFonts w:ascii="Arial" w:hAnsi="Arial" w:cs="Arial"/>
          <w:b w:val="0"/>
          <w:bCs w:val="0"/>
          <w:color w:val="FFFFFF" w:themeColor="background1"/>
          <w:sz w:val="8"/>
          <w:szCs w:val="16"/>
          <w:lang w:val="tr-TR"/>
        </w:rPr>
        <w:t xml:space="preserve">æ/deleteoicsmiic6æ </w:t>
      </w:r>
    </w:p>
    <w:p w14:paraId="4DAC07C1" w14:textId="40D466C2" w:rsidR="00E64926" w:rsidRPr="000934A3" w:rsidRDefault="000934A3" w:rsidP="000934A3">
      <w:pPr>
        <w:rPr>
          <w:rFonts w:ascii="Arial" w:hAnsi="Arial" w:cs="Arial"/>
          <w:b w:val="0"/>
          <w:bCs w:val="0"/>
          <w:color w:val="FFFFFF" w:themeColor="background1"/>
          <w:sz w:val="8"/>
          <w:szCs w:val="16"/>
          <w:lang w:val="tr-TR"/>
        </w:rPr>
      </w:pPr>
      <w:r w:rsidRPr="000934A3">
        <w:rPr>
          <w:rFonts w:ascii="Arial" w:hAnsi="Arial" w:cs="Arial"/>
          <w:b w:val="0"/>
          <w:bCs w:val="0"/>
          <w:color w:val="FFFFFF" w:themeColor="background1"/>
          <w:sz w:val="8"/>
          <w:szCs w:val="16"/>
          <w:lang w:val="tr-TR"/>
        </w:rPr>
        <w:t xml:space="preserve">ædeleteoicsmiic9æ </w:t>
      </w:r>
      <w:r w:rsidR="00E64926" w:rsidRPr="000934A3">
        <w:rPr>
          <w:rFonts w:ascii="Arial" w:hAnsi="Arial" w:cs="Arial"/>
          <w:b w:val="0"/>
          <w:bCs w:val="0"/>
          <w:color w:val="FFFFFF" w:themeColor="background1"/>
          <w:sz w:val="8"/>
          <w:szCs w:val="16"/>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1"/>
        <w:gridCol w:w="4475"/>
        <w:gridCol w:w="4388"/>
      </w:tblGrid>
      <w:tr w:rsidR="00043225" w:rsidRPr="001750C6" w14:paraId="7B0B8686" w14:textId="77777777" w:rsidTr="00DD416F">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2AABC6D" w14:textId="5E389F47" w:rsidR="00043225" w:rsidRPr="001750C6" w:rsidRDefault="00E64926" w:rsidP="009B1A6F">
            <w:pPr>
              <w:tabs>
                <w:tab w:val="left" w:pos="7088"/>
              </w:tabs>
              <w:jc w:val="center"/>
              <w:rPr>
                <w:rFonts w:ascii="Arial" w:hAnsi="Arial" w:cs="Arial"/>
                <w:sz w:val="16"/>
                <w:szCs w:val="16"/>
                <w:lang w:val="tr-TR"/>
              </w:rPr>
            </w:pPr>
            <w:r w:rsidRPr="001750C6">
              <w:rPr>
                <w:rFonts w:ascii="Arial" w:hAnsi="Arial" w:cs="Arial"/>
                <w:bCs w:val="0"/>
                <w:sz w:val="16"/>
                <w:szCs w:val="16"/>
                <w:lang w:val="tr-TR"/>
              </w:rPr>
              <w:lastRenderedPageBreak/>
              <w:t>OIC</w:t>
            </w:r>
            <w:r w:rsidR="00043225" w:rsidRPr="001750C6">
              <w:rPr>
                <w:rFonts w:ascii="Arial" w:hAnsi="Arial" w:cs="Arial"/>
                <w:bCs w:val="0"/>
                <w:sz w:val="16"/>
                <w:szCs w:val="16"/>
                <w:lang w:val="tr-TR"/>
              </w:rPr>
              <w:t xml:space="preserve">/SMIIC </w:t>
            </w:r>
            <w:r w:rsidR="00DD416F" w:rsidRPr="001750C6">
              <w:rPr>
                <w:rFonts w:ascii="Arial" w:hAnsi="Arial" w:cs="Arial"/>
                <w:bCs w:val="0"/>
                <w:sz w:val="16"/>
                <w:szCs w:val="16"/>
                <w:lang w:val="tr-TR"/>
              </w:rPr>
              <w:t>9</w:t>
            </w:r>
            <w:r w:rsidR="00043225" w:rsidRPr="001750C6">
              <w:rPr>
                <w:rFonts w:ascii="Arial" w:hAnsi="Arial" w:cs="Arial"/>
                <w:bCs w:val="0"/>
                <w:sz w:val="16"/>
                <w:szCs w:val="16"/>
                <w:lang w:val="tr-TR"/>
              </w:rPr>
              <w:t>:2019</w:t>
            </w:r>
          </w:p>
        </w:tc>
      </w:tr>
      <w:tr w:rsidR="00043225" w:rsidRPr="001750C6" w14:paraId="1B4A428A" w14:textId="77777777" w:rsidTr="00E64926">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434B639" w14:textId="77777777" w:rsidR="00043225"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3F5FC7" w14:textId="77777777" w:rsidR="00043225" w:rsidRPr="001750C6" w:rsidRDefault="00043225"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4D2491" w:rsidRPr="001750C6" w14:paraId="5729B6AE" w14:textId="77777777" w:rsidTr="00E64926">
        <w:trPr>
          <w:trHeight w:val="1104"/>
        </w:trPr>
        <w:tc>
          <w:tcPr>
            <w:tcW w:w="848" w:type="dxa"/>
            <w:tcBorders>
              <w:top w:val="single" w:sz="4" w:space="0" w:color="auto"/>
              <w:left w:val="single" w:sz="4" w:space="0" w:color="auto"/>
              <w:right w:val="single" w:sz="4" w:space="0" w:color="auto"/>
            </w:tcBorders>
            <w:shd w:val="clear" w:color="auto" w:fill="FFFFFF"/>
            <w:hideMark/>
          </w:tcPr>
          <w:p w14:paraId="0AE77BAE" w14:textId="77777777" w:rsidR="004D2491" w:rsidRPr="001750C6" w:rsidRDefault="004D2491" w:rsidP="00BD24D0">
            <w:pPr>
              <w:ind w:left="-71"/>
              <w:rPr>
                <w:rFonts w:ascii="Arial" w:hAnsi="Arial" w:cs="Arial"/>
                <w:bCs w:val="0"/>
                <w:spacing w:val="7"/>
                <w:sz w:val="16"/>
                <w:szCs w:val="16"/>
                <w:lang w:val="tr-TR"/>
              </w:rPr>
            </w:pPr>
            <w:r w:rsidRPr="001750C6">
              <w:rPr>
                <w:rFonts w:ascii="Arial" w:hAnsi="Arial" w:cs="Arial"/>
                <w:bCs w:val="0"/>
                <w:spacing w:val="7"/>
                <w:sz w:val="16"/>
                <w:szCs w:val="16"/>
                <w:lang w:val="tr-TR"/>
              </w:rPr>
              <w:t>5</w:t>
            </w:r>
          </w:p>
          <w:p w14:paraId="6D8089FD" w14:textId="77777777" w:rsidR="004D2491" w:rsidRPr="001750C6" w:rsidRDefault="004D2491" w:rsidP="00BD24D0">
            <w:pPr>
              <w:ind w:left="-71"/>
              <w:rPr>
                <w:rFonts w:ascii="Arial" w:hAnsi="Arial" w:cs="Arial"/>
                <w:bCs w:val="0"/>
                <w:spacing w:val="7"/>
                <w:sz w:val="16"/>
                <w:szCs w:val="16"/>
                <w:lang w:val="tr-TR"/>
              </w:rPr>
            </w:pPr>
            <w:r w:rsidRPr="001750C6">
              <w:rPr>
                <w:rFonts w:ascii="Arial" w:hAnsi="Arial" w:cs="Arial"/>
                <w:bCs w:val="0"/>
                <w:spacing w:val="7"/>
                <w:sz w:val="16"/>
                <w:szCs w:val="16"/>
                <w:lang w:val="tr-TR"/>
              </w:rPr>
              <w:t>5.1</w:t>
            </w:r>
          </w:p>
        </w:tc>
        <w:tc>
          <w:tcPr>
            <w:tcW w:w="4482" w:type="dxa"/>
            <w:tcBorders>
              <w:top w:val="single" w:sz="4" w:space="0" w:color="auto"/>
              <w:left w:val="single" w:sz="4" w:space="0" w:color="auto"/>
              <w:right w:val="single" w:sz="4" w:space="0" w:color="auto"/>
            </w:tcBorders>
            <w:shd w:val="clear" w:color="auto" w:fill="FFFFFF"/>
            <w:hideMark/>
          </w:tcPr>
          <w:p w14:paraId="773AAF8F" w14:textId="0050E69E" w:rsidR="004D2491" w:rsidRPr="001750C6" w:rsidRDefault="00D004AF" w:rsidP="00BD24D0">
            <w:pPr>
              <w:pStyle w:val="Balk1"/>
              <w:rPr>
                <w:rFonts w:ascii="Arial" w:hAnsi="Arial" w:cs="Arial"/>
                <w:b/>
                <w:sz w:val="16"/>
                <w:szCs w:val="16"/>
              </w:rPr>
            </w:pPr>
            <w:r w:rsidRPr="001750C6">
              <w:rPr>
                <w:rFonts w:ascii="Arial" w:hAnsi="Arial" w:cs="Arial"/>
                <w:b/>
                <w:spacing w:val="7"/>
                <w:sz w:val="16"/>
                <w:szCs w:val="16"/>
              </w:rPr>
              <w:t>GEREKLİLİKLER</w:t>
            </w:r>
          </w:p>
          <w:p w14:paraId="216DFC82" w14:textId="77777777" w:rsidR="004D2491" w:rsidRPr="001750C6" w:rsidRDefault="004D2491" w:rsidP="00BD24D0">
            <w:pPr>
              <w:pStyle w:val="Balk1"/>
              <w:rPr>
                <w:rFonts w:ascii="Arial" w:hAnsi="Arial" w:cs="Arial"/>
                <w:b/>
                <w:spacing w:val="7"/>
                <w:sz w:val="16"/>
                <w:szCs w:val="16"/>
              </w:rPr>
            </w:pPr>
            <w:r w:rsidRPr="001750C6">
              <w:rPr>
                <w:rFonts w:ascii="Arial" w:hAnsi="Arial" w:cs="Arial"/>
                <w:b/>
                <w:spacing w:val="7"/>
                <w:sz w:val="16"/>
                <w:szCs w:val="16"/>
              </w:rPr>
              <w:t>Genel</w:t>
            </w:r>
          </w:p>
          <w:p w14:paraId="137CCEF0" w14:textId="77777777" w:rsidR="004D2491" w:rsidRPr="001750C6" w:rsidRDefault="006C5455" w:rsidP="00BD24D0">
            <w:pPr>
              <w:pStyle w:val="Balk1"/>
              <w:rPr>
                <w:rFonts w:ascii="Arial" w:hAnsi="Arial" w:cs="Arial"/>
                <w:sz w:val="16"/>
                <w:szCs w:val="16"/>
                <w:lang w:eastAsia="tr-TR"/>
              </w:rPr>
            </w:pPr>
            <w:r w:rsidRPr="001750C6">
              <w:rPr>
                <w:rFonts w:ascii="Arial" w:hAnsi="Arial" w:cs="Arial"/>
                <w:spacing w:val="7"/>
                <w:sz w:val="16"/>
                <w:szCs w:val="16"/>
              </w:rPr>
              <w:t>HTH</w:t>
            </w:r>
            <w:r w:rsidR="004D2491" w:rsidRPr="001750C6">
              <w:rPr>
                <w:rFonts w:ascii="Arial" w:hAnsi="Arial" w:cs="Arial"/>
                <w:spacing w:val="7"/>
                <w:sz w:val="16"/>
                <w:szCs w:val="16"/>
              </w:rPr>
              <w:t xml:space="preserve"> sağlayan tüm kuruluşlar, hizmetlerin bir parçası olarak sunulan ürünler için gereklilikler </w:t>
            </w:r>
            <w:r w:rsidR="002B24B2" w:rsidRPr="001750C6">
              <w:rPr>
                <w:rFonts w:ascii="Arial" w:hAnsi="Arial" w:cs="Arial"/>
                <w:spacing w:val="7"/>
                <w:sz w:val="16"/>
                <w:szCs w:val="16"/>
              </w:rPr>
              <w:t>dâhil</w:t>
            </w:r>
            <w:r w:rsidR="004D2491" w:rsidRPr="001750C6">
              <w:rPr>
                <w:rFonts w:ascii="Arial" w:hAnsi="Arial" w:cs="Arial"/>
                <w:spacing w:val="7"/>
                <w:sz w:val="16"/>
                <w:szCs w:val="16"/>
              </w:rPr>
              <w:t xml:space="preserve"> olmak üzere</w:t>
            </w:r>
            <w:r w:rsidR="004C497D" w:rsidRPr="001750C6">
              <w:rPr>
                <w:rFonts w:ascii="Arial" w:hAnsi="Arial" w:cs="Arial"/>
                <w:spacing w:val="7"/>
                <w:sz w:val="16"/>
                <w:szCs w:val="16"/>
              </w:rPr>
              <w:t>,</w:t>
            </w:r>
            <w:r w:rsidR="004D2491" w:rsidRPr="001750C6">
              <w:rPr>
                <w:rFonts w:ascii="Arial" w:hAnsi="Arial" w:cs="Arial"/>
                <w:spacing w:val="7"/>
                <w:sz w:val="16"/>
                <w:szCs w:val="16"/>
              </w:rPr>
              <w:t xml:space="preserve"> geçerli ulusal veya uluslararası mevzuata uymakla yükümlüdür.</w:t>
            </w:r>
          </w:p>
        </w:tc>
        <w:tc>
          <w:tcPr>
            <w:tcW w:w="4394" w:type="dxa"/>
            <w:tcBorders>
              <w:top w:val="single" w:sz="4" w:space="0" w:color="auto"/>
              <w:left w:val="single" w:sz="4" w:space="0" w:color="auto"/>
              <w:right w:val="single" w:sz="4" w:space="0" w:color="auto"/>
            </w:tcBorders>
            <w:shd w:val="clear" w:color="auto" w:fill="FFFFFF"/>
          </w:tcPr>
          <w:p w14:paraId="361B7A25" w14:textId="77777777" w:rsidR="004D2491" w:rsidRPr="001750C6" w:rsidRDefault="004D2491" w:rsidP="00BD24D0">
            <w:pPr>
              <w:tabs>
                <w:tab w:val="left" w:pos="142"/>
                <w:tab w:val="left" w:pos="720"/>
              </w:tabs>
              <w:ind w:left="-12"/>
              <w:rPr>
                <w:rFonts w:ascii="Arial" w:hAnsi="Arial" w:cs="Arial"/>
                <w:b w:val="0"/>
                <w:sz w:val="16"/>
                <w:szCs w:val="16"/>
                <w:lang w:val="tr-TR"/>
              </w:rPr>
            </w:pPr>
          </w:p>
        </w:tc>
      </w:tr>
      <w:tr w:rsidR="00224EB5" w:rsidRPr="001750C6" w14:paraId="185D70F6"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65217DC" w14:textId="77777777" w:rsidR="00224EB5" w:rsidRPr="001750C6" w:rsidRDefault="00DA2C81" w:rsidP="00BD24D0">
            <w:pPr>
              <w:ind w:left="-71" w:right="-80"/>
              <w:rPr>
                <w:rFonts w:ascii="Arial" w:hAnsi="Arial" w:cs="Arial"/>
                <w:bCs w:val="0"/>
                <w:spacing w:val="7"/>
                <w:sz w:val="16"/>
                <w:szCs w:val="16"/>
                <w:lang w:val="tr-TR"/>
              </w:rPr>
            </w:pPr>
            <w:r w:rsidRPr="001750C6">
              <w:rPr>
                <w:rFonts w:ascii="Arial" w:hAnsi="Arial" w:cs="Arial"/>
                <w:bCs w:val="0"/>
                <w:spacing w:val="7"/>
                <w:sz w:val="16"/>
                <w:szCs w:val="16"/>
                <w:lang w:val="tr-TR"/>
              </w:rPr>
              <w:t>5.2</w:t>
            </w:r>
          </w:p>
        </w:tc>
        <w:tc>
          <w:tcPr>
            <w:tcW w:w="4482" w:type="dxa"/>
            <w:tcBorders>
              <w:left w:val="single" w:sz="4" w:space="0" w:color="auto"/>
              <w:bottom w:val="single" w:sz="4" w:space="0" w:color="auto"/>
              <w:right w:val="single" w:sz="4" w:space="0" w:color="auto"/>
            </w:tcBorders>
            <w:shd w:val="clear" w:color="auto" w:fill="FFFFFF"/>
          </w:tcPr>
          <w:p w14:paraId="466A4D48" w14:textId="77777777" w:rsidR="00224EB5" w:rsidRPr="001750C6" w:rsidRDefault="00224EB5" w:rsidP="00BD24D0">
            <w:pPr>
              <w:pStyle w:val="Balk1"/>
              <w:rPr>
                <w:rFonts w:ascii="Arial" w:hAnsi="Arial" w:cs="Arial"/>
                <w:b/>
                <w:spacing w:val="7"/>
                <w:sz w:val="16"/>
                <w:szCs w:val="16"/>
              </w:rPr>
            </w:pPr>
            <w:r w:rsidRPr="001750C6">
              <w:rPr>
                <w:rFonts w:ascii="Arial" w:hAnsi="Arial" w:cs="Arial"/>
                <w:b/>
                <w:spacing w:val="7"/>
                <w:sz w:val="16"/>
                <w:szCs w:val="16"/>
              </w:rPr>
              <w:t xml:space="preserve">Helal </w:t>
            </w:r>
            <w:r w:rsidR="00E06864" w:rsidRPr="001750C6">
              <w:rPr>
                <w:rFonts w:ascii="Arial" w:hAnsi="Arial" w:cs="Arial"/>
                <w:b/>
                <w:spacing w:val="7"/>
                <w:sz w:val="16"/>
                <w:szCs w:val="16"/>
              </w:rPr>
              <w:t>gereklilikler</w:t>
            </w:r>
            <w:r w:rsidRPr="001750C6">
              <w:rPr>
                <w:rFonts w:ascii="Arial" w:hAnsi="Arial" w:cs="Arial"/>
                <w:b/>
                <w:spacing w:val="7"/>
                <w:sz w:val="16"/>
                <w:szCs w:val="16"/>
              </w:rPr>
              <w:t>i</w:t>
            </w:r>
          </w:p>
          <w:p w14:paraId="77238E75" w14:textId="76E4390D" w:rsidR="00224EB5" w:rsidRPr="001750C6" w:rsidRDefault="006C5455" w:rsidP="00BD24D0">
            <w:pPr>
              <w:pStyle w:val="Balk1"/>
              <w:rPr>
                <w:rFonts w:ascii="Arial" w:hAnsi="Arial" w:cs="Arial"/>
                <w:spacing w:val="7"/>
                <w:sz w:val="16"/>
                <w:szCs w:val="16"/>
              </w:rPr>
            </w:pPr>
            <w:r w:rsidRPr="001750C6">
              <w:rPr>
                <w:rFonts w:ascii="Arial" w:hAnsi="Arial" w:cs="Arial"/>
                <w:spacing w:val="7"/>
                <w:sz w:val="16"/>
                <w:szCs w:val="16"/>
              </w:rPr>
              <w:t>HTH</w:t>
            </w:r>
            <w:r w:rsidR="00224EB5" w:rsidRPr="001750C6">
              <w:rPr>
                <w:rFonts w:ascii="Arial" w:hAnsi="Arial" w:cs="Arial"/>
                <w:spacing w:val="7"/>
                <w:sz w:val="16"/>
                <w:szCs w:val="16"/>
              </w:rPr>
              <w:t xml:space="preserve"> sunan belirli kuruluşların nitelikleri göz önüne alındığında, aşağıdaki</w:t>
            </w:r>
            <w:r w:rsidR="007741E8" w:rsidRPr="001750C6">
              <w:rPr>
                <w:rFonts w:ascii="Arial" w:hAnsi="Arial" w:cs="Arial"/>
                <w:spacing w:val="7"/>
                <w:sz w:val="16"/>
                <w:szCs w:val="16"/>
              </w:rPr>
              <w:t xml:space="preserve"> </w:t>
            </w:r>
            <w:r w:rsidR="00E06864" w:rsidRPr="001750C6">
              <w:rPr>
                <w:rFonts w:ascii="Arial" w:hAnsi="Arial" w:cs="Arial"/>
                <w:spacing w:val="7"/>
                <w:sz w:val="16"/>
                <w:szCs w:val="16"/>
              </w:rPr>
              <w:t>gereklilikler</w:t>
            </w:r>
            <w:r w:rsidR="00224EB5" w:rsidRPr="001750C6">
              <w:rPr>
                <w:rFonts w:ascii="Arial" w:hAnsi="Arial" w:cs="Arial"/>
                <w:spacing w:val="7"/>
                <w:sz w:val="16"/>
                <w:szCs w:val="16"/>
              </w:rPr>
              <w:t xml:space="preserve"> karşılan</w:t>
            </w:r>
            <w:r w:rsidR="00D45812" w:rsidRPr="001750C6">
              <w:rPr>
                <w:rFonts w:ascii="Arial" w:hAnsi="Arial" w:cs="Arial"/>
                <w:spacing w:val="7"/>
                <w:sz w:val="16"/>
                <w:szCs w:val="16"/>
              </w:rPr>
              <w:t>makta mıdır?</w:t>
            </w:r>
          </w:p>
          <w:p w14:paraId="2A1D0D66" w14:textId="1F0338DD"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a) Tesislerde helal yiyecek ve içeceklerin hazırland</w:t>
            </w:r>
            <w:r w:rsidR="004C497D" w:rsidRPr="001750C6">
              <w:rPr>
                <w:rFonts w:ascii="Arial" w:hAnsi="Arial" w:cs="Arial"/>
                <w:spacing w:val="7"/>
                <w:sz w:val="16"/>
                <w:szCs w:val="16"/>
              </w:rPr>
              <w:t>ığı ve servis edildiği bölümlere ilişki</w:t>
            </w:r>
            <w:r w:rsidRPr="001750C6">
              <w:rPr>
                <w:rFonts w:ascii="Arial" w:hAnsi="Arial" w:cs="Arial"/>
                <w:spacing w:val="7"/>
                <w:sz w:val="16"/>
                <w:szCs w:val="16"/>
              </w:rPr>
              <w:t>n</w:t>
            </w:r>
            <w:r w:rsidR="007741E8" w:rsidRPr="001750C6">
              <w:rPr>
                <w:rFonts w:ascii="Arial" w:hAnsi="Arial" w:cs="Arial"/>
                <w:spacing w:val="7"/>
                <w:sz w:val="16"/>
                <w:szCs w:val="16"/>
              </w:rPr>
              <w:t xml:space="preserve"> </w:t>
            </w:r>
            <w:r w:rsidRPr="001750C6">
              <w:rPr>
                <w:rFonts w:ascii="Arial" w:hAnsi="Arial" w:cs="Arial"/>
                <w:spacing w:val="7"/>
                <w:sz w:val="16"/>
                <w:szCs w:val="16"/>
              </w:rPr>
              <w:t xml:space="preserve">kurallar </w:t>
            </w:r>
            <w:r w:rsidR="004C497D" w:rsidRPr="001750C6">
              <w:rPr>
                <w:rFonts w:ascii="Arial" w:hAnsi="Arial" w:cs="Arial"/>
                <w:spacing w:val="7"/>
                <w:sz w:val="16"/>
                <w:szCs w:val="16"/>
              </w:rPr>
              <w:t>OIC</w:t>
            </w:r>
            <w:r w:rsidRPr="001750C6">
              <w:rPr>
                <w:rFonts w:ascii="Arial" w:hAnsi="Arial" w:cs="Arial"/>
                <w:spacing w:val="7"/>
                <w:sz w:val="16"/>
                <w:szCs w:val="16"/>
              </w:rPr>
              <w:t>/SMIIC 1'e uygun ol</w:t>
            </w:r>
            <w:r w:rsidR="00D45812" w:rsidRPr="001750C6">
              <w:rPr>
                <w:rFonts w:ascii="Arial" w:hAnsi="Arial" w:cs="Arial"/>
                <w:spacing w:val="7"/>
                <w:sz w:val="16"/>
                <w:szCs w:val="16"/>
              </w:rPr>
              <w:t>makta mıdır?</w:t>
            </w:r>
          </w:p>
          <w:p w14:paraId="3797D54D" w14:textId="4AFBA0C5" w:rsidR="00224EB5" w:rsidRPr="001750C6" w:rsidRDefault="00224EB5" w:rsidP="0062271D">
            <w:pPr>
              <w:pStyle w:val="Balk1"/>
              <w:rPr>
                <w:rFonts w:ascii="Arial" w:hAnsi="Arial" w:cs="Arial"/>
                <w:spacing w:val="7"/>
                <w:sz w:val="16"/>
                <w:szCs w:val="16"/>
              </w:rPr>
            </w:pPr>
            <w:r w:rsidRPr="001750C6">
              <w:rPr>
                <w:rFonts w:ascii="Arial" w:hAnsi="Arial" w:cs="Arial"/>
                <w:spacing w:val="7"/>
                <w:sz w:val="16"/>
                <w:szCs w:val="16"/>
              </w:rPr>
              <w:t>b) Hijyen ve sanitasyon için kullanılan kimyasal madde ve malzemeler helal</w:t>
            </w:r>
            <w:r w:rsidR="001B1A96" w:rsidRPr="001750C6">
              <w:rPr>
                <w:rFonts w:ascii="Arial" w:hAnsi="Arial" w:cs="Arial"/>
                <w:spacing w:val="7"/>
                <w:sz w:val="16"/>
                <w:szCs w:val="16"/>
              </w:rPr>
              <w:t xml:space="preserve"> </w:t>
            </w:r>
            <w:r w:rsidRPr="001750C6">
              <w:rPr>
                <w:rFonts w:ascii="Arial" w:hAnsi="Arial" w:cs="Arial"/>
                <w:spacing w:val="7"/>
                <w:sz w:val="16"/>
                <w:szCs w:val="16"/>
              </w:rPr>
              <w:t>sektöründe kullanıma uygun o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w:t>
            </w:r>
          </w:p>
          <w:p w14:paraId="56DEBD3E" w14:textId="46D01B86"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c) Banyolarda, tuvaletlerde ve duş kabinlerinde bulunan sabun, şampuan gibi temizlik</w:t>
            </w:r>
            <w:r w:rsidR="001B1A96" w:rsidRPr="001750C6">
              <w:rPr>
                <w:rFonts w:ascii="Arial" w:hAnsi="Arial" w:cs="Arial"/>
                <w:spacing w:val="7"/>
                <w:sz w:val="16"/>
                <w:szCs w:val="16"/>
              </w:rPr>
              <w:t xml:space="preserve"> </w:t>
            </w:r>
            <w:r w:rsidRPr="001750C6">
              <w:rPr>
                <w:rFonts w:ascii="Arial" w:hAnsi="Arial" w:cs="Arial"/>
                <w:spacing w:val="7"/>
                <w:sz w:val="16"/>
                <w:szCs w:val="16"/>
              </w:rPr>
              <w:t xml:space="preserve">malzemeleri </w:t>
            </w:r>
            <w:r w:rsidR="004C497D" w:rsidRPr="001750C6">
              <w:rPr>
                <w:rFonts w:ascii="Arial" w:hAnsi="Arial" w:cs="Arial"/>
                <w:spacing w:val="7"/>
                <w:sz w:val="16"/>
                <w:szCs w:val="16"/>
              </w:rPr>
              <w:t>OIC/SMIIC 4</w:t>
            </w:r>
            <w:r w:rsidRPr="001750C6">
              <w:rPr>
                <w:rFonts w:ascii="Arial" w:hAnsi="Arial" w:cs="Arial"/>
                <w:spacing w:val="7"/>
                <w:sz w:val="16"/>
                <w:szCs w:val="16"/>
              </w:rPr>
              <w:t xml:space="preserve"> </w:t>
            </w:r>
            <w:r w:rsidR="00E06864" w:rsidRPr="001750C6">
              <w:rPr>
                <w:rFonts w:ascii="Arial" w:hAnsi="Arial" w:cs="Arial"/>
                <w:spacing w:val="7"/>
                <w:sz w:val="16"/>
                <w:szCs w:val="16"/>
              </w:rPr>
              <w:t>gereklilikler</w:t>
            </w:r>
            <w:r w:rsidRPr="001750C6">
              <w:rPr>
                <w:rFonts w:ascii="Arial" w:hAnsi="Arial" w:cs="Arial"/>
                <w:spacing w:val="7"/>
                <w:sz w:val="16"/>
                <w:szCs w:val="16"/>
              </w:rPr>
              <w:t>ini karşıla</w:t>
            </w:r>
            <w:r w:rsidR="00D45812" w:rsidRPr="001750C6">
              <w:rPr>
                <w:rFonts w:ascii="Arial" w:hAnsi="Arial" w:cs="Arial"/>
                <w:spacing w:val="7"/>
                <w:sz w:val="16"/>
                <w:szCs w:val="16"/>
              </w:rPr>
              <w:t>makta mıdır?</w:t>
            </w:r>
          </w:p>
          <w:p w14:paraId="3A0EDE4C" w14:textId="2E291A73"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d) Tesiste alkollü içecek servisi yapılma</w:t>
            </w:r>
            <w:r w:rsidR="00D45812" w:rsidRPr="001750C6">
              <w:rPr>
                <w:rFonts w:ascii="Arial" w:hAnsi="Arial" w:cs="Arial"/>
                <w:spacing w:val="7"/>
                <w:sz w:val="16"/>
                <w:szCs w:val="16"/>
              </w:rPr>
              <w:t>makta</w:t>
            </w:r>
            <w:r w:rsidRPr="001750C6">
              <w:rPr>
                <w:rFonts w:ascii="Arial" w:hAnsi="Arial" w:cs="Arial"/>
                <w:spacing w:val="7"/>
                <w:sz w:val="16"/>
                <w:szCs w:val="16"/>
              </w:rPr>
              <w:t xml:space="preserve"> ve dışarıdan getirilen alkollü</w:t>
            </w:r>
            <w:r w:rsidR="00E953AC" w:rsidRPr="001750C6">
              <w:rPr>
                <w:rFonts w:ascii="Arial" w:hAnsi="Arial" w:cs="Arial"/>
                <w:spacing w:val="7"/>
                <w:sz w:val="16"/>
                <w:szCs w:val="16"/>
              </w:rPr>
              <w:t xml:space="preserve"> </w:t>
            </w:r>
            <w:r w:rsidRPr="001750C6">
              <w:rPr>
                <w:rFonts w:ascii="Arial" w:hAnsi="Arial" w:cs="Arial"/>
                <w:spacing w:val="7"/>
                <w:sz w:val="16"/>
                <w:szCs w:val="16"/>
              </w:rPr>
              <w:t>içeceklerin tesise girişine izin verilme</w:t>
            </w:r>
            <w:r w:rsidR="00AE797E" w:rsidRPr="001750C6">
              <w:rPr>
                <w:rFonts w:ascii="Arial" w:hAnsi="Arial" w:cs="Arial"/>
                <w:spacing w:val="7"/>
                <w:sz w:val="16"/>
                <w:szCs w:val="16"/>
              </w:rPr>
              <w:t>mekte midir?</w:t>
            </w:r>
          </w:p>
          <w:p w14:paraId="6772DD3A" w14:textId="722EC8A2"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 xml:space="preserve">e) </w:t>
            </w:r>
            <w:r w:rsidR="007A4C10" w:rsidRPr="001750C6">
              <w:rPr>
                <w:rFonts w:ascii="Arial" w:hAnsi="Arial" w:cs="Arial"/>
                <w:spacing w:val="7"/>
                <w:sz w:val="16"/>
                <w:szCs w:val="16"/>
              </w:rPr>
              <w:t>Yiyecek ve içecekler için OIC/SMIIC 1 gereklilikleri uygulan</w:t>
            </w:r>
            <w:r w:rsidR="00D45812" w:rsidRPr="001750C6">
              <w:rPr>
                <w:rFonts w:ascii="Arial" w:hAnsi="Arial" w:cs="Arial"/>
                <w:spacing w:val="7"/>
                <w:sz w:val="16"/>
                <w:szCs w:val="16"/>
              </w:rPr>
              <w:t>makta mıdır?</w:t>
            </w:r>
            <w:r w:rsidR="007A4C10" w:rsidRPr="001750C6">
              <w:rPr>
                <w:rFonts w:ascii="Arial" w:hAnsi="Arial" w:cs="Arial"/>
                <w:spacing w:val="7"/>
                <w:sz w:val="16"/>
                <w:szCs w:val="16"/>
              </w:rPr>
              <w:t xml:space="preserve"> Satış departmanları </w:t>
            </w:r>
            <w:r w:rsidR="002B24B2" w:rsidRPr="001750C6">
              <w:rPr>
                <w:rFonts w:ascii="Arial" w:hAnsi="Arial" w:cs="Arial"/>
                <w:spacing w:val="7"/>
                <w:sz w:val="16"/>
                <w:szCs w:val="16"/>
              </w:rPr>
              <w:t>dâhil</w:t>
            </w:r>
            <w:r w:rsidR="007A4C10" w:rsidRPr="001750C6">
              <w:rPr>
                <w:rFonts w:ascii="Arial" w:hAnsi="Arial" w:cs="Arial"/>
                <w:spacing w:val="7"/>
                <w:sz w:val="16"/>
                <w:szCs w:val="16"/>
              </w:rPr>
              <w:t xml:space="preserve"> olmak üzere konaklama </w:t>
            </w:r>
            <w:r w:rsidRPr="001750C6">
              <w:rPr>
                <w:rFonts w:ascii="Arial" w:hAnsi="Arial" w:cs="Arial"/>
                <w:spacing w:val="7"/>
                <w:sz w:val="16"/>
                <w:szCs w:val="16"/>
              </w:rPr>
              <w:t>tesisinin servis departmanlarında</w:t>
            </w:r>
            <w:r w:rsidR="007A4C10" w:rsidRPr="001750C6">
              <w:rPr>
                <w:rFonts w:ascii="Arial" w:hAnsi="Arial" w:cs="Arial"/>
                <w:spacing w:val="7"/>
                <w:sz w:val="16"/>
                <w:szCs w:val="16"/>
              </w:rPr>
              <w:t>n herhangi birinde</w:t>
            </w:r>
            <w:r w:rsidRPr="001750C6">
              <w:rPr>
                <w:rFonts w:ascii="Arial" w:hAnsi="Arial" w:cs="Arial"/>
                <w:spacing w:val="7"/>
                <w:sz w:val="16"/>
                <w:szCs w:val="16"/>
              </w:rPr>
              <w:t xml:space="preserve"> bulunan helal olmayan ürünlerin</w:t>
            </w:r>
            <w:r w:rsidR="001B1A96" w:rsidRPr="001750C6">
              <w:rPr>
                <w:rFonts w:ascii="Arial" w:hAnsi="Arial" w:cs="Arial"/>
                <w:spacing w:val="7"/>
                <w:sz w:val="16"/>
                <w:szCs w:val="16"/>
              </w:rPr>
              <w:t xml:space="preserve"> </w:t>
            </w:r>
            <w:r w:rsidRPr="001750C6">
              <w:rPr>
                <w:rFonts w:ascii="Arial" w:hAnsi="Arial" w:cs="Arial"/>
                <w:spacing w:val="7"/>
                <w:sz w:val="16"/>
                <w:szCs w:val="16"/>
              </w:rPr>
              <w:t>(domuz eti ürünleri, alkol vb.) ve hatta</w:t>
            </w:r>
            <w:r w:rsidR="001B1A96" w:rsidRPr="001750C6">
              <w:rPr>
                <w:rFonts w:ascii="Arial" w:hAnsi="Arial" w:cs="Arial"/>
                <w:spacing w:val="7"/>
                <w:sz w:val="16"/>
                <w:szCs w:val="16"/>
              </w:rPr>
              <w:t xml:space="preserve"> </w:t>
            </w:r>
            <w:r w:rsidRPr="001750C6">
              <w:rPr>
                <w:rFonts w:ascii="Arial" w:hAnsi="Arial" w:cs="Arial"/>
                <w:spacing w:val="7"/>
                <w:sz w:val="16"/>
                <w:szCs w:val="16"/>
              </w:rPr>
              <w:t>misafirler veya diğer kişiler tarafından dışarıdan getirilmiş olsalar bile</w:t>
            </w:r>
            <w:r w:rsidR="001B1A96" w:rsidRPr="001750C6">
              <w:rPr>
                <w:rFonts w:ascii="Arial" w:hAnsi="Arial" w:cs="Arial"/>
                <w:spacing w:val="7"/>
                <w:sz w:val="16"/>
                <w:szCs w:val="16"/>
              </w:rPr>
              <w:t xml:space="preserve"> </w:t>
            </w:r>
            <w:r w:rsidRPr="001750C6">
              <w:rPr>
                <w:rFonts w:ascii="Arial" w:hAnsi="Arial" w:cs="Arial"/>
                <w:spacing w:val="7"/>
                <w:sz w:val="16"/>
                <w:szCs w:val="16"/>
              </w:rPr>
              <w:t>konaklama tesisine girmelerine izin verilme</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Sunulan gıdaların</w:t>
            </w:r>
            <w:r w:rsidR="001B1A96" w:rsidRPr="001750C6">
              <w:rPr>
                <w:rFonts w:ascii="Arial" w:hAnsi="Arial" w:cs="Arial"/>
                <w:spacing w:val="7"/>
                <w:sz w:val="16"/>
                <w:szCs w:val="16"/>
              </w:rPr>
              <w:t xml:space="preserve"> </w:t>
            </w:r>
            <w:r w:rsidRPr="001750C6">
              <w:rPr>
                <w:rFonts w:ascii="Arial" w:hAnsi="Arial" w:cs="Arial"/>
                <w:spacing w:val="7"/>
                <w:sz w:val="16"/>
                <w:szCs w:val="16"/>
              </w:rPr>
              <w:t>hazırlanma, işlenme, nakliye ve depolama aşamalarında helal olmayan ürünlerle</w:t>
            </w:r>
            <w:r w:rsidR="00E953AC" w:rsidRPr="001750C6">
              <w:rPr>
                <w:rFonts w:ascii="Arial" w:hAnsi="Arial" w:cs="Arial"/>
                <w:spacing w:val="7"/>
                <w:sz w:val="16"/>
                <w:szCs w:val="16"/>
              </w:rPr>
              <w:t xml:space="preserve"> </w:t>
            </w:r>
            <w:r w:rsidRPr="001750C6">
              <w:rPr>
                <w:rFonts w:ascii="Arial" w:hAnsi="Arial" w:cs="Arial"/>
                <w:spacing w:val="7"/>
                <w:sz w:val="16"/>
                <w:szCs w:val="16"/>
              </w:rPr>
              <w:t>hiçbir şekilde temas etmemesi sağla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w:t>
            </w:r>
          </w:p>
          <w:p w14:paraId="3C9DEF2F" w14:textId="67058F29"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 xml:space="preserve">f) </w:t>
            </w:r>
            <w:r w:rsidR="007A4C10" w:rsidRPr="001750C6">
              <w:rPr>
                <w:rFonts w:ascii="Arial" w:hAnsi="Arial" w:cs="Arial"/>
                <w:spacing w:val="7"/>
                <w:sz w:val="16"/>
                <w:szCs w:val="16"/>
              </w:rPr>
              <w:t>OIC/SMIIC</w:t>
            </w:r>
            <w:r w:rsidR="00F9348B" w:rsidRPr="001750C6">
              <w:rPr>
                <w:rFonts w:ascii="Arial" w:hAnsi="Arial" w:cs="Arial"/>
                <w:spacing w:val="7"/>
                <w:sz w:val="16"/>
                <w:szCs w:val="16"/>
              </w:rPr>
              <w:t xml:space="preserve"> 9</w:t>
            </w:r>
            <w:r w:rsidRPr="001750C6">
              <w:rPr>
                <w:rFonts w:ascii="Arial" w:hAnsi="Arial" w:cs="Arial"/>
                <w:spacing w:val="7"/>
                <w:sz w:val="16"/>
                <w:szCs w:val="16"/>
              </w:rPr>
              <w:t xml:space="preserve"> standar</w:t>
            </w:r>
            <w:r w:rsidR="00F9348B" w:rsidRPr="001750C6">
              <w:rPr>
                <w:rFonts w:ascii="Arial" w:hAnsi="Arial" w:cs="Arial"/>
                <w:spacing w:val="7"/>
                <w:sz w:val="16"/>
                <w:szCs w:val="16"/>
              </w:rPr>
              <w:t>dında</w:t>
            </w:r>
            <w:r w:rsidRPr="001750C6">
              <w:rPr>
                <w:rFonts w:ascii="Arial" w:hAnsi="Arial" w:cs="Arial"/>
                <w:spacing w:val="7"/>
                <w:sz w:val="16"/>
                <w:szCs w:val="16"/>
              </w:rPr>
              <w:t>ki kurallar, alt yüklenici</w:t>
            </w:r>
            <w:r w:rsidR="00F9348B" w:rsidRPr="001750C6">
              <w:rPr>
                <w:rFonts w:ascii="Arial" w:hAnsi="Arial" w:cs="Arial"/>
                <w:spacing w:val="7"/>
                <w:sz w:val="16"/>
                <w:szCs w:val="16"/>
              </w:rPr>
              <w:t>ler</w:t>
            </w:r>
            <w:r w:rsidRPr="001750C6">
              <w:rPr>
                <w:rFonts w:ascii="Arial" w:hAnsi="Arial" w:cs="Arial"/>
                <w:spacing w:val="7"/>
                <w:sz w:val="16"/>
                <w:szCs w:val="16"/>
              </w:rPr>
              <w:t xml:space="preserve"> tarafından verilen hizmetler (</w:t>
            </w:r>
            <w:r w:rsidR="00E06864" w:rsidRPr="001750C6">
              <w:rPr>
                <w:rFonts w:ascii="Arial" w:hAnsi="Arial" w:cs="Arial"/>
                <w:spacing w:val="7"/>
                <w:sz w:val="16"/>
                <w:szCs w:val="16"/>
              </w:rPr>
              <w:t>SPA</w:t>
            </w:r>
            <w:r w:rsidRPr="001750C6">
              <w:rPr>
                <w:rFonts w:ascii="Arial" w:hAnsi="Arial" w:cs="Arial"/>
                <w:spacing w:val="7"/>
                <w:sz w:val="16"/>
                <w:szCs w:val="16"/>
              </w:rPr>
              <w:t>,</w:t>
            </w:r>
            <w:r w:rsidR="00E953AC" w:rsidRPr="001750C6">
              <w:rPr>
                <w:rFonts w:ascii="Arial" w:hAnsi="Arial" w:cs="Arial"/>
                <w:spacing w:val="7"/>
                <w:sz w:val="16"/>
                <w:szCs w:val="16"/>
              </w:rPr>
              <w:t xml:space="preserve"> </w:t>
            </w:r>
            <w:r w:rsidRPr="001750C6">
              <w:rPr>
                <w:rFonts w:ascii="Arial" w:hAnsi="Arial" w:cs="Arial"/>
                <w:spacing w:val="7"/>
                <w:sz w:val="16"/>
                <w:szCs w:val="16"/>
              </w:rPr>
              <w:t xml:space="preserve">sağlık odası, market, kuaför vb.) için de geçerlidir. Otel </w:t>
            </w:r>
            <w:r w:rsidR="00F9348B" w:rsidRPr="001750C6">
              <w:rPr>
                <w:rFonts w:ascii="Arial" w:hAnsi="Arial" w:cs="Arial"/>
                <w:spacing w:val="7"/>
                <w:sz w:val="16"/>
                <w:szCs w:val="16"/>
              </w:rPr>
              <w:t>yönetimi</w:t>
            </w:r>
            <w:r w:rsidRPr="001750C6">
              <w:rPr>
                <w:rFonts w:ascii="Arial" w:hAnsi="Arial" w:cs="Arial"/>
                <w:spacing w:val="7"/>
                <w:sz w:val="16"/>
                <w:szCs w:val="16"/>
              </w:rPr>
              <w:t xml:space="preserve">, alt yüklenicilerin </w:t>
            </w:r>
            <w:r w:rsidR="007A4C10" w:rsidRPr="001750C6">
              <w:rPr>
                <w:rFonts w:ascii="Arial" w:hAnsi="Arial" w:cs="Arial"/>
                <w:spacing w:val="7"/>
                <w:sz w:val="16"/>
                <w:szCs w:val="16"/>
              </w:rPr>
              <w:t>OIC/SMIIC</w:t>
            </w:r>
            <w:r w:rsidR="00F9348B" w:rsidRPr="001750C6">
              <w:rPr>
                <w:rFonts w:ascii="Arial" w:hAnsi="Arial" w:cs="Arial"/>
                <w:spacing w:val="7"/>
                <w:sz w:val="16"/>
                <w:szCs w:val="16"/>
              </w:rPr>
              <w:t xml:space="preserve"> 9 standardı</w:t>
            </w:r>
            <w:r w:rsidRPr="001750C6">
              <w:rPr>
                <w:rFonts w:ascii="Arial" w:hAnsi="Arial" w:cs="Arial"/>
                <w:spacing w:val="7"/>
                <w:sz w:val="16"/>
                <w:szCs w:val="16"/>
              </w:rPr>
              <w:t xml:space="preserve"> gereklerini karşılamasını sağla</w:t>
            </w:r>
            <w:r w:rsidR="00D45812" w:rsidRPr="001750C6">
              <w:rPr>
                <w:rFonts w:ascii="Arial" w:hAnsi="Arial" w:cs="Arial"/>
                <w:spacing w:val="7"/>
                <w:sz w:val="16"/>
                <w:szCs w:val="16"/>
              </w:rPr>
              <w:t>makta mıdır?</w:t>
            </w:r>
          </w:p>
          <w:p w14:paraId="11EDB43F" w14:textId="74F24597" w:rsidR="00224EB5" w:rsidRPr="001750C6" w:rsidRDefault="00224EB5" w:rsidP="00BD24D0">
            <w:pPr>
              <w:pStyle w:val="Balk1"/>
              <w:rPr>
                <w:rFonts w:ascii="Arial" w:hAnsi="Arial" w:cs="Arial"/>
                <w:spacing w:val="7"/>
                <w:sz w:val="16"/>
                <w:szCs w:val="16"/>
              </w:rPr>
            </w:pPr>
            <w:r w:rsidRPr="001750C6">
              <w:rPr>
                <w:rFonts w:ascii="Arial" w:hAnsi="Arial" w:cs="Arial"/>
                <w:spacing w:val="7"/>
                <w:sz w:val="16"/>
                <w:szCs w:val="16"/>
              </w:rPr>
              <w:t xml:space="preserve">g) </w:t>
            </w:r>
            <w:r w:rsidR="009A30C5" w:rsidRPr="001750C6">
              <w:rPr>
                <w:rFonts w:ascii="Arial" w:hAnsi="Arial" w:cs="Arial"/>
                <w:spacing w:val="7"/>
                <w:sz w:val="16"/>
                <w:szCs w:val="16"/>
              </w:rPr>
              <w:t xml:space="preserve">Kayıt sırasında misafirlere, </w:t>
            </w:r>
            <w:r w:rsidRPr="001750C6">
              <w:rPr>
                <w:rFonts w:ascii="Arial" w:hAnsi="Arial" w:cs="Arial"/>
                <w:spacing w:val="7"/>
                <w:sz w:val="16"/>
                <w:szCs w:val="16"/>
              </w:rPr>
              <w:t>Ek B'de verilen bilgiler aktarıl</w:t>
            </w:r>
            <w:r w:rsidR="00D45812" w:rsidRPr="001750C6">
              <w:rPr>
                <w:rFonts w:ascii="Arial" w:hAnsi="Arial" w:cs="Arial"/>
                <w:spacing w:val="7"/>
                <w:sz w:val="16"/>
                <w:szCs w:val="16"/>
              </w:rPr>
              <w:t>makta mıdır?</w:t>
            </w:r>
          </w:p>
        </w:tc>
        <w:tc>
          <w:tcPr>
            <w:tcW w:w="4394" w:type="dxa"/>
            <w:tcBorders>
              <w:left w:val="single" w:sz="4" w:space="0" w:color="auto"/>
              <w:bottom w:val="single" w:sz="4" w:space="0" w:color="auto"/>
              <w:right w:val="single" w:sz="4" w:space="0" w:color="auto"/>
            </w:tcBorders>
            <w:shd w:val="clear" w:color="auto" w:fill="FFFFFF"/>
          </w:tcPr>
          <w:p w14:paraId="67288404" w14:textId="77777777" w:rsidR="00224EB5" w:rsidRPr="001750C6" w:rsidRDefault="00224EB5" w:rsidP="00BD24D0">
            <w:pPr>
              <w:tabs>
                <w:tab w:val="left" w:pos="142"/>
                <w:tab w:val="left" w:pos="720"/>
              </w:tabs>
              <w:ind w:left="-12"/>
              <w:rPr>
                <w:rFonts w:ascii="Arial" w:hAnsi="Arial" w:cs="Arial"/>
                <w:b w:val="0"/>
                <w:sz w:val="16"/>
                <w:szCs w:val="16"/>
                <w:lang w:val="tr-TR"/>
              </w:rPr>
            </w:pPr>
          </w:p>
        </w:tc>
      </w:tr>
      <w:tr w:rsidR="00C7690C" w:rsidRPr="001750C6" w14:paraId="644AE27E"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3C3493C" w14:textId="77777777" w:rsidR="00C7690C" w:rsidRPr="001750C6" w:rsidRDefault="00E953AC"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1.</w:t>
            </w:r>
          </w:p>
        </w:tc>
        <w:tc>
          <w:tcPr>
            <w:tcW w:w="4482" w:type="dxa"/>
            <w:tcBorders>
              <w:left w:val="single" w:sz="4" w:space="0" w:color="auto"/>
              <w:right w:val="single" w:sz="4" w:space="0" w:color="auto"/>
            </w:tcBorders>
            <w:shd w:val="clear" w:color="auto" w:fill="FFFFFF"/>
          </w:tcPr>
          <w:p w14:paraId="05DD61A9" w14:textId="77777777" w:rsidR="00C7690C" w:rsidRPr="001750C6" w:rsidRDefault="00C7690C" w:rsidP="00BD24D0">
            <w:pPr>
              <w:pStyle w:val="Balk1"/>
              <w:rPr>
                <w:rFonts w:ascii="Arial" w:hAnsi="Arial" w:cs="Arial"/>
                <w:b/>
                <w:spacing w:val="7"/>
                <w:sz w:val="16"/>
                <w:szCs w:val="16"/>
              </w:rPr>
            </w:pPr>
            <w:r w:rsidRPr="001750C6">
              <w:rPr>
                <w:rFonts w:ascii="Arial" w:hAnsi="Arial" w:cs="Arial"/>
                <w:b/>
                <w:spacing w:val="7"/>
                <w:sz w:val="16"/>
                <w:szCs w:val="16"/>
              </w:rPr>
              <w:t>Yiyecek ve içecekler</w:t>
            </w:r>
          </w:p>
          <w:p w14:paraId="18F84239" w14:textId="6ABC5F05"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5.2.1.1 Tesislerdeki mutfak veya restoranlar</w:t>
            </w:r>
            <w:r w:rsidR="00F9348B" w:rsidRPr="001750C6">
              <w:rPr>
                <w:rFonts w:ascii="Arial" w:hAnsi="Arial" w:cs="Arial"/>
                <w:spacing w:val="7"/>
                <w:sz w:val="16"/>
                <w:szCs w:val="16"/>
              </w:rPr>
              <w:t>,</w:t>
            </w:r>
            <w:r w:rsidRPr="001750C6">
              <w:rPr>
                <w:rFonts w:ascii="Arial" w:hAnsi="Arial" w:cs="Arial"/>
                <w:spacing w:val="7"/>
                <w:sz w:val="16"/>
                <w:szCs w:val="16"/>
              </w:rPr>
              <w:t xml:space="preserve"> </w:t>
            </w:r>
            <w:r w:rsidR="007A4C10" w:rsidRPr="001750C6">
              <w:rPr>
                <w:rFonts w:ascii="Arial" w:hAnsi="Arial" w:cs="Arial"/>
                <w:spacing w:val="7"/>
                <w:sz w:val="16"/>
                <w:szCs w:val="16"/>
              </w:rPr>
              <w:t>OIC/SMIIC</w:t>
            </w:r>
            <w:r w:rsidRPr="001750C6">
              <w:rPr>
                <w:rFonts w:ascii="Arial" w:hAnsi="Arial" w:cs="Arial"/>
                <w:spacing w:val="7"/>
                <w:sz w:val="16"/>
                <w:szCs w:val="16"/>
              </w:rPr>
              <w:t xml:space="preserve"> 1 gerekliliklerine aykırı olama</w:t>
            </w:r>
            <w:r w:rsidR="00D45812" w:rsidRPr="001750C6">
              <w:rPr>
                <w:rFonts w:ascii="Arial" w:hAnsi="Arial" w:cs="Arial"/>
                <w:spacing w:val="7"/>
                <w:sz w:val="16"/>
                <w:szCs w:val="16"/>
              </w:rPr>
              <w:t>makta mıdır?</w:t>
            </w:r>
          </w:p>
          <w:p w14:paraId="07115688" w14:textId="37852BCC"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 xml:space="preserve">5.2.1.2 Kuruluş, Ramazan ayında verilen hizmetlere ilişkin bilgilerin mevcut ve </w:t>
            </w:r>
            <w:r w:rsidR="00001D36" w:rsidRPr="001750C6">
              <w:rPr>
                <w:rFonts w:ascii="Arial" w:hAnsi="Arial" w:cs="Arial"/>
                <w:spacing w:val="7"/>
                <w:sz w:val="16"/>
                <w:szCs w:val="16"/>
              </w:rPr>
              <w:t>konaklayanlara iletilmiş</w:t>
            </w:r>
            <w:r w:rsidRPr="001750C6">
              <w:rPr>
                <w:rFonts w:ascii="Arial" w:hAnsi="Arial" w:cs="Arial"/>
                <w:spacing w:val="7"/>
                <w:sz w:val="16"/>
                <w:szCs w:val="16"/>
              </w:rPr>
              <w:t xml:space="preserve"> olmasını sağla</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w:t>
            </w:r>
            <w:r w:rsidR="00001D36" w:rsidRPr="001750C6">
              <w:rPr>
                <w:rFonts w:ascii="Arial" w:hAnsi="Arial" w:cs="Arial"/>
                <w:spacing w:val="7"/>
                <w:sz w:val="16"/>
                <w:szCs w:val="16"/>
              </w:rPr>
              <w:t xml:space="preserve">Hizmetlere, sahur ve iftar için </w:t>
            </w:r>
            <w:r w:rsidRPr="001750C6">
              <w:rPr>
                <w:rFonts w:ascii="Arial" w:hAnsi="Arial" w:cs="Arial"/>
                <w:spacing w:val="7"/>
                <w:sz w:val="16"/>
                <w:szCs w:val="16"/>
              </w:rPr>
              <w:t xml:space="preserve">zaman ve verilecek yemekler </w:t>
            </w:r>
            <w:r w:rsidR="00AC5373" w:rsidRPr="001750C6">
              <w:rPr>
                <w:rFonts w:ascii="Arial" w:hAnsi="Arial" w:cs="Arial"/>
                <w:spacing w:val="7"/>
                <w:sz w:val="16"/>
                <w:szCs w:val="16"/>
              </w:rPr>
              <w:t>dâhildir</w:t>
            </w:r>
            <w:r w:rsidRPr="001750C6">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F31605F" w14:textId="77777777" w:rsidR="00C7690C" w:rsidRPr="001750C6" w:rsidRDefault="00C7690C" w:rsidP="00BD24D0">
            <w:pPr>
              <w:tabs>
                <w:tab w:val="left" w:pos="142"/>
                <w:tab w:val="left" w:pos="720"/>
              </w:tabs>
              <w:ind w:left="-12"/>
              <w:rPr>
                <w:rFonts w:ascii="Arial" w:hAnsi="Arial" w:cs="Arial"/>
                <w:b w:val="0"/>
                <w:sz w:val="16"/>
                <w:szCs w:val="16"/>
                <w:lang w:val="tr-TR"/>
              </w:rPr>
            </w:pPr>
          </w:p>
        </w:tc>
      </w:tr>
      <w:tr w:rsidR="00C7690C" w:rsidRPr="001750C6" w14:paraId="1CFCDC1F"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7DFEEA4" w14:textId="77777777" w:rsidR="00C7690C" w:rsidRPr="001750C6" w:rsidRDefault="00E953AC"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2</w:t>
            </w:r>
          </w:p>
        </w:tc>
        <w:tc>
          <w:tcPr>
            <w:tcW w:w="4482" w:type="dxa"/>
            <w:tcBorders>
              <w:left w:val="single" w:sz="4" w:space="0" w:color="auto"/>
              <w:right w:val="single" w:sz="4" w:space="0" w:color="auto"/>
            </w:tcBorders>
            <w:shd w:val="clear" w:color="auto" w:fill="FFFFFF"/>
          </w:tcPr>
          <w:p w14:paraId="54D2CE83" w14:textId="77777777" w:rsidR="00C7690C" w:rsidRPr="001750C6" w:rsidRDefault="00C7690C" w:rsidP="00BD24D0">
            <w:pPr>
              <w:pStyle w:val="Balk1"/>
              <w:rPr>
                <w:rFonts w:ascii="Arial" w:hAnsi="Arial" w:cs="Arial"/>
                <w:b/>
                <w:spacing w:val="7"/>
                <w:sz w:val="16"/>
                <w:szCs w:val="16"/>
              </w:rPr>
            </w:pPr>
            <w:r w:rsidRPr="001750C6">
              <w:rPr>
                <w:rFonts w:ascii="Arial" w:hAnsi="Arial" w:cs="Arial"/>
                <w:b/>
                <w:spacing w:val="7"/>
                <w:sz w:val="16"/>
                <w:szCs w:val="16"/>
              </w:rPr>
              <w:t>Konaklama</w:t>
            </w:r>
          </w:p>
          <w:p w14:paraId="364955A0" w14:textId="6535EB57"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Kuruluş, konaklama tesislerinin</w:t>
            </w:r>
            <w:r w:rsidR="00F9348B" w:rsidRPr="001750C6">
              <w:rPr>
                <w:rFonts w:ascii="Arial" w:hAnsi="Arial" w:cs="Arial"/>
                <w:spacing w:val="7"/>
                <w:sz w:val="16"/>
                <w:szCs w:val="16"/>
              </w:rPr>
              <w:t xml:space="preserve">) </w:t>
            </w:r>
            <w:r w:rsidR="007A4C10" w:rsidRPr="001750C6">
              <w:rPr>
                <w:rFonts w:ascii="Arial" w:hAnsi="Arial" w:cs="Arial"/>
                <w:spacing w:val="7"/>
                <w:sz w:val="16"/>
                <w:szCs w:val="16"/>
              </w:rPr>
              <w:t>OIC/SMIIC</w:t>
            </w:r>
            <w:r w:rsidR="00F9348B" w:rsidRPr="001750C6">
              <w:rPr>
                <w:rFonts w:ascii="Arial" w:hAnsi="Arial" w:cs="Arial"/>
                <w:spacing w:val="7"/>
                <w:sz w:val="16"/>
                <w:szCs w:val="16"/>
              </w:rPr>
              <w:t xml:space="preserve"> 9 standardında</w:t>
            </w:r>
            <w:r w:rsidRPr="001750C6">
              <w:rPr>
                <w:rFonts w:ascii="Arial" w:hAnsi="Arial" w:cs="Arial"/>
                <w:spacing w:val="7"/>
                <w:sz w:val="16"/>
                <w:szCs w:val="16"/>
              </w:rPr>
              <w:t xml:space="preserve"> belirtilen </w:t>
            </w:r>
            <w:r w:rsidR="00614D75" w:rsidRPr="001750C6">
              <w:rPr>
                <w:rFonts w:ascii="Arial" w:hAnsi="Arial" w:cs="Arial"/>
                <w:spacing w:val="7"/>
                <w:sz w:val="16"/>
                <w:szCs w:val="16"/>
              </w:rPr>
              <w:t>gerekliliklere</w:t>
            </w:r>
            <w:r w:rsidRPr="001750C6">
              <w:rPr>
                <w:rFonts w:ascii="Arial" w:hAnsi="Arial" w:cs="Arial"/>
                <w:spacing w:val="7"/>
                <w:sz w:val="16"/>
                <w:szCs w:val="16"/>
              </w:rPr>
              <w:t xml:space="preserve"> aykırı düşmemesini</w:t>
            </w:r>
            <w:r w:rsidR="00E953AC" w:rsidRPr="001750C6">
              <w:rPr>
                <w:rFonts w:ascii="Arial" w:hAnsi="Arial" w:cs="Arial"/>
                <w:spacing w:val="7"/>
                <w:sz w:val="16"/>
                <w:szCs w:val="16"/>
              </w:rPr>
              <w:t xml:space="preserve"> </w:t>
            </w:r>
            <w:r w:rsidRPr="001750C6">
              <w:rPr>
                <w:rFonts w:ascii="Arial" w:hAnsi="Arial" w:cs="Arial"/>
                <w:spacing w:val="7"/>
                <w:sz w:val="16"/>
                <w:szCs w:val="16"/>
              </w:rPr>
              <w:t>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3666B364" w14:textId="77777777" w:rsidR="00C7690C" w:rsidRPr="001750C6" w:rsidRDefault="00C7690C" w:rsidP="00BD24D0">
            <w:pPr>
              <w:tabs>
                <w:tab w:val="left" w:pos="142"/>
                <w:tab w:val="left" w:pos="720"/>
              </w:tabs>
              <w:ind w:left="-12"/>
              <w:rPr>
                <w:rFonts w:ascii="Arial" w:hAnsi="Arial" w:cs="Arial"/>
                <w:b w:val="0"/>
                <w:sz w:val="16"/>
                <w:szCs w:val="16"/>
                <w:lang w:val="tr-TR"/>
              </w:rPr>
            </w:pPr>
          </w:p>
        </w:tc>
      </w:tr>
      <w:tr w:rsidR="00C7690C" w:rsidRPr="001750C6" w14:paraId="0AB2B54B"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B954E1B" w14:textId="77777777" w:rsidR="00C7690C" w:rsidRPr="001750C6" w:rsidRDefault="009B1A6F"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2.1</w:t>
            </w:r>
          </w:p>
        </w:tc>
        <w:tc>
          <w:tcPr>
            <w:tcW w:w="4482" w:type="dxa"/>
            <w:tcBorders>
              <w:left w:val="single" w:sz="4" w:space="0" w:color="auto"/>
              <w:right w:val="single" w:sz="4" w:space="0" w:color="auto"/>
            </w:tcBorders>
            <w:shd w:val="clear" w:color="auto" w:fill="FFFFFF"/>
          </w:tcPr>
          <w:p w14:paraId="19E2282B" w14:textId="77777777" w:rsidR="00C7690C" w:rsidRPr="001750C6" w:rsidRDefault="00C7690C" w:rsidP="00BD24D0">
            <w:pPr>
              <w:pStyle w:val="Balk1"/>
              <w:rPr>
                <w:rFonts w:ascii="Arial" w:hAnsi="Arial" w:cs="Arial"/>
                <w:b/>
                <w:spacing w:val="7"/>
                <w:sz w:val="16"/>
                <w:szCs w:val="16"/>
              </w:rPr>
            </w:pPr>
            <w:r w:rsidRPr="001750C6">
              <w:rPr>
                <w:rFonts w:ascii="Arial" w:hAnsi="Arial" w:cs="Arial"/>
                <w:b/>
                <w:spacing w:val="7"/>
                <w:sz w:val="16"/>
                <w:szCs w:val="16"/>
              </w:rPr>
              <w:t xml:space="preserve">Odalar için </w:t>
            </w:r>
            <w:r w:rsidR="00E06864" w:rsidRPr="001750C6">
              <w:rPr>
                <w:rFonts w:ascii="Arial" w:hAnsi="Arial" w:cs="Arial"/>
                <w:b/>
                <w:spacing w:val="7"/>
                <w:sz w:val="16"/>
                <w:szCs w:val="16"/>
              </w:rPr>
              <w:t>gereklilikler</w:t>
            </w:r>
          </w:p>
          <w:p w14:paraId="142BC29B" w14:textId="05294859"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5.2.</w:t>
            </w:r>
            <w:r w:rsidR="009B1A6F" w:rsidRPr="001750C6">
              <w:rPr>
                <w:rFonts w:ascii="Arial" w:hAnsi="Arial" w:cs="Arial"/>
                <w:spacing w:val="7"/>
                <w:sz w:val="16"/>
                <w:szCs w:val="16"/>
              </w:rPr>
              <w:t>2</w:t>
            </w:r>
            <w:r w:rsidRPr="001750C6">
              <w:rPr>
                <w:rFonts w:ascii="Arial" w:hAnsi="Arial" w:cs="Arial"/>
                <w:spacing w:val="7"/>
                <w:sz w:val="16"/>
                <w:szCs w:val="16"/>
              </w:rPr>
              <w:t>.1</w:t>
            </w:r>
            <w:r w:rsidR="009B1A6F" w:rsidRPr="001750C6">
              <w:rPr>
                <w:rFonts w:ascii="Arial" w:hAnsi="Arial" w:cs="Arial"/>
                <w:spacing w:val="7"/>
                <w:sz w:val="16"/>
                <w:szCs w:val="16"/>
              </w:rPr>
              <w:t>.1</w:t>
            </w:r>
            <w:r w:rsidRPr="001750C6">
              <w:rPr>
                <w:rFonts w:ascii="Arial" w:hAnsi="Arial" w:cs="Arial"/>
                <w:spacing w:val="7"/>
                <w:sz w:val="16"/>
                <w:szCs w:val="16"/>
              </w:rPr>
              <w:t xml:space="preserve"> Kuruluş Müslüman misafirler için, odanın (bunlarla sınırlı olmamak üzere)</w:t>
            </w:r>
            <w:r w:rsidR="00E06864" w:rsidRPr="001750C6">
              <w:rPr>
                <w:rFonts w:ascii="Arial" w:hAnsi="Arial" w:cs="Arial"/>
                <w:spacing w:val="7"/>
                <w:sz w:val="16"/>
                <w:szCs w:val="16"/>
              </w:rPr>
              <w:t xml:space="preserve"> </w:t>
            </w:r>
            <w:r w:rsidRPr="001750C6">
              <w:rPr>
                <w:rFonts w:ascii="Arial" w:hAnsi="Arial" w:cs="Arial"/>
                <w:spacing w:val="7"/>
                <w:sz w:val="16"/>
                <w:szCs w:val="16"/>
              </w:rPr>
              <w:t xml:space="preserve">aşağıdaki </w:t>
            </w:r>
            <w:r w:rsidR="00E06864" w:rsidRPr="001750C6">
              <w:rPr>
                <w:rFonts w:ascii="Arial" w:hAnsi="Arial" w:cs="Arial"/>
                <w:spacing w:val="7"/>
                <w:sz w:val="16"/>
                <w:szCs w:val="16"/>
              </w:rPr>
              <w:t>gereklilikler</w:t>
            </w:r>
            <w:r w:rsidRPr="001750C6">
              <w:rPr>
                <w:rFonts w:ascii="Arial" w:hAnsi="Arial" w:cs="Arial"/>
                <w:spacing w:val="7"/>
                <w:sz w:val="16"/>
                <w:szCs w:val="16"/>
              </w:rPr>
              <w:t>e uygun olmasını sağla</w:t>
            </w:r>
            <w:r w:rsidR="00D45812" w:rsidRPr="001750C6">
              <w:rPr>
                <w:rFonts w:ascii="Arial" w:hAnsi="Arial" w:cs="Arial"/>
                <w:spacing w:val="7"/>
                <w:sz w:val="16"/>
                <w:szCs w:val="16"/>
              </w:rPr>
              <w:t>makta mıdır?</w:t>
            </w:r>
          </w:p>
          <w:p w14:paraId="6DD564A3" w14:textId="69ADC052"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a) Oda temiz tutul</w:t>
            </w:r>
            <w:r w:rsidR="00D45812" w:rsidRPr="001750C6">
              <w:rPr>
                <w:rFonts w:ascii="Arial" w:hAnsi="Arial" w:cs="Arial"/>
                <w:spacing w:val="7"/>
                <w:sz w:val="16"/>
                <w:szCs w:val="16"/>
              </w:rPr>
              <w:t>makta</w:t>
            </w:r>
            <w:r w:rsidRPr="001750C6">
              <w:rPr>
                <w:rFonts w:ascii="Arial" w:hAnsi="Arial" w:cs="Arial"/>
                <w:spacing w:val="7"/>
                <w:sz w:val="16"/>
                <w:szCs w:val="16"/>
              </w:rPr>
              <w:t>dır ve bakımlı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E82A120" w14:textId="2F6DA01C" w:rsidR="0038193C" w:rsidRPr="001750C6" w:rsidRDefault="00C7690C" w:rsidP="0038193C">
            <w:pPr>
              <w:pStyle w:val="Balk1"/>
              <w:rPr>
                <w:rFonts w:ascii="Arial" w:hAnsi="Arial" w:cs="Arial"/>
                <w:spacing w:val="7"/>
                <w:sz w:val="16"/>
                <w:szCs w:val="16"/>
              </w:rPr>
            </w:pPr>
            <w:r w:rsidRPr="001750C6">
              <w:rPr>
                <w:rFonts w:ascii="Arial" w:hAnsi="Arial" w:cs="Arial"/>
                <w:spacing w:val="7"/>
                <w:sz w:val="16"/>
                <w:szCs w:val="16"/>
              </w:rPr>
              <w:t xml:space="preserve">b) </w:t>
            </w:r>
            <w:r w:rsidR="00001D36" w:rsidRPr="001750C6">
              <w:rPr>
                <w:rFonts w:ascii="Arial" w:hAnsi="Arial" w:cs="Arial"/>
                <w:spacing w:val="7"/>
                <w:sz w:val="16"/>
                <w:szCs w:val="16"/>
              </w:rPr>
              <w:t xml:space="preserve">Misafir </w:t>
            </w:r>
            <w:r w:rsidRPr="001750C6">
              <w:rPr>
                <w:rFonts w:ascii="Arial" w:hAnsi="Arial" w:cs="Arial"/>
                <w:spacing w:val="7"/>
                <w:sz w:val="16"/>
                <w:szCs w:val="16"/>
              </w:rPr>
              <w:t>odalarında Kıble yönünün açık</w:t>
            </w:r>
            <w:r w:rsidR="00001D36" w:rsidRPr="001750C6">
              <w:rPr>
                <w:rFonts w:ascii="Arial" w:hAnsi="Arial" w:cs="Arial"/>
                <w:spacing w:val="7"/>
                <w:sz w:val="16"/>
                <w:szCs w:val="16"/>
              </w:rPr>
              <w:t xml:space="preserve">ça </w:t>
            </w:r>
            <w:r w:rsidRPr="001750C6">
              <w:rPr>
                <w:rFonts w:ascii="Arial" w:hAnsi="Arial" w:cs="Arial"/>
                <w:spacing w:val="7"/>
                <w:sz w:val="16"/>
                <w:szCs w:val="16"/>
              </w:rPr>
              <w:t>işaretlenmiş olması</w:t>
            </w:r>
            <w:r w:rsidR="00E06864" w:rsidRPr="001750C6">
              <w:rPr>
                <w:rFonts w:ascii="Arial" w:hAnsi="Arial" w:cs="Arial"/>
                <w:spacing w:val="7"/>
                <w:sz w:val="16"/>
                <w:szCs w:val="16"/>
              </w:rPr>
              <w:t xml:space="preserve"> </w:t>
            </w:r>
            <w:r w:rsidRPr="001750C6">
              <w:rPr>
                <w:rFonts w:ascii="Arial" w:hAnsi="Arial" w:cs="Arial"/>
                <w:spacing w:val="7"/>
                <w:sz w:val="16"/>
                <w:szCs w:val="16"/>
              </w:rPr>
              <w:t>sağla</w:t>
            </w:r>
            <w:r w:rsidR="00001D36" w:rsidRPr="001750C6">
              <w:rPr>
                <w:rFonts w:ascii="Arial" w:hAnsi="Arial" w:cs="Arial"/>
                <w:spacing w:val="7"/>
                <w:sz w:val="16"/>
                <w:szCs w:val="16"/>
              </w:rPr>
              <w:t>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646C0F48" w14:textId="012B63F1"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 xml:space="preserve">c) Odalar, Müslüman bir misafirin namaz kılabilmesi </w:t>
            </w:r>
            <w:r w:rsidRPr="001750C6">
              <w:rPr>
                <w:rFonts w:ascii="Arial" w:hAnsi="Arial" w:cs="Arial"/>
                <w:spacing w:val="7"/>
                <w:sz w:val="16"/>
                <w:szCs w:val="16"/>
              </w:rPr>
              <w:lastRenderedPageBreak/>
              <w:t>için yeterli</w:t>
            </w:r>
            <w:r w:rsidR="00E06864" w:rsidRPr="001750C6">
              <w:rPr>
                <w:rFonts w:ascii="Arial" w:hAnsi="Arial" w:cs="Arial"/>
                <w:spacing w:val="7"/>
                <w:sz w:val="16"/>
                <w:szCs w:val="16"/>
              </w:rPr>
              <w:t xml:space="preserve"> </w:t>
            </w:r>
            <w:r w:rsidRPr="001750C6">
              <w:rPr>
                <w:rFonts w:ascii="Arial" w:hAnsi="Arial" w:cs="Arial"/>
                <w:spacing w:val="7"/>
                <w:sz w:val="16"/>
                <w:szCs w:val="16"/>
              </w:rPr>
              <w:t>alan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0932203" w14:textId="0C283883"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d) Tuvalette taharet musluğu, el duşu veya su hortumu 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478C934C" w14:textId="46C87D50"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e) Tuvalet zemini temiz tutu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76FBAC03" w14:textId="7FBD3ACA"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 xml:space="preserve">f) </w:t>
            </w:r>
            <w:r w:rsidR="00001D36" w:rsidRPr="001750C6">
              <w:rPr>
                <w:rFonts w:ascii="Arial" w:hAnsi="Arial" w:cs="Arial"/>
                <w:spacing w:val="7"/>
                <w:sz w:val="16"/>
                <w:szCs w:val="16"/>
              </w:rPr>
              <w:t xml:space="preserve">Tuvalette </w:t>
            </w:r>
            <w:r w:rsidRPr="001750C6">
              <w:rPr>
                <w:rFonts w:ascii="Arial" w:hAnsi="Arial" w:cs="Arial"/>
                <w:spacing w:val="7"/>
                <w:sz w:val="16"/>
                <w:szCs w:val="16"/>
              </w:rPr>
              <w:t xml:space="preserve">sağlanan kişisel bakım </w:t>
            </w:r>
            <w:r w:rsidR="00001D36" w:rsidRPr="001750C6">
              <w:rPr>
                <w:rFonts w:ascii="Arial" w:hAnsi="Arial" w:cs="Arial"/>
                <w:spacing w:val="7"/>
                <w:sz w:val="16"/>
                <w:szCs w:val="16"/>
              </w:rPr>
              <w:t>malzemeleri</w:t>
            </w:r>
            <w:r w:rsidRPr="001750C6">
              <w:rPr>
                <w:rFonts w:ascii="Arial" w:hAnsi="Arial" w:cs="Arial"/>
                <w:spacing w:val="7"/>
                <w:sz w:val="16"/>
                <w:szCs w:val="16"/>
              </w:rPr>
              <w:t xml:space="preserve"> ve/veya ürünler</w:t>
            </w:r>
            <w:r w:rsidR="00001D36" w:rsidRPr="001750C6">
              <w:rPr>
                <w:rFonts w:ascii="Arial" w:hAnsi="Arial" w:cs="Arial"/>
                <w:spacing w:val="7"/>
                <w:sz w:val="16"/>
                <w:szCs w:val="16"/>
              </w:rPr>
              <w:t xml:space="preserve"> </w:t>
            </w:r>
            <w:r w:rsidR="004C497D" w:rsidRPr="001750C6">
              <w:rPr>
                <w:rFonts w:ascii="Arial" w:hAnsi="Arial" w:cs="Arial"/>
                <w:spacing w:val="7"/>
                <w:sz w:val="16"/>
                <w:szCs w:val="16"/>
              </w:rPr>
              <w:t>OIC/SMIIC 4</w:t>
            </w:r>
            <w:r w:rsidRPr="001750C6">
              <w:rPr>
                <w:rFonts w:ascii="Arial" w:hAnsi="Arial" w:cs="Arial"/>
                <w:spacing w:val="7"/>
                <w:sz w:val="16"/>
                <w:szCs w:val="16"/>
              </w:rPr>
              <w:t xml:space="preserve"> ile </w:t>
            </w:r>
            <w:r w:rsidR="00001D36" w:rsidRPr="001750C6">
              <w:rPr>
                <w:rFonts w:ascii="Arial" w:hAnsi="Arial" w:cs="Arial"/>
                <w:spacing w:val="7"/>
                <w:sz w:val="16"/>
                <w:szCs w:val="16"/>
              </w:rPr>
              <w:t>çelişmemesi</w:t>
            </w:r>
            <w:r w:rsidRPr="001750C6">
              <w:rPr>
                <w:rFonts w:ascii="Arial" w:hAnsi="Arial" w:cs="Arial"/>
                <w:spacing w:val="7"/>
                <w:sz w:val="16"/>
                <w:szCs w:val="16"/>
              </w:rPr>
              <w:t xml:space="preserve"> sağla</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3002F463" w14:textId="2CC5987F"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g) Odanın buzdolabında</w:t>
            </w:r>
            <w:r w:rsidR="00001D36" w:rsidRPr="001750C6">
              <w:rPr>
                <w:rFonts w:ascii="Arial" w:hAnsi="Arial" w:cs="Arial"/>
                <w:spacing w:val="7"/>
                <w:sz w:val="16"/>
                <w:szCs w:val="16"/>
              </w:rPr>
              <w:t>,</w:t>
            </w:r>
            <w:r w:rsidRPr="001750C6">
              <w:rPr>
                <w:rFonts w:ascii="Arial" w:hAnsi="Arial" w:cs="Arial"/>
                <w:spacing w:val="7"/>
                <w:sz w:val="16"/>
                <w:szCs w:val="16"/>
              </w:rPr>
              <w:t xml:space="preserve"> alkollü içecekler ve sarhoş</w:t>
            </w:r>
            <w:r w:rsidR="00001D36" w:rsidRPr="001750C6">
              <w:rPr>
                <w:rFonts w:ascii="Arial" w:hAnsi="Arial" w:cs="Arial"/>
                <w:spacing w:val="7"/>
                <w:sz w:val="16"/>
                <w:szCs w:val="16"/>
              </w:rPr>
              <w:t xml:space="preserve">luk verici </w:t>
            </w:r>
            <w:r w:rsidRPr="001750C6">
              <w:rPr>
                <w:rFonts w:ascii="Arial" w:hAnsi="Arial" w:cs="Arial"/>
                <w:spacing w:val="7"/>
                <w:sz w:val="16"/>
                <w:szCs w:val="16"/>
              </w:rPr>
              <w:t>başka maddeler</w:t>
            </w:r>
            <w:r w:rsidR="00E06864" w:rsidRPr="001750C6">
              <w:rPr>
                <w:rFonts w:ascii="Arial" w:hAnsi="Arial" w:cs="Arial"/>
                <w:spacing w:val="7"/>
                <w:sz w:val="16"/>
                <w:szCs w:val="16"/>
              </w:rPr>
              <w:t xml:space="preserve"> </w:t>
            </w:r>
            <w:r w:rsidR="00234C3B" w:rsidRPr="001750C6">
              <w:rPr>
                <w:rFonts w:ascii="Arial" w:hAnsi="Arial" w:cs="Arial"/>
                <w:spacing w:val="7"/>
                <w:sz w:val="16"/>
                <w:szCs w:val="16"/>
              </w:rPr>
              <w:t>bulun</w:t>
            </w:r>
            <w:r w:rsidRPr="001750C6">
              <w:rPr>
                <w:rFonts w:ascii="Arial" w:hAnsi="Arial" w:cs="Arial"/>
                <w:spacing w:val="7"/>
                <w:sz w:val="16"/>
                <w:szCs w:val="16"/>
              </w:rPr>
              <w:t>ma</w:t>
            </w:r>
            <w:r w:rsidR="00D45812" w:rsidRPr="001750C6">
              <w:rPr>
                <w:rFonts w:ascii="Arial" w:hAnsi="Arial" w:cs="Arial"/>
                <w:spacing w:val="7"/>
                <w:sz w:val="16"/>
                <w:szCs w:val="16"/>
              </w:rPr>
              <w:t>makta</w:t>
            </w:r>
            <w:r w:rsidR="00F9348B" w:rsidRPr="001750C6">
              <w:rPr>
                <w:rFonts w:ascii="Arial" w:hAnsi="Arial" w:cs="Arial"/>
                <w:spacing w:val="7"/>
                <w:sz w:val="16"/>
                <w:szCs w:val="16"/>
              </w:rPr>
              <w:t>dır</w:t>
            </w:r>
            <w:r w:rsidRPr="001750C6">
              <w:rPr>
                <w:rFonts w:ascii="Arial" w:hAnsi="Arial" w:cs="Arial"/>
                <w:spacing w:val="7"/>
                <w:sz w:val="16"/>
                <w:szCs w:val="16"/>
              </w:rPr>
              <w:t>,</w:t>
            </w:r>
          </w:p>
          <w:p w14:paraId="7C665932" w14:textId="2119428A"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h) Odada insan veya hayvan formunda sanat eserleri bulunma</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7D78CE31" w14:textId="4C3ED593"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 xml:space="preserve">i) Odalarda </w:t>
            </w:r>
            <w:r w:rsidR="00234C3B" w:rsidRPr="001750C6">
              <w:rPr>
                <w:rFonts w:ascii="Arial" w:hAnsi="Arial" w:cs="Arial"/>
                <w:spacing w:val="7"/>
                <w:sz w:val="16"/>
                <w:szCs w:val="16"/>
              </w:rPr>
              <w:t xml:space="preserve">sağlanan </w:t>
            </w:r>
            <w:r w:rsidRPr="001750C6">
              <w:rPr>
                <w:rFonts w:ascii="Arial" w:hAnsi="Arial" w:cs="Arial"/>
                <w:spacing w:val="7"/>
                <w:sz w:val="16"/>
                <w:szCs w:val="16"/>
              </w:rPr>
              <w:t>TV kanalı seç</w:t>
            </w:r>
            <w:r w:rsidR="00234C3B" w:rsidRPr="001750C6">
              <w:rPr>
                <w:rFonts w:ascii="Arial" w:hAnsi="Arial" w:cs="Arial"/>
                <w:spacing w:val="7"/>
                <w:sz w:val="16"/>
                <w:szCs w:val="16"/>
              </w:rPr>
              <w:t>enek</w:t>
            </w:r>
            <w:r w:rsidRPr="001750C6">
              <w:rPr>
                <w:rFonts w:ascii="Arial" w:hAnsi="Arial" w:cs="Arial"/>
                <w:spacing w:val="7"/>
                <w:sz w:val="16"/>
                <w:szCs w:val="16"/>
              </w:rPr>
              <w:t>lerinde yetişkin kanalları olma</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1E8B37E5" w14:textId="6A08532C" w:rsidR="00C7690C" w:rsidRPr="001750C6" w:rsidRDefault="00C7690C" w:rsidP="00BD24D0">
            <w:pPr>
              <w:pStyle w:val="Balk1"/>
              <w:rPr>
                <w:rFonts w:ascii="Arial" w:hAnsi="Arial" w:cs="Arial"/>
                <w:spacing w:val="7"/>
                <w:sz w:val="16"/>
                <w:szCs w:val="16"/>
              </w:rPr>
            </w:pPr>
            <w:r w:rsidRPr="001750C6">
              <w:rPr>
                <w:rFonts w:ascii="Arial" w:hAnsi="Arial" w:cs="Arial"/>
                <w:spacing w:val="7"/>
                <w:sz w:val="16"/>
                <w:szCs w:val="16"/>
              </w:rPr>
              <w:t xml:space="preserve">j) </w:t>
            </w:r>
            <w:r w:rsidR="00234C3B" w:rsidRPr="001750C6">
              <w:rPr>
                <w:rFonts w:ascii="Arial" w:hAnsi="Arial" w:cs="Arial"/>
                <w:spacing w:val="7"/>
                <w:sz w:val="16"/>
                <w:szCs w:val="16"/>
              </w:rPr>
              <w:t xml:space="preserve">Misafirlerin </w:t>
            </w:r>
            <w:r w:rsidRPr="001750C6">
              <w:rPr>
                <w:rFonts w:ascii="Arial" w:hAnsi="Arial" w:cs="Arial"/>
                <w:spacing w:val="7"/>
                <w:sz w:val="16"/>
                <w:szCs w:val="16"/>
              </w:rPr>
              <w:t xml:space="preserve">mahremiyetini sağlamak için </w:t>
            </w:r>
            <w:r w:rsidR="00234C3B" w:rsidRPr="001750C6">
              <w:rPr>
                <w:rFonts w:ascii="Arial" w:hAnsi="Arial" w:cs="Arial"/>
                <w:spacing w:val="7"/>
                <w:sz w:val="16"/>
                <w:szCs w:val="16"/>
              </w:rPr>
              <w:t xml:space="preserve">odalarda </w:t>
            </w:r>
            <w:r w:rsidRPr="001750C6">
              <w:rPr>
                <w:rFonts w:ascii="Arial" w:hAnsi="Arial" w:cs="Arial"/>
                <w:spacing w:val="7"/>
                <w:sz w:val="16"/>
                <w:szCs w:val="16"/>
              </w:rPr>
              <w:t>yeterli düzeyde ses yalıtımı sağlan</w:t>
            </w:r>
            <w:r w:rsidR="00D45812" w:rsidRPr="001750C6">
              <w:rPr>
                <w:rFonts w:ascii="Arial" w:hAnsi="Arial" w:cs="Arial"/>
                <w:spacing w:val="7"/>
                <w:sz w:val="16"/>
                <w:szCs w:val="16"/>
              </w:rPr>
              <w:t>makta mıdır?</w:t>
            </w:r>
          </w:p>
          <w:p w14:paraId="5DEC1D0A" w14:textId="12D5E95D" w:rsidR="009B1A6F" w:rsidRPr="001750C6" w:rsidRDefault="009B1A6F" w:rsidP="00BD24D0">
            <w:pPr>
              <w:pStyle w:val="Balk1"/>
              <w:rPr>
                <w:rFonts w:ascii="Arial" w:hAnsi="Arial" w:cs="Arial"/>
                <w:spacing w:val="7"/>
                <w:sz w:val="16"/>
                <w:szCs w:val="16"/>
              </w:rPr>
            </w:pPr>
            <w:r w:rsidRPr="001750C6">
              <w:rPr>
                <w:rFonts w:ascii="Arial" w:hAnsi="Arial" w:cs="Arial"/>
                <w:spacing w:val="7"/>
                <w:sz w:val="16"/>
                <w:szCs w:val="16"/>
              </w:rPr>
              <w:t>5.2.2.1.2 Yukarıdaki gerekliliklere ek olarak, aşağıdaki hükümler uygulan</w:t>
            </w:r>
            <w:r w:rsidR="00D45812" w:rsidRPr="001750C6">
              <w:rPr>
                <w:rFonts w:ascii="Arial" w:hAnsi="Arial" w:cs="Arial"/>
                <w:spacing w:val="7"/>
                <w:sz w:val="16"/>
                <w:szCs w:val="16"/>
              </w:rPr>
              <w:t>makta mıdır?</w:t>
            </w:r>
          </w:p>
          <w:p w14:paraId="4622E219" w14:textId="50F76819" w:rsidR="009B1A6F" w:rsidRPr="001750C6" w:rsidRDefault="009B1A6F" w:rsidP="00BD24D0">
            <w:pPr>
              <w:pStyle w:val="Balk1"/>
              <w:rPr>
                <w:rFonts w:ascii="Arial" w:hAnsi="Arial" w:cs="Arial"/>
                <w:spacing w:val="7"/>
                <w:sz w:val="16"/>
                <w:szCs w:val="16"/>
              </w:rPr>
            </w:pPr>
            <w:r w:rsidRPr="001750C6">
              <w:rPr>
                <w:rFonts w:ascii="Arial" w:hAnsi="Arial" w:cs="Arial"/>
                <w:spacing w:val="7"/>
                <w:sz w:val="16"/>
                <w:szCs w:val="16"/>
              </w:rPr>
              <w:t>a) Odada seccade bulun</w:t>
            </w:r>
            <w:r w:rsidR="00D45812" w:rsidRPr="001750C6">
              <w:rPr>
                <w:rFonts w:ascii="Arial" w:hAnsi="Arial" w:cs="Arial"/>
                <w:spacing w:val="7"/>
                <w:sz w:val="16"/>
                <w:szCs w:val="16"/>
              </w:rPr>
              <w:t>makta</w:t>
            </w:r>
            <w:r w:rsidRPr="001750C6">
              <w:rPr>
                <w:rFonts w:ascii="Arial" w:hAnsi="Arial" w:cs="Arial"/>
                <w:spacing w:val="7"/>
                <w:sz w:val="16"/>
                <w:szCs w:val="16"/>
              </w:rPr>
              <w:t>dır veya misafirin talebi üzerine temin edil</w:t>
            </w:r>
            <w:r w:rsidR="00AE797E" w:rsidRPr="001750C6">
              <w:rPr>
                <w:rFonts w:ascii="Arial" w:hAnsi="Arial" w:cs="Arial"/>
                <w:spacing w:val="7"/>
                <w:sz w:val="16"/>
                <w:szCs w:val="16"/>
              </w:rPr>
              <w:t>mekte</w:t>
            </w:r>
            <w:r w:rsidRPr="001750C6">
              <w:rPr>
                <w:rFonts w:ascii="Arial" w:hAnsi="Arial" w:cs="Arial"/>
                <w:spacing w:val="7"/>
                <w:sz w:val="16"/>
                <w:szCs w:val="16"/>
              </w:rPr>
              <w:t>dir,</w:t>
            </w:r>
          </w:p>
          <w:p w14:paraId="4348AE47" w14:textId="4B3B4FB0" w:rsidR="009B1A6F" w:rsidRPr="001750C6" w:rsidRDefault="009B1A6F" w:rsidP="00BD24D0">
            <w:pPr>
              <w:pStyle w:val="Balk1"/>
              <w:rPr>
                <w:rFonts w:ascii="Arial" w:hAnsi="Arial" w:cs="Arial"/>
                <w:spacing w:val="7"/>
                <w:sz w:val="16"/>
                <w:szCs w:val="16"/>
              </w:rPr>
            </w:pPr>
            <w:r w:rsidRPr="001750C6">
              <w:rPr>
                <w:rFonts w:ascii="Arial" w:hAnsi="Arial" w:cs="Arial"/>
                <w:spacing w:val="7"/>
                <w:sz w:val="16"/>
                <w:szCs w:val="16"/>
              </w:rPr>
              <w:t>b) Talep edilmesi durumunda temiz bir kadın namaz kıyafeti temin edil</w:t>
            </w:r>
            <w:r w:rsidR="00AE797E" w:rsidRPr="001750C6">
              <w:rPr>
                <w:rFonts w:ascii="Arial" w:hAnsi="Arial" w:cs="Arial"/>
                <w:spacing w:val="7"/>
                <w:sz w:val="16"/>
                <w:szCs w:val="16"/>
              </w:rPr>
              <w:t>mekte</w:t>
            </w:r>
            <w:r w:rsidRPr="001750C6">
              <w:rPr>
                <w:rFonts w:ascii="Arial" w:hAnsi="Arial" w:cs="Arial"/>
                <w:spacing w:val="7"/>
                <w:sz w:val="16"/>
                <w:szCs w:val="16"/>
              </w:rPr>
              <w:t>dir,</w:t>
            </w:r>
          </w:p>
          <w:p w14:paraId="5652A16C" w14:textId="2BBACFCF" w:rsidR="009B1A6F" w:rsidRPr="001750C6" w:rsidRDefault="009B1A6F" w:rsidP="00BD24D0">
            <w:pPr>
              <w:pStyle w:val="Balk1"/>
              <w:rPr>
                <w:rFonts w:ascii="Arial" w:hAnsi="Arial" w:cs="Arial"/>
                <w:spacing w:val="7"/>
                <w:sz w:val="16"/>
                <w:szCs w:val="16"/>
              </w:rPr>
            </w:pPr>
            <w:r w:rsidRPr="001750C6">
              <w:rPr>
                <w:rFonts w:ascii="Arial" w:hAnsi="Arial" w:cs="Arial"/>
                <w:spacing w:val="7"/>
                <w:sz w:val="16"/>
                <w:szCs w:val="16"/>
              </w:rPr>
              <w:t xml:space="preserve">c) </w:t>
            </w:r>
            <w:r w:rsidR="00234C3B" w:rsidRPr="001750C6">
              <w:rPr>
                <w:rFonts w:ascii="Arial" w:hAnsi="Arial" w:cs="Arial"/>
                <w:spacing w:val="7"/>
                <w:sz w:val="16"/>
                <w:szCs w:val="16"/>
              </w:rPr>
              <w:t>Odada, ilan panosunda veya misafirin t</w:t>
            </w:r>
            <w:r w:rsidRPr="001750C6">
              <w:rPr>
                <w:rFonts w:ascii="Arial" w:hAnsi="Arial" w:cs="Arial"/>
                <w:spacing w:val="7"/>
                <w:sz w:val="16"/>
                <w:szCs w:val="16"/>
              </w:rPr>
              <w:t>ale</w:t>
            </w:r>
            <w:r w:rsidR="00234C3B" w:rsidRPr="001750C6">
              <w:rPr>
                <w:rFonts w:ascii="Arial" w:hAnsi="Arial" w:cs="Arial"/>
                <w:spacing w:val="7"/>
                <w:sz w:val="16"/>
                <w:szCs w:val="16"/>
              </w:rPr>
              <w:t>bi</w:t>
            </w:r>
            <w:r w:rsidRPr="001750C6">
              <w:rPr>
                <w:rFonts w:ascii="Arial" w:hAnsi="Arial" w:cs="Arial"/>
                <w:spacing w:val="7"/>
                <w:sz w:val="16"/>
                <w:szCs w:val="16"/>
              </w:rPr>
              <w:t xml:space="preserve"> üzerine, namaz vakitleri, kıble yön işaretinin odadaki yeri, yakın</w:t>
            </w:r>
            <w:r w:rsidR="00234C3B" w:rsidRPr="001750C6">
              <w:rPr>
                <w:rFonts w:ascii="Arial" w:hAnsi="Arial" w:cs="Arial"/>
                <w:spacing w:val="7"/>
                <w:sz w:val="16"/>
                <w:szCs w:val="16"/>
              </w:rPr>
              <w:t>daki</w:t>
            </w:r>
            <w:r w:rsidRPr="001750C6">
              <w:rPr>
                <w:rFonts w:ascii="Arial" w:hAnsi="Arial" w:cs="Arial"/>
                <w:spacing w:val="7"/>
                <w:sz w:val="16"/>
                <w:szCs w:val="16"/>
              </w:rPr>
              <w:t xml:space="preserve"> mescit ve caminin yeri</w:t>
            </w:r>
            <w:r w:rsidR="00234C3B" w:rsidRPr="001750C6">
              <w:rPr>
                <w:rFonts w:ascii="Arial" w:hAnsi="Arial" w:cs="Arial"/>
                <w:spacing w:val="7"/>
                <w:sz w:val="16"/>
                <w:szCs w:val="16"/>
              </w:rPr>
              <w:t xml:space="preserve"> vb. konularda </w:t>
            </w:r>
            <w:r w:rsidRPr="001750C6">
              <w:rPr>
                <w:rFonts w:ascii="Arial" w:hAnsi="Arial" w:cs="Arial"/>
                <w:spacing w:val="7"/>
                <w:sz w:val="16"/>
                <w:szCs w:val="16"/>
              </w:rPr>
              <w:t>bilgiler bulun</w:t>
            </w:r>
            <w:r w:rsidR="00D45812" w:rsidRPr="001750C6">
              <w:rPr>
                <w:rFonts w:ascii="Arial" w:hAnsi="Arial" w:cs="Arial"/>
                <w:spacing w:val="7"/>
                <w:sz w:val="16"/>
                <w:szCs w:val="16"/>
              </w:rPr>
              <w:t>makta mıdır?</w:t>
            </w:r>
          </w:p>
          <w:p w14:paraId="3B079EF3" w14:textId="3A6B1CEA" w:rsidR="009B1A6F" w:rsidRPr="001750C6" w:rsidRDefault="009B1A6F" w:rsidP="00BD24D0">
            <w:pPr>
              <w:pStyle w:val="Balk1"/>
              <w:rPr>
                <w:rFonts w:ascii="Arial" w:hAnsi="Arial" w:cs="Arial"/>
                <w:spacing w:val="7"/>
                <w:sz w:val="16"/>
                <w:szCs w:val="16"/>
              </w:rPr>
            </w:pPr>
            <w:r w:rsidRPr="001750C6">
              <w:rPr>
                <w:rFonts w:ascii="Arial" w:hAnsi="Arial" w:cs="Arial"/>
                <w:spacing w:val="7"/>
                <w:sz w:val="16"/>
                <w:szCs w:val="16"/>
              </w:rPr>
              <w:t xml:space="preserve">d) Misafirin talebi üzerine Kur'ân-ı Kerim </w:t>
            </w:r>
            <w:r w:rsidR="00234C3B" w:rsidRPr="001750C6">
              <w:rPr>
                <w:rFonts w:ascii="Arial" w:hAnsi="Arial" w:cs="Arial"/>
                <w:spacing w:val="7"/>
                <w:sz w:val="16"/>
                <w:szCs w:val="16"/>
              </w:rPr>
              <w:t>sunul</w:t>
            </w:r>
            <w:r w:rsidR="00D45812" w:rsidRPr="001750C6">
              <w:rPr>
                <w:rFonts w:ascii="Arial" w:hAnsi="Arial" w:cs="Arial"/>
                <w:spacing w:val="7"/>
                <w:sz w:val="16"/>
                <w:szCs w:val="16"/>
              </w:rPr>
              <w:t>makta</w:t>
            </w:r>
            <w:r w:rsidR="00234C3B" w:rsidRPr="001750C6">
              <w:rPr>
                <w:rFonts w:ascii="Arial" w:hAnsi="Arial" w:cs="Arial"/>
                <w:spacing w:val="7"/>
                <w:sz w:val="16"/>
                <w:szCs w:val="16"/>
              </w:rPr>
              <w:t>dır</w:t>
            </w:r>
            <w:r w:rsidRPr="001750C6">
              <w:rPr>
                <w:rFonts w:ascii="Arial" w:hAnsi="Arial" w:cs="Arial"/>
                <w:spacing w:val="7"/>
                <w:sz w:val="16"/>
                <w:szCs w:val="16"/>
              </w:rPr>
              <w:t>,</w:t>
            </w:r>
          </w:p>
          <w:p w14:paraId="2E69ADA4" w14:textId="77777777" w:rsidR="009B1A6F" w:rsidRPr="001750C6" w:rsidRDefault="009B1A6F" w:rsidP="00BD24D0">
            <w:pPr>
              <w:rPr>
                <w:rFonts w:ascii="Arial" w:hAnsi="Arial" w:cs="Arial"/>
                <w:b w:val="0"/>
                <w:lang w:val="tr-TR"/>
              </w:rPr>
            </w:pPr>
            <w:r w:rsidRPr="001750C6">
              <w:rPr>
                <w:rFonts w:ascii="Arial" w:hAnsi="Arial" w:cs="Arial"/>
                <w:b w:val="0"/>
                <w:spacing w:val="7"/>
                <w:sz w:val="16"/>
                <w:szCs w:val="16"/>
                <w:lang w:val="tr-TR"/>
              </w:rPr>
              <w:t xml:space="preserve">e) </w:t>
            </w:r>
            <w:r w:rsidR="00234C3B" w:rsidRPr="001750C6">
              <w:rPr>
                <w:rFonts w:ascii="Arial" w:hAnsi="Arial" w:cs="Arial"/>
                <w:b w:val="0"/>
                <w:spacing w:val="7"/>
                <w:sz w:val="16"/>
                <w:szCs w:val="16"/>
                <w:lang w:val="tr-TR"/>
              </w:rPr>
              <w:t xml:space="preserve">Engelli </w:t>
            </w:r>
            <w:r w:rsidRPr="001750C6">
              <w:rPr>
                <w:rFonts w:ascii="Arial" w:hAnsi="Arial" w:cs="Arial"/>
                <w:b w:val="0"/>
                <w:spacing w:val="7"/>
                <w:sz w:val="16"/>
                <w:szCs w:val="16"/>
                <w:lang w:val="tr-TR"/>
              </w:rPr>
              <w:t>misafir</w:t>
            </w:r>
            <w:r w:rsidR="00234C3B" w:rsidRPr="001750C6">
              <w:rPr>
                <w:rFonts w:ascii="Arial" w:hAnsi="Arial" w:cs="Arial"/>
                <w:b w:val="0"/>
                <w:spacing w:val="7"/>
                <w:sz w:val="16"/>
                <w:szCs w:val="16"/>
                <w:lang w:val="tr-TR"/>
              </w:rPr>
              <w:t xml:space="preserve"> dostu hizmet sunulması tavsiye edilir</w:t>
            </w:r>
            <w:r w:rsidRPr="001750C6">
              <w:rPr>
                <w:rFonts w:ascii="Arial" w:hAnsi="Arial" w:cs="Arial"/>
                <w:b w:val="0"/>
                <w:spacing w:val="7"/>
                <w:sz w:val="16"/>
                <w:szCs w:val="16"/>
                <w:lang w:val="tr-TR"/>
              </w:rPr>
              <w:t>.</w:t>
            </w:r>
          </w:p>
        </w:tc>
        <w:tc>
          <w:tcPr>
            <w:tcW w:w="4394" w:type="dxa"/>
            <w:tcBorders>
              <w:left w:val="single" w:sz="4" w:space="0" w:color="auto"/>
              <w:right w:val="single" w:sz="4" w:space="0" w:color="auto"/>
            </w:tcBorders>
            <w:shd w:val="clear" w:color="auto" w:fill="FFFFFF"/>
          </w:tcPr>
          <w:p w14:paraId="27372C7E" w14:textId="77777777" w:rsidR="00C7690C" w:rsidRPr="001750C6" w:rsidRDefault="00C7690C" w:rsidP="00BD24D0">
            <w:pPr>
              <w:tabs>
                <w:tab w:val="left" w:pos="142"/>
                <w:tab w:val="left" w:pos="720"/>
              </w:tabs>
              <w:ind w:left="-12"/>
              <w:rPr>
                <w:rFonts w:ascii="Arial" w:hAnsi="Arial" w:cs="Arial"/>
                <w:b w:val="0"/>
                <w:sz w:val="16"/>
                <w:szCs w:val="16"/>
                <w:lang w:val="tr-TR"/>
              </w:rPr>
            </w:pPr>
          </w:p>
        </w:tc>
      </w:tr>
      <w:tr w:rsidR="00C7690C" w:rsidRPr="001750C6" w14:paraId="181CA512"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4E1B7B8" w14:textId="77777777" w:rsidR="00C7690C" w:rsidRPr="001750C6" w:rsidRDefault="009B1A6F"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2.2</w:t>
            </w:r>
          </w:p>
        </w:tc>
        <w:tc>
          <w:tcPr>
            <w:tcW w:w="4482" w:type="dxa"/>
            <w:tcBorders>
              <w:left w:val="single" w:sz="4" w:space="0" w:color="auto"/>
              <w:right w:val="single" w:sz="4" w:space="0" w:color="auto"/>
            </w:tcBorders>
            <w:shd w:val="clear" w:color="auto" w:fill="FFFFFF"/>
          </w:tcPr>
          <w:p w14:paraId="6251CD88" w14:textId="77777777" w:rsidR="00FE4B5A" w:rsidRPr="001750C6" w:rsidRDefault="00FE4B5A" w:rsidP="00BD24D0">
            <w:pPr>
              <w:pStyle w:val="Balk1"/>
              <w:rPr>
                <w:rFonts w:ascii="Arial" w:hAnsi="Arial" w:cs="Arial"/>
                <w:b/>
                <w:spacing w:val="7"/>
                <w:sz w:val="16"/>
                <w:szCs w:val="16"/>
              </w:rPr>
            </w:pPr>
            <w:r w:rsidRPr="001750C6">
              <w:rPr>
                <w:rFonts w:ascii="Arial" w:hAnsi="Arial" w:cs="Arial"/>
                <w:b/>
                <w:spacing w:val="7"/>
                <w:sz w:val="16"/>
                <w:szCs w:val="16"/>
              </w:rPr>
              <w:t xml:space="preserve">Ek </w:t>
            </w:r>
            <w:r w:rsidR="00E06864" w:rsidRPr="001750C6">
              <w:rPr>
                <w:rFonts w:ascii="Arial" w:hAnsi="Arial" w:cs="Arial"/>
                <w:b/>
                <w:spacing w:val="7"/>
                <w:sz w:val="16"/>
                <w:szCs w:val="16"/>
              </w:rPr>
              <w:t>gereklilikler</w:t>
            </w:r>
          </w:p>
          <w:p w14:paraId="7746C361" w14:textId="226BD70C"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a) Turizm tesislerinde ortak alanlarda bulunan</w:t>
            </w:r>
            <w:r w:rsidR="0004543A" w:rsidRPr="001750C6">
              <w:rPr>
                <w:rFonts w:ascii="Arial" w:hAnsi="Arial" w:cs="Arial"/>
                <w:spacing w:val="7"/>
                <w:sz w:val="16"/>
                <w:szCs w:val="16"/>
              </w:rPr>
              <w:t xml:space="preserve"> </w:t>
            </w:r>
            <w:r w:rsidRPr="001750C6">
              <w:rPr>
                <w:rFonts w:ascii="Arial" w:hAnsi="Arial" w:cs="Arial"/>
                <w:spacing w:val="7"/>
                <w:sz w:val="16"/>
                <w:szCs w:val="16"/>
              </w:rPr>
              <w:t xml:space="preserve">tuvaletler için aşağıdaki </w:t>
            </w:r>
            <w:r w:rsidR="00E06864" w:rsidRPr="001750C6">
              <w:rPr>
                <w:rFonts w:ascii="Arial" w:hAnsi="Arial" w:cs="Arial"/>
                <w:spacing w:val="7"/>
                <w:sz w:val="16"/>
                <w:szCs w:val="16"/>
              </w:rPr>
              <w:t xml:space="preserve">gereklilikler </w:t>
            </w:r>
            <w:r w:rsidRPr="001750C6">
              <w:rPr>
                <w:rFonts w:ascii="Arial" w:hAnsi="Arial" w:cs="Arial"/>
                <w:spacing w:val="7"/>
                <w:sz w:val="16"/>
                <w:szCs w:val="16"/>
              </w:rPr>
              <w:t>yerine</w:t>
            </w:r>
            <w:r w:rsidR="0004543A" w:rsidRPr="001750C6">
              <w:rPr>
                <w:rFonts w:ascii="Arial" w:hAnsi="Arial" w:cs="Arial"/>
                <w:spacing w:val="7"/>
                <w:sz w:val="16"/>
                <w:szCs w:val="16"/>
              </w:rPr>
              <w:t xml:space="preserve"> </w:t>
            </w:r>
            <w:r w:rsidRPr="001750C6">
              <w:rPr>
                <w:rFonts w:ascii="Arial" w:hAnsi="Arial" w:cs="Arial"/>
                <w:spacing w:val="7"/>
                <w:sz w:val="16"/>
                <w:szCs w:val="16"/>
              </w:rPr>
              <w:t>getiril</w:t>
            </w:r>
            <w:r w:rsidR="00AE797E" w:rsidRPr="001750C6">
              <w:rPr>
                <w:rFonts w:ascii="Arial" w:hAnsi="Arial" w:cs="Arial"/>
                <w:spacing w:val="7"/>
                <w:sz w:val="16"/>
                <w:szCs w:val="16"/>
              </w:rPr>
              <w:t>mekte</w:t>
            </w:r>
            <w:r w:rsidRPr="001750C6">
              <w:rPr>
                <w:rFonts w:ascii="Arial" w:hAnsi="Arial" w:cs="Arial"/>
                <w:spacing w:val="7"/>
                <w:sz w:val="16"/>
                <w:szCs w:val="16"/>
              </w:rPr>
              <w:t>d</w:t>
            </w:r>
            <w:r w:rsidR="00D45812" w:rsidRPr="001750C6">
              <w:rPr>
                <w:rFonts w:ascii="Arial" w:hAnsi="Arial" w:cs="Arial"/>
                <w:spacing w:val="7"/>
                <w:sz w:val="16"/>
                <w:szCs w:val="16"/>
              </w:rPr>
              <w:t>mekte midir?</w:t>
            </w:r>
          </w:p>
          <w:p w14:paraId="70C24C6F" w14:textId="5E375F42"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Temiz tutul</w:t>
            </w:r>
            <w:r w:rsidR="00D45812" w:rsidRPr="001750C6">
              <w:rPr>
                <w:rFonts w:ascii="Arial" w:hAnsi="Arial" w:cs="Arial"/>
                <w:spacing w:val="7"/>
                <w:sz w:val="16"/>
                <w:szCs w:val="16"/>
              </w:rPr>
              <w:t>makta</w:t>
            </w:r>
            <w:r w:rsidRPr="001750C6">
              <w:rPr>
                <w:rFonts w:ascii="Arial" w:hAnsi="Arial" w:cs="Arial"/>
                <w:spacing w:val="7"/>
                <w:sz w:val="16"/>
                <w:szCs w:val="16"/>
              </w:rPr>
              <w:t xml:space="preserve"> ve bakımlı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68FB2340" w14:textId="1124608E"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Kadın ve erkek için ayrı tuvaletler bulu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Her cinsiyetten engelli</w:t>
            </w:r>
            <w:r w:rsidR="00E06864" w:rsidRPr="001750C6">
              <w:rPr>
                <w:rFonts w:ascii="Arial" w:hAnsi="Arial" w:cs="Arial"/>
                <w:spacing w:val="7"/>
                <w:sz w:val="16"/>
                <w:szCs w:val="16"/>
              </w:rPr>
              <w:t xml:space="preserve"> </w:t>
            </w:r>
            <w:r w:rsidRPr="001750C6">
              <w:rPr>
                <w:rFonts w:ascii="Arial" w:hAnsi="Arial" w:cs="Arial"/>
                <w:spacing w:val="7"/>
                <w:sz w:val="16"/>
                <w:szCs w:val="16"/>
              </w:rPr>
              <w:t>misafirlerin kullanımına uygun en az bir tuvalet 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58441DE" w14:textId="7163AEA1"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 </w:t>
            </w:r>
            <w:r w:rsidR="00047ADE" w:rsidRPr="001750C6">
              <w:rPr>
                <w:rFonts w:ascii="Arial" w:hAnsi="Arial" w:cs="Arial"/>
                <w:spacing w:val="7"/>
                <w:sz w:val="16"/>
                <w:szCs w:val="16"/>
              </w:rPr>
              <w:t>Yoğun zaman</w:t>
            </w:r>
            <w:r w:rsidRPr="001750C6">
              <w:rPr>
                <w:rFonts w:ascii="Arial" w:hAnsi="Arial" w:cs="Arial"/>
                <w:spacing w:val="7"/>
                <w:sz w:val="16"/>
                <w:szCs w:val="16"/>
              </w:rPr>
              <w:t xml:space="preserve">larda </w:t>
            </w:r>
            <w:r w:rsidR="00047ADE" w:rsidRPr="001750C6">
              <w:rPr>
                <w:rFonts w:ascii="Arial" w:hAnsi="Arial" w:cs="Arial"/>
                <w:spacing w:val="7"/>
                <w:sz w:val="16"/>
                <w:szCs w:val="16"/>
              </w:rPr>
              <w:t>yığıl</w:t>
            </w:r>
            <w:r w:rsidRPr="001750C6">
              <w:rPr>
                <w:rFonts w:ascii="Arial" w:hAnsi="Arial" w:cs="Arial"/>
                <w:spacing w:val="7"/>
                <w:sz w:val="16"/>
                <w:szCs w:val="16"/>
              </w:rPr>
              <w:t>ma</w:t>
            </w:r>
            <w:r w:rsidR="00047ADE" w:rsidRPr="001750C6">
              <w:rPr>
                <w:rFonts w:ascii="Arial" w:hAnsi="Arial" w:cs="Arial"/>
                <w:spacing w:val="7"/>
                <w:sz w:val="16"/>
                <w:szCs w:val="16"/>
              </w:rPr>
              <w:t>ya sebebiyet vermeyecek kapasiteye sahip ol</w:t>
            </w:r>
            <w:r w:rsidR="00D45812" w:rsidRPr="001750C6">
              <w:rPr>
                <w:rFonts w:ascii="Arial" w:hAnsi="Arial" w:cs="Arial"/>
                <w:spacing w:val="7"/>
                <w:sz w:val="16"/>
                <w:szCs w:val="16"/>
              </w:rPr>
              <w:t>makta</w:t>
            </w:r>
            <w:r w:rsidR="00047ADE" w:rsidRPr="001750C6">
              <w:rPr>
                <w:rFonts w:ascii="Arial" w:hAnsi="Arial" w:cs="Arial"/>
                <w:spacing w:val="7"/>
                <w:sz w:val="16"/>
                <w:szCs w:val="16"/>
              </w:rPr>
              <w:t>dır</w:t>
            </w:r>
            <w:r w:rsidRPr="001750C6">
              <w:rPr>
                <w:rFonts w:ascii="Arial" w:hAnsi="Arial" w:cs="Arial"/>
                <w:spacing w:val="7"/>
                <w:sz w:val="16"/>
                <w:szCs w:val="16"/>
              </w:rPr>
              <w:t>,</w:t>
            </w:r>
          </w:p>
          <w:p w14:paraId="3DDF9F8A" w14:textId="7A2D9A75"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 Tuvalet kabinleri </w:t>
            </w:r>
            <w:r w:rsidR="00047ADE" w:rsidRPr="001750C6">
              <w:rPr>
                <w:rFonts w:ascii="Arial" w:hAnsi="Arial" w:cs="Arial"/>
                <w:spacing w:val="7"/>
                <w:sz w:val="16"/>
                <w:szCs w:val="16"/>
              </w:rPr>
              <w:t xml:space="preserve">arasındaki bölmeler </w:t>
            </w:r>
            <w:r w:rsidRPr="001750C6">
              <w:rPr>
                <w:rFonts w:ascii="Arial" w:hAnsi="Arial" w:cs="Arial"/>
                <w:spacing w:val="7"/>
                <w:sz w:val="16"/>
                <w:szCs w:val="16"/>
              </w:rPr>
              <w:t>ve kapı</w:t>
            </w:r>
            <w:r w:rsidR="00047ADE" w:rsidRPr="001750C6">
              <w:rPr>
                <w:rFonts w:ascii="Arial" w:hAnsi="Arial" w:cs="Arial"/>
                <w:spacing w:val="7"/>
                <w:sz w:val="16"/>
                <w:szCs w:val="16"/>
              </w:rPr>
              <w:t>lar</w:t>
            </w:r>
            <w:r w:rsidRPr="001750C6">
              <w:rPr>
                <w:rFonts w:ascii="Arial" w:hAnsi="Arial" w:cs="Arial"/>
                <w:spacing w:val="7"/>
                <w:sz w:val="16"/>
                <w:szCs w:val="16"/>
              </w:rPr>
              <w:t xml:space="preserve"> boş</w:t>
            </w:r>
            <w:r w:rsidR="00047ADE" w:rsidRPr="001750C6">
              <w:rPr>
                <w:rFonts w:ascii="Arial" w:hAnsi="Arial" w:cs="Arial"/>
                <w:spacing w:val="7"/>
                <w:sz w:val="16"/>
                <w:szCs w:val="16"/>
              </w:rPr>
              <w:t>luklu</w:t>
            </w:r>
            <w:r w:rsidRPr="001750C6">
              <w:rPr>
                <w:rFonts w:ascii="Arial" w:hAnsi="Arial" w:cs="Arial"/>
                <w:spacing w:val="7"/>
                <w:sz w:val="16"/>
                <w:szCs w:val="16"/>
              </w:rPr>
              <w:t xml:space="preserve"> ve şeffaf olma</w:t>
            </w:r>
            <w:r w:rsidR="00D45812" w:rsidRPr="001750C6">
              <w:rPr>
                <w:rFonts w:ascii="Arial" w:hAnsi="Arial" w:cs="Arial"/>
                <w:spacing w:val="7"/>
                <w:sz w:val="16"/>
                <w:szCs w:val="16"/>
              </w:rPr>
              <w:t>makta mıdır?</w:t>
            </w:r>
          </w:p>
          <w:p w14:paraId="46F84C52" w14:textId="69B64649"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 Pisuar </w:t>
            </w:r>
            <w:r w:rsidR="00047ADE" w:rsidRPr="001750C6">
              <w:rPr>
                <w:rFonts w:ascii="Arial" w:hAnsi="Arial" w:cs="Arial"/>
                <w:spacing w:val="7"/>
                <w:sz w:val="16"/>
                <w:szCs w:val="16"/>
              </w:rPr>
              <w:t>olması durumu</w:t>
            </w:r>
            <w:r w:rsidRPr="001750C6">
              <w:rPr>
                <w:rFonts w:ascii="Arial" w:hAnsi="Arial" w:cs="Arial"/>
                <w:spacing w:val="7"/>
                <w:sz w:val="16"/>
                <w:szCs w:val="16"/>
              </w:rPr>
              <w:t>nda, kullanıcıların mahremiyetini korumak için önlemler</w:t>
            </w:r>
            <w:r w:rsidR="00E06864" w:rsidRPr="001750C6">
              <w:rPr>
                <w:rFonts w:ascii="Arial" w:hAnsi="Arial" w:cs="Arial"/>
                <w:spacing w:val="7"/>
                <w:sz w:val="16"/>
                <w:szCs w:val="16"/>
              </w:rPr>
              <w:t xml:space="preserve"> </w:t>
            </w:r>
            <w:r w:rsidRPr="001750C6">
              <w:rPr>
                <w:rFonts w:ascii="Arial" w:hAnsi="Arial" w:cs="Arial"/>
                <w:spacing w:val="7"/>
                <w:sz w:val="16"/>
                <w:szCs w:val="16"/>
              </w:rPr>
              <w:t>alı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3E94C1CD" w14:textId="4B00DF7E"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 </w:t>
            </w:r>
            <w:r w:rsidR="00047ADE" w:rsidRPr="001750C6">
              <w:rPr>
                <w:rFonts w:ascii="Arial" w:hAnsi="Arial" w:cs="Arial"/>
                <w:spacing w:val="7"/>
                <w:sz w:val="16"/>
                <w:szCs w:val="16"/>
              </w:rPr>
              <w:t>Tuvaletlerde, s</w:t>
            </w:r>
            <w:r w:rsidRPr="001750C6">
              <w:rPr>
                <w:rFonts w:ascii="Arial" w:hAnsi="Arial" w:cs="Arial"/>
                <w:spacing w:val="7"/>
                <w:sz w:val="16"/>
                <w:szCs w:val="16"/>
              </w:rPr>
              <w:t xml:space="preserve">u ile </w:t>
            </w:r>
            <w:r w:rsidR="00047ADE" w:rsidRPr="001750C6">
              <w:rPr>
                <w:rFonts w:ascii="Arial" w:hAnsi="Arial" w:cs="Arial"/>
                <w:spacing w:val="7"/>
                <w:sz w:val="16"/>
                <w:szCs w:val="16"/>
              </w:rPr>
              <w:t xml:space="preserve">kişisel </w:t>
            </w:r>
            <w:r w:rsidRPr="001750C6">
              <w:rPr>
                <w:rFonts w:ascii="Arial" w:hAnsi="Arial" w:cs="Arial"/>
                <w:spacing w:val="7"/>
                <w:sz w:val="16"/>
                <w:szCs w:val="16"/>
              </w:rPr>
              <w:t>temizli</w:t>
            </w:r>
            <w:r w:rsidR="00047ADE" w:rsidRPr="001750C6">
              <w:rPr>
                <w:rFonts w:ascii="Arial" w:hAnsi="Arial" w:cs="Arial"/>
                <w:spacing w:val="7"/>
                <w:sz w:val="16"/>
                <w:szCs w:val="16"/>
              </w:rPr>
              <w:t>ğe imkan verecek ekipmanlar</w:t>
            </w:r>
            <w:r w:rsidRPr="001750C6">
              <w:rPr>
                <w:rFonts w:ascii="Arial" w:hAnsi="Arial" w:cs="Arial"/>
                <w:spacing w:val="7"/>
                <w:sz w:val="16"/>
                <w:szCs w:val="16"/>
              </w:rPr>
              <w:t xml:space="preserve"> sağ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6BDBB168" w14:textId="7931E30E"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Eğer mümkünse, tuvaletler kullanıcının önü veya arkası Kıble yönüne denk</w:t>
            </w:r>
            <w:r w:rsidR="00E06864" w:rsidRPr="001750C6">
              <w:rPr>
                <w:rFonts w:ascii="Arial" w:hAnsi="Arial" w:cs="Arial"/>
                <w:spacing w:val="7"/>
                <w:sz w:val="16"/>
                <w:szCs w:val="16"/>
              </w:rPr>
              <w:t xml:space="preserve"> </w:t>
            </w:r>
            <w:r w:rsidRPr="001750C6">
              <w:rPr>
                <w:rFonts w:ascii="Arial" w:hAnsi="Arial" w:cs="Arial"/>
                <w:spacing w:val="7"/>
                <w:sz w:val="16"/>
                <w:szCs w:val="16"/>
              </w:rPr>
              <w:t>gelmeyecek şekilde tasarlan</w:t>
            </w:r>
            <w:r w:rsidR="00D45812" w:rsidRPr="001750C6">
              <w:rPr>
                <w:rFonts w:ascii="Arial" w:hAnsi="Arial" w:cs="Arial"/>
                <w:spacing w:val="7"/>
                <w:sz w:val="16"/>
                <w:szCs w:val="16"/>
              </w:rPr>
              <w:t>makta mıdır?</w:t>
            </w:r>
          </w:p>
          <w:p w14:paraId="6631DE1C" w14:textId="037D01B4"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b) Oteldeki görseller (reklamlar, afişler, reklam panoları vb.) İslam ahlakına aykırı</w:t>
            </w:r>
            <w:r w:rsidR="00E06864" w:rsidRPr="001750C6">
              <w:rPr>
                <w:rFonts w:ascii="Arial" w:hAnsi="Arial" w:cs="Arial"/>
                <w:spacing w:val="7"/>
                <w:sz w:val="16"/>
                <w:szCs w:val="16"/>
              </w:rPr>
              <w:t xml:space="preserve"> </w:t>
            </w:r>
            <w:r w:rsidRPr="001750C6">
              <w:rPr>
                <w:rFonts w:ascii="Arial" w:hAnsi="Arial" w:cs="Arial"/>
                <w:spacing w:val="7"/>
                <w:sz w:val="16"/>
                <w:szCs w:val="16"/>
              </w:rPr>
              <w:t>olma</w:t>
            </w:r>
            <w:r w:rsidR="00D45812" w:rsidRPr="001750C6">
              <w:rPr>
                <w:rFonts w:ascii="Arial" w:hAnsi="Arial" w:cs="Arial"/>
                <w:spacing w:val="7"/>
                <w:sz w:val="16"/>
                <w:szCs w:val="16"/>
              </w:rPr>
              <w:t>makta mıdır?</w:t>
            </w:r>
          </w:p>
          <w:p w14:paraId="2222D7C7" w14:textId="2455608D"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c) Otelde fotoğraf</w:t>
            </w:r>
            <w:r w:rsidR="00047ADE" w:rsidRPr="001750C6">
              <w:rPr>
                <w:rFonts w:ascii="Arial" w:hAnsi="Arial" w:cs="Arial"/>
                <w:spacing w:val="7"/>
                <w:sz w:val="16"/>
                <w:szCs w:val="16"/>
              </w:rPr>
              <w:t>çılık</w:t>
            </w:r>
            <w:r w:rsidRPr="001750C6">
              <w:rPr>
                <w:rFonts w:ascii="Arial" w:hAnsi="Arial" w:cs="Arial"/>
                <w:spacing w:val="7"/>
                <w:sz w:val="16"/>
                <w:szCs w:val="16"/>
              </w:rPr>
              <w:t xml:space="preserve"> hizmeti</w:t>
            </w:r>
            <w:r w:rsidR="00047ADE" w:rsidRPr="001750C6">
              <w:rPr>
                <w:rFonts w:ascii="Arial" w:hAnsi="Arial" w:cs="Arial"/>
                <w:spacing w:val="7"/>
                <w:sz w:val="16"/>
                <w:szCs w:val="16"/>
              </w:rPr>
              <w:t xml:space="preserve"> verilmesi durumunda, kişisel</w:t>
            </w:r>
            <w:r w:rsidRPr="001750C6">
              <w:rPr>
                <w:rFonts w:ascii="Arial" w:hAnsi="Arial" w:cs="Arial"/>
                <w:spacing w:val="7"/>
                <w:sz w:val="16"/>
                <w:szCs w:val="16"/>
              </w:rPr>
              <w:t xml:space="preserve"> mahremiyetine saygı</w:t>
            </w:r>
            <w:r w:rsidR="00E06864" w:rsidRPr="001750C6">
              <w:rPr>
                <w:rFonts w:ascii="Arial" w:hAnsi="Arial" w:cs="Arial"/>
                <w:spacing w:val="7"/>
                <w:sz w:val="16"/>
                <w:szCs w:val="16"/>
              </w:rPr>
              <w:t xml:space="preserve"> </w:t>
            </w:r>
            <w:r w:rsidRPr="001750C6">
              <w:rPr>
                <w:rFonts w:ascii="Arial" w:hAnsi="Arial" w:cs="Arial"/>
                <w:spacing w:val="7"/>
                <w:sz w:val="16"/>
                <w:szCs w:val="16"/>
              </w:rPr>
              <w:t>göster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Fotoğraflar en geç üç hafta içinde silin</w:t>
            </w:r>
            <w:r w:rsidR="00AE797E" w:rsidRPr="001750C6">
              <w:rPr>
                <w:rFonts w:ascii="Arial" w:hAnsi="Arial" w:cs="Arial"/>
                <w:spacing w:val="7"/>
                <w:sz w:val="16"/>
                <w:szCs w:val="16"/>
              </w:rPr>
              <w:t>mekte</w:t>
            </w:r>
            <w:r w:rsidRPr="001750C6">
              <w:rPr>
                <w:rFonts w:ascii="Arial" w:hAnsi="Arial" w:cs="Arial"/>
                <w:spacing w:val="7"/>
                <w:sz w:val="16"/>
                <w:szCs w:val="16"/>
              </w:rPr>
              <w:t xml:space="preserve"> ve başka bir amaçla</w:t>
            </w:r>
            <w:r w:rsidR="00E06864" w:rsidRPr="001750C6">
              <w:rPr>
                <w:rFonts w:ascii="Arial" w:hAnsi="Arial" w:cs="Arial"/>
                <w:spacing w:val="7"/>
                <w:sz w:val="16"/>
                <w:szCs w:val="16"/>
              </w:rPr>
              <w:t xml:space="preserve"> </w:t>
            </w:r>
            <w:r w:rsidRPr="001750C6">
              <w:rPr>
                <w:rFonts w:ascii="Arial" w:hAnsi="Arial" w:cs="Arial"/>
                <w:spacing w:val="7"/>
                <w:sz w:val="16"/>
                <w:szCs w:val="16"/>
              </w:rPr>
              <w:t>kullanılama</w:t>
            </w:r>
            <w:r w:rsidR="00D45812" w:rsidRPr="001750C6">
              <w:rPr>
                <w:rFonts w:ascii="Arial" w:hAnsi="Arial" w:cs="Arial"/>
                <w:spacing w:val="7"/>
                <w:sz w:val="16"/>
                <w:szCs w:val="16"/>
              </w:rPr>
              <w:t>makta mıdır?</w:t>
            </w:r>
          </w:p>
          <w:p w14:paraId="2DBCAD95" w14:textId="2F2796C8"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d) Ücretli TV yayınlarında İslam ahlakına </w:t>
            </w:r>
            <w:r w:rsidR="00047ADE" w:rsidRPr="001750C6">
              <w:rPr>
                <w:rFonts w:ascii="Arial" w:hAnsi="Arial" w:cs="Arial"/>
                <w:spacing w:val="7"/>
                <w:sz w:val="16"/>
                <w:szCs w:val="16"/>
              </w:rPr>
              <w:t xml:space="preserve">aykırı </w:t>
            </w:r>
            <w:r w:rsidRPr="001750C6">
              <w:rPr>
                <w:rFonts w:ascii="Arial" w:hAnsi="Arial" w:cs="Arial"/>
                <w:spacing w:val="7"/>
                <w:sz w:val="16"/>
                <w:szCs w:val="16"/>
              </w:rPr>
              <w:t>yayın yapılma</w:t>
            </w:r>
            <w:r w:rsidR="00D45812" w:rsidRPr="001750C6">
              <w:rPr>
                <w:rFonts w:ascii="Arial" w:hAnsi="Arial" w:cs="Arial"/>
                <w:spacing w:val="7"/>
                <w:sz w:val="16"/>
                <w:szCs w:val="16"/>
              </w:rPr>
              <w:t>makta mıdır?</w:t>
            </w:r>
          </w:p>
          <w:p w14:paraId="3A5C0120" w14:textId="3B84FFB3"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e) İnternet erişimi olan otellerde aile filtresi aktif hale getiril</w:t>
            </w:r>
            <w:r w:rsidR="00AE797E" w:rsidRPr="001750C6">
              <w:rPr>
                <w:rFonts w:ascii="Arial" w:hAnsi="Arial" w:cs="Arial"/>
                <w:spacing w:val="7"/>
                <w:sz w:val="16"/>
                <w:szCs w:val="16"/>
              </w:rPr>
              <w:t>mekte midir?</w:t>
            </w:r>
          </w:p>
          <w:p w14:paraId="76A3F3DA" w14:textId="7BEF895C"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f) Özel alanlarda (odalarda, tuvaletlerde, duş</w:t>
            </w:r>
            <w:r w:rsidR="0004543A" w:rsidRPr="001750C6">
              <w:rPr>
                <w:rFonts w:ascii="Arial" w:hAnsi="Arial" w:cs="Arial"/>
                <w:spacing w:val="7"/>
                <w:sz w:val="16"/>
                <w:szCs w:val="16"/>
              </w:rPr>
              <w:t xml:space="preserve"> </w:t>
            </w:r>
            <w:r w:rsidRPr="001750C6">
              <w:rPr>
                <w:rFonts w:ascii="Arial" w:hAnsi="Arial" w:cs="Arial"/>
                <w:spacing w:val="7"/>
                <w:sz w:val="16"/>
                <w:szCs w:val="16"/>
              </w:rPr>
              <w:lastRenderedPageBreak/>
              <w:t>kabinlerinde, havuzlarda, hamamlarda,</w:t>
            </w:r>
            <w:r w:rsidR="00E06864" w:rsidRPr="001750C6">
              <w:rPr>
                <w:rFonts w:ascii="Arial" w:hAnsi="Arial" w:cs="Arial"/>
                <w:spacing w:val="7"/>
                <w:sz w:val="16"/>
                <w:szCs w:val="16"/>
              </w:rPr>
              <w:t xml:space="preserve"> </w:t>
            </w:r>
            <w:r w:rsidRPr="001750C6">
              <w:rPr>
                <w:rFonts w:ascii="Arial" w:hAnsi="Arial" w:cs="Arial"/>
                <w:spacing w:val="7"/>
                <w:sz w:val="16"/>
                <w:szCs w:val="16"/>
              </w:rPr>
              <w:t>masaj s</w:t>
            </w:r>
            <w:r w:rsidR="002B24B2" w:rsidRPr="001750C6">
              <w:rPr>
                <w:rFonts w:ascii="Arial" w:hAnsi="Arial" w:cs="Arial"/>
                <w:spacing w:val="7"/>
                <w:sz w:val="16"/>
                <w:szCs w:val="16"/>
              </w:rPr>
              <w:t>alonlarında, soyunma odalarında</w:t>
            </w:r>
            <w:r w:rsidRPr="001750C6">
              <w:rPr>
                <w:rFonts w:ascii="Arial" w:hAnsi="Arial" w:cs="Arial"/>
                <w:spacing w:val="7"/>
                <w:sz w:val="16"/>
                <w:szCs w:val="16"/>
              </w:rPr>
              <w:t xml:space="preserve"> vb.) video veya ses kaydı</w:t>
            </w:r>
            <w:r w:rsidR="00E06864" w:rsidRPr="001750C6">
              <w:rPr>
                <w:rFonts w:ascii="Arial" w:hAnsi="Arial" w:cs="Arial"/>
                <w:spacing w:val="7"/>
                <w:sz w:val="16"/>
                <w:szCs w:val="16"/>
              </w:rPr>
              <w:t xml:space="preserve"> </w:t>
            </w:r>
            <w:r w:rsidRPr="001750C6">
              <w:rPr>
                <w:rFonts w:ascii="Arial" w:hAnsi="Arial" w:cs="Arial"/>
                <w:spacing w:val="7"/>
                <w:sz w:val="16"/>
                <w:szCs w:val="16"/>
              </w:rPr>
              <w:t>yapılma</w:t>
            </w:r>
            <w:r w:rsidR="00D45812" w:rsidRPr="001750C6">
              <w:rPr>
                <w:rFonts w:ascii="Arial" w:hAnsi="Arial" w:cs="Arial"/>
                <w:spacing w:val="7"/>
                <w:sz w:val="16"/>
                <w:szCs w:val="16"/>
              </w:rPr>
              <w:t>makta mıdır?</w:t>
            </w:r>
          </w:p>
          <w:p w14:paraId="0ACEDA20" w14:textId="157A364E"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g) Kadınların ve erkeklerin ayrı ayrı bulundukları özel alanlarda, kendileri ile aynı</w:t>
            </w:r>
            <w:r w:rsidR="00CE6EA5" w:rsidRPr="001750C6">
              <w:rPr>
                <w:rFonts w:ascii="Arial" w:hAnsi="Arial" w:cs="Arial"/>
                <w:spacing w:val="7"/>
                <w:sz w:val="16"/>
                <w:szCs w:val="16"/>
              </w:rPr>
              <w:t xml:space="preserve"> </w:t>
            </w:r>
            <w:r w:rsidRPr="001750C6">
              <w:rPr>
                <w:rFonts w:ascii="Arial" w:hAnsi="Arial" w:cs="Arial"/>
                <w:spacing w:val="7"/>
                <w:sz w:val="16"/>
                <w:szCs w:val="16"/>
              </w:rPr>
              <w:t xml:space="preserve">cinsiyetten personel </w:t>
            </w:r>
            <w:r w:rsidR="0088192C" w:rsidRPr="001750C6">
              <w:rPr>
                <w:rFonts w:ascii="Arial" w:hAnsi="Arial" w:cs="Arial"/>
                <w:spacing w:val="7"/>
                <w:sz w:val="16"/>
                <w:szCs w:val="16"/>
              </w:rPr>
              <w:t>görev yap</w:t>
            </w:r>
            <w:r w:rsidR="00D45812" w:rsidRPr="001750C6">
              <w:rPr>
                <w:rFonts w:ascii="Arial" w:hAnsi="Arial" w:cs="Arial"/>
                <w:spacing w:val="7"/>
                <w:sz w:val="16"/>
                <w:szCs w:val="16"/>
              </w:rPr>
              <w:t>makta</w:t>
            </w:r>
            <w:r w:rsidRPr="001750C6">
              <w:rPr>
                <w:rFonts w:ascii="Arial" w:hAnsi="Arial" w:cs="Arial"/>
                <w:spacing w:val="7"/>
                <w:sz w:val="16"/>
                <w:szCs w:val="16"/>
              </w:rPr>
              <w:t>, karşı cinsiyetten personel girişi engellen</w:t>
            </w:r>
            <w:r w:rsidR="00AE797E" w:rsidRPr="001750C6">
              <w:rPr>
                <w:rFonts w:ascii="Arial" w:hAnsi="Arial" w:cs="Arial"/>
                <w:spacing w:val="7"/>
                <w:sz w:val="16"/>
                <w:szCs w:val="16"/>
              </w:rPr>
              <w:t>mekte</w:t>
            </w:r>
            <w:r w:rsidR="00CE6EA5" w:rsidRPr="001750C6">
              <w:rPr>
                <w:rFonts w:ascii="Arial" w:hAnsi="Arial" w:cs="Arial"/>
                <w:spacing w:val="7"/>
                <w:sz w:val="16"/>
                <w:szCs w:val="16"/>
              </w:rPr>
              <w:t xml:space="preserve"> </w:t>
            </w:r>
            <w:r w:rsidRPr="001750C6">
              <w:rPr>
                <w:rFonts w:ascii="Arial" w:hAnsi="Arial" w:cs="Arial"/>
                <w:spacing w:val="7"/>
                <w:sz w:val="16"/>
                <w:szCs w:val="16"/>
              </w:rPr>
              <w:t xml:space="preserve">ve özel alanların girişine cinsiyet </w:t>
            </w:r>
            <w:r w:rsidR="0088192C" w:rsidRPr="001750C6">
              <w:rPr>
                <w:rFonts w:ascii="Arial" w:hAnsi="Arial" w:cs="Arial"/>
                <w:spacing w:val="7"/>
                <w:sz w:val="16"/>
                <w:szCs w:val="16"/>
              </w:rPr>
              <w:t xml:space="preserve">tabelaları </w:t>
            </w:r>
            <w:r w:rsidRPr="001750C6">
              <w:rPr>
                <w:rFonts w:ascii="Arial" w:hAnsi="Arial" w:cs="Arial"/>
                <w:spacing w:val="7"/>
                <w:sz w:val="16"/>
                <w:szCs w:val="16"/>
              </w:rPr>
              <w:t>konul</w:t>
            </w:r>
            <w:r w:rsidR="00D45812" w:rsidRPr="001750C6">
              <w:rPr>
                <w:rFonts w:ascii="Arial" w:hAnsi="Arial" w:cs="Arial"/>
                <w:spacing w:val="7"/>
                <w:sz w:val="16"/>
                <w:szCs w:val="16"/>
              </w:rPr>
              <w:t>makta mıdır?</w:t>
            </w:r>
          </w:p>
          <w:p w14:paraId="3C92AEB4" w14:textId="06D20037"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h) Kapı anahtarı sadece ait olduğu kapıyı açabil</w:t>
            </w:r>
            <w:r w:rsidR="00AE797E" w:rsidRPr="001750C6">
              <w:rPr>
                <w:rFonts w:ascii="Arial" w:hAnsi="Arial" w:cs="Arial"/>
                <w:spacing w:val="7"/>
                <w:sz w:val="16"/>
                <w:szCs w:val="16"/>
              </w:rPr>
              <w:t>mekte midir?</w:t>
            </w:r>
          </w:p>
          <w:p w14:paraId="62450841" w14:textId="6774634C"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i) </w:t>
            </w:r>
            <w:r w:rsidR="0088192C" w:rsidRPr="001750C6">
              <w:rPr>
                <w:rFonts w:ascii="Arial" w:hAnsi="Arial" w:cs="Arial"/>
                <w:spacing w:val="7"/>
                <w:sz w:val="16"/>
                <w:szCs w:val="16"/>
              </w:rPr>
              <w:t>O</w:t>
            </w:r>
            <w:r w:rsidRPr="001750C6">
              <w:rPr>
                <w:rFonts w:ascii="Arial" w:hAnsi="Arial" w:cs="Arial"/>
                <w:spacing w:val="7"/>
                <w:sz w:val="16"/>
                <w:szCs w:val="16"/>
              </w:rPr>
              <w:t>tel</w:t>
            </w:r>
            <w:r w:rsidR="0088192C" w:rsidRPr="001750C6">
              <w:rPr>
                <w:rFonts w:ascii="Arial" w:hAnsi="Arial" w:cs="Arial"/>
                <w:spacing w:val="7"/>
                <w:sz w:val="16"/>
                <w:szCs w:val="16"/>
              </w:rPr>
              <w:t>e</w:t>
            </w:r>
            <w:r w:rsidRPr="001750C6">
              <w:rPr>
                <w:rFonts w:ascii="Arial" w:hAnsi="Arial" w:cs="Arial"/>
                <w:spacing w:val="7"/>
                <w:sz w:val="16"/>
                <w:szCs w:val="16"/>
              </w:rPr>
              <w:t xml:space="preserve"> evcil hayvan kabul edi</w:t>
            </w:r>
            <w:r w:rsidR="0088192C" w:rsidRPr="001750C6">
              <w:rPr>
                <w:rFonts w:ascii="Arial" w:hAnsi="Arial" w:cs="Arial"/>
                <w:spacing w:val="7"/>
                <w:sz w:val="16"/>
                <w:szCs w:val="16"/>
              </w:rPr>
              <w:t>li</w:t>
            </w:r>
            <w:r w:rsidRPr="001750C6">
              <w:rPr>
                <w:rFonts w:ascii="Arial" w:hAnsi="Arial" w:cs="Arial"/>
                <w:spacing w:val="7"/>
                <w:sz w:val="16"/>
                <w:szCs w:val="16"/>
              </w:rPr>
              <w:t>yorsa, bu evcil hayvanlar için özel alanlar ve/veya</w:t>
            </w:r>
            <w:r w:rsidR="00CE6EA5" w:rsidRPr="001750C6">
              <w:rPr>
                <w:rFonts w:ascii="Arial" w:hAnsi="Arial" w:cs="Arial"/>
                <w:spacing w:val="7"/>
                <w:sz w:val="16"/>
                <w:szCs w:val="16"/>
              </w:rPr>
              <w:t xml:space="preserve"> </w:t>
            </w:r>
            <w:r w:rsidRPr="001750C6">
              <w:rPr>
                <w:rFonts w:ascii="Arial" w:hAnsi="Arial" w:cs="Arial"/>
                <w:spacing w:val="7"/>
                <w:sz w:val="16"/>
                <w:szCs w:val="16"/>
              </w:rPr>
              <w:t>barınaklar tahsis edil</w:t>
            </w:r>
            <w:r w:rsidR="00AE797E" w:rsidRPr="001750C6">
              <w:rPr>
                <w:rFonts w:ascii="Arial" w:hAnsi="Arial" w:cs="Arial"/>
                <w:spacing w:val="7"/>
                <w:sz w:val="16"/>
                <w:szCs w:val="16"/>
              </w:rPr>
              <w:t>mekte</w:t>
            </w:r>
            <w:r w:rsidRPr="001750C6">
              <w:rPr>
                <w:rFonts w:ascii="Arial" w:hAnsi="Arial" w:cs="Arial"/>
                <w:spacing w:val="7"/>
                <w:sz w:val="16"/>
                <w:szCs w:val="16"/>
              </w:rPr>
              <w:t xml:space="preserve"> ve tesislerde serbestçe dolaşmasını </w:t>
            </w:r>
            <w:r w:rsidR="0088192C" w:rsidRPr="001750C6">
              <w:rPr>
                <w:rFonts w:ascii="Arial" w:hAnsi="Arial" w:cs="Arial"/>
                <w:spacing w:val="7"/>
                <w:sz w:val="16"/>
                <w:szCs w:val="16"/>
              </w:rPr>
              <w:t xml:space="preserve">engelleyecek </w:t>
            </w:r>
            <w:r w:rsidRPr="001750C6">
              <w:rPr>
                <w:rFonts w:ascii="Arial" w:hAnsi="Arial" w:cs="Arial"/>
                <w:spacing w:val="7"/>
                <w:sz w:val="16"/>
                <w:szCs w:val="16"/>
              </w:rPr>
              <w:t>tedbirler</w:t>
            </w:r>
            <w:r w:rsidR="00CE6EA5" w:rsidRPr="001750C6">
              <w:rPr>
                <w:rFonts w:ascii="Arial" w:hAnsi="Arial" w:cs="Arial"/>
                <w:spacing w:val="7"/>
                <w:sz w:val="16"/>
                <w:szCs w:val="16"/>
              </w:rPr>
              <w:t xml:space="preserve"> </w:t>
            </w:r>
            <w:r w:rsidRPr="001750C6">
              <w:rPr>
                <w:rFonts w:ascii="Arial" w:hAnsi="Arial" w:cs="Arial"/>
                <w:spacing w:val="7"/>
                <w:sz w:val="16"/>
                <w:szCs w:val="16"/>
              </w:rPr>
              <w:t>alın</w:t>
            </w:r>
            <w:r w:rsidR="00D45812" w:rsidRPr="001750C6">
              <w:rPr>
                <w:rFonts w:ascii="Arial" w:hAnsi="Arial" w:cs="Arial"/>
                <w:spacing w:val="7"/>
                <w:sz w:val="16"/>
                <w:szCs w:val="16"/>
              </w:rPr>
              <w:t>makta mıdır?</w:t>
            </w:r>
          </w:p>
          <w:p w14:paraId="0D5A8FCA" w14:textId="120DFEF5" w:rsidR="00C7690C"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j) Özel alanlarda bakım, temizlik, onarım ve tadilat durumunda misafirler açısından</w:t>
            </w:r>
            <w:r w:rsidR="00CE6EA5" w:rsidRPr="001750C6">
              <w:rPr>
                <w:rFonts w:ascii="Arial" w:hAnsi="Arial" w:cs="Arial"/>
                <w:spacing w:val="7"/>
                <w:sz w:val="16"/>
                <w:szCs w:val="16"/>
              </w:rPr>
              <w:t xml:space="preserve"> </w:t>
            </w:r>
            <w:r w:rsidRPr="001750C6">
              <w:rPr>
                <w:rFonts w:ascii="Arial" w:hAnsi="Arial" w:cs="Arial"/>
                <w:spacing w:val="7"/>
                <w:sz w:val="16"/>
                <w:szCs w:val="16"/>
              </w:rPr>
              <w:t>olası</w:t>
            </w:r>
            <w:r w:rsidR="0004543A" w:rsidRPr="001750C6">
              <w:rPr>
                <w:rFonts w:ascii="Arial" w:hAnsi="Arial" w:cs="Arial"/>
                <w:spacing w:val="7"/>
                <w:sz w:val="16"/>
                <w:szCs w:val="16"/>
              </w:rPr>
              <w:t xml:space="preserve"> </w:t>
            </w:r>
            <w:r w:rsidRPr="001750C6">
              <w:rPr>
                <w:rFonts w:ascii="Arial" w:hAnsi="Arial" w:cs="Arial"/>
                <w:spacing w:val="7"/>
                <w:sz w:val="16"/>
                <w:szCs w:val="16"/>
              </w:rPr>
              <w:t>hoşnutsuzlukların önlenmesi için gerekli önlemler alın</w:t>
            </w:r>
            <w:r w:rsidR="00D45812" w:rsidRPr="001750C6">
              <w:rPr>
                <w:rFonts w:ascii="Arial" w:hAnsi="Arial" w:cs="Arial"/>
                <w:spacing w:val="7"/>
                <w:sz w:val="16"/>
                <w:szCs w:val="16"/>
              </w:rPr>
              <w:t>makta mıdır?</w:t>
            </w:r>
          </w:p>
          <w:p w14:paraId="664AFA9E" w14:textId="58EEC6B6" w:rsidR="00FE4B5A" w:rsidRPr="001750C6" w:rsidRDefault="00FE4B5A" w:rsidP="00BD24D0">
            <w:pPr>
              <w:pStyle w:val="Balk1"/>
              <w:rPr>
                <w:rFonts w:ascii="Arial" w:hAnsi="Arial" w:cs="Arial"/>
                <w:spacing w:val="7"/>
                <w:sz w:val="16"/>
                <w:szCs w:val="16"/>
              </w:rPr>
            </w:pPr>
            <w:r w:rsidRPr="001750C6">
              <w:rPr>
                <w:rFonts w:ascii="Arial" w:hAnsi="Arial" w:cs="Arial"/>
                <w:spacing w:val="7"/>
                <w:sz w:val="16"/>
                <w:szCs w:val="16"/>
              </w:rPr>
              <w:t xml:space="preserve">k) Açık ve kapalı </w:t>
            </w:r>
            <w:r w:rsidR="009B1A6F" w:rsidRPr="001750C6">
              <w:rPr>
                <w:rFonts w:ascii="Arial" w:hAnsi="Arial" w:cs="Arial"/>
                <w:spacing w:val="7"/>
                <w:sz w:val="16"/>
                <w:szCs w:val="16"/>
              </w:rPr>
              <w:t>mekânlarda</w:t>
            </w:r>
            <w:r w:rsidRPr="001750C6">
              <w:rPr>
                <w:rFonts w:ascii="Arial" w:hAnsi="Arial" w:cs="Arial"/>
                <w:spacing w:val="7"/>
                <w:sz w:val="16"/>
                <w:szCs w:val="16"/>
              </w:rPr>
              <w:t xml:space="preserve"> bulunan </w:t>
            </w:r>
            <w:r w:rsidR="0088192C" w:rsidRPr="001750C6">
              <w:rPr>
                <w:rFonts w:ascii="Arial" w:hAnsi="Arial" w:cs="Arial"/>
                <w:spacing w:val="7"/>
                <w:sz w:val="16"/>
                <w:szCs w:val="16"/>
              </w:rPr>
              <w:t>tabelalar</w:t>
            </w:r>
            <w:r w:rsidRPr="001750C6">
              <w:rPr>
                <w:rFonts w:ascii="Arial" w:hAnsi="Arial" w:cs="Arial"/>
                <w:spacing w:val="7"/>
                <w:sz w:val="16"/>
                <w:szCs w:val="16"/>
              </w:rPr>
              <w:t>, tesisin bulunduğu ülkenin dili ile</w:t>
            </w:r>
            <w:r w:rsidR="00CE6EA5" w:rsidRPr="001750C6">
              <w:rPr>
                <w:rFonts w:ascii="Arial" w:hAnsi="Arial" w:cs="Arial"/>
                <w:spacing w:val="7"/>
                <w:sz w:val="16"/>
                <w:szCs w:val="16"/>
              </w:rPr>
              <w:t xml:space="preserve"> </w:t>
            </w:r>
            <w:r w:rsidRPr="001750C6">
              <w:rPr>
                <w:rFonts w:ascii="Arial" w:hAnsi="Arial" w:cs="Arial"/>
                <w:spacing w:val="7"/>
                <w:sz w:val="16"/>
                <w:szCs w:val="16"/>
              </w:rPr>
              <w:t>birlikte Arapça ve İngilizce olarak hazırlan</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w:t>
            </w:r>
            <w:r w:rsidR="00ED7C21" w:rsidRPr="001750C6">
              <w:rPr>
                <w:rFonts w:ascii="Arial" w:hAnsi="Arial" w:cs="Arial"/>
                <w:spacing w:val="7"/>
                <w:sz w:val="16"/>
                <w:szCs w:val="16"/>
              </w:rPr>
              <w:t>Kuruluş</w:t>
            </w:r>
            <w:r w:rsidR="0088192C" w:rsidRPr="001750C6">
              <w:rPr>
                <w:rFonts w:ascii="Arial" w:hAnsi="Arial" w:cs="Arial"/>
                <w:spacing w:val="7"/>
                <w:sz w:val="16"/>
                <w:szCs w:val="16"/>
              </w:rPr>
              <w:t xml:space="preserve"> yönetimi istediği takdirde tabelalar, bu </w:t>
            </w:r>
            <w:r w:rsidRPr="001750C6">
              <w:rPr>
                <w:rFonts w:ascii="Arial" w:hAnsi="Arial" w:cs="Arial"/>
                <w:spacing w:val="7"/>
                <w:sz w:val="16"/>
                <w:szCs w:val="16"/>
              </w:rPr>
              <w:t>dillerin yanı sıra, başka bir dilde de hazırlanabilir.</w:t>
            </w:r>
          </w:p>
        </w:tc>
        <w:tc>
          <w:tcPr>
            <w:tcW w:w="4394" w:type="dxa"/>
            <w:tcBorders>
              <w:left w:val="single" w:sz="4" w:space="0" w:color="auto"/>
              <w:right w:val="single" w:sz="4" w:space="0" w:color="auto"/>
            </w:tcBorders>
            <w:shd w:val="clear" w:color="auto" w:fill="FFFFFF"/>
          </w:tcPr>
          <w:p w14:paraId="657D6F1D" w14:textId="77777777" w:rsidR="00C7690C" w:rsidRPr="001750C6" w:rsidRDefault="00C7690C" w:rsidP="00BD24D0">
            <w:pPr>
              <w:tabs>
                <w:tab w:val="left" w:pos="142"/>
                <w:tab w:val="left" w:pos="720"/>
              </w:tabs>
              <w:ind w:left="-12"/>
              <w:rPr>
                <w:rFonts w:ascii="Arial" w:hAnsi="Arial" w:cs="Arial"/>
                <w:b w:val="0"/>
                <w:sz w:val="16"/>
                <w:szCs w:val="16"/>
                <w:lang w:val="tr-TR"/>
              </w:rPr>
            </w:pPr>
          </w:p>
        </w:tc>
      </w:tr>
      <w:tr w:rsidR="00C7690C" w:rsidRPr="001750C6" w14:paraId="49F15C40"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DF56ED8" w14:textId="77777777" w:rsidR="00C7690C" w:rsidRPr="001750C6" w:rsidRDefault="00EB2444"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3</w:t>
            </w:r>
          </w:p>
        </w:tc>
        <w:tc>
          <w:tcPr>
            <w:tcW w:w="4482" w:type="dxa"/>
            <w:tcBorders>
              <w:left w:val="single" w:sz="4" w:space="0" w:color="auto"/>
              <w:right w:val="single" w:sz="4" w:space="0" w:color="auto"/>
            </w:tcBorders>
            <w:shd w:val="clear" w:color="auto" w:fill="FFFFFF"/>
          </w:tcPr>
          <w:p w14:paraId="6BAA1CFF" w14:textId="77777777" w:rsidR="00DD4860" w:rsidRPr="001750C6" w:rsidRDefault="00DD4860" w:rsidP="00BD24D0">
            <w:pPr>
              <w:pStyle w:val="Balk1"/>
              <w:rPr>
                <w:rFonts w:ascii="Arial" w:hAnsi="Arial" w:cs="Arial"/>
                <w:b/>
                <w:spacing w:val="7"/>
                <w:sz w:val="16"/>
                <w:szCs w:val="16"/>
              </w:rPr>
            </w:pPr>
            <w:r w:rsidRPr="001750C6">
              <w:rPr>
                <w:rFonts w:ascii="Arial" w:hAnsi="Arial" w:cs="Arial"/>
                <w:b/>
                <w:spacing w:val="7"/>
                <w:sz w:val="16"/>
                <w:szCs w:val="16"/>
              </w:rPr>
              <w:t>Diğer tesisler</w:t>
            </w:r>
          </w:p>
          <w:p w14:paraId="78275C3E" w14:textId="77777777" w:rsidR="00C7690C" w:rsidRPr="001750C6" w:rsidRDefault="006C5455" w:rsidP="00BD24D0">
            <w:pPr>
              <w:pStyle w:val="Balk1"/>
              <w:rPr>
                <w:rFonts w:ascii="Arial" w:hAnsi="Arial" w:cs="Arial"/>
                <w:spacing w:val="7"/>
                <w:sz w:val="16"/>
                <w:szCs w:val="16"/>
              </w:rPr>
            </w:pPr>
            <w:r w:rsidRPr="001750C6">
              <w:rPr>
                <w:rFonts w:ascii="Arial" w:hAnsi="Arial" w:cs="Arial"/>
                <w:spacing w:val="7"/>
                <w:sz w:val="16"/>
                <w:szCs w:val="16"/>
              </w:rPr>
              <w:t>HTH</w:t>
            </w:r>
            <w:r w:rsidR="00DD4860" w:rsidRPr="001750C6">
              <w:rPr>
                <w:rFonts w:ascii="Arial" w:hAnsi="Arial" w:cs="Arial"/>
                <w:spacing w:val="7"/>
                <w:sz w:val="16"/>
                <w:szCs w:val="16"/>
              </w:rPr>
              <w:t xml:space="preserve"> sağlayan diğer tesisler, bağımsız kurumlar olarak faaliyet gösterebilir veya başka</w:t>
            </w:r>
            <w:r w:rsidR="00CE6EA5" w:rsidRPr="001750C6">
              <w:rPr>
                <w:rFonts w:ascii="Arial" w:hAnsi="Arial" w:cs="Arial"/>
                <w:spacing w:val="7"/>
                <w:sz w:val="16"/>
                <w:szCs w:val="16"/>
              </w:rPr>
              <w:t xml:space="preserve"> </w:t>
            </w:r>
            <w:r w:rsidR="00DD4860" w:rsidRPr="001750C6">
              <w:rPr>
                <w:rFonts w:ascii="Arial" w:hAnsi="Arial" w:cs="Arial"/>
                <w:spacing w:val="7"/>
                <w:sz w:val="16"/>
                <w:szCs w:val="16"/>
              </w:rPr>
              <w:t>kurumların bir parçası olabilir. Statüleri uyarınca, verdikleri hizmetlere ilişkin</w:t>
            </w:r>
            <w:r w:rsidR="00CE6EA5" w:rsidRPr="001750C6">
              <w:rPr>
                <w:rFonts w:ascii="Arial" w:hAnsi="Arial" w:cs="Arial"/>
                <w:spacing w:val="7"/>
                <w:sz w:val="16"/>
                <w:szCs w:val="16"/>
              </w:rPr>
              <w:t xml:space="preserve"> </w:t>
            </w:r>
            <w:r w:rsidR="00E06864" w:rsidRPr="001750C6">
              <w:rPr>
                <w:rFonts w:ascii="Arial" w:hAnsi="Arial" w:cs="Arial"/>
                <w:spacing w:val="7"/>
                <w:sz w:val="16"/>
                <w:szCs w:val="16"/>
              </w:rPr>
              <w:t>gereklilikler</w:t>
            </w:r>
            <w:r w:rsidR="00DD4860" w:rsidRPr="001750C6">
              <w:rPr>
                <w:rFonts w:ascii="Arial" w:hAnsi="Arial" w:cs="Arial"/>
                <w:spacing w:val="7"/>
                <w:sz w:val="16"/>
                <w:szCs w:val="16"/>
              </w:rPr>
              <w:t xml:space="preserve">i tanımlayan </w:t>
            </w:r>
            <w:r w:rsidR="007A4C10" w:rsidRPr="001750C6">
              <w:rPr>
                <w:rFonts w:ascii="Arial" w:hAnsi="Arial" w:cs="Arial"/>
                <w:spacing w:val="7"/>
                <w:sz w:val="16"/>
                <w:szCs w:val="16"/>
              </w:rPr>
              <w:t>OIC/SMIIC</w:t>
            </w:r>
            <w:r w:rsidR="0004543A" w:rsidRPr="001750C6">
              <w:rPr>
                <w:rFonts w:ascii="Arial" w:hAnsi="Arial" w:cs="Arial"/>
                <w:spacing w:val="7"/>
                <w:sz w:val="16"/>
                <w:szCs w:val="16"/>
              </w:rPr>
              <w:t xml:space="preserve"> 9 standardı gereklilikle</w:t>
            </w:r>
            <w:r w:rsidR="00DD4860" w:rsidRPr="001750C6">
              <w:rPr>
                <w:rFonts w:ascii="Arial" w:hAnsi="Arial" w:cs="Arial"/>
                <w:spacing w:val="7"/>
                <w:sz w:val="16"/>
                <w:szCs w:val="16"/>
              </w:rPr>
              <w:t>rini uygularlar.</w:t>
            </w:r>
          </w:p>
        </w:tc>
        <w:tc>
          <w:tcPr>
            <w:tcW w:w="4394" w:type="dxa"/>
            <w:tcBorders>
              <w:left w:val="single" w:sz="4" w:space="0" w:color="auto"/>
              <w:right w:val="single" w:sz="4" w:space="0" w:color="auto"/>
            </w:tcBorders>
            <w:shd w:val="clear" w:color="auto" w:fill="FFFFFF"/>
          </w:tcPr>
          <w:p w14:paraId="190AAF3C" w14:textId="77777777" w:rsidR="00C7690C" w:rsidRPr="001750C6" w:rsidRDefault="00C7690C" w:rsidP="00BD24D0">
            <w:pPr>
              <w:tabs>
                <w:tab w:val="left" w:pos="142"/>
                <w:tab w:val="left" w:pos="720"/>
              </w:tabs>
              <w:ind w:left="-12"/>
              <w:rPr>
                <w:rFonts w:ascii="Arial" w:hAnsi="Arial" w:cs="Arial"/>
                <w:b w:val="0"/>
                <w:sz w:val="16"/>
                <w:szCs w:val="16"/>
                <w:lang w:val="tr-TR"/>
              </w:rPr>
            </w:pPr>
          </w:p>
        </w:tc>
      </w:tr>
      <w:tr w:rsidR="00FE4B5A" w:rsidRPr="001750C6" w14:paraId="4AF313B5"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B6CD9B8" w14:textId="77777777" w:rsidR="00FE4B5A" w:rsidRPr="001750C6" w:rsidRDefault="00EB2444"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3.1</w:t>
            </w:r>
          </w:p>
        </w:tc>
        <w:tc>
          <w:tcPr>
            <w:tcW w:w="4482" w:type="dxa"/>
            <w:tcBorders>
              <w:left w:val="single" w:sz="4" w:space="0" w:color="auto"/>
              <w:right w:val="single" w:sz="4" w:space="0" w:color="auto"/>
            </w:tcBorders>
            <w:shd w:val="clear" w:color="auto" w:fill="FFFFFF"/>
          </w:tcPr>
          <w:p w14:paraId="29E932D9" w14:textId="77777777" w:rsidR="007B10B7" w:rsidRPr="001750C6" w:rsidRDefault="007B10B7" w:rsidP="00BD24D0">
            <w:pPr>
              <w:pStyle w:val="Balk1"/>
              <w:rPr>
                <w:rFonts w:ascii="Arial" w:hAnsi="Arial" w:cs="Arial"/>
                <w:b/>
                <w:spacing w:val="7"/>
                <w:sz w:val="16"/>
                <w:szCs w:val="16"/>
              </w:rPr>
            </w:pPr>
            <w:r w:rsidRPr="001750C6">
              <w:rPr>
                <w:rFonts w:ascii="Arial" w:hAnsi="Arial" w:cs="Arial"/>
                <w:b/>
                <w:spacing w:val="7"/>
                <w:sz w:val="16"/>
                <w:szCs w:val="16"/>
              </w:rPr>
              <w:t xml:space="preserve">Umuma açık </w:t>
            </w:r>
            <w:r w:rsidR="00ED7C21" w:rsidRPr="001750C6">
              <w:rPr>
                <w:rFonts w:ascii="Arial" w:hAnsi="Arial" w:cs="Arial"/>
                <w:b/>
                <w:spacing w:val="7"/>
                <w:sz w:val="16"/>
                <w:szCs w:val="16"/>
              </w:rPr>
              <w:t>mescit</w:t>
            </w:r>
          </w:p>
          <w:p w14:paraId="725081DA" w14:textId="25B45E44" w:rsidR="007B10B7" w:rsidRPr="001750C6" w:rsidRDefault="00ED7C21" w:rsidP="00BD24D0">
            <w:pPr>
              <w:pStyle w:val="Balk1"/>
              <w:rPr>
                <w:rFonts w:ascii="Arial" w:hAnsi="Arial" w:cs="Arial"/>
                <w:spacing w:val="7"/>
                <w:sz w:val="16"/>
                <w:szCs w:val="16"/>
              </w:rPr>
            </w:pPr>
            <w:r w:rsidRPr="001750C6">
              <w:rPr>
                <w:rFonts w:ascii="Arial" w:hAnsi="Arial" w:cs="Arial"/>
                <w:spacing w:val="7"/>
                <w:sz w:val="16"/>
                <w:szCs w:val="16"/>
              </w:rPr>
              <w:t>Kuruluşta,</w:t>
            </w:r>
            <w:r w:rsidR="007B10B7" w:rsidRPr="001750C6">
              <w:rPr>
                <w:rFonts w:ascii="Arial" w:hAnsi="Arial" w:cs="Arial"/>
                <w:spacing w:val="7"/>
                <w:sz w:val="16"/>
                <w:szCs w:val="16"/>
              </w:rPr>
              <w:t xml:space="preserve"> Müslümanlar için umum</w:t>
            </w:r>
            <w:r w:rsidRPr="001750C6">
              <w:rPr>
                <w:rFonts w:ascii="Arial" w:hAnsi="Arial" w:cs="Arial"/>
                <w:spacing w:val="7"/>
                <w:sz w:val="16"/>
                <w:szCs w:val="16"/>
              </w:rPr>
              <w:t>i</w:t>
            </w:r>
            <w:r w:rsidR="007B10B7" w:rsidRPr="001750C6">
              <w:rPr>
                <w:rFonts w:ascii="Arial" w:hAnsi="Arial" w:cs="Arial"/>
                <w:spacing w:val="7"/>
                <w:sz w:val="16"/>
                <w:szCs w:val="16"/>
              </w:rPr>
              <w:t xml:space="preserve"> </w:t>
            </w:r>
            <w:r w:rsidRPr="001750C6">
              <w:rPr>
                <w:rFonts w:ascii="Arial" w:hAnsi="Arial" w:cs="Arial"/>
                <w:spacing w:val="7"/>
                <w:sz w:val="16"/>
                <w:szCs w:val="16"/>
              </w:rPr>
              <w:t>mescit</w:t>
            </w:r>
            <w:r w:rsidR="007B10B7" w:rsidRPr="001750C6">
              <w:rPr>
                <w:rFonts w:ascii="Arial" w:hAnsi="Arial" w:cs="Arial"/>
                <w:spacing w:val="7"/>
                <w:sz w:val="16"/>
                <w:szCs w:val="16"/>
              </w:rPr>
              <w:t xml:space="preserve"> tahsis edil</w:t>
            </w:r>
            <w:r w:rsidR="00AE797E" w:rsidRPr="001750C6">
              <w:rPr>
                <w:rFonts w:ascii="Arial" w:hAnsi="Arial" w:cs="Arial"/>
                <w:spacing w:val="7"/>
                <w:sz w:val="16"/>
                <w:szCs w:val="16"/>
              </w:rPr>
              <w:t>mekte midir?</w:t>
            </w:r>
            <w:r w:rsidR="007B10B7" w:rsidRPr="001750C6">
              <w:rPr>
                <w:rFonts w:ascii="Arial" w:hAnsi="Arial" w:cs="Arial"/>
                <w:spacing w:val="7"/>
                <w:sz w:val="16"/>
                <w:szCs w:val="16"/>
              </w:rPr>
              <w:t xml:space="preserve"> </w:t>
            </w:r>
            <w:r w:rsidRPr="001750C6">
              <w:rPr>
                <w:rFonts w:ascii="Arial" w:hAnsi="Arial" w:cs="Arial"/>
                <w:spacing w:val="7"/>
                <w:sz w:val="16"/>
                <w:szCs w:val="16"/>
              </w:rPr>
              <w:t>Umumi</w:t>
            </w:r>
            <w:r w:rsidR="00CE6EA5" w:rsidRPr="001750C6">
              <w:rPr>
                <w:rFonts w:ascii="Arial" w:hAnsi="Arial" w:cs="Arial"/>
                <w:spacing w:val="7"/>
                <w:sz w:val="16"/>
                <w:szCs w:val="16"/>
              </w:rPr>
              <w:t xml:space="preserve"> </w:t>
            </w:r>
            <w:r w:rsidRPr="001750C6">
              <w:rPr>
                <w:rFonts w:ascii="Arial" w:hAnsi="Arial" w:cs="Arial"/>
                <w:spacing w:val="7"/>
                <w:sz w:val="16"/>
                <w:szCs w:val="16"/>
              </w:rPr>
              <w:t>mescit</w:t>
            </w:r>
            <w:r w:rsidR="007B10B7" w:rsidRPr="001750C6">
              <w:rPr>
                <w:rFonts w:ascii="Arial" w:hAnsi="Arial" w:cs="Arial"/>
                <w:spacing w:val="7"/>
                <w:sz w:val="16"/>
                <w:szCs w:val="16"/>
              </w:rPr>
              <w:t xml:space="preserve"> için </w:t>
            </w:r>
            <w:r w:rsidR="0004543A" w:rsidRPr="001750C6">
              <w:rPr>
                <w:rFonts w:ascii="Arial" w:hAnsi="Arial" w:cs="Arial"/>
                <w:spacing w:val="7"/>
                <w:sz w:val="16"/>
                <w:szCs w:val="16"/>
              </w:rPr>
              <w:t>gereklilikler</w:t>
            </w:r>
            <w:r w:rsidR="007B10B7" w:rsidRPr="001750C6">
              <w:rPr>
                <w:rFonts w:ascii="Arial" w:hAnsi="Arial" w:cs="Arial"/>
                <w:spacing w:val="7"/>
                <w:sz w:val="16"/>
                <w:szCs w:val="16"/>
              </w:rPr>
              <w:t xml:space="preserve"> aşağıdaki gibi</w:t>
            </w:r>
            <w:r w:rsidRPr="001750C6">
              <w:rPr>
                <w:rFonts w:ascii="Arial" w:hAnsi="Arial" w:cs="Arial"/>
                <w:spacing w:val="7"/>
                <w:sz w:val="16"/>
                <w:szCs w:val="16"/>
              </w:rPr>
              <w:t>d</w:t>
            </w:r>
            <w:r w:rsidR="00D45812" w:rsidRPr="001750C6">
              <w:rPr>
                <w:rFonts w:ascii="Arial" w:hAnsi="Arial" w:cs="Arial"/>
                <w:spacing w:val="7"/>
                <w:sz w:val="16"/>
                <w:szCs w:val="16"/>
              </w:rPr>
              <w:t>mekte midir?</w:t>
            </w:r>
          </w:p>
          <w:p w14:paraId="15926BEE" w14:textId="71C3058C"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a) </w:t>
            </w:r>
            <w:r w:rsidR="0004543A" w:rsidRPr="001750C6">
              <w:rPr>
                <w:rFonts w:ascii="Arial" w:hAnsi="Arial" w:cs="Arial"/>
                <w:spacing w:val="7"/>
                <w:sz w:val="16"/>
                <w:szCs w:val="16"/>
              </w:rPr>
              <w:t xml:space="preserve">Uygun </w:t>
            </w:r>
            <w:r w:rsidRPr="001750C6">
              <w:rPr>
                <w:rFonts w:ascii="Arial" w:hAnsi="Arial" w:cs="Arial"/>
                <w:spacing w:val="7"/>
                <w:sz w:val="16"/>
                <w:szCs w:val="16"/>
              </w:rPr>
              <w:t>bir yerde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 </w:t>
            </w:r>
            <w:r w:rsidR="00ED7C21" w:rsidRPr="001750C6">
              <w:rPr>
                <w:rFonts w:ascii="Arial" w:hAnsi="Arial" w:cs="Arial"/>
                <w:spacing w:val="7"/>
                <w:sz w:val="16"/>
                <w:szCs w:val="16"/>
              </w:rPr>
              <w:t>mescit</w:t>
            </w:r>
            <w:r w:rsidRPr="001750C6">
              <w:rPr>
                <w:rFonts w:ascii="Arial" w:hAnsi="Arial" w:cs="Arial"/>
                <w:spacing w:val="7"/>
                <w:sz w:val="16"/>
                <w:szCs w:val="16"/>
              </w:rPr>
              <w:t xml:space="preserve"> olduğunu belirten bir tabela </w:t>
            </w:r>
            <w:r w:rsidR="00A95FFA" w:rsidRPr="001750C6">
              <w:rPr>
                <w:rFonts w:ascii="Arial" w:hAnsi="Arial" w:cs="Arial"/>
                <w:spacing w:val="7"/>
                <w:sz w:val="16"/>
                <w:szCs w:val="16"/>
              </w:rPr>
              <w:t>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D4333F2" w14:textId="02C0915B"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b) </w:t>
            </w:r>
            <w:r w:rsidR="0004543A" w:rsidRPr="001750C6">
              <w:rPr>
                <w:rFonts w:ascii="Arial" w:hAnsi="Arial" w:cs="Arial"/>
                <w:spacing w:val="7"/>
                <w:sz w:val="16"/>
                <w:szCs w:val="16"/>
              </w:rPr>
              <w:t xml:space="preserve">Yeterli </w:t>
            </w:r>
            <w:r w:rsidRPr="001750C6">
              <w:rPr>
                <w:rFonts w:ascii="Arial" w:hAnsi="Arial" w:cs="Arial"/>
                <w:spacing w:val="7"/>
                <w:sz w:val="16"/>
                <w:szCs w:val="16"/>
              </w:rPr>
              <w:t>havalandırma yapıl</w:t>
            </w:r>
            <w:r w:rsidR="00D45812" w:rsidRPr="001750C6">
              <w:rPr>
                <w:rFonts w:ascii="Arial" w:hAnsi="Arial" w:cs="Arial"/>
                <w:spacing w:val="7"/>
                <w:sz w:val="16"/>
                <w:szCs w:val="16"/>
              </w:rPr>
              <w:t>makta</w:t>
            </w:r>
            <w:r w:rsidRPr="001750C6">
              <w:rPr>
                <w:rFonts w:ascii="Arial" w:hAnsi="Arial" w:cs="Arial"/>
                <w:spacing w:val="7"/>
                <w:sz w:val="16"/>
                <w:szCs w:val="16"/>
              </w:rPr>
              <w:t>, iyi aydınlatılmış ol</w:t>
            </w:r>
            <w:r w:rsidR="00D45812" w:rsidRPr="001750C6">
              <w:rPr>
                <w:rFonts w:ascii="Arial" w:hAnsi="Arial" w:cs="Arial"/>
                <w:spacing w:val="7"/>
                <w:sz w:val="16"/>
                <w:szCs w:val="16"/>
              </w:rPr>
              <w:t>makta</w:t>
            </w:r>
            <w:r w:rsidRPr="001750C6">
              <w:rPr>
                <w:rFonts w:ascii="Arial" w:hAnsi="Arial" w:cs="Arial"/>
                <w:spacing w:val="7"/>
                <w:sz w:val="16"/>
                <w:szCs w:val="16"/>
              </w:rPr>
              <w:t>, temiz</w:t>
            </w:r>
            <w:r w:rsidR="00A95FFA" w:rsidRPr="001750C6">
              <w:rPr>
                <w:rFonts w:ascii="Arial" w:hAnsi="Arial" w:cs="Arial"/>
                <w:spacing w:val="7"/>
                <w:sz w:val="16"/>
                <w:szCs w:val="16"/>
              </w:rPr>
              <w:t xml:space="preserve"> tutul</w:t>
            </w:r>
            <w:r w:rsidR="00D45812" w:rsidRPr="001750C6">
              <w:rPr>
                <w:rFonts w:ascii="Arial" w:hAnsi="Arial" w:cs="Arial"/>
                <w:spacing w:val="7"/>
                <w:sz w:val="16"/>
                <w:szCs w:val="16"/>
              </w:rPr>
              <w:t>makta</w:t>
            </w:r>
            <w:r w:rsidRPr="001750C6">
              <w:rPr>
                <w:rFonts w:ascii="Arial" w:hAnsi="Arial" w:cs="Arial"/>
                <w:spacing w:val="7"/>
                <w:sz w:val="16"/>
                <w:szCs w:val="16"/>
              </w:rPr>
              <w:t xml:space="preserve"> ve bakımlı </w:t>
            </w:r>
            <w:r w:rsidR="00A95FFA" w:rsidRPr="001750C6">
              <w:rPr>
                <w:rFonts w:ascii="Arial" w:hAnsi="Arial" w:cs="Arial"/>
                <w:spacing w:val="7"/>
                <w:sz w:val="16"/>
                <w:szCs w:val="16"/>
              </w:rPr>
              <w:t>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62CA462" w14:textId="5E84BE27"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c) Kıble yönü açıkça işaretlen</w:t>
            </w:r>
            <w:r w:rsidR="00A95FFA" w:rsidRPr="001750C6">
              <w:rPr>
                <w:rFonts w:ascii="Arial" w:hAnsi="Arial" w:cs="Arial"/>
                <w:spacing w:val="7"/>
                <w:sz w:val="16"/>
                <w:szCs w:val="16"/>
              </w:rPr>
              <w:t>miş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79AAF26E" w14:textId="2F9D9815"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d) Yeterli sayıda seccade 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E2353F5" w14:textId="45E56139"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e) </w:t>
            </w:r>
            <w:r w:rsidR="0004543A" w:rsidRPr="001750C6">
              <w:rPr>
                <w:rFonts w:ascii="Arial" w:hAnsi="Arial" w:cs="Arial"/>
                <w:spacing w:val="7"/>
                <w:sz w:val="16"/>
                <w:szCs w:val="16"/>
              </w:rPr>
              <w:t xml:space="preserve">Namaz </w:t>
            </w:r>
            <w:r w:rsidRPr="001750C6">
              <w:rPr>
                <w:rFonts w:ascii="Arial" w:hAnsi="Arial" w:cs="Arial"/>
                <w:spacing w:val="7"/>
                <w:sz w:val="16"/>
                <w:szCs w:val="16"/>
              </w:rPr>
              <w:t>vak</w:t>
            </w:r>
            <w:r w:rsidR="00A95FFA" w:rsidRPr="001750C6">
              <w:rPr>
                <w:rFonts w:ascii="Arial" w:hAnsi="Arial" w:cs="Arial"/>
                <w:spacing w:val="7"/>
                <w:sz w:val="16"/>
                <w:szCs w:val="16"/>
              </w:rPr>
              <w:t>i</w:t>
            </w:r>
            <w:r w:rsidRPr="001750C6">
              <w:rPr>
                <w:rFonts w:ascii="Arial" w:hAnsi="Arial" w:cs="Arial"/>
                <w:spacing w:val="7"/>
                <w:sz w:val="16"/>
                <w:szCs w:val="16"/>
              </w:rPr>
              <w:t>t</w:t>
            </w:r>
            <w:r w:rsidR="00A95FFA" w:rsidRPr="001750C6">
              <w:rPr>
                <w:rFonts w:ascii="Arial" w:hAnsi="Arial" w:cs="Arial"/>
                <w:spacing w:val="7"/>
                <w:sz w:val="16"/>
                <w:szCs w:val="16"/>
              </w:rPr>
              <w:t>ler</w:t>
            </w:r>
            <w:r w:rsidRPr="001750C6">
              <w:rPr>
                <w:rFonts w:ascii="Arial" w:hAnsi="Arial" w:cs="Arial"/>
                <w:spacing w:val="7"/>
                <w:sz w:val="16"/>
                <w:szCs w:val="16"/>
              </w:rPr>
              <w:t>i ile ilgili güncel bilgilere sahip ol</w:t>
            </w:r>
            <w:r w:rsidR="00D45812" w:rsidRPr="001750C6">
              <w:rPr>
                <w:rFonts w:ascii="Arial" w:hAnsi="Arial" w:cs="Arial"/>
                <w:spacing w:val="7"/>
                <w:sz w:val="16"/>
                <w:szCs w:val="16"/>
              </w:rPr>
              <w:t>makta</w:t>
            </w:r>
            <w:r w:rsidRPr="001750C6">
              <w:rPr>
                <w:rFonts w:ascii="Arial" w:hAnsi="Arial" w:cs="Arial"/>
                <w:spacing w:val="7"/>
                <w:sz w:val="16"/>
                <w:szCs w:val="16"/>
              </w:rPr>
              <w:t xml:space="preserve"> veya talep üzerine bu bilgi</w:t>
            </w:r>
            <w:r w:rsidR="00CE6EA5" w:rsidRPr="001750C6">
              <w:rPr>
                <w:rFonts w:ascii="Arial" w:hAnsi="Arial" w:cs="Arial"/>
                <w:spacing w:val="7"/>
                <w:sz w:val="16"/>
                <w:szCs w:val="16"/>
              </w:rPr>
              <w:t xml:space="preserve"> </w:t>
            </w:r>
            <w:r w:rsidRPr="001750C6">
              <w:rPr>
                <w:rFonts w:ascii="Arial" w:hAnsi="Arial" w:cs="Arial"/>
                <w:spacing w:val="7"/>
                <w:sz w:val="16"/>
                <w:szCs w:val="16"/>
              </w:rPr>
              <w:t>misafirlere sağ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1C58AA5C" w14:textId="36F6CF39"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f) </w:t>
            </w:r>
            <w:r w:rsidR="0004543A" w:rsidRPr="001750C6">
              <w:rPr>
                <w:rFonts w:ascii="Arial" w:hAnsi="Arial" w:cs="Arial"/>
                <w:spacing w:val="7"/>
                <w:sz w:val="16"/>
                <w:szCs w:val="16"/>
              </w:rPr>
              <w:t xml:space="preserve">Kadınlar </w:t>
            </w:r>
            <w:r w:rsidRPr="001750C6">
              <w:rPr>
                <w:rFonts w:ascii="Arial" w:hAnsi="Arial" w:cs="Arial"/>
                <w:spacing w:val="7"/>
                <w:sz w:val="16"/>
                <w:szCs w:val="16"/>
              </w:rPr>
              <w:t>için temiz namaz giysisi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ya ta</w:t>
            </w:r>
            <w:r w:rsidR="00A95FFA" w:rsidRPr="001750C6">
              <w:rPr>
                <w:rFonts w:ascii="Arial" w:hAnsi="Arial" w:cs="Arial"/>
                <w:spacing w:val="7"/>
                <w:sz w:val="16"/>
                <w:szCs w:val="16"/>
              </w:rPr>
              <w:t>lep üzerine temin edil</w:t>
            </w:r>
            <w:r w:rsidR="00AE797E" w:rsidRPr="001750C6">
              <w:rPr>
                <w:rFonts w:ascii="Arial" w:hAnsi="Arial" w:cs="Arial"/>
                <w:spacing w:val="7"/>
                <w:sz w:val="16"/>
                <w:szCs w:val="16"/>
              </w:rPr>
              <w:t>mekte</w:t>
            </w:r>
            <w:r w:rsidR="00A95FFA" w:rsidRPr="001750C6">
              <w:rPr>
                <w:rFonts w:ascii="Arial" w:hAnsi="Arial" w:cs="Arial"/>
                <w:spacing w:val="7"/>
                <w:sz w:val="16"/>
                <w:szCs w:val="16"/>
              </w:rPr>
              <w:t>dir,</w:t>
            </w:r>
          </w:p>
          <w:p w14:paraId="108C426C" w14:textId="6CB6FA69"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g) </w:t>
            </w:r>
            <w:r w:rsidR="0004543A" w:rsidRPr="001750C6">
              <w:rPr>
                <w:rFonts w:ascii="Arial" w:hAnsi="Arial" w:cs="Arial"/>
                <w:spacing w:val="7"/>
                <w:sz w:val="16"/>
                <w:szCs w:val="16"/>
              </w:rPr>
              <w:t xml:space="preserve">Kadın </w:t>
            </w:r>
            <w:r w:rsidRPr="001750C6">
              <w:rPr>
                <w:rFonts w:ascii="Arial" w:hAnsi="Arial" w:cs="Arial"/>
                <w:spacing w:val="7"/>
                <w:sz w:val="16"/>
                <w:szCs w:val="16"/>
              </w:rPr>
              <w:t xml:space="preserve">ve erkekler için, </w:t>
            </w:r>
            <w:r w:rsidR="00ED7C21" w:rsidRPr="001750C6">
              <w:rPr>
                <w:rFonts w:ascii="Arial" w:hAnsi="Arial" w:cs="Arial"/>
                <w:spacing w:val="7"/>
                <w:sz w:val="16"/>
                <w:szCs w:val="16"/>
              </w:rPr>
              <w:t>mesci</w:t>
            </w:r>
            <w:r w:rsidR="00A95FFA" w:rsidRPr="001750C6">
              <w:rPr>
                <w:rFonts w:ascii="Arial" w:hAnsi="Arial" w:cs="Arial"/>
                <w:spacing w:val="7"/>
                <w:sz w:val="16"/>
                <w:szCs w:val="16"/>
              </w:rPr>
              <w:t>de</w:t>
            </w:r>
            <w:r w:rsidRPr="001750C6">
              <w:rPr>
                <w:rFonts w:ascii="Arial" w:hAnsi="Arial" w:cs="Arial"/>
                <w:spacing w:val="7"/>
                <w:sz w:val="16"/>
                <w:szCs w:val="16"/>
              </w:rPr>
              <w:t xml:space="preserve"> bitişik olmak üzere, ayrı abdesthaneler</w:t>
            </w:r>
            <w:r w:rsidR="00CE6EA5" w:rsidRPr="001750C6">
              <w:rPr>
                <w:rFonts w:ascii="Arial" w:hAnsi="Arial" w:cs="Arial"/>
                <w:spacing w:val="7"/>
                <w:sz w:val="16"/>
                <w:szCs w:val="16"/>
              </w:rPr>
              <w:t xml:space="preserve"> </w:t>
            </w:r>
            <w:r w:rsidRPr="001750C6">
              <w:rPr>
                <w:rFonts w:ascii="Arial" w:hAnsi="Arial" w:cs="Arial"/>
                <w:spacing w:val="7"/>
                <w:sz w:val="16"/>
                <w:szCs w:val="16"/>
              </w:rPr>
              <w:t>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6FDCE925" w14:textId="2ECBD3CF"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h) </w:t>
            </w:r>
            <w:r w:rsidR="0004543A" w:rsidRPr="001750C6">
              <w:rPr>
                <w:rFonts w:ascii="Arial" w:hAnsi="Arial" w:cs="Arial"/>
                <w:spacing w:val="7"/>
                <w:sz w:val="16"/>
                <w:szCs w:val="16"/>
              </w:rPr>
              <w:t xml:space="preserve">Kadınlar ve erkekler </w:t>
            </w:r>
            <w:r w:rsidRPr="001750C6">
              <w:rPr>
                <w:rFonts w:ascii="Arial" w:hAnsi="Arial" w:cs="Arial"/>
                <w:spacing w:val="7"/>
                <w:sz w:val="16"/>
                <w:szCs w:val="16"/>
              </w:rPr>
              <w:t xml:space="preserve">için ayrı </w:t>
            </w:r>
            <w:r w:rsidR="00A95FFA" w:rsidRPr="001750C6">
              <w:rPr>
                <w:rFonts w:ascii="Arial" w:hAnsi="Arial" w:cs="Arial"/>
                <w:spacing w:val="7"/>
                <w:sz w:val="16"/>
                <w:szCs w:val="16"/>
              </w:rPr>
              <w:t>mescit</w:t>
            </w:r>
            <w:r w:rsidRPr="001750C6">
              <w:rPr>
                <w:rFonts w:ascii="Arial" w:hAnsi="Arial" w:cs="Arial"/>
                <w:spacing w:val="7"/>
                <w:sz w:val="16"/>
                <w:szCs w:val="16"/>
              </w:rPr>
              <w:t xml:space="preserve"> 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08E92E53" w14:textId="1E67532B"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i) </w:t>
            </w:r>
            <w:r w:rsidR="00A95FFA" w:rsidRPr="001750C6">
              <w:rPr>
                <w:rFonts w:ascii="Arial" w:hAnsi="Arial" w:cs="Arial"/>
                <w:spacing w:val="7"/>
                <w:sz w:val="16"/>
                <w:szCs w:val="16"/>
              </w:rPr>
              <w:t>Mescide</w:t>
            </w:r>
            <w:r w:rsidR="00614D75" w:rsidRPr="001750C6">
              <w:rPr>
                <w:rFonts w:ascii="Arial" w:hAnsi="Arial" w:cs="Arial"/>
                <w:spacing w:val="7"/>
                <w:sz w:val="16"/>
                <w:szCs w:val="16"/>
              </w:rPr>
              <w:t xml:space="preserve"> </w:t>
            </w:r>
            <w:r w:rsidRPr="001750C6">
              <w:rPr>
                <w:rFonts w:ascii="Arial" w:hAnsi="Arial" w:cs="Arial"/>
                <w:spacing w:val="7"/>
                <w:sz w:val="16"/>
                <w:szCs w:val="16"/>
              </w:rPr>
              <w:t>yakın yerlerde ve ezan okurken müzik yayını yapılma</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74A2DF9F" w14:textId="5D49087C" w:rsidR="007B10B7"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j) Cuma namazı otel </w:t>
            </w:r>
            <w:r w:rsidR="00ED7C21" w:rsidRPr="001750C6">
              <w:rPr>
                <w:rFonts w:ascii="Arial" w:hAnsi="Arial" w:cs="Arial"/>
                <w:spacing w:val="7"/>
                <w:sz w:val="16"/>
                <w:szCs w:val="16"/>
              </w:rPr>
              <w:t>mesci</w:t>
            </w:r>
            <w:r w:rsidR="00C36627" w:rsidRPr="001750C6">
              <w:rPr>
                <w:rFonts w:ascii="Arial" w:hAnsi="Arial" w:cs="Arial"/>
                <w:spacing w:val="7"/>
                <w:sz w:val="16"/>
                <w:szCs w:val="16"/>
              </w:rPr>
              <w:t>dinde kılınmazsa</w:t>
            </w:r>
            <w:r w:rsidRPr="001750C6">
              <w:rPr>
                <w:rFonts w:ascii="Arial" w:hAnsi="Arial" w:cs="Arial"/>
                <w:spacing w:val="7"/>
                <w:sz w:val="16"/>
                <w:szCs w:val="16"/>
              </w:rPr>
              <w:t xml:space="preserve"> gerekirse en yakın</w:t>
            </w:r>
            <w:r w:rsidR="00CE6EA5" w:rsidRPr="001750C6">
              <w:rPr>
                <w:rFonts w:ascii="Arial" w:hAnsi="Arial" w:cs="Arial"/>
                <w:spacing w:val="7"/>
                <w:sz w:val="16"/>
                <w:szCs w:val="16"/>
              </w:rPr>
              <w:t xml:space="preserve"> </w:t>
            </w:r>
            <w:r w:rsidRPr="001750C6">
              <w:rPr>
                <w:rFonts w:ascii="Arial" w:hAnsi="Arial" w:cs="Arial"/>
                <w:spacing w:val="7"/>
                <w:sz w:val="16"/>
                <w:szCs w:val="16"/>
              </w:rPr>
              <w:t xml:space="preserve">camilere ulaşım için yeterli </w:t>
            </w:r>
            <w:r w:rsidR="00E94D86" w:rsidRPr="001750C6">
              <w:rPr>
                <w:rFonts w:ascii="Arial" w:hAnsi="Arial" w:cs="Arial"/>
                <w:spacing w:val="7"/>
                <w:sz w:val="16"/>
                <w:szCs w:val="16"/>
              </w:rPr>
              <w:t>imkân</w:t>
            </w:r>
            <w:r w:rsidR="00C36627" w:rsidRPr="001750C6">
              <w:rPr>
                <w:rFonts w:ascii="Arial" w:hAnsi="Arial" w:cs="Arial"/>
                <w:spacing w:val="7"/>
                <w:sz w:val="16"/>
                <w:szCs w:val="16"/>
              </w:rPr>
              <w:t xml:space="preserve"> </w:t>
            </w:r>
            <w:r w:rsidRPr="001750C6">
              <w:rPr>
                <w:rFonts w:ascii="Arial" w:hAnsi="Arial" w:cs="Arial"/>
                <w:spacing w:val="7"/>
                <w:sz w:val="16"/>
                <w:szCs w:val="16"/>
              </w:rPr>
              <w:t>sağ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769BCD1" w14:textId="4550A74B" w:rsidR="00FE4B5A" w:rsidRPr="001750C6" w:rsidRDefault="007B10B7" w:rsidP="00BD24D0">
            <w:pPr>
              <w:pStyle w:val="Balk1"/>
              <w:rPr>
                <w:rFonts w:ascii="Arial" w:hAnsi="Arial" w:cs="Arial"/>
                <w:spacing w:val="7"/>
                <w:sz w:val="16"/>
                <w:szCs w:val="16"/>
              </w:rPr>
            </w:pPr>
            <w:r w:rsidRPr="001750C6">
              <w:rPr>
                <w:rFonts w:ascii="Arial" w:hAnsi="Arial" w:cs="Arial"/>
                <w:spacing w:val="7"/>
                <w:sz w:val="16"/>
                <w:szCs w:val="16"/>
              </w:rPr>
              <w:t xml:space="preserve">k) </w:t>
            </w:r>
            <w:r w:rsidR="00C36627" w:rsidRPr="001750C6">
              <w:rPr>
                <w:rFonts w:ascii="Arial" w:hAnsi="Arial" w:cs="Arial"/>
                <w:spacing w:val="7"/>
                <w:sz w:val="16"/>
                <w:szCs w:val="16"/>
              </w:rPr>
              <w:t>Mescitte</w:t>
            </w:r>
            <w:r w:rsidRPr="001750C6">
              <w:rPr>
                <w:rFonts w:ascii="Arial" w:hAnsi="Arial" w:cs="Arial"/>
                <w:spacing w:val="7"/>
                <w:sz w:val="16"/>
                <w:szCs w:val="16"/>
              </w:rPr>
              <w:t xml:space="preserve"> en az bir </w:t>
            </w:r>
            <w:r w:rsidR="00AA2C84" w:rsidRPr="001750C6">
              <w:rPr>
                <w:rFonts w:ascii="Arial" w:hAnsi="Arial" w:cs="Arial"/>
                <w:spacing w:val="7"/>
                <w:sz w:val="16"/>
                <w:szCs w:val="16"/>
              </w:rPr>
              <w:t>Kur’ân</w:t>
            </w:r>
            <w:r w:rsidRPr="001750C6">
              <w:rPr>
                <w:rFonts w:ascii="Arial" w:hAnsi="Arial" w:cs="Arial"/>
                <w:spacing w:val="7"/>
                <w:sz w:val="16"/>
                <w:szCs w:val="16"/>
              </w:rPr>
              <w:t>-ı Kerim bulun</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1E7D60B0" w14:textId="77777777" w:rsidR="00FE4B5A" w:rsidRPr="001750C6" w:rsidRDefault="00FE4B5A" w:rsidP="00BD24D0">
            <w:pPr>
              <w:tabs>
                <w:tab w:val="left" w:pos="142"/>
                <w:tab w:val="left" w:pos="720"/>
              </w:tabs>
              <w:ind w:left="-12"/>
              <w:rPr>
                <w:rFonts w:ascii="Arial" w:hAnsi="Arial" w:cs="Arial"/>
                <w:b w:val="0"/>
                <w:sz w:val="16"/>
                <w:szCs w:val="16"/>
                <w:lang w:val="tr-TR"/>
              </w:rPr>
            </w:pPr>
          </w:p>
        </w:tc>
      </w:tr>
      <w:tr w:rsidR="00DD4860" w:rsidRPr="001750C6" w14:paraId="08782CF5" w14:textId="77777777" w:rsidTr="00D004AF">
        <w:trPr>
          <w:cantSplit/>
          <w:trHeight w:val="109"/>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A47E370" w14:textId="77777777" w:rsidR="00DD4860" w:rsidRPr="001750C6" w:rsidRDefault="00FB357B"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lastRenderedPageBreak/>
              <w:t>5.2.3.2</w:t>
            </w:r>
          </w:p>
        </w:tc>
        <w:tc>
          <w:tcPr>
            <w:tcW w:w="4482" w:type="dxa"/>
            <w:tcBorders>
              <w:left w:val="single" w:sz="4" w:space="0" w:color="auto"/>
              <w:right w:val="single" w:sz="4" w:space="0" w:color="auto"/>
            </w:tcBorders>
            <w:shd w:val="clear" w:color="auto" w:fill="FFFFFF"/>
          </w:tcPr>
          <w:p w14:paraId="62ED33F9" w14:textId="77777777" w:rsidR="005C2256" w:rsidRPr="001750C6" w:rsidRDefault="005C2256" w:rsidP="00BD24D0">
            <w:pPr>
              <w:pStyle w:val="Balk1"/>
              <w:rPr>
                <w:rFonts w:ascii="Arial" w:hAnsi="Arial" w:cs="Arial"/>
                <w:b/>
                <w:spacing w:val="7"/>
                <w:sz w:val="16"/>
                <w:szCs w:val="16"/>
              </w:rPr>
            </w:pPr>
            <w:r w:rsidRPr="001750C6">
              <w:rPr>
                <w:rFonts w:ascii="Arial" w:hAnsi="Arial" w:cs="Arial"/>
                <w:b/>
                <w:spacing w:val="7"/>
                <w:sz w:val="16"/>
                <w:szCs w:val="16"/>
              </w:rPr>
              <w:t xml:space="preserve">Umumi </w:t>
            </w:r>
            <w:r w:rsidR="00E94D86" w:rsidRPr="001750C6">
              <w:rPr>
                <w:rFonts w:ascii="Arial" w:hAnsi="Arial" w:cs="Arial"/>
                <w:b/>
                <w:spacing w:val="7"/>
                <w:sz w:val="16"/>
                <w:szCs w:val="16"/>
              </w:rPr>
              <w:t>abdesthane</w:t>
            </w:r>
          </w:p>
          <w:p w14:paraId="40EFD410" w14:textId="75BE2635" w:rsidR="005C2256" w:rsidRPr="001750C6" w:rsidRDefault="005C2256" w:rsidP="00BD24D0">
            <w:pPr>
              <w:pStyle w:val="Balk1"/>
              <w:rPr>
                <w:rFonts w:ascii="Arial" w:hAnsi="Arial" w:cs="Arial"/>
                <w:spacing w:val="7"/>
                <w:sz w:val="16"/>
                <w:szCs w:val="16"/>
              </w:rPr>
            </w:pPr>
            <w:r w:rsidRPr="001750C6">
              <w:rPr>
                <w:rFonts w:ascii="Arial" w:hAnsi="Arial" w:cs="Arial"/>
                <w:spacing w:val="7"/>
                <w:sz w:val="16"/>
                <w:szCs w:val="16"/>
              </w:rPr>
              <w:t xml:space="preserve">Umumi </w:t>
            </w:r>
            <w:r w:rsidR="00A71AF2" w:rsidRPr="001750C6">
              <w:rPr>
                <w:rFonts w:ascii="Arial" w:hAnsi="Arial" w:cs="Arial"/>
                <w:spacing w:val="7"/>
                <w:sz w:val="16"/>
                <w:szCs w:val="16"/>
              </w:rPr>
              <w:t>abdesthane</w:t>
            </w:r>
            <w:r w:rsidRPr="001750C6">
              <w:rPr>
                <w:rFonts w:ascii="Arial" w:hAnsi="Arial" w:cs="Arial"/>
                <w:spacing w:val="7"/>
                <w:sz w:val="16"/>
                <w:szCs w:val="16"/>
              </w:rPr>
              <w:t xml:space="preserve"> aşağıdaki</w:t>
            </w:r>
            <w:r w:rsidR="00E06864" w:rsidRPr="001750C6">
              <w:rPr>
                <w:rFonts w:ascii="Arial" w:hAnsi="Arial" w:cs="Arial"/>
                <w:spacing w:val="7"/>
                <w:sz w:val="16"/>
                <w:szCs w:val="16"/>
              </w:rPr>
              <w:t>ler</w:t>
            </w:r>
            <w:r w:rsidRPr="001750C6">
              <w:rPr>
                <w:rFonts w:ascii="Arial" w:hAnsi="Arial" w:cs="Arial"/>
                <w:spacing w:val="7"/>
                <w:sz w:val="16"/>
                <w:szCs w:val="16"/>
              </w:rPr>
              <w:t>i karşıla</w:t>
            </w:r>
            <w:r w:rsidR="00D45812" w:rsidRPr="001750C6">
              <w:rPr>
                <w:rFonts w:ascii="Arial" w:hAnsi="Arial" w:cs="Arial"/>
                <w:spacing w:val="7"/>
                <w:sz w:val="16"/>
                <w:szCs w:val="16"/>
              </w:rPr>
              <w:t>makta mıdır?</w:t>
            </w:r>
          </w:p>
          <w:p w14:paraId="4BA74646" w14:textId="43BC76A7" w:rsidR="005C2256" w:rsidRPr="001750C6" w:rsidRDefault="005C2256" w:rsidP="00BD24D0">
            <w:pPr>
              <w:pStyle w:val="Balk1"/>
              <w:rPr>
                <w:rFonts w:ascii="Arial" w:hAnsi="Arial" w:cs="Arial"/>
                <w:spacing w:val="7"/>
                <w:sz w:val="16"/>
                <w:szCs w:val="16"/>
              </w:rPr>
            </w:pPr>
            <w:r w:rsidRPr="001750C6">
              <w:rPr>
                <w:rFonts w:ascii="Arial" w:hAnsi="Arial" w:cs="Arial"/>
                <w:spacing w:val="7"/>
                <w:sz w:val="16"/>
                <w:szCs w:val="16"/>
              </w:rPr>
              <w:t xml:space="preserve">a) </w:t>
            </w:r>
            <w:r w:rsidR="00A71AF2" w:rsidRPr="001750C6">
              <w:rPr>
                <w:rFonts w:ascii="Arial" w:hAnsi="Arial" w:cs="Arial"/>
                <w:spacing w:val="7"/>
                <w:sz w:val="16"/>
                <w:szCs w:val="16"/>
              </w:rPr>
              <w:t>Abdesthaneler su ile kişisel temizliğe imkân verecek ekipmanlar ile donatıl</w:t>
            </w:r>
            <w:r w:rsidR="00D45812" w:rsidRPr="001750C6">
              <w:rPr>
                <w:rFonts w:ascii="Arial" w:hAnsi="Arial" w:cs="Arial"/>
                <w:spacing w:val="7"/>
                <w:sz w:val="16"/>
                <w:szCs w:val="16"/>
              </w:rPr>
              <w:t>makta</w:t>
            </w:r>
            <w:r w:rsidR="00A71AF2" w:rsidRPr="001750C6">
              <w:rPr>
                <w:rFonts w:ascii="Arial" w:hAnsi="Arial" w:cs="Arial"/>
                <w:spacing w:val="7"/>
                <w:sz w:val="16"/>
                <w:szCs w:val="16"/>
              </w:rPr>
              <w:t>,</w:t>
            </w:r>
          </w:p>
          <w:p w14:paraId="6B3FCAD0" w14:textId="7053B443" w:rsidR="00DD4860" w:rsidRPr="001750C6" w:rsidRDefault="005C2256" w:rsidP="00BD24D0">
            <w:pPr>
              <w:pStyle w:val="Balk1"/>
              <w:rPr>
                <w:rFonts w:ascii="Arial" w:hAnsi="Arial" w:cs="Arial"/>
                <w:spacing w:val="7"/>
                <w:sz w:val="16"/>
                <w:szCs w:val="16"/>
              </w:rPr>
            </w:pPr>
            <w:r w:rsidRPr="001750C6">
              <w:rPr>
                <w:rFonts w:ascii="Arial" w:hAnsi="Arial" w:cs="Arial"/>
                <w:spacing w:val="7"/>
                <w:sz w:val="16"/>
                <w:szCs w:val="16"/>
              </w:rPr>
              <w:t xml:space="preserve">b) </w:t>
            </w:r>
            <w:r w:rsidR="00A71AF2" w:rsidRPr="001750C6">
              <w:rPr>
                <w:rFonts w:ascii="Arial" w:hAnsi="Arial" w:cs="Arial"/>
                <w:spacing w:val="7"/>
                <w:sz w:val="16"/>
                <w:szCs w:val="16"/>
              </w:rPr>
              <w:t xml:space="preserve">Temiz ve bakımlı </w:t>
            </w:r>
            <w:r w:rsidRPr="001750C6">
              <w:rPr>
                <w:rFonts w:ascii="Arial" w:hAnsi="Arial" w:cs="Arial"/>
                <w:spacing w:val="7"/>
                <w:sz w:val="16"/>
                <w:szCs w:val="16"/>
              </w:rPr>
              <w:t>tutul</w:t>
            </w:r>
            <w:r w:rsidR="00D45812" w:rsidRPr="001750C6">
              <w:rPr>
                <w:rFonts w:ascii="Arial" w:hAnsi="Arial" w:cs="Arial"/>
                <w:spacing w:val="7"/>
                <w:sz w:val="16"/>
                <w:szCs w:val="16"/>
              </w:rPr>
              <w:t>makta</w:t>
            </w:r>
            <w:r w:rsidR="00A71AF2" w:rsidRPr="001750C6">
              <w:rPr>
                <w:rFonts w:ascii="Arial" w:hAnsi="Arial" w:cs="Arial"/>
                <w:spacing w:val="7"/>
                <w:sz w:val="16"/>
                <w:szCs w:val="16"/>
              </w:rPr>
              <w:t>,</w:t>
            </w:r>
            <w:r w:rsidRPr="001750C6">
              <w:rPr>
                <w:rFonts w:ascii="Arial" w:hAnsi="Arial" w:cs="Arial"/>
                <w:spacing w:val="7"/>
                <w:sz w:val="16"/>
                <w:szCs w:val="16"/>
              </w:rPr>
              <w:t xml:space="preserve"> </w:t>
            </w:r>
          </w:p>
          <w:p w14:paraId="0954702C" w14:textId="1745D2C1" w:rsidR="005C2256" w:rsidRPr="001750C6" w:rsidRDefault="005C2256" w:rsidP="00BD24D0">
            <w:pPr>
              <w:pStyle w:val="Balk1"/>
              <w:rPr>
                <w:rFonts w:ascii="Arial" w:hAnsi="Arial" w:cs="Arial"/>
                <w:spacing w:val="7"/>
                <w:sz w:val="16"/>
                <w:szCs w:val="16"/>
              </w:rPr>
            </w:pPr>
            <w:r w:rsidRPr="001750C6">
              <w:rPr>
                <w:rFonts w:ascii="Arial" w:hAnsi="Arial" w:cs="Arial"/>
                <w:spacing w:val="7"/>
                <w:sz w:val="16"/>
                <w:szCs w:val="16"/>
              </w:rPr>
              <w:t xml:space="preserve">c) </w:t>
            </w:r>
            <w:r w:rsidR="00A71AF2" w:rsidRPr="001750C6">
              <w:rPr>
                <w:rFonts w:ascii="Arial" w:hAnsi="Arial" w:cs="Arial"/>
                <w:spacing w:val="7"/>
                <w:sz w:val="16"/>
                <w:szCs w:val="16"/>
              </w:rPr>
              <w:t xml:space="preserve">Bu alanlarda kullanılan kozmetik </w:t>
            </w:r>
            <w:r w:rsidRPr="001750C6">
              <w:rPr>
                <w:rFonts w:ascii="Arial" w:hAnsi="Arial" w:cs="Arial"/>
                <w:spacing w:val="7"/>
                <w:sz w:val="16"/>
                <w:szCs w:val="16"/>
              </w:rPr>
              <w:t xml:space="preserve">ürünleri </w:t>
            </w:r>
            <w:r w:rsidR="004C497D" w:rsidRPr="001750C6">
              <w:rPr>
                <w:rFonts w:ascii="Arial" w:hAnsi="Arial" w:cs="Arial"/>
                <w:spacing w:val="7"/>
                <w:sz w:val="16"/>
                <w:szCs w:val="16"/>
              </w:rPr>
              <w:t>OIC/SMIIC 4</w:t>
            </w:r>
            <w:r w:rsidRPr="001750C6">
              <w:rPr>
                <w:rFonts w:ascii="Arial" w:hAnsi="Arial" w:cs="Arial"/>
                <w:spacing w:val="7"/>
                <w:sz w:val="16"/>
                <w:szCs w:val="16"/>
              </w:rPr>
              <w:t xml:space="preserve"> ile uyumlu</w:t>
            </w:r>
            <w:r w:rsidR="00FB357B" w:rsidRPr="001750C6">
              <w:rPr>
                <w:rFonts w:ascii="Arial" w:hAnsi="Arial" w:cs="Arial"/>
                <w:spacing w:val="7"/>
                <w:sz w:val="16"/>
                <w:szCs w:val="16"/>
              </w:rPr>
              <w:t xml:space="preserve"> </w:t>
            </w:r>
            <w:r w:rsidRPr="001750C6">
              <w:rPr>
                <w:rFonts w:ascii="Arial" w:hAnsi="Arial" w:cs="Arial"/>
                <w:spacing w:val="7"/>
                <w:sz w:val="16"/>
                <w:szCs w:val="16"/>
              </w:rPr>
              <w:t>ol</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75FFCF6" w14:textId="77777777" w:rsidR="00DD4860" w:rsidRPr="001750C6" w:rsidRDefault="00DD4860" w:rsidP="00BD24D0">
            <w:pPr>
              <w:tabs>
                <w:tab w:val="left" w:pos="142"/>
                <w:tab w:val="left" w:pos="720"/>
              </w:tabs>
              <w:ind w:left="-12"/>
              <w:rPr>
                <w:rFonts w:ascii="Arial" w:hAnsi="Arial" w:cs="Arial"/>
                <w:b w:val="0"/>
                <w:sz w:val="16"/>
                <w:szCs w:val="16"/>
                <w:lang w:val="tr-TR"/>
              </w:rPr>
            </w:pPr>
          </w:p>
        </w:tc>
      </w:tr>
      <w:tr w:rsidR="007B10B7" w:rsidRPr="001750C6" w14:paraId="507C1776"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5616057" w14:textId="77777777" w:rsidR="007B10B7"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2.3.3</w:t>
            </w:r>
          </w:p>
        </w:tc>
        <w:tc>
          <w:tcPr>
            <w:tcW w:w="4482" w:type="dxa"/>
            <w:tcBorders>
              <w:left w:val="single" w:sz="4" w:space="0" w:color="auto"/>
              <w:right w:val="single" w:sz="4" w:space="0" w:color="auto"/>
            </w:tcBorders>
            <w:shd w:val="clear" w:color="auto" w:fill="FFFFFF"/>
          </w:tcPr>
          <w:p w14:paraId="03B998F7" w14:textId="77777777" w:rsidR="00DB7A3E" w:rsidRPr="001750C6" w:rsidRDefault="00DB7A3E" w:rsidP="00BD24D0">
            <w:pPr>
              <w:pStyle w:val="Balk1"/>
              <w:rPr>
                <w:rFonts w:ascii="Arial" w:hAnsi="Arial" w:cs="Arial"/>
                <w:b/>
                <w:spacing w:val="7"/>
                <w:sz w:val="16"/>
                <w:szCs w:val="16"/>
              </w:rPr>
            </w:pPr>
            <w:r w:rsidRPr="001750C6">
              <w:rPr>
                <w:rFonts w:ascii="Arial" w:hAnsi="Arial" w:cs="Arial"/>
                <w:b/>
                <w:spacing w:val="7"/>
                <w:sz w:val="16"/>
                <w:szCs w:val="16"/>
              </w:rPr>
              <w:t>Eğlence ve dinlenme tesisleri</w:t>
            </w:r>
          </w:p>
          <w:p w14:paraId="022DE76B" w14:textId="3AC8A976"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Eğlence ve dinlenme tesisleri aşağıdaki </w:t>
            </w:r>
            <w:r w:rsidR="00E06864" w:rsidRPr="001750C6">
              <w:rPr>
                <w:rFonts w:ascii="Arial" w:hAnsi="Arial" w:cs="Arial"/>
                <w:spacing w:val="7"/>
                <w:sz w:val="16"/>
                <w:szCs w:val="16"/>
              </w:rPr>
              <w:t>gereklilikler</w:t>
            </w:r>
            <w:r w:rsidRPr="001750C6">
              <w:rPr>
                <w:rFonts w:ascii="Arial" w:hAnsi="Arial" w:cs="Arial"/>
                <w:spacing w:val="7"/>
                <w:sz w:val="16"/>
                <w:szCs w:val="16"/>
              </w:rPr>
              <w:t>i karşıla</w:t>
            </w:r>
            <w:r w:rsidR="00D45812" w:rsidRPr="001750C6">
              <w:rPr>
                <w:rFonts w:ascii="Arial" w:hAnsi="Arial" w:cs="Arial"/>
                <w:spacing w:val="7"/>
                <w:sz w:val="16"/>
                <w:szCs w:val="16"/>
              </w:rPr>
              <w:t>makta mıdır?</w:t>
            </w:r>
          </w:p>
          <w:p w14:paraId="3613A360" w14:textId="6D26C762"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a) Eğlence ve dinlenme tesisleri temiz tutul</w:t>
            </w:r>
            <w:r w:rsidR="00D45812" w:rsidRPr="001750C6">
              <w:rPr>
                <w:rFonts w:ascii="Arial" w:hAnsi="Arial" w:cs="Arial"/>
                <w:spacing w:val="7"/>
                <w:sz w:val="16"/>
                <w:szCs w:val="16"/>
              </w:rPr>
              <w:t>makta</w:t>
            </w:r>
            <w:r w:rsidRPr="001750C6">
              <w:rPr>
                <w:rFonts w:ascii="Arial" w:hAnsi="Arial" w:cs="Arial"/>
                <w:spacing w:val="7"/>
                <w:sz w:val="16"/>
                <w:szCs w:val="16"/>
              </w:rPr>
              <w:t xml:space="preserve"> ve bakımlı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A6F79DD" w14:textId="79DF37A6"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b) </w:t>
            </w:r>
            <w:r w:rsidR="0004543A" w:rsidRPr="001750C6">
              <w:rPr>
                <w:rFonts w:ascii="Arial" w:hAnsi="Arial" w:cs="Arial"/>
                <w:spacing w:val="7"/>
                <w:sz w:val="16"/>
                <w:szCs w:val="16"/>
              </w:rPr>
              <w:t xml:space="preserve">Kadınlar </w:t>
            </w:r>
            <w:r w:rsidRPr="001750C6">
              <w:rPr>
                <w:rFonts w:ascii="Arial" w:hAnsi="Arial" w:cs="Arial"/>
                <w:spacing w:val="7"/>
                <w:sz w:val="16"/>
                <w:szCs w:val="16"/>
              </w:rPr>
              <w:t>için ayrı tesisler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ya ayrı zamanlar plan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11A2D18E" w14:textId="3807534E"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c) Kremler, yağlar ve diğer kozmetik ürünler </w:t>
            </w:r>
            <w:r w:rsidR="004C497D" w:rsidRPr="001750C6">
              <w:rPr>
                <w:rFonts w:ascii="Arial" w:hAnsi="Arial" w:cs="Arial"/>
                <w:spacing w:val="7"/>
                <w:sz w:val="16"/>
                <w:szCs w:val="16"/>
              </w:rPr>
              <w:t>OIC/SMIIC 4</w:t>
            </w:r>
            <w:r w:rsidR="0000108C" w:rsidRPr="001750C6">
              <w:rPr>
                <w:rFonts w:ascii="Arial" w:hAnsi="Arial" w:cs="Arial"/>
                <w:spacing w:val="7"/>
                <w:sz w:val="16"/>
                <w:szCs w:val="16"/>
              </w:rPr>
              <w:t xml:space="preserve"> standardı ile çelişme</w:t>
            </w:r>
            <w:r w:rsidR="00AE797E" w:rsidRPr="001750C6">
              <w:rPr>
                <w:rFonts w:ascii="Arial" w:hAnsi="Arial" w:cs="Arial"/>
                <w:spacing w:val="7"/>
                <w:sz w:val="16"/>
                <w:szCs w:val="16"/>
              </w:rPr>
              <w:t>mekte</w:t>
            </w:r>
            <w:r w:rsidR="0000108C" w:rsidRPr="001750C6">
              <w:rPr>
                <w:rFonts w:ascii="Arial" w:hAnsi="Arial" w:cs="Arial"/>
                <w:spacing w:val="7"/>
                <w:sz w:val="16"/>
                <w:szCs w:val="16"/>
              </w:rPr>
              <w:t>dir</w:t>
            </w:r>
            <w:r w:rsidRPr="001750C6">
              <w:rPr>
                <w:rFonts w:ascii="Arial" w:hAnsi="Arial" w:cs="Arial"/>
                <w:spacing w:val="7"/>
                <w:sz w:val="16"/>
                <w:szCs w:val="16"/>
              </w:rPr>
              <w:t>,</w:t>
            </w:r>
          </w:p>
          <w:p w14:paraId="2E4DE5E4" w14:textId="19E65416"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d) Tuvaletlerde taharet musluğu, el duşu veya su hortumu bulu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7D79233B" w14:textId="5E71C4DA"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e) </w:t>
            </w:r>
            <w:r w:rsidR="0000108C" w:rsidRPr="001750C6">
              <w:rPr>
                <w:rFonts w:ascii="Arial" w:hAnsi="Arial" w:cs="Arial"/>
                <w:spacing w:val="7"/>
                <w:sz w:val="16"/>
                <w:szCs w:val="16"/>
              </w:rPr>
              <w:t xml:space="preserve">Birden </w:t>
            </w:r>
            <w:r w:rsidRPr="001750C6">
              <w:rPr>
                <w:rFonts w:ascii="Arial" w:hAnsi="Arial" w:cs="Arial"/>
                <w:spacing w:val="7"/>
                <w:sz w:val="16"/>
                <w:szCs w:val="16"/>
              </w:rPr>
              <w:t>fazla açık veya kapalı yüzme havuzu varsa; erkek ve kadın yüzme</w:t>
            </w:r>
            <w:r w:rsidR="00E06864" w:rsidRPr="001750C6">
              <w:rPr>
                <w:rFonts w:ascii="Arial" w:hAnsi="Arial" w:cs="Arial"/>
                <w:spacing w:val="7"/>
                <w:sz w:val="16"/>
                <w:szCs w:val="16"/>
              </w:rPr>
              <w:t xml:space="preserve"> </w:t>
            </w:r>
            <w:r w:rsidRPr="001750C6">
              <w:rPr>
                <w:rFonts w:ascii="Arial" w:hAnsi="Arial" w:cs="Arial"/>
                <w:spacing w:val="7"/>
                <w:sz w:val="16"/>
                <w:szCs w:val="16"/>
              </w:rPr>
              <w:t>havuzları ayrı ol</w:t>
            </w:r>
            <w:r w:rsidR="00D45812" w:rsidRPr="001750C6">
              <w:rPr>
                <w:rFonts w:ascii="Arial" w:hAnsi="Arial" w:cs="Arial"/>
                <w:spacing w:val="7"/>
                <w:sz w:val="16"/>
                <w:szCs w:val="16"/>
              </w:rPr>
              <w:t>makta</w:t>
            </w:r>
            <w:r w:rsidRPr="001750C6">
              <w:rPr>
                <w:rFonts w:ascii="Arial" w:hAnsi="Arial" w:cs="Arial"/>
                <w:spacing w:val="7"/>
                <w:sz w:val="16"/>
                <w:szCs w:val="16"/>
              </w:rPr>
              <w:t xml:space="preserve"> ve birbirlerinden bağımsız ol</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2B49929C" w14:textId="1DA9FC74"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f) </w:t>
            </w:r>
            <w:r w:rsidR="0000108C" w:rsidRPr="001750C6">
              <w:rPr>
                <w:rFonts w:ascii="Arial" w:hAnsi="Arial" w:cs="Arial"/>
                <w:spacing w:val="7"/>
                <w:sz w:val="16"/>
                <w:szCs w:val="16"/>
              </w:rPr>
              <w:t>Eğer</w:t>
            </w:r>
            <w:r w:rsidRPr="001750C6">
              <w:rPr>
                <w:rFonts w:ascii="Arial" w:hAnsi="Arial" w:cs="Arial"/>
                <w:spacing w:val="7"/>
                <w:sz w:val="16"/>
                <w:szCs w:val="16"/>
              </w:rPr>
              <w:t xml:space="preserve"> açık veya kapalı yüzme havuzu bir tane ise erkeklerin ve kadınların sırayla</w:t>
            </w:r>
            <w:r w:rsidR="00614D75" w:rsidRPr="001750C6">
              <w:rPr>
                <w:rFonts w:ascii="Arial" w:hAnsi="Arial" w:cs="Arial"/>
                <w:spacing w:val="7"/>
                <w:sz w:val="16"/>
                <w:szCs w:val="16"/>
              </w:rPr>
              <w:t xml:space="preserve"> </w:t>
            </w:r>
            <w:r w:rsidRPr="001750C6">
              <w:rPr>
                <w:rFonts w:ascii="Arial" w:hAnsi="Arial" w:cs="Arial"/>
                <w:spacing w:val="7"/>
                <w:sz w:val="16"/>
                <w:szCs w:val="16"/>
              </w:rPr>
              <w:t xml:space="preserve">kullanmasını ve </w:t>
            </w:r>
            <w:r w:rsidR="0000108C" w:rsidRPr="001750C6">
              <w:rPr>
                <w:rFonts w:ascii="Arial" w:hAnsi="Arial" w:cs="Arial"/>
                <w:spacing w:val="7"/>
                <w:sz w:val="16"/>
                <w:szCs w:val="16"/>
              </w:rPr>
              <w:t>mahremiyeti</w:t>
            </w:r>
            <w:r w:rsidRPr="001750C6">
              <w:rPr>
                <w:rFonts w:ascii="Arial" w:hAnsi="Arial" w:cs="Arial"/>
                <w:spacing w:val="7"/>
                <w:sz w:val="16"/>
                <w:szCs w:val="16"/>
              </w:rPr>
              <w:t xml:space="preserve"> koruma </w:t>
            </w:r>
            <w:r w:rsidR="0004543A" w:rsidRPr="001750C6">
              <w:rPr>
                <w:rFonts w:ascii="Arial" w:hAnsi="Arial" w:cs="Arial"/>
                <w:spacing w:val="7"/>
                <w:sz w:val="16"/>
                <w:szCs w:val="16"/>
              </w:rPr>
              <w:t>gerekliliklerini</w:t>
            </w:r>
            <w:r w:rsidRPr="001750C6">
              <w:rPr>
                <w:rFonts w:ascii="Arial" w:hAnsi="Arial" w:cs="Arial"/>
                <w:spacing w:val="7"/>
                <w:sz w:val="16"/>
                <w:szCs w:val="16"/>
              </w:rPr>
              <w:t xml:space="preserve"> sağlayacak şekilde düzenlemeler</w:t>
            </w:r>
            <w:r w:rsidR="00614D75" w:rsidRPr="001750C6">
              <w:rPr>
                <w:rFonts w:ascii="Arial" w:hAnsi="Arial" w:cs="Arial"/>
                <w:spacing w:val="7"/>
                <w:sz w:val="16"/>
                <w:szCs w:val="16"/>
              </w:rPr>
              <w:t xml:space="preserve"> </w:t>
            </w:r>
            <w:r w:rsidRPr="001750C6">
              <w:rPr>
                <w:rFonts w:ascii="Arial" w:hAnsi="Arial" w:cs="Arial"/>
                <w:spacing w:val="7"/>
                <w:sz w:val="16"/>
                <w:szCs w:val="16"/>
              </w:rPr>
              <w:t>yapıl</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Kadınlar için ayrılmış havuz ve güneşlenme alanlarının çevresi kapalı</w:t>
            </w:r>
            <w:r w:rsidR="00614D75" w:rsidRPr="001750C6">
              <w:rPr>
                <w:rFonts w:ascii="Arial" w:hAnsi="Arial" w:cs="Arial"/>
                <w:spacing w:val="7"/>
                <w:sz w:val="16"/>
                <w:szCs w:val="16"/>
              </w:rPr>
              <w:t xml:space="preserve"> </w:t>
            </w:r>
            <w:r w:rsidRPr="001750C6">
              <w:rPr>
                <w:rFonts w:ascii="Arial" w:hAnsi="Arial" w:cs="Arial"/>
                <w:spacing w:val="7"/>
                <w:sz w:val="16"/>
                <w:szCs w:val="16"/>
              </w:rPr>
              <w:t>ol</w:t>
            </w:r>
            <w:r w:rsidR="00D45812" w:rsidRPr="001750C6">
              <w:rPr>
                <w:rFonts w:ascii="Arial" w:hAnsi="Arial" w:cs="Arial"/>
                <w:spacing w:val="7"/>
                <w:sz w:val="16"/>
                <w:szCs w:val="16"/>
              </w:rPr>
              <w:t>makta</w:t>
            </w:r>
            <w:r w:rsidRPr="001750C6">
              <w:rPr>
                <w:rFonts w:ascii="Arial" w:hAnsi="Arial" w:cs="Arial"/>
                <w:spacing w:val="7"/>
                <w:sz w:val="16"/>
                <w:szCs w:val="16"/>
              </w:rPr>
              <w:t xml:space="preserve"> ve bu alanlar dışarıdan (üst katlardan, teraslardan, bitişik binalardan… vb.),</w:t>
            </w:r>
            <w:r w:rsidR="00614D75" w:rsidRPr="001750C6">
              <w:rPr>
                <w:rFonts w:ascii="Arial" w:hAnsi="Arial" w:cs="Arial"/>
                <w:spacing w:val="7"/>
                <w:sz w:val="16"/>
                <w:szCs w:val="16"/>
              </w:rPr>
              <w:t xml:space="preserve"> </w:t>
            </w:r>
            <w:r w:rsidRPr="001750C6">
              <w:rPr>
                <w:rFonts w:ascii="Arial" w:hAnsi="Arial" w:cs="Arial"/>
                <w:spacing w:val="7"/>
                <w:sz w:val="16"/>
                <w:szCs w:val="16"/>
              </w:rPr>
              <w:t>görülemeyecek şekilde düzenlen</w:t>
            </w:r>
            <w:r w:rsidR="00AE797E" w:rsidRPr="001750C6">
              <w:rPr>
                <w:rFonts w:ascii="Arial" w:hAnsi="Arial" w:cs="Arial"/>
                <w:spacing w:val="7"/>
                <w:sz w:val="16"/>
                <w:szCs w:val="16"/>
              </w:rPr>
              <w:t>mekte</w:t>
            </w:r>
            <w:r w:rsidR="00E47A31" w:rsidRPr="001750C6">
              <w:rPr>
                <w:rFonts w:ascii="Arial" w:hAnsi="Arial" w:cs="Arial"/>
                <w:spacing w:val="7"/>
                <w:sz w:val="16"/>
                <w:szCs w:val="16"/>
              </w:rPr>
              <w:t>dir</w:t>
            </w:r>
            <w:r w:rsidRPr="001750C6">
              <w:rPr>
                <w:rFonts w:ascii="Arial" w:hAnsi="Arial" w:cs="Arial"/>
                <w:spacing w:val="7"/>
                <w:sz w:val="16"/>
                <w:szCs w:val="16"/>
              </w:rPr>
              <w:t>,</w:t>
            </w:r>
          </w:p>
          <w:p w14:paraId="408A2E08" w14:textId="3A345640"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g) Kadınlar ve erkeklerin kullanımı için ayrı ayrı olan havuzlarda uygun olmayan</w:t>
            </w:r>
            <w:r w:rsidR="00614D75" w:rsidRPr="001750C6">
              <w:rPr>
                <w:rFonts w:ascii="Arial" w:hAnsi="Arial" w:cs="Arial"/>
                <w:spacing w:val="7"/>
                <w:sz w:val="16"/>
                <w:szCs w:val="16"/>
              </w:rPr>
              <w:t xml:space="preserve"> </w:t>
            </w:r>
            <w:r w:rsidRPr="001750C6">
              <w:rPr>
                <w:rFonts w:ascii="Arial" w:hAnsi="Arial" w:cs="Arial"/>
                <w:spacing w:val="7"/>
                <w:sz w:val="16"/>
                <w:szCs w:val="16"/>
              </w:rPr>
              <w:t>girişleri önleyici tedbirler alın</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1014CE10" w14:textId="4875ECCF"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h) Kadınlar için tahsis edilen özel alanlarda gerçekleştirilen faaliyetlerde animatörler</w:t>
            </w:r>
            <w:r w:rsidR="00614D75" w:rsidRPr="001750C6">
              <w:rPr>
                <w:rFonts w:ascii="Arial" w:hAnsi="Arial" w:cs="Arial"/>
                <w:spacing w:val="7"/>
                <w:sz w:val="16"/>
                <w:szCs w:val="16"/>
              </w:rPr>
              <w:t xml:space="preserve"> </w:t>
            </w:r>
            <w:r w:rsidR="0004543A" w:rsidRPr="001750C6">
              <w:rPr>
                <w:rFonts w:ascii="Arial" w:hAnsi="Arial" w:cs="Arial"/>
                <w:spacing w:val="7"/>
                <w:sz w:val="16"/>
                <w:szCs w:val="16"/>
              </w:rPr>
              <w:t>kadın</w:t>
            </w:r>
            <w:r w:rsidRPr="001750C6">
              <w:rPr>
                <w:rFonts w:ascii="Arial" w:hAnsi="Arial" w:cs="Arial"/>
                <w:spacing w:val="7"/>
                <w:sz w:val="16"/>
                <w:szCs w:val="16"/>
              </w:rPr>
              <w:t>, erkekler için tahsis edilen özel alanlarda gerçekleştirilen faaliyetlerde</w:t>
            </w:r>
            <w:r w:rsidR="00614D75" w:rsidRPr="001750C6">
              <w:rPr>
                <w:rFonts w:ascii="Arial" w:hAnsi="Arial" w:cs="Arial"/>
                <w:spacing w:val="7"/>
                <w:sz w:val="16"/>
                <w:szCs w:val="16"/>
              </w:rPr>
              <w:t xml:space="preserve"> </w:t>
            </w:r>
            <w:r w:rsidRPr="001750C6">
              <w:rPr>
                <w:rFonts w:ascii="Arial" w:hAnsi="Arial" w:cs="Arial"/>
                <w:spacing w:val="7"/>
                <w:sz w:val="16"/>
                <w:szCs w:val="16"/>
              </w:rPr>
              <w:t>animatörler erkek ol</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0931F789" w14:textId="3955798F"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i) Sağlık hizmetleri ve spor faaliyetleri (varsa) kadın ve erkeklere farklı</w:t>
            </w:r>
            <w:r w:rsidR="00614D75" w:rsidRPr="001750C6">
              <w:rPr>
                <w:rFonts w:ascii="Arial" w:hAnsi="Arial" w:cs="Arial"/>
                <w:spacing w:val="7"/>
                <w:sz w:val="16"/>
                <w:szCs w:val="16"/>
              </w:rPr>
              <w:t xml:space="preserve"> </w:t>
            </w:r>
            <w:r w:rsidRPr="001750C6">
              <w:rPr>
                <w:rFonts w:ascii="Arial" w:hAnsi="Arial" w:cs="Arial"/>
                <w:spacing w:val="7"/>
                <w:sz w:val="16"/>
                <w:szCs w:val="16"/>
              </w:rPr>
              <w:t>zamanlarda veya farklı salonlarda ayrı ayrı sağlan</w:t>
            </w:r>
            <w:r w:rsidR="00D45812" w:rsidRPr="001750C6">
              <w:rPr>
                <w:rFonts w:ascii="Arial" w:hAnsi="Arial" w:cs="Arial"/>
                <w:spacing w:val="7"/>
                <w:sz w:val="16"/>
                <w:szCs w:val="16"/>
              </w:rPr>
              <w:t>makta mıdır?</w:t>
            </w:r>
          </w:p>
          <w:p w14:paraId="5CF1ED54" w14:textId="5B5F76C7"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j) Kuaför, masaj, sağlıklı yaşam ve </w:t>
            </w:r>
            <w:r w:rsidR="00614D75" w:rsidRPr="001750C6">
              <w:rPr>
                <w:rFonts w:ascii="Arial" w:hAnsi="Arial" w:cs="Arial"/>
                <w:spacing w:val="7"/>
                <w:sz w:val="16"/>
                <w:szCs w:val="16"/>
              </w:rPr>
              <w:t>SPA</w:t>
            </w:r>
            <w:r w:rsidRPr="001750C6">
              <w:rPr>
                <w:rFonts w:ascii="Arial" w:hAnsi="Arial" w:cs="Arial"/>
                <w:spacing w:val="7"/>
                <w:sz w:val="16"/>
                <w:szCs w:val="16"/>
              </w:rPr>
              <w:t xml:space="preserve"> (varsa) hizmetleri için, erkek/kadın</w:t>
            </w:r>
            <w:r w:rsidR="00614D75" w:rsidRPr="001750C6">
              <w:rPr>
                <w:rFonts w:ascii="Arial" w:hAnsi="Arial" w:cs="Arial"/>
                <w:spacing w:val="7"/>
                <w:sz w:val="16"/>
                <w:szCs w:val="16"/>
              </w:rPr>
              <w:t xml:space="preserve"> </w:t>
            </w:r>
            <w:r w:rsidRPr="001750C6">
              <w:rPr>
                <w:rFonts w:ascii="Arial" w:hAnsi="Arial" w:cs="Arial"/>
                <w:spacing w:val="7"/>
                <w:sz w:val="16"/>
                <w:szCs w:val="16"/>
              </w:rPr>
              <w:t>alanları ayrı ol</w:t>
            </w:r>
            <w:r w:rsidR="00D45812" w:rsidRPr="001750C6">
              <w:rPr>
                <w:rFonts w:ascii="Arial" w:hAnsi="Arial" w:cs="Arial"/>
                <w:spacing w:val="7"/>
                <w:sz w:val="16"/>
                <w:szCs w:val="16"/>
              </w:rPr>
              <w:t>makta</w:t>
            </w:r>
            <w:r w:rsidRPr="001750C6">
              <w:rPr>
                <w:rFonts w:ascii="Arial" w:hAnsi="Arial" w:cs="Arial"/>
                <w:spacing w:val="7"/>
                <w:sz w:val="16"/>
                <w:szCs w:val="16"/>
              </w:rPr>
              <w:t xml:space="preserve"> veya bu hizmetler her bir cinsiyete farklı zamanlarda ve</w:t>
            </w:r>
            <w:r w:rsidR="00614D75" w:rsidRPr="001750C6">
              <w:rPr>
                <w:rFonts w:ascii="Arial" w:hAnsi="Arial" w:cs="Arial"/>
                <w:spacing w:val="7"/>
                <w:sz w:val="16"/>
                <w:szCs w:val="16"/>
              </w:rPr>
              <w:t xml:space="preserve"> </w:t>
            </w:r>
            <w:r w:rsidRPr="001750C6">
              <w:rPr>
                <w:rFonts w:ascii="Arial" w:hAnsi="Arial" w:cs="Arial"/>
                <w:spacing w:val="7"/>
                <w:sz w:val="16"/>
                <w:szCs w:val="16"/>
              </w:rPr>
              <w:t>misafirler ile aynı cinsiyetten personel tarafından veril</w:t>
            </w:r>
            <w:r w:rsidR="00AE797E" w:rsidRPr="001750C6">
              <w:rPr>
                <w:rFonts w:ascii="Arial" w:hAnsi="Arial" w:cs="Arial"/>
                <w:spacing w:val="7"/>
                <w:sz w:val="16"/>
                <w:szCs w:val="16"/>
              </w:rPr>
              <w:t>mekte midir?</w:t>
            </w:r>
            <w:r w:rsidRPr="001750C6">
              <w:rPr>
                <w:rFonts w:ascii="Arial" w:hAnsi="Arial" w:cs="Arial"/>
                <w:spacing w:val="7"/>
                <w:sz w:val="16"/>
                <w:szCs w:val="16"/>
              </w:rPr>
              <w:t xml:space="preserve"> Faaliyetler İslami</w:t>
            </w:r>
            <w:r w:rsidR="00614D75" w:rsidRPr="001750C6">
              <w:rPr>
                <w:rFonts w:ascii="Arial" w:hAnsi="Arial" w:cs="Arial"/>
                <w:spacing w:val="7"/>
                <w:sz w:val="16"/>
                <w:szCs w:val="16"/>
              </w:rPr>
              <w:t xml:space="preserve"> </w:t>
            </w:r>
            <w:r w:rsidRPr="001750C6">
              <w:rPr>
                <w:rFonts w:ascii="Arial" w:hAnsi="Arial" w:cs="Arial"/>
                <w:spacing w:val="7"/>
                <w:sz w:val="16"/>
                <w:szCs w:val="16"/>
              </w:rPr>
              <w:t>değerlere uygun olarak yapıl</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482A8FF3" w14:textId="10D0102A"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k) Deniz kıyısında olan veya plajı bulunan otellerde, </w:t>
            </w:r>
            <w:r w:rsidR="00621566" w:rsidRPr="001750C6">
              <w:rPr>
                <w:rFonts w:ascii="Arial" w:hAnsi="Arial" w:cs="Arial"/>
                <w:spacing w:val="7"/>
                <w:sz w:val="16"/>
                <w:szCs w:val="16"/>
              </w:rPr>
              <w:t>misafir</w:t>
            </w:r>
            <w:r w:rsidRPr="001750C6">
              <w:rPr>
                <w:rFonts w:ascii="Arial" w:hAnsi="Arial" w:cs="Arial"/>
                <w:spacing w:val="7"/>
                <w:sz w:val="16"/>
                <w:szCs w:val="16"/>
              </w:rPr>
              <w:t>lere gerekli önlemleri</w:t>
            </w:r>
            <w:r w:rsidR="00614D75" w:rsidRPr="001750C6">
              <w:rPr>
                <w:rFonts w:ascii="Arial" w:hAnsi="Arial" w:cs="Arial"/>
                <w:spacing w:val="7"/>
                <w:sz w:val="16"/>
                <w:szCs w:val="16"/>
              </w:rPr>
              <w:t xml:space="preserve"> </w:t>
            </w:r>
            <w:r w:rsidRPr="001750C6">
              <w:rPr>
                <w:rFonts w:ascii="Arial" w:hAnsi="Arial" w:cs="Arial"/>
                <w:spacing w:val="7"/>
                <w:sz w:val="16"/>
                <w:szCs w:val="16"/>
              </w:rPr>
              <w:t>almaları için Ek B'deki bilgiler sunul</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23E12E5A" w14:textId="04683785"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l) Yetişkinler ve çocuklar için gün içinde veya akşam saatlerinde düzenlenen kültürel</w:t>
            </w:r>
            <w:r w:rsidR="00614D75" w:rsidRPr="001750C6">
              <w:rPr>
                <w:rFonts w:ascii="Arial" w:hAnsi="Arial" w:cs="Arial"/>
                <w:spacing w:val="7"/>
                <w:sz w:val="16"/>
                <w:szCs w:val="16"/>
              </w:rPr>
              <w:t xml:space="preserve"> </w:t>
            </w:r>
            <w:r w:rsidRPr="001750C6">
              <w:rPr>
                <w:rFonts w:ascii="Arial" w:hAnsi="Arial" w:cs="Arial"/>
                <w:spacing w:val="7"/>
                <w:sz w:val="16"/>
                <w:szCs w:val="16"/>
              </w:rPr>
              <w:t>animasyonlar, müzik ve eğlence etkinlikleri, film ve projek</w:t>
            </w:r>
            <w:r w:rsidR="00621566" w:rsidRPr="001750C6">
              <w:rPr>
                <w:rFonts w:ascii="Arial" w:hAnsi="Arial" w:cs="Arial"/>
                <w:spacing w:val="7"/>
                <w:sz w:val="16"/>
                <w:szCs w:val="16"/>
              </w:rPr>
              <w:t>siyon</w:t>
            </w:r>
            <w:r w:rsidRPr="001750C6">
              <w:rPr>
                <w:rFonts w:ascii="Arial" w:hAnsi="Arial" w:cs="Arial"/>
                <w:spacing w:val="7"/>
                <w:sz w:val="16"/>
                <w:szCs w:val="16"/>
              </w:rPr>
              <w:t xml:space="preserve"> gösterileri İslam</w:t>
            </w:r>
            <w:r w:rsidR="00614D75" w:rsidRPr="001750C6">
              <w:rPr>
                <w:rFonts w:ascii="Arial" w:hAnsi="Arial" w:cs="Arial"/>
                <w:spacing w:val="7"/>
                <w:sz w:val="16"/>
                <w:szCs w:val="16"/>
              </w:rPr>
              <w:t xml:space="preserve"> </w:t>
            </w:r>
            <w:r w:rsidRPr="001750C6">
              <w:rPr>
                <w:rFonts w:ascii="Arial" w:hAnsi="Arial" w:cs="Arial"/>
                <w:spacing w:val="7"/>
                <w:sz w:val="16"/>
                <w:szCs w:val="16"/>
              </w:rPr>
              <w:t>ahlakına ve inanç esaslarına aykırı olma</w:t>
            </w:r>
            <w:r w:rsidR="00D45812" w:rsidRPr="001750C6">
              <w:rPr>
                <w:rFonts w:ascii="Arial" w:hAnsi="Arial" w:cs="Arial"/>
                <w:spacing w:val="7"/>
                <w:sz w:val="16"/>
                <w:szCs w:val="16"/>
              </w:rPr>
              <w:t>makta</w:t>
            </w:r>
            <w:r w:rsidR="00614D75" w:rsidRPr="001750C6">
              <w:rPr>
                <w:rFonts w:ascii="Arial" w:hAnsi="Arial" w:cs="Arial"/>
                <w:spacing w:val="7"/>
                <w:sz w:val="16"/>
                <w:szCs w:val="16"/>
              </w:rPr>
              <w:t>dır</w:t>
            </w:r>
            <w:r w:rsidRPr="001750C6">
              <w:rPr>
                <w:rFonts w:ascii="Arial" w:hAnsi="Arial" w:cs="Arial"/>
                <w:spacing w:val="7"/>
                <w:sz w:val="16"/>
                <w:szCs w:val="16"/>
              </w:rPr>
              <w:t>,</w:t>
            </w:r>
          </w:p>
          <w:p w14:paraId="10BBFAB4" w14:textId="71972EB1" w:rsidR="007B10B7"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m) Eğlence programı</w:t>
            </w:r>
            <w:r w:rsidR="00621566" w:rsidRPr="001750C6">
              <w:rPr>
                <w:rFonts w:ascii="Arial" w:hAnsi="Arial" w:cs="Arial"/>
                <w:spacing w:val="7"/>
                <w:sz w:val="16"/>
                <w:szCs w:val="16"/>
              </w:rPr>
              <w:t xml:space="preserve"> içi</w:t>
            </w:r>
            <w:r w:rsidRPr="001750C6">
              <w:rPr>
                <w:rFonts w:ascii="Arial" w:hAnsi="Arial" w:cs="Arial"/>
                <w:spacing w:val="7"/>
                <w:sz w:val="16"/>
                <w:szCs w:val="16"/>
              </w:rPr>
              <w:t xml:space="preserve">n dışarıdan getirilen sanatçıların İslami </w:t>
            </w:r>
            <w:r w:rsidR="00621566" w:rsidRPr="001750C6">
              <w:rPr>
                <w:rFonts w:ascii="Arial" w:hAnsi="Arial" w:cs="Arial"/>
                <w:spacing w:val="7"/>
                <w:sz w:val="16"/>
                <w:szCs w:val="16"/>
              </w:rPr>
              <w:t xml:space="preserve">ahlak </w:t>
            </w:r>
            <w:r w:rsidRPr="001750C6">
              <w:rPr>
                <w:rFonts w:ascii="Arial" w:hAnsi="Arial" w:cs="Arial"/>
                <w:spacing w:val="7"/>
                <w:sz w:val="16"/>
                <w:szCs w:val="16"/>
              </w:rPr>
              <w:t>kurallara aykırı</w:t>
            </w:r>
            <w:r w:rsidR="00614D75" w:rsidRPr="001750C6">
              <w:rPr>
                <w:rFonts w:ascii="Arial" w:hAnsi="Arial" w:cs="Arial"/>
                <w:spacing w:val="7"/>
                <w:sz w:val="16"/>
                <w:szCs w:val="16"/>
              </w:rPr>
              <w:t xml:space="preserve"> </w:t>
            </w:r>
            <w:r w:rsidR="00621566" w:rsidRPr="001750C6">
              <w:rPr>
                <w:rFonts w:ascii="Arial" w:hAnsi="Arial" w:cs="Arial"/>
                <w:spacing w:val="7"/>
                <w:sz w:val="16"/>
                <w:szCs w:val="16"/>
              </w:rPr>
              <w:t xml:space="preserve">hareket etmelerinin engellenmesi </w:t>
            </w:r>
            <w:r w:rsidRPr="001750C6">
              <w:rPr>
                <w:rFonts w:ascii="Arial" w:hAnsi="Arial" w:cs="Arial"/>
                <w:spacing w:val="7"/>
                <w:sz w:val="16"/>
                <w:szCs w:val="16"/>
              </w:rPr>
              <w:t>için gerekli önlemler</w:t>
            </w:r>
            <w:r w:rsidR="00983DB2" w:rsidRPr="001750C6">
              <w:rPr>
                <w:rFonts w:ascii="Arial" w:hAnsi="Arial" w:cs="Arial"/>
                <w:spacing w:val="7"/>
                <w:sz w:val="16"/>
                <w:szCs w:val="16"/>
              </w:rPr>
              <w:t xml:space="preserve"> </w:t>
            </w:r>
            <w:r w:rsidRPr="001750C6">
              <w:rPr>
                <w:rFonts w:ascii="Arial" w:hAnsi="Arial" w:cs="Arial"/>
                <w:spacing w:val="7"/>
                <w:sz w:val="16"/>
                <w:szCs w:val="16"/>
              </w:rPr>
              <w:t>alın</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168D9439" w14:textId="77777777" w:rsidR="007B10B7" w:rsidRPr="001750C6" w:rsidRDefault="007B10B7" w:rsidP="00BD24D0">
            <w:pPr>
              <w:tabs>
                <w:tab w:val="left" w:pos="142"/>
                <w:tab w:val="left" w:pos="720"/>
              </w:tabs>
              <w:ind w:left="-12"/>
              <w:rPr>
                <w:rFonts w:ascii="Arial" w:hAnsi="Arial" w:cs="Arial"/>
                <w:b w:val="0"/>
                <w:sz w:val="16"/>
                <w:szCs w:val="16"/>
                <w:lang w:val="tr-TR"/>
              </w:rPr>
            </w:pPr>
          </w:p>
        </w:tc>
      </w:tr>
      <w:tr w:rsidR="005C2256" w:rsidRPr="001750C6" w14:paraId="2B920AD8"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39CF205" w14:textId="77777777" w:rsidR="005C2256"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lastRenderedPageBreak/>
              <w:t>5.2.3.4</w:t>
            </w:r>
          </w:p>
        </w:tc>
        <w:tc>
          <w:tcPr>
            <w:tcW w:w="4482" w:type="dxa"/>
            <w:tcBorders>
              <w:left w:val="single" w:sz="4" w:space="0" w:color="auto"/>
              <w:right w:val="single" w:sz="4" w:space="0" w:color="auto"/>
            </w:tcBorders>
            <w:shd w:val="clear" w:color="auto" w:fill="FFFFFF"/>
          </w:tcPr>
          <w:p w14:paraId="76FD6FB9" w14:textId="77777777" w:rsidR="005C2256" w:rsidRPr="001750C6" w:rsidRDefault="00DB7A3E" w:rsidP="00BD24D0">
            <w:pPr>
              <w:pStyle w:val="Balk1"/>
              <w:rPr>
                <w:rFonts w:ascii="Arial" w:hAnsi="Arial" w:cs="Arial"/>
                <w:b/>
                <w:spacing w:val="7"/>
                <w:sz w:val="16"/>
                <w:szCs w:val="16"/>
              </w:rPr>
            </w:pPr>
            <w:r w:rsidRPr="001750C6">
              <w:rPr>
                <w:rFonts w:ascii="Arial" w:hAnsi="Arial" w:cs="Arial"/>
                <w:b/>
                <w:spacing w:val="7"/>
                <w:sz w:val="16"/>
                <w:szCs w:val="16"/>
              </w:rPr>
              <w:t>Sağlık tesisleri</w:t>
            </w:r>
          </w:p>
          <w:p w14:paraId="73B3F81A" w14:textId="61DD9D9F"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Sağlık tesisleri aşağıdaki </w:t>
            </w:r>
            <w:r w:rsidR="00E06864" w:rsidRPr="001750C6">
              <w:rPr>
                <w:rFonts w:ascii="Arial" w:hAnsi="Arial" w:cs="Arial"/>
                <w:spacing w:val="7"/>
                <w:sz w:val="16"/>
                <w:szCs w:val="16"/>
              </w:rPr>
              <w:t>gereklilikler</w:t>
            </w:r>
            <w:r w:rsidRPr="001750C6">
              <w:rPr>
                <w:rFonts w:ascii="Arial" w:hAnsi="Arial" w:cs="Arial"/>
                <w:spacing w:val="7"/>
                <w:sz w:val="16"/>
                <w:szCs w:val="16"/>
              </w:rPr>
              <w:t>i karşıla</w:t>
            </w:r>
            <w:r w:rsidR="00D45812" w:rsidRPr="001750C6">
              <w:rPr>
                <w:rFonts w:ascii="Arial" w:hAnsi="Arial" w:cs="Arial"/>
                <w:spacing w:val="7"/>
                <w:sz w:val="16"/>
                <w:szCs w:val="16"/>
              </w:rPr>
              <w:t>makta mıdır?</w:t>
            </w:r>
          </w:p>
          <w:p w14:paraId="5A41ECDD" w14:textId="79FEE877"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a) </w:t>
            </w:r>
            <w:r w:rsidR="00446B5A" w:rsidRPr="001750C6">
              <w:rPr>
                <w:rFonts w:ascii="Arial" w:hAnsi="Arial" w:cs="Arial"/>
                <w:spacing w:val="7"/>
                <w:sz w:val="16"/>
                <w:szCs w:val="16"/>
              </w:rPr>
              <w:t xml:space="preserve">Temiz </w:t>
            </w:r>
            <w:r w:rsidRPr="001750C6">
              <w:rPr>
                <w:rFonts w:ascii="Arial" w:hAnsi="Arial" w:cs="Arial"/>
                <w:spacing w:val="7"/>
                <w:sz w:val="16"/>
                <w:szCs w:val="16"/>
              </w:rPr>
              <w:t>tutul</w:t>
            </w:r>
            <w:r w:rsidR="00D45812" w:rsidRPr="001750C6">
              <w:rPr>
                <w:rFonts w:ascii="Arial" w:hAnsi="Arial" w:cs="Arial"/>
                <w:spacing w:val="7"/>
                <w:sz w:val="16"/>
                <w:szCs w:val="16"/>
              </w:rPr>
              <w:t>makta</w:t>
            </w:r>
            <w:r w:rsidRPr="001750C6">
              <w:rPr>
                <w:rFonts w:ascii="Arial" w:hAnsi="Arial" w:cs="Arial"/>
                <w:spacing w:val="7"/>
                <w:sz w:val="16"/>
                <w:szCs w:val="16"/>
              </w:rPr>
              <w:t xml:space="preserve"> ve bakımlı ol</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2E28B806" w14:textId="2C6908F5"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b) </w:t>
            </w:r>
            <w:r w:rsidR="00446B5A" w:rsidRPr="001750C6">
              <w:rPr>
                <w:rFonts w:ascii="Arial" w:hAnsi="Arial" w:cs="Arial"/>
                <w:spacing w:val="7"/>
                <w:sz w:val="16"/>
                <w:szCs w:val="16"/>
              </w:rPr>
              <w:t xml:space="preserve">Kadınlar </w:t>
            </w:r>
            <w:r w:rsidRPr="001750C6">
              <w:rPr>
                <w:rFonts w:ascii="Arial" w:hAnsi="Arial" w:cs="Arial"/>
                <w:spacing w:val="7"/>
                <w:sz w:val="16"/>
                <w:szCs w:val="16"/>
              </w:rPr>
              <w:t>için ayrı tesisler bulun</w:t>
            </w:r>
            <w:r w:rsidR="00D45812" w:rsidRPr="001750C6">
              <w:rPr>
                <w:rFonts w:ascii="Arial" w:hAnsi="Arial" w:cs="Arial"/>
                <w:spacing w:val="7"/>
                <w:sz w:val="16"/>
                <w:szCs w:val="16"/>
              </w:rPr>
              <w:t>makta</w:t>
            </w:r>
            <w:r w:rsidRPr="001750C6">
              <w:rPr>
                <w:rFonts w:ascii="Arial" w:hAnsi="Arial" w:cs="Arial"/>
                <w:spacing w:val="7"/>
                <w:sz w:val="16"/>
                <w:szCs w:val="16"/>
              </w:rPr>
              <w:t xml:space="preserve"> veya ayrı zamanlar planlan</w:t>
            </w:r>
            <w:r w:rsidR="00D45812" w:rsidRPr="001750C6">
              <w:rPr>
                <w:rFonts w:ascii="Arial" w:hAnsi="Arial" w:cs="Arial"/>
                <w:spacing w:val="7"/>
                <w:sz w:val="16"/>
                <w:szCs w:val="16"/>
              </w:rPr>
              <w:t>makta</w:t>
            </w:r>
            <w:r w:rsidRPr="001750C6">
              <w:rPr>
                <w:rFonts w:ascii="Arial" w:hAnsi="Arial" w:cs="Arial"/>
                <w:spacing w:val="7"/>
                <w:sz w:val="16"/>
                <w:szCs w:val="16"/>
              </w:rPr>
              <w:t>dır,</w:t>
            </w:r>
          </w:p>
          <w:p w14:paraId="6B287A92" w14:textId="6D2C5A06" w:rsidR="00DB7A3E" w:rsidRPr="001750C6" w:rsidRDefault="00DB7A3E" w:rsidP="00BD24D0">
            <w:pPr>
              <w:pStyle w:val="Balk1"/>
              <w:rPr>
                <w:rFonts w:ascii="Arial" w:hAnsi="Arial" w:cs="Arial"/>
                <w:spacing w:val="7"/>
                <w:sz w:val="16"/>
                <w:szCs w:val="16"/>
              </w:rPr>
            </w:pPr>
            <w:r w:rsidRPr="001750C6">
              <w:rPr>
                <w:rFonts w:ascii="Arial" w:hAnsi="Arial" w:cs="Arial"/>
                <w:spacing w:val="7"/>
                <w:sz w:val="16"/>
                <w:szCs w:val="16"/>
              </w:rPr>
              <w:t xml:space="preserve">c) </w:t>
            </w:r>
            <w:r w:rsidR="00446B5A" w:rsidRPr="001750C6">
              <w:rPr>
                <w:rFonts w:ascii="Arial" w:hAnsi="Arial" w:cs="Arial"/>
                <w:spacing w:val="7"/>
                <w:sz w:val="16"/>
                <w:szCs w:val="16"/>
              </w:rPr>
              <w:t>Kremler</w:t>
            </w:r>
            <w:r w:rsidRPr="001750C6">
              <w:rPr>
                <w:rFonts w:ascii="Arial" w:hAnsi="Arial" w:cs="Arial"/>
                <w:spacing w:val="7"/>
                <w:sz w:val="16"/>
                <w:szCs w:val="16"/>
              </w:rPr>
              <w:t xml:space="preserve">, yağlar ve diğer kozmetik ürünler </w:t>
            </w:r>
            <w:r w:rsidR="004C497D" w:rsidRPr="001750C6">
              <w:rPr>
                <w:rFonts w:ascii="Arial" w:hAnsi="Arial" w:cs="Arial"/>
                <w:spacing w:val="7"/>
                <w:sz w:val="16"/>
                <w:szCs w:val="16"/>
              </w:rPr>
              <w:t>OIC/SMIIC 4</w:t>
            </w:r>
            <w:r w:rsidR="00425F61" w:rsidRPr="001750C6">
              <w:rPr>
                <w:rFonts w:ascii="Arial" w:hAnsi="Arial" w:cs="Arial"/>
                <w:spacing w:val="7"/>
                <w:sz w:val="16"/>
                <w:szCs w:val="16"/>
              </w:rPr>
              <w:t xml:space="preserve"> standardı ile çelişme</w:t>
            </w:r>
            <w:r w:rsidR="00AE797E" w:rsidRPr="001750C6">
              <w:rPr>
                <w:rFonts w:ascii="Arial" w:hAnsi="Arial" w:cs="Arial"/>
                <w:spacing w:val="7"/>
                <w:sz w:val="16"/>
                <w:szCs w:val="16"/>
              </w:rPr>
              <w:t>mekte midir?</w:t>
            </w:r>
          </w:p>
        </w:tc>
        <w:tc>
          <w:tcPr>
            <w:tcW w:w="4394" w:type="dxa"/>
            <w:tcBorders>
              <w:left w:val="single" w:sz="4" w:space="0" w:color="auto"/>
              <w:right w:val="single" w:sz="4" w:space="0" w:color="auto"/>
            </w:tcBorders>
            <w:shd w:val="clear" w:color="auto" w:fill="FFFFFF"/>
          </w:tcPr>
          <w:p w14:paraId="0AF31C51" w14:textId="77777777" w:rsidR="005C2256" w:rsidRPr="001750C6" w:rsidRDefault="005C2256" w:rsidP="00BD24D0">
            <w:pPr>
              <w:tabs>
                <w:tab w:val="left" w:pos="142"/>
                <w:tab w:val="left" w:pos="720"/>
              </w:tabs>
              <w:ind w:left="-12"/>
              <w:rPr>
                <w:rFonts w:ascii="Arial" w:hAnsi="Arial" w:cs="Arial"/>
                <w:b w:val="0"/>
                <w:sz w:val="16"/>
                <w:szCs w:val="16"/>
                <w:lang w:val="tr-TR"/>
              </w:rPr>
            </w:pPr>
          </w:p>
        </w:tc>
      </w:tr>
      <w:tr w:rsidR="00DB7A3E" w:rsidRPr="001750C6" w14:paraId="523648B5"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CB6DBE2" w14:textId="77777777" w:rsidR="00983DB2" w:rsidRPr="001750C6" w:rsidRDefault="00983DB2"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5.3</w:t>
            </w:r>
          </w:p>
          <w:p w14:paraId="2E1E37A8" w14:textId="77777777" w:rsidR="00DB7A3E"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3.1</w:t>
            </w:r>
          </w:p>
        </w:tc>
        <w:tc>
          <w:tcPr>
            <w:tcW w:w="4482" w:type="dxa"/>
            <w:tcBorders>
              <w:left w:val="single" w:sz="4" w:space="0" w:color="auto"/>
              <w:right w:val="single" w:sz="4" w:space="0" w:color="auto"/>
            </w:tcBorders>
            <w:shd w:val="clear" w:color="auto" w:fill="FFFFFF"/>
          </w:tcPr>
          <w:p w14:paraId="5849F79B" w14:textId="77777777" w:rsidR="00A608B9" w:rsidRPr="001750C6" w:rsidRDefault="00A608B9" w:rsidP="00BD24D0">
            <w:pPr>
              <w:pStyle w:val="Balk1"/>
              <w:rPr>
                <w:rFonts w:ascii="Arial" w:hAnsi="Arial" w:cs="Arial"/>
                <w:b/>
                <w:spacing w:val="7"/>
                <w:sz w:val="16"/>
                <w:szCs w:val="16"/>
              </w:rPr>
            </w:pPr>
            <w:r w:rsidRPr="001750C6">
              <w:rPr>
                <w:rFonts w:ascii="Arial" w:hAnsi="Arial" w:cs="Arial"/>
                <w:b/>
                <w:spacing w:val="7"/>
                <w:sz w:val="16"/>
                <w:szCs w:val="16"/>
              </w:rPr>
              <w:t xml:space="preserve">Tur </w:t>
            </w:r>
            <w:r w:rsidR="009E198B" w:rsidRPr="001750C6">
              <w:rPr>
                <w:rFonts w:ascii="Arial" w:hAnsi="Arial" w:cs="Arial"/>
                <w:b/>
                <w:spacing w:val="7"/>
                <w:sz w:val="16"/>
                <w:szCs w:val="16"/>
              </w:rPr>
              <w:t>hizmet</w:t>
            </w:r>
            <w:r w:rsidRPr="001750C6">
              <w:rPr>
                <w:rFonts w:ascii="Arial" w:hAnsi="Arial" w:cs="Arial"/>
                <w:b/>
                <w:spacing w:val="7"/>
                <w:sz w:val="16"/>
                <w:szCs w:val="16"/>
              </w:rPr>
              <w:t>leri</w:t>
            </w:r>
          </w:p>
          <w:p w14:paraId="28ACCB67" w14:textId="77777777" w:rsidR="00A608B9" w:rsidRPr="001750C6" w:rsidRDefault="00A608B9" w:rsidP="00BD24D0">
            <w:pPr>
              <w:pStyle w:val="Balk1"/>
              <w:rPr>
                <w:rFonts w:ascii="Arial" w:hAnsi="Arial" w:cs="Arial"/>
                <w:b/>
                <w:spacing w:val="7"/>
                <w:sz w:val="16"/>
                <w:szCs w:val="16"/>
              </w:rPr>
            </w:pPr>
            <w:r w:rsidRPr="001750C6">
              <w:rPr>
                <w:rFonts w:ascii="Arial" w:hAnsi="Arial" w:cs="Arial"/>
                <w:b/>
                <w:spacing w:val="7"/>
                <w:sz w:val="16"/>
                <w:szCs w:val="16"/>
              </w:rPr>
              <w:t>Tur paketleri</w:t>
            </w:r>
          </w:p>
          <w:p w14:paraId="0803FCF2" w14:textId="730F095E"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a) Seyahat acentesi, konaklama </w:t>
            </w:r>
            <w:r w:rsidR="009E198B" w:rsidRPr="001750C6">
              <w:rPr>
                <w:rFonts w:ascii="Arial" w:hAnsi="Arial" w:cs="Arial"/>
                <w:spacing w:val="7"/>
                <w:sz w:val="16"/>
                <w:szCs w:val="16"/>
              </w:rPr>
              <w:t xml:space="preserve">içeren </w:t>
            </w:r>
            <w:r w:rsidRPr="001750C6">
              <w:rPr>
                <w:rFonts w:ascii="Arial" w:hAnsi="Arial" w:cs="Arial"/>
                <w:spacing w:val="7"/>
                <w:sz w:val="16"/>
                <w:szCs w:val="16"/>
              </w:rPr>
              <w:t>paketin 5.1 ve 5.2'de belirtilen</w:t>
            </w:r>
            <w:r w:rsidR="00614D75" w:rsidRPr="001750C6">
              <w:rPr>
                <w:rFonts w:ascii="Arial" w:hAnsi="Arial" w:cs="Arial"/>
                <w:spacing w:val="7"/>
                <w:sz w:val="16"/>
                <w:szCs w:val="16"/>
              </w:rPr>
              <w:t xml:space="preserve"> gerekliliklere</w:t>
            </w:r>
            <w:r w:rsidRPr="001750C6">
              <w:rPr>
                <w:rFonts w:ascii="Arial" w:hAnsi="Arial" w:cs="Arial"/>
                <w:spacing w:val="7"/>
                <w:sz w:val="16"/>
                <w:szCs w:val="16"/>
              </w:rPr>
              <w:t xml:space="preserve"> uygun olmasını sağla</w:t>
            </w:r>
            <w:r w:rsidR="00D45812" w:rsidRPr="001750C6">
              <w:rPr>
                <w:rFonts w:ascii="Arial" w:hAnsi="Arial" w:cs="Arial"/>
                <w:spacing w:val="7"/>
                <w:sz w:val="16"/>
                <w:szCs w:val="16"/>
              </w:rPr>
              <w:t>makta mıdır?</w:t>
            </w:r>
          </w:p>
          <w:p w14:paraId="1C0B912E" w14:textId="2118787A"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b) Seyahat acentesi, tur paketine </w:t>
            </w:r>
            <w:r w:rsidR="002B24B2" w:rsidRPr="001750C6">
              <w:rPr>
                <w:rFonts w:ascii="Arial" w:hAnsi="Arial" w:cs="Arial"/>
                <w:spacing w:val="7"/>
                <w:sz w:val="16"/>
                <w:szCs w:val="16"/>
              </w:rPr>
              <w:t>dâhil</w:t>
            </w:r>
            <w:r w:rsidRPr="001750C6">
              <w:rPr>
                <w:rFonts w:ascii="Arial" w:hAnsi="Arial" w:cs="Arial"/>
                <w:spacing w:val="7"/>
                <w:sz w:val="16"/>
                <w:szCs w:val="16"/>
              </w:rPr>
              <w:t xml:space="preserve"> olan tüm yiyecek ve içeceklerin helal olmasını</w:t>
            </w:r>
            <w:r w:rsidR="00614D75" w:rsidRPr="001750C6">
              <w:rPr>
                <w:rFonts w:ascii="Arial" w:hAnsi="Arial" w:cs="Arial"/>
                <w:spacing w:val="7"/>
                <w:sz w:val="16"/>
                <w:szCs w:val="16"/>
              </w:rPr>
              <w:t xml:space="preserve"> </w:t>
            </w:r>
            <w:r w:rsidRPr="001750C6">
              <w:rPr>
                <w:rFonts w:ascii="Arial" w:hAnsi="Arial" w:cs="Arial"/>
                <w:spacing w:val="7"/>
                <w:sz w:val="16"/>
                <w:szCs w:val="16"/>
              </w:rPr>
              <w:t>sağla</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Bkz. 5.2.1.1 ve 5.2.1.2.</w:t>
            </w:r>
          </w:p>
          <w:p w14:paraId="02CD4D35" w14:textId="246B600D"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c) Seyahat acentesi, seçilen turizm ürünlerin</w:t>
            </w:r>
            <w:r w:rsidR="009E198B" w:rsidRPr="001750C6">
              <w:rPr>
                <w:rFonts w:ascii="Arial" w:hAnsi="Arial" w:cs="Arial"/>
                <w:spacing w:val="7"/>
                <w:sz w:val="16"/>
                <w:szCs w:val="16"/>
              </w:rPr>
              <w:t>i</w:t>
            </w:r>
            <w:r w:rsidRPr="001750C6">
              <w:rPr>
                <w:rFonts w:ascii="Arial" w:hAnsi="Arial" w:cs="Arial"/>
                <w:spacing w:val="7"/>
                <w:sz w:val="16"/>
                <w:szCs w:val="16"/>
              </w:rPr>
              <w:t>n tesislerin (namaz odası, tuvalet</w:t>
            </w:r>
            <w:r w:rsidR="00446B5A" w:rsidRPr="001750C6">
              <w:rPr>
                <w:rFonts w:ascii="Arial" w:hAnsi="Arial" w:cs="Arial"/>
                <w:spacing w:val="7"/>
                <w:sz w:val="16"/>
                <w:szCs w:val="16"/>
              </w:rPr>
              <w:t xml:space="preserve"> </w:t>
            </w:r>
            <w:r w:rsidRPr="001750C6">
              <w:rPr>
                <w:rFonts w:ascii="Arial" w:hAnsi="Arial" w:cs="Arial"/>
                <w:spacing w:val="7"/>
                <w:sz w:val="16"/>
                <w:szCs w:val="16"/>
              </w:rPr>
              <w:t xml:space="preserve">vb.) veya bu tesislere kolay erişim </w:t>
            </w:r>
            <w:r w:rsidR="009B1A6F" w:rsidRPr="001750C6">
              <w:rPr>
                <w:rFonts w:ascii="Arial" w:hAnsi="Arial" w:cs="Arial"/>
                <w:spacing w:val="7"/>
                <w:sz w:val="16"/>
                <w:szCs w:val="16"/>
              </w:rPr>
              <w:t>imkân</w:t>
            </w:r>
            <w:r w:rsidRPr="001750C6">
              <w:rPr>
                <w:rFonts w:ascii="Arial" w:hAnsi="Arial" w:cs="Arial"/>
                <w:spacing w:val="7"/>
                <w:sz w:val="16"/>
                <w:szCs w:val="16"/>
              </w:rPr>
              <w:t>larının olmasını sağla</w:t>
            </w:r>
            <w:r w:rsidR="00D45812" w:rsidRPr="001750C6">
              <w:rPr>
                <w:rFonts w:ascii="Arial" w:hAnsi="Arial" w:cs="Arial"/>
                <w:spacing w:val="7"/>
                <w:sz w:val="16"/>
                <w:szCs w:val="16"/>
              </w:rPr>
              <w:t>makta mıdır?</w:t>
            </w:r>
          </w:p>
          <w:p w14:paraId="1917A646" w14:textId="1AA37F6B"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d) Pakete </w:t>
            </w:r>
            <w:r w:rsidR="002B24B2" w:rsidRPr="001750C6">
              <w:rPr>
                <w:rFonts w:ascii="Arial" w:hAnsi="Arial" w:cs="Arial"/>
                <w:spacing w:val="7"/>
                <w:sz w:val="16"/>
                <w:szCs w:val="16"/>
              </w:rPr>
              <w:t>dâhil</w:t>
            </w:r>
            <w:r w:rsidRPr="001750C6">
              <w:rPr>
                <w:rFonts w:ascii="Arial" w:hAnsi="Arial" w:cs="Arial"/>
                <w:spacing w:val="7"/>
                <w:sz w:val="16"/>
                <w:szCs w:val="16"/>
              </w:rPr>
              <w:t xml:space="preserve"> olan turizm ürünlerin</w:t>
            </w:r>
            <w:r w:rsidR="009E198B" w:rsidRPr="001750C6">
              <w:rPr>
                <w:rFonts w:ascii="Arial" w:hAnsi="Arial" w:cs="Arial"/>
                <w:spacing w:val="7"/>
                <w:sz w:val="16"/>
                <w:szCs w:val="16"/>
              </w:rPr>
              <w:t>in</w:t>
            </w:r>
            <w:r w:rsidRPr="001750C6">
              <w:rPr>
                <w:rFonts w:ascii="Arial" w:hAnsi="Arial" w:cs="Arial"/>
                <w:spacing w:val="7"/>
                <w:sz w:val="16"/>
                <w:szCs w:val="16"/>
              </w:rPr>
              <w:t xml:space="preserve"> seçim</w:t>
            </w:r>
            <w:r w:rsidR="009E198B" w:rsidRPr="001750C6">
              <w:rPr>
                <w:rFonts w:ascii="Arial" w:hAnsi="Arial" w:cs="Arial"/>
                <w:spacing w:val="7"/>
                <w:sz w:val="16"/>
                <w:szCs w:val="16"/>
              </w:rPr>
              <w:t>i,</w:t>
            </w:r>
            <w:r w:rsidRPr="001750C6">
              <w:rPr>
                <w:rFonts w:ascii="Arial" w:hAnsi="Arial" w:cs="Arial"/>
                <w:spacing w:val="7"/>
                <w:sz w:val="16"/>
                <w:szCs w:val="16"/>
              </w:rPr>
              <w:t xml:space="preserve"> İslam ahlakı</w:t>
            </w:r>
            <w:r w:rsidR="009E198B" w:rsidRPr="001750C6">
              <w:rPr>
                <w:rFonts w:ascii="Arial" w:hAnsi="Arial" w:cs="Arial"/>
                <w:spacing w:val="7"/>
                <w:sz w:val="16"/>
                <w:szCs w:val="16"/>
              </w:rPr>
              <w:t>na uygun ol</w:t>
            </w:r>
            <w:r w:rsidR="00D45812" w:rsidRPr="001750C6">
              <w:rPr>
                <w:rFonts w:ascii="Arial" w:hAnsi="Arial" w:cs="Arial"/>
                <w:spacing w:val="7"/>
                <w:sz w:val="16"/>
                <w:szCs w:val="16"/>
              </w:rPr>
              <w:t>makta mıdır?</w:t>
            </w:r>
          </w:p>
          <w:p w14:paraId="3B5291DE" w14:textId="177D4839"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e) Ürün seçiminde, İslami kurallara göre izin verilmeyen temel faaliyetlerin </w:t>
            </w:r>
            <w:r w:rsidR="009E198B" w:rsidRPr="001750C6">
              <w:rPr>
                <w:rFonts w:ascii="Arial" w:hAnsi="Arial" w:cs="Arial"/>
                <w:spacing w:val="7"/>
                <w:sz w:val="16"/>
                <w:szCs w:val="16"/>
              </w:rPr>
              <w:t>bulun</w:t>
            </w:r>
            <w:r w:rsidRPr="001750C6">
              <w:rPr>
                <w:rFonts w:ascii="Arial" w:hAnsi="Arial" w:cs="Arial"/>
                <w:spacing w:val="7"/>
                <w:sz w:val="16"/>
                <w:szCs w:val="16"/>
              </w:rPr>
              <w:t>duğu</w:t>
            </w:r>
            <w:r w:rsidR="00614D75" w:rsidRPr="001750C6">
              <w:rPr>
                <w:rFonts w:ascii="Arial" w:hAnsi="Arial" w:cs="Arial"/>
                <w:spacing w:val="7"/>
                <w:sz w:val="16"/>
                <w:szCs w:val="16"/>
              </w:rPr>
              <w:t xml:space="preserve"> </w:t>
            </w:r>
            <w:r w:rsidR="009E198B" w:rsidRPr="001750C6">
              <w:rPr>
                <w:rFonts w:ascii="Arial" w:hAnsi="Arial" w:cs="Arial"/>
                <w:spacing w:val="7"/>
                <w:sz w:val="16"/>
                <w:szCs w:val="16"/>
              </w:rPr>
              <w:t>tesisleri</w:t>
            </w:r>
            <w:r w:rsidRPr="001750C6">
              <w:rPr>
                <w:rFonts w:ascii="Arial" w:hAnsi="Arial" w:cs="Arial"/>
                <w:spacing w:val="7"/>
                <w:sz w:val="16"/>
                <w:szCs w:val="16"/>
              </w:rPr>
              <w:t xml:space="preserve"> içerme</w:t>
            </w:r>
            <w:r w:rsidR="00AE797E" w:rsidRPr="001750C6">
              <w:rPr>
                <w:rFonts w:ascii="Arial" w:hAnsi="Arial" w:cs="Arial"/>
                <w:spacing w:val="7"/>
                <w:sz w:val="16"/>
                <w:szCs w:val="16"/>
              </w:rPr>
              <w:t>mekte midir?</w:t>
            </w:r>
          </w:p>
          <w:p w14:paraId="69B2B23C" w14:textId="18A84A1A"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f) </w:t>
            </w:r>
            <w:r w:rsidR="009E198B" w:rsidRPr="001750C6">
              <w:rPr>
                <w:rFonts w:ascii="Arial" w:hAnsi="Arial" w:cs="Arial"/>
                <w:spacing w:val="7"/>
                <w:sz w:val="16"/>
                <w:szCs w:val="16"/>
              </w:rPr>
              <w:t>Seyahat programınd</w:t>
            </w:r>
            <w:r w:rsidR="009B1A6F" w:rsidRPr="001750C6">
              <w:rPr>
                <w:rFonts w:ascii="Arial" w:hAnsi="Arial" w:cs="Arial"/>
                <w:spacing w:val="7"/>
                <w:sz w:val="16"/>
                <w:szCs w:val="16"/>
              </w:rPr>
              <w:t>a</w:t>
            </w:r>
            <w:r w:rsidRPr="001750C6">
              <w:rPr>
                <w:rFonts w:ascii="Arial" w:hAnsi="Arial" w:cs="Arial"/>
                <w:spacing w:val="7"/>
                <w:sz w:val="16"/>
                <w:szCs w:val="16"/>
              </w:rPr>
              <w:t xml:space="preserve">, Ramazan ayı </w:t>
            </w:r>
            <w:r w:rsidR="009E198B" w:rsidRPr="001750C6">
              <w:rPr>
                <w:rFonts w:ascii="Arial" w:hAnsi="Arial" w:cs="Arial"/>
                <w:spacing w:val="7"/>
                <w:sz w:val="16"/>
                <w:szCs w:val="16"/>
              </w:rPr>
              <w:t>boyunca</w:t>
            </w:r>
            <w:r w:rsidRPr="001750C6">
              <w:rPr>
                <w:rFonts w:ascii="Arial" w:hAnsi="Arial" w:cs="Arial"/>
                <w:spacing w:val="7"/>
                <w:sz w:val="16"/>
                <w:szCs w:val="16"/>
              </w:rPr>
              <w:t xml:space="preserve"> namaz, sahur ve iftar vakitleri için zaman</w:t>
            </w:r>
            <w:r w:rsidR="00614D75" w:rsidRPr="001750C6">
              <w:rPr>
                <w:rFonts w:ascii="Arial" w:hAnsi="Arial" w:cs="Arial"/>
                <w:spacing w:val="7"/>
                <w:sz w:val="16"/>
                <w:szCs w:val="16"/>
              </w:rPr>
              <w:t xml:space="preserve"> </w:t>
            </w:r>
            <w:r w:rsidRPr="001750C6">
              <w:rPr>
                <w:rFonts w:ascii="Arial" w:hAnsi="Arial" w:cs="Arial"/>
                <w:spacing w:val="7"/>
                <w:sz w:val="16"/>
                <w:szCs w:val="16"/>
              </w:rPr>
              <w:t>ayırıl</w:t>
            </w:r>
            <w:r w:rsidR="00D45812" w:rsidRPr="001750C6">
              <w:rPr>
                <w:rFonts w:ascii="Arial" w:hAnsi="Arial" w:cs="Arial"/>
                <w:spacing w:val="7"/>
                <w:sz w:val="16"/>
                <w:szCs w:val="16"/>
              </w:rPr>
              <w:t>makta mıdır?</w:t>
            </w:r>
          </w:p>
          <w:p w14:paraId="076C97AB" w14:textId="38E751C2" w:rsidR="00DB7A3E"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g) Seyahat acentesi, İslami kurallara uygunluk koruma programının pakete </w:t>
            </w:r>
            <w:r w:rsidR="002B24B2" w:rsidRPr="001750C6">
              <w:rPr>
                <w:rFonts w:ascii="Arial" w:hAnsi="Arial" w:cs="Arial"/>
                <w:spacing w:val="7"/>
                <w:sz w:val="16"/>
                <w:szCs w:val="16"/>
              </w:rPr>
              <w:t>dâhil</w:t>
            </w:r>
            <w:r w:rsidR="00614D75" w:rsidRPr="001750C6">
              <w:rPr>
                <w:rFonts w:ascii="Arial" w:hAnsi="Arial" w:cs="Arial"/>
                <w:spacing w:val="7"/>
                <w:sz w:val="16"/>
                <w:szCs w:val="16"/>
              </w:rPr>
              <w:t xml:space="preserve"> </w:t>
            </w:r>
            <w:r w:rsidRPr="001750C6">
              <w:rPr>
                <w:rFonts w:ascii="Arial" w:hAnsi="Arial" w:cs="Arial"/>
                <w:spacing w:val="7"/>
                <w:sz w:val="16"/>
                <w:szCs w:val="16"/>
              </w:rPr>
              <w:t>edilmesini 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6C0335DD" w14:textId="77777777" w:rsidR="00DB7A3E" w:rsidRPr="001750C6" w:rsidRDefault="00DB7A3E" w:rsidP="00BD24D0">
            <w:pPr>
              <w:tabs>
                <w:tab w:val="left" w:pos="142"/>
                <w:tab w:val="left" w:pos="720"/>
              </w:tabs>
              <w:ind w:left="-12"/>
              <w:rPr>
                <w:rFonts w:ascii="Arial" w:hAnsi="Arial" w:cs="Arial"/>
                <w:b w:val="0"/>
                <w:sz w:val="16"/>
                <w:szCs w:val="16"/>
                <w:lang w:val="tr-TR"/>
              </w:rPr>
            </w:pPr>
          </w:p>
        </w:tc>
      </w:tr>
      <w:tr w:rsidR="00A608B9" w:rsidRPr="001750C6" w14:paraId="7BD4FD30"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790377A" w14:textId="77777777" w:rsidR="00A608B9"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3.2</w:t>
            </w:r>
          </w:p>
        </w:tc>
        <w:tc>
          <w:tcPr>
            <w:tcW w:w="4482" w:type="dxa"/>
            <w:tcBorders>
              <w:left w:val="single" w:sz="4" w:space="0" w:color="auto"/>
              <w:right w:val="single" w:sz="4" w:space="0" w:color="auto"/>
            </w:tcBorders>
            <w:shd w:val="clear" w:color="auto" w:fill="FFFFFF"/>
          </w:tcPr>
          <w:p w14:paraId="42ACF021" w14:textId="77777777" w:rsidR="00A608B9" w:rsidRPr="001750C6" w:rsidRDefault="00A608B9" w:rsidP="00BD24D0">
            <w:pPr>
              <w:pStyle w:val="Balk1"/>
              <w:rPr>
                <w:rFonts w:ascii="Arial" w:hAnsi="Arial" w:cs="Arial"/>
                <w:b/>
                <w:spacing w:val="7"/>
                <w:sz w:val="16"/>
                <w:szCs w:val="16"/>
              </w:rPr>
            </w:pPr>
            <w:r w:rsidRPr="001750C6">
              <w:rPr>
                <w:rFonts w:ascii="Arial" w:hAnsi="Arial" w:cs="Arial"/>
                <w:b/>
                <w:spacing w:val="7"/>
                <w:sz w:val="16"/>
                <w:szCs w:val="16"/>
              </w:rPr>
              <w:t>Karayolu transferleri</w:t>
            </w:r>
          </w:p>
          <w:p w14:paraId="7F84ED4A" w14:textId="15B8EABF"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a) Karayolu transferlerinde kullanılan ulaşım, yürürlükteki güvenlik </w:t>
            </w:r>
            <w:r w:rsidR="00C37118" w:rsidRPr="001750C6">
              <w:rPr>
                <w:rFonts w:ascii="Arial" w:hAnsi="Arial" w:cs="Arial"/>
                <w:spacing w:val="7"/>
                <w:sz w:val="16"/>
                <w:szCs w:val="16"/>
              </w:rPr>
              <w:t xml:space="preserve">ve </w:t>
            </w:r>
            <w:r w:rsidRPr="001750C6">
              <w:rPr>
                <w:rFonts w:ascii="Arial" w:hAnsi="Arial" w:cs="Arial"/>
                <w:spacing w:val="7"/>
                <w:sz w:val="16"/>
                <w:szCs w:val="16"/>
              </w:rPr>
              <w:t>düzenle</w:t>
            </w:r>
            <w:r w:rsidR="00C37118" w:rsidRPr="001750C6">
              <w:rPr>
                <w:rFonts w:ascii="Arial" w:hAnsi="Arial" w:cs="Arial"/>
                <w:spacing w:val="7"/>
                <w:sz w:val="16"/>
                <w:szCs w:val="16"/>
              </w:rPr>
              <w:t>yici</w:t>
            </w:r>
            <w:r w:rsidR="00446B5A" w:rsidRPr="001750C6">
              <w:rPr>
                <w:rFonts w:ascii="Arial" w:hAnsi="Arial" w:cs="Arial"/>
                <w:spacing w:val="7"/>
                <w:sz w:val="16"/>
                <w:szCs w:val="16"/>
              </w:rPr>
              <w:t xml:space="preserve"> </w:t>
            </w:r>
            <w:r w:rsidR="00E06864" w:rsidRPr="001750C6">
              <w:rPr>
                <w:rFonts w:ascii="Arial" w:hAnsi="Arial" w:cs="Arial"/>
                <w:spacing w:val="7"/>
                <w:sz w:val="16"/>
                <w:szCs w:val="16"/>
              </w:rPr>
              <w:t>gereklilikler</w:t>
            </w:r>
            <w:r w:rsidRPr="001750C6">
              <w:rPr>
                <w:rFonts w:ascii="Arial" w:hAnsi="Arial" w:cs="Arial"/>
                <w:spacing w:val="7"/>
                <w:sz w:val="16"/>
                <w:szCs w:val="16"/>
              </w:rPr>
              <w:t>e uygun ol</w:t>
            </w:r>
            <w:r w:rsidR="00D45812" w:rsidRPr="001750C6">
              <w:rPr>
                <w:rFonts w:ascii="Arial" w:hAnsi="Arial" w:cs="Arial"/>
                <w:spacing w:val="7"/>
                <w:sz w:val="16"/>
                <w:szCs w:val="16"/>
              </w:rPr>
              <w:t>makta mıdır?</w:t>
            </w:r>
          </w:p>
          <w:p w14:paraId="29901EC7" w14:textId="33EEA1B1"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b) Kuruluşun ulaşım hizmetlerini dış kaynaklardan tedarik etmeyi seçmesi</w:t>
            </w:r>
            <w:r w:rsidR="00614D75" w:rsidRPr="001750C6">
              <w:rPr>
                <w:rFonts w:ascii="Arial" w:hAnsi="Arial" w:cs="Arial"/>
                <w:spacing w:val="7"/>
                <w:sz w:val="16"/>
                <w:szCs w:val="16"/>
              </w:rPr>
              <w:t xml:space="preserve"> </w:t>
            </w:r>
            <w:r w:rsidRPr="001750C6">
              <w:rPr>
                <w:rFonts w:ascii="Arial" w:hAnsi="Arial" w:cs="Arial"/>
                <w:spacing w:val="7"/>
                <w:sz w:val="16"/>
                <w:szCs w:val="16"/>
              </w:rPr>
              <w:t>durumunda, kuruluş bu faaliyetin kontrolünü sağla</w:t>
            </w:r>
            <w:r w:rsidR="00D45812" w:rsidRPr="001750C6">
              <w:rPr>
                <w:rFonts w:ascii="Arial" w:hAnsi="Arial" w:cs="Arial"/>
                <w:spacing w:val="7"/>
                <w:sz w:val="16"/>
                <w:szCs w:val="16"/>
              </w:rPr>
              <w:t>makta</w:t>
            </w:r>
            <w:r w:rsidRPr="001750C6">
              <w:rPr>
                <w:rFonts w:ascii="Arial" w:hAnsi="Arial" w:cs="Arial"/>
                <w:spacing w:val="7"/>
                <w:sz w:val="16"/>
                <w:szCs w:val="16"/>
              </w:rPr>
              <w:t>, yani hizmet alınan</w:t>
            </w:r>
            <w:r w:rsidR="00614D75" w:rsidRPr="001750C6">
              <w:rPr>
                <w:rFonts w:ascii="Arial" w:hAnsi="Arial" w:cs="Arial"/>
                <w:spacing w:val="7"/>
                <w:sz w:val="16"/>
                <w:szCs w:val="16"/>
              </w:rPr>
              <w:t xml:space="preserve"> </w:t>
            </w:r>
            <w:r w:rsidRPr="001750C6">
              <w:rPr>
                <w:rFonts w:ascii="Arial" w:hAnsi="Arial" w:cs="Arial"/>
                <w:spacing w:val="7"/>
                <w:sz w:val="16"/>
                <w:szCs w:val="16"/>
              </w:rPr>
              <w:t xml:space="preserve">tedarikçilerin, alt yüklenicilerin ve diğer ilgili tarafların </w:t>
            </w:r>
            <w:r w:rsidR="007A4C10" w:rsidRPr="001750C6">
              <w:rPr>
                <w:rFonts w:ascii="Arial" w:hAnsi="Arial" w:cs="Arial"/>
                <w:spacing w:val="7"/>
                <w:sz w:val="16"/>
                <w:szCs w:val="16"/>
              </w:rPr>
              <w:t>OIC/SMIIC</w:t>
            </w:r>
            <w:r w:rsidR="00446B5A" w:rsidRPr="001750C6">
              <w:rPr>
                <w:rFonts w:ascii="Arial" w:hAnsi="Arial" w:cs="Arial"/>
                <w:spacing w:val="7"/>
                <w:sz w:val="16"/>
                <w:szCs w:val="16"/>
              </w:rPr>
              <w:t xml:space="preserve"> 9 standardının </w:t>
            </w:r>
            <w:r w:rsidRPr="001750C6">
              <w:rPr>
                <w:rFonts w:ascii="Arial" w:hAnsi="Arial" w:cs="Arial"/>
                <w:spacing w:val="7"/>
                <w:sz w:val="16"/>
                <w:szCs w:val="16"/>
              </w:rPr>
              <w:t xml:space="preserve">ilgili </w:t>
            </w:r>
            <w:r w:rsidR="00614D75" w:rsidRPr="001750C6">
              <w:rPr>
                <w:rFonts w:ascii="Arial" w:hAnsi="Arial" w:cs="Arial"/>
                <w:spacing w:val="7"/>
                <w:sz w:val="16"/>
                <w:szCs w:val="16"/>
              </w:rPr>
              <w:t xml:space="preserve">gerekliliklerine </w:t>
            </w:r>
            <w:r w:rsidRPr="001750C6">
              <w:rPr>
                <w:rFonts w:ascii="Arial" w:hAnsi="Arial" w:cs="Arial"/>
                <w:spacing w:val="7"/>
                <w:sz w:val="16"/>
                <w:szCs w:val="16"/>
              </w:rPr>
              <w:t>uymasını sağla</w:t>
            </w:r>
            <w:r w:rsidR="00D45812" w:rsidRPr="001750C6">
              <w:rPr>
                <w:rFonts w:ascii="Arial" w:hAnsi="Arial" w:cs="Arial"/>
                <w:spacing w:val="7"/>
                <w:sz w:val="16"/>
                <w:szCs w:val="16"/>
              </w:rPr>
              <w:t>makta mıdır?</w:t>
            </w:r>
          </w:p>
          <w:p w14:paraId="18F98B8A" w14:textId="282FB255" w:rsidR="00A608B9" w:rsidRPr="001750C6" w:rsidRDefault="00A608B9" w:rsidP="00BD24D0">
            <w:pPr>
              <w:pStyle w:val="Balk1"/>
              <w:rPr>
                <w:rFonts w:ascii="Arial" w:hAnsi="Arial" w:cs="Arial"/>
                <w:spacing w:val="7"/>
                <w:sz w:val="16"/>
                <w:szCs w:val="16"/>
              </w:rPr>
            </w:pPr>
            <w:r w:rsidRPr="001750C6">
              <w:rPr>
                <w:rFonts w:ascii="Arial" w:hAnsi="Arial" w:cs="Arial"/>
                <w:spacing w:val="7"/>
                <w:sz w:val="16"/>
                <w:szCs w:val="16"/>
              </w:rPr>
              <w:t xml:space="preserve">c) Talep edilmesi halinde, paket içinde kadın misafirlere özel ulaşım sağlama </w:t>
            </w:r>
            <w:r w:rsidR="009B1A6F" w:rsidRPr="001750C6">
              <w:rPr>
                <w:rFonts w:ascii="Arial" w:hAnsi="Arial" w:cs="Arial"/>
                <w:spacing w:val="7"/>
                <w:sz w:val="16"/>
                <w:szCs w:val="16"/>
              </w:rPr>
              <w:t>imkân</w:t>
            </w:r>
            <w:r w:rsidRPr="001750C6">
              <w:rPr>
                <w:rFonts w:ascii="Arial" w:hAnsi="Arial" w:cs="Arial"/>
                <w:spacing w:val="7"/>
                <w:sz w:val="16"/>
                <w:szCs w:val="16"/>
              </w:rPr>
              <w:t>ı</w:t>
            </w:r>
            <w:r w:rsidR="00614D75" w:rsidRPr="001750C6">
              <w:rPr>
                <w:rFonts w:ascii="Arial" w:hAnsi="Arial" w:cs="Arial"/>
                <w:spacing w:val="7"/>
                <w:sz w:val="16"/>
                <w:szCs w:val="16"/>
              </w:rPr>
              <w:t xml:space="preserve"> </w:t>
            </w:r>
            <w:r w:rsidRPr="001750C6">
              <w:rPr>
                <w:rFonts w:ascii="Arial" w:hAnsi="Arial" w:cs="Arial"/>
                <w:spacing w:val="7"/>
                <w:sz w:val="16"/>
                <w:szCs w:val="16"/>
              </w:rPr>
              <w:t>bulun</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386AFF68" w14:textId="77777777" w:rsidR="00A608B9" w:rsidRPr="001750C6" w:rsidRDefault="00A608B9" w:rsidP="00BD24D0">
            <w:pPr>
              <w:tabs>
                <w:tab w:val="left" w:pos="142"/>
                <w:tab w:val="left" w:pos="720"/>
              </w:tabs>
              <w:ind w:left="-12"/>
              <w:rPr>
                <w:rFonts w:ascii="Arial" w:hAnsi="Arial" w:cs="Arial"/>
                <w:b w:val="0"/>
                <w:sz w:val="16"/>
                <w:szCs w:val="16"/>
                <w:lang w:val="tr-TR"/>
              </w:rPr>
            </w:pPr>
          </w:p>
        </w:tc>
      </w:tr>
      <w:tr w:rsidR="00A608B9" w:rsidRPr="001750C6" w14:paraId="30C87C0F"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502146C" w14:textId="77777777" w:rsidR="00A608B9"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5.4</w:t>
            </w:r>
          </w:p>
        </w:tc>
        <w:tc>
          <w:tcPr>
            <w:tcW w:w="4482" w:type="dxa"/>
            <w:tcBorders>
              <w:left w:val="single" w:sz="4" w:space="0" w:color="auto"/>
              <w:right w:val="single" w:sz="4" w:space="0" w:color="auto"/>
            </w:tcBorders>
            <w:shd w:val="clear" w:color="auto" w:fill="FFFFFF"/>
          </w:tcPr>
          <w:p w14:paraId="2BD641FC" w14:textId="77777777" w:rsidR="00A608B9" w:rsidRPr="001750C6" w:rsidRDefault="00A608B9" w:rsidP="00BD24D0">
            <w:pPr>
              <w:pStyle w:val="Balk1"/>
              <w:rPr>
                <w:rFonts w:ascii="Arial" w:hAnsi="Arial" w:cs="Arial"/>
                <w:b/>
                <w:spacing w:val="7"/>
                <w:sz w:val="16"/>
                <w:szCs w:val="16"/>
              </w:rPr>
            </w:pPr>
            <w:r w:rsidRPr="001750C6">
              <w:rPr>
                <w:rFonts w:ascii="Arial" w:hAnsi="Arial" w:cs="Arial"/>
                <w:b/>
                <w:spacing w:val="7"/>
                <w:sz w:val="16"/>
                <w:szCs w:val="16"/>
              </w:rPr>
              <w:t>Turist rehberi</w:t>
            </w:r>
          </w:p>
          <w:p w14:paraId="55AE36B7" w14:textId="61A5ED96"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a) Turist rehberleri, geçerli kimlik bilgilerine, lisansa, becerilere ve dil yeterliliğine sahip</w:t>
            </w:r>
            <w:r w:rsidR="00E06864" w:rsidRPr="001750C6">
              <w:rPr>
                <w:rFonts w:ascii="Arial" w:hAnsi="Arial" w:cs="Arial"/>
                <w:spacing w:val="7"/>
                <w:sz w:val="16"/>
                <w:szCs w:val="16"/>
              </w:rPr>
              <w:t xml:space="preserve"> </w:t>
            </w:r>
            <w:r w:rsidRPr="001750C6">
              <w:rPr>
                <w:rFonts w:ascii="Arial" w:hAnsi="Arial" w:cs="Arial"/>
                <w:spacing w:val="7"/>
                <w:sz w:val="16"/>
                <w:szCs w:val="16"/>
              </w:rPr>
              <w:t>ol</w:t>
            </w:r>
            <w:r w:rsidR="00D45812" w:rsidRPr="001750C6">
              <w:rPr>
                <w:rFonts w:ascii="Arial" w:hAnsi="Arial" w:cs="Arial"/>
                <w:spacing w:val="7"/>
                <w:sz w:val="16"/>
                <w:szCs w:val="16"/>
              </w:rPr>
              <w:t>makta</w:t>
            </w:r>
            <w:r w:rsidR="00446B5A" w:rsidRPr="001750C6">
              <w:rPr>
                <w:rFonts w:ascii="Arial" w:hAnsi="Arial" w:cs="Arial"/>
                <w:spacing w:val="7"/>
                <w:sz w:val="16"/>
                <w:szCs w:val="16"/>
              </w:rPr>
              <w:t xml:space="preserve"> </w:t>
            </w:r>
            <w:r w:rsidRPr="001750C6">
              <w:rPr>
                <w:rFonts w:ascii="Arial" w:hAnsi="Arial" w:cs="Arial"/>
                <w:spacing w:val="7"/>
                <w:sz w:val="16"/>
                <w:szCs w:val="16"/>
              </w:rPr>
              <w:t xml:space="preserve">ve kendi </w:t>
            </w:r>
            <w:r w:rsidR="00163941" w:rsidRPr="001750C6">
              <w:rPr>
                <w:rFonts w:ascii="Arial" w:hAnsi="Arial" w:cs="Arial"/>
                <w:spacing w:val="7"/>
                <w:sz w:val="16"/>
                <w:szCs w:val="16"/>
              </w:rPr>
              <w:t>bölgelerinde</w:t>
            </w:r>
            <w:r w:rsidRPr="001750C6">
              <w:rPr>
                <w:rFonts w:ascii="Arial" w:hAnsi="Arial" w:cs="Arial"/>
                <w:spacing w:val="7"/>
                <w:sz w:val="16"/>
                <w:szCs w:val="16"/>
              </w:rPr>
              <w:t xml:space="preserve"> tur </w:t>
            </w:r>
            <w:r w:rsidR="00163941" w:rsidRPr="001750C6">
              <w:rPr>
                <w:rFonts w:ascii="Arial" w:hAnsi="Arial" w:cs="Arial"/>
                <w:spacing w:val="7"/>
                <w:sz w:val="16"/>
                <w:szCs w:val="16"/>
              </w:rPr>
              <w:t>yapmak</w:t>
            </w:r>
            <w:r w:rsidRPr="001750C6">
              <w:rPr>
                <w:rFonts w:ascii="Arial" w:hAnsi="Arial" w:cs="Arial"/>
                <w:spacing w:val="7"/>
                <w:sz w:val="16"/>
                <w:szCs w:val="16"/>
              </w:rPr>
              <w:t xml:space="preserve"> için tüm yasal gereklilikleri karşıla</w:t>
            </w:r>
            <w:r w:rsidR="00D45812" w:rsidRPr="001750C6">
              <w:rPr>
                <w:rFonts w:ascii="Arial" w:hAnsi="Arial" w:cs="Arial"/>
                <w:spacing w:val="7"/>
                <w:sz w:val="16"/>
                <w:szCs w:val="16"/>
              </w:rPr>
              <w:t>makta mıdır?</w:t>
            </w:r>
          </w:p>
          <w:p w14:paraId="1775DFFA" w14:textId="5F98EE29"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b) Lisanslı turist rehberi, ilgili makamlarca </w:t>
            </w:r>
            <w:r w:rsidR="00163941" w:rsidRPr="001750C6">
              <w:rPr>
                <w:rFonts w:ascii="Arial" w:hAnsi="Arial" w:cs="Arial"/>
                <w:spacing w:val="7"/>
                <w:sz w:val="16"/>
                <w:szCs w:val="16"/>
              </w:rPr>
              <w:t>belirlenen</w:t>
            </w:r>
            <w:r w:rsidRPr="001750C6">
              <w:rPr>
                <w:rFonts w:ascii="Arial" w:hAnsi="Arial" w:cs="Arial"/>
                <w:spacing w:val="7"/>
                <w:sz w:val="16"/>
                <w:szCs w:val="16"/>
              </w:rPr>
              <w:t xml:space="preserve"> davranış ve etik kurallara</w:t>
            </w:r>
            <w:r w:rsidR="007A7508" w:rsidRPr="001750C6">
              <w:rPr>
                <w:rFonts w:ascii="Arial" w:hAnsi="Arial" w:cs="Arial"/>
                <w:spacing w:val="7"/>
                <w:sz w:val="16"/>
                <w:szCs w:val="16"/>
              </w:rPr>
              <w:t xml:space="preserve"> </w:t>
            </w:r>
            <w:r w:rsidRPr="001750C6">
              <w:rPr>
                <w:rFonts w:ascii="Arial" w:hAnsi="Arial" w:cs="Arial"/>
                <w:spacing w:val="7"/>
                <w:sz w:val="16"/>
                <w:szCs w:val="16"/>
              </w:rPr>
              <w:t>uy</w:t>
            </w:r>
            <w:r w:rsidR="00D45812" w:rsidRPr="001750C6">
              <w:rPr>
                <w:rFonts w:ascii="Arial" w:hAnsi="Arial" w:cs="Arial"/>
                <w:spacing w:val="7"/>
                <w:sz w:val="16"/>
                <w:szCs w:val="16"/>
              </w:rPr>
              <w:t>makta mıdır?</w:t>
            </w:r>
          </w:p>
          <w:p w14:paraId="201E36F7" w14:textId="4D860B35"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c) Lisanslı turist rehberi, ilgili makamlar</w:t>
            </w:r>
            <w:r w:rsidR="00163941" w:rsidRPr="001750C6">
              <w:rPr>
                <w:rFonts w:ascii="Arial" w:hAnsi="Arial" w:cs="Arial"/>
                <w:spacing w:val="7"/>
                <w:sz w:val="16"/>
                <w:szCs w:val="16"/>
              </w:rPr>
              <w:t xml:space="preserve">ın belirlediği </w:t>
            </w:r>
            <w:r w:rsidRPr="001750C6">
              <w:rPr>
                <w:rFonts w:ascii="Arial" w:hAnsi="Arial" w:cs="Arial"/>
                <w:spacing w:val="7"/>
                <w:sz w:val="16"/>
                <w:szCs w:val="16"/>
              </w:rPr>
              <w:t>mütesettir</w:t>
            </w:r>
            <w:r w:rsidR="00163941" w:rsidRPr="001750C6">
              <w:rPr>
                <w:rFonts w:ascii="Arial" w:hAnsi="Arial" w:cs="Arial"/>
                <w:spacing w:val="7"/>
                <w:sz w:val="16"/>
                <w:szCs w:val="16"/>
              </w:rPr>
              <w:t xml:space="preserve"> (tesettüre uygun)</w:t>
            </w:r>
            <w:r w:rsidRPr="001750C6">
              <w:rPr>
                <w:rFonts w:ascii="Arial" w:hAnsi="Arial" w:cs="Arial"/>
                <w:spacing w:val="7"/>
                <w:sz w:val="16"/>
                <w:szCs w:val="16"/>
              </w:rPr>
              <w:t xml:space="preserve"> ve profesyonel kıyafet</w:t>
            </w:r>
            <w:r w:rsidR="007A7508" w:rsidRPr="001750C6">
              <w:rPr>
                <w:rFonts w:ascii="Arial" w:hAnsi="Arial" w:cs="Arial"/>
                <w:spacing w:val="7"/>
                <w:sz w:val="16"/>
                <w:szCs w:val="16"/>
              </w:rPr>
              <w:t xml:space="preserve"> </w:t>
            </w:r>
            <w:r w:rsidRPr="001750C6">
              <w:rPr>
                <w:rFonts w:ascii="Arial" w:hAnsi="Arial" w:cs="Arial"/>
                <w:spacing w:val="7"/>
                <w:sz w:val="16"/>
                <w:szCs w:val="16"/>
              </w:rPr>
              <w:t>kurallarına uy</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Kadın Müslüman personelin başörtüsü takması şiddetle</w:t>
            </w:r>
            <w:r w:rsidR="007A7508" w:rsidRPr="001750C6">
              <w:rPr>
                <w:rFonts w:ascii="Arial" w:hAnsi="Arial" w:cs="Arial"/>
                <w:spacing w:val="7"/>
                <w:sz w:val="16"/>
                <w:szCs w:val="16"/>
              </w:rPr>
              <w:t xml:space="preserve"> </w:t>
            </w:r>
            <w:r w:rsidRPr="001750C6">
              <w:rPr>
                <w:rFonts w:ascii="Arial" w:hAnsi="Arial" w:cs="Arial"/>
                <w:spacing w:val="7"/>
                <w:sz w:val="16"/>
                <w:szCs w:val="16"/>
              </w:rPr>
              <w:t>tavsiye edilir.</w:t>
            </w:r>
          </w:p>
          <w:p w14:paraId="422F5D99" w14:textId="406B0BE9"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d) Lisanslı turist rehberi, İslami değerlere uygun nazik tavırlar sergile</w:t>
            </w:r>
            <w:r w:rsidR="00AE797E" w:rsidRPr="001750C6">
              <w:rPr>
                <w:rFonts w:ascii="Arial" w:hAnsi="Arial" w:cs="Arial"/>
                <w:spacing w:val="7"/>
                <w:sz w:val="16"/>
                <w:szCs w:val="16"/>
              </w:rPr>
              <w:t>mekte midir?</w:t>
            </w:r>
          </w:p>
          <w:p w14:paraId="2E269571" w14:textId="02164C37"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e) M</w:t>
            </w:r>
            <w:r w:rsidR="000F03D7" w:rsidRPr="001750C6">
              <w:rPr>
                <w:rFonts w:ascii="Arial" w:hAnsi="Arial" w:cs="Arial"/>
                <w:spacing w:val="7"/>
                <w:sz w:val="16"/>
                <w:szCs w:val="16"/>
              </w:rPr>
              <w:t>isafirlere</w:t>
            </w:r>
            <w:r w:rsidRPr="001750C6">
              <w:rPr>
                <w:rFonts w:ascii="Arial" w:hAnsi="Arial" w:cs="Arial"/>
                <w:spacing w:val="7"/>
                <w:sz w:val="16"/>
                <w:szCs w:val="16"/>
              </w:rPr>
              <w:t xml:space="preserve"> </w:t>
            </w:r>
            <w:r w:rsidR="006C5455" w:rsidRPr="001750C6">
              <w:rPr>
                <w:rFonts w:ascii="Arial" w:hAnsi="Arial" w:cs="Arial"/>
                <w:spacing w:val="7"/>
                <w:sz w:val="16"/>
                <w:szCs w:val="16"/>
              </w:rPr>
              <w:t>HTH</w:t>
            </w:r>
            <w:r w:rsidRPr="001750C6">
              <w:rPr>
                <w:rFonts w:ascii="Arial" w:hAnsi="Arial" w:cs="Arial"/>
                <w:spacing w:val="7"/>
                <w:sz w:val="16"/>
                <w:szCs w:val="16"/>
              </w:rPr>
              <w:t xml:space="preserve"> sağlayan lisanslı turist rehberi</w:t>
            </w:r>
            <w:r w:rsidR="000F03D7" w:rsidRPr="001750C6">
              <w:rPr>
                <w:rFonts w:ascii="Arial" w:hAnsi="Arial" w:cs="Arial"/>
                <w:spacing w:val="7"/>
                <w:sz w:val="16"/>
                <w:szCs w:val="16"/>
              </w:rPr>
              <w:t>,</w:t>
            </w:r>
            <w:r w:rsidRPr="001750C6">
              <w:rPr>
                <w:rFonts w:ascii="Arial" w:hAnsi="Arial" w:cs="Arial"/>
                <w:spacing w:val="7"/>
                <w:sz w:val="16"/>
                <w:szCs w:val="16"/>
              </w:rPr>
              <w:t xml:space="preserve"> (bunlarla sınırlı olmamak </w:t>
            </w:r>
            <w:r w:rsidR="000F03D7" w:rsidRPr="001750C6">
              <w:rPr>
                <w:rFonts w:ascii="Arial" w:hAnsi="Arial" w:cs="Arial"/>
                <w:spacing w:val="7"/>
                <w:sz w:val="16"/>
                <w:szCs w:val="16"/>
              </w:rPr>
              <w:t>üzere</w:t>
            </w:r>
            <w:r w:rsidRPr="001750C6">
              <w:rPr>
                <w:rFonts w:ascii="Arial" w:hAnsi="Arial" w:cs="Arial"/>
                <w:spacing w:val="7"/>
                <w:sz w:val="16"/>
                <w:szCs w:val="16"/>
              </w:rPr>
              <w:t>)</w:t>
            </w:r>
            <w:r w:rsidR="007A7508" w:rsidRPr="001750C6">
              <w:rPr>
                <w:rFonts w:ascii="Arial" w:hAnsi="Arial" w:cs="Arial"/>
                <w:spacing w:val="7"/>
                <w:sz w:val="16"/>
                <w:szCs w:val="16"/>
              </w:rPr>
              <w:t xml:space="preserve"> </w:t>
            </w:r>
            <w:r w:rsidRPr="001750C6">
              <w:rPr>
                <w:rFonts w:ascii="Arial" w:hAnsi="Arial" w:cs="Arial"/>
                <w:spacing w:val="7"/>
                <w:sz w:val="16"/>
                <w:szCs w:val="16"/>
              </w:rPr>
              <w:t xml:space="preserve">aşağıdakileri </w:t>
            </w:r>
            <w:r w:rsidR="000F03D7" w:rsidRPr="001750C6">
              <w:rPr>
                <w:rFonts w:ascii="Arial" w:hAnsi="Arial" w:cs="Arial"/>
                <w:spacing w:val="7"/>
                <w:sz w:val="16"/>
                <w:szCs w:val="16"/>
              </w:rPr>
              <w:lastRenderedPageBreak/>
              <w:t>sağla</w:t>
            </w:r>
            <w:r w:rsidR="00D45812" w:rsidRPr="001750C6">
              <w:rPr>
                <w:rFonts w:ascii="Arial" w:hAnsi="Arial" w:cs="Arial"/>
                <w:spacing w:val="7"/>
                <w:sz w:val="16"/>
                <w:szCs w:val="16"/>
              </w:rPr>
              <w:t>makta mıdır?</w:t>
            </w:r>
          </w:p>
          <w:p w14:paraId="193FE83E" w14:textId="77777777"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1) Müslüman </w:t>
            </w:r>
            <w:r w:rsidR="000F03D7" w:rsidRPr="001750C6">
              <w:rPr>
                <w:rFonts w:ascii="Arial" w:hAnsi="Arial" w:cs="Arial"/>
                <w:spacing w:val="7"/>
                <w:sz w:val="16"/>
                <w:szCs w:val="16"/>
              </w:rPr>
              <w:t>turist</w:t>
            </w:r>
            <w:r w:rsidRPr="001750C6">
              <w:rPr>
                <w:rFonts w:ascii="Arial" w:hAnsi="Arial" w:cs="Arial"/>
                <w:spacing w:val="7"/>
                <w:sz w:val="16"/>
                <w:szCs w:val="16"/>
              </w:rPr>
              <w:t xml:space="preserve">lerin </w:t>
            </w:r>
            <w:r w:rsidR="000F03D7" w:rsidRPr="001750C6">
              <w:rPr>
                <w:rFonts w:ascii="Arial" w:hAnsi="Arial" w:cs="Arial"/>
                <w:spacing w:val="7"/>
                <w:sz w:val="16"/>
                <w:szCs w:val="16"/>
              </w:rPr>
              <w:t>ihtiyaçları</w:t>
            </w:r>
            <w:r w:rsidRPr="001750C6">
              <w:rPr>
                <w:rFonts w:ascii="Arial" w:hAnsi="Arial" w:cs="Arial"/>
                <w:spacing w:val="7"/>
                <w:sz w:val="16"/>
                <w:szCs w:val="16"/>
              </w:rPr>
              <w:t xml:space="preserve"> hakkında temel bilgilere sahip olmak,</w:t>
            </w:r>
          </w:p>
          <w:p w14:paraId="43BD6458" w14:textId="77777777"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2) </w:t>
            </w:r>
            <w:r w:rsidR="00A477F3" w:rsidRPr="001750C6">
              <w:rPr>
                <w:rFonts w:ascii="Arial" w:hAnsi="Arial" w:cs="Arial"/>
                <w:spacing w:val="7"/>
                <w:sz w:val="16"/>
                <w:szCs w:val="16"/>
              </w:rPr>
              <w:t xml:space="preserve">Misafirleri </w:t>
            </w:r>
            <w:r w:rsidRPr="001750C6">
              <w:rPr>
                <w:rFonts w:ascii="Arial" w:hAnsi="Arial" w:cs="Arial"/>
                <w:spacing w:val="7"/>
                <w:sz w:val="16"/>
                <w:szCs w:val="16"/>
              </w:rPr>
              <w:t>namaz vakitleri hakkında bilgilendirmek,</w:t>
            </w:r>
          </w:p>
          <w:p w14:paraId="53BF6B4B" w14:textId="77777777"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3) </w:t>
            </w:r>
            <w:r w:rsidR="00A477F3" w:rsidRPr="001750C6">
              <w:rPr>
                <w:rFonts w:ascii="Arial" w:hAnsi="Arial" w:cs="Arial"/>
                <w:spacing w:val="7"/>
                <w:sz w:val="16"/>
                <w:szCs w:val="16"/>
              </w:rPr>
              <w:t xml:space="preserve">Misafirlerin </w:t>
            </w:r>
            <w:r w:rsidRPr="001750C6">
              <w:rPr>
                <w:rFonts w:ascii="Arial" w:hAnsi="Arial" w:cs="Arial"/>
                <w:spacing w:val="7"/>
                <w:sz w:val="16"/>
                <w:szCs w:val="16"/>
              </w:rPr>
              <w:t>namaz kılmak için yeterli zaman ve yer bulmasını sağlamak,</w:t>
            </w:r>
          </w:p>
          <w:p w14:paraId="71840897" w14:textId="119686F6" w:rsidR="00405BD9"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4) </w:t>
            </w:r>
            <w:r w:rsidR="00A477F3" w:rsidRPr="001750C6">
              <w:rPr>
                <w:rFonts w:ascii="Arial" w:hAnsi="Arial" w:cs="Arial"/>
                <w:spacing w:val="7"/>
                <w:sz w:val="16"/>
                <w:szCs w:val="16"/>
              </w:rPr>
              <w:t xml:space="preserve">Turist </w:t>
            </w:r>
            <w:r w:rsidRPr="001750C6">
              <w:rPr>
                <w:rFonts w:ascii="Arial" w:hAnsi="Arial" w:cs="Arial"/>
                <w:spacing w:val="7"/>
                <w:sz w:val="16"/>
                <w:szCs w:val="16"/>
              </w:rPr>
              <w:t xml:space="preserve">rehberi, tur paketine </w:t>
            </w:r>
            <w:r w:rsidR="002B24B2" w:rsidRPr="001750C6">
              <w:rPr>
                <w:rFonts w:ascii="Arial" w:hAnsi="Arial" w:cs="Arial"/>
                <w:spacing w:val="7"/>
                <w:sz w:val="16"/>
                <w:szCs w:val="16"/>
              </w:rPr>
              <w:t>dâhil</w:t>
            </w:r>
            <w:r w:rsidRPr="001750C6">
              <w:rPr>
                <w:rFonts w:ascii="Arial" w:hAnsi="Arial" w:cs="Arial"/>
                <w:spacing w:val="7"/>
                <w:sz w:val="16"/>
                <w:szCs w:val="16"/>
              </w:rPr>
              <w:t xml:space="preserve"> olan tüm yiyecek ve içeceklerin helal olmasını</w:t>
            </w:r>
            <w:r w:rsidR="007A7508" w:rsidRPr="001750C6">
              <w:rPr>
                <w:rFonts w:ascii="Arial" w:hAnsi="Arial" w:cs="Arial"/>
                <w:spacing w:val="7"/>
                <w:sz w:val="16"/>
                <w:szCs w:val="16"/>
              </w:rPr>
              <w:t xml:space="preserve"> </w:t>
            </w:r>
            <w:r w:rsidRPr="001750C6">
              <w:rPr>
                <w:rFonts w:ascii="Arial" w:hAnsi="Arial" w:cs="Arial"/>
                <w:spacing w:val="7"/>
                <w:sz w:val="16"/>
                <w:szCs w:val="16"/>
              </w:rPr>
              <w:t>sağla</w:t>
            </w:r>
            <w:r w:rsidR="00D45812" w:rsidRPr="001750C6">
              <w:rPr>
                <w:rFonts w:ascii="Arial" w:hAnsi="Arial" w:cs="Arial"/>
                <w:spacing w:val="7"/>
                <w:sz w:val="16"/>
                <w:szCs w:val="16"/>
              </w:rPr>
              <w:t>makta mıdır?</w:t>
            </w:r>
            <w:r w:rsidRPr="001750C6">
              <w:rPr>
                <w:rFonts w:ascii="Arial" w:hAnsi="Arial" w:cs="Arial"/>
                <w:spacing w:val="7"/>
                <w:sz w:val="16"/>
                <w:szCs w:val="16"/>
              </w:rPr>
              <w:t xml:space="preserve"> Bkz. 5.2.1.1 ve 5.2.1.2,</w:t>
            </w:r>
          </w:p>
          <w:p w14:paraId="714A7BB8" w14:textId="44691696" w:rsidR="000E29D6" w:rsidRPr="001750C6" w:rsidRDefault="00405BD9" w:rsidP="00BD24D0">
            <w:pPr>
              <w:pStyle w:val="Balk1"/>
              <w:rPr>
                <w:rFonts w:ascii="Arial" w:hAnsi="Arial" w:cs="Arial"/>
                <w:spacing w:val="7"/>
                <w:sz w:val="16"/>
                <w:szCs w:val="16"/>
              </w:rPr>
            </w:pPr>
            <w:r w:rsidRPr="001750C6">
              <w:rPr>
                <w:rFonts w:ascii="Arial" w:hAnsi="Arial" w:cs="Arial"/>
                <w:spacing w:val="7"/>
                <w:sz w:val="16"/>
                <w:szCs w:val="16"/>
              </w:rPr>
              <w:t xml:space="preserve">5) </w:t>
            </w:r>
            <w:r w:rsidR="00A477F3" w:rsidRPr="001750C6">
              <w:rPr>
                <w:rFonts w:ascii="Arial" w:hAnsi="Arial" w:cs="Arial"/>
                <w:spacing w:val="7"/>
                <w:sz w:val="16"/>
                <w:szCs w:val="16"/>
              </w:rPr>
              <w:t xml:space="preserve">Helal </w:t>
            </w:r>
            <w:r w:rsidRPr="001750C6">
              <w:rPr>
                <w:rFonts w:ascii="Arial" w:hAnsi="Arial" w:cs="Arial"/>
                <w:spacing w:val="7"/>
                <w:sz w:val="16"/>
                <w:szCs w:val="16"/>
              </w:rPr>
              <w:t xml:space="preserve">gıda </w:t>
            </w:r>
            <w:r w:rsidR="000F03D7" w:rsidRPr="001750C6">
              <w:rPr>
                <w:rFonts w:ascii="Arial" w:hAnsi="Arial" w:cs="Arial"/>
                <w:spacing w:val="7"/>
                <w:sz w:val="16"/>
                <w:szCs w:val="16"/>
              </w:rPr>
              <w:t>bulunmadığın</w:t>
            </w:r>
            <w:r w:rsidRPr="001750C6">
              <w:rPr>
                <w:rFonts w:ascii="Arial" w:hAnsi="Arial" w:cs="Arial"/>
                <w:spacing w:val="7"/>
                <w:sz w:val="16"/>
                <w:szCs w:val="16"/>
              </w:rPr>
              <w:t>da, tur rehberi</w:t>
            </w:r>
            <w:r w:rsidR="000F03D7" w:rsidRPr="001750C6">
              <w:rPr>
                <w:rFonts w:ascii="Arial" w:hAnsi="Arial" w:cs="Arial"/>
                <w:spacing w:val="7"/>
                <w:sz w:val="16"/>
                <w:szCs w:val="16"/>
              </w:rPr>
              <w:t>,</w:t>
            </w:r>
            <w:r w:rsidRPr="001750C6">
              <w:rPr>
                <w:rFonts w:ascii="Arial" w:hAnsi="Arial" w:cs="Arial"/>
                <w:spacing w:val="7"/>
                <w:sz w:val="16"/>
                <w:szCs w:val="16"/>
              </w:rPr>
              <w:t xml:space="preserve"> </w:t>
            </w:r>
            <w:r w:rsidR="000F03D7" w:rsidRPr="001750C6">
              <w:rPr>
                <w:rFonts w:ascii="Arial" w:hAnsi="Arial" w:cs="Arial"/>
                <w:spacing w:val="7"/>
                <w:sz w:val="16"/>
                <w:szCs w:val="16"/>
              </w:rPr>
              <w:t>misafirlere</w:t>
            </w:r>
            <w:r w:rsidRPr="001750C6">
              <w:rPr>
                <w:rFonts w:ascii="Arial" w:hAnsi="Arial" w:cs="Arial"/>
                <w:spacing w:val="7"/>
                <w:sz w:val="16"/>
                <w:szCs w:val="16"/>
              </w:rPr>
              <w:t xml:space="preserve"> helal lokantaların bir listesini</w:t>
            </w:r>
            <w:r w:rsidR="007A7508" w:rsidRPr="001750C6">
              <w:rPr>
                <w:rFonts w:ascii="Arial" w:hAnsi="Arial" w:cs="Arial"/>
                <w:spacing w:val="7"/>
                <w:sz w:val="16"/>
                <w:szCs w:val="16"/>
              </w:rPr>
              <w:t xml:space="preserve"> </w:t>
            </w:r>
            <w:r w:rsidRPr="001750C6">
              <w:rPr>
                <w:rFonts w:ascii="Arial" w:hAnsi="Arial" w:cs="Arial"/>
                <w:spacing w:val="7"/>
                <w:sz w:val="16"/>
                <w:szCs w:val="16"/>
              </w:rPr>
              <w:t>sun</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51792D37" w14:textId="77777777" w:rsidR="00A608B9" w:rsidRPr="001750C6" w:rsidRDefault="00A608B9" w:rsidP="00BD24D0">
            <w:pPr>
              <w:tabs>
                <w:tab w:val="left" w:pos="142"/>
                <w:tab w:val="left" w:pos="720"/>
              </w:tabs>
              <w:ind w:left="-12"/>
              <w:rPr>
                <w:rFonts w:ascii="Arial" w:hAnsi="Arial" w:cs="Arial"/>
                <w:b w:val="0"/>
                <w:sz w:val="16"/>
                <w:szCs w:val="16"/>
                <w:lang w:val="tr-TR"/>
              </w:rPr>
            </w:pPr>
          </w:p>
        </w:tc>
      </w:tr>
      <w:tr w:rsidR="00A608B9" w:rsidRPr="001750C6" w14:paraId="3BB1162F"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64C2691" w14:textId="77777777" w:rsidR="00983DB2" w:rsidRPr="001750C6" w:rsidRDefault="00983DB2"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w:t>
            </w:r>
          </w:p>
          <w:p w14:paraId="0270375C" w14:textId="77777777" w:rsidR="00A608B9"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6.1</w:t>
            </w:r>
          </w:p>
        </w:tc>
        <w:tc>
          <w:tcPr>
            <w:tcW w:w="4482" w:type="dxa"/>
            <w:tcBorders>
              <w:left w:val="single" w:sz="4" w:space="0" w:color="auto"/>
              <w:right w:val="single" w:sz="4" w:space="0" w:color="auto"/>
            </w:tcBorders>
            <w:shd w:val="clear" w:color="auto" w:fill="FFFFFF"/>
          </w:tcPr>
          <w:p w14:paraId="26087E1E" w14:textId="73565DC2" w:rsidR="001645AA" w:rsidRPr="001750C6" w:rsidRDefault="00D004AF" w:rsidP="00BD24D0">
            <w:pPr>
              <w:tabs>
                <w:tab w:val="left" w:pos="142"/>
                <w:tab w:val="left" w:pos="720"/>
              </w:tabs>
              <w:ind w:left="-12"/>
              <w:rPr>
                <w:rFonts w:ascii="Arial" w:hAnsi="Arial" w:cs="Arial"/>
                <w:sz w:val="16"/>
                <w:szCs w:val="16"/>
                <w:lang w:val="tr-TR"/>
              </w:rPr>
            </w:pPr>
            <w:r w:rsidRPr="001750C6">
              <w:rPr>
                <w:rFonts w:ascii="Arial" w:hAnsi="Arial" w:cs="Arial"/>
                <w:sz w:val="16"/>
                <w:szCs w:val="16"/>
                <w:lang w:val="tr-TR"/>
              </w:rPr>
              <w:t>YÖNETİM SORUMLULUĞU</w:t>
            </w:r>
          </w:p>
          <w:p w14:paraId="2EDB197F" w14:textId="429E8613"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Üst yönetim</w:t>
            </w:r>
            <w:r w:rsidR="006C5455" w:rsidRPr="001750C6">
              <w:rPr>
                <w:rFonts w:ascii="Arial" w:hAnsi="Arial" w:cs="Arial"/>
                <w:b w:val="0"/>
                <w:sz w:val="16"/>
                <w:szCs w:val="16"/>
                <w:lang w:val="tr-TR"/>
              </w:rPr>
              <w:t>, aşağıdakileri yaparak (HTH) ile ilgili liderlik ve bağlılık göster</w:t>
            </w:r>
            <w:r w:rsidR="00AE797E" w:rsidRPr="001750C6">
              <w:rPr>
                <w:rFonts w:ascii="Arial" w:hAnsi="Arial" w:cs="Arial"/>
                <w:b w:val="0"/>
                <w:sz w:val="16"/>
                <w:szCs w:val="16"/>
                <w:lang w:val="tr-TR"/>
              </w:rPr>
              <w:t>mekte</w:t>
            </w:r>
            <w:r w:rsidR="006C5455" w:rsidRPr="001750C6">
              <w:rPr>
                <w:rFonts w:ascii="Arial" w:hAnsi="Arial" w:cs="Arial"/>
                <w:b w:val="0"/>
                <w:sz w:val="16"/>
                <w:szCs w:val="16"/>
                <w:lang w:val="tr-TR"/>
              </w:rPr>
              <w:t>d</w:t>
            </w:r>
            <w:r w:rsidR="00D45812" w:rsidRPr="001750C6">
              <w:rPr>
                <w:rFonts w:ascii="Arial" w:hAnsi="Arial" w:cs="Arial"/>
                <w:b w:val="0"/>
                <w:sz w:val="16"/>
                <w:szCs w:val="16"/>
                <w:lang w:val="tr-TR"/>
              </w:rPr>
              <w:t>mekte midir?</w:t>
            </w:r>
          </w:p>
          <w:p w14:paraId="266DEA64"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a)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 sisteminin etkinliği</w:t>
            </w:r>
            <w:r w:rsidR="006C5455" w:rsidRPr="001750C6">
              <w:rPr>
                <w:rFonts w:ascii="Arial" w:hAnsi="Arial" w:cs="Arial"/>
                <w:b w:val="0"/>
                <w:sz w:val="16"/>
                <w:szCs w:val="16"/>
                <w:lang w:val="tr-TR"/>
              </w:rPr>
              <w:t xml:space="preserve"> konusunda hesap verebilirlik sağlamak</w:t>
            </w:r>
            <w:r w:rsidR="00A06819" w:rsidRPr="001750C6">
              <w:rPr>
                <w:rFonts w:ascii="Arial" w:hAnsi="Arial" w:cs="Arial"/>
                <w:b w:val="0"/>
                <w:sz w:val="16"/>
                <w:szCs w:val="16"/>
                <w:lang w:val="tr-TR"/>
              </w:rPr>
              <w:t>,</w:t>
            </w:r>
          </w:p>
          <w:p w14:paraId="61C5BC38"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b)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politikasının ve hedeflerinin oluşturulmasını</w:t>
            </w:r>
            <w:r w:rsidR="00E50EB2" w:rsidRPr="001750C6">
              <w:rPr>
                <w:rFonts w:ascii="Arial" w:hAnsi="Arial" w:cs="Arial"/>
                <w:b w:val="0"/>
                <w:sz w:val="16"/>
                <w:szCs w:val="16"/>
                <w:lang w:val="tr-TR"/>
              </w:rPr>
              <w:t xml:space="preserve"> </w:t>
            </w:r>
            <w:r w:rsidRPr="001750C6">
              <w:rPr>
                <w:rFonts w:ascii="Arial" w:hAnsi="Arial" w:cs="Arial"/>
                <w:b w:val="0"/>
                <w:sz w:val="16"/>
                <w:szCs w:val="16"/>
                <w:lang w:val="tr-TR"/>
              </w:rPr>
              <w:t>ve kuruluşun bağlamı</w:t>
            </w:r>
            <w:r w:rsidR="005705AE" w:rsidRPr="001750C6">
              <w:rPr>
                <w:rFonts w:ascii="Arial" w:hAnsi="Arial" w:cs="Arial"/>
                <w:b w:val="0"/>
                <w:sz w:val="16"/>
                <w:szCs w:val="16"/>
                <w:lang w:val="tr-TR"/>
              </w:rPr>
              <w:t xml:space="preserve"> </w:t>
            </w:r>
            <w:r w:rsidRPr="001750C6">
              <w:rPr>
                <w:rFonts w:ascii="Arial" w:hAnsi="Arial" w:cs="Arial"/>
                <w:b w:val="0"/>
                <w:sz w:val="16"/>
                <w:szCs w:val="16"/>
                <w:lang w:val="tr-TR"/>
              </w:rPr>
              <w:t>ve stratejik yönü ile uyumlu ol</w:t>
            </w:r>
            <w:r w:rsidR="00A06819" w:rsidRPr="001750C6">
              <w:rPr>
                <w:rFonts w:ascii="Arial" w:hAnsi="Arial" w:cs="Arial"/>
                <w:b w:val="0"/>
                <w:sz w:val="16"/>
                <w:szCs w:val="16"/>
                <w:lang w:val="tr-TR"/>
              </w:rPr>
              <w:t>masını sağlamak,</w:t>
            </w:r>
          </w:p>
          <w:p w14:paraId="79D28B87"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c)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gerekliliklerinin kuruluşun iş </w:t>
            </w:r>
            <w:r w:rsidR="005705AE" w:rsidRPr="001750C6">
              <w:rPr>
                <w:rFonts w:ascii="Arial" w:hAnsi="Arial" w:cs="Arial"/>
                <w:b w:val="0"/>
                <w:sz w:val="16"/>
                <w:szCs w:val="16"/>
                <w:lang w:val="tr-TR"/>
              </w:rPr>
              <w:t>proses</w:t>
            </w:r>
            <w:r w:rsidRPr="001750C6">
              <w:rPr>
                <w:rFonts w:ascii="Arial" w:hAnsi="Arial" w:cs="Arial"/>
                <w:b w:val="0"/>
                <w:sz w:val="16"/>
                <w:szCs w:val="16"/>
                <w:lang w:val="tr-TR"/>
              </w:rPr>
              <w:t>lerine</w:t>
            </w:r>
            <w:r w:rsidR="005705AE" w:rsidRPr="001750C6">
              <w:rPr>
                <w:rFonts w:ascii="Arial" w:hAnsi="Arial" w:cs="Arial"/>
                <w:b w:val="0"/>
                <w:sz w:val="16"/>
                <w:szCs w:val="16"/>
                <w:lang w:val="tr-TR"/>
              </w:rPr>
              <w:t xml:space="preserve"> </w:t>
            </w:r>
            <w:r w:rsidRPr="001750C6">
              <w:rPr>
                <w:rFonts w:ascii="Arial" w:hAnsi="Arial" w:cs="Arial"/>
                <w:b w:val="0"/>
                <w:sz w:val="16"/>
                <w:szCs w:val="16"/>
                <w:lang w:val="tr-TR"/>
              </w:rPr>
              <w:t>entegrasyonunu sağla</w:t>
            </w:r>
            <w:r w:rsidR="00A06819" w:rsidRPr="001750C6">
              <w:rPr>
                <w:rFonts w:ascii="Arial" w:hAnsi="Arial" w:cs="Arial"/>
                <w:b w:val="0"/>
                <w:sz w:val="16"/>
                <w:szCs w:val="16"/>
                <w:lang w:val="tr-TR"/>
              </w:rPr>
              <w:t>m</w:t>
            </w:r>
            <w:r w:rsidRPr="001750C6">
              <w:rPr>
                <w:rFonts w:ascii="Arial" w:hAnsi="Arial" w:cs="Arial"/>
                <w:b w:val="0"/>
                <w:sz w:val="16"/>
                <w:szCs w:val="16"/>
                <w:lang w:val="tr-TR"/>
              </w:rPr>
              <w:t>ak;</w:t>
            </w:r>
          </w:p>
          <w:p w14:paraId="1D3FBC6C"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d)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için gereken kaynakların mevcut olmasını sağla</w:t>
            </w:r>
            <w:r w:rsidR="00A06819" w:rsidRPr="001750C6">
              <w:rPr>
                <w:rFonts w:ascii="Arial" w:hAnsi="Arial" w:cs="Arial"/>
                <w:b w:val="0"/>
                <w:sz w:val="16"/>
                <w:szCs w:val="16"/>
                <w:lang w:val="tr-TR"/>
              </w:rPr>
              <w:t>m</w:t>
            </w:r>
            <w:r w:rsidRPr="001750C6">
              <w:rPr>
                <w:rFonts w:ascii="Arial" w:hAnsi="Arial" w:cs="Arial"/>
                <w:b w:val="0"/>
                <w:sz w:val="16"/>
                <w:szCs w:val="16"/>
                <w:lang w:val="tr-TR"/>
              </w:rPr>
              <w:t>ak;</w:t>
            </w:r>
          </w:p>
          <w:p w14:paraId="312C30CF"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e) </w:t>
            </w:r>
            <w:r w:rsidR="00A477F3" w:rsidRPr="001750C6">
              <w:rPr>
                <w:rFonts w:ascii="Arial" w:hAnsi="Arial" w:cs="Arial"/>
                <w:b w:val="0"/>
                <w:sz w:val="16"/>
                <w:szCs w:val="16"/>
                <w:lang w:val="tr-TR"/>
              </w:rPr>
              <w:t xml:space="preserve">Etkin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inin ve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gerekliliklerine uyma</w:t>
            </w:r>
            <w:r w:rsidR="00A06819" w:rsidRPr="001750C6">
              <w:rPr>
                <w:rFonts w:ascii="Arial" w:hAnsi="Arial" w:cs="Arial"/>
                <w:b w:val="0"/>
                <w:sz w:val="16"/>
                <w:szCs w:val="16"/>
                <w:lang w:val="tr-TR"/>
              </w:rPr>
              <w:t>n</w:t>
            </w:r>
            <w:r w:rsidRPr="001750C6">
              <w:rPr>
                <w:rFonts w:ascii="Arial" w:hAnsi="Arial" w:cs="Arial"/>
                <w:b w:val="0"/>
                <w:sz w:val="16"/>
                <w:szCs w:val="16"/>
                <w:lang w:val="tr-TR"/>
              </w:rPr>
              <w:t>ı</w:t>
            </w:r>
            <w:r w:rsidR="00A06819" w:rsidRPr="001750C6">
              <w:rPr>
                <w:rFonts w:ascii="Arial" w:hAnsi="Arial" w:cs="Arial"/>
                <w:b w:val="0"/>
                <w:sz w:val="16"/>
                <w:szCs w:val="16"/>
                <w:lang w:val="tr-TR"/>
              </w:rPr>
              <w:t>n önemini</w:t>
            </w:r>
            <w:r w:rsidRPr="001750C6">
              <w:rPr>
                <w:rFonts w:ascii="Arial" w:hAnsi="Arial" w:cs="Arial"/>
                <w:b w:val="0"/>
                <w:sz w:val="16"/>
                <w:szCs w:val="16"/>
                <w:lang w:val="tr-TR"/>
              </w:rPr>
              <w:t xml:space="preserve"> ilet</w:t>
            </w:r>
            <w:r w:rsidR="00A06819" w:rsidRPr="001750C6">
              <w:rPr>
                <w:rFonts w:ascii="Arial" w:hAnsi="Arial" w:cs="Arial"/>
                <w:b w:val="0"/>
                <w:sz w:val="16"/>
                <w:szCs w:val="16"/>
                <w:lang w:val="tr-TR"/>
              </w:rPr>
              <w:t>me</w:t>
            </w:r>
            <w:r w:rsidRPr="001750C6">
              <w:rPr>
                <w:rFonts w:ascii="Arial" w:hAnsi="Arial" w:cs="Arial"/>
                <w:b w:val="0"/>
                <w:sz w:val="16"/>
                <w:szCs w:val="16"/>
                <w:lang w:val="tr-TR"/>
              </w:rPr>
              <w:t>k;</w:t>
            </w:r>
          </w:p>
          <w:p w14:paraId="07594A2C"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f) </w:t>
            </w:r>
            <w:r w:rsidR="005705AE" w:rsidRPr="001750C6">
              <w:rPr>
                <w:rFonts w:ascii="Arial" w:hAnsi="Arial" w:cs="Arial"/>
                <w:b w:val="0"/>
                <w:sz w:val="16"/>
                <w:szCs w:val="16"/>
                <w:lang w:val="tr-TR"/>
              </w:rPr>
              <w:t xml:space="preserve">Proses </w:t>
            </w:r>
            <w:r w:rsidRPr="001750C6">
              <w:rPr>
                <w:rFonts w:ascii="Arial" w:hAnsi="Arial" w:cs="Arial"/>
                <w:b w:val="0"/>
                <w:sz w:val="16"/>
                <w:szCs w:val="16"/>
                <w:lang w:val="tr-TR"/>
              </w:rPr>
              <w:t>yaklaşımını</w:t>
            </w:r>
            <w:r w:rsidR="00A06819" w:rsidRPr="001750C6">
              <w:rPr>
                <w:rFonts w:ascii="Arial" w:hAnsi="Arial" w:cs="Arial"/>
                <w:b w:val="0"/>
                <w:sz w:val="16"/>
                <w:szCs w:val="16"/>
                <w:lang w:val="tr-TR"/>
              </w:rPr>
              <w:t>n</w:t>
            </w:r>
            <w:r w:rsidRPr="001750C6">
              <w:rPr>
                <w:rFonts w:ascii="Arial" w:hAnsi="Arial" w:cs="Arial"/>
                <w:b w:val="0"/>
                <w:sz w:val="16"/>
                <w:szCs w:val="16"/>
                <w:lang w:val="tr-TR"/>
              </w:rPr>
              <w:t xml:space="preserve"> ve risk temelli düşünmenin kullanımını teşvik e</w:t>
            </w:r>
            <w:r w:rsidR="00A06819" w:rsidRPr="001750C6">
              <w:rPr>
                <w:rFonts w:ascii="Arial" w:hAnsi="Arial" w:cs="Arial"/>
                <w:b w:val="0"/>
                <w:sz w:val="16"/>
                <w:szCs w:val="16"/>
                <w:lang w:val="tr-TR"/>
              </w:rPr>
              <w:t>tm</w:t>
            </w:r>
            <w:r w:rsidRPr="001750C6">
              <w:rPr>
                <w:rFonts w:ascii="Arial" w:hAnsi="Arial" w:cs="Arial"/>
                <w:b w:val="0"/>
                <w:sz w:val="16"/>
                <w:szCs w:val="16"/>
                <w:lang w:val="tr-TR"/>
              </w:rPr>
              <w:t>ek;</w:t>
            </w:r>
          </w:p>
          <w:p w14:paraId="077F2CB7"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g)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 sisteminin amaçlanan sonuçlarına ulaşmasını sağla</w:t>
            </w:r>
            <w:r w:rsidR="00A06819" w:rsidRPr="001750C6">
              <w:rPr>
                <w:rFonts w:ascii="Arial" w:hAnsi="Arial" w:cs="Arial"/>
                <w:b w:val="0"/>
                <w:sz w:val="16"/>
                <w:szCs w:val="16"/>
                <w:lang w:val="tr-TR"/>
              </w:rPr>
              <w:t>m</w:t>
            </w:r>
            <w:r w:rsidRPr="001750C6">
              <w:rPr>
                <w:rFonts w:ascii="Arial" w:hAnsi="Arial" w:cs="Arial"/>
                <w:b w:val="0"/>
                <w:sz w:val="16"/>
                <w:szCs w:val="16"/>
                <w:lang w:val="tr-TR"/>
              </w:rPr>
              <w:t>ak;</w:t>
            </w:r>
          </w:p>
          <w:p w14:paraId="34E31AD5" w14:textId="77777777" w:rsidR="001645AA" w:rsidRPr="001750C6" w:rsidRDefault="001645AA"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h)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 sisteminin etkinliğine katkıda bulunma</w:t>
            </w:r>
            <w:r w:rsidR="00A06819" w:rsidRPr="001750C6">
              <w:rPr>
                <w:rFonts w:ascii="Arial" w:hAnsi="Arial" w:cs="Arial"/>
                <w:b w:val="0"/>
                <w:sz w:val="16"/>
                <w:szCs w:val="16"/>
                <w:lang w:val="tr-TR"/>
              </w:rPr>
              <w:t>ları</w:t>
            </w:r>
            <w:r w:rsidRPr="001750C6">
              <w:rPr>
                <w:rFonts w:ascii="Arial" w:hAnsi="Arial" w:cs="Arial"/>
                <w:b w:val="0"/>
                <w:sz w:val="16"/>
                <w:szCs w:val="16"/>
                <w:lang w:val="tr-TR"/>
              </w:rPr>
              <w:t xml:space="preserve"> için kişileri yönlendir</w:t>
            </w:r>
            <w:r w:rsidR="00A06819" w:rsidRPr="001750C6">
              <w:rPr>
                <w:rFonts w:ascii="Arial" w:hAnsi="Arial" w:cs="Arial"/>
                <w:b w:val="0"/>
                <w:sz w:val="16"/>
                <w:szCs w:val="16"/>
                <w:lang w:val="tr-TR"/>
              </w:rPr>
              <w:t>m</w:t>
            </w:r>
            <w:r w:rsidRPr="001750C6">
              <w:rPr>
                <w:rFonts w:ascii="Arial" w:hAnsi="Arial" w:cs="Arial"/>
                <w:b w:val="0"/>
                <w:sz w:val="16"/>
                <w:szCs w:val="16"/>
                <w:lang w:val="tr-TR"/>
              </w:rPr>
              <w:t>ek ve</w:t>
            </w:r>
            <w:r w:rsidR="005705AE" w:rsidRPr="001750C6">
              <w:rPr>
                <w:rFonts w:ascii="Arial" w:hAnsi="Arial" w:cs="Arial"/>
                <w:b w:val="0"/>
                <w:sz w:val="16"/>
                <w:szCs w:val="16"/>
                <w:lang w:val="tr-TR"/>
              </w:rPr>
              <w:t xml:space="preserve"> </w:t>
            </w:r>
            <w:r w:rsidRPr="001750C6">
              <w:rPr>
                <w:rFonts w:ascii="Arial" w:hAnsi="Arial" w:cs="Arial"/>
                <w:b w:val="0"/>
                <w:sz w:val="16"/>
                <w:szCs w:val="16"/>
                <w:lang w:val="tr-TR"/>
              </w:rPr>
              <w:t>destekle</w:t>
            </w:r>
            <w:r w:rsidR="00A06819" w:rsidRPr="001750C6">
              <w:rPr>
                <w:rFonts w:ascii="Arial" w:hAnsi="Arial" w:cs="Arial"/>
                <w:b w:val="0"/>
                <w:sz w:val="16"/>
                <w:szCs w:val="16"/>
                <w:lang w:val="tr-TR"/>
              </w:rPr>
              <w:t>m</w:t>
            </w:r>
            <w:r w:rsidRPr="001750C6">
              <w:rPr>
                <w:rFonts w:ascii="Arial" w:hAnsi="Arial" w:cs="Arial"/>
                <w:b w:val="0"/>
                <w:sz w:val="16"/>
                <w:szCs w:val="16"/>
                <w:lang w:val="tr-TR"/>
              </w:rPr>
              <w:t>ek;</w:t>
            </w:r>
          </w:p>
          <w:p w14:paraId="0789399F" w14:textId="77777777" w:rsidR="00A06819" w:rsidRPr="001750C6" w:rsidRDefault="00A06819"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i</w:t>
            </w:r>
            <w:r w:rsidR="00A477F3" w:rsidRPr="001750C6">
              <w:rPr>
                <w:rFonts w:ascii="Arial" w:hAnsi="Arial" w:cs="Arial"/>
                <w:b w:val="0"/>
                <w:sz w:val="16"/>
                <w:szCs w:val="16"/>
                <w:lang w:val="tr-TR"/>
              </w:rPr>
              <w:t xml:space="preserve">) </w:t>
            </w:r>
            <w:r w:rsidR="006C5455" w:rsidRPr="001750C6">
              <w:rPr>
                <w:rFonts w:ascii="Arial" w:hAnsi="Arial" w:cs="Arial"/>
                <w:b w:val="0"/>
                <w:sz w:val="16"/>
                <w:szCs w:val="16"/>
                <w:lang w:val="tr-TR"/>
              </w:rPr>
              <w:t>HTH</w:t>
            </w:r>
            <w:r w:rsidR="001645AA" w:rsidRPr="001750C6">
              <w:rPr>
                <w:rFonts w:ascii="Arial" w:hAnsi="Arial" w:cs="Arial"/>
                <w:b w:val="0"/>
                <w:sz w:val="16"/>
                <w:szCs w:val="16"/>
                <w:lang w:val="tr-TR"/>
              </w:rPr>
              <w:t xml:space="preserve">'nin sürekli iyileştirilmesini teşvik </w:t>
            </w:r>
            <w:r w:rsidR="005705AE" w:rsidRPr="001750C6">
              <w:rPr>
                <w:rFonts w:ascii="Arial" w:hAnsi="Arial" w:cs="Arial"/>
                <w:b w:val="0"/>
                <w:sz w:val="16"/>
                <w:szCs w:val="16"/>
                <w:lang w:val="tr-TR"/>
              </w:rPr>
              <w:t>e</w:t>
            </w:r>
            <w:r w:rsidRPr="001750C6">
              <w:rPr>
                <w:rFonts w:ascii="Arial" w:hAnsi="Arial" w:cs="Arial"/>
                <w:b w:val="0"/>
                <w:sz w:val="16"/>
                <w:szCs w:val="16"/>
                <w:lang w:val="tr-TR"/>
              </w:rPr>
              <w:t>tm</w:t>
            </w:r>
            <w:r w:rsidR="005705AE" w:rsidRPr="001750C6">
              <w:rPr>
                <w:rFonts w:ascii="Arial" w:hAnsi="Arial" w:cs="Arial"/>
                <w:b w:val="0"/>
                <w:sz w:val="16"/>
                <w:szCs w:val="16"/>
                <w:lang w:val="tr-TR"/>
              </w:rPr>
              <w:t>ek</w:t>
            </w:r>
            <w:r w:rsidR="001645AA" w:rsidRPr="001750C6">
              <w:rPr>
                <w:rFonts w:ascii="Arial" w:hAnsi="Arial" w:cs="Arial"/>
                <w:b w:val="0"/>
                <w:sz w:val="16"/>
                <w:szCs w:val="16"/>
                <w:lang w:val="tr-TR"/>
              </w:rPr>
              <w:t xml:space="preserve"> ve</w:t>
            </w:r>
            <w:r w:rsidR="00A477F3" w:rsidRPr="001750C6">
              <w:rPr>
                <w:rFonts w:ascii="Arial" w:hAnsi="Arial" w:cs="Arial"/>
                <w:b w:val="0"/>
                <w:sz w:val="16"/>
                <w:szCs w:val="16"/>
                <w:lang w:val="tr-TR"/>
              </w:rPr>
              <w:t xml:space="preserve"> </w:t>
            </w:r>
          </w:p>
          <w:p w14:paraId="36742CE1" w14:textId="77777777" w:rsidR="001645AA" w:rsidRPr="001750C6" w:rsidRDefault="00A06819"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j) Kuruluştaki</w:t>
            </w:r>
            <w:r w:rsidR="001645AA" w:rsidRPr="001750C6">
              <w:rPr>
                <w:rFonts w:ascii="Arial" w:hAnsi="Arial" w:cs="Arial"/>
                <w:b w:val="0"/>
                <w:sz w:val="16"/>
                <w:szCs w:val="16"/>
                <w:lang w:val="tr-TR"/>
              </w:rPr>
              <w:t xml:space="preserve"> diğer ilgili</w:t>
            </w:r>
            <w:r w:rsidR="005705AE" w:rsidRPr="001750C6">
              <w:rPr>
                <w:rFonts w:ascii="Arial" w:hAnsi="Arial" w:cs="Arial"/>
                <w:b w:val="0"/>
                <w:sz w:val="16"/>
                <w:szCs w:val="16"/>
                <w:lang w:val="tr-TR"/>
              </w:rPr>
              <w:t xml:space="preserve"> </w:t>
            </w:r>
            <w:r w:rsidRPr="001750C6">
              <w:rPr>
                <w:rFonts w:ascii="Arial" w:hAnsi="Arial" w:cs="Arial"/>
                <w:b w:val="0"/>
                <w:sz w:val="16"/>
                <w:szCs w:val="16"/>
                <w:lang w:val="tr-TR"/>
              </w:rPr>
              <w:t>yönetim rollerini desteklemek.</w:t>
            </w:r>
          </w:p>
        </w:tc>
        <w:tc>
          <w:tcPr>
            <w:tcW w:w="4394" w:type="dxa"/>
            <w:tcBorders>
              <w:left w:val="single" w:sz="4" w:space="0" w:color="auto"/>
              <w:right w:val="single" w:sz="4" w:space="0" w:color="auto"/>
            </w:tcBorders>
            <w:shd w:val="clear" w:color="auto" w:fill="FFFFFF"/>
          </w:tcPr>
          <w:p w14:paraId="21EA7C59" w14:textId="77777777" w:rsidR="00A608B9" w:rsidRPr="001750C6" w:rsidRDefault="00A608B9" w:rsidP="00BD24D0">
            <w:pPr>
              <w:tabs>
                <w:tab w:val="left" w:pos="142"/>
                <w:tab w:val="left" w:pos="720"/>
              </w:tabs>
              <w:ind w:left="-12"/>
              <w:rPr>
                <w:rFonts w:ascii="Arial" w:hAnsi="Arial" w:cs="Arial"/>
                <w:b w:val="0"/>
                <w:sz w:val="16"/>
                <w:szCs w:val="16"/>
                <w:lang w:val="tr-TR"/>
              </w:rPr>
            </w:pPr>
          </w:p>
        </w:tc>
      </w:tr>
      <w:tr w:rsidR="00725E9F" w:rsidRPr="001750C6" w14:paraId="6A85B50E"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3ACD73A" w14:textId="77777777" w:rsidR="00725E9F" w:rsidRPr="001750C6" w:rsidRDefault="00725E9F"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2</w:t>
            </w:r>
          </w:p>
        </w:tc>
        <w:tc>
          <w:tcPr>
            <w:tcW w:w="4482" w:type="dxa"/>
            <w:tcBorders>
              <w:left w:val="single" w:sz="4" w:space="0" w:color="auto"/>
              <w:right w:val="single" w:sz="4" w:space="0" w:color="auto"/>
            </w:tcBorders>
            <w:shd w:val="clear" w:color="auto" w:fill="FFFFFF"/>
          </w:tcPr>
          <w:p w14:paraId="68C990DA" w14:textId="77777777" w:rsidR="00725E9F" w:rsidRPr="001750C6" w:rsidRDefault="00725E9F" w:rsidP="00BD24D0">
            <w:pPr>
              <w:pStyle w:val="Balk1"/>
              <w:rPr>
                <w:rFonts w:ascii="Arial" w:hAnsi="Arial" w:cs="Arial"/>
                <w:spacing w:val="7"/>
                <w:sz w:val="16"/>
                <w:szCs w:val="16"/>
              </w:rPr>
            </w:pPr>
            <w:r w:rsidRPr="001750C6">
              <w:rPr>
                <w:rFonts w:ascii="Arial" w:hAnsi="Arial" w:cs="Arial"/>
                <w:spacing w:val="7"/>
                <w:sz w:val="16"/>
                <w:szCs w:val="16"/>
              </w:rPr>
              <w:t>Üst yönetim:</w:t>
            </w:r>
          </w:p>
          <w:p w14:paraId="17C6F1A9" w14:textId="77777777" w:rsidR="00725E9F" w:rsidRPr="001750C6" w:rsidRDefault="00725E9F" w:rsidP="00BD24D0">
            <w:pPr>
              <w:pStyle w:val="Balk1"/>
              <w:rPr>
                <w:rFonts w:ascii="Arial" w:hAnsi="Arial" w:cs="Arial"/>
                <w:spacing w:val="7"/>
                <w:sz w:val="16"/>
                <w:szCs w:val="16"/>
              </w:rPr>
            </w:pPr>
            <w:r w:rsidRPr="001750C6">
              <w:rPr>
                <w:rFonts w:ascii="Arial" w:hAnsi="Arial" w:cs="Arial"/>
                <w:spacing w:val="7"/>
                <w:sz w:val="16"/>
                <w:szCs w:val="16"/>
              </w:rPr>
              <w:t>a) Kuruluşun amacına uygun olan ve stratejik yönünü destekleyen,</w:t>
            </w:r>
          </w:p>
          <w:p w14:paraId="46319A8A" w14:textId="77777777" w:rsidR="00725E9F" w:rsidRPr="001750C6" w:rsidRDefault="00725E9F" w:rsidP="00BD24D0">
            <w:pPr>
              <w:pStyle w:val="Balk1"/>
              <w:rPr>
                <w:rFonts w:ascii="Arial" w:hAnsi="Arial" w:cs="Arial"/>
                <w:spacing w:val="7"/>
                <w:sz w:val="16"/>
                <w:szCs w:val="16"/>
              </w:rPr>
            </w:pPr>
            <w:r w:rsidRPr="001750C6">
              <w:rPr>
                <w:rFonts w:ascii="Arial" w:hAnsi="Arial" w:cs="Arial"/>
                <w:spacing w:val="7"/>
                <w:sz w:val="16"/>
                <w:szCs w:val="16"/>
              </w:rPr>
              <w:t>b) HTH hedeflerinin belirlenmesi için bir çerçeve sağlayan,</w:t>
            </w:r>
          </w:p>
          <w:p w14:paraId="7802782C" w14:textId="77777777" w:rsidR="00725E9F" w:rsidRPr="001750C6" w:rsidRDefault="00725E9F" w:rsidP="00BD24D0">
            <w:pPr>
              <w:pStyle w:val="Balk1"/>
              <w:rPr>
                <w:rFonts w:ascii="Arial" w:hAnsi="Arial" w:cs="Arial"/>
                <w:spacing w:val="7"/>
                <w:sz w:val="16"/>
                <w:szCs w:val="16"/>
              </w:rPr>
            </w:pPr>
            <w:r w:rsidRPr="001750C6">
              <w:rPr>
                <w:rFonts w:ascii="Arial" w:hAnsi="Arial" w:cs="Arial"/>
                <w:spacing w:val="7"/>
                <w:sz w:val="16"/>
                <w:szCs w:val="16"/>
              </w:rPr>
              <w:t>c) Uygulanabilir gereklilikleri yerine getirme taahhüdünü içeren ve</w:t>
            </w:r>
          </w:p>
          <w:p w14:paraId="11C91A3C" w14:textId="77777777" w:rsidR="00725E9F" w:rsidRPr="001750C6" w:rsidRDefault="00725E9F" w:rsidP="00BD24D0">
            <w:pPr>
              <w:pStyle w:val="Balk1"/>
              <w:rPr>
                <w:rFonts w:ascii="Arial" w:hAnsi="Arial" w:cs="Arial"/>
                <w:spacing w:val="7"/>
                <w:sz w:val="16"/>
                <w:szCs w:val="16"/>
              </w:rPr>
            </w:pPr>
            <w:r w:rsidRPr="001750C6">
              <w:rPr>
                <w:rFonts w:ascii="Arial" w:hAnsi="Arial" w:cs="Arial"/>
                <w:spacing w:val="7"/>
                <w:sz w:val="16"/>
                <w:szCs w:val="16"/>
              </w:rPr>
              <w:t>d) HTH yönetim sisteminin sürekli iyileştirilmesi taahhüdünü içeren</w:t>
            </w:r>
          </w:p>
          <w:p w14:paraId="6B003926" w14:textId="69DFA74B" w:rsidR="00725E9F" w:rsidRPr="001750C6" w:rsidRDefault="00725E9F" w:rsidP="00BD24D0">
            <w:pPr>
              <w:pStyle w:val="Balk1"/>
              <w:rPr>
                <w:rFonts w:ascii="Arial" w:hAnsi="Arial" w:cs="Arial"/>
                <w:spacing w:val="7"/>
                <w:sz w:val="16"/>
                <w:szCs w:val="16"/>
              </w:rPr>
            </w:pPr>
            <w:r w:rsidRPr="001750C6">
              <w:rPr>
                <w:rFonts w:ascii="Arial" w:hAnsi="Arial" w:cs="Arial"/>
                <w:spacing w:val="7"/>
                <w:sz w:val="16"/>
                <w:szCs w:val="16"/>
              </w:rPr>
              <w:t>bir HTH politikası oluştur</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29D6058" w14:textId="77777777" w:rsidR="00725E9F" w:rsidRPr="001750C6" w:rsidRDefault="00725E9F" w:rsidP="00BD24D0">
            <w:pPr>
              <w:tabs>
                <w:tab w:val="left" w:pos="142"/>
                <w:tab w:val="left" w:pos="720"/>
              </w:tabs>
              <w:ind w:left="-12"/>
              <w:rPr>
                <w:rFonts w:ascii="Arial" w:hAnsi="Arial" w:cs="Arial"/>
                <w:b w:val="0"/>
                <w:sz w:val="16"/>
                <w:szCs w:val="16"/>
                <w:lang w:val="tr-TR"/>
              </w:rPr>
            </w:pPr>
          </w:p>
        </w:tc>
      </w:tr>
      <w:tr w:rsidR="00725E9F" w:rsidRPr="001750C6" w14:paraId="5DEAF55A"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67FD6EC" w14:textId="77777777" w:rsidR="00725E9F" w:rsidRPr="001750C6" w:rsidRDefault="00725E9F"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3</w:t>
            </w:r>
          </w:p>
        </w:tc>
        <w:tc>
          <w:tcPr>
            <w:tcW w:w="4482" w:type="dxa"/>
            <w:tcBorders>
              <w:left w:val="single" w:sz="4" w:space="0" w:color="auto"/>
              <w:right w:val="single" w:sz="4" w:space="0" w:color="auto"/>
            </w:tcBorders>
            <w:shd w:val="clear" w:color="auto" w:fill="FFFFFF"/>
          </w:tcPr>
          <w:p w14:paraId="1164D761" w14:textId="77777777" w:rsidR="00725E9F" w:rsidRPr="001750C6" w:rsidRDefault="00725E9F"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HTH politikası:</w:t>
            </w:r>
          </w:p>
          <w:p w14:paraId="64A76E31" w14:textId="663C4719" w:rsidR="00725E9F" w:rsidRPr="001750C6" w:rsidRDefault="00725E9F"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a) Dokümante edilmiş bilgi olarak bulun</w:t>
            </w:r>
            <w:r w:rsidR="00D45812" w:rsidRPr="001750C6">
              <w:rPr>
                <w:rFonts w:ascii="Arial" w:hAnsi="Arial" w:cs="Arial"/>
                <w:b w:val="0"/>
                <w:sz w:val="16"/>
                <w:szCs w:val="16"/>
                <w:lang w:val="tr-TR"/>
              </w:rPr>
              <w:t>makta</w:t>
            </w:r>
            <w:r w:rsidRPr="001750C6">
              <w:rPr>
                <w:rFonts w:ascii="Arial" w:hAnsi="Arial" w:cs="Arial"/>
                <w:b w:val="0"/>
                <w:sz w:val="16"/>
                <w:szCs w:val="16"/>
                <w:lang w:val="tr-TR"/>
              </w:rPr>
              <w:t xml:space="preserve"> ve </w:t>
            </w:r>
            <w:r w:rsidR="009C012E" w:rsidRPr="001750C6">
              <w:rPr>
                <w:rFonts w:ascii="Arial" w:hAnsi="Arial" w:cs="Arial"/>
                <w:b w:val="0"/>
                <w:sz w:val="16"/>
                <w:szCs w:val="16"/>
                <w:lang w:val="tr-TR"/>
              </w:rPr>
              <w:t>sürdürül</w:t>
            </w:r>
            <w:r w:rsidR="00AE797E" w:rsidRPr="001750C6">
              <w:rPr>
                <w:rFonts w:ascii="Arial" w:hAnsi="Arial" w:cs="Arial"/>
                <w:b w:val="0"/>
                <w:sz w:val="16"/>
                <w:szCs w:val="16"/>
                <w:lang w:val="tr-TR"/>
              </w:rPr>
              <w:t>mekte</w:t>
            </w:r>
            <w:r w:rsidR="00E619CE" w:rsidRPr="001750C6">
              <w:rPr>
                <w:rFonts w:ascii="Arial" w:hAnsi="Arial" w:cs="Arial"/>
                <w:b w:val="0"/>
                <w:sz w:val="16"/>
                <w:szCs w:val="16"/>
                <w:lang w:val="tr-TR"/>
              </w:rPr>
              <w:t xml:space="preserve"> midir?</w:t>
            </w:r>
          </w:p>
          <w:p w14:paraId="063B325C" w14:textId="0686611A" w:rsidR="00725E9F" w:rsidRPr="001750C6" w:rsidRDefault="00725E9F"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b) Kuruluş içinde </w:t>
            </w:r>
            <w:r w:rsidR="009C012E" w:rsidRPr="001750C6">
              <w:rPr>
                <w:rFonts w:ascii="Arial" w:hAnsi="Arial" w:cs="Arial"/>
                <w:b w:val="0"/>
                <w:sz w:val="16"/>
                <w:szCs w:val="16"/>
                <w:lang w:val="tr-TR"/>
              </w:rPr>
              <w:t>iletil</w:t>
            </w:r>
            <w:r w:rsidR="00AE797E" w:rsidRPr="001750C6">
              <w:rPr>
                <w:rFonts w:ascii="Arial" w:hAnsi="Arial" w:cs="Arial"/>
                <w:b w:val="0"/>
                <w:sz w:val="16"/>
                <w:szCs w:val="16"/>
                <w:lang w:val="tr-TR"/>
              </w:rPr>
              <w:t>mekte</w:t>
            </w:r>
            <w:r w:rsidRPr="001750C6">
              <w:rPr>
                <w:rFonts w:ascii="Arial" w:hAnsi="Arial" w:cs="Arial"/>
                <w:b w:val="0"/>
                <w:sz w:val="16"/>
                <w:szCs w:val="16"/>
                <w:lang w:val="tr-TR"/>
              </w:rPr>
              <w:t xml:space="preserve"> ve</w:t>
            </w:r>
          </w:p>
          <w:p w14:paraId="28079DC2" w14:textId="5F788825" w:rsidR="00725E9F" w:rsidRPr="001750C6" w:rsidRDefault="00725E9F"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c) Uygun olduğu şekilde ilgili tarafların erişimine açık ol</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473BE701" w14:textId="77777777" w:rsidR="009C012E" w:rsidRPr="001750C6" w:rsidRDefault="009C012E" w:rsidP="00BD24D0">
            <w:pPr>
              <w:tabs>
                <w:tab w:val="left" w:pos="142"/>
                <w:tab w:val="left" w:pos="720"/>
              </w:tabs>
              <w:ind w:left="-12"/>
              <w:rPr>
                <w:rFonts w:ascii="Arial" w:hAnsi="Arial" w:cs="Arial"/>
                <w:b w:val="0"/>
                <w:sz w:val="16"/>
                <w:szCs w:val="16"/>
                <w:lang w:val="tr-TR"/>
              </w:rPr>
            </w:pPr>
          </w:p>
          <w:p w14:paraId="6019EECC" w14:textId="77777777" w:rsidR="00725E9F" w:rsidRPr="001750C6" w:rsidRDefault="00725E9F" w:rsidP="00BD24D0">
            <w:pPr>
              <w:tabs>
                <w:tab w:val="left" w:pos="142"/>
                <w:tab w:val="left" w:pos="720"/>
              </w:tabs>
              <w:ind w:left="-12"/>
              <w:rPr>
                <w:rFonts w:ascii="Arial" w:hAnsi="Arial" w:cs="Arial"/>
                <w:b w:val="0"/>
                <w:sz w:val="16"/>
                <w:szCs w:val="16"/>
                <w:lang w:val="tr-TR"/>
              </w:rPr>
            </w:pPr>
          </w:p>
        </w:tc>
      </w:tr>
      <w:tr w:rsidR="009C012E" w:rsidRPr="001750C6" w14:paraId="02996FA9"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9D37775" w14:textId="77777777" w:rsidR="009C012E" w:rsidRPr="001750C6" w:rsidRDefault="009C012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4</w:t>
            </w:r>
          </w:p>
        </w:tc>
        <w:tc>
          <w:tcPr>
            <w:tcW w:w="4482" w:type="dxa"/>
            <w:tcBorders>
              <w:left w:val="single" w:sz="4" w:space="0" w:color="auto"/>
              <w:right w:val="single" w:sz="4" w:space="0" w:color="auto"/>
            </w:tcBorders>
            <w:shd w:val="clear" w:color="auto" w:fill="FFFFFF"/>
          </w:tcPr>
          <w:p w14:paraId="609A7D59" w14:textId="165ECE5D" w:rsidR="009C012E" w:rsidRPr="001750C6" w:rsidRDefault="009C012E"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Üst yönetim, ilgili görevler için sorumlulukların ve yetkilerin kuruluş içinde atanmasını ve bildirilmesini sağla</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21C7A1DD" w14:textId="77777777" w:rsidR="009C012E" w:rsidRPr="001750C6" w:rsidRDefault="009C012E" w:rsidP="00BD24D0">
            <w:pPr>
              <w:tabs>
                <w:tab w:val="left" w:pos="142"/>
                <w:tab w:val="left" w:pos="720"/>
              </w:tabs>
              <w:ind w:left="-12"/>
              <w:rPr>
                <w:rFonts w:ascii="Arial" w:hAnsi="Arial" w:cs="Arial"/>
                <w:b w:val="0"/>
                <w:sz w:val="16"/>
                <w:szCs w:val="16"/>
                <w:lang w:val="tr-TR"/>
              </w:rPr>
            </w:pPr>
          </w:p>
        </w:tc>
      </w:tr>
      <w:tr w:rsidR="00304BF3" w:rsidRPr="001750C6" w14:paraId="712CA603"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35D47BD" w14:textId="77777777" w:rsidR="00304BF3" w:rsidRPr="001750C6" w:rsidRDefault="00304BF3"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5</w:t>
            </w:r>
          </w:p>
          <w:p w14:paraId="3C95F0FC" w14:textId="77777777" w:rsidR="00304BF3" w:rsidRPr="001750C6" w:rsidRDefault="00304BF3" w:rsidP="00BD24D0">
            <w:pPr>
              <w:ind w:left="-71" w:right="-80"/>
              <w:rPr>
                <w:rFonts w:ascii="Arial" w:hAnsi="Arial" w:cs="Arial"/>
                <w:spacing w:val="7"/>
                <w:sz w:val="16"/>
                <w:szCs w:val="16"/>
                <w:lang w:val="tr-TR"/>
              </w:rPr>
            </w:pPr>
          </w:p>
        </w:tc>
        <w:tc>
          <w:tcPr>
            <w:tcW w:w="4482" w:type="dxa"/>
            <w:tcBorders>
              <w:left w:val="single" w:sz="4" w:space="0" w:color="auto"/>
              <w:right w:val="single" w:sz="4" w:space="0" w:color="auto"/>
            </w:tcBorders>
            <w:shd w:val="clear" w:color="auto" w:fill="FFFFFF"/>
          </w:tcPr>
          <w:p w14:paraId="5F4ABD6D" w14:textId="77777777" w:rsidR="00304BF3" w:rsidRPr="001750C6" w:rsidRDefault="00304BF3"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Üst yönetim:</w:t>
            </w:r>
          </w:p>
          <w:p w14:paraId="5151DC2F" w14:textId="77777777" w:rsidR="00304BF3" w:rsidRPr="001750C6" w:rsidRDefault="00304BF3"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a) HTH yönetim sisteminin OIC/SMIIC 9 standardının gerekliliklerine uygun olmasını sağlamak ve</w:t>
            </w:r>
          </w:p>
          <w:p w14:paraId="4C78CBE5" w14:textId="77777777" w:rsidR="00304BF3" w:rsidRPr="001750C6" w:rsidRDefault="00304BF3"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b) HTH yönetim sisteminin performansı ve özellikle iyileştirme fırsatlarına ilişkin </w:t>
            </w:r>
            <w:r w:rsidR="008B3B77" w:rsidRPr="001750C6">
              <w:rPr>
                <w:rFonts w:ascii="Arial" w:hAnsi="Arial" w:cs="Arial"/>
                <w:b w:val="0"/>
                <w:sz w:val="16"/>
                <w:szCs w:val="16"/>
                <w:lang w:val="tr-TR"/>
              </w:rPr>
              <w:t>üst yönetime rapor vermek,</w:t>
            </w:r>
          </w:p>
          <w:p w14:paraId="5132DB58" w14:textId="77777777" w:rsidR="008B3B77" w:rsidRPr="001750C6" w:rsidRDefault="00304BF3"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c) HTH yönetim sisteminde değişiklikler planlandığında ve uygulandığında</w:t>
            </w:r>
            <w:r w:rsidR="008B3B77" w:rsidRPr="001750C6">
              <w:rPr>
                <w:rFonts w:ascii="Arial" w:hAnsi="Arial" w:cs="Arial"/>
                <w:b w:val="0"/>
                <w:sz w:val="16"/>
                <w:szCs w:val="16"/>
                <w:lang w:val="tr-TR"/>
              </w:rPr>
              <w:t>,</w:t>
            </w:r>
            <w:r w:rsidRPr="001750C6">
              <w:rPr>
                <w:rFonts w:ascii="Arial" w:hAnsi="Arial" w:cs="Arial"/>
                <w:b w:val="0"/>
                <w:sz w:val="16"/>
                <w:szCs w:val="16"/>
                <w:lang w:val="tr-TR"/>
              </w:rPr>
              <w:t xml:space="preserve"> HTH yönetim sisteminin bütünlüğünün </w:t>
            </w:r>
            <w:r w:rsidRPr="001750C6">
              <w:rPr>
                <w:rFonts w:ascii="Arial" w:hAnsi="Arial" w:cs="Arial"/>
                <w:b w:val="0"/>
                <w:sz w:val="16"/>
                <w:szCs w:val="16"/>
                <w:lang w:val="tr-TR"/>
              </w:rPr>
              <w:lastRenderedPageBreak/>
              <w:t xml:space="preserve">korunmasını sağlamak </w:t>
            </w:r>
          </w:p>
          <w:p w14:paraId="27159FEE" w14:textId="77777777" w:rsidR="00304BF3" w:rsidRPr="001750C6" w:rsidRDefault="00304BF3"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için sorumlulukların ve yetkilerin atanmasını sağlar.</w:t>
            </w:r>
          </w:p>
        </w:tc>
        <w:tc>
          <w:tcPr>
            <w:tcW w:w="4394" w:type="dxa"/>
            <w:tcBorders>
              <w:left w:val="single" w:sz="4" w:space="0" w:color="auto"/>
              <w:right w:val="single" w:sz="4" w:space="0" w:color="auto"/>
            </w:tcBorders>
            <w:shd w:val="clear" w:color="auto" w:fill="FFFFFF"/>
          </w:tcPr>
          <w:p w14:paraId="03A52297" w14:textId="77777777" w:rsidR="00304BF3" w:rsidRPr="001750C6" w:rsidRDefault="00304BF3" w:rsidP="00BD24D0">
            <w:pPr>
              <w:tabs>
                <w:tab w:val="left" w:pos="142"/>
                <w:tab w:val="left" w:pos="720"/>
              </w:tabs>
              <w:ind w:left="-12"/>
              <w:rPr>
                <w:rFonts w:ascii="Arial" w:hAnsi="Arial" w:cs="Arial"/>
                <w:b w:val="0"/>
                <w:sz w:val="16"/>
                <w:szCs w:val="16"/>
                <w:lang w:val="tr-TR"/>
              </w:rPr>
            </w:pPr>
          </w:p>
        </w:tc>
      </w:tr>
      <w:tr w:rsidR="008B3B77" w:rsidRPr="001750C6" w14:paraId="7B9BDD05"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8E9B2E8" w14:textId="77777777" w:rsidR="008B3B77" w:rsidRPr="001750C6" w:rsidRDefault="008B3B77"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6.6</w:t>
            </w:r>
          </w:p>
        </w:tc>
        <w:tc>
          <w:tcPr>
            <w:tcW w:w="4482" w:type="dxa"/>
            <w:tcBorders>
              <w:left w:val="single" w:sz="4" w:space="0" w:color="auto"/>
              <w:right w:val="single" w:sz="4" w:space="0" w:color="auto"/>
            </w:tcBorders>
            <w:shd w:val="clear" w:color="auto" w:fill="FFFFFF"/>
          </w:tcPr>
          <w:p w14:paraId="188144D3" w14:textId="2C082825" w:rsidR="008B3B77" w:rsidRPr="001750C6" w:rsidRDefault="008B3B77"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Üst yönetim, diğer sorumluluklara bakılmaksızın, HTH yönetim sistemlerinin etkili bir şekilde uygulanmasını sağlama yetkisine sahip olacak eğitimli bir Müslüman </w:t>
            </w:r>
            <w:r w:rsidR="00226DC0" w:rsidRPr="001750C6">
              <w:rPr>
                <w:rFonts w:ascii="Arial" w:hAnsi="Arial" w:cs="Arial"/>
                <w:b w:val="0"/>
                <w:sz w:val="16"/>
                <w:szCs w:val="16"/>
                <w:lang w:val="tr-TR"/>
              </w:rPr>
              <w:t>görevli</w:t>
            </w:r>
            <w:r w:rsidRPr="001750C6">
              <w:rPr>
                <w:rFonts w:ascii="Arial" w:hAnsi="Arial" w:cs="Arial"/>
                <w:b w:val="0"/>
                <w:sz w:val="16"/>
                <w:szCs w:val="16"/>
                <w:lang w:val="tr-TR"/>
              </w:rPr>
              <w:t xml:space="preserve"> ata</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323A24A0" w14:textId="77777777" w:rsidR="008B3B77" w:rsidRPr="001750C6" w:rsidRDefault="008B3B77" w:rsidP="00BD24D0">
            <w:pPr>
              <w:tabs>
                <w:tab w:val="left" w:pos="142"/>
                <w:tab w:val="left" w:pos="720"/>
              </w:tabs>
              <w:ind w:left="-12"/>
              <w:rPr>
                <w:rFonts w:ascii="Arial" w:hAnsi="Arial" w:cs="Arial"/>
                <w:b w:val="0"/>
                <w:sz w:val="16"/>
                <w:szCs w:val="16"/>
                <w:lang w:val="tr-TR"/>
              </w:rPr>
            </w:pPr>
          </w:p>
        </w:tc>
      </w:tr>
      <w:tr w:rsidR="00405BD9" w:rsidRPr="001750C6" w14:paraId="1F963CA1"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57B1349" w14:textId="77777777" w:rsidR="00405BD9" w:rsidRPr="001750C6" w:rsidRDefault="000F02D6" w:rsidP="00BD24D0">
            <w:pPr>
              <w:ind w:left="-71" w:right="-80"/>
              <w:rPr>
                <w:rFonts w:ascii="Arial" w:hAnsi="Arial" w:cs="Arial"/>
                <w:bCs w:val="0"/>
                <w:spacing w:val="7"/>
                <w:sz w:val="16"/>
                <w:szCs w:val="16"/>
                <w:lang w:val="tr-TR"/>
              </w:rPr>
            </w:pPr>
            <w:r w:rsidRPr="001750C6">
              <w:rPr>
                <w:rFonts w:ascii="Arial" w:hAnsi="Arial" w:cs="Arial"/>
                <w:sz w:val="16"/>
                <w:szCs w:val="16"/>
                <w:lang w:val="tr-TR"/>
              </w:rPr>
              <w:t>6.7</w:t>
            </w:r>
          </w:p>
        </w:tc>
        <w:tc>
          <w:tcPr>
            <w:tcW w:w="4482" w:type="dxa"/>
            <w:tcBorders>
              <w:left w:val="single" w:sz="4" w:space="0" w:color="auto"/>
              <w:right w:val="single" w:sz="4" w:space="0" w:color="auto"/>
            </w:tcBorders>
            <w:shd w:val="clear" w:color="auto" w:fill="FFFFFF"/>
          </w:tcPr>
          <w:p w14:paraId="7D9FA4C4" w14:textId="77777777" w:rsidR="00405BD9" w:rsidRPr="001750C6" w:rsidRDefault="008F77B7"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Üst yönetim, </w:t>
            </w:r>
            <w:r w:rsidR="00A26667" w:rsidRPr="001750C6">
              <w:rPr>
                <w:rFonts w:ascii="Arial" w:hAnsi="Arial" w:cs="Arial"/>
                <w:b w:val="0"/>
                <w:sz w:val="16"/>
                <w:szCs w:val="16"/>
                <w:lang w:val="tr-TR"/>
              </w:rPr>
              <w:t>kuruluşun her seviyesindeki personelin</w:t>
            </w:r>
            <w:r w:rsidR="000F02D6" w:rsidRPr="001750C6">
              <w:rPr>
                <w:rFonts w:ascii="Arial" w:hAnsi="Arial" w:cs="Arial"/>
                <w:b w:val="0"/>
                <w:sz w:val="16"/>
                <w:szCs w:val="16"/>
                <w:lang w:val="tr-TR"/>
              </w:rPr>
              <w:t>,</w:t>
            </w:r>
            <w:r w:rsidR="00A26667" w:rsidRPr="001750C6">
              <w:rPr>
                <w:rFonts w:ascii="Arial" w:hAnsi="Arial" w:cs="Arial"/>
                <w:b w:val="0"/>
                <w:sz w:val="16"/>
                <w:szCs w:val="16"/>
                <w:lang w:val="tr-TR"/>
              </w:rPr>
              <w:t xml:space="preserve"> </w:t>
            </w:r>
            <w:r w:rsidR="006C5455" w:rsidRPr="001750C6">
              <w:rPr>
                <w:rFonts w:ascii="Arial" w:hAnsi="Arial" w:cs="Arial"/>
                <w:b w:val="0"/>
                <w:sz w:val="16"/>
                <w:szCs w:val="16"/>
                <w:lang w:val="tr-TR"/>
              </w:rPr>
              <w:t>HTH</w:t>
            </w:r>
            <w:r w:rsidR="000F02D6" w:rsidRPr="001750C6">
              <w:rPr>
                <w:rFonts w:ascii="Arial" w:hAnsi="Arial" w:cs="Arial"/>
                <w:b w:val="0"/>
                <w:sz w:val="16"/>
                <w:szCs w:val="16"/>
                <w:lang w:val="tr-TR"/>
              </w:rPr>
              <w:t>'ye uyum konusunda</w:t>
            </w:r>
            <w:r w:rsidRPr="001750C6">
              <w:rPr>
                <w:rFonts w:ascii="Arial" w:hAnsi="Arial" w:cs="Arial"/>
                <w:b w:val="0"/>
                <w:sz w:val="16"/>
                <w:szCs w:val="16"/>
                <w:lang w:val="tr-TR"/>
              </w:rPr>
              <w:t xml:space="preserve"> katılımını ve </w:t>
            </w:r>
            <w:r w:rsidR="000F02D6" w:rsidRPr="001750C6">
              <w:rPr>
                <w:rFonts w:ascii="Arial" w:hAnsi="Arial" w:cs="Arial"/>
                <w:b w:val="0"/>
                <w:sz w:val="16"/>
                <w:szCs w:val="16"/>
                <w:lang w:val="tr-TR"/>
              </w:rPr>
              <w:t>bağlılığını</w:t>
            </w:r>
            <w:r w:rsidRPr="001750C6">
              <w:rPr>
                <w:rFonts w:ascii="Arial" w:hAnsi="Arial" w:cs="Arial"/>
                <w:b w:val="0"/>
                <w:sz w:val="16"/>
                <w:szCs w:val="16"/>
                <w:lang w:val="tr-TR"/>
              </w:rPr>
              <w:t xml:space="preserve"> sağlamaktan sorumludur.</w:t>
            </w:r>
          </w:p>
        </w:tc>
        <w:tc>
          <w:tcPr>
            <w:tcW w:w="4394" w:type="dxa"/>
            <w:tcBorders>
              <w:left w:val="single" w:sz="4" w:space="0" w:color="auto"/>
              <w:right w:val="single" w:sz="4" w:space="0" w:color="auto"/>
            </w:tcBorders>
            <w:shd w:val="clear" w:color="auto" w:fill="FFFFFF"/>
          </w:tcPr>
          <w:p w14:paraId="7080FDD1" w14:textId="77777777" w:rsidR="00405BD9" w:rsidRPr="001750C6" w:rsidRDefault="00405BD9" w:rsidP="00BD24D0">
            <w:pPr>
              <w:tabs>
                <w:tab w:val="left" w:pos="142"/>
                <w:tab w:val="left" w:pos="720"/>
              </w:tabs>
              <w:ind w:left="-12"/>
              <w:rPr>
                <w:rFonts w:ascii="Arial" w:hAnsi="Arial" w:cs="Arial"/>
                <w:b w:val="0"/>
                <w:sz w:val="16"/>
                <w:szCs w:val="16"/>
                <w:lang w:val="tr-TR"/>
              </w:rPr>
            </w:pPr>
          </w:p>
        </w:tc>
      </w:tr>
      <w:tr w:rsidR="001645AA" w:rsidRPr="001750C6" w14:paraId="34B8DA6A"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1A0B026" w14:textId="77777777" w:rsidR="00983DB2" w:rsidRPr="001750C6" w:rsidRDefault="00983DB2"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w:t>
            </w:r>
          </w:p>
          <w:p w14:paraId="6C927C77" w14:textId="77777777" w:rsidR="001645AA" w:rsidRPr="001750C6" w:rsidRDefault="00983DB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7.1</w:t>
            </w:r>
          </w:p>
        </w:tc>
        <w:tc>
          <w:tcPr>
            <w:tcW w:w="4482" w:type="dxa"/>
            <w:tcBorders>
              <w:left w:val="single" w:sz="4" w:space="0" w:color="auto"/>
              <w:right w:val="single" w:sz="4" w:space="0" w:color="auto"/>
            </w:tcBorders>
            <w:shd w:val="clear" w:color="auto" w:fill="FFFFFF"/>
          </w:tcPr>
          <w:p w14:paraId="4ABDD931" w14:textId="6AD5E7ED" w:rsidR="00B96F71" w:rsidRPr="001750C6" w:rsidRDefault="00D004AF" w:rsidP="00BD24D0">
            <w:pPr>
              <w:pStyle w:val="Balk1"/>
              <w:rPr>
                <w:rFonts w:ascii="Arial" w:hAnsi="Arial" w:cs="Arial"/>
                <w:b/>
                <w:spacing w:val="7"/>
                <w:sz w:val="16"/>
                <w:szCs w:val="16"/>
              </w:rPr>
            </w:pPr>
            <w:r w:rsidRPr="001750C6">
              <w:rPr>
                <w:rFonts w:ascii="Arial" w:hAnsi="Arial" w:cs="Arial"/>
                <w:b/>
                <w:spacing w:val="7"/>
                <w:sz w:val="16"/>
                <w:szCs w:val="16"/>
              </w:rPr>
              <w:t>PERSONEL VE SORUMLULUK</w:t>
            </w:r>
          </w:p>
          <w:p w14:paraId="7041FF4B" w14:textId="77777777" w:rsidR="00B96F71" w:rsidRPr="001750C6" w:rsidRDefault="00B96F71" w:rsidP="00BD24D0">
            <w:pPr>
              <w:pStyle w:val="Balk1"/>
              <w:rPr>
                <w:rFonts w:ascii="Arial" w:hAnsi="Arial" w:cs="Arial"/>
                <w:b/>
                <w:spacing w:val="7"/>
                <w:sz w:val="16"/>
                <w:szCs w:val="16"/>
              </w:rPr>
            </w:pPr>
            <w:r w:rsidRPr="001750C6">
              <w:rPr>
                <w:rFonts w:ascii="Arial" w:hAnsi="Arial" w:cs="Arial"/>
                <w:b/>
                <w:spacing w:val="7"/>
                <w:sz w:val="16"/>
                <w:szCs w:val="16"/>
              </w:rPr>
              <w:t>Genel</w:t>
            </w:r>
          </w:p>
          <w:p w14:paraId="2EEBDFED" w14:textId="77777777" w:rsidR="00B96F71" w:rsidRPr="001750C6" w:rsidRDefault="00B96F71" w:rsidP="00BD24D0">
            <w:pPr>
              <w:pStyle w:val="Balk1"/>
              <w:rPr>
                <w:rFonts w:ascii="Arial" w:hAnsi="Arial" w:cs="Arial"/>
                <w:spacing w:val="7"/>
                <w:sz w:val="16"/>
                <w:szCs w:val="16"/>
              </w:rPr>
            </w:pPr>
            <w:r w:rsidRPr="001750C6">
              <w:rPr>
                <w:rFonts w:ascii="Arial" w:hAnsi="Arial" w:cs="Arial"/>
                <w:spacing w:val="7"/>
                <w:sz w:val="16"/>
                <w:szCs w:val="16"/>
              </w:rPr>
              <w:t>Kuruluş:</w:t>
            </w:r>
          </w:p>
          <w:p w14:paraId="29FA4E5B" w14:textId="1AC708D3" w:rsidR="00B96FD8"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a)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performansını etkileyen</w:t>
            </w:r>
            <w:r w:rsidR="00B96FD8" w:rsidRPr="001750C6">
              <w:rPr>
                <w:rFonts w:ascii="Arial" w:hAnsi="Arial" w:cs="Arial"/>
                <w:b w:val="0"/>
                <w:sz w:val="16"/>
                <w:szCs w:val="16"/>
                <w:lang w:val="tr-TR"/>
              </w:rPr>
              <w:t>,</w:t>
            </w:r>
            <w:r w:rsidRPr="001750C6">
              <w:rPr>
                <w:rFonts w:ascii="Arial" w:hAnsi="Arial" w:cs="Arial"/>
                <w:b w:val="0"/>
                <w:sz w:val="16"/>
                <w:szCs w:val="16"/>
                <w:lang w:val="tr-TR"/>
              </w:rPr>
              <w:t xml:space="preserve"> </w:t>
            </w:r>
            <w:r w:rsidR="00B96FD8" w:rsidRPr="001750C6">
              <w:rPr>
                <w:rFonts w:ascii="Arial" w:hAnsi="Arial" w:cs="Arial"/>
                <w:b w:val="0"/>
                <w:sz w:val="16"/>
                <w:szCs w:val="16"/>
                <w:lang w:val="tr-TR"/>
              </w:rPr>
              <w:t xml:space="preserve">kendi kontrolü altında çalışan personelin </w:t>
            </w:r>
            <w:r w:rsidRPr="001750C6">
              <w:rPr>
                <w:rFonts w:ascii="Arial" w:hAnsi="Arial" w:cs="Arial"/>
                <w:b w:val="0"/>
                <w:sz w:val="16"/>
                <w:szCs w:val="16"/>
                <w:lang w:val="tr-TR"/>
              </w:rPr>
              <w:t>gerekli</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yet</w:t>
            </w:r>
            <w:r w:rsidR="00A477F3" w:rsidRPr="001750C6">
              <w:rPr>
                <w:rFonts w:ascii="Arial" w:hAnsi="Arial" w:cs="Arial"/>
                <w:b w:val="0"/>
                <w:sz w:val="16"/>
                <w:szCs w:val="16"/>
                <w:lang w:val="tr-TR"/>
              </w:rPr>
              <w:t>kinl</w:t>
            </w:r>
            <w:r w:rsidRPr="001750C6">
              <w:rPr>
                <w:rFonts w:ascii="Arial" w:hAnsi="Arial" w:cs="Arial"/>
                <w:b w:val="0"/>
                <w:sz w:val="16"/>
                <w:szCs w:val="16"/>
                <w:lang w:val="tr-TR"/>
              </w:rPr>
              <w:t>iğini belirle</w:t>
            </w:r>
            <w:r w:rsidR="00AE797E" w:rsidRPr="001750C6">
              <w:rPr>
                <w:rFonts w:ascii="Arial" w:hAnsi="Arial" w:cs="Arial"/>
                <w:b w:val="0"/>
                <w:sz w:val="16"/>
                <w:szCs w:val="16"/>
                <w:lang w:val="tr-TR"/>
              </w:rPr>
              <w:t>mekte</w:t>
            </w:r>
            <w:r w:rsidR="00B96FD8" w:rsidRPr="001750C6">
              <w:rPr>
                <w:rFonts w:ascii="Arial" w:hAnsi="Arial" w:cs="Arial"/>
                <w:b w:val="0"/>
                <w:sz w:val="16"/>
                <w:szCs w:val="16"/>
                <w:lang w:val="tr-TR"/>
              </w:rPr>
              <w:t>,</w:t>
            </w:r>
          </w:p>
          <w:p w14:paraId="029CC8F0" w14:textId="3F422858"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b) </w:t>
            </w:r>
            <w:r w:rsidR="00B96FD8" w:rsidRPr="001750C6">
              <w:rPr>
                <w:rFonts w:ascii="Arial" w:hAnsi="Arial" w:cs="Arial"/>
                <w:b w:val="0"/>
                <w:sz w:val="16"/>
                <w:szCs w:val="16"/>
                <w:lang w:val="tr-TR"/>
              </w:rPr>
              <w:t xml:space="preserve">Bu </w:t>
            </w:r>
            <w:r w:rsidRPr="001750C6">
              <w:rPr>
                <w:rFonts w:ascii="Arial" w:hAnsi="Arial" w:cs="Arial"/>
                <w:b w:val="0"/>
                <w:sz w:val="16"/>
                <w:szCs w:val="16"/>
                <w:lang w:val="tr-TR"/>
              </w:rPr>
              <w:t xml:space="preserve">personelin uygun eğitim, öğretim veya </w:t>
            </w:r>
            <w:r w:rsidR="00B96FD8" w:rsidRPr="001750C6">
              <w:rPr>
                <w:rFonts w:ascii="Arial" w:hAnsi="Arial" w:cs="Arial"/>
                <w:b w:val="0"/>
                <w:sz w:val="16"/>
                <w:szCs w:val="16"/>
                <w:lang w:val="tr-TR"/>
              </w:rPr>
              <w:t xml:space="preserve">HTH </w:t>
            </w:r>
            <w:r w:rsidR="00A477F3" w:rsidRPr="001750C6">
              <w:rPr>
                <w:rFonts w:ascii="Arial" w:hAnsi="Arial" w:cs="Arial"/>
                <w:b w:val="0"/>
                <w:sz w:val="16"/>
                <w:szCs w:val="16"/>
                <w:lang w:val="tr-TR"/>
              </w:rPr>
              <w:t>tecrübe</w:t>
            </w:r>
            <w:r w:rsidR="00B96FD8" w:rsidRPr="001750C6">
              <w:rPr>
                <w:rFonts w:ascii="Arial" w:hAnsi="Arial" w:cs="Arial"/>
                <w:b w:val="0"/>
                <w:sz w:val="16"/>
                <w:szCs w:val="16"/>
                <w:lang w:val="tr-TR"/>
              </w:rPr>
              <w:t>si</w:t>
            </w:r>
            <w:r w:rsidRPr="001750C6">
              <w:rPr>
                <w:rFonts w:ascii="Arial" w:hAnsi="Arial" w:cs="Arial"/>
                <w:b w:val="0"/>
                <w:sz w:val="16"/>
                <w:szCs w:val="16"/>
                <w:lang w:val="tr-TR"/>
              </w:rPr>
              <w:t xml:space="preserve"> te</w:t>
            </w:r>
            <w:r w:rsidR="00AE797E" w:rsidRPr="001750C6">
              <w:rPr>
                <w:rFonts w:ascii="Arial" w:hAnsi="Arial" w:cs="Arial"/>
                <w:b w:val="0"/>
                <w:sz w:val="16"/>
                <w:szCs w:val="16"/>
                <w:lang w:val="tr-TR"/>
              </w:rPr>
              <w:t>mekte</w:t>
            </w:r>
            <w:r w:rsidRPr="001750C6">
              <w:rPr>
                <w:rFonts w:ascii="Arial" w:hAnsi="Arial" w:cs="Arial"/>
                <w:b w:val="0"/>
                <w:sz w:val="16"/>
                <w:szCs w:val="16"/>
                <w:lang w:val="tr-TR"/>
              </w:rPr>
              <w:t>nde yetkin</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olmasını sağla</w:t>
            </w:r>
            <w:r w:rsidR="00D45812" w:rsidRPr="001750C6">
              <w:rPr>
                <w:rFonts w:ascii="Arial" w:hAnsi="Arial" w:cs="Arial"/>
                <w:b w:val="0"/>
                <w:sz w:val="16"/>
                <w:szCs w:val="16"/>
                <w:lang w:val="tr-TR"/>
              </w:rPr>
              <w:t>makta</w:t>
            </w:r>
            <w:r w:rsidRPr="001750C6">
              <w:rPr>
                <w:rFonts w:ascii="Arial" w:hAnsi="Arial" w:cs="Arial"/>
                <w:b w:val="0"/>
                <w:sz w:val="16"/>
                <w:szCs w:val="16"/>
                <w:lang w:val="tr-TR"/>
              </w:rPr>
              <w:t>,</w:t>
            </w:r>
          </w:p>
          <w:p w14:paraId="53D5446D" w14:textId="2B342697"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c) </w:t>
            </w:r>
            <w:r w:rsidR="00A477F3" w:rsidRPr="001750C6">
              <w:rPr>
                <w:rFonts w:ascii="Arial" w:hAnsi="Arial" w:cs="Arial"/>
                <w:b w:val="0"/>
                <w:sz w:val="16"/>
                <w:szCs w:val="16"/>
                <w:lang w:val="tr-TR"/>
              </w:rPr>
              <w:t>Uygu</w:t>
            </w:r>
            <w:r w:rsidR="00B96FD8" w:rsidRPr="001750C6">
              <w:rPr>
                <w:rFonts w:ascii="Arial" w:hAnsi="Arial" w:cs="Arial"/>
                <w:b w:val="0"/>
                <w:sz w:val="16"/>
                <w:szCs w:val="16"/>
                <w:lang w:val="tr-TR"/>
              </w:rPr>
              <w:t>lanabildiği durumlarda</w:t>
            </w:r>
            <w:r w:rsidRPr="001750C6">
              <w:rPr>
                <w:rFonts w:ascii="Arial" w:hAnsi="Arial" w:cs="Arial"/>
                <w:b w:val="0"/>
                <w:sz w:val="16"/>
                <w:szCs w:val="16"/>
                <w:lang w:val="tr-TR"/>
              </w:rPr>
              <w:t xml:space="preserve">, gerekli yetkinliği elde etmek için </w:t>
            </w:r>
            <w:r w:rsidR="00B96FD8" w:rsidRPr="001750C6">
              <w:rPr>
                <w:rFonts w:ascii="Arial" w:hAnsi="Arial" w:cs="Arial"/>
                <w:b w:val="0"/>
                <w:sz w:val="16"/>
                <w:szCs w:val="16"/>
                <w:lang w:val="tr-TR"/>
              </w:rPr>
              <w:t>önlemler al</w:t>
            </w:r>
            <w:r w:rsidR="00D45812" w:rsidRPr="001750C6">
              <w:rPr>
                <w:rFonts w:ascii="Arial" w:hAnsi="Arial" w:cs="Arial"/>
                <w:b w:val="0"/>
                <w:sz w:val="16"/>
                <w:szCs w:val="16"/>
                <w:lang w:val="tr-TR"/>
              </w:rPr>
              <w:t>makta</w:t>
            </w:r>
            <w:r w:rsidRPr="001750C6">
              <w:rPr>
                <w:rFonts w:ascii="Arial" w:hAnsi="Arial" w:cs="Arial"/>
                <w:b w:val="0"/>
                <w:sz w:val="16"/>
                <w:szCs w:val="16"/>
                <w:lang w:val="tr-TR"/>
              </w:rPr>
              <w:t xml:space="preserve"> ve alınan</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önlemlerin etkinliğini değerlendir</w:t>
            </w:r>
            <w:r w:rsidR="00AE797E" w:rsidRPr="001750C6">
              <w:rPr>
                <w:rFonts w:ascii="Arial" w:hAnsi="Arial" w:cs="Arial"/>
                <w:b w:val="0"/>
                <w:sz w:val="16"/>
                <w:szCs w:val="16"/>
                <w:lang w:val="tr-TR"/>
              </w:rPr>
              <w:t>mekte</w:t>
            </w:r>
            <w:r w:rsidRPr="001750C6">
              <w:rPr>
                <w:rFonts w:ascii="Arial" w:hAnsi="Arial" w:cs="Arial"/>
                <w:b w:val="0"/>
                <w:sz w:val="16"/>
                <w:szCs w:val="16"/>
                <w:lang w:val="tr-TR"/>
              </w:rPr>
              <w:t xml:space="preserve"> ve</w:t>
            </w:r>
          </w:p>
          <w:p w14:paraId="37AEEE01" w14:textId="627A20B1"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d) </w:t>
            </w:r>
            <w:r w:rsidR="00B96FD8" w:rsidRPr="001750C6">
              <w:rPr>
                <w:rFonts w:ascii="Arial" w:hAnsi="Arial" w:cs="Arial"/>
                <w:b w:val="0"/>
                <w:sz w:val="16"/>
                <w:szCs w:val="16"/>
                <w:lang w:val="tr-TR"/>
              </w:rPr>
              <w:t xml:space="preserve">Yetkinliğin kanıtı olarak, uygun </w:t>
            </w:r>
            <w:r w:rsidR="00F23F86" w:rsidRPr="001750C6">
              <w:rPr>
                <w:rFonts w:ascii="Arial" w:hAnsi="Arial" w:cs="Arial"/>
                <w:b w:val="0"/>
                <w:sz w:val="16"/>
                <w:szCs w:val="16"/>
                <w:lang w:val="tr-TR"/>
              </w:rPr>
              <w:t>dokümante edilmiş bilgi</w:t>
            </w:r>
            <w:r w:rsidRPr="001750C6">
              <w:rPr>
                <w:rFonts w:ascii="Arial" w:hAnsi="Arial" w:cs="Arial"/>
                <w:b w:val="0"/>
                <w:sz w:val="16"/>
                <w:szCs w:val="16"/>
                <w:lang w:val="tr-TR"/>
              </w:rPr>
              <w:t xml:space="preserve">leri </w:t>
            </w:r>
            <w:r w:rsidR="00B96FD8" w:rsidRPr="001750C6">
              <w:rPr>
                <w:rFonts w:ascii="Arial" w:hAnsi="Arial" w:cs="Arial"/>
                <w:b w:val="0"/>
                <w:sz w:val="16"/>
                <w:szCs w:val="16"/>
                <w:lang w:val="tr-TR"/>
              </w:rPr>
              <w:t>muhafaza et</w:t>
            </w:r>
            <w:r w:rsidR="00AE797E" w:rsidRPr="001750C6">
              <w:rPr>
                <w:rFonts w:ascii="Arial" w:hAnsi="Arial" w:cs="Arial"/>
                <w:b w:val="0"/>
                <w:sz w:val="16"/>
                <w:szCs w:val="16"/>
                <w:lang w:val="tr-TR"/>
              </w:rPr>
              <w:t>mekte midir?</w:t>
            </w:r>
          </w:p>
          <w:p w14:paraId="4CED7620" w14:textId="77777777" w:rsidR="00B96F71" w:rsidRPr="001750C6" w:rsidRDefault="00B96F71" w:rsidP="00BD24D0">
            <w:pPr>
              <w:tabs>
                <w:tab w:val="left" w:pos="142"/>
                <w:tab w:val="left" w:pos="720"/>
              </w:tabs>
              <w:ind w:left="-12"/>
              <w:rPr>
                <w:rFonts w:ascii="Arial" w:hAnsi="Arial" w:cs="Arial"/>
                <w:b w:val="0"/>
                <w:i/>
                <w:sz w:val="16"/>
                <w:szCs w:val="16"/>
                <w:lang w:val="tr-TR"/>
              </w:rPr>
            </w:pPr>
            <w:r w:rsidRPr="001750C6">
              <w:rPr>
                <w:rFonts w:ascii="Arial" w:hAnsi="Arial" w:cs="Arial"/>
                <w:b w:val="0"/>
                <w:i/>
                <w:sz w:val="16"/>
                <w:szCs w:val="16"/>
                <w:lang w:val="tr-TR"/>
              </w:rPr>
              <w:t xml:space="preserve">NOT Uygulanabilir </w:t>
            </w:r>
            <w:r w:rsidR="00B96FD8" w:rsidRPr="001750C6">
              <w:rPr>
                <w:rFonts w:ascii="Arial" w:hAnsi="Arial" w:cs="Arial"/>
                <w:b w:val="0"/>
                <w:i/>
                <w:sz w:val="16"/>
                <w:szCs w:val="16"/>
                <w:lang w:val="tr-TR"/>
              </w:rPr>
              <w:t>önlem</w:t>
            </w:r>
            <w:r w:rsidRPr="001750C6">
              <w:rPr>
                <w:rFonts w:ascii="Arial" w:hAnsi="Arial" w:cs="Arial"/>
                <w:b w:val="0"/>
                <w:i/>
                <w:sz w:val="16"/>
                <w:szCs w:val="16"/>
                <w:lang w:val="tr-TR"/>
              </w:rPr>
              <w:t xml:space="preserve">ler; </w:t>
            </w:r>
            <w:r w:rsidR="00E47A31" w:rsidRPr="001750C6">
              <w:rPr>
                <w:rFonts w:ascii="Arial" w:hAnsi="Arial" w:cs="Arial"/>
                <w:b w:val="0"/>
                <w:i/>
                <w:sz w:val="16"/>
                <w:szCs w:val="16"/>
                <w:lang w:val="tr-TR"/>
              </w:rPr>
              <w:t>hâlihazırda</w:t>
            </w:r>
            <w:r w:rsidRPr="001750C6">
              <w:rPr>
                <w:rFonts w:ascii="Arial" w:hAnsi="Arial" w:cs="Arial"/>
                <w:b w:val="0"/>
                <w:i/>
                <w:sz w:val="16"/>
                <w:szCs w:val="16"/>
                <w:lang w:val="tr-TR"/>
              </w:rPr>
              <w:t xml:space="preserve"> istihdam edilen personelin eğitimini, rehberliği</w:t>
            </w:r>
            <w:r w:rsidR="00E47A31" w:rsidRPr="001750C6">
              <w:rPr>
                <w:rFonts w:ascii="Arial" w:hAnsi="Arial" w:cs="Arial"/>
                <w:b w:val="0"/>
                <w:i/>
                <w:sz w:val="16"/>
                <w:szCs w:val="16"/>
                <w:lang w:val="tr-TR"/>
              </w:rPr>
              <w:t xml:space="preserve"> </w:t>
            </w:r>
            <w:r w:rsidRPr="001750C6">
              <w:rPr>
                <w:rFonts w:ascii="Arial" w:hAnsi="Arial" w:cs="Arial"/>
                <w:b w:val="0"/>
                <w:i/>
                <w:sz w:val="16"/>
                <w:szCs w:val="16"/>
                <w:lang w:val="tr-TR"/>
              </w:rPr>
              <w:t xml:space="preserve">veya </w:t>
            </w:r>
            <w:r w:rsidR="009C4C47" w:rsidRPr="001750C6">
              <w:rPr>
                <w:rFonts w:ascii="Arial" w:hAnsi="Arial" w:cs="Arial"/>
                <w:b w:val="0"/>
                <w:i/>
                <w:sz w:val="16"/>
                <w:szCs w:val="16"/>
                <w:lang w:val="tr-TR"/>
              </w:rPr>
              <w:t>görevlendirilmesini</w:t>
            </w:r>
            <w:r w:rsidRPr="001750C6">
              <w:rPr>
                <w:rFonts w:ascii="Arial" w:hAnsi="Arial" w:cs="Arial"/>
                <w:b w:val="0"/>
                <w:i/>
                <w:sz w:val="16"/>
                <w:szCs w:val="16"/>
                <w:lang w:val="tr-TR"/>
              </w:rPr>
              <w:t xml:space="preserve"> veya yetki</w:t>
            </w:r>
            <w:r w:rsidR="009C4C47" w:rsidRPr="001750C6">
              <w:rPr>
                <w:rFonts w:ascii="Arial" w:hAnsi="Arial" w:cs="Arial"/>
                <w:b w:val="0"/>
                <w:i/>
                <w:sz w:val="16"/>
                <w:szCs w:val="16"/>
                <w:lang w:val="tr-TR"/>
              </w:rPr>
              <w:t xml:space="preserve">n </w:t>
            </w:r>
            <w:r w:rsidRPr="001750C6">
              <w:rPr>
                <w:rFonts w:ascii="Arial" w:hAnsi="Arial" w:cs="Arial"/>
                <w:b w:val="0"/>
                <w:i/>
                <w:sz w:val="16"/>
                <w:szCs w:val="16"/>
                <w:lang w:val="tr-TR"/>
              </w:rPr>
              <w:t>personelin işe alınması veya sözleşme yapılmasını</w:t>
            </w:r>
            <w:r w:rsidR="00E06864" w:rsidRPr="001750C6">
              <w:rPr>
                <w:rFonts w:ascii="Arial" w:hAnsi="Arial" w:cs="Arial"/>
                <w:b w:val="0"/>
                <w:i/>
                <w:sz w:val="16"/>
                <w:szCs w:val="16"/>
                <w:lang w:val="tr-TR"/>
              </w:rPr>
              <w:t xml:space="preserve"> </w:t>
            </w:r>
            <w:r w:rsidRPr="001750C6">
              <w:rPr>
                <w:rFonts w:ascii="Arial" w:hAnsi="Arial" w:cs="Arial"/>
                <w:b w:val="0"/>
                <w:i/>
                <w:sz w:val="16"/>
                <w:szCs w:val="16"/>
                <w:lang w:val="tr-TR"/>
              </w:rPr>
              <w:t>içerir.</w:t>
            </w:r>
          </w:p>
          <w:p w14:paraId="4CD99AB1" w14:textId="1BF2F1FC" w:rsidR="001645AA" w:rsidRPr="001750C6" w:rsidRDefault="00B96F71" w:rsidP="00BD24D0">
            <w:pPr>
              <w:tabs>
                <w:tab w:val="left" w:pos="142"/>
                <w:tab w:val="left" w:pos="720"/>
              </w:tabs>
              <w:ind w:left="-12"/>
              <w:rPr>
                <w:rFonts w:ascii="Arial" w:hAnsi="Arial" w:cs="Arial"/>
                <w:spacing w:val="7"/>
                <w:sz w:val="16"/>
                <w:szCs w:val="16"/>
                <w:lang w:val="tr-TR"/>
              </w:rPr>
            </w:pPr>
            <w:r w:rsidRPr="001750C6">
              <w:rPr>
                <w:rFonts w:ascii="Arial" w:hAnsi="Arial" w:cs="Arial"/>
                <w:b w:val="0"/>
                <w:sz w:val="16"/>
                <w:szCs w:val="16"/>
                <w:lang w:val="tr-TR"/>
              </w:rPr>
              <w:t xml:space="preserve">e) </w:t>
            </w:r>
            <w:r w:rsidR="009C4C47" w:rsidRPr="001750C6">
              <w:rPr>
                <w:rFonts w:ascii="Arial" w:hAnsi="Arial" w:cs="Arial"/>
                <w:b w:val="0"/>
                <w:sz w:val="16"/>
                <w:szCs w:val="16"/>
                <w:lang w:val="tr-TR"/>
              </w:rPr>
              <w:t xml:space="preserve">Personel </w:t>
            </w:r>
            <w:r w:rsidRPr="001750C6">
              <w:rPr>
                <w:rFonts w:ascii="Arial" w:hAnsi="Arial" w:cs="Arial"/>
                <w:b w:val="0"/>
                <w:sz w:val="16"/>
                <w:szCs w:val="16"/>
                <w:lang w:val="tr-TR"/>
              </w:rPr>
              <w:t>için</w:t>
            </w:r>
            <w:r w:rsidR="00B96FD8" w:rsidRPr="001750C6">
              <w:rPr>
                <w:rFonts w:ascii="Arial" w:hAnsi="Arial" w:cs="Arial"/>
                <w:b w:val="0"/>
                <w:sz w:val="16"/>
                <w:szCs w:val="16"/>
                <w:lang w:val="tr-TR"/>
              </w:rPr>
              <w:t>,</w:t>
            </w:r>
            <w:r w:rsidRPr="001750C6">
              <w:rPr>
                <w:rFonts w:ascii="Arial" w:hAnsi="Arial" w:cs="Arial"/>
                <w:b w:val="0"/>
                <w:sz w:val="16"/>
                <w:szCs w:val="16"/>
                <w:lang w:val="tr-TR"/>
              </w:rPr>
              <w:t xml:space="preserve"> ayrımcılığın olmadığı bir çalışma ortamı sağla</w:t>
            </w:r>
            <w:r w:rsidR="009C4C47" w:rsidRPr="001750C6">
              <w:rPr>
                <w:rFonts w:ascii="Arial" w:hAnsi="Arial" w:cs="Arial"/>
                <w:b w:val="0"/>
                <w:sz w:val="16"/>
                <w:szCs w:val="16"/>
                <w:lang w:val="tr-TR"/>
              </w:rPr>
              <w:t>n</w:t>
            </w:r>
            <w:r w:rsidR="00D45812" w:rsidRPr="001750C6">
              <w:rPr>
                <w:rFonts w:ascii="Arial" w:hAnsi="Arial" w:cs="Arial"/>
                <w:b w:val="0"/>
                <w:sz w:val="16"/>
                <w:szCs w:val="16"/>
                <w:lang w:val="tr-TR"/>
              </w:rPr>
              <w:t>makta mıdır?</w:t>
            </w:r>
            <w:r w:rsidRPr="001750C6">
              <w:rPr>
                <w:rFonts w:ascii="Arial" w:hAnsi="Arial" w:cs="Arial"/>
                <w:b w:val="0"/>
                <w:sz w:val="16"/>
                <w:szCs w:val="16"/>
                <w:lang w:val="tr-TR"/>
              </w:rPr>
              <w:t xml:space="preserve"> Çalışanlar işlerini</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yerine getirirken, dini yükümlülüklerinden ödün verilemez.</w:t>
            </w:r>
          </w:p>
        </w:tc>
        <w:tc>
          <w:tcPr>
            <w:tcW w:w="4394" w:type="dxa"/>
            <w:tcBorders>
              <w:left w:val="single" w:sz="4" w:space="0" w:color="auto"/>
              <w:right w:val="single" w:sz="4" w:space="0" w:color="auto"/>
            </w:tcBorders>
            <w:shd w:val="clear" w:color="auto" w:fill="FFFFFF"/>
          </w:tcPr>
          <w:p w14:paraId="531055CF" w14:textId="77777777" w:rsidR="001645AA" w:rsidRPr="001750C6" w:rsidRDefault="001645AA" w:rsidP="00BD24D0">
            <w:pPr>
              <w:tabs>
                <w:tab w:val="left" w:pos="142"/>
                <w:tab w:val="left" w:pos="720"/>
              </w:tabs>
              <w:ind w:left="-12"/>
              <w:rPr>
                <w:rFonts w:ascii="Arial" w:hAnsi="Arial" w:cs="Arial"/>
                <w:b w:val="0"/>
                <w:sz w:val="16"/>
                <w:szCs w:val="16"/>
                <w:lang w:val="tr-TR"/>
              </w:rPr>
            </w:pPr>
          </w:p>
        </w:tc>
      </w:tr>
      <w:tr w:rsidR="008F77B7" w:rsidRPr="001750C6" w14:paraId="3C42923B"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29FE3C8" w14:textId="77777777" w:rsidR="002848C2" w:rsidRPr="001750C6" w:rsidRDefault="00E06864"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2</w:t>
            </w:r>
          </w:p>
          <w:p w14:paraId="3AF2503D" w14:textId="77777777" w:rsidR="008F77B7" w:rsidRPr="001750C6" w:rsidRDefault="002848C2"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7</w:t>
            </w:r>
            <w:r w:rsidRPr="001750C6">
              <w:rPr>
                <w:rFonts w:ascii="Arial" w:hAnsi="Arial" w:cs="Arial"/>
                <w:sz w:val="16"/>
                <w:szCs w:val="16"/>
                <w:lang w:val="tr-TR"/>
              </w:rPr>
              <w:t>.2.1</w:t>
            </w:r>
          </w:p>
        </w:tc>
        <w:tc>
          <w:tcPr>
            <w:tcW w:w="4482" w:type="dxa"/>
            <w:tcBorders>
              <w:left w:val="single" w:sz="4" w:space="0" w:color="auto"/>
              <w:right w:val="single" w:sz="4" w:space="0" w:color="auto"/>
            </w:tcBorders>
            <w:shd w:val="clear" w:color="auto" w:fill="FFFFFF"/>
          </w:tcPr>
          <w:p w14:paraId="7CFD132A" w14:textId="77777777" w:rsidR="00B96F71" w:rsidRPr="001750C6" w:rsidRDefault="00B96F71" w:rsidP="00BD24D0">
            <w:pPr>
              <w:pStyle w:val="Balk1"/>
              <w:rPr>
                <w:rFonts w:ascii="Arial" w:hAnsi="Arial" w:cs="Arial"/>
                <w:b/>
                <w:spacing w:val="7"/>
                <w:sz w:val="16"/>
                <w:szCs w:val="16"/>
              </w:rPr>
            </w:pPr>
            <w:r w:rsidRPr="001750C6">
              <w:rPr>
                <w:rFonts w:ascii="Arial" w:hAnsi="Arial" w:cs="Arial"/>
                <w:b/>
                <w:spacing w:val="7"/>
                <w:sz w:val="16"/>
                <w:szCs w:val="16"/>
              </w:rPr>
              <w:t xml:space="preserve">Personel ile ilgili </w:t>
            </w:r>
            <w:r w:rsidR="00E06864" w:rsidRPr="001750C6">
              <w:rPr>
                <w:rFonts w:ascii="Arial" w:hAnsi="Arial" w:cs="Arial"/>
                <w:b/>
                <w:spacing w:val="7"/>
                <w:sz w:val="16"/>
                <w:szCs w:val="16"/>
              </w:rPr>
              <w:t>gereklilikler</w:t>
            </w:r>
          </w:p>
          <w:p w14:paraId="13D53EC0" w14:textId="587FD14F"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Kuruluş, yönetimi altında iş yapan kişi</w:t>
            </w:r>
            <w:r w:rsidR="002848C2" w:rsidRPr="001750C6">
              <w:rPr>
                <w:rFonts w:ascii="Arial" w:hAnsi="Arial" w:cs="Arial"/>
                <w:b w:val="0"/>
                <w:sz w:val="16"/>
                <w:szCs w:val="16"/>
                <w:lang w:val="tr-TR"/>
              </w:rPr>
              <w:t>ler</w:t>
            </w:r>
            <w:r w:rsidRPr="001750C6">
              <w:rPr>
                <w:rFonts w:ascii="Arial" w:hAnsi="Arial" w:cs="Arial"/>
                <w:b w:val="0"/>
                <w:sz w:val="16"/>
                <w:szCs w:val="16"/>
                <w:lang w:val="tr-TR"/>
              </w:rPr>
              <w:t>in aşağıdakiler hakkında bilgi sahibi</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olmasını sağla</w:t>
            </w:r>
            <w:r w:rsidR="00D45812" w:rsidRPr="001750C6">
              <w:rPr>
                <w:rFonts w:ascii="Arial" w:hAnsi="Arial" w:cs="Arial"/>
                <w:b w:val="0"/>
                <w:sz w:val="16"/>
                <w:szCs w:val="16"/>
                <w:lang w:val="tr-TR"/>
              </w:rPr>
              <w:t>makta mıdır?</w:t>
            </w:r>
          </w:p>
          <w:p w14:paraId="76D51567" w14:textId="77777777"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a)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politikası,</w:t>
            </w:r>
          </w:p>
          <w:p w14:paraId="67A2FF76" w14:textId="77777777"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b) </w:t>
            </w:r>
            <w:r w:rsidR="002848C2" w:rsidRPr="001750C6">
              <w:rPr>
                <w:rFonts w:ascii="Arial" w:hAnsi="Arial" w:cs="Arial"/>
                <w:b w:val="0"/>
                <w:sz w:val="16"/>
                <w:szCs w:val="16"/>
                <w:lang w:val="tr-TR"/>
              </w:rPr>
              <w:t xml:space="preserve">İlgili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hedefleri,</w:t>
            </w:r>
          </w:p>
          <w:p w14:paraId="732F3332" w14:textId="77777777" w:rsidR="00B96F71"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c) </w:t>
            </w:r>
            <w:r w:rsidR="009C4C47" w:rsidRPr="001750C6">
              <w:rPr>
                <w:rFonts w:ascii="Arial" w:hAnsi="Arial" w:cs="Arial"/>
                <w:b w:val="0"/>
                <w:sz w:val="16"/>
                <w:szCs w:val="16"/>
                <w:lang w:val="tr-TR"/>
              </w:rPr>
              <w:t xml:space="preserve">İyileştirilmiş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performansının faydaları </w:t>
            </w:r>
            <w:r w:rsidR="002B24B2" w:rsidRPr="001750C6">
              <w:rPr>
                <w:rFonts w:ascii="Arial" w:hAnsi="Arial" w:cs="Arial"/>
                <w:b w:val="0"/>
                <w:sz w:val="16"/>
                <w:szCs w:val="16"/>
                <w:lang w:val="tr-TR"/>
              </w:rPr>
              <w:t>dâhil</w:t>
            </w:r>
            <w:r w:rsidRPr="001750C6">
              <w:rPr>
                <w:rFonts w:ascii="Arial" w:hAnsi="Arial" w:cs="Arial"/>
                <w:b w:val="0"/>
                <w:sz w:val="16"/>
                <w:szCs w:val="16"/>
                <w:lang w:val="tr-TR"/>
              </w:rPr>
              <w:t xml:space="preserve"> olmak üzere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w:t>
            </w:r>
            <w:r w:rsidR="00E06864" w:rsidRPr="001750C6">
              <w:rPr>
                <w:rFonts w:ascii="Arial" w:hAnsi="Arial" w:cs="Arial"/>
                <w:b w:val="0"/>
                <w:sz w:val="16"/>
                <w:szCs w:val="16"/>
                <w:lang w:val="tr-TR"/>
              </w:rPr>
              <w:t xml:space="preserve"> </w:t>
            </w:r>
            <w:r w:rsidRPr="001750C6">
              <w:rPr>
                <w:rFonts w:ascii="Arial" w:hAnsi="Arial" w:cs="Arial"/>
                <w:b w:val="0"/>
                <w:sz w:val="16"/>
                <w:szCs w:val="16"/>
                <w:lang w:val="tr-TR"/>
              </w:rPr>
              <w:t>sisteminin etkinliğine katkıları ve</w:t>
            </w:r>
          </w:p>
          <w:p w14:paraId="74CC037E" w14:textId="77777777" w:rsidR="008F77B7" w:rsidRPr="001750C6" w:rsidRDefault="00B96F71"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d) </w:t>
            </w:r>
            <w:r w:rsidR="006C5455" w:rsidRPr="001750C6">
              <w:rPr>
                <w:rFonts w:ascii="Arial" w:hAnsi="Arial" w:cs="Arial"/>
                <w:b w:val="0"/>
                <w:sz w:val="16"/>
                <w:szCs w:val="16"/>
                <w:lang w:val="tr-TR"/>
              </w:rPr>
              <w:t>HTH</w:t>
            </w:r>
            <w:r w:rsidRPr="001750C6">
              <w:rPr>
                <w:rFonts w:ascii="Arial" w:hAnsi="Arial" w:cs="Arial"/>
                <w:b w:val="0"/>
                <w:sz w:val="16"/>
                <w:szCs w:val="16"/>
                <w:lang w:val="tr-TR"/>
              </w:rPr>
              <w:t xml:space="preserve"> yönetim sistemi gerekliliklerine uymamanın sonuçları.</w:t>
            </w:r>
          </w:p>
        </w:tc>
        <w:tc>
          <w:tcPr>
            <w:tcW w:w="4394" w:type="dxa"/>
            <w:tcBorders>
              <w:left w:val="single" w:sz="4" w:space="0" w:color="auto"/>
              <w:right w:val="single" w:sz="4" w:space="0" w:color="auto"/>
            </w:tcBorders>
            <w:shd w:val="clear" w:color="auto" w:fill="FFFFFF"/>
          </w:tcPr>
          <w:p w14:paraId="51AEDC34" w14:textId="77777777" w:rsidR="008F77B7" w:rsidRPr="001750C6" w:rsidRDefault="008F77B7" w:rsidP="00BD24D0">
            <w:pPr>
              <w:tabs>
                <w:tab w:val="left" w:pos="142"/>
                <w:tab w:val="left" w:pos="720"/>
              </w:tabs>
              <w:ind w:left="-12"/>
              <w:rPr>
                <w:rFonts w:ascii="Arial" w:hAnsi="Arial" w:cs="Arial"/>
                <w:b w:val="0"/>
                <w:sz w:val="16"/>
                <w:szCs w:val="16"/>
                <w:lang w:val="tr-TR"/>
              </w:rPr>
            </w:pPr>
          </w:p>
        </w:tc>
      </w:tr>
      <w:tr w:rsidR="002848C2" w:rsidRPr="001750C6" w14:paraId="76B11D98"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0F0A504" w14:textId="77777777" w:rsidR="002848C2" w:rsidRPr="001750C6" w:rsidRDefault="002848C2" w:rsidP="00BD24D0">
            <w:pPr>
              <w:ind w:left="-71" w:right="-80"/>
              <w:rPr>
                <w:rFonts w:ascii="Arial" w:hAnsi="Arial" w:cs="Arial"/>
                <w:spacing w:val="7"/>
                <w:sz w:val="16"/>
                <w:szCs w:val="16"/>
                <w:lang w:val="tr-TR"/>
              </w:rPr>
            </w:pPr>
            <w:r w:rsidRPr="001750C6">
              <w:rPr>
                <w:rFonts w:ascii="Arial" w:hAnsi="Arial" w:cs="Arial"/>
                <w:sz w:val="16"/>
                <w:szCs w:val="16"/>
                <w:lang w:val="tr-TR"/>
              </w:rPr>
              <w:t>7.2.2</w:t>
            </w:r>
          </w:p>
        </w:tc>
        <w:tc>
          <w:tcPr>
            <w:tcW w:w="4482" w:type="dxa"/>
            <w:tcBorders>
              <w:left w:val="single" w:sz="4" w:space="0" w:color="auto"/>
              <w:right w:val="single" w:sz="4" w:space="0" w:color="auto"/>
            </w:tcBorders>
            <w:shd w:val="clear" w:color="auto" w:fill="FFFFFF"/>
          </w:tcPr>
          <w:p w14:paraId="0AF78484" w14:textId="16D63D61" w:rsidR="002848C2" w:rsidRPr="001750C6" w:rsidRDefault="002848C2"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Çalışanlar için gereklilikler aşağıdaki gibid</w:t>
            </w:r>
            <w:r w:rsidR="00D45812" w:rsidRPr="001750C6">
              <w:rPr>
                <w:rFonts w:ascii="Arial" w:hAnsi="Arial" w:cs="Arial"/>
                <w:b w:val="0"/>
                <w:sz w:val="16"/>
                <w:szCs w:val="16"/>
                <w:lang w:val="tr-TR"/>
              </w:rPr>
              <w:t>mekte midir?</w:t>
            </w:r>
          </w:p>
          <w:p w14:paraId="54A36B4F" w14:textId="0ED97EEA" w:rsidR="002848C2" w:rsidRPr="001750C6" w:rsidRDefault="002848C2"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a) Çalışanlar helal uygulamalar</w:t>
            </w:r>
            <w:r w:rsidR="00F01929" w:rsidRPr="001750C6">
              <w:rPr>
                <w:rFonts w:ascii="Arial" w:hAnsi="Arial" w:cs="Arial"/>
                <w:b w:val="0"/>
                <w:sz w:val="16"/>
                <w:szCs w:val="16"/>
                <w:lang w:val="tr-TR"/>
              </w:rPr>
              <w:t>ı</w:t>
            </w:r>
            <w:r w:rsidRPr="001750C6">
              <w:rPr>
                <w:rFonts w:ascii="Arial" w:hAnsi="Arial" w:cs="Arial"/>
                <w:b w:val="0"/>
                <w:sz w:val="16"/>
                <w:szCs w:val="16"/>
                <w:lang w:val="tr-TR"/>
              </w:rPr>
              <w:t xml:space="preserve"> hakkında bilgilendiril</w:t>
            </w:r>
            <w:r w:rsidR="00AE797E" w:rsidRPr="001750C6">
              <w:rPr>
                <w:rFonts w:ascii="Arial" w:hAnsi="Arial" w:cs="Arial"/>
                <w:b w:val="0"/>
                <w:sz w:val="16"/>
                <w:szCs w:val="16"/>
                <w:lang w:val="tr-TR"/>
              </w:rPr>
              <w:t>mekte</w:t>
            </w:r>
            <w:r w:rsidRPr="001750C6">
              <w:rPr>
                <w:rFonts w:ascii="Arial" w:hAnsi="Arial" w:cs="Arial"/>
                <w:b w:val="0"/>
                <w:sz w:val="16"/>
                <w:szCs w:val="16"/>
                <w:lang w:val="tr-TR"/>
              </w:rPr>
              <w:t xml:space="preserve"> ve onlara bu konuda düzenli eğitimler veril</w:t>
            </w:r>
            <w:r w:rsidR="00AE797E" w:rsidRPr="001750C6">
              <w:rPr>
                <w:rFonts w:ascii="Arial" w:hAnsi="Arial" w:cs="Arial"/>
                <w:b w:val="0"/>
                <w:sz w:val="16"/>
                <w:szCs w:val="16"/>
                <w:lang w:val="tr-TR"/>
              </w:rPr>
              <w:t>mekte</w:t>
            </w:r>
            <w:r w:rsidRPr="001750C6">
              <w:rPr>
                <w:rFonts w:ascii="Arial" w:hAnsi="Arial" w:cs="Arial"/>
                <w:b w:val="0"/>
                <w:sz w:val="16"/>
                <w:szCs w:val="16"/>
                <w:lang w:val="tr-TR"/>
              </w:rPr>
              <w:t>dir,</w:t>
            </w:r>
          </w:p>
          <w:p w14:paraId="1C5887C0" w14:textId="1A510278" w:rsidR="002848C2" w:rsidRPr="001750C6" w:rsidRDefault="002848C2" w:rsidP="00BD24D0">
            <w:pPr>
              <w:pStyle w:val="Balk1"/>
              <w:rPr>
                <w:rFonts w:ascii="Arial" w:hAnsi="Arial" w:cs="Arial"/>
                <w:bCs/>
                <w:sz w:val="16"/>
                <w:szCs w:val="16"/>
              </w:rPr>
            </w:pPr>
            <w:r w:rsidRPr="001750C6">
              <w:rPr>
                <w:rFonts w:ascii="Arial" w:hAnsi="Arial" w:cs="Arial"/>
                <w:bCs/>
                <w:sz w:val="16"/>
                <w:szCs w:val="16"/>
              </w:rPr>
              <w:t>b) Çalışanların giyi</w:t>
            </w:r>
            <w:r w:rsidR="00F01929" w:rsidRPr="001750C6">
              <w:rPr>
                <w:rFonts w:ascii="Arial" w:hAnsi="Arial" w:cs="Arial"/>
                <w:bCs/>
                <w:sz w:val="16"/>
                <w:szCs w:val="16"/>
              </w:rPr>
              <w:t>m</w:t>
            </w:r>
            <w:r w:rsidRPr="001750C6">
              <w:rPr>
                <w:rFonts w:ascii="Arial" w:hAnsi="Arial" w:cs="Arial"/>
                <w:bCs/>
                <w:sz w:val="16"/>
                <w:szCs w:val="16"/>
              </w:rPr>
              <w:t xml:space="preserve"> ve davranışları İslam ahlakına aykırı olma</w:t>
            </w:r>
            <w:r w:rsidR="00D45812" w:rsidRPr="001750C6">
              <w:rPr>
                <w:rFonts w:ascii="Arial" w:hAnsi="Arial" w:cs="Arial"/>
                <w:bCs/>
                <w:sz w:val="16"/>
                <w:szCs w:val="16"/>
              </w:rPr>
              <w:t>makta mıdır?</w:t>
            </w:r>
          </w:p>
        </w:tc>
        <w:tc>
          <w:tcPr>
            <w:tcW w:w="4394" w:type="dxa"/>
            <w:tcBorders>
              <w:left w:val="single" w:sz="4" w:space="0" w:color="auto"/>
              <w:right w:val="single" w:sz="4" w:space="0" w:color="auto"/>
            </w:tcBorders>
            <w:shd w:val="clear" w:color="auto" w:fill="FFFFFF"/>
          </w:tcPr>
          <w:p w14:paraId="0B5C8042" w14:textId="77777777" w:rsidR="002848C2" w:rsidRPr="001750C6" w:rsidRDefault="002848C2" w:rsidP="00BD24D0">
            <w:pPr>
              <w:tabs>
                <w:tab w:val="left" w:pos="142"/>
                <w:tab w:val="left" w:pos="720"/>
              </w:tabs>
              <w:ind w:left="-12"/>
              <w:rPr>
                <w:rFonts w:ascii="Arial" w:hAnsi="Arial" w:cs="Arial"/>
                <w:b w:val="0"/>
                <w:sz w:val="16"/>
                <w:szCs w:val="16"/>
                <w:lang w:val="tr-TR"/>
              </w:rPr>
            </w:pPr>
          </w:p>
        </w:tc>
      </w:tr>
      <w:tr w:rsidR="00B96F71" w:rsidRPr="001750C6" w14:paraId="622149B9"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3C94436" w14:textId="77777777" w:rsidR="00B96F71" w:rsidRPr="001750C6" w:rsidRDefault="00E06864"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7.3</w:t>
            </w:r>
          </w:p>
        </w:tc>
        <w:tc>
          <w:tcPr>
            <w:tcW w:w="4482" w:type="dxa"/>
            <w:tcBorders>
              <w:left w:val="single" w:sz="4" w:space="0" w:color="auto"/>
              <w:right w:val="single" w:sz="4" w:space="0" w:color="auto"/>
            </w:tcBorders>
            <w:shd w:val="clear" w:color="auto" w:fill="FFFFFF"/>
          </w:tcPr>
          <w:p w14:paraId="5B4A85FC" w14:textId="77777777" w:rsidR="00B95349" w:rsidRPr="001750C6" w:rsidRDefault="006C5455" w:rsidP="00BD24D0">
            <w:pPr>
              <w:pStyle w:val="Balk1"/>
              <w:rPr>
                <w:rFonts w:ascii="Arial" w:hAnsi="Arial" w:cs="Arial"/>
                <w:b/>
                <w:spacing w:val="7"/>
                <w:sz w:val="16"/>
                <w:szCs w:val="16"/>
              </w:rPr>
            </w:pPr>
            <w:r w:rsidRPr="001750C6">
              <w:rPr>
                <w:rFonts w:ascii="Arial" w:hAnsi="Arial" w:cs="Arial"/>
                <w:b/>
                <w:spacing w:val="7"/>
                <w:sz w:val="16"/>
                <w:szCs w:val="16"/>
              </w:rPr>
              <w:t>HTH</w:t>
            </w:r>
            <w:r w:rsidR="00B95349" w:rsidRPr="001750C6">
              <w:rPr>
                <w:rFonts w:ascii="Arial" w:hAnsi="Arial" w:cs="Arial"/>
                <w:b/>
                <w:spacing w:val="7"/>
                <w:sz w:val="16"/>
                <w:szCs w:val="16"/>
              </w:rPr>
              <w:t xml:space="preserve"> yönetim sistemi</w:t>
            </w:r>
          </w:p>
          <w:p w14:paraId="5503017E" w14:textId="12EF78C2" w:rsidR="00B96F71" w:rsidRPr="001750C6" w:rsidRDefault="00B95349" w:rsidP="00BD24D0">
            <w:pPr>
              <w:pStyle w:val="Balk1"/>
              <w:rPr>
                <w:rFonts w:ascii="Arial" w:hAnsi="Arial" w:cs="Arial"/>
                <w:spacing w:val="7"/>
                <w:sz w:val="16"/>
                <w:szCs w:val="16"/>
              </w:rPr>
            </w:pPr>
            <w:r w:rsidRPr="001750C6">
              <w:rPr>
                <w:rFonts w:ascii="Arial" w:hAnsi="Arial" w:cs="Arial"/>
                <w:spacing w:val="7"/>
                <w:sz w:val="16"/>
                <w:szCs w:val="16"/>
              </w:rPr>
              <w:t xml:space="preserve">Kuruluş, </w:t>
            </w:r>
            <w:r w:rsidR="001B0E74" w:rsidRPr="001750C6">
              <w:rPr>
                <w:rFonts w:ascii="Arial" w:hAnsi="Arial" w:cs="Arial"/>
                <w:spacing w:val="7"/>
                <w:sz w:val="16"/>
                <w:szCs w:val="16"/>
              </w:rPr>
              <w:t xml:space="preserve">ihtiyaç duyulan </w:t>
            </w:r>
            <w:r w:rsidR="005705AE" w:rsidRPr="001750C6">
              <w:rPr>
                <w:rFonts w:ascii="Arial" w:hAnsi="Arial" w:cs="Arial"/>
                <w:spacing w:val="7"/>
                <w:sz w:val="16"/>
                <w:szCs w:val="16"/>
              </w:rPr>
              <w:t>proses</w:t>
            </w:r>
            <w:r w:rsidRPr="001750C6">
              <w:rPr>
                <w:rFonts w:ascii="Arial" w:hAnsi="Arial" w:cs="Arial"/>
                <w:spacing w:val="7"/>
                <w:sz w:val="16"/>
                <w:szCs w:val="16"/>
              </w:rPr>
              <w:t>ler</w:t>
            </w:r>
            <w:r w:rsidR="001B0E74" w:rsidRPr="001750C6">
              <w:rPr>
                <w:rFonts w:ascii="Arial" w:hAnsi="Arial" w:cs="Arial"/>
                <w:spacing w:val="7"/>
                <w:sz w:val="16"/>
                <w:szCs w:val="16"/>
              </w:rPr>
              <w:t>i</w:t>
            </w:r>
            <w:r w:rsidRPr="001750C6">
              <w:rPr>
                <w:rFonts w:ascii="Arial" w:hAnsi="Arial" w:cs="Arial"/>
                <w:spacing w:val="7"/>
                <w:sz w:val="16"/>
                <w:szCs w:val="16"/>
              </w:rPr>
              <w:t xml:space="preserve"> ve etkileşimleri </w:t>
            </w:r>
            <w:r w:rsidR="002B24B2" w:rsidRPr="001750C6">
              <w:rPr>
                <w:rFonts w:ascii="Arial" w:hAnsi="Arial" w:cs="Arial"/>
                <w:spacing w:val="7"/>
                <w:sz w:val="16"/>
                <w:szCs w:val="16"/>
              </w:rPr>
              <w:t>dâhil</w:t>
            </w:r>
            <w:r w:rsidRPr="001750C6">
              <w:rPr>
                <w:rFonts w:ascii="Arial" w:hAnsi="Arial" w:cs="Arial"/>
                <w:spacing w:val="7"/>
                <w:sz w:val="16"/>
                <w:szCs w:val="16"/>
              </w:rPr>
              <w:t xml:space="preserve"> olmak üzere, </w:t>
            </w:r>
            <w:r w:rsidR="006C5455" w:rsidRPr="001750C6">
              <w:rPr>
                <w:rFonts w:ascii="Arial" w:hAnsi="Arial" w:cs="Arial"/>
                <w:spacing w:val="7"/>
                <w:sz w:val="16"/>
                <w:szCs w:val="16"/>
              </w:rPr>
              <w:t>HTH</w:t>
            </w:r>
            <w:r w:rsidRPr="001750C6">
              <w:rPr>
                <w:rFonts w:ascii="Arial" w:hAnsi="Arial" w:cs="Arial"/>
                <w:spacing w:val="7"/>
                <w:sz w:val="16"/>
                <w:szCs w:val="16"/>
              </w:rPr>
              <w:t xml:space="preserve"> yönetim sistemini</w:t>
            </w:r>
            <w:r w:rsidR="00E47A31" w:rsidRPr="001750C6">
              <w:rPr>
                <w:rFonts w:ascii="Arial" w:hAnsi="Arial" w:cs="Arial"/>
                <w:spacing w:val="7"/>
                <w:sz w:val="16"/>
                <w:szCs w:val="16"/>
              </w:rPr>
              <w:t xml:space="preserve"> </w:t>
            </w:r>
            <w:r w:rsidRPr="001750C6">
              <w:rPr>
                <w:rFonts w:ascii="Arial" w:hAnsi="Arial" w:cs="Arial"/>
                <w:spacing w:val="7"/>
                <w:sz w:val="16"/>
                <w:szCs w:val="16"/>
              </w:rPr>
              <w:t>kur</w:t>
            </w:r>
            <w:r w:rsidR="00D45812" w:rsidRPr="001750C6">
              <w:rPr>
                <w:rFonts w:ascii="Arial" w:hAnsi="Arial" w:cs="Arial"/>
                <w:spacing w:val="7"/>
                <w:sz w:val="16"/>
                <w:szCs w:val="16"/>
              </w:rPr>
              <w:t>makta</w:t>
            </w:r>
            <w:r w:rsidRPr="001750C6">
              <w:rPr>
                <w:rFonts w:ascii="Arial" w:hAnsi="Arial" w:cs="Arial"/>
                <w:spacing w:val="7"/>
                <w:sz w:val="16"/>
                <w:szCs w:val="16"/>
              </w:rPr>
              <w:t>, uygula</w:t>
            </w:r>
            <w:r w:rsidR="00D45812" w:rsidRPr="001750C6">
              <w:rPr>
                <w:rFonts w:ascii="Arial" w:hAnsi="Arial" w:cs="Arial"/>
                <w:spacing w:val="7"/>
                <w:sz w:val="16"/>
                <w:szCs w:val="16"/>
              </w:rPr>
              <w:t>makta</w:t>
            </w:r>
            <w:r w:rsidRPr="001750C6">
              <w:rPr>
                <w:rFonts w:ascii="Arial" w:hAnsi="Arial" w:cs="Arial"/>
                <w:spacing w:val="7"/>
                <w:sz w:val="16"/>
                <w:szCs w:val="16"/>
              </w:rPr>
              <w:t>, sürdür</w:t>
            </w:r>
            <w:r w:rsidR="00AE797E" w:rsidRPr="001750C6">
              <w:rPr>
                <w:rFonts w:ascii="Arial" w:hAnsi="Arial" w:cs="Arial"/>
                <w:spacing w:val="7"/>
                <w:sz w:val="16"/>
                <w:szCs w:val="16"/>
              </w:rPr>
              <w:t>mekte</w:t>
            </w:r>
            <w:r w:rsidRPr="001750C6">
              <w:rPr>
                <w:rFonts w:ascii="Arial" w:hAnsi="Arial" w:cs="Arial"/>
                <w:spacing w:val="7"/>
                <w:sz w:val="16"/>
                <w:szCs w:val="16"/>
              </w:rPr>
              <w:t xml:space="preserve"> ve sürekli bir şekilde </w:t>
            </w:r>
            <w:r w:rsidR="009C4C47" w:rsidRPr="001750C6">
              <w:rPr>
                <w:rFonts w:ascii="Arial" w:hAnsi="Arial" w:cs="Arial"/>
                <w:spacing w:val="7"/>
                <w:sz w:val="16"/>
                <w:szCs w:val="16"/>
              </w:rPr>
              <w:t>i</w:t>
            </w:r>
            <w:r w:rsidRPr="001750C6">
              <w:rPr>
                <w:rFonts w:ascii="Arial" w:hAnsi="Arial" w:cs="Arial"/>
                <w:spacing w:val="7"/>
                <w:sz w:val="16"/>
                <w:szCs w:val="16"/>
              </w:rPr>
              <w:t>yileştir</w:t>
            </w:r>
            <w:r w:rsidR="00AE797E" w:rsidRPr="001750C6">
              <w:rPr>
                <w:rFonts w:ascii="Arial" w:hAnsi="Arial" w:cs="Arial"/>
                <w:spacing w:val="7"/>
                <w:sz w:val="16"/>
                <w:szCs w:val="16"/>
              </w:rPr>
              <w:t>mekte midir?</w:t>
            </w:r>
          </w:p>
        </w:tc>
        <w:tc>
          <w:tcPr>
            <w:tcW w:w="4394" w:type="dxa"/>
            <w:tcBorders>
              <w:left w:val="single" w:sz="4" w:space="0" w:color="auto"/>
              <w:right w:val="single" w:sz="4" w:space="0" w:color="auto"/>
            </w:tcBorders>
            <w:shd w:val="clear" w:color="auto" w:fill="FFFFFF"/>
          </w:tcPr>
          <w:p w14:paraId="6F5D1CA8" w14:textId="77777777" w:rsidR="00B96F71" w:rsidRPr="001750C6" w:rsidRDefault="00B96F71" w:rsidP="00BD24D0">
            <w:pPr>
              <w:tabs>
                <w:tab w:val="left" w:pos="142"/>
                <w:tab w:val="left" w:pos="720"/>
              </w:tabs>
              <w:ind w:left="-12"/>
              <w:rPr>
                <w:rFonts w:ascii="Arial" w:hAnsi="Arial" w:cs="Arial"/>
                <w:b w:val="0"/>
                <w:sz w:val="16"/>
                <w:szCs w:val="16"/>
                <w:lang w:val="tr-TR"/>
              </w:rPr>
            </w:pPr>
          </w:p>
        </w:tc>
      </w:tr>
      <w:tr w:rsidR="00B96F71" w:rsidRPr="001750C6" w14:paraId="7FFA2D84"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2161F3E" w14:textId="77777777" w:rsidR="007446CE" w:rsidRPr="001750C6" w:rsidRDefault="00E06864"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4</w:t>
            </w:r>
          </w:p>
          <w:p w14:paraId="15B9499E" w14:textId="77777777" w:rsidR="00B96F71" w:rsidRPr="001750C6" w:rsidRDefault="007446CE"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7.4.1</w:t>
            </w:r>
          </w:p>
        </w:tc>
        <w:tc>
          <w:tcPr>
            <w:tcW w:w="4482" w:type="dxa"/>
            <w:tcBorders>
              <w:left w:val="single" w:sz="4" w:space="0" w:color="auto"/>
              <w:right w:val="single" w:sz="4" w:space="0" w:color="auto"/>
            </w:tcBorders>
            <w:shd w:val="clear" w:color="auto" w:fill="FFFFFF"/>
          </w:tcPr>
          <w:p w14:paraId="0049FFCE" w14:textId="77777777" w:rsidR="00A2087F" w:rsidRPr="001750C6" w:rsidRDefault="00A2087F" w:rsidP="00BD24D0">
            <w:pPr>
              <w:pStyle w:val="Balk1"/>
              <w:rPr>
                <w:rFonts w:ascii="Arial" w:hAnsi="Arial" w:cs="Arial"/>
                <w:b/>
                <w:spacing w:val="7"/>
                <w:sz w:val="16"/>
                <w:szCs w:val="16"/>
              </w:rPr>
            </w:pPr>
            <w:r w:rsidRPr="001750C6">
              <w:rPr>
                <w:rFonts w:ascii="Arial" w:hAnsi="Arial" w:cs="Arial"/>
                <w:b/>
                <w:spacing w:val="7"/>
                <w:sz w:val="16"/>
                <w:szCs w:val="16"/>
              </w:rPr>
              <w:t>Eğitim</w:t>
            </w:r>
          </w:p>
          <w:p w14:paraId="31E7274D" w14:textId="7CCA4099" w:rsidR="00B96F71" w:rsidRPr="001750C6" w:rsidRDefault="00A2087F" w:rsidP="00BD24D0">
            <w:pPr>
              <w:pStyle w:val="Balk1"/>
              <w:rPr>
                <w:rFonts w:ascii="Arial" w:hAnsi="Arial" w:cs="Arial"/>
                <w:spacing w:val="7"/>
                <w:sz w:val="16"/>
                <w:szCs w:val="16"/>
              </w:rPr>
            </w:pPr>
            <w:r w:rsidRPr="001750C6">
              <w:rPr>
                <w:rFonts w:ascii="Arial" w:hAnsi="Arial" w:cs="Arial"/>
                <w:spacing w:val="7"/>
                <w:sz w:val="16"/>
                <w:szCs w:val="16"/>
              </w:rPr>
              <w:t xml:space="preserve">Kuruluş, </w:t>
            </w:r>
            <w:r w:rsidR="006C5455" w:rsidRPr="001750C6">
              <w:rPr>
                <w:rFonts w:ascii="Arial" w:hAnsi="Arial" w:cs="Arial"/>
                <w:spacing w:val="7"/>
                <w:sz w:val="16"/>
                <w:szCs w:val="16"/>
              </w:rPr>
              <w:t>HTH</w:t>
            </w:r>
            <w:r w:rsidRPr="001750C6">
              <w:rPr>
                <w:rFonts w:ascii="Arial" w:hAnsi="Arial" w:cs="Arial"/>
                <w:spacing w:val="7"/>
                <w:sz w:val="16"/>
                <w:szCs w:val="16"/>
              </w:rPr>
              <w:t xml:space="preserve"> performansını etkileye</w:t>
            </w:r>
            <w:r w:rsidR="007446CE" w:rsidRPr="001750C6">
              <w:rPr>
                <w:rFonts w:ascii="Arial" w:hAnsi="Arial" w:cs="Arial"/>
                <w:spacing w:val="7"/>
                <w:sz w:val="16"/>
                <w:szCs w:val="16"/>
              </w:rPr>
              <w:t xml:space="preserve">n işleri yapan, kendi kontrolü altında </w:t>
            </w:r>
            <w:r w:rsidRPr="001750C6">
              <w:rPr>
                <w:rFonts w:ascii="Arial" w:hAnsi="Arial" w:cs="Arial"/>
                <w:spacing w:val="7"/>
                <w:sz w:val="16"/>
                <w:szCs w:val="16"/>
              </w:rPr>
              <w:t>çalışan tüm personel</w:t>
            </w:r>
            <w:r w:rsidR="007446CE" w:rsidRPr="001750C6">
              <w:rPr>
                <w:rFonts w:ascii="Arial" w:hAnsi="Arial" w:cs="Arial"/>
                <w:spacing w:val="7"/>
                <w:sz w:val="16"/>
                <w:szCs w:val="16"/>
              </w:rPr>
              <w:t xml:space="preserve"> için</w:t>
            </w:r>
            <w:r w:rsidR="00E47A31" w:rsidRPr="001750C6">
              <w:rPr>
                <w:rFonts w:ascii="Arial" w:hAnsi="Arial" w:cs="Arial"/>
                <w:spacing w:val="7"/>
                <w:sz w:val="16"/>
                <w:szCs w:val="16"/>
              </w:rPr>
              <w:t xml:space="preserve"> </w:t>
            </w:r>
            <w:r w:rsidRPr="001750C6">
              <w:rPr>
                <w:rFonts w:ascii="Arial" w:hAnsi="Arial" w:cs="Arial"/>
                <w:spacing w:val="7"/>
                <w:sz w:val="16"/>
                <w:szCs w:val="16"/>
              </w:rPr>
              <w:t>eğitim 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BDB87EC" w14:textId="77777777" w:rsidR="00B96F71" w:rsidRPr="001750C6" w:rsidRDefault="00B96F71" w:rsidP="00BD24D0">
            <w:pPr>
              <w:tabs>
                <w:tab w:val="left" w:pos="142"/>
                <w:tab w:val="left" w:pos="720"/>
              </w:tabs>
              <w:ind w:left="-12"/>
              <w:rPr>
                <w:rFonts w:ascii="Arial" w:hAnsi="Arial" w:cs="Arial"/>
                <w:b w:val="0"/>
                <w:sz w:val="16"/>
                <w:szCs w:val="16"/>
                <w:lang w:val="tr-TR"/>
              </w:rPr>
            </w:pPr>
          </w:p>
        </w:tc>
      </w:tr>
      <w:tr w:rsidR="007446CE" w:rsidRPr="001750C6" w14:paraId="5807D0E9"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BB1176A" w14:textId="77777777" w:rsidR="007446CE" w:rsidRPr="001750C6" w:rsidRDefault="007446C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4.2</w:t>
            </w:r>
          </w:p>
        </w:tc>
        <w:tc>
          <w:tcPr>
            <w:tcW w:w="4482" w:type="dxa"/>
            <w:tcBorders>
              <w:left w:val="single" w:sz="4" w:space="0" w:color="auto"/>
              <w:right w:val="single" w:sz="4" w:space="0" w:color="auto"/>
            </w:tcBorders>
            <w:shd w:val="clear" w:color="auto" w:fill="FFFFFF"/>
          </w:tcPr>
          <w:p w14:paraId="13DC1E18" w14:textId="6138A8C8" w:rsidR="007446CE" w:rsidRPr="001750C6" w:rsidRDefault="007446CE"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Sürekli eğitim veril</w:t>
            </w:r>
            <w:r w:rsidR="00AE797E" w:rsidRPr="001750C6">
              <w:rPr>
                <w:rFonts w:ascii="Arial" w:hAnsi="Arial" w:cs="Arial"/>
                <w:b w:val="0"/>
                <w:sz w:val="16"/>
                <w:szCs w:val="16"/>
                <w:lang w:val="tr-TR"/>
              </w:rPr>
              <w:t>mekte</w:t>
            </w:r>
            <w:r w:rsidRPr="001750C6">
              <w:rPr>
                <w:rFonts w:ascii="Arial" w:hAnsi="Arial" w:cs="Arial"/>
                <w:b w:val="0"/>
                <w:sz w:val="16"/>
                <w:szCs w:val="16"/>
                <w:lang w:val="tr-TR"/>
              </w:rPr>
              <w:t xml:space="preserve"> ve bu eğitimin uygulama etkinliği periyodik olarak değerlendiril</w:t>
            </w:r>
            <w:r w:rsidR="00AE797E" w:rsidRPr="001750C6">
              <w:rPr>
                <w:rFonts w:ascii="Arial" w:hAnsi="Arial" w:cs="Arial"/>
                <w:b w:val="0"/>
                <w:sz w:val="16"/>
                <w:szCs w:val="16"/>
                <w:lang w:val="tr-TR"/>
              </w:rPr>
              <w:t>mekte midir?</w:t>
            </w:r>
            <w:r w:rsidRPr="001750C6">
              <w:rPr>
                <w:rFonts w:ascii="Arial" w:hAnsi="Arial" w:cs="Arial"/>
                <w:b w:val="0"/>
                <w:sz w:val="16"/>
                <w:szCs w:val="16"/>
                <w:lang w:val="tr-TR"/>
              </w:rPr>
              <w:t xml:space="preserve"> Eğitim programları, HTH komitesi veya HTH idari amiri tarafından sağlan</w:t>
            </w:r>
            <w:r w:rsidR="00D45812" w:rsidRPr="001750C6">
              <w:rPr>
                <w:rFonts w:ascii="Arial" w:hAnsi="Arial" w:cs="Arial"/>
                <w:b w:val="0"/>
                <w:sz w:val="16"/>
                <w:szCs w:val="16"/>
                <w:lang w:val="tr-TR"/>
              </w:rPr>
              <w:t>makta</w:t>
            </w:r>
            <w:r w:rsidRPr="001750C6">
              <w:rPr>
                <w:rFonts w:ascii="Arial" w:hAnsi="Arial" w:cs="Arial"/>
                <w:b w:val="0"/>
                <w:sz w:val="16"/>
                <w:szCs w:val="16"/>
                <w:lang w:val="tr-TR"/>
              </w:rPr>
              <w:t xml:space="preserve"> ve onaylan</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7E7B375C" w14:textId="77777777" w:rsidR="007446CE" w:rsidRPr="001750C6" w:rsidRDefault="007446CE" w:rsidP="00BD24D0">
            <w:pPr>
              <w:tabs>
                <w:tab w:val="left" w:pos="142"/>
                <w:tab w:val="left" w:pos="720"/>
              </w:tabs>
              <w:ind w:left="-12"/>
              <w:rPr>
                <w:rFonts w:ascii="Arial" w:hAnsi="Arial" w:cs="Arial"/>
                <w:b w:val="0"/>
                <w:sz w:val="16"/>
                <w:szCs w:val="16"/>
                <w:lang w:val="tr-TR"/>
              </w:rPr>
            </w:pPr>
          </w:p>
        </w:tc>
      </w:tr>
      <w:tr w:rsidR="007446CE" w:rsidRPr="001750C6" w14:paraId="451E7E0A"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EE66AAA" w14:textId="77777777" w:rsidR="007446CE" w:rsidRPr="001750C6" w:rsidRDefault="007446C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4.3</w:t>
            </w:r>
          </w:p>
        </w:tc>
        <w:tc>
          <w:tcPr>
            <w:tcW w:w="4482" w:type="dxa"/>
            <w:tcBorders>
              <w:left w:val="single" w:sz="4" w:space="0" w:color="auto"/>
              <w:right w:val="single" w:sz="4" w:space="0" w:color="auto"/>
            </w:tcBorders>
            <w:shd w:val="clear" w:color="auto" w:fill="FFFFFF"/>
          </w:tcPr>
          <w:p w14:paraId="2896C471" w14:textId="141FEDC8" w:rsidR="007446CE" w:rsidRPr="001750C6" w:rsidRDefault="007446CE"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Tüm eğitim kayıtları muhafaza edil</w:t>
            </w:r>
            <w:r w:rsidR="00AE797E" w:rsidRPr="001750C6">
              <w:rPr>
                <w:rFonts w:ascii="Arial" w:hAnsi="Arial" w:cs="Arial"/>
                <w:b w:val="0"/>
                <w:sz w:val="16"/>
                <w:szCs w:val="16"/>
                <w:lang w:val="tr-TR"/>
              </w:rPr>
              <w:t>mekte midir?</w:t>
            </w:r>
          </w:p>
        </w:tc>
        <w:tc>
          <w:tcPr>
            <w:tcW w:w="4394" w:type="dxa"/>
            <w:tcBorders>
              <w:left w:val="single" w:sz="4" w:space="0" w:color="auto"/>
              <w:right w:val="single" w:sz="4" w:space="0" w:color="auto"/>
            </w:tcBorders>
            <w:shd w:val="clear" w:color="auto" w:fill="FFFFFF"/>
          </w:tcPr>
          <w:p w14:paraId="3AFADDDF" w14:textId="77777777" w:rsidR="007446CE" w:rsidRPr="001750C6" w:rsidRDefault="007446CE" w:rsidP="00BD24D0">
            <w:pPr>
              <w:tabs>
                <w:tab w:val="left" w:pos="142"/>
                <w:tab w:val="left" w:pos="720"/>
              </w:tabs>
              <w:ind w:left="-12"/>
              <w:rPr>
                <w:rFonts w:ascii="Arial" w:hAnsi="Arial" w:cs="Arial"/>
                <w:b w:val="0"/>
                <w:sz w:val="16"/>
                <w:szCs w:val="16"/>
                <w:lang w:val="tr-TR"/>
              </w:rPr>
            </w:pPr>
          </w:p>
        </w:tc>
      </w:tr>
      <w:tr w:rsidR="00B95349" w:rsidRPr="001750C6" w14:paraId="3737A205"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DD63128" w14:textId="77777777" w:rsidR="0022540D" w:rsidRPr="001750C6" w:rsidRDefault="00E06864" w:rsidP="00BD24D0">
            <w:pPr>
              <w:ind w:left="-71" w:right="-80"/>
              <w:rPr>
                <w:rFonts w:ascii="Arial" w:hAnsi="Arial" w:cs="Arial"/>
                <w:spacing w:val="7"/>
                <w:sz w:val="16"/>
                <w:szCs w:val="16"/>
                <w:lang w:val="tr-TR"/>
              </w:rPr>
            </w:pPr>
            <w:r w:rsidRPr="001750C6">
              <w:rPr>
                <w:rFonts w:ascii="Arial" w:hAnsi="Arial" w:cs="Arial"/>
                <w:spacing w:val="7"/>
                <w:sz w:val="16"/>
                <w:szCs w:val="16"/>
                <w:lang w:val="tr-TR"/>
              </w:rPr>
              <w:lastRenderedPageBreak/>
              <w:t>7.5</w:t>
            </w:r>
          </w:p>
          <w:p w14:paraId="5D28981B" w14:textId="77777777" w:rsidR="00B95349" w:rsidRPr="001750C6" w:rsidRDefault="0022540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5.1</w:t>
            </w:r>
          </w:p>
        </w:tc>
        <w:tc>
          <w:tcPr>
            <w:tcW w:w="4482" w:type="dxa"/>
            <w:tcBorders>
              <w:left w:val="single" w:sz="4" w:space="0" w:color="auto"/>
              <w:right w:val="single" w:sz="4" w:space="0" w:color="auto"/>
            </w:tcBorders>
            <w:shd w:val="clear" w:color="auto" w:fill="FFFFFF"/>
          </w:tcPr>
          <w:p w14:paraId="79603612" w14:textId="77777777" w:rsidR="005F731B" w:rsidRPr="001750C6" w:rsidRDefault="005F731B" w:rsidP="00BD24D0">
            <w:pPr>
              <w:pStyle w:val="Balk1"/>
              <w:rPr>
                <w:rFonts w:ascii="Arial" w:hAnsi="Arial" w:cs="Arial"/>
                <w:b/>
                <w:spacing w:val="7"/>
                <w:sz w:val="16"/>
                <w:szCs w:val="16"/>
              </w:rPr>
            </w:pPr>
            <w:r w:rsidRPr="001750C6">
              <w:rPr>
                <w:rFonts w:ascii="Arial" w:hAnsi="Arial" w:cs="Arial"/>
                <w:b/>
                <w:spacing w:val="7"/>
                <w:sz w:val="16"/>
                <w:szCs w:val="16"/>
              </w:rPr>
              <w:t xml:space="preserve">Dokümantasyon ve </w:t>
            </w:r>
            <w:r w:rsidR="005C6AB9" w:rsidRPr="001750C6">
              <w:rPr>
                <w:rFonts w:ascii="Arial" w:hAnsi="Arial" w:cs="Arial"/>
                <w:b/>
                <w:spacing w:val="7"/>
                <w:sz w:val="16"/>
                <w:szCs w:val="16"/>
              </w:rPr>
              <w:t>sak</w:t>
            </w:r>
            <w:r w:rsidRPr="001750C6">
              <w:rPr>
                <w:rFonts w:ascii="Arial" w:hAnsi="Arial" w:cs="Arial"/>
                <w:b/>
                <w:spacing w:val="7"/>
                <w:sz w:val="16"/>
                <w:szCs w:val="16"/>
              </w:rPr>
              <w:t>lama</w:t>
            </w:r>
          </w:p>
          <w:p w14:paraId="7B0750D0" w14:textId="3AD1CD0E" w:rsidR="00B95349" w:rsidRPr="001750C6" w:rsidRDefault="005F731B" w:rsidP="00BD24D0">
            <w:pPr>
              <w:pStyle w:val="Balk1"/>
              <w:rPr>
                <w:rFonts w:ascii="Arial" w:hAnsi="Arial" w:cs="Arial"/>
                <w:spacing w:val="7"/>
                <w:sz w:val="16"/>
                <w:szCs w:val="16"/>
              </w:rPr>
            </w:pPr>
            <w:r w:rsidRPr="001750C6">
              <w:rPr>
                <w:rFonts w:ascii="Arial" w:hAnsi="Arial" w:cs="Arial"/>
                <w:spacing w:val="7"/>
                <w:sz w:val="16"/>
                <w:szCs w:val="16"/>
              </w:rPr>
              <w:t xml:space="preserve">Kuruluş; </w:t>
            </w:r>
            <w:r w:rsidR="0022540D" w:rsidRPr="001750C6">
              <w:rPr>
                <w:rFonts w:ascii="Arial" w:hAnsi="Arial" w:cs="Arial"/>
                <w:spacing w:val="7"/>
                <w:sz w:val="16"/>
                <w:szCs w:val="16"/>
              </w:rPr>
              <w:t xml:space="preserve">dokümante edilmiş bilgileri </w:t>
            </w:r>
            <w:r w:rsidRPr="001750C6">
              <w:rPr>
                <w:rFonts w:ascii="Arial" w:hAnsi="Arial" w:cs="Arial"/>
                <w:spacing w:val="7"/>
                <w:sz w:val="16"/>
                <w:szCs w:val="16"/>
              </w:rPr>
              <w:t xml:space="preserve">tanımlama, </w:t>
            </w:r>
            <w:r w:rsidR="0022540D" w:rsidRPr="001750C6">
              <w:rPr>
                <w:rFonts w:ascii="Arial" w:hAnsi="Arial" w:cs="Arial"/>
                <w:spacing w:val="7"/>
                <w:sz w:val="16"/>
                <w:szCs w:val="16"/>
              </w:rPr>
              <w:t>sak</w:t>
            </w:r>
            <w:r w:rsidRPr="001750C6">
              <w:rPr>
                <w:rFonts w:ascii="Arial" w:hAnsi="Arial" w:cs="Arial"/>
                <w:spacing w:val="7"/>
                <w:sz w:val="16"/>
                <w:szCs w:val="16"/>
              </w:rPr>
              <w:t>lama, koruma, geri alma, saklama süresi ve elden</w:t>
            </w:r>
            <w:r w:rsidR="00E47A31" w:rsidRPr="001750C6">
              <w:rPr>
                <w:rFonts w:ascii="Arial" w:hAnsi="Arial" w:cs="Arial"/>
                <w:spacing w:val="7"/>
                <w:sz w:val="16"/>
                <w:szCs w:val="16"/>
              </w:rPr>
              <w:t xml:space="preserve"> </w:t>
            </w:r>
            <w:r w:rsidRPr="001750C6">
              <w:rPr>
                <w:rFonts w:ascii="Arial" w:hAnsi="Arial" w:cs="Arial"/>
                <w:spacing w:val="7"/>
                <w:sz w:val="16"/>
                <w:szCs w:val="16"/>
              </w:rPr>
              <w:t>çıkarma için gerekli kontrolleri tanımla</w:t>
            </w:r>
            <w:r w:rsidR="0022540D" w:rsidRPr="001750C6">
              <w:rPr>
                <w:rFonts w:ascii="Arial" w:hAnsi="Arial" w:cs="Arial"/>
                <w:spacing w:val="7"/>
                <w:sz w:val="16"/>
                <w:szCs w:val="16"/>
              </w:rPr>
              <w:t>yan</w:t>
            </w:r>
            <w:r w:rsidRPr="001750C6">
              <w:rPr>
                <w:rFonts w:ascii="Arial" w:hAnsi="Arial" w:cs="Arial"/>
                <w:spacing w:val="7"/>
                <w:sz w:val="16"/>
                <w:szCs w:val="16"/>
              </w:rPr>
              <w:t xml:space="preserve"> </w:t>
            </w:r>
            <w:r w:rsidR="00E47A31" w:rsidRPr="001750C6">
              <w:rPr>
                <w:rFonts w:ascii="Arial" w:hAnsi="Arial" w:cs="Arial"/>
                <w:spacing w:val="7"/>
                <w:sz w:val="16"/>
                <w:szCs w:val="16"/>
              </w:rPr>
              <w:t>dokümante edilmiş</w:t>
            </w:r>
            <w:r w:rsidRPr="001750C6">
              <w:rPr>
                <w:rFonts w:ascii="Arial" w:hAnsi="Arial" w:cs="Arial"/>
                <w:spacing w:val="7"/>
                <w:sz w:val="16"/>
                <w:szCs w:val="16"/>
              </w:rPr>
              <w:t xml:space="preserve"> bir prosedür</w:t>
            </w:r>
            <w:r w:rsidR="00E47A31" w:rsidRPr="001750C6">
              <w:rPr>
                <w:rFonts w:ascii="Arial" w:hAnsi="Arial" w:cs="Arial"/>
                <w:spacing w:val="7"/>
                <w:sz w:val="16"/>
                <w:szCs w:val="16"/>
              </w:rPr>
              <w:t xml:space="preserve"> </w:t>
            </w:r>
            <w:r w:rsidRPr="001750C6">
              <w:rPr>
                <w:rFonts w:ascii="Arial" w:hAnsi="Arial" w:cs="Arial"/>
                <w:spacing w:val="7"/>
                <w:sz w:val="16"/>
                <w:szCs w:val="16"/>
              </w:rPr>
              <w:t>oluştur</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62B43A90" w14:textId="77777777" w:rsidR="00B95349" w:rsidRPr="001750C6" w:rsidRDefault="00B95349" w:rsidP="00BD24D0">
            <w:pPr>
              <w:tabs>
                <w:tab w:val="left" w:pos="142"/>
                <w:tab w:val="left" w:pos="720"/>
              </w:tabs>
              <w:ind w:left="-12"/>
              <w:rPr>
                <w:rFonts w:ascii="Arial" w:hAnsi="Arial" w:cs="Arial"/>
                <w:b w:val="0"/>
                <w:sz w:val="20"/>
                <w:szCs w:val="20"/>
                <w:lang w:val="tr-TR"/>
              </w:rPr>
            </w:pPr>
          </w:p>
        </w:tc>
      </w:tr>
      <w:tr w:rsidR="0022540D" w:rsidRPr="001750C6" w14:paraId="7D92C231"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C4F6F62" w14:textId="77777777" w:rsidR="0022540D" w:rsidRPr="001750C6" w:rsidRDefault="0022540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5.2</w:t>
            </w:r>
          </w:p>
        </w:tc>
        <w:tc>
          <w:tcPr>
            <w:tcW w:w="4482" w:type="dxa"/>
            <w:tcBorders>
              <w:left w:val="single" w:sz="4" w:space="0" w:color="auto"/>
              <w:right w:val="single" w:sz="4" w:space="0" w:color="auto"/>
            </w:tcBorders>
            <w:shd w:val="clear" w:color="auto" w:fill="FFFFFF"/>
          </w:tcPr>
          <w:p w14:paraId="3E70ED13" w14:textId="04EA4F93" w:rsidR="0022540D" w:rsidRPr="001750C6" w:rsidRDefault="0022540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Kuruluş, </w:t>
            </w:r>
            <w:r w:rsidR="00AA2C84" w:rsidRPr="001750C6">
              <w:rPr>
                <w:rFonts w:ascii="Arial" w:hAnsi="Arial" w:cs="Arial"/>
                <w:b w:val="0"/>
                <w:sz w:val="16"/>
                <w:szCs w:val="16"/>
                <w:lang w:val="tr-TR"/>
              </w:rPr>
              <w:t>Kur’ân</w:t>
            </w:r>
            <w:r w:rsidRPr="001750C6">
              <w:rPr>
                <w:rFonts w:ascii="Arial" w:hAnsi="Arial" w:cs="Arial"/>
                <w:b w:val="0"/>
                <w:sz w:val="16"/>
                <w:szCs w:val="16"/>
                <w:lang w:val="tr-TR"/>
              </w:rPr>
              <w:t xml:space="preserve"> ayetlerini içeren dokümanların yerleştirilmesi, saklanması ve işlenmesini uygun şekilde gözlemle</w:t>
            </w:r>
            <w:r w:rsidR="00AE797E" w:rsidRPr="001750C6">
              <w:rPr>
                <w:rFonts w:ascii="Arial" w:hAnsi="Arial" w:cs="Arial"/>
                <w:b w:val="0"/>
                <w:sz w:val="16"/>
                <w:szCs w:val="16"/>
                <w:lang w:val="tr-TR"/>
              </w:rPr>
              <w:t>mekte midir?</w:t>
            </w:r>
          </w:p>
        </w:tc>
        <w:tc>
          <w:tcPr>
            <w:tcW w:w="4394" w:type="dxa"/>
            <w:tcBorders>
              <w:left w:val="single" w:sz="4" w:space="0" w:color="auto"/>
              <w:right w:val="single" w:sz="4" w:space="0" w:color="auto"/>
            </w:tcBorders>
            <w:shd w:val="clear" w:color="auto" w:fill="FFFFFF"/>
          </w:tcPr>
          <w:p w14:paraId="0D43D017" w14:textId="77777777" w:rsidR="0022540D" w:rsidRPr="001750C6" w:rsidRDefault="0022540D" w:rsidP="00BD24D0">
            <w:pPr>
              <w:tabs>
                <w:tab w:val="left" w:pos="142"/>
                <w:tab w:val="left" w:pos="720"/>
              </w:tabs>
              <w:ind w:left="-12"/>
              <w:rPr>
                <w:rFonts w:ascii="Arial" w:hAnsi="Arial" w:cs="Arial"/>
                <w:b w:val="0"/>
                <w:sz w:val="16"/>
                <w:szCs w:val="16"/>
                <w:lang w:val="tr-TR"/>
              </w:rPr>
            </w:pPr>
          </w:p>
        </w:tc>
      </w:tr>
      <w:tr w:rsidR="0022540D" w:rsidRPr="001750C6" w14:paraId="7D54C55E"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230C8B7" w14:textId="77777777" w:rsidR="0022540D" w:rsidRPr="001750C6" w:rsidRDefault="0022540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5.3</w:t>
            </w:r>
          </w:p>
        </w:tc>
        <w:tc>
          <w:tcPr>
            <w:tcW w:w="4482" w:type="dxa"/>
            <w:tcBorders>
              <w:left w:val="single" w:sz="4" w:space="0" w:color="auto"/>
              <w:right w:val="single" w:sz="4" w:space="0" w:color="auto"/>
            </w:tcBorders>
            <w:shd w:val="clear" w:color="auto" w:fill="FFFFFF"/>
          </w:tcPr>
          <w:p w14:paraId="2490D226" w14:textId="2A449B4F" w:rsidR="0022540D" w:rsidRPr="001750C6" w:rsidRDefault="0022540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Kuruluş, </w:t>
            </w:r>
            <w:r w:rsidR="00AA2C84" w:rsidRPr="001750C6">
              <w:rPr>
                <w:rFonts w:ascii="Arial" w:hAnsi="Arial" w:cs="Arial"/>
                <w:b w:val="0"/>
                <w:sz w:val="16"/>
                <w:szCs w:val="16"/>
                <w:lang w:val="tr-TR"/>
              </w:rPr>
              <w:t>Kur’ân</w:t>
            </w:r>
            <w:r w:rsidRPr="001750C6">
              <w:rPr>
                <w:rFonts w:ascii="Arial" w:hAnsi="Arial" w:cs="Arial"/>
                <w:b w:val="0"/>
                <w:sz w:val="16"/>
                <w:szCs w:val="16"/>
                <w:lang w:val="tr-TR"/>
              </w:rPr>
              <w:t xml:space="preserve"> ayetlerini içeren kayıtların, gerektiğinde İslami kuralların gereklerine göre elden çıkarılmasını sağla</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62DAC217" w14:textId="77777777" w:rsidR="0022540D" w:rsidRPr="001750C6" w:rsidRDefault="0022540D" w:rsidP="00BD24D0">
            <w:pPr>
              <w:tabs>
                <w:tab w:val="left" w:pos="142"/>
                <w:tab w:val="left" w:pos="720"/>
              </w:tabs>
              <w:ind w:left="-12"/>
              <w:rPr>
                <w:rFonts w:ascii="Arial" w:hAnsi="Arial" w:cs="Arial"/>
                <w:b w:val="0"/>
                <w:sz w:val="16"/>
                <w:szCs w:val="16"/>
                <w:lang w:val="tr-TR"/>
              </w:rPr>
            </w:pPr>
          </w:p>
        </w:tc>
      </w:tr>
      <w:tr w:rsidR="0022540D" w:rsidRPr="001750C6" w14:paraId="42E56480"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8249F42" w14:textId="77777777" w:rsidR="0022540D" w:rsidRPr="001750C6" w:rsidRDefault="009B75F5"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5.4</w:t>
            </w:r>
          </w:p>
        </w:tc>
        <w:tc>
          <w:tcPr>
            <w:tcW w:w="4482" w:type="dxa"/>
            <w:tcBorders>
              <w:left w:val="single" w:sz="4" w:space="0" w:color="auto"/>
              <w:right w:val="single" w:sz="4" w:space="0" w:color="auto"/>
            </w:tcBorders>
            <w:shd w:val="clear" w:color="auto" w:fill="FFFFFF"/>
          </w:tcPr>
          <w:p w14:paraId="6FFE8768" w14:textId="188622CF" w:rsidR="0022540D" w:rsidRPr="001750C6" w:rsidRDefault="0022540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Kayıtlar okunaklı, kolayca tanımlanabilir ve geri alınabilir durumda kal</w:t>
            </w:r>
            <w:r w:rsidR="00D45812" w:rsidRPr="001750C6">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129D9838" w14:textId="77777777" w:rsidR="0022540D" w:rsidRPr="001750C6" w:rsidRDefault="0022540D" w:rsidP="00BD24D0">
            <w:pPr>
              <w:tabs>
                <w:tab w:val="left" w:pos="142"/>
                <w:tab w:val="left" w:pos="720"/>
              </w:tabs>
              <w:ind w:left="-12"/>
              <w:rPr>
                <w:rFonts w:ascii="Arial" w:hAnsi="Arial" w:cs="Arial"/>
                <w:b w:val="0"/>
                <w:sz w:val="16"/>
                <w:szCs w:val="16"/>
                <w:lang w:val="tr-TR"/>
              </w:rPr>
            </w:pPr>
          </w:p>
        </w:tc>
      </w:tr>
      <w:tr w:rsidR="00073AE5" w:rsidRPr="001750C6" w14:paraId="0AD7EE97"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54D5944" w14:textId="77777777" w:rsidR="00073AE5" w:rsidRPr="001750C6" w:rsidRDefault="00073AE5"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6</w:t>
            </w:r>
          </w:p>
          <w:p w14:paraId="33666C95" w14:textId="77777777" w:rsidR="00073AE5" w:rsidRPr="001750C6" w:rsidRDefault="00073AE5"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6.1</w:t>
            </w:r>
          </w:p>
        </w:tc>
        <w:tc>
          <w:tcPr>
            <w:tcW w:w="4482" w:type="dxa"/>
            <w:tcBorders>
              <w:left w:val="single" w:sz="4" w:space="0" w:color="auto"/>
              <w:right w:val="single" w:sz="4" w:space="0" w:color="auto"/>
            </w:tcBorders>
            <w:shd w:val="clear" w:color="auto" w:fill="FFFFFF"/>
          </w:tcPr>
          <w:p w14:paraId="7B6052BD" w14:textId="77777777" w:rsidR="00073AE5" w:rsidRPr="001750C6" w:rsidRDefault="00073AE5" w:rsidP="00BD24D0">
            <w:pPr>
              <w:pStyle w:val="Balk1"/>
              <w:rPr>
                <w:rFonts w:ascii="Arial" w:hAnsi="Arial" w:cs="Arial"/>
                <w:b/>
                <w:spacing w:val="7"/>
                <w:sz w:val="16"/>
                <w:szCs w:val="16"/>
              </w:rPr>
            </w:pPr>
            <w:r w:rsidRPr="001750C6">
              <w:rPr>
                <w:rFonts w:ascii="Arial" w:hAnsi="Arial" w:cs="Arial"/>
                <w:b/>
                <w:spacing w:val="7"/>
                <w:sz w:val="16"/>
                <w:szCs w:val="16"/>
              </w:rPr>
              <w:t>İletişim</w:t>
            </w:r>
          </w:p>
          <w:p w14:paraId="395308DB" w14:textId="1DB2094C" w:rsidR="00073AE5" w:rsidRPr="001750C6" w:rsidRDefault="00073AE5" w:rsidP="00BD24D0">
            <w:pPr>
              <w:pStyle w:val="Balk1"/>
              <w:rPr>
                <w:rFonts w:ascii="Arial" w:hAnsi="Arial" w:cs="Arial"/>
                <w:spacing w:val="7"/>
                <w:sz w:val="16"/>
                <w:szCs w:val="16"/>
              </w:rPr>
            </w:pPr>
            <w:r w:rsidRPr="001750C6">
              <w:rPr>
                <w:rFonts w:ascii="Arial" w:hAnsi="Arial" w:cs="Arial"/>
                <w:spacing w:val="7"/>
                <w:sz w:val="16"/>
                <w:szCs w:val="16"/>
              </w:rPr>
              <w:t xml:space="preserve">Yönetim, kuruluş içinde uygun iletişim proseslerinin </w:t>
            </w:r>
            <w:r w:rsidR="00A2040D" w:rsidRPr="001750C6">
              <w:rPr>
                <w:rFonts w:ascii="Arial" w:hAnsi="Arial" w:cs="Arial"/>
                <w:spacing w:val="7"/>
                <w:sz w:val="16"/>
                <w:szCs w:val="16"/>
              </w:rPr>
              <w:t xml:space="preserve">oluşturulmasını, </w:t>
            </w:r>
            <w:r w:rsidRPr="001750C6">
              <w:rPr>
                <w:rFonts w:ascii="Arial" w:hAnsi="Arial" w:cs="Arial"/>
                <w:spacing w:val="7"/>
                <w:sz w:val="16"/>
                <w:szCs w:val="16"/>
              </w:rPr>
              <w:t xml:space="preserve">İslami kuralların gereklerine </w:t>
            </w:r>
            <w:r w:rsidR="00A2040D" w:rsidRPr="001750C6">
              <w:rPr>
                <w:rFonts w:ascii="Arial" w:hAnsi="Arial" w:cs="Arial"/>
                <w:spacing w:val="7"/>
                <w:sz w:val="16"/>
                <w:szCs w:val="16"/>
              </w:rPr>
              <w:t xml:space="preserve">uymasını </w:t>
            </w:r>
            <w:r w:rsidRPr="001750C6">
              <w:rPr>
                <w:rFonts w:ascii="Arial" w:hAnsi="Arial" w:cs="Arial"/>
                <w:spacing w:val="7"/>
                <w:sz w:val="16"/>
                <w:szCs w:val="16"/>
              </w:rPr>
              <w:t>ve HTH</w:t>
            </w:r>
            <w:r w:rsidR="00A2040D" w:rsidRPr="001750C6">
              <w:rPr>
                <w:rFonts w:ascii="Arial" w:hAnsi="Arial" w:cs="Arial"/>
                <w:spacing w:val="7"/>
                <w:sz w:val="16"/>
                <w:szCs w:val="16"/>
              </w:rPr>
              <w:t xml:space="preserve"> sisteminin etkinliği ile ilgili iletişimin gerçekleştirilmesini</w:t>
            </w:r>
            <w:r w:rsidRPr="001750C6">
              <w:rPr>
                <w:rFonts w:ascii="Arial" w:hAnsi="Arial" w:cs="Arial"/>
                <w:spacing w:val="7"/>
                <w:sz w:val="16"/>
                <w:szCs w:val="16"/>
              </w:rPr>
              <w:t xml:space="preserve"> 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41879E7D" w14:textId="77777777" w:rsidR="00073AE5" w:rsidRPr="001750C6" w:rsidRDefault="00073AE5" w:rsidP="00BD24D0">
            <w:pPr>
              <w:tabs>
                <w:tab w:val="left" w:pos="142"/>
                <w:tab w:val="left" w:pos="720"/>
              </w:tabs>
              <w:ind w:left="-12"/>
              <w:rPr>
                <w:rFonts w:ascii="Arial" w:hAnsi="Arial" w:cs="Arial"/>
                <w:b w:val="0"/>
                <w:sz w:val="16"/>
                <w:szCs w:val="16"/>
                <w:lang w:val="tr-TR"/>
              </w:rPr>
            </w:pPr>
          </w:p>
        </w:tc>
      </w:tr>
      <w:tr w:rsidR="00AE2A9D" w:rsidRPr="001750C6" w14:paraId="066AE675"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8E8CDC8" w14:textId="77777777" w:rsidR="00AE2A9D" w:rsidRPr="001750C6" w:rsidRDefault="00AE2A9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6.2</w:t>
            </w:r>
          </w:p>
        </w:tc>
        <w:tc>
          <w:tcPr>
            <w:tcW w:w="4482" w:type="dxa"/>
            <w:tcBorders>
              <w:left w:val="single" w:sz="4" w:space="0" w:color="auto"/>
              <w:right w:val="single" w:sz="4" w:space="0" w:color="auto"/>
            </w:tcBorders>
            <w:shd w:val="clear" w:color="auto" w:fill="FFFFFF"/>
          </w:tcPr>
          <w:p w14:paraId="362B2A9A" w14:textId="1AC3D433"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Kuruluş, aşağıdakiler de </w:t>
            </w:r>
            <w:r w:rsidR="002B24B2" w:rsidRPr="001750C6">
              <w:rPr>
                <w:rFonts w:ascii="Arial" w:hAnsi="Arial" w:cs="Arial"/>
                <w:b w:val="0"/>
                <w:sz w:val="16"/>
                <w:szCs w:val="16"/>
                <w:lang w:val="tr-TR"/>
              </w:rPr>
              <w:t>dâhil</w:t>
            </w:r>
            <w:r w:rsidRPr="001750C6">
              <w:rPr>
                <w:rFonts w:ascii="Arial" w:hAnsi="Arial" w:cs="Arial"/>
                <w:b w:val="0"/>
                <w:sz w:val="16"/>
                <w:szCs w:val="16"/>
                <w:lang w:val="tr-TR"/>
              </w:rPr>
              <w:t xml:space="preserve"> olmak üzere HTH</w:t>
            </w:r>
            <w:r w:rsidR="00A2040D" w:rsidRPr="001750C6">
              <w:rPr>
                <w:rFonts w:ascii="Arial" w:hAnsi="Arial" w:cs="Arial"/>
                <w:b w:val="0"/>
                <w:sz w:val="16"/>
                <w:szCs w:val="16"/>
                <w:lang w:val="tr-TR"/>
              </w:rPr>
              <w:t xml:space="preserve"> yönetim sistemiy</w:t>
            </w:r>
            <w:r w:rsidRPr="001750C6">
              <w:rPr>
                <w:rFonts w:ascii="Arial" w:hAnsi="Arial" w:cs="Arial"/>
                <w:b w:val="0"/>
                <w:sz w:val="16"/>
                <w:szCs w:val="16"/>
                <w:lang w:val="tr-TR"/>
              </w:rPr>
              <w:t>le ilgili iç ve dış iletişim ihtiyacını belirle</w:t>
            </w:r>
            <w:r w:rsidR="00AE797E" w:rsidRPr="001750C6">
              <w:rPr>
                <w:rFonts w:ascii="Arial" w:hAnsi="Arial" w:cs="Arial"/>
                <w:b w:val="0"/>
                <w:sz w:val="16"/>
                <w:szCs w:val="16"/>
                <w:lang w:val="tr-TR"/>
              </w:rPr>
              <w:t>mekte</w:t>
            </w:r>
            <w:r w:rsidRPr="001750C6">
              <w:rPr>
                <w:rFonts w:ascii="Arial" w:hAnsi="Arial" w:cs="Arial"/>
                <w:b w:val="0"/>
                <w:sz w:val="16"/>
                <w:szCs w:val="16"/>
                <w:lang w:val="tr-TR"/>
              </w:rPr>
              <w:t>d</w:t>
            </w:r>
            <w:r w:rsidR="00D45812" w:rsidRPr="001750C6">
              <w:rPr>
                <w:rFonts w:ascii="Arial" w:hAnsi="Arial" w:cs="Arial"/>
                <w:b w:val="0"/>
                <w:sz w:val="16"/>
                <w:szCs w:val="16"/>
                <w:lang w:val="tr-TR"/>
              </w:rPr>
              <w:t>mekte midir?</w:t>
            </w:r>
          </w:p>
          <w:p w14:paraId="310E3195" w14:textId="77777777"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 xml:space="preserve">a) Ne </w:t>
            </w:r>
            <w:r w:rsidR="00A2040D" w:rsidRPr="001750C6">
              <w:rPr>
                <w:rFonts w:ascii="Arial" w:hAnsi="Arial" w:cs="Arial"/>
                <w:b w:val="0"/>
                <w:sz w:val="16"/>
                <w:szCs w:val="16"/>
                <w:lang w:val="tr-TR"/>
              </w:rPr>
              <w:t xml:space="preserve">ile ilgili </w:t>
            </w:r>
            <w:r w:rsidRPr="001750C6">
              <w:rPr>
                <w:rFonts w:ascii="Arial" w:hAnsi="Arial" w:cs="Arial"/>
                <w:b w:val="0"/>
                <w:sz w:val="16"/>
                <w:szCs w:val="16"/>
                <w:lang w:val="tr-TR"/>
              </w:rPr>
              <w:t>iletişim kur</w:t>
            </w:r>
            <w:r w:rsidR="00A2040D" w:rsidRPr="001750C6">
              <w:rPr>
                <w:rFonts w:ascii="Arial" w:hAnsi="Arial" w:cs="Arial"/>
                <w:b w:val="0"/>
                <w:sz w:val="16"/>
                <w:szCs w:val="16"/>
                <w:lang w:val="tr-TR"/>
              </w:rPr>
              <w:t>ul</w:t>
            </w:r>
            <w:r w:rsidRPr="001750C6">
              <w:rPr>
                <w:rFonts w:ascii="Arial" w:hAnsi="Arial" w:cs="Arial"/>
                <w:b w:val="0"/>
                <w:sz w:val="16"/>
                <w:szCs w:val="16"/>
                <w:lang w:val="tr-TR"/>
              </w:rPr>
              <w:t>acağı,</w:t>
            </w:r>
          </w:p>
          <w:p w14:paraId="08910097" w14:textId="77777777"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b) Ne zaman iletişim kur</w:t>
            </w:r>
            <w:r w:rsidR="00A2040D" w:rsidRPr="001750C6">
              <w:rPr>
                <w:rFonts w:ascii="Arial" w:hAnsi="Arial" w:cs="Arial"/>
                <w:b w:val="0"/>
                <w:sz w:val="16"/>
                <w:szCs w:val="16"/>
                <w:lang w:val="tr-TR"/>
              </w:rPr>
              <w:t>ul</w:t>
            </w:r>
            <w:r w:rsidRPr="001750C6">
              <w:rPr>
                <w:rFonts w:ascii="Arial" w:hAnsi="Arial" w:cs="Arial"/>
                <w:b w:val="0"/>
                <w:sz w:val="16"/>
                <w:szCs w:val="16"/>
                <w:lang w:val="tr-TR"/>
              </w:rPr>
              <w:t>acağı,</w:t>
            </w:r>
          </w:p>
          <w:p w14:paraId="3DD06411" w14:textId="77777777"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c) Kiminle iletişim kur</w:t>
            </w:r>
            <w:r w:rsidR="00A2040D" w:rsidRPr="001750C6">
              <w:rPr>
                <w:rFonts w:ascii="Arial" w:hAnsi="Arial" w:cs="Arial"/>
                <w:b w:val="0"/>
                <w:sz w:val="16"/>
                <w:szCs w:val="16"/>
                <w:lang w:val="tr-TR"/>
              </w:rPr>
              <w:t>ul</w:t>
            </w:r>
            <w:r w:rsidRPr="001750C6">
              <w:rPr>
                <w:rFonts w:ascii="Arial" w:hAnsi="Arial" w:cs="Arial"/>
                <w:b w:val="0"/>
                <w:sz w:val="16"/>
                <w:szCs w:val="16"/>
                <w:lang w:val="tr-TR"/>
              </w:rPr>
              <w:t>acağı,</w:t>
            </w:r>
          </w:p>
          <w:p w14:paraId="7E9BB764" w14:textId="77777777"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d) Nasıl iletişim kur</w:t>
            </w:r>
            <w:r w:rsidR="00A2040D" w:rsidRPr="001750C6">
              <w:rPr>
                <w:rFonts w:ascii="Arial" w:hAnsi="Arial" w:cs="Arial"/>
                <w:b w:val="0"/>
                <w:sz w:val="16"/>
                <w:szCs w:val="16"/>
                <w:lang w:val="tr-TR"/>
              </w:rPr>
              <w:t>ulacağı ve</w:t>
            </w:r>
          </w:p>
          <w:p w14:paraId="36D761A7" w14:textId="77777777" w:rsidR="00AE2A9D" w:rsidRPr="001750C6" w:rsidRDefault="00AE2A9D" w:rsidP="00BD24D0">
            <w:pPr>
              <w:tabs>
                <w:tab w:val="left" w:pos="142"/>
                <w:tab w:val="left" w:pos="720"/>
              </w:tabs>
              <w:ind w:left="-12"/>
              <w:rPr>
                <w:rFonts w:ascii="Arial" w:hAnsi="Arial" w:cs="Arial"/>
                <w:b w:val="0"/>
                <w:sz w:val="16"/>
                <w:szCs w:val="16"/>
                <w:lang w:val="tr-TR"/>
              </w:rPr>
            </w:pPr>
            <w:r w:rsidRPr="001750C6">
              <w:rPr>
                <w:rFonts w:ascii="Arial" w:hAnsi="Arial" w:cs="Arial"/>
                <w:b w:val="0"/>
                <w:sz w:val="16"/>
                <w:szCs w:val="16"/>
                <w:lang w:val="tr-TR"/>
              </w:rPr>
              <w:t>e) Kimin iletişim kuracağı.</w:t>
            </w:r>
          </w:p>
        </w:tc>
        <w:tc>
          <w:tcPr>
            <w:tcW w:w="4394" w:type="dxa"/>
            <w:tcBorders>
              <w:left w:val="single" w:sz="4" w:space="0" w:color="auto"/>
              <w:right w:val="single" w:sz="4" w:space="0" w:color="auto"/>
            </w:tcBorders>
            <w:shd w:val="clear" w:color="auto" w:fill="FFFFFF"/>
          </w:tcPr>
          <w:p w14:paraId="7FCA13EA" w14:textId="77777777" w:rsidR="00AE2A9D" w:rsidRPr="001750C6" w:rsidRDefault="00AE2A9D" w:rsidP="00BD24D0">
            <w:pPr>
              <w:tabs>
                <w:tab w:val="left" w:pos="142"/>
                <w:tab w:val="left" w:pos="720"/>
              </w:tabs>
              <w:ind w:left="-12"/>
              <w:rPr>
                <w:rFonts w:ascii="Arial" w:hAnsi="Arial" w:cs="Arial"/>
                <w:b w:val="0"/>
                <w:sz w:val="16"/>
                <w:szCs w:val="16"/>
                <w:lang w:val="tr-TR"/>
              </w:rPr>
            </w:pPr>
          </w:p>
        </w:tc>
      </w:tr>
      <w:tr w:rsidR="00AE2A9D" w:rsidRPr="001750C6" w14:paraId="7CF7EABC"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E17C017" w14:textId="77777777" w:rsidR="00AE2A9D" w:rsidRPr="001750C6" w:rsidRDefault="00AE2A9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6.3</w:t>
            </w:r>
          </w:p>
        </w:tc>
        <w:tc>
          <w:tcPr>
            <w:tcW w:w="4482" w:type="dxa"/>
            <w:tcBorders>
              <w:left w:val="single" w:sz="4" w:space="0" w:color="auto"/>
              <w:right w:val="single" w:sz="4" w:space="0" w:color="auto"/>
            </w:tcBorders>
            <w:shd w:val="clear" w:color="auto" w:fill="FFFFFF"/>
          </w:tcPr>
          <w:p w14:paraId="003104EE" w14:textId="024BDFC4" w:rsidR="00AE2A9D" w:rsidRPr="001750C6" w:rsidRDefault="00A2040D" w:rsidP="00BD24D0">
            <w:pPr>
              <w:pStyle w:val="Balk1"/>
              <w:rPr>
                <w:rFonts w:ascii="Arial" w:hAnsi="Arial" w:cs="Arial"/>
                <w:spacing w:val="7"/>
                <w:sz w:val="16"/>
                <w:szCs w:val="16"/>
              </w:rPr>
            </w:pPr>
            <w:r w:rsidRPr="001750C6">
              <w:rPr>
                <w:rFonts w:ascii="Arial" w:hAnsi="Arial" w:cs="Arial"/>
                <w:spacing w:val="7"/>
                <w:sz w:val="16"/>
                <w:szCs w:val="16"/>
              </w:rPr>
              <w:t xml:space="preserve">Kuruluş, kendi adına </w:t>
            </w:r>
            <w:r w:rsidR="00AE2A9D" w:rsidRPr="001750C6">
              <w:rPr>
                <w:rFonts w:ascii="Arial" w:hAnsi="Arial" w:cs="Arial"/>
                <w:spacing w:val="7"/>
                <w:sz w:val="16"/>
                <w:szCs w:val="16"/>
              </w:rPr>
              <w:t>çalışan her personelin HTH yönetim sistemi hakkında tam olarak bilgilendirilmesini 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7396D861" w14:textId="77777777" w:rsidR="00AE2A9D" w:rsidRPr="001750C6" w:rsidRDefault="00AE2A9D" w:rsidP="00BD24D0">
            <w:pPr>
              <w:tabs>
                <w:tab w:val="left" w:pos="142"/>
                <w:tab w:val="left" w:pos="720"/>
              </w:tabs>
              <w:ind w:left="-12"/>
              <w:rPr>
                <w:rFonts w:ascii="Arial" w:hAnsi="Arial" w:cs="Arial"/>
                <w:b w:val="0"/>
                <w:sz w:val="16"/>
                <w:szCs w:val="16"/>
                <w:lang w:val="tr-TR"/>
              </w:rPr>
            </w:pPr>
          </w:p>
        </w:tc>
      </w:tr>
      <w:tr w:rsidR="0022540D" w:rsidRPr="001750C6" w14:paraId="34A2DF8A"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DF5334B" w14:textId="77777777" w:rsidR="0022540D" w:rsidRPr="001750C6" w:rsidRDefault="00AE2A9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7.6.4</w:t>
            </w:r>
          </w:p>
        </w:tc>
        <w:tc>
          <w:tcPr>
            <w:tcW w:w="4482" w:type="dxa"/>
            <w:tcBorders>
              <w:left w:val="single" w:sz="4" w:space="0" w:color="auto"/>
              <w:right w:val="single" w:sz="4" w:space="0" w:color="auto"/>
            </w:tcBorders>
            <w:shd w:val="clear" w:color="auto" w:fill="FFFFFF"/>
          </w:tcPr>
          <w:p w14:paraId="52BDADF8" w14:textId="77777777"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Kuruluş, misafirlerle iletişim kurmak için aşağıdakilerle ilgili etkili düzenlemeler</w:t>
            </w:r>
            <w:r w:rsidR="000A7C38" w:rsidRPr="001750C6">
              <w:rPr>
                <w:rFonts w:ascii="Arial" w:hAnsi="Arial" w:cs="Arial"/>
                <w:spacing w:val="7"/>
                <w:sz w:val="16"/>
                <w:szCs w:val="16"/>
              </w:rPr>
              <w:t>i</w:t>
            </w:r>
            <w:r w:rsidRPr="001750C6">
              <w:rPr>
                <w:rFonts w:ascii="Arial" w:hAnsi="Arial" w:cs="Arial"/>
                <w:spacing w:val="7"/>
                <w:sz w:val="16"/>
                <w:szCs w:val="16"/>
              </w:rPr>
              <w:t xml:space="preserve"> belirler ve uygular:</w:t>
            </w:r>
          </w:p>
          <w:p w14:paraId="51C7E83F" w14:textId="77777777"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 xml:space="preserve">a) Ürün/hizmet bilgilerinin doğru, geçerli </w:t>
            </w:r>
            <w:r w:rsidR="000A7C38" w:rsidRPr="001750C6">
              <w:rPr>
                <w:rFonts w:ascii="Arial" w:hAnsi="Arial" w:cs="Arial"/>
                <w:spacing w:val="7"/>
                <w:sz w:val="16"/>
                <w:szCs w:val="16"/>
              </w:rPr>
              <w:t xml:space="preserve">olması </w:t>
            </w:r>
            <w:r w:rsidRPr="001750C6">
              <w:rPr>
                <w:rFonts w:ascii="Arial" w:hAnsi="Arial" w:cs="Arial"/>
                <w:spacing w:val="7"/>
                <w:sz w:val="16"/>
                <w:szCs w:val="16"/>
              </w:rPr>
              <w:t>ve yanıltıcı olmaması;</w:t>
            </w:r>
          </w:p>
          <w:p w14:paraId="7D259AF7" w14:textId="77777777"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 xml:space="preserve">b) Müslüman </w:t>
            </w:r>
            <w:r w:rsidR="000A7C38" w:rsidRPr="001750C6">
              <w:rPr>
                <w:rFonts w:ascii="Arial" w:hAnsi="Arial" w:cs="Arial"/>
                <w:spacing w:val="7"/>
                <w:sz w:val="16"/>
                <w:szCs w:val="16"/>
              </w:rPr>
              <w:t>misafirlerin satın al</w:t>
            </w:r>
            <w:r w:rsidRPr="001750C6">
              <w:rPr>
                <w:rFonts w:ascii="Arial" w:hAnsi="Arial" w:cs="Arial"/>
                <w:spacing w:val="7"/>
                <w:sz w:val="16"/>
                <w:szCs w:val="16"/>
              </w:rPr>
              <w:t>ma</w:t>
            </w:r>
            <w:r w:rsidR="000A7C38" w:rsidRPr="001750C6">
              <w:rPr>
                <w:rFonts w:ascii="Arial" w:hAnsi="Arial" w:cs="Arial"/>
                <w:spacing w:val="7"/>
                <w:sz w:val="16"/>
                <w:szCs w:val="16"/>
              </w:rPr>
              <w:t xml:space="preserve"> işlemlerinde b</w:t>
            </w:r>
            <w:r w:rsidRPr="001750C6">
              <w:rPr>
                <w:rFonts w:ascii="Arial" w:hAnsi="Arial" w:cs="Arial"/>
                <w:spacing w:val="7"/>
                <w:sz w:val="16"/>
                <w:szCs w:val="16"/>
              </w:rPr>
              <w:t>ilinçli bir karar vermelerini sağlamak için kuruluşta sunulan tüm Helal ürün ve hizmetlerinin güncellenmiş listesi ve</w:t>
            </w:r>
          </w:p>
          <w:p w14:paraId="26B6ED05" w14:textId="77777777"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 xml:space="preserve">c) Misafir </w:t>
            </w:r>
            <w:r w:rsidR="00AA2C84" w:rsidRPr="001750C6">
              <w:rPr>
                <w:rFonts w:ascii="Arial" w:hAnsi="Arial" w:cs="Arial"/>
                <w:spacing w:val="7"/>
                <w:sz w:val="16"/>
                <w:szCs w:val="16"/>
              </w:rPr>
              <w:t>şikâyetleri</w:t>
            </w:r>
            <w:r w:rsidRPr="001750C6">
              <w:rPr>
                <w:rFonts w:ascii="Arial" w:hAnsi="Arial" w:cs="Arial"/>
                <w:spacing w:val="7"/>
                <w:sz w:val="16"/>
                <w:szCs w:val="16"/>
              </w:rPr>
              <w:t xml:space="preserve"> de </w:t>
            </w:r>
            <w:r w:rsidR="002B24B2" w:rsidRPr="001750C6">
              <w:rPr>
                <w:rFonts w:ascii="Arial" w:hAnsi="Arial" w:cs="Arial"/>
                <w:spacing w:val="7"/>
                <w:sz w:val="16"/>
                <w:szCs w:val="16"/>
              </w:rPr>
              <w:t>dâhil</w:t>
            </w:r>
            <w:r w:rsidRPr="001750C6">
              <w:rPr>
                <w:rFonts w:ascii="Arial" w:hAnsi="Arial" w:cs="Arial"/>
                <w:spacing w:val="7"/>
                <w:sz w:val="16"/>
                <w:szCs w:val="16"/>
              </w:rPr>
              <w:t xml:space="preserve"> olmak üzere misafir geri bildirimi.</w:t>
            </w:r>
          </w:p>
        </w:tc>
        <w:tc>
          <w:tcPr>
            <w:tcW w:w="4394" w:type="dxa"/>
            <w:tcBorders>
              <w:left w:val="single" w:sz="4" w:space="0" w:color="auto"/>
              <w:right w:val="single" w:sz="4" w:space="0" w:color="auto"/>
            </w:tcBorders>
            <w:shd w:val="clear" w:color="auto" w:fill="FFFFFF"/>
          </w:tcPr>
          <w:p w14:paraId="52AF92E3" w14:textId="77777777" w:rsidR="0022540D" w:rsidRPr="001750C6" w:rsidRDefault="0022540D" w:rsidP="00BD24D0">
            <w:pPr>
              <w:tabs>
                <w:tab w:val="left" w:pos="142"/>
                <w:tab w:val="left" w:pos="720"/>
              </w:tabs>
              <w:ind w:left="-12"/>
              <w:rPr>
                <w:rFonts w:ascii="Arial" w:hAnsi="Arial" w:cs="Arial"/>
                <w:b w:val="0"/>
                <w:bCs w:val="0"/>
                <w:spacing w:val="7"/>
                <w:sz w:val="16"/>
                <w:szCs w:val="16"/>
                <w:lang w:val="tr-TR"/>
              </w:rPr>
            </w:pPr>
          </w:p>
        </w:tc>
      </w:tr>
      <w:tr w:rsidR="0022540D" w:rsidRPr="001750C6" w14:paraId="448545CB"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7667923" w14:textId="77777777" w:rsidR="004810DE" w:rsidRPr="001750C6" w:rsidRDefault="0022540D"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8</w:t>
            </w:r>
          </w:p>
          <w:p w14:paraId="614222E8" w14:textId="77777777" w:rsidR="0022540D" w:rsidRPr="001750C6" w:rsidRDefault="004810DE"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8.1</w:t>
            </w:r>
          </w:p>
        </w:tc>
        <w:tc>
          <w:tcPr>
            <w:tcW w:w="4482" w:type="dxa"/>
            <w:tcBorders>
              <w:left w:val="single" w:sz="4" w:space="0" w:color="auto"/>
              <w:right w:val="single" w:sz="4" w:space="0" w:color="auto"/>
            </w:tcBorders>
            <w:shd w:val="clear" w:color="auto" w:fill="FFFFFF"/>
          </w:tcPr>
          <w:p w14:paraId="41420D66" w14:textId="53B9E6B8" w:rsidR="0022540D" w:rsidRPr="001750C6" w:rsidRDefault="00D004AF" w:rsidP="00BD24D0">
            <w:pPr>
              <w:pStyle w:val="Balk1"/>
              <w:rPr>
                <w:rFonts w:ascii="Arial" w:hAnsi="Arial" w:cs="Arial"/>
                <w:b/>
                <w:spacing w:val="7"/>
                <w:sz w:val="16"/>
                <w:szCs w:val="16"/>
              </w:rPr>
            </w:pPr>
            <w:r w:rsidRPr="001750C6">
              <w:rPr>
                <w:rFonts w:ascii="Arial" w:hAnsi="Arial" w:cs="Arial"/>
                <w:b/>
                <w:spacing w:val="7"/>
                <w:sz w:val="16"/>
                <w:szCs w:val="16"/>
              </w:rPr>
              <w:t>UYGUNLUK</w:t>
            </w:r>
          </w:p>
          <w:p w14:paraId="1E08EA35" w14:textId="6B5EB9BA"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Kuruluş, ürün ve hizmetlerle ilgili gerekliliklerin İslami kurallara uygun olmasını sağla</w:t>
            </w:r>
            <w:r w:rsidR="00D45812" w:rsidRPr="001750C6">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570DB929" w14:textId="77777777" w:rsidR="0022540D" w:rsidRPr="001750C6" w:rsidRDefault="0022540D" w:rsidP="00BD24D0">
            <w:pPr>
              <w:tabs>
                <w:tab w:val="left" w:pos="142"/>
                <w:tab w:val="left" w:pos="720"/>
              </w:tabs>
              <w:ind w:left="-12"/>
              <w:rPr>
                <w:rFonts w:ascii="Arial" w:hAnsi="Arial" w:cs="Arial"/>
                <w:b w:val="0"/>
                <w:sz w:val="16"/>
                <w:szCs w:val="16"/>
                <w:lang w:val="tr-TR"/>
              </w:rPr>
            </w:pPr>
          </w:p>
        </w:tc>
      </w:tr>
      <w:tr w:rsidR="004810DE" w:rsidRPr="001750C6" w14:paraId="5BCEEF1C"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7D345CD" w14:textId="77777777" w:rsidR="004810DE" w:rsidRPr="001750C6" w:rsidRDefault="004810D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8.2</w:t>
            </w:r>
          </w:p>
        </w:tc>
        <w:tc>
          <w:tcPr>
            <w:tcW w:w="4482" w:type="dxa"/>
            <w:tcBorders>
              <w:left w:val="single" w:sz="4" w:space="0" w:color="auto"/>
              <w:right w:val="single" w:sz="4" w:space="0" w:color="auto"/>
            </w:tcBorders>
            <w:shd w:val="clear" w:color="auto" w:fill="FFFFFF"/>
          </w:tcPr>
          <w:p w14:paraId="0F29A723" w14:textId="22AD7223"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 xml:space="preserve">Ek A, OIC/SMIIC 9 standardında belirtilen gerekliliklerin bir özetidir ve </w:t>
            </w:r>
            <w:r w:rsidR="006D26B4" w:rsidRPr="001750C6">
              <w:rPr>
                <w:rFonts w:ascii="Arial" w:hAnsi="Arial" w:cs="Arial"/>
                <w:spacing w:val="7"/>
                <w:sz w:val="16"/>
                <w:szCs w:val="16"/>
              </w:rPr>
              <w:t>doküman</w:t>
            </w:r>
            <w:r w:rsidRPr="001750C6">
              <w:rPr>
                <w:rFonts w:ascii="Arial" w:hAnsi="Arial" w:cs="Arial"/>
                <w:spacing w:val="7"/>
                <w:sz w:val="16"/>
                <w:szCs w:val="16"/>
              </w:rPr>
              <w:t>lendirmede birincil kılavuz olarak kullanılma</w:t>
            </w:r>
            <w:r w:rsidR="00D45812" w:rsidRPr="001750C6">
              <w:rPr>
                <w:rFonts w:ascii="Arial" w:hAnsi="Arial" w:cs="Arial"/>
                <w:spacing w:val="7"/>
                <w:sz w:val="16"/>
                <w:szCs w:val="16"/>
              </w:rPr>
              <w:t>makta</w:t>
            </w:r>
            <w:r w:rsidRPr="001750C6">
              <w:rPr>
                <w:rFonts w:ascii="Arial" w:hAnsi="Arial" w:cs="Arial"/>
                <w:spacing w:val="7"/>
                <w:sz w:val="16"/>
                <w:szCs w:val="16"/>
              </w:rPr>
              <w:t>dır</w:t>
            </w:r>
          </w:p>
        </w:tc>
        <w:tc>
          <w:tcPr>
            <w:tcW w:w="4394" w:type="dxa"/>
            <w:tcBorders>
              <w:left w:val="single" w:sz="4" w:space="0" w:color="auto"/>
              <w:right w:val="single" w:sz="4" w:space="0" w:color="auto"/>
            </w:tcBorders>
            <w:shd w:val="clear" w:color="auto" w:fill="FFFFFF"/>
          </w:tcPr>
          <w:p w14:paraId="4BFD9F23" w14:textId="77777777" w:rsidR="004810DE" w:rsidRPr="001750C6" w:rsidRDefault="004810DE" w:rsidP="00BD24D0">
            <w:pPr>
              <w:tabs>
                <w:tab w:val="left" w:pos="142"/>
                <w:tab w:val="left" w:pos="720"/>
              </w:tabs>
              <w:ind w:left="-12"/>
              <w:rPr>
                <w:rFonts w:ascii="Arial" w:hAnsi="Arial" w:cs="Arial"/>
                <w:b w:val="0"/>
                <w:sz w:val="16"/>
                <w:szCs w:val="16"/>
                <w:lang w:val="tr-TR"/>
              </w:rPr>
            </w:pPr>
          </w:p>
        </w:tc>
      </w:tr>
      <w:tr w:rsidR="004810DE" w:rsidRPr="001750C6" w14:paraId="43A44EFC"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CB7E681" w14:textId="77777777" w:rsidR="004810DE" w:rsidRPr="001750C6" w:rsidRDefault="004810D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8.3</w:t>
            </w:r>
          </w:p>
        </w:tc>
        <w:tc>
          <w:tcPr>
            <w:tcW w:w="4482" w:type="dxa"/>
            <w:tcBorders>
              <w:left w:val="single" w:sz="4" w:space="0" w:color="auto"/>
              <w:right w:val="single" w:sz="4" w:space="0" w:color="auto"/>
            </w:tcBorders>
            <w:shd w:val="clear" w:color="auto" w:fill="FFFFFF"/>
          </w:tcPr>
          <w:p w14:paraId="2612BAD5"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Konaklama için,</w:t>
            </w:r>
          </w:p>
          <w:p w14:paraId="37963A4C"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a) Kategori A; 5.1 ve 5.2 ile çelişki olması durumunda, OIC/SMIIC 9 standardının gerekliliklerini tam olarak karşılandığı kabul edilmez.</w:t>
            </w:r>
          </w:p>
          <w:p w14:paraId="194742F0"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b) Kategori B; 5.1 ve 5.2 ile çelişki olması durumunda, A.2'de belirtilen hizmetler için, OIC/SMIIC 9 standardının gerekliliklerinin yerine getirildiği kabul edilmez.</w:t>
            </w:r>
          </w:p>
          <w:p w14:paraId="5DDFB60C"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c) Kategori C; 5.1 ve 5.2 ile çelişki olması durumunda, A.3'te belirtilen hizmetler için, OIC/SMIIC 9 standardının gerekliliklerinin yerine getirildiği kabul edilmez.</w:t>
            </w:r>
          </w:p>
        </w:tc>
        <w:tc>
          <w:tcPr>
            <w:tcW w:w="4394" w:type="dxa"/>
            <w:tcBorders>
              <w:left w:val="single" w:sz="4" w:space="0" w:color="auto"/>
              <w:right w:val="single" w:sz="4" w:space="0" w:color="auto"/>
            </w:tcBorders>
            <w:shd w:val="clear" w:color="auto" w:fill="FFFFFF"/>
          </w:tcPr>
          <w:p w14:paraId="6A57C16C" w14:textId="77777777" w:rsidR="004810DE" w:rsidRPr="001750C6" w:rsidRDefault="004810DE" w:rsidP="00BD24D0">
            <w:pPr>
              <w:tabs>
                <w:tab w:val="left" w:pos="142"/>
                <w:tab w:val="left" w:pos="720"/>
              </w:tabs>
              <w:ind w:left="-12"/>
              <w:rPr>
                <w:rFonts w:ascii="Arial" w:hAnsi="Arial" w:cs="Arial"/>
                <w:b w:val="0"/>
                <w:sz w:val="16"/>
                <w:szCs w:val="16"/>
                <w:lang w:val="tr-TR"/>
              </w:rPr>
            </w:pPr>
          </w:p>
        </w:tc>
      </w:tr>
      <w:tr w:rsidR="004810DE" w:rsidRPr="001750C6" w14:paraId="1B9460AF"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176F1F7" w14:textId="77777777" w:rsidR="004810DE" w:rsidRPr="001750C6" w:rsidRDefault="004810D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lastRenderedPageBreak/>
              <w:t>8.4</w:t>
            </w:r>
          </w:p>
        </w:tc>
        <w:tc>
          <w:tcPr>
            <w:tcW w:w="4482" w:type="dxa"/>
            <w:tcBorders>
              <w:left w:val="single" w:sz="4" w:space="0" w:color="auto"/>
              <w:right w:val="single" w:sz="4" w:space="0" w:color="auto"/>
            </w:tcBorders>
            <w:shd w:val="clear" w:color="auto" w:fill="FFFFFF"/>
          </w:tcPr>
          <w:p w14:paraId="1B2D5119"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Tur paketleri için, 5.3 ile çelişki olması durumunda, OIC/SMIIC 9 standardına uygun kabul edilme</w:t>
            </w:r>
            <w:r w:rsidR="00C55F7C" w:rsidRPr="001750C6">
              <w:rPr>
                <w:rFonts w:ascii="Arial" w:hAnsi="Arial" w:cs="Arial"/>
                <w:spacing w:val="7"/>
                <w:sz w:val="16"/>
                <w:szCs w:val="16"/>
              </w:rPr>
              <w:t>z</w:t>
            </w:r>
            <w:r w:rsidRPr="001750C6">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48CE0AF" w14:textId="77777777" w:rsidR="004810DE" w:rsidRPr="001750C6" w:rsidRDefault="004810DE" w:rsidP="00BD24D0">
            <w:pPr>
              <w:tabs>
                <w:tab w:val="left" w:pos="142"/>
                <w:tab w:val="left" w:pos="720"/>
              </w:tabs>
              <w:ind w:left="-12"/>
              <w:rPr>
                <w:rFonts w:ascii="Arial" w:hAnsi="Arial" w:cs="Arial"/>
                <w:b w:val="0"/>
                <w:bCs w:val="0"/>
                <w:spacing w:val="7"/>
                <w:sz w:val="16"/>
                <w:szCs w:val="16"/>
                <w:lang w:val="tr-TR"/>
              </w:rPr>
            </w:pPr>
          </w:p>
        </w:tc>
      </w:tr>
      <w:tr w:rsidR="004810DE" w:rsidRPr="001750C6" w14:paraId="7823DBFC"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64DDB83" w14:textId="77777777" w:rsidR="004810DE" w:rsidRPr="001750C6" w:rsidRDefault="004810DE" w:rsidP="00BD24D0">
            <w:pPr>
              <w:ind w:left="-71" w:right="-80"/>
              <w:rPr>
                <w:rFonts w:ascii="Arial" w:hAnsi="Arial" w:cs="Arial"/>
                <w:spacing w:val="7"/>
                <w:sz w:val="16"/>
                <w:szCs w:val="16"/>
                <w:lang w:val="tr-TR"/>
              </w:rPr>
            </w:pPr>
            <w:r w:rsidRPr="001750C6">
              <w:rPr>
                <w:rFonts w:ascii="Arial" w:hAnsi="Arial" w:cs="Arial"/>
                <w:spacing w:val="7"/>
                <w:sz w:val="16"/>
                <w:szCs w:val="16"/>
                <w:lang w:val="tr-TR"/>
              </w:rPr>
              <w:t>8.5</w:t>
            </w:r>
          </w:p>
        </w:tc>
        <w:tc>
          <w:tcPr>
            <w:tcW w:w="4482" w:type="dxa"/>
            <w:tcBorders>
              <w:left w:val="single" w:sz="4" w:space="0" w:color="auto"/>
              <w:right w:val="single" w:sz="4" w:space="0" w:color="auto"/>
            </w:tcBorders>
            <w:shd w:val="clear" w:color="auto" w:fill="FFFFFF"/>
          </w:tcPr>
          <w:p w14:paraId="13EB0470" w14:textId="77777777" w:rsidR="004810DE" w:rsidRPr="001750C6" w:rsidRDefault="004810DE" w:rsidP="00BD24D0">
            <w:pPr>
              <w:pStyle w:val="Balk1"/>
              <w:rPr>
                <w:rFonts w:ascii="Arial" w:hAnsi="Arial" w:cs="Arial"/>
                <w:spacing w:val="7"/>
                <w:sz w:val="16"/>
                <w:szCs w:val="16"/>
              </w:rPr>
            </w:pPr>
            <w:r w:rsidRPr="001750C6">
              <w:rPr>
                <w:rFonts w:ascii="Arial" w:hAnsi="Arial" w:cs="Arial"/>
                <w:spacing w:val="7"/>
                <w:sz w:val="16"/>
                <w:szCs w:val="16"/>
              </w:rPr>
              <w:t>Turist rehber</w:t>
            </w:r>
            <w:r w:rsidR="00C55F7C" w:rsidRPr="001750C6">
              <w:rPr>
                <w:rFonts w:ascii="Arial" w:hAnsi="Arial" w:cs="Arial"/>
                <w:spacing w:val="7"/>
                <w:sz w:val="16"/>
                <w:szCs w:val="16"/>
              </w:rPr>
              <w:t>l</w:t>
            </w:r>
            <w:r w:rsidRPr="001750C6">
              <w:rPr>
                <w:rFonts w:ascii="Arial" w:hAnsi="Arial" w:cs="Arial"/>
                <w:spacing w:val="7"/>
                <w:sz w:val="16"/>
                <w:szCs w:val="16"/>
              </w:rPr>
              <w:t>i</w:t>
            </w:r>
            <w:r w:rsidR="00C55F7C" w:rsidRPr="001750C6">
              <w:rPr>
                <w:rFonts w:ascii="Arial" w:hAnsi="Arial" w:cs="Arial"/>
                <w:spacing w:val="7"/>
                <w:sz w:val="16"/>
                <w:szCs w:val="16"/>
              </w:rPr>
              <w:t>k</w:t>
            </w:r>
            <w:r w:rsidRPr="001750C6">
              <w:rPr>
                <w:rFonts w:ascii="Arial" w:hAnsi="Arial" w:cs="Arial"/>
                <w:spacing w:val="7"/>
                <w:sz w:val="16"/>
                <w:szCs w:val="16"/>
              </w:rPr>
              <w:t xml:space="preserve"> hizmetleri için</w:t>
            </w:r>
            <w:r w:rsidR="00C55F7C" w:rsidRPr="001750C6">
              <w:rPr>
                <w:rFonts w:ascii="Arial" w:hAnsi="Arial" w:cs="Arial"/>
                <w:spacing w:val="7"/>
                <w:sz w:val="16"/>
                <w:szCs w:val="16"/>
              </w:rPr>
              <w:t>,</w:t>
            </w:r>
            <w:r w:rsidRPr="001750C6">
              <w:rPr>
                <w:rFonts w:ascii="Arial" w:hAnsi="Arial" w:cs="Arial"/>
                <w:spacing w:val="7"/>
                <w:sz w:val="16"/>
                <w:szCs w:val="16"/>
              </w:rPr>
              <w:t xml:space="preserve"> 5.4 ile çelişki olması durumunda, OIC/SMIIC 9 standardına uygun</w:t>
            </w:r>
            <w:r w:rsidR="00C55F7C" w:rsidRPr="001750C6">
              <w:rPr>
                <w:rFonts w:ascii="Arial" w:hAnsi="Arial" w:cs="Arial"/>
                <w:spacing w:val="7"/>
                <w:sz w:val="16"/>
                <w:szCs w:val="16"/>
              </w:rPr>
              <w:t xml:space="preserve"> </w:t>
            </w:r>
            <w:r w:rsidRPr="001750C6">
              <w:rPr>
                <w:rFonts w:ascii="Arial" w:hAnsi="Arial" w:cs="Arial"/>
                <w:spacing w:val="7"/>
                <w:sz w:val="16"/>
                <w:szCs w:val="16"/>
              </w:rPr>
              <w:t>kabul edilme</w:t>
            </w:r>
            <w:r w:rsidR="00C55F7C" w:rsidRPr="001750C6">
              <w:rPr>
                <w:rFonts w:ascii="Arial" w:hAnsi="Arial" w:cs="Arial"/>
                <w:spacing w:val="7"/>
                <w:sz w:val="16"/>
                <w:szCs w:val="16"/>
              </w:rPr>
              <w:t>z</w:t>
            </w:r>
            <w:r w:rsidRPr="001750C6">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A15F9FB" w14:textId="77777777" w:rsidR="004810DE" w:rsidRPr="001750C6" w:rsidRDefault="004810DE" w:rsidP="00BD24D0">
            <w:pPr>
              <w:tabs>
                <w:tab w:val="left" w:pos="142"/>
                <w:tab w:val="left" w:pos="720"/>
              </w:tabs>
              <w:ind w:left="-12"/>
              <w:rPr>
                <w:rFonts w:ascii="Arial" w:hAnsi="Arial" w:cs="Arial"/>
                <w:b w:val="0"/>
                <w:bCs w:val="0"/>
                <w:spacing w:val="7"/>
                <w:sz w:val="16"/>
                <w:szCs w:val="16"/>
                <w:lang w:val="tr-TR"/>
              </w:rPr>
            </w:pPr>
          </w:p>
        </w:tc>
      </w:tr>
      <w:tr w:rsidR="0022540D" w:rsidRPr="001750C6" w14:paraId="6489F094" w14:textId="77777777" w:rsidTr="00E64926">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2BB4F88" w14:textId="77777777" w:rsidR="0022540D" w:rsidRPr="001750C6" w:rsidRDefault="0022540D" w:rsidP="00BD24D0">
            <w:pPr>
              <w:ind w:left="-71" w:right="-80"/>
              <w:rPr>
                <w:rFonts w:ascii="Arial" w:hAnsi="Arial" w:cs="Arial"/>
                <w:bCs w:val="0"/>
                <w:spacing w:val="7"/>
                <w:sz w:val="16"/>
                <w:szCs w:val="16"/>
                <w:lang w:val="tr-TR"/>
              </w:rPr>
            </w:pPr>
            <w:r w:rsidRPr="001750C6">
              <w:rPr>
                <w:rFonts w:ascii="Arial" w:hAnsi="Arial" w:cs="Arial"/>
                <w:spacing w:val="7"/>
                <w:sz w:val="16"/>
                <w:szCs w:val="16"/>
                <w:lang w:val="tr-TR"/>
              </w:rPr>
              <w:t>9</w:t>
            </w:r>
          </w:p>
        </w:tc>
        <w:tc>
          <w:tcPr>
            <w:tcW w:w="4482" w:type="dxa"/>
            <w:tcBorders>
              <w:left w:val="single" w:sz="4" w:space="0" w:color="auto"/>
              <w:bottom w:val="single" w:sz="4" w:space="0" w:color="auto"/>
              <w:right w:val="single" w:sz="4" w:space="0" w:color="auto"/>
            </w:tcBorders>
            <w:shd w:val="clear" w:color="auto" w:fill="FFFFFF"/>
          </w:tcPr>
          <w:p w14:paraId="36E6C6FC" w14:textId="1CB3E057" w:rsidR="0022540D" w:rsidRPr="001750C6" w:rsidRDefault="00D004AF" w:rsidP="00BD24D0">
            <w:pPr>
              <w:pStyle w:val="Balk1"/>
              <w:rPr>
                <w:rFonts w:ascii="Arial" w:hAnsi="Arial" w:cs="Arial"/>
                <w:b/>
                <w:spacing w:val="7"/>
                <w:sz w:val="16"/>
                <w:szCs w:val="16"/>
              </w:rPr>
            </w:pPr>
            <w:r w:rsidRPr="001750C6">
              <w:rPr>
                <w:rFonts w:ascii="Arial" w:hAnsi="Arial" w:cs="Arial"/>
                <w:b/>
                <w:spacing w:val="7"/>
                <w:sz w:val="16"/>
                <w:szCs w:val="16"/>
              </w:rPr>
              <w:t>MUHTELİF GEREKLİLİKLER</w:t>
            </w:r>
          </w:p>
          <w:p w14:paraId="4E6C7C53" w14:textId="75C9E7E9" w:rsidR="0022540D" w:rsidRPr="001750C6" w:rsidRDefault="0022540D" w:rsidP="00BD24D0">
            <w:pPr>
              <w:pStyle w:val="Balk1"/>
              <w:rPr>
                <w:rFonts w:ascii="Arial" w:hAnsi="Arial" w:cs="Arial"/>
                <w:spacing w:val="7"/>
                <w:sz w:val="16"/>
                <w:szCs w:val="16"/>
              </w:rPr>
            </w:pPr>
            <w:r w:rsidRPr="001750C6">
              <w:rPr>
                <w:rFonts w:ascii="Arial" w:hAnsi="Arial" w:cs="Arial"/>
                <w:spacing w:val="7"/>
                <w:sz w:val="16"/>
                <w:szCs w:val="16"/>
              </w:rPr>
              <w:t>OIC/SMIIC 9 standardında belirtilen işyerleri için, işletme sahibi veya işletmeci</w:t>
            </w:r>
            <w:r w:rsidR="00C55F7C" w:rsidRPr="001750C6">
              <w:rPr>
                <w:rFonts w:ascii="Arial" w:hAnsi="Arial" w:cs="Arial"/>
                <w:spacing w:val="7"/>
                <w:sz w:val="16"/>
                <w:szCs w:val="16"/>
              </w:rPr>
              <w:t xml:space="preserve">, </w:t>
            </w:r>
            <w:r w:rsidRPr="001750C6">
              <w:rPr>
                <w:rFonts w:ascii="Arial" w:hAnsi="Arial" w:cs="Arial"/>
                <w:spacing w:val="7"/>
                <w:sz w:val="16"/>
                <w:szCs w:val="16"/>
              </w:rPr>
              <w:t>görünür bir alanda s</w:t>
            </w:r>
            <w:r w:rsidR="00C55F7C" w:rsidRPr="001750C6">
              <w:rPr>
                <w:rFonts w:ascii="Arial" w:hAnsi="Arial" w:cs="Arial"/>
                <w:spacing w:val="7"/>
                <w:sz w:val="16"/>
                <w:szCs w:val="16"/>
              </w:rPr>
              <w:t>ergilenen</w:t>
            </w:r>
            <w:r w:rsidRPr="001750C6">
              <w:rPr>
                <w:rFonts w:ascii="Arial" w:hAnsi="Arial" w:cs="Arial"/>
                <w:spacing w:val="7"/>
                <w:sz w:val="16"/>
                <w:szCs w:val="16"/>
              </w:rPr>
              <w:t xml:space="preserve"> HTH listesi ile </w:t>
            </w:r>
            <w:r w:rsidR="00C55F7C" w:rsidRPr="001750C6">
              <w:rPr>
                <w:rFonts w:ascii="Arial" w:hAnsi="Arial" w:cs="Arial"/>
                <w:spacing w:val="7"/>
                <w:sz w:val="16"/>
                <w:szCs w:val="16"/>
              </w:rPr>
              <w:t xml:space="preserve">OIC/SMIIC 9 standardına </w:t>
            </w:r>
            <w:r w:rsidRPr="001750C6">
              <w:rPr>
                <w:rFonts w:ascii="Arial" w:hAnsi="Arial" w:cs="Arial"/>
                <w:spacing w:val="7"/>
                <w:sz w:val="16"/>
                <w:szCs w:val="16"/>
              </w:rPr>
              <w:t>Uygunluk Sertifikası sun</w:t>
            </w:r>
            <w:r w:rsidR="00D45812" w:rsidRPr="001750C6">
              <w:rPr>
                <w:rFonts w:ascii="Arial" w:hAnsi="Arial" w:cs="Arial"/>
                <w:spacing w:val="7"/>
                <w:sz w:val="16"/>
                <w:szCs w:val="16"/>
              </w:rPr>
              <w:t>makta</w:t>
            </w:r>
            <w:r w:rsidRPr="001750C6">
              <w:rPr>
                <w:rFonts w:ascii="Arial" w:hAnsi="Arial" w:cs="Arial"/>
                <w:spacing w:val="7"/>
                <w:sz w:val="16"/>
                <w:szCs w:val="16"/>
              </w:rPr>
              <w:t xml:space="preserve"> veya göster</w:t>
            </w:r>
            <w:r w:rsidR="00AE797E" w:rsidRPr="001750C6">
              <w:rPr>
                <w:rFonts w:ascii="Arial" w:hAnsi="Arial" w:cs="Arial"/>
                <w:spacing w:val="7"/>
                <w:sz w:val="16"/>
                <w:szCs w:val="16"/>
              </w:rPr>
              <w:t>mekte midir?</w:t>
            </w:r>
          </w:p>
        </w:tc>
        <w:tc>
          <w:tcPr>
            <w:tcW w:w="4394" w:type="dxa"/>
            <w:tcBorders>
              <w:left w:val="single" w:sz="4" w:space="0" w:color="auto"/>
              <w:bottom w:val="single" w:sz="4" w:space="0" w:color="auto"/>
              <w:right w:val="single" w:sz="4" w:space="0" w:color="auto"/>
            </w:tcBorders>
            <w:shd w:val="clear" w:color="auto" w:fill="FFFFFF"/>
          </w:tcPr>
          <w:p w14:paraId="32EA60A2" w14:textId="77777777" w:rsidR="0022540D" w:rsidRPr="001750C6" w:rsidRDefault="0022540D" w:rsidP="00BD24D0">
            <w:pPr>
              <w:pStyle w:val="Balk1"/>
              <w:rPr>
                <w:rFonts w:ascii="Arial" w:hAnsi="Arial" w:cs="Arial"/>
                <w:spacing w:val="7"/>
                <w:sz w:val="16"/>
                <w:szCs w:val="16"/>
              </w:rPr>
            </w:pPr>
          </w:p>
        </w:tc>
      </w:tr>
      <w:tr w:rsidR="00BC2F64" w:rsidRPr="001750C6" w14:paraId="049DD65C" w14:textId="77777777" w:rsidTr="00C0349A">
        <w:trPr>
          <w:trHeight w:val="397"/>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F53C8" w14:textId="77777777" w:rsidR="00BC2F64" w:rsidRPr="001750C6" w:rsidRDefault="00BC2F64" w:rsidP="00C0349A">
            <w:pPr>
              <w:tabs>
                <w:tab w:val="left" w:pos="142"/>
                <w:tab w:val="left" w:pos="720"/>
              </w:tabs>
              <w:ind w:left="-12"/>
              <w:rPr>
                <w:rFonts w:ascii="Arial" w:hAnsi="Arial" w:cs="Arial"/>
                <w:sz w:val="16"/>
                <w:szCs w:val="16"/>
                <w:lang w:val="tr-TR"/>
              </w:rPr>
            </w:pPr>
            <w:r w:rsidRPr="001750C6">
              <w:rPr>
                <w:rFonts w:ascii="Arial" w:hAnsi="Arial" w:cs="Arial"/>
                <w:sz w:val="16"/>
                <w:szCs w:val="16"/>
                <w:lang w:val="tr-TR"/>
              </w:rPr>
              <w:t>Ek Gereklilikler</w:t>
            </w:r>
          </w:p>
        </w:tc>
      </w:tr>
      <w:tr w:rsidR="00BC2F64" w:rsidRPr="001750C6" w14:paraId="27648853" w14:textId="77777777" w:rsidTr="00E64926">
        <w:trPr>
          <w:trHeight w:val="397"/>
        </w:trPr>
        <w:tc>
          <w:tcPr>
            <w:tcW w:w="862" w:type="dxa"/>
            <w:tcBorders>
              <w:top w:val="single" w:sz="4" w:space="0" w:color="auto"/>
              <w:left w:val="single" w:sz="4" w:space="0" w:color="auto"/>
              <w:right w:val="single" w:sz="4" w:space="0" w:color="auto"/>
            </w:tcBorders>
            <w:shd w:val="clear" w:color="auto" w:fill="FFFFFF"/>
          </w:tcPr>
          <w:p w14:paraId="36352B77" w14:textId="77777777" w:rsidR="00BC2F64" w:rsidRPr="001750C6" w:rsidRDefault="00BC2F64" w:rsidP="00C0349A">
            <w:pPr>
              <w:rPr>
                <w:rFonts w:ascii="Arial" w:hAnsi="Arial" w:cs="Arial"/>
                <w:b w:val="0"/>
                <w:sz w:val="16"/>
                <w:szCs w:val="16"/>
                <w:lang w:val="tr-TR"/>
              </w:rPr>
            </w:pPr>
          </w:p>
        </w:tc>
        <w:tc>
          <w:tcPr>
            <w:tcW w:w="4468" w:type="dxa"/>
            <w:tcBorders>
              <w:top w:val="single" w:sz="4" w:space="0" w:color="auto"/>
              <w:left w:val="single" w:sz="4" w:space="0" w:color="auto"/>
              <w:right w:val="single" w:sz="4" w:space="0" w:color="auto"/>
            </w:tcBorders>
            <w:shd w:val="clear" w:color="auto" w:fill="FFFFFF"/>
          </w:tcPr>
          <w:p w14:paraId="30D135DE" w14:textId="4A238381" w:rsidR="00BC2F64" w:rsidRPr="001750C6" w:rsidRDefault="00BC2F64" w:rsidP="00BC2F64">
            <w:pPr>
              <w:rPr>
                <w:rFonts w:ascii="Arial" w:hAnsi="Arial" w:cs="Arial"/>
                <w:b w:val="0"/>
                <w:sz w:val="16"/>
                <w:szCs w:val="16"/>
                <w:lang w:val="tr-TR"/>
              </w:rPr>
            </w:pPr>
            <w:r w:rsidRPr="001750C6">
              <w:rPr>
                <w:rFonts w:ascii="Arial" w:hAnsi="Arial" w:cs="Arial"/>
                <w:b w:val="0"/>
                <w:sz w:val="16"/>
                <w:szCs w:val="16"/>
                <w:lang w:val="tr-TR"/>
              </w:rPr>
              <w:t>OIC/SMIIC 9 standardında yer alan gerekliliklere ek olarak, OIC/SMIIC 4 standardında yer alan ilgili gereklilikler de karşılan</w:t>
            </w:r>
            <w:r w:rsidR="00D45812" w:rsidRPr="001750C6">
              <w:rPr>
                <w:rFonts w:ascii="Arial" w:hAnsi="Arial" w:cs="Arial"/>
                <w:b w:val="0"/>
                <w:sz w:val="16"/>
                <w:szCs w:val="16"/>
                <w:lang w:val="tr-TR"/>
              </w:rPr>
              <w:t>makta mıdır?</w:t>
            </w:r>
          </w:p>
        </w:tc>
        <w:tc>
          <w:tcPr>
            <w:tcW w:w="4394" w:type="dxa"/>
            <w:tcBorders>
              <w:top w:val="single" w:sz="4" w:space="0" w:color="auto"/>
              <w:left w:val="single" w:sz="4" w:space="0" w:color="auto"/>
              <w:right w:val="single" w:sz="4" w:space="0" w:color="auto"/>
            </w:tcBorders>
            <w:shd w:val="clear" w:color="auto" w:fill="FFFFFF"/>
          </w:tcPr>
          <w:p w14:paraId="650C63FB" w14:textId="77777777" w:rsidR="00BC2F64" w:rsidRPr="001750C6" w:rsidRDefault="00BC2F64" w:rsidP="00C0349A">
            <w:pPr>
              <w:tabs>
                <w:tab w:val="left" w:pos="142"/>
                <w:tab w:val="left" w:pos="720"/>
              </w:tabs>
              <w:ind w:left="-12"/>
              <w:rPr>
                <w:rFonts w:ascii="Arial" w:hAnsi="Arial" w:cs="Arial"/>
                <w:b w:val="0"/>
                <w:sz w:val="16"/>
                <w:szCs w:val="16"/>
                <w:lang w:val="tr-TR"/>
              </w:rPr>
            </w:pPr>
          </w:p>
        </w:tc>
      </w:tr>
    </w:tbl>
    <w:p w14:paraId="19ECE6C8" w14:textId="77777777" w:rsidR="00D47769" w:rsidRPr="000D2A60" w:rsidRDefault="00D47769" w:rsidP="00D47769">
      <w:pPr>
        <w:rPr>
          <w:rFonts w:ascii="Arial" w:hAnsi="Arial" w:cs="Arial"/>
          <w:b w:val="0"/>
          <w:bCs w:val="0"/>
          <w:color w:val="FFFFFF" w:themeColor="background1"/>
          <w:sz w:val="8"/>
          <w:szCs w:val="16"/>
          <w:lang w:val="tr-TR"/>
        </w:rPr>
      </w:pPr>
      <w:r w:rsidRPr="000D2A60">
        <w:rPr>
          <w:rFonts w:ascii="Arial" w:hAnsi="Arial" w:cs="Arial"/>
          <w:b w:val="0"/>
          <w:bCs w:val="0"/>
          <w:color w:val="FFFFFF" w:themeColor="background1"/>
          <w:sz w:val="8"/>
          <w:szCs w:val="16"/>
          <w:lang w:val="tr-TR"/>
        </w:rPr>
        <w:t>æ/deleteoicsmiic9æ</w:t>
      </w:r>
    </w:p>
    <w:p w14:paraId="68350B3A" w14:textId="72CD8D32" w:rsidR="00F60465" w:rsidRPr="00F60465" w:rsidRDefault="00D47769" w:rsidP="00F049E7">
      <w:pPr>
        <w:widowControl/>
        <w:autoSpaceDE/>
        <w:autoSpaceDN/>
        <w:adjustRightInd/>
        <w:rPr>
          <w:rFonts w:ascii="Arial" w:hAnsi="Arial" w:cs="Arial"/>
          <w:b w:val="0"/>
          <w:bCs w:val="0"/>
          <w:color w:val="FFFFFF" w:themeColor="background1"/>
          <w:sz w:val="8"/>
          <w:szCs w:val="16"/>
          <w:lang w:val="tr-TR"/>
        </w:rPr>
      </w:pPr>
      <w:r>
        <w:rPr>
          <w:lang w:val="tr-TR"/>
        </w:rPr>
        <w:br w:type="page"/>
      </w:r>
    </w:p>
    <w:p w14:paraId="226BD5DB" w14:textId="77777777" w:rsidR="009508FE" w:rsidRPr="001750C6" w:rsidRDefault="009508FE" w:rsidP="00F60465">
      <w:pPr>
        <w:rPr>
          <w:rFonts w:ascii="Arial" w:hAnsi="Arial" w:cs="Arial"/>
          <w:lang w:val="tr-TR"/>
        </w:rPr>
      </w:pPr>
    </w:p>
    <w:sectPr w:rsidR="009508FE" w:rsidRPr="001750C6" w:rsidSect="002150E4">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B6D8" w14:textId="77777777" w:rsidR="002150E4" w:rsidRDefault="002150E4">
      <w:r>
        <w:separator/>
      </w:r>
    </w:p>
  </w:endnote>
  <w:endnote w:type="continuationSeparator" w:id="0">
    <w:p w14:paraId="34588722" w14:textId="77777777" w:rsidR="002150E4" w:rsidRDefault="0021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9E1C" w14:textId="52212428" w:rsidR="00CC11DB" w:rsidRPr="00A46493" w:rsidRDefault="00CC11DB"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14:paraId="70E785CA" w14:textId="77777777" w:rsidR="00CC11DB" w:rsidRPr="002B7E70" w:rsidRDefault="00CC11DB" w:rsidP="00F37DBC">
    <w:pPr>
      <w:ind w:left="-14"/>
      <w:rPr>
        <w:rFonts w:ascii="Arial" w:hAnsi="Arial" w:cs="Arial"/>
        <w:sz w:val="16"/>
        <w:szCs w:val="16"/>
        <w:lang w:val="tr-TR"/>
      </w:rPr>
    </w:pPr>
    <w:r>
      <w:rPr>
        <w:rFonts w:ascii="Arial" w:hAnsi="Arial" w:cs="Arial"/>
        <w:b w:val="0"/>
        <w:sz w:val="16"/>
        <w:szCs w:val="16"/>
        <w:lang w:val="tr-TR"/>
      </w:rPr>
      <w:t xml:space="preserve">Kurttep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CC11DB" w:rsidRPr="005B483A" w14:paraId="5C92C241" w14:textId="77777777" w:rsidTr="00F37DBC">
      <w:trPr>
        <w:cantSplit/>
        <w:trHeight w:val="207"/>
      </w:trPr>
      <w:tc>
        <w:tcPr>
          <w:tcW w:w="1948" w:type="dxa"/>
          <w:shd w:val="clear" w:color="auto" w:fill="E6E6E6"/>
          <w:vAlign w:val="center"/>
        </w:tcPr>
        <w:p w14:paraId="7D048C9E"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49" w:type="dxa"/>
          <w:shd w:val="clear" w:color="auto" w:fill="E6E6E6"/>
          <w:vAlign w:val="center"/>
        </w:tcPr>
        <w:p w14:paraId="32937B84"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48" w:type="dxa"/>
          <w:shd w:val="clear" w:color="auto" w:fill="E6E6E6"/>
          <w:vAlign w:val="center"/>
        </w:tcPr>
        <w:p w14:paraId="5EF6430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49" w:type="dxa"/>
          <w:shd w:val="clear" w:color="auto" w:fill="E6E6E6"/>
          <w:vAlign w:val="center"/>
        </w:tcPr>
        <w:p w14:paraId="28756537"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49" w:type="dxa"/>
          <w:shd w:val="clear" w:color="auto" w:fill="E6E6E6"/>
          <w:vAlign w:val="center"/>
        </w:tcPr>
        <w:p w14:paraId="3AB8BF6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CC11DB" w:rsidRPr="00654DF0" w14:paraId="4A5A5852" w14:textId="77777777" w:rsidTr="00F37DBC">
      <w:trPr>
        <w:cantSplit/>
        <w:trHeight w:val="322"/>
      </w:trPr>
      <w:tc>
        <w:tcPr>
          <w:tcW w:w="1948" w:type="dxa"/>
          <w:shd w:val="clear" w:color="auto" w:fill="auto"/>
          <w:vAlign w:val="center"/>
        </w:tcPr>
        <w:p w14:paraId="05332589" w14:textId="77777777" w:rsidR="00CC11DB" w:rsidRPr="005B483A" w:rsidRDefault="00CC11DB" w:rsidP="002B7E70">
          <w:pPr>
            <w:pStyle w:val="Altbilgi1"/>
            <w:jc w:val="center"/>
            <w:rPr>
              <w:rFonts w:ascii="Arial" w:hAnsi="Arial"/>
              <w:b w:val="0"/>
              <w:bCs w:val="0"/>
              <w:sz w:val="20"/>
              <w:szCs w:val="20"/>
              <w:lang w:val="tr-TR"/>
            </w:rPr>
          </w:pPr>
          <w:r>
            <w:rPr>
              <w:rFonts w:ascii="Arial" w:hAnsi="Arial"/>
              <w:b w:val="0"/>
              <w:bCs w:val="0"/>
              <w:sz w:val="20"/>
              <w:szCs w:val="20"/>
              <w:lang w:val="tr-TR"/>
            </w:rPr>
            <w:t>AFR.09</w:t>
          </w:r>
        </w:p>
      </w:tc>
      <w:tc>
        <w:tcPr>
          <w:tcW w:w="1949" w:type="dxa"/>
          <w:shd w:val="clear" w:color="auto" w:fill="auto"/>
          <w:vAlign w:val="center"/>
        </w:tcPr>
        <w:p w14:paraId="1633BE28" w14:textId="77777777" w:rsidR="00CC11DB" w:rsidRPr="005B483A" w:rsidRDefault="00CC11DB" w:rsidP="00AD57E8">
          <w:pPr>
            <w:pStyle w:val="Altbilgi1"/>
            <w:jc w:val="center"/>
            <w:rPr>
              <w:rFonts w:ascii="Arial" w:hAnsi="Arial"/>
              <w:b w:val="0"/>
              <w:bCs w:val="0"/>
              <w:sz w:val="20"/>
              <w:szCs w:val="20"/>
              <w:lang w:val="tr-TR"/>
            </w:rPr>
          </w:pPr>
          <w:r>
            <w:rPr>
              <w:rFonts w:ascii="Arial" w:hAnsi="Arial"/>
              <w:b w:val="0"/>
              <w:bCs w:val="0"/>
              <w:sz w:val="20"/>
              <w:szCs w:val="20"/>
              <w:lang w:val="tr-TR"/>
            </w:rPr>
            <w:t>05.01.2012</w:t>
          </w:r>
        </w:p>
      </w:tc>
      <w:tc>
        <w:tcPr>
          <w:tcW w:w="1948" w:type="dxa"/>
          <w:shd w:val="clear" w:color="auto" w:fill="auto"/>
          <w:vAlign w:val="center"/>
        </w:tcPr>
        <w:p w14:paraId="5A12BFA6" w14:textId="06503D28" w:rsidR="00CC11DB" w:rsidRPr="005B483A" w:rsidRDefault="00A76790" w:rsidP="00FF2566">
          <w:pPr>
            <w:pStyle w:val="Altbilgi1"/>
            <w:jc w:val="center"/>
            <w:rPr>
              <w:rFonts w:ascii="Arial" w:hAnsi="Arial"/>
              <w:b w:val="0"/>
              <w:bCs w:val="0"/>
              <w:sz w:val="20"/>
              <w:szCs w:val="20"/>
              <w:lang w:val="tr-TR"/>
            </w:rPr>
          </w:pPr>
          <w:r>
            <w:rPr>
              <w:rFonts w:ascii="Arial" w:hAnsi="Arial"/>
              <w:b w:val="0"/>
              <w:bCs w:val="0"/>
              <w:sz w:val="20"/>
              <w:szCs w:val="20"/>
              <w:lang w:val="tr-TR"/>
            </w:rPr>
            <w:t>10.07</w:t>
          </w:r>
          <w:r w:rsidR="00CC11DB" w:rsidRPr="00FA085D">
            <w:rPr>
              <w:rFonts w:ascii="Arial" w:hAnsi="Arial"/>
              <w:b w:val="0"/>
              <w:bCs w:val="0"/>
              <w:sz w:val="20"/>
              <w:szCs w:val="20"/>
              <w:lang w:val="tr-TR"/>
            </w:rPr>
            <w:t>.</w:t>
          </w:r>
          <w:r>
            <w:rPr>
              <w:rFonts w:ascii="Arial" w:hAnsi="Arial"/>
              <w:b w:val="0"/>
              <w:bCs w:val="0"/>
              <w:sz w:val="20"/>
              <w:szCs w:val="20"/>
              <w:lang w:val="tr-TR"/>
            </w:rPr>
            <w:t>2023</w:t>
          </w:r>
        </w:p>
      </w:tc>
      <w:tc>
        <w:tcPr>
          <w:tcW w:w="1949" w:type="dxa"/>
          <w:shd w:val="clear" w:color="auto" w:fill="auto"/>
          <w:vAlign w:val="center"/>
        </w:tcPr>
        <w:p w14:paraId="1C4F2936" w14:textId="6AB19FE4" w:rsidR="00CC11DB" w:rsidRPr="005B483A" w:rsidRDefault="00CC11DB" w:rsidP="00A76790">
          <w:pPr>
            <w:pStyle w:val="Altbilgi1"/>
            <w:jc w:val="center"/>
            <w:rPr>
              <w:rFonts w:ascii="Arial" w:hAnsi="Arial"/>
              <w:b w:val="0"/>
              <w:bCs w:val="0"/>
              <w:sz w:val="20"/>
              <w:szCs w:val="20"/>
              <w:lang w:val="tr-TR"/>
            </w:rPr>
          </w:pPr>
          <w:r>
            <w:rPr>
              <w:rFonts w:ascii="Arial" w:hAnsi="Arial"/>
              <w:b w:val="0"/>
              <w:bCs w:val="0"/>
              <w:sz w:val="20"/>
              <w:szCs w:val="20"/>
              <w:lang w:val="tr-TR"/>
            </w:rPr>
            <w:t>0</w:t>
          </w:r>
          <w:r w:rsidR="00A76790">
            <w:rPr>
              <w:rFonts w:ascii="Arial" w:hAnsi="Arial"/>
              <w:b w:val="0"/>
              <w:bCs w:val="0"/>
              <w:sz w:val="20"/>
              <w:szCs w:val="20"/>
              <w:lang w:val="tr-TR"/>
            </w:rPr>
            <w:t>7</w:t>
          </w:r>
        </w:p>
      </w:tc>
      <w:tc>
        <w:tcPr>
          <w:tcW w:w="1949" w:type="dxa"/>
          <w:shd w:val="clear" w:color="auto" w:fill="auto"/>
          <w:vAlign w:val="center"/>
        </w:tcPr>
        <w:p w14:paraId="23ECB14B" w14:textId="77777777" w:rsidR="00CC11DB" w:rsidRPr="00654DF0" w:rsidRDefault="00CC11DB"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A76790">
            <w:rPr>
              <w:rStyle w:val="SayfaNumaras"/>
              <w:rFonts w:ascii="Arial" w:hAnsi="Arial"/>
              <w:b w:val="0"/>
              <w:bCs w:val="0"/>
              <w:noProof/>
              <w:sz w:val="20"/>
              <w:szCs w:val="20"/>
            </w:rPr>
            <w:t>1</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A76790">
            <w:rPr>
              <w:rStyle w:val="SayfaNumaras"/>
              <w:rFonts w:ascii="Arial" w:hAnsi="Arial"/>
              <w:b w:val="0"/>
              <w:bCs w:val="0"/>
              <w:noProof/>
              <w:sz w:val="20"/>
              <w:szCs w:val="20"/>
            </w:rPr>
            <w:t>136</w:t>
          </w:r>
          <w:r w:rsidRPr="00654DF0">
            <w:rPr>
              <w:rStyle w:val="SayfaNumaras"/>
              <w:rFonts w:ascii="Arial" w:hAnsi="Arial"/>
              <w:b w:val="0"/>
              <w:bCs w:val="0"/>
              <w:sz w:val="20"/>
              <w:szCs w:val="20"/>
            </w:rPr>
            <w:fldChar w:fldCharType="end"/>
          </w:r>
        </w:p>
      </w:tc>
    </w:tr>
  </w:tbl>
  <w:p w14:paraId="06FB25F9" w14:textId="77777777" w:rsidR="00CC11DB" w:rsidRDefault="00CC11DB">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2018" w14:textId="77777777" w:rsidR="002150E4" w:rsidRDefault="002150E4">
      <w:r>
        <w:separator/>
      </w:r>
    </w:p>
  </w:footnote>
  <w:footnote w:type="continuationSeparator" w:id="0">
    <w:p w14:paraId="44C853A8" w14:textId="77777777" w:rsidR="002150E4" w:rsidRDefault="00215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FE87" w14:textId="77777777" w:rsidR="00CC11DB" w:rsidRDefault="00CC11D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CC11DB" w:rsidRDefault="00CC11D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CC11DB" w:rsidRPr="002B7E70"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080D70DB" w14:textId="77777777" w:rsidR="00CC11DB" w:rsidRPr="00F37DBC" w:rsidRDefault="00CC11DB"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CC11DB" w:rsidRPr="002B7E70" w:rsidRDefault="00CC11DB" w:rsidP="00917296">
          <w:pPr>
            <w:pStyle w:val="Altbilgi1"/>
            <w:ind w:left="-108"/>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CC11DB" w:rsidRPr="002B7E70" w:rsidRDefault="00CC11DB"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CC11DB" w:rsidRPr="00917296" w14:paraId="47FE79D7" w14:textId="77777777" w:rsidTr="00C2357F">
      <w:trPr>
        <w:trHeight w:val="454"/>
      </w:trPr>
      <w:tc>
        <w:tcPr>
          <w:tcW w:w="2432" w:type="dxa"/>
          <w:shd w:val="clear" w:color="auto" w:fill="F2F2F2"/>
          <w:vAlign w:val="center"/>
          <w:hideMark/>
        </w:tcPr>
        <w:p w14:paraId="34C5100A" w14:textId="77777777" w:rsidR="00CC11DB" w:rsidRPr="00F37DBC" w:rsidRDefault="00CC11DB" w:rsidP="00C2357F">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14:paraId="0705261B" w14:textId="21F517FD" w:rsidR="00CC11DB" w:rsidRPr="00F37DBC" w:rsidRDefault="0094447F" w:rsidP="00F37DBC">
          <w:pPr>
            <w:rPr>
              <w:rFonts w:ascii="Arial" w:hAnsi="Arial" w:cs="Arial"/>
              <w:b w:val="0"/>
              <w:sz w:val="20"/>
              <w:szCs w:val="20"/>
              <w:lang w:val="tr-TR"/>
            </w:rPr>
          </w:pPr>
          <w:r>
            <w:rPr>
              <w:rFonts w:ascii="Arial" w:hAnsi="Arial" w:cs="Arial"/>
              <w:b w:val="0"/>
              <w:sz w:val="20"/>
              <w:szCs w:val="20"/>
              <w:lang w:val="tr-TR"/>
            </w:rPr>
            <w:t>æraportarihiæ</w:t>
          </w:r>
        </w:p>
      </w:tc>
      <w:tc>
        <w:tcPr>
          <w:tcW w:w="2395" w:type="dxa"/>
          <w:shd w:val="clear" w:color="auto" w:fill="F2F2F2"/>
          <w:vAlign w:val="center"/>
        </w:tcPr>
        <w:p w14:paraId="6B937E72" w14:textId="77777777" w:rsidR="00CC11DB" w:rsidRPr="00F37DBC" w:rsidRDefault="00CC11DB" w:rsidP="00F37DBC">
          <w:pPr>
            <w:rPr>
              <w:rFonts w:ascii="Arial" w:hAnsi="Arial" w:cs="Arial"/>
              <w:b w:val="0"/>
              <w:sz w:val="20"/>
              <w:szCs w:val="20"/>
              <w:lang w:val="tr-TR"/>
            </w:rPr>
          </w:pPr>
          <w:r w:rsidRPr="00F37DBC">
            <w:rPr>
              <w:rFonts w:ascii="Arial" w:hAnsi="Arial" w:cs="Arial"/>
              <w:b w:val="0"/>
              <w:sz w:val="20"/>
              <w:szCs w:val="20"/>
              <w:lang w:val="tr-TR"/>
            </w:rPr>
            <w:t>Rapor No</w:t>
          </w:r>
        </w:p>
      </w:tc>
      <w:tc>
        <w:tcPr>
          <w:tcW w:w="2471" w:type="dxa"/>
          <w:vAlign w:val="center"/>
        </w:tcPr>
        <w:p w14:paraId="1466D4CD" w14:textId="00E210FB" w:rsidR="00CC11DB" w:rsidRPr="00F37DBC" w:rsidRDefault="0094447F" w:rsidP="00F37DBC">
          <w:pPr>
            <w:rPr>
              <w:rFonts w:ascii="Arial" w:hAnsi="Arial" w:cs="Arial"/>
              <w:b w:val="0"/>
              <w:sz w:val="20"/>
              <w:szCs w:val="20"/>
              <w:lang w:val="tr-TR"/>
            </w:rPr>
          </w:pPr>
          <w:r>
            <w:rPr>
              <w:rFonts w:ascii="Arial" w:hAnsi="Arial" w:cs="Arial"/>
              <w:b w:val="0"/>
              <w:sz w:val="20"/>
              <w:szCs w:val="20"/>
              <w:lang w:val="tr-TR"/>
            </w:rPr>
            <w:t>æteklifnoæ</w:t>
          </w:r>
        </w:p>
      </w:tc>
    </w:tr>
  </w:tbl>
  <w:p w14:paraId="0894FDE2" w14:textId="77777777" w:rsidR="00CC11DB" w:rsidRPr="00D07608" w:rsidRDefault="00CC11DB">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45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 w15:restartNumberingAfterBreak="0">
    <w:nsid w:val="07A158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 w15:restartNumberingAfterBreak="0">
    <w:nsid w:val="07CB2F21"/>
    <w:multiLevelType w:val="hybridMultilevel"/>
    <w:tmpl w:val="8E14231C"/>
    <w:lvl w:ilvl="0" w:tplc="74CAC894">
      <w:start w:val="1"/>
      <w:numFmt w:val="lowerLetter"/>
      <w:lvlText w:val="%1)"/>
      <w:lvlJc w:val="left"/>
      <w:pPr>
        <w:ind w:left="720" w:firstLine="0"/>
      </w:pPr>
      <w:rPr>
        <w:rFonts w:ascii="Arial" w:eastAsia="Arial" w:hAnsi="Arial" w:cs="Arial"/>
        <w:b w:val="0"/>
        <w:i w:val="0"/>
        <w:strike w:val="0"/>
        <w:dstrike w:val="0"/>
        <w:color w:val="222222"/>
        <w:sz w:val="16"/>
        <w:szCs w:val="16"/>
        <w:u w:val="none" w:color="000000"/>
        <w:effect w:val="none"/>
        <w:bdr w:val="none" w:sz="0" w:space="0" w:color="auto" w:frame="1"/>
        <w:vertAlign w:val="baseline"/>
      </w:rPr>
    </w:lvl>
    <w:lvl w:ilvl="1" w:tplc="79669B62">
      <w:start w:val="1"/>
      <w:numFmt w:val="lowerLetter"/>
      <w:lvlText w:val="%2"/>
      <w:lvlJc w:val="left"/>
      <w:pPr>
        <w:ind w:left="14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2" w:tplc="812CD4E6">
      <w:start w:val="1"/>
      <w:numFmt w:val="lowerRoman"/>
      <w:lvlText w:val="%3"/>
      <w:lvlJc w:val="left"/>
      <w:pPr>
        <w:ind w:left="21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3" w:tplc="2EB42A60">
      <w:start w:val="1"/>
      <w:numFmt w:val="decimal"/>
      <w:lvlText w:val="%4"/>
      <w:lvlJc w:val="left"/>
      <w:pPr>
        <w:ind w:left="28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4" w:tplc="03CE763E">
      <w:start w:val="1"/>
      <w:numFmt w:val="lowerLetter"/>
      <w:lvlText w:val="%5"/>
      <w:lvlJc w:val="left"/>
      <w:pPr>
        <w:ind w:left="360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5" w:tplc="C93CA426">
      <w:start w:val="1"/>
      <w:numFmt w:val="lowerRoman"/>
      <w:lvlText w:val="%6"/>
      <w:lvlJc w:val="left"/>
      <w:pPr>
        <w:ind w:left="432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6" w:tplc="F7401826">
      <w:start w:val="1"/>
      <w:numFmt w:val="decimal"/>
      <w:lvlText w:val="%7"/>
      <w:lvlJc w:val="left"/>
      <w:pPr>
        <w:ind w:left="50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7" w:tplc="C56A1124">
      <w:start w:val="1"/>
      <w:numFmt w:val="lowerLetter"/>
      <w:lvlText w:val="%8"/>
      <w:lvlJc w:val="left"/>
      <w:pPr>
        <w:ind w:left="57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8" w:tplc="F0DCB8C2">
      <w:start w:val="1"/>
      <w:numFmt w:val="lowerRoman"/>
      <w:lvlText w:val="%9"/>
      <w:lvlJc w:val="left"/>
      <w:pPr>
        <w:ind w:left="64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abstractNum>
  <w:abstractNum w:abstractNumId="3" w15:restartNumberingAfterBreak="0">
    <w:nsid w:val="08832DF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 w15:restartNumberingAfterBreak="0">
    <w:nsid w:val="09CF0DC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 w15:restartNumberingAfterBreak="0">
    <w:nsid w:val="0A115C47"/>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 w15:restartNumberingAfterBreak="0">
    <w:nsid w:val="0BAC683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 w15:restartNumberingAfterBreak="0">
    <w:nsid w:val="0CAD78C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 w15:restartNumberingAfterBreak="0">
    <w:nsid w:val="0CCF22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E7675F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1"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27F51C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4"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5"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50756C9"/>
    <w:multiLevelType w:val="hybridMultilevel"/>
    <w:tmpl w:val="49D25DEC"/>
    <w:lvl w:ilvl="0" w:tplc="FF2E5684">
      <w:start w:val="1"/>
      <w:numFmt w:val="bullet"/>
      <w:lvlText w:val="-"/>
      <w:lvlJc w:val="left"/>
      <w:pPr>
        <w:ind w:left="668" w:hanging="360"/>
      </w:pPr>
      <w:rPr>
        <w:rFonts w:ascii="Verdana" w:hAnsi="Verdana" w:hint="default"/>
      </w:rPr>
    </w:lvl>
    <w:lvl w:ilvl="1" w:tplc="041F0003" w:tentative="1">
      <w:start w:val="1"/>
      <w:numFmt w:val="bullet"/>
      <w:lvlText w:val="o"/>
      <w:lvlJc w:val="left"/>
      <w:pPr>
        <w:ind w:left="1388" w:hanging="360"/>
      </w:pPr>
      <w:rPr>
        <w:rFonts w:ascii="Courier New" w:hAnsi="Courier New" w:cs="Courier New" w:hint="default"/>
      </w:rPr>
    </w:lvl>
    <w:lvl w:ilvl="2" w:tplc="041F0005" w:tentative="1">
      <w:start w:val="1"/>
      <w:numFmt w:val="bullet"/>
      <w:lvlText w:val=""/>
      <w:lvlJc w:val="left"/>
      <w:pPr>
        <w:ind w:left="2108" w:hanging="360"/>
      </w:pPr>
      <w:rPr>
        <w:rFonts w:ascii="Wingdings" w:hAnsi="Wingdings" w:hint="default"/>
      </w:rPr>
    </w:lvl>
    <w:lvl w:ilvl="3" w:tplc="041F0001" w:tentative="1">
      <w:start w:val="1"/>
      <w:numFmt w:val="bullet"/>
      <w:lvlText w:val=""/>
      <w:lvlJc w:val="left"/>
      <w:pPr>
        <w:ind w:left="2828" w:hanging="360"/>
      </w:pPr>
      <w:rPr>
        <w:rFonts w:ascii="Symbol" w:hAnsi="Symbol" w:hint="default"/>
      </w:rPr>
    </w:lvl>
    <w:lvl w:ilvl="4" w:tplc="041F0003" w:tentative="1">
      <w:start w:val="1"/>
      <w:numFmt w:val="bullet"/>
      <w:lvlText w:val="o"/>
      <w:lvlJc w:val="left"/>
      <w:pPr>
        <w:ind w:left="3548" w:hanging="360"/>
      </w:pPr>
      <w:rPr>
        <w:rFonts w:ascii="Courier New" w:hAnsi="Courier New" w:cs="Courier New" w:hint="default"/>
      </w:rPr>
    </w:lvl>
    <w:lvl w:ilvl="5" w:tplc="041F0005" w:tentative="1">
      <w:start w:val="1"/>
      <w:numFmt w:val="bullet"/>
      <w:lvlText w:val=""/>
      <w:lvlJc w:val="left"/>
      <w:pPr>
        <w:ind w:left="4268" w:hanging="360"/>
      </w:pPr>
      <w:rPr>
        <w:rFonts w:ascii="Wingdings" w:hAnsi="Wingdings" w:hint="default"/>
      </w:rPr>
    </w:lvl>
    <w:lvl w:ilvl="6" w:tplc="041F0001" w:tentative="1">
      <w:start w:val="1"/>
      <w:numFmt w:val="bullet"/>
      <w:lvlText w:val=""/>
      <w:lvlJc w:val="left"/>
      <w:pPr>
        <w:ind w:left="4988" w:hanging="360"/>
      </w:pPr>
      <w:rPr>
        <w:rFonts w:ascii="Symbol" w:hAnsi="Symbol" w:hint="default"/>
      </w:rPr>
    </w:lvl>
    <w:lvl w:ilvl="7" w:tplc="041F0003" w:tentative="1">
      <w:start w:val="1"/>
      <w:numFmt w:val="bullet"/>
      <w:lvlText w:val="o"/>
      <w:lvlJc w:val="left"/>
      <w:pPr>
        <w:ind w:left="5708" w:hanging="360"/>
      </w:pPr>
      <w:rPr>
        <w:rFonts w:ascii="Courier New" w:hAnsi="Courier New" w:cs="Courier New" w:hint="default"/>
      </w:rPr>
    </w:lvl>
    <w:lvl w:ilvl="8" w:tplc="041F0005" w:tentative="1">
      <w:start w:val="1"/>
      <w:numFmt w:val="bullet"/>
      <w:lvlText w:val=""/>
      <w:lvlJc w:val="left"/>
      <w:pPr>
        <w:ind w:left="6428" w:hanging="360"/>
      </w:pPr>
      <w:rPr>
        <w:rFonts w:ascii="Wingdings" w:hAnsi="Wingdings" w:hint="default"/>
      </w:rPr>
    </w:lvl>
  </w:abstractNum>
  <w:abstractNum w:abstractNumId="17"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8"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77F1032"/>
    <w:multiLevelType w:val="hybridMultilevel"/>
    <w:tmpl w:val="CECE3F9E"/>
    <w:lvl w:ilvl="0" w:tplc="02C45E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9674ADF"/>
    <w:multiLevelType w:val="hybridMultilevel"/>
    <w:tmpl w:val="37DA1F14"/>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C6F7B4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4" w15:restartNumberingAfterBreak="0">
    <w:nsid w:val="1E765D4E"/>
    <w:multiLevelType w:val="hybridMultilevel"/>
    <w:tmpl w:val="A848574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1EDA3FFC"/>
    <w:multiLevelType w:val="hybridMultilevel"/>
    <w:tmpl w:val="DD4EAC9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3583219"/>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45D3E1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9" w15:restartNumberingAfterBreak="0">
    <w:nsid w:val="24E349B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0" w15:restartNumberingAfterBreak="0">
    <w:nsid w:val="2E9A158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1" w15:restartNumberingAfterBreak="0">
    <w:nsid w:val="2EE07B7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2"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359B3726"/>
    <w:multiLevelType w:val="hybridMultilevel"/>
    <w:tmpl w:val="E7B80A8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39A76D89"/>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3E42204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8" w15:restartNumberingAfterBreak="0">
    <w:nsid w:val="3E697C27"/>
    <w:multiLevelType w:val="hybridMultilevel"/>
    <w:tmpl w:val="844008AC"/>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3EB2042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0"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11B6302"/>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2" w15:restartNumberingAfterBreak="0">
    <w:nsid w:val="437D6119"/>
    <w:multiLevelType w:val="hybridMultilevel"/>
    <w:tmpl w:val="B25E2CA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49BD2460"/>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46" w15:restartNumberingAfterBreak="0">
    <w:nsid w:val="49D8247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7"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B2F160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9" w15:restartNumberingAfterBreak="0">
    <w:nsid w:val="4BD6190F"/>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0" w15:restartNumberingAfterBreak="0">
    <w:nsid w:val="52EE2890"/>
    <w:multiLevelType w:val="hybridMultilevel"/>
    <w:tmpl w:val="B14C338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536470F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2" w15:restartNumberingAfterBreak="0">
    <w:nsid w:val="537D1A4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3" w15:restartNumberingAfterBreak="0">
    <w:nsid w:val="54EF12E2"/>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15:restartNumberingAfterBreak="0">
    <w:nsid w:val="55A56F7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5" w15:restartNumberingAfterBreak="0">
    <w:nsid w:val="578604B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6" w15:restartNumberingAfterBreak="0">
    <w:nsid w:val="59A55CA0"/>
    <w:multiLevelType w:val="hybridMultilevel"/>
    <w:tmpl w:val="F16C3E6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9C06A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8" w15:restartNumberingAfterBreak="0">
    <w:nsid w:val="59E902A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9"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5F6D1C88"/>
    <w:multiLevelType w:val="hybridMultilevel"/>
    <w:tmpl w:val="7C5EC138"/>
    <w:lvl w:ilvl="0" w:tplc="FBC2DF5E">
      <w:numFmt w:val="bullet"/>
      <w:lvlText w:val="-"/>
      <w:lvlJc w:val="left"/>
      <w:pPr>
        <w:ind w:left="392" w:hanging="360"/>
      </w:pPr>
      <w:rPr>
        <w:rFonts w:ascii="Arial" w:eastAsia="Arial" w:hAnsi="Arial" w:cs="Arial" w:hint="default"/>
        <w:w w:val="99"/>
        <w:sz w:val="20"/>
        <w:szCs w:val="20"/>
      </w:rPr>
    </w:lvl>
    <w:lvl w:ilvl="1" w:tplc="C6264FEE">
      <w:numFmt w:val="bullet"/>
      <w:lvlText w:val="•"/>
      <w:lvlJc w:val="left"/>
      <w:pPr>
        <w:ind w:left="1302" w:hanging="360"/>
      </w:pPr>
      <w:rPr>
        <w:rFonts w:hint="default"/>
      </w:rPr>
    </w:lvl>
    <w:lvl w:ilvl="2" w:tplc="DC16C71E">
      <w:numFmt w:val="bullet"/>
      <w:lvlText w:val="•"/>
      <w:lvlJc w:val="left"/>
      <w:pPr>
        <w:ind w:left="2205" w:hanging="360"/>
      </w:pPr>
      <w:rPr>
        <w:rFonts w:hint="default"/>
      </w:rPr>
    </w:lvl>
    <w:lvl w:ilvl="3" w:tplc="655026B6">
      <w:numFmt w:val="bullet"/>
      <w:lvlText w:val="•"/>
      <w:lvlJc w:val="left"/>
      <w:pPr>
        <w:ind w:left="3107" w:hanging="360"/>
      </w:pPr>
      <w:rPr>
        <w:rFonts w:hint="default"/>
      </w:rPr>
    </w:lvl>
    <w:lvl w:ilvl="4" w:tplc="56625856">
      <w:numFmt w:val="bullet"/>
      <w:lvlText w:val="•"/>
      <w:lvlJc w:val="left"/>
      <w:pPr>
        <w:ind w:left="4010" w:hanging="360"/>
      </w:pPr>
      <w:rPr>
        <w:rFonts w:hint="default"/>
      </w:rPr>
    </w:lvl>
    <w:lvl w:ilvl="5" w:tplc="3BDA89EA">
      <w:numFmt w:val="bullet"/>
      <w:lvlText w:val="•"/>
      <w:lvlJc w:val="left"/>
      <w:pPr>
        <w:ind w:left="4912" w:hanging="360"/>
      </w:pPr>
      <w:rPr>
        <w:rFonts w:hint="default"/>
      </w:rPr>
    </w:lvl>
    <w:lvl w:ilvl="6" w:tplc="7984314A">
      <w:numFmt w:val="bullet"/>
      <w:lvlText w:val="•"/>
      <w:lvlJc w:val="left"/>
      <w:pPr>
        <w:ind w:left="5815" w:hanging="360"/>
      </w:pPr>
      <w:rPr>
        <w:rFonts w:hint="default"/>
      </w:rPr>
    </w:lvl>
    <w:lvl w:ilvl="7" w:tplc="36B6323A">
      <w:numFmt w:val="bullet"/>
      <w:lvlText w:val="•"/>
      <w:lvlJc w:val="left"/>
      <w:pPr>
        <w:ind w:left="6718" w:hanging="360"/>
      </w:pPr>
      <w:rPr>
        <w:rFonts w:hint="default"/>
      </w:rPr>
    </w:lvl>
    <w:lvl w:ilvl="8" w:tplc="2B1ADAD4">
      <w:numFmt w:val="bullet"/>
      <w:lvlText w:val="•"/>
      <w:lvlJc w:val="left"/>
      <w:pPr>
        <w:ind w:left="7620" w:hanging="360"/>
      </w:pPr>
      <w:rPr>
        <w:rFonts w:hint="default"/>
      </w:rPr>
    </w:lvl>
  </w:abstractNum>
  <w:abstractNum w:abstractNumId="62"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7A776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5"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66" w15:restartNumberingAfterBreak="0">
    <w:nsid w:val="66CC784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7" w15:restartNumberingAfterBreak="0">
    <w:nsid w:val="68030AD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8"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1" w15:restartNumberingAfterBreak="0">
    <w:nsid w:val="6A087F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2" w15:restartNumberingAfterBreak="0">
    <w:nsid w:val="6CF82B6E"/>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3" w15:restartNumberingAfterBreak="0">
    <w:nsid w:val="6CF8411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4" w15:restartNumberingAfterBreak="0">
    <w:nsid w:val="6D453E2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5"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6F2D6179"/>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77" w15:restartNumberingAfterBreak="0">
    <w:nsid w:val="6FF021C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8" w15:restartNumberingAfterBreak="0">
    <w:nsid w:val="705715B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9"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 w15:restartNumberingAfterBreak="0">
    <w:nsid w:val="726442B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1"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730D7794"/>
    <w:multiLevelType w:val="hybridMultilevel"/>
    <w:tmpl w:val="E668BDD0"/>
    <w:lvl w:ilvl="0" w:tplc="68F86476">
      <w:start w:val="1"/>
      <w:numFmt w:val="lowerLetter"/>
      <w:lvlText w:val="%1)"/>
      <w:lvlJc w:val="left"/>
      <w:pPr>
        <w:ind w:left="678" w:hanging="360"/>
      </w:pPr>
      <w:rPr>
        <w:rFonts w:ascii="Arial" w:eastAsia="Arial" w:hAnsi="Arial" w:cs="Arial" w:hint="default"/>
        <w:b w:val="0"/>
        <w:bCs/>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3"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4" w15:restartNumberingAfterBreak="0">
    <w:nsid w:val="75A875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5"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85516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7" w15:restartNumberingAfterBreak="0">
    <w:nsid w:val="78FA5D7E"/>
    <w:multiLevelType w:val="hybridMultilevel"/>
    <w:tmpl w:val="5AAE30D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8" w15:restartNumberingAfterBreak="0">
    <w:nsid w:val="79DA017C"/>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9" w15:restartNumberingAfterBreak="0">
    <w:nsid w:val="7AC10F5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0" w15:restartNumberingAfterBreak="0">
    <w:nsid w:val="7E96180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num w:numId="1" w16cid:durableId="1534079989">
    <w:abstractNumId w:val="14"/>
  </w:num>
  <w:num w:numId="2" w16cid:durableId="854884059">
    <w:abstractNumId w:val="26"/>
  </w:num>
  <w:num w:numId="3" w16cid:durableId="1322927908">
    <w:abstractNumId w:val="11"/>
  </w:num>
  <w:num w:numId="4" w16cid:durableId="655307475">
    <w:abstractNumId w:val="85"/>
  </w:num>
  <w:num w:numId="5" w16cid:durableId="394545789">
    <w:abstractNumId w:val="45"/>
  </w:num>
  <w:num w:numId="6" w16cid:durableId="21177915">
    <w:abstractNumId w:val="76"/>
  </w:num>
  <w:num w:numId="7" w16cid:durableId="631902850">
    <w:abstractNumId w:val="2"/>
  </w:num>
  <w:num w:numId="8" w16cid:durableId="708795818">
    <w:abstractNumId w:val="61"/>
  </w:num>
  <w:num w:numId="9" w16cid:durableId="14335500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19455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352360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7360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88396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62291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7436502">
    <w:abstractNumId w:val="63"/>
  </w:num>
  <w:num w:numId="16" w16cid:durableId="227567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47211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36211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37619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38263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4051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17147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7685089">
    <w:abstractNumId w:val="19"/>
  </w:num>
  <w:num w:numId="24" w16cid:durableId="6129068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19284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04533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41784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47538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21606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8451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63193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73615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73310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77246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1468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25506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38299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24910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73433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66616721">
    <w:abstractNumId w:val="69"/>
  </w:num>
  <w:num w:numId="41" w16cid:durableId="1521965796">
    <w:abstractNumId w:val="27"/>
  </w:num>
  <w:num w:numId="42" w16cid:durableId="181285848">
    <w:abstractNumId w:val="9"/>
  </w:num>
  <w:num w:numId="43" w16cid:durableId="2000648865">
    <w:abstractNumId w:val="80"/>
  </w:num>
  <w:num w:numId="44" w16cid:durableId="779760137">
    <w:abstractNumId w:val="39"/>
  </w:num>
  <w:num w:numId="45" w16cid:durableId="1251159815">
    <w:abstractNumId w:val="29"/>
  </w:num>
  <w:num w:numId="46" w16cid:durableId="1793284330">
    <w:abstractNumId w:val="31"/>
  </w:num>
  <w:num w:numId="47" w16cid:durableId="1426880945">
    <w:abstractNumId w:val="73"/>
  </w:num>
  <w:num w:numId="48" w16cid:durableId="1343436786">
    <w:abstractNumId w:val="64"/>
  </w:num>
  <w:num w:numId="49" w16cid:durableId="171073748">
    <w:abstractNumId w:val="48"/>
  </w:num>
  <w:num w:numId="50" w16cid:durableId="2032683719">
    <w:abstractNumId w:val="5"/>
  </w:num>
  <w:num w:numId="51" w16cid:durableId="472914081">
    <w:abstractNumId w:val="46"/>
  </w:num>
  <w:num w:numId="52" w16cid:durableId="322861113">
    <w:abstractNumId w:val="55"/>
  </w:num>
  <w:num w:numId="53" w16cid:durableId="1690839538">
    <w:abstractNumId w:val="51"/>
  </w:num>
  <w:num w:numId="54" w16cid:durableId="943196658">
    <w:abstractNumId w:val="82"/>
  </w:num>
  <w:num w:numId="55" w16cid:durableId="702559460">
    <w:abstractNumId w:val="10"/>
  </w:num>
  <w:num w:numId="56" w16cid:durableId="1388643434">
    <w:abstractNumId w:val="3"/>
  </w:num>
  <w:num w:numId="57" w16cid:durableId="1967349495">
    <w:abstractNumId w:val="88"/>
  </w:num>
  <w:num w:numId="58" w16cid:durableId="1489639268">
    <w:abstractNumId w:val="1"/>
  </w:num>
  <w:num w:numId="59" w16cid:durableId="297340890">
    <w:abstractNumId w:val="58"/>
  </w:num>
  <w:num w:numId="60" w16cid:durableId="2039037262">
    <w:abstractNumId w:val="4"/>
  </w:num>
  <w:num w:numId="61" w16cid:durableId="1235358771">
    <w:abstractNumId w:val="37"/>
  </w:num>
  <w:num w:numId="62" w16cid:durableId="1826050513">
    <w:abstractNumId w:val="7"/>
  </w:num>
  <w:num w:numId="63" w16cid:durableId="365562193">
    <w:abstractNumId w:val="78"/>
  </w:num>
  <w:num w:numId="64" w16cid:durableId="420177372">
    <w:abstractNumId w:val="86"/>
  </w:num>
  <w:num w:numId="65" w16cid:durableId="1775587815">
    <w:abstractNumId w:val="71"/>
  </w:num>
  <w:num w:numId="66" w16cid:durableId="1617564572">
    <w:abstractNumId w:val="90"/>
  </w:num>
  <w:num w:numId="67" w16cid:durableId="1235434633">
    <w:abstractNumId w:val="13"/>
  </w:num>
  <w:num w:numId="68" w16cid:durableId="509486087">
    <w:abstractNumId w:val="84"/>
  </w:num>
  <w:num w:numId="69" w16cid:durableId="164053316">
    <w:abstractNumId w:val="67"/>
  </w:num>
  <w:num w:numId="70" w16cid:durableId="1558470271">
    <w:abstractNumId w:val="23"/>
  </w:num>
  <w:num w:numId="71" w16cid:durableId="1722167045">
    <w:abstractNumId w:val="41"/>
  </w:num>
  <w:num w:numId="72" w16cid:durableId="473256457">
    <w:abstractNumId w:val="8"/>
  </w:num>
  <w:num w:numId="73" w16cid:durableId="1412115783">
    <w:abstractNumId w:val="74"/>
  </w:num>
  <w:num w:numId="74" w16cid:durableId="463818632">
    <w:abstractNumId w:val="66"/>
  </w:num>
  <w:num w:numId="75" w16cid:durableId="2059472439">
    <w:abstractNumId w:val="28"/>
  </w:num>
  <w:num w:numId="76" w16cid:durableId="335621624">
    <w:abstractNumId w:val="54"/>
  </w:num>
  <w:num w:numId="77" w16cid:durableId="587038624">
    <w:abstractNumId w:val="30"/>
  </w:num>
  <w:num w:numId="78" w16cid:durableId="1045524613">
    <w:abstractNumId w:val="0"/>
  </w:num>
  <w:num w:numId="79" w16cid:durableId="1585600946">
    <w:abstractNumId w:val="6"/>
  </w:num>
  <w:num w:numId="80" w16cid:durableId="1072194330">
    <w:abstractNumId w:val="77"/>
  </w:num>
  <w:num w:numId="81" w16cid:durableId="1431897053">
    <w:abstractNumId w:val="52"/>
  </w:num>
  <w:num w:numId="82" w16cid:durableId="372271729">
    <w:abstractNumId w:val="57"/>
  </w:num>
  <w:num w:numId="83" w16cid:durableId="969092541">
    <w:abstractNumId w:val="89"/>
  </w:num>
  <w:num w:numId="84" w16cid:durableId="2063365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31422912">
    <w:abstractNumId w:val="20"/>
  </w:num>
  <w:num w:numId="86" w16cid:durableId="995495367">
    <w:abstractNumId w:val="38"/>
  </w:num>
  <w:num w:numId="87" w16cid:durableId="912547945">
    <w:abstractNumId w:val="16"/>
  </w:num>
  <w:num w:numId="88" w16cid:durableId="20255888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730489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440586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09302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108C"/>
    <w:rsid w:val="0000144B"/>
    <w:rsid w:val="00001D36"/>
    <w:rsid w:val="0000400E"/>
    <w:rsid w:val="00004655"/>
    <w:rsid w:val="00004D6F"/>
    <w:rsid w:val="000054E9"/>
    <w:rsid w:val="00010536"/>
    <w:rsid w:val="00010C4F"/>
    <w:rsid w:val="0001523B"/>
    <w:rsid w:val="00015651"/>
    <w:rsid w:val="00017A67"/>
    <w:rsid w:val="0002275E"/>
    <w:rsid w:val="00022D91"/>
    <w:rsid w:val="00023F85"/>
    <w:rsid w:val="000307FE"/>
    <w:rsid w:val="00030A19"/>
    <w:rsid w:val="00032DC7"/>
    <w:rsid w:val="000335E6"/>
    <w:rsid w:val="00036EC4"/>
    <w:rsid w:val="00037C13"/>
    <w:rsid w:val="00042806"/>
    <w:rsid w:val="00043225"/>
    <w:rsid w:val="00043BA7"/>
    <w:rsid w:val="0004543A"/>
    <w:rsid w:val="00047ADE"/>
    <w:rsid w:val="00052820"/>
    <w:rsid w:val="000601B8"/>
    <w:rsid w:val="0006246A"/>
    <w:rsid w:val="000624D7"/>
    <w:rsid w:val="00062BDE"/>
    <w:rsid w:val="00070D3E"/>
    <w:rsid w:val="00073AE5"/>
    <w:rsid w:val="000770C2"/>
    <w:rsid w:val="0007749B"/>
    <w:rsid w:val="00083AF8"/>
    <w:rsid w:val="00083DEC"/>
    <w:rsid w:val="00084FF3"/>
    <w:rsid w:val="000862E8"/>
    <w:rsid w:val="00091033"/>
    <w:rsid w:val="000926D5"/>
    <w:rsid w:val="000934A3"/>
    <w:rsid w:val="00093AAA"/>
    <w:rsid w:val="00093DE1"/>
    <w:rsid w:val="0009607E"/>
    <w:rsid w:val="00096558"/>
    <w:rsid w:val="000A7C38"/>
    <w:rsid w:val="000B06EA"/>
    <w:rsid w:val="000B12EF"/>
    <w:rsid w:val="000B42FD"/>
    <w:rsid w:val="000C168B"/>
    <w:rsid w:val="000C3707"/>
    <w:rsid w:val="000D2580"/>
    <w:rsid w:val="000D51D2"/>
    <w:rsid w:val="000D6E5A"/>
    <w:rsid w:val="000E12CB"/>
    <w:rsid w:val="000E29D6"/>
    <w:rsid w:val="000E33A6"/>
    <w:rsid w:val="000F02D6"/>
    <w:rsid w:val="000F03D7"/>
    <w:rsid w:val="000F1B4F"/>
    <w:rsid w:val="000F3F7E"/>
    <w:rsid w:val="000F4048"/>
    <w:rsid w:val="000F5989"/>
    <w:rsid w:val="001023F9"/>
    <w:rsid w:val="0010279F"/>
    <w:rsid w:val="0010409C"/>
    <w:rsid w:val="001043D8"/>
    <w:rsid w:val="00106871"/>
    <w:rsid w:val="0011149A"/>
    <w:rsid w:val="00111713"/>
    <w:rsid w:val="0011441C"/>
    <w:rsid w:val="00114514"/>
    <w:rsid w:val="00114D36"/>
    <w:rsid w:val="001210D8"/>
    <w:rsid w:val="00121325"/>
    <w:rsid w:val="00121B57"/>
    <w:rsid w:val="001240B7"/>
    <w:rsid w:val="00124ECE"/>
    <w:rsid w:val="00126EC2"/>
    <w:rsid w:val="001272A8"/>
    <w:rsid w:val="00131732"/>
    <w:rsid w:val="0013405F"/>
    <w:rsid w:val="00143185"/>
    <w:rsid w:val="00145509"/>
    <w:rsid w:val="0014633B"/>
    <w:rsid w:val="001463C2"/>
    <w:rsid w:val="00152965"/>
    <w:rsid w:val="0015541C"/>
    <w:rsid w:val="001567F6"/>
    <w:rsid w:val="00160364"/>
    <w:rsid w:val="0016090A"/>
    <w:rsid w:val="00163562"/>
    <w:rsid w:val="00163941"/>
    <w:rsid w:val="001645AA"/>
    <w:rsid w:val="0016717B"/>
    <w:rsid w:val="00170D07"/>
    <w:rsid w:val="00170F6B"/>
    <w:rsid w:val="00174667"/>
    <w:rsid w:val="001750C6"/>
    <w:rsid w:val="00177A53"/>
    <w:rsid w:val="00183AAD"/>
    <w:rsid w:val="00187848"/>
    <w:rsid w:val="00196F4A"/>
    <w:rsid w:val="00196F55"/>
    <w:rsid w:val="001A0C23"/>
    <w:rsid w:val="001A0FD8"/>
    <w:rsid w:val="001A231F"/>
    <w:rsid w:val="001A2517"/>
    <w:rsid w:val="001A3C7E"/>
    <w:rsid w:val="001A3F59"/>
    <w:rsid w:val="001A46F5"/>
    <w:rsid w:val="001A7E5A"/>
    <w:rsid w:val="001B098F"/>
    <w:rsid w:val="001B0E74"/>
    <w:rsid w:val="001B1A96"/>
    <w:rsid w:val="001B4735"/>
    <w:rsid w:val="001B5123"/>
    <w:rsid w:val="001B5258"/>
    <w:rsid w:val="001B5C0A"/>
    <w:rsid w:val="001C0D51"/>
    <w:rsid w:val="001C6FB4"/>
    <w:rsid w:val="001D0C7F"/>
    <w:rsid w:val="001D2047"/>
    <w:rsid w:val="001D23E1"/>
    <w:rsid w:val="001D2B1D"/>
    <w:rsid w:val="001D45DD"/>
    <w:rsid w:val="001D4816"/>
    <w:rsid w:val="001D773C"/>
    <w:rsid w:val="001E31A7"/>
    <w:rsid w:val="001E4F62"/>
    <w:rsid w:val="001E6426"/>
    <w:rsid w:val="001E6F77"/>
    <w:rsid w:val="001F008F"/>
    <w:rsid w:val="001F3586"/>
    <w:rsid w:val="001F5C6B"/>
    <w:rsid w:val="001F5E96"/>
    <w:rsid w:val="00203C73"/>
    <w:rsid w:val="00203CA1"/>
    <w:rsid w:val="0020757B"/>
    <w:rsid w:val="00207AE2"/>
    <w:rsid w:val="0021015C"/>
    <w:rsid w:val="00213FDC"/>
    <w:rsid w:val="00214153"/>
    <w:rsid w:val="002150E4"/>
    <w:rsid w:val="0021520E"/>
    <w:rsid w:val="00217488"/>
    <w:rsid w:val="00221F4B"/>
    <w:rsid w:val="002220AB"/>
    <w:rsid w:val="0022343C"/>
    <w:rsid w:val="00224EB5"/>
    <w:rsid w:val="0022540D"/>
    <w:rsid w:val="00226475"/>
    <w:rsid w:val="002267AC"/>
    <w:rsid w:val="002267FD"/>
    <w:rsid w:val="00226DC0"/>
    <w:rsid w:val="002306AE"/>
    <w:rsid w:val="00231AA5"/>
    <w:rsid w:val="00234C3B"/>
    <w:rsid w:val="002365C0"/>
    <w:rsid w:val="00240AB4"/>
    <w:rsid w:val="00241FA1"/>
    <w:rsid w:val="00242468"/>
    <w:rsid w:val="00243B0A"/>
    <w:rsid w:val="00244F2E"/>
    <w:rsid w:val="0024740B"/>
    <w:rsid w:val="00251E79"/>
    <w:rsid w:val="0025295E"/>
    <w:rsid w:val="002530C1"/>
    <w:rsid w:val="00254101"/>
    <w:rsid w:val="0025576D"/>
    <w:rsid w:val="002612C5"/>
    <w:rsid w:val="0026132F"/>
    <w:rsid w:val="0026418C"/>
    <w:rsid w:val="00264900"/>
    <w:rsid w:val="002746EE"/>
    <w:rsid w:val="00275C20"/>
    <w:rsid w:val="00277654"/>
    <w:rsid w:val="00277A11"/>
    <w:rsid w:val="00277BCD"/>
    <w:rsid w:val="00280F2B"/>
    <w:rsid w:val="0028120E"/>
    <w:rsid w:val="002831B9"/>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24B2"/>
    <w:rsid w:val="002B456B"/>
    <w:rsid w:val="002B7E70"/>
    <w:rsid w:val="002C0C6C"/>
    <w:rsid w:val="002C20CF"/>
    <w:rsid w:val="002C28D3"/>
    <w:rsid w:val="002C7E8C"/>
    <w:rsid w:val="002D09FB"/>
    <w:rsid w:val="002D2245"/>
    <w:rsid w:val="002E0FD9"/>
    <w:rsid w:val="002E1EE7"/>
    <w:rsid w:val="002F1EEA"/>
    <w:rsid w:val="00300278"/>
    <w:rsid w:val="00304BF3"/>
    <w:rsid w:val="0031175A"/>
    <w:rsid w:val="003119A2"/>
    <w:rsid w:val="00311FAA"/>
    <w:rsid w:val="003124C6"/>
    <w:rsid w:val="0032137E"/>
    <w:rsid w:val="00321C79"/>
    <w:rsid w:val="00322AF2"/>
    <w:rsid w:val="00323BC0"/>
    <w:rsid w:val="00330628"/>
    <w:rsid w:val="003313CB"/>
    <w:rsid w:val="003336FC"/>
    <w:rsid w:val="00340AFC"/>
    <w:rsid w:val="00346CF8"/>
    <w:rsid w:val="00350A18"/>
    <w:rsid w:val="00350AA1"/>
    <w:rsid w:val="00351E4E"/>
    <w:rsid w:val="00353335"/>
    <w:rsid w:val="003555E0"/>
    <w:rsid w:val="00355F3F"/>
    <w:rsid w:val="00357F92"/>
    <w:rsid w:val="003629DF"/>
    <w:rsid w:val="00364ED9"/>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4E2F"/>
    <w:rsid w:val="003B6265"/>
    <w:rsid w:val="003B6C6F"/>
    <w:rsid w:val="003C29E8"/>
    <w:rsid w:val="003C3306"/>
    <w:rsid w:val="003C5CCD"/>
    <w:rsid w:val="003D0DE3"/>
    <w:rsid w:val="003D4B68"/>
    <w:rsid w:val="003D7CEB"/>
    <w:rsid w:val="003E1BB2"/>
    <w:rsid w:val="003E2D37"/>
    <w:rsid w:val="003E5117"/>
    <w:rsid w:val="003F6CA7"/>
    <w:rsid w:val="003F77AC"/>
    <w:rsid w:val="00400212"/>
    <w:rsid w:val="00400BA3"/>
    <w:rsid w:val="00401FF1"/>
    <w:rsid w:val="0040374F"/>
    <w:rsid w:val="00403E2E"/>
    <w:rsid w:val="0040553A"/>
    <w:rsid w:val="00405754"/>
    <w:rsid w:val="00405BD9"/>
    <w:rsid w:val="004119AC"/>
    <w:rsid w:val="00412AF0"/>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61C5A"/>
    <w:rsid w:val="00462A1C"/>
    <w:rsid w:val="00463C3D"/>
    <w:rsid w:val="0047269A"/>
    <w:rsid w:val="00473017"/>
    <w:rsid w:val="004759A5"/>
    <w:rsid w:val="00477953"/>
    <w:rsid w:val="004810DE"/>
    <w:rsid w:val="004844F7"/>
    <w:rsid w:val="00490E16"/>
    <w:rsid w:val="00491183"/>
    <w:rsid w:val="004941C2"/>
    <w:rsid w:val="00496B4B"/>
    <w:rsid w:val="004A01DB"/>
    <w:rsid w:val="004A2092"/>
    <w:rsid w:val="004A2E03"/>
    <w:rsid w:val="004A34E7"/>
    <w:rsid w:val="004A4C3F"/>
    <w:rsid w:val="004A4DFE"/>
    <w:rsid w:val="004A7E5F"/>
    <w:rsid w:val="004B2108"/>
    <w:rsid w:val="004B3DC9"/>
    <w:rsid w:val="004B4F7E"/>
    <w:rsid w:val="004B57BA"/>
    <w:rsid w:val="004B5979"/>
    <w:rsid w:val="004B6500"/>
    <w:rsid w:val="004B7C72"/>
    <w:rsid w:val="004C2321"/>
    <w:rsid w:val="004C497D"/>
    <w:rsid w:val="004C51D6"/>
    <w:rsid w:val="004C7425"/>
    <w:rsid w:val="004D0FA9"/>
    <w:rsid w:val="004D2491"/>
    <w:rsid w:val="004D52E8"/>
    <w:rsid w:val="004D6A43"/>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2391"/>
    <w:rsid w:val="00503AB6"/>
    <w:rsid w:val="005112FA"/>
    <w:rsid w:val="0051469A"/>
    <w:rsid w:val="005168B9"/>
    <w:rsid w:val="0051776E"/>
    <w:rsid w:val="00525B5B"/>
    <w:rsid w:val="00535C9F"/>
    <w:rsid w:val="00537873"/>
    <w:rsid w:val="00537E77"/>
    <w:rsid w:val="00537ED2"/>
    <w:rsid w:val="005510A2"/>
    <w:rsid w:val="005512D7"/>
    <w:rsid w:val="00551328"/>
    <w:rsid w:val="005521B1"/>
    <w:rsid w:val="005522CD"/>
    <w:rsid w:val="00553656"/>
    <w:rsid w:val="00554DBA"/>
    <w:rsid w:val="0055602A"/>
    <w:rsid w:val="00556D2E"/>
    <w:rsid w:val="005629E8"/>
    <w:rsid w:val="00564514"/>
    <w:rsid w:val="005705AE"/>
    <w:rsid w:val="00574E52"/>
    <w:rsid w:val="0058229E"/>
    <w:rsid w:val="00584020"/>
    <w:rsid w:val="00585DBF"/>
    <w:rsid w:val="00590674"/>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D19DD"/>
    <w:rsid w:val="005D2FF5"/>
    <w:rsid w:val="005E0001"/>
    <w:rsid w:val="005E0A49"/>
    <w:rsid w:val="005E40DF"/>
    <w:rsid w:val="005F0136"/>
    <w:rsid w:val="005F073B"/>
    <w:rsid w:val="005F1685"/>
    <w:rsid w:val="005F23D9"/>
    <w:rsid w:val="005F476E"/>
    <w:rsid w:val="005F5AE2"/>
    <w:rsid w:val="005F731B"/>
    <w:rsid w:val="0060029C"/>
    <w:rsid w:val="00600419"/>
    <w:rsid w:val="00603E55"/>
    <w:rsid w:val="00606BEA"/>
    <w:rsid w:val="0061165B"/>
    <w:rsid w:val="00613C0D"/>
    <w:rsid w:val="00614D75"/>
    <w:rsid w:val="00621566"/>
    <w:rsid w:val="0062271D"/>
    <w:rsid w:val="006246CA"/>
    <w:rsid w:val="00632197"/>
    <w:rsid w:val="0063590E"/>
    <w:rsid w:val="00637A32"/>
    <w:rsid w:val="006410C3"/>
    <w:rsid w:val="006438F2"/>
    <w:rsid w:val="00646644"/>
    <w:rsid w:val="00651BF5"/>
    <w:rsid w:val="006538EF"/>
    <w:rsid w:val="00656CF0"/>
    <w:rsid w:val="00660415"/>
    <w:rsid w:val="006644A8"/>
    <w:rsid w:val="0067060A"/>
    <w:rsid w:val="00671022"/>
    <w:rsid w:val="00671F0A"/>
    <w:rsid w:val="00676366"/>
    <w:rsid w:val="00676ABD"/>
    <w:rsid w:val="00680DDB"/>
    <w:rsid w:val="00682577"/>
    <w:rsid w:val="00682D31"/>
    <w:rsid w:val="006838BB"/>
    <w:rsid w:val="00683ED5"/>
    <w:rsid w:val="00687CFB"/>
    <w:rsid w:val="00692666"/>
    <w:rsid w:val="0069335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E27F3"/>
    <w:rsid w:val="006E3A10"/>
    <w:rsid w:val="006E3C48"/>
    <w:rsid w:val="006E5DE4"/>
    <w:rsid w:val="006E7420"/>
    <w:rsid w:val="006F0F9D"/>
    <w:rsid w:val="006F1713"/>
    <w:rsid w:val="006F2517"/>
    <w:rsid w:val="00700341"/>
    <w:rsid w:val="00701998"/>
    <w:rsid w:val="00704708"/>
    <w:rsid w:val="00704D05"/>
    <w:rsid w:val="00707BD2"/>
    <w:rsid w:val="00707F3E"/>
    <w:rsid w:val="00711DAD"/>
    <w:rsid w:val="0071377D"/>
    <w:rsid w:val="00713EC0"/>
    <w:rsid w:val="007154EA"/>
    <w:rsid w:val="00715AE7"/>
    <w:rsid w:val="00716244"/>
    <w:rsid w:val="007205F1"/>
    <w:rsid w:val="00720CDA"/>
    <w:rsid w:val="0072212D"/>
    <w:rsid w:val="007229C7"/>
    <w:rsid w:val="0072465B"/>
    <w:rsid w:val="00725E63"/>
    <w:rsid w:val="00725E9F"/>
    <w:rsid w:val="00726536"/>
    <w:rsid w:val="00726AD8"/>
    <w:rsid w:val="007361EF"/>
    <w:rsid w:val="00736752"/>
    <w:rsid w:val="00741097"/>
    <w:rsid w:val="00741B93"/>
    <w:rsid w:val="00742F95"/>
    <w:rsid w:val="007445DE"/>
    <w:rsid w:val="007446CE"/>
    <w:rsid w:val="00747D77"/>
    <w:rsid w:val="00751AAE"/>
    <w:rsid w:val="00751FC3"/>
    <w:rsid w:val="00752413"/>
    <w:rsid w:val="00753028"/>
    <w:rsid w:val="007535D1"/>
    <w:rsid w:val="0075454C"/>
    <w:rsid w:val="0075499E"/>
    <w:rsid w:val="007565B6"/>
    <w:rsid w:val="00760ABD"/>
    <w:rsid w:val="00763652"/>
    <w:rsid w:val="00763CD4"/>
    <w:rsid w:val="00765672"/>
    <w:rsid w:val="007708F6"/>
    <w:rsid w:val="007741E8"/>
    <w:rsid w:val="007744BB"/>
    <w:rsid w:val="00775CD7"/>
    <w:rsid w:val="00781F4F"/>
    <w:rsid w:val="007822F8"/>
    <w:rsid w:val="00786629"/>
    <w:rsid w:val="007869C2"/>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6787"/>
    <w:rsid w:val="007B6F46"/>
    <w:rsid w:val="007B782F"/>
    <w:rsid w:val="007C28CF"/>
    <w:rsid w:val="007C349A"/>
    <w:rsid w:val="007C429F"/>
    <w:rsid w:val="007D2A7B"/>
    <w:rsid w:val="007D3270"/>
    <w:rsid w:val="007D6A2E"/>
    <w:rsid w:val="007D7443"/>
    <w:rsid w:val="007E1EB6"/>
    <w:rsid w:val="007E1F43"/>
    <w:rsid w:val="007E367D"/>
    <w:rsid w:val="007E523A"/>
    <w:rsid w:val="007E5541"/>
    <w:rsid w:val="007E66D6"/>
    <w:rsid w:val="007F65E5"/>
    <w:rsid w:val="00801AFC"/>
    <w:rsid w:val="00805D9D"/>
    <w:rsid w:val="0080628C"/>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5F80"/>
    <w:rsid w:val="008667D1"/>
    <w:rsid w:val="008708A4"/>
    <w:rsid w:val="00872B07"/>
    <w:rsid w:val="00873EFC"/>
    <w:rsid w:val="00877A98"/>
    <w:rsid w:val="00880BC3"/>
    <w:rsid w:val="00881100"/>
    <w:rsid w:val="00881619"/>
    <w:rsid w:val="0088192C"/>
    <w:rsid w:val="0088239B"/>
    <w:rsid w:val="00882BAA"/>
    <w:rsid w:val="00883AD8"/>
    <w:rsid w:val="00884648"/>
    <w:rsid w:val="008866AE"/>
    <w:rsid w:val="008919DB"/>
    <w:rsid w:val="00892DF3"/>
    <w:rsid w:val="00893921"/>
    <w:rsid w:val="00894EBC"/>
    <w:rsid w:val="00895D9B"/>
    <w:rsid w:val="00897F45"/>
    <w:rsid w:val="008A0316"/>
    <w:rsid w:val="008A055E"/>
    <w:rsid w:val="008A4413"/>
    <w:rsid w:val="008A5D86"/>
    <w:rsid w:val="008A7F53"/>
    <w:rsid w:val="008B3B77"/>
    <w:rsid w:val="008B53F8"/>
    <w:rsid w:val="008C0CED"/>
    <w:rsid w:val="008C286F"/>
    <w:rsid w:val="008C539D"/>
    <w:rsid w:val="008D32E6"/>
    <w:rsid w:val="008D6562"/>
    <w:rsid w:val="008D6E70"/>
    <w:rsid w:val="008D76BB"/>
    <w:rsid w:val="008E0F0B"/>
    <w:rsid w:val="008E3D62"/>
    <w:rsid w:val="008E43F0"/>
    <w:rsid w:val="008E60AD"/>
    <w:rsid w:val="008E73A5"/>
    <w:rsid w:val="008F0C41"/>
    <w:rsid w:val="008F18ED"/>
    <w:rsid w:val="008F4508"/>
    <w:rsid w:val="008F77B7"/>
    <w:rsid w:val="009002CF"/>
    <w:rsid w:val="009036C3"/>
    <w:rsid w:val="00903A8B"/>
    <w:rsid w:val="00904ECE"/>
    <w:rsid w:val="009069E3"/>
    <w:rsid w:val="00911643"/>
    <w:rsid w:val="009123BA"/>
    <w:rsid w:val="00913061"/>
    <w:rsid w:val="00913ED5"/>
    <w:rsid w:val="0091665C"/>
    <w:rsid w:val="00917296"/>
    <w:rsid w:val="009234DB"/>
    <w:rsid w:val="00923A12"/>
    <w:rsid w:val="009275A6"/>
    <w:rsid w:val="00932471"/>
    <w:rsid w:val="00933FE5"/>
    <w:rsid w:val="0094144C"/>
    <w:rsid w:val="0094447F"/>
    <w:rsid w:val="009508FE"/>
    <w:rsid w:val="00950DE0"/>
    <w:rsid w:val="00951E71"/>
    <w:rsid w:val="00952246"/>
    <w:rsid w:val="00954B67"/>
    <w:rsid w:val="009571C2"/>
    <w:rsid w:val="009631F1"/>
    <w:rsid w:val="00964703"/>
    <w:rsid w:val="00965175"/>
    <w:rsid w:val="00965490"/>
    <w:rsid w:val="00972FFD"/>
    <w:rsid w:val="009738F0"/>
    <w:rsid w:val="0097549C"/>
    <w:rsid w:val="0097772F"/>
    <w:rsid w:val="0098388A"/>
    <w:rsid w:val="00983DB2"/>
    <w:rsid w:val="0098467B"/>
    <w:rsid w:val="00984697"/>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3786"/>
    <w:rsid w:val="009B4C09"/>
    <w:rsid w:val="009B75F5"/>
    <w:rsid w:val="009C012E"/>
    <w:rsid w:val="009C30B6"/>
    <w:rsid w:val="009C3C48"/>
    <w:rsid w:val="009C4C47"/>
    <w:rsid w:val="009D0722"/>
    <w:rsid w:val="009D16A6"/>
    <w:rsid w:val="009D2284"/>
    <w:rsid w:val="009D7848"/>
    <w:rsid w:val="009E059A"/>
    <w:rsid w:val="009E08DD"/>
    <w:rsid w:val="009E198B"/>
    <w:rsid w:val="009E457D"/>
    <w:rsid w:val="009E644B"/>
    <w:rsid w:val="009F13DC"/>
    <w:rsid w:val="009F439D"/>
    <w:rsid w:val="009F66A7"/>
    <w:rsid w:val="009F76BF"/>
    <w:rsid w:val="00A04969"/>
    <w:rsid w:val="00A06819"/>
    <w:rsid w:val="00A12667"/>
    <w:rsid w:val="00A14148"/>
    <w:rsid w:val="00A2040D"/>
    <w:rsid w:val="00A2087F"/>
    <w:rsid w:val="00A23CF7"/>
    <w:rsid w:val="00A24316"/>
    <w:rsid w:val="00A24DB9"/>
    <w:rsid w:val="00A24E1B"/>
    <w:rsid w:val="00A26667"/>
    <w:rsid w:val="00A2725E"/>
    <w:rsid w:val="00A3337C"/>
    <w:rsid w:val="00A37674"/>
    <w:rsid w:val="00A41E38"/>
    <w:rsid w:val="00A44918"/>
    <w:rsid w:val="00A46493"/>
    <w:rsid w:val="00A47685"/>
    <w:rsid w:val="00A477F3"/>
    <w:rsid w:val="00A52A59"/>
    <w:rsid w:val="00A55379"/>
    <w:rsid w:val="00A56AF7"/>
    <w:rsid w:val="00A57B2D"/>
    <w:rsid w:val="00A608B9"/>
    <w:rsid w:val="00A611B0"/>
    <w:rsid w:val="00A62BF9"/>
    <w:rsid w:val="00A62F13"/>
    <w:rsid w:val="00A66C8F"/>
    <w:rsid w:val="00A672FC"/>
    <w:rsid w:val="00A67ACB"/>
    <w:rsid w:val="00A709FC"/>
    <w:rsid w:val="00A71AF2"/>
    <w:rsid w:val="00A74B71"/>
    <w:rsid w:val="00A76790"/>
    <w:rsid w:val="00A76A21"/>
    <w:rsid w:val="00A76A37"/>
    <w:rsid w:val="00A8150D"/>
    <w:rsid w:val="00A826BC"/>
    <w:rsid w:val="00A83052"/>
    <w:rsid w:val="00A832F1"/>
    <w:rsid w:val="00A84280"/>
    <w:rsid w:val="00A8488E"/>
    <w:rsid w:val="00A859BF"/>
    <w:rsid w:val="00A86740"/>
    <w:rsid w:val="00A868B6"/>
    <w:rsid w:val="00A9125F"/>
    <w:rsid w:val="00A91E72"/>
    <w:rsid w:val="00A92A28"/>
    <w:rsid w:val="00A95FFA"/>
    <w:rsid w:val="00AA2C84"/>
    <w:rsid w:val="00AA34C6"/>
    <w:rsid w:val="00AA402F"/>
    <w:rsid w:val="00AA66A5"/>
    <w:rsid w:val="00AA7972"/>
    <w:rsid w:val="00AB0698"/>
    <w:rsid w:val="00AB2D33"/>
    <w:rsid w:val="00AB7C45"/>
    <w:rsid w:val="00AB7D10"/>
    <w:rsid w:val="00AC189A"/>
    <w:rsid w:val="00AC5373"/>
    <w:rsid w:val="00AC71EE"/>
    <w:rsid w:val="00AD17FA"/>
    <w:rsid w:val="00AD2A19"/>
    <w:rsid w:val="00AD32F1"/>
    <w:rsid w:val="00AD3689"/>
    <w:rsid w:val="00AD5530"/>
    <w:rsid w:val="00AD57E8"/>
    <w:rsid w:val="00AD7128"/>
    <w:rsid w:val="00AE2A9D"/>
    <w:rsid w:val="00AE333D"/>
    <w:rsid w:val="00AE524A"/>
    <w:rsid w:val="00AE5296"/>
    <w:rsid w:val="00AE797E"/>
    <w:rsid w:val="00AF07B9"/>
    <w:rsid w:val="00AF679A"/>
    <w:rsid w:val="00AF7FF5"/>
    <w:rsid w:val="00B025A6"/>
    <w:rsid w:val="00B03FA7"/>
    <w:rsid w:val="00B04227"/>
    <w:rsid w:val="00B04BEE"/>
    <w:rsid w:val="00B0678E"/>
    <w:rsid w:val="00B07663"/>
    <w:rsid w:val="00B13558"/>
    <w:rsid w:val="00B14228"/>
    <w:rsid w:val="00B15087"/>
    <w:rsid w:val="00B15B75"/>
    <w:rsid w:val="00B162F1"/>
    <w:rsid w:val="00B211B6"/>
    <w:rsid w:val="00B22E94"/>
    <w:rsid w:val="00B23AC4"/>
    <w:rsid w:val="00B27508"/>
    <w:rsid w:val="00B3599B"/>
    <w:rsid w:val="00B36669"/>
    <w:rsid w:val="00B37631"/>
    <w:rsid w:val="00B414CC"/>
    <w:rsid w:val="00B432F9"/>
    <w:rsid w:val="00B5011B"/>
    <w:rsid w:val="00B5129D"/>
    <w:rsid w:val="00B51D42"/>
    <w:rsid w:val="00B534C9"/>
    <w:rsid w:val="00B53553"/>
    <w:rsid w:val="00B53C57"/>
    <w:rsid w:val="00B5542B"/>
    <w:rsid w:val="00B60BAB"/>
    <w:rsid w:val="00B6145A"/>
    <w:rsid w:val="00B63E47"/>
    <w:rsid w:val="00B744CA"/>
    <w:rsid w:val="00B75108"/>
    <w:rsid w:val="00B77D27"/>
    <w:rsid w:val="00B80FCC"/>
    <w:rsid w:val="00B81FCE"/>
    <w:rsid w:val="00B8206C"/>
    <w:rsid w:val="00B84F10"/>
    <w:rsid w:val="00B86DB4"/>
    <w:rsid w:val="00B92D6B"/>
    <w:rsid w:val="00B94A51"/>
    <w:rsid w:val="00B95349"/>
    <w:rsid w:val="00B96F71"/>
    <w:rsid w:val="00B96FD8"/>
    <w:rsid w:val="00B97B50"/>
    <w:rsid w:val="00BA05C2"/>
    <w:rsid w:val="00BA0CCD"/>
    <w:rsid w:val="00BA15C3"/>
    <w:rsid w:val="00BA509C"/>
    <w:rsid w:val="00BB2AD1"/>
    <w:rsid w:val="00BB2E8C"/>
    <w:rsid w:val="00BB3555"/>
    <w:rsid w:val="00BB55CC"/>
    <w:rsid w:val="00BB7414"/>
    <w:rsid w:val="00BC040E"/>
    <w:rsid w:val="00BC0DB9"/>
    <w:rsid w:val="00BC182B"/>
    <w:rsid w:val="00BC2F64"/>
    <w:rsid w:val="00BC5027"/>
    <w:rsid w:val="00BC5AC5"/>
    <w:rsid w:val="00BD24D0"/>
    <w:rsid w:val="00BD39FB"/>
    <w:rsid w:val="00BD3F6C"/>
    <w:rsid w:val="00BE0FD9"/>
    <w:rsid w:val="00BE6BEC"/>
    <w:rsid w:val="00BF0C9E"/>
    <w:rsid w:val="00BF1FC9"/>
    <w:rsid w:val="00BF48DB"/>
    <w:rsid w:val="00BF5AC1"/>
    <w:rsid w:val="00C014AC"/>
    <w:rsid w:val="00C0349A"/>
    <w:rsid w:val="00C03679"/>
    <w:rsid w:val="00C04852"/>
    <w:rsid w:val="00C05BCF"/>
    <w:rsid w:val="00C07C23"/>
    <w:rsid w:val="00C1513A"/>
    <w:rsid w:val="00C15F7B"/>
    <w:rsid w:val="00C2257E"/>
    <w:rsid w:val="00C23264"/>
    <w:rsid w:val="00C2357F"/>
    <w:rsid w:val="00C249FC"/>
    <w:rsid w:val="00C316B3"/>
    <w:rsid w:val="00C31932"/>
    <w:rsid w:val="00C3413F"/>
    <w:rsid w:val="00C34A52"/>
    <w:rsid w:val="00C34E06"/>
    <w:rsid w:val="00C36627"/>
    <w:rsid w:val="00C37118"/>
    <w:rsid w:val="00C40048"/>
    <w:rsid w:val="00C40273"/>
    <w:rsid w:val="00C4268C"/>
    <w:rsid w:val="00C42853"/>
    <w:rsid w:val="00C4325E"/>
    <w:rsid w:val="00C46EE8"/>
    <w:rsid w:val="00C47AFE"/>
    <w:rsid w:val="00C51150"/>
    <w:rsid w:val="00C52A8B"/>
    <w:rsid w:val="00C55146"/>
    <w:rsid w:val="00C55F7C"/>
    <w:rsid w:val="00C579AD"/>
    <w:rsid w:val="00C6137C"/>
    <w:rsid w:val="00C62328"/>
    <w:rsid w:val="00C6364F"/>
    <w:rsid w:val="00C70048"/>
    <w:rsid w:val="00C71B89"/>
    <w:rsid w:val="00C7278E"/>
    <w:rsid w:val="00C73C2D"/>
    <w:rsid w:val="00C761B9"/>
    <w:rsid w:val="00C76511"/>
    <w:rsid w:val="00C7690C"/>
    <w:rsid w:val="00C76D9A"/>
    <w:rsid w:val="00C86846"/>
    <w:rsid w:val="00C900C4"/>
    <w:rsid w:val="00C917BF"/>
    <w:rsid w:val="00C939AE"/>
    <w:rsid w:val="00C943F9"/>
    <w:rsid w:val="00CA2384"/>
    <w:rsid w:val="00CA2603"/>
    <w:rsid w:val="00CA2A55"/>
    <w:rsid w:val="00CA4168"/>
    <w:rsid w:val="00CA664F"/>
    <w:rsid w:val="00CA75E8"/>
    <w:rsid w:val="00CB0246"/>
    <w:rsid w:val="00CB28EC"/>
    <w:rsid w:val="00CB51BE"/>
    <w:rsid w:val="00CB5601"/>
    <w:rsid w:val="00CB7877"/>
    <w:rsid w:val="00CC11DB"/>
    <w:rsid w:val="00CC1EEC"/>
    <w:rsid w:val="00CC4FFC"/>
    <w:rsid w:val="00CC657B"/>
    <w:rsid w:val="00CD053C"/>
    <w:rsid w:val="00CD09AE"/>
    <w:rsid w:val="00CD1BD8"/>
    <w:rsid w:val="00CD7A71"/>
    <w:rsid w:val="00CE2151"/>
    <w:rsid w:val="00CE3AAC"/>
    <w:rsid w:val="00CE460B"/>
    <w:rsid w:val="00CE6EA5"/>
    <w:rsid w:val="00CF37B7"/>
    <w:rsid w:val="00CF490C"/>
    <w:rsid w:val="00CF4CEF"/>
    <w:rsid w:val="00CF5487"/>
    <w:rsid w:val="00CF745E"/>
    <w:rsid w:val="00D004AF"/>
    <w:rsid w:val="00D0209F"/>
    <w:rsid w:val="00D04790"/>
    <w:rsid w:val="00D04CB5"/>
    <w:rsid w:val="00D05291"/>
    <w:rsid w:val="00D07608"/>
    <w:rsid w:val="00D10215"/>
    <w:rsid w:val="00D2291E"/>
    <w:rsid w:val="00D24113"/>
    <w:rsid w:val="00D25FBF"/>
    <w:rsid w:val="00D3212D"/>
    <w:rsid w:val="00D33E2B"/>
    <w:rsid w:val="00D33EF7"/>
    <w:rsid w:val="00D34644"/>
    <w:rsid w:val="00D35FD0"/>
    <w:rsid w:val="00D374E1"/>
    <w:rsid w:val="00D37E8F"/>
    <w:rsid w:val="00D440FD"/>
    <w:rsid w:val="00D45812"/>
    <w:rsid w:val="00D47769"/>
    <w:rsid w:val="00D522EC"/>
    <w:rsid w:val="00D53079"/>
    <w:rsid w:val="00D54FEE"/>
    <w:rsid w:val="00D5514D"/>
    <w:rsid w:val="00D613C1"/>
    <w:rsid w:val="00D619B8"/>
    <w:rsid w:val="00D62FF9"/>
    <w:rsid w:val="00D6458B"/>
    <w:rsid w:val="00D65EA3"/>
    <w:rsid w:val="00D71E82"/>
    <w:rsid w:val="00D81100"/>
    <w:rsid w:val="00D84802"/>
    <w:rsid w:val="00D84BD8"/>
    <w:rsid w:val="00D864A8"/>
    <w:rsid w:val="00D94950"/>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4A6A"/>
    <w:rsid w:val="00DC5472"/>
    <w:rsid w:val="00DC6666"/>
    <w:rsid w:val="00DD416F"/>
    <w:rsid w:val="00DD4860"/>
    <w:rsid w:val="00DE54FE"/>
    <w:rsid w:val="00DF0543"/>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2CDD"/>
    <w:rsid w:val="00E26A29"/>
    <w:rsid w:val="00E37B11"/>
    <w:rsid w:val="00E42A08"/>
    <w:rsid w:val="00E452E0"/>
    <w:rsid w:val="00E4675D"/>
    <w:rsid w:val="00E469E5"/>
    <w:rsid w:val="00E46F55"/>
    <w:rsid w:val="00E47A31"/>
    <w:rsid w:val="00E47E8C"/>
    <w:rsid w:val="00E50D24"/>
    <w:rsid w:val="00E50EB2"/>
    <w:rsid w:val="00E5373B"/>
    <w:rsid w:val="00E542F8"/>
    <w:rsid w:val="00E57BBD"/>
    <w:rsid w:val="00E60A34"/>
    <w:rsid w:val="00E619CE"/>
    <w:rsid w:val="00E6422E"/>
    <w:rsid w:val="00E64926"/>
    <w:rsid w:val="00E67A2B"/>
    <w:rsid w:val="00E71E5C"/>
    <w:rsid w:val="00E74D8D"/>
    <w:rsid w:val="00E75EEB"/>
    <w:rsid w:val="00E774E1"/>
    <w:rsid w:val="00E77CA5"/>
    <w:rsid w:val="00E834C9"/>
    <w:rsid w:val="00E853F1"/>
    <w:rsid w:val="00E855B9"/>
    <w:rsid w:val="00E915F1"/>
    <w:rsid w:val="00E9474B"/>
    <w:rsid w:val="00E94D86"/>
    <w:rsid w:val="00E953AC"/>
    <w:rsid w:val="00E9556E"/>
    <w:rsid w:val="00E95A6A"/>
    <w:rsid w:val="00E9644B"/>
    <w:rsid w:val="00E96DCD"/>
    <w:rsid w:val="00E976EB"/>
    <w:rsid w:val="00EA1732"/>
    <w:rsid w:val="00EA4A8B"/>
    <w:rsid w:val="00EA533F"/>
    <w:rsid w:val="00EA5C36"/>
    <w:rsid w:val="00EB2444"/>
    <w:rsid w:val="00EB32F9"/>
    <w:rsid w:val="00EB7743"/>
    <w:rsid w:val="00EC0DC1"/>
    <w:rsid w:val="00EC24DE"/>
    <w:rsid w:val="00EC5C69"/>
    <w:rsid w:val="00EC7B1F"/>
    <w:rsid w:val="00ED0E2B"/>
    <w:rsid w:val="00ED2A42"/>
    <w:rsid w:val="00ED2E97"/>
    <w:rsid w:val="00ED7C21"/>
    <w:rsid w:val="00EE0C99"/>
    <w:rsid w:val="00EE1F1D"/>
    <w:rsid w:val="00EE2E6D"/>
    <w:rsid w:val="00EE6614"/>
    <w:rsid w:val="00EE7739"/>
    <w:rsid w:val="00EE7C9F"/>
    <w:rsid w:val="00EF1D82"/>
    <w:rsid w:val="00EF2B2C"/>
    <w:rsid w:val="00EF4EA7"/>
    <w:rsid w:val="00F00F3C"/>
    <w:rsid w:val="00F01929"/>
    <w:rsid w:val="00F03002"/>
    <w:rsid w:val="00F03A32"/>
    <w:rsid w:val="00F046D9"/>
    <w:rsid w:val="00F049E7"/>
    <w:rsid w:val="00F07665"/>
    <w:rsid w:val="00F10308"/>
    <w:rsid w:val="00F122F6"/>
    <w:rsid w:val="00F15D46"/>
    <w:rsid w:val="00F21049"/>
    <w:rsid w:val="00F2293F"/>
    <w:rsid w:val="00F22B5D"/>
    <w:rsid w:val="00F230C2"/>
    <w:rsid w:val="00F23F86"/>
    <w:rsid w:val="00F248B5"/>
    <w:rsid w:val="00F2716D"/>
    <w:rsid w:val="00F27923"/>
    <w:rsid w:val="00F2799A"/>
    <w:rsid w:val="00F306C4"/>
    <w:rsid w:val="00F31B99"/>
    <w:rsid w:val="00F32540"/>
    <w:rsid w:val="00F37DBC"/>
    <w:rsid w:val="00F406C8"/>
    <w:rsid w:val="00F4105C"/>
    <w:rsid w:val="00F43D83"/>
    <w:rsid w:val="00F455B6"/>
    <w:rsid w:val="00F45F6C"/>
    <w:rsid w:val="00F46361"/>
    <w:rsid w:val="00F51913"/>
    <w:rsid w:val="00F51FFA"/>
    <w:rsid w:val="00F5321F"/>
    <w:rsid w:val="00F557D4"/>
    <w:rsid w:val="00F5792D"/>
    <w:rsid w:val="00F603C1"/>
    <w:rsid w:val="00F60465"/>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7354"/>
    <w:rsid w:val="00FB2948"/>
    <w:rsid w:val="00FB357B"/>
    <w:rsid w:val="00FB4503"/>
    <w:rsid w:val="00FB5EB2"/>
    <w:rsid w:val="00FB6B1A"/>
    <w:rsid w:val="00FC19D7"/>
    <w:rsid w:val="00FC2998"/>
    <w:rsid w:val="00FC2B26"/>
    <w:rsid w:val="00FC59F4"/>
    <w:rsid w:val="00FC663B"/>
    <w:rsid w:val="00FC6CBE"/>
    <w:rsid w:val="00FD2017"/>
    <w:rsid w:val="00FD28B8"/>
    <w:rsid w:val="00FD3DE2"/>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022462046">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AA72-D9D0-4C50-B822-17121EE9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17</Pages>
  <Words>53210</Words>
  <Characters>303300</Characters>
  <Application>Microsoft Office Word</Application>
  <DocSecurity>0</DocSecurity>
  <Lines>2527</Lines>
  <Paragraphs>711</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355799</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7155jet</cp:lastModifiedBy>
  <cp:revision>50</cp:revision>
  <cp:lastPrinted>2008-01-11T14:40:00Z</cp:lastPrinted>
  <dcterms:created xsi:type="dcterms:W3CDTF">2023-04-14T13:39:00Z</dcterms:created>
  <dcterms:modified xsi:type="dcterms:W3CDTF">2024-02-26T06:59:00Z</dcterms:modified>
</cp:coreProperties>
</file>